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1F1B" w14:textId="2902278A" w:rsidR="00D03F7C" w:rsidRPr="00D07CD0" w:rsidRDefault="000B0594" w:rsidP="005E67C5">
      <w:pPr>
        <w:pStyle w:val="BodyText"/>
        <w:spacing w:before="0"/>
        <w:ind w:left="0"/>
        <w:jc w:val="center"/>
        <w:rPr>
          <w:b/>
          <w:bCs/>
          <w:spacing w:val="-2"/>
          <w:sz w:val="22"/>
          <w:szCs w:val="22"/>
          <w:u w:val="single"/>
        </w:rPr>
      </w:pPr>
      <w:r w:rsidRPr="00D07CD0">
        <w:rPr>
          <w:b/>
          <w:bCs/>
          <w:spacing w:val="-2"/>
          <w:sz w:val="22"/>
          <w:szCs w:val="22"/>
          <w:u w:val="single"/>
        </w:rPr>
        <w:t>[</w:t>
      </w:r>
      <w:r w:rsidR="00E81BF9" w:rsidRPr="00D07CD0">
        <w:rPr>
          <w:b/>
          <w:bCs/>
          <w:spacing w:val="-2"/>
          <w:sz w:val="22"/>
          <w:szCs w:val="22"/>
          <w:u w:val="single"/>
        </w:rPr>
        <w:t xml:space="preserve">GHM COMMUNICATIONS </w:t>
      </w:r>
      <w:proofErr w:type="gramStart"/>
      <w:r w:rsidR="00E81BF9" w:rsidRPr="00D07CD0">
        <w:rPr>
          <w:b/>
          <w:bCs/>
          <w:spacing w:val="-2"/>
          <w:sz w:val="22"/>
          <w:szCs w:val="22"/>
          <w:u w:val="single"/>
        </w:rPr>
        <w:t xml:space="preserve">LIMITED </w:t>
      </w:r>
      <w:r w:rsidRPr="00D07CD0">
        <w:rPr>
          <w:b/>
          <w:bCs/>
          <w:spacing w:val="-2"/>
          <w:sz w:val="22"/>
          <w:szCs w:val="22"/>
          <w:u w:val="single"/>
        </w:rPr>
        <w:t>]</w:t>
      </w:r>
      <w:proofErr w:type="gramEnd"/>
    </w:p>
    <w:p w14:paraId="407709F1" w14:textId="77777777" w:rsidR="004C2F49" w:rsidRPr="00D07CD0" w:rsidRDefault="004C2F49" w:rsidP="005E67C5">
      <w:pPr>
        <w:pStyle w:val="BodyText"/>
        <w:spacing w:before="0"/>
        <w:ind w:left="0"/>
        <w:jc w:val="center"/>
        <w:rPr>
          <w:b/>
          <w:bCs/>
          <w:spacing w:val="-2"/>
          <w:sz w:val="22"/>
          <w:szCs w:val="22"/>
          <w:u w:val="single"/>
        </w:rPr>
      </w:pPr>
    </w:p>
    <w:p w14:paraId="25046D31" w14:textId="703D2C7F" w:rsidR="00D03F7C" w:rsidRPr="00D07CD0" w:rsidRDefault="00D03F7C" w:rsidP="005E67C5">
      <w:pPr>
        <w:pStyle w:val="BodyText"/>
        <w:spacing w:before="0"/>
        <w:ind w:left="0"/>
        <w:jc w:val="center"/>
        <w:rPr>
          <w:b/>
          <w:bCs/>
          <w:spacing w:val="-2"/>
          <w:sz w:val="22"/>
          <w:szCs w:val="22"/>
          <w:u w:val="single"/>
        </w:rPr>
      </w:pPr>
      <w:r w:rsidRPr="00D07CD0">
        <w:rPr>
          <w:b/>
          <w:bCs/>
          <w:spacing w:val="-2"/>
          <w:sz w:val="22"/>
          <w:szCs w:val="22"/>
          <w:u w:val="single"/>
        </w:rPr>
        <w:t>CONSUMER GENERAL TERMS AND CONDITIONS</w:t>
      </w:r>
      <w:r w:rsidR="00AC57D6" w:rsidRPr="00D07CD0">
        <w:rPr>
          <w:b/>
          <w:bCs/>
          <w:spacing w:val="-2"/>
          <w:sz w:val="22"/>
          <w:szCs w:val="22"/>
          <w:u w:val="single"/>
        </w:rPr>
        <w:t xml:space="preserve"> FOR HOME BROADBAND AND PHONE</w:t>
      </w:r>
    </w:p>
    <w:p w14:paraId="70636896" w14:textId="77777777" w:rsidR="00D03F7C" w:rsidRPr="00D07CD0" w:rsidRDefault="00D03F7C" w:rsidP="005E67C5">
      <w:pPr>
        <w:pStyle w:val="BodyText"/>
        <w:spacing w:before="0"/>
        <w:ind w:left="0"/>
        <w:jc w:val="both"/>
        <w:rPr>
          <w:b/>
          <w:bCs/>
          <w:spacing w:val="-2"/>
          <w:sz w:val="22"/>
          <w:szCs w:val="22"/>
          <w:u w:val="single"/>
        </w:rPr>
      </w:pPr>
    </w:p>
    <w:p w14:paraId="1E8F1E87" w14:textId="24BF85B4" w:rsidR="00DB4A92" w:rsidRPr="00D07CD0" w:rsidRDefault="00DB4A92" w:rsidP="00DB4A92">
      <w:pPr>
        <w:pStyle w:val="BodyText"/>
        <w:spacing w:before="0"/>
        <w:ind w:left="0"/>
        <w:jc w:val="center"/>
        <w:rPr>
          <w:b/>
          <w:bCs/>
          <w:spacing w:val="-2"/>
          <w:sz w:val="22"/>
          <w:szCs w:val="22"/>
          <w:u w:val="single"/>
        </w:rPr>
      </w:pPr>
      <w:r w:rsidRPr="00D07CD0">
        <w:rPr>
          <w:b/>
          <w:bCs/>
          <w:spacing w:val="-2"/>
          <w:sz w:val="22"/>
          <w:szCs w:val="22"/>
          <w:u w:val="single"/>
        </w:rPr>
        <w:t xml:space="preserve">YOUR ATTENTION IS SPECIFICALLY DRAWN TO </w:t>
      </w:r>
      <w:r w:rsidR="00B60F2B" w:rsidRPr="00D07CD0">
        <w:rPr>
          <w:b/>
          <w:bCs/>
          <w:spacing w:val="-2"/>
          <w:sz w:val="22"/>
          <w:szCs w:val="22"/>
          <w:u w:val="single"/>
        </w:rPr>
        <w:t>PARAGRAPH</w:t>
      </w:r>
      <w:r w:rsidRPr="00D07CD0">
        <w:rPr>
          <w:b/>
          <w:bCs/>
          <w:spacing w:val="-2"/>
          <w:sz w:val="22"/>
          <w:szCs w:val="22"/>
          <w:u w:val="single"/>
        </w:rPr>
        <w:t xml:space="preserve"> </w:t>
      </w:r>
      <w:r w:rsidRPr="00D07CD0">
        <w:rPr>
          <w:b/>
          <w:bCs/>
          <w:spacing w:val="-2"/>
          <w:sz w:val="22"/>
          <w:szCs w:val="22"/>
          <w:u w:val="single"/>
        </w:rPr>
        <w:fldChar w:fldCharType="begin"/>
      </w:r>
      <w:r w:rsidRPr="00D07CD0">
        <w:rPr>
          <w:b/>
          <w:bCs/>
          <w:spacing w:val="-2"/>
          <w:sz w:val="22"/>
          <w:szCs w:val="22"/>
          <w:u w:val="single"/>
        </w:rPr>
        <w:instrText xml:space="preserve"> REF _Ref194571114 \r \h  \* MERGEFORMAT </w:instrText>
      </w:r>
      <w:r w:rsidRPr="00D07CD0">
        <w:rPr>
          <w:b/>
          <w:bCs/>
          <w:spacing w:val="-2"/>
          <w:sz w:val="22"/>
          <w:szCs w:val="22"/>
          <w:u w:val="single"/>
        </w:rPr>
      </w:r>
      <w:r w:rsidRPr="00D07CD0">
        <w:rPr>
          <w:b/>
          <w:bCs/>
          <w:spacing w:val="-2"/>
          <w:sz w:val="22"/>
          <w:szCs w:val="22"/>
          <w:u w:val="single"/>
        </w:rPr>
        <w:fldChar w:fldCharType="separate"/>
      </w:r>
      <w:r w:rsidR="00AC57D6" w:rsidRPr="00D07CD0">
        <w:rPr>
          <w:b/>
          <w:bCs/>
          <w:spacing w:val="-2"/>
          <w:sz w:val="22"/>
          <w:szCs w:val="22"/>
          <w:u w:val="single"/>
        </w:rPr>
        <w:t>15</w:t>
      </w:r>
      <w:r w:rsidRPr="00D07CD0">
        <w:rPr>
          <w:b/>
          <w:bCs/>
          <w:spacing w:val="-2"/>
          <w:sz w:val="22"/>
          <w:szCs w:val="22"/>
          <w:u w:val="single"/>
        </w:rPr>
        <w:fldChar w:fldCharType="end"/>
      </w:r>
      <w:r w:rsidRPr="00D07CD0">
        <w:rPr>
          <w:b/>
          <w:bCs/>
          <w:spacing w:val="-2"/>
          <w:sz w:val="22"/>
          <w:szCs w:val="22"/>
          <w:u w:val="single"/>
        </w:rPr>
        <w:t xml:space="preserve"> (LIABILITY)</w:t>
      </w:r>
      <w:r w:rsidR="00E50C31" w:rsidRPr="00D07CD0">
        <w:rPr>
          <w:b/>
          <w:bCs/>
          <w:spacing w:val="-2"/>
          <w:sz w:val="22"/>
          <w:szCs w:val="22"/>
          <w:u w:val="single"/>
        </w:rPr>
        <w:t xml:space="preserve">, </w:t>
      </w:r>
      <w:r w:rsidR="009E4EF0" w:rsidRPr="00D07CD0">
        <w:rPr>
          <w:b/>
          <w:bCs/>
          <w:spacing w:val="-2"/>
          <w:sz w:val="22"/>
          <w:szCs w:val="22"/>
          <w:u w:val="single"/>
        </w:rPr>
        <w:t xml:space="preserve">PARAGRAPH </w:t>
      </w:r>
      <w:r w:rsidR="009E4EF0" w:rsidRPr="00D07CD0">
        <w:rPr>
          <w:b/>
          <w:bCs/>
          <w:spacing w:val="-2"/>
          <w:sz w:val="22"/>
          <w:szCs w:val="22"/>
          <w:u w:val="single"/>
        </w:rPr>
        <w:fldChar w:fldCharType="begin"/>
      </w:r>
      <w:r w:rsidR="009E4EF0" w:rsidRPr="00D07CD0">
        <w:rPr>
          <w:b/>
          <w:bCs/>
          <w:spacing w:val="-2"/>
          <w:sz w:val="22"/>
          <w:szCs w:val="22"/>
          <w:u w:val="single"/>
        </w:rPr>
        <w:instrText xml:space="preserve"> REF _Ref198199988 \r \h </w:instrText>
      </w:r>
      <w:r w:rsidR="009E4EF0" w:rsidRPr="00D07CD0">
        <w:rPr>
          <w:b/>
          <w:bCs/>
          <w:spacing w:val="-2"/>
          <w:sz w:val="22"/>
          <w:szCs w:val="22"/>
          <w:u w:val="single"/>
        </w:rPr>
      </w:r>
      <w:r w:rsidR="00D07CD0">
        <w:rPr>
          <w:b/>
          <w:bCs/>
          <w:spacing w:val="-2"/>
          <w:sz w:val="22"/>
          <w:szCs w:val="22"/>
          <w:u w:val="single"/>
        </w:rPr>
        <w:instrText xml:space="preserve"> \* MERGEFORMAT </w:instrText>
      </w:r>
      <w:r w:rsidR="009E4EF0" w:rsidRPr="00D07CD0">
        <w:rPr>
          <w:b/>
          <w:bCs/>
          <w:spacing w:val="-2"/>
          <w:sz w:val="22"/>
          <w:szCs w:val="22"/>
          <w:u w:val="single"/>
        </w:rPr>
        <w:fldChar w:fldCharType="separate"/>
      </w:r>
      <w:r w:rsidR="009E4EF0" w:rsidRPr="00D07CD0">
        <w:rPr>
          <w:b/>
          <w:bCs/>
          <w:spacing w:val="-2"/>
          <w:sz w:val="22"/>
          <w:szCs w:val="22"/>
          <w:u w:val="single"/>
        </w:rPr>
        <w:t>7</w:t>
      </w:r>
      <w:r w:rsidR="009E4EF0" w:rsidRPr="00D07CD0">
        <w:rPr>
          <w:b/>
          <w:bCs/>
          <w:spacing w:val="-2"/>
          <w:sz w:val="22"/>
          <w:szCs w:val="22"/>
          <w:u w:val="single"/>
        </w:rPr>
        <w:fldChar w:fldCharType="end"/>
      </w:r>
      <w:r w:rsidR="009E4EF0" w:rsidRPr="00D07CD0">
        <w:rPr>
          <w:b/>
          <w:bCs/>
          <w:spacing w:val="-2"/>
          <w:sz w:val="22"/>
          <w:szCs w:val="22"/>
          <w:u w:val="single"/>
        </w:rPr>
        <w:t xml:space="preserve"> (SUSPENSION)</w:t>
      </w:r>
      <w:r w:rsidR="00E50C31" w:rsidRPr="00D07CD0">
        <w:rPr>
          <w:b/>
          <w:bCs/>
          <w:spacing w:val="-2"/>
          <w:sz w:val="22"/>
          <w:szCs w:val="22"/>
          <w:u w:val="single"/>
        </w:rPr>
        <w:t xml:space="preserve"> AND PARAGRAPH </w:t>
      </w:r>
      <w:r w:rsidR="00E50C31" w:rsidRPr="00D07CD0">
        <w:rPr>
          <w:b/>
          <w:bCs/>
          <w:spacing w:val="-2"/>
          <w:sz w:val="22"/>
          <w:szCs w:val="22"/>
          <w:u w:val="single"/>
        </w:rPr>
        <w:fldChar w:fldCharType="begin"/>
      </w:r>
      <w:r w:rsidR="00E50C31" w:rsidRPr="00D07CD0">
        <w:rPr>
          <w:b/>
          <w:bCs/>
          <w:spacing w:val="-2"/>
          <w:sz w:val="22"/>
          <w:szCs w:val="22"/>
          <w:u w:val="single"/>
        </w:rPr>
        <w:instrText xml:space="preserve"> REF _Ref198204443 \r \h </w:instrText>
      </w:r>
      <w:r w:rsidR="00E50C31" w:rsidRPr="00D07CD0">
        <w:rPr>
          <w:b/>
          <w:bCs/>
          <w:spacing w:val="-2"/>
          <w:sz w:val="22"/>
          <w:szCs w:val="22"/>
          <w:u w:val="single"/>
        </w:rPr>
      </w:r>
      <w:r w:rsidR="00D07CD0">
        <w:rPr>
          <w:b/>
          <w:bCs/>
          <w:spacing w:val="-2"/>
          <w:sz w:val="22"/>
          <w:szCs w:val="22"/>
          <w:u w:val="single"/>
        </w:rPr>
        <w:instrText xml:space="preserve"> \* MERGEFORMAT </w:instrText>
      </w:r>
      <w:r w:rsidR="00E50C31" w:rsidRPr="00D07CD0">
        <w:rPr>
          <w:b/>
          <w:bCs/>
          <w:spacing w:val="-2"/>
          <w:sz w:val="22"/>
          <w:szCs w:val="22"/>
          <w:u w:val="single"/>
        </w:rPr>
        <w:fldChar w:fldCharType="separate"/>
      </w:r>
      <w:r w:rsidR="00E50C31" w:rsidRPr="00D07CD0">
        <w:rPr>
          <w:b/>
          <w:bCs/>
          <w:spacing w:val="-2"/>
          <w:sz w:val="22"/>
          <w:szCs w:val="22"/>
          <w:u w:val="single"/>
        </w:rPr>
        <w:t>13</w:t>
      </w:r>
      <w:r w:rsidR="00E50C31" w:rsidRPr="00D07CD0">
        <w:rPr>
          <w:b/>
          <w:bCs/>
          <w:spacing w:val="-2"/>
          <w:sz w:val="22"/>
          <w:szCs w:val="22"/>
          <w:u w:val="single"/>
        </w:rPr>
        <w:fldChar w:fldCharType="end"/>
      </w:r>
      <w:r w:rsidR="00E50C31" w:rsidRPr="00D07CD0">
        <w:rPr>
          <w:b/>
          <w:bCs/>
          <w:spacing w:val="-2"/>
          <w:sz w:val="22"/>
          <w:szCs w:val="22"/>
          <w:u w:val="single"/>
        </w:rPr>
        <w:t xml:space="preserve"> (CHANGING THIS AGREEMENT AND/OR SERVICES)</w:t>
      </w:r>
      <w:r w:rsidRPr="00D07CD0">
        <w:rPr>
          <w:b/>
          <w:bCs/>
          <w:spacing w:val="-2"/>
          <w:sz w:val="22"/>
          <w:szCs w:val="22"/>
          <w:u w:val="single"/>
        </w:rPr>
        <w:t>.</w:t>
      </w:r>
    </w:p>
    <w:p w14:paraId="07854405" w14:textId="77777777" w:rsidR="00DB4A92" w:rsidRPr="00D07CD0" w:rsidRDefault="00DB4A92" w:rsidP="005E67C5">
      <w:pPr>
        <w:pStyle w:val="BodyText"/>
        <w:spacing w:before="0"/>
        <w:ind w:left="0"/>
        <w:jc w:val="both"/>
        <w:rPr>
          <w:b/>
          <w:bCs/>
          <w:spacing w:val="-2"/>
          <w:sz w:val="22"/>
          <w:szCs w:val="22"/>
        </w:rPr>
      </w:pPr>
    </w:p>
    <w:p w14:paraId="2F6E8C42" w14:textId="2676D474" w:rsidR="004C2F49" w:rsidRPr="00D07CD0" w:rsidRDefault="004C2F49" w:rsidP="005E67C5">
      <w:pPr>
        <w:pStyle w:val="BodyText"/>
        <w:spacing w:before="0"/>
        <w:ind w:left="0"/>
        <w:jc w:val="both"/>
        <w:rPr>
          <w:b/>
          <w:bCs/>
          <w:spacing w:val="-2"/>
          <w:sz w:val="22"/>
          <w:szCs w:val="22"/>
        </w:rPr>
      </w:pPr>
      <w:r w:rsidRPr="00D07CD0">
        <w:rPr>
          <w:b/>
          <w:bCs/>
          <w:spacing w:val="-2"/>
          <w:sz w:val="22"/>
          <w:szCs w:val="22"/>
        </w:rPr>
        <w:t xml:space="preserve">Please </w:t>
      </w:r>
      <w:r w:rsidR="00187B72" w:rsidRPr="00D07CD0">
        <w:rPr>
          <w:b/>
          <w:bCs/>
          <w:spacing w:val="-2"/>
          <w:sz w:val="22"/>
          <w:szCs w:val="22"/>
        </w:rPr>
        <w:t xml:space="preserve">contact </w:t>
      </w:r>
      <w:r w:rsidR="00182256" w:rsidRPr="00D07CD0">
        <w:rPr>
          <w:b/>
          <w:bCs/>
          <w:spacing w:val="-2"/>
          <w:sz w:val="22"/>
          <w:szCs w:val="22"/>
        </w:rPr>
        <w:t>Our</w:t>
      </w:r>
      <w:r w:rsidR="00187B72" w:rsidRPr="00D07CD0">
        <w:rPr>
          <w:b/>
          <w:bCs/>
          <w:spacing w:val="-2"/>
          <w:sz w:val="22"/>
          <w:szCs w:val="22"/>
        </w:rPr>
        <w:t xml:space="preserve"> C</w:t>
      </w:r>
      <w:r w:rsidR="00182256" w:rsidRPr="00D07CD0">
        <w:rPr>
          <w:b/>
          <w:bCs/>
          <w:spacing w:val="-2"/>
          <w:sz w:val="22"/>
          <w:szCs w:val="22"/>
        </w:rPr>
        <w:t>us</w:t>
      </w:r>
      <w:r w:rsidR="00187B72" w:rsidRPr="00D07CD0">
        <w:rPr>
          <w:b/>
          <w:bCs/>
          <w:spacing w:val="-2"/>
          <w:sz w:val="22"/>
          <w:szCs w:val="22"/>
        </w:rPr>
        <w:t xml:space="preserve">tomer </w:t>
      </w:r>
      <w:r w:rsidR="0031592C" w:rsidRPr="00D07CD0">
        <w:rPr>
          <w:b/>
          <w:bCs/>
          <w:spacing w:val="-2"/>
          <w:sz w:val="22"/>
          <w:szCs w:val="22"/>
        </w:rPr>
        <w:t>Care</w:t>
      </w:r>
      <w:r w:rsidR="00187B72" w:rsidRPr="00D07CD0">
        <w:rPr>
          <w:b/>
          <w:bCs/>
          <w:spacing w:val="-2"/>
          <w:sz w:val="22"/>
          <w:szCs w:val="22"/>
        </w:rPr>
        <w:t xml:space="preserve"> Department </w:t>
      </w:r>
      <w:r w:rsidRPr="00D07CD0">
        <w:rPr>
          <w:b/>
          <w:bCs/>
          <w:spacing w:val="-2"/>
          <w:sz w:val="22"/>
          <w:szCs w:val="22"/>
        </w:rPr>
        <w:t xml:space="preserve">if </w:t>
      </w:r>
      <w:r w:rsidR="00182256" w:rsidRPr="00D07CD0">
        <w:rPr>
          <w:b/>
          <w:bCs/>
          <w:spacing w:val="-2"/>
          <w:sz w:val="22"/>
          <w:szCs w:val="22"/>
        </w:rPr>
        <w:t>You</w:t>
      </w:r>
      <w:r w:rsidRPr="00D07CD0">
        <w:rPr>
          <w:b/>
          <w:bCs/>
          <w:spacing w:val="-2"/>
          <w:sz w:val="22"/>
          <w:szCs w:val="22"/>
        </w:rPr>
        <w:t xml:space="preserve"> require this document in a different format, for example </w:t>
      </w:r>
      <w:r w:rsidR="00187B72" w:rsidRPr="00D07CD0">
        <w:rPr>
          <w:b/>
          <w:bCs/>
          <w:spacing w:val="-2"/>
          <w:sz w:val="22"/>
          <w:szCs w:val="22"/>
        </w:rPr>
        <w:t>in</w:t>
      </w:r>
      <w:r w:rsidRPr="00D07CD0">
        <w:rPr>
          <w:b/>
          <w:bCs/>
          <w:spacing w:val="-2"/>
          <w:sz w:val="22"/>
          <w:szCs w:val="22"/>
        </w:rPr>
        <w:t xml:space="preserve"> large print, </w:t>
      </w:r>
      <w:r w:rsidR="00187B72" w:rsidRPr="00D07CD0">
        <w:rPr>
          <w:b/>
          <w:bCs/>
          <w:spacing w:val="-2"/>
          <w:sz w:val="22"/>
          <w:szCs w:val="22"/>
        </w:rPr>
        <w:t xml:space="preserve">printed on </w:t>
      </w:r>
      <w:proofErr w:type="spellStart"/>
      <w:r w:rsidR="00187B72" w:rsidRPr="00D07CD0">
        <w:rPr>
          <w:b/>
          <w:bCs/>
          <w:spacing w:val="-2"/>
          <w:sz w:val="22"/>
          <w:szCs w:val="22"/>
        </w:rPr>
        <w:t>col</w:t>
      </w:r>
      <w:r w:rsidR="00182256" w:rsidRPr="00D07CD0">
        <w:rPr>
          <w:b/>
          <w:bCs/>
          <w:spacing w:val="-2"/>
          <w:sz w:val="22"/>
          <w:szCs w:val="22"/>
        </w:rPr>
        <w:t>our</w:t>
      </w:r>
      <w:r w:rsidR="00187B72" w:rsidRPr="00D07CD0">
        <w:rPr>
          <w:b/>
          <w:bCs/>
          <w:spacing w:val="-2"/>
          <w:sz w:val="22"/>
          <w:szCs w:val="22"/>
        </w:rPr>
        <w:t>ed</w:t>
      </w:r>
      <w:proofErr w:type="spellEnd"/>
      <w:r w:rsidR="00187B72" w:rsidRPr="00D07CD0">
        <w:rPr>
          <w:b/>
          <w:bCs/>
          <w:spacing w:val="-2"/>
          <w:sz w:val="22"/>
          <w:szCs w:val="22"/>
        </w:rPr>
        <w:t xml:space="preserve"> paper, in </w:t>
      </w:r>
      <w:r w:rsidRPr="00D07CD0">
        <w:rPr>
          <w:b/>
          <w:bCs/>
          <w:spacing w:val="-2"/>
          <w:sz w:val="22"/>
          <w:szCs w:val="22"/>
        </w:rPr>
        <w:t>braille or</w:t>
      </w:r>
      <w:r w:rsidR="00187B72" w:rsidRPr="00D07CD0">
        <w:rPr>
          <w:b/>
          <w:bCs/>
          <w:spacing w:val="-2"/>
          <w:sz w:val="22"/>
          <w:szCs w:val="22"/>
        </w:rPr>
        <w:t xml:space="preserve"> in an electronic format (such as an audio version)</w:t>
      </w:r>
      <w:r w:rsidRPr="00D07CD0">
        <w:rPr>
          <w:b/>
          <w:bCs/>
          <w:spacing w:val="-2"/>
          <w:sz w:val="22"/>
          <w:szCs w:val="22"/>
        </w:rPr>
        <w:t xml:space="preserve">. </w:t>
      </w:r>
    </w:p>
    <w:p w14:paraId="386F0EAD" w14:textId="77777777" w:rsidR="00182256" w:rsidRPr="00D07CD0" w:rsidRDefault="00182256" w:rsidP="005E67C5">
      <w:pPr>
        <w:pStyle w:val="BodyText"/>
        <w:spacing w:before="0"/>
        <w:ind w:left="0"/>
        <w:jc w:val="both"/>
        <w:rPr>
          <w:b/>
          <w:bCs/>
          <w:spacing w:val="-2"/>
          <w:sz w:val="22"/>
          <w:szCs w:val="22"/>
          <w:u w:val="single"/>
        </w:rPr>
      </w:pPr>
    </w:p>
    <w:p w14:paraId="187B7B59" w14:textId="4AC310F9" w:rsidR="004C2F49" w:rsidRPr="00D07CD0" w:rsidRDefault="007E0141" w:rsidP="005E67C5">
      <w:pPr>
        <w:pStyle w:val="BodyText"/>
        <w:spacing w:before="0"/>
        <w:ind w:left="0"/>
        <w:jc w:val="both"/>
        <w:rPr>
          <w:b/>
          <w:bCs/>
          <w:spacing w:val="-2"/>
          <w:sz w:val="22"/>
          <w:szCs w:val="22"/>
          <w:u w:val="single"/>
        </w:rPr>
      </w:pPr>
      <w:r w:rsidRPr="00D07CD0">
        <w:rPr>
          <w:b/>
          <w:bCs/>
          <w:spacing w:val="-2"/>
          <w:sz w:val="22"/>
          <w:szCs w:val="22"/>
          <w:u w:val="single"/>
        </w:rPr>
        <w:t>INTRODUCTION</w:t>
      </w:r>
    </w:p>
    <w:p w14:paraId="238EA33B" w14:textId="77777777" w:rsidR="005E67C5" w:rsidRPr="00D07CD0" w:rsidRDefault="005E67C5" w:rsidP="005E67C5">
      <w:pPr>
        <w:pStyle w:val="BodyText"/>
        <w:spacing w:before="0"/>
        <w:ind w:left="0"/>
        <w:jc w:val="both"/>
        <w:rPr>
          <w:b/>
          <w:bCs/>
          <w:spacing w:val="-2"/>
          <w:sz w:val="22"/>
          <w:szCs w:val="22"/>
          <w:u w:val="single"/>
        </w:rPr>
      </w:pPr>
    </w:p>
    <w:p w14:paraId="52A65DE1" w14:textId="0EDA5E50" w:rsidR="00503304" w:rsidRPr="00D07CD0" w:rsidRDefault="00020B9C" w:rsidP="005E67C5">
      <w:pPr>
        <w:pStyle w:val="BodyText"/>
        <w:spacing w:before="0"/>
        <w:ind w:left="0"/>
        <w:jc w:val="both"/>
        <w:rPr>
          <w:sz w:val="22"/>
          <w:szCs w:val="22"/>
        </w:rPr>
      </w:pPr>
      <w:r w:rsidRPr="00D07CD0">
        <w:rPr>
          <w:sz w:val="22"/>
          <w:szCs w:val="22"/>
        </w:rPr>
        <w:t>Th</w:t>
      </w:r>
      <w:r w:rsidR="00182256" w:rsidRPr="00D07CD0">
        <w:rPr>
          <w:sz w:val="22"/>
          <w:szCs w:val="22"/>
        </w:rPr>
        <w:t>is</w:t>
      </w:r>
      <w:r w:rsidRPr="00D07CD0">
        <w:rPr>
          <w:spacing w:val="-16"/>
          <w:sz w:val="22"/>
          <w:szCs w:val="22"/>
        </w:rPr>
        <w:t xml:space="preserve"> </w:t>
      </w:r>
      <w:r w:rsidRPr="00D07CD0">
        <w:rPr>
          <w:sz w:val="22"/>
          <w:szCs w:val="22"/>
        </w:rPr>
        <w:t>Agreement</w:t>
      </w:r>
      <w:r w:rsidRPr="00D07CD0">
        <w:rPr>
          <w:spacing w:val="-16"/>
          <w:sz w:val="22"/>
          <w:szCs w:val="22"/>
        </w:rPr>
        <w:t xml:space="preserve"> </w:t>
      </w:r>
      <w:r w:rsidRPr="00D07CD0">
        <w:rPr>
          <w:sz w:val="22"/>
          <w:szCs w:val="22"/>
        </w:rPr>
        <w:t>sets</w:t>
      </w:r>
      <w:r w:rsidRPr="00D07CD0">
        <w:rPr>
          <w:spacing w:val="-16"/>
          <w:sz w:val="22"/>
          <w:szCs w:val="22"/>
        </w:rPr>
        <w:t xml:space="preserve"> </w:t>
      </w:r>
      <w:r w:rsidRPr="00D07CD0">
        <w:rPr>
          <w:sz w:val="22"/>
          <w:szCs w:val="22"/>
        </w:rPr>
        <w:t>out</w:t>
      </w:r>
      <w:r w:rsidRPr="00D07CD0">
        <w:rPr>
          <w:spacing w:val="-16"/>
          <w:sz w:val="22"/>
          <w:szCs w:val="22"/>
        </w:rPr>
        <w:t xml:space="preserve"> </w:t>
      </w:r>
      <w:r w:rsidRPr="00D07CD0">
        <w:rPr>
          <w:sz w:val="22"/>
          <w:szCs w:val="22"/>
        </w:rPr>
        <w:t>the</w:t>
      </w:r>
      <w:r w:rsidRPr="00D07CD0">
        <w:rPr>
          <w:spacing w:val="-16"/>
          <w:sz w:val="22"/>
          <w:szCs w:val="22"/>
        </w:rPr>
        <w:t xml:space="preserve"> </w:t>
      </w:r>
      <w:r w:rsidRPr="00D07CD0">
        <w:rPr>
          <w:sz w:val="22"/>
          <w:szCs w:val="22"/>
        </w:rPr>
        <w:t>terms</w:t>
      </w:r>
      <w:r w:rsidRPr="00D07CD0">
        <w:rPr>
          <w:spacing w:val="-16"/>
          <w:sz w:val="22"/>
          <w:szCs w:val="22"/>
        </w:rPr>
        <w:t xml:space="preserve"> </w:t>
      </w:r>
      <w:r w:rsidRPr="00D07CD0">
        <w:rPr>
          <w:sz w:val="22"/>
          <w:szCs w:val="22"/>
        </w:rPr>
        <w:t>on</w:t>
      </w:r>
      <w:r w:rsidRPr="00D07CD0">
        <w:rPr>
          <w:spacing w:val="-16"/>
          <w:sz w:val="22"/>
          <w:szCs w:val="22"/>
        </w:rPr>
        <w:t xml:space="preserve"> </w:t>
      </w:r>
      <w:r w:rsidRPr="00D07CD0">
        <w:rPr>
          <w:sz w:val="22"/>
          <w:szCs w:val="22"/>
        </w:rPr>
        <w:t>which</w:t>
      </w:r>
      <w:r w:rsidRPr="00D07CD0">
        <w:rPr>
          <w:spacing w:val="-17"/>
          <w:sz w:val="22"/>
          <w:szCs w:val="22"/>
        </w:rPr>
        <w:t xml:space="preserve"> </w:t>
      </w:r>
      <w:r w:rsidR="00695B74" w:rsidRPr="00D07CD0">
        <w:rPr>
          <w:spacing w:val="-17"/>
          <w:sz w:val="22"/>
          <w:szCs w:val="22"/>
        </w:rPr>
        <w:t>[</w:t>
      </w:r>
      <w:r w:rsidR="00E81BF9" w:rsidRPr="00D07CD0">
        <w:rPr>
          <w:spacing w:val="-17"/>
          <w:sz w:val="22"/>
          <w:szCs w:val="22"/>
        </w:rPr>
        <w:t xml:space="preserve">GHM COMMUNICATIONS </w:t>
      </w:r>
      <w:proofErr w:type="gramStart"/>
      <w:r w:rsidR="00E81BF9" w:rsidRPr="00D07CD0">
        <w:rPr>
          <w:spacing w:val="-17"/>
          <w:sz w:val="22"/>
          <w:szCs w:val="22"/>
        </w:rPr>
        <w:t xml:space="preserve">LIMITED </w:t>
      </w:r>
      <w:r w:rsidR="00D03F7C" w:rsidRPr="00D07CD0">
        <w:rPr>
          <w:spacing w:val="-17"/>
          <w:sz w:val="22"/>
          <w:szCs w:val="22"/>
        </w:rPr>
        <w:t>]</w:t>
      </w:r>
      <w:proofErr w:type="gramEnd"/>
      <w:r w:rsidR="00D03F7C" w:rsidRPr="00D07CD0">
        <w:rPr>
          <w:spacing w:val="-17"/>
          <w:sz w:val="22"/>
          <w:szCs w:val="22"/>
        </w:rPr>
        <w:t xml:space="preserve"> </w:t>
      </w:r>
      <w:r w:rsidRPr="00D07CD0">
        <w:rPr>
          <w:sz w:val="22"/>
          <w:szCs w:val="22"/>
        </w:rPr>
        <w:t>agrees</w:t>
      </w:r>
      <w:r w:rsidRPr="00D07CD0">
        <w:rPr>
          <w:spacing w:val="-17"/>
          <w:sz w:val="22"/>
          <w:szCs w:val="22"/>
        </w:rPr>
        <w:t xml:space="preserve"> </w:t>
      </w:r>
      <w:r w:rsidRPr="00D07CD0">
        <w:rPr>
          <w:sz w:val="22"/>
          <w:szCs w:val="22"/>
        </w:rPr>
        <w:t xml:space="preserve">to </w:t>
      </w:r>
      <w:r w:rsidRPr="00D07CD0">
        <w:rPr>
          <w:spacing w:val="-2"/>
          <w:sz w:val="22"/>
          <w:szCs w:val="22"/>
        </w:rPr>
        <w:t>provide</w:t>
      </w:r>
      <w:r w:rsidRPr="00D07CD0">
        <w:rPr>
          <w:spacing w:val="-15"/>
          <w:sz w:val="22"/>
          <w:szCs w:val="22"/>
        </w:rPr>
        <w:t xml:space="preserve"> </w:t>
      </w:r>
      <w:r w:rsidRPr="00D07CD0">
        <w:rPr>
          <w:spacing w:val="-2"/>
          <w:sz w:val="22"/>
          <w:szCs w:val="22"/>
        </w:rPr>
        <w:t>its</w:t>
      </w:r>
      <w:r w:rsidRPr="00D07CD0">
        <w:rPr>
          <w:spacing w:val="-15"/>
          <w:sz w:val="22"/>
          <w:szCs w:val="22"/>
        </w:rPr>
        <w:t xml:space="preserve"> </w:t>
      </w:r>
      <w:r w:rsidR="00695B74" w:rsidRPr="00D07CD0">
        <w:rPr>
          <w:spacing w:val="-15"/>
          <w:sz w:val="22"/>
          <w:szCs w:val="22"/>
        </w:rPr>
        <w:t>[</w:t>
      </w:r>
      <w:r w:rsidR="00D03F7C" w:rsidRPr="00D07CD0">
        <w:rPr>
          <w:spacing w:val="-15"/>
          <w:sz w:val="22"/>
          <w:szCs w:val="22"/>
        </w:rPr>
        <w:t xml:space="preserve">INSERT </w:t>
      </w:r>
      <w:r w:rsidR="004C2F49" w:rsidRPr="00D07CD0">
        <w:rPr>
          <w:spacing w:val="-15"/>
          <w:sz w:val="22"/>
          <w:szCs w:val="22"/>
        </w:rPr>
        <w:t>DESCRIPTION OF THE SERVICES]</w:t>
      </w:r>
      <w:r w:rsidRPr="00D07CD0">
        <w:rPr>
          <w:spacing w:val="-18"/>
          <w:sz w:val="22"/>
          <w:szCs w:val="22"/>
        </w:rPr>
        <w:t xml:space="preserve"> </w:t>
      </w:r>
      <w:r w:rsidRPr="00D07CD0">
        <w:rPr>
          <w:sz w:val="22"/>
          <w:szCs w:val="22"/>
        </w:rPr>
        <w:t>("</w:t>
      </w:r>
      <w:r w:rsidRPr="00D07CD0">
        <w:rPr>
          <w:b/>
          <w:bCs/>
          <w:sz w:val="22"/>
          <w:szCs w:val="22"/>
        </w:rPr>
        <w:t>Service</w:t>
      </w:r>
      <w:r w:rsidRPr="00D07CD0">
        <w:rPr>
          <w:sz w:val="22"/>
          <w:szCs w:val="22"/>
        </w:rPr>
        <w:t>")</w:t>
      </w:r>
      <w:r w:rsidRPr="00D07CD0">
        <w:rPr>
          <w:spacing w:val="-18"/>
          <w:sz w:val="22"/>
          <w:szCs w:val="22"/>
        </w:rPr>
        <w:t xml:space="preserve"> </w:t>
      </w:r>
      <w:r w:rsidRPr="00D07CD0">
        <w:rPr>
          <w:sz w:val="22"/>
          <w:szCs w:val="22"/>
        </w:rPr>
        <w:t>to</w:t>
      </w:r>
      <w:r w:rsidRPr="00D07CD0">
        <w:rPr>
          <w:spacing w:val="-18"/>
          <w:sz w:val="22"/>
          <w:szCs w:val="22"/>
        </w:rPr>
        <w:t xml:space="preserve"> </w:t>
      </w:r>
      <w:r w:rsidR="00182256" w:rsidRPr="00D07CD0">
        <w:rPr>
          <w:sz w:val="22"/>
          <w:szCs w:val="22"/>
        </w:rPr>
        <w:t>You</w:t>
      </w:r>
      <w:r w:rsidR="004C2F49" w:rsidRPr="00D07CD0">
        <w:rPr>
          <w:sz w:val="22"/>
          <w:szCs w:val="22"/>
        </w:rPr>
        <w:t xml:space="preserve"> for </w:t>
      </w:r>
      <w:r w:rsidR="00182256" w:rsidRPr="00D07CD0">
        <w:rPr>
          <w:sz w:val="22"/>
          <w:szCs w:val="22"/>
        </w:rPr>
        <w:t>Your</w:t>
      </w:r>
      <w:r w:rsidR="004C2F49" w:rsidRPr="00D07CD0">
        <w:rPr>
          <w:sz w:val="22"/>
          <w:szCs w:val="22"/>
        </w:rPr>
        <w:t xml:space="preserve"> own personal </w:t>
      </w:r>
      <w:r w:rsidR="00923ED2" w:rsidRPr="00D07CD0">
        <w:rPr>
          <w:sz w:val="22"/>
          <w:szCs w:val="22"/>
        </w:rPr>
        <w:t>use</w:t>
      </w:r>
      <w:r w:rsidRPr="00D07CD0">
        <w:rPr>
          <w:sz w:val="22"/>
          <w:szCs w:val="22"/>
        </w:rPr>
        <w:t>.</w:t>
      </w:r>
      <w:r w:rsidR="00182256" w:rsidRPr="00D07CD0">
        <w:rPr>
          <w:spacing w:val="-18"/>
          <w:sz w:val="22"/>
          <w:szCs w:val="22"/>
        </w:rPr>
        <w:t xml:space="preserve"> </w:t>
      </w:r>
      <w:r w:rsidRPr="00D07CD0">
        <w:rPr>
          <w:spacing w:val="-2"/>
          <w:sz w:val="22"/>
          <w:szCs w:val="22"/>
        </w:rPr>
        <w:t>If</w:t>
      </w:r>
      <w:r w:rsidRPr="00D07CD0">
        <w:rPr>
          <w:spacing w:val="-12"/>
          <w:sz w:val="22"/>
          <w:szCs w:val="22"/>
        </w:rPr>
        <w:t xml:space="preserve"> </w:t>
      </w:r>
      <w:r w:rsidR="00182256" w:rsidRPr="00D07CD0">
        <w:rPr>
          <w:spacing w:val="-2"/>
          <w:sz w:val="22"/>
          <w:szCs w:val="22"/>
        </w:rPr>
        <w:t>You</w:t>
      </w:r>
      <w:r w:rsidRPr="00D07CD0">
        <w:rPr>
          <w:spacing w:val="-12"/>
          <w:sz w:val="22"/>
          <w:szCs w:val="22"/>
        </w:rPr>
        <w:t xml:space="preserve"> </w:t>
      </w:r>
      <w:r w:rsidRPr="00D07CD0">
        <w:rPr>
          <w:spacing w:val="-2"/>
          <w:sz w:val="22"/>
          <w:szCs w:val="22"/>
        </w:rPr>
        <w:t>have</w:t>
      </w:r>
      <w:r w:rsidRPr="00D07CD0">
        <w:rPr>
          <w:spacing w:val="-12"/>
          <w:sz w:val="22"/>
          <w:szCs w:val="22"/>
        </w:rPr>
        <w:t xml:space="preserve"> </w:t>
      </w:r>
      <w:r w:rsidRPr="00D07CD0">
        <w:rPr>
          <w:spacing w:val="-2"/>
          <w:sz w:val="22"/>
          <w:szCs w:val="22"/>
        </w:rPr>
        <w:t>any</w:t>
      </w:r>
      <w:r w:rsidRPr="00D07CD0">
        <w:rPr>
          <w:spacing w:val="-12"/>
          <w:sz w:val="22"/>
          <w:szCs w:val="22"/>
        </w:rPr>
        <w:t xml:space="preserve"> </w:t>
      </w:r>
      <w:r w:rsidRPr="00D07CD0">
        <w:rPr>
          <w:spacing w:val="-2"/>
          <w:sz w:val="22"/>
          <w:szCs w:val="22"/>
        </w:rPr>
        <w:t>questions</w:t>
      </w:r>
      <w:r w:rsidRPr="00D07CD0">
        <w:rPr>
          <w:spacing w:val="-12"/>
          <w:sz w:val="22"/>
          <w:szCs w:val="22"/>
        </w:rPr>
        <w:t xml:space="preserve"> </w:t>
      </w:r>
      <w:r w:rsidRPr="00D07CD0">
        <w:rPr>
          <w:spacing w:val="-2"/>
          <w:sz w:val="22"/>
          <w:szCs w:val="22"/>
        </w:rPr>
        <w:t xml:space="preserve">about </w:t>
      </w:r>
      <w:r w:rsidR="00182256" w:rsidRPr="00D07CD0">
        <w:rPr>
          <w:spacing w:val="-2"/>
          <w:sz w:val="22"/>
          <w:szCs w:val="22"/>
        </w:rPr>
        <w:t>Us</w:t>
      </w:r>
      <w:r w:rsidR="00323C07" w:rsidRPr="00D07CD0">
        <w:rPr>
          <w:spacing w:val="-2"/>
          <w:sz w:val="22"/>
          <w:szCs w:val="22"/>
        </w:rPr>
        <w:t xml:space="preserve"> or </w:t>
      </w:r>
      <w:r w:rsidRPr="00D07CD0">
        <w:rPr>
          <w:sz w:val="22"/>
          <w:szCs w:val="22"/>
        </w:rPr>
        <w:t>this</w:t>
      </w:r>
      <w:r w:rsidRPr="00D07CD0">
        <w:rPr>
          <w:spacing w:val="-15"/>
          <w:sz w:val="22"/>
          <w:szCs w:val="22"/>
        </w:rPr>
        <w:t xml:space="preserve"> </w:t>
      </w:r>
      <w:proofErr w:type="gramStart"/>
      <w:r w:rsidRPr="00D07CD0">
        <w:rPr>
          <w:sz w:val="22"/>
          <w:szCs w:val="22"/>
        </w:rPr>
        <w:t>Agreement</w:t>
      </w:r>
      <w:proofErr w:type="gramEnd"/>
      <w:r w:rsidRPr="00D07CD0">
        <w:rPr>
          <w:spacing w:val="-15"/>
          <w:sz w:val="22"/>
          <w:szCs w:val="22"/>
        </w:rPr>
        <w:t xml:space="preserve"> </w:t>
      </w:r>
      <w:r w:rsidRPr="00D07CD0">
        <w:rPr>
          <w:sz w:val="22"/>
          <w:szCs w:val="22"/>
        </w:rPr>
        <w:t>please</w:t>
      </w:r>
      <w:r w:rsidRPr="00D07CD0">
        <w:rPr>
          <w:spacing w:val="-15"/>
          <w:sz w:val="22"/>
          <w:szCs w:val="22"/>
        </w:rPr>
        <w:t xml:space="preserve"> </w:t>
      </w:r>
      <w:r w:rsidR="00323C07" w:rsidRPr="00D07CD0">
        <w:rPr>
          <w:spacing w:val="-2"/>
          <w:sz w:val="22"/>
          <w:szCs w:val="22"/>
        </w:rPr>
        <w:t xml:space="preserve">visit </w:t>
      </w:r>
      <w:r w:rsidR="00182256" w:rsidRPr="00D07CD0">
        <w:rPr>
          <w:spacing w:val="-2"/>
          <w:sz w:val="22"/>
          <w:szCs w:val="22"/>
        </w:rPr>
        <w:t>Our</w:t>
      </w:r>
      <w:r w:rsidR="00323C07" w:rsidRPr="00D07CD0">
        <w:rPr>
          <w:spacing w:val="-2"/>
          <w:sz w:val="22"/>
          <w:szCs w:val="22"/>
        </w:rPr>
        <w:t xml:space="preserve"> </w:t>
      </w:r>
      <w:r w:rsidR="00B1438A" w:rsidRPr="00D07CD0">
        <w:rPr>
          <w:spacing w:val="-2"/>
          <w:sz w:val="22"/>
          <w:szCs w:val="22"/>
        </w:rPr>
        <w:t>w</w:t>
      </w:r>
      <w:r w:rsidR="00182256" w:rsidRPr="00D07CD0">
        <w:rPr>
          <w:spacing w:val="-2"/>
          <w:sz w:val="22"/>
          <w:szCs w:val="22"/>
        </w:rPr>
        <w:t>e</w:t>
      </w:r>
      <w:r w:rsidR="00323C07" w:rsidRPr="00D07CD0">
        <w:rPr>
          <w:spacing w:val="-2"/>
          <w:sz w:val="22"/>
          <w:szCs w:val="22"/>
        </w:rPr>
        <w:t>bsite</w:t>
      </w:r>
      <w:r w:rsidR="00323C07" w:rsidRPr="00D07CD0">
        <w:rPr>
          <w:spacing w:val="-15"/>
          <w:sz w:val="22"/>
          <w:szCs w:val="22"/>
        </w:rPr>
        <w:t xml:space="preserve"> ([</w:t>
      </w:r>
      <w:r w:rsidR="002752E6" w:rsidRPr="00D07CD0">
        <w:rPr>
          <w:spacing w:val="-15"/>
          <w:sz w:val="22"/>
          <w:szCs w:val="22"/>
        </w:rPr>
        <w:t>HTTPS://WEBSTORE.RESIDENTPHONES.GHMCARE.CO.UK/CONTACT</w:t>
      </w:r>
      <w:r w:rsidR="00323C07" w:rsidRPr="00D07CD0">
        <w:rPr>
          <w:spacing w:val="-15"/>
          <w:sz w:val="22"/>
          <w:szCs w:val="22"/>
        </w:rPr>
        <w:t xml:space="preserve">]) </w:t>
      </w:r>
      <w:r w:rsidR="00B1438A" w:rsidRPr="00D07CD0">
        <w:rPr>
          <w:spacing w:val="-15"/>
          <w:sz w:val="22"/>
          <w:szCs w:val="22"/>
        </w:rPr>
        <w:t>(</w:t>
      </w:r>
      <w:r w:rsidR="00B1438A" w:rsidRPr="00D07CD0">
        <w:rPr>
          <w:b/>
          <w:bCs/>
          <w:spacing w:val="-15"/>
          <w:sz w:val="22"/>
          <w:szCs w:val="22"/>
        </w:rPr>
        <w:t>Website</w:t>
      </w:r>
      <w:r w:rsidR="00B1438A" w:rsidRPr="00D07CD0">
        <w:rPr>
          <w:spacing w:val="-15"/>
          <w:sz w:val="22"/>
          <w:szCs w:val="22"/>
        </w:rPr>
        <w:t xml:space="preserve">) </w:t>
      </w:r>
      <w:r w:rsidR="00323C07" w:rsidRPr="00D07CD0">
        <w:rPr>
          <w:spacing w:val="-15"/>
          <w:sz w:val="22"/>
          <w:szCs w:val="22"/>
        </w:rPr>
        <w:t xml:space="preserve">or </w:t>
      </w:r>
      <w:r w:rsidRPr="00D07CD0">
        <w:rPr>
          <w:sz w:val="22"/>
          <w:szCs w:val="22"/>
        </w:rPr>
        <w:t>call</w:t>
      </w:r>
      <w:r w:rsidRPr="00D07CD0">
        <w:rPr>
          <w:spacing w:val="-15"/>
          <w:sz w:val="22"/>
          <w:szCs w:val="22"/>
        </w:rPr>
        <w:t xml:space="preserve"> </w:t>
      </w:r>
      <w:r w:rsidR="00182256" w:rsidRPr="00D07CD0">
        <w:rPr>
          <w:sz w:val="22"/>
          <w:szCs w:val="22"/>
        </w:rPr>
        <w:t>Our</w:t>
      </w:r>
      <w:r w:rsidRPr="00D07CD0">
        <w:rPr>
          <w:spacing w:val="-15"/>
          <w:sz w:val="22"/>
          <w:szCs w:val="22"/>
        </w:rPr>
        <w:t xml:space="preserve"> </w:t>
      </w:r>
      <w:r w:rsidRPr="00D07CD0">
        <w:rPr>
          <w:sz w:val="22"/>
          <w:szCs w:val="22"/>
        </w:rPr>
        <w:t>c</w:t>
      </w:r>
      <w:r w:rsidR="00182256" w:rsidRPr="00D07CD0">
        <w:rPr>
          <w:sz w:val="22"/>
          <w:szCs w:val="22"/>
        </w:rPr>
        <w:t>us</w:t>
      </w:r>
      <w:r w:rsidRPr="00D07CD0">
        <w:rPr>
          <w:sz w:val="22"/>
          <w:szCs w:val="22"/>
        </w:rPr>
        <w:t>tomer</w:t>
      </w:r>
      <w:r w:rsidRPr="00D07CD0">
        <w:rPr>
          <w:spacing w:val="-15"/>
          <w:sz w:val="22"/>
          <w:szCs w:val="22"/>
        </w:rPr>
        <w:t xml:space="preserve"> </w:t>
      </w:r>
      <w:r w:rsidRPr="00D07CD0">
        <w:rPr>
          <w:sz w:val="22"/>
          <w:szCs w:val="22"/>
        </w:rPr>
        <w:t>care</w:t>
      </w:r>
      <w:r w:rsidRPr="00D07CD0">
        <w:rPr>
          <w:spacing w:val="-15"/>
          <w:sz w:val="22"/>
          <w:szCs w:val="22"/>
        </w:rPr>
        <w:t xml:space="preserve"> </w:t>
      </w:r>
      <w:r w:rsidRPr="00D07CD0">
        <w:rPr>
          <w:sz w:val="22"/>
          <w:szCs w:val="22"/>
        </w:rPr>
        <w:t>team</w:t>
      </w:r>
      <w:r w:rsidRPr="00D07CD0">
        <w:rPr>
          <w:spacing w:val="-15"/>
          <w:sz w:val="22"/>
          <w:szCs w:val="22"/>
        </w:rPr>
        <w:t xml:space="preserve"> </w:t>
      </w:r>
      <w:r w:rsidRPr="00D07CD0">
        <w:rPr>
          <w:sz w:val="22"/>
          <w:szCs w:val="22"/>
        </w:rPr>
        <w:t>on</w:t>
      </w:r>
      <w:r w:rsidRPr="00D07CD0">
        <w:rPr>
          <w:spacing w:val="-16"/>
          <w:sz w:val="22"/>
          <w:szCs w:val="22"/>
        </w:rPr>
        <w:t xml:space="preserve"> </w:t>
      </w:r>
      <w:r w:rsidR="004C2F49" w:rsidRPr="00D07CD0">
        <w:rPr>
          <w:spacing w:val="-16"/>
          <w:sz w:val="22"/>
          <w:szCs w:val="22"/>
        </w:rPr>
        <w:t xml:space="preserve">[INSERT CONTACT DETAILS] </w:t>
      </w:r>
      <w:r w:rsidRPr="00D07CD0">
        <w:rPr>
          <w:sz w:val="22"/>
          <w:szCs w:val="22"/>
        </w:rPr>
        <w:t>(or</w:t>
      </w:r>
      <w:r w:rsidRPr="00D07CD0">
        <w:rPr>
          <w:spacing w:val="-15"/>
          <w:sz w:val="22"/>
          <w:szCs w:val="22"/>
        </w:rPr>
        <w:t xml:space="preserve"> </w:t>
      </w:r>
      <w:r w:rsidRPr="00D07CD0">
        <w:rPr>
          <w:sz w:val="22"/>
          <w:szCs w:val="22"/>
        </w:rPr>
        <w:t>such</w:t>
      </w:r>
      <w:r w:rsidRPr="00D07CD0">
        <w:rPr>
          <w:spacing w:val="-15"/>
          <w:sz w:val="22"/>
          <w:szCs w:val="22"/>
        </w:rPr>
        <w:t xml:space="preserve"> </w:t>
      </w:r>
      <w:r w:rsidRPr="00D07CD0">
        <w:rPr>
          <w:sz w:val="22"/>
          <w:szCs w:val="22"/>
        </w:rPr>
        <w:t xml:space="preserve">other </w:t>
      </w:r>
      <w:r w:rsidR="00D50895" w:rsidRPr="00D07CD0">
        <w:rPr>
          <w:sz w:val="22"/>
          <w:szCs w:val="22"/>
        </w:rPr>
        <w:t xml:space="preserve">contact details </w:t>
      </w:r>
      <w:r w:rsidRPr="00D07CD0">
        <w:rPr>
          <w:spacing w:val="-2"/>
          <w:sz w:val="22"/>
          <w:szCs w:val="22"/>
        </w:rPr>
        <w:t>as</w:t>
      </w:r>
      <w:r w:rsidRPr="00D07CD0">
        <w:rPr>
          <w:spacing w:val="-17"/>
          <w:sz w:val="22"/>
          <w:szCs w:val="22"/>
        </w:rPr>
        <w:t xml:space="preserve"> </w:t>
      </w:r>
      <w:r w:rsidRPr="00D07CD0">
        <w:rPr>
          <w:spacing w:val="-2"/>
          <w:sz w:val="22"/>
          <w:szCs w:val="22"/>
        </w:rPr>
        <w:t>may</w:t>
      </w:r>
      <w:r w:rsidRPr="00D07CD0">
        <w:rPr>
          <w:spacing w:val="-17"/>
          <w:sz w:val="22"/>
          <w:szCs w:val="22"/>
        </w:rPr>
        <w:t xml:space="preserve"> </w:t>
      </w:r>
      <w:r w:rsidRPr="00D07CD0">
        <w:rPr>
          <w:spacing w:val="-2"/>
          <w:sz w:val="22"/>
          <w:szCs w:val="22"/>
        </w:rPr>
        <w:t>be</w:t>
      </w:r>
      <w:r w:rsidRPr="00D07CD0">
        <w:rPr>
          <w:spacing w:val="-17"/>
          <w:sz w:val="22"/>
          <w:szCs w:val="22"/>
        </w:rPr>
        <w:t xml:space="preserve"> </w:t>
      </w:r>
      <w:r w:rsidRPr="00D07CD0">
        <w:rPr>
          <w:spacing w:val="-2"/>
          <w:sz w:val="22"/>
          <w:szCs w:val="22"/>
        </w:rPr>
        <w:t>posted</w:t>
      </w:r>
      <w:r w:rsidRPr="00D07CD0">
        <w:rPr>
          <w:spacing w:val="-17"/>
          <w:sz w:val="22"/>
          <w:szCs w:val="22"/>
        </w:rPr>
        <w:t xml:space="preserve"> </w:t>
      </w:r>
      <w:r w:rsidRPr="00D07CD0">
        <w:rPr>
          <w:spacing w:val="-2"/>
          <w:sz w:val="22"/>
          <w:szCs w:val="22"/>
        </w:rPr>
        <w:t>on</w:t>
      </w:r>
      <w:r w:rsidRPr="00D07CD0">
        <w:rPr>
          <w:spacing w:val="-17"/>
          <w:sz w:val="22"/>
          <w:szCs w:val="22"/>
        </w:rPr>
        <w:t xml:space="preserve"> </w:t>
      </w:r>
      <w:r w:rsidR="00182256" w:rsidRPr="00D07CD0">
        <w:rPr>
          <w:spacing w:val="-2"/>
          <w:sz w:val="22"/>
          <w:szCs w:val="22"/>
        </w:rPr>
        <w:t>Our</w:t>
      </w:r>
      <w:r w:rsidRPr="00D07CD0">
        <w:rPr>
          <w:spacing w:val="-17"/>
          <w:sz w:val="22"/>
          <w:szCs w:val="22"/>
        </w:rPr>
        <w:t xml:space="preserve"> </w:t>
      </w:r>
      <w:r w:rsidR="00182256" w:rsidRPr="00D07CD0">
        <w:rPr>
          <w:spacing w:val="-2"/>
          <w:sz w:val="22"/>
          <w:szCs w:val="22"/>
        </w:rPr>
        <w:t>We</w:t>
      </w:r>
      <w:r w:rsidRPr="00D07CD0">
        <w:rPr>
          <w:spacing w:val="-2"/>
          <w:sz w:val="22"/>
          <w:szCs w:val="22"/>
        </w:rPr>
        <w:t>bsite</w:t>
      </w:r>
      <w:r w:rsidRPr="00D07CD0">
        <w:rPr>
          <w:spacing w:val="-17"/>
          <w:sz w:val="22"/>
          <w:szCs w:val="22"/>
        </w:rPr>
        <w:t xml:space="preserve"> </w:t>
      </w:r>
      <w:r w:rsidRPr="00D07CD0">
        <w:rPr>
          <w:spacing w:val="-2"/>
          <w:sz w:val="22"/>
          <w:szCs w:val="22"/>
        </w:rPr>
        <w:t>from</w:t>
      </w:r>
      <w:r w:rsidRPr="00D07CD0">
        <w:rPr>
          <w:spacing w:val="-17"/>
          <w:sz w:val="22"/>
          <w:szCs w:val="22"/>
        </w:rPr>
        <w:t xml:space="preserve"> </w:t>
      </w:r>
      <w:r w:rsidRPr="00D07CD0">
        <w:rPr>
          <w:spacing w:val="-2"/>
          <w:sz w:val="22"/>
          <w:szCs w:val="22"/>
        </w:rPr>
        <w:t>time</w:t>
      </w:r>
      <w:r w:rsidRPr="00D07CD0">
        <w:rPr>
          <w:spacing w:val="-17"/>
          <w:sz w:val="22"/>
          <w:szCs w:val="22"/>
        </w:rPr>
        <w:t xml:space="preserve"> </w:t>
      </w:r>
      <w:r w:rsidRPr="00D07CD0">
        <w:rPr>
          <w:spacing w:val="-2"/>
          <w:sz w:val="22"/>
          <w:szCs w:val="22"/>
        </w:rPr>
        <w:t>to</w:t>
      </w:r>
      <w:r w:rsidRPr="00D07CD0">
        <w:rPr>
          <w:spacing w:val="-17"/>
          <w:sz w:val="22"/>
          <w:szCs w:val="22"/>
        </w:rPr>
        <w:t xml:space="preserve"> </w:t>
      </w:r>
      <w:r w:rsidRPr="00D07CD0">
        <w:rPr>
          <w:spacing w:val="-2"/>
          <w:sz w:val="22"/>
          <w:szCs w:val="22"/>
        </w:rPr>
        <w:t>time</w:t>
      </w:r>
      <w:r w:rsidR="004C2F49" w:rsidRPr="00D07CD0">
        <w:rPr>
          <w:spacing w:val="-2"/>
          <w:sz w:val="22"/>
          <w:szCs w:val="22"/>
        </w:rPr>
        <w:t xml:space="preserve"> here: [</w:t>
      </w:r>
      <w:r w:rsidR="002752E6" w:rsidRPr="00D07CD0">
        <w:rPr>
          <w:spacing w:val="-2"/>
          <w:sz w:val="22"/>
          <w:szCs w:val="22"/>
        </w:rPr>
        <w:t>HTTPS://WEBSTORE.RESIDENTPHONES.GHMCARE.CO.UK/CONTACT</w:t>
      </w:r>
      <w:r w:rsidR="004C2F49" w:rsidRPr="00D07CD0">
        <w:rPr>
          <w:spacing w:val="-2"/>
          <w:sz w:val="22"/>
          <w:szCs w:val="22"/>
        </w:rPr>
        <w:t>]</w:t>
      </w:r>
      <w:r w:rsidRPr="00D07CD0">
        <w:rPr>
          <w:spacing w:val="-2"/>
          <w:sz w:val="22"/>
          <w:szCs w:val="22"/>
        </w:rPr>
        <w:t>).</w:t>
      </w:r>
      <w:r w:rsidRPr="00D07CD0">
        <w:rPr>
          <w:spacing w:val="-17"/>
          <w:sz w:val="22"/>
          <w:szCs w:val="22"/>
        </w:rPr>
        <w:t xml:space="preserve"> </w:t>
      </w:r>
    </w:p>
    <w:p w14:paraId="7B15F657" w14:textId="77777777" w:rsidR="005E67C5" w:rsidRPr="00D07CD0" w:rsidRDefault="005E67C5" w:rsidP="005E67C5">
      <w:pPr>
        <w:pStyle w:val="BodyText"/>
        <w:spacing w:before="0"/>
        <w:ind w:left="0"/>
        <w:jc w:val="both"/>
        <w:rPr>
          <w:sz w:val="22"/>
          <w:szCs w:val="22"/>
        </w:rPr>
      </w:pPr>
    </w:p>
    <w:p w14:paraId="536C540F" w14:textId="0A5550B6" w:rsidR="00503304" w:rsidRPr="00D07CD0" w:rsidRDefault="00182256" w:rsidP="005E67C5">
      <w:pPr>
        <w:pStyle w:val="BodyText"/>
        <w:spacing w:before="0"/>
        <w:ind w:left="0"/>
        <w:jc w:val="both"/>
        <w:rPr>
          <w:sz w:val="22"/>
          <w:szCs w:val="22"/>
        </w:rPr>
      </w:pPr>
      <w:r w:rsidRPr="00D07CD0">
        <w:rPr>
          <w:sz w:val="22"/>
          <w:szCs w:val="22"/>
        </w:rPr>
        <w:t>We</w:t>
      </w:r>
      <w:r w:rsidR="00707A09" w:rsidRPr="00D07CD0">
        <w:rPr>
          <w:sz w:val="22"/>
          <w:szCs w:val="22"/>
        </w:rPr>
        <w:t xml:space="preserve"> will</w:t>
      </w:r>
      <w:r w:rsidR="00187B72" w:rsidRPr="00D07CD0">
        <w:rPr>
          <w:sz w:val="22"/>
          <w:szCs w:val="22"/>
        </w:rPr>
        <w:t xml:space="preserve"> provide</w:t>
      </w:r>
      <w:r w:rsidR="00707A09" w:rsidRPr="00D07CD0">
        <w:rPr>
          <w:sz w:val="22"/>
          <w:szCs w:val="22"/>
        </w:rPr>
        <w:t xml:space="preserve"> key contractual information and a contract summary to </w:t>
      </w:r>
      <w:r w:rsidRPr="00D07CD0">
        <w:rPr>
          <w:sz w:val="22"/>
          <w:szCs w:val="22"/>
        </w:rPr>
        <w:t>You</w:t>
      </w:r>
      <w:r w:rsidR="00707A09" w:rsidRPr="00D07CD0">
        <w:rPr>
          <w:sz w:val="22"/>
          <w:szCs w:val="22"/>
        </w:rPr>
        <w:t xml:space="preserve"> in writing before </w:t>
      </w:r>
      <w:r w:rsidRPr="00D07CD0">
        <w:rPr>
          <w:sz w:val="22"/>
          <w:szCs w:val="22"/>
        </w:rPr>
        <w:t>You</w:t>
      </w:r>
      <w:r w:rsidR="00707A09" w:rsidRPr="00D07CD0">
        <w:rPr>
          <w:sz w:val="22"/>
          <w:szCs w:val="22"/>
        </w:rPr>
        <w:t xml:space="preserve"> order by email. </w:t>
      </w:r>
      <w:r w:rsidR="00020B9C" w:rsidRPr="00D07CD0">
        <w:rPr>
          <w:spacing w:val="-4"/>
          <w:sz w:val="22"/>
          <w:szCs w:val="22"/>
        </w:rPr>
        <w:t>Th</w:t>
      </w:r>
      <w:r w:rsidRPr="00D07CD0">
        <w:rPr>
          <w:spacing w:val="-4"/>
          <w:sz w:val="22"/>
          <w:szCs w:val="22"/>
        </w:rPr>
        <w:t>is</w:t>
      </w:r>
      <w:r w:rsidR="00020B9C" w:rsidRPr="00D07CD0">
        <w:rPr>
          <w:spacing w:val="-18"/>
          <w:sz w:val="22"/>
          <w:szCs w:val="22"/>
        </w:rPr>
        <w:t xml:space="preserve"> </w:t>
      </w:r>
      <w:r w:rsidR="004C2F49" w:rsidRPr="00D07CD0">
        <w:rPr>
          <w:spacing w:val="-4"/>
          <w:sz w:val="22"/>
          <w:szCs w:val="22"/>
        </w:rPr>
        <w:t>a</w:t>
      </w:r>
      <w:r w:rsidR="00020B9C" w:rsidRPr="00D07CD0">
        <w:rPr>
          <w:spacing w:val="-4"/>
          <w:sz w:val="22"/>
          <w:szCs w:val="22"/>
        </w:rPr>
        <w:t>greement</w:t>
      </w:r>
      <w:r w:rsidR="00020B9C" w:rsidRPr="00D07CD0">
        <w:rPr>
          <w:spacing w:val="-18"/>
          <w:sz w:val="22"/>
          <w:szCs w:val="22"/>
        </w:rPr>
        <w:t xml:space="preserve"> </w:t>
      </w:r>
      <w:r w:rsidR="00187B72" w:rsidRPr="00D07CD0">
        <w:rPr>
          <w:spacing w:val="-4"/>
          <w:sz w:val="22"/>
          <w:szCs w:val="22"/>
        </w:rPr>
        <w:t>bet</w:t>
      </w:r>
      <w:r w:rsidR="00104C50" w:rsidRPr="00D07CD0">
        <w:rPr>
          <w:spacing w:val="-4"/>
          <w:sz w:val="22"/>
          <w:szCs w:val="22"/>
        </w:rPr>
        <w:t>w</w:t>
      </w:r>
      <w:r w:rsidRPr="00D07CD0">
        <w:rPr>
          <w:spacing w:val="-4"/>
          <w:sz w:val="22"/>
          <w:szCs w:val="22"/>
        </w:rPr>
        <w:t>e</w:t>
      </w:r>
      <w:r w:rsidR="00187B72" w:rsidRPr="00D07CD0">
        <w:rPr>
          <w:spacing w:val="-4"/>
          <w:sz w:val="22"/>
          <w:szCs w:val="22"/>
        </w:rPr>
        <w:t xml:space="preserve">en </w:t>
      </w:r>
      <w:r w:rsidRPr="00D07CD0">
        <w:rPr>
          <w:spacing w:val="-4"/>
          <w:sz w:val="22"/>
          <w:szCs w:val="22"/>
        </w:rPr>
        <w:t>You</w:t>
      </w:r>
      <w:r w:rsidR="00187B72" w:rsidRPr="00D07CD0">
        <w:rPr>
          <w:spacing w:val="-4"/>
          <w:sz w:val="22"/>
          <w:szCs w:val="22"/>
        </w:rPr>
        <w:t xml:space="preserve"> and</w:t>
      </w:r>
      <w:r w:rsidR="00187B72" w:rsidRPr="00D07CD0">
        <w:rPr>
          <w:spacing w:val="-18"/>
          <w:sz w:val="22"/>
          <w:szCs w:val="22"/>
        </w:rPr>
        <w:t xml:space="preserve"> [</w:t>
      </w:r>
      <w:r w:rsidR="00187B72" w:rsidRPr="00D07CD0">
        <w:rPr>
          <w:spacing w:val="-17"/>
          <w:sz w:val="22"/>
          <w:szCs w:val="22"/>
        </w:rPr>
        <w:t>INSERT NAME OF COMPAN</w:t>
      </w:r>
      <w:r w:rsidR="00187B72" w:rsidRPr="00D07CD0">
        <w:rPr>
          <w:spacing w:val="-18"/>
          <w:sz w:val="22"/>
          <w:szCs w:val="22"/>
        </w:rPr>
        <w:t xml:space="preserve">Y] </w:t>
      </w:r>
      <w:r w:rsidR="00020B9C" w:rsidRPr="00D07CD0">
        <w:rPr>
          <w:spacing w:val="-4"/>
          <w:sz w:val="22"/>
          <w:szCs w:val="22"/>
        </w:rPr>
        <w:t>comprises</w:t>
      </w:r>
      <w:r w:rsidR="00020B9C" w:rsidRPr="00D07CD0">
        <w:rPr>
          <w:spacing w:val="-18"/>
          <w:sz w:val="22"/>
          <w:szCs w:val="22"/>
        </w:rPr>
        <w:t xml:space="preserve"> </w:t>
      </w:r>
      <w:r w:rsidR="00F24DA2" w:rsidRPr="00D07CD0">
        <w:rPr>
          <w:spacing w:val="-18"/>
          <w:sz w:val="22"/>
          <w:szCs w:val="22"/>
        </w:rPr>
        <w:t xml:space="preserve">(a) </w:t>
      </w:r>
      <w:r w:rsidR="00F24DA2" w:rsidRPr="00D07CD0">
        <w:rPr>
          <w:spacing w:val="-4"/>
          <w:sz w:val="22"/>
          <w:szCs w:val="22"/>
        </w:rPr>
        <w:t>the Order Form,</w:t>
      </w:r>
      <w:r w:rsidR="00D50895" w:rsidRPr="00D07CD0">
        <w:rPr>
          <w:spacing w:val="-4"/>
          <w:sz w:val="22"/>
          <w:szCs w:val="22"/>
        </w:rPr>
        <w:t xml:space="preserve"> approved </w:t>
      </w:r>
      <w:r w:rsidR="00F24DA2" w:rsidRPr="00D07CD0">
        <w:rPr>
          <w:spacing w:val="-4"/>
          <w:sz w:val="22"/>
          <w:szCs w:val="22"/>
        </w:rPr>
        <w:t xml:space="preserve">by </w:t>
      </w:r>
      <w:r w:rsidRPr="00D07CD0">
        <w:rPr>
          <w:spacing w:val="-4"/>
          <w:sz w:val="22"/>
          <w:szCs w:val="22"/>
        </w:rPr>
        <w:t>Us</w:t>
      </w:r>
      <w:r w:rsidR="00F24DA2" w:rsidRPr="00D07CD0">
        <w:rPr>
          <w:spacing w:val="-4"/>
          <w:sz w:val="22"/>
          <w:szCs w:val="22"/>
        </w:rPr>
        <w:t xml:space="preserve">, </w:t>
      </w:r>
      <w:r w:rsidR="00020B9C" w:rsidRPr="00D07CD0">
        <w:rPr>
          <w:spacing w:val="-4"/>
          <w:sz w:val="22"/>
          <w:szCs w:val="22"/>
        </w:rPr>
        <w:t>(</w:t>
      </w:r>
      <w:r w:rsidR="00545D5E" w:rsidRPr="00D07CD0">
        <w:rPr>
          <w:spacing w:val="-4"/>
          <w:sz w:val="22"/>
          <w:szCs w:val="22"/>
        </w:rPr>
        <w:t>b</w:t>
      </w:r>
      <w:r w:rsidR="00020B9C" w:rsidRPr="00D07CD0">
        <w:rPr>
          <w:spacing w:val="-4"/>
          <w:sz w:val="22"/>
          <w:szCs w:val="22"/>
        </w:rPr>
        <w:t>)</w:t>
      </w:r>
      <w:r w:rsidR="004C2F49" w:rsidRPr="00D07CD0">
        <w:rPr>
          <w:spacing w:val="-4"/>
          <w:sz w:val="22"/>
          <w:szCs w:val="22"/>
        </w:rPr>
        <w:t xml:space="preserve"> </w:t>
      </w:r>
      <w:r w:rsidRPr="00D07CD0">
        <w:rPr>
          <w:spacing w:val="-4"/>
          <w:sz w:val="22"/>
          <w:szCs w:val="22"/>
        </w:rPr>
        <w:t>Your</w:t>
      </w:r>
      <w:r w:rsidR="004C2F49" w:rsidRPr="00D07CD0">
        <w:rPr>
          <w:spacing w:val="-4"/>
          <w:sz w:val="22"/>
          <w:szCs w:val="22"/>
        </w:rPr>
        <w:t xml:space="preserve"> </w:t>
      </w:r>
      <w:r w:rsidR="008920E4" w:rsidRPr="00D07CD0">
        <w:rPr>
          <w:spacing w:val="-4"/>
          <w:sz w:val="22"/>
          <w:szCs w:val="22"/>
        </w:rPr>
        <w:t xml:space="preserve">Contract Information and </w:t>
      </w:r>
      <w:r w:rsidR="004C2F49" w:rsidRPr="00D07CD0">
        <w:rPr>
          <w:spacing w:val="-4"/>
          <w:sz w:val="22"/>
          <w:szCs w:val="22"/>
        </w:rPr>
        <w:t>Contract Summary</w:t>
      </w:r>
      <w:r w:rsidR="00707A09" w:rsidRPr="00D07CD0">
        <w:rPr>
          <w:spacing w:val="-4"/>
          <w:sz w:val="22"/>
          <w:szCs w:val="22"/>
        </w:rPr>
        <w:t>, (</w:t>
      </w:r>
      <w:r w:rsidR="00545D5E" w:rsidRPr="00D07CD0">
        <w:rPr>
          <w:spacing w:val="-4"/>
          <w:sz w:val="22"/>
          <w:szCs w:val="22"/>
        </w:rPr>
        <w:t>c</w:t>
      </w:r>
      <w:r w:rsidR="00707A09" w:rsidRPr="00D07CD0">
        <w:rPr>
          <w:spacing w:val="-4"/>
          <w:sz w:val="22"/>
          <w:szCs w:val="22"/>
        </w:rPr>
        <w:t xml:space="preserve">) </w:t>
      </w:r>
      <w:r w:rsidR="00020B9C" w:rsidRPr="00D07CD0">
        <w:rPr>
          <w:spacing w:val="-4"/>
          <w:sz w:val="22"/>
          <w:szCs w:val="22"/>
        </w:rPr>
        <w:t>these</w:t>
      </w:r>
      <w:r w:rsidR="00020B9C" w:rsidRPr="00D07CD0">
        <w:rPr>
          <w:spacing w:val="-18"/>
          <w:sz w:val="22"/>
          <w:szCs w:val="22"/>
        </w:rPr>
        <w:t xml:space="preserve"> </w:t>
      </w:r>
      <w:r w:rsidR="00020B9C" w:rsidRPr="00D07CD0">
        <w:rPr>
          <w:spacing w:val="-4"/>
          <w:sz w:val="22"/>
          <w:szCs w:val="22"/>
        </w:rPr>
        <w:t>Terms</w:t>
      </w:r>
      <w:r w:rsidR="00020B9C" w:rsidRPr="00D07CD0">
        <w:rPr>
          <w:spacing w:val="-18"/>
          <w:sz w:val="22"/>
          <w:szCs w:val="22"/>
        </w:rPr>
        <w:t xml:space="preserve"> </w:t>
      </w:r>
      <w:r w:rsidR="00020B9C" w:rsidRPr="00D07CD0">
        <w:rPr>
          <w:spacing w:val="-4"/>
          <w:sz w:val="22"/>
          <w:szCs w:val="22"/>
        </w:rPr>
        <w:t>of</w:t>
      </w:r>
      <w:r w:rsidR="00020B9C" w:rsidRPr="00D07CD0">
        <w:rPr>
          <w:spacing w:val="-18"/>
          <w:sz w:val="22"/>
          <w:szCs w:val="22"/>
        </w:rPr>
        <w:t xml:space="preserve"> </w:t>
      </w:r>
      <w:r w:rsidR="00020B9C" w:rsidRPr="00D07CD0">
        <w:rPr>
          <w:spacing w:val="-4"/>
          <w:sz w:val="22"/>
          <w:szCs w:val="22"/>
        </w:rPr>
        <w:t>Service</w:t>
      </w:r>
      <w:r w:rsidR="00CD1055" w:rsidRPr="00D07CD0">
        <w:rPr>
          <w:spacing w:val="-4"/>
          <w:sz w:val="22"/>
          <w:szCs w:val="22"/>
        </w:rPr>
        <w:t>, and</w:t>
      </w:r>
      <w:r w:rsidR="00020B9C" w:rsidRPr="00D07CD0">
        <w:rPr>
          <w:spacing w:val="-18"/>
          <w:sz w:val="22"/>
          <w:szCs w:val="22"/>
        </w:rPr>
        <w:t xml:space="preserve"> </w:t>
      </w:r>
      <w:r w:rsidR="00020B9C" w:rsidRPr="00D07CD0">
        <w:rPr>
          <w:spacing w:val="-4"/>
          <w:sz w:val="22"/>
          <w:szCs w:val="22"/>
        </w:rPr>
        <w:t>(</w:t>
      </w:r>
      <w:r w:rsidR="00545D5E" w:rsidRPr="00D07CD0">
        <w:rPr>
          <w:spacing w:val="-4"/>
          <w:sz w:val="22"/>
          <w:szCs w:val="22"/>
        </w:rPr>
        <w:t>d</w:t>
      </w:r>
      <w:r w:rsidR="00020B9C" w:rsidRPr="00D07CD0">
        <w:rPr>
          <w:spacing w:val="-4"/>
          <w:sz w:val="22"/>
          <w:szCs w:val="22"/>
        </w:rPr>
        <w:t>)</w:t>
      </w:r>
      <w:r w:rsidR="00020B9C" w:rsidRPr="00D07CD0">
        <w:rPr>
          <w:spacing w:val="-18"/>
          <w:sz w:val="22"/>
          <w:szCs w:val="22"/>
        </w:rPr>
        <w:t xml:space="preserve"> </w:t>
      </w:r>
      <w:r w:rsidRPr="00D07CD0">
        <w:rPr>
          <w:spacing w:val="-4"/>
          <w:sz w:val="22"/>
          <w:szCs w:val="22"/>
        </w:rPr>
        <w:t>Our</w:t>
      </w:r>
      <w:r w:rsidR="00020B9C" w:rsidRPr="00D07CD0">
        <w:rPr>
          <w:spacing w:val="-18"/>
          <w:sz w:val="22"/>
          <w:szCs w:val="22"/>
        </w:rPr>
        <w:t xml:space="preserve"> </w:t>
      </w:r>
      <w:r w:rsidR="00020B9C" w:rsidRPr="00D07CD0">
        <w:rPr>
          <w:spacing w:val="-4"/>
          <w:sz w:val="22"/>
          <w:szCs w:val="22"/>
        </w:rPr>
        <w:t>Privacy</w:t>
      </w:r>
      <w:r w:rsidR="00020B9C" w:rsidRPr="00D07CD0">
        <w:rPr>
          <w:spacing w:val="-18"/>
          <w:sz w:val="22"/>
          <w:szCs w:val="22"/>
        </w:rPr>
        <w:t xml:space="preserve"> </w:t>
      </w:r>
      <w:r w:rsidR="00020B9C" w:rsidRPr="00D07CD0">
        <w:rPr>
          <w:spacing w:val="-4"/>
          <w:sz w:val="22"/>
          <w:szCs w:val="22"/>
        </w:rPr>
        <w:t>Policy</w:t>
      </w:r>
      <w:r w:rsidR="004C2F49" w:rsidRPr="00D07CD0">
        <w:rPr>
          <w:spacing w:val="-18"/>
          <w:sz w:val="22"/>
          <w:szCs w:val="22"/>
        </w:rPr>
        <w:t xml:space="preserve"> (</w:t>
      </w:r>
      <w:r w:rsidR="004C2F49" w:rsidRPr="00D07CD0">
        <w:rPr>
          <w:b/>
          <w:bCs/>
          <w:spacing w:val="-18"/>
          <w:sz w:val="22"/>
          <w:szCs w:val="22"/>
        </w:rPr>
        <w:t>Agreement</w:t>
      </w:r>
      <w:r w:rsidR="004C2F49" w:rsidRPr="00D07CD0">
        <w:rPr>
          <w:spacing w:val="-18"/>
          <w:sz w:val="22"/>
          <w:szCs w:val="22"/>
        </w:rPr>
        <w:t xml:space="preserve">). </w:t>
      </w:r>
      <w:r w:rsidR="00020B9C" w:rsidRPr="00D07CD0">
        <w:rPr>
          <w:spacing w:val="-14"/>
          <w:sz w:val="22"/>
          <w:szCs w:val="22"/>
        </w:rPr>
        <w:t xml:space="preserve"> </w:t>
      </w:r>
      <w:r w:rsidRPr="00D07CD0">
        <w:rPr>
          <w:spacing w:val="-14"/>
          <w:sz w:val="22"/>
          <w:szCs w:val="22"/>
        </w:rPr>
        <w:t>Your</w:t>
      </w:r>
      <w:r w:rsidR="00187B72" w:rsidRPr="00D07CD0">
        <w:rPr>
          <w:spacing w:val="-14"/>
          <w:sz w:val="22"/>
          <w:szCs w:val="22"/>
        </w:rPr>
        <w:t xml:space="preserve"> </w:t>
      </w:r>
      <w:r w:rsidR="0080654D" w:rsidRPr="00D07CD0">
        <w:rPr>
          <w:spacing w:val="-14"/>
          <w:sz w:val="22"/>
          <w:szCs w:val="22"/>
        </w:rPr>
        <w:t xml:space="preserve">request for </w:t>
      </w:r>
      <w:proofErr w:type="gramStart"/>
      <w:r w:rsidR="0080654D" w:rsidRPr="00D07CD0">
        <w:rPr>
          <w:spacing w:val="-14"/>
          <w:sz w:val="22"/>
          <w:szCs w:val="22"/>
        </w:rPr>
        <w:t xml:space="preserve">services </w:t>
      </w:r>
      <w:r w:rsidR="0080654D" w:rsidRPr="00D07CD0">
        <w:rPr>
          <w:sz w:val="22"/>
          <w:szCs w:val="22"/>
        </w:rPr>
        <w:t xml:space="preserve"> may</w:t>
      </w:r>
      <w:proofErr w:type="gramEnd"/>
      <w:r w:rsidRPr="00D07CD0">
        <w:rPr>
          <w:sz w:val="22"/>
          <w:szCs w:val="22"/>
        </w:rPr>
        <w:t xml:space="preserve"> be</w:t>
      </w:r>
      <w:r w:rsidR="00020B9C" w:rsidRPr="00D07CD0">
        <w:rPr>
          <w:spacing w:val="-14"/>
          <w:sz w:val="22"/>
          <w:szCs w:val="22"/>
        </w:rPr>
        <w:t xml:space="preserve"> </w:t>
      </w:r>
      <w:r w:rsidR="00020B9C" w:rsidRPr="00D07CD0">
        <w:rPr>
          <w:sz w:val="22"/>
          <w:szCs w:val="22"/>
        </w:rPr>
        <w:t>accepted</w:t>
      </w:r>
      <w:r w:rsidR="00020B9C" w:rsidRPr="00D07CD0">
        <w:rPr>
          <w:spacing w:val="-14"/>
          <w:sz w:val="22"/>
          <w:szCs w:val="22"/>
        </w:rPr>
        <w:t xml:space="preserve"> </w:t>
      </w:r>
      <w:r w:rsidRPr="00D07CD0">
        <w:rPr>
          <w:spacing w:val="-14"/>
          <w:sz w:val="22"/>
          <w:szCs w:val="22"/>
        </w:rPr>
        <w:t xml:space="preserve">or rejected </w:t>
      </w:r>
      <w:r w:rsidR="00020B9C" w:rsidRPr="00D07CD0">
        <w:rPr>
          <w:sz w:val="22"/>
          <w:szCs w:val="22"/>
        </w:rPr>
        <w:t>at</w:t>
      </w:r>
      <w:r w:rsidR="00020B9C" w:rsidRPr="00D07CD0">
        <w:rPr>
          <w:spacing w:val="-14"/>
          <w:sz w:val="22"/>
          <w:szCs w:val="22"/>
        </w:rPr>
        <w:t xml:space="preserve"> </w:t>
      </w:r>
      <w:r w:rsidRPr="00D07CD0">
        <w:rPr>
          <w:sz w:val="22"/>
          <w:szCs w:val="22"/>
        </w:rPr>
        <w:t>Our</w:t>
      </w:r>
      <w:r w:rsidR="00020B9C" w:rsidRPr="00D07CD0">
        <w:rPr>
          <w:spacing w:val="-14"/>
          <w:sz w:val="22"/>
          <w:szCs w:val="22"/>
        </w:rPr>
        <w:t xml:space="preserve"> </w:t>
      </w:r>
      <w:r w:rsidR="00020B9C" w:rsidRPr="00D07CD0">
        <w:rPr>
          <w:sz w:val="22"/>
          <w:szCs w:val="22"/>
        </w:rPr>
        <w:t>sole</w:t>
      </w:r>
      <w:r w:rsidR="00020B9C" w:rsidRPr="00D07CD0">
        <w:rPr>
          <w:spacing w:val="-14"/>
          <w:sz w:val="22"/>
          <w:szCs w:val="22"/>
        </w:rPr>
        <w:t xml:space="preserve"> </w:t>
      </w:r>
      <w:r w:rsidR="00020B9C" w:rsidRPr="00D07CD0">
        <w:rPr>
          <w:sz w:val="22"/>
          <w:szCs w:val="22"/>
        </w:rPr>
        <w:t>discretion.</w:t>
      </w:r>
      <w:r w:rsidR="0025083D" w:rsidRPr="00D07CD0">
        <w:rPr>
          <w:sz w:val="22"/>
          <w:szCs w:val="22"/>
        </w:rPr>
        <w:t xml:space="preserve"> </w:t>
      </w:r>
    </w:p>
    <w:p w14:paraId="330D41D1" w14:textId="0D650063" w:rsidR="005E67C5" w:rsidRPr="00D07CD0" w:rsidRDefault="005E67C5" w:rsidP="005E67C5">
      <w:pPr>
        <w:pStyle w:val="BodyText"/>
        <w:spacing w:before="0"/>
        <w:ind w:left="0" w:right="119"/>
        <w:jc w:val="both"/>
        <w:rPr>
          <w:spacing w:val="-4"/>
          <w:sz w:val="22"/>
          <w:szCs w:val="22"/>
        </w:rPr>
      </w:pPr>
    </w:p>
    <w:p w14:paraId="5570F803" w14:textId="509D6ADB" w:rsidR="00D03F7C" w:rsidRPr="00D07CD0" w:rsidRDefault="00182256" w:rsidP="005E67C5">
      <w:pPr>
        <w:pStyle w:val="BodyText"/>
        <w:spacing w:before="0"/>
        <w:ind w:left="0" w:right="119"/>
        <w:jc w:val="both"/>
        <w:rPr>
          <w:sz w:val="22"/>
          <w:szCs w:val="22"/>
        </w:rPr>
      </w:pPr>
      <w:r w:rsidRPr="00D07CD0">
        <w:rPr>
          <w:spacing w:val="-4"/>
          <w:sz w:val="22"/>
          <w:szCs w:val="22"/>
        </w:rPr>
        <w:t>Your Agreement is with [</w:t>
      </w:r>
      <w:r w:rsidR="00E81BF9" w:rsidRPr="00D07CD0">
        <w:rPr>
          <w:spacing w:val="-4"/>
          <w:sz w:val="22"/>
          <w:szCs w:val="22"/>
        </w:rPr>
        <w:t xml:space="preserve">GHM COMMUNICATIONS </w:t>
      </w:r>
      <w:proofErr w:type="gramStart"/>
      <w:r w:rsidR="00E81BF9" w:rsidRPr="00D07CD0">
        <w:rPr>
          <w:spacing w:val="-4"/>
          <w:sz w:val="22"/>
          <w:szCs w:val="22"/>
        </w:rPr>
        <w:t xml:space="preserve">LIMITED </w:t>
      </w:r>
      <w:r w:rsidRPr="00D07CD0">
        <w:rPr>
          <w:spacing w:val="-4"/>
          <w:sz w:val="22"/>
          <w:szCs w:val="22"/>
        </w:rPr>
        <w:t>]</w:t>
      </w:r>
      <w:proofErr w:type="gramEnd"/>
      <w:r w:rsidRPr="00D07CD0">
        <w:rPr>
          <w:spacing w:val="-4"/>
          <w:sz w:val="22"/>
          <w:szCs w:val="22"/>
        </w:rPr>
        <w:t xml:space="preserve"> </w:t>
      </w:r>
      <w:r w:rsidRPr="00D07CD0">
        <w:rPr>
          <w:sz w:val="22"/>
          <w:szCs w:val="22"/>
        </w:rPr>
        <w:t>(company</w:t>
      </w:r>
      <w:r w:rsidRPr="00D07CD0">
        <w:rPr>
          <w:spacing w:val="-11"/>
          <w:sz w:val="22"/>
          <w:szCs w:val="22"/>
        </w:rPr>
        <w:t xml:space="preserve"> </w:t>
      </w:r>
      <w:r w:rsidRPr="00D07CD0">
        <w:rPr>
          <w:sz w:val="22"/>
          <w:szCs w:val="22"/>
        </w:rPr>
        <w:t>number</w:t>
      </w:r>
      <w:r w:rsidRPr="00D07CD0">
        <w:rPr>
          <w:spacing w:val="-12"/>
          <w:sz w:val="22"/>
          <w:szCs w:val="22"/>
        </w:rPr>
        <w:t xml:space="preserve"> </w:t>
      </w:r>
      <w:r w:rsidRPr="00D07CD0">
        <w:rPr>
          <w:sz w:val="22"/>
          <w:szCs w:val="22"/>
        </w:rPr>
        <w:t>[</w:t>
      </w:r>
      <w:r w:rsidR="00E81BF9" w:rsidRPr="00D07CD0">
        <w:rPr>
          <w:sz w:val="22"/>
          <w:szCs w:val="22"/>
        </w:rPr>
        <w:t>5584861</w:t>
      </w:r>
      <w:r w:rsidRPr="00D07CD0">
        <w:rPr>
          <w:sz w:val="22"/>
          <w:szCs w:val="22"/>
        </w:rPr>
        <w:t>]),</w:t>
      </w:r>
      <w:r w:rsidRPr="00D07CD0">
        <w:rPr>
          <w:spacing w:val="-11"/>
          <w:sz w:val="22"/>
          <w:szCs w:val="22"/>
        </w:rPr>
        <w:t xml:space="preserve"> </w:t>
      </w:r>
      <w:r w:rsidRPr="00D07CD0">
        <w:rPr>
          <w:sz w:val="22"/>
          <w:szCs w:val="22"/>
        </w:rPr>
        <w:t xml:space="preserve">whose </w:t>
      </w:r>
      <w:r w:rsidRPr="00D07CD0">
        <w:rPr>
          <w:spacing w:val="-6"/>
          <w:sz w:val="22"/>
          <w:szCs w:val="22"/>
        </w:rPr>
        <w:t>registered</w:t>
      </w:r>
      <w:r w:rsidRPr="00D07CD0">
        <w:rPr>
          <w:spacing w:val="-12"/>
          <w:sz w:val="22"/>
          <w:szCs w:val="22"/>
        </w:rPr>
        <w:t xml:space="preserve"> </w:t>
      </w:r>
      <w:r w:rsidRPr="00D07CD0">
        <w:rPr>
          <w:spacing w:val="-6"/>
          <w:sz w:val="22"/>
          <w:szCs w:val="22"/>
        </w:rPr>
        <w:t>office</w:t>
      </w:r>
      <w:r w:rsidRPr="00D07CD0">
        <w:rPr>
          <w:spacing w:val="-13"/>
          <w:sz w:val="22"/>
          <w:szCs w:val="22"/>
        </w:rPr>
        <w:t xml:space="preserve"> </w:t>
      </w:r>
      <w:r w:rsidRPr="00D07CD0">
        <w:rPr>
          <w:spacing w:val="-6"/>
          <w:sz w:val="22"/>
          <w:szCs w:val="22"/>
        </w:rPr>
        <w:t>is</w:t>
      </w:r>
      <w:r w:rsidRPr="00D07CD0">
        <w:rPr>
          <w:spacing w:val="-13"/>
          <w:sz w:val="22"/>
          <w:szCs w:val="22"/>
        </w:rPr>
        <w:t xml:space="preserve"> </w:t>
      </w:r>
      <w:r w:rsidRPr="00D07CD0">
        <w:rPr>
          <w:spacing w:val="-6"/>
          <w:sz w:val="22"/>
          <w:szCs w:val="22"/>
        </w:rPr>
        <w:t>at</w:t>
      </w:r>
      <w:r w:rsidRPr="00D07CD0">
        <w:rPr>
          <w:spacing w:val="-13"/>
          <w:sz w:val="22"/>
          <w:szCs w:val="22"/>
        </w:rPr>
        <w:t xml:space="preserve"> </w:t>
      </w:r>
      <w:r w:rsidRPr="00D07CD0">
        <w:rPr>
          <w:spacing w:val="-12"/>
          <w:sz w:val="22"/>
          <w:szCs w:val="22"/>
        </w:rPr>
        <w:t xml:space="preserve">[INSERT REGISTERED OFFICE </w:t>
      </w:r>
      <w:r w:rsidR="002752E6" w:rsidRPr="00D07CD0">
        <w:rPr>
          <w:spacing w:val="-12"/>
          <w:sz w:val="22"/>
          <w:szCs w:val="22"/>
        </w:rPr>
        <w:t>18-19 THE NURSERY, SUTTON COURTENAY, OXFORDSHIRE, OX14 4UA</w:t>
      </w:r>
      <w:r w:rsidRPr="00D07CD0">
        <w:rPr>
          <w:spacing w:val="-12"/>
          <w:sz w:val="22"/>
          <w:szCs w:val="22"/>
        </w:rPr>
        <w:t>]</w:t>
      </w:r>
      <w:r w:rsidRPr="00D07CD0">
        <w:rPr>
          <w:spacing w:val="-6"/>
          <w:sz w:val="22"/>
          <w:szCs w:val="22"/>
        </w:rPr>
        <w:t>.</w:t>
      </w:r>
      <w:r w:rsidRPr="00D07CD0">
        <w:rPr>
          <w:spacing w:val="-12"/>
          <w:sz w:val="22"/>
          <w:szCs w:val="22"/>
        </w:rPr>
        <w:t xml:space="preserve"> </w:t>
      </w:r>
      <w:r w:rsidR="00020B9C" w:rsidRPr="00D07CD0">
        <w:rPr>
          <w:spacing w:val="-4"/>
          <w:sz w:val="22"/>
          <w:szCs w:val="22"/>
        </w:rPr>
        <w:t>The</w:t>
      </w:r>
      <w:r w:rsidR="00020B9C" w:rsidRPr="00D07CD0">
        <w:rPr>
          <w:spacing w:val="-10"/>
          <w:sz w:val="22"/>
          <w:szCs w:val="22"/>
        </w:rPr>
        <w:t xml:space="preserve"> </w:t>
      </w:r>
      <w:r w:rsidR="00020B9C" w:rsidRPr="00D07CD0">
        <w:rPr>
          <w:spacing w:val="-4"/>
          <w:sz w:val="22"/>
          <w:szCs w:val="22"/>
        </w:rPr>
        <w:t>expressions,</w:t>
      </w:r>
      <w:r w:rsidR="00020B9C" w:rsidRPr="00D07CD0">
        <w:rPr>
          <w:spacing w:val="-10"/>
          <w:sz w:val="22"/>
          <w:szCs w:val="22"/>
        </w:rPr>
        <w:t xml:space="preserve"> </w:t>
      </w:r>
      <w:r w:rsidR="00020B9C" w:rsidRPr="00D07CD0">
        <w:rPr>
          <w:spacing w:val="-4"/>
          <w:sz w:val="22"/>
          <w:szCs w:val="22"/>
        </w:rPr>
        <w:t>"</w:t>
      </w:r>
      <w:r w:rsidR="000B0594" w:rsidRPr="00D07CD0">
        <w:rPr>
          <w:spacing w:val="-4"/>
          <w:sz w:val="22"/>
          <w:szCs w:val="22"/>
        </w:rPr>
        <w:t>[</w:t>
      </w:r>
      <w:r w:rsidR="00E81BF9" w:rsidRPr="00D07CD0">
        <w:rPr>
          <w:spacing w:val="-4"/>
          <w:sz w:val="22"/>
          <w:szCs w:val="22"/>
        </w:rPr>
        <w:t xml:space="preserve">GHM COMMUNICATIONS </w:t>
      </w:r>
      <w:proofErr w:type="gramStart"/>
      <w:r w:rsidR="00E81BF9" w:rsidRPr="00D07CD0">
        <w:rPr>
          <w:spacing w:val="-4"/>
          <w:sz w:val="22"/>
          <w:szCs w:val="22"/>
        </w:rPr>
        <w:t xml:space="preserve">LIMITED </w:t>
      </w:r>
      <w:r w:rsidR="000B0594" w:rsidRPr="00D07CD0">
        <w:rPr>
          <w:spacing w:val="-4"/>
          <w:sz w:val="22"/>
          <w:szCs w:val="22"/>
        </w:rPr>
        <w:t>]</w:t>
      </w:r>
      <w:proofErr w:type="gramEnd"/>
      <w:r w:rsidR="00020B9C" w:rsidRPr="00D07CD0">
        <w:rPr>
          <w:spacing w:val="-4"/>
          <w:sz w:val="22"/>
          <w:szCs w:val="22"/>
        </w:rPr>
        <w:t>",</w:t>
      </w:r>
      <w:r w:rsidR="00020B9C" w:rsidRPr="00D07CD0">
        <w:rPr>
          <w:spacing w:val="-10"/>
          <w:sz w:val="22"/>
          <w:szCs w:val="22"/>
        </w:rPr>
        <w:t xml:space="preserve"> </w:t>
      </w:r>
      <w:r w:rsidR="00020B9C" w:rsidRPr="00D07CD0">
        <w:rPr>
          <w:spacing w:val="-4"/>
          <w:sz w:val="22"/>
          <w:szCs w:val="22"/>
        </w:rPr>
        <w:t>"</w:t>
      </w:r>
      <w:r w:rsidRPr="00D07CD0">
        <w:rPr>
          <w:spacing w:val="-4"/>
          <w:sz w:val="22"/>
          <w:szCs w:val="22"/>
        </w:rPr>
        <w:t>We</w:t>
      </w:r>
      <w:r w:rsidR="00020B9C" w:rsidRPr="00D07CD0">
        <w:rPr>
          <w:spacing w:val="-4"/>
          <w:sz w:val="22"/>
          <w:szCs w:val="22"/>
        </w:rPr>
        <w:t>"</w:t>
      </w:r>
      <w:r w:rsidR="00020B9C" w:rsidRPr="00D07CD0">
        <w:rPr>
          <w:spacing w:val="-10"/>
          <w:sz w:val="22"/>
          <w:szCs w:val="22"/>
        </w:rPr>
        <w:t xml:space="preserve"> </w:t>
      </w:r>
      <w:r w:rsidR="00020B9C" w:rsidRPr="00D07CD0">
        <w:rPr>
          <w:spacing w:val="-4"/>
          <w:sz w:val="22"/>
          <w:szCs w:val="22"/>
        </w:rPr>
        <w:t>and</w:t>
      </w:r>
      <w:r w:rsidR="00020B9C" w:rsidRPr="00D07CD0">
        <w:rPr>
          <w:spacing w:val="-10"/>
          <w:sz w:val="22"/>
          <w:szCs w:val="22"/>
        </w:rPr>
        <w:t xml:space="preserve"> </w:t>
      </w:r>
      <w:r w:rsidR="00020B9C" w:rsidRPr="00D07CD0">
        <w:rPr>
          <w:spacing w:val="-4"/>
          <w:sz w:val="22"/>
          <w:szCs w:val="22"/>
        </w:rPr>
        <w:t>"</w:t>
      </w:r>
      <w:r w:rsidRPr="00D07CD0">
        <w:rPr>
          <w:spacing w:val="-4"/>
          <w:sz w:val="22"/>
          <w:szCs w:val="22"/>
        </w:rPr>
        <w:t>Us</w:t>
      </w:r>
      <w:r w:rsidR="00020B9C" w:rsidRPr="00D07CD0">
        <w:rPr>
          <w:spacing w:val="-4"/>
          <w:sz w:val="22"/>
          <w:szCs w:val="22"/>
        </w:rPr>
        <w:t>"</w:t>
      </w:r>
      <w:r w:rsidR="00020B9C" w:rsidRPr="00D07CD0">
        <w:rPr>
          <w:spacing w:val="-10"/>
          <w:sz w:val="22"/>
          <w:szCs w:val="22"/>
        </w:rPr>
        <w:t xml:space="preserve"> </w:t>
      </w:r>
      <w:r w:rsidR="00020B9C" w:rsidRPr="00D07CD0">
        <w:rPr>
          <w:spacing w:val="-4"/>
          <w:sz w:val="22"/>
          <w:szCs w:val="22"/>
        </w:rPr>
        <w:t>and</w:t>
      </w:r>
      <w:r w:rsidR="00020B9C" w:rsidRPr="00D07CD0">
        <w:rPr>
          <w:spacing w:val="-10"/>
          <w:sz w:val="22"/>
          <w:szCs w:val="22"/>
        </w:rPr>
        <w:t xml:space="preserve"> </w:t>
      </w:r>
      <w:r w:rsidR="00020B9C" w:rsidRPr="00D07CD0">
        <w:rPr>
          <w:spacing w:val="-4"/>
          <w:sz w:val="22"/>
          <w:szCs w:val="22"/>
        </w:rPr>
        <w:t>"</w:t>
      </w:r>
      <w:r w:rsidRPr="00D07CD0">
        <w:rPr>
          <w:spacing w:val="-4"/>
          <w:sz w:val="22"/>
          <w:szCs w:val="22"/>
        </w:rPr>
        <w:t>Our</w:t>
      </w:r>
      <w:r w:rsidR="00020B9C" w:rsidRPr="00D07CD0">
        <w:rPr>
          <w:spacing w:val="-4"/>
          <w:sz w:val="22"/>
          <w:szCs w:val="22"/>
        </w:rPr>
        <w:t>"</w:t>
      </w:r>
      <w:r w:rsidR="00020B9C" w:rsidRPr="00D07CD0">
        <w:rPr>
          <w:spacing w:val="-10"/>
          <w:sz w:val="22"/>
          <w:szCs w:val="22"/>
        </w:rPr>
        <w:t xml:space="preserve"> </w:t>
      </w:r>
      <w:r w:rsidR="00020B9C" w:rsidRPr="00D07CD0">
        <w:rPr>
          <w:spacing w:val="-4"/>
          <w:sz w:val="22"/>
          <w:szCs w:val="22"/>
        </w:rPr>
        <w:t>mean</w:t>
      </w:r>
      <w:r w:rsidR="00020B9C" w:rsidRPr="00D07CD0">
        <w:rPr>
          <w:spacing w:val="-10"/>
          <w:sz w:val="22"/>
          <w:szCs w:val="22"/>
        </w:rPr>
        <w:t xml:space="preserve"> </w:t>
      </w:r>
      <w:r w:rsidR="000B0594" w:rsidRPr="00D07CD0">
        <w:rPr>
          <w:spacing w:val="-10"/>
          <w:sz w:val="22"/>
          <w:szCs w:val="22"/>
        </w:rPr>
        <w:t>[</w:t>
      </w:r>
      <w:r w:rsidR="00E81BF9" w:rsidRPr="00D07CD0">
        <w:rPr>
          <w:spacing w:val="-10"/>
          <w:sz w:val="22"/>
          <w:szCs w:val="22"/>
        </w:rPr>
        <w:t xml:space="preserve">GHM COMMUNICATIONS </w:t>
      </w:r>
      <w:proofErr w:type="gramStart"/>
      <w:r w:rsidR="00E81BF9" w:rsidRPr="00D07CD0">
        <w:rPr>
          <w:spacing w:val="-10"/>
          <w:sz w:val="22"/>
          <w:szCs w:val="22"/>
        </w:rPr>
        <w:t xml:space="preserve">LIMITED </w:t>
      </w:r>
      <w:r w:rsidR="000B0594" w:rsidRPr="00D07CD0">
        <w:rPr>
          <w:spacing w:val="-10"/>
          <w:sz w:val="22"/>
          <w:szCs w:val="22"/>
        </w:rPr>
        <w:t>]</w:t>
      </w:r>
      <w:proofErr w:type="gramEnd"/>
      <w:r w:rsidRPr="00D07CD0">
        <w:rPr>
          <w:spacing w:val="-10"/>
          <w:sz w:val="22"/>
          <w:szCs w:val="22"/>
        </w:rPr>
        <w:t>.</w:t>
      </w:r>
      <w:r w:rsidR="000B0594" w:rsidRPr="00D07CD0">
        <w:rPr>
          <w:spacing w:val="-10"/>
          <w:sz w:val="22"/>
          <w:szCs w:val="22"/>
        </w:rPr>
        <w:t xml:space="preserve"> </w:t>
      </w:r>
      <w:r w:rsidR="00020B9C" w:rsidRPr="00D07CD0">
        <w:rPr>
          <w:spacing w:val="-6"/>
          <w:sz w:val="22"/>
          <w:szCs w:val="22"/>
        </w:rPr>
        <w:t>The</w:t>
      </w:r>
      <w:r w:rsidR="00020B9C" w:rsidRPr="00D07CD0">
        <w:rPr>
          <w:spacing w:val="-12"/>
          <w:sz w:val="22"/>
          <w:szCs w:val="22"/>
        </w:rPr>
        <w:t xml:space="preserve"> </w:t>
      </w:r>
      <w:r w:rsidR="00020B9C" w:rsidRPr="00D07CD0">
        <w:rPr>
          <w:spacing w:val="-6"/>
          <w:sz w:val="22"/>
          <w:szCs w:val="22"/>
        </w:rPr>
        <w:t>expressions</w:t>
      </w:r>
      <w:r w:rsidR="00020B9C" w:rsidRPr="00D07CD0">
        <w:rPr>
          <w:spacing w:val="-12"/>
          <w:sz w:val="22"/>
          <w:szCs w:val="22"/>
        </w:rPr>
        <w:t xml:space="preserve"> </w:t>
      </w:r>
      <w:r w:rsidR="00020B9C" w:rsidRPr="00D07CD0">
        <w:rPr>
          <w:spacing w:val="-6"/>
          <w:sz w:val="22"/>
          <w:szCs w:val="22"/>
        </w:rPr>
        <w:t>"</w:t>
      </w:r>
      <w:r w:rsidRPr="00D07CD0">
        <w:rPr>
          <w:spacing w:val="-6"/>
          <w:sz w:val="22"/>
          <w:szCs w:val="22"/>
        </w:rPr>
        <w:t>You</w:t>
      </w:r>
      <w:r w:rsidR="00020B9C" w:rsidRPr="00D07CD0">
        <w:rPr>
          <w:spacing w:val="-6"/>
          <w:sz w:val="22"/>
          <w:szCs w:val="22"/>
        </w:rPr>
        <w:t xml:space="preserve">" </w:t>
      </w:r>
      <w:r w:rsidR="00020B9C" w:rsidRPr="00D07CD0">
        <w:rPr>
          <w:sz w:val="22"/>
          <w:szCs w:val="22"/>
        </w:rPr>
        <w:t>and "</w:t>
      </w:r>
      <w:proofErr w:type="gramStart"/>
      <w:r w:rsidRPr="00D07CD0">
        <w:rPr>
          <w:sz w:val="22"/>
          <w:szCs w:val="22"/>
        </w:rPr>
        <w:t>Your</w:t>
      </w:r>
      <w:proofErr w:type="gramEnd"/>
      <w:r w:rsidR="00020B9C" w:rsidRPr="00D07CD0">
        <w:rPr>
          <w:sz w:val="22"/>
          <w:szCs w:val="22"/>
        </w:rPr>
        <w:t xml:space="preserve">" mean </w:t>
      </w:r>
      <w:r w:rsidRPr="00D07CD0">
        <w:rPr>
          <w:sz w:val="22"/>
          <w:szCs w:val="22"/>
        </w:rPr>
        <w:t>You</w:t>
      </w:r>
      <w:r w:rsidR="00020B9C" w:rsidRPr="00D07CD0">
        <w:rPr>
          <w:sz w:val="22"/>
          <w:szCs w:val="22"/>
        </w:rPr>
        <w:t xml:space="preserve"> the c</w:t>
      </w:r>
      <w:r w:rsidR="00104C50" w:rsidRPr="00D07CD0">
        <w:rPr>
          <w:sz w:val="22"/>
          <w:szCs w:val="22"/>
        </w:rPr>
        <w:t>u</w:t>
      </w:r>
      <w:r w:rsidRPr="00D07CD0">
        <w:rPr>
          <w:sz w:val="22"/>
          <w:szCs w:val="22"/>
        </w:rPr>
        <w:t>s</w:t>
      </w:r>
      <w:r w:rsidR="00020B9C" w:rsidRPr="00D07CD0">
        <w:rPr>
          <w:sz w:val="22"/>
          <w:szCs w:val="22"/>
        </w:rPr>
        <w:t>tomer</w:t>
      </w:r>
      <w:r w:rsidR="004C2F49" w:rsidRPr="00D07CD0">
        <w:rPr>
          <w:sz w:val="22"/>
          <w:szCs w:val="22"/>
        </w:rPr>
        <w:t xml:space="preserve">. </w:t>
      </w:r>
    </w:p>
    <w:p w14:paraId="633C988F" w14:textId="77777777" w:rsidR="005E67C5" w:rsidRPr="00D07CD0" w:rsidRDefault="005E67C5" w:rsidP="005E67C5">
      <w:pPr>
        <w:pStyle w:val="BodyText"/>
        <w:spacing w:before="0"/>
        <w:ind w:left="0" w:right="119"/>
        <w:jc w:val="both"/>
        <w:rPr>
          <w:sz w:val="22"/>
          <w:szCs w:val="22"/>
        </w:rPr>
      </w:pPr>
    </w:p>
    <w:p w14:paraId="5344F297" w14:textId="7E374A5D" w:rsidR="00503304" w:rsidRPr="00D07CD0" w:rsidRDefault="007E0141" w:rsidP="005E67C5">
      <w:pPr>
        <w:pStyle w:val="ListParagraph"/>
        <w:numPr>
          <w:ilvl w:val="0"/>
          <w:numId w:val="6"/>
        </w:numPr>
        <w:spacing w:before="0"/>
        <w:ind w:left="567" w:hanging="567"/>
        <w:jc w:val="both"/>
        <w:rPr>
          <w:b/>
          <w:bCs/>
        </w:rPr>
      </w:pPr>
      <w:r w:rsidRPr="00D07CD0">
        <w:rPr>
          <w:b/>
          <w:bCs/>
          <w:spacing w:val="-6"/>
        </w:rPr>
        <w:t>ESSENTIAL</w:t>
      </w:r>
      <w:r w:rsidRPr="00D07CD0">
        <w:rPr>
          <w:b/>
          <w:bCs/>
          <w:spacing w:val="-9"/>
        </w:rPr>
        <w:t xml:space="preserve"> </w:t>
      </w:r>
      <w:r w:rsidRPr="00D07CD0">
        <w:rPr>
          <w:b/>
          <w:bCs/>
          <w:spacing w:val="-6"/>
        </w:rPr>
        <w:t>SERVICE</w:t>
      </w:r>
      <w:r w:rsidRPr="00D07CD0">
        <w:rPr>
          <w:b/>
          <w:bCs/>
          <w:spacing w:val="-8"/>
        </w:rPr>
        <w:t xml:space="preserve"> </w:t>
      </w:r>
      <w:r w:rsidRPr="00D07CD0">
        <w:rPr>
          <w:b/>
          <w:bCs/>
          <w:spacing w:val="-6"/>
        </w:rPr>
        <w:t>INFORMATION</w:t>
      </w:r>
    </w:p>
    <w:p w14:paraId="1CB522A4" w14:textId="77777777" w:rsidR="005E67C5" w:rsidRPr="00D07CD0" w:rsidRDefault="005E67C5" w:rsidP="005E67C5">
      <w:pPr>
        <w:pStyle w:val="ListParagraph"/>
        <w:spacing w:before="0"/>
        <w:ind w:left="567"/>
        <w:jc w:val="both"/>
        <w:rPr>
          <w:b/>
          <w:bCs/>
        </w:rPr>
      </w:pPr>
    </w:p>
    <w:p w14:paraId="6EEA79F0" w14:textId="2620C20E" w:rsidR="00F24DA2" w:rsidRPr="00D07CD0" w:rsidRDefault="000B0594" w:rsidP="005E67C5">
      <w:pPr>
        <w:pStyle w:val="ListParagraph"/>
        <w:numPr>
          <w:ilvl w:val="1"/>
          <w:numId w:val="6"/>
        </w:numPr>
        <w:spacing w:before="0"/>
        <w:ind w:left="567" w:right="136" w:hanging="567"/>
        <w:jc w:val="both"/>
      </w:pPr>
      <w:r w:rsidRPr="00D07CD0">
        <w:rPr>
          <w:spacing w:val="-4"/>
        </w:rPr>
        <w:t xml:space="preserve">After </w:t>
      </w:r>
      <w:r w:rsidR="00182256" w:rsidRPr="00D07CD0">
        <w:rPr>
          <w:spacing w:val="-4"/>
        </w:rPr>
        <w:t>You</w:t>
      </w:r>
      <w:r w:rsidRPr="00D07CD0">
        <w:rPr>
          <w:spacing w:val="-4"/>
        </w:rPr>
        <w:t xml:space="preserve"> have</w:t>
      </w:r>
      <w:r w:rsidR="00F24DA2" w:rsidRPr="00D07CD0">
        <w:rPr>
          <w:spacing w:val="-4"/>
        </w:rPr>
        <w:t xml:space="preserve"> confirm</w:t>
      </w:r>
      <w:r w:rsidRPr="00D07CD0">
        <w:rPr>
          <w:spacing w:val="-4"/>
        </w:rPr>
        <w:t xml:space="preserve">ed to </w:t>
      </w:r>
      <w:r w:rsidR="00182256" w:rsidRPr="00D07CD0">
        <w:rPr>
          <w:spacing w:val="-4"/>
        </w:rPr>
        <w:t>Us</w:t>
      </w:r>
      <w:r w:rsidRPr="00D07CD0">
        <w:rPr>
          <w:spacing w:val="-4"/>
        </w:rPr>
        <w:t xml:space="preserve"> that</w:t>
      </w:r>
      <w:r w:rsidR="00F24DA2" w:rsidRPr="00D07CD0">
        <w:rPr>
          <w:spacing w:val="-4"/>
        </w:rPr>
        <w:t xml:space="preserve"> </w:t>
      </w:r>
      <w:r w:rsidR="00182256" w:rsidRPr="00D07CD0">
        <w:rPr>
          <w:spacing w:val="-4"/>
        </w:rPr>
        <w:t>You</w:t>
      </w:r>
      <w:r w:rsidR="00F24DA2" w:rsidRPr="00D07CD0">
        <w:rPr>
          <w:spacing w:val="-4"/>
        </w:rPr>
        <w:t xml:space="preserve"> would like to </w:t>
      </w:r>
      <w:r w:rsidR="0075677F" w:rsidRPr="00D07CD0">
        <w:rPr>
          <w:spacing w:val="-4"/>
        </w:rPr>
        <w:t xml:space="preserve">receive </w:t>
      </w:r>
      <w:r w:rsidR="00182256" w:rsidRPr="00D07CD0">
        <w:rPr>
          <w:spacing w:val="-4"/>
        </w:rPr>
        <w:t>Our</w:t>
      </w:r>
      <w:r w:rsidR="00F24DA2" w:rsidRPr="00D07CD0">
        <w:rPr>
          <w:spacing w:val="-4"/>
        </w:rPr>
        <w:t xml:space="preserve"> Services, </w:t>
      </w:r>
      <w:proofErr w:type="gramStart"/>
      <w:r w:rsidR="00182256" w:rsidRPr="00D07CD0">
        <w:rPr>
          <w:spacing w:val="-4"/>
        </w:rPr>
        <w:t>We</w:t>
      </w:r>
      <w:proofErr w:type="gramEnd"/>
      <w:r w:rsidR="00F24DA2" w:rsidRPr="00D07CD0">
        <w:rPr>
          <w:spacing w:val="-4"/>
        </w:rPr>
        <w:t xml:space="preserve"> will send </w:t>
      </w:r>
      <w:r w:rsidR="00182256" w:rsidRPr="00D07CD0">
        <w:rPr>
          <w:spacing w:val="-4"/>
        </w:rPr>
        <w:t>You</w:t>
      </w:r>
      <w:r w:rsidR="00F24DA2" w:rsidRPr="00D07CD0">
        <w:rPr>
          <w:spacing w:val="-4"/>
        </w:rPr>
        <w:t xml:space="preserve"> an </w:t>
      </w:r>
      <w:r w:rsidRPr="00D07CD0">
        <w:rPr>
          <w:spacing w:val="-4"/>
        </w:rPr>
        <w:t>o</w:t>
      </w:r>
      <w:r w:rsidR="00F24DA2" w:rsidRPr="00D07CD0">
        <w:rPr>
          <w:spacing w:val="-4"/>
        </w:rPr>
        <w:t xml:space="preserve">rder </w:t>
      </w:r>
      <w:r w:rsidRPr="00D07CD0">
        <w:rPr>
          <w:spacing w:val="-4"/>
        </w:rPr>
        <w:t>f</w:t>
      </w:r>
      <w:r w:rsidR="00F24DA2" w:rsidRPr="00D07CD0">
        <w:rPr>
          <w:spacing w:val="-4"/>
        </w:rPr>
        <w:t xml:space="preserve">orm which will include important information such as: </w:t>
      </w:r>
    </w:p>
    <w:p w14:paraId="2FE8DF46" w14:textId="77777777" w:rsidR="005E67C5" w:rsidRPr="00D07CD0" w:rsidRDefault="005E67C5" w:rsidP="005E67C5">
      <w:pPr>
        <w:pStyle w:val="ListParagraph"/>
        <w:spacing w:before="0"/>
        <w:ind w:left="567" w:right="136"/>
        <w:jc w:val="both"/>
      </w:pPr>
    </w:p>
    <w:p w14:paraId="01BFBDAD" w14:textId="171F3A01" w:rsidR="005E67C5" w:rsidRPr="00D07CD0" w:rsidRDefault="000B0594" w:rsidP="005E67C5">
      <w:pPr>
        <w:pStyle w:val="ListParagraph"/>
        <w:numPr>
          <w:ilvl w:val="0"/>
          <w:numId w:val="28"/>
        </w:numPr>
        <w:spacing w:before="0"/>
        <w:ind w:left="993" w:right="136" w:hanging="426"/>
        <w:jc w:val="both"/>
        <w:rPr>
          <w:spacing w:val="-4"/>
        </w:rPr>
      </w:pPr>
      <w:r w:rsidRPr="00D07CD0">
        <w:rPr>
          <w:spacing w:val="-4"/>
        </w:rPr>
        <w:t xml:space="preserve">a description of the Services </w:t>
      </w:r>
      <w:r w:rsidR="00182256" w:rsidRPr="00D07CD0">
        <w:rPr>
          <w:spacing w:val="-4"/>
        </w:rPr>
        <w:t>We</w:t>
      </w:r>
      <w:r w:rsidRPr="00D07CD0">
        <w:rPr>
          <w:spacing w:val="-4"/>
        </w:rPr>
        <w:t xml:space="preserve"> will provide </w:t>
      </w:r>
      <w:proofErr w:type="gramStart"/>
      <w:r w:rsidR="00182256" w:rsidRPr="00D07CD0">
        <w:rPr>
          <w:spacing w:val="-4"/>
        </w:rPr>
        <w:t>You</w:t>
      </w:r>
      <w:r w:rsidRPr="00D07CD0">
        <w:rPr>
          <w:spacing w:val="-4"/>
        </w:rPr>
        <w:t>;</w:t>
      </w:r>
      <w:proofErr w:type="gramEnd"/>
      <w:r w:rsidRPr="00D07CD0">
        <w:rPr>
          <w:spacing w:val="-4"/>
        </w:rPr>
        <w:t xml:space="preserve"> </w:t>
      </w:r>
    </w:p>
    <w:p w14:paraId="251B2526" w14:textId="77777777" w:rsidR="005E67C5" w:rsidRPr="00D07CD0" w:rsidRDefault="005E67C5" w:rsidP="005E67C5">
      <w:pPr>
        <w:pStyle w:val="ListParagraph"/>
        <w:spacing w:before="0"/>
        <w:ind w:left="993" w:right="136"/>
        <w:jc w:val="both"/>
        <w:rPr>
          <w:spacing w:val="-4"/>
        </w:rPr>
      </w:pPr>
    </w:p>
    <w:p w14:paraId="489F0325" w14:textId="72E88C0F" w:rsidR="005E67C5" w:rsidRPr="00D07CD0" w:rsidRDefault="000B0594" w:rsidP="005E67C5">
      <w:pPr>
        <w:pStyle w:val="ListParagraph"/>
        <w:numPr>
          <w:ilvl w:val="0"/>
          <w:numId w:val="28"/>
        </w:numPr>
        <w:spacing w:before="0"/>
        <w:ind w:left="993" w:right="136" w:hanging="426"/>
        <w:jc w:val="both"/>
        <w:rPr>
          <w:spacing w:val="-4"/>
        </w:rPr>
      </w:pPr>
      <w:r w:rsidRPr="00D07CD0">
        <w:rPr>
          <w:spacing w:val="-4"/>
        </w:rPr>
        <w:t xml:space="preserve">how much the Services will cost </w:t>
      </w:r>
      <w:r w:rsidR="00182256" w:rsidRPr="00D07CD0">
        <w:rPr>
          <w:spacing w:val="-4"/>
        </w:rPr>
        <w:t>You</w:t>
      </w:r>
      <w:r w:rsidRPr="00D07CD0">
        <w:rPr>
          <w:spacing w:val="-4"/>
        </w:rPr>
        <w:t xml:space="preserve"> each month and how and when the cost for the Services might change during </w:t>
      </w:r>
      <w:r w:rsidR="0075677F" w:rsidRPr="00D07CD0">
        <w:rPr>
          <w:spacing w:val="-4"/>
        </w:rPr>
        <w:t xml:space="preserve">your Agreement with </w:t>
      </w:r>
      <w:proofErr w:type="gramStart"/>
      <w:r w:rsidR="00316B12" w:rsidRPr="00D07CD0">
        <w:rPr>
          <w:spacing w:val="-4"/>
        </w:rPr>
        <w:t>U</w:t>
      </w:r>
      <w:r w:rsidR="0075677F" w:rsidRPr="00D07CD0">
        <w:rPr>
          <w:spacing w:val="-4"/>
        </w:rPr>
        <w:t>s</w:t>
      </w:r>
      <w:r w:rsidRPr="00D07CD0">
        <w:rPr>
          <w:spacing w:val="-4"/>
        </w:rPr>
        <w:t>;</w:t>
      </w:r>
      <w:proofErr w:type="gramEnd"/>
      <w:r w:rsidRPr="00D07CD0">
        <w:rPr>
          <w:spacing w:val="-4"/>
        </w:rPr>
        <w:t xml:space="preserve"> </w:t>
      </w:r>
    </w:p>
    <w:p w14:paraId="41465BD6" w14:textId="77777777" w:rsidR="001D4610" w:rsidRPr="00D07CD0" w:rsidRDefault="001D4610" w:rsidP="001D4610">
      <w:pPr>
        <w:rPr>
          <w:spacing w:val="-4"/>
        </w:rPr>
      </w:pPr>
    </w:p>
    <w:p w14:paraId="5C2CE47C" w14:textId="27AC6F12" w:rsidR="001D4610" w:rsidRPr="00D07CD0" w:rsidRDefault="001D4610" w:rsidP="005E67C5">
      <w:pPr>
        <w:pStyle w:val="ListParagraph"/>
        <w:numPr>
          <w:ilvl w:val="0"/>
          <w:numId w:val="28"/>
        </w:numPr>
        <w:spacing w:before="0"/>
        <w:ind w:left="993" w:right="136" w:hanging="426"/>
        <w:jc w:val="both"/>
        <w:rPr>
          <w:spacing w:val="-4"/>
        </w:rPr>
      </w:pPr>
      <w:r w:rsidRPr="00D07CD0">
        <w:rPr>
          <w:spacing w:val="-4"/>
        </w:rPr>
        <w:t xml:space="preserve">the estimated activation date(s) for your </w:t>
      </w:r>
      <w:proofErr w:type="gramStart"/>
      <w:r w:rsidRPr="00D07CD0">
        <w:rPr>
          <w:spacing w:val="-4"/>
        </w:rPr>
        <w:t>Service;</w:t>
      </w:r>
      <w:proofErr w:type="gramEnd"/>
    </w:p>
    <w:p w14:paraId="4F933B7F" w14:textId="77777777" w:rsidR="005E67C5" w:rsidRPr="00D07CD0" w:rsidRDefault="005E67C5" w:rsidP="005E67C5">
      <w:pPr>
        <w:pStyle w:val="ListParagraph"/>
        <w:spacing w:before="0"/>
        <w:ind w:left="993" w:right="136"/>
        <w:jc w:val="both"/>
        <w:rPr>
          <w:spacing w:val="-4"/>
        </w:rPr>
      </w:pPr>
    </w:p>
    <w:p w14:paraId="0959454B" w14:textId="4C6AA338" w:rsidR="0075677F" w:rsidRPr="00D07CD0" w:rsidRDefault="000B0594" w:rsidP="005E67C5">
      <w:pPr>
        <w:pStyle w:val="ListParagraph"/>
        <w:numPr>
          <w:ilvl w:val="0"/>
          <w:numId w:val="28"/>
        </w:numPr>
        <w:spacing w:before="0"/>
        <w:ind w:left="993" w:right="136" w:hanging="426"/>
        <w:jc w:val="both"/>
        <w:rPr>
          <w:spacing w:val="-4"/>
        </w:rPr>
      </w:pPr>
      <w:r w:rsidRPr="00D07CD0">
        <w:rPr>
          <w:spacing w:val="-4"/>
        </w:rPr>
        <w:t xml:space="preserve">the duration of which </w:t>
      </w:r>
      <w:r w:rsidR="00182256" w:rsidRPr="00D07CD0">
        <w:rPr>
          <w:spacing w:val="-4"/>
        </w:rPr>
        <w:t>We</w:t>
      </w:r>
      <w:r w:rsidRPr="00D07CD0">
        <w:rPr>
          <w:spacing w:val="-4"/>
        </w:rPr>
        <w:t xml:space="preserve"> will provide those services to </w:t>
      </w:r>
      <w:r w:rsidR="00182256" w:rsidRPr="00D07CD0">
        <w:rPr>
          <w:spacing w:val="-4"/>
        </w:rPr>
        <w:t>You</w:t>
      </w:r>
      <w:r w:rsidR="0075677F" w:rsidRPr="00D07CD0">
        <w:rPr>
          <w:spacing w:val="-4"/>
        </w:rPr>
        <w:t>; and</w:t>
      </w:r>
    </w:p>
    <w:p w14:paraId="40C3F223" w14:textId="77777777" w:rsidR="0075677F" w:rsidRPr="00D07CD0" w:rsidRDefault="0075677F" w:rsidP="0075677F">
      <w:pPr>
        <w:rPr>
          <w:spacing w:val="-4"/>
        </w:rPr>
      </w:pPr>
    </w:p>
    <w:p w14:paraId="6EDB96A6" w14:textId="340E2286" w:rsidR="000B0594" w:rsidRPr="00D07CD0" w:rsidRDefault="0075677F" w:rsidP="005E67C5">
      <w:pPr>
        <w:pStyle w:val="ListParagraph"/>
        <w:numPr>
          <w:ilvl w:val="0"/>
          <w:numId w:val="28"/>
        </w:numPr>
        <w:spacing w:before="0"/>
        <w:ind w:left="993" w:right="136" w:hanging="426"/>
        <w:jc w:val="both"/>
        <w:rPr>
          <w:spacing w:val="-4"/>
        </w:rPr>
      </w:pPr>
      <w:r w:rsidRPr="00D07CD0">
        <w:rPr>
          <w:spacing w:val="-4"/>
        </w:rPr>
        <w:t>any charges you have paid or will have to pay for equipment (where applicable</w:t>
      </w:r>
      <w:proofErr w:type="gramStart"/>
      <w:r w:rsidRPr="00D07CD0">
        <w:rPr>
          <w:spacing w:val="-4"/>
        </w:rPr>
        <w:t>)</w:t>
      </w:r>
      <w:r w:rsidR="00316B12" w:rsidRPr="00D07CD0">
        <w:rPr>
          <w:spacing w:val="-4"/>
        </w:rPr>
        <w:t>;</w:t>
      </w:r>
      <w:proofErr w:type="gramEnd"/>
      <w:r w:rsidRPr="00D07CD0">
        <w:rPr>
          <w:spacing w:val="-4"/>
        </w:rPr>
        <w:t xml:space="preserve"> </w:t>
      </w:r>
      <w:r w:rsidR="000B0594" w:rsidRPr="00D07CD0">
        <w:rPr>
          <w:spacing w:val="-4"/>
        </w:rPr>
        <w:t xml:space="preserve"> </w:t>
      </w:r>
    </w:p>
    <w:p w14:paraId="61D709B1" w14:textId="77777777" w:rsidR="005E67C5" w:rsidRPr="00D07CD0" w:rsidRDefault="005E67C5" w:rsidP="005E67C5">
      <w:pPr>
        <w:tabs>
          <w:tab w:val="left" w:pos="483"/>
        </w:tabs>
        <w:ind w:right="136"/>
        <w:jc w:val="both"/>
        <w:rPr>
          <w:spacing w:val="-4"/>
        </w:rPr>
      </w:pPr>
    </w:p>
    <w:p w14:paraId="6B8A574D" w14:textId="7C04A7DA" w:rsidR="000B0594" w:rsidRPr="00D07CD0" w:rsidRDefault="000B0594" w:rsidP="005E67C5">
      <w:pPr>
        <w:ind w:left="993" w:right="136"/>
        <w:jc w:val="both"/>
        <w:rPr>
          <w:spacing w:val="-4"/>
        </w:rPr>
      </w:pPr>
      <w:r w:rsidRPr="00D07CD0">
        <w:rPr>
          <w:spacing w:val="-4"/>
        </w:rPr>
        <w:t>(</w:t>
      </w:r>
      <w:r w:rsidR="00182256" w:rsidRPr="00D07CD0">
        <w:rPr>
          <w:spacing w:val="-4"/>
        </w:rPr>
        <w:t>We</w:t>
      </w:r>
      <w:r w:rsidRPr="00D07CD0">
        <w:rPr>
          <w:spacing w:val="-4"/>
        </w:rPr>
        <w:t xml:space="preserve"> refer to this document as the “</w:t>
      </w:r>
      <w:r w:rsidRPr="00D07CD0">
        <w:rPr>
          <w:b/>
          <w:bCs/>
          <w:spacing w:val="-4"/>
        </w:rPr>
        <w:t>Order Form</w:t>
      </w:r>
      <w:r w:rsidRPr="00D07CD0">
        <w:rPr>
          <w:spacing w:val="-4"/>
        </w:rPr>
        <w:t>”)</w:t>
      </w:r>
      <w:r w:rsidR="00316B12" w:rsidRPr="00D07CD0">
        <w:rPr>
          <w:spacing w:val="-4"/>
        </w:rPr>
        <w:t>.</w:t>
      </w:r>
    </w:p>
    <w:p w14:paraId="1A5A1764" w14:textId="77777777" w:rsidR="005E67C5" w:rsidRPr="00D07CD0" w:rsidRDefault="005E67C5" w:rsidP="005E67C5">
      <w:pPr>
        <w:pStyle w:val="ListParagraph"/>
        <w:spacing w:before="0"/>
        <w:ind w:left="567" w:right="136"/>
        <w:jc w:val="both"/>
        <w:rPr>
          <w:spacing w:val="-4"/>
        </w:rPr>
      </w:pPr>
    </w:p>
    <w:p w14:paraId="64024A9F" w14:textId="591DC8AD" w:rsidR="005E67C5" w:rsidRPr="00D07CD0" w:rsidRDefault="00182256" w:rsidP="005E67C5">
      <w:pPr>
        <w:pStyle w:val="ListParagraph"/>
        <w:numPr>
          <w:ilvl w:val="1"/>
          <w:numId w:val="6"/>
        </w:numPr>
        <w:spacing w:before="0"/>
        <w:ind w:left="567" w:right="136" w:hanging="567"/>
        <w:jc w:val="both"/>
        <w:rPr>
          <w:spacing w:val="-4"/>
        </w:rPr>
      </w:pPr>
      <w:r w:rsidRPr="00D07CD0">
        <w:rPr>
          <w:spacing w:val="-4"/>
        </w:rPr>
        <w:t>You</w:t>
      </w:r>
      <w:r w:rsidR="002140C7" w:rsidRPr="00D07CD0">
        <w:rPr>
          <w:spacing w:val="-4"/>
        </w:rPr>
        <w:t xml:space="preserve"> submit </w:t>
      </w:r>
      <w:r w:rsidRPr="00D07CD0">
        <w:rPr>
          <w:spacing w:val="-4"/>
        </w:rPr>
        <w:t>Your</w:t>
      </w:r>
      <w:r w:rsidR="002140C7" w:rsidRPr="00D07CD0">
        <w:rPr>
          <w:spacing w:val="-4"/>
        </w:rPr>
        <w:t xml:space="preserve"> Order when </w:t>
      </w:r>
      <w:r w:rsidRPr="00D07CD0">
        <w:rPr>
          <w:spacing w:val="-4"/>
        </w:rPr>
        <w:t>You</w:t>
      </w:r>
      <w:r w:rsidR="000B0594" w:rsidRPr="00D07CD0">
        <w:rPr>
          <w:spacing w:val="-4"/>
        </w:rPr>
        <w:t xml:space="preserve"> sign and return the Order Form to </w:t>
      </w:r>
      <w:r w:rsidRPr="00D07CD0">
        <w:rPr>
          <w:spacing w:val="-4"/>
        </w:rPr>
        <w:t>Us</w:t>
      </w:r>
      <w:r w:rsidR="002140C7" w:rsidRPr="00D07CD0">
        <w:rPr>
          <w:spacing w:val="-4"/>
        </w:rPr>
        <w:t xml:space="preserve"> (</w:t>
      </w:r>
      <w:r w:rsidRPr="00D07CD0">
        <w:rPr>
          <w:b/>
          <w:bCs/>
          <w:spacing w:val="-4"/>
        </w:rPr>
        <w:t>Your</w:t>
      </w:r>
      <w:r w:rsidR="002140C7" w:rsidRPr="00D07CD0">
        <w:rPr>
          <w:spacing w:val="-4"/>
        </w:rPr>
        <w:t xml:space="preserve"> </w:t>
      </w:r>
      <w:r w:rsidR="002140C7" w:rsidRPr="00D07CD0">
        <w:rPr>
          <w:b/>
          <w:bCs/>
          <w:spacing w:val="-4"/>
        </w:rPr>
        <w:t>Order</w:t>
      </w:r>
      <w:r w:rsidR="002140C7" w:rsidRPr="00D07CD0">
        <w:rPr>
          <w:spacing w:val="-4"/>
        </w:rPr>
        <w:t xml:space="preserve">). </w:t>
      </w:r>
      <w:r w:rsidRPr="00D07CD0">
        <w:rPr>
          <w:spacing w:val="-4"/>
        </w:rPr>
        <w:t>We</w:t>
      </w:r>
      <w:r w:rsidR="002140C7" w:rsidRPr="00D07CD0">
        <w:rPr>
          <w:spacing w:val="-4"/>
        </w:rPr>
        <w:t xml:space="preserve"> will contact </w:t>
      </w:r>
      <w:r w:rsidRPr="00D07CD0">
        <w:rPr>
          <w:spacing w:val="-4"/>
        </w:rPr>
        <w:t>You</w:t>
      </w:r>
      <w:r w:rsidR="002140C7" w:rsidRPr="00D07CD0">
        <w:rPr>
          <w:spacing w:val="-4"/>
        </w:rPr>
        <w:t xml:space="preserve"> (normally within [</w:t>
      </w:r>
      <w:r w:rsidR="00E81BF9" w:rsidRPr="00D07CD0">
        <w:rPr>
          <w:spacing w:val="-4"/>
        </w:rPr>
        <w:t>5 business days</w:t>
      </w:r>
      <w:r w:rsidR="002140C7" w:rsidRPr="00D07CD0">
        <w:rPr>
          <w:spacing w:val="-4"/>
        </w:rPr>
        <w:t xml:space="preserve">] of receiving </w:t>
      </w:r>
      <w:r w:rsidRPr="00D07CD0">
        <w:rPr>
          <w:spacing w:val="-4"/>
        </w:rPr>
        <w:t>Your</w:t>
      </w:r>
      <w:r w:rsidR="002140C7" w:rsidRPr="00D07CD0">
        <w:rPr>
          <w:spacing w:val="-4"/>
        </w:rPr>
        <w:t xml:space="preserve"> Order) to confirm whether </w:t>
      </w:r>
      <w:r w:rsidRPr="00D07CD0">
        <w:rPr>
          <w:spacing w:val="-4"/>
        </w:rPr>
        <w:t>We</w:t>
      </w:r>
      <w:r w:rsidR="002140C7" w:rsidRPr="00D07CD0">
        <w:rPr>
          <w:spacing w:val="-4"/>
        </w:rPr>
        <w:t xml:space="preserve">’ve accepted </w:t>
      </w:r>
      <w:r w:rsidRPr="00D07CD0">
        <w:rPr>
          <w:spacing w:val="-4"/>
        </w:rPr>
        <w:t>Your</w:t>
      </w:r>
      <w:r w:rsidR="002140C7" w:rsidRPr="00D07CD0">
        <w:rPr>
          <w:spacing w:val="-4"/>
        </w:rPr>
        <w:t xml:space="preserve"> Order. </w:t>
      </w:r>
      <w:r w:rsidR="008920E4" w:rsidRPr="00D07CD0">
        <w:rPr>
          <w:spacing w:val="-4"/>
        </w:rPr>
        <w:t>Sometimes we reject orders because a credit reference we have obtained is unsatisfactory, because you are located outside of the UK or</w:t>
      </w:r>
      <w:r w:rsidR="00910A7F" w:rsidRPr="00D07CD0">
        <w:rPr>
          <w:spacing w:val="-4"/>
        </w:rPr>
        <w:t xml:space="preserve"> </w:t>
      </w:r>
      <w:r w:rsidR="00D865FD" w:rsidRPr="00D07CD0">
        <w:rPr>
          <w:spacing w:val="-4"/>
        </w:rPr>
        <w:t xml:space="preserve">because </w:t>
      </w:r>
      <w:r w:rsidR="00910A7F" w:rsidRPr="00D07CD0">
        <w:rPr>
          <w:spacing w:val="-4"/>
        </w:rPr>
        <w:t>we are unable</w:t>
      </w:r>
      <w:r w:rsidR="00541F83" w:rsidRPr="00D07CD0">
        <w:rPr>
          <w:spacing w:val="-4"/>
        </w:rPr>
        <w:t xml:space="preserve"> </w:t>
      </w:r>
      <w:r w:rsidR="00910A7F" w:rsidRPr="00D07CD0">
        <w:rPr>
          <w:spacing w:val="-4"/>
        </w:rPr>
        <w:t xml:space="preserve">to provide the Service at </w:t>
      </w:r>
      <w:r w:rsidR="00D865FD" w:rsidRPr="00D07CD0">
        <w:rPr>
          <w:spacing w:val="-4"/>
        </w:rPr>
        <w:t>Y</w:t>
      </w:r>
      <w:r w:rsidR="00910A7F" w:rsidRPr="00D07CD0">
        <w:rPr>
          <w:spacing w:val="-4"/>
        </w:rPr>
        <w:t xml:space="preserve">our </w:t>
      </w:r>
      <w:r w:rsidR="002752E6" w:rsidRPr="00D07CD0">
        <w:rPr>
          <w:spacing w:val="-4"/>
        </w:rPr>
        <w:t>18-19 The Nursery, Sutton Courtenay, Oxfordshire, OX14 4UA</w:t>
      </w:r>
      <w:r w:rsidR="00D865FD" w:rsidRPr="00D07CD0">
        <w:rPr>
          <w:spacing w:val="-4"/>
        </w:rPr>
        <w:t xml:space="preserve"> due to capacity limitations or other technical constraints of </w:t>
      </w:r>
      <w:proofErr w:type="gramStart"/>
      <w:r w:rsidR="00D865FD" w:rsidRPr="00D07CD0">
        <w:rPr>
          <w:spacing w:val="-4"/>
        </w:rPr>
        <w:t>third party</w:t>
      </w:r>
      <w:proofErr w:type="gramEnd"/>
      <w:r w:rsidR="00D865FD" w:rsidRPr="00D07CD0">
        <w:rPr>
          <w:spacing w:val="-4"/>
        </w:rPr>
        <w:t xml:space="preserve"> network providers We rely </w:t>
      </w:r>
      <w:r w:rsidR="00790ACD" w:rsidRPr="00D07CD0">
        <w:rPr>
          <w:spacing w:val="-4"/>
        </w:rPr>
        <w:t xml:space="preserve">on </w:t>
      </w:r>
      <w:proofErr w:type="gramStart"/>
      <w:r w:rsidR="00790ACD" w:rsidRPr="00D07CD0">
        <w:rPr>
          <w:spacing w:val="-4"/>
        </w:rPr>
        <w:t>to provide</w:t>
      </w:r>
      <w:proofErr w:type="gramEnd"/>
      <w:r w:rsidR="00790ACD" w:rsidRPr="00D07CD0">
        <w:rPr>
          <w:spacing w:val="-4"/>
        </w:rPr>
        <w:t xml:space="preserve"> the Service</w:t>
      </w:r>
      <w:proofErr w:type="gramStart"/>
      <w:r w:rsidR="00790ACD" w:rsidRPr="00D07CD0">
        <w:rPr>
          <w:spacing w:val="-4"/>
        </w:rPr>
        <w:t xml:space="preserve">. </w:t>
      </w:r>
      <w:r w:rsidR="008920E4" w:rsidRPr="00D07CD0">
        <w:rPr>
          <w:spacing w:val="-4"/>
        </w:rPr>
        <w:t>.</w:t>
      </w:r>
      <w:proofErr w:type="gramEnd"/>
      <w:r w:rsidR="008920E4" w:rsidRPr="00D07CD0">
        <w:rPr>
          <w:spacing w:val="-4"/>
        </w:rPr>
        <w:t xml:space="preserve"> </w:t>
      </w:r>
      <w:r w:rsidR="002140C7" w:rsidRPr="00D07CD0">
        <w:rPr>
          <w:spacing w:val="-4"/>
        </w:rPr>
        <w:t xml:space="preserve">If </w:t>
      </w:r>
      <w:r w:rsidRPr="00D07CD0">
        <w:rPr>
          <w:spacing w:val="-4"/>
        </w:rPr>
        <w:t>We</w:t>
      </w:r>
      <w:r w:rsidR="002140C7" w:rsidRPr="00D07CD0">
        <w:rPr>
          <w:spacing w:val="-4"/>
        </w:rPr>
        <w:t xml:space="preserve"> reject </w:t>
      </w:r>
      <w:r w:rsidRPr="00D07CD0">
        <w:rPr>
          <w:spacing w:val="-4"/>
        </w:rPr>
        <w:t>Your</w:t>
      </w:r>
      <w:r w:rsidR="002140C7" w:rsidRPr="00D07CD0">
        <w:rPr>
          <w:spacing w:val="-4"/>
        </w:rPr>
        <w:t xml:space="preserve"> Order, </w:t>
      </w:r>
      <w:proofErr w:type="gramStart"/>
      <w:r w:rsidRPr="00D07CD0">
        <w:rPr>
          <w:spacing w:val="-4"/>
        </w:rPr>
        <w:t>We</w:t>
      </w:r>
      <w:proofErr w:type="gramEnd"/>
      <w:r w:rsidR="002140C7" w:rsidRPr="00D07CD0">
        <w:rPr>
          <w:spacing w:val="-4"/>
        </w:rPr>
        <w:t xml:space="preserve"> will let </w:t>
      </w:r>
      <w:r w:rsidRPr="00D07CD0">
        <w:rPr>
          <w:spacing w:val="-4"/>
        </w:rPr>
        <w:t>You</w:t>
      </w:r>
      <w:r w:rsidR="002140C7" w:rsidRPr="00D07CD0">
        <w:rPr>
          <w:spacing w:val="-4"/>
        </w:rPr>
        <w:t xml:space="preserve"> know as soon as possible and refund any sums </w:t>
      </w:r>
      <w:r w:rsidRPr="00D07CD0">
        <w:rPr>
          <w:spacing w:val="-4"/>
        </w:rPr>
        <w:t>You</w:t>
      </w:r>
      <w:r w:rsidR="002140C7" w:rsidRPr="00D07CD0">
        <w:rPr>
          <w:spacing w:val="-4"/>
        </w:rPr>
        <w:t xml:space="preserve"> may have paid.  </w:t>
      </w:r>
    </w:p>
    <w:p w14:paraId="56536FF4" w14:textId="77777777" w:rsidR="005E67C5" w:rsidRPr="00D07CD0" w:rsidRDefault="005E67C5" w:rsidP="005E67C5">
      <w:pPr>
        <w:pStyle w:val="ListParagraph"/>
        <w:spacing w:before="0"/>
        <w:ind w:left="567" w:right="136"/>
        <w:jc w:val="both"/>
        <w:rPr>
          <w:spacing w:val="-4"/>
        </w:rPr>
      </w:pPr>
    </w:p>
    <w:p w14:paraId="1D6CF0B2" w14:textId="00BECA98" w:rsidR="005E67C5" w:rsidRPr="00D07CD0" w:rsidRDefault="00020B9C" w:rsidP="005E67C5">
      <w:pPr>
        <w:pStyle w:val="ListParagraph"/>
        <w:numPr>
          <w:ilvl w:val="1"/>
          <w:numId w:val="6"/>
        </w:numPr>
        <w:spacing w:before="0"/>
        <w:ind w:left="567" w:right="136" w:hanging="567"/>
        <w:jc w:val="both"/>
        <w:rPr>
          <w:spacing w:val="-4"/>
        </w:rPr>
      </w:pPr>
      <w:r w:rsidRPr="00D07CD0">
        <w:rPr>
          <w:spacing w:val="-4"/>
        </w:rPr>
        <w:t>By</w:t>
      </w:r>
      <w:r w:rsidRPr="00D07CD0">
        <w:rPr>
          <w:spacing w:val="-14"/>
        </w:rPr>
        <w:t xml:space="preserve"> </w:t>
      </w:r>
      <w:r w:rsidRPr="00D07CD0">
        <w:rPr>
          <w:spacing w:val="-4"/>
        </w:rPr>
        <w:t xml:space="preserve">signing </w:t>
      </w:r>
      <w:r w:rsidR="002140C7" w:rsidRPr="00D07CD0">
        <w:rPr>
          <w:spacing w:val="-4"/>
        </w:rPr>
        <w:t>and returning the Order Form</w:t>
      </w:r>
      <w:r w:rsidR="002140C7" w:rsidRPr="00D07CD0">
        <w:rPr>
          <w:spacing w:val="-14"/>
        </w:rPr>
        <w:t xml:space="preserve">, </w:t>
      </w:r>
      <w:r w:rsidR="00182256" w:rsidRPr="00D07CD0">
        <w:rPr>
          <w:spacing w:val="-4"/>
        </w:rPr>
        <w:t>You</w:t>
      </w:r>
      <w:r w:rsidRPr="00D07CD0">
        <w:rPr>
          <w:spacing w:val="-14"/>
        </w:rPr>
        <w:t xml:space="preserve"> </w:t>
      </w:r>
      <w:r w:rsidRPr="00D07CD0">
        <w:rPr>
          <w:spacing w:val="-4"/>
        </w:rPr>
        <w:t>understand</w:t>
      </w:r>
      <w:r w:rsidRPr="00D07CD0">
        <w:rPr>
          <w:spacing w:val="-14"/>
        </w:rPr>
        <w:t xml:space="preserve"> </w:t>
      </w:r>
      <w:r w:rsidRPr="00D07CD0">
        <w:rPr>
          <w:spacing w:val="-4"/>
        </w:rPr>
        <w:t>and</w:t>
      </w:r>
      <w:r w:rsidRPr="00D07CD0">
        <w:rPr>
          <w:spacing w:val="-14"/>
        </w:rPr>
        <w:t xml:space="preserve"> </w:t>
      </w:r>
      <w:r w:rsidRPr="00D07CD0">
        <w:rPr>
          <w:spacing w:val="-4"/>
        </w:rPr>
        <w:t>agree</w:t>
      </w:r>
      <w:r w:rsidRPr="00D07CD0">
        <w:rPr>
          <w:spacing w:val="-14"/>
        </w:rPr>
        <w:t xml:space="preserve"> </w:t>
      </w:r>
      <w:r w:rsidRPr="00D07CD0">
        <w:rPr>
          <w:spacing w:val="-4"/>
        </w:rPr>
        <w:t>that</w:t>
      </w:r>
      <w:r w:rsidRPr="00D07CD0">
        <w:rPr>
          <w:spacing w:val="-14"/>
        </w:rPr>
        <w:t xml:space="preserve"> </w:t>
      </w:r>
      <w:r w:rsidRPr="00D07CD0">
        <w:rPr>
          <w:spacing w:val="-4"/>
        </w:rPr>
        <w:t>the</w:t>
      </w:r>
      <w:r w:rsidR="008920E4" w:rsidRPr="00D07CD0">
        <w:rPr>
          <w:spacing w:val="-4"/>
        </w:rPr>
        <w:t xml:space="preserve"> Services</w:t>
      </w:r>
      <w:r w:rsidRPr="00D07CD0">
        <w:rPr>
          <w:spacing w:val="-14"/>
        </w:rPr>
        <w:t xml:space="preserve"> </w:t>
      </w:r>
      <w:r w:rsidRPr="00D07CD0">
        <w:t>may</w:t>
      </w:r>
      <w:r w:rsidRPr="00D07CD0">
        <w:rPr>
          <w:spacing w:val="-14"/>
        </w:rPr>
        <w:t xml:space="preserve"> </w:t>
      </w:r>
      <w:r w:rsidRPr="00D07CD0">
        <w:t>sometimes</w:t>
      </w:r>
      <w:r w:rsidRPr="00D07CD0">
        <w:rPr>
          <w:spacing w:val="-14"/>
        </w:rPr>
        <w:t xml:space="preserve"> </w:t>
      </w:r>
      <w:r w:rsidRPr="00D07CD0">
        <w:t>be unavailable</w:t>
      </w:r>
      <w:r w:rsidRPr="00D07CD0">
        <w:rPr>
          <w:spacing w:val="-16"/>
        </w:rPr>
        <w:t xml:space="preserve"> </w:t>
      </w:r>
      <w:r w:rsidRPr="00D07CD0">
        <w:t>as</w:t>
      </w:r>
      <w:r w:rsidRPr="00D07CD0">
        <w:rPr>
          <w:spacing w:val="-16"/>
        </w:rPr>
        <w:t xml:space="preserve"> </w:t>
      </w:r>
      <w:r w:rsidRPr="00D07CD0">
        <w:t>a</w:t>
      </w:r>
      <w:r w:rsidRPr="00D07CD0">
        <w:rPr>
          <w:spacing w:val="-16"/>
        </w:rPr>
        <w:t xml:space="preserve"> </w:t>
      </w:r>
      <w:r w:rsidRPr="00D07CD0">
        <w:t>result</w:t>
      </w:r>
      <w:r w:rsidRPr="00D07CD0">
        <w:rPr>
          <w:spacing w:val="-16"/>
        </w:rPr>
        <w:t xml:space="preserve"> </w:t>
      </w:r>
      <w:r w:rsidRPr="00D07CD0">
        <w:t>of</w:t>
      </w:r>
      <w:r w:rsidRPr="00D07CD0">
        <w:rPr>
          <w:spacing w:val="-16"/>
        </w:rPr>
        <w:t xml:space="preserve"> </w:t>
      </w:r>
      <w:r w:rsidRPr="00D07CD0">
        <w:t>things</w:t>
      </w:r>
      <w:r w:rsidRPr="00D07CD0">
        <w:rPr>
          <w:spacing w:val="-16"/>
        </w:rPr>
        <w:t xml:space="preserve"> </w:t>
      </w:r>
      <w:r w:rsidRPr="00D07CD0">
        <w:t>over</w:t>
      </w:r>
      <w:r w:rsidRPr="00D07CD0">
        <w:rPr>
          <w:spacing w:val="-16"/>
        </w:rPr>
        <w:t xml:space="preserve"> </w:t>
      </w:r>
      <w:r w:rsidRPr="00D07CD0">
        <w:t>which</w:t>
      </w:r>
      <w:r w:rsidRPr="00D07CD0">
        <w:rPr>
          <w:spacing w:val="-16"/>
        </w:rPr>
        <w:t xml:space="preserve"> </w:t>
      </w:r>
      <w:r w:rsidR="00182256" w:rsidRPr="00D07CD0">
        <w:t>We</w:t>
      </w:r>
      <w:r w:rsidRPr="00D07CD0">
        <w:rPr>
          <w:spacing w:val="-16"/>
        </w:rPr>
        <w:t xml:space="preserve"> </w:t>
      </w:r>
      <w:r w:rsidRPr="00D07CD0">
        <w:t>have</w:t>
      </w:r>
      <w:r w:rsidRPr="00D07CD0">
        <w:rPr>
          <w:spacing w:val="-16"/>
        </w:rPr>
        <w:t xml:space="preserve"> </w:t>
      </w:r>
      <w:r w:rsidRPr="00D07CD0">
        <w:t>no</w:t>
      </w:r>
      <w:r w:rsidRPr="00D07CD0">
        <w:rPr>
          <w:spacing w:val="-16"/>
        </w:rPr>
        <w:t xml:space="preserve"> </w:t>
      </w:r>
      <w:r w:rsidRPr="00D07CD0">
        <w:t>control,</w:t>
      </w:r>
      <w:r w:rsidRPr="00D07CD0">
        <w:rPr>
          <w:spacing w:val="-16"/>
        </w:rPr>
        <w:t xml:space="preserve"> </w:t>
      </w:r>
      <w:r w:rsidRPr="00D07CD0">
        <w:t>for</w:t>
      </w:r>
      <w:r w:rsidRPr="00D07CD0">
        <w:rPr>
          <w:spacing w:val="-16"/>
        </w:rPr>
        <w:t xml:space="preserve"> </w:t>
      </w:r>
      <w:r w:rsidRPr="00D07CD0">
        <w:t>example,</w:t>
      </w:r>
      <w:r w:rsidRPr="00D07CD0">
        <w:rPr>
          <w:spacing w:val="-16"/>
        </w:rPr>
        <w:t xml:space="preserve"> </w:t>
      </w:r>
      <w:r w:rsidRPr="00D07CD0">
        <w:t>po</w:t>
      </w:r>
      <w:r w:rsidR="00104C50" w:rsidRPr="00D07CD0">
        <w:t>w</w:t>
      </w:r>
      <w:r w:rsidR="00182256" w:rsidRPr="00D07CD0">
        <w:t>e</w:t>
      </w:r>
      <w:r w:rsidRPr="00D07CD0">
        <w:t xml:space="preserve">r </w:t>
      </w:r>
      <w:r w:rsidRPr="00D07CD0">
        <w:rPr>
          <w:spacing w:val="-2"/>
        </w:rPr>
        <w:t>disruptions</w:t>
      </w:r>
      <w:r w:rsidRPr="00D07CD0">
        <w:rPr>
          <w:spacing w:val="-17"/>
        </w:rPr>
        <w:t xml:space="preserve"> </w:t>
      </w:r>
      <w:r w:rsidRPr="00D07CD0">
        <w:rPr>
          <w:spacing w:val="-2"/>
        </w:rPr>
        <w:t>and</w:t>
      </w:r>
      <w:r w:rsidRPr="00D07CD0">
        <w:rPr>
          <w:spacing w:val="-17"/>
        </w:rPr>
        <w:t xml:space="preserve"> </w:t>
      </w:r>
      <w:r w:rsidRPr="00D07CD0">
        <w:rPr>
          <w:spacing w:val="-2"/>
        </w:rPr>
        <w:t>failures</w:t>
      </w:r>
      <w:r w:rsidRPr="00D07CD0">
        <w:rPr>
          <w:spacing w:val="-17"/>
        </w:rPr>
        <w:t xml:space="preserve"> </w:t>
      </w:r>
      <w:r w:rsidRPr="00D07CD0">
        <w:rPr>
          <w:spacing w:val="-2"/>
        </w:rPr>
        <w:t>of</w:t>
      </w:r>
      <w:r w:rsidRPr="00D07CD0">
        <w:rPr>
          <w:spacing w:val="-17"/>
        </w:rPr>
        <w:t xml:space="preserve"> </w:t>
      </w:r>
      <w:r w:rsidR="00182256" w:rsidRPr="00D07CD0">
        <w:rPr>
          <w:spacing w:val="-2"/>
        </w:rPr>
        <w:t>Your</w:t>
      </w:r>
      <w:r w:rsidRPr="00D07CD0">
        <w:rPr>
          <w:spacing w:val="-17"/>
        </w:rPr>
        <w:t xml:space="preserve"> </w:t>
      </w:r>
      <w:r w:rsidRPr="00D07CD0">
        <w:rPr>
          <w:spacing w:val="-2"/>
        </w:rPr>
        <w:t>internet</w:t>
      </w:r>
      <w:r w:rsidRPr="00D07CD0">
        <w:rPr>
          <w:spacing w:val="-17"/>
        </w:rPr>
        <w:t xml:space="preserve"> </w:t>
      </w:r>
      <w:r w:rsidRPr="00D07CD0">
        <w:rPr>
          <w:spacing w:val="-2"/>
        </w:rPr>
        <w:t>service</w:t>
      </w:r>
      <w:r w:rsidRPr="00D07CD0">
        <w:rPr>
          <w:spacing w:val="-17"/>
        </w:rPr>
        <w:t xml:space="preserve"> </w:t>
      </w:r>
      <w:r w:rsidRPr="00D07CD0">
        <w:rPr>
          <w:spacing w:val="-2"/>
        </w:rPr>
        <w:t>provider,</w:t>
      </w:r>
      <w:r w:rsidRPr="00D07CD0">
        <w:rPr>
          <w:spacing w:val="-17"/>
        </w:rPr>
        <w:t xml:space="preserve"> </w:t>
      </w:r>
      <w:r w:rsidRPr="00D07CD0">
        <w:rPr>
          <w:spacing w:val="-2"/>
        </w:rPr>
        <w:t>broadband</w:t>
      </w:r>
      <w:r w:rsidRPr="00D07CD0">
        <w:rPr>
          <w:spacing w:val="-17"/>
        </w:rPr>
        <w:t xml:space="preserve"> </w:t>
      </w:r>
      <w:r w:rsidRPr="00D07CD0">
        <w:rPr>
          <w:spacing w:val="-2"/>
        </w:rPr>
        <w:t>connection</w:t>
      </w:r>
      <w:r w:rsidRPr="00D07CD0">
        <w:rPr>
          <w:spacing w:val="-17"/>
        </w:rPr>
        <w:t xml:space="preserve"> </w:t>
      </w:r>
      <w:r w:rsidRPr="00D07CD0">
        <w:rPr>
          <w:spacing w:val="-2"/>
        </w:rPr>
        <w:t xml:space="preserve">or </w:t>
      </w:r>
      <w:r w:rsidRPr="00D07CD0">
        <w:t>mobile</w:t>
      </w:r>
      <w:r w:rsidRPr="00D07CD0">
        <w:rPr>
          <w:spacing w:val="-13"/>
        </w:rPr>
        <w:t xml:space="preserve"> </w:t>
      </w:r>
      <w:r w:rsidRPr="00D07CD0">
        <w:t>network</w:t>
      </w:r>
      <w:r w:rsidRPr="00D07CD0">
        <w:rPr>
          <w:spacing w:val="-13"/>
        </w:rPr>
        <w:t xml:space="preserve"> </w:t>
      </w:r>
      <w:r w:rsidRPr="00D07CD0">
        <w:t>where</w:t>
      </w:r>
      <w:r w:rsidRPr="00D07CD0">
        <w:rPr>
          <w:spacing w:val="-13"/>
        </w:rPr>
        <w:t xml:space="preserve"> </w:t>
      </w:r>
      <w:r w:rsidR="00182256" w:rsidRPr="00D07CD0">
        <w:t>You</w:t>
      </w:r>
      <w:r w:rsidRPr="00D07CD0">
        <w:rPr>
          <w:spacing w:val="-13"/>
        </w:rPr>
        <w:t xml:space="preserve"> </w:t>
      </w:r>
      <w:r w:rsidRPr="00D07CD0">
        <w:t>are</w:t>
      </w:r>
      <w:r w:rsidRPr="00D07CD0">
        <w:rPr>
          <w:spacing w:val="-13"/>
        </w:rPr>
        <w:t xml:space="preserve"> </w:t>
      </w:r>
      <w:r w:rsidR="0038353B" w:rsidRPr="00D07CD0">
        <w:t>u</w:t>
      </w:r>
      <w:r w:rsidR="00182256" w:rsidRPr="00D07CD0">
        <w:t>s</w:t>
      </w:r>
      <w:r w:rsidRPr="00D07CD0">
        <w:t>ing</w:t>
      </w:r>
      <w:r w:rsidRPr="00D07CD0">
        <w:rPr>
          <w:spacing w:val="-13"/>
        </w:rPr>
        <w:t xml:space="preserve"> </w:t>
      </w:r>
      <w:r w:rsidRPr="00D07CD0">
        <w:t>a</w:t>
      </w:r>
      <w:r w:rsidRPr="00D07CD0">
        <w:rPr>
          <w:spacing w:val="-13"/>
        </w:rPr>
        <w:t xml:space="preserve"> </w:t>
      </w:r>
      <w:r w:rsidRPr="00D07CD0">
        <w:t>mobile</w:t>
      </w:r>
      <w:r w:rsidRPr="00D07CD0">
        <w:rPr>
          <w:spacing w:val="-13"/>
        </w:rPr>
        <w:t xml:space="preserve"> </w:t>
      </w:r>
      <w:r w:rsidRPr="00D07CD0">
        <w:t>application</w:t>
      </w:r>
      <w:r w:rsidR="008920E4" w:rsidRPr="00D07CD0">
        <w:t xml:space="preserve"> (</w:t>
      </w:r>
      <w:r w:rsidR="002F5A73" w:rsidRPr="00D07CD0">
        <w:t xml:space="preserve">except where </w:t>
      </w:r>
      <w:r w:rsidR="00182256" w:rsidRPr="00D07CD0">
        <w:t>We</w:t>
      </w:r>
      <w:r w:rsidR="002F5A73" w:rsidRPr="00D07CD0">
        <w:t xml:space="preserve"> are responsible for providing </w:t>
      </w:r>
      <w:r w:rsidR="00182256" w:rsidRPr="00D07CD0">
        <w:t>You</w:t>
      </w:r>
      <w:r w:rsidR="00B1438A" w:rsidRPr="00D07CD0">
        <w:t xml:space="preserve"> </w:t>
      </w:r>
      <w:r w:rsidR="002F5A73" w:rsidRPr="00D07CD0">
        <w:t>those services</w:t>
      </w:r>
      <w:r w:rsidR="008920E4" w:rsidRPr="00D07CD0">
        <w:t>)</w:t>
      </w:r>
      <w:r w:rsidRPr="00D07CD0">
        <w:t>.</w:t>
      </w:r>
      <w:r w:rsidRPr="00D07CD0">
        <w:rPr>
          <w:spacing w:val="-13"/>
        </w:rPr>
        <w:t xml:space="preserve"> </w:t>
      </w:r>
      <w:r w:rsidR="00182256" w:rsidRPr="00D07CD0">
        <w:t>You</w:t>
      </w:r>
      <w:r w:rsidRPr="00D07CD0">
        <w:rPr>
          <w:spacing w:val="-13"/>
        </w:rPr>
        <w:t xml:space="preserve"> </w:t>
      </w:r>
      <w:r w:rsidRPr="00D07CD0">
        <w:t>m</w:t>
      </w:r>
      <w:r w:rsidR="00104C50" w:rsidRPr="00D07CD0">
        <w:t>u</w:t>
      </w:r>
      <w:r w:rsidR="00182256" w:rsidRPr="00D07CD0">
        <w:t>s</w:t>
      </w:r>
      <w:r w:rsidRPr="00D07CD0">
        <w:t>t</w:t>
      </w:r>
      <w:r w:rsidRPr="00D07CD0">
        <w:rPr>
          <w:spacing w:val="-13"/>
        </w:rPr>
        <w:t xml:space="preserve"> </w:t>
      </w:r>
      <w:r w:rsidRPr="00D07CD0">
        <w:t>maintain</w:t>
      </w:r>
      <w:r w:rsidRPr="00D07CD0">
        <w:rPr>
          <w:spacing w:val="-13"/>
        </w:rPr>
        <w:t xml:space="preserve"> </w:t>
      </w:r>
      <w:r w:rsidR="00182256" w:rsidRPr="00D07CD0">
        <w:t>Your</w:t>
      </w:r>
      <w:r w:rsidRPr="00D07CD0">
        <w:t xml:space="preserve"> broadband</w:t>
      </w:r>
      <w:r w:rsidRPr="00D07CD0">
        <w:rPr>
          <w:spacing w:val="-11"/>
        </w:rPr>
        <w:t xml:space="preserve"> </w:t>
      </w:r>
      <w:r w:rsidRPr="00D07CD0">
        <w:t>connection</w:t>
      </w:r>
      <w:r w:rsidRPr="00D07CD0">
        <w:rPr>
          <w:spacing w:val="-11"/>
        </w:rPr>
        <w:t xml:space="preserve"> </w:t>
      </w:r>
      <w:proofErr w:type="gramStart"/>
      <w:r w:rsidRPr="00D07CD0">
        <w:t>in</w:t>
      </w:r>
      <w:r w:rsidRPr="00D07CD0">
        <w:rPr>
          <w:spacing w:val="-11"/>
        </w:rPr>
        <w:t xml:space="preserve"> </w:t>
      </w:r>
      <w:r w:rsidRPr="00D07CD0">
        <w:t>order</w:t>
      </w:r>
      <w:r w:rsidRPr="00D07CD0">
        <w:rPr>
          <w:spacing w:val="-11"/>
        </w:rPr>
        <w:t xml:space="preserve"> </w:t>
      </w:r>
      <w:r w:rsidRPr="00D07CD0">
        <w:t>to</w:t>
      </w:r>
      <w:proofErr w:type="gramEnd"/>
      <w:r w:rsidRPr="00D07CD0">
        <w:rPr>
          <w:spacing w:val="-11"/>
        </w:rPr>
        <w:t xml:space="preserve"> </w:t>
      </w:r>
      <w:r w:rsidR="00923ED2" w:rsidRPr="00D07CD0">
        <w:t>use</w:t>
      </w:r>
      <w:r w:rsidRPr="00D07CD0">
        <w:rPr>
          <w:spacing w:val="-11"/>
        </w:rPr>
        <w:t xml:space="preserve"> </w:t>
      </w:r>
      <w:r w:rsidRPr="00D07CD0">
        <w:t>the</w:t>
      </w:r>
      <w:r w:rsidRPr="00D07CD0">
        <w:rPr>
          <w:spacing w:val="-11"/>
        </w:rPr>
        <w:t xml:space="preserve"> </w:t>
      </w:r>
      <w:r w:rsidRPr="00D07CD0">
        <w:t>Service</w:t>
      </w:r>
      <w:r w:rsidRPr="00D07CD0">
        <w:rPr>
          <w:spacing w:val="-11"/>
        </w:rPr>
        <w:t xml:space="preserve"> </w:t>
      </w:r>
      <w:r w:rsidRPr="00D07CD0">
        <w:t>or,</w:t>
      </w:r>
      <w:r w:rsidRPr="00D07CD0">
        <w:rPr>
          <w:spacing w:val="-11"/>
        </w:rPr>
        <w:t xml:space="preserve"> </w:t>
      </w:r>
      <w:r w:rsidRPr="00D07CD0">
        <w:t>for</w:t>
      </w:r>
      <w:r w:rsidRPr="00D07CD0">
        <w:rPr>
          <w:spacing w:val="-11"/>
        </w:rPr>
        <w:t xml:space="preserve"> </w:t>
      </w:r>
      <w:r w:rsidRPr="00D07CD0">
        <w:t>certain</w:t>
      </w:r>
      <w:r w:rsidRPr="00D07CD0">
        <w:rPr>
          <w:spacing w:val="-11"/>
        </w:rPr>
        <w:t xml:space="preserve"> </w:t>
      </w:r>
      <w:r w:rsidRPr="00D07CD0">
        <w:t>mobile</w:t>
      </w:r>
      <w:r w:rsidRPr="00D07CD0">
        <w:rPr>
          <w:spacing w:val="-11"/>
        </w:rPr>
        <w:t xml:space="preserve"> </w:t>
      </w:r>
      <w:r w:rsidRPr="00D07CD0">
        <w:t>applications,</w:t>
      </w:r>
      <w:r w:rsidRPr="00D07CD0">
        <w:rPr>
          <w:spacing w:val="-12"/>
        </w:rPr>
        <w:t xml:space="preserve"> </w:t>
      </w:r>
      <w:r w:rsidRPr="00D07CD0">
        <w:t>a WIFI</w:t>
      </w:r>
      <w:r w:rsidRPr="00D07CD0">
        <w:rPr>
          <w:spacing w:val="-16"/>
        </w:rPr>
        <w:t xml:space="preserve"> </w:t>
      </w:r>
      <w:r w:rsidRPr="00D07CD0">
        <w:t>or</w:t>
      </w:r>
      <w:r w:rsidRPr="00D07CD0">
        <w:rPr>
          <w:spacing w:val="-16"/>
        </w:rPr>
        <w:t xml:space="preserve"> </w:t>
      </w:r>
      <w:r w:rsidRPr="00D07CD0">
        <w:t>other</w:t>
      </w:r>
      <w:r w:rsidRPr="00D07CD0">
        <w:rPr>
          <w:spacing w:val="-16"/>
        </w:rPr>
        <w:t xml:space="preserve"> </w:t>
      </w:r>
      <w:r w:rsidRPr="00D07CD0">
        <w:t>data</w:t>
      </w:r>
      <w:r w:rsidRPr="00D07CD0">
        <w:rPr>
          <w:spacing w:val="-16"/>
        </w:rPr>
        <w:t xml:space="preserve"> </w:t>
      </w:r>
      <w:r w:rsidRPr="00D07CD0">
        <w:t>connection</w:t>
      </w:r>
      <w:r w:rsidRPr="00D07CD0">
        <w:rPr>
          <w:spacing w:val="-16"/>
        </w:rPr>
        <w:t xml:space="preserve"> </w:t>
      </w:r>
      <w:r w:rsidRPr="00D07CD0">
        <w:t>(e.g.</w:t>
      </w:r>
      <w:r w:rsidRPr="00D07CD0">
        <w:rPr>
          <w:spacing w:val="-16"/>
        </w:rPr>
        <w:t xml:space="preserve"> </w:t>
      </w:r>
      <w:r w:rsidRPr="00D07CD0">
        <w:t>3G/4G</w:t>
      </w:r>
      <w:r w:rsidR="0080654D" w:rsidRPr="00D07CD0">
        <w:t>/5G</w:t>
      </w:r>
      <w:r w:rsidRPr="00D07CD0">
        <w:t>)</w:t>
      </w:r>
      <w:r w:rsidR="008920E4" w:rsidRPr="00D07CD0">
        <w:rPr>
          <w:spacing w:val="-16"/>
        </w:rPr>
        <w:t>.</w:t>
      </w:r>
    </w:p>
    <w:p w14:paraId="775AA724" w14:textId="566D6C52" w:rsidR="005E67C5" w:rsidRPr="00D07CD0" w:rsidRDefault="005E67C5" w:rsidP="005E67C5">
      <w:pPr>
        <w:pStyle w:val="ListParagraph"/>
        <w:rPr>
          <w:spacing w:val="-2"/>
        </w:rPr>
      </w:pPr>
    </w:p>
    <w:p w14:paraId="3261A194" w14:textId="4180E946" w:rsidR="005E67C5" w:rsidRPr="00D07CD0" w:rsidRDefault="00187B72" w:rsidP="005E67C5">
      <w:pPr>
        <w:pStyle w:val="ListParagraph"/>
        <w:numPr>
          <w:ilvl w:val="1"/>
          <w:numId w:val="6"/>
        </w:numPr>
        <w:spacing w:before="0"/>
        <w:ind w:left="567" w:right="136" w:hanging="567"/>
        <w:jc w:val="both"/>
        <w:rPr>
          <w:spacing w:val="-4"/>
        </w:rPr>
      </w:pPr>
      <w:r w:rsidRPr="00D07CD0">
        <w:rPr>
          <w:spacing w:val="-2"/>
        </w:rPr>
        <w:t>Th</w:t>
      </w:r>
      <w:r w:rsidR="00182256" w:rsidRPr="00D07CD0">
        <w:rPr>
          <w:spacing w:val="-2"/>
        </w:rPr>
        <w:t>is</w:t>
      </w:r>
      <w:r w:rsidRPr="00D07CD0">
        <w:rPr>
          <w:spacing w:val="-17"/>
        </w:rPr>
        <w:t xml:space="preserve"> </w:t>
      </w:r>
      <w:r w:rsidRPr="00D07CD0">
        <w:rPr>
          <w:spacing w:val="-2"/>
        </w:rPr>
        <w:t xml:space="preserve">Agreement </w:t>
      </w:r>
      <w:r w:rsidRPr="00D07CD0">
        <w:t>commences</w:t>
      </w:r>
      <w:r w:rsidRPr="00D07CD0">
        <w:rPr>
          <w:spacing w:val="-8"/>
        </w:rPr>
        <w:t xml:space="preserve"> </w:t>
      </w:r>
      <w:r w:rsidRPr="00D07CD0">
        <w:t>on</w:t>
      </w:r>
      <w:r w:rsidRPr="00D07CD0">
        <w:rPr>
          <w:spacing w:val="-8"/>
        </w:rPr>
        <w:t xml:space="preserve"> </w:t>
      </w:r>
      <w:r w:rsidRPr="00D07CD0">
        <w:t>the</w:t>
      </w:r>
      <w:r w:rsidRPr="00D07CD0">
        <w:rPr>
          <w:spacing w:val="-8"/>
        </w:rPr>
        <w:t xml:space="preserve"> </w:t>
      </w:r>
      <w:r w:rsidRPr="00D07CD0">
        <w:t>date</w:t>
      </w:r>
      <w:r w:rsidRPr="00D07CD0">
        <w:rPr>
          <w:spacing w:val="-8"/>
        </w:rPr>
        <w:t xml:space="preserve"> </w:t>
      </w:r>
      <w:r w:rsidRPr="00D07CD0">
        <w:t>that</w:t>
      </w:r>
      <w:r w:rsidRPr="00D07CD0">
        <w:rPr>
          <w:spacing w:val="-9"/>
        </w:rPr>
        <w:t xml:space="preserve"> [</w:t>
      </w:r>
      <w:r w:rsidR="00E81BF9" w:rsidRPr="00D07CD0">
        <w:rPr>
          <w:spacing w:val="-9"/>
        </w:rPr>
        <w:t xml:space="preserve">GHM COMMUNICATIONS </w:t>
      </w:r>
      <w:proofErr w:type="gramStart"/>
      <w:r w:rsidR="00E81BF9" w:rsidRPr="00D07CD0">
        <w:rPr>
          <w:spacing w:val="-9"/>
        </w:rPr>
        <w:t xml:space="preserve">LIMITED </w:t>
      </w:r>
      <w:r w:rsidRPr="00D07CD0">
        <w:rPr>
          <w:spacing w:val="-9"/>
        </w:rPr>
        <w:t>]</w:t>
      </w:r>
      <w:proofErr w:type="gramEnd"/>
      <w:r w:rsidRPr="00D07CD0">
        <w:rPr>
          <w:spacing w:val="-9"/>
        </w:rPr>
        <w:t xml:space="preserve"> </w:t>
      </w:r>
      <w:r w:rsidRPr="00D07CD0">
        <w:t>ﬁrst</w:t>
      </w:r>
      <w:r w:rsidRPr="00D07CD0">
        <w:rPr>
          <w:spacing w:val="-8"/>
        </w:rPr>
        <w:t xml:space="preserve"> </w:t>
      </w:r>
      <w:r w:rsidRPr="00D07CD0">
        <w:t>accepts</w:t>
      </w:r>
      <w:r w:rsidRPr="00D07CD0">
        <w:rPr>
          <w:spacing w:val="-8"/>
        </w:rPr>
        <w:t xml:space="preserve"> </w:t>
      </w:r>
      <w:r w:rsidR="00182256" w:rsidRPr="00D07CD0">
        <w:t>Your</w:t>
      </w:r>
      <w:r w:rsidRPr="00D07CD0">
        <w:rPr>
          <w:spacing w:val="-8"/>
        </w:rPr>
        <w:t xml:space="preserve"> </w:t>
      </w:r>
      <w:r w:rsidR="00B1438A" w:rsidRPr="00D07CD0">
        <w:t>O</w:t>
      </w:r>
      <w:r w:rsidRPr="00D07CD0">
        <w:t>rder.</w:t>
      </w:r>
    </w:p>
    <w:p w14:paraId="22E16632" w14:textId="77777777" w:rsidR="005E67C5" w:rsidRPr="00D07CD0" w:rsidRDefault="005E67C5" w:rsidP="005E67C5">
      <w:pPr>
        <w:pStyle w:val="ListParagraph"/>
        <w:spacing w:before="0"/>
        <w:ind w:left="567" w:right="136"/>
        <w:jc w:val="both"/>
        <w:rPr>
          <w:spacing w:val="-4"/>
        </w:rPr>
      </w:pPr>
    </w:p>
    <w:p w14:paraId="0E819283" w14:textId="21996504" w:rsidR="00D03FB7" w:rsidRPr="00D07CD0" w:rsidRDefault="003F4E4E" w:rsidP="00D03FB7">
      <w:pPr>
        <w:pStyle w:val="ListParagraph"/>
        <w:numPr>
          <w:ilvl w:val="1"/>
          <w:numId w:val="6"/>
        </w:numPr>
        <w:spacing w:before="0"/>
        <w:ind w:left="567" w:right="136" w:hanging="567"/>
        <w:jc w:val="both"/>
        <w:rPr>
          <w:spacing w:val="-4"/>
        </w:rPr>
      </w:pPr>
      <w:r w:rsidRPr="00D07CD0">
        <w:rPr>
          <w:spacing w:val="-4"/>
        </w:rPr>
        <w:t>Unless otherwise agreed with You, We shall provide the Services from the service activation date and shall continue to provide the Services to You for successive 30</w:t>
      </w:r>
      <w:r w:rsidR="004455BA" w:rsidRPr="00D07CD0">
        <w:rPr>
          <w:spacing w:val="-4"/>
        </w:rPr>
        <w:t>-</w:t>
      </w:r>
      <w:r w:rsidRPr="00D07CD0">
        <w:rPr>
          <w:spacing w:val="-4"/>
        </w:rPr>
        <w:t xml:space="preserve">day periods (each 30-day period being a </w:t>
      </w:r>
      <w:r w:rsidRPr="00D07CD0">
        <w:rPr>
          <w:b/>
          <w:bCs/>
          <w:spacing w:val="-4"/>
        </w:rPr>
        <w:t>Rolling Monthly Term</w:t>
      </w:r>
      <w:r w:rsidRPr="00D07CD0">
        <w:rPr>
          <w:spacing w:val="-4"/>
        </w:rPr>
        <w:t>)</w:t>
      </w:r>
      <w:r w:rsidR="002C62CB" w:rsidRPr="00D07CD0">
        <w:t xml:space="preserve"> until either </w:t>
      </w:r>
      <w:r w:rsidR="008920E4" w:rsidRPr="00D07CD0">
        <w:t>of u</w:t>
      </w:r>
      <w:r w:rsidR="00182256" w:rsidRPr="00D07CD0">
        <w:t>s</w:t>
      </w:r>
      <w:r w:rsidR="002C62CB" w:rsidRPr="00D07CD0">
        <w:t xml:space="preserve"> terminate under </w:t>
      </w:r>
      <w:r w:rsidR="00B60F2B" w:rsidRPr="00D07CD0">
        <w:t>paragraph</w:t>
      </w:r>
      <w:r w:rsidR="002C62CB" w:rsidRPr="00D07CD0">
        <w:t xml:space="preserve"> </w:t>
      </w:r>
      <w:r w:rsidR="008920E4" w:rsidRPr="00D07CD0">
        <w:fldChar w:fldCharType="begin"/>
      </w:r>
      <w:r w:rsidR="008920E4" w:rsidRPr="00D07CD0">
        <w:instrText xml:space="preserve"> REF _Ref195172642 \r \h </w:instrText>
      </w:r>
      <w:r w:rsidR="00517377" w:rsidRPr="00D07CD0">
        <w:instrText xml:space="preserve"> \* MERGEFORMAT </w:instrText>
      </w:r>
      <w:r w:rsidR="008920E4" w:rsidRPr="00D07CD0">
        <w:fldChar w:fldCharType="separate"/>
      </w:r>
      <w:r w:rsidR="00AC57D6" w:rsidRPr="00D07CD0">
        <w:t>8</w:t>
      </w:r>
      <w:r w:rsidR="008920E4" w:rsidRPr="00D07CD0">
        <w:fldChar w:fldCharType="end"/>
      </w:r>
      <w:r w:rsidR="002C62CB" w:rsidRPr="00D07CD0">
        <w:t xml:space="preserve"> (</w:t>
      </w:r>
      <w:r w:rsidR="00182256" w:rsidRPr="00D07CD0">
        <w:t>We</w:t>
      </w:r>
      <w:r w:rsidR="002C62CB" w:rsidRPr="00D07CD0">
        <w:t xml:space="preserve"> can end this Agreement)</w:t>
      </w:r>
      <w:r w:rsidR="00FF0B3F" w:rsidRPr="00D07CD0">
        <w:t xml:space="preserve"> or </w:t>
      </w:r>
      <w:r w:rsidR="00B60F2B" w:rsidRPr="00D07CD0">
        <w:t>paragraph</w:t>
      </w:r>
      <w:r w:rsidR="00FF0B3F" w:rsidRPr="00D07CD0">
        <w:t xml:space="preserve"> </w:t>
      </w:r>
      <w:r w:rsidR="00FF0B3F" w:rsidRPr="00D07CD0">
        <w:fldChar w:fldCharType="begin"/>
      </w:r>
      <w:r w:rsidR="00FF0B3F" w:rsidRPr="00D07CD0">
        <w:instrText xml:space="preserve"> REF _Ref195176731 \r \h </w:instrText>
      </w:r>
      <w:r w:rsidR="00517377" w:rsidRPr="00D07CD0">
        <w:instrText xml:space="preserve"> \* MERGEFORMAT </w:instrText>
      </w:r>
      <w:r w:rsidR="00FF0B3F" w:rsidRPr="00D07CD0">
        <w:fldChar w:fldCharType="separate"/>
      </w:r>
      <w:r w:rsidR="00AC57D6" w:rsidRPr="00D07CD0">
        <w:t>10</w:t>
      </w:r>
      <w:r w:rsidR="00FF0B3F" w:rsidRPr="00D07CD0">
        <w:fldChar w:fldCharType="end"/>
      </w:r>
      <w:r w:rsidR="00FF0B3F" w:rsidRPr="00D07CD0">
        <w:t xml:space="preserve"> (You can end this Agreement)</w:t>
      </w:r>
      <w:r w:rsidR="002C62CB" w:rsidRPr="00D07CD0">
        <w:t xml:space="preserve">. </w:t>
      </w:r>
    </w:p>
    <w:p w14:paraId="225F7DB3" w14:textId="77777777" w:rsidR="00D03FB7" w:rsidRPr="00D07CD0" w:rsidRDefault="00D03FB7" w:rsidP="00D03FB7">
      <w:pPr>
        <w:ind w:right="136"/>
        <w:jc w:val="both"/>
        <w:rPr>
          <w:spacing w:val="-4"/>
        </w:rPr>
      </w:pPr>
    </w:p>
    <w:p w14:paraId="023CCE3B" w14:textId="14C5055A" w:rsidR="005903A1" w:rsidRPr="00D07CD0" w:rsidRDefault="00D03FB7" w:rsidP="005903A1">
      <w:pPr>
        <w:pStyle w:val="ListParagraph"/>
        <w:numPr>
          <w:ilvl w:val="1"/>
          <w:numId w:val="6"/>
        </w:numPr>
        <w:spacing w:before="0"/>
        <w:ind w:left="567" w:right="136" w:hanging="567"/>
        <w:jc w:val="both"/>
        <w:rPr>
          <w:spacing w:val="-4"/>
        </w:rPr>
      </w:pPr>
      <w:r w:rsidRPr="00D07CD0">
        <w:rPr>
          <w:spacing w:val="-4"/>
        </w:rPr>
        <w:t>You acknowledge</w:t>
      </w:r>
      <w:r w:rsidR="005903A1" w:rsidRPr="00D07CD0">
        <w:rPr>
          <w:spacing w:val="-4"/>
        </w:rPr>
        <w:t xml:space="preserve"> that </w:t>
      </w:r>
      <w:r w:rsidRPr="00D07CD0">
        <w:rPr>
          <w:spacing w:val="-4"/>
        </w:rPr>
        <w:t xml:space="preserve">there may be geographical limitations that may affect or prevent installation of the Service or </w:t>
      </w:r>
      <w:r w:rsidR="004455BA" w:rsidRPr="00D07CD0">
        <w:rPr>
          <w:spacing w:val="-4"/>
        </w:rPr>
        <w:t>E</w:t>
      </w:r>
      <w:r w:rsidRPr="00D07CD0">
        <w:rPr>
          <w:spacing w:val="-4"/>
        </w:rPr>
        <w:t>quipment</w:t>
      </w:r>
      <w:r w:rsidR="005903A1" w:rsidRPr="00D07CD0">
        <w:rPr>
          <w:spacing w:val="-4"/>
        </w:rPr>
        <w:t xml:space="preserve"> and/or We may not be able to set up the Services for technical reasons beyond Our control. In such circumstances, </w:t>
      </w:r>
      <w:proofErr w:type="gramStart"/>
      <w:r w:rsidR="005903A1" w:rsidRPr="00D07CD0">
        <w:rPr>
          <w:spacing w:val="-4"/>
        </w:rPr>
        <w:t>We</w:t>
      </w:r>
      <w:proofErr w:type="gramEnd"/>
      <w:r w:rsidR="005903A1" w:rsidRPr="00D07CD0">
        <w:rPr>
          <w:spacing w:val="-4"/>
        </w:rPr>
        <w:t xml:space="preserve"> will notify You as soon as possible and the Service may have to be withdrawn. If the Services are withdrawn, </w:t>
      </w:r>
      <w:proofErr w:type="gramStart"/>
      <w:r w:rsidR="005903A1" w:rsidRPr="00D07CD0">
        <w:rPr>
          <w:spacing w:val="-4"/>
        </w:rPr>
        <w:t>We</w:t>
      </w:r>
      <w:proofErr w:type="gramEnd"/>
      <w:r w:rsidR="005903A1" w:rsidRPr="00D07CD0">
        <w:rPr>
          <w:spacing w:val="-4"/>
        </w:rPr>
        <w:t xml:space="preserve"> will provide You with a refund of any advance Charges that You may have already paid to Us. </w:t>
      </w:r>
    </w:p>
    <w:p w14:paraId="3C627B6B" w14:textId="77777777" w:rsidR="005903A1" w:rsidRPr="00D07CD0" w:rsidRDefault="005903A1" w:rsidP="005903A1">
      <w:pPr>
        <w:ind w:right="136"/>
        <w:jc w:val="both"/>
        <w:rPr>
          <w:spacing w:val="-4"/>
        </w:rPr>
      </w:pPr>
    </w:p>
    <w:p w14:paraId="63F3794E" w14:textId="624BE978" w:rsidR="00D03FB7" w:rsidRPr="00D07CD0" w:rsidRDefault="00D03FB7" w:rsidP="00D03FB7">
      <w:pPr>
        <w:pStyle w:val="ListParagraph"/>
        <w:numPr>
          <w:ilvl w:val="1"/>
          <w:numId w:val="6"/>
        </w:numPr>
        <w:spacing w:before="0"/>
        <w:ind w:left="567" w:right="136" w:hanging="567"/>
        <w:jc w:val="both"/>
        <w:rPr>
          <w:spacing w:val="-4"/>
        </w:rPr>
      </w:pPr>
      <w:r w:rsidRPr="00D07CD0">
        <w:rPr>
          <w:spacing w:val="-4"/>
        </w:rPr>
        <w:t xml:space="preserve">To find out if the Services are available where you live, please contact our Customer </w:t>
      </w:r>
      <w:r w:rsidR="0031592C" w:rsidRPr="00D07CD0">
        <w:rPr>
          <w:spacing w:val="-4"/>
        </w:rPr>
        <w:t xml:space="preserve">Care </w:t>
      </w:r>
      <w:proofErr w:type="gramStart"/>
      <w:r w:rsidR="0031592C" w:rsidRPr="00D07CD0">
        <w:rPr>
          <w:spacing w:val="-4"/>
        </w:rPr>
        <w:t>Team</w:t>
      </w:r>
      <w:r w:rsidRPr="00D07CD0">
        <w:rPr>
          <w:spacing w:val="-4"/>
        </w:rPr>
        <w:t xml:space="preserve">  [</w:t>
      </w:r>
      <w:proofErr w:type="gramEnd"/>
      <w:r w:rsidR="002752E6" w:rsidRPr="00D07CD0">
        <w:rPr>
          <w:spacing w:val="-4"/>
        </w:rPr>
        <w:t>HTTPS://GHMCOMMUNICATIONS.COM/CONTACT</w:t>
      </w:r>
      <w:r w:rsidRPr="00D07CD0">
        <w:rPr>
          <w:spacing w:val="-4"/>
        </w:rPr>
        <w:t xml:space="preserve">]. </w:t>
      </w:r>
    </w:p>
    <w:p w14:paraId="680149BD" w14:textId="77777777" w:rsidR="0053443A" w:rsidRPr="00D07CD0" w:rsidRDefault="0053443A" w:rsidP="0053443A">
      <w:pPr>
        <w:jc w:val="both"/>
        <w:rPr>
          <w:b/>
          <w:bCs/>
        </w:rPr>
      </w:pPr>
    </w:p>
    <w:p w14:paraId="632DF29B" w14:textId="20CCB325" w:rsidR="000868A1" w:rsidRPr="00D07CD0" w:rsidRDefault="000868A1" w:rsidP="005E67C5">
      <w:pPr>
        <w:pStyle w:val="ListParagraph"/>
        <w:numPr>
          <w:ilvl w:val="0"/>
          <w:numId w:val="6"/>
        </w:numPr>
        <w:spacing w:before="0"/>
        <w:ind w:left="567" w:hanging="567"/>
        <w:jc w:val="both"/>
        <w:rPr>
          <w:b/>
          <w:bCs/>
        </w:rPr>
      </w:pPr>
      <w:r w:rsidRPr="00D07CD0">
        <w:rPr>
          <w:b/>
          <w:bCs/>
        </w:rPr>
        <w:t>EMERGENCY SERVICES</w:t>
      </w:r>
    </w:p>
    <w:p w14:paraId="42D7A813" w14:textId="77777777" w:rsidR="005E67C5" w:rsidRPr="00D07CD0" w:rsidRDefault="005E67C5" w:rsidP="005E67C5">
      <w:pPr>
        <w:pStyle w:val="ListParagraph"/>
        <w:spacing w:before="0"/>
        <w:ind w:left="567" w:right="136"/>
        <w:jc w:val="both"/>
      </w:pPr>
    </w:p>
    <w:p w14:paraId="7C5B0FF9" w14:textId="77777777" w:rsidR="0034581F" w:rsidRPr="00D07CD0" w:rsidRDefault="00020B9C" w:rsidP="0034581F">
      <w:pPr>
        <w:pStyle w:val="ListParagraph"/>
        <w:numPr>
          <w:ilvl w:val="1"/>
          <w:numId w:val="6"/>
        </w:numPr>
        <w:spacing w:before="0"/>
        <w:ind w:left="567" w:right="136" w:hanging="567"/>
        <w:jc w:val="both"/>
      </w:pPr>
      <w:r w:rsidRPr="00D07CD0">
        <w:rPr>
          <w:spacing w:val="-2"/>
        </w:rPr>
        <w:t>999/112</w:t>
      </w:r>
      <w:r w:rsidRPr="00D07CD0">
        <w:rPr>
          <w:spacing w:val="-15"/>
        </w:rPr>
        <w:t xml:space="preserve"> </w:t>
      </w:r>
      <w:r w:rsidRPr="00D07CD0">
        <w:rPr>
          <w:spacing w:val="-2"/>
        </w:rPr>
        <w:t>public</w:t>
      </w:r>
      <w:r w:rsidRPr="00D07CD0">
        <w:rPr>
          <w:spacing w:val="-15"/>
        </w:rPr>
        <w:t xml:space="preserve"> </w:t>
      </w:r>
      <w:r w:rsidRPr="00D07CD0">
        <w:rPr>
          <w:spacing w:val="-2"/>
        </w:rPr>
        <w:t>emergency</w:t>
      </w:r>
      <w:r w:rsidRPr="00D07CD0">
        <w:rPr>
          <w:spacing w:val="-15"/>
        </w:rPr>
        <w:t xml:space="preserve"> </w:t>
      </w:r>
      <w:r w:rsidRPr="00D07CD0">
        <w:rPr>
          <w:spacing w:val="-2"/>
        </w:rPr>
        <w:t>call</w:t>
      </w:r>
      <w:r w:rsidRPr="00D07CD0">
        <w:rPr>
          <w:spacing w:val="-15"/>
        </w:rPr>
        <w:t xml:space="preserve"> </w:t>
      </w:r>
      <w:r w:rsidRPr="00D07CD0">
        <w:rPr>
          <w:spacing w:val="-2"/>
        </w:rPr>
        <w:t>services</w:t>
      </w:r>
      <w:r w:rsidRPr="00D07CD0">
        <w:rPr>
          <w:spacing w:val="-15"/>
        </w:rPr>
        <w:t xml:space="preserve"> </w:t>
      </w:r>
      <w:r w:rsidRPr="00D07CD0">
        <w:rPr>
          <w:spacing w:val="-2"/>
        </w:rPr>
        <w:t>can</w:t>
      </w:r>
      <w:r w:rsidRPr="00D07CD0">
        <w:rPr>
          <w:spacing w:val="-15"/>
        </w:rPr>
        <w:t xml:space="preserve"> </w:t>
      </w:r>
      <w:r w:rsidRPr="00D07CD0">
        <w:rPr>
          <w:spacing w:val="-2"/>
        </w:rPr>
        <w:t xml:space="preserve">be </w:t>
      </w:r>
      <w:r w:rsidRPr="00D07CD0">
        <w:rPr>
          <w:spacing w:val="-4"/>
        </w:rPr>
        <w:t>accessed</w:t>
      </w:r>
      <w:r w:rsidRPr="00D07CD0">
        <w:rPr>
          <w:spacing w:val="-9"/>
        </w:rPr>
        <w:t xml:space="preserve"> </w:t>
      </w:r>
      <w:r w:rsidRPr="00D07CD0">
        <w:rPr>
          <w:spacing w:val="-4"/>
        </w:rPr>
        <w:t>from</w:t>
      </w:r>
      <w:r w:rsidRPr="00D07CD0">
        <w:rPr>
          <w:spacing w:val="-9"/>
        </w:rPr>
        <w:t xml:space="preserve"> </w:t>
      </w:r>
      <w:r w:rsidRPr="00D07CD0">
        <w:rPr>
          <w:spacing w:val="-4"/>
        </w:rPr>
        <w:t>within</w:t>
      </w:r>
      <w:r w:rsidRPr="00D07CD0">
        <w:rPr>
          <w:spacing w:val="-9"/>
        </w:rPr>
        <w:t xml:space="preserve"> </w:t>
      </w:r>
      <w:r w:rsidRPr="00D07CD0">
        <w:rPr>
          <w:spacing w:val="-4"/>
        </w:rPr>
        <w:t>England,</w:t>
      </w:r>
      <w:r w:rsidRPr="00D07CD0">
        <w:rPr>
          <w:spacing w:val="-9"/>
        </w:rPr>
        <w:t xml:space="preserve"> </w:t>
      </w:r>
      <w:r w:rsidRPr="00D07CD0">
        <w:rPr>
          <w:spacing w:val="-4"/>
        </w:rPr>
        <w:t>Wales,</w:t>
      </w:r>
      <w:r w:rsidRPr="00D07CD0">
        <w:rPr>
          <w:spacing w:val="-9"/>
        </w:rPr>
        <w:t xml:space="preserve"> </w:t>
      </w:r>
      <w:r w:rsidRPr="00D07CD0">
        <w:rPr>
          <w:spacing w:val="-4"/>
        </w:rPr>
        <w:t>Scotland</w:t>
      </w:r>
      <w:r w:rsidRPr="00D07CD0">
        <w:rPr>
          <w:spacing w:val="-9"/>
        </w:rPr>
        <w:t xml:space="preserve"> </w:t>
      </w:r>
      <w:r w:rsidRPr="00D07CD0">
        <w:rPr>
          <w:spacing w:val="-4"/>
        </w:rPr>
        <w:t>and</w:t>
      </w:r>
      <w:r w:rsidRPr="00D07CD0">
        <w:rPr>
          <w:spacing w:val="-9"/>
        </w:rPr>
        <w:t xml:space="preserve"> </w:t>
      </w:r>
      <w:r w:rsidRPr="00D07CD0">
        <w:rPr>
          <w:spacing w:val="-4"/>
        </w:rPr>
        <w:t>Northern</w:t>
      </w:r>
      <w:r w:rsidRPr="00D07CD0">
        <w:rPr>
          <w:spacing w:val="-9"/>
        </w:rPr>
        <w:t xml:space="preserve"> </w:t>
      </w:r>
      <w:r w:rsidRPr="00D07CD0">
        <w:rPr>
          <w:spacing w:val="-4"/>
        </w:rPr>
        <w:t>Ireland.</w:t>
      </w:r>
      <w:r w:rsidRPr="00D07CD0">
        <w:rPr>
          <w:spacing w:val="-9"/>
        </w:rPr>
        <w:t xml:space="preserve"> </w:t>
      </w:r>
      <w:r w:rsidRPr="00D07CD0">
        <w:rPr>
          <w:spacing w:val="-4"/>
        </w:rPr>
        <w:t>Ho</w:t>
      </w:r>
      <w:r w:rsidR="00104C50" w:rsidRPr="00D07CD0">
        <w:rPr>
          <w:spacing w:val="-4"/>
        </w:rPr>
        <w:t>w</w:t>
      </w:r>
      <w:r w:rsidR="00182256" w:rsidRPr="00D07CD0">
        <w:rPr>
          <w:spacing w:val="-4"/>
        </w:rPr>
        <w:t>e</w:t>
      </w:r>
      <w:r w:rsidRPr="00D07CD0">
        <w:rPr>
          <w:spacing w:val="-4"/>
        </w:rPr>
        <w:t>ver,</w:t>
      </w:r>
      <w:r w:rsidRPr="00D07CD0">
        <w:rPr>
          <w:spacing w:val="-9"/>
        </w:rPr>
        <w:t xml:space="preserve"> </w:t>
      </w:r>
      <w:proofErr w:type="gramStart"/>
      <w:r w:rsidR="00182256" w:rsidRPr="00D07CD0">
        <w:rPr>
          <w:spacing w:val="-4"/>
        </w:rPr>
        <w:t>You</w:t>
      </w:r>
      <w:proofErr w:type="gramEnd"/>
      <w:r w:rsidRPr="00D07CD0">
        <w:rPr>
          <w:spacing w:val="-4"/>
        </w:rPr>
        <w:t xml:space="preserve"> </w:t>
      </w:r>
      <w:r w:rsidRPr="00D07CD0">
        <w:t>understand</w:t>
      </w:r>
      <w:r w:rsidRPr="00D07CD0">
        <w:rPr>
          <w:spacing w:val="-10"/>
        </w:rPr>
        <w:t xml:space="preserve"> </w:t>
      </w:r>
      <w:r w:rsidRPr="00D07CD0">
        <w:t>and</w:t>
      </w:r>
      <w:r w:rsidRPr="00D07CD0">
        <w:rPr>
          <w:spacing w:val="-10"/>
        </w:rPr>
        <w:t xml:space="preserve"> </w:t>
      </w:r>
      <w:r w:rsidRPr="00D07CD0">
        <w:t>acknowledge</w:t>
      </w:r>
      <w:r w:rsidRPr="00D07CD0">
        <w:rPr>
          <w:spacing w:val="-10"/>
        </w:rPr>
        <w:t xml:space="preserve"> </w:t>
      </w:r>
      <w:r w:rsidRPr="00D07CD0">
        <w:t>that</w:t>
      </w:r>
      <w:r w:rsidRPr="00D07CD0">
        <w:rPr>
          <w:spacing w:val="-10"/>
        </w:rPr>
        <w:t xml:space="preserve"> </w:t>
      </w:r>
      <w:r w:rsidRPr="00D07CD0">
        <w:t>there</w:t>
      </w:r>
      <w:r w:rsidRPr="00D07CD0">
        <w:rPr>
          <w:spacing w:val="-10"/>
        </w:rPr>
        <w:t xml:space="preserve"> </w:t>
      </w:r>
      <w:r w:rsidRPr="00D07CD0">
        <w:t>may</w:t>
      </w:r>
      <w:r w:rsidRPr="00D07CD0">
        <w:rPr>
          <w:spacing w:val="-10"/>
        </w:rPr>
        <w:t xml:space="preserve"> </w:t>
      </w:r>
      <w:r w:rsidRPr="00D07CD0">
        <w:t>be</w:t>
      </w:r>
      <w:r w:rsidRPr="00D07CD0">
        <w:rPr>
          <w:spacing w:val="-10"/>
        </w:rPr>
        <w:t xml:space="preserve"> </w:t>
      </w:r>
      <w:r w:rsidRPr="00D07CD0">
        <w:t>some</w:t>
      </w:r>
      <w:r w:rsidRPr="00D07CD0">
        <w:rPr>
          <w:spacing w:val="-10"/>
        </w:rPr>
        <w:t xml:space="preserve"> </w:t>
      </w:r>
      <w:r w:rsidRPr="00D07CD0">
        <w:t>limitations</w:t>
      </w:r>
      <w:r w:rsidRPr="00D07CD0">
        <w:rPr>
          <w:spacing w:val="-10"/>
        </w:rPr>
        <w:t xml:space="preserve"> </w:t>
      </w:r>
      <w:r w:rsidRPr="00D07CD0">
        <w:t>as</w:t>
      </w:r>
      <w:r w:rsidRPr="00D07CD0">
        <w:rPr>
          <w:spacing w:val="-10"/>
        </w:rPr>
        <w:t xml:space="preserve"> </w:t>
      </w:r>
      <w:r w:rsidRPr="00D07CD0">
        <w:t>set</w:t>
      </w:r>
      <w:r w:rsidRPr="00D07CD0">
        <w:rPr>
          <w:spacing w:val="-10"/>
        </w:rPr>
        <w:t xml:space="preserve"> </w:t>
      </w:r>
      <w:r w:rsidRPr="00D07CD0">
        <w:t>out</w:t>
      </w:r>
      <w:r w:rsidRPr="00D07CD0">
        <w:rPr>
          <w:spacing w:val="-10"/>
        </w:rPr>
        <w:t xml:space="preserve"> </w:t>
      </w:r>
      <w:r w:rsidRPr="00D07CD0">
        <w:t>in</w:t>
      </w:r>
      <w:r w:rsidRPr="00D07CD0">
        <w:rPr>
          <w:spacing w:val="-10"/>
        </w:rPr>
        <w:t xml:space="preserve"> </w:t>
      </w:r>
      <w:r w:rsidRPr="00D07CD0">
        <w:t>the following</w:t>
      </w:r>
      <w:r w:rsidRPr="00D07CD0">
        <w:rPr>
          <w:spacing w:val="-10"/>
        </w:rPr>
        <w:t xml:space="preserve"> </w:t>
      </w:r>
      <w:proofErr w:type="gramStart"/>
      <w:r w:rsidRPr="00D07CD0">
        <w:t>paragraphs</w:t>
      </w:r>
      <w:proofErr w:type="gramEnd"/>
      <w:r w:rsidR="00357FAF" w:rsidRPr="00D07CD0">
        <w:t xml:space="preserve"> and we advise that you do not solely rely on home broadband and/or phone services to make emergency calls. You should have in place alternative means of making emergency calls, such as a working mobile device. </w:t>
      </w:r>
    </w:p>
    <w:p w14:paraId="7726B820" w14:textId="77777777" w:rsidR="0034581F" w:rsidRPr="00D07CD0" w:rsidRDefault="0034581F" w:rsidP="008C1E06">
      <w:pPr>
        <w:pStyle w:val="ListParagraph"/>
        <w:spacing w:before="0"/>
        <w:ind w:left="567" w:right="136"/>
        <w:jc w:val="both"/>
      </w:pPr>
    </w:p>
    <w:p w14:paraId="2F532270" w14:textId="0EF62241" w:rsidR="005E67C5" w:rsidRPr="00D07CD0" w:rsidRDefault="007F751F" w:rsidP="008C1E06">
      <w:pPr>
        <w:pStyle w:val="ListParagraph"/>
        <w:numPr>
          <w:ilvl w:val="1"/>
          <w:numId w:val="6"/>
        </w:numPr>
        <w:spacing w:before="0"/>
        <w:ind w:left="567" w:right="136" w:hanging="567"/>
        <w:jc w:val="both"/>
      </w:pPr>
      <w:r w:rsidRPr="00D07CD0">
        <w:t>Please note that if there is a power outage, internet failure, or any other disruption to the network on which the Service relies, you may be unable to make calls, including calls to emergency services. We recommend that you have an alternative means of contacting emergency services (such as a mobile phone) available during such outages.</w:t>
      </w:r>
    </w:p>
    <w:p w14:paraId="58AF8F9E" w14:textId="57BA9386" w:rsidR="005E67C5" w:rsidRPr="00D07CD0" w:rsidRDefault="005E67C5" w:rsidP="005E67C5">
      <w:pPr>
        <w:pStyle w:val="ListParagraph"/>
        <w:spacing w:before="0"/>
        <w:ind w:left="567" w:right="136"/>
        <w:jc w:val="both"/>
      </w:pPr>
    </w:p>
    <w:p w14:paraId="4DA171E4" w14:textId="68EA0DBE" w:rsidR="00503304" w:rsidRPr="00D07CD0" w:rsidRDefault="00020B9C" w:rsidP="005E67C5">
      <w:pPr>
        <w:pStyle w:val="ListParagraph"/>
        <w:numPr>
          <w:ilvl w:val="1"/>
          <w:numId w:val="6"/>
        </w:numPr>
        <w:spacing w:before="0"/>
        <w:ind w:left="567" w:right="136" w:hanging="567"/>
        <w:jc w:val="both"/>
      </w:pPr>
      <w:r w:rsidRPr="00D07CD0">
        <w:t>For</w:t>
      </w:r>
      <w:r w:rsidRPr="00D07CD0">
        <w:rPr>
          <w:spacing w:val="-16"/>
        </w:rPr>
        <w:t xml:space="preserve"> </w:t>
      </w:r>
      <w:r w:rsidRPr="00D07CD0">
        <w:t>each</w:t>
      </w:r>
      <w:r w:rsidRPr="00D07CD0">
        <w:rPr>
          <w:spacing w:val="-16"/>
        </w:rPr>
        <w:t xml:space="preserve"> </w:t>
      </w:r>
      <w:r w:rsidRPr="00D07CD0">
        <w:t>phone</w:t>
      </w:r>
      <w:r w:rsidRPr="00D07CD0">
        <w:rPr>
          <w:spacing w:val="-16"/>
        </w:rPr>
        <w:t xml:space="preserve"> </w:t>
      </w:r>
      <w:r w:rsidRPr="00D07CD0">
        <w:t>line</w:t>
      </w:r>
      <w:r w:rsidRPr="00D07CD0">
        <w:rPr>
          <w:spacing w:val="-16"/>
        </w:rPr>
        <w:t xml:space="preserve"> </w:t>
      </w:r>
      <w:r w:rsidRPr="00D07CD0">
        <w:t>that</w:t>
      </w:r>
      <w:r w:rsidRPr="00D07CD0">
        <w:rPr>
          <w:spacing w:val="-16"/>
        </w:rPr>
        <w:t xml:space="preserve"> </w:t>
      </w:r>
      <w:r w:rsidR="00182256" w:rsidRPr="00D07CD0">
        <w:t>You</w:t>
      </w:r>
      <w:r w:rsidRPr="00D07CD0">
        <w:rPr>
          <w:spacing w:val="-16"/>
        </w:rPr>
        <w:t xml:space="preserve"> </w:t>
      </w:r>
      <w:proofErr w:type="spellStart"/>
      <w:r w:rsidRPr="00D07CD0">
        <w:t>utili</w:t>
      </w:r>
      <w:r w:rsidR="000E5F2D" w:rsidRPr="00D07CD0">
        <w:t>s</w:t>
      </w:r>
      <w:r w:rsidRPr="00D07CD0">
        <w:t>e</w:t>
      </w:r>
      <w:proofErr w:type="spellEnd"/>
      <w:r w:rsidRPr="00D07CD0">
        <w:rPr>
          <w:spacing w:val="-16"/>
        </w:rPr>
        <w:t xml:space="preserve"> </w:t>
      </w:r>
      <w:r w:rsidRPr="00D07CD0">
        <w:t>with</w:t>
      </w:r>
      <w:r w:rsidRPr="00D07CD0">
        <w:rPr>
          <w:spacing w:val="-16"/>
        </w:rPr>
        <w:t xml:space="preserve"> </w:t>
      </w:r>
      <w:r w:rsidRPr="00D07CD0">
        <w:t>the</w:t>
      </w:r>
      <w:r w:rsidRPr="00D07CD0">
        <w:rPr>
          <w:spacing w:val="-16"/>
        </w:rPr>
        <w:t xml:space="preserve"> </w:t>
      </w:r>
      <w:r w:rsidRPr="00D07CD0">
        <w:t>Service,</w:t>
      </w:r>
      <w:r w:rsidRPr="00D07CD0">
        <w:rPr>
          <w:spacing w:val="-16"/>
        </w:rPr>
        <w:t xml:space="preserve"> </w:t>
      </w:r>
      <w:proofErr w:type="gramStart"/>
      <w:r w:rsidR="00182256" w:rsidRPr="00D07CD0">
        <w:t>You</w:t>
      </w:r>
      <w:proofErr w:type="gramEnd"/>
      <w:r w:rsidRPr="00D07CD0">
        <w:rPr>
          <w:spacing w:val="-16"/>
        </w:rPr>
        <w:t xml:space="preserve"> </w:t>
      </w:r>
      <w:r w:rsidRPr="00D07CD0">
        <w:t>m</w:t>
      </w:r>
      <w:r w:rsidR="00A24F7B" w:rsidRPr="00D07CD0">
        <w:t>u</w:t>
      </w:r>
      <w:r w:rsidR="00182256" w:rsidRPr="00D07CD0">
        <w:t>s</w:t>
      </w:r>
      <w:r w:rsidRPr="00D07CD0">
        <w:t>t</w:t>
      </w:r>
      <w:r w:rsidRPr="00D07CD0">
        <w:rPr>
          <w:spacing w:val="-16"/>
        </w:rPr>
        <w:t xml:space="preserve"> </w:t>
      </w:r>
      <w:r w:rsidRPr="00D07CD0">
        <w:t>register</w:t>
      </w:r>
      <w:r w:rsidRPr="00D07CD0">
        <w:rPr>
          <w:spacing w:val="-16"/>
        </w:rPr>
        <w:t xml:space="preserve"> </w:t>
      </w:r>
      <w:r w:rsidRPr="00D07CD0">
        <w:t>with</w:t>
      </w:r>
      <w:r w:rsidRPr="00D07CD0">
        <w:rPr>
          <w:spacing w:val="-17"/>
        </w:rPr>
        <w:t xml:space="preserve"> </w:t>
      </w:r>
      <w:r w:rsidR="000868A1" w:rsidRPr="00D07CD0">
        <w:rPr>
          <w:spacing w:val="-17"/>
        </w:rPr>
        <w:t>[</w:t>
      </w:r>
      <w:r w:rsidR="00E81BF9" w:rsidRPr="00D07CD0">
        <w:rPr>
          <w:spacing w:val="-17"/>
        </w:rPr>
        <w:t xml:space="preserve">GHM COMMUNICATIONS </w:t>
      </w:r>
      <w:proofErr w:type="gramStart"/>
      <w:r w:rsidR="00E81BF9" w:rsidRPr="00D07CD0">
        <w:rPr>
          <w:spacing w:val="-17"/>
        </w:rPr>
        <w:t xml:space="preserve">LIMITED </w:t>
      </w:r>
      <w:r w:rsidR="000868A1" w:rsidRPr="00D07CD0">
        <w:rPr>
          <w:spacing w:val="-17"/>
        </w:rPr>
        <w:t>]</w:t>
      </w:r>
      <w:proofErr w:type="gramEnd"/>
      <w:r w:rsidR="000868A1" w:rsidRPr="00D07CD0">
        <w:rPr>
          <w:spacing w:val="-17"/>
        </w:rPr>
        <w:t xml:space="preserve"> </w:t>
      </w:r>
      <w:r w:rsidRPr="00D07CD0">
        <w:rPr>
          <w:spacing w:val="-2"/>
        </w:rPr>
        <w:t>the</w:t>
      </w:r>
      <w:r w:rsidRPr="00D07CD0">
        <w:rPr>
          <w:spacing w:val="-17"/>
        </w:rPr>
        <w:t xml:space="preserve"> </w:t>
      </w:r>
      <w:r w:rsidRPr="00D07CD0">
        <w:rPr>
          <w:spacing w:val="-2"/>
        </w:rPr>
        <w:t>physical</w:t>
      </w:r>
      <w:r w:rsidRPr="00D07CD0">
        <w:rPr>
          <w:spacing w:val="-17"/>
        </w:rPr>
        <w:t xml:space="preserve"> </w:t>
      </w:r>
      <w:r w:rsidRPr="00D07CD0">
        <w:rPr>
          <w:spacing w:val="-2"/>
        </w:rPr>
        <w:t>location</w:t>
      </w:r>
      <w:r w:rsidRPr="00D07CD0">
        <w:rPr>
          <w:spacing w:val="-17"/>
        </w:rPr>
        <w:t xml:space="preserve"> </w:t>
      </w:r>
      <w:r w:rsidRPr="00D07CD0">
        <w:rPr>
          <w:spacing w:val="-2"/>
        </w:rPr>
        <w:t>where</w:t>
      </w:r>
      <w:r w:rsidRPr="00D07CD0">
        <w:rPr>
          <w:spacing w:val="-17"/>
        </w:rPr>
        <w:t xml:space="preserve"> </w:t>
      </w:r>
      <w:r w:rsidR="00182256" w:rsidRPr="00D07CD0">
        <w:rPr>
          <w:spacing w:val="-2"/>
        </w:rPr>
        <w:t>You</w:t>
      </w:r>
      <w:r w:rsidRPr="00D07CD0">
        <w:rPr>
          <w:spacing w:val="-17"/>
        </w:rPr>
        <w:t xml:space="preserve"> </w:t>
      </w:r>
      <w:r w:rsidRPr="00D07CD0">
        <w:rPr>
          <w:spacing w:val="-2"/>
        </w:rPr>
        <w:t>will</w:t>
      </w:r>
      <w:r w:rsidRPr="00D07CD0">
        <w:rPr>
          <w:spacing w:val="-17"/>
        </w:rPr>
        <w:t xml:space="preserve"> </w:t>
      </w:r>
      <w:r w:rsidRPr="00D07CD0">
        <w:rPr>
          <w:spacing w:val="-2"/>
        </w:rPr>
        <w:t>be</w:t>
      </w:r>
      <w:r w:rsidRPr="00D07CD0">
        <w:rPr>
          <w:spacing w:val="-17"/>
        </w:rPr>
        <w:t xml:space="preserve"> </w:t>
      </w:r>
      <w:r w:rsidR="0038353B" w:rsidRPr="00D07CD0">
        <w:rPr>
          <w:spacing w:val="-2"/>
        </w:rPr>
        <w:t>u</w:t>
      </w:r>
      <w:r w:rsidR="00182256" w:rsidRPr="00D07CD0">
        <w:rPr>
          <w:spacing w:val="-2"/>
        </w:rPr>
        <w:t>s</w:t>
      </w:r>
      <w:r w:rsidRPr="00D07CD0">
        <w:rPr>
          <w:spacing w:val="-2"/>
        </w:rPr>
        <w:t>ing</w:t>
      </w:r>
      <w:r w:rsidRPr="00D07CD0">
        <w:rPr>
          <w:spacing w:val="-17"/>
        </w:rPr>
        <w:t xml:space="preserve"> </w:t>
      </w:r>
      <w:r w:rsidRPr="00D07CD0">
        <w:rPr>
          <w:spacing w:val="-2"/>
        </w:rPr>
        <w:t>the</w:t>
      </w:r>
      <w:r w:rsidRPr="00D07CD0">
        <w:rPr>
          <w:spacing w:val="-17"/>
        </w:rPr>
        <w:t xml:space="preserve"> </w:t>
      </w:r>
      <w:r w:rsidRPr="00D07CD0">
        <w:rPr>
          <w:spacing w:val="-2"/>
        </w:rPr>
        <w:t>Service.</w:t>
      </w:r>
      <w:r w:rsidRPr="00D07CD0">
        <w:rPr>
          <w:spacing w:val="-17"/>
        </w:rPr>
        <w:t xml:space="preserve"> </w:t>
      </w:r>
      <w:r w:rsidR="00182256" w:rsidRPr="00D07CD0">
        <w:rPr>
          <w:spacing w:val="-2"/>
        </w:rPr>
        <w:t>Your</w:t>
      </w:r>
      <w:r w:rsidRPr="00D07CD0">
        <w:rPr>
          <w:spacing w:val="-2"/>
        </w:rPr>
        <w:t xml:space="preserve"> </w:t>
      </w:r>
      <w:r w:rsidRPr="00D07CD0">
        <w:t>initial</w:t>
      </w:r>
      <w:r w:rsidRPr="00D07CD0">
        <w:rPr>
          <w:spacing w:val="-11"/>
        </w:rPr>
        <w:t xml:space="preserve"> </w:t>
      </w:r>
      <w:r w:rsidRPr="00D07CD0">
        <w:t>location</w:t>
      </w:r>
      <w:r w:rsidRPr="00D07CD0">
        <w:rPr>
          <w:spacing w:val="-11"/>
        </w:rPr>
        <w:t xml:space="preserve"> </w:t>
      </w:r>
      <w:r w:rsidRPr="00D07CD0">
        <w:t>will</w:t>
      </w:r>
      <w:r w:rsidRPr="00D07CD0">
        <w:rPr>
          <w:spacing w:val="-11"/>
        </w:rPr>
        <w:t xml:space="preserve"> </w:t>
      </w:r>
      <w:r w:rsidRPr="00D07CD0">
        <w:t>be</w:t>
      </w:r>
      <w:r w:rsidRPr="00D07CD0">
        <w:rPr>
          <w:spacing w:val="-11"/>
        </w:rPr>
        <w:t xml:space="preserve"> </w:t>
      </w:r>
      <w:r w:rsidRPr="00D07CD0">
        <w:t>registered</w:t>
      </w:r>
      <w:r w:rsidRPr="00D07CD0">
        <w:rPr>
          <w:spacing w:val="-11"/>
        </w:rPr>
        <w:t xml:space="preserve"> </w:t>
      </w:r>
      <w:r w:rsidRPr="00D07CD0">
        <w:t>as</w:t>
      </w:r>
      <w:r w:rsidRPr="00D07CD0">
        <w:rPr>
          <w:spacing w:val="-11"/>
        </w:rPr>
        <w:t xml:space="preserve"> </w:t>
      </w:r>
      <w:r w:rsidRPr="00D07CD0">
        <w:t>a</w:t>
      </w:r>
      <w:r w:rsidRPr="00D07CD0">
        <w:rPr>
          <w:spacing w:val="-11"/>
        </w:rPr>
        <w:t xml:space="preserve"> </w:t>
      </w:r>
      <w:r w:rsidRPr="00D07CD0">
        <w:t>part</w:t>
      </w:r>
      <w:r w:rsidRPr="00D07CD0">
        <w:rPr>
          <w:spacing w:val="-11"/>
        </w:rPr>
        <w:t xml:space="preserve"> </w:t>
      </w:r>
      <w:r w:rsidRPr="00D07CD0">
        <w:t>of</w:t>
      </w:r>
      <w:r w:rsidRPr="00D07CD0">
        <w:rPr>
          <w:spacing w:val="-11"/>
        </w:rPr>
        <w:t xml:space="preserve"> </w:t>
      </w:r>
      <w:r w:rsidRPr="00D07CD0">
        <w:t>subscribing</w:t>
      </w:r>
      <w:r w:rsidRPr="00D07CD0">
        <w:rPr>
          <w:spacing w:val="-11"/>
        </w:rPr>
        <w:t xml:space="preserve"> </w:t>
      </w:r>
      <w:r w:rsidRPr="00D07CD0">
        <w:t>to</w:t>
      </w:r>
      <w:r w:rsidRPr="00D07CD0">
        <w:rPr>
          <w:spacing w:val="-11"/>
        </w:rPr>
        <w:t xml:space="preserve"> </w:t>
      </w:r>
      <w:r w:rsidRPr="00D07CD0">
        <w:t>the</w:t>
      </w:r>
      <w:r w:rsidRPr="00D07CD0">
        <w:rPr>
          <w:spacing w:val="-11"/>
        </w:rPr>
        <w:t xml:space="preserve"> </w:t>
      </w:r>
      <w:r w:rsidRPr="00D07CD0">
        <w:t>Service.</w:t>
      </w:r>
      <w:r w:rsidRPr="00D07CD0">
        <w:rPr>
          <w:spacing w:val="-11"/>
        </w:rPr>
        <w:t xml:space="preserve"> </w:t>
      </w:r>
      <w:r w:rsidRPr="00D07CD0">
        <w:t>It</w:t>
      </w:r>
      <w:r w:rsidRPr="00D07CD0">
        <w:rPr>
          <w:spacing w:val="-11"/>
        </w:rPr>
        <w:t xml:space="preserve"> </w:t>
      </w:r>
      <w:r w:rsidRPr="00D07CD0">
        <w:t>is</w:t>
      </w:r>
      <w:r w:rsidRPr="00D07CD0">
        <w:rPr>
          <w:spacing w:val="-11"/>
        </w:rPr>
        <w:t xml:space="preserve"> </w:t>
      </w:r>
      <w:r w:rsidR="00182256" w:rsidRPr="00D07CD0">
        <w:t>Your</w:t>
      </w:r>
      <w:r w:rsidR="005E67C5" w:rsidRPr="00D07CD0">
        <w:t xml:space="preserve"> </w:t>
      </w:r>
      <w:r w:rsidRPr="00D07CD0">
        <w:rPr>
          <w:spacing w:val="-2"/>
        </w:rPr>
        <w:t>responsibility</w:t>
      </w:r>
      <w:r w:rsidRPr="00D07CD0">
        <w:rPr>
          <w:spacing w:val="-10"/>
        </w:rPr>
        <w:t xml:space="preserve"> </w:t>
      </w:r>
      <w:r w:rsidRPr="00D07CD0">
        <w:rPr>
          <w:spacing w:val="-2"/>
        </w:rPr>
        <w:t>to</w:t>
      </w:r>
      <w:r w:rsidRPr="00D07CD0">
        <w:rPr>
          <w:spacing w:val="-10"/>
        </w:rPr>
        <w:t xml:space="preserve"> </w:t>
      </w:r>
      <w:r w:rsidRPr="00D07CD0">
        <w:rPr>
          <w:spacing w:val="-2"/>
        </w:rPr>
        <w:t>maintain</w:t>
      </w:r>
      <w:r w:rsidRPr="00D07CD0">
        <w:rPr>
          <w:spacing w:val="-10"/>
        </w:rPr>
        <w:t xml:space="preserve"> </w:t>
      </w:r>
      <w:r w:rsidRPr="00D07CD0">
        <w:rPr>
          <w:spacing w:val="-2"/>
        </w:rPr>
        <w:t>the</w:t>
      </w:r>
      <w:r w:rsidRPr="00D07CD0">
        <w:rPr>
          <w:spacing w:val="-10"/>
        </w:rPr>
        <w:t xml:space="preserve"> </w:t>
      </w:r>
      <w:r w:rsidRPr="00D07CD0">
        <w:rPr>
          <w:spacing w:val="-2"/>
        </w:rPr>
        <w:t>accuracy</w:t>
      </w:r>
      <w:r w:rsidRPr="00D07CD0">
        <w:rPr>
          <w:spacing w:val="-10"/>
        </w:rPr>
        <w:t xml:space="preserve"> </w:t>
      </w:r>
      <w:r w:rsidRPr="00D07CD0">
        <w:rPr>
          <w:spacing w:val="-2"/>
        </w:rPr>
        <w:t>of</w:t>
      </w:r>
      <w:r w:rsidRPr="00D07CD0">
        <w:rPr>
          <w:spacing w:val="-10"/>
        </w:rPr>
        <w:t xml:space="preserve"> </w:t>
      </w:r>
      <w:r w:rsidR="00182256" w:rsidRPr="00D07CD0">
        <w:rPr>
          <w:spacing w:val="-2"/>
        </w:rPr>
        <w:t>Your</w:t>
      </w:r>
      <w:r w:rsidRPr="00D07CD0">
        <w:rPr>
          <w:spacing w:val="-10"/>
        </w:rPr>
        <w:t xml:space="preserve"> </w:t>
      </w:r>
      <w:r w:rsidRPr="00D07CD0">
        <w:rPr>
          <w:spacing w:val="-2"/>
        </w:rPr>
        <w:t>location</w:t>
      </w:r>
      <w:r w:rsidRPr="00D07CD0">
        <w:rPr>
          <w:spacing w:val="-10"/>
        </w:rPr>
        <w:t xml:space="preserve"> </w:t>
      </w:r>
      <w:r w:rsidR="002752E6" w:rsidRPr="00D07CD0">
        <w:rPr>
          <w:spacing w:val="-2"/>
        </w:rPr>
        <w:t>18-19 The Nursery, Sutton Courtenay, Oxfordshire, OX14 4UA</w:t>
      </w:r>
      <w:r w:rsidRPr="00D07CD0">
        <w:rPr>
          <w:spacing w:val="-10"/>
        </w:rPr>
        <w:t xml:space="preserve"> </w:t>
      </w:r>
      <w:r w:rsidRPr="00D07CD0">
        <w:rPr>
          <w:spacing w:val="-2"/>
        </w:rPr>
        <w:t>via</w:t>
      </w:r>
      <w:r w:rsidRPr="00D07CD0">
        <w:rPr>
          <w:spacing w:val="-10"/>
        </w:rPr>
        <w:t xml:space="preserve"> </w:t>
      </w:r>
      <w:r w:rsidR="00182256" w:rsidRPr="00D07CD0">
        <w:rPr>
          <w:spacing w:val="-2"/>
        </w:rPr>
        <w:t>Your</w:t>
      </w:r>
      <w:r w:rsidRPr="00D07CD0">
        <w:rPr>
          <w:spacing w:val="-10"/>
        </w:rPr>
        <w:t xml:space="preserve"> </w:t>
      </w:r>
      <w:r w:rsidRPr="00D07CD0">
        <w:rPr>
          <w:spacing w:val="-2"/>
        </w:rPr>
        <w:t>online</w:t>
      </w:r>
      <w:r w:rsidRPr="00D07CD0">
        <w:rPr>
          <w:spacing w:val="-10"/>
        </w:rPr>
        <w:t xml:space="preserve"> </w:t>
      </w:r>
      <w:r w:rsidRPr="00D07CD0">
        <w:rPr>
          <w:spacing w:val="-2"/>
        </w:rPr>
        <w:t xml:space="preserve">account </w:t>
      </w:r>
      <w:r w:rsidRPr="00D07CD0">
        <w:t>if</w:t>
      </w:r>
      <w:r w:rsidRPr="00D07CD0">
        <w:rPr>
          <w:spacing w:val="-17"/>
        </w:rPr>
        <w:t xml:space="preserve"> </w:t>
      </w:r>
      <w:r w:rsidRPr="00D07CD0">
        <w:t>there</w:t>
      </w:r>
      <w:r w:rsidRPr="00D07CD0">
        <w:rPr>
          <w:spacing w:val="-17"/>
        </w:rPr>
        <w:t xml:space="preserve"> </w:t>
      </w:r>
      <w:r w:rsidRPr="00D07CD0">
        <w:t>are</w:t>
      </w:r>
      <w:r w:rsidRPr="00D07CD0">
        <w:rPr>
          <w:spacing w:val="-17"/>
        </w:rPr>
        <w:t xml:space="preserve"> </w:t>
      </w:r>
      <w:r w:rsidRPr="00D07CD0">
        <w:t>any</w:t>
      </w:r>
      <w:r w:rsidRPr="00D07CD0">
        <w:rPr>
          <w:spacing w:val="-17"/>
        </w:rPr>
        <w:t xml:space="preserve"> </w:t>
      </w:r>
      <w:r w:rsidRPr="00D07CD0">
        <w:t>changes.</w:t>
      </w:r>
      <w:r w:rsidRPr="00D07CD0">
        <w:rPr>
          <w:spacing w:val="-17"/>
        </w:rPr>
        <w:t xml:space="preserve"> </w:t>
      </w:r>
      <w:r w:rsidRPr="00D07CD0">
        <w:t>If</w:t>
      </w:r>
      <w:r w:rsidRPr="00D07CD0">
        <w:rPr>
          <w:spacing w:val="-17"/>
        </w:rPr>
        <w:t xml:space="preserve"> </w:t>
      </w:r>
      <w:r w:rsidR="00182256" w:rsidRPr="00D07CD0">
        <w:t>You</w:t>
      </w:r>
      <w:r w:rsidRPr="00D07CD0">
        <w:rPr>
          <w:spacing w:val="-17"/>
        </w:rPr>
        <w:t xml:space="preserve"> </w:t>
      </w:r>
      <w:r w:rsidRPr="00D07CD0">
        <w:t>do</w:t>
      </w:r>
      <w:r w:rsidRPr="00D07CD0">
        <w:rPr>
          <w:spacing w:val="-17"/>
        </w:rPr>
        <w:t xml:space="preserve"> </w:t>
      </w:r>
      <w:r w:rsidRPr="00D07CD0">
        <w:t>not</w:t>
      </w:r>
      <w:r w:rsidRPr="00D07CD0">
        <w:rPr>
          <w:spacing w:val="-17"/>
        </w:rPr>
        <w:t xml:space="preserve"> </w:t>
      </w:r>
      <w:r w:rsidRPr="00D07CD0">
        <w:t>update</w:t>
      </w:r>
      <w:r w:rsidRPr="00D07CD0">
        <w:rPr>
          <w:spacing w:val="-17"/>
        </w:rPr>
        <w:t xml:space="preserve"> </w:t>
      </w:r>
      <w:r w:rsidR="00182256" w:rsidRPr="00D07CD0">
        <w:t>Us</w:t>
      </w:r>
      <w:r w:rsidRPr="00D07CD0">
        <w:rPr>
          <w:spacing w:val="-17"/>
        </w:rPr>
        <w:t xml:space="preserve"> </w:t>
      </w:r>
      <w:r w:rsidRPr="00D07CD0">
        <w:t>with</w:t>
      </w:r>
      <w:r w:rsidRPr="00D07CD0">
        <w:rPr>
          <w:spacing w:val="-17"/>
        </w:rPr>
        <w:t xml:space="preserve"> </w:t>
      </w:r>
      <w:r w:rsidRPr="00D07CD0">
        <w:t>changes,</w:t>
      </w:r>
      <w:r w:rsidRPr="00D07CD0">
        <w:rPr>
          <w:spacing w:val="-17"/>
        </w:rPr>
        <w:t xml:space="preserve"> </w:t>
      </w:r>
      <w:r w:rsidRPr="00D07CD0">
        <w:t>it</w:t>
      </w:r>
      <w:r w:rsidRPr="00D07CD0">
        <w:rPr>
          <w:spacing w:val="-17"/>
        </w:rPr>
        <w:t xml:space="preserve"> </w:t>
      </w:r>
      <w:r w:rsidRPr="00D07CD0">
        <w:t>may</w:t>
      </w:r>
      <w:r w:rsidRPr="00D07CD0">
        <w:rPr>
          <w:spacing w:val="-17"/>
        </w:rPr>
        <w:t xml:space="preserve"> </w:t>
      </w:r>
      <w:r w:rsidRPr="00D07CD0">
        <w:t>or</w:t>
      </w:r>
      <w:r w:rsidRPr="00D07CD0">
        <w:rPr>
          <w:spacing w:val="-17"/>
        </w:rPr>
        <w:t xml:space="preserve"> </w:t>
      </w:r>
      <w:r w:rsidRPr="00D07CD0">
        <w:t>may</w:t>
      </w:r>
      <w:r w:rsidRPr="00D07CD0">
        <w:rPr>
          <w:spacing w:val="-17"/>
        </w:rPr>
        <w:t xml:space="preserve"> </w:t>
      </w:r>
      <w:r w:rsidRPr="00D07CD0">
        <w:t>not</w:t>
      </w:r>
      <w:r w:rsidRPr="00D07CD0">
        <w:rPr>
          <w:spacing w:val="-17"/>
        </w:rPr>
        <w:t xml:space="preserve"> </w:t>
      </w:r>
      <w:r w:rsidRPr="00D07CD0">
        <w:t>be possible</w:t>
      </w:r>
      <w:r w:rsidRPr="00D07CD0">
        <w:rPr>
          <w:spacing w:val="-11"/>
        </w:rPr>
        <w:t xml:space="preserve"> </w:t>
      </w:r>
      <w:r w:rsidRPr="00D07CD0">
        <w:t>for</w:t>
      </w:r>
      <w:r w:rsidRPr="00D07CD0">
        <w:rPr>
          <w:spacing w:val="-11"/>
        </w:rPr>
        <w:t xml:space="preserve"> </w:t>
      </w:r>
      <w:r w:rsidRPr="00D07CD0">
        <w:t>emergency</w:t>
      </w:r>
      <w:r w:rsidRPr="00D07CD0">
        <w:rPr>
          <w:spacing w:val="-11"/>
        </w:rPr>
        <w:t xml:space="preserve"> </w:t>
      </w:r>
      <w:r w:rsidRPr="00D07CD0">
        <w:t>operators</w:t>
      </w:r>
      <w:r w:rsidRPr="00D07CD0">
        <w:rPr>
          <w:spacing w:val="-11"/>
        </w:rPr>
        <w:t xml:space="preserve"> </w:t>
      </w:r>
      <w:r w:rsidRPr="00D07CD0">
        <w:t>and</w:t>
      </w:r>
      <w:r w:rsidRPr="00D07CD0">
        <w:rPr>
          <w:spacing w:val="-11"/>
        </w:rPr>
        <w:t xml:space="preserve"> </w:t>
      </w:r>
      <w:r w:rsidRPr="00D07CD0">
        <w:t>authorities</w:t>
      </w:r>
      <w:r w:rsidRPr="00D07CD0">
        <w:rPr>
          <w:spacing w:val="-11"/>
        </w:rPr>
        <w:t xml:space="preserve"> </w:t>
      </w:r>
      <w:r w:rsidRPr="00D07CD0">
        <w:t>to</w:t>
      </w:r>
      <w:r w:rsidRPr="00D07CD0">
        <w:rPr>
          <w:spacing w:val="-11"/>
        </w:rPr>
        <w:t xml:space="preserve"> </w:t>
      </w:r>
      <w:r w:rsidRPr="00D07CD0">
        <w:t>identify</w:t>
      </w:r>
      <w:r w:rsidRPr="00D07CD0">
        <w:rPr>
          <w:spacing w:val="-11"/>
        </w:rPr>
        <w:t xml:space="preserve"> </w:t>
      </w:r>
      <w:r w:rsidR="00182256" w:rsidRPr="00D07CD0">
        <w:t>Your</w:t>
      </w:r>
      <w:r w:rsidRPr="00D07CD0">
        <w:rPr>
          <w:spacing w:val="-11"/>
        </w:rPr>
        <w:t xml:space="preserve"> </w:t>
      </w:r>
      <w:r w:rsidRPr="00D07CD0">
        <w:t>location</w:t>
      </w:r>
      <w:r w:rsidRPr="00D07CD0">
        <w:rPr>
          <w:spacing w:val="-11"/>
        </w:rPr>
        <w:t xml:space="preserve"> </w:t>
      </w:r>
      <w:r w:rsidRPr="00D07CD0">
        <w:t>and</w:t>
      </w:r>
      <w:r w:rsidRPr="00D07CD0">
        <w:rPr>
          <w:spacing w:val="-11"/>
        </w:rPr>
        <w:t xml:space="preserve"> </w:t>
      </w:r>
      <w:r w:rsidRPr="00D07CD0">
        <w:t>phone number</w:t>
      </w:r>
      <w:r w:rsidRPr="00D07CD0">
        <w:rPr>
          <w:spacing w:val="-15"/>
        </w:rPr>
        <w:t xml:space="preserve"> </w:t>
      </w:r>
      <w:r w:rsidRPr="00D07CD0">
        <w:t>when</w:t>
      </w:r>
      <w:r w:rsidRPr="00D07CD0">
        <w:rPr>
          <w:spacing w:val="-15"/>
        </w:rPr>
        <w:t xml:space="preserve"> </w:t>
      </w:r>
      <w:r w:rsidR="00182256" w:rsidRPr="00D07CD0">
        <w:t>You</w:t>
      </w:r>
      <w:r w:rsidRPr="00D07CD0">
        <w:rPr>
          <w:spacing w:val="-15"/>
        </w:rPr>
        <w:t xml:space="preserve"> </w:t>
      </w:r>
      <w:r w:rsidRPr="00D07CD0">
        <w:t>dial</w:t>
      </w:r>
      <w:r w:rsidRPr="00D07CD0">
        <w:rPr>
          <w:spacing w:val="-15"/>
        </w:rPr>
        <w:t xml:space="preserve"> </w:t>
      </w:r>
      <w:r w:rsidRPr="00D07CD0">
        <w:t>999/112.</w:t>
      </w:r>
      <w:r w:rsidRPr="00D07CD0">
        <w:rPr>
          <w:spacing w:val="-15"/>
        </w:rPr>
        <w:t xml:space="preserve"> </w:t>
      </w:r>
      <w:r w:rsidRPr="00D07CD0">
        <w:t>When</w:t>
      </w:r>
      <w:r w:rsidRPr="00D07CD0">
        <w:rPr>
          <w:spacing w:val="-15"/>
        </w:rPr>
        <w:t xml:space="preserve"> </w:t>
      </w:r>
      <w:r w:rsidR="00182256" w:rsidRPr="00D07CD0">
        <w:t>You</w:t>
      </w:r>
      <w:r w:rsidRPr="00D07CD0">
        <w:rPr>
          <w:spacing w:val="-15"/>
        </w:rPr>
        <w:t xml:space="preserve"> </w:t>
      </w:r>
      <w:r w:rsidRPr="00D07CD0">
        <w:t>dial</w:t>
      </w:r>
      <w:r w:rsidRPr="00D07CD0">
        <w:rPr>
          <w:spacing w:val="-15"/>
        </w:rPr>
        <w:t xml:space="preserve"> </w:t>
      </w:r>
      <w:r w:rsidRPr="00D07CD0">
        <w:t>999/112</w:t>
      </w:r>
      <w:r w:rsidR="004455BA" w:rsidRPr="00D07CD0">
        <w:t>,</w:t>
      </w:r>
      <w:r w:rsidRPr="00D07CD0">
        <w:rPr>
          <w:spacing w:val="-15"/>
        </w:rPr>
        <w:t xml:space="preserve"> </w:t>
      </w:r>
      <w:r w:rsidR="00182256" w:rsidRPr="00D07CD0">
        <w:t>You</w:t>
      </w:r>
      <w:r w:rsidRPr="00D07CD0">
        <w:rPr>
          <w:spacing w:val="-15"/>
        </w:rPr>
        <w:t xml:space="preserve"> </w:t>
      </w:r>
      <w:r w:rsidRPr="00D07CD0">
        <w:t>will</w:t>
      </w:r>
      <w:r w:rsidRPr="00D07CD0">
        <w:rPr>
          <w:spacing w:val="-15"/>
        </w:rPr>
        <w:t xml:space="preserve"> </w:t>
      </w:r>
      <w:r w:rsidRPr="00D07CD0">
        <w:t>need</w:t>
      </w:r>
      <w:r w:rsidRPr="00D07CD0">
        <w:rPr>
          <w:spacing w:val="-15"/>
        </w:rPr>
        <w:t xml:space="preserve"> </w:t>
      </w:r>
      <w:r w:rsidRPr="00D07CD0">
        <w:t>to</w:t>
      </w:r>
      <w:r w:rsidRPr="00D07CD0">
        <w:rPr>
          <w:spacing w:val="-15"/>
        </w:rPr>
        <w:t xml:space="preserve"> </w:t>
      </w:r>
      <w:r w:rsidRPr="00D07CD0">
        <w:t>state</w:t>
      </w:r>
      <w:r w:rsidRPr="00D07CD0">
        <w:rPr>
          <w:spacing w:val="-15"/>
        </w:rPr>
        <w:t xml:space="preserve"> </w:t>
      </w:r>
      <w:r w:rsidR="00182256" w:rsidRPr="00D07CD0">
        <w:t>Your</w:t>
      </w:r>
      <w:r w:rsidRPr="00D07CD0">
        <w:t xml:space="preserve"> location</w:t>
      </w:r>
      <w:r w:rsidRPr="00D07CD0">
        <w:rPr>
          <w:spacing w:val="-13"/>
        </w:rPr>
        <w:t xml:space="preserve"> </w:t>
      </w:r>
      <w:r w:rsidRPr="00D07CD0">
        <w:t>and</w:t>
      </w:r>
      <w:r w:rsidRPr="00D07CD0">
        <w:rPr>
          <w:spacing w:val="-13"/>
        </w:rPr>
        <w:t xml:space="preserve"> </w:t>
      </w:r>
      <w:r w:rsidRPr="00D07CD0">
        <w:t>phone</w:t>
      </w:r>
      <w:r w:rsidRPr="00D07CD0">
        <w:rPr>
          <w:spacing w:val="-13"/>
        </w:rPr>
        <w:t xml:space="preserve"> </w:t>
      </w:r>
      <w:r w:rsidRPr="00D07CD0">
        <w:t>number</w:t>
      </w:r>
      <w:r w:rsidRPr="00D07CD0">
        <w:rPr>
          <w:spacing w:val="-13"/>
        </w:rPr>
        <w:t xml:space="preserve"> </w:t>
      </w:r>
      <w:r w:rsidRPr="00D07CD0">
        <w:t>promptly</w:t>
      </w:r>
      <w:r w:rsidRPr="00D07CD0">
        <w:rPr>
          <w:spacing w:val="-13"/>
        </w:rPr>
        <w:t xml:space="preserve"> </w:t>
      </w:r>
      <w:r w:rsidRPr="00D07CD0">
        <w:t>and</w:t>
      </w:r>
      <w:r w:rsidRPr="00D07CD0">
        <w:rPr>
          <w:spacing w:val="-13"/>
        </w:rPr>
        <w:t xml:space="preserve"> </w:t>
      </w:r>
      <w:r w:rsidRPr="00D07CD0">
        <w:t>clearly,</w:t>
      </w:r>
      <w:r w:rsidRPr="00D07CD0">
        <w:rPr>
          <w:spacing w:val="-13"/>
        </w:rPr>
        <w:t xml:space="preserve"> </w:t>
      </w:r>
      <w:r w:rsidRPr="00D07CD0">
        <w:t>as</w:t>
      </w:r>
      <w:r w:rsidRPr="00D07CD0">
        <w:rPr>
          <w:spacing w:val="-13"/>
        </w:rPr>
        <w:t xml:space="preserve"> </w:t>
      </w:r>
      <w:r w:rsidRPr="00D07CD0">
        <w:t>emergency</w:t>
      </w:r>
      <w:r w:rsidRPr="00D07CD0">
        <w:rPr>
          <w:spacing w:val="-13"/>
        </w:rPr>
        <w:t xml:space="preserve"> </w:t>
      </w:r>
      <w:r w:rsidRPr="00D07CD0">
        <w:t>operators</w:t>
      </w:r>
      <w:r w:rsidRPr="00D07CD0">
        <w:rPr>
          <w:spacing w:val="-13"/>
        </w:rPr>
        <w:t xml:space="preserve"> </w:t>
      </w:r>
      <w:r w:rsidRPr="00D07CD0">
        <w:t>and authorities may not have this information.</w:t>
      </w:r>
    </w:p>
    <w:p w14:paraId="7F5B3A12" w14:textId="77777777" w:rsidR="005E67C5" w:rsidRPr="00D07CD0" w:rsidRDefault="005E67C5" w:rsidP="005E67C5">
      <w:pPr>
        <w:ind w:right="136"/>
        <w:jc w:val="both"/>
      </w:pPr>
    </w:p>
    <w:p w14:paraId="459B07DA" w14:textId="450D9BC8" w:rsidR="00503304" w:rsidRPr="00D07CD0" w:rsidRDefault="00020B9C" w:rsidP="005E67C5">
      <w:pPr>
        <w:pStyle w:val="ListParagraph"/>
        <w:numPr>
          <w:ilvl w:val="1"/>
          <w:numId w:val="6"/>
        </w:numPr>
        <w:spacing w:before="0"/>
        <w:ind w:left="567" w:right="136" w:hanging="567"/>
        <w:jc w:val="both"/>
      </w:pPr>
      <w:r w:rsidRPr="00D07CD0">
        <w:t>Emergency</w:t>
      </w:r>
      <w:r w:rsidRPr="00D07CD0">
        <w:rPr>
          <w:spacing w:val="-20"/>
        </w:rPr>
        <w:t xml:space="preserve"> </w:t>
      </w:r>
      <w:r w:rsidRPr="00D07CD0">
        <w:t>operators</w:t>
      </w:r>
      <w:r w:rsidRPr="00D07CD0">
        <w:rPr>
          <w:spacing w:val="-18"/>
        </w:rPr>
        <w:t xml:space="preserve"> </w:t>
      </w:r>
      <w:r w:rsidRPr="00D07CD0">
        <w:t>and</w:t>
      </w:r>
      <w:r w:rsidRPr="00D07CD0">
        <w:rPr>
          <w:spacing w:val="-18"/>
        </w:rPr>
        <w:t xml:space="preserve"> </w:t>
      </w:r>
      <w:r w:rsidRPr="00D07CD0">
        <w:t>authorities</w:t>
      </w:r>
      <w:r w:rsidRPr="00D07CD0">
        <w:rPr>
          <w:spacing w:val="-18"/>
        </w:rPr>
        <w:t xml:space="preserve"> </w:t>
      </w:r>
      <w:r w:rsidRPr="00D07CD0">
        <w:t>may</w:t>
      </w:r>
      <w:r w:rsidRPr="00D07CD0">
        <w:rPr>
          <w:spacing w:val="-18"/>
        </w:rPr>
        <w:t xml:space="preserve"> </w:t>
      </w:r>
      <w:r w:rsidRPr="00D07CD0">
        <w:t>or</w:t>
      </w:r>
      <w:r w:rsidRPr="00D07CD0">
        <w:rPr>
          <w:spacing w:val="-18"/>
        </w:rPr>
        <w:t xml:space="preserve"> </w:t>
      </w:r>
      <w:r w:rsidRPr="00D07CD0">
        <w:t>may</w:t>
      </w:r>
      <w:r w:rsidRPr="00D07CD0">
        <w:rPr>
          <w:spacing w:val="-18"/>
        </w:rPr>
        <w:t xml:space="preserve"> </w:t>
      </w:r>
      <w:r w:rsidRPr="00D07CD0">
        <w:t>not</w:t>
      </w:r>
      <w:r w:rsidRPr="00D07CD0">
        <w:rPr>
          <w:spacing w:val="-18"/>
        </w:rPr>
        <w:t xml:space="preserve"> </w:t>
      </w:r>
      <w:r w:rsidRPr="00D07CD0">
        <w:t>be</w:t>
      </w:r>
      <w:r w:rsidRPr="00D07CD0">
        <w:rPr>
          <w:spacing w:val="-18"/>
        </w:rPr>
        <w:t xml:space="preserve"> </w:t>
      </w:r>
      <w:r w:rsidRPr="00D07CD0">
        <w:t>able</w:t>
      </w:r>
      <w:r w:rsidRPr="00D07CD0">
        <w:rPr>
          <w:spacing w:val="-18"/>
        </w:rPr>
        <w:t xml:space="preserve"> </w:t>
      </w:r>
      <w:r w:rsidRPr="00D07CD0">
        <w:t>to</w:t>
      </w:r>
      <w:r w:rsidRPr="00D07CD0">
        <w:rPr>
          <w:spacing w:val="-18"/>
        </w:rPr>
        <w:t xml:space="preserve"> </w:t>
      </w:r>
      <w:r w:rsidRPr="00D07CD0">
        <w:t>identify</w:t>
      </w:r>
      <w:r w:rsidRPr="00D07CD0">
        <w:rPr>
          <w:spacing w:val="-18"/>
        </w:rPr>
        <w:t xml:space="preserve"> </w:t>
      </w:r>
      <w:r w:rsidR="00182256" w:rsidRPr="00D07CD0">
        <w:t>Your</w:t>
      </w:r>
      <w:r w:rsidRPr="00D07CD0">
        <w:rPr>
          <w:spacing w:val="-18"/>
        </w:rPr>
        <w:t xml:space="preserve"> </w:t>
      </w:r>
      <w:r w:rsidRPr="00D07CD0">
        <w:t>phone number</w:t>
      </w:r>
      <w:r w:rsidRPr="00D07CD0">
        <w:rPr>
          <w:spacing w:val="-8"/>
        </w:rPr>
        <w:t xml:space="preserve"> </w:t>
      </w:r>
      <w:r w:rsidR="007F751F" w:rsidRPr="00D07CD0">
        <w:rPr>
          <w:spacing w:val="-8"/>
        </w:rPr>
        <w:t xml:space="preserve">or location </w:t>
      </w:r>
      <w:proofErr w:type="gramStart"/>
      <w:r w:rsidRPr="00D07CD0">
        <w:t>in</w:t>
      </w:r>
      <w:r w:rsidRPr="00D07CD0">
        <w:rPr>
          <w:spacing w:val="-8"/>
        </w:rPr>
        <w:t xml:space="preserve"> </w:t>
      </w:r>
      <w:r w:rsidRPr="00D07CD0">
        <w:t>order</w:t>
      </w:r>
      <w:r w:rsidRPr="00D07CD0">
        <w:rPr>
          <w:spacing w:val="-8"/>
        </w:rPr>
        <w:t xml:space="preserve"> </w:t>
      </w:r>
      <w:r w:rsidRPr="00D07CD0">
        <w:t>to</w:t>
      </w:r>
      <w:proofErr w:type="gramEnd"/>
      <w:r w:rsidRPr="00D07CD0">
        <w:rPr>
          <w:spacing w:val="-8"/>
        </w:rPr>
        <w:t xml:space="preserve"> </w:t>
      </w:r>
      <w:r w:rsidR="007F751F" w:rsidRPr="00D07CD0">
        <w:rPr>
          <w:spacing w:val="-8"/>
        </w:rPr>
        <w:t xml:space="preserve">return Your call </w:t>
      </w:r>
      <w:r w:rsidRPr="00D07CD0">
        <w:t>if</w:t>
      </w:r>
      <w:r w:rsidRPr="00D07CD0">
        <w:rPr>
          <w:spacing w:val="-8"/>
        </w:rPr>
        <w:t xml:space="preserve"> </w:t>
      </w:r>
      <w:r w:rsidR="007F751F" w:rsidRPr="00D07CD0">
        <w:t>a</w:t>
      </w:r>
      <w:r w:rsidRPr="00D07CD0">
        <w:rPr>
          <w:spacing w:val="-8"/>
        </w:rPr>
        <w:t xml:space="preserve"> </w:t>
      </w:r>
      <w:r w:rsidRPr="00D07CD0">
        <w:t>call</w:t>
      </w:r>
      <w:r w:rsidRPr="00D07CD0">
        <w:rPr>
          <w:spacing w:val="-8"/>
        </w:rPr>
        <w:t xml:space="preserve"> </w:t>
      </w:r>
      <w:r w:rsidR="007F751F" w:rsidRPr="00D07CD0">
        <w:rPr>
          <w:spacing w:val="-8"/>
        </w:rPr>
        <w:t xml:space="preserve">to emergency services cannot be </w:t>
      </w:r>
      <w:r w:rsidRPr="00D07CD0">
        <w:t>completed,</w:t>
      </w:r>
      <w:r w:rsidRPr="00D07CD0">
        <w:rPr>
          <w:spacing w:val="-8"/>
        </w:rPr>
        <w:t xml:space="preserve"> </w:t>
      </w:r>
      <w:r w:rsidRPr="00D07CD0">
        <w:t>is</w:t>
      </w:r>
      <w:r w:rsidRPr="00D07CD0">
        <w:rPr>
          <w:spacing w:val="-8"/>
        </w:rPr>
        <w:t xml:space="preserve"> </w:t>
      </w:r>
      <w:r w:rsidRPr="00D07CD0">
        <w:t>dropped</w:t>
      </w:r>
      <w:r w:rsidRPr="00D07CD0">
        <w:rPr>
          <w:spacing w:val="-8"/>
        </w:rPr>
        <w:t xml:space="preserve"> </w:t>
      </w:r>
      <w:r w:rsidRPr="00D07CD0">
        <w:t xml:space="preserve">or </w:t>
      </w:r>
      <w:r w:rsidRPr="00D07CD0">
        <w:rPr>
          <w:spacing w:val="-2"/>
        </w:rPr>
        <w:t>disconnected</w:t>
      </w:r>
      <w:r w:rsidR="007F751F" w:rsidRPr="00D07CD0">
        <w:rPr>
          <w:spacing w:val="-11"/>
        </w:rPr>
        <w:t xml:space="preserve">. Similarly, if You receive a call from emergency services, they may not be able to maintain the connection or hold the line open if the call is terminated or interrupted due to a fault or failure in Your internet service or You suffer a power outage. </w:t>
      </w:r>
    </w:p>
    <w:p w14:paraId="2354774B" w14:textId="28CD42A5" w:rsidR="005E67C5" w:rsidRPr="00D07CD0" w:rsidRDefault="005E67C5" w:rsidP="005E67C5">
      <w:pPr>
        <w:ind w:right="136"/>
        <w:jc w:val="both"/>
      </w:pPr>
    </w:p>
    <w:p w14:paraId="47456137" w14:textId="5F0FAEFD" w:rsidR="00767484" w:rsidRPr="00D07CD0" w:rsidRDefault="000868A1" w:rsidP="00DE0515">
      <w:pPr>
        <w:pStyle w:val="ListParagraph"/>
        <w:numPr>
          <w:ilvl w:val="1"/>
          <w:numId w:val="6"/>
        </w:numPr>
        <w:spacing w:before="0"/>
        <w:ind w:left="567" w:right="136" w:hanging="567"/>
        <w:jc w:val="both"/>
      </w:pPr>
      <w:r w:rsidRPr="00D07CD0">
        <w:rPr>
          <w:spacing w:val="-12"/>
        </w:rPr>
        <w:t>[</w:t>
      </w:r>
      <w:r w:rsidR="00E81BF9" w:rsidRPr="00D07CD0">
        <w:rPr>
          <w:spacing w:val="-12"/>
        </w:rPr>
        <w:t xml:space="preserve">GHM COMMUNICATIONS </w:t>
      </w:r>
      <w:proofErr w:type="gramStart"/>
      <w:r w:rsidR="00E81BF9" w:rsidRPr="00D07CD0">
        <w:rPr>
          <w:spacing w:val="-12"/>
        </w:rPr>
        <w:t xml:space="preserve">LIMITED </w:t>
      </w:r>
      <w:r w:rsidRPr="00D07CD0">
        <w:rPr>
          <w:spacing w:val="-12"/>
        </w:rPr>
        <w:t>]</w:t>
      </w:r>
      <w:proofErr w:type="gramEnd"/>
      <w:r w:rsidRPr="00D07CD0">
        <w:rPr>
          <w:spacing w:val="-12"/>
        </w:rPr>
        <w:t xml:space="preserve"> </w:t>
      </w:r>
      <w:r w:rsidR="00020B9C" w:rsidRPr="00D07CD0">
        <w:t>mobile</w:t>
      </w:r>
      <w:r w:rsidR="00020B9C" w:rsidRPr="00D07CD0">
        <w:rPr>
          <w:spacing w:val="-6"/>
        </w:rPr>
        <w:t xml:space="preserve"> </w:t>
      </w:r>
      <w:r w:rsidR="00020B9C" w:rsidRPr="00D07CD0">
        <w:t>applications</w:t>
      </w:r>
      <w:r w:rsidR="00020B9C" w:rsidRPr="00D07CD0">
        <w:rPr>
          <w:spacing w:val="-6"/>
        </w:rPr>
        <w:t xml:space="preserve"> </w:t>
      </w:r>
      <w:r w:rsidR="00020B9C" w:rsidRPr="00D07CD0">
        <w:t>are</w:t>
      </w:r>
      <w:r w:rsidR="00020B9C" w:rsidRPr="00D07CD0">
        <w:rPr>
          <w:spacing w:val="-6"/>
        </w:rPr>
        <w:t xml:space="preserve"> </w:t>
      </w:r>
      <w:r w:rsidR="00020B9C" w:rsidRPr="00D07CD0">
        <w:t>not</w:t>
      </w:r>
      <w:r w:rsidR="00020B9C" w:rsidRPr="00D07CD0">
        <w:rPr>
          <w:spacing w:val="-6"/>
        </w:rPr>
        <w:t xml:space="preserve"> </w:t>
      </w:r>
      <w:r w:rsidR="00020B9C" w:rsidRPr="00D07CD0">
        <w:t>a</w:t>
      </w:r>
      <w:r w:rsidR="00020B9C" w:rsidRPr="00D07CD0">
        <w:rPr>
          <w:spacing w:val="-6"/>
        </w:rPr>
        <w:t xml:space="preserve"> </w:t>
      </w:r>
      <w:r w:rsidR="00020B9C" w:rsidRPr="00D07CD0">
        <w:t>replacement</w:t>
      </w:r>
      <w:r w:rsidR="00020B9C" w:rsidRPr="00D07CD0">
        <w:rPr>
          <w:spacing w:val="-6"/>
        </w:rPr>
        <w:t xml:space="preserve"> </w:t>
      </w:r>
      <w:r w:rsidR="00020B9C" w:rsidRPr="00D07CD0">
        <w:t>for</w:t>
      </w:r>
      <w:r w:rsidR="00020B9C" w:rsidRPr="00D07CD0">
        <w:rPr>
          <w:spacing w:val="-6"/>
        </w:rPr>
        <w:t xml:space="preserve"> </w:t>
      </w:r>
      <w:r w:rsidR="00182256" w:rsidRPr="00D07CD0">
        <w:t>Your</w:t>
      </w:r>
      <w:r w:rsidR="00020B9C" w:rsidRPr="00D07CD0">
        <w:t xml:space="preserve"> mobile</w:t>
      </w:r>
      <w:r w:rsidR="00020B9C" w:rsidRPr="00D07CD0">
        <w:rPr>
          <w:spacing w:val="-14"/>
        </w:rPr>
        <w:t xml:space="preserve"> </w:t>
      </w:r>
      <w:proofErr w:type="gramStart"/>
      <w:r w:rsidR="00020B9C" w:rsidRPr="00D07CD0">
        <w:t>service</w:t>
      </w:r>
      <w:proofErr w:type="gramEnd"/>
      <w:r w:rsidR="00020B9C" w:rsidRPr="00D07CD0">
        <w:rPr>
          <w:spacing w:val="-14"/>
        </w:rPr>
        <w:t xml:space="preserve"> </w:t>
      </w:r>
      <w:r w:rsidR="00020B9C" w:rsidRPr="00D07CD0">
        <w:t>and</w:t>
      </w:r>
      <w:r w:rsidR="00020B9C" w:rsidRPr="00D07CD0">
        <w:rPr>
          <w:spacing w:val="-14"/>
        </w:rPr>
        <w:t xml:space="preserve"> </w:t>
      </w:r>
      <w:r w:rsidR="00182256" w:rsidRPr="00D07CD0">
        <w:t>You</w:t>
      </w:r>
      <w:r w:rsidR="00020B9C" w:rsidRPr="00D07CD0">
        <w:rPr>
          <w:spacing w:val="-14"/>
        </w:rPr>
        <w:t xml:space="preserve"> </w:t>
      </w:r>
      <w:r w:rsidR="00020B9C" w:rsidRPr="00D07CD0">
        <w:t>cannot</w:t>
      </w:r>
      <w:r w:rsidR="00020B9C" w:rsidRPr="00D07CD0">
        <w:rPr>
          <w:spacing w:val="-14"/>
        </w:rPr>
        <w:t xml:space="preserve"> </w:t>
      </w:r>
      <w:r w:rsidR="00020B9C" w:rsidRPr="00D07CD0">
        <w:t>make</w:t>
      </w:r>
      <w:r w:rsidR="00020B9C" w:rsidRPr="00D07CD0">
        <w:rPr>
          <w:spacing w:val="-14"/>
        </w:rPr>
        <w:t xml:space="preserve"> </w:t>
      </w:r>
      <w:r w:rsidR="00020B9C" w:rsidRPr="00D07CD0">
        <w:t>emergency</w:t>
      </w:r>
      <w:r w:rsidR="00020B9C" w:rsidRPr="00D07CD0">
        <w:rPr>
          <w:spacing w:val="-14"/>
        </w:rPr>
        <w:t xml:space="preserve"> </w:t>
      </w:r>
      <w:r w:rsidR="00020B9C" w:rsidRPr="00D07CD0">
        <w:t>999/112</w:t>
      </w:r>
      <w:r w:rsidR="00020B9C" w:rsidRPr="00D07CD0">
        <w:rPr>
          <w:spacing w:val="-14"/>
        </w:rPr>
        <w:t xml:space="preserve"> </w:t>
      </w:r>
      <w:r w:rsidR="00020B9C" w:rsidRPr="00D07CD0">
        <w:t>calls</w:t>
      </w:r>
      <w:r w:rsidR="00020B9C" w:rsidRPr="00D07CD0">
        <w:rPr>
          <w:spacing w:val="-14"/>
        </w:rPr>
        <w:t xml:space="preserve"> </w:t>
      </w:r>
      <w:r w:rsidR="0038353B" w:rsidRPr="00D07CD0">
        <w:t>u</w:t>
      </w:r>
      <w:r w:rsidR="00182256" w:rsidRPr="00D07CD0">
        <w:t>s</w:t>
      </w:r>
      <w:r w:rsidR="00020B9C" w:rsidRPr="00D07CD0">
        <w:t>ing</w:t>
      </w:r>
      <w:r w:rsidR="00020B9C" w:rsidRPr="00D07CD0">
        <w:rPr>
          <w:spacing w:val="-14"/>
        </w:rPr>
        <w:t xml:space="preserve"> </w:t>
      </w:r>
      <w:r w:rsidR="00182256" w:rsidRPr="00D07CD0">
        <w:t>Our</w:t>
      </w:r>
      <w:r w:rsidR="00020B9C" w:rsidRPr="00D07CD0">
        <w:rPr>
          <w:spacing w:val="-14"/>
        </w:rPr>
        <w:t xml:space="preserve"> </w:t>
      </w:r>
      <w:r w:rsidR="00020B9C" w:rsidRPr="00D07CD0">
        <w:t>mobile applications.</w:t>
      </w:r>
      <w:r w:rsidR="00020B9C" w:rsidRPr="00D07CD0">
        <w:rPr>
          <w:spacing w:val="-8"/>
        </w:rPr>
        <w:t xml:space="preserve"> </w:t>
      </w:r>
      <w:r w:rsidR="00020B9C" w:rsidRPr="00D07CD0">
        <w:t>If</w:t>
      </w:r>
      <w:r w:rsidR="00020B9C" w:rsidRPr="00D07CD0">
        <w:rPr>
          <w:spacing w:val="-8"/>
        </w:rPr>
        <w:t xml:space="preserve"> </w:t>
      </w:r>
      <w:r w:rsidR="00182256" w:rsidRPr="00D07CD0">
        <w:t>You</w:t>
      </w:r>
      <w:r w:rsidR="00020B9C" w:rsidRPr="00D07CD0">
        <w:rPr>
          <w:spacing w:val="-8"/>
        </w:rPr>
        <w:t xml:space="preserve"> </w:t>
      </w:r>
      <w:r w:rsidR="00020B9C" w:rsidRPr="00D07CD0">
        <w:t>attempt</w:t>
      </w:r>
      <w:r w:rsidR="00020B9C" w:rsidRPr="00D07CD0">
        <w:rPr>
          <w:spacing w:val="-8"/>
        </w:rPr>
        <w:t xml:space="preserve"> </w:t>
      </w:r>
      <w:r w:rsidR="00020B9C" w:rsidRPr="00D07CD0">
        <w:t>to</w:t>
      </w:r>
      <w:r w:rsidR="00020B9C" w:rsidRPr="00D07CD0">
        <w:rPr>
          <w:spacing w:val="-8"/>
        </w:rPr>
        <w:t xml:space="preserve"> </w:t>
      </w:r>
      <w:r w:rsidR="00020B9C" w:rsidRPr="00D07CD0">
        <w:t>make</w:t>
      </w:r>
      <w:r w:rsidR="00020B9C" w:rsidRPr="00D07CD0">
        <w:rPr>
          <w:spacing w:val="-8"/>
        </w:rPr>
        <w:t xml:space="preserve"> </w:t>
      </w:r>
      <w:r w:rsidR="00020B9C" w:rsidRPr="00D07CD0">
        <w:t>a</w:t>
      </w:r>
      <w:r w:rsidR="00020B9C" w:rsidRPr="00D07CD0">
        <w:rPr>
          <w:spacing w:val="-8"/>
        </w:rPr>
        <w:t xml:space="preserve"> </w:t>
      </w:r>
      <w:r w:rsidR="00020B9C" w:rsidRPr="00D07CD0">
        <w:t>999/112</w:t>
      </w:r>
      <w:r w:rsidR="00020B9C" w:rsidRPr="00D07CD0">
        <w:rPr>
          <w:spacing w:val="-8"/>
        </w:rPr>
        <w:t xml:space="preserve"> </w:t>
      </w:r>
      <w:r w:rsidR="00020B9C" w:rsidRPr="00D07CD0">
        <w:t>call</w:t>
      </w:r>
      <w:r w:rsidR="00020B9C" w:rsidRPr="00D07CD0">
        <w:rPr>
          <w:spacing w:val="-8"/>
        </w:rPr>
        <w:t xml:space="preserve"> </w:t>
      </w:r>
      <w:r w:rsidR="00020B9C" w:rsidRPr="00D07CD0">
        <w:t>from</w:t>
      </w:r>
      <w:r w:rsidR="00020B9C" w:rsidRPr="00D07CD0">
        <w:rPr>
          <w:spacing w:val="-8"/>
        </w:rPr>
        <w:t xml:space="preserve"> </w:t>
      </w:r>
      <w:r w:rsidR="00020B9C" w:rsidRPr="00D07CD0">
        <w:t>a</w:t>
      </w:r>
      <w:r w:rsidR="00020B9C" w:rsidRPr="00D07CD0">
        <w:rPr>
          <w:spacing w:val="-8"/>
        </w:rPr>
        <w:t xml:space="preserve"> </w:t>
      </w:r>
      <w:r w:rsidRPr="00D07CD0">
        <w:rPr>
          <w:spacing w:val="-12"/>
        </w:rPr>
        <w:t>[</w:t>
      </w:r>
      <w:r w:rsidR="00E81BF9" w:rsidRPr="00D07CD0">
        <w:rPr>
          <w:spacing w:val="-12"/>
        </w:rPr>
        <w:t xml:space="preserve">GHM COMMUNICATIONS </w:t>
      </w:r>
      <w:proofErr w:type="gramStart"/>
      <w:r w:rsidR="00E81BF9" w:rsidRPr="00D07CD0">
        <w:rPr>
          <w:spacing w:val="-12"/>
        </w:rPr>
        <w:t xml:space="preserve">LIMITED </w:t>
      </w:r>
      <w:r w:rsidRPr="00D07CD0">
        <w:rPr>
          <w:spacing w:val="-12"/>
        </w:rPr>
        <w:t>]</w:t>
      </w:r>
      <w:proofErr w:type="gramEnd"/>
      <w:r w:rsidRPr="00D07CD0">
        <w:rPr>
          <w:spacing w:val="-12"/>
        </w:rPr>
        <w:t xml:space="preserve"> </w:t>
      </w:r>
      <w:r w:rsidR="00020B9C" w:rsidRPr="00D07CD0">
        <w:t xml:space="preserve">mobile application the mobile application will </w:t>
      </w:r>
      <w:proofErr w:type="gramStart"/>
      <w:r w:rsidR="00020B9C" w:rsidRPr="00D07CD0">
        <w:t>close</w:t>
      </w:r>
      <w:proofErr w:type="gramEnd"/>
      <w:r w:rsidR="00020B9C" w:rsidRPr="00D07CD0">
        <w:t xml:space="preserve"> and the call will be placed over</w:t>
      </w:r>
      <w:r w:rsidR="00020B9C" w:rsidRPr="00D07CD0">
        <w:rPr>
          <w:spacing w:val="-18"/>
        </w:rPr>
        <w:t xml:space="preserve"> </w:t>
      </w:r>
      <w:r w:rsidR="00182256" w:rsidRPr="00D07CD0">
        <w:t>Your</w:t>
      </w:r>
      <w:r w:rsidR="00020B9C" w:rsidRPr="00D07CD0">
        <w:rPr>
          <w:spacing w:val="-18"/>
        </w:rPr>
        <w:t xml:space="preserve"> </w:t>
      </w:r>
      <w:r w:rsidR="00020B9C" w:rsidRPr="00D07CD0">
        <w:t>mobile</w:t>
      </w:r>
      <w:r w:rsidR="00020B9C" w:rsidRPr="00D07CD0">
        <w:rPr>
          <w:spacing w:val="-18"/>
        </w:rPr>
        <w:t xml:space="preserve"> </w:t>
      </w:r>
      <w:r w:rsidR="00020B9C" w:rsidRPr="00D07CD0">
        <w:t>operator's</w:t>
      </w:r>
      <w:r w:rsidR="00020B9C" w:rsidRPr="00D07CD0">
        <w:rPr>
          <w:spacing w:val="-18"/>
        </w:rPr>
        <w:t xml:space="preserve"> </w:t>
      </w:r>
      <w:r w:rsidR="00020B9C" w:rsidRPr="00D07CD0">
        <w:t>network.</w:t>
      </w:r>
      <w:r w:rsidR="00020B9C" w:rsidRPr="00D07CD0">
        <w:rPr>
          <w:spacing w:val="-18"/>
        </w:rPr>
        <w:t xml:space="preserve"> </w:t>
      </w:r>
      <w:r w:rsidR="00020B9C" w:rsidRPr="00D07CD0">
        <w:t>Ho</w:t>
      </w:r>
      <w:r w:rsidR="00182256" w:rsidRPr="00D07CD0">
        <w:t>we</w:t>
      </w:r>
      <w:r w:rsidR="00020B9C" w:rsidRPr="00D07CD0">
        <w:t>ver,</w:t>
      </w:r>
      <w:r w:rsidR="00020B9C" w:rsidRPr="00D07CD0">
        <w:rPr>
          <w:spacing w:val="-18"/>
        </w:rPr>
        <w:t xml:space="preserve"> </w:t>
      </w:r>
      <w:r w:rsidR="00020B9C" w:rsidRPr="00D07CD0">
        <w:t>this</w:t>
      </w:r>
      <w:r w:rsidR="00020B9C" w:rsidRPr="00D07CD0">
        <w:rPr>
          <w:spacing w:val="-18"/>
        </w:rPr>
        <w:t xml:space="preserve"> </w:t>
      </w:r>
      <w:r w:rsidR="00020B9C" w:rsidRPr="00D07CD0">
        <w:t>does</w:t>
      </w:r>
      <w:r w:rsidR="00020B9C" w:rsidRPr="00D07CD0">
        <w:rPr>
          <w:spacing w:val="-18"/>
        </w:rPr>
        <w:t xml:space="preserve"> </w:t>
      </w:r>
      <w:r w:rsidR="00020B9C" w:rsidRPr="00D07CD0">
        <w:t>not</w:t>
      </w:r>
      <w:r w:rsidR="00020B9C" w:rsidRPr="00D07CD0">
        <w:rPr>
          <w:spacing w:val="-18"/>
        </w:rPr>
        <w:t xml:space="preserve"> </w:t>
      </w:r>
      <w:r w:rsidR="00020B9C" w:rsidRPr="00D07CD0">
        <w:t>prevent</w:t>
      </w:r>
      <w:r w:rsidR="00020B9C" w:rsidRPr="00D07CD0">
        <w:rPr>
          <w:spacing w:val="-18"/>
        </w:rPr>
        <w:t xml:space="preserve"> </w:t>
      </w:r>
      <w:r w:rsidR="00182256" w:rsidRPr="00D07CD0">
        <w:t>You</w:t>
      </w:r>
      <w:r w:rsidR="00020B9C" w:rsidRPr="00D07CD0">
        <w:rPr>
          <w:spacing w:val="-18"/>
        </w:rPr>
        <w:t xml:space="preserve"> </w:t>
      </w:r>
      <w:r w:rsidR="00020B9C" w:rsidRPr="00D07CD0">
        <w:t>from</w:t>
      </w:r>
      <w:r w:rsidR="00020B9C" w:rsidRPr="00D07CD0">
        <w:rPr>
          <w:spacing w:val="-18"/>
        </w:rPr>
        <w:t xml:space="preserve"> </w:t>
      </w:r>
      <w:r w:rsidR="00104C50" w:rsidRPr="00D07CD0">
        <w:t>u</w:t>
      </w:r>
      <w:r w:rsidR="00182256" w:rsidRPr="00D07CD0">
        <w:t>s</w:t>
      </w:r>
      <w:r w:rsidR="00020B9C" w:rsidRPr="00D07CD0">
        <w:t xml:space="preserve">ing </w:t>
      </w:r>
      <w:r w:rsidR="00182256" w:rsidRPr="00D07CD0">
        <w:t>Your</w:t>
      </w:r>
      <w:r w:rsidR="00020B9C" w:rsidRPr="00D07CD0">
        <w:rPr>
          <w:spacing w:val="-17"/>
        </w:rPr>
        <w:t xml:space="preserve"> </w:t>
      </w:r>
      <w:r w:rsidR="00020B9C" w:rsidRPr="00D07CD0">
        <w:t>mobile</w:t>
      </w:r>
      <w:r w:rsidR="00020B9C" w:rsidRPr="00D07CD0">
        <w:rPr>
          <w:spacing w:val="-17"/>
        </w:rPr>
        <w:t xml:space="preserve"> </w:t>
      </w:r>
      <w:r w:rsidR="00020B9C" w:rsidRPr="00D07CD0">
        <w:t>phone</w:t>
      </w:r>
      <w:r w:rsidR="00020B9C" w:rsidRPr="00D07CD0">
        <w:rPr>
          <w:spacing w:val="-17"/>
        </w:rPr>
        <w:t xml:space="preserve"> </w:t>
      </w:r>
      <w:r w:rsidR="00020B9C" w:rsidRPr="00D07CD0">
        <w:t>for</w:t>
      </w:r>
      <w:r w:rsidR="00020B9C" w:rsidRPr="00D07CD0">
        <w:rPr>
          <w:spacing w:val="-17"/>
        </w:rPr>
        <w:t xml:space="preserve"> </w:t>
      </w:r>
      <w:r w:rsidR="00020B9C" w:rsidRPr="00D07CD0">
        <w:t>making</w:t>
      </w:r>
      <w:r w:rsidR="00020B9C" w:rsidRPr="00D07CD0">
        <w:rPr>
          <w:spacing w:val="-17"/>
        </w:rPr>
        <w:t xml:space="preserve"> </w:t>
      </w:r>
      <w:r w:rsidR="00020B9C" w:rsidRPr="00D07CD0">
        <w:t>emergency</w:t>
      </w:r>
      <w:r w:rsidR="00020B9C" w:rsidRPr="00D07CD0">
        <w:rPr>
          <w:spacing w:val="-17"/>
        </w:rPr>
        <w:t xml:space="preserve"> </w:t>
      </w:r>
      <w:r w:rsidR="00020B9C" w:rsidRPr="00D07CD0">
        <w:t>999/112</w:t>
      </w:r>
      <w:r w:rsidR="00020B9C" w:rsidRPr="00D07CD0">
        <w:rPr>
          <w:spacing w:val="-17"/>
        </w:rPr>
        <w:t xml:space="preserve"> </w:t>
      </w:r>
      <w:r w:rsidR="00020B9C" w:rsidRPr="00D07CD0">
        <w:t>calls</w:t>
      </w:r>
      <w:r w:rsidR="00020B9C" w:rsidRPr="00D07CD0">
        <w:rPr>
          <w:spacing w:val="-17"/>
        </w:rPr>
        <w:t xml:space="preserve"> </w:t>
      </w:r>
      <w:r w:rsidR="00020B9C" w:rsidRPr="00D07CD0">
        <w:t>via</w:t>
      </w:r>
      <w:r w:rsidR="00020B9C" w:rsidRPr="00D07CD0">
        <w:rPr>
          <w:spacing w:val="-17"/>
        </w:rPr>
        <w:t xml:space="preserve"> </w:t>
      </w:r>
      <w:r w:rsidR="00182256" w:rsidRPr="00D07CD0">
        <w:t>Your</w:t>
      </w:r>
      <w:r w:rsidR="00020B9C" w:rsidRPr="00D07CD0">
        <w:rPr>
          <w:spacing w:val="-17"/>
        </w:rPr>
        <w:t xml:space="preserve"> </w:t>
      </w:r>
      <w:r w:rsidR="00020B9C" w:rsidRPr="00D07CD0">
        <w:t>mobile</w:t>
      </w:r>
      <w:r w:rsidR="00020B9C" w:rsidRPr="00D07CD0">
        <w:rPr>
          <w:spacing w:val="-17"/>
        </w:rPr>
        <w:t xml:space="preserve"> </w:t>
      </w:r>
      <w:r w:rsidR="00020B9C" w:rsidRPr="00D07CD0">
        <w:t>operator</w:t>
      </w:r>
      <w:r w:rsidR="00020B9C" w:rsidRPr="00D07CD0">
        <w:rPr>
          <w:spacing w:val="-17"/>
        </w:rPr>
        <w:t xml:space="preserve"> </w:t>
      </w:r>
      <w:r w:rsidR="00020B9C" w:rsidRPr="00D07CD0">
        <w:t xml:space="preserve">as </w:t>
      </w:r>
      <w:r w:rsidR="00020B9C" w:rsidRPr="00D07CD0">
        <w:rPr>
          <w:spacing w:val="-2"/>
        </w:rPr>
        <w:t>normal.</w:t>
      </w:r>
      <w:r w:rsidR="00020B9C" w:rsidRPr="00D07CD0">
        <w:rPr>
          <w:spacing w:val="-10"/>
        </w:rPr>
        <w:t xml:space="preserve"> </w:t>
      </w:r>
      <w:r w:rsidR="00020B9C" w:rsidRPr="00D07CD0">
        <w:rPr>
          <w:spacing w:val="-2"/>
        </w:rPr>
        <w:t>If</w:t>
      </w:r>
      <w:r w:rsidR="00020B9C" w:rsidRPr="00D07CD0">
        <w:rPr>
          <w:spacing w:val="-10"/>
        </w:rPr>
        <w:t xml:space="preserve"> </w:t>
      </w:r>
      <w:r w:rsidR="00182256" w:rsidRPr="00D07CD0">
        <w:rPr>
          <w:spacing w:val="-2"/>
        </w:rPr>
        <w:t>You</w:t>
      </w:r>
      <w:r w:rsidR="00020B9C" w:rsidRPr="00D07CD0">
        <w:rPr>
          <w:spacing w:val="-10"/>
        </w:rPr>
        <w:t xml:space="preserve"> </w:t>
      </w:r>
      <w:r w:rsidR="00020B9C" w:rsidRPr="00D07CD0">
        <w:rPr>
          <w:spacing w:val="-2"/>
        </w:rPr>
        <w:t>dial</w:t>
      </w:r>
      <w:r w:rsidR="00020B9C" w:rsidRPr="00D07CD0">
        <w:rPr>
          <w:spacing w:val="-10"/>
        </w:rPr>
        <w:t xml:space="preserve"> </w:t>
      </w:r>
      <w:r w:rsidR="00020B9C" w:rsidRPr="00D07CD0">
        <w:rPr>
          <w:spacing w:val="-2"/>
        </w:rPr>
        <w:t>an</w:t>
      </w:r>
      <w:r w:rsidR="00020B9C" w:rsidRPr="00D07CD0">
        <w:rPr>
          <w:spacing w:val="-11"/>
        </w:rPr>
        <w:t xml:space="preserve"> </w:t>
      </w:r>
      <w:r w:rsidR="00020B9C" w:rsidRPr="00D07CD0">
        <w:rPr>
          <w:spacing w:val="-2"/>
        </w:rPr>
        <w:t>internationally</w:t>
      </w:r>
      <w:r w:rsidR="00020B9C" w:rsidRPr="00D07CD0">
        <w:rPr>
          <w:spacing w:val="-10"/>
        </w:rPr>
        <w:t xml:space="preserve"> </w:t>
      </w:r>
      <w:proofErr w:type="spellStart"/>
      <w:r w:rsidR="00020B9C" w:rsidRPr="00D07CD0">
        <w:rPr>
          <w:spacing w:val="-2"/>
        </w:rPr>
        <w:t>recognised</w:t>
      </w:r>
      <w:proofErr w:type="spellEnd"/>
      <w:r w:rsidR="00020B9C" w:rsidRPr="00D07CD0">
        <w:rPr>
          <w:spacing w:val="-10"/>
        </w:rPr>
        <w:t xml:space="preserve"> </w:t>
      </w:r>
      <w:r w:rsidR="00020B9C" w:rsidRPr="00D07CD0">
        <w:rPr>
          <w:spacing w:val="-2"/>
        </w:rPr>
        <w:t>emergency</w:t>
      </w:r>
      <w:r w:rsidR="00020B9C" w:rsidRPr="00D07CD0">
        <w:rPr>
          <w:spacing w:val="-10"/>
        </w:rPr>
        <w:t xml:space="preserve"> </w:t>
      </w:r>
      <w:r w:rsidR="00020B9C" w:rsidRPr="00D07CD0">
        <w:rPr>
          <w:spacing w:val="-2"/>
        </w:rPr>
        <w:t>service</w:t>
      </w:r>
      <w:r w:rsidR="00020B9C" w:rsidRPr="00D07CD0">
        <w:rPr>
          <w:spacing w:val="-10"/>
        </w:rPr>
        <w:t xml:space="preserve"> </w:t>
      </w:r>
      <w:r w:rsidR="00020B9C" w:rsidRPr="00D07CD0">
        <w:rPr>
          <w:spacing w:val="-2"/>
        </w:rPr>
        <w:t>number</w:t>
      </w:r>
      <w:r w:rsidR="00020B9C" w:rsidRPr="00D07CD0">
        <w:rPr>
          <w:spacing w:val="-10"/>
        </w:rPr>
        <w:t xml:space="preserve"> </w:t>
      </w:r>
      <w:r w:rsidR="00020B9C" w:rsidRPr="00D07CD0">
        <w:rPr>
          <w:spacing w:val="-2"/>
        </w:rPr>
        <w:t>while</w:t>
      </w:r>
      <w:r w:rsidR="00020B9C" w:rsidRPr="00D07CD0">
        <w:rPr>
          <w:spacing w:val="-10"/>
        </w:rPr>
        <w:t xml:space="preserve"> </w:t>
      </w:r>
      <w:r w:rsidR="0038353B" w:rsidRPr="00D07CD0">
        <w:rPr>
          <w:spacing w:val="-2"/>
        </w:rPr>
        <w:t>u</w:t>
      </w:r>
      <w:r w:rsidR="00182256" w:rsidRPr="00D07CD0">
        <w:rPr>
          <w:spacing w:val="-2"/>
        </w:rPr>
        <w:t>s</w:t>
      </w:r>
      <w:r w:rsidR="00020B9C" w:rsidRPr="00D07CD0">
        <w:rPr>
          <w:spacing w:val="-2"/>
        </w:rPr>
        <w:t xml:space="preserve">ing </w:t>
      </w:r>
      <w:r w:rsidR="00020B9C" w:rsidRPr="00D07CD0">
        <w:t>a</w:t>
      </w:r>
      <w:r w:rsidR="00020B9C" w:rsidRPr="00D07CD0">
        <w:rPr>
          <w:spacing w:val="-1"/>
        </w:rPr>
        <w:t xml:space="preserve"> </w:t>
      </w:r>
      <w:r w:rsidR="000E5F2D" w:rsidRPr="00D07CD0">
        <w:rPr>
          <w:spacing w:val="-1"/>
        </w:rPr>
        <w:t>[</w:t>
      </w:r>
      <w:r w:rsidR="00E81BF9" w:rsidRPr="00D07CD0">
        <w:rPr>
          <w:spacing w:val="-1"/>
        </w:rPr>
        <w:t xml:space="preserve">GHM COMMUNICATIONS </w:t>
      </w:r>
      <w:proofErr w:type="gramStart"/>
      <w:r w:rsidR="00E81BF9" w:rsidRPr="00D07CD0">
        <w:rPr>
          <w:spacing w:val="-1"/>
        </w:rPr>
        <w:t xml:space="preserve">LIMITED </w:t>
      </w:r>
      <w:r w:rsidR="000E5F2D" w:rsidRPr="00D07CD0">
        <w:rPr>
          <w:spacing w:val="-1"/>
        </w:rPr>
        <w:t>]</w:t>
      </w:r>
      <w:proofErr w:type="gramEnd"/>
      <w:r w:rsidR="000E5F2D" w:rsidRPr="00D07CD0">
        <w:rPr>
          <w:spacing w:val="-1"/>
        </w:rPr>
        <w:t xml:space="preserve"> </w:t>
      </w:r>
      <w:r w:rsidR="00020B9C" w:rsidRPr="00D07CD0">
        <w:t>mobile</w:t>
      </w:r>
      <w:r w:rsidR="00020B9C" w:rsidRPr="00D07CD0">
        <w:rPr>
          <w:spacing w:val="-1"/>
        </w:rPr>
        <w:t xml:space="preserve"> </w:t>
      </w:r>
      <w:r w:rsidR="00020B9C" w:rsidRPr="00D07CD0">
        <w:t>application,</w:t>
      </w:r>
      <w:r w:rsidR="00020B9C" w:rsidRPr="00D07CD0">
        <w:rPr>
          <w:spacing w:val="-1"/>
        </w:rPr>
        <w:t xml:space="preserve"> </w:t>
      </w:r>
      <w:r w:rsidR="00020B9C" w:rsidRPr="00D07CD0">
        <w:t>the</w:t>
      </w:r>
      <w:r w:rsidR="00020B9C" w:rsidRPr="00D07CD0">
        <w:rPr>
          <w:spacing w:val="-1"/>
        </w:rPr>
        <w:t xml:space="preserve"> </w:t>
      </w:r>
      <w:r w:rsidRPr="00D07CD0">
        <w:rPr>
          <w:spacing w:val="-12"/>
        </w:rPr>
        <w:t>[</w:t>
      </w:r>
      <w:r w:rsidR="00E81BF9" w:rsidRPr="00D07CD0">
        <w:rPr>
          <w:spacing w:val="-12"/>
        </w:rPr>
        <w:t xml:space="preserve">GHM COMMUNICATIONS </w:t>
      </w:r>
      <w:proofErr w:type="gramStart"/>
      <w:r w:rsidR="00E81BF9" w:rsidRPr="00D07CD0">
        <w:rPr>
          <w:spacing w:val="-12"/>
        </w:rPr>
        <w:t xml:space="preserve">LIMITED </w:t>
      </w:r>
      <w:r w:rsidRPr="00D07CD0">
        <w:rPr>
          <w:spacing w:val="-12"/>
        </w:rPr>
        <w:t>]</w:t>
      </w:r>
      <w:proofErr w:type="gramEnd"/>
      <w:r w:rsidRPr="00D07CD0">
        <w:rPr>
          <w:spacing w:val="-12"/>
        </w:rPr>
        <w:t xml:space="preserve"> </w:t>
      </w:r>
      <w:r w:rsidR="00020B9C" w:rsidRPr="00D07CD0">
        <w:t>mobile</w:t>
      </w:r>
      <w:r w:rsidR="00020B9C" w:rsidRPr="00D07CD0">
        <w:rPr>
          <w:spacing w:val="-2"/>
        </w:rPr>
        <w:t xml:space="preserve"> </w:t>
      </w:r>
      <w:r w:rsidR="00020B9C" w:rsidRPr="00D07CD0">
        <w:t>application</w:t>
      </w:r>
      <w:r w:rsidR="00020B9C" w:rsidRPr="00D07CD0">
        <w:rPr>
          <w:spacing w:val="-2"/>
        </w:rPr>
        <w:t xml:space="preserve"> </w:t>
      </w:r>
      <w:r w:rsidR="00020B9C" w:rsidRPr="00D07CD0">
        <w:t>will</w:t>
      </w:r>
      <w:r w:rsidR="00020B9C" w:rsidRPr="00D07CD0">
        <w:rPr>
          <w:spacing w:val="-2"/>
        </w:rPr>
        <w:t xml:space="preserve"> </w:t>
      </w:r>
      <w:r w:rsidR="00020B9C" w:rsidRPr="00D07CD0">
        <w:t>close,</w:t>
      </w:r>
      <w:r w:rsidR="00020B9C" w:rsidRPr="00D07CD0">
        <w:rPr>
          <w:spacing w:val="-2"/>
        </w:rPr>
        <w:t xml:space="preserve"> </w:t>
      </w:r>
      <w:r w:rsidR="00020B9C" w:rsidRPr="00D07CD0">
        <w:t>the</w:t>
      </w:r>
      <w:r w:rsidR="00020B9C" w:rsidRPr="00D07CD0">
        <w:rPr>
          <w:spacing w:val="-2"/>
        </w:rPr>
        <w:t xml:space="preserve"> </w:t>
      </w:r>
      <w:r w:rsidR="00020B9C" w:rsidRPr="00D07CD0">
        <w:t>native</w:t>
      </w:r>
      <w:r w:rsidR="00020B9C" w:rsidRPr="00D07CD0">
        <w:rPr>
          <w:spacing w:val="-2"/>
        </w:rPr>
        <w:t xml:space="preserve"> </w:t>
      </w:r>
      <w:r w:rsidR="005E67C5" w:rsidRPr="00D07CD0">
        <w:t>dialer</w:t>
      </w:r>
      <w:r w:rsidR="00020B9C" w:rsidRPr="00D07CD0">
        <w:rPr>
          <w:spacing w:val="-2"/>
        </w:rPr>
        <w:t xml:space="preserve"> </w:t>
      </w:r>
      <w:r w:rsidR="00020B9C" w:rsidRPr="00D07CD0">
        <w:t>will</w:t>
      </w:r>
      <w:r w:rsidR="00020B9C" w:rsidRPr="00D07CD0">
        <w:rPr>
          <w:spacing w:val="-2"/>
        </w:rPr>
        <w:t xml:space="preserve"> </w:t>
      </w:r>
      <w:r w:rsidR="00020B9C" w:rsidRPr="00D07CD0">
        <w:t>be</w:t>
      </w:r>
      <w:r w:rsidR="00020B9C" w:rsidRPr="00D07CD0">
        <w:rPr>
          <w:spacing w:val="-2"/>
        </w:rPr>
        <w:t xml:space="preserve"> </w:t>
      </w:r>
      <w:r w:rsidR="00020B9C" w:rsidRPr="00D07CD0">
        <w:t>launched,</w:t>
      </w:r>
      <w:r w:rsidR="00020B9C" w:rsidRPr="00D07CD0">
        <w:rPr>
          <w:spacing w:val="-2"/>
        </w:rPr>
        <w:t xml:space="preserve"> </w:t>
      </w:r>
      <w:r w:rsidR="00020B9C" w:rsidRPr="00D07CD0">
        <w:t>and</w:t>
      </w:r>
      <w:r w:rsidR="00020B9C" w:rsidRPr="00D07CD0">
        <w:rPr>
          <w:spacing w:val="-2"/>
        </w:rPr>
        <w:t xml:space="preserve"> </w:t>
      </w:r>
      <w:r w:rsidR="00020B9C" w:rsidRPr="00D07CD0">
        <w:t>the</w:t>
      </w:r>
      <w:r w:rsidR="00020B9C" w:rsidRPr="00D07CD0">
        <w:rPr>
          <w:spacing w:val="-2"/>
        </w:rPr>
        <w:t xml:space="preserve"> </w:t>
      </w:r>
      <w:r w:rsidR="00020B9C" w:rsidRPr="00D07CD0">
        <w:t xml:space="preserve">call </w:t>
      </w:r>
      <w:r w:rsidR="00020B9C" w:rsidRPr="00D07CD0">
        <w:rPr>
          <w:spacing w:val="-2"/>
        </w:rPr>
        <w:t>will</w:t>
      </w:r>
      <w:r w:rsidR="00020B9C" w:rsidRPr="00D07CD0">
        <w:rPr>
          <w:spacing w:val="-15"/>
        </w:rPr>
        <w:t xml:space="preserve"> </w:t>
      </w:r>
      <w:r w:rsidR="00020B9C" w:rsidRPr="00D07CD0">
        <w:rPr>
          <w:spacing w:val="-2"/>
        </w:rPr>
        <w:t>be</w:t>
      </w:r>
      <w:r w:rsidR="00020B9C" w:rsidRPr="00D07CD0">
        <w:rPr>
          <w:spacing w:val="-15"/>
        </w:rPr>
        <w:t xml:space="preserve"> </w:t>
      </w:r>
      <w:r w:rsidR="00020B9C" w:rsidRPr="00D07CD0">
        <w:rPr>
          <w:spacing w:val="-2"/>
        </w:rPr>
        <w:t>placed</w:t>
      </w:r>
      <w:r w:rsidR="00020B9C" w:rsidRPr="00D07CD0">
        <w:rPr>
          <w:spacing w:val="-15"/>
        </w:rPr>
        <w:t xml:space="preserve"> </w:t>
      </w:r>
      <w:r w:rsidR="00020B9C" w:rsidRPr="00D07CD0">
        <w:rPr>
          <w:spacing w:val="-2"/>
        </w:rPr>
        <w:t>over</w:t>
      </w:r>
      <w:r w:rsidR="00020B9C" w:rsidRPr="00D07CD0">
        <w:rPr>
          <w:spacing w:val="-15"/>
        </w:rPr>
        <w:t xml:space="preserve"> </w:t>
      </w:r>
      <w:r w:rsidR="00182256" w:rsidRPr="00D07CD0">
        <w:rPr>
          <w:spacing w:val="-2"/>
        </w:rPr>
        <w:t>Your</w:t>
      </w:r>
      <w:r w:rsidR="00020B9C" w:rsidRPr="00D07CD0">
        <w:rPr>
          <w:spacing w:val="-15"/>
        </w:rPr>
        <w:t xml:space="preserve"> </w:t>
      </w:r>
      <w:r w:rsidR="00020B9C" w:rsidRPr="00D07CD0">
        <w:rPr>
          <w:spacing w:val="-2"/>
        </w:rPr>
        <w:t>mobile</w:t>
      </w:r>
      <w:r w:rsidR="00020B9C" w:rsidRPr="00D07CD0">
        <w:rPr>
          <w:spacing w:val="-15"/>
        </w:rPr>
        <w:t xml:space="preserve"> </w:t>
      </w:r>
      <w:r w:rsidR="00020B9C" w:rsidRPr="00D07CD0">
        <w:rPr>
          <w:spacing w:val="-2"/>
        </w:rPr>
        <w:t>operator's</w:t>
      </w:r>
      <w:r w:rsidR="00020B9C" w:rsidRPr="00D07CD0">
        <w:rPr>
          <w:spacing w:val="-15"/>
        </w:rPr>
        <w:t xml:space="preserve"> </w:t>
      </w:r>
      <w:r w:rsidR="00020B9C" w:rsidRPr="00D07CD0">
        <w:rPr>
          <w:spacing w:val="-2"/>
        </w:rPr>
        <w:t>network.</w:t>
      </w:r>
      <w:r w:rsidR="00020B9C" w:rsidRPr="00D07CD0">
        <w:rPr>
          <w:spacing w:val="-15"/>
        </w:rPr>
        <w:t xml:space="preserve"> </w:t>
      </w:r>
    </w:p>
    <w:p w14:paraId="2B5E32DE" w14:textId="77777777" w:rsidR="005E67C5" w:rsidRPr="00D07CD0" w:rsidRDefault="005E67C5" w:rsidP="005E67C5">
      <w:pPr>
        <w:pStyle w:val="ListParagraph"/>
        <w:spacing w:before="0"/>
        <w:ind w:left="567" w:right="136"/>
        <w:jc w:val="both"/>
      </w:pPr>
    </w:p>
    <w:p w14:paraId="3BE62161" w14:textId="116B68BB" w:rsidR="00503304" w:rsidRPr="00D07CD0" w:rsidRDefault="00020B9C" w:rsidP="004455BA">
      <w:pPr>
        <w:pStyle w:val="ListParagraph"/>
        <w:numPr>
          <w:ilvl w:val="1"/>
          <w:numId w:val="6"/>
        </w:numPr>
        <w:spacing w:before="0"/>
        <w:ind w:left="567" w:right="136" w:hanging="567"/>
        <w:jc w:val="both"/>
      </w:pPr>
      <w:r w:rsidRPr="00D07CD0">
        <w:rPr>
          <w:spacing w:val="-2"/>
        </w:rPr>
        <w:t>If</w:t>
      </w:r>
      <w:r w:rsidRPr="00D07CD0">
        <w:rPr>
          <w:spacing w:val="-12"/>
        </w:rPr>
        <w:t xml:space="preserve"> </w:t>
      </w:r>
      <w:r w:rsidR="000868A1" w:rsidRPr="00D07CD0">
        <w:rPr>
          <w:spacing w:val="-12"/>
        </w:rPr>
        <w:t>[</w:t>
      </w:r>
      <w:r w:rsidR="00E81BF9" w:rsidRPr="00D07CD0">
        <w:rPr>
          <w:spacing w:val="-12"/>
        </w:rPr>
        <w:t xml:space="preserve">GHM COMMUNICATIONS </w:t>
      </w:r>
      <w:proofErr w:type="gramStart"/>
      <w:r w:rsidR="00E81BF9" w:rsidRPr="00D07CD0">
        <w:rPr>
          <w:spacing w:val="-12"/>
        </w:rPr>
        <w:t xml:space="preserve">LIMITED </w:t>
      </w:r>
      <w:r w:rsidR="000868A1" w:rsidRPr="00D07CD0">
        <w:rPr>
          <w:spacing w:val="-12"/>
        </w:rPr>
        <w:t>]</w:t>
      </w:r>
      <w:proofErr w:type="gramEnd"/>
      <w:r w:rsidR="000868A1" w:rsidRPr="00D07CD0">
        <w:rPr>
          <w:spacing w:val="-12"/>
        </w:rPr>
        <w:t xml:space="preserve"> </w:t>
      </w:r>
      <w:r w:rsidRPr="00D07CD0">
        <w:t>s</w:t>
      </w:r>
      <w:r w:rsidR="00104C50" w:rsidRPr="00D07CD0">
        <w:t>u</w:t>
      </w:r>
      <w:r w:rsidR="00182256" w:rsidRPr="00D07CD0">
        <w:t>s</w:t>
      </w:r>
      <w:r w:rsidRPr="00D07CD0">
        <w:t>pends</w:t>
      </w:r>
      <w:r w:rsidRPr="00D07CD0">
        <w:rPr>
          <w:spacing w:val="-12"/>
        </w:rPr>
        <w:t xml:space="preserve"> </w:t>
      </w:r>
      <w:r w:rsidRPr="00D07CD0">
        <w:rPr>
          <w:spacing w:val="-2"/>
        </w:rPr>
        <w:t>the</w:t>
      </w:r>
      <w:r w:rsidRPr="00D07CD0">
        <w:rPr>
          <w:spacing w:val="-12"/>
        </w:rPr>
        <w:t xml:space="preserve"> </w:t>
      </w:r>
      <w:proofErr w:type="gramStart"/>
      <w:r w:rsidRPr="00D07CD0">
        <w:rPr>
          <w:spacing w:val="-2"/>
        </w:rPr>
        <w:t>Service</w:t>
      </w:r>
      <w:proofErr w:type="gramEnd"/>
      <w:r w:rsidRPr="00D07CD0">
        <w:rPr>
          <w:spacing w:val="-12"/>
        </w:rPr>
        <w:t xml:space="preserve"> </w:t>
      </w:r>
      <w:r w:rsidR="00182256" w:rsidRPr="00D07CD0">
        <w:rPr>
          <w:spacing w:val="-2"/>
        </w:rPr>
        <w:t>You</w:t>
      </w:r>
      <w:r w:rsidRPr="00D07CD0">
        <w:rPr>
          <w:spacing w:val="-12"/>
        </w:rPr>
        <w:t xml:space="preserve"> </w:t>
      </w:r>
      <w:r w:rsidRPr="00D07CD0">
        <w:rPr>
          <w:spacing w:val="-2"/>
        </w:rPr>
        <w:t>will</w:t>
      </w:r>
      <w:r w:rsidRPr="00D07CD0">
        <w:rPr>
          <w:spacing w:val="-12"/>
        </w:rPr>
        <w:t xml:space="preserve"> </w:t>
      </w:r>
      <w:r w:rsidRPr="00D07CD0">
        <w:rPr>
          <w:spacing w:val="-2"/>
        </w:rPr>
        <w:t>still</w:t>
      </w:r>
      <w:r w:rsidRPr="00D07CD0">
        <w:rPr>
          <w:spacing w:val="-12"/>
        </w:rPr>
        <w:t xml:space="preserve"> </w:t>
      </w:r>
      <w:r w:rsidRPr="00D07CD0">
        <w:rPr>
          <w:spacing w:val="-2"/>
        </w:rPr>
        <w:t>be</w:t>
      </w:r>
      <w:r w:rsidRPr="00D07CD0">
        <w:rPr>
          <w:spacing w:val="-12"/>
        </w:rPr>
        <w:t xml:space="preserve"> </w:t>
      </w:r>
      <w:r w:rsidRPr="00D07CD0">
        <w:rPr>
          <w:spacing w:val="-2"/>
        </w:rPr>
        <w:t>able</w:t>
      </w:r>
      <w:r w:rsidRPr="00D07CD0">
        <w:rPr>
          <w:spacing w:val="-12"/>
        </w:rPr>
        <w:t xml:space="preserve"> </w:t>
      </w:r>
      <w:r w:rsidRPr="00D07CD0">
        <w:rPr>
          <w:spacing w:val="-2"/>
        </w:rPr>
        <w:t>to</w:t>
      </w:r>
      <w:r w:rsidRPr="00D07CD0">
        <w:rPr>
          <w:spacing w:val="-12"/>
        </w:rPr>
        <w:t xml:space="preserve"> </w:t>
      </w:r>
      <w:r w:rsidRPr="00D07CD0">
        <w:rPr>
          <w:spacing w:val="-2"/>
        </w:rPr>
        <w:t>dial 999/112.</w:t>
      </w:r>
    </w:p>
    <w:p w14:paraId="7471490E" w14:textId="77777777" w:rsidR="009845F4" w:rsidRPr="00D07CD0" w:rsidRDefault="009845F4" w:rsidP="006978F2">
      <w:pPr>
        <w:pStyle w:val="ListParagraph"/>
      </w:pPr>
    </w:p>
    <w:p w14:paraId="0D6B9CF6" w14:textId="0A3795A3" w:rsidR="009845F4" w:rsidRPr="00D07CD0" w:rsidRDefault="009845F4" w:rsidP="006978F2">
      <w:pPr>
        <w:pStyle w:val="ListParagraph"/>
        <w:numPr>
          <w:ilvl w:val="1"/>
          <w:numId w:val="6"/>
        </w:numPr>
        <w:spacing w:before="0"/>
        <w:ind w:left="567" w:right="136" w:hanging="567"/>
        <w:jc w:val="both"/>
      </w:pPr>
      <w:r w:rsidRPr="00D07CD0">
        <w:t xml:space="preserve">If You rely on Your landline for health or safety reasons You must inform Us immediately. </w:t>
      </w:r>
      <w:r w:rsidR="0018068C" w:rsidRPr="00D07CD0">
        <w:t>If you are identified as being at risk of not being able to contact emergency services during a power outage, we will provide You with</w:t>
      </w:r>
      <w:r w:rsidRPr="00D07CD0">
        <w:t xml:space="preserve">, free of charge, a </w:t>
      </w:r>
      <w:r w:rsidR="00316570" w:rsidRPr="00D07CD0">
        <w:t>b</w:t>
      </w:r>
      <w:r w:rsidRPr="00D07CD0">
        <w:t xml:space="preserve">attery </w:t>
      </w:r>
      <w:r w:rsidR="00316570" w:rsidRPr="00D07CD0">
        <w:t>b</w:t>
      </w:r>
      <w:r w:rsidRPr="00D07CD0">
        <w:t>ack-</w:t>
      </w:r>
      <w:r w:rsidR="00316570" w:rsidRPr="00D07CD0">
        <w:t>u</w:t>
      </w:r>
      <w:r w:rsidRPr="00D07CD0">
        <w:t xml:space="preserve">p </w:t>
      </w:r>
      <w:r w:rsidR="00316570" w:rsidRPr="00D07CD0">
        <w:t xml:space="preserve">option. </w:t>
      </w:r>
      <w:r w:rsidRPr="00D07CD0">
        <w:t>Th</w:t>
      </w:r>
      <w:r w:rsidR="00316570" w:rsidRPr="00D07CD0">
        <w:t>e battery back-up</w:t>
      </w:r>
      <w:r w:rsidRPr="00D07CD0">
        <w:t xml:space="preserve"> is designed to maintain power to the equipment necessary to make emergency calls for a minimum of one hour in the event of a mains power failure. You will be provided with instructions on how to install, use, and test the</w:t>
      </w:r>
      <w:r w:rsidR="00316570" w:rsidRPr="00D07CD0">
        <w:t xml:space="preserve"> battery back-up</w:t>
      </w:r>
      <w:r w:rsidRPr="00D07CD0">
        <w:t xml:space="preserve">. If you believe you may require a </w:t>
      </w:r>
      <w:r w:rsidR="00316570" w:rsidRPr="00D07CD0">
        <w:t>battery back-up</w:t>
      </w:r>
      <w:r w:rsidRPr="00D07CD0">
        <w:t>, please contact us so that we can assess your eligibility and arrange for provision.</w:t>
      </w:r>
    </w:p>
    <w:p w14:paraId="35EF3AB7" w14:textId="77777777" w:rsidR="005E67C5" w:rsidRPr="00D07CD0" w:rsidRDefault="005E67C5" w:rsidP="005E67C5">
      <w:pPr>
        <w:pStyle w:val="ListParagraph"/>
        <w:spacing w:before="0"/>
        <w:ind w:left="567" w:right="136"/>
        <w:jc w:val="both"/>
      </w:pPr>
    </w:p>
    <w:p w14:paraId="7C0B35DC" w14:textId="74D9C394" w:rsidR="005E67C5" w:rsidRPr="00D07CD0" w:rsidRDefault="006747B8" w:rsidP="00DE0515">
      <w:pPr>
        <w:pStyle w:val="ListParagraph"/>
        <w:numPr>
          <w:ilvl w:val="1"/>
          <w:numId w:val="6"/>
        </w:numPr>
        <w:spacing w:before="0"/>
        <w:ind w:left="567" w:right="136" w:hanging="567"/>
        <w:jc w:val="both"/>
        <w:rPr>
          <w:b/>
          <w:bCs/>
        </w:rPr>
      </w:pPr>
      <w:r w:rsidRPr="00D07CD0">
        <w:t xml:space="preserve">If </w:t>
      </w:r>
      <w:r w:rsidR="00182256" w:rsidRPr="00D07CD0">
        <w:t>You</w:t>
      </w:r>
      <w:r w:rsidRPr="00D07CD0">
        <w:t xml:space="preserve"> have any concerns </w:t>
      </w:r>
      <w:r w:rsidR="00C460F5" w:rsidRPr="00D07CD0">
        <w:t xml:space="preserve">with regards to </w:t>
      </w:r>
      <w:r w:rsidR="00182256" w:rsidRPr="00D07CD0">
        <w:t>Your</w:t>
      </w:r>
      <w:r w:rsidR="00C460F5" w:rsidRPr="00D07CD0">
        <w:t xml:space="preserve"> </w:t>
      </w:r>
      <w:r w:rsidRPr="00D07CD0">
        <w:t>ability to make emergency calls</w:t>
      </w:r>
      <w:r w:rsidR="00C460F5" w:rsidRPr="00D07CD0">
        <w:t xml:space="preserve"> or would like to put in place alternative means of making emergency calls,</w:t>
      </w:r>
      <w:r w:rsidRPr="00D07CD0">
        <w:t xml:space="preserve"> pleas</w:t>
      </w:r>
      <w:r w:rsidR="00C460F5" w:rsidRPr="00D07CD0">
        <w:t xml:space="preserve">e contact </w:t>
      </w:r>
      <w:r w:rsidR="00182256" w:rsidRPr="00D07CD0">
        <w:t>Our</w:t>
      </w:r>
      <w:r w:rsidR="00C460F5" w:rsidRPr="00D07CD0">
        <w:t xml:space="preserve"> </w:t>
      </w:r>
      <w:r w:rsidR="009F17FB" w:rsidRPr="00D07CD0">
        <w:t>C</w:t>
      </w:r>
      <w:r w:rsidR="00104C50" w:rsidRPr="00D07CD0">
        <w:t>u</w:t>
      </w:r>
      <w:r w:rsidR="00182256" w:rsidRPr="00D07CD0">
        <w:t>s</w:t>
      </w:r>
      <w:r w:rsidR="00C460F5" w:rsidRPr="00D07CD0">
        <w:t xml:space="preserve">tomer </w:t>
      </w:r>
      <w:r w:rsidR="0031592C" w:rsidRPr="00D07CD0">
        <w:t>Care</w:t>
      </w:r>
      <w:r w:rsidR="00C460F5" w:rsidRPr="00D07CD0">
        <w:t xml:space="preserve"> </w:t>
      </w:r>
      <w:r w:rsidR="009F17FB" w:rsidRPr="00D07CD0">
        <w:t>T</w:t>
      </w:r>
      <w:r w:rsidR="00C460F5" w:rsidRPr="00D07CD0">
        <w:t>eam</w:t>
      </w:r>
      <w:r w:rsidR="0040754B" w:rsidRPr="00D07CD0">
        <w:t xml:space="preserve">. If </w:t>
      </w:r>
      <w:r w:rsidR="00EE58D6" w:rsidRPr="00D07CD0">
        <w:rPr>
          <w:color w:val="000000" w:themeColor="text1"/>
        </w:rPr>
        <w:t xml:space="preserve">We </w:t>
      </w:r>
      <w:proofErr w:type="gramStart"/>
      <w:r w:rsidR="00EE58D6" w:rsidRPr="00D07CD0">
        <w:rPr>
          <w:color w:val="000000" w:themeColor="text1"/>
        </w:rPr>
        <w:t>are able to</w:t>
      </w:r>
      <w:proofErr w:type="gramEnd"/>
      <w:r w:rsidR="00EE58D6" w:rsidRPr="00D07CD0">
        <w:rPr>
          <w:color w:val="000000" w:themeColor="text1"/>
        </w:rPr>
        <w:t xml:space="preserve"> perform the request</w:t>
      </w:r>
      <w:r w:rsidR="0040754B" w:rsidRPr="00D07CD0">
        <w:rPr>
          <w:color w:val="000000" w:themeColor="text1"/>
        </w:rPr>
        <w:t xml:space="preserve">, </w:t>
      </w:r>
      <w:proofErr w:type="gramStart"/>
      <w:r w:rsidR="00EE58D6" w:rsidRPr="00D07CD0">
        <w:rPr>
          <w:color w:val="000000" w:themeColor="text1"/>
        </w:rPr>
        <w:t>W</w:t>
      </w:r>
      <w:r w:rsidR="0040754B" w:rsidRPr="00D07CD0">
        <w:rPr>
          <w:color w:val="000000" w:themeColor="text1"/>
        </w:rPr>
        <w:t>e</w:t>
      </w:r>
      <w:proofErr w:type="gramEnd"/>
      <w:r w:rsidR="0040754B" w:rsidRPr="00D07CD0">
        <w:rPr>
          <w:color w:val="000000" w:themeColor="text1"/>
        </w:rPr>
        <w:t xml:space="preserve"> will implement alternative means for making emergency calls as soon as reasonably practicable but cannot guarantee they will be available as of the Service activation date</w:t>
      </w:r>
      <w:r w:rsidRPr="00D07CD0">
        <w:rPr>
          <w:color w:val="000000" w:themeColor="text1"/>
        </w:rPr>
        <w:t xml:space="preserve">. </w:t>
      </w:r>
    </w:p>
    <w:p w14:paraId="6A3358FD" w14:textId="77777777" w:rsidR="009F17FB" w:rsidRPr="00D07CD0" w:rsidRDefault="009F17FB" w:rsidP="009F17FB">
      <w:pPr>
        <w:pStyle w:val="ListParagraph"/>
        <w:spacing w:before="0"/>
        <w:ind w:left="567"/>
        <w:jc w:val="both"/>
        <w:rPr>
          <w:b/>
          <w:bCs/>
        </w:rPr>
      </w:pPr>
    </w:p>
    <w:p w14:paraId="6B785B41" w14:textId="727E05E2" w:rsidR="0053443A" w:rsidRPr="00D07CD0" w:rsidRDefault="00CA3A0F" w:rsidP="00CA3A0F">
      <w:pPr>
        <w:pStyle w:val="ListParagraph"/>
        <w:numPr>
          <w:ilvl w:val="0"/>
          <w:numId w:val="6"/>
        </w:numPr>
        <w:spacing w:before="0"/>
        <w:ind w:left="567" w:hanging="567"/>
        <w:jc w:val="both"/>
        <w:rPr>
          <w:b/>
          <w:bCs/>
        </w:rPr>
      </w:pPr>
      <w:r w:rsidRPr="00D07CD0">
        <w:rPr>
          <w:b/>
          <w:bCs/>
        </w:rPr>
        <w:t xml:space="preserve">INSTALLATION </w:t>
      </w:r>
      <w:r w:rsidR="00BB4FD7" w:rsidRPr="00D07CD0">
        <w:rPr>
          <w:b/>
          <w:bCs/>
        </w:rPr>
        <w:t>AND ACTIVATION</w:t>
      </w:r>
    </w:p>
    <w:p w14:paraId="2F296E81" w14:textId="77777777" w:rsidR="00CA3A0F" w:rsidRPr="00D07CD0" w:rsidRDefault="00CA3A0F" w:rsidP="00CA3A0F">
      <w:pPr>
        <w:pStyle w:val="ListParagraph"/>
        <w:spacing w:before="0"/>
        <w:ind w:left="567"/>
        <w:jc w:val="both"/>
        <w:rPr>
          <w:b/>
          <w:bCs/>
        </w:rPr>
      </w:pPr>
    </w:p>
    <w:p w14:paraId="1D8A2E25" w14:textId="0577DA47" w:rsidR="003E1B81" w:rsidRPr="00D07CD0" w:rsidRDefault="003E1B81" w:rsidP="003E1B81">
      <w:pPr>
        <w:pStyle w:val="ListParagraph"/>
        <w:numPr>
          <w:ilvl w:val="1"/>
          <w:numId w:val="6"/>
        </w:numPr>
        <w:spacing w:before="0"/>
        <w:ind w:left="567" w:right="136" w:hanging="567"/>
        <w:jc w:val="both"/>
      </w:pPr>
      <w:r w:rsidRPr="00D07CD0">
        <w:t xml:space="preserve">If Your Order is for more than one type of </w:t>
      </w:r>
      <w:r w:rsidR="0031592C" w:rsidRPr="00D07CD0">
        <w:t>s</w:t>
      </w:r>
      <w:r w:rsidRPr="00D07CD0">
        <w:t xml:space="preserve">ervice, the service activation date may vary for each Service. </w:t>
      </w:r>
    </w:p>
    <w:p w14:paraId="4EEEC7A6" w14:textId="77777777" w:rsidR="003E1B81" w:rsidRPr="00D07CD0" w:rsidRDefault="003E1B81" w:rsidP="003E1B81">
      <w:pPr>
        <w:ind w:right="136"/>
        <w:jc w:val="both"/>
        <w:rPr>
          <w:b/>
          <w:bCs/>
        </w:rPr>
      </w:pPr>
    </w:p>
    <w:p w14:paraId="734DE9B4" w14:textId="1417F34F" w:rsidR="0053443A" w:rsidRPr="00D07CD0" w:rsidRDefault="00CA3A0F" w:rsidP="00CA3A0F">
      <w:pPr>
        <w:pStyle w:val="ListParagraph"/>
        <w:numPr>
          <w:ilvl w:val="1"/>
          <w:numId w:val="6"/>
        </w:numPr>
        <w:spacing w:before="0"/>
        <w:ind w:left="567" w:right="136" w:hanging="567"/>
        <w:jc w:val="both"/>
        <w:rPr>
          <w:b/>
          <w:bCs/>
        </w:rPr>
      </w:pPr>
      <w:r w:rsidRPr="00D07CD0">
        <w:t xml:space="preserve">We will provide the Service, </w:t>
      </w:r>
      <w:r w:rsidR="004455BA" w:rsidRPr="00D07CD0">
        <w:t>E</w:t>
      </w:r>
      <w:r w:rsidRPr="00D07CD0">
        <w:t xml:space="preserve">quipment and any </w:t>
      </w:r>
      <w:r w:rsidR="0031592C" w:rsidRPr="00D07CD0">
        <w:t xml:space="preserve">required </w:t>
      </w:r>
      <w:r w:rsidRPr="00D07CD0">
        <w:t xml:space="preserve">installation to the </w:t>
      </w:r>
      <w:r w:rsidR="00BB4FD7" w:rsidRPr="00D07CD0">
        <w:t xml:space="preserve">residential </w:t>
      </w:r>
      <w:r w:rsidR="002752E6" w:rsidRPr="00D07CD0">
        <w:t>18-19 The Nursery, Sutton Courtenay, Oxfordshire, OX14 4UA</w:t>
      </w:r>
      <w:r w:rsidRPr="00D07CD0">
        <w:t xml:space="preserve"> you provide </w:t>
      </w:r>
      <w:r w:rsidR="00BB4FD7" w:rsidRPr="00D07CD0">
        <w:t>U</w:t>
      </w:r>
      <w:r w:rsidRPr="00D07CD0">
        <w:t xml:space="preserve">s. If </w:t>
      </w:r>
      <w:r w:rsidR="00BB4FD7" w:rsidRPr="00D07CD0">
        <w:t>you are not the property owner</w:t>
      </w:r>
      <w:r w:rsidRPr="00D07CD0">
        <w:t xml:space="preserve">, </w:t>
      </w:r>
      <w:proofErr w:type="gramStart"/>
      <w:r w:rsidRPr="00D07CD0">
        <w:t>You</w:t>
      </w:r>
      <w:proofErr w:type="gramEnd"/>
      <w:r w:rsidRPr="00D07CD0">
        <w:t xml:space="preserve"> must have permission from the property owner for us to install and provide the Services at Your </w:t>
      </w:r>
      <w:r w:rsidR="002752E6" w:rsidRPr="00D07CD0">
        <w:t>18-19 The Nursery, Sutton Courtenay, Oxfordshire, OX14 4UA</w:t>
      </w:r>
      <w:r w:rsidRPr="00D07CD0">
        <w:t xml:space="preserve">. </w:t>
      </w:r>
    </w:p>
    <w:p w14:paraId="7FBE865E" w14:textId="77777777" w:rsidR="00BB4FD7" w:rsidRPr="00D07CD0" w:rsidRDefault="00BB4FD7" w:rsidP="00BB4FD7">
      <w:pPr>
        <w:pStyle w:val="ListParagraph"/>
        <w:spacing w:before="0"/>
        <w:ind w:left="567" w:right="136"/>
        <w:jc w:val="both"/>
        <w:rPr>
          <w:b/>
          <w:bCs/>
        </w:rPr>
      </w:pPr>
    </w:p>
    <w:p w14:paraId="1430BB9C" w14:textId="6A649AC2" w:rsidR="00E32808" w:rsidRPr="00D07CD0" w:rsidRDefault="00BB4FD7" w:rsidP="00E32808">
      <w:pPr>
        <w:pStyle w:val="ListParagraph"/>
        <w:numPr>
          <w:ilvl w:val="1"/>
          <w:numId w:val="6"/>
        </w:numPr>
        <w:spacing w:before="0"/>
        <w:ind w:left="567" w:right="136" w:hanging="567"/>
        <w:jc w:val="both"/>
        <w:rPr>
          <w:b/>
          <w:bCs/>
        </w:rPr>
      </w:pPr>
      <w:r w:rsidRPr="00D07CD0">
        <w:t xml:space="preserve">We will provide the installation services on the date notified to you in writing. We will not provide the Services unless You or another person </w:t>
      </w:r>
      <w:proofErr w:type="spellStart"/>
      <w:r w:rsidRPr="00D07CD0">
        <w:t>authorised</w:t>
      </w:r>
      <w:proofErr w:type="spellEnd"/>
      <w:r w:rsidRPr="00D07CD0">
        <w:t xml:space="preserve"> by You (over 18 years old) is present during installation. </w:t>
      </w:r>
    </w:p>
    <w:p w14:paraId="67B71356" w14:textId="77777777" w:rsidR="00E32808" w:rsidRPr="00D07CD0" w:rsidRDefault="00E32808" w:rsidP="00E32808">
      <w:pPr>
        <w:ind w:right="136"/>
        <w:jc w:val="both"/>
        <w:rPr>
          <w:b/>
          <w:bCs/>
        </w:rPr>
      </w:pPr>
    </w:p>
    <w:p w14:paraId="0E759797" w14:textId="500056EF" w:rsidR="00E32808" w:rsidRPr="00D07CD0" w:rsidRDefault="00E32808" w:rsidP="00E32808">
      <w:pPr>
        <w:pStyle w:val="ListParagraph"/>
        <w:numPr>
          <w:ilvl w:val="1"/>
          <w:numId w:val="6"/>
        </w:numPr>
        <w:spacing w:before="0"/>
        <w:ind w:left="567" w:right="136" w:hanging="567"/>
        <w:jc w:val="both"/>
      </w:pPr>
      <w:bookmarkStart w:id="0" w:name="_Ref183609754"/>
      <w:r w:rsidRPr="00D07CD0">
        <w:t xml:space="preserve">If You are changing your residential </w:t>
      </w:r>
      <w:r w:rsidR="002752E6" w:rsidRPr="00D07CD0">
        <w:t>18-19 The Nursery, Sutton Courtenay, Oxfordshire, OX14 4UA</w:t>
      </w:r>
      <w:r w:rsidRPr="00D07CD0">
        <w:t xml:space="preserve"> and wish to transfer the Services to your new residential </w:t>
      </w:r>
      <w:r w:rsidR="002752E6" w:rsidRPr="00D07CD0">
        <w:t>18-19 The Nursery, Sutton Courtenay, Oxfordshire, OX14 4UA</w:t>
      </w:r>
      <w:r w:rsidR="00D51760" w:rsidRPr="00D07CD0">
        <w:t xml:space="preserve"> in the UK</w:t>
      </w:r>
      <w:r w:rsidRPr="00D07CD0">
        <w:t>:</w:t>
      </w:r>
      <w:bookmarkEnd w:id="0"/>
    </w:p>
    <w:p w14:paraId="3B8476BC" w14:textId="77777777" w:rsidR="00E32808" w:rsidRPr="00D07CD0" w:rsidRDefault="00E32808" w:rsidP="00E32808">
      <w:pPr>
        <w:ind w:right="136"/>
        <w:jc w:val="both"/>
      </w:pPr>
    </w:p>
    <w:p w14:paraId="50453447" w14:textId="5E98E8C1" w:rsidR="00E32808" w:rsidRPr="00D07CD0" w:rsidRDefault="00E32808" w:rsidP="00E32808">
      <w:pPr>
        <w:pStyle w:val="MBClauselevel3"/>
        <w:numPr>
          <w:ilvl w:val="2"/>
          <w:numId w:val="6"/>
        </w:numPr>
        <w:rPr>
          <w:sz w:val="22"/>
          <w:szCs w:val="22"/>
        </w:rPr>
      </w:pPr>
      <w:r w:rsidRPr="00D07CD0">
        <w:rPr>
          <w:sz w:val="22"/>
          <w:szCs w:val="22"/>
        </w:rPr>
        <w:t>You must notify Us in writing</w:t>
      </w:r>
      <w:r w:rsidR="00D51760" w:rsidRPr="00D07CD0">
        <w:rPr>
          <w:sz w:val="22"/>
          <w:szCs w:val="22"/>
        </w:rPr>
        <w:t xml:space="preserve"> </w:t>
      </w:r>
      <w:r w:rsidR="0031592C" w:rsidRPr="00D07CD0">
        <w:rPr>
          <w:sz w:val="22"/>
          <w:szCs w:val="22"/>
        </w:rPr>
        <w:t>[</w:t>
      </w:r>
      <w:r w:rsidR="00D51760" w:rsidRPr="00D07CD0">
        <w:rPr>
          <w:sz w:val="22"/>
          <w:szCs w:val="22"/>
        </w:rPr>
        <w:t>at least 14 days</w:t>
      </w:r>
      <w:r w:rsidR="0031592C" w:rsidRPr="00D07CD0">
        <w:rPr>
          <w:sz w:val="22"/>
          <w:szCs w:val="22"/>
        </w:rPr>
        <w:t>]</w:t>
      </w:r>
      <w:r w:rsidR="00D51760" w:rsidRPr="00D07CD0">
        <w:rPr>
          <w:sz w:val="22"/>
          <w:szCs w:val="22"/>
        </w:rPr>
        <w:t xml:space="preserve"> before your moving </w:t>
      </w:r>
      <w:proofErr w:type="gramStart"/>
      <w:r w:rsidR="00D51760" w:rsidRPr="00D07CD0">
        <w:rPr>
          <w:sz w:val="22"/>
          <w:szCs w:val="22"/>
        </w:rPr>
        <w:t>date</w:t>
      </w:r>
      <w:r w:rsidRPr="00D07CD0">
        <w:rPr>
          <w:sz w:val="22"/>
          <w:szCs w:val="22"/>
        </w:rPr>
        <w:t>;</w:t>
      </w:r>
      <w:proofErr w:type="gramEnd"/>
    </w:p>
    <w:p w14:paraId="4D3D3DA4" w14:textId="70F97A99" w:rsidR="00E32808" w:rsidRPr="00D07CD0" w:rsidRDefault="00D51760" w:rsidP="00E32808">
      <w:pPr>
        <w:pStyle w:val="MBClauselevel3"/>
        <w:numPr>
          <w:ilvl w:val="2"/>
          <w:numId w:val="6"/>
        </w:numPr>
        <w:rPr>
          <w:sz w:val="22"/>
          <w:szCs w:val="22"/>
        </w:rPr>
      </w:pPr>
      <w:r w:rsidRPr="00D07CD0">
        <w:rPr>
          <w:sz w:val="22"/>
          <w:szCs w:val="22"/>
        </w:rPr>
        <w:t>You may be required to p</w:t>
      </w:r>
      <w:r w:rsidR="00E32808" w:rsidRPr="00D07CD0">
        <w:rPr>
          <w:sz w:val="22"/>
          <w:szCs w:val="22"/>
        </w:rPr>
        <w:t xml:space="preserve">ay relocation fees </w:t>
      </w:r>
      <w:r w:rsidRPr="00D07CD0">
        <w:rPr>
          <w:sz w:val="22"/>
          <w:szCs w:val="22"/>
        </w:rPr>
        <w:t>or connection charges</w:t>
      </w:r>
      <w:r w:rsidR="00A07182" w:rsidRPr="00D07CD0">
        <w:rPr>
          <w:sz w:val="22"/>
          <w:szCs w:val="22"/>
        </w:rPr>
        <w:t>. W</w:t>
      </w:r>
      <w:r w:rsidRPr="00D07CD0">
        <w:rPr>
          <w:sz w:val="22"/>
          <w:szCs w:val="22"/>
        </w:rPr>
        <w:t xml:space="preserve">e will inform you of the charges that will apply before we transfer the Service to your new </w:t>
      </w:r>
      <w:r w:rsidR="002752E6" w:rsidRPr="00D07CD0">
        <w:rPr>
          <w:sz w:val="22"/>
          <w:szCs w:val="22"/>
        </w:rPr>
        <w:t>18-19 The Nursery, Sutton Courtenay, Oxfordshire, OX14 4UA</w:t>
      </w:r>
      <w:r w:rsidR="001D4610" w:rsidRPr="00D07CD0">
        <w:rPr>
          <w:sz w:val="22"/>
          <w:szCs w:val="22"/>
        </w:rPr>
        <w:t>; and</w:t>
      </w:r>
    </w:p>
    <w:p w14:paraId="4172AC72" w14:textId="31AFBDED" w:rsidR="00E32808" w:rsidRPr="00D07CD0" w:rsidRDefault="00E32808" w:rsidP="00E32808">
      <w:pPr>
        <w:pStyle w:val="MBClauselevel3"/>
        <w:numPr>
          <w:ilvl w:val="2"/>
          <w:numId w:val="6"/>
        </w:numPr>
        <w:rPr>
          <w:sz w:val="22"/>
          <w:szCs w:val="22"/>
        </w:rPr>
      </w:pPr>
      <w:r w:rsidRPr="00D07CD0">
        <w:rPr>
          <w:sz w:val="22"/>
          <w:szCs w:val="22"/>
        </w:rPr>
        <w:t xml:space="preserve">if any </w:t>
      </w:r>
      <w:r w:rsidR="00A07182" w:rsidRPr="00D07CD0">
        <w:rPr>
          <w:sz w:val="22"/>
          <w:szCs w:val="22"/>
        </w:rPr>
        <w:t>E</w:t>
      </w:r>
      <w:r w:rsidR="00D51760" w:rsidRPr="00D07CD0">
        <w:rPr>
          <w:sz w:val="22"/>
          <w:szCs w:val="22"/>
        </w:rPr>
        <w:t xml:space="preserve">quipment </w:t>
      </w:r>
      <w:r w:rsidRPr="00D07CD0">
        <w:rPr>
          <w:sz w:val="22"/>
          <w:szCs w:val="22"/>
        </w:rPr>
        <w:t xml:space="preserve">is lost or damaged when </w:t>
      </w:r>
      <w:r w:rsidR="00D51760" w:rsidRPr="00D07CD0">
        <w:rPr>
          <w:sz w:val="22"/>
          <w:szCs w:val="22"/>
        </w:rPr>
        <w:t xml:space="preserve">You </w:t>
      </w:r>
      <w:r w:rsidRPr="00D07CD0">
        <w:rPr>
          <w:sz w:val="22"/>
          <w:szCs w:val="22"/>
        </w:rPr>
        <w:t xml:space="preserve">move </w:t>
      </w:r>
      <w:r w:rsidR="002752E6" w:rsidRPr="00D07CD0">
        <w:rPr>
          <w:sz w:val="22"/>
          <w:szCs w:val="22"/>
        </w:rPr>
        <w:t>18-19 The Nursery, Sutton Courtenay, Oxfordshire, OX14 4UA</w:t>
      </w:r>
      <w:r w:rsidR="00D51760" w:rsidRPr="00D07CD0">
        <w:rPr>
          <w:sz w:val="22"/>
          <w:szCs w:val="22"/>
        </w:rPr>
        <w:t xml:space="preserve">, </w:t>
      </w:r>
      <w:proofErr w:type="gramStart"/>
      <w:r w:rsidR="00D51760" w:rsidRPr="00D07CD0">
        <w:rPr>
          <w:sz w:val="22"/>
          <w:szCs w:val="22"/>
        </w:rPr>
        <w:t>You</w:t>
      </w:r>
      <w:proofErr w:type="gramEnd"/>
      <w:r w:rsidR="00D51760" w:rsidRPr="00D07CD0">
        <w:rPr>
          <w:sz w:val="22"/>
          <w:szCs w:val="22"/>
        </w:rPr>
        <w:t xml:space="preserve"> will be responsible for the cost of replacement of such </w:t>
      </w:r>
      <w:r w:rsidR="00A07182" w:rsidRPr="00D07CD0">
        <w:rPr>
          <w:sz w:val="22"/>
          <w:szCs w:val="22"/>
        </w:rPr>
        <w:t>E</w:t>
      </w:r>
      <w:r w:rsidR="00D51760" w:rsidRPr="00D07CD0">
        <w:rPr>
          <w:sz w:val="22"/>
          <w:szCs w:val="22"/>
        </w:rPr>
        <w:t xml:space="preserve">quipment. </w:t>
      </w:r>
    </w:p>
    <w:p w14:paraId="2812A08F" w14:textId="62791338" w:rsidR="00E32808" w:rsidRPr="00D07CD0" w:rsidRDefault="00D51760" w:rsidP="00D51760">
      <w:pPr>
        <w:pStyle w:val="ListParagraph"/>
        <w:numPr>
          <w:ilvl w:val="1"/>
          <w:numId w:val="6"/>
        </w:numPr>
        <w:spacing w:before="0"/>
        <w:ind w:left="567" w:right="136" w:hanging="567"/>
        <w:jc w:val="both"/>
      </w:pPr>
      <w:r w:rsidRPr="00D07CD0">
        <w:rPr>
          <w:szCs w:val="20"/>
        </w:rPr>
        <w:t xml:space="preserve">If you are moving </w:t>
      </w:r>
      <w:r w:rsidR="002752E6" w:rsidRPr="00D07CD0">
        <w:t>18-19 The Nursery, Sutton Courtenay, Oxfordshire, OX14 4UA</w:t>
      </w:r>
      <w:r w:rsidR="00E32808" w:rsidRPr="00D07CD0">
        <w:t xml:space="preserve"> and</w:t>
      </w:r>
      <w:r w:rsidRPr="00D07CD0">
        <w:t xml:space="preserve"> have</w:t>
      </w:r>
      <w:r w:rsidR="00E32808" w:rsidRPr="00D07CD0">
        <w:t xml:space="preserve"> notified </w:t>
      </w:r>
      <w:r w:rsidRPr="00D07CD0">
        <w:t xml:space="preserve">Us </w:t>
      </w:r>
      <w:r w:rsidR="00E32808" w:rsidRPr="00D07CD0">
        <w:t xml:space="preserve">in accordance with </w:t>
      </w:r>
      <w:r w:rsidRPr="00D07CD0">
        <w:t xml:space="preserve">paragraph </w:t>
      </w:r>
      <w:r w:rsidRPr="00D07CD0">
        <w:fldChar w:fldCharType="begin"/>
      </w:r>
      <w:r w:rsidRPr="00D07CD0">
        <w:instrText xml:space="preserve"> REF _Ref183609754 \r \h </w:instrText>
      </w:r>
      <w:r w:rsidR="00D07CD0">
        <w:instrText xml:space="preserve"> \* MERGEFORMAT </w:instrText>
      </w:r>
      <w:r w:rsidRPr="00D07CD0">
        <w:fldChar w:fldCharType="separate"/>
      </w:r>
      <w:r w:rsidR="00AC57D6" w:rsidRPr="00D07CD0">
        <w:t>3.4</w:t>
      </w:r>
      <w:r w:rsidRPr="00D07CD0">
        <w:fldChar w:fldCharType="end"/>
      </w:r>
      <w:r w:rsidRPr="00D07CD0">
        <w:t xml:space="preserve"> above</w:t>
      </w:r>
      <w:r w:rsidR="00E32808" w:rsidRPr="00D07CD0">
        <w:t xml:space="preserve">, a </w:t>
      </w:r>
      <w:r w:rsidRPr="00D07CD0">
        <w:t>l</w:t>
      </w:r>
      <w:r w:rsidR="00E32808" w:rsidRPr="00D07CD0">
        <w:t xml:space="preserve">ine </w:t>
      </w:r>
      <w:r w:rsidRPr="00D07CD0">
        <w:t xml:space="preserve">or network </w:t>
      </w:r>
      <w:r w:rsidR="00E32808" w:rsidRPr="00D07CD0">
        <w:t xml:space="preserve">test </w:t>
      </w:r>
      <w:r w:rsidRPr="00D07CD0">
        <w:t>may</w:t>
      </w:r>
      <w:r w:rsidR="00E32808" w:rsidRPr="00D07CD0">
        <w:t xml:space="preserve"> need to be carried out by</w:t>
      </w:r>
      <w:r w:rsidRPr="00D07CD0">
        <w:t xml:space="preserve"> Us</w:t>
      </w:r>
      <w:r w:rsidR="00E32808" w:rsidRPr="00D07CD0">
        <w:t xml:space="preserve"> </w:t>
      </w:r>
      <w:r w:rsidRPr="00D07CD0">
        <w:t xml:space="preserve">(or a </w:t>
      </w:r>
      <w:r w:rsidR="001D4610" w:rsidRPr="00D07CD0">
        <w:t>suitably qualified</w:t>
      </w:r>
      <w:r w:rsidRPr="00D07CD0">
        <w:t xml:space="preserve"> </w:t>
      </w:r>
      <w:r w:rsidR="00E32808" w:rsidRPr="00D07CD0">
        <w:t xml:space="preserve">third party of </w:t>
      </w:r>
      <w:r w:rsidRPr="00D07CD0">
        <w:t xml:space="preserve">Our </w:t>
      </w:r>
      <w:r w:rsidR="00E32808" w:rsidRPr="00D07CD0">
        <w:t>choosing</w:t>
      </w:r>
      <w:r w:rsidRPr="00D07CD0">
        <w:t>)</w:t>
      </w:r>
      <w:r w:rsidR="00E32808" w:rsidRPr="00D07CD0">
        <w:t>. If it is not possible to</w:t>
      </w:r>
      <w:r w:rsidR="00005465" w:rsidRPr="00D07CD0">
        <w:t xml:space="preserve"> transfer the Services to your new residential </w:t>
      </w:r>
      <w:r w:rsidR="002752E6" w:rsidRPr="00D07CD0">
        <w:t>18-19 The Nursery, Sutton Courtenay, Oxfordshire, OX14 4UA</w:t>
      </w:r>
      <w:r w:rsidR="00005465" w:rsidRPr="00D07CD0">
        <w:t>,</w:t>
      </w:r>
      <w:r w:rsidR="00E32808" w:rsidRPr="00D07CD0">
        <w:t xml:space="preserve"> </w:t>
      </w:r>
      <w:proofErr w:type="gramStart"/>
      <w:r w:rsidR="00005465" w:rsidRPr="00D07CD0">
        <w:t>You</w:t>
      </w:r>
      <w:proofErr w:type="gramEnd"/>
      <w:r w:rsidR="00005465" w:rsidRPr="00D07CD0">
        <w:t xml:space="preserve"> </w:t>
      </w:r>
      <w:r w:rsidR="00E32808" w:rsidRPr="00D07CD0">
        <w:t>may terminate the Agreement</w:t>
      </w:r>
      <w:r w:rsidR="00263676" w:rsidRPr="00D07CD0">
        <w:t xml:space="preserve"> by providing Us with written notice. You will remain responsible for any charges incurred up to the date of termination, in accordance with this Agreement. </w:t>
      </w:r>
    </w:p>
    <w:p w14:paraId="72AB3658" w14:textId="77777777" w:rsidR="00D51760" w:rsidRPr="00D07CD0" w:rsidRDefault="00D51760" w:rsidP="00D51760">
      <w:pPr>
        <w:pStyle w:val="ListParagraph"/>
        <w:spacing w:before="0"/>
        <w:ind w:left="567" w:right="136"/>
        <w:jc w:val="both"/>
      </w:pPr>
    </w:p>
    <w:p w14:paraId="6F791BE9" w14:textId="15A7BD9E" w:rsidR="00E32808" w:rsidRPr="00D07CD0" w:rsidRDefault="00E32808" w:rsidP="00E32808">
      <w:pPr>
        <w:pStyle w:val="ListParagraph"/>
        <w:numPr>
          <w:ilvl w:val="1"/>
          <w:numId w:val="6"/>
        </w:numPr>
        <w:spacing w:before="0"/>
        <w:ind w:left="567" w:right="136" w:hanging="567"/>
        <w:jc w:val="both"/>
      </w:pPr>
      <w:r w:rsidRPr="00D07CD0">
        <w:t xml:space="preserve">Where </w:t>
      </w:r>
      <w:r w:rsidR="00005465" w:rsidRPr="00D07CD0">
        <w:t xml:space="preserve">We </w:t>
      </w:r>
      <w:proofErr w:type="gramStart"/>
      <w:r w:rsidR="00005465" w:rsidRPr="00D07CD0">
        <w:t>are able to</w:t>
      </w:r>
      <w:proofErr w:type="gramEnd"/>
      <w:r w:rsidR="00005465" w:rsidRPr="00D07CD0">
        <w:t xml:space="preserve"> successfully transfer the Services to your new residential </w:t>
      </w:r>
      <w:r w:rsidR="002752E6" w:rsidRPr="00D07CD0">
        <w:t>18-19 The Nursery, Sutton Courtenay, Oxfordshire, OX14 4UA</w:t>
      </w:r>
      <w:r w:rsidRPr="00D07CD0">
        <w:t xml:space="preserve">, </w:t>
      </w:r>
      <w:proofErr w:type="gramStart"/>
      <w:r w:rsidR="00005465" w:rsidRPr="00D07CD0">
        <w:t>We</w:t>
      </w:r>
      <w:proofErr w:type="gramEnd"/>
      <w:r w:rsidR="00005465" w:rsidRPr="00D07CD0">
        <w:t xml:space="preserve"> </w:t>
      </w:r>
      <w:r w:rsidRPr="00D07CD0">
        <w:t>will</w:t>
      </w:r>
      <w:r w:rsidR="00005465" w:rsidRPr="00D07CD0">
        <w:t xml:space="preserve"> try </w:t>
      </w:r>
      <w:r w:rsidRPr="00D07CD0">
        <w:t xml:space="preserve">to ensure that the </w:t>
      </w:r>
      <w:r w:rsidR="00005465" w:rsidRPr="00D07CD0">
        <w:t xml:space="preserve">broadband speeds are </w:t>
      </w:r>
      <w:r w:rsidRPr="00D07CD0">
        <w:t xml:space="preserve">the same as that at </w:t>
      </w:r>
      <w:r w:rsidR="00005465" w:rsidRPr="00D07CD0">
        <w:t xml:space="preserve">Your </w:t>
      </w:r>
      <w:r w:rsidRPr="00D07CD0">
        <w:t xml:space="preserve">old </w:t>
      </w:r>
      <w:r w:rsidR="002752E6" w:rsidRPr="00D07CD0">
        <w:t>18-19 The Nursery, Sutton Courtenay, Oxfordshire, OX14 4UA</w:t>
      </w:r>
      <w:r w:rsidRPr="00D07CD0">
        <w:t xml:space="preserve"> prior </w:t>
      </w:r>
      <w:r w:rsidR="00005465" w:rsidRPr="00D07CD0">
        <w:t xml:space="preserve">to Your </w:t>
      </w:r>
      <w:r w:rsidRPr="00D07CD0">
        <w:t xml:space="preserve">move. However, if it is not possible, </w:t>
      </w:r>
      <w:r w:rsidR="001D4610" w:rsidRPr="00D07CD0">
        <w:t xml:space="preserve">we will notify you of the difference and, unless we hear from you to the contrary, </w:t>
      </w:r>
      <w:r w:rsidR="00263676" w:rsidRPr="00D07CD0">
        <w:t>c</w:t>
      </w:r>
      <w:r w:rsidRPr="00D07CD0">
        <w:t xml:space="preserve">onnect </w:t>
      </w:r>
      <w:r w:rsidR="00005465" w:rsidRPr="00D07CD0">
        <w:t xml:space="preserve">You </w:t>
      </w:r>
      <w:r w:rsidRPr="00D07CD0">
        <w:t xml:space="preserve">at the </w:t>
      </w:r>
      <w:r w:rsidR="00005465" w:rsidRPr="00D07CD0">
        <w:t>broadband speed We</w:t>
      </w:r>
      <w:r w:rsidRPr="00D07CD0">
        <w:t xml:space="preserve"> determine is available and possible at that time</w:t>
      </w:r>
      <w:r w:rsidR="001D4610" w:rsidRPr="00D07CD0">
        <w:t xml:space="preserve">. </w:t>
      </w:r>
    </w:p>
    <w:p w14:paraId="09F869FF" w14:textId="77777777" w:rsidR="00EC00B1" w:rsidRPr="00D07CD0" w:rsidRDefault="00EC00B1" w:rsidP="00152DFB"/>
    <w:p w14:paraId="64CBD334" w14:textId="77777777" w:rsidR="0053443A" w:rsidRPr="00D07CD0" w:rsidRDefault="0053443A" w:rsidP="0053443A">
      <w:pPr>
        <w:pStyle w:val="ListParagraph"/>
        <w:spacing w:before="0"/>
        <w:ind w:left="567"/>
        <w:jc w:val="both"/>
        <w:rPr>
          <w:b/>
          <w:bCs/>
        </w:rPr>
      </w:pPr>
    </w:p>
    <w:p w14:paraId="1EDC9541" w14:textId="1E6C3BB7" w:rsidR="00BB4FD7" w:rsidRPr="00D07CD0" w:rsidRDefault="00725241" w:rsidP="005E67C5">
      <w:pPr>
        <w:pStyle w:val="ListParagraph"/>
        <w:numPr>
          <w:ilvl w:val="0"/>
          <w:numId w:val="6"/>
        </w:numPr>
        <w:spacing w:before="0"/>
        <w:ind w:left="567" w:hanging="567"/>
        <w:jc w:val="both"/>
        <w:rPr>
          <w:b/>
          <w:bCs/>
        </w:rPr>
      </w:pPr>
      <w:r w:rsidRPr="00D07CD0">
        <w:rPr>
          <w:b/>
          <w:bCs/>
        </w:rPr>
        <w:t>EQUIPMENT</w:t>
      </w:r>
    </w:p>
    <w:p w14:paraId="41D4F9D3" w14:textId="77777777" w:rsidR="00BB4FD7" w:rsidRPr="00D07CD0" w:rsidRDefault="00BB4FD7" w:rsidP="00263676">
      <w:pPr>
        <w:rPr>
          <w:b/>
          <w:bCs/>
        </w:rPr>
      </w:pPr>
    </w:p>
    <w:p w14:paraId="6B449117" w14:textId="460B5B07" w:rsidR="00A36561" w:rsidRPr="00D07CD0" w:rsidRDefault="00263676" w:rsidP="00A36561">
      <w:pPr>
        <w:pStyle w:val="ListParagraph"/>
        <w:numPr>
          <w:ilvl w:val="1"/>
          <w:numId w:val="6"/>
        </w:numPr>
        <w:spacing w:before="0"/>
        <w:ind w:left="567" w:right="136" w:hanging="567"/>
        <w:jc w:val="both"/>
      </w:pPr>
      <w:r w:rsidRPr="00D07CD0">
        <w:t>The delivery and performance of certain Services may rely on the use of compatible equipment, such as a router or handset</w:t>
      </w:r>
      <w:r w:rsidR="00790ACD" w:rsidRPr="00D07CD0">
        <w:t xml:space="preserve">. Unless we inform You otherwise in writing, </w:t>
      </w:r>
      <w:proofErr w:type="gramStart"/>
      <w:r w:rsidR="00790ACD" w:rsidRPr="00D07CD0">
        <w:t>You</w:t>
      </w:r>
      <w:proofErr w:type="gramEnd"/>
      <w:r w:rsidR="00790ACD" w:rsidRPr="00D07CD0">
        <w:t xml:space="preserve"> will need to </w:t>
      </w:r>
      <w:r w:rsidR="008D5219" w:rsidRPr="00D07CD0">
        <w:t>use</w:t>
      </w:r>
      <w:r w:rsidR="00790ACD" w:rsidRPr="00D07CD0">
        <w:t xml:space="preserve"> </w:t>
      </w:r>
      <w:r w:rsidRPr="00D07CD0">
        <w:t>such equipment</w:t>
      </w:r>
      <w:r w:rsidR="00790ACD" w:rsidRPr="00D07CD0">
        <w:t xml:space="preserve"> </w:t>
      </w:r>
      <w:r w:rsidR="008D5219" w:rsidRPr="00D07CD0">
        <w:t>provided by</w:t>
      </w:r>
      <w:r w:rsidR="00790ACD" w:rsidRPr="00D07CD0">
        <w:t xml:space="preserve"> Us to receive th</w:t>
      </w:r>
      <w:r w:rsidRPr="00D07CD0">
        <w:t>e</w:t>
      </w:r>
      <w:r w:rsidR="00790ACD" w:rsidRPr="00D07CD0">
        <w:t xml:space="preserve"> Services. If We confirm in writing that you can use your own </w:t>
      </w:r>
      <w:r w:rsidRPr="00D07CD0">
        <w:t>equipment</w:t>
      </w:r>
      <w:r w:rsidR="00790ACD" w:rsidRPr="00D07CD0">
        <w:t>, it must be compatible with the Service.</w:t>
      </w:r>
      <w:r w:rsidRPr="00D07CD0">
        <w:t xml:space="preserve"> We reserve the right to inspect or test any equipment You intend to use with the Service to ensure it meets Our technical and security requirements. </w:t>
      </w:r>
      <w:bookmarkStart w:id="1" w:name="_Ref185769887"/>
    </w:p>
    <w:p w14:paraId="1A7ADD60" w14:textId="77777777" w:rsidR="00A36561" w:rsidRPr="00D07CD0" w:rsidRDefault="00A36561" w:rsidP="00A36561">
      <w:pPr>
        <w:ind w:right="136"/>
        <w:jc w:val="both"/>
      </w:pPr>
    </w:p>
    <w:p w14:paraId="01DEB50D" w14:textId="7B9F22AE" w:rsidR="00A36561" w:rsidRPr="00D07CD0" w:rsidRDefault="00A36561" w:rsidP="00A36561">
      <w:pPr>
        <w:pStyle w:val="ListParagraph"/>
        <w:numPr>
          <w:ilvl w:val="1"/>
          <w:numId w:val="6"/>
        </w:numPr>
        <w:spacing w:before="0"/>
        <w:ind w:left="567" w:right="136" w:hanging="567"/>
        <w:jc w:val="both"/>
      </w:pPr>
      <w:r w:rsidRPr="00D07CD0">
        <w:t xml:space="preserve">You must not connect any </w:t>
      </w:r>
      <w:r w:rsidR="00235126" w:rsidRPr="00D07CD0">
        <w:t>e</w:t>
      </w:r>
      <w:r w:rsidRPr="00D07CD0">
        <w:t>quipment to our network that may harm it, or harm anyone else's equipment or services.</w:t>
      </w:r>
      <w:r w:rsidR="00725241" w:rsidRPr="00D07CD0">
        <w:t xml:space="preserve"> </w:t>
      </w:r>
    </w:p>
    <w:p w14:paraId="2F0EDD19" w14:textId="77777777" w:rsidR="000161C5" w:rsidRPr="00D07CD0" w:rsidRDefault="000161C5" w:rsidP="004869E6"/>
    <w:p w14:paraId="3E050D56" w14:textId="152D32D9" w:rsidR="000161C5" w:rsidRPr="00D07CD0" w:rsidRDefault="001D4610" w:rsidP="000161C5">
      <w:pPr>
        <w:pStyle w:val="ListParagraph"/>
        <w:numPr>
          <w:ilvl w:val="1"/>
          <w:numId w:val="6"/>
        </w:numPr>
        <w:spacing w:before="0"/>
        <w:ind w:left="567" w:right="136" w:hanging="567"/>
        <w:jc w:val="both"/>
      </w:pPr>
      <w:r w:rsidRPr="00D07CD0">
        <w:t xml:space="preserve">If You are in possession of any </w:t>
      </w:r>
      <w:r w:rsidR="008D5219" w:rsidRPr="00D07CD0">
        <w:t>E</w:t>
      </w:r>
      <w:r w:rsidRPr="00D07CD0">
        <w:t xml:space="preserve">quipment We own, </w:t>
      </w:r>
      <w:proofErr w:type="gramStart"/>
      <w:r w:rsidR="000161C5" w:rsidRPr="00D07CD0">
        <w:t>You</w:t>
      </w:r>
      <w:proofErr w:type="gramEnd"/>
      <w:r w:rsidR="000161C5" w:rsidRPr="00D07CD0">
        <w:t xml:space="preserve"> shall keep </w:t>
      </w:r>
      <w:r w:rsidRPr="00D07CD0">
        <w:t xml:space="preserve">such </w:t>
      </w:r>
      <w:r w:rsidR="008D5219" w:rsidRPr="00D07CD0">
        <w:t>E</w:t>
      </w:r>
      <w:r w:rsidRPr="00D07CD0">
        <w:t>quipment</w:t>
      </w:r>
      <w:r w:rsidR="000161C5" w:rsidRPr="00D07CD0">
        <w:t xml:space="preserve"> safe and shall pay for the replacement and/or repair of </w:t>
      </w:r>
      <w:r w:rsidRPr="00D07CD0">
        <w:t xml:space="preserve">this </w:t>
      </w:r>
      <w:r w:rsidR="008D5219" w:rsidRPr="00D07CD0">
        <w:t>E</w:t>
      </w:r>
      <w:r w:rsidRPr="00D07CD0">
        <w:t>quipment if You</w:t>
      </w:r>
      <w:r w:rsidR="000161C5" w:rsidRPr="00D07CD0">
        <w:t xml:space="preserve"> l</w:t>
      </w:r>
      <w:r w:rsidRPr="00D07CD0">
        <w:t>ose</w:t>
      </w:r>
      <w:r w:rsidR="000161C5" w:rsidRPr="00D07CD0">
        <w:t xml:space="preserve">, damage or destroy </w:t>
      </w:r>
      <w:r w:rsidRPr="00D07CD0">
        <w:t xml:space="preserve">that </w:t>
      </w:r>
      <w:r w:rsidR="008D5219" w:rsidRPr="00D07CD0">
        <w:t>E</w:t>
      </w:r>
      <w:r w:rsidRPr="00D07CD0">
        <w:t xml:space="preserve">quipment (otherwise than by fair wear and tear). </w:t>
      </w:r>
    </w:p>
    <w:p w14:paraId="7DB2F2E0" w14:textId="77777777" w:rsidR="00A36561" w:rsidRPr="00D07CD0" w:rsidRDefault="00A36561" w:rsidP="00A36561">
      <w:pPr>
        <w:ind w:right="136"/>
        <w:jc w:val="both"/>
      </w:pPr>
    </w:p>
    <w:p w14:paraId="2940F8A5" w14:textId="0AA21DF6" w:rsidR="00A34C53" w:rsidRPr="00D07CD0" w:rsidRDefault="00A36561" w:rsidP="00A36561">
      <w:pPr>
        <w:pStyle w:val="ListParagraph"/>
        <w:numPr>
          <w:ilvl w:val="1"/>
          <w:numId w:val="6"/>
        </w:numPr>
        <w:spacing w:before="0"/>
        <w:ind w:left="567" w:right="136" w:hanging="567"/>
        <w:jc w:val="both"/>
      </w:pPr>
      <w:r w:rsidRPr="00D07CD0">
        <w:t xml:space="preserve">You acknowledge </w:t>
      </w:r>
      <w:r w:rsidR="00A34C53" w:rsidRPr="00D07CD0">
        <w:t xml:space="preserve">We are not </w:t>
      </w:r>
      <w:r w:rsidR="00517377" w:rsidRPr="00D07CD0">
        <w:t xml:space="preserve">responsible for any router that has not been provided by </w:t>
      </w:r>
      <w:bookmarkEnd w:id="1"/>
      <w:r w:rsidR="00A34C53" w:rsidRPr="00D07CD0">
        <w:t>Us</w:t>
      </w:r>
      <w:r w:rsidRPr="00D07CD0">
        <w:t xml:space="preserve">. </w:t>
      </w:r>
    </w:p>
    <w:p w14:paraId="03C39B2A" w14:textId="77777777" w:rsidR="00BB4FD7" w:rsidRPr="00D07CD0" w:rsidRDefault="00BB4FD7" w:rsidP="00A36561">
      <w:pPr>
        <w:jc w:val="both"/>
        <w:rPr>
          <w:b/>
          <w:bCs/>
        </w:rPr>
      </w:pPr>
    </w:p>
    <w:p w14:paraId="65EA42CF" w14:textId="6694C639" w:rsidR="00725241" w:rsidRPr="00D07CD0" w:rsidRDefault="00725241" w:rsidP="005E67C5">
      <w:pPr>
        <w:pStyle w:val="ListParagraph"/>
        <w:numPr>
          <w:ilvl w:val="0"/>
          <w:numId w:val="6"/>
        </w:numPr>
        <w:spacing w:before="0"/>
        <w:ind w:left="567" w:hanging="567"/>
        <w:jc w:val="both"/>
        <w:rPr>
          <w:b/>
          <w:bCs/>
        </w:rPr>
      </w:pPr>
      <w:bookmarkStart w:id="2" w:name="_Ref197011349"/>
      <w:r w:rsidRPr="00D07CD0">
        <w:rPr>
          <w:b/>
          <w:bCs/>
        </w:rPr>
        <w:t>BROADBAND S</w:t>
      </w:r>
      <w:r w:rsidR="001D4610" w:rsidRPr="00D07CD0">
        <w:rPr>
          <w:b/>
          <w:bCs/>
        </w:rPr>
        <w:t>PEEDS</w:t>
      </w:r>
      <w:bookmarkEnd w:id="2"/>
    </w:p>
    <w:p w14:paraId="62C499A2" w14:textId="77777777" w:rsidR="00725241" w:rsidRPr="00D07CD0" w:rsidRDefault="00725241" w:rsidP="00725241">
      <w:pPr>
        <w:pStyle w:val="ListParagraph"/>
        <w:spacing w:before="0"/>
        <w:ind w:left="567"/>
        <w:jc w:val="both"/>
        <w:rPr>
          <w:b/>
          <w:bCs/>
        </w:rPr>
      </w:pPr>
    </w:p>
    <w:p w14:paraId="3DA4E987" w14:textId="59E33A76" w:rsidR="001D4610" w:rsidRPr="00D07CD0" w:rsidRDefault="001D4610" w:rsidP="00725241">
      <w:pPr>
        <w:pStyle w:val="ListParagraph"/>
        <w:numPr>
          <w:ilvl w:val="1"/>
          <w:numId w:val="6"/>
        </w:numPr>
        <w:spacing w:before="0"/>
        <w:ind w:left="567" w:right="136" w:hanging="567"/>
        <w:jc w:val="both"/>
        <w:rPr>
          <w:b/>
          <w:bCs/>
        </w:rPr>
      </w:pPr>
      <w:r w:rsidRPr="00D07CD0">
        <w:t xml:space="preserve">This paragraph </w:t>
      </w:r>
      <w:r w:rsidRPr="00D07CD0">
        <w:fldChar w:fldCharType="begin"/>
      </w:r>
      <w:r w:rsidRPr="00D07CD0">
        <w:instrText xml:space="preserve"> REF _Ref197011349 \r \h </w:instrText>
      </w:r>
      <w:r w:rsidR="00D07CD0">
        <w:instrText xml:space="preserve"> \* MERGEFORMAT </w:instrText>
      </w:r>
      <w:r w:rsidRPr="00D07CD0">
        <w:fldChar w:fldCharType="separate"/>
      </w:r>
      <w:r w:rsidR="00AC57D6" w:rsidRPr="00D07CD0">
        <w:t>5</w:t>
      </w:r>
      <w:r w:rsidRPr="00D07CD0">
        <w:fldChar w:fldCharType="end"/>
      </w:r>
      <w:r w:rsidRPr="00D07CD0">
        <w:t xml:space="preserve"> applies if You have purchased broadband services from Us. </w:t>
      </w:r>
    </w:p>
    <w:p w14:paraId="5A6BFEA3" w14:textId="77777777" w:rsidR="001D4610" w:rsidRPr="00D07CD0" w:rsidRDefault="001D4610" w:rsidP="001D4610">
      <w:pPr>
        <w:pStyle w:val="ListParagraph"/>
        <w:spacing w:before="0"/>
        <w:ind w:left="567" w:right="136"/>
        <w:jc w:val="both"/>
        <w:rPr>
          <w:b/>
          <w:bCs/>
        </w:rPr>
      </w:pPr>
    </w:p>
    <w:p w14:paraId="2B7314D9" w14:textId="050FF65B" w:rsidR="003D35E3" w:rsidRPr="00D07CD0" w:rsidRDefault="008D5219" w:rsidP="00725241">
      <w:pPr>
        <w:pStyle w:val="ListParagraph"/>
        <w:numPr>
          <w:ilvl w:val="1"/>
          <w:numId w:val="6"/>
        </w:numPr>
        <w:spacing w:before="0"/>
        <w:ind w:left="567" w:right="136" w:hanging="567"/>
        <w:jc w:val="both"/>
        <w:rPr>
          <w:b/>
          <w:bCs/>
        </w:rPr>
      </w:pPr>
      <w:r w:rsidRPr="00D07CD0">
        <w:t>Any</w:t>
      </w:r>
      <w:r w:rsidR="003D35E3" w:rsidRPr="00D07CD0">
        <w:t xml:space="preserve"> broadband speeds </w:t>
      </w:r>
      <w:r w:rsidRPr="00D07CD0">
        <w:t xml:space="preserve">communicated to You (whether in the Order Form, on Our Website, in promotional materials, or during interactions with Our Customer Care Team) </w:t>
      </w:r>
      <w:r w:rsidR="003D35E3" w:rsidRPr="00D07CD0">
        <w:t xml:space="preserve">are </w:t>
      </w:r>
      <w:proofErr w:type="gramStart"/>
      <w:r w:rsidR="003D35E3" w:rsidRPr="00D07CD0">
        <w:t>estimates</w:t>
      </w:r>
      <w:proofErr w:type="gramEnd"/>
      <w:r w:rsidR="003D35E3" w:rsidRPr="00D07CD0">
        <w:t xml:space="preserve"> only. You acknowledge that </w:t>
      </w:r>
      <w:r w:rsidRPr="00D07CD0">
        <w:t xml:space="preserve">actual </w:t>
      </w:r>
      <w:r w:rsidR="003D35E3" w:rsidRPr="00D07CD0">
        <w:t>download and upload speeds may vary from time to time for various reasons such</w:t>
      </w:r>
      <w:r w:rsidR="00821DDE" w:rsidRPr="00D07CD0">
        <w:t xml:space="preserve"> as</w:t>
      </w:r>
      <w:r w:rsidR="003D35E3" w:rsidRPr="00D07CD0">
        <w:t>:</w:t>
      </w:r>
    </w:p>
    <w:p w14:paraId="37744A14" w14:textId="77777777" w:rsidR="00821DDE" w:rsidRPr="00D07CD0" w:rsidRDefault="00821DDE" w:rsidP="00821DDE">
      <w:pPr>
        <w:ind w:right="136"/>
        <w:jc w:val="both"/>
        <w:rPr>
          <w:b/>
          <w:bCs/>
        </w:rPr>
      </w:pPr>
    </w:p>
    <w:p w14:paraId="7BDE3A45" w14:textId="2ADB2F6B" w:rsidR="003D35E3" w:rsidRPr="00D07CD0" w:rsidRDefault="00821DDE" w:rsidP="003D35E3">
      <w:pPr>
        <w:pStyle w:val="ListParagraph"/>
        <w:numPr>
          <w:ilvl w:val="2"/>
          <w:numId w:val="6"/>
        </w:numPr>
        <w:spacing w:before="0"/>
        <w:ind w:right="136"/>
        <w:jc w:val="both"/>
        <w:rPr>
          <w:b/>
          <w:bCs/>
        </w:rPr>
      </w:pPr>
      <w:r w:rsidRPr="00D07CD0">
        <w:t>Y</w:t>
      </w:r>
      <w:r w:rsidR="003D35E3" w:rsidRPr="00D07CD0">
        <w:t xml:space="preserve">our </w:t>
      </w:r>
      <w:proofErr w:type="gramStart"/>
      <w:r w:rsidR="003D35E3" w:rsidRPr="00D07CD0">
        <w:t>location</w:t>
      </w:r>
      <w:r w:rsidRPr="00D07CD0">
        <w:t>;</w:t>
      </w:r>
      <w:proofErr w:type="gramEnd"/>
    </w:p>
    <w:p w14:paraId="3149DF4F" w14:textId="12ACB2E9" w:rsidR="00725241" w:rsidRPr="00D07CD0" w:rsidRDefault="003D35E3" w:rsidP="003D35E3">
      <w:pPr>
        <w:pStyle w:val="ListParagraph"/>
        <w:numPr>
          <w:ilvl w:val="2"/>
          <w:numId w:val="6"/>
        </w:numPr>
        <w:spacing w:before="0"/>
        <w:ind w:right="136"/>
        <w:jc w:val="both"/>
        <w:rPr>
          <w:b/>
          <w:bCs/>
        </w:rPr>
      </w:pPr>
      <w:r w:rsidRPr="00D07CD0">
        <w:t xml:space="preserve">the number of people using the network at any one </w:t>
      </w:r>
      <w:proofErr w:type="gramStart"/>
      <w:r w:rsidRPr="00D07CD0">
        <w:t>time</w:t>
      </w:r>
      <w:r w:rsidR="00821DDE" w:rsidRPr="00D07CD0">
        <w:t>;</w:t>
      </w:r>
      <w:proofErr w:type="gramEnd"/>
    </w:p>
    <w:p w14:paraId="1675F9A9" w14:textId="46C0BB81" w:rsidR="003D35E3" w:rsidRPr="00D07CD0" w:rsidRDefault="003D35E3" w:rsidP="003D35E3">
      <w:pPr>
        <w:pStyle w:val="ListParagraph"/>
        <w:numPr>
          <w:ilvl w:val="2"/>
          <w:numId w:val="6"/>
        </w:numPr>
        <w:spacing w:before="0"/>
        <w:ind w:right="136"/>
        <w:jc w:val="both"/>
        <w:rPr>
          <w:b/>
          <w:bCs/>
        </w:rPr>
      </w:pPr>
      <w:r w:rsidRPr="00D07CD0">
        <w:t>the compatibility of the equipment</w:t>
      </w:r>
      <w:r w:rsidR="00821DDE" w:rsidRPr="00D07CD0">
        <w:t xml:space="preserve"> You are using with the Service</w:t>
      </w:r>
      <w:r w:rsidRPr="00D07CD0">
        <w:t>; and</w:t>
      </w:r>
    </w:p>
    <w:p w14:paraId="0309C0AE" w14:textId="1A75A3E6" w:rsidR="003D35E3" w:rsidRPr="00D07CD0" w:rsidRDefault="00821DDE" w:rsidP="003D35E3">
      <w:pPr>
        <w:pStyle w:val="ListParagraph"/>
        <w:numPr>
          <w:ilvl w:val="2"/>
          <w:numId w:val="6"/>
        </w:numPr>
        <w:spacing w:before="0"/>
        <w:ind w:right="136"/>
        <w:jc w:val="both"/>
        <w:rPr>
          <w:b/>
          <w:bCs/>
        </w:rPr>
      </w:pPr>
      <w:r w:rsidRPr="00D07CD0">
        <w:t xml:space="preserve">any </w:t>
      </w:r>
      <w:r w:rsidR="003D35E3" w:rsidRPr="00D07CD0">
        <w:t xml:space="preserve">equipment </w:t>
      </w:r>
      <w:r w:rsidRPr="00D07CD0">
        <w:t xml:space="preserve">You are using with the Service </w:t>
      </w:r>
      <w:r w:rsidR="003D35E3" w:rsidRPr="00D07CD0">
        <w:t>meeting minimum specification</w:t>
      </w:r>
      <w:r w:rsidRPr="00D07CD0">
        <w:t xml:space="preserve">s. </w:t>
      </w:r>
    </w:p>
    <w:p w14:paraId="261C2D52" w14:textId="77777777" w:rsidR="003D35E3" w:rsidRPr="00D07CD0" w:rsidRDefault="003D35E3" w:rsidP="003D35E3">
      <w:pPr>
        <w:pStyle w:val="ListParagraph"/>
        <w:spacing w:before="0"/>
        <w:ind w:left="1847" w:right="136"/>
        <w:jc w:val="both"/>
        <w:rPr>
          <w:b/>
          <w:bCs/>
        </w:rPr>
      </w:pPr>
    </w:p>
    <w:p w14:paraId="387FE417" w14:textId="4644979B" w:rsidR="00725241" w:rsidRPr="00D07CD0" w:rsidRDefault="003D35E3" w:rsidP="003D35E3">
      <w:pPr>
        <w:pStyle w:val="ListParagraph"/>
        <w:numPr>
          <w:ilvl w:val="1"/>
          <w:numId w:val="6"/>
        </w:numPr>
        <w:spacing w:before="0"/>
        <w:ind w:left="567" w:right="136" w:hanging="567"/>
        <w:jc w:val="both"/>
        <w:rPr>
          <w:b/>
          <w:bCs/>
        </w:rPr>
      </w:pPr>
      <w:r w:rsidRPr="00D07CD0">
        <w:t xml:space="preserve">If </w:t>
      </w:r>
      <w:r w:rsidR="00821DDE" w:rsidRPr="00D07CD0">
        <w:t>Y</w:t>
      </w:r>
      <w:r w:rsidRPr="00D07CD0">
        <w:t xml:space="preserve">ou experience any consistent issues with </w:t>
      </w:r>
      <w:r w:rsidR="00821DDE" w:rsidRPr="00D07CD0">
        <w:t>Y</w:t>
      </w:r>
      <w:r w:rsidRPr="00D07CD0">
        <w:t xml:space="preserve">our broadband speeds, please contact </w:t>
      </w:r>
      <w:r w:rsidR="00821DDE" w:rsidRPr="00D07CD0">
        <w:t>O</w:t>
      </w:r>
      <w:r w:rsidRPr="00D07CD0">
        <w:t xml:space="preserve">ur Customer </w:t>
      </w:r>
      <w:r w:rsidR="0031592C" w:rsidRPr="00D07CD0">
        <w:t xml:space="preserve">Care </w:t>
      </w:r>
      <w:r w:rsidRPr="00D07CD0">
        <w:t>Team on [</w:t>
      </w:r>
      <w:r w:rsidR="002752E6" w:rsidRPr="00D07CD0">
        <w:t>HTTPS://GHMCOMMUNICATIONS.COM/CONTACT/</w:t>
      </w:r>
      <w:r w:rsidRPr="00D07CD0">
        <w:t xml:space="preserve">]. </w:t>
      </w:r>
    </w:p>
    <w:p w14:paraId="19A34EBD" w14:textId="77777777" w:rsidR="003D35E3" w:rsidRPr="00D07CD0" w:rsidRDefault="003D35E3" w:rsidP="003D35E3">
      <w:pPr>
        <w:pStyle w:val="ListParagraph"/>
        <w:spacing w:before="0"/>
        <w:ind w:left="567" w:right="136"/>
        <w:jc w:val="both"/>
        <w:rPr>
          <w:b/>
          <w:bCs/>
        </w:rPr>
      </w:pPr>
    </w:p>
    <w:p w14:paraId="069B52F8" w14:textId="6711FF66" w:rsidR="00503304" w:rsidRPr="00D07CD0" w:rsidRDefault="00923ED2" w:rsidP="005E67C5">
      <w:pPr>
        <w:pStyle w:val="ListParagraph"/>
        <w:numPr>
          <w:ilvl w:val="0"/>
          <w:numId w:val="6"/>
        </w:numPr>
        <w:spacing w:before="0"/>
        <w:ind w:left="567" w:hanging="567"/>
        <w:jc w:val="both"/>
        <w:rPr>
          <w:b/>
          <w:bCs/>
        </w:rPr>
      </w:pPr>
      <w:r w:rsidRPr="00D07CD0">
        <w:rPr>
          <w:b/>
          <w:bCs/>
          <w:spacing w:val="-6"/>
        </w:rPr>
        <w:t>USE</w:t>
      </w:r>
      <w:r w:rsidR="007E0141" w:rsidRPr="00D07CD0">
        <w:rPr>
          <w:b/>
          <w:bCs/>
          <w:spacing w:val="-9"/>
        </w:rPr>
        <w:t xml:space="preserve"> </w:t>
      </w:r>
      <w:r w:rsidR="007E0141" w:rsidRPr="00D07CD0">
        <w:rPr>
          <w:b/>
          <w:bCs/>
          <w:spacing w:val="-6"/>
        </w:rPr>
        <w:t>OF</w:t>
      </w:r>
      <w:r w:rsidR="007E0141" w:rsidRPr="00D07CD0">
        <w:rPr>
          <w:b/>
          <w:bCs/>
          <w:spacing w:val="-8"/>
        </w:rPr>
        <w:t xml:space="preserve"> </w:t>
      </w:r>
      <w:r w:rsidR="007E0141" w:rsidRPr="00D07CD0">
        <w:rPr>
          <w:b/>
          <w:bCs/>
          <w:spacing w:val="-6"/>
        </w:rPr>
        <w:t>THE</w:t>
      </w:r>
      <w:r w:rsidR="007E0141" w:rsidRPr="00D07CD0">
        <w:rPr>
          <w:b/>
          <w:bCs/>
          <w:spacing w:val="-9"/>
        </w:rPr>
        <w:t xml:space="preserve"> </w:t>
      </w:r>
      <w:r w:rsidR="007E0141" w:rsidRPr="00D07CD0">
        <w:rPr>
          <w:b/>
          <w:bCs/>
          <w:spacing w:val="-6"/>
        </w:rPr>
        <w:t>SERVICE</w:t>
      </w:r>
    </w:p>
    <w:p w14:paraId="56B418F9" w14:textId="77777777" w:rsidR="005E67C5" w:rsidRPr="00D07CD0" w:rsidRDefault="005E67C5" w:rsidP="005E67C5">
      <w:pPr>
        <w:pStyle w:val="ListParagraph"/>
        <w:spacing w:before="0"/>
        <w:ind w:left="567" w:right="136"/>
        <w:jc w:val="both"/>
      </w:pPr>
    </w:p>
    <w:p w14:paraId="6D0269B3" w14:textId="1DDDD2CE" w:rsidR="00FE66C1" w:rsidRPr="00D07CD0" w:rsidRDefault="00182256" w:rsidP="005E67C5">
      <w:pPr>
        <w:pStyle w:val="ListParagraph"/>
        <w:numPr>
          <w:ilvl w:val="1"/>
          <w:numId w:val="6"/>
        </w:numPr>
        <w:spacing w:before="0"/>
        <w:ind w:left="567" w:right="136" w:hanging="567"/>
        <w:jc w:val="both"/>
      </w:pPr>
      <w:r w:rsidRPr="00D07CD0">
        <w:t>You</w:t>
      </w:r>
      <w:r w:rsidR="00020B9C" w:rsidRPr="00D07CD0">
        <w:rPr>
          <w:spacing w:val="-17"/>
        </w:rPr>
        <w:t xml:space="preserve"> </w:t>
      </w:r>
      <w:r w:rsidR="00020B9C" w:rsidRPr="00D07CD0">
        <w:t>agree</w:t>
      </w:r>
      <w:r w:rsidR="00020B9C" w:rsidRPr="00D07CD0">
        <w:rPr>
          <w:spacing w:val="-17"/>
        </w:rPr>
        <w:t xml:space="preserve"> </w:t>
      </w:r>
      <w:r w:rsidR="00020B9C" w:rsidRPr="00D07CD0">
        <w:t>that</w:t>
      </w:r>
      <w:r w:rsidR="00020B9C" w:rsidRPr="00D07CD0">
        <w:rPr>
          <w:spacing w:val="-17"/>
        </w:rPr>
        <w:t xml:space="preserve"> </w:t>
      </w:r>
      <w:r w:rsidRPr="00D07CD0">
        <w:t>You</w:t>
      </w:r>
      <w:r w:rsidR="00020B9C" w:rsidRPr="00D07CD0">
        <w:rPr>
          <w:spacing w:val="-17"/>
        </w:rPr>
        <w:t xml:space="preserve"> </w:t>
      </w:r>
      <w:r w:rsidR="00020B9C" w:rsidRPr="00D07CD0">
        <w:t>will</w:t>
      </w:r>
      <w:r w:rsidR="00020B9C" w:rsidRPr="00D07CD0">
        <w:rPr>
          <w:spacing w:val="-17"/>
        </w:rPr>
        <w:t xml:space="preserve"> </w:t>
      </w:r>
      <w:r w:rsidR="00923ED2" w:rsidRPr="00D07CD0">
        <w:t>use</w:t>
      </w:r>
      <w:r w:rsidR="00020B9C" w:rsidRPr="00D07CD0">
        <w:rPr>
          <w:spacing w:val="-17"/>
        </w:rPr>
        <w:t xml:space="preserve"> </w:t>
      </w:r>
      <w:r w:rsidR="00020B9C" w:rsidRPr="00D07CD0">
        <w:t>the</w:t>
      </w:r>
      <w:r w:rsidR="00020B9C" w:rsidRPr="00D07CD0">
        <w:rPr>
          <w:spacing w:val="-17"/>
        </w:rPr>
        <w:t xml:space="preserve"> </w:t>
      </w:r>
      <w:r w:rsidR="00020B9C" w:rsidRPr="00D07CD0">
        <w:t>Service</w:t>
      </w:r>
      <w:r w:rsidR="00020B9C" w:rsidRPr="00D07CD0">
        <w:rPr>
          <w:spacing w:val="-17"/>
        </w:rPr>
        <w:t xml:space="preserve"> </w:t>
      </w:r>
      <w:r w:rsidR="00020B9C" w:rsidRPr="00D07CD0">
        <w:t>in</w:t>
      </w:r>
      <w:r w:rsidR="00020B9C" w:rsidRPr="00D07CD0">
        <w:rPr>
          <w:spacing w:val="-17"/>
        </w:rPr>
        <w:t xml:space="preserve"> </w:t>
      </w:r>
      <w:r w:rsidR="00020B9C" w:rsidRPr="00D07CD0">
        <w:t>accordance</w:t>
      </w:r>
      <w:r w:rsidR="00020B9C" w:rsidRPr="00D07CD0">
        <w:rPr>
          <w:spacing w:val="-17"/>
        </w:rPr>
        <w:t xml:space="preserve"> </w:t>
      </w:r>
      <w:r w:rsidR="00020B9C" w:rsidRPr="00D07CD0">
        <w:t>with</w:t>
      </w:r>
      <w:r w:rsidR="00020B9C" w:rsidRPr="00D07CD0">
        <w:rPr>
          <w:spacing w:val="-17"/>
        </w:rPr>
        <w:t xml:space="preserve"> </w:t>
      </w:r>
      <w:r w:rsidR="00020B9C" w:rsidRPr="00D07CD0">
        <w:t>such</w:t>
      </w:r>
      <w:r w:rsidR="00020B9C" w:rsidRPr="00D07CD0">
        <w:rPr>
          <w:spacing w:val="-17"/>
        </w:rPr>
        <w:t xml:space="preserve"> </w:t>
      </w:r>
      <w:r w:rsidR="00020B9C" w:rsidRPr="00D07CD0">
        <w:t>instructions</w:t>
      </w:r>
      <w:r w:rsidR="00020B9C" w:rsidRPr="00D07CD0">
        <w:rPr>
          <w:spacing w:val="-17"/>
        </w:rPr>
        <w:t xml:space="preserve"> </w:t>
      </w:r>
      <w:r w:rsidR="00020B9C" w:rsidRPr="00D07CD0">
        <w:t>as</w:t>
      </w:r>
      <w:r w:rsidR="00020B9C" w:rsidRPr="00D07CD0">
        <w:rPr>
          <w:spacing w:val="-17"/>
        </w:rPr>
        <w:t xml:space="preserve"> </w:t>
      </w:r>
      <w:r w:rsidRPr="00D07CD0">
        <w:t>We</w:t>
      </w:r>
      <w:r w:rsidR="00020B9C" w:rsidRPr="00D07CD0">
        <w:t xml:space="preserve"> may</w:t>
      </w:r>
      <w:r w:rsidR="00020B9C" w:rsidRPr="00D07CD0">
        <w:rPr>
          <w:spacing w:val="-8"/>
        </w:rPr>
        <w:t xml:space="preserve"> </w:t>
      </w:r>
      <w:r w:rsidR="00020B9C" w:rsidRPr="00D07CD0">
        <w:t>notify</w:t>
      </w:r>
      <w:r w:rsidR="00020B9C" w:rsidRPr="00D07CD0">
        <w:rPr>
          <w:spacing w:val="-8"/>
        </w:rPr>
        <w:t xml:space="preserve"> </w:t>
      </w:r>
      <w:r w:rsidR="00020B9C" w:rsidRPr="00D07CD0">
        <w:t>to</w:t>
      </w:r>
      <w:r w:rsidR="00020B9C" w:rsidRPr="00D07CD0">
        <w:rPr>
          <w:spacing w:val="-8"/>
        </w:rPr>
        <w:t xml:space="preserve"> </w:t>
      </w:r>
      <w:r w:rsidRPr="00D07CD0">
        <w:t>You</w:t>
      </w:r>
      <w:r w:rsidR="00020B9C" w:rsidRPr="00D07CD0">
        <w:rPr>
          <w:spacing w:val="-8"/>
        </w:rPr>
        <w:t xml:space="preserve"> </w:t>
      </w:r>
      <w:r w:rsidR="00020B9C" w:rsidRPr="00D07CD0">
        <w:t>from</w:t>
      </w:r>
      <w:r w:rsidR="00020B9C" w:rsidRPr="00D07CD0">
        <w:rPr>
          <w:spacing w:val="-8"/>
        </w:rPr>
        <w:t xml:space="preserve"> </w:t>
      </w:r>
      <w:r w:rsidR="00020B9C" w:rsidRPr="00D07CD0">
        <w:t>time</w:t>
      </w:r>
      <w:r w:rsidR="00020B9C" w:rsidRPr="00D07CD0">
        <w:rPr>
          <w:spacing w:val="-8"/>
        </w:rPr>
        <w:t xml:space="preserve"> </w:t>
      </w:r>
      <w:r w:rsidR="00020B9C" w:rsidRPr="00D07CD0">
        <w:t>to</w:t>
      </w:r>
      <w:r w:rsidR="00020B9C" w:rsidRPr="00D07CD0">
        <w:rPr>
          <w:spacing w:val="-8"/>
        </w:rPr>
        <w:t xml:space="preserve"> </w:t>
      </w:r>
      <w:r w:rsidR="00020B9C" w:rsidRPr="00D07CD0">
        <w:t>time</w:t>
      </w:r>
      <w:r w:rsidR="00020B9C" w:rsidRPr="00D07CD0">
        <w:rPr>
          <w:spacing w:val="-8"/>
        </w:rPr>
        <w:t xml:space="preserve"> </w:t>
      </w:r>
      <w:r w:rsidR="00020B9C" w:rsidRPr="00D07CD0">
        <w:t>and</w:t>
      </w:r>
      <w:r w:rsidR="00020B9C" w:rsidRPr="00D07CD0">
        <w:rPr>
          <w:spacing w:val="-8"/>
        </w:rPr>
        <w:t xml:space="preserve"> </w:t>
      </w:r>
      <w:r w:rsidR="00020B9C" w:rsidRPr="00D07CD0">
        <w:t>in</w:t>
      </w:r>
      <w:r w:rsidR="00020B9C" w:rsidRPr="00D07CD0">
        <w:rPr>
          <w:spacing w:val="-8"/>
        </w:rPr>
        <w:t xml:space="preserve"> </w:t>
      </w:r>
      <w:r w:rsidR="00020B9C" w:rsidRPr="00D07CD0">
        <w:t>accordance</w:t>
      </w:r>
      <w:r w:rsidR="00020B9C" w:rsidRPr="00D07CD0">
        <w:rPr>
          <w:spacing w:val="-8"/>
        </w:rPr>
        <w:t xml:space="preserve"> </w:t>
      </w:r>
      <w:r w:rsidR="00020B9C" w:rsidRPr="00D07CD0">
        <w:t>with</w:t>
      </w:r>
      <w:r w:rsidR="00020B9C" w:rsidRPr="00D07CD0">
        <w:rPr>
          <w:spacing w:val="-8"/>
        </w:rPr>
        <w:t xml:space="preserve"> </w:t>
      </w:r>
      <w:r w:rsidR="00020B9C" w:rsidRPr="00D07CD0">
        <w:t>any</w:t>
      </w:r>
      <w:r w:rsidR="00020B9C" w:rsidRPr="00D07CD0">
        <w:rPr>
          <w:spacing w:val="-8"/>
        </w:rPr>
        <w:t xml:space="preserve"> </w:t>
      </w:r>
      <w:r w:rsidR="00020B9C" w:rsidRPr="00D07CD0">
        <w:t>applicable</w:t>
      </w:r>
      <w:r w:rsidR="00020B9C" w:rsidRPr="00D07CD0">
        <w:rPr>
          <w:spacing w:val="-8"/>
        </w:rPr>
        <w:t xml:space="preserve"> </w:t>
      </w:r>
      <w:r w:rsidR="00020B9C" w:rsidRPr="00D07CD0">
        <w:t>laws</w:t>
      </w:r>
      <w:r w:rsidR="00020B9C" w:rsidRPr="00D07CD0">
        <w:rPr>
          <w:spacing w:val="-8"/>
        </w:rPr>
        <w:t xml:space="preserve"> </w:t>
      </w:r>
      <w:r w:rsidR="00020B9C" w:rsidRPr="00D07CD0">
        <w:t>and regulations.</w:t>
      </w:r>
      <w:r w:rsidR="00020B9C" w:rsidRPr="00D07CD0">
        <w:rPr>
          <w:spacing w:val="-18"/>
        </w:rPr>
        <w:t xml:space="preserve"> </w:t>
      </w:r>
    </w:p>
    <w:p w14:paraId="1F713A42" w14:textId="77777777" w:rsidR="007C2C9D" w:rsidRPr="00D07CD0" w:rsidRDefault="007C2C9D" w:rsidP="007C2C9D">
      <w:pPr>
        <w:pStyle w:val="ListParagraph"/>
        <w:spacing w:before="0"/>
        <w:ind w:left="567" w:right="136"/>
        <w:jc w:val="both"/>
      </w:pPr>
    </w:p>
    <w:p w14:paraId="104A59E8" w14:textId="10831028" w:rsidR="007C2C9D" w:rsidRPr="00D07CD0" w:rsidRDefault="007C2C9D" w:rsidP="005E67C5">
      <w:pPr>
        <w:pStyle w:val="ListParagraph"/>
        <w:numPr>
          <w:ilvl w:val="1"/>
          <w:numId w:val="6"/>
        </w:numPr>
        <w:spacing w:before="0"/>
        <w:ind w:left="567" w:right="136" w:hanging="567"/>
        <w:jc w:val="both"/>
      </w:pPr>
      <w:r w:rsidRPr="00D07CD0">
        <w:t xml:space="preserve">You acknowledge that You use the internet at your own risk and agree to use the internet in accordance with the law. </w:t>
      </w:r>
    </w:p>
    <w:p w14:paraId="5F41F411" w14:textId="77777777" w:rsidR="005E67C5" w:rsidRPr="00D07CD0" w:rsidRDefault="005E67C5" w:rsidP="005E67C5">
      <w:pPr>
        <w:pStyle w:val="ListParagraph"/>
        <w:spacing w:before="0"/>
        <w:ind w:left="567" w:right="136"/>
        <w:jc w:val="both"/>
      </w:pPr>
    </w:p>
    <w:p w14:paraId="52D16C75" w14:textId="211BB1E9" w:rsidR="007C2C9D" w:rsidRPr="00D07CD0" w:rsidRDefault="00182256" w:rsidP="005E67C5">
      <w:pPr>
        <w:pStyle w:val="ListParagraph"/>
        <w:numPr>
          <w:ilvl w:val="1"/>
          <w:numId w:val="6"/>
        </w:numPr>
        <w:spacing w:before="0"/>
        <w:ind w:left="567" w:right="136" w:hanging="567"/>
        <w:jc w:val="both"/>
      </w:pPr>
      <w:r w:rsidRPr="00D07CD0">
        <w:t>You</w:t>
      </w:r>
      <w:r w:rsidR="00020B9C" w:rsidRPr="00D07CD0">
        <w:rPr>
          <w:spacing w:val="-18"/>
        </w:rPr>
        <w:t xml:space="preserve"> </w:t>
      </w:r>
      <w:r w:rsidR="00020B9C" w:rsidRPr="00D07CD0">
        <w:t>are</w:t>
      </w:r>
      <w:r w:rsidR="00020B9C" w:rsidRPr="00D07CD0">
        <w:rPr>
          <w:spacing w:val="-18"/>
        </w:rPr>
        <w:t xml:space="preserve"> </w:t>
      </w:r>
      <w:r w:rsidR="00020B9C" w:rsidRPr="00D07CD0">
        <w:t>responsible</w:t>
      </w:r>
      <w:r w:rsidR="00020B9C" w:rsidRPr="00D07CD0">
        <w:rPr>
          <w:spacing w:val="-18"/>
        </w:rPr>
        <w:t xml:space="preserve"> </w:t>
      </w:r>
      <w:r w:rsidR="00020B9C" w:rsidRPr="00D07CD0">
        <w:t>for</w:t>
      </w:r>
      <w:r w:rsidR="00020B9C" w:rsidRPr="00D07CD0">
        <w:rPr>
          <w:spacing w:val="-18"/>
        </w:rPr>
        <w:t xml:space="preserve"> </w:t>
      </w:r>
      <w:r w:rsidR="00020B9C" w:rsidRPr="00D07CD0">
        <w:t>all</w:t>
      </w:r>
      <w:r w:rsidR="00020B9C" w:rsidRPr="00D07CD0">
        <w:rPr>
          <w:spacing w:val="-18"/>
        </w:rPr>
        <w:t xml:space="preserve"> </w:t>
      </w:r>
      <w:r w:rsidR="00020B9C" w:rsidRPr="00D07CD0">
        <w:t>activity</w:t>
      </w:r>
      <w:r w:rsidR="00020B9C" w:rsidRPr="00D07CD0">
        <w:rPr>
          <w:spacing w:val="-18"/>
        </w:rPr>
        <w:t xml:space="preserve"> </w:t>
      </w:r>
      <w:r w:rsidR="00020B9C" w:rsidRPr="00D07CD0">
        <w:t>and</w:t>
      </w:r>
      <w:r w:rsidR="00020B9C" w:rsidRPr="00D07CD0">
        <w:rPr>
          <w:spacing w:val="-18"/>
        </w:rPr>
        <w:t xml:space="preserve"> </w:t>
      </w:r>
      <w:r w:rsidR="00104C50" w:rsidRPr="00D07CD0">
        <w:t>u</w:t>
      </w:r>
      <w:r w:rsidRPr="00D07CD0">
        <w:t>s</w:t>
      </w:r>
      <w:r w:rsidR="00020B9C" w:rsidRPr="00D07CD0">
        <w:t>age</w:t>
      </w:r>
      <w:r w:rsidR="00020B9C" w:rsidRPr="00D07CD0">
        <w:rPr>
          <w:spacing w:val="-18"/>
        </w:rPr>
        <w:t xml:space="preserve"> </w:t>
      </w:r>
      <w:r w:rsidR="00020B9C" w:rsidRPr="00D07CD0">
        <w:t>of</w:t>
      </w:r>
      <w:r w:rsidR="00020B9C" w:rsidRPr="00D07CD0">
        <w:rPr>
          <w:spacing w:val="-18"/>
        </w:rPr>
        <w:t xml:space="preserve"> </w:t>
      </w:r>
      <w:r w:rsidR="00020B9C" w:rsidRPr="00D07CD0">
        <w:t>the</w:t>
      </w:r>
      <w:r w:rsidR="00020B9C" w:rsidRPr="00D07CD0">
        <w:rPr>
          <w:spacing w:val="-18"/>
        </w:rPr>
        <w:t xml:space="preserve"> </w:t>
      </w:r>
      <w:r w:rsidR="00020B9C" w:rsidRPr="00D07CD0">
        <w:t>Service</w:t>
      </w:r>
      <w:r w:rsidR="00020B9C" w:rsidRPr="00D07CD0">
        <w:rPr>
          <w:spacing w:val="-18"/>
        </w:rPr>
        <w:t xml:space="preserve"> </w:t>
      </w:r>
      <w:r w:rsidR="00020B9C" w:rsidRPr="00D07CD0">
        <w:t>and</w:t>
      </w:r>
      <w:r w:rsidR="00020B9C" w:rsidRPr="00D07CD0">
        <w:rPr>
          <w:spacing w:val="-18"/>
        </w:rPr>
        <w:t xml:space="preserve"> </w:t>
      </w:r>
      <w:r w:rsidR="00020B9C" w:rsidRPr="00D07CD0">
        <w:t>for</w:t>
      </w:r>
      <w:r w:rsidR="00020B9C" w:rsidRPr="00D07CD0">
        <w:rPr>
          <w:spacing w:val="-18"/>
        </w:rPr>
        <w:t xml:space="preserve"> </w:t>
      </w:r>
      <w:r w:rsidR="00020B9C" w:rsidRPr="00D07CD0">
        <w:t>any breaches</w:t>
      </w:r>
      <w:r w:rsidR="00020B9C" w:rsidRPr="00D07CD0">
        <w:rPr>
          <w:spacing w:val="-17"/>
        </w:rPr>
        <w:t xml:space="preserve"> </w:t>
      </w:r>
      <w:r w:rsidR="00020B9C" w:rsidRPr="00D07CD0">
        <w:t>of</w:t>
      </w:r>
      <w:r w:rsidR="00020B9C" w:rsidRPr="00D07CD0">
        <w:rPr>
          <w:spacing w:val="-17"/>
        </w:rPr>
        <w:t xml:space="preserve"> </w:t>
      </w:r>
      <w:r w:rsidR="00020B9C" w:rsidRPr="00D07CD0">
        <w:t>this</w:t>
      </w:r>
      <w:r w:rsidR="00020B9C" w:rsidRPr="00D07CD0">
        <w:rPr>
          <w:spacing w:val="-17"/>
        </w:rPr>
        <w:t xml:space="preserve"> </w:t>
      </w:r>
      <w:r w:rsidR="00020B9C" w:rsidRPr="00D07CD0">
        <w:t>Agreement</w:t>
      </w:r>
      <w:r w:rsidR="00821DDE" w:rsidRPr="00D07CD0">
        <w:t xml:space="preserve"> or applicable law</w:t>
      </w:r>
      <w:r w:rsidR="00020B9C" w:rsidRPr="00D07CD0">
        <w:rPr>
          <w:spacing w:val="-17"/>
        </w:rPr>
        <w:t xml:space="preserve"> </w:t>
      </w:r>
      <w:r w:rsidR="00020B9C" w:rsidRPr="00D07CD0">
        <w:t>that</w:t>
      </w:r>
      <w:r w:rsidR="00020B9C" w:rsidRPr="00D07CD0">
        <w:rPr>
          <w:spacing w:val="-17"/>
        </w:rPr>
        <w:t xml:space="preserve"> </w:t>
      </w:r>
      <w:r w:rsidR="00020B9C" w:rsidRPr="00D07CD0">
        <w:t>may</w:t>
      </w:r>
      <w:r w:rsidR="00020B9C" w:rsidRPr="00D07CD0">
        <w:rPr>
          <w:spacing w:val="-17"/>
        </w:rPr>
        <w:t xml:space="preserve"> </w:t>
      </w:r>
      <w:r w:rsidR="00020B9C" w:rsidRPr="00D07CD0">
        <w:t>result.</w:t>
      </w:r>
      <w:r w:rsidR="00E17577" w:rsidRPr="00D07CD0">
        <w:t xml:space="preserve"> Please refer to our tariff guide ([</w:t>
      </w:r>
      <w:r w:rsidR="002752E6" w:rsidRPr="00D07CD0">
        <w:t>HTTPS://WEBSTORE.RESIDENTPHONES.GHMCARE.CO.UK/CONTACT</w:t>
      </w:r>
      <w:r w:rsidR="00E17577" w:rsidRPr="00D07CD0">
        <w:t xml:space="preserve">]) for the usage charges that </w:t>
      </w:r>
      <w:proofErr w:type="gramStart"/>
      <w:r w:rsidR="00790ACD" w:rsidRPr="00D07CD0">
        <w:t xml:space="preserve">may </w:t>
      </w:r>
      <w:r w:rsidR="00E17577" w:rsidRPr="00D07CD0">
        <w:t xml:space="preserve"> apply</w:t>
      </w:r>
      <w:proofErr w:type="gramEnd"/>
      <w:r w:rsidR="00E17577" w:rsidRPr="00D07CD0">
        <w:t xml:space="preserve">. </w:t>
      </w:r>
    </w:p>
    <w:p w14:paraId="7B700F6E" w14:textId="77777777" w:rsidR="007C2C9D" w:rsidRPr="00D07CD0" w:rsidRDefault="007C2C9D" w:rsidP="00821DDE"/>
    <w:p w14:paraId="3A901811" w14:textId="500A5F57" w:rsidR="00A81F9D" w:rsidRPr="00D07CD0" w:rsidRDefault="007C2C9D" w:rsidP="007C2C9D">
      <w:pPr>
        <w:pStyle w:val="ListParagraph"/>
        <w:numPr>
          <w:ilvl w:val="1"/>
          <w:numId w:val="6"/>
        </w:numPr>
        <w:spacing w:before="0"/>
        <w:ind w:left="567" w:right="136" w:hanging="567"/>
        <w:jc w:val="both"/>
      </w:pPr>
      <w:r w:rsidRPr="00D07CD0">
        <w:t xml:space="preserve">You must inform </w:t>
      </w:r>
      <w:r w:rsidR="00A81F9D" w:rsidRPr="00D07CD0">
        <w:t>Us</w:t>
      </w:r>
      <w:r w:rsidRPr="00D07CD0">
        <w:t xml:space="preserve"> immediately if </w:t>
      </w:r>
      <w:r w:rsidR="00A81F9D" w:rsidRPr="00D07CD0">
        <w:t>You</w:t>
      </w:r>
      <w:r w:rsidRPr="00D07CD0">
        <w:t xml:space="preserve"> know or suspect that a</w:t>
      </w:r>
      <w:r w:rsidR="00821DDE" w:rsidRPr="00D07CD0">
        <w:t>ny</w:t>
      </w:r>
      <w:r w:rsidRPr="00D07CD0">
        <w:t xml:space="preserve"> username, password or PIN </w:t>
      </w:r>
      <w:r w:rsidR="00821DDE" w:rsidRPr="00D07CD0">
        <w:t xml:space="preserve">used to access or use the Service </w:t>
      </w:r>
      <w:r w:rsidRPr="00D07CD0">
        <w:t xml:space="preserve">has been disclosed to an </w:t>
      </w:r>
      <w:proofErr w:type="spellStart"/>
      <w:r w:rsidRPr="00D07CD0">
        <w:t>unauthorised</w:t>
      </w:r>
      <w:proofErr w:type="spellEnd"/>
      <w:r w:rsidRPr="00D07CD0">
        <w:t xml:space="preserve"> user or is being used in an</w:t>
      </w:r>
      <w:r w:rsidR="00A81F9D" w:rsidRPr="00D07CD0">
        <w:t>y</w:t>
      </w:r>
      <w:r w:rsidRPr="00D07CD0">
        <w:t xml:space="preserve"> </w:t>
      </w:r>
      <w:proofErr w:type="spellStart"/>
      <w:r w:rsidRPr="00D07CD0">
        <w:t>unauthorised</w:t>
      </w:r>
      <w:proofErr w:type="spellEnd"/>
      <w:r w:rsidRPr="00D07CD0">
        <w:t xml:space="preserve"> way. </w:t>
      </w:r>
    </w:p>
    <w:p w14:paraId="44F807D6" w14:textId="77777777" w:rsidR="00A81F9D" w:rsidRPr="00D07CD0" w:rsidRDefault="00A81F9D" w:rsidP="00821DDE"/>
    <w:p w14:paraId="473AA084" w14:textId="25E3945D" w:rsidR="007C2C9D" w:rsidRPr="00D07CD0" w:rsidRDefault="00A81F9D" w:rsidP="00821DDE">
      <w:pPr>
        <w:pStyle w:val="ListParagraph"/>
        <w:numPr>
          <w:ilvl w:val="1"/>
          <w:numId w:val="6"/>
        </w:numPr>
        <w:spacing w:before="0"/>
        <w:ind w:left="567" w:right="136" w:hanging="567"/>
        <w:jc w:val="both"/>
      </w:pPr>
      <w:r w:rsidRPr="00D07CD0">
        <w:t xml:space="preserve">You </w:t>
      </w:r>
      <w:r w:rsidR="007C2C9D" w:rsidRPr="00D07CD0">
        <w:t>will not change or attempt to change a username without the</w:t>
      </w:r>
      <w:r w:rsidRPr="00D07CD0">
        <w:t xml:space="preserve"> Our</w:t>
      </w:r>
      <w:r w:rsidR="007C2C9D" w:rsidRPr="00D07CD0">
        <w:t xml:space="preserve"> prior written </w:t>
      </w:r>
      <w:r w:rsidRPr="00D07CD0">
        <w:t>approval</w:t>
      </w:r>
      <w:r w:rsidR="007C2C9D" w:rsidRPr="00D07CD0">
        <w:t>.</w:t>
      </w:r>
    </w:p>
    <w:p w14:paraId="1D5B684B" w14:textId="77777777" w:rsidR="00821DDE" w:rsidRPr="00D07CD0" w:rsidRDefault="00821DDE" w:rsidP="00821DDE">
      <w:pPr>
        <w:ind w:right="136"/>
        <w:jc w:val="both"/>
      </w:pPr>
    </w:p>
    <w:p w14:paraId="32E2C9B0" w14:textId="1D2C980A" w:rsidR="00217E22" w:rsidRPr="00D07CD0" w:rsidRDefault="00020B9C" w:rsidP="005E67C5">
      <w:pPr>
        <w:pStyle w:val="ListParagraph"/>
        <w:numPr>
          <w:ilvl w:val="1"/>
          <w:numId w:val="6"/>
        </w:numPr>
        <w:spacing w:before="0"/>
        <w:ind w:left="567" w:right="136" w:hanging="567"/>
        <w:jc w:val="both"/>
      </w:pPr>
      <w:r w:rsidRPr="00D07CD0">
        <w:t>To help</w:t>
      </w:r>
      <w:r w:rsidRPr="00D07CD0">
        <w:rPr>
          <w:spacing w:val="-14"/>
        </w:rPr>
        <w:t xml:space="preserve"> </w:t>
      </w:r>
      <w:r w:rsidRPr="00D07CD0">
        <w:t>avoid</w:t>
      </w:r>
      <w:r w:rsidRPr="00D07CD0">
        <w:rPr>
          <w:spacing w:val="-14"/>
        </w:rPr>
        <w:t xml:space="preserve"> </w:t>
      </w:r>
      <w:r w:rsidRPr="00D07CD0">
        <w:t>any</w:t>
      </w:r>
      <w:r w:rsidRPr="00D07CD0">
        <w:rPr>
          <w:spacing w:val="-14"/>
        </w:rPr>
        <w:t xml:space="preserve"> </w:t>
      </w:r>
      <w:proofErr w:type="spellStart"/>
      <w:r w:rsidRPr="00D07CD0">
        <w:t>unauthorised</w:t>
      </w:r>
      <w:proofErr w:type="spellEnd"/>
      <w:r w:rsidRPr="00D07CD0">
        <w:rPr>
          <w:spacing w:val="-14"/>
        </w:rPr>
        <w:t xml:space="preserve"> </w:t>
      </w:r>
      <w:r w:rsidR="00923ED2" w:rsidRPr="00D07CD0">
        <w:t>use</w:t>
      </w:r>
      <w:r w:rsidRPr="00D07CD0">
        <w:rPr>
          <w:spacing w:val="-14"/>
        </w:rPr>
        <w:t xml:space="preserve"> </w:t>
      </w:r>
      <w:r w:rsidRPr="00D07CD0">
        <w:t>of</w:t>
      </w:r>
      <w:r w:rsidRPr="00D07CD0">
        <w:rPr>
          <w:spacing w:val="-14"/>
        </w:rPr>
        <w:t xml:space="preserve"> </w:t>
      </w:r>
      <w:r w:rsidRPr="00D07CD0">
        <w:t>the</w:t>
      </w:r>
      <w:r w:rsidRPr="00D07CD0">
        <w:rPr>
          <w:spacing w:val="-14"/>
        </w:rPr>
        <w:t xml:space="preserve"> </w:t>
      </w:r>
      <w:r w:rsidRPr="00D07CD0">
        <w:t>Service</w:t>
      </w:r>
      <w:r w:rsidRPr="00D07CD0">
        <w:rPr>
          <w:spacing w:val="-14"/>
        </w:rPr>
        <w:t xml:space="preserve"> </w:t>
      </w:r>
      <w:r w:rsidRPr="00D07CD0">
        <w:t>it</w:t>
      </w:r>
      <w:r w:rsidRPr="00D07CD0">
        <w:rPr>
          <w:spacing w:val="-14"/>
        </w:rPr>
        <w:t xml:space="preserve"> </w:t>
      </w:r>
      <w:r w:rsidRPr="00D07CD0">
        <w:t>is</w:t>
      </w:r>
      <w:r w:rsidRPr="00D07CD0">
        <w:rPr>
          <w:spacing w:val="-14"/>
        </w:rPr>
        <w:t xml:space="preserve"> </w:t>
      </w:r>
      <w:r w:rsidR="00182256" w:rsidRPr="00D07CD0">
        <w:t>Your</w:t>
      </w:r>
      <w:r w:rsidRPr="00D07CD0">
        <w:rPr>
          <w:spacing w:val="-14"/>
        </w:rPr>
        <w:t xml:space="preserve"> </w:t>
      </w:r>
      <w:r w:rsidRPr="00D07CD0">
        <w:t>responsibility</w:t>
      </w:r>
      <w:r w:rsidRPr="00D07CD0">
        <w:rPr>
          <w:spacing w:val="-14"/>
        </w:rPr>
        <w:t xml:space="preserve"> </w:t>
      </w:r>
      <w:r w:rsidRPr="00D07CD0">
        <w:t>to</w:t>
      </w:r>
      <w:r w:rsidRPr="00D07CD0">
        <w:rPr>
          <w:spacing w:val="-14"/>
        </w:rPr>
        <w:t xml:space="preserve"> </w:t>
      </w:r>
      <w:r w:rsidRPr="00D07CD0">
        <w:t>choose</w:t>
      </w:r>
      <w:r w:rsidRPr="00D07CD0">
        <w:rPr>
          <w:spacing w:val="-14"/>
        </w:rPr>
        <w:t xml:space="preserve"> </w:t>
      </w:r>
      <w:r w:rsidRPr="00D07CD0">
        <w:t xml:space="preserve">a </w:t>
      </w:r>
      <w:r w:rsidRPr="00D07CD0">
        <w:rPr>
          <w:spacing w:val="-4"/>
        </w:rPr>
        <w:t>rob</w:t>
      </w:r>
      <w:r w:rsidR="00104C50" w:rsidRPr="00D07CD0">
        <w:rPr>
          <w:spacing w:val="-4"/>
        </w:rPr>
        <w:t>u</w:t>
      </w:r>
      <w:r w:rsidR="00182256" w:rsidRPr="00D07CD0">
        <w:rPr>
          <w:spacing w:val="-4"/>
        </w:rPr>
        <w:t>s</w:t>
      </w:r>
      <w:r w:rsidRPr="00D07CD0">
        <w:rPr>
          <w:spacing w:val="-4"/>
        </w:rPr>
        <w:t>t</w:t>
      </w:r>
      <w:r w:rsidRPr="00D07CD0">
        <w:rPr>
          <w:spacing w:val="-11"/>
        </w:rPr>
        <w:t xml:space="preserve"> </w:t>
      </w:r>
      <w:r w:rsidRPr="00D07CD0">
        <w:rPr>
          <w:spacing w:val="-4"/>
        </w:rPr>
        <w:t>password</w:t>
      </w:r>
      <w:r w:rsidRPr="00D07CD0">
        <w:rPr>
          <w:spacing w:val="-11"/>
        </w:rPr>
        <w:t xml:space="preserve"> </w:t>
      </w:r>
      <w:r w:rsidRPr="00D07CD0">
        <w:rPr>
          <w:spacing w:val="-4"/>
        </w:rPr>
        <w:t>combination</w:t>
      </w:r>
      <w:r w:rsidRPr="00D07CD0">
        <w:rPr>
          <w:spacing w:val="-11"/>
        </w:rPr>
        <w:t xml:space="preserve"> </w:t>
      </w:r>
      <w:r w:rsidRPr="00D07CD0">
        <w:rPr>
          <w:spacing w:val="-4"/>
        </w:rPr>
        <w:t>and</w:t>
      </w:r>
      <w:r w:rsidRPr="00D07CD0">
        <w:rPr>
          <w:spacing w:val="-11"/>
        </w:rPr>
        <w:t xml:space="preserve"> </w:t>
      </w:r>
      <w:r w:rsidRPr="00D07CD0">
        <w:rPr>
          <w:spacing w:val="-4"/>
        </w:rPr>
        <w:t>to</w:t>
      </w:r>
      <w:r w:rsidRPr="00D07CD0">
        <w:rPr>
          <w:spacing w:val="-11"/>
        </w:rPr>
        <w:t xml:space="preserve"> </w:t>
      </w:r>
      <w:r w:rsidRPr="00D07CD0">
        <w:rPr>
          <w:spacing w:val="-4"/>
        </w:rPr>
        <w:t>change</w:t>
      </w:r>
      <w:r w:rsidRPr="00D07CD0">
        <w:rPr>
          <w:spacing w:val="-11"/>
        </w:rPr>
        <w:t xml:space="preserve"> </w:t>
      </w:r>
      <w:r w:rsidR="00182256" w:rsidRPr="00D07CD0">
        <w:rPr>
          <w:spacing w:val="-4"/>
        </w:rPr>
        <w:t>Your</w:t>
      </w:r>
      <w:r w:rsidRPr="00D07CD0">
        <w:rPr>
          <w:spacing w:val="-11"/>
        </w:rPr>
        <w:t xml:space="preserve"> </w:t>
      </w:r>
      <w:r w:rsidRPr="00D07CD0">
        <w:rPr>
          <w:spacing w:val="-4"/>
        </w:rPr>
        <w:t>password</w:t>
      </w:r>
      <w:r w:rsidRPr="00D07CD0">
        <w:rPr>
          <w:spacing w:val="-11"/>
        </w:rPr>
        <w:t xml:space="preserve"> </w:t>
      </w:r>
      <w:r w:rsidRPr="00D07CD0">
        <w:rPr>
          <w:spacing w:val="-4"/>
        </w:rPr>
        <w:t>regularly.</w:t>
      </w:r>
      <w:r w:rsidRPr="00D07CD0">
        <w:rPr>
          <w:spacing w:val="-11"/>
        </w:rPr>
        <w:t xml:space="preserve"> </w:t>
      </w:r>
      <w:r w:rsidR="00182256" w:rsidRPr="00D07CD0">
        <w:rPr>
          <w:spacing w:val="-4"/>
        </w:rPr>
        <w:t>We</w:t>
      </w:r>
      <w:r w:rsidRPr="00D07CD0">
        <w:rPr>
          <w:spacing w:val="-11"/>
        </w:rPr>
        <w:t xml:space="preserve"> </w:t>
      </w:r>
      <w:r w:rsidRPr="00D07CD0">
        <w:rPr>
          <w:spacing w:val="-4"/>
        </w:rPr>
        <w:t>shall</w:t>
      </w:r>
      <w:r w:rsidRPr="00D07CD0">
        <w:rPr>
          <w:spacing w:val="-11"/>
        </w:rPr>
        <w:t xml:space="preserve"> </w:t>
      </w:r>
      <w:r w:rsidRPr="00D07CD0">
        <w:rPr>
          <w:spacing w:val="-4"/>
        </w:rPr>
        <w:t>have</w:t>
      </w:r>
      <w:r w:rsidRPr="00D07CD0">
        <w:rPr>
          <w:spacing w:val="-11"/>
        </w:rPr>
        <w:t xml:space="preserve"> </w:t>
      </w:r>
      <w:r w:rsidRPr="00D07CD0">
        <w:rPr>
          <w:spacing w:val="-4"/>
        </w:rPr>
        <w:t xml:space="preserve">no </w:t>
      </w:r>
      <w:r w:rsidRPr="00D07CD0">
        <w:t>liability</w:t>
      </w:r>
      <w:r w:rsidRPr="00D07CD0">
        <w:rPr>
          <w:spacing w:val="-13"/>
        </w:rPr>
        <w:t xml:space="preserve"> </w:t>
      </w:r>
      <w:r w:rsidRPr="00D07CD0">
        <w:t>for</w:t>
      </w:r>
      <w:r w:rsidRPr="00D07CD0">
        <w:rPr>
          <w:spacing w:val="-13"/>
        </w:rPr>
        <w:t xml:space="preserve"> </w:t>
      </w:r>
      <w:r w:rsidRPr="00D07CD0">
        <w:t>any</w:t>
      </w:r>
      <w:r w:rsidRPr="00D07CD0">
        <w:rPr>
          <w:spacing w:val="-13"/>
        </w:rPr>
        <w:t xml:space="preserve"> </w:t>
      </w:r>
      <w:r w:rsidRPr="00D07CD0">
        <w:t>loss</w:t>
      </w:r>
      <w:r w:rsidRPr="00D07CD0">
        <w:rPr>
          <w:spacing w:val="-13"/>
        </w:rPr>
        <w:t xml:space="preserve"> </w:t>
      </w:r>
      <w:r w:rsidRPr="00D07CD0">
        <w:t>or</w:t>
      </w:r>
      <w:r w:rsidRPr="00D07CD0">
        <w:rPr>
          <w:spacing w:val="-13"/>
        </w:rPr>
        <w:t xml:space="preserve"> </w:t>
      </w:r>
      <w:r w:rsidRPr="00D07CD0">
        <w:t>damage</w:t>
      </w:r>
      <w:r w:rsidRPr="00D07CD0">
        <w:rPr>
          <w:spacing w:val="-13"/>
        </w:rPr>
        <w:t xml:space="preserve"> </w:t>
      </w:r>
      <w:r w:rsidRPr="00D07CD0">
        <w:t>that</w:t>
      </w:r>
      <w:r w:rsidRPr="00D07CD0">
        <w:rPr>
          <w:spacing w:val="-13"/>
        </w:rPr>
        <w:t xml:space="preserve"> </w:t>
      </w:r>
      <w:r w:rsidRPr="00D07CD0">
        <w:t>may</w:t>
      </w:r>
      <w:r w:rsidRPr="00D07CD0">
        <w:rPr>
          <w:spacing w:val="-13"/>
        </w:rPr>
        <w:t xml:space="preserve"> </w:t>
      </w:r>
      <w:r w:rsidRPr="00D07CD0">
        <w:t>arise</w:t>
      </w:r>
      <w:r w:rsidRPr="00D07CD0">
        <w:rPr>
          <w:spacing w:val="-13"/>
        </w:rPr>
        <w:t xml:space="preserve"> </w:t>
      </w:r>
      <w:r w:rsidRPr="00D07CD0">
        <w:t>from</w:t>
      </w:r>
      <w:r w:rsidRPr="00D07CD0">
        <w:rPr>
          <w:spacing w:val="-13"/>
        </w:rPr>
        <w:t xml:space="preserve"> </w:t>
      </w:r>
      <w:r w:rsidR="00182256" w:rsidRPr="00D07CD0">
        <w:t>Your</w:t>
      </w:r>
      <w:r w:rsidRPr="00D07CD0">
        <w:rPr>
          <w:spacing w:val="-13"/>
        </w:rPr>
        <w:t xml:space="preserve"> </w:t>
      </w:r>
      <w:r w:rsidRPr="00D07CD0">
        <w:t>failure</w:t>
      </w:r>
      <w:r w:rsidRPr="00D07CD0">
        <w:rPr>
          <w:spacing w:val="-13"/>
        </w:rPr>
        <w:t xml:space="preserve"> </w:t>
      </w:r>
      <w:r w:rsidRPr="00D07CD0">
        <w:t>to</w:t>
      </w:r>
      <w:r w:rsidRPr="00D07CD0">
        <w:rPr>
          <w:spacing w:val="-13"/>
        </w:rPr>
        <w:t xml:space="preserve"> </w:t>
      </w:r>
      <w:r w:rsidRPr="00D07CD0">
        <w:t>choose</w:t>
      </w:r>
      <w:r w:rsidRPr="00D07CD0">
        <w:rPr>
          <w:spacing w:val="-13"/>
        </w:rPr>
        <w:t xml:space="preserve"> </w:t>
      </w:r>
      <w:r w:rsidRPr="00D07CD0">
        <w:t>a</w:t>
      </w:r>
      <w:r w:rsidRPr="00D07CD0">
        <w:rPr>
          <w:spacing w:val="-13"/>
        </w:rPr>
        <w:t xml:space="preserve"> </w:t>
      </w:r>
      <w:r w:rsidRPr="00D07CD0">
        <w:t>rob</w:t>
      </w:r>
      <w:r w:rsidR="00104C50" w:rsidRPr="00D07CD0">
        <w:t>u</w:t>
      </w:r>
      <w:r w:rsidR="00182256" w:rsidRPr="00D07CD0">
        <w:t>s</w:t>
      </w:r>
      <w:r w:rsidRPr="00D07CD0">
        <w:t>t password</w:t>
      </w:r>
      <w:r w:rsidRPr="00D07CD0">
        <w:rPr>
          <w:spacing w:val="-18"/>
        </w:rPr>
        <w:t xml:space="preserve"> </w:t>
      </w:r>
      <w:r w:rsidRPr="00D07CD0">
        <w:t>combination</w:t>
      </w:r>
      <w:r w:rsidRPr="00D07CD0">
        <w:rPr>
          <w:spacing w:val="-18"/>
        </w:rPr>
        <w:t xml:space="preserve"> </w:t>
      </w:r>
      <w:r w:rsidRPr="00D07CD0">
        <w:t>or</w:t>
      </w:r>
      <w:r w:rsidRPr="00D07CD0">
        <w:rPr>
          <w:spacing w:val="-18"/>
        </w:rPr>
        <w:t xml:space="preserve"> </w:t>
      </w:r>
      <w:r w:rsidR="00182256" w:rsidRPr="00D07CD0">
        <w:t>Your</w:t>
      </w:r>
      <w:r w:rsidRPr="00D07CD0">
        <w:rPr>
          <w:spacing w:val="-18"/>
        </w:rPr>
        <w:t xml:space="preserve"> </w:t>
      </w:r>
      <w:r w:rsidRPr="00D07CD0">
        <w:t>failure</w:t>
      </w:r>
      <w:r w:rsidRPr="00D07CD0">
        <w:rPr>
          <w:spacing w:val="-18"/>
        </w:rPr>
        <w:t xml:space="preserve"> </w:t>
      </w:r>
      <w:r w:rsidRPr="00D07CD0">
        <w:t>to</w:t>
      </w:r>
      <w:r w:rsidRPr="00D07CD0">
        <w:rPr>
          <w:spacing w:val="-18"/>
        </w:rPr>
        <w:t xml:space="preserve"> </w:t>
      </w:r>
      <w:r w:rsidRPr="00D07CD0">
        <w:t>change</w:t>
      </w:r>
      <w:r w:rsidRPr="00D07CD0">
        <w:rPr>
          <w:spacing w:val="-18"/>
        </w:rPr>
        <w:t xml:space="preserve"> </w:t>
      </w:r>
      <w:r w:rsidR="00182256" w:rsidRPr="00D07CD0">
        <w:t>Your</w:t>
      </w:r>
      <w:r w:rsidRPr="00D07CD0">
        <w:rPr>
          <w:spacing w:val="-18"/>
        </w:rPr>
        <w:t xml:space="preserve"> </w:t>
      </w:r>
      <w:r w:rsidRPr="00D07CD0">
        <w:t>password</w:t>
      </w:r>
      <w:r w:rsidRPr="00D07CD0">
        <w:rPr>
          <w:spacing w:val="-18"/>
        </w:rPr>
        <w:t xml:space="preserve"> </w:t>
      </w:r>
      <w:r w:rsidRPr="00D07CD0">
        <w:t>regularly.</w:t>
      </w:r>
      <w:r w:rsidRPr="00D07CD0">
        <w:rPr>
          <w:spacing w:val="-18"/>
        </w:rPr>
        <w:t xml:space="preserve"> </w:t>
      </w:r>
    </w:p>
    <w:p w14:paraId="407F6F95" w14:textId="77777777" w:rsidR="005E67C5" w:rsidRPr="00D07CD0" w:rsidRDefault="005E67C5" w:rsidP="005E67C5">
      <w:pPr>
        <w:pStyle w:val="ListParagraph"/>
        <w:spacing w:before="0"/>
        <w:ind w:left="567" w:right="136"/>
        <w:jc w:val="both"/>
      </w:pPr>
    </w:p>
    <w:p w14:paraId="432EA672" w14:textId="144DAF80" w:rsidR="00F83B92" w:rsidRPr="00D07CD0" w:rsidRDefault="00182256" w:rsidP="00F83B92">
      <w:pPr>
        <w:pStyle w:val="ListParagraph"/>
        <w:numPr>
          <w:ilvl w:val="1"/>
          <w:numId w:val="6"/>
        </w:numPr>
        <w:spacing w:before="0"/>
        <w:ind w:left="567" w:right="136" w:hanging="567"/>
        <w:jc w:val="both"/>
      </w:pPr>
      <w:r w:rsidRPr="00D07CD0">
        <w:t>You</w:t>
      </w:r>
      <w:r w:rsidR="00020B9C" w:rsidRPr="00D07CD0">
        <w:rPr>
          <w:spacing w:val="-18"/>
        </w:rPr>
        <w:t xml:space="preserve"> </w:t>
      </w:r>
      <w:r w:rsidR="00020B9C" w:rsidRPr="00D07CD0">
        <w:t>m</w:t>
      </w:r>
      <w:r w:rsidR="00104C50" w:rsidRPr="00D07CD0">
        <w:t>u</w:t>
      </w:r>
      <w:r w:rsidRPr="00D07CD0">
        <w:t>s</w:t>
      </w:r>
      <w:r w:rsidR="00020B9C" w:rsidRPr="00D07CD0">
        <w:t>t</w:t>
      </w:r>
      <w:r w:rsidR="005E67C5" w:rsidRPr="00D07CD0">
        <w:t xml:space="preserve"> </w:t>
      </w:r>
      <w:r w:rsidR="00020B9C" w:rsidRPr="00D07CD0">
        <w:t>ensure</w:t>
      </w:r>
      <w:r w:rsidR="00020B9C" w:rsidRPr="00D07CD0">
        <w:rPr>
          <w:spacing w:val="-18"/>
        </w:rPr>
        <w:t xml:space="preserve"> </w:t>
      </w:r>
      <w:r w:rsidR="00020B9C" w:rsidRPr="00D07CD0">
        <w:t>that</w:t>
      </w:r>
      <w:r w:rsidR="00020B9C" w:rsidRPr="00D07CD0">
        <w:rPr>
          <w:spacing w:val="-19"/>
        </w:rPr>
        <w:t xml:space="preserve"> </w:t>
      </w:r>
      <w:r w:rsidR="00020B9C" w:rsidRPr="00D07CD0">
        <w:t>the</w:t>
      </w:r>
      <w:r w:rsidR="00020B9C" w:rsidRPr="00D07CD0">
        <w:rPr>
          <w:spacing w:val="-18"/>
        </w:rPr>
        <w:t xml:space="preserve"> </w:t>
      </w:r>
      <w:r w:rsidR="00020B9C" w:rsidRPr="00D07CD0">
        <w:t>Service</w:t>
      </w:r>
      <w:r w:rsidR="00020B9C" w:rsidRPr="00D07CD0">
        <w:rPr>
          <w:spacing w:val="-18"/>
        </w:rPr>
        <w:t xml:space="preserve"> </w:t>
      </w:r>
      <w:r w:rsidR="00020B9C" w:rsidRPr="00D07CD0">
        <w:t>is</w:t>
      </w:r>
      <w:r w:rsidR="00020B9C" w:rsidRPr="00D07CD0">
        <w:rPr>
          <w:spacing w:val="-18"/>
        </w:rPr>
        <w:t xml:space="preserve"> </w:t>
      </w:r>
      <w:r w:rsidR="00020B9C" w:rsidRPr="00D07CD0">
        <w:t>not</w:t>
      </w:r>
      <w:r w:rsidR="00020B9C" w:rsidRPr="00D07CD0">
        <w:rPr>
          <w:spacing w:val="-19"/>
        </w:rPr>
        <w:t xml:space="preserve"> </w:t>
      </w:r>
      <w:r w:rsidR="00923ED2" w:rsidRPr="00D07CD0">
        <w:t>use</w:t>
      </w:r>
      <w:r w:rsidR="00020B9C" w:rsidRPr="00D07CD0">
        <w:t>d,</w:t>
      </w:r>
      <w:r w:rsidR="00020B9C" w:rsidRPr="00D07CD0">
        <w:rPr>
          <w:spacing w:val="-18"/>
        </w:rPr>
        <w:t xml:space="preserve"> </w:t>
      </w:r>
      <w:r w:rsidR="00020B9C" w:rsidRPr="00D07CD0">
        <w:t>whether</w:t>
      </w:r>
      <w:r w:rsidR="00020B9C" w:rsidRPr="00D07CD0">
        <w:rPr>
          <w:spacing w:val="-18"/>
        </w:rPr>
        <w:t xml:space="preserve"> </w:t>
      </w:r>
      <w:r w:rsidR="00020B9C" w:rsidRPr="00D07CD0">
        <w:t>by</w:t>
      </w:r>
      <w:r w:rsidR="00020B9C" w:rsidRPr="00D07CD0">
        <w:rPr>
          <w:spacing w:val="-19"/>
        </w:rPr>
        <w:t xml:space="preserve"> </w:t>
      </w:r>
      <w:r w:rsidRPr="00D07CD0">
        <w:t>You</w:t>
      </w:r>
      <w:r w:rsidR="00020B9C" w:rsidRPr="00D07CD0">
        <w:rPr>
          <w:spacing w:val="-18"/>
        </w:rPr>
        <w:t xml:space="preserve"> </w:t>
      </w:r>
      <w:r w:rsidR="00020B9C" w:rsidRPr="00D07CD0">
        <w:t>or</w:t>
      </w:r>
      <w:r w:rsidR="00020B9C" w:rsidRPr="00D07CD0">
        <w:rPr>
          <w:spacing w:val="-18"/>
        </w:rPr>
        <w:t xml:space="preserve"> </w:t>
      </w:r>
      <w:r w:rsidR="00020B9C" w:rsidRPr="00D07CD0">
        <w:t>by</w:t>
      </w:r>
      <w:r w:rsidR="00020B9C" w:rsidRPr="00D07CD0">
        <w:rPr>
          <w:spacing w:val="-19"/>
        </w:rPr>
        <w:t xml:space="preserve"> </w:t>
      </w:r>
      <w:r w:rsidR="00020B9C" w:rsidRPr="00D07CD0">
        <w:t>anyone</w:t>
      </w:r>
      <w:r w:rsidR="00020B9C" w:rsidRPr="00D07CD0">
        <w:rPr>
          <w:spacing w:val="-18"/>
        </w:rPr>
        <w:t xml:space="preserve"> </w:t>
      </w:r>
      <w:r w:rsidR="00020B9C" w:rsidRPr="00D07CD0">
        <w:t>else,</w:t>
      </w:r>
      <w:r w:rsidR="00020B9C" w:rsidRPr="00D07CD0">
        <w:rPr>
          <w:spacing w:val="-18"/>
        </w:rPr>
        <w:t xml:space="preserve"> </w:t>
      </w:r>
      <w:r w:rsidR="00020B9C" w:rsidRPr="00D07CD0">
        <w:t>for</w:t>
      </w:r>
      <w:r w:rsidR="00020B9C" w:rsidRPr="00D07CD0">
        <w:rPr>
          <w:spacing w:val="-18"/>
        </w:rPr>
        <w:t xml:space="preserve"> </w:t>
      </w:r>
      <w:r w:rsidR="00020B9C" w:rsidRPr="00D07CD0">
        <w:t>any</w:t>
      </w:r>
      <w:r w:rsidR="00020B9C" w:rsidRPr="00D07CD0">
        <w:rPr>
          <w:spacing w:val="-19"/>
        </w:rPr>
        <w:t xml:space="preserve"> </w:t>
      </w:r>
      <w:r w:rsidR="00020B9C" w:rsidRPr="00D07CD0">
        <w:t xml:space="preserve">unlawful </w:t>
      </w:r>
      <w:r w:rsidR="00020B9C" w:rsidRPr="00D07CD0">
        <w:rPr>
          <w:spacing w:val="-4"/>
        </w:rPr>
        <w:t>or</w:t>
      </w:r>
      <w:r w:rsidR="00020B9C" w:rsidRPr="00D07CD0">
        <w:rPr>
          <w:spacing w:val="-12"/>
        </w:rPr>
        <w:t xml:space="preserve"> </w:t>
      </w:r>
      <w:r w:rsidR="00020B9C" w:rsidRPr="00D07CD0">
        <w:rPr>
          <w:spacing w:val="-4"/>
        </w:rPr>
        <w:t>fraudulent</w:t>
      </w:r>
      <w:r w:rsidR="00020B9C" w:rsidRPr="00D07CD0">
        <w:rPr>
          <w:spacing w:val="-12"/>
        </w:rPr>
        <w:t xml:space="preserve"> </w:t>
      </w:r>
      <w:r w:rsidR="00020B9C" w:rsidRPr="00D07CD0">
        <w:rPr>
          <w:spacing w:val="-4"/>
        </w:rPr>
        <w:t>purposes.</w:t>
      </w:r>
      <w:r w:rsidR="00020B9C" w:rsidRPr="00D07CD0">
        <w:rPr>
          <w:spacing w:val="-12"/>
        </w:rPr>
        <w:t xml:space="preserve"> </w:t>
      </w:r>
    </w:p>
    <w:p w14:paraId="0F8093EC" w14:textId="77777777" w:rsidR="00F83B92" w:rsidRPr="00D07CD0" w:rsidRDefault="00F83B92" w:rsidP="00F83B92">
      <w:pPr>
        <w:ind w:right="136"/>
        <w:jc w:val="both"/>
      </w:pPr>
    </w:p>
    <w:p w14:paraId="07126A2C" w14:textId="7D926057" w:rsidR="005E67C5" w:rsidRPr="00D07CD0" w:rsidRDefault="00F83B92" w:rsidP="005E67C5">
      <w:pPr>
        <w:pStyle w:val="ListParagraph"/>
        <w:numPr>
          <w:ilvl w:val="1"/>
          <w:numId w:val="6"/>
        </w:numPr>
        <w:spacing w:before="0"/>
        <w:ind w:left="567" w:right="136" w:hanging="567"/>
        <w:jc w:val="both"/>
      </w:pPr>
      <w:r w:rsidRPr="00D07CD0">
        <w:t xml:space="preserve">You agree to change any password(s) You use with the Service when We request You to do so for </w:t>
      </w:r>
      <w:proofErr w:type="gramStart"/>
      <w:r w:rsidRPr="00D07CD0">
        <w:t>reasons</w:t>
      </w:r>
      <w:proofErr w:type="gramEnd"/>
      <w:r w:rsidRPr="00D07CD0">
        <w:t xml:space="preserve"> we consider it necessary to protect Your account with Us, any member of the public or Our (or other third party) network, systems, customers.</w:t>
      </w:r>
    </w:p>
    <w:p w14:paraId="6AEEAF5E" w14:textId="77777777" w:rsidR="00F83B92" w:rsidRPr="00D07CD0" w:rsidRDefault="00F83B92" w:rsidP="00F83B92">
      <w:pPr>
        <w:ind w:right="136"/>
        <w:jc w:val="both"/>
      </w:pPr>
    </w:p>
    <w:p w14:paraId="4A333A96" w14:textId="53EE98B7" w:rsidR="008C0C0D" w:rsidRPr="00D07CD0" w:rsidRDefault="005C6B61" w:rsidP="005E67C5">
      <w:pPr>
        <w:pStyle w:val="ListParagraph"/>
        <w:numPr>
          <w:ilvl w:val="1"/>
          <w:numId w:val="6"/>
        </w:numPr>
        <w:spacing w:before="0"/>
        <w:ind w:left="567" w:right="136" w:hanging="567"/>
        <w:jc w:val="both"/>
      </w:pPr>
      <w:r w:rsidRPr="00D07CD0">
        <w:rPr>
          <w:spacing w:val="-4"/>
        </w:rPr>
        <w:t xml:space="preserve">If the Service includes usage-based charges, </w:t>
      </w:r>
      <w:proofErr w:type="gramStart"/>
      <w:r w:rsidR="00182256" w:rsidRPr="00D07CD0">
        <w:rPr>
          <w:spacing w:val="-4"/>
        </w:rPr>
        <w:t>You</w:t>
      </w:r>
      <w:proofErr w:type="gramEnd"/>
      <w:r w:rsidR="00020B9C" w:rsidRPr="00D07CD0">
        <w:rPr>
          <w:spacing w:val="-12"/>
        </w:rPr>
        <w:t xml:space="preserve"> </w:t>
      </w:r>
      <w:r w:rsidR="00020B9C" w:rsidRPr="00D07CD0">
        <w:rPr>
          <w:spacing w:val="-4"/>
        </w:rPr>
        <w:t>are</w:t>
      </w:r>
      <w:r w:rsidR="00020B9C" w:rsidRPr="00D07CD0">
        <w:rPr>
          <w:spacing w:val="-12"/>
        </w:rPr>
        <w:t xml:space="preserve"> </w:t>
      </w:r>
      <w:r w:rsidR="00020B9C" w:rsidRPr="00D07CD0">
        <w:rPr>
          <w:spacing w:val="-4"/>
        </w:rPr>
        <w:t>responsible</w:t>
      </w:r>
      <w:r w:rsidR="00020B9C" w:rsidRPr="00D07CD0">
        <w:rPr>
          <w:spacing w:val="-12"/>
        </w:rPr>
        <w:t xml:space="preserve"> </w:t>
      </w:r>
      <w:r w:rsidR="00020B9C" w:rsidRPr="00D07CD0">
        <w:rPr>
          <w:spacing w:val="-4"/>
        </w:rPr>
        <w:t>for</w:t>
      </w:r>
      <w:r w:rsidR="00020B9C" w:rsidRPr="00D07CD0">
        <w:rPr>
          <w:spacing w:val="-12"/>
        </w:rPr>
        <w:t xml:space="preserve"> </w:t>
      </w:r>
      <w:r w:rsidR="00020B9C" w:rsidRPr="00D07CD0">
        <w:rPr>
          <w:spacing w:val="-4"/>
        </w:rPr>
        <w:t>all</w:t>
      </w:r>
      <w:r w:rsidR="00020B9C" w:rsidRPr="00D07CD0">
        <w:rPr>
          <w:spacing w:val="-12"/>
        </w:rPr>
        <w:t xml:space="preserve"> </w:t>
      </w:r>
      <w:r w:rsidR="00492EB9" w:rsidRPr="00D07CD0">
        <w:rPr>
          <w:spacing w:val="-4"/>
        </w:rPr>
        <w:t>u</w:t>
      </w:r>
      <w:r w:rsidR="00182256" w:rsidRPr="00D07CD0">
        <w:rPr>
          <w:spacing w:val="-4"/>
        </w:rPr>
        <w:t>s</w:t>
      </w:r>
      <w:r w:rsidR="00020B9C" w:rsidRPr="00D07CD0">
        <w:rPr>
          <w:spacing w:val="-4"/>
        </w:rPr>
        <w:t>age</w:t>
      </w:r>
      <w:r w:rsidR="00020B9C" w:rsidRPr="00D07CD0">
        <w:rPr>
          <w:spacing w:val="-12"/>
        </w:rPr>
        <w:t xml:space="preserve"> </w:t>
      </w:r>
      <w:r w:rsidR="00020B9C" w:rsidRPr="00D07CD0">
        <w:rPr>
          <w:spacing w:val="-4"/>
        </w:rPr>
        <w:t>and</w:t>
      </w:r>
      <w:r w:rsidR="00020B9C" w:rsidRPr="00D07CD0">
        <w:rPr>
          <w:spacing w:val="-12"/>
        </w:rPr>
        <w:t xml:space="preserve"> </w:t>
      </w:r>
      <w:r w:rsidR="00020B9C" w:rsidRPr="00D07CD0">
        <w:rPr>
          <w:spacing w:val="-4"/>
        </w:rPr>
        <w:t>charges</w:t>
      </w:r>
      <w:r w:rsidR="00020B9C" w:rsidRPr="00D07CD0">
        <w:rPr>
          <w:spacing w:val="-12"/>
        </w:rPr>
        <w:t xml:space="preserve"> </w:t>
      </w:r>
      <w:r w:rsidR="00020B9C" w:rsidRPr="00D07CD0">
        <w:rPr>
          <w:spacing w:val="-4"/>
        </w:rPr>
        <w:t>on</w:t>
      </w:r>
      <w:r w:rsidR="00020B9C" w:rsidRPr="00D07CD0">
        <w:rPr>
          <w:spacing w:val="-12"/>
        </w:rPr>
        <w:t xml:space="preserve"> </w:t>
      </w:r>
      <w:r w:rsidR="00020B9C" w:rsidRPr="00D07CD0">
        <w:rPr>
          <w:spacing w:val="-4"/>
        </w:rPr>
        <w:t>all</w:t>
      </w:r>
      <w:r w:rsidR="00020B9C" w:rsidRPr="00D07CD0">
        <w:rPr>
          <w:spacing w:val="-12"/>
        </w:rPr>
        <w:t xml:space="preserve"> </w:t>
      </w:r>
      <w:r w:rsidR="00020B9C" w:rsidRPr="00D07CD0">
        <w:rPr>
          <w:spacing w:val="-4"/>
        </w:rPr>
        <w:t>devices</w:t>
      </w:r>
      <w:r w:rsidR="00020B9C" w:rsidRPr="00D07CD0">
        <w:rPr>
          <w:spacing w:val="-12"/>
        </w:rPr>
        <w:t xml:space="preserve"> </w:t>
      </w:r>
      <w:r w:rsidR="00020B9C" w:rsidRPr="00D07CD0">
        <w:rPr>
          <w:spacing w:val="-4"/>
        </w:rPr>
        <w:t xml:space="preserve">and </w:t>
      </w:r>
      <w:r w:rsidR="00020B9C" w:rsidRPr="00D07CD0">
        <w:t>features</w:t>
      </w:r>
      <w:r w:rsidR="00020B9C" w:rsidRPr="00D07CD0">
        <w:rPr>
          <w:spacing w:val="-15"/>
        </w:rPr>
        <w:t xml:space="preserve"> </w:t>
      </w:r>
      <w:r w:rsidR="00020B9C" w:rsidRPr="00D07CD0">
        <w:t>including</w:t>
      </w:r>
      <w:r w:rsidR="00020B9C" w:rsidRPr="00D07CD0">
        <w:rPr>
          <w:spacing w:val="-16"/>
        </w:rPr>
        <w:t xml:space="preserve"> </w:t>
      </w:r>
      <w:r w:rsidR="00217E22" w:rsidRPr="00D07CD0">
        <w:rPr>
          <w:spacing w:val="-16"/>
        </w:rPr>
        <w:t>[</w:t>
      </w:r>
      <w:r w:rsidR="00E81BF9" w:rsidRPr="00D07CD0">
        <w:rPr>
          <w:spacing w:val="-16"/>
        </w:rPr>
        <w:t xml:space="preserve">GHM COMMUNICATIONS </w:t>
      </w:r>
      <w:proofErr w:type="gramStart"/>
      <w:r w:rsidR="00E81BF9" w:rsidRPr="00D07CD0">
        <w:rPr>
          <w:spacing w:val="-16"/>
        </w:rPr>
        <w:t xml:space="preserve">LIMITED </w:t>
      </w:r>
      <w:r w:rsidR="00217E22" w:rsidRPr="00D07CD0">
        <w:rPr>
          <w:spacing w:val="-16"/>
        </w:rPr>
        <w:t>]</w:t>
      </w:r>
      <w:proofErr w:type="gramEnd"/>
      <w:r w:rsidR="00217E22" w:rsidRPr="00D07CD0">
        <w:rPr>
          <w:spacing w:val="-16"/>
        </w:rPr>
        <w:t xml:space="preserve"> </w:t>
      </w:r>
      <w:r w:rsidR="00020B9C" w:rsidRPr="00D07CD0">
        <w:t>phone(s)</w:t>
      </w:r>
      <w:r w:rsidR="00020B9C" w:rsidRPr="00D07CD0">
        <w:rPr>
          <w:spacing w:val="-15"/>
        </w:rPr>
        <w:t xml:space="preserve"> </w:t>
      </w:r>
      <w:r w:rsidR="00020B9C" w:rsidRPr="00D07CD0">
        <w:t>registered</w:t>
      </w:r>
      <w:r w:rsidR="00020B9C" w:rsidRPr="00D07CD0">
        <w:rPr>
          <w:spacing w:val="-15"/>
        </w:rPr>
        <w:t xml:space="preserve"> </w:t>
      </w:r>
      <w:r w:rsidR="00020B9C" w:rsidRPr="00D07CD0">
        <w:t>with</w:t>
      </w:r>
      <w:r w:rsidR="00217E22" w:rsidRPr="00D07CD0">
        <w:rPr>
          <w:spacing w:val="-15"/>
        </w:rPr>
        <w:t xml:space="preserve"> [</w:t>
      </w:r>
      <w:r w:rsidR="00E81BF9" w:rsidRPr="00D07CD0">
        <w:rPr>
          <w:spacing w:val="-15"/>
        </w:rPr>
        <w:t xml:space="preserve">GHM COMMUNICATIONS </w:t>
      </w:r>
      <w:proofErr w:type="gramStart"/>
      <w:r w:rsidR="00E81BF9" w:rsidRPr="00D07CD0">
        <w:rPr>
          <w:spacing w:val="-15"/>
        </w:rPr>
        <w:t xml:space="preserve">LIMITED </w:t>
      </w:r>
      <w:r w:rsidR="00217E22" w:rsidRPr="00D07CD0">
        <w:rPr>
          <w:spacing w:val="-15"/>
        </w:rPr>
        <w:t>]</w:t>
      </w:r>
      <w:proofErr w:type="gramEnd"/>
      <w:r w:rsidR="00020B9C" w:rsidRPr="00D07CD0">
        <w:t>.</w:t>
      </w:r>
      <w:r w:rsidR="00BB7C53" w:rsidRPr="00D07CD0">
        <w:t xml:space="preserve"> </w:t>
      </w:r>
      <w:r w:rsidRPr="00D07CD0">
        <w:t xml:space="preserve">We will inform You before you agree to the contract whether the Service is subject to any usage-based charges. </w:t>
      </w:r>
      <w:r w:rsidR="00BB7C53" w:rsidRPr="00D07CD0">
        <w:t>All plans, fees and charges are available on our website here: [</w:t>
      </w:r>
      <w:r w:rsidR="002752E6" w:rsidRPr="00D07CD0">
        <w:t>HTTPS://GHMCOMMUNICATIONS.COM/CONTACT</w:t>
      </w:r>
      <w:r w:rsidRPr="00D07CD0">
        <w:t xml:space="preserve">If You are Unsure whether the Service includes usage-based charges, please contact our </w:t>
      </w:r>
      <w:r w:rsidRPr="00D07CD0">
        <w:rPr>
          <w:spacing w:val="-10"/>
        </w:rPr>
        <w:t>Customer Care Team: [</w:t>
      </w:r>
      <w:r w:rsidR="002752E6" w:rsidRPr="00D07CD0">
        <w:rPr>
          <w:spacing w:val="-10"/>
        </w:rPr>
        <w:t>HTTPS://GHMCOMMUNICATIONS.COM/CONTACT/</w:t>
      </w:r>
      <w:r w:rsidRPr="00D07CD0">
        <w:rPr>
          <w:spacing w:val="-10"/>
        </w:rPr>
        <w:t xml:space="preserve">TO DETAILS]. </w:t>
      </w:r>
    </w:p>
    <w:p w14:paraId="081FAEE2" w14:textId="77777777" w:rsidR="005E67C5" w:rsidRPr="00D07CD0" w:rsidRDefault="005E67C5" w:rsidP="005E67C5">
      <w:pPr>
        <w:pStyle w:val="ListParagraph"/>
        <w:spacing w:before="0"/>
        <w:ind w:left="567" w:right="136"/>
        <w:jc w:val="both"/>
      </w:pPr>
    </w:p>
    <w:p w14:paraId="6162A541" w14:textId="3B542058" w:rsidR="008C0C0D" w:rsidRPr="00D07CD0" w:rsidRDefault="00182256" w:rsidP="005E67C5">
      <w:pPr>
        <w:pStyle w:val="ListParagraph"/>
        <w:numPr>
          <w:ilvl w:val="1"/>
          <w:numId w:val="6"/>
        </w:numPr>
        <w:spacing w:before="0"/>
        <w:ind w:left="567" w:right="136" w:hanging="567"/>
        <w:jc w:val="both"/>
      </w:pPr>
      <w:r w:rsidRPr="00D07CD0">
        <w:t>You</w:t>
      </w:r>
      <w:r w:rsidR="00020B9C" w:rsidRPr="00D07CD0">
        <w:rPr>
          <w:spacing w:val="-10"/>
        </w:rPr>
        <w:t xml:space="preserve"> </w:t>
      </w:r>
      <w:r w:rsidR="00020B9C" w:rsidRPr="00D07CD0">
        <w:t>will</w:t>
      </w:r>
      <w:r w:rsidR="00020B9C" w:rsidRPr="00D07CD0">
        <w:rPr>
          <w:spacing w:val="-10"/>
        </w:rPr>
        <w:t xml:space="preserve"> </w:t>
      </w:r>
      <w:r w:rsidR="00020B9C" w:rsidRPr="00D07CD0">
        <w:t>bear</w:t>
      </w:r>
      <w:r w:rsidR="00020B9C" w:rsidRPr="00D07CD0">
        <w:rPr>
          <w:spacing w:val="-10"/>
        </w:rPr>
        <w:t xml:space="preserve"> </w:t>
      </w:r>
      <w:r w:rsidR="00020B9C" w:rsidRPr="00D07CD0">
        <w:t>the</w:t>
      </w:r>
      <w:r w:rsidR="00020B9C" w:rsidRPr="00D07CD0">
        <w:rPr>
          <w:spacing w:val="-10"/>
        </w:rPr>
        <w:t xml:space="preserve"> </w:t>
      </w:r>
      <w:r w:rsidR="00020B9C" w:rsidRPr="00D07CD0">
        <w:t>risk</w:t>
      </w:r>
      <w:r w:rsidR="00020B9C" w:rsidRPr="00D07CD0">
        <w:rPr>
          <w:spacing w:val="-10"/>
        </w:rPr>
        <w:t xml:space="preserve"> </w:t>
      </w:r>
      <w:r w:rsidR="00020B9C" w:rsidRPr="00D07CD0">
        <w:rPr>
          <w:spacing w:val="-4"/>
        </w:rPr>
        <w:t xml:space="preserve">of loss and assume all liability arising from any prohibited, </w:t>
      </w:r>
      <w:proofErr w:type="spellStart"/>
      <w:r w:rsidR="00020B9C" w:rsidRPr="00D07CD0">
        <w:rPr>
          <w:spacing w:val="-4"/>
        </w:rPr>
        <w:t>unauthorised</w:t>
      </w:r>
      <w:proofErr w:type="spellEnd"/>
      <w:r w:rsidR="00020B9C" w:rsidRPr="00D07CD0">
        <w:rPr>
          <w:spacing w:val="-4"/>
        </w:rPr>
        <w:t xml:space="preserve"> or fraudulent </w:t>
      </w:r>
      <w:r w:rsidR="00492EB9" w:rsidRPr="00D07CD0">
        <w:rPr>
          <w:spacing w:val="-4"/>
        </w:rPr>
        <w:t>u</w:t>
      </w:r>
      <w:r w:rsidRPr="00D07CD0">
        <w:rPr>
          <w:spacing w:val="-4"/>
        </w:rPr>
        <w:t>s</w:t>
      </w:r>
      <w:r w:rsidR="00020B9C" w:rsidRPr="00D07CD0">
        <w:rPr>
          <w:spacing w:val="-4"/>
        </w:rPr>
        <w:t>age of the Service</w:t>
      </w:r>
      <w:r w:rsidR="00770A02" w:rsidRPr="00D07CD0">
        <w:rPr>
          <w:spacing w:val="-4"/>
        </w:rPr>
        <w:t xml:space="preserve"> up until the date </w:t>
      </w:r>
      <w:r w:rsidR="00F65077" w:rsidRPr="00D07CD0">
        <w:rPr>
          <w:spacing w:val="-4"/>
        </w:rPr>
        <w:t>you report such use to Us.</w:t>
      </w:r>
      <w:r w:rsidR="00020B9C" w:rsidRPr="00D07CD0">
        <w:rPr>
          <w:spacing w:val="-4"/>
        </w:rPr>
        <w:t xml:space="preserve"> Any such prohibited, </w:t>
      </w:r>
      <w:proofErr w:type="spellStart"/>
      <w:r w:rsidR="00020B9C" w:rsidRPr="00D07CD0">
        <w:rPr>
          <w:spacing w:val="-4"/>
        </w:rPr>
        <w:t>unauthorised</w:t>
      </w:r>
      <w:proofErr w:type="spellEnd"/>
      <w:r w:rsidR="00020B9C" w:rsidRPr="00D07CD0">
        <w:rPr>
          <w:spacing w:val="-4"/>
        </w:rPr>
        <w:t xml:space="preserve"> or fraudulent </w:t>
      </w:r>
      <w:r w:rsidR="00923ED2" w:rsidRPr="00D07CD0">
        <w:rPr>
          <w:spacing w:val="-4"/>
        </w:rPr>
        <w:t>use</w:t>
      </w:r>
      <w:r w:rsidR="0065445A" w:rsidRPr="00D07CD0">
        <w:rPr>
          <w:spacing w:val="-4"/>
        </w:rPr>
        <w:t xml:space="preserve"> of the Services</w:t>
      </w:r>
      <w:r w:rsidR="00020B9C" w:rsidRPr="00D07CD0">
        <w:rPr>
          <w:spacing w:val="-4"/>
        </w:rPr>
        <w:t xml:space="preserve"> </w:t>
      </w:r>
      <w:r w:rsidR="0065445A" w:rsidRPr="00D07CD0">
        <w:rPr>
          <w:spacing w:val="-4"/>
        </w:rPr>
        <w:t>by You</w:t>
      </w:r>
      <w:r w:rsidR="00770A02" w:rsidRPr="00D07CD0">
        <w:rPr>
          <w:spacing w:val="-4"/>
        </w:rPr>
        <w:t xml:space="preserve">, </w:t>
      </w:r>
      <w:proofErr w:type="spellStart"/>
      <w:r w:rsidR="0065445A" w:rsidRPr="00D07CD0">
        <w:rPr>
          <w:spacing w:val="-4"/>
        </w:rPr>
        <w:t>authori</w:t>
      </w:r>
      <w:r w:rsidR="00B1438A" w:rsidRPr="00D07CD0">
        <w:rPr>
          <w:spacing w:val="-4"/>
        </w:rPr>
        <w:t>s</w:t>
      </w:r>
      <w:r w:rsidR="0065445A" w:rsidRPr="00D07CD0">
        <w:rPr>
          <w:spacing w:val="-4"/>
        </w:rPr>
        <w:t>ed</w:t>
      </w:r>
      <w:proofErr w:type="spellEnd"/>
      <w:r w:rsidR="0065445A" w:rsidRPr="00D07CD0">
        <w:rPr>
          <w:spacing w:val="-4"/>
        </w:rPr>
        <w:t xml:space="preserve"> by </w:t>
      </w:r>
      <w:r w:rsidR="00770A02" w:rsidRPr="00D07CD0">
        <w:rPr>
          <w:spacing w:val="-4"/>
        </w:rPr>
        <w:t>Y</w:t>
      </w:r>
      <w:r w:rsidR="0065445A" w:rsidRPr="00D07CD0">
        <w:rPr>
          <w:spacing w:val="-4"/>
        </w:rPr>
        <w:t xml:space="preserve">ou </w:t>
      </w:r>
      <w:r w:rsidR="00770A02" w:rsidRPr="00D07CD0">
        <w:rPr>
          <w:spacing w:val="-4"/>
        </w:rPr>
        <w:t xml:space="preserve">or resulting from your failure to comply with the terms of this Agreement </w:t>
      </w:r>
      <w:r w:rsidR="004E7C1C" w:rsidRPr="00D07CD0">
        <w:rPr>
          <w:spacing w:val="-4"/>
        </w:rPr>
        <w:t xml:space="preserve">or law </w:t>
      </w:r>
      <w:r w:rsidR="00020B9C" w:rsidRPr="00D07CD0">
        <w:rPr>
          <w:spacing w:val="-4"/>
        </w:rPr>
        <w:t xml:space="preserve">will be a breach of this Agreement. </w:t>
      </w:r>
      <w:r w:rsidR="00FF3DED" w:rsidRPr="00D07CD0">
        <w:rPr>
          <w:spacing w:val="-4"/>
        </w:rPr>
        <w:t xml:space="preserve">It is Your responsibility to </w:t>
      </w:r>
      <w:r w:rsidR="00020B9C" w:rsidRPr="00D07CD0">
        <w:rPr>
          <w:spacing w:val="-4"/>
        </w:rPr>
        <w:t>secure</w:t>
      </w:r>
      <w:r w:rsidR="00BB7C53" w:rsidRPr="00D07CD0">
        <w:rPr>
          <w:spacing w:val="-4"/>
        </w:rPr>
        <w:t xml:space="preserve"> and keep confidential</w:t>
      </w:r>
      <w:r w:rsidR="00020B9C" w:rsidRPr="00D07CD0">
        <w:rPr>
          <w:spacing w:val="-4"/>
        </w:rPr>
        <w:t xml:space="preserve"> all credentials </w:t>
      </w:r>
      <w:r w:rsidR="00923ED2" w:rsidRPr="00D07CD0">
        <w:rPr>
          <w:spacing w:val="-4"/>
        </w:rPr>
        <w:t>use</w:t>
      </w:r>
      <w:r w:rsidR="00020B9C" w:rsidRPr="00D07CD0">
        <w:rPr>
          <w:spacing w:val="-4"/>
        </w:rPr>
        <w:t xml:space="preserve">d to access the Service, including credentials </w:t>
      </w:r>
      <w:r w:rsidR="00923ED2" w:rsidRPr="00D07CD0">
        <w:rPr>
          <w:spacing w:val="-4"/>
        </w:rPr>
        <w:t>Use</w:t>
      </w:r>
      <w:r w:rsidR="00020B9C" w:rsidRPr="00D07CD0">
        <w:rPr>
          <w:spacing w:val="-4"/>
        </w:rPr>
        <w:t>d by telephones or softphones and credentials administrators, as</w:t>
      </w:r>
      <w:r w:rsidR="006B745E" w:rsidRPr="00D07CD0">
        <w:rPr>
          <w:spacing w:val="-4"/>
        </w:rPr>
        <w:t xml:space="preserve"> </w:t>
      </w:r>
      <w:r w:rsidR="00B1438A" w:rsidRPr="00D07CD0">
        <w:rPr>
          <w:spacing w:val="-4"/>
        </w:rPr>
        <w:t>w</w:t>
      </w:r>
      <w:r w:rsidRPr="00D07CD0">
        <w:rPr>
          <w:spacing w:val="-4"/>
        </w:rPr>
        <w:t>e</w:t>
      </w:r>
      <w:r w:rsidR="00020B9C" w:rsidRPr="00D07CD0">
        <w:rPr>
          <w:spacing w:val="-4"/>
        </w:rPr>
        <w:t xml:space="preserve">ll as the media access control (MAC) </w:t>
      </w:r>
      <w:r w:rsidR="002752E6" w:rsidRPr="00D07CD0">
        <w:rPr>
          <w:spacing w:val="-4"/>
        </w:rPr>
        <w:t>18-19 The Nursery, Sutton Courtenay, Oxfordshire, OX14 4UA</w:t>
      </w:r>
      <w:r w:rsidR="00020B9C" w:rsidRPr="00D07CD0">
        <w:rPr>
          <w:spacing w:val="-4"/>
        </w:rPr>
        <w:t xml:space="preserve"> of telephones </w:t>
      </w:r>
      <w:r w:rsidR="00923ED2" w:rsidRPr="00D07CD0">
        <w:rPr>
          <w:spacing w:val="-4"/>
        </w:rPr>
        <w:t>use</w:t>
      </w:r>
      <w:r w:rsidR="00020B9C" w:rsidRPr="00D07CD0">
        <w:rPr>
          <w:spacing w:val="-4"/>
        </w:rPr>
        <w:t xml:space="preserve">d by </w:t>
      </w:r>
      <w:r w:rsidRPr="00D07CD0">
        <w:rPr>
          <w:spacing w:val="-4"/>
        </w:rPr>
        <w:t>You</w:t>
      </w:r>
      <w:r w:rsidR="00020B9C" w:rsidRPr="00D07CD0">
        <w:rPr>
          <w:spacing w:val="-4"/>
        </w:rPr>
        <w:t>.</w:t>
      </w:r>
      <w:r w:rsidR="00020B9C" w:rsidRPr="00D07CD0">
        <w:rPr>
          <w:spacing w:val="-16"/>
        </w:rPr>
        <w:t xml:space="preserve"> </w:t>
      </w:r>
    </w:p>
    <w:p w14:paraId="7942BD72" w14:textId="77777777" w:rsidR="005E67C5" w:rsidRPr="00D07CD0" w:rsidRDefault="005E67C5" w:rsidP="005E67C5">
      <w:pPr>
        <w:pStyle w:val="ListParagraph"/>
        <w:spacing w:before="0"/>
        <w:ind w:left="567" w:right="136"/>
        <w:jc w:val="both"/>
      </w:pPr>
    </w:p>
    <w:p w14:paraId="67AE6420" w14:textId="06883765" w:rsidR="00B25AAB" w:rsidRPr="00D07CD0" w:rsidRDefault="00020B9C" w:rsidP="005E67C5">
      <w:pPr>
        <w:pStyle w:val="ListParagraph"/>
        <w:numPr>
          <w:ilvl w:val="1"/>
          <w:numId w:val="6"/>
        </w:numPr>
        <w:spacing w:before="0"/>
        <w:ind w:left="567" w:right="136" w:hanging="567"/>
        <w:jc w:val="both"/>
      </w:pPr>
      <w:proofErr w:type="gramStart"/>
      <w:r w:rsidRPr="00D07CD0">
        <w:t>In</w:t>
      </w:r>
      <w:r w:rsidRPr="00D07CD0">
        <w:rPr>
          <w:spacing w:val="-11"/>
        </w:rPr>
        <w:t xml:space="preserve"> </w:t>
      </w:r>
      <w:r w:rsidRPr="00D07CD0">
        <w:t>the</w:t>
      </w:r>
      <w:r w:rsidRPr="00D07CD0">
        <w:rPr>
          <w:spacing w:val="-11"/>
        </w:rPr>
        <w:t xml:space="preserve"> </w:t>
      </w:r>
      <w:r w:rsidRPr="00D07CD0">
        <w:t>event</w:t>
      </w:r>
      <w:r w:rsidRPr="00D07CD0">
        <w:rPr>
          <w:spacing w:val="-11"/>
        </w:rPr>
        <w:t xml:space="preserve"> </w:t>
      </w:r>
      <w:r w:rsidRPr="00D07CD0">
        <w:t>that</w:t>
      </w:r>
      <w:proofErr w:type="gramEnd"/>
      <w:r w:rsidRPr="00D07CD0">
        <w:rPr>
          <w:spacing w:val="-13"/>
        </w:rPr>
        <w:t xml:space="preserve"> </w:t>
      </w:r>
      <w:r w:rsidR="00182256" w:rsidRPr="00D07CD0">
        <w:rPr>
          <w:spacing w:val="-16"/>
        </w:rPr>
        <w:t>We</w:t>
      </w:r>
      <w:r w:rsidR="00B25AAB" w:rsidRPr="00D07CD0">
        <w:rPr>
          <w:spacing w:val="-16"/>
        </w:rPr>
        <w:t xml:space="preserve"> </w:t>
      </w:r>
      <w:r w:rsidRPr="00D07CD0">
        <w:t>discover</w:t>
      </w:r>
      <w:r w:rsidRPr="00D07CD0">
        <w:rPr>
          <w:spacing w:val="-11"/>
        </w:rPr>
        <w:t xml:space="preserve"> </w:t>
      </w:r>
      <w:r w:rsidRPr="00D07CD0">
        <w:t>fraudulent</w:t>
      </w:r>
      <w:r w:rsidRPr="00D07CD0">
        <w:rPr>
          <w:spacing w:val="-11"/>
        </w:rPr>
        <w:t xml:space="preserve"> </w:t>
      </w:r>
      <w:r w:rsidRPr="00D07CD0">
        <w:t>calls</w:t>
      </w:r>
      <w:r w:rsidRPr="00D07CD0">
        <w:rPr>
          <w:spacing w:val="-11"/>
        </w:rPr>
        <w:t xml:space="preserve"> </w:t>
      </w:r>
      <w:r w:rsidRPr="00D07CD0">
        <w:t>being</w:t>
      </w:r>
      <w:r w:rsidRPr="00D07CD0">
        <w:rPr>
          <w:spacing w:val="-11"/>
        </w:rPr>
        <w:t xml:space="preserve"> </w:t>
      </w:r>
      <w:r w:rsidRPr="00D07CD0">
        <w:t>made,</w:t>
      </w:r>
      <w:r w:rsidRPr="00D07CD0">
        <w:rPr>
          <w:spacing w:val="-11"/>
        </w:rPr>
        <w:t xml:space="preserve"> </w:t>
      </w:r>
      <w:proofErr w:type="gramStart"/>
      <w:r w:rsidR="00182256" w:rsidRPr="00D07CD0">
        <w:t>You</w:t>
      </w:r>
      <w:proofErr w:type="gramEnd"/>
      <w:r w:rsidRPr="00D07CD0">
        <w:rPr>
          <w:spacing w:val="-11"/>
        </w:rPr>
        <w:t xml:space="preserve"> </w:t>
      </w:r>
      <w:r w:rsidRPr="00D07CD0">
        <w:t>consent</w:t>
      </w:r>
      <w:r w:rsidRPr="00D07CD0">
        <w:rPr>
          <w:spacing w:val="-11"/>
        </w:rPr>
        <w:t xml:space="preserve"> </w:t>
      </w:r>
      <w:r w:rsidRPr="00D07CD0">
        <w:t>to</w:t>
      </w:r>
      <w:r w:rsidRPr="00D07CD0">
        <w:rPr>
          <w:spacing w:val="-11"/>
        </w:rPr>
        <w:t xml:space="preserve"> </w:t>
      </w:r>
      <w:r w:rsidR="00182256" w:rsidRPr="00D07CD0">
        <w:rPr>
          <w:spacing w:val="-16"/>
        </w:rPr>
        <w:t>Us</w:t>
      </w:r>
      <w:r w:rsidR="00B25AAB" w:rsidRPr="00D07CD0">
        <w:rPr>
          <w:spacing w:val="-16"/>
        </w:rPr>
        <w:t xml:space="preserve"> </w:t>
      </w:r>
      <w:r w:rsidRPr="00D07CD0">
        <w:t>taking</w:t>
      </w:r>
      <w:r w:rsidRPr="00D07CD0">
        <w:rPr>
          <w:spacing w:val="-10"/>
        </w:rPr>
        <w:t xml:space="preserve"> </w:t>
      </w:r>
      <w:r w:rsidR="00B25AAB" w:rsidRPr="00D07CD0">
        <w:rPr>
          <w:spacing w:val="-10"/>
        </w:rPr>
        <w:t xml:space="preserve">any </w:t>
      </w:r>
      <w:r w:rsidRPr="00D07CD0">
        <w:t>actions</w:t>
      </w:r>
      <w:r w:rsidRPr="00D07CD0">
        <w:rPr>
          <w:spacing w:val="-10"/>
        </w:rPr>
        <w:t xml:space="preserve"> </w:t>
      </w:r>
      <w:r w:rsidR="00182256" w:rsidRPr="00D07CD0">
        <w:rPr>
          <w:spacing w:val="-10"/>
        </w:rPr>
        <w:t>We</w:t>
      </w:r>
      <w:r w:rsidR="00B25AAB" w:rsidRPr="00D07CD0">
        <w:rPr>
          <w:spacing w:val="-10"/>
        </w:rPr>
        <w:t xml:space="preserve"> </w:t>
      </w:r>
      <w:r w:rsidRPr="00D07CD0">
        <w:t>deem</w:t>
      </w:r>
      <w:r w:rsidRPr="00D07CD0">
        <w:rPr>
          <w:spacing w:val="-10"/>
        </w:rPr>
        <w:t xml:space="preserve"> </w:t>
      </w:r>
      <w:r w:rsidRPr="00D07CD0">
        <w:t>reasonably necessary (including</w:t>
      </w:r>
      <w:r w:rsidR="00B1438A" w:rsidRPr="00D07CD0">
        <w:t xml:space="preserve"> without limitation</w:t>
      </w:r>
      <w:r w:rsidRPr="00D07CD0">
        <w:t xml:space="preserve"> blocking access to </w:t>
      </w:r>
      <w:proofErr w:type="gramStart"/>
      <w:r w:rsidRPr="00D07CD0">
        <w:t>particular calling</w:t>
      </w:r>
      <w:proofErr w:type="gramEnd"/>
      <w:r w:rsidRPr="00D07CD0">
        <w:t xml:space="preserve"> numbers), without notice to </w:t>
      </w:r>
      <w:r w:rsidR="00182256" w:rsidRPr="00D07CD0">
        <w:t>You</w:t>
      </w:r>
      <w:r w:rsidRPr="00D07CD0">
        <w:t>, to prevent such calls from taking place</w:t>
      </w:r>
      <w:r w:rsidR="00B1438A" w:rsidRPr="00D07CD0">
        <w:t xml:space="preserve">. We will notify you if suspension or disconnection of the Service is necessary to protect the Service from such unlawful or </w:t>
      </w:r>
      <w:proofErr w:type="spellStart"/>
      <w:r w:rsidR="00B1438A" w:rsidRPr="00D07CD0">
        <w:t>unauthorised</w:t>
      </w:r>
      <w:proofErr w:type="spellEnd"/>
      <w:r w:rsidR="00B1438A" w:rsidRPr="00D07CD0">
        <w:t xml:space="preserve"> use.</w:t>
      </w:r>
      <w:r w:rsidR="00B1438A" w:rsidRPr="00D07CD0">
        <w:rPr>
          <w:spacing w:val="-11"/>
        </w:rPr>
        <w:t xml:space="preserve"> </w:t>
      </w:r>
    </w:p>
    <w:p w14:paraId="68DAB3D5" w14:textId="77777777" w:rsidR="005E67C5" w:rsidRPr="00D07CD0" w:rsidRDefault="005E67C5" w:rsidP="005E67C5">
      <w:pPr>
        <w:pStyle w:val="ListParagraph"/>
        <w:spacing w:before="0"/>
        <w:ind w:left="567" w:right="136"/>
        <w:jc w:val="both"/>
      </w:pPr>
    </w:p>
    <w:p w14:paraId="3996E882" w14:textId="230215FB" w:rsidR="00503304" w:rsidRPr="00D07CD0" w:rsidRDefault="00182256" w:rsidP="005E67C5">
      <w:pPr>
        <w:pStyle w:val="ListParagraph"/>
        <w:numPr>
          <w:ilvl w:val="1"/>
          <w:numId w:val="6"/>
        </w:numPr>
        <w:spacing w:before="0"/>
        <w:ind w:left="567" w:right="136" w:hanging="567"/>
        <w:jc w:val="both"/>
      </w:pPr>
      <w:r w:rsidRPr="00D07CD0">
        <w:t>You</w:t>
      </w:r>
      <w:r w:rsidR="00020B9C" w:rsidRPr="00D07CD0">
        <w:t xml:space="preserve"> acknowledge</w:t>
      </w:r>
      <w:r w:rsidR="00020B9C" w:rsidRPr="00D07CD0">
        <w:rPr>
          <w:spacing w:val="-16"/>
        </w:rPr>
        <w:t xml:space="preserve"> </w:t>
      </w:r>
      <w:r w:rsidR="00020B9C" w:rsidRPr="00D07CD0">
        <w:t>and</w:t>
      </w:r>
      <w:r w:rsidR="00020B9C" w:rsidRPr="00D07CD0">
        <w:rPr>
          <w:spacing w:val="-16"/>
        </w:rPr>
        <w:t xml:space="preserve"> </w:t>
      </w:r>
      <w:r w:rsidR="00020B9C" w:rsidRPr="00D07CD0">
        <w:t>agree</w:t>
      </w:r>
      <w:r w:rsidR="00020B9C" w:rsidRPr="00D07CD0">
        <w:rPr>
          <w:spacing w:val="-16"/>
        </w:rPr>
        <w:t xml:space="preserve"> </w:t>
      </w:r>
      <w:r w:rsidR="00020B9C" w:rsidRPr="00D07CD0">
        <w:t>that</w:t>
      </w:r>
      <w:r w:rsidR="00217E22" w:rsidRPr="00D07CD0">
        <w:t xml:space="preserve"> </w:t>
      </w:r>
      <w:r w:rsidRPr="00D07CD0">
        <w:rPr>
          <w:spacing w:val="-16"/>
        </w:rPr>
        <w:t>We</w:t>
      </w:r>
      <w:r w:rsidR="00B25AAB" w:rsidRPr="00D07CD0">
        <w:rPr>
          <w:spacing w:val="-16"/>
        </w:rPr>
        <w:t xml:space="preserve"> are: </w:t>
      </w:r>
      <w:r w:rsidR="00020B9C" w:rsidRPr="00D07CD0">
        <w:t>(a)</w:t>
      </w:r>
      <w:r w:rsidR="00020B9C" w:rsidRPr="00D07CD0">
        <w:rPr>
          <w:spacing w:val="-16"/>
        </w:rPr>
        <w:t xml:space="preserve"> </w:t>
      </w:r>
      <w:r w:rsidR="00020B9C" w:rsidRPr="00D07CD0">
        <w:t>under</w:t>
      </w:r>
      <w:r w:rsidR="00020B9C" w:rsidRPr="00D07CD0">
        <w:rPr>
          <w:spacing w:val="-16"/>
        </w:rPr>
        <w:t xml:space="preserve"> </w:t>
      </w:r>
      <w:r w:rsidR="00020B9C" w:rsidRPr="00D07CD0">
        <w:t>no</w:t>
      </w:r>
      <w:r w:rsidR="00020B9C" w:rsidRPr="00D07CD0">
        <w:rPr>
          <w:spacing w:val="-16"/>
        </w:rPr>
        <w:t xml:space="preserve"> </w:t>
      </w:r>
      <w:r w:rsidR="00020B9C" w:rsidRPr="00D07CD0">
        <w:t>obligation to</w:t>
      </w:r>
      <w:r w:rsidR="00020B9C" w:rsidRPr="00D07CD0">
        <w:rPr>
          <w:spacing w:val="-10"/>
        </w:rPr>
        <w:t xml:space="preserve"> </w:t>
      </w:r>
      <w:r w:rsidR="00020B9C" w:rsidRPr="00D07CD0">
        <w:t>investigate</w:t>
      </w:r>
      <w:r w:rsidR="00020B9C" w:rsidRPr="00D07CD0">
        <w:rPr>
          <w:spacing w:val="-10"/>
        </w:rPr>
        <w:t xml:space="preserve"> </w:t>
      </w:r>
      <w:r w:rsidR="00020B9C" w:rsidRPr="00D07CD0">
        <w:t>the</w:t>
      </w:r>
      <w:r w:rsidR="00020B9C" w:rsidRPr="00D07CD0">
        <w:rPr>
          <w:spacing w:val="-10"/>
        </w:rPr>
        <w:t xml:space="preserve"> </w:t>
      </w:r>
      <w:r w:rsidR="00020B9C" w:rsidRPr="00D07CD0">
        <w:t>authenticity</w:t>
      </w:r>
      <w:r w:rsidR="00020B9C" w:rsidRPr="00D07CD0">
        <w:rPr>
          <w:spacing w:val="-10"/>
        </w:rPr>
        <w:t xml:space="preserve"> </w:t>
      </w:r>
      <w:r w:rsidR="00020B9C" w:rsidRPr="00D07CD0">
        <w:t>of</w:t>
      </w:r>
      <w:r w:rsidR="00020B9C" w:rsidRPr="00D07CD0">
        <w:rPr>
          <w:spacing w:val="-10"/>
        </w:rPr>
        <w:t xml:space="preserve"> </w:t>
      </w:r>
      <w:r w:rsidR="00020B9C" w:rsidRPr="00D07CD0">
        <w:t>calls</w:t>
      </w:r>
      <w:r w:rsidR="00020B9C" w:rsidRPr="00D07CD0">
        <w:rPr>
          <w:spacing w:val="-10"/>
        </w:rPr>
        <w:t xml:space="preserve"> </w:t>
      </w:r>
      <w:r w:rsidR="00020B9C" w:rsidRPr="00D07CD0">
        <w:t>charged</w:t>
      </w:r>
      <w:r w:rsidR="00020B9C" w:rsidRPr="00D07CD0">
        <w:rPr>
          <w:spacing w:val="-10"/>
        </w:rPr>
        <w:t xml:space="preserve"> </w:t>
      </w:r>
      <w:r w:rsidR="00020B9C" w:rsidRPr="00D07CD0">
        <w:t>to</w:t>
      </w:r>
      <w:r w:rsidR="00020B9C" w:rsidRPr="00D07CD0">
        <w:rPr>
          <w:spacing w:val="-10"/>
        </w:rPr>
        <w:t xml:space="preserve"> </w:t>
      </w:r>
      <w:r w:rsidRPr="00D07CD0">
        <w:t>Your</w:t>
      </w:r>
      <w:r w:rsidR="00020B9C" w:rsidRPr="00D07CD0">
        <w:rPr>
          <w:spacing w:val="-10"/>
        </w:rPr>
        <w:t xml:space="preserve"> </w:t>
      </w:r>
      <w:r w:rsidR="00020B9C" w:rsidRPr="00D07CD0">
        <w:t>account;</w:t>
      </w:r>
      <w:r w:rsidR="00020B9C" w:rsidRPr="00D07CD0">
        <w:rPr>
          <w:spacing w:val="-10"/>
        </w:rPr>
        <w:t xml:space="preserve"> </w:t>
      </w:r>
      <w:r w:rsidR="00020B9C" w:rsidRPr="00D07CD0">
        <w:t>(b)</w:t>
      </w:r>
      <w:r w:rsidR="00020B9C" w:rsidRPr="00D07CD0">
        <w:rPr>
          <w:spacing w:val="-10"/>
        </w:rPr>
        <w:t xml:space="preserve"> </w:t>
      </w:r>
      <w:r w:rsidR="00020B9C" w:rsidRPr="00D07CD0">
        <w:t>under</w:t>
      </w:r>
      <w:r w:rsidR="00020B9C" w:rsidRPr="00D07CD0">
        <w:rPr>
          <w:spacing w:val="-10"/>
        </w:rPr>
        <w:t xml:space="preserve"> </w:t>
      </w:r>
      <w:r w:rsidR="00020B9C" w:rsidRPr="00D07CD0">
        <w:t>no obligation</w:t>
      </w:r>
      <w:r w:rsidR="00020B9C" w:rsidRPr="00D07CD0">
        <w:rPr>
          <w:spacing w:val="-11"/>
        </w:rPr>
        <w:t xml:space="preserve"> </w:t>
      </w:r>
      <w:r w:rsidR="00020B9C" w:rsidRPr="00D07CD0">
        <w:t>to</w:t>
      </w:r>
      <w:r w:rsidR="00020B9C" w:rsidRPr="00D07CD0">
        <w:rPr>
          <w:spacing w:val="-11"/>
        </w:rPr>
        <w:t xml:space="preserve"> </w:t>
      </w:r>
      <w:r w:rsidR="00020B9C" w:rsidRPr="00D07CD0">
        <w:t>take</w:t>
      </w:r>
      <w:r w:rsidR="00020B9C" w:rsidRPr="00D07CD0">
        <w:rPr>
          <w:spacing w:val="-11"/>
        </w:rPr>
        <w:t xml:space="preserve"> </w:t>
      </w:r>
      <w:r w:rsidR="00020B9C" w:rsidRPr="00D07CD0">
        <w:t>action</w:t>
      </w:r>
      <w:r w:rsidR="00020B9C" w:rsidRPr="00D07CD0">
        <w:rPr>
          <w:spacing w:val="-11"/>
        </w:rPr>
        <w:t xml:space="preserve"> </w:t>
      </w:r>
      <w:r w:rsidR="00020B9C" w:rsidRPr="00D07CD0">
        <w:t>to</w:t>
      </w:r>
      <w:r w:rsidR="00020B9C" w:rsidRPr="00D07CD0">
        <w:rPr>
          <w:spacing w:val="-11"/>
        </w:rPr>
        <w:t xml:space="preserve"> </w:t>
      </w:r>
      <w:r w:rsidR="00020B9C" w:rsidRPr="00D07CD0">
        <w:t>prevent</w:t>
      </w:r>
      <w:r w:rsidR="00020B9C" w:rsidRPr="00D07CD0">
        <w:rPr>
          <w:spacing w:val="-11"/>
        </w:rPr>
        <w:t xml:space="preserve"> </w:t>
      </w:r>
      <w:r w:rsidR="004E7C1C" w:rsidRPr="00D07CD0">
        <w:t>fraudulent</w:t>
      </w:r>
      <w:r w:rsidR="00020B9C" w:rsidRPr="00D07CD0">
        <w:rPr>
          <w:spacing w:val="-11"/>
        </w:rPr>
        <w:t xml:space="preserve"> </w:t>
      </w:r>
      <w:r w:rsidR="00020B9C" w:rsidRPr="00D07CD0">
        <w:t>calls</w:t>
      </w:r>
      <w:r w:rsidR="00020B9C" w:rsidRPr="00D07CD0">
        <w:rPr>
          <w:spacing w:val="-11"/>
        </w:rPr>
        <w:t xml:space="preserve"> </w:t>
      </w:r>
      <w:r w:rsidR="00020B9C" w:rsidRPr="00D07CD0">
        <w:t>from</w:t>
      </w:r>
      <w:r w:rsidR="00020B9C" w:rsidRPr="00D07CD0">
        <w:rPr>
          <w:spacing w:val="-11"/>
        </w:rPr>
        <w:t xml:space="preserve"> </w:t>
      </w:r>
      <w:r w:rsidR="00020B9C" w:rsidRPr="00D07CD0">
        <w:t>being</w:t>
      </w:r>
      <w:r w:rsidR="00020B9C" w:rsidRPr="00D07CD0">
        <w:rPr>
          <w:spacing w:val="-11"/>
        </w:rPr>
        <w:t xml:space="preserve"> </w:t>
      </w:r>
      <w:r w:rsidR="00020B9C" w:rsidRPr="00D07CD0">
        <w:t>made;</w:t>
      </w:r>
      <w:r w:rsidR="00020B9C" w:rsidRPr="00D07CD0">
        <w:rPr>
          <w:spacing w:val="-11"/>
        </w:rPr>
        <w:t xml:space="preserve"> </w:t>
      </w:r>
      <w:r w:rsidR="00020B9C" w:rsidRPr="00D07CD0">
        <w:t>and</w:t>
      </w:r>
      <w:r w:rsidR="00020B9C" w:rsidRPr="00D07CD0">
        <w:rPr>
          <w:spacing w:val="-11"/>
        </w:rPr>
        <w:t xml:space="preserve"> </w:t>
      </w:r>
      <w:r w:rsidR="00020B9C" w:rsidRPr="00D07CD0">
        <w:t>(c)</w:t>
      </w:r>
      <w:r w:rsidR="00020B9C" w:rsidRPr="00D07CD0">
        <w:rPr>
          <w:spacing w:val="-11"/>
        </w:rPr>
        <w:t xml:space="preserve"> </w:t>
      </w:r>
      <w:r w:rsidR="00020B9C" w:rsidRPr="00D07CD0">
        <w:t>not</w:t>
      </w:r>
      <w:r w:rsidR="00020B9C" w:rsidRPr="00D07CD0">
        <w:rPr>
          <w:spacing w:val="-11"/>
        </w:rPr>
        <w:t xml:space="preserve"> </w:t>
      </w:r>
      <w:r w:rsidR="00020B9C" w:rsidRPr="00D07CD0">
        <w:t>liable</w:t>
      </w:r>
      <w:r w:rsidR="00020B9C" w:rsidRPr="00D07CD0">
        <w:rPr>
          <w:spacing w:val="-11"/>
        </w:rPr>
        <w:t xml:space="preserve"> </w:t>
      </w:r>
      <w:r w:rsidR="00020B9C" w:rsidRPr="00D07CD0">
        <w:t>for any</w:t>
      </w:r>
      <w:r w:rsidR="00020B9C" w:rsidRPr="00D07CD0">
        <w:rPr>
          <w:spacing w:val="-10"/>
        </w:rPr>
        <w:t xml:space="preserve"> </w:t>
      </w:r>
      <w:r w:rsidR="00020B9C" w:rsidRPr="00D07CD0">
        <w:t>fraudulent</w:t>
      </w:r>
      <w:r w:rsidR="00020B9C" w:rsidRPr="00D07CD0">
        <w:rPr>
          <w:spacing w:val="-10"/>
        </w:rPr>
        <w:t xml:space="preserve"> </w:t>
      </w:r>
      <w:r w:rsidR="00020B9C" w:rsidRPr="00D07CD0">
        <w:t>calls</w:t>
      </w:r>
      <w:r w:rsidR="00020B9C" w:rsidRPr="00D07CD0">
        <w:rPr>
          <w:spacing w:val="-11"/>
        </w:rPr>
        <w:t xml:space="preserve"> </w:t>
      </w:r>
      <w:r w:rsidR="00020B9C" w:rsidRPr="00D07CD0">
        <w:t>processed</w:t>
      </w:r>
      <w:r w:rsidR="00020B9C" w:rsidRPr="00D07CD0">
        <w:rPr>
          <w:spacing w:val="-10"/>
        </w:rPr>
        <w:t xml:space="preserve"> </w:t>
      </w:r>
      <w:r w:rsidR="00020B9C" w:rsidRPr="00D07CD0">
        <w:t>by</w:t>
      </w:r>
      <w:r w:rsidR="00B25AAB" w:rsidRPr="00D07CD0">
        <w:rPr>
          <w:spacing w:val="-10"/>
        </w:rPr>
        <w:t xml:space="preserve"> </w:t>
      </w:r>
      <w:r w:rsidRPr="00D07CD0">
        <w:rPr>
          <w:spacing w:val="-10"/>
        </w:rPr>
        <w:t>Us</w:t>
      </w:r>
      <w:r w:rsidR="00217E22" w:rsidRPr="00D07CD0">
        <w:t xml:space="preserve"> </w:t>
      </w:r>
      <w:r w:rsidR="00020B9C" w:rsidRPr="00D07CD0">
        <w:t>and</w:t>
      </w:r>
      <w:r w:rsidR="00020B9C" w:rsidRPr="00D07CD0">
        <w:rPr>
          <w:spacing w:val="-10"/>
        </w:rPr>
        <w:t xml:space="preserve"> </w:t>
      </w:r>
      <w:r w:rsidR="00020B9C" w:rsidRPr="00D07CD0">
        <w:t>billed</w:t>
      </w:r>
      <w:r w:rsidR="00020B9C" w:rsidRPr="00D07CD0">
        <w:rPr>
          <w:spacing w:val="-10"/>
        </w:rPr>
        <w:t xml:space="preserve"> </w:t>
      </w:r>
      <w:r w:rsidR="00020B9C" w:rsidRPr="00D07CD0">
        <w:t>to</w:t>
      </w:r>
      <w:r w:rsidR="00020B9C" w:rsidRPr="00D07CD0">
        <w:rPr>
          <w:spacing w:val="-10"/>
        </w:rPr>
        <w:t xml:space="preserve"> </w:t>
      </w:r>
      <w:r w:rsidRPr="00D07CD0">
        <w:t>Your</w:t>
      </w:r>
      <w:r w:rsidR="00020B9C" w:rsidRPr="00D07CD0">
        <w:t xml:space="preserve"> </w:t>
      </w:r>
      <w:r w:rsidR="00020B9C" w:rsidRPr="00D07CD0">
        <w:rPr>
          <w:spacing w:val="-2"/>
        </w:rPr>
        <w:t>account.</w:t>
      </w:r>
      <w:r w:rsidR="00B1438A" w:rsidRPr="00D07CD0">
        <w:rPr>
          <w:spacing w:val="-2"/>
        </w:rPr>
        <w:t xml:space="preserve"> </w:t>
      </w:r>
    </w:p>
    <w:p w14:paraId="7DCF44E5" w14:textId="77777777" w:rsidR="005E67C5" w:rsidRPr="00D07CD0" w:rsidRDefault="005E67C5" w:rsidP="005E67C5">
      <w:pPr>
        <w:pStyle w:val="ListParagraph"/>
        <w:spacing w:before="0"/>
        <w:ind w:left="567" w:right="136"/>
        <w:jc w:val="both"/>
      </w:pPr>
    </w:p>
    <w:p w14:paraId="6D629186" w14:textId="00E430DE" w:rsidR="00503304" w:rsidRPr="00D07CD0" w:rsidRDefault="00182256" w:rsidP="005E67C5">
      <w:pPr>
        <w:pStyle w:val="ListParagraph"/>
        <w:numPr>
          <w:ilvl w:val="1"/>
          <w:numId w:val="6"/>
        </w:numPr>
        <w:spacing w:before="0"/>
        <w:ind w:left="567" w:right="136" w:hanging="567"/>
        <w:jc w:val="both"/>
      </w:pPr>
      <w:r w:rsidRPr="00D07CD0">
        <w:rPr>
          <w:spacing w:val="-4"/>
        </w:rPr>
        <w:t>You</w:t>
      </w:r>
      <w:r w:rsidR="00020B9C" w:rsidRPr="00D07CD0">
        <w:rPr>
          <w:spacing w:val="-13"/>
        </w:rPr>
        <w:t xml:space="preserve"> </w:t>
      </w:r>
      <w:r w:rsidR="00020B9C" w:rsidRPr="00D07CD0">
        <w:rPr>
          <w:spacing w:val="-4"/>
        </w:rPr>
        <w:t>may</w:t>
      </w:r>
      <w:r w:rsidR="00020B9C" w:rsidRPr="00D07CD0">
        <w:rPr>
          <w:spacing w:val="-13"/>
        </w:rPr>
        <w:t xml:space="preserve"> </w:t>
      </w:r>
      <w:r w:rsidR="00020B9C" w:rsidRPr="00D07CD0">
        <w:rPr>
          <w:spacing w:val="-4"/>
        </w:rPr>
        <w:t>not</w:t>
      </w:r>
      <w:r w:rsidR="00020B9C" w:rsidRPr="00D07CD0">
        <w:rPr>
          <w:spacing w:val="-13"/>
        </w:rPr>
        <w:t xml:space="preserve"> </w:t>
      </w:r>
      <w:r w:rsidR="00923ED2" w:rsidRPr="00D07CD0">
        <w:rPr>
          <w:spacing w:val="-4"/>
        </w:rPr>
        <w:t>use</w:t>
      </w:r>
      <w:r w:rsidR="00020B9C" w:rsidRPr="00D07CD0">
        <w:rPr>
          <w:spacing w:val="-13"/>
        </w:rPr>
        <w:t xml:space="preserve"> </w:t>
      </w:r>
      <w:r w:rsidR="00020B9C" w:rsidRPr="00D07CD0">
        <w:rPr>
          <w:spacing w:val="-4"/>
        </w:rPr>
        <w:t>any</w:t>
      </w:r>
      <w:r w:rsidR="00020B9C" w:rsidRPr="00D07CD0">
        <w:rPr>
          <w:spacing w:val="-13"/>
        </w:rPr>
        <w:t xml:space="preserve"> </w:t>
      </w:r>
      <w:r w:rsidR="00020B9C" w:rsidRPr="00D07CD0">
        <w:rPr>
          <w:spacing w:val="-4"/>
        </w:rPr>
        <w:t>automated</w:t>
      </w:r>
      <w:r w:rsidR="00020B9C" w:rsidRPr="00D07CD0">
        <w:rPr>
          <w:spacing w:val="-13"/>
        </w:rPr>
        <w:t xml:space="preserve"> </w:t>
      </w:r>
      <w:r w:rsidR="00020B9C" w:rsidRPr="00D07CD0">
        <w:rPr>
          <w:spacing w:val="-4"/>
        </w:rPr>
        <w:t>means</w:t>
      </w:r>
      <w:r w:rsidR="00020B9C" w:rsidRPr="00D07CD0">
        <w:rPr>
          <w:spacing w:val="-13"/>
        </w:rPr>
        <w:t xml:space="preserve"> </w:t>
      </w:r>
      <w:r w:rsidR="00020B9C" w:rsidRPr="00D07CD0">
        <w:rPr>
          <w:spacing w:val="-4"/>
        </w:rPr>
        <w:t>to</w:t>
      </w:r>
      <w:r w:rsidR="00020B9C" w:rsidRPr="00D07CD0">
        <w:rPr>
          <w:spacing w:val="-13"/>
        </w:rPr>
        <w:t xml:space="preserve"> </w:t>
      </w:r>
      <w:r w:rsidR="00020B9C" w:rsidRPr="00D07CD0">
        <w:rPr>
          <w:spacing w:val="-4"/>
        </w:rPr>
        <w:t>manipulate</w:t>
      </w:r>
      <w:r w:rsidR="00020B9C" w:rsidRPr="00D07CD0">
        <w:rPr>
          <w:spacing w:val="-13"/>
        </w:rPr>
        <w:t xml:space="preserve"> </w:t>
      </w:r>
      <w:r w:rsidR="00020B9C" w:rsidRPr="00D07CD0">
        <w:rPr>
          <w:spacing w:val="-4"/>
        </w:rPr>
        <w:t>the</w:t>
      </w:r>
      <w:r w:rsidR="00020B9C" w:rsidRPr="00D07CD0">
        <w:rPr>
          <w:spacing w:val="-13"/>
        </w:rPr>
        <w:t xml:space="preserve"> </w:t>
      </w:r>
      <w:r w:rsidR="00020B9C" w:rsidRPr="00D07CD0">
        <w:rPr>
          <w:spacing w:val="-4"/>
        </w:rPr>
        <w:t>Service</w:t>
      </w:r>
      <w:r w:rsidR="00020B9C" w:rsidRPr="00D07CD0">
        <w:rPr>
          <w:spacing w:val="-13"/>
        </w:rPr>
        <w:t xml:space="preserve"> </w:t>
      </w:r>
      <w:r w:rsidR="00020B9C" w:rsidRPr="00D07CD0">
        <w:rPr>
          <w:spacing w:val="-4"/>
        </w:rPr>
        <w:t>or</w:t>
      </w:r>
      <w:r w:rsidR="00020B9C" w:rsidRPr="00D07CD0">
        <w:rPr>
          <w:spacing w:val="-13"/>
        </w:rPr>
        <w:t xml:space="preserve"> </w:t>
      </w:r>
      <w:r w:rsidR="00923ED2" w:rsidRPr="00D07CD0">
        <w:rPr>
          <w:spacing w:val="-4"/>
        </w:rPr>
        <w:t>use</w:t>
      </w:r>
      <w:r w:rsidR="00020B9C" w:rsidRPr="00D07CD0">
        <w:rPr>
          <w:spacing w:val="-13"/>
        </w:rPr>
        <w:t xml:space="preserve"> </w:t>
      </w:r>
      <w:r w:rsidR="00020B9C" w:rsidRPr="00D07CD0">
        <w:rPr>
          <w:spacing w:val="-4"/>
        </w:rPr>
        <w:t>the</w:t>
      </w:r>
      <w:r w:rsidR="00020B9C" w:rsidRPr="00D07CD0">
        <w:rPr>
          <w:spacing w:val="-13"/>
        </w:rPr>
        <w:t xml:space="preserve"> </w:t>
      </w:r>
      <w:r w:rsidR="00020B9C" w:rsidRPr="00D07CD0">
        <w:rPr>
          <w:spacing w:val="-4"/>
        </w:rPr>
        <w:t xml:space="preserve">Service </w:t>
      </w:r>
      <w:r w:rsidR="00020B9C" w:rsidRPr="00D07CD0">
        <w:t>to</w:t>
      </w:r>
      <w:r w:rsidR="00020B9C" w:rsidRPr="00D07CD0">
        <w:rPr>
          <w:spacing w:val="-11"/>
        </w:rPr>
        <w:t xml:space="preserve"> </w:t>
      </w:r>
      <w:r w:rsidR="00020B9C" w:rsidRPr="00D07CD0">
        <w:t>violate</w:t>
      </w:r>
      <w:r w:rsidR="00020B9C" w:rsidRPr="00D07CD0">
        <w:rPr>
          <w:spacing w:val="-11"/>
        </w:rPr>
        <w:t xml:space="preserve"> </w:t>
      </w:r>
      <w:r w:rsidR="00020B9C" w:rsidRPr="00D07CD0">
        <w:t>any</w:t>
      </w:r>
      <w:r w:rsidR="00020B9C" w:rsidRPr="00D07CD0">
        <w:rPr>
          <w:spacing w:val="-11"/>
        </w:rPr>
        <w:t xml:space="preserve"> </w:t>
      </w:r>
      <w:r w:rsidR="00020B9C" w:rsidRPr="00D07CD0">
        <w:t>law,</w:t>
      </w:r>
      <w:r w:rsidR="00020B9C" w:rsidRPr="00D07CD0">
        <w:rPr>
          <w:spacing w:val="-11"/>
        </w:rPr>
        <w:t xml:space="preserve"> </w:t>
      </w:r>
      <w:r w:rsidR="00020B9C" w:rsidRPr="00D07CD0">
        <w:t>rule,</w:t>
      </w:r>
      <w:r w:rsidR="00020B9C" w:rsidRPr="00D07CD0">
        <w:rPr>
          <w:spacing w:val="-11"/>
        </w:rPr>
        <w:t xml:space="preserve"> </w:t>
      </w:r>
      <w:r w:rsidR="00020B9C" w:rsidRPr="00D07CD0">
        <w:t>regulation</w:t>
      </w:r>
      <w:r w:rsidR="00020B9C" w:rsidRPr="00D07CD0">
        <w:rPr>
          <w:spacing w:val="-11"/>
        </w:rPr>
        <w:t xml:space="preserve"> </w:t>
      </w:r>
      <w:r w:rsidR="00020B9C" w:rsidRPr="00D07CD0">
        <w:t>or</w:t>
      </w:r>
      <w:r w:rsidR="00020B9C" w:rsidRPr="00D07CD0">
        <w:rPr>
          <w:spacing w:val="-11"/>
        </w:rPr>
        <w:t xml:space="preserve"> </w:t>
      </w:r>
      <w:r w:rsidR="00020B9C" w:rsidRPr="00D07CD0">
        <w:t>any</w:t>
      </w:r>
      <w:r w:rsidR="00020B9C" w:rsidRPr="00D07CD0">
        <w:rPr>
          <w:spacing w:val="-11"/>
        </w:rPr>
        <w:t xml:space="preserve"> </w:t>
      </w:r>
      <w:r w:rsidR="00020B9C" w:rsidRPr="00D07CD0">
        <w:t>third</w:t>
      </w:r>
      <w:r w:rsidR="00020B9C" w:rsidRPr="00D07CD0">
        <w:rPr>
          <w:spacing w:val="-11"/>
        </w:rPr>
        <w:t xml:space="preserve"> </w:t>
      </w:r>
      <w:r w:rsidR="00020B9C" w:rsidRPr="00D07CD0">
        <w:t>parties'</w:t>
      </w:r>
      <w:r w:rsidR="00020B9C" w:rsidRPr="00D07CD0">
        <w:rPr>
          <w:spacing w:val="-11"/>
        </w:rPr>
        <w:t xml:space="preserve"> </w:t>
      </w:r>
      <w:r w:rsidR="00020B9C" w:rsidRPr="00D07CD0">
        <w:t>intellectual</w:t>
      </w:r>
      <w:r w:rsidR="00020B9C" w:rsidRPr="00D07CD0">
        <w:rPr>
          <w:spacing w:val="-11"/>
        </w:rPr>
        <w:t xml:space="preserve"> </w:t>
      </w:r>
      <w:r w:rsidR="00020B9C" w:rsidRPr="00D07CD0">
        <w:t>property</w:t>
      </w:r>
      <w:r w:rsidR="00020B9C" w:rsidRPr="00D07CD0">
        <w:rPr>
          <w:spacing w:val="-11"/>
        </w:rPr>
        <w:t xml:space="preserve"> </w:t>
      </w:r>
      <w:r w:rsidR="00020B9C" w:rsidRPr="00D07CD0">
        <w:t>or</w:t>
      </w:r>
      <w:r w:rsidR="00020B9C" w:rsidRPr="00D07CD0">
        <w:rPr>
          <w:spacing w:val="-11"/>
        </w:rPr>
        <w:t xml:space="preserve"> </w:t>
      </w:r>
      <w:r w:rsidR="00020B9C" w:rsidRPr="00D07CD0">
        <w:t>personal rights.</w:t>
      </w:r>
      <w:r w:rsidR="00020B9C" w:rsidRPr="00D07CD0">
        <w:rPr>
          <w:spacing w:val="-16"/>
        </w:rPr>
        <w:t xml:space="preserve"> </w:t>
      </w:r>
      <w:r w:rsidR="00020B9C" w:rsidRPr="00D07CD0">
        <w:t>In</w:t>
      </w:r>
      <w:r w:rsidR="00020B9C" w:rsidRPr="00D07CD0">
        <w:rPr>
          <w:spacing w:val="-16"/>
        </w:rPr>
        <w:t xml:space="preserve"> </w:t>
      </w:r>
      <w:r w:rsidR="00020B9C" w:rsidRPr="00D07CD0">
        <w:t>particular,</w:t>
      </w:r>
      <w:r w:rsidR="00020B9C" w:rsidRPr="00D07CD0">
        <w:rPr>
          <w:spacing w:val="-16"/>
        </w:rPr>
        <w:t xml:space="preserve"> </w:t>
      </w:r>
      <w:proofErr w:type="gramStart"/>
      <w:r w:rsidRPr="00D07CD0">
        <w:t>You</w:t>
      </w:r>
      <w:proofErr w:type="gramEnd"/>
      <w:r w:rsidR="00020B9C" w:rsidRPr="00D07CD0">
        <w:rPr>
          <w:spacing w:val="-16"/>
        </w:rPr>
        <w:t xml:space="preserve"> </w:t>
      </w:r>
      <w:r w:rsidR="00020B9C" w:rsidRPr="00D07CD0">
        <w:t>agree</w:t>
      </w:r>
      <w:r w:rsidR="00020B9C" w:rsidRPr="00D07CD0">
        <w:rPr>
          <w:spacing w:val="-16"/>
        </w:rPr>
        <w:t xml:space="preserve"> </w:t>
      </w:r>
      <w:r w:rsidR="00020B9C" w:rsidRPr="00D07CD0">
        <w:t>that</w:t>
      </w:r>
      <w:r w:rsidR="00020B9C" w:rsidRPr="00D07CD0">
        <w:rPr>
          <w:spacing w:val="-16"/>
        </w:rPr>
        <w:t xml:space="preserve"> </w:t>
      </w:r>
      <w:r w:rsidRPr="00D07CD0">
        <w:t>You</w:t>
      </w:r>
      <w:r w:rsidR="00020B9C" w:rsidRPr="00D07CD0">
        <w:rPr>
          <w:spacing w:val="-16"/>
        </w:rPr>
        <w:t xml:space="preserve"> </w:t>
      </w:r>
      <w:r w:rsidR="00020B9C" w:rsidRPr="00D07CD0">
        <w:t>will</w:t>
      </w:r>
      <w:r w:rsidR="00020B9C" w:rsidRPr="00D07CD0">
        <w:rPr>
          <w:spacing w:val="-16"/>
        </w:rPr>
        <w:t xml:space="preserve"> </w:t>
      </w:r>
      <w:r w:rsidR="00020B9C" w:rsidRPr="00D07CD0">
        <w:t>not</w:t>
      </w:r>
      <w:r w:rsidR="00020B9C" w:rsidRPr="00D07CD0">
        <w:rPr>
          <w:spacing w:val="-16"/>
        </w:rPr>
        <w:t xml:space="preserve"> </w:t>
      </w:r>
      <w:r w:rsidR="00923ED2" w:rsidRPr="00D07CD0">
        <w:t>use</w:t>
      </w:r>
      <w:r w:rsidR="00020B9C" w:rsidRPr="00D07CD0">
        <w:rPr>
          <w:spacing w:val="-16"/>
        </w:rPr>
        <w:t xml:space="preserve"> </w:t>
      </w:r>
      <w:r w:rsidR="00020B9C" w:rsidRPr="00D07CD0">
        <w:t>the</w:t>
      </w:r>
      <w:r w:rsidR="00020B9C" w:rsidRPr="00D07CD0">
        <w:rPr>
          <w:spacing w:val="-16"/>
        </w:rPr>
        <w:t xml:space="preserve"> </w:t>
      </w:r>
      <w:r w:rsidR="00020B9C" w:rsidRPr="00D07CD0">
        <w:t>Service</w:t>
      </w:r>
      <w:r w:rsidR="00020B9C" w:rsidRPr="00D07CD0">
        <w:rPr>
          <w:spacing w:val="-16"/>
        </w:rPr>
        <w:t xml:space="preserve"> </w:t>
      </w:r>
      <w:r w:rsidR="00020B9C" w:rsidRPr="00D07CD0">
        <w:t>nor</w:t>
      </w:r>
      <w:r w:rsidR="00020B9C" w:rsidRPr="00D07CD0">
        <w:rPr>
          <w:spacing w:val="-16"/>
        </w:rPr>
        <w:t xml:space="preserve"> </w:t>
      </w:r>
      <w:r w:rsidR="00020B9C" w:rsidRPr="00D07CD0">
        <w:t>allow</w:t>
      </w:r>
      <w:r w:rsidR="00020B9C" w:rsidRPr="00D07CD0">
        <w:rPr>
          <w:spacing w:val="-16"/>
        </w:rPr>
        <w:t xml:space="preserve"> </w:t>
      </w:r>
      <w:r w:rsidR="00020B9C" w:rsidRPr="00D07CD0">
        <w:t>others</w:t>
      </w:r>
      <w:r w:rsidR="00020B9C" w:rsidRPr="00D07CD0">
        <w:rPr>
          <w:spacing w:val="-16"/>
        </w:rPr>
        <w:t xml:space="preserve"> </w:t>
      </w:r>
      <w:r w:rsidR="00020B9C" w:rsidRPr="00D07CD0">
        <w:t>to</w:t>
      </w:r>
      <w:r w:rsidR="00020B9C" w:rsidRPr="00D07CD0">
        <w:rPr>
          <w:spacing w:val="-16"/>
        </w:rPr>
        <w:t xml:space="preserve"> </w:t>
      </w:r>
      <w:r w:rsidR="00923ED2" w:rsidRPr="00D07CD0">
        <w:t>use</w:t>
      </w:r>
      <w:r w:rsidR="00020B9C" w:rsidRPr="00D07CD0">
        <w:t xml:space="preserve"> the</w:t>
      </w:r>
      <w:r w:rsidR="00020B9C" w:rsidRPr="00D07CD0">
        <w:rPr>
          <w:spacing w:val="-10"/>
        </w:rPr>
        <w:t xml:space="preserve"> </w:t>
      </w:r>
      <w:r w:rsidR="00020B9C" w:rsidRPr="00D07CD0">
        <w:t>Service:</w:t>
      </w:r>
    </w:p>
    <w:p w14:paraId="5C6849E4" w14:textId="77777777" w:rsidR="005E67C5" w:rsidRPr="00D07CD0" w:rsidRDefault="005E67C5" w:rsidP="005E67C5">
      <w:pPr>
        <w:pStyle w:val="ListParagraph"/>
        <w:spacing w:before="0"/>
        <w:ind w:right="136"/>
        <w:jc w:val="both"/>
      </w:pPr>
    </w:p>
    <w:p w14:paraId="337282F1" w14:textId="722FBF4D" w:rsidR="005E67C5" w:rsidRPr="00D07CD0" w:rsidRDefault="00020B9C" w:rsidP="00C518FD">
      <w:pPr>
        <w:pStyle w:val="ListParagraph"/>
        <w:numPr>
          <w:ilvl w:val="2"/>
          <w:numId w:val="6"/>
        </w:numPr>
        <w:spacing w:before="0"/>
        <w:ind w:left="1418" w:right="136" w:hanging="855"/>
        <w:jc w:val="both"/>
      </w:pPr>
      <w:r w:rsidRPr="00D07CD0">
        <w:t>to</w:t>
      </w:r>
      <w:r w:rsidRPr="00D07CD0">
        <w:rPr>
          <w:spacing w:val="-18"/>
        </w:rPr>
        <w:t xml:space="preserve"> </w:t>
      </w:r>
      <w:r w:rsidRPr="00D07CD0">
        <w:t>send</w:t>
      </w:r>
      <w:r w:rsidRPr="00D07CD0">
        <w:rPr>
          <w:spacing w:val="-18"/>
        </w:rPr>
        <w:t xml:space="preserve"> </w:t>
      </w:r>
      <w:r w:rsidRPr="00D07CD0">
        <w:t>a</w:t>
      </w:r>
      <w:r w:rsidRPr="00D07CD0">
        <w:rPr>
          <w:spacing w:val="-18"/>
        </w:rPr>
        <w:t xml:space="preserve"> </w:t>
      </w:r>
      <w:r w:rsidRPr="00D07CD0">
        <w:t>communication</w:t>
      </w:r>
      <w:r w:rsidRPr="00D07CD0">
        <w:rPr>
          <w:spacing w:val="-18"/>
        </w:rPr>
        <w:t xml:space="preserve"> </w:t>
      </w:r>
      <w:r w:rsidRPr="00D07CD0">
        <w:t>which</w:t>
      </w:r>
      <w:r w:rsidRPr="00D07CD0">
        <w:rPr>
          <w:spacing w:val="-18"/>
        </w:rPr>
        <w:t xml:space="preserve"> </w:t>
      </w:r>
      <w:r w:rsidRPr="00D07CD0">
        <w:t>is</w:t>
      </w:r>
      <w:r w:rsidRPr="00D07CD0">
        <w:rPr>
          <w:spacing w:val="-18"/>
        </w:rPr>
        <w:t xml:space="preserve"> </w:t>
      </w:r>
      <w:r w:rsidRPr="00D07CD0">
        <w:t>unlawful,</w:t>
      </w:r>
      <w:r w:rsidRPr="00D07CD0">
        <w:rPr>
          <w:spacing w:val="-18"/>
        </w:rPr>
        <w:t xml:space="preserve"> </w:t>
      </w:r>
      <w:r w:rsidRPr="00D07CD0">
        <w:t>harmful,</w:t>
      </w:r>
      <w:r w:rsidRPr="00D07CD0">
        <w:rPr>
          <w:spacing w:val="-18"/>
        </w:rPr>
        <w:t xml:space="preserve"> </w:t>
      </w:r>
      <w:r w:rsidRPr="00D07CD0">
        <w:t>threatening,</w:t>
      </w:r>
      <w:r w:rsidRPr="00D07CD0">
        <w:rPr>
          <w:spacing w:val="-18"/>
        </w:rPr>
        <w:t xml:space="preserve"> </w:t>
      </w:r>
      <w:r w:rsidRPr="00D07CD0">
        <w:t>defamatory, libelo</w:t>
      </w:r>
      <w:r w:rsidR="00104C50" w:rsidRPr="00D07CD0">
        <w:t>u</w:t>
      </w:r>
      <w:r w:rsidR="00182256" w:rsidRPr="00D07CD0">
        <w:t>s</w:t>
      </w:r>
      <w:r w:rsidRPr="00D07CD0">
        <w:t>,</w:t>
      </w:r>
      <w:r w:rsidRPr="00D07CD0">
        <w:rPr>
          <w:spacing w:val="-18"/>
        </w:rPr>
        <w:t xml:space="preserve"> </w:t>
      </w:r>
      <w:r w:rsidRPr="00D07CD0">
        <w:t>deceptive,</w:t>
      </w:r>
      <w:r w:rsidRPr="00D07CD0">
        <w:rPr>
          <w:spacing w:val="-18"/>
        </w:rPr>
        <w:t xml:space="preserve"> </w:t>
      </w:r>
      <w:r w:rsidRPr="00D07CD0">
        <w:t>ab</w:t>
      </w:r>
      <w:r w:rsidR="00104C50" w:rsidRPr="00D07CD0">
        <w:t>u</w:t>
      </w:r>
      <w:r w:rsidR="00182256" w:rsidRPr="00D07CD0">
        <w:t>s</w:t>
      </w:r>
      <w:r w:rsidRPr="00D07CD0">
        <w:t>ive,</w:t>
      </w:r>
      <w:r w:rsidRPr="00D07CD0">
        <w:rPr>
          <w:spacing w:val="-18"/>
        </w:rPr>
        <w:t xml:space="preserve"> </w:t>
      </w:r>
      <w:r w:rsidRPr="00D07CD0">
        <w:t>obscene,</w:t>
      </w:r>
      <w:r w:rsidRPr="00D07CD0">
        <w:rPr>
          <w:spacing w:val="-18"/>
        </w:rPr>
        <w:t xml:space="preserve"> </w:t>
      </w:r>
      <w:r w:rsidRPr="00D07CD0">
        <w:t>o</w:t>
      </w:r>
      <w:r w:rsidR="0082518E" w:rsidRPr="00D07CD0">
        <w:t>ff</w:t>
      </w:r>
      <w:r w:rsidRPr="00D07CD0">
        <w:t>ensive,</w:t>
      </w:r>
      <w:r w:rsidRPr="00D07CD0">
        <w:rPr>
          <w:spacing w:val="-18"/>
        </w:rPr>
        <w:t xml:space="preserve"> </w:t>
      </w:r>
      <w:r w:rsidRPr="00D07CD0">
        <w:t>harassing</w:t>
      </w:r>
      <w:r w:rsidRPr="00D07CD0">
        <w:rPr>
          <w:spacing w:val="-18"/>
        </w:rPr>
        <w:t xml:space="preserve"> </w:t>
      </w:r>
      <w:r w:rsidRPr="00D07CD0">
        <w:t>or</w:t>
      </w:r>
      <w:r w:rsidRPr="00D07CD0">
        <w:rPr>
          <w:spacing w:val="-18"/>
        </w:rPr>
        <w:t xml:space="preserve"> </w:t>
      </w:r>
      <w:r w:rsidRPr="00D07CD0">
        <w:t>racially</w:t>
      </w:r>
      <w:r w:rsidRPr="00D07CD0">
        <w:rPr>
          <w:spacing w:val="-18"/>
        </w:rPr>
        <w:t xml:space="preserve"> </w:t>
      </w:r>
      <w:r w:rsidRPr="00D07CD0">
        <w:t>or</w:t>
      </w:r>
      <w:r w:rsidRPr="00D07CD0">
        <w:rPr>
          <w:spacing w:val="-18"/>
        </w:rPr>
        <w:t xml:space="preserve"> </w:t>
      </w:r>
      <w:r w:rsidRPr="00D07CD0">
        <w:t>ethnically o</w:t>
      </w:r>
      <w:r w:rsidR="00927E7E" w:rsidRPr="00D07CD0">
        <w:t>ff</w:t>
      </w:r>
      <w:r w:rsidRPr="00D07CD0">
        <w:t>ensive,</w:t>
      </w:r>
      <w:r w:rsidRPr="00D07CD0">
        <w:rPr>
          <w:spacing w:val="-13"/>
        </w:rPr>
        <w:t xml:space="preserve"> </w:t>
      </w:r>
      <w:r w:rsidRPr="00D07CD0">
        <w:t>menacing</w:t>
      </w:r>
      <w:r w:rsidRPr="00D07CD0">
        <w:rPr>
          <w:spacing w:val="-13"/>
        </w:rPr>
        <w:t xml:space="preserve"> </w:t>
      </w:r>
      <w:r w:rsidRPr="00D07CD0">
        <w:t>or</w:t>
      </w:r>
      <w:r w:rsidRPr="00D07CD0">
        <w:rPr>
          <w:spacing w:val="-13"/>
        </w:rPr>
        <w:t xml:space="preserve"> </w:t>
      </w:r>
      <w:r w:rsidRPr="00D07CD0">
        <w:t>otherwise</w:t>
      </w:r>
      <w:r w:rsidRPr="00D07CD0">
        <w:rPr>
          <w:spacing w:val="-13"/>
        </w:rPr>
        <w:t xml:space="preserve"> </w:t>
      </w:r>
      <w:r w:rsidRPr="00D07CD0">
        <w:t>criminal</w:t>
      </w:r>
      <w:r w:rsidRPr="00D07CD0">
        <w:rPr>
          <w:spacing w:val="-13"/>
        </w:rPr>
        <w:t xml:space="preserve"> </w:t>
      </w:r>
      <w:r w:rsidRPr="00D07CD0">
        <w:t>in</w:t>
      </w:r>
      <w:r w:rsidRPr="00D07CD0">
        <w:rPr>
          <w:spacing w:val="-13"/>
        </w:rPr>
        <w:t xml:space="preserve"> </w:t>
      </w:r>
      <w:r w:rsidRPr="00D07CD0">
        <w:t>nature</w:t>
      </w:r>
      <w:r w:rsidRPr="00D07CD0">
        <w:rPr>
          <w:spacing w:val="-13"/>
        </w:rPr>
        <w:t xml:space="preserve"> </w:t>
      </w:r>
      <w:r w:rsidRPr="00D07CD0">
        <w:t>or</w:t>
      </w:r>
      <w:r w:rsidRPr="00D07CD0">
        <w:rPr>
          <w:spacing w:val="-13"/>
        </w:rPr>
        <w:t xml:space="preserve"> </w:t>
      </w:r>
      <w:r w:rsidRPr="00D07CD0">
        <w:t>in</w:t>
      </w:r>
      <w:r w:rsidRPr="00D07CD0">
        <w:rPr>
          <w:spacing w:val="-13"/>
        </w:rPr>
        <w:t xml:space="preserve"> </w:t>
      </w:r>
      <w:r w:rsidRPr="00D07CD0">
        <w:t>breach</w:t>
      </w:r>
      <w:r w:rsidRPr="00D07CD0">
        <w:rPr>
          <w:spacing w:val="-13"/>
        </w:rPr>
        <w:t xml:space="preserve"> </w:t>
      </w:r>
      <w:r w:rsidRPr="00D07CD0">
        <w:t>of</w:t>
      </w:r>
      <w:r w:rsidRPr="00D07CD0">
        <w:rPr>
          <w:spacing w:val="-13"/>
        </w:rPr>
        <w:t xml:space="preserve"> </w:t>
      </w:r>
      <w:r w:rsidRPr="00D07CD0">
        <w:t>any</w:t>
      </w:r>
      <w:r w:rsidRPr="00D07CD0">
        <w:rPr>
          <w:spacing w:val="-13"/>
        </w:rPr>
        <w:t xml:space="preserve"> </w:t>
      </w:r>
      <w:r w:rsidRPr="00D07CD0">
        <w:t>copyright, privacy</w:t>
      </w:r>
      <w:r w:rsidRPr="00D07CD0">
        <w:rPr>
          <w:spacing w:val="-8"/>
        </w:rPr>
        <w:t xml:space="preserve"> </w:t>
      </w:r>
      <w:r w:rsidRPr="00D07CD0">
        <w:t>or</w:t>
      </w:r>
      <w:r w:rsidRPr="00D07CD0">
        <w:rPr>
          <w:spacing w:val="-8"/>
        </w:rPr>
        <w:t xml:space="preserve"> </w:t>
      </w:r>
      <w:r w:rsidRPr="00D07CD0">
        <w:t>any</w:t>
      </w:r>
      <w:r w:rsidRPr="00D07CD0">
        <w:rPr>
          <w:spacing w:val="-8"/>
        </w:rPr>
        <w:t xml:space="preserve"> </w:t>
      </w:r>
      <w:r w:rsidRPr="00D07CD0">
        <w:t>other</w:t>
      </w:r>
      <w:r w:rsidRPr="00D07CD0">
        <w:rPr>
          <w:spacing w:val="-8"/>
        </w:rPr>
        <w:t xml:space="preserve"> </w:t>
      </w:r>
      <w:r w:rsidRPr="00D07CD0">
        <w:t>rights</w:t>
      </w:r>
      <w:r w:rsidRPr="00D07CD0">
        <w:rPr>
          <w:spacing w:val="-8"/>
        </w:rPr>
        <w:t xml:space="preserve"> </w:t>
      </w:r>
      <w:r w:rsidRPr="00D07CD0">
        <w:t>or</w:t>
      </w:r>
      <w:r w:rsidRPr="00D07CD0">
        <w:rPr>
          <w:spacing w:val="-8"/>
        </w:rPr>
        <w:t xml:space="preserve"> </w:t>
      </w:r>
      <w:r w:rsidRPr="00D07CD0">
        <w:t>any</w:t>
      </w:r>
      <w:r w:rsidRPr="00D07CD0">
        <w:rPr>
          <w:spacing w:val="-8"/>
        </w:rPr>
        <w:t xml:space="preserve"> </w:t>
      </w:r>
      <w:r w:rsidRPr="00D07CD0">
        <w:t>similar</w:t>
      </w:r>
      <w:r w:rsidRPr="00D07CD0">
        <w:rPr>
          <w:spacing w:val="-8"/>
        </w:rPr>
        <w:t xml:space="preserve"> </w:t>
      </w:r>
      <w:proofErr w:type="spellStart"/>
      <w:proofErr w:type="gramStart"/>
      <w:r w:rsidRPr="00D07CD0">
        <w:t>behavi</w:t>
      </w:r>
      <w:r w:rsidR="00104C50" w:rsidRPr="00D07CD0">
        <w:t>o</w:t>
      </w:r>
      <w:r w:rsidR="00182256" w:rsidRPr="00D07CD0">
        <w:t>ur</w:t>
      </w:r>
      <w:proofErr w:type="spellEnd"/>
      <w:r w:rsidRPr="00D07CD0">
        <w:t>;</w:t>
      </w:r>
      <w:proofErr w:type="gramEnd"/>
    </w:p>
    <w:p w14:paraId="2C8BA559" w14:textId="77777777" w:rsidR="005E67C5" w:rsidRPr="00D07CD0" w:rsidRDefault="005E67C5" w:rsidP="00C518FD">
      <w:pPr>
        <w:pStyle w:val="ListParagraph"/>
        <w:spacing w:before="0"/>
        <w:ind w:left="1418" w:right="136" w:hanging="855"/>
        <w:jc w:val="both"/>
      </w:pPr>
    </w:p>
    <w:p w14:paraId="667444D8" w14:textId="77777777" w:rsidR="005E67C5" w:rsidRPr="00D07CD0" w:rsidRDefault="00020B9C" w:rsidP="00C518FD">
      <w:pPr>
        <w:pStyle w:val="ListParagraph"/>
        <w:numPr>
          <w:ilvl w:val="2"/>
          <w:numId w:val="6"/>
        </w:numPr>
        <w:spacing w:before="0"/>
        <w:ind w:left="1418" w:right="136" w:hanging="855"/>
        <w:jc w:val="both"/>
      </w:pPr>
      <w:r w:rsidRPr="00D07CD0">
        <w:rPr>
          <w:spacing w:val="-2"/>
        </w:rPr>
        <w:t>to</w:t>
      </w:r>
      <w:r w:rsidRPr="00D07CD0">
        <w:rPr>
          <w:spacing w:val="-13"/>
        </w:rPr>
        <w:t xml:space="preserve"> </w:t>
      </w:r>
      <w:r w:rsidRPr="00D07CD0">
        <w:t>impersonate</w:t>
      </w:r>
      <w:r w:rsidRPr="00D07CD0">
        <w:rPr>
          <w:spacing w:val="-12"/>
        </w:rPr>
        <w:t xml:space="preserve"> </w:t>
      </w:r>
      <w:r w:rsidRPr="00D07CD0">
        <w:rPr>
          <w:spacing w:val="-2"/>
        </w:rPr>
        <w:t>another</w:t>
      </w:r>
      <w:r w:rsidRPr="00D07CD0">
        <w:rPr>
          <w:spacing w:val="-12"/>
        </w:rPr>
        <w:t xml:space="preserve"> </w:t>
      </w:r>
      <w:proofErr w:type="gramStart"/>
      <w:r w:rsidRPr="00D07CD0">
        <w:rPr>
          <w:spacing w:val="-2"/>
        </w:rPr>
        <w:t>person;</w:t>
      </w:r>
      <w:proofErr w:type="gramEnd"/>
    </w:p>
    <w:p w14:paraId="12101D35" w14:textId="77777777" w:rsidR="005E67C5" w:rsidRPr="00D07CD0" w:rsidRDefault="005E67C5" w:rsidP="00C518FD">
      <w:pPr>
        <w:pStyle w:val="ListParagraph"/>
        <w:spacing w:before="0"/>
        <w:ind w:left="1418" w:right="136" w:hanging="855"/>
        <w:jc w:val="both"/>
      </w:pPr>
    </w:p>
    <w:p w14:paraId="603B4B34" w14:textId="77777777" w:rsidR="005E67C5" w:rsidRPr="00D07CD0" w:rsidRDefault="00020B9C" w:rsidP="00C518FD">
      <w:pPr>
        <w:pStyle w:val="ListParagraph"/>
        <w:numPr>
          <w:ilvl w:val="2"/>
          <w:numId w:val="6"/>
        </w:numPr>
        <w:spacing w:before="0"/>
        <w:ind w:left="1418" w:right="136" w:hanging="855"/>
        <w:jc w:val="both"/>
      </w:pPr>
      <w:r w:rsidRPr="00D07CD0">
        <w:t>to</w:t>
      </w:r>
      <w:r w:rsidRPr="00D07CD0">
        <w:rPr>
          <w:spacing w:val="-16"/>
        </w:rPr>
        <w:t xml:space="preserve"> </w:t>
      </w:r>
      <w:r w:rsidRPr="00D07CD0">
        <w:rPr>
          <w:spacing w:val="-2"/>
        </w:rPr>
        <w:t>send</w:t>
      </w:r>
      <w:r w:rsidRPr="00D07CD0">
        <w:rPr>
          <w:spacing w:val="-16"/>
        </w:rPr>
        <w:t xml:space="preserve"> </w:t>
      </w:r>
      <w:r w:rsidRPr="00D07CD0">
        <w:t>bulk</w:t>
      </w:r>
      <w:r w:rsidRPr="00D07CD0">
        <w:rPr>
          <w:spacing w:val="-16"/>
        </w:rPr>
        <w:t xml:space="preserve"> </w:t>
      </w:r>
      <w:r w:rsidRPr="00D07CD0">
        <w:t>unsolicited</w:t>
      </w:r>
      <w:r w:rsidRPr="00D07CD0">
        <w:rPr>
          <w:spacing w:val="-16"/>
        </w:rPr>
        <w:t xml:space="preserve"> </w:t>
      </w:r>
      <w:proofErr w:type="gramStart"/>
      <w:r w:rsidRPr="00D07CD0">
        <w:rPr>
          <w:spacing w:val="-2"/>
        </w:rPr>
        <w:t>messages;</w:t>
      </w:r>
      <w:proofErr w:type="gramEnd"/>
    </w:p>
    <w:p w14:paraId="005A89FB" w14:textId="77777777" w:rsidR="005E67C5" w:rsidRPr="00D07CD0" w:rsidRDefault="005E67C5" w:rsidP="00C518FD">
      <w:pPr>
        <w:pStyle w:val="ListParagraph"/>
        <w:spacing w:before="0"/>
        <w:ind w:left="1418" w:right="136" w:hanging="855"/>
        <w:jc w:val="both"/>
      </w:pPr>
    </w:p>
    <w:p w14:paraId="6C17B94D" w14:textId="77777777" w:rsidR="005E67C5" w:rsidRPr="00D07CD0" w:rsidRDefault="00020B9C" w:rsidP="00C518FD">
      <w:pPr>
        <w:pStyle w:val="ListParagraph"/>
        <w:numPr>
          <w:ilvl w:val="2"/>
          <w:numId w:val="6"/>
        </w:numPr>
        <w:spacing w:before="0"/>
        <w:ind w:left="1418" w:right="136" w:hanging="855"/>
        <w:jc w:val="both"/>
      </w:pPr>
      <w:r w:rsidRPr="00D07CD0">
        <w:t>to</w:t>
      </w:r>
      <w:r w:rsidRPr="00D07CD0">
        <w:rPr>
          <w:spacing w:val="-13"/>
        </w:rPr>
        <w:t xml:space="preserve"> </w:t>
      </w:r>
      <w:r w:rsidRPr="00D07CD0">
        <w:t>facilitate</w:t>
      </w:r>
      <w:r w:rsidRPr="00D07CD0">
        <w:rPr>
          <w:spacing w:val="-13"/>
        </w:rPr>
        <w:t xml:space="preserve"> </w:t>
      </w:r>
      <w:r w:rsidRPr="00D07CD0">
        <w:t>illegal</w:t>
      </w:r>
      <w:r w:rsidRPr="00D07CD0">
        <w:rPr>
          <w:spacing w:val="-13"/>
        </w:rPr>
        <w:t xml:space="preserve"> </w:t>
      </w:r>
      <w:proofErr w:type="gramStart"/>
      <w:r w:rsidRPr="00D07CD0">
        <w:rPr>
          <w:spacing w:val="-2"/>
        </w:rPr>
        <w:t>activity;</w:t>
      </w:r>
      <w:proofErr w:type="gramEnd"/>
    </w:p>
    <w:p w14:paraId="2A65DDC9" w14:textId="77777777" w:rsidR="005E67C5" w:rsidRPr="00D07CD0" w:rsidRDefault="005E67C5" w:rsidP="00C518FD">
      <w:pPr>
        <w:pStyle w:val="ListParagraph"/>
        <w:spacing w:before="0"/>
        <w:ind w:left="1418" w:right="136" w:hanging="855"/>
        <w:jc w:val="both"/>
      </w:pPr>
    </w:p>
    <w:p w14:paraId="2148BD65" w14:textId="543D4F0A" w:rsidR="005E67C5" w:rsidRPr="00D07CD0" w:rsidRDefault="00020B9C" w:rsidP="00C518FD">
      <w:pPr>
        <w:pStyle w:val="ListParagraph"/>
        <w:numPr>
          <w:ilvl w:val="2"/>
          <w:numId w:val="6"/>
        </w:numPr>
        <w:spacing w:before="0"/>
        <w:ind w:left="1418" w:right="136" w:hanging="855"/>
        <w:jc w:val="both"/>
      </w:pPr>
      <w:r w:rsidRPr="00D07CD0">
        <w:rPr>
          <w:spacing w:val="-2"/>
        </w:rPr>
        <w:t>to</w:t>
      </w:r>
      <w:r w:rsidRPr="00D07CD0">
        <w:rPr>
          <w:spacing w:val="-11"/>
        </w:rPr>
        <w:t xml:space="preserve"> </w:t>
      </w:r>
      <w:r w:rsidRPr="00D07CD0">
        <w:t>depict</w:t>
      </w:r>
      <w:r w:rsidRPr="00D07CD0">
        <w:rPr>
          <w:spacing w:val="-11"/>
        </w:rPr>
        <w:t xml:space="preserve"> </w:t>
      </w:r>
      <w:r w:rsidRPr="00D07CD0">
        <w:rPr>
          <w:spacing w:val="-2"/>
        </w:rPr>
        <w:t>sexually</w:t>
      </w:r>
      <w:r w:rsidRPr="00D07CD0">
        <w:rPr>
          <w:spacing w:val="-10"/>
        </w:rPr>
        <w:t xml:space="preserve"> </w:t>
      </w:r>
      <w:r w:rsidRPr="00D07CD0">
        <w:rPr>
          <w:spacing w:val="-2"/>
        </w:rPr>
        <w:t>explicit</w:t>
      </w:r>
      <w:r w:rsidRPr="00D07CD0">
        <w:rPr>
          <w:spacing w:val="-11"/>
        </w:rPr>
        <w:t xml:space="preserve"> </w:t>
      </w:r>
      <w:proofErr w:type="gramStart"/>
      <w:r w:rsidRPr="00D07CD0">
        <w:rPr>
          <w:spacing w:val="-2"/>
        </w:rPr>
        <w:t>images;</w:t>
      </w:r>
      <w:proofErr w:type="gramEnd"/>
    </w:p>
    <w:p w14:paraId="67E79C4D" w14:textId="77777777" w:rsidR="005E67C5" w:rsidRPr="00D07CD0" w:rsidRDefault="005E67C5" w:rsidP="00C518FD">
      <w:pPr>
        <w:ind w:left="1418" w:right="136" w:hanging="855"/>
        <w:jc w:val="both"/>
      </w:pPr>
    </w:p>
    <w:p w14:paraId="0A32A07F" w14:textId="739312C7" w:rsidR="00C518FD" w:rsidRPr="00D07CD0" w:rsidRDefault="00020B9C" w:rsidP="00C518FD">
      <w:pPr>
        <w:pStyle w:val="ListParagraph"/>
        <w:numPr>
          <w:ilvl w:val="2"/>
          <w:numId w:val="6"/>
        </w:numPr>
        <w:spacing w:before="0"/>
        <w:ind w:left="1418" w:right="136" w:hanging="855"/>
        <w:jc w:val="both"/>
      </w:pPr>
      <w:r w:rsidRPr="00D07CD0">
        <w:t>in</w:t>
      </w:r>
      <w:r w:rsidRPr="00D07CD0">
        <w:rPr>
          <w:spacing w:val="-18"/>
        </w:rPr>
        <w:t xml:space="preserve"> </w:t>
      </w:r>
      <w:r w:rsidRPr="00D07CD0">
        <w:t>a</w:t>
      </w:r>
      <w:r w:rsidRPr="00D07CD0">
        <w:rPr>
          <w:spacing w:val="-18"/>
        </w:rPr>
        <w:t xml:space="preserve"> </w:t>
      </w:r>
      <w:r w:rsidRPr="00D07CD0">
        <w:t>way</w:t>
      </w:r>
      <w:r w:rsidRPr="00D07CD0">
        <w:rPr>
          <w:spacing w:val="-18"/>
        </w:rPr>
        <w:t xml:space="preserve"> </w:t>
      </w:r>
      <w:r w:rsidRPr="00D07CD0">
        <w:t>that</w:t>
      </w:r>
      <w:r w:rsidRPr="00D07CD0">
        <w:rPr>
          <w:spacing w:val="-18"/>
        </w:rPr>
        <w:t xml:space="preserve"> </w:t>
      </w:r>
      <w:r w:rsidRPr="00D07CD0">
        <w:t>promotes</w:t>
      </w:r>
      <w:r w:rsidRPr="00D07CD0">
        <w:rPr>
          <w:spacing w:val="-18"/>
        </w:rPr>
        <w:t xml:space="preserve"> </w:t>
      </w:r>
      <w:r w:rsidRPr="00D07CD0">
        <w:t>unlawful</w:t>
      </w:r>
      <w:r w:rsidRPr="00D07CD0">
        <w:rPr>
          <w:spacing w:val="-18"/>
        </w:rPr>
        <w:t xml:space="preserve"> </w:t>
      </w:r>
      <w:r w:rsidRPr="00D07CD0">
        <w:t>violence,</w:t>
      </w:r>
      <w:r w:rsidRPr="00D07CD0">
        <w:rPr>
          <w:spacing w:val="-18"/>
        </w:rPr>
        <w:t xml:space="preserve"> </w:t>
      </w:r>
      <w:r w:rsidRPr="00D07CD0">
        <w:t>discrimination</w:t>
      </w:r>
      <w:r w:rsidRPr="00D07CD0">
        <w:rPr>
          <w:spacing w:val="-18"/>
        </w:rPr>
        <w:t xml:space="preserve"> </w:t>
      </w:r>
      <w:r w:rsidRPr="00D07CD0">
        <w:t>based</w:t>
      </w:r>
      <w:r w:rsidRPr="00D07CD0">
        <w:rPr>
          <w:spacing w:val="-18"/>
        </w:rPr>
        <w:t xml:space="preserve"> </w:t>
      </w:r>
      <w:r w:rsidRPr="00D07CD0">
        <w:t>on</w:t>
      </w:r>
      <w:r w:rsidRPr="00D07CD0">
        <w:rPr>
          <w:spacing w:val="-18"/>
        </w:rPr>
        <w:t xml:space="preserve"> </w:t>
      </w:r>
      <w:r w:rsidRPr="00D07CD0">
        <w:t>race,</w:t>
      </w:r>
      <w:r w:rsidRPr="00D07CD0">
        <w:rPr>
          <w:spacing w:val="-18"/>
        </w:rPr>
        <w:t xml:space="preserve"> </w:t>
      </w:r>
      <w:r w:rsidRPr="00D07CD0">
        <w:t xml:space="preserve">gender, </w:t>
      </w:r>
      <w:r w:rsidRPr="00D07CD0">
        <w:rPr>
          <w:spacing w:val="-4"/>
        </w:rPr>
        <w:t>age,</w:t>
      </w:r>
      <w:r w:rsidRPr="00D07CD0">
        <w:rPr>
          <w:spacing w:val="-8"/>
        </w:rPr>
        <w:t xml:space="preserve"> </w:t>
      </w:r>
      <w:r w:rsidRPr="00D07CD0">
        <w:rPr>
          <w:spacing w:val="-4"/>
        </w:rPr>
        <w:t>disability,</w:t>
      </w:r>
      <w:r w:rsidRPr="00D07CD0">
        <w:rPr>
          <w:spacing w:val="-8"/>
        </w:rPr>
        <w:t xml:space="preserve"> </w:t>
      </w:r>
      <w:r w:rsidRPr="00D07CD0">
        <w:rPr>
          <w:spacing w:val="-4"/>
        </w:rPr>
        <w:t>sexual</w:t>
      </w:r>
      <w:r w:rsidRPr="00D07CD0">
        <w:rPr>
          <w:spacing w:val="-8"/>
        </w:rPr>
        <w:t xml:space="preserve"> </w:t>
      </w:r>
      <w:r w:rsidRPr="00D07CD0">
        <w:rPr>
          <w:spacing w:val="-4"/>
        </w:rPr>
        <w:t>orientation,</w:t>
      </w:r>
      <w:r w:rsidRPr="00D07CD0">
        <w:rPr>
          <w:spacing w:val="-8"/>
        </w:rPr>
        <w:t xml:space="preserve"> </w:t>
      </w:r>
      <w:r w:rsidRPr="00D07CD0">
        <w:rPr>
          <w:spacing w:val="-4"/>
        </w:rPr>
        <w:t>religion</w:t>
      </w:r>
      <w:r w:rsidRPr="00D07CD0">
        <w:rPr>
          <w:spacing w:val="-8"/>
        </w:rPr>
        <w:t xml:space="preserve"> </w:t>
      </w:r>
      <w:r w:rsidRPr="00D07CD0">
        <w:rPr>
          <w:spacing w:val="-4"/>
        </w:rPr>
        <w:t>and</w:t>
      </w:r>
      <w:r w:rsidRPr="00D07CD0">
        <w:rPr>
          <w:spacing w:val="-8"/>
        </w:rPr>
        <w:t xml:space="preserve"> </w:t>
      </w:r>
      <w:r w:rsidRPr="00D07CD0">
        <w:rPr>
          <w:spacing w:val="-4"/>
        </w:rPr>
        <w:t>belief,</w:t>
      </w:r>
      <w:r w:rsidRPr="00D07CD0">
        <w:rPr>
          <w:spacing w:val="-8"/>
        </w:rPr>
        <w:t xml:space="preserve"> </w:t>
      </w:r>
      <w:r w:rsidRPr="00D07CD0">
        <w:rPr>
          <w:spacing w:val="-4"/>
        </w:rPr>
        <w:t>gender</w:t>
      </w:r>
      <w:r w:rsidRPr="00D07CD0">
        <w:rPr>
          <w:spacing w:val="-8"/>
        </w:rPr>
        <w:t xml:space="preserve"> </w:t>
      </w:r>
      <w:r w:rsidRPr="00D07CD0">
        <w:rPr>
          <w:spacing w:val="-4"/>
        </w:rPr>
        <w:t>reassignment</w:t>
      </w:r>
      <w:r w:rsidRPr="00D07CD0">
        <w:rPr>
          <w:spacing w:val="-8"/>
        </w:rPr>
        <w:t xml:space="preserve"> </w:t>
      </w:r>
      <w:r w:rsidRPr="00D07CD0">
        <w:rPr>
          <w:spacing w:val="-4"/>
        </w:rPr>
        <w:t>or</w:t>
      </w:r>
      <w:r w:rsidRPr="00D07CD0">
        <w:rPr>
          <w:spacing w:val="-8"/>
        </w:rPr>
        <w:t xml:space="preserve"> </w:t>
      </w:r>
      <w:r w:rsidRPr="00D07CD0">
        <w:rPr>
          <w:spacing w:val="-4"/>
        </w:rPr>
        <w:t>any</w:t>
      </w:r>
      <w:r w:rsidRPr="00D07CD0">
        <w:rPr>
          <w:spacing w:val="-8"/>
        </w:rPr>
        <w:t xml:space="preserve"> </w:t>
      </w:r>
      <w:r w:rsidRPr="00D07CD0">
        <w:rPr>
          <w:spacing w:val="-4"/>
        </w:rPr>
        <w:t xml:space="preserve">other </w:t>
      </w:r>
      <w:r w:rsidRPr="00D07CD0">
        <w:t>illegal activities; and /</w:t>
      </w:r>
      <w:r w:rsidR="008D5219" w:rsidRPr="00D07CD0">
        <w:t xml:space="preserve"> </w:t>
      </w:r>
      <w:r w:rsidRPr="00D07CD0">
        <w:t>or</w:t>
      </w:r>
    </w:p>
    <w:p w14:paraId="4F09D30B" w14:textId="77777777" w:rsidR="00C518FD" w:rsidRPr="00D07CD0" w:rsidRDefault="00C518FD" w:rsidP="00C518FD">
      <w:pPr>
        <w:pStyle w:val="ListParagraph"/>
        <w:spacing w:before="0"/>
        <w:ind w:left="1418" w:right="136" w:hanging="855"/>
        <w:jc w:val="both"/>
      </w:pPr>
    </w:p>
    <w:p w14:paraId="3802F886" w14:textId="46F63816" w:rsidR="00503304" w:rsidRPr="00D07CD0" w:rsidRDefault="00020B9C" w:rsidP="00C518FD">
      <w:pPr>
        <w:pStyle w:val="ListParagraph"/>
        <w:numPr>
          <w:ilvl w:val="2"/>
          <w:numId w:val="6"/>
        </w:numPr>
        <w:spacing w:before="0"/>
        <w:ind w:left="1418" w:right="136" w:hanging="855"/>
        <w:jc w:val="both"/>
      </w:pPr>
      <w:r w:rsidRPr="00D07CD0">
        <w:t>in</w:t>
      </w:r>
      <w:r w:rsidRPr="00D07CD0">
        <w:rPr>
          <w:spacing w:val="-10"/>
        </w:rPr>
        <w:t xml:space="preserve"> </w:t>
      </w:r>
      <w:r w:rsidRPr="00D07CD0">
        <w:t>a</w:t>
      </w:r>
      <w:r w:rsidRPr="00D07CD0">
        <w:rPr>
          <w:spacing w:val="-10"/>
        </w:rPr>
        <w:t xml:space="preserve"> </w:t>
      </w:r>
      <w:r w:rsidRPr="00D07CD0">
        <w:t>way</w:t>
      </w:r>
      <w:r w:rsidRPr="00D07CD0">
        <w:rPr>
          <w:spacing w:val="-10"/>
        </w:rPr>
        <w:t xml:space="preserve"> </w:t>
      </w:r>
      <w:r w:rsidRPr="00D07CD0">
        <w:t>that</w:t>
      </w:r>
      <w:r w:rsidRPr="00D07CD0">
        <w:rPr>
          <w:spacing w:val="-10"/>
        </w:rPr>
        <w:t xml:space="preserve"> </w:t>
      </w:r>
      <w:r w:rsidRPr="00D07CD0">
        <w:t>in</w:t>
      </w:r>
      <w:r w:rsidR="00B25AAB" w:rsidRPr="00D07CD0">
        <w:rPr>
          <w:spacing w:val="-10"/>
        </w:rPr>
        <w:t xml:space="preserve"> </w:t>
      </w:r>
      <w:r w:rsidR="00182256" w:rsidRPr="00D07CD0">
        <w:rPr>
          <w:spacing w:val="-10"/>
        </w:rPr>
        <w:t>Our</w:t>
      </w:r>
      <w:r w:rsidR="00B25AAB" w:rsidRPr="00D07CD0">
        <w:rPr>
          <w:spacing w:val="-10"/>
        </w:rPr>
        <w:t xml:space="preserve"> </w:t>
      </w:r>
      <w:r w:rsidRPr="00D07CD0">
        <w:t>reasonable</w:t>
      </w:r>
      <w:r w:rsidRPr="00D07CD0">
        <w:rPr>
          <w:spacing w:val="-10"/>
        </w:rPr>
        <w:t xml:space="preserve"> </w:t>
      </w:r>
      <w:r w:rsidRPr="00D07CD0">
        <w:t>opinion</w:t>
      </w:r>
      <w:r w:rsidRPr="00D07CD0">
        <w:rPr>
          <w:spacing w:val="-10"/>
        </w:rPr>
        <w:t xml:space="preserve"> </w:t>
      </w:r>
      <w:r w:rsidRPr="00D07CD0">
        <w:t>is</w:t>
      </w:r>
      <w:r w:rsidRPr="00D07CD0">
        <w:rPr>
          <w:spacing w:val="-10"/>
        </w:rPr>
        <w:t xml:space="preserve"> </w:t>
      </w:r>
      <w:r w:rsidRPr="00D07CD0">
        <w:t>likely</w:t>
      </w:r>
      <w:r w:rsidRPr="00D07CD0">
        <w:rPr>
          <w:spacing w:val="-10"/>
        </w:rPr>
        <w:t xml:space="preserve"> </w:t>
      </w:r>
      <w:r w:rsidRPr="00D07CD0">
        <w:t xml:space="preserve">to </w:t>
      </w:r>
      <w:r w:rsidRPr="00D07CD0">
        <w:rPr>
          <w:spacing w:val="-2"/>
        </w:rPr>
        <w:t>a</w:t>
      </w:r>
      <w:r w:rsidR="006747B8" w:rsidRPr="00D07CD0">
        <w:rPr>
          <w:spacing w:val="-2"/>
        </w:rPr>
        <w:t>ff</w:t>
      </w:r>
      <w:r w:rsidRPr="00D07CD0">
        <w:rPr>
          <w:spacing w:val="-2"/>
        </w:rPr>
        <w:t>ect</w:t>
      </w:r>
      <w:r w:rsidRPr="00D07CD0">
        <w:rPr>
          <w:spacing w:val="-20"/>
        </w:rPr>
        <w:t xml:space="preserve"> </w:t>
      </w:r>
      <w:r w:rsidRPr="00D07CD0">
        <w:rPr>
          <w:spacing w:val="-2"/>
        </w:rPr>
        <w:t>the</w:t>
      </w:r>
      <w:r w:rsidRPr="00D07CD0">
        <w:rPr>
          <w:spacing w:val="-18"/>
        </w:rPr>
        <w:t xml:space="preserve"> </w:t>
      </w:r>
      <w:r w:rsidRPr="00D07CD0">
        <w:rPr>
          <w:spacing w:val="-2"/>
        </w:rPr>
        <w:t>quality</w:t>
      </w:r>
      <w:r w:rsidRPr="00D07CD0">
        <w:rPr>
          <w:spacing w:val="-18"/>
        </w:rPr>
        <w:t xml:space="preserve"> </w:t>
      </w:r>
      <w:r w:rsidRPr="00D07CD0">
        <w:rPr>
          <w:spacing w:val="-2"/>
        </w:rPr>
        <w:t>of</w:t>
      </w:r>
      <w:r w:rsidRPr="00D07CD0">
        <w:rPr>
          <w:spacing w:val="-18"/>
        </w:rPr>
        <w:t xml:space="preserve"> </w:t>
      </w:r>
      <w:r w:rsidRPr="00D07CD0">
        <w:rPr>
          <w:spacing w:val="-2"/>
        </w:rPr>
        <w:t>the</w:t>
      </w:r>
      <w:r w:rsidRPr="00D07CD0">
        <w:rPr>
          <w:spacing w:val="-18"/>
        </w:rPr>
        <w:t xml:space="preserve"> </w:t>
      </w:r>
      <w:r w:rsidRPr="00D07CD0">
        <w:rPr>
          <w:spacing w:val="-2"/>
        </w:rPr>
        <w:t>Service</w:t>
      </w:r>
      <w:r w:rsidRPr="00D07CD0">
        <w:rPr>
          <w:spacing w:val="-18"/>
        </w:rPr>
        <w:t xml:space="preserve"> </w:t>
      </w:r>
      <w:r w:rsidRPr="00D07CD0">
        <w:rPr>
          <w:spacing w:val="-2"/>
        </w:rPr>
        <w:t>or</w:t>
      </w:r>
      <w:r w:rsidRPr="00D07CD0">
        <w:rPr>
          <w:spacing w:val="-18"/>
        </w:rPr>
        <w:t xml:space="preserve"> </w:t>
      </w:r>
      <w:r w:rsidRPr="00D07CD0">
        <w:rPr>
          <w:spacing w:val="-2"/>
        </w:rPr>
        <w:t>any</w:t>
      </w:r>
      <w:r w:rsidRPr="00D07CD0">
        <w:rPr>
          <w:spacing w:val="-18"/>
        </w:rPr>
        <w:t xml:space="preserve"> </w:t>
      </w:r>
      <w:r w:rsidRPr="00D07CD0">
        <w:rPr>
          <w:spacing w:val="-2"/>
        </w:rPr>
        <w:t>other</w:t>
      </w:r>
      <w:r w:rsidRPr="00D07CD0">
        <w:rPr>
          <w:spacing w:val="-18"/>
        </w:rPr>
        <w:t xml:space="preserve"> </w:t>
      </w:r>
      <w:r w:rsidRPr="00D07CD0">
        <w:rPr>
          <w:spacing w:val="-2"/>
        </w:rPr>
        <w:t>service</w:t>
      </w:r>
      <w:r w:rsidRPr="00D07CD0">
        <w:rPr>
          <w:spacing w:val="-18"/>
        </w:rPr>
        <w:t xml:space="preserve"> </w:t>
      </w:r>
      <w:r w:rsidRPr="00D07CD0">
        <w:rPr>
          <w:spacing w:val="-2"/>
        </w:rPr>
        <w:t>provided</w:t>
      </w:r>
      <w:r w:rsidRPr="00D07CD0">
        <w:rPr>
          <w:spacing w:val="-18"/>
        </w:rPr>
        <w:t xml:space="preserve"> </w:t>
      </w:r>
      <w:r w:rsidRPr="00D07CD0">
        <w:rPr>
          <w:spacing w:val="-2"/>
        </w:rPr>
        <w:t>by</w:t>
      </w:r>
      <w:r w:rsidR="00B25AAB" w:rsidRPr="00D07CD0">
        <w:rPr>
          <w:spacing w:val="-18"/>
        </w:rPr>
        <w:t xml:space="preserve"> </w:t>
      </w:r>
      <w:r w:rsidR="00182256" w:rsidRPr="00D07CD0">
        <w:rPr>
          <w:spacing w:val="-18"/>
        </w:rPr>
        <w:t>Us</w:t>
      </w:r>
      <w:r w:rsidR="00927E7E" w:rsidRPr="00D07CD0">
        <w:rPr>
          <w:spacing w:val="-18"/>
        </w:rPr>
        <w:t xml:space="preserve">. </w:t>
      </w:r>
    </w:p>
    <w:p w14:paraId="4AB7DEB1" w14:textId="5069DCE8" w:rsidR="00C518FD" w:rsidRPr="00D07CD0" w:rsidRDefault="00C518FD" w:rsidP="00C518FD">
      <w:pPr>
        <w:pStyle w:val="ListParagraph"/>
        <w:spacing w:before="0"/>
        <w:ind w:left="567" w:right="136"/>
        <w:jc w:val="both"/>
      </w:pPr>
    </w:p>
    <w:p w14:paraId="65050C23" w14:textId="5EE1DEBE" w:rsidR="00503304" w:rsidRPr="00D07CD0" w:rsidRDefault="00182256" w:rsidP="00C518FD">
      <w:pPr>
        <w:pStyle w:val="ListParagraph"/>
        <w:numPr>
          <w:ilvl w:val="1"/>
          <w:numId w:val="6"/>
        </w:numPr>
        <w:spacing w:before="0"/>
        <w:ind w:left="567" w:right="136" w:hanging="567"/>
        <w:jc w:val="both"/>
      </w:pPr>
      <w:r w:rsidRPr="00D07CD0">
        <w:rPr>
          <w:spacing w:val="-10"/>
        </w:rPr>
        <w:t>We</w:t>
      </w:r>
      <w:r w:rsidR="00B25AAB" w:rsidRPr="00D07CD0">
        <w:rPr>
          <w:spacing w:val="-10"/>
        </w:rPr>
        <w:t xml:space="preserve"> </w:t>
      </w:r>
      <w:r w:rsidR="00020B9C" w:rsidRPr="00D07CD0">
        <w:t>may</w:t>
      </w:r>
      <w:r w:rsidR="00020B9C" w:rsidRPr="00D07CD0">
        <w:rPr>
          <w:spacing w:val="-7"/>
        </w:rPr>
        <w:t xml:space="preserve"> </w:t>
      </w:r>
      <w:r w:rsidR="00020B9C" w:rsidRPr="00D07CD0">
        <w:t>remove</w:t>
      </w:r>
      <w:r w:rsidR="00020B9C" w:rsidRPr="00D07CD0">
        <w:rPr>
          <w:spacing w:val="-7"/>
        </w:rPr>
        <w:t xml:space="preserve"> </w:t>
      </w:r>
      <w:r w:rsidR="00020B9C" w:rsidRPr="00D07CD0">
        <w:t>or</w:t>
      </w:r>
      <w:r w:rsidR="00020B9C" w:rsidRPr="00D07CD0">
        <w:rPr>
          <w:spacing w:val="-7"/>
        </w:rPr>
        <w:t xml:space="preserve"> </w:t>
      </w:r>
      <w:r w:rsidR="00020B9C" w:rsidRPr="00D07CD0">
        <w:t>block</w:t>
      </w:r>
      <w:r w:rsidR="00020B9C" w:rsidRPr="00D07CD0">
        <w:rPr>
          <w:spacing w:val="-7"/>
        </w:rPr>
        <w:t xml:space="preserve"> </w:t>
      </w:r>
      <w:r w:rsidR="00020B9C" w:rsidRPr="00D07CD0">
        <w:t>all</w:t>
      </w:r>
      <w:r w:rsidR="00020B9C" w:rsidRPr="00D07CD0">
        <w:rPr>
          <w:spacing w:val="-7"/>
        </w:rPr>
        <w:t xml:space="preserve"> </w:t>
      </w:r>
      <w:r w:rsidR="00020B9C" w:rsidRPr="00D07CD0">
        <w:t>communications</w:t>
      </w:r>
      <w:r w:rsidR="00020B9C" w:rsidRPr="00D07CD0">
        <w:rPr>
          <w:spacing w:val="-7"/>
        </w:rPr>
        <w:t xml:space="preserve"> </w:t>
      </w:r>
      <w:r w:rsidR="00020B9C" w:rsidRPr="00D07CD0">
        <w:t>if</w:t>
      </w:r>
      <w:r w:rsidR="00B25AAB" w:rsidRPr="00D07CD0">
        <w:rPr>
          <w:spacing w:val="-10"/>
        </w:rPr>
        <w:t xml:space="preserve"> </w:t>
      </w:r>
      <w:r w:rsidRPr="00D07CD0">
        <w:rPr>
          <w:spacing w:val="-10"/>
        </w:rPr>
        <w:t>We</w:t>
      </w:r>
      <w:r w:rsidR="00B25AAB" w:rsidRPr="00D07CD0">
        <w:rPr>
          <w:spacing w:val="-10"/>
        </w:rPr>
        <w:t xml:space="preserve"> </w:t>
      </w:r>
      <w:r w:rsidR="00020B9C" w:rsidRPr="00D07CD0">
        <w:t>s</w:t>
      </w:r>
      <w:r w:rsidR="0038353B" w:rsidRPr="00D07CD0">
        <w:t>u</w:t>
      </w:r>
      <w:r w:rsidRPr="00D07CD0">
        <w:t>s</w:t>
      </w:r>
      <w:r w:rsidR="00020B9C" w:rsidRPr="00D07CD0">
        <w:t>pect</w:t>
      </w:r>
      <w:r w:rsidR="00020B9C" w:rsidRPr="00D07CD0">
        <w:rPr>
          <w:spacing w:val="-7"/>
        </w:rPr>
        <w:t xml:space="preserve"> </w:t>
      </w:r>
      <w:r w:rsidR="00020B9C" w:rsidRPr="00D07CD0">
        <w:t>a</w:t>
      </w:r>
      <w:r w:rsidR="00020B9C" w:rsidRPr="00D07CD0">
        <w:rPr>
          <w:spacing w:val="-7"/>
        </w:rPr>
        <w:t xml:space="preserve"> </w:t>
      </w:r>
      <w:r w:rsidR="00020B9C" w:rsidRPr="00D07CD0">
        <w:t>violation</w:t>
      </w:r>
      <w:r w:rsidR="00020B9C" w:rsidRPr="00D07CD0">
        <w:rPr>
          <w:spacing w:val="-7"/>
        </w:rPr>
        <w:t xml:space="preserve"> </w:t>
      </w:r>
      <w:r w:rsidR="00020B9C" w:rsidRPr="00D07CD0">
        <w:t>of</w:t>
      </w:r>
      <w:r w:rsidR="00020B9C" w:rsidRPr="00D07CD0">
        <w:rPr>
          <w:spacing w:val="-7"/>
        </w:rPr>
        <w:t xml:space="preserve"> </w:t>
      </w:r>
      <w:r w:rsidR="00020B9C" w:rsidRPr="00D07CD0">
        <w:t>this</w:t>
      </w:r>
      <w:r w:rsidR="00020B9C" w:rsidRPr="00D07CD0">
        <w:rPr>
          <w:spacing w:val="-7"/>
        </w:rPr>
        <w:t xml:space="preserve"> </w:t>
      </w:r>
      <w:r w:rsidR="00020B9C" w:rsidRPr="00D07CD0">
        <w:t>Agreement,</w:t>
      </w:r>
      <w:r w:rsidR="00020B9C" w:rsidRPr="00D07CD0">
        <w:rPr>
          <w:spacing w:val="-7"/>
        </w:rPr>
        <w:t xml:space="preserve"> </w:t>
      </w:r>
      <w:r w:rsidR="00020B9C" w:rsidRPr="00D07CD0">
        <w:t>or</w:t>
      </w:r>
      <w:r w:rsidR="00020B9C" w:rsidRPr="00D07CD0">
        <w:rPr>
          <w:spacing w:val="-7"/>
        </w:rPr>
        <w:t xml:space="preserve"> </w:t>
      </w:r>
      <w:r w:rsidR="00020B9C" w:rsidRPr="00D07CD0">
        <w:t>if</w:t>
      </w:r>
      <w:r w:rsidR="00020B9C" w:rsidRPr="00D07CD0">
        <w:rPr>
          <w:spacing w:val="-8"/>
        </w:rPr>
        <w:t xml:space="preserve"> </w:t>
      </w:r>
      <w:r w:rsidRPr="00D07CD0">
        <w:rPr>
          <w:spacing w:val="-8"/>
        </w:rPr>
        <w:t>We</w:t>
      </w:r>
      <w:r w:rsidR="00B25AAB" w:rsidRPr="00D07CD0">
        <w:rPr>
          <w:spacing w:val="-8"/>
        </w:rPr>
        <w:t xml:space="preserve"> </w:t>
      </w:r>
      <w:r w:rsidR="00020B9C" w:rsidRPr="00D07CD0">
        <w:rPr>
          <w:spacing w:val="-2"/>
        </w:rPr>
        <w:t>consider</w:t>
      </w:r>
      <w:r w:rsidR="00020B9C" w:rsidRPr="00D07CD0">
        <w:rPr>
          <w:spacing w:val="-14"/>
        </w:rPr>
        <w:t xml:space="preserve"> </w:t>
      </w:r>
      <w:r w:rsidR="00020B9C" w:rsidRPr="00D07CD0">
        <w:rPr>
          <w:spacing w:val="-2"/>
        </w:rPr>
        <w:t>it</w:t>
      </w:r>
      <w:r w:rsidR="00020B9C" w:rsidRPr="00D07CD0">
        <w:rPr>
          <w:spacing w:val="-14"/>
        </w:rPr>
        <w:t xml:space="preserve"> </w:t>
      </w:r>
      <w:r w:rsidR="00020B9C" w:rsidRPr="00D07CD0">
        <w:rPr>
          <w:spacing w:val="-2"/>
        </w:rPr>
        <w:t>necessary</w:t>
      </w:r>
      <w:r w:rsidR="00020B9C" w:rsidRPr="00D07CD0">
        <w:rPr>
          <w:spacing w:val="-14"/>
        </w:rPr>
        <w:t xml:space="preserve"> </w:t>
      </w:r>
      <w:proofErr w:type="gramStart"/>
      <w:r w:rsidR="00020B9C" w:rsidRPr="00D07CD0">
        <w:rPr>
          <w:spacing w:val="-2"/>
        </w:rPr>
        <w:t>in</w:t>
      </w:r>
      <w:r w:rsidR="00020B9C" w:rsidRPr="00D07CD0">
        <w:rPr>
          <w:spacing w:val="-14"/>
        </w:rPr>
        <w:t xml:space="preserve"> </w:t>
      </w:r>
      <w:r w:rsidR="00020B9C" w:rsidRPr="00D07CD0">
        <w:rPr>
          <w:spacing w:val="-2"/>
        </w:rPr>
        <w:t>order</w:t>
      </w:r>
      <w:r w:rsidR="00020B9C" w:rsidRPr="00D07CD0">
        <w:rPr>
          <w:spacing w:val="-14"/>
        </w:rPr>
        <w:t xml:space="preserve"> </w:t>
      </w:r>
      <w:r w:rsidR="00020B9C" w:rsidRPr="00D07CD0">
        <w:rPr>
          <w:spacing w:val="-2"/>
        </w:rPr>
        <w:t>to</w:t>
      </w:r>
      <w:proofErr w:type="gramEnd"/>
      <w:r w:rsidR="00020B9C" w:rsidRPr="00D07CD0">
        <w:rPr>
          <w:spacing w:val="-14"/>
        </w:rPr>
        <w:t xml:space="preserve"> </w:t>
      </w:r>
      <w:r w:rsidR="00020B9C" w:rsidRPr="00D07CD0">
        <w:rPr>
          <w:spacing w:val="-2"/>
        </w:rPr>
        <w:t>protect</w:t>
      </w:r>
      <w:r w:rsidR="00020B9C" w:rsidRPr="00D07CD0">
        <w:rPr>
          <w:spacing w:val="-14"/>
        </w:rPr>
        <w:t xml:space="preserve"> </w:t>
      </w:r>
      <w:r w:rsidR="00020B9C" w:rsidRPr="00D07CD0">
        <w:rPr>
          <w:spacing w:val="-2"/>
        </w:rPr>
        <w:t>the</w:t>
      </w:r>
      <w:r w:rsidR="00020B9C" w:rsidRPr="00D07CD0">
        <w:rPr>
          <w:spacing w:val="-14"/>
        </w:rPr>
        <w:t xml:space="preserve"> </w:t>
      </w:r>
      <w:r w:rsidR="00020B9C" w:rsidRPr="00D07CD0">
        <w:rPr>
          <w:spacing w:val="-2"/>
        </w:rPr>
        <w:t>Service,</w:t>
      </w:r>
      <w:r w:rsidR="00020B9C" w:rsidRPr="00D07CD0">
        <w:rPr>
          <w:spacing w:val="-14"/>
        </w:rPr>
        <w:t xml:space="preserve"> </w:t>
      </w:r>
      <w:r w:rsidR="00020B9C" w:rsidRPr="00D07CD0">
        <w:rPr>
          <w:spacing w:val="-2"/>
        </w:rPr>
        <w:t>or</w:t>
      </w:r>
      <w:r w:rsidR="002C4C49" w:rsidRPr="00D07CD0">
        <w:rPr>
          <w:spacing w:val="-2"/>
        </w:rPr>
        <w:t xml:space="preserve"> </w:t>
      </w:r>
      <w:r w:rsidR="002C4C49" w:rsidRPr="00D07CD0">
        <w:rPr>
          <w:spacing w:val="-14"/>
        </w:rPr>
        <w:t>[</w:t>
      </w:r>
      <w:r w:rsidR="00E81BF9" w:rsidRPr="00D07CD0">
        <w:rPr>
          <w:spacing w:val="-14"/>
        </w:rPr>
        <w:t xml:space="preserve">GHM COMMUNICATIONS </w:t>
      </w:r>
      <w:proofErr w:type="gramStart"/>
      <w:r w:rsidR="00E81BF9" w:rsidRPr="00D07CD0">
        <w:rPr>
          <w:spacing w:val="-14"/>
        </w:rPr>
        <w:t xml:space="preserve">LIMITED </w:t>
      </w:r>
      <w:r w:rsidR="002C4C49" w:rsidRPr="00D07CD0">
        <w:rPr>
          <w:spacing w:val="-14"/>
        </w:rPr>
        <w:t>]</w:t>
      </w:r>
      <w:proofErr w:type="gramEnd"/>
      <w:r w:rsidR="002C4C49" w:rsidRPr="00D07CD0">
        <w:rPr>
          <w:spacing w:val="-14"/>
        </w:rPr>
        <w:t xml:space="preserve"> </w:t>
      </w:r>
      <w:r w:rsidR="00020B9C" w:rsidRPr="00D07CD0">
        <w:t>,</w:t>
      </w:r>
      <w:r w:rsidR="00020B9C" w:rsidRPr="00D07CD0">
        <w:rPr>
          <w:spacing w:val="-8"/>
        </w:rPr>
        <w:t xml:space="preserve"> </w:t>
      </w:r>
      <w:r w:rsidR="00020B9C" w:rsidRPr="00D07CD0">
        <w:t>its</w:t>
      </w:r>
      <w:r w:rsidR="00020B9C" w:rsidRPr="00D07CD0">
        <w:rPr>
          <w:spacing w:val="-8"/>
        </w:rPr>
        <w:t xml:space="preserve"> </w:t>
      </w:r>
      <w:r w:rsidR="00FF3DED" w:rsidRPr="00D07CD0">
        <w:rPr>
          <w:spacing w:val="-8"/>
        </w:rPr>
        <w:t xml:space="preserve">customers, </w:t>
      </w:r>
      <w:r w:rsidR="00020B9C" w:rsidRPr="00D07CD0">
        <w:t>parent,</w:t>
      </w:r>
      <w:r w:rsidR="00020B9C" w:rsidRPr="00D07CD0">
        <w:rPr>
          <w:spacing w:val="-8"/>
        </w:rPr>
        <w:t xml:space="preserve"> </w:t>
      </w:r>
      <w:r w:rsidR="00020B9C" w:rsidRPr="00D07CD0">
        <w:t>a</w:t>
      </w:r>
      <w:r w:rsidR="00B25AAB" w:rsidRPr="00D07CD0">
        <w:t>ff</w:t>
      </w:r>
      <w:r w:rsidR="00020B9C" w:rsidRPr="00D07CD0">
        <w:t>iliates,</w:t>
      </w:r>
      <w:r w:rsidR="00020B9C" w:rsidRPr="00D07CD0">
        <w:rPr>
          <w:spacing w:val="-8"/>
        </w:rPr>
        <w:t xml:space="preserve"> </w:t>
      </w:r>
      <w:r w:rsidR="00020B9C" w:rsidRPr="00D07CD0">
        <w:t>directors,</w:t>
      </w:r>
      <w:r w:rsidR="00020B9C" w:rsidRPr="00D07CD0">
        <w:rPr>
          <w:spacing w:val="-8"/>
        </w:rPr>
        <w:t xml:space="preserve"> </w:t>
      </w:r>
      <w:r w:rsidR="00020B9C" w:rsidRPr="00D07CD0">
        <w:t>o</w:t>
      </w:r>
      <w:r w:rsidR="00B25AAB" w:rsidRPr="00D07CD0">
        <w:t>ff</w:t>
      </w:r>
      <w:r w:rsidR="00020B9C" w:rsidRPr="00D07CD0">
        <w:t>icers,</w:t>
      </w:r>
      <w:r w:rsidR="00020B9C" w:rsidRPr="00D07CD0">
        <w:rPr>
          <w:spacing w:val="-8"/>
        </w:rPr>
        <w:t xml:space="preserve"> </w:t>
      </w:r>
      <w:r w:rsidR="00020B9C" w:rsidRPr="00D07CD0">
        <w:t>agents,</w:t>
      </w:r>
      <w:r w:rsidR="00020B9C" w:rsidRPr="00D07CD0">
        <w:rPr>
          <w:spacing w:val="-8"/>
        </w:rPr>
        <w:t xml:space="preserve"> </w:t>
      </w:r>
      <w:r w:rsidR="00020B9C" w:rsidRPr="00D07CD0">
        <w:t>and employees from harm.</w:t>
      </w:r>
    </w:p>
    <w:p w14:paraId="59B89DB5" w14:textId="77777777" w:rsidR="00C518FD" w:rsidRPr="00D07CD0" w:rsidRDefault="00C518FD" w:rsidP="00C518FD">
      <w:pPr>
        <w:pStyle w:val="ListParagraph"/>
        <w:spacing w:before="0"/>
        <w:ind w:left="567" w:right="136"/>
        <w:jc w:val="both"/>
      </w:pPr>
    </w:p>
    <w:p w14:paraId="0DAF844B" w14:textId="2AB7D4AA" w:rsidR="00503304" w:rsidRPr="00D07CD0" w:rsidRDefault="00182256" w:rsidP="00C518FD">
      <w:pPr>
        <w:pStyle w:val="ListParagraph"/>
        <w:numPr>
          <w:ilvl w:val="1"/>
          <w:numId w:val="6"/>
        </w:numPr>
        <w:spacing w:before="0"/>
        <w:ind w:left="567" w:right="136" w:hanging="567"/>
        <w:jc w:val="both"/>
      </w:pPr>
      <w:r w:rsidRPr="00D07CD0">
        <w:rPr>
          <w:spacing w:val="-2"/>
        </w:rPr>
        <w:t>You</w:t>
      </w:r>
      <w:r w:rsidR="00020B9C" w:rsidRPr="00D07CD0">
        <w:rPr>
          <w:spacing w:val="-16"/>
        </w:rPr>
        <w:t xml:space="preserve"> </w:t>
      </w:r>
      <w:r w:rsidR="00020B9C" w:rsidRPr="00D07CD0">
        <w:rPr>
          <w:spacing w:val="-2"/>
        </w:rPr>
        <w:t>agree</w:t>
      </w:r>
      <w:r w:rsidR="00020B9C" w:rsidRPr="00D07CD0">
        <w:rPr>
          <w:spacing w:val="-16"/>
        </w:rPr>
        <w:t xml:space="preserve"> </w:t>
      </w:r>
      <w:r w:rsidR="00020B9C" w:rsidRPr="00D07CD0">
        <w:rPr>
          <w:spacing w:val="-2"/>
        </w:rPr>
        <w:t>that</w:t>
      </w:r>
      <w:r w:rsidR="00020B9C" w:rsidRPr="00D07CD0">
        <w:rPr>
          <w:spacing w:val="-16"/>
        </w:rPr>
        <w:t xml:space="preserve"> </w:t>
      </w:r>
      <w:r w:rsidR="00020B9C" w:rsidRPr="00D07CD0">
        <w:rPr>
          <w:spacing w:val="-2"/>
        </w:rPr>
        <w:t>the</w:t>
      </w:r>
      <w:r w:rsidR="00020B9C" w:rsidRPr="00D07CD0">
        <w:rPr>
          <w:spacing w:val="-16"/>
        </w:rPr>
        <w:t xml:space="preserve"> </w:t>
      </w:r>
      <w:r w:rsidR="00020B9C" w:rsidRPr="00D07CD0">
        <w:rPr>
          <w:spacing w:val="-2"/>
        </w:rPr>
        <w:t>Service</w:t>
      </w:r>
      <w:r w:rsidR="00020B9C" w:rsidRPr="00D07CD0">
        <w:rPr>
          <w:spacing w:val="-16"/>
        </w:rPr>
        <w:t xml:space="preserve"> </w:t>
      </w:r>
      <w:r w:rsidR="00020B9C" w:rsidRPr="00D07CD0">
        <w:rPr>
          <w:spacing w:val="-2"/>
        </w:rPr>
        <w:t>is</w:t>
      </w:r>
      <w:r w:rsidR="00020B9C" w:rsidRPr="00D07CD0">
        <w:rPr>
          <w:spacing w:val="-16"/>
        </w:rPr>
        <w:t xml:space="preserve"> </w:t>
      </w:r>
      <w:r w:rsidR="00020B9C" w:rsidRPr="00D07CD0">
        <w:rPr>
          <w:spacing w:val="-2"/>
        </w:rPr>
        <w:t>for</w:t>
      </w:r>
      <w:r w:rsidR="00020B9C" w:rsidRPr="00D07CD0">
        <w:rPr>
          <w:spacing w:val="-16"/>
        </w:rPr>
        <w:t xml:space="preserve"> </w:t>
      </w:r>
      <w:r w:rsidRPr="00D07CD0">
        <w:rPr>
          <w:spacing w:val="-2"/>
        </w:rPr>
        <w:t>Your</w:t>
      </w:r>
      <w:r w:rsidR="00020B9C" w:rsidRPr="00D07CD0">
        <w:rPr>
          <w:spacing w:val="-16"/>
        </w:rPr>
        <w:t xml:space="preserve"> </w:t>
      </w:r>
      <w:r w:rsidR="00020B9C" w:rsidRPr="00D07CD0">
        <w:rPr>
          <w:spacing w:val="-2"/>
        </w:rPr>
        <w:t>own</w:t>
      </w:r>
      <w:r w:rsidR="00020B9C" w:rsidRPr="00D07CD0">
        <w:rPr>
          <w:spacing w:val="-16"/>
        </w:rPr>
        <w:t xml:space="preserve"> </w:t>
      </w:r>
      <w:r w:rsidR="00020B9C" w:rsidRPr="00D07CD0">
        <w:rPr>
          <w:spacing w:val="-2"/>
        </w:rPr>
        <w:t>personal</w:t>
      </w:r>
      <w:r w:rsidR="00020B9C" w:rsidRPr="00D07CD0">
        <w:rPr>
          <w:spacing w:val="-16"/>
        </w:rPr>
        <w:t xml:space="preserve"> </w:t>
      </w:r>
      <w:r w:rsidR="00923ED2" w:rsidRPr="00D07CD0">
        <w:rPr>
          <w:spacing w:val="-2"/>
        </w:rPr>
        <w:t>use</w:t>
      </w:r>
      <w:r w:rsidR="00020B9C" w:rsidRPr="00D07CD0">
        <w:rPr>
          <w:spacing w:val="-16"/>
        </w:rPr>
        <w:t xml:space="preserve"> </w:t>
      </w:r>
      <w:r w:rsidR="00020B9C" w:rsidRPr="00D07CD0">
        <w:rPr>
          <w:spacing w:val="-2"/>
        </w:rPr>
        <w:t>only.</w:t>
      </w:r>
      <w:r w:rsidR="00020B9C" w:rsidRPr="00D07CD0">
        <w:rPr>
          <w:spacing w:val="-16"/>
        </w:rPr>
        <w:t xml:space="preserve"> </w:t>
      </w:r>
      <w:r w:rsidRPr="00D07CD0">
        <w:rPr>
          <w:spacing w:val="-2"/>
        </w:rPr>
        <w:t>You</w:t>
      </w:r>
      <w:r w:rsidR="00020B9C" w:rsidRPr="00D07CD0">
        <w:rPr>
          <w:spacing w:val="-16"/>
        </w:rPr>
        <w:t xml:space="preserve"> </w:t>
      </w:r>
      <w:r w:rsidR="009467CC" w:rsidRPr="00D07CD0">
        <w:rPr>
          <w:spacing w:val="-2"/>
        </w:rPr>
        <w:t xml:space="preserve">agree </w:t>
      </w:r>
      <w:r w:rsidR="00020B9C" w:rsidRPr="00D07CD0">
        <w:t>that</w:t>
      </w:r>
      <w:r w:rsidR="00020B9C" w:rsidRPr="00D07CD0">
        <w:rPr>
          <w:spacing w:val="-18"/>
        </w:rPr>
        <w:t xml:space="preserve"> </w:t>
      </w:r>
      <w:r w:rsidRPr="00D07CD0">
        <w:t>You</w:t>
      </w:r>
      <w:r w:rsidR="00020B9C" w:rsidRPr="00D07CD0">
        <w:rPr>
          <w:spacing w:val="-18"/>
        </w:rPr>
        <w:t xml:space="preserve"> </w:t>
      </w:r>
      <w:r w:rsidR="00020B9C" w:rsidRPr="00D07CD0">
        <w:t>will</w:t>
      </w:r>
      <w:r w:rsidR="00020B9C" w:rsidRPr="00D07CD0">
        <w:rPr>
          <w:spacing w:val="-18"/>
        </w:rPr>
        <w:t xml:space="preserve"> </w:t>
      </w:r>
      <w:r w:rsidR="00020B9C" w:rsidRPr="00D07CD0">
        <w:t>be</w:t>
      </w:r>
      <w:r w:rsidR="00020B9C" w:rsidRPr="00D07CD0">
        <w:rPr>
          <w:spacing w:val="-18"/>
        </w:rPr>
        <w:t xml:space="preserve"> </w:t>
      </w:r>
      <w:r w:rsidR="00020B9C" w:rsidRPr="00D07CD0">
        <w:t>the</w:t>
      </w:r>
      <w:r w:rsidR="00020B9C" w:rsidRPr="00D07CD0">
        <w:rPr>
          <w:spacing w:val="-18"/>
        </w:rPr>
        <w:t xml:space="preserve"> </w:t>
      </w:r>
      <w:r w:rsidR="00020B9C" w:rsidRPr="00D07CD0">
        <w:t>ultimate</w:t>
      </w:r>
      <w:r w:rsidR="00020B9C" w:rsidRPr="00D07CD0">
        <w:rPr>
          <w:spacing w:val="-18"/>
        </w:rPr>
        <w:t xml:space="preserve"> </w:t>
      </w:r>
      <w:r w:rsidR="00020B9C" w:rsidRPr="00D07CD0">
        <w:t>end</w:t>
      </w:r>
      <w:r w:rsidR="00020B9C" w:rsidRPr="00D07CD0">
        <w:rPr>
          <w:spacing w:val="-18"/>
        </w:rPr>
        <w:t xml:space="preserve"> </w:t>
      </w:r>
      <w:r w:rsidR="00923ED2" w:rsidRPr="00D07CD0">
        <w:t>use</w:t>
      </w:r>
      <w:r w:rsidR="00020B9C" w:rsidRPr="00D07CD0">
        <w:t>r</w:t>
      </w:r>
      <w:r w:rsidR="00020B9C" w:rsidRPr="00D07CD0">
        <w:rPr>
          <w:spacing w:val="-18"/>
        </w:rPr>
        <w:t xml:space="preserve"> </w:t>
      </w:r>
      <w:r w:rsidR="00020B9C" w:rsidRPr="00D07CD0">
        <w:t>of</w:t>
      </w:r>
      <w:r w:rsidR="00020B9C" w:rsidRPr="00D07CD0">
        <w:rPr>
          <w:spacing w:val="-18"/>
        </w:rPr>
        <w:t xml:space="preserve"> </w:t>
      </w:r>
      <w:r w:rsidR="00020B9C" w:rsidRPr="00D07CD0">
        <w:t>the</w:t>
      </w:r>
      <w:r w:rsidR="00020B9C" w:rsidRPr="00D07CD0">
        <w:rPr>
          <w:spacing w:val="-18"/>
        </w:rPr>
        <w:t xml:space="preserve"> </w:t>
      </w:r>
      <w:r w:rsidR="00020B9C" w:rsidRPr="00D07CD0">
        <w:t>Service.</w:t>
      </w:r>
      <w:r w:rsidR="00020B9C" w:rsidRPr="00D07CD0">
        <w:rPr>
          <w:spacing w:val="-18"/>
        </w:rPr>
        <w:t xml:space="preserve"> </w:t>
      </w:r>
      <w:r w:rsidRPr="00D07CD0">
        <w:t>You</w:t>
      </w:r>
      <w:r w:rsidR="00020B9C" w:rsidRPr="00D07CD0">
        <w:rPr>
          <w:spacing w:val="-18"/>
        </w:rPr>
        <w:t xml:space="preserve"> </w:t>
      </w:r>
      <w:r w:rsidR="00020B9C" w:rsidRPr="00D07CD0">
        <w:t>will</w:t>
      </w:r>
      <w:r w:rsidR="00020B9C" w:rsidRPr="00D07CD0">
        <w:rPr>
          <w:spacing w:val="-18"/>
        </w:rPr>
        <w:t xml:space="preserve"> </w:t>
      </w:r>
      <w:r w:rsidR="00020B9C" w:rsidRPr="00D07CD0">
        <w:t>not</w:t>
      </w:r>
      <w:r w:rsidR="00020B9C" w:rsidRPr="00D07CD0">
        <w:rPr>
          <w:spacing w:val="-18"/>
        </w:rPr>
        <w:t xml:space="preserve"> </w:t>
      </w:r>
      <w:r w:rsidR="00020B9C" w:rsidRPr="00D07CD0">
        <w:t>in</w:t>
      </w:r>
      <w:r w:rsidR="00020B9C" w:rsidRPr="00D07CD0">
        <w:rPr>
          <w:spacing w:val="-18"/>
        </w:rPr>
        <w:t xml:space="preserve"> </w:t>
      </w:r>
      <w:r w:rsidR="00020B9C" w:rsidRPr="00D07CD0">
        <w:t>any</w:t>
      </w:r>
      <w:r w:rsidR="00020B9C" w:rsidRPr="00D07CD0">
        <w:rPr>
          <w:spacing w:val="-18"/>
        </w:rPr>
        <w:t xml:space="preserve"> </w:t>
      </w:r>
      <w:r w:rsidR="00020B9C" w:rsidRPr="00D07CD0">
        <w:t>way</w:t>
      </w:r>
      <w:r w:rsidR="00020B9C" w:rsidRPr="00D07CD0">
        <w:rPr>
          <w:spacing w:val="-18"/>
        </w:rPr>
        <w:t xml:space="preserve"> </w:t>
      </w:r>
      <w:r w:rsidR="00020B9C" w:rsidRPr="00D07CD0">
        <w:t>re-sell,</w:t>
      </w:r>
      <w:r w:rsidR="00020B9C" w:rsidRPr="00D07CD0">
        <w:rPr>
          <w:spacing w:val="-12"/>
        </w:rPr>
        <w:t xml:space="preserve"> </w:t>
      </w:r>
      <w:r w:rsidR="00020B9C" w:rsidRPr="00D07CD0">
        <w:t>re-supply,</w:t>
      </w:r>
      <w:r w:rsidR="00020B9C" w:rsidRPr="00D07CD0">
        <w:rPr>
          <w:spacing w:val="-12"/>
        </w:rPr>
        <w:t xml:space="preserve"> </w:t>
      </w:r>
      <w:r w:rsidR="00020B9C" w:rsidRPr="00D07CD0">
        <w:t>license,</w:t>
      </w:r>
      <w:r w:rsidR="00020B9C" w:rsidRPr="00D07CD0">
        <w:rPr>
          <w:spacing w:val="-12"/>
        </w:rPr>
        <w:t xml:space="preserve"> </w:t>
      </w:r>
      <w:r w:rsidR="00020B9C" w:rsidRPr="00D07CD0">
        <w:t>permit</w:t>
      </w:r>
      <w:r w:rsidR="00020B9C" w:rsidRPr="00D07CD0">
        <w:rPr>
          <w:spacing w:val="-12"/>
        </w:rPr>
        <w:t xml:space="preserve"> </w:t>
      </w:r>
      <w:r w:rsidR="00020B9C" w:rsidRPr="00D07CD0">
        <w:t>or</w:t>
      </w:r>
      <w:r w:rsidR="00020B9C" w:rsidRPr="00D07CD0">
        <w:rPr>
          <w:spacing w:val="-12"/>
        </w:rPr>
        <w:t xml:space="preserve"> </w:t>
      </w:r>
      <w:r w:rsidR="00020B9C" w:rsidRPr="00D07CD0">
        <w:t>otherwise</w:t>
      </w:r>
      <w:r w:rsidR="00020B9C" w:rsidRPr="00D07CD0">
        <w:rPr>
          <w:spacing w:val="-12"/>
        </w:rPr>
        <w:t xml:space="preserve"> </w:t>
      </w:r>
      <w:r w:rsidR="00020B9C" w:rsidRPr="00D07CD0">
        <w:t>allow</w:t>
      </w:r>
      <w:r w:rsidR="00020B9C" w:rsidRPr="00D07CD0">
        <w:rPr>
          <w:spacing w:val="-12"/>
        </w:rPr>
        <w:t xml:space="preserve"> </w:t>
      </w:r>
      <w:r w:rsidR="00020B9C" w:rsidRPr="00D07CD0">
        <w:t>any</w:t>
      </w:r>
      <w:r w:rsidR="00020B9C" w:rsidRPr="00D07CD0">
        <w:rPr>
          <w:spacing w:val="-12"/>
        </w:rPr>
        <w:t xml:space="preserve"> </w:t>
      </w:r>
      <w:r w:rsidR="00020B9C" w:rsidRPr="00D07CD0">
        <w:t>third</w:t>
      </w:r>
      <w:r w:rsidR="00020B9C" w:rsidRPr="00D07CD0">
        <w:rPr>
          <w:spacing w:val="-12"/>
        </w:rPr>
        <w:t xml:space="preserve"> </w:t>
      </w:r>
      <w:r w:rsidR="00020B9C" w:rsidRPr="00D07CD0">
        <w:t>party</w:t>
      </w:r>
      <w:r w:rsidR="00020B9C" w:rsidRPr="00D07CD0">
        <w:rPr>
          <w:spacing w:val="-12"/>
        </w:rPr>
        <w:t xml:space="preserve"> </w:t>
      </w:r>
      <w:r w:rsidR="00020B9C" w:rsidRPr="00D07CD0">
        <w:t>to</w:t>
      </w:r>
      <w:r w:rsidR="00020B9C" w:rsidRPr="00D07CD0">
        <w:rPr>
          <w:spacing w:val="-12"/>
        </w:rPr>
        <w:t xml:space="preserve"> </w:t>
      </w:r>
      <w:r w:rsidR="00923ED2" w:rsidRPr="00D07CD0">
        <w:t>use</w:t>
      </w:r>
      <w:r w:rsidR="00020B9C" w:rsidRPr="00D07CD0">
        <w:rPr>
          <w:spacing w:val="-12"/>
        </w:rPr>
        <w:t xml:space="preserve"> </w:t>
      </w:r>
      <w:r w:rsidR="00020B9C" w:rsidRPr="00D07CD0">
        <w:t>the</w:t>
      </w:r>
      <w:r w:rsidR="00020B9C" w:rsidRPr="00D07CD0">
        <w:rPr>
          <w:spacing w:val="-12"/>
        </w:rPr>
        <w:t xml:space="preserve"> </w:t>
      </w:r>
      <w:r w:rsidR="00020B9C" w:rsidRPr="00D07CD0">
        <w:t xml:space="preserve">Service </w:t>
      </w:r>
      <w:r w:rsidR="00020B9C" w:rsidRPr="00D07CD0">
        <w:rPr>
          <w:spacing w:val="-2"/>
        </w:rPr>
        <w:t>without</w:t>
      </w:r>
      <w:r w:rsidR="00020B9C" w:rsidRPr="00D07CD0">
        <w:rPr>
          <w:spacing w:val="-9"/>
        </w:rPr>
        <w:t xml:space="preserve"> </w:t>
      </w:r>
      <w:r w:rsidR="00020B9C" w:rsidRPr="00D07CD0">
        <w:rPr>
          <w:spacing w:val="-2"/>
        </w:rPr>
        <w:t>receiving</w:t>
      </w:r>
      <w:r w:rsidR="00020B9C" w:rsidRPr="00D07CD0">
        <w:rPr>
          <w:spacing w:val="-9"/>
        </w:rPr>
        <w:t xml:space="preserve"> </w:t>
      </w:r>
      <w:r w:rsidRPr="00D07CD0">
        <w:rPr>
          <w:spacing w:val="-9"/>
        </w:rPr>
        <w:t>Our</w:t>
      </w:r>
      <w:r w:rsidR="00B25AAB" w:rsidRPr="00D07CD0">
        <w:rPr>
          <w:spacing w:val="-9"/>
        </w:rPr>
        <w:t xml:space="preserve"> </w:t>
      </w:r>
      <w:r w:rsidR="00020B9C" w:rsidRPr="00D07CD0">
        <w:rPr>
          <w:spacing w:val="-2"/>
        </w:rPr>
        <w:t>prior</w:t>
      </w:r>
      <w:r w:rsidR="00020B9C" w:rsidRPr="00D07CD0">
        <w:rPr>
          <w:spacing w:val="-9"/>
        </w:rPr>
        <w:t xml:space="preserve"> </w:t>
      </w:r>
      <w:r w:rsidR="00020B9C" w:rsidRPr="00D07CD0">
        <w:rPr>
          <w:spacing w:val="-2"/>
        </w:rPr>
        <w:t>written</w:t>
      </w:r>
      <w:r w:rsidR="00020B9C" w:rsidRPr="00D07CD0">
        <w:rPr>
          <w:spacing w:val="-9"/>
        </w:rPr>
        <w:t xml:space="preserve"> </w:t>
      </w:r>
      <w:r w:rsidR="00020B9C" w:rsidRPr="00D07CD0">
        <w:rPr>
          <w:spacing w:val="-2"/>
        </w:rPr>
        <w:t>consent,</w:t>
      </w:r>
      <w:r w:rsidR="00020B9C" w:rsidRPr="00D07CD0">
        <w:rPr>
          <w:spacing w:val="-9"/>
        </w:rPr>
        <w:t xml:space="preserve"> </w:t>
      </w:r>
      <w:r w:rsidR="00020B9C" w:rsidRPr="00D07CD0">
        <w:rPr>
          <w:spacing w:val="-2"/>
        </w:rPr>
        <w:t>which</w:t>
      </w:r>
      <w:r w:rsidR="00020B9C" w:rsidRPr="00D07CD0">
        <w:rPr>
          <w:spacing w:val="-9"/>
        </w:rPr>
        <w:t xml:space="preserve"> </w:t>
      </w:r>
      <w:r w:rsidR="00020B9C" w:rsidRPr="00D07CD0">
        <w:rPr>
          <w:spacing w:val="-2"/>
        </w:rPr>
        <w:t>may</w:t>
      </w:r>
      <w:r w:rsidR="00020B9C" w:rsidRPr="00D07CD0">
        <w:rPr>
          <w:spacing w:val="-9"/>
        </w:rPr>
        <w:t xml:space="preserve"> </w:t>
      </w:r>
      <w:r w:rsidR="00020B9C" w:rsidRPr="00D07CD0">
        <w:rPr>
          <w:spacing w:val="-2"/>
        </w:rPr>
        <w:t xml:space="preserve">be </w:t>
      </w:r>
      <w:r w:rsidR="00020B9C" w:rsidRPr="00D07CD0">
        <w:t xml:space="preserve">withheld or conditioned in </w:t>
      </w:r>
      <w:r w:rsidRPr="00D07CD0">
        <w:t>Our</w:t>
      </w:r>
      <w:r w:rsidR="00B25AAB" w:rsidRPr="00D07CD0">
        <w:t xml:space="preserve"> </w:t>
      </w:r>
      <w:r w:rsidR="00020B9C" w:rsidRPr="00D07CD0">
        <w:t>sole discretion.</w:t>
      </w:r>
    </w:p>
    <w:p w14:paraId="4CA0032B" w14:textId="77777777" w:rsidR="00C518FD" w:rsidRPr="00D07CD0" w:rsidRDefault="00C518FD" w:rsidP="00C518FD">
      <w:pPr>
        <w:pStyle w:val="ListParagraph"/>
        <w:spacing w:before="0"/>
        <w:ind w:left="567" w:right="136"/>
        <w:jc w:val="both"/>
      </w:pPr>
    </w:p>
    <w:p w14:paraId="55AB876E" w14:textId="3734733D" w:rsidR="004C7F4E" w:rsidRPr="00D07CD0" w:rsidRDefault="00182256" w:rsidP="00C518FD">
      <w:pPr>
        <w:pStyle w:val="ListParagraph"/>
        <w:numPr>
          <w:ilvl w:val="1"/>
          <w:numId w:val="6"/>
        </w:numPr>
        <w:spacing w:before="0"/>
        <w:ind w:left="567" w:right="136" w:hanging="567"/>
        <w:jc w:val="both"/>
        <w:rPr>
          <w:spacing w:val="-2"/>
        </w:rPr>
      </w:pPr>
      <w:r w:rsidRPr="00D07CD0">
        <w:rPr>
          <w:spacing w:val="-2"/>
        </w:rPr>
        <w:t>You</w:t>
      </w:r>
      <w:r w:rsidR="004C7F4E" w:rsidRPr="00D07CD0">
        <w:rPr>
          <w:spacing w:val="-2"/>
        </w:rPr>
        <w:t xml:space="preserve"> may choose to disclose </w:t>
      </w:r>
      <w:r w:rsidRPr="00D07CD0">
        <w:rPr>
          <w:spacing w:val="-2"/>
        </w:rPr>
        <w:t>Your</w:t>
      </w:r>
      <w:r w:rsidR="004C7F4E" w:rsidRPr="00D07CD0">
        <w:rPr>
          <w:spacing w:val="-2"/>
        </w:rPr>
        <w:t xml:space="preserve"> personal information in certain ways </w:t>
      </w:r>
      <w:r w:rsidR="00235126" w:rsidRPr="00D07CD0">
        <w:rPr>
          <w:spacing w:val="-2"/>
        </w:rPr>
        <w:t xml:space="preserve">to third parties </w:t>
      </w:r>
      <w:r w:rsidR="004C7F4E" w:rsidRPr="00D07CD0">
        <w:rPr>
          <w:spacing w:val="-2"/>
        </w:rPr>
        <w:t xml:space="preserve">such as social plug-ins (including those offered by social media platforms </w:t>
      </w:r>
      <w:r w:rsidR="002C4C49" w:rsidRPr="00D07CD0">
        <w:rPr>
          <w:spacing w:val="-2"/>
        </w:rPr>
        <w:t xml:space="preserve">or search engine providers such as </w:t>
      </w:r>
      <w:r w:rsidR="004C7F4E" w:rsidRPr="00D07CD0">
        <w:rPr>
          <w:spacing w:val="-2"/>
        </w:rPr>
        <w:t xml:space="preserve">Google) or by </w:t>
      </w:r>
      <w:r w:rsidR="0038353B" w:rsidRPr="00D07CD0">
        <w:rPr>
          <w:spacing w:val="-2"/>
        </w:rPr>
        <w:t>u</w:t>
      </w:r>
      <w:r w:rsidRPr="00D07CD0">
        <w:rPr>
          <w:spacing w:val="-2"/>
        </w:rPr>
        <w:t>s</w:t>
      </w:r>
      <w:r w:rsidR="004C7F4E" w:rsidRPr="00D07CD0">
        <w:rPr>
          <w:spacing w:val="-2"/>
        </w:rPr>
        <w:t xml:space="preserve">ing third-party services or devices, and a third party could </w:t>
      </w:r>
      <w:r w:rsidR="00923ED2" w:rsidRPr="00D07CD0">
        <w:rPr>
          <w:spacing w:val="-2"/>
        </w:rPr>
        <w:t>use</w:t>
      </w:r>
      <w:r w:rsidR="004C7F4E" w:rsidRPr="00D07CD0">
        <w:rPr>
          <w:spacing w:val="-2"/>
        </w:rPr>
        <w:t xml:space="preserve"> that </w:t>
      </w:r>
      <w:r w:rsidR="002C4C49" w:rsidRPr="00D07CD0">
        <w:rPr>
          <w:spacing w:val="-2"/>
        </w:rPr>
        <w:t xml:space="preserve">personal </w:t>
      </w:r>
      <w:r w:rsidR="004C7F4E" w:rsidRPr="00D07CD0">
        <w:rPr>
          <w:spacing w:val="-2"/>
        </w:rPr>
        <w:t xml:space="preserve">information. In such cases, </w:t>
      </w:r>
      <w:proofErr w:type="gramStart"/>
      <w:r w:rsidRPr="00D07CD0">
        <w:rPr>
          <w:spacing w:val="-2"/>
        </w:rPr>
        <w:t>We</w:t>
      </w:r>
      <w:proofErr w:type="gramEnd"/>
      <w:r w:rsidR="004C7F4E" w:rsidRPr="00D07CD0">
        <w:rPr>
          <w:spacing w:val="-2"/>
        </w:rPr>
        <w:t xml:space="preserve"> </w:t>
      </w:r>
      <w:r w:rsidR="00020B9C" w:rsidRPr="00D07CD0">
        <w:rPr>
          <w:spacing w:val="-2"/>
        </w:rPr>
        <w:t>make no representation that the</w:t>
      </w:r>
      <w:r w:rsidR="004C7F4E" w:rsidRPr="00D07CD0">
        <w:rPr>
          <w:spacing w:val="-2"/>
        </w:rPr>
        <w:t>se third parties</w:t>
      </w:r>
      <w:r w:rsidR="00020B9C" w:rsidRPr="00D07CD0">
        <w:rPr>
          <w:spacing w:val="-2"/>
        </w:rPr>
        <w:t xml:space="preserve"> will adequately secure or protect </w:t>
      </w:r>
      <w:r w:rsidRPr="00D07CD0">
        <w:rPr>
          <w:spacing w:val="-2"/>
        </w:rPr>
        <w:t>Your</w:t>
      </w:r>
      <w:r w:rsidR="00020B9C" w:rsidRPr="00D07CD0">
        <w:rPr>
          <w:spacing w:val="-2"/>
        </w:rPr>
        <w:t xml:space="preserve"> privacy or personal information, and </w:t>
      </w:r>
      <w:r w:rsidRPr="00D07CD0">
        <w:rPr>
          <w:spacing w:val="-2"/>
        </w:rPr>
        <w:t>We</w:t>
      </w:r>
      <w:r w:rsidR="004C7F4E" w:rsidRPr="00D07CD0">
        <w:rPr>
          <w:spacing w:val="-2"/>
        </w:rPr>
        <w:t xml:space="preserve"> </w:t>
      </w:r>
      <w:r w:rsidR="00020B9C" w:rsidRPr="00D07CD0">
        <w:rPr>
          <w:spacing w:val="-2"/>
        </w:rPr>
        <w:t>expressly den</w:t>
      </w:r>
      <w:r w:rsidR="002C4C49" w:rsidRPr="00D07CD0">
        <w:rPr>
          <w:spacing w:val="-2"/>
        </w:rPr>
        <w:t>y</w:t>
      </w:r>
      <w:r w:rsidR="00020B9C" w:rsidRPr="00D07CD0">
        <w:rPr>
          <w:spacing w:val="-2"/>
        </w:rPr>
        <w:t xml:space="preserve"> any associated liability. </w:t>
      </w:r>
      <w:r w:rsidR="004C7F4E" w:rsidRPr="00D07CD0">
        <w:rPr>
          <w:spacing w:val="-2"/>
        </w:rPr>
        <w:t xml:space="preserve">The relevant third party will process </w:t>
      </w:r>
      <w:r w:rsidRPr="00D07CD0">
        <w:rPr>
          <w:spacing w:val="-2"/>
        </w:rPr>
        <w:t>Your</w:t>
      </w:r>
      <w:r w:rsidR="004C7F4E" w:rsidRPr="00D07CD0">
        <w:rPr>
          <w:spacing w:val="-2"/>
        </w:rPr>
        <w:t xml:space="preserve"> personal data in accordance with its privacy </w:t>
      </w:r>
      <w:proofErr w:type="gramStart"/>
      <w:r w:rsidR="004C7F4E" w:rsidRPr="00D07CD0">
        <w:rPr>
          <w:spacing w:val="-2"/>
        </w:rPr>
        <w:t>policy</w:t>
      </w:r>
      <w:proofErr w:type="gramEnd"/>
      <w:r w:rsidR="004C7F4E" w:rsidRPr="00D07CD0">
        <w:rPr>
          <w:spacing w:val="-2"/>
        </w:rPr>
        <w:t xml:space="preserve"> and </w:t>
      </w:r>
      <w:r w:rsidRPr="00D07CD0">
        <w:rPr>
          <w:spacing w:val="-2"/>
        </w:rPr>
        <w:t>We</w:t>
      </w:r>
      <w:r w:rsidR="004C7F4E" w:rsidRPr="00D07CD0">
        <w:rPr>
          <w:spacing w:val="-2"/>
        </w:rPr>
        <w:t xml:space="preserve"> recommend that </w:t>
      </w:r>
      <w:r w:rsidRPr="00D07CD0">
        <w:rPr>
          <w:spacing w:val="-2"/>
        </w:rPr>
        <w:t>You</w:t>
      </w:r>
      <w:r w:rsidR="004C7F4E" w:rsidRPr="00D07CD0">
        <w:rPr>
          <w:spacing w:val="-2"/>
        </w:rPr>
        <w:t xml:space="preserve"> read these before choosing to connect </w:t>
      </w:r>
      <w:r w:rsidR="002C4C49" w:rsidRPr="00D07CD0">
        <w:rPr>
          <w:spacing w:val="-2"/>
        </w:rPr>
        <w:t xml:space="preserve">with third party devices </w:t>
      </w:r>
      <w:r w:rsidR="004C7F4E" w:rsidRPr="00D07CD0">
        <w:rPr>
          <w:spacing w:val="-2"/>
        </w:rPr>
        <w:t xml:space="preserve">or </w:t>
      </w:r>
      <w:r w:rsidR="002C4C49" w:rsidRPr="00D07CD0">
        <w:rPr>
          <w:spacing w:val="-2"/>
        </w:rPr>
        <w:t xml:space="preserve">otherwise </w:t>
      </w:r>
      <w:r w:rsidR="004C7F4E" w:rsidRPr="00D07CD0">
        <w:rPr>
          <w:spacing w:val="-2"/>
        </w:rPr>
        <w:t xml:space="preserve">share </w:t>
      </w:r>
      <w:r w:rsidRPr="00D07CD0">
        <w:rPr>
          <w:spacing w:val="-2"/>
        </w:rPr>
        <w:t>Your</w:t>
      </w:r>
      <w:r w:rsidR="004C7F4E" w:rsidRPr="00D07CD0">
        <w:rPr>
          <w:spacing w:val="-2"/>
        </w:rPr>
        <w:t xml:space="preserve"> personal data</w:t>
      </w:r>
      <w:r w:rsidR="002C4C49" w:rsidRPr="00D07CD0">
        <w:rPr>
          <w:spacing w:val="-2"/>
        </w:rPr>
        <w:t xml:space="preserve"> with third parties. </w:t>
      </w:r>
    </w:p>
    <w:p w14:paraId="591EA363" w14:textId="77777777" w:rsidR="00C518FD" w:rsidRPr="00D07CD0" w:rsidRDefault="00C518FD" w:rsidP="00C518FD">
      <w:pPr>
        <w:pStyle w:val="ListParagraph"/>
        <w:spacing w:before="0"/>
        <w:ind w:left="567" w:right="136"/>
        <w:jc w:val="both"/>
      </w:pPr>
    </w:p>
    <w:p w14:paraId="2172E21A" w14:textId="59DD5BD6" w:rsidR="00503304" w:rsidRPr="00D07CD0" w:rsidRDefault="00020B9C" w:rsidP="00C518FD">
      <w:pPr>
        <w:pStyle w:val="ListParagraph"/>
        <w:numPr>
          <w:ilvl w:val="1"/>
          <w:numId w:val="6"/>
        </w:numPr>
        <w:spacing w:before="0"/>
        <w:ind w:left="567" w:right="136" w:hanging="567"/>
        <w:jc w:val="both"/>
      </w:pPr>
      <w:r w:rsidRPr="00D07CD0">
        <w:rPr>
          <w:spacing w:val="-10"/>
        </w:rPr>
        <w:t>Actions</w:t>
      </w:r>
      <w:r w:rsidRPr="00D07CD0">
        <w:rPr>
          <w:spacing w:val="-15"/>
        </w:rPr>
        <w:t xml:space="preserve"> </w:t>
      </w:r>
      <w:r w:rsidRPr="00D07CD0">
        <w:t>or inactions</w:t>
      </w:r>
      <w:r w:rsidRPr="00D07CD0">
        <w:rPr>
          <w:spacing w:val="-12"/>
        </w:rPr>
        <w:t xml:space="preserve"> </w:t>
      </w:r>
      <w:r w:rsidRPr="00D07CD0">
        <w:t>by</w:t>
      </w:r>
      <w:r w:rsidRPr="00D07CD0">
        <w:rPr>
          <w:spacing w:val="-12"/>
        </w:rPr>
        <w:t xml:space="preserve"> </w:t>
      </w:r>
      <w:r w:rsidRPr="00D07CD0">
        <w:t>third</w:t>
      </w:r>
      <w:r w:rsidRPr="00D07CD0">
        <w:rPr>
          <w:spacing w:val="-11"/>
        </w:rPr>
        <w:t xml:space="preserve"> </w:t>
      </w:r>
      <w:r w:rsidRPr="00D07CD0">
        <w:t>party</w:t>
      </w:r>
      <w:r w:rsidRPr="00D07CD0">
        <w:rPr>
          <w:spacing w:val="-12"/>
        </w:rPr>
        <w:t xml:space="preserve"> </w:t>
      </w:r>
      <w:r w:rsidR="00A652DD" w:rsidRPr="00D07CD0">
        <w:t xml:space="preserve">service providers </w:t>
      </w:r>
      <w:r w:rsidR="00827BC2" w:rsidRPr="00D07CD0">
        <w:t xml:space="preserve">with </w:t>
      </w:r>
      <w:r w:rsidR="008B759E" w:rsidRPr="00D07CD0">
        <w:t xml:space="preserve">whom </w:t>
      </w:r>
      <w:r w:rsidR="00182256" w:rsidRPr="00D07CD0">
        <w:t>You</w:t>
      </w:r>
      <w:r w:rsidR="008B759E" w:rsidRPr="00D07CD0">
        <w:t xml:space="preserve"> connect </w:t>
      </w:r>
      <w:r w:rsidR="009467CC" w:rsidRPr="00D07CD0">
        <w:t xml:space="preserve">or share </w:t>
      </w:r>
      <w:r w:rsidR="00235126" w:rsidRPr="00D07CD0">
        <w:t>Y</w:t>
      </w:r>
      <w:r w:rsidR="009467CC" w:rsidRPr="00D07CD0">
        <w:t xml:space="preserve">our personal data </w:t>
      </w:r>
      <w:r w:rsidR="008B759E" w:rsidRPr="00D07CD0">
        <w:t>with</w:t>
      </w:r>
      <w:r w:rsidR="008B759E" w:rsidRPr="00D07CD0">
        <w:rPr>
          <w:spacing w:val="-12"/>
        </w:rPr>
        <w:t xml:space="preserve"> </w:t>
      </w:r>
      <w:r w:rsidRPr="00D07CD0">
        <w:t>can</w:t>
      </w:r>
      <w:r w:rsidRPr="00D07CD0">
        <w:rPr>
          <w:spacing w:val="-12"/>
        </w:rPr>
        <w:t xml:space="preserve"> </w:t>
      </w:r>
      <w:r w:rsidR="00C13D9B" w:rsidRPr="00D07CD0">
        <w:rPr>
          <w:spacing w:val="-12"/>
        </w:rPr>
        <w:t xml:space="preserve">cause </w:t>
      </w:r>
      <w:r w:rsidRPr="00D07CD0">
        <w:t>situations</w:t>
      </w:r>
      <w:r w:rsidRPr="00D07CD0">
        <w:rPr>
          <w:spacing w:val="-11"/>
        </w:rPr>
        <w:t xml:space="preserve"> </w:t>
      </w:r>
      <w:r w:rsidRPr="00D07CD0">
        <w:t>in</w:t>
      </w:r>
      <w:r w:rsidRPr="00D07CD0">
        <w:rPr>
          <w:spacing w:val="-12"/>
        </w:rPr>
        <w:t xml:space="preserve"> </w:t>
      </w:r>
      <w:r w:rsidRPr="00D07CD0">
        <w:t>which</w:t>
      </w:r>
      <w:r w:rsidRPr="00D07CD0">
        <w:rPr>
          <w:spacing w:val="-9"/>
        </w:rPr>
        <w:t xml:space="preserve"> </w:t>
      </w:r>
      <w:r w:rsidR="00182256" w:rsidRPr="00D07CD0">
        <w:rPr>
          <w:spacing w:val="-9"/>
        </w:rPr>
        <w:t>Our</w:t>
      </w:r>
      <w:r w:rsidR="00A652DD" w:rsidRPr="00D07CD0">
        <w:rPr>
          <w:spacing w:val="-9"/>
        </w:rPr>
        <w:t xml:space="preserve"> </w:t>
      </w:r>
      <w:r w:rsidR="002B17E3" w:rsidRPr="00D07CD0">
        <w:rPr>
          <w:spacing w:val="-9"/>
        </w:rPr>
        <w:t xml:space="preserve">other </w:t>
      </w:r>
      <w:r w:rsidR="00A652DD" w:rsidRPr="00D07CD0">
        <w:rPr>
          <w:spacing w:val="-9"/>
        </w:rPr>
        <w:t>c</w:t>
      </w:r>
      <w:r w:rsidR="00104C50" w:rsidRPr="00D07CD0">
        <w:rPr>
          <w:spacing w:val="-9"/>
        </w:rPr>
        <w:t>u</w:t>
      </w:r>
      <w:r w:rsidR="00182256" w:rsidRPr="00D07CD0">
        <w:rPr>
          <w:spacing w:val="-9"/>
        </w:rPr>
        <w:t>s</w:t>
      </w:r>
      <w:r w:rsidR="00A652DD" w:rsidRPr="00D07CD0">
        <w:rPr>
          <w:spacing w:val="-9"/>
        </w:rPr>
        <w:t>tomer’s</w:t>
      </w:r>
      <w:r w:rsidR="00C518FD" w:rsidRPr="00D07CD0">
        <w:rPr>
          <w:spacing w:val="-9"/>
        </w:rPr>
        <w:t xml:space="preserve"> </w:t>
      </w:r>
      <w:r w:rsidRPr="00D07CD0">
        <w:t>connections may be impaired or disrupted. Although</w:t>
      </w:r>
      <w:r w:rsidRPr="00D07CD0">
        <w:rPr>
          <w:spacing w:val="-9"/>
        </w:rPr>
        <w:t xml:space="preserve"> </w:t>
      </w:r>
      <w:r w:rsidR="00182256" w:rsidRPr="00D07CD0">
        <w:rPr>
          <w:spacing w:val="-9"/>
        </w:rPr>
        <w:t>We</w:t>
      </w:r>
      <w:r w:rsidR="00A652DD" w:rsidRPr="00D07CD0">
        <w:rPr>
          <w:spacing w:val="-9"/>
        </w:rPr>
        <w:t xml:space="preserve"> </w:t>
      </w:r>
      <w:r w:rsidRPr="00D07CD0">
        <w:t>will</w:t>
      </w:r>
      <w:r w:rsidRPr="00D07CD0">
        <w:rPr>
          <w:spacing w:val="-8"/>
        </w:rPr>
        <w:t xml:space="preserve"> </w:t>
      </w:r>
      <w:r w:rsidR="00923ED2" w:rsidRPr="00D07CD0">
        <w:t>use</w:t>
      </w:r>
      <w:r w:rsidRPr="00D07CD0">
        <w:rPr>
          <w:spacing w:val="-8"/>
        </w:rPr>
        <w:t xml:space="preserve"> </w:t>
      </w:r>
      <w:r w:rsidR="00235126" w:rsidRPr="00D07CD0">
        <w:t xml:space="preserve">our best </w:t>
      </w:r>
      <w:r w:rsidRPr="00D07CD0">
        <w:t>e</w:t>
      </w:r>
      <w:r w:rsidR="00A652DD" w:rsidRPr="00D07CD0">
        <w:t>ff</w:t>
      </w:r>
      <w:r w:rsidRPr="00D07CD0">
        <w:t>orts</w:t>
      </w:r>
      <w:r w:rsidRPr="00D07CD0">
        <w:rPr>
          <w:spacing w:val="-8"/>
        </w:rPr>
        <w:t xml:space="preserve"> </w:t>
      </w:r>
      <w:r w:rsidRPr="00D07CD0">
        <w:t>to remedy</w:t>
      </w:r>
      <w:r w:rsidRPr="00D07CD0">
        <w:rPr>
          <w:spacing w:val="-15"/>
        </w:rPr>
        <w:t xml:space="preserve"> </w:t>
      </w:r>
      <w:r w:rsidRPr="00D07CD0">
        <w:t>or</w:t>
      </w:r>
      <w:r w:rsidRPr="00D07CD0">
        <w:rPr>
          <w:spacing w:val="-15"/>
        </w:rPr>
        <w:t xml:space="preserve"> </w:t>
      </w:r>
      <w:r w:rsidRPr="00D07CD0">
        <w:t>avoid</w:t>
      </w:r>
      <w:r w:rsidRPr="00D07CD0">
        <w:rPr>
          <w:spacing w:val="-15"/>
        </w:rPr>
        <w:t xml:space="preserve"> </w:t>
      </w:r>
      <w:r w:rsidRPr="00D07CD0">
        <w:t>such</w:t>
      </w:r>
      <w:r w:rsidRPr="00D07CD0">
        <w:rPr>
          <w:spacing w:val="-15"/>
        </w:rPr>
        <w:t xml:space="preserve"> </w:t>
      </w:r>
      <w:r w:rsidRPr="00D07CD0">
        <w:t>events,</w:t>
      </w:r>
      <w:r w:rsidRPr="00D07CD0">
        <w:rPr>
          <w:spacing w:val="-16"/>
        </w:rPr>
        <w:t xml:space="preserve"> </w:t>
      </w:r>
      <w:proofErr w:type="gramStart"/>
      <w:r w:rsidR="00182256" w:rsidRPr="00D07CD0">
        <w:rPr>
          <w:spacing w:val="-16"/>
        </w:rPr>
        <w:t>We</w:t>
      </w:r>
      <w:proofErr w:type="gramEnd"/>
      <w:r w:rsidR="008B759E" w:rsidRPr="00D07CD0">
        <w:rPr>
          <w:spacing w:val="-16"/>
        </w:rPr>
        <w:t xml:space="preserve"> </w:t>
      </w:r>
      <w:r w:rsidRPr="00D07CD0">
        <w:t>expressly</w:t>
      </w:r>
      <w:r w:rsidRPr="00D07CD0">
        <w:rPr>
          <w:spacing w:val="-15"/>
        </w:rPr>
        <w:t xml:space="preserve"> </w:t>
      </w:r>
      <w:r w:rsidRPr="00D07CD0">
        <w:t xml:space="preserve">disclaim </w:t>
      </w:r>
      <w:r w:rsidRPr="00D07CD0">
        <w:rPr>
          <w:spacing w:val="-2"/>
        </w:rPr>
        <w:t>warranties</w:t>
      </w:r>
      <w:r w:rsidRPr="00D07CD0">
        <w:rPr>
          <w:spacing w:val="-11"/>
        </w:rPr>
        <w:t xml:space="preserve"> </w:t>
      </w:r>
      <w:r w:rsidRPr="00D07CD0">
        <w:rPr>
          <w:spacing w:val="-2"/>
        </w:rPr>
        <w:t>and</w:t>
      </w:r>
      <w:r w:rsidRPr="00D07CD0">
        <w:rPr>
          <w:spacing w:val="-11"/>
        </w:rPr>
        <w:t xml:space="preserve"> </w:t>
      </w:r>
      <w:r w:rsidRPr="00D07CD0">
        <w:rPr>
          <w:spacing w:val="-2"/>
        </w:rPr>
        <w:t>any</w:t>
      </w:r>
      <w:r w:rsidRPr="00D07CD0">
        <w:rPr>
          <w:spacing w:val="-11"/>
        </w:rPr>
        <w:t xml:space="preserve"> </w:t>
      </w:r>
      <w:r w:rsidR="00235126" w:rsidRPr="00D07CD0">
        <w:rPr>
          <w:spacing w:val="-2"/>
        </w:rPr>
        <w:t>responsibility</w:t>
      </w:r>
      <w:r w:rsidRPr="00D07CD0">
        <w:rPr>
          <w:spacing w:val="-11"/>
        </w:rPr>
        <w:t xml:space="preserve"> </w:t>
      </w:r>
      <w:r w:rsidRPr="00D07CD0">
        <w:rPr>
          <w:spacing w:val="-2"/>
        </w:rPr>
        <w:t>with</w:t>
      </w:r>
      <w:r w:rsidRPr="00D07CD0">
        <w:rPr>
          <w:spacing w:val="-11"/>
        </w:rPr>
        <w:t xml:space="preserve"> </w:t>
      </w:r>
      <w:r w:rsidRPr="00D07CD0">
        <w:rPr>
          <w:spacing w:val="-2"/>
        </w:rPr>
        <w:t>respect</w:t>
      </w:r>
      <w:r w:rsidRPr="00D07CD0">
        <w:rPr>
          <w:spacing w:val="-11"/>
        </w:rPr>
        <w:t xml:space="preserve"> </w:t>
      </w:r>
      <w:r w:rsidRPr="00D07CD0">
        <w:rPr>
          <w:spacing w:val="-2"/>
        </w:rPr>
        <w:t>to</w:t>
      </w:r>
      <w:r w:rsidRPr="00D07CD0">
        <w:rPr>
          <w:spacing w:val="-11"/>
        </w:rPr>
        <w:t xml:space="preserve"> </w:t>
      </w:r>
      <w:r w:rsidRPr="00D07CD0">
        <w:rPr>
          <w:spacing w:val="-2"/>
        </w:rPr>
        <w:t>these</w:t>
      </w:r>
      <w:r w:rsidRPr="00D07CD0">
        <w:rPr>
          <w:spacing w:val="-11"/>
        </w:rPr>
        <w:t xml:space="preserve"> </w:t>
      </w:r>
      <w:proofErr w:type="gramStart"/>
      <w:r w:rsidRPr="00D07CD0">
        <w:rPr>
          <w:spacing w:val="-2"/>
        </w:rPr>
        <w:t>third</w:t>
      </w:r>
      <w:r w:rsidRPr="00D07CD0">
        <w:rPr>
          <w:spacing w:val="-11"/>
        </w:rPr>
        <w:t xml:space="preserve"> </w:t>
      </w:r>
      <w:r w:rsidRPr="00D07CD0">
        <w:rPr>
          <w:spacing w:val="-2"/>
        </w:rPr>
        <w:t>party</w:t>
      </w:r>
      <w:proofErr w:type="gramEnd"/>
      <w:r w:rsidRPr="00D07CD0">
        <w:rPr>
          <w:spacing w:val="-11"/>
        </w:rPr>
        <w:t xml:space="preserve"> </w:t>
      </w:r>
      <w:r w:rsidR="00A652DD" w:rsidRPr="00D07CD0">
        <w:rPr>
          <w:spacing w:val="-2"/>
        </w:rPr>
        <w:t>service providers</w:t>
      </w:r>
      <w:r w:rsidRPr="00D07CD0">
        <w:rPr>
          <w:spacing w:val="-11"/>
        </w:rPr>
        <w:t xml:space="preserve"> </w:t>
      </w:r>
      <w:r w:rsidRPr="00D07CD0">
        <w:rPr>
          <w:spacing w:val="-2"/>
        </w:rPr>
        <w:t>or</w:t>
      </w:r>
      <w:r w:rsidRPr="00D07CD0">
        <w:rPr>
          <w:spacing w:val="-11"/>
        </w:rPr>
        <w:t xml:space="preserve"> </w:t>
      </w:r>
      <w:r w:rsidRPr="00D07CD0">
        <w:rPr>
          <w:spacing w:val="-2"/>
        </w:rPr>
        <w:t>any</w:t>
      </w:r>
      <w:r w:rsidRPr="00D07CD0">
        <w:rPr>
          <w:spacing w:val="-11"/>
        </w:rPr>
        <w:t xml:space="preserve"> </w:t>
      </w:r>
      <w:r w:rsidRPr="00D07CD0">
        <w:rPr>
          <w:spacing w:val="-2"/>
        </w:rPr>
        <w:t xml:space="preserve">disruptions </w:t>
      </w:r>
      <w:r w:rsidRPr="00D07CD0">
        <w:t xml:space="preserve">that may occur </w:t>
      </w:r>
      <w:r w:rsidR="002C4C49" w:rsidRPr="00D07CD0">
        <w:t xml:space="preserve">to the Service </w:t>
      </w:r>
      <w:r w:rsidRPr="00D07CD0">
        <w:t>thereon.</w:t>
      </w:r>
    </w:p>
    <w:p w14:paraId="48F76C33" w14:textId="77777777" w:rsidR="00C518FD" w:rsidRPr="00D07CD0" w:rsidRDefault="00C518FD" w:rsidP="00C518FD">
      <w:pPr>
        <w:pStyle w:val="ListParagraph"/>
        <w:spacing w:before="0"/>
        <w:ind w:left="567" w:right="136"/>
        <w:jc w:val="both"/>
      </w:pPr>
    </w:p>
    <w:p w14:paraId="7D28441D" w14:textId="7AD837F1" w:rsidR="00503304" w:rsidRPr="00D07CD0" w:rsidRDefault="00182256" w:rsidP="00C518FD">
      <w:pPr>
        <w:pStyle w:val="ListParagraph"/>
        <w:numPr>
          <w:ilvl w:val="1"/>
          <w:numId w:val="6"/>
        </w:numPr>
        <w:spacing w:before="0"/>
        <w:ind w:left="567" w:right="136" w:hanging="567"/>
        <w:jc w:val="both"/>
      </w:pPr>
      <w:r w:rsidRPr="00D07CD0">
        <w:rPr>
          <w:spacing w:val="-10"/>
        </w:rPr>
        <w:t>You</w:t>
      </w:r>
      <w:r w:rsidR="00020B9C" w:rsidRPr="00D07CD0">
        <w:rPr>
          <w:spacing w:val="-11"/>
        </w:rPr>
        <w:t xml:space="preserve"> </w:t>
      </w:r>
      <w:r w:rsidR="00020B9C" w:rsidRPr="00D07CD0">
        <w:t>m</w:t>
      </w:r>
      <w:r w:rsidR="00104C50" w:rsidRPr="00D07CD0">
        <w:t>u</w:t>
      </w:r>
      <w:r w:rsidRPr="00D07CD0">
        <w:t>s</w:t>
      </w:r>
      <w:r w:rsidR="00020B9C" w:rsidRPr="00D07CD0">
        <w:t>t</w:t>
      </w:r>
      <w:r w:rsidR="00020B9C" w:rsidRPr="00D07CD0">
        <w:rPr>
          <w:spacing w:val="-11"/>
        </w:rPr>
        <w:t xml:space="preserve"> </w:t>
      </w:r>
      <w:r w:rsidR="00020B9C" w:rsidRPr="00D07CD0">
        <w:t>not</w:t>
      </w:r>
      <w:r w:rsidR="00020B9C" w:rsidRPr="00D07CD0">
        <w:rPr>
          <w:spacing w:val="-11"/>
        </w:rPr>
        <w:t xml:space="preserve"> </w:t>
      </w:r>
      <w:r w:rsidR="00020B9C" w:rsidRPr="00D07CD0">
        <w:t>reconﬁgure,</w:t>
      </w:r>
      <w:r w:rsidR="00020B9C" w:rsidRPr="00D07CD0">
        <w:rPr>
          <w:spacing w:val="-11"/>
        </w:rPr>
        <w:t xml:space="preserve"> </w:t>
      </w:r>
      <w:r w:rsidR="00020B9C" w:rsidRPr="00D07CD0">
        <w:t>copy,</w:t>
      </w:r>
      <w:r w:rsidR="00020B9C" w:rsidRPr="00D07CD0">
        <w:rPr>
          <w:spacing w:val="-11"/>
        </w:rPr>
        <w:t xml:space="preserve"> </w:t>
      </w:r>
      <w:r w:rsidR="00020B9C" w:rsidRPr="00D07CD0">
        <w:t>alter</w:t>
      </w:r>
      <w:r w:rsidR="00020B9C" w:rsidRPr="00D07CD0">
        <w:rPr>
          <w:spacing w:val="-11"/>
        </w:rPr>
        <w:t xml:space="preserve"> </w:t>
      </w:r>
      <w:r w:rsidR="00020B9C" w:rsidRPr="00D07CD0">
        <w:t>or</w:t>
      </w:r>
      <w:r w:rsidR="00020B9C" w:rsidRPr="00D07CD0">
        <w:rPr>
          <w:spacing w:val="-11"/>
        </w:rPr>
        <w:t xml:space="preserve"> </w:t>
      </w:r>
      <w:r w:rsidR="00020B9C" w:rsidRPr="00D07CD0">
        <w:t>tamper</w:t>
      </w:r>
      <w:r w:rsidR="00020B9C" w:rsidRPr="00D07CD0">
        <w:rPr>
          <w:spacing w:val="-11"/>
        </w:rPr>
        <w:t xml:space="preserve"> </w:t>
      </w:r>
      <w:r w:rsidR="00020B9C" w:rsidRPr="00D07CD0">
        <w:t>with</w:t>
      </w:r>
      <w:r w:rsidR="00020B9C" w:rsidRPr="00D07CD0">
        <w:rPr>
          <w:spacing w:val="-11"/>
        </w:rPr>
        <w:t xml:space="preserve"> </w:t>
      </w:r>
      <w:r w:rsidR="00020B9C" w:rsidRPr="00D07CD0">
        <w:t>any</w:t>
      </w:r>
      <w:r w:rsidR="00020B9C" w:rsidRPr="00D07CD0">
        <w:rPr>
          <w:spacing w:val="-11"/>
        </w:rPr>
        <w:t xml:space="preserve"> </w:t>
      </w:r>
      <w:r w:rsidR="00020B9C" w:rsidRPr="00D07CD0">
        <w:t>equipment</w:t>
      </w:r>
      <w:r w:rsidR="00316B12" w:rsidRPr="00D07CD0">
        <w:rPr>
          <w:spacing w:val="-11"/>
        </w:rPr>
        <w:t xml:space="preserve"> (</w:t>
      </w:r>
      <w:r w:rsidR="00020B9C" w:rsidRPr="00D07CD0">
        <w:t>including</w:t>
      </w:r>
      <w:r w:rsidR="00020B9C" w:rsidRPr="00D07CD0">
        <w:rPr>
          <w:spacing w:val="-11"/>
        </w:rPr>
        <w:t xml:space="preserve"> </w:t>
      </w:r>
      <w:r w:rsidR="00020B9C" w:rsidRPr="00D07CD0">
        <w:t>but not</w:t>
      </w:r>
      <w:r w:rsidR="00020B9C" w:rsidRPr="00D07CD0">
        <w:rPr>
          <w:spacing w:val="-10"/>
        </w:rPr>
        <w:t xml:space="preserve"> </w:t>
      </w:r>
      <w:r w:rsidR="00020B9C" w:rsidRPr="00D07CD0">
        <w:t>limited</w:t>
      </w:r>
      <w:r w:rsidR="00020B9C" w:rsidRPr="00D07CD0">
        <w:rPr>
          <w:spacing w:val="-10"/>
        </w:rPr>
        <w:t xml:space="preserve"> </w:t>
      </w:r>
      <w:r w:rsidR="00020B9C" w:rsidRPr="00D07CD0">
        <w:t>to</w:t>
      </w:r>
      <w:r w:rsidR="00020B9C" w:rsidRPr="00D07CD0">
        <w:rPr>
          <w:spacing w:val="-10"/>
        </w:rPr>
        <w:t xml:space="preserve"> </w:t>
      </w:r>
      <w:r w:rsidR="00316B12" w:rsidRPr="00D07CD0">
        <w:t>a</w:t>
      </w:r>
      <w:r w:rsidR="00020B9C" w:rsidRPr="00D07CD0">
        <w:rPr>
          <w:spacing w:val="-11"/>
        </w:rPr>
        <w:t xml:space="preserve"> </w:t>
      </w:r>
      <w:r w:rsidR="00020B9C" w:rsidRPr="00D07CD0">
        <w:t>handset</w:t>
      </w:r>
      <w:r w:rsidR="00235126" w:rsidRPr="00D07CD0">
        <w:t xml:space="preserve"> or router</w:t>
      </w:r>
      <w:r w:rsidR="00316B12" w:rsidRPr="00D07CD0">
        <w:t>)</w:t>
      </w:r>
      <w:r w:rsidR="00020B9C" w:rsidRPr="00D07CD0">
        <w:t>,</w:t>
      </w:r>
      <w:r w:rsidR="00020B9C" w:rsidRPr="00D07CD0">
        <w:rPr>
          <w:spacing w:val="-10"/>
        </w:rPr>
        <w:t xml:space="preserve"> </w:t>
      </w:r>
      <w:r w:rsidR="00020B9C" w:rsidRPr="00D07CD0">
        <w:t>supplied</w:t>
      </w:r>
      <w:r w:rsidR="00020B9C" w:rsidRPr="00D07CD0">
        <w:rPr>
          <w:spacing w:val="-10"/>
        </w:rPr>
        <w:t xml:space="preserve"> </w:t>
      </w:r>
      <w:r w:rsidR="00020B9C" w:rsidRPr="00D07CD0">
        <w:t>to</w:t>
      </w:r>
      <w:r w:rsidR="00020B9C" w:rsidRPr="00D07CD0">
        <w:rPr>
          <w:spacing w:val="-10"/>
        </w:rPr>
        <w:t xml:space="preserve"> </w:t>
      </w:r>
      <w:r w:rsidRPr="00D07CD0">
        <w:t>You</w:t>
      </w:r>
      <w:r w:rsidR="00020B9C" w:rsidRPr="00D07CD0">
        <w:rPr>
          <w:spacing w:val="-10"/>
        </w:rPr>
        <w:t xml:space="preserve"> </w:t>
      </w:r>
      <w:r w:rsidR="00020B9C" w:rsidRPr="00D07CD0">
        <w:t>for</w:t>
      </w:r>
      <w:r w:rsidR="00020B9C" w:rsidRPr="00D07CD0">
        <w:rPr>
          <w:spacing w:val="-10"/>
        </w:rPr>
        <w:t xml:space="preserve"> </w:t>
      </w:r>
      <w:r w:rsidR="00020B9C" w:rsidRPr="00D07CD0">
        <w:t>the</w:t>
      </w:r>
      <w:r w:rsidR="00020B9C" w:rsidRPr="00D07CD0">
        <w:rPr>
          <w:spacing w:val="-10"/>
        </w:rPr>
        <w:t xml:space="preserve"> </w:t>
      </w:r>
      <w:r w:rsidR="00020B9C" w:rsidRPr="00D07CD0">
        <w:t>purpose</w:t>
      </w:r>
      <w:r w:rsidR="00020B9C" w:rsidRPr="00D07CD0">
        <w:rPr>
          <w:spacing w:val="-10"/>
        </w:rPr>
        <w:t xml:space="preserve"> </w:t>
      </w:r>
      <w:r w:rsidR="00020B9C" w:rsidRPr="00D07CD0">
        <w:t>of</w:t>
      </w:r>
      <w:r w:rsidR="00020B9C" w:rsidRPr="00D07CD0">
        <w:rPr>
          <w:spacing w:val="-10"/>
        </w:rPr>
        <w:t xml:space="preserve"> </w:t>
      </w:r>
      <w:r w:rsidR="00020B9C" w:rsidRPr="00D07CD0">
        <w:t>accessing</w:t>
      </w:r>
      <w:r w:rsidR="00020B9C" w:rsidRPr="00D07CD0">
        <w:rPr>
          <w:spacing w:val="-10"/>
        </w:rPr>
        <w:t xml:space="preserve"> </w:t>
      </w:r>
      <w:r w:rsidR="00020B9C" w:rsidRPr="00D07CD0">
        <w:t>the</w:t>
      </w:r>
      <w:r w:rsidR="00020B9C" w:rsidRPr="00D07CD0">
        <w:rPr>
          <w:spacing w:val="-10"/>
        </w:rPr>
        <w:t xml:space="preserve"> </w:t>
      </w:r>
      <w:r w:rsidR="00020B9C" w:rsidRPr="00D07CD0">
        <w:t>Service ("</w:t>
      </w:r>
      <w:r w:rsidR="00020B9C" w:rsidRPr="00D07CD0">
        <w:rPr>
          <w:b/>
          <w:bCs/>
        </w:rPr>
        <w:t>Equipment</w:t>
      </w:r>
      <w:r w:rsidR="00020B9C" w:rsidRPr="00D07CD0">
        <w:t>").</w:t>
      </w:r>
      <w:r w:rsidR="00020B9C" w:rsidRPr="00D07CD0">
        <w:rPr>
          <w:spacing w:val="-17"/>
        </w:rPr>
        <w:t xml:space="preserve"> </w:t>
      </w:r>
      <w:r w:rsidR="00020B9C" w:rsidRPr="00D07CD0">
        <w:t>If</w:t>
      </w:r>
      <w:r w:rsidR="00020B9C" w:rsidRPr="00D07CD0">
        <w:rPr>
          <w:spacing w:val="-17"/>
        </w:rPr>
        <w:t xml:space="preserve"> </w:t>
      </w:r>
      <w:r w:rsidRPr="00D07CD0">
        <w:t>You</w:t>
      </w:r>
      <w:r w:rsidR="00020B9C" w:rsidRPr="00D07CD0">
        <w:rPr>
          <w:spacing w:val="-17"/>
        </w:rPr>
        <w:t xml:space="preserve"> </w:t>
      </w:r>
      <w:r w:rsidR="00020B9C" w:rsidRPr="00D07CD0">
        <w:t>reconﬁgure,</w:t>
      </w:r>
      <w:r w:rsidR="00020B9C" w:rsidRPr="00D07CD0">
        <w:rPr>
          <w:spacing w:val="-17"/>
        </w:rPr>
        <w:t xml:space="preserve"> </w:t>
      </w:r>
      <w:r w:rsidR="00020B9C" w:rsidRPr="00D07CD0">
        <w:t>copy,</w:t>
      </w:r>
      <w:r w:rsidR="00020B9C" w:rsidRPr="00D07CD0">
        <w:rPr>
          <w:spacing w:val="-17"/>
        </w:rPr>
        <w:t xml:space="preserve"> </w:t>
      </w:r>
      <w:r w:rsidR="00020B9C" w:rsidRPr="00D07CD0">
        <w:t>alter</w:t>
      </w:r>
      <w:r w:rsidR="00020B9C" w:rsidRPr="00D07CD0">
        <w:rPr>
          <w:spacing w:val="-17"/>
        </w:rPr>
        <w:t xml:space="preserve"> </w:t>
      </w:r>
      <w:r w:rsidR="00020B9C" w:rsidRPr="00D07CD0">
        <w:t>or</w:t>
      </w:r>
      <w:r w:rsidR="00020B9C" w:rsidRPr="00D07CD0">
        <w:rPr>
          <w:spacing w:val="-17"/>
        </w:rPr>
        <w:t xml:space="preserve"> </w:t>
      </w:r>
      <w:r w:rsidR="00020B9C" w:rsidRPr="00D07CD0">
        <w:t>tamper</w:t>
      </w:r>
      <w:r w:rsidR="00020B9C" w:rsidRPr="00D07CD0">
        <w:rPr>
          <w:spacing w:val="-17"/>
        </w:rPr>
        <w:t xml:space="preserve"> </w:t>
      </w:r>
      <w:r w:rsidR="00020B9C" w:rsidRPr="00D07CD0">
        <w:t>or</w:t>
      </w:r>
      <w:r w:rsidR="00020B9C" w:rsidRPr="00D07CD0">
        <w:rPr>
          <w:spacing w:val="-17"/>
        </w:rPr>
        <w:t xml:space="preserve"> </w:t>
      </w:r>
      <w:r w:rsidR="00020B9C" w:rsidRPr="00D07CD0">
        <w:t>have</w:t>
      </w:r>
      <w:r w:rsidR="00020B9C" w:rsidRPr="00D07CD0">
        <w:rPr>
          <w:spacing w:val="-17"/>
        </w:rPr>
        <w:t xml:space="preserve"> </w:t>
      </w:r>
      <w:r w:rsidR="00020B9C" w:rsidRPr="00D07CD0">
        <w:t>someone</w:t>
      </w:r>
      <w:r w:rsidR="00020B9C" w:rsidRPr="00D07CD0">
        <w:rPr>
          <w:spacing w:val="-17"/>
        </w:rPr>
        <w:t xml:space="preserve"> </w:t>
      </w:r>
      <w:r w:rsidR="00020B9C" w:rsidRPr="00D07CD0">
        <w:t>else reconﬁgure,</w:t>
      </w:r>
      <w:r w:rsidR="00020B9C" w:rsidRPr="00D07CD0">
        <w:rPr>
          <w:spacing w:val="-18"/>
        </w:rPr>
        <w:t xml:space="preserve"> </w:t>
      </w:r>
      <w:r w:rsidR="00020B9C" w:rsidRPr="00D07CD0">
        <w:t>copy,</w:t>
      </w:r>
      <w:r w:rsidR="00020B9C" w:rsidRPr="00D07CD0">
        <w:rPr>
          <w:spacing w:val="-18"/>
        </w:rPr>
        <w:t xml:space="preserve"> </w:t>
      </w:r>
      <w:r w:rsidR="00020B9C" w:rsidRPr="00D07CD0">
        <w:t>alter</w:t>
      </w:r>
      <w:r w:rsidR="00020B9C" w:rsidRPr="00D07CD0">
        <w:rPr>
          <w:spacing w:val="-18"/>
        </w:rPr>
        <w:t xml:space="preserve"> </w:t>
      </w:r>
      <w:r w:rsidR="00020B9C" w:rsidRPr="00D07CD0">
        <w:t>or</w:t>
      </w:r>
      <w:r w:rsidR="00020B9C" w:rsidRPr="00D07CD0">
        <w:rPr>
          <w:spacing w:val="-18"/>
        </w:rPr>
        <w:t xml:space="preserve"> </w:t>
      </w:r>
      <w:r w:rsidR="00020B9C" w:rsidRPr="00D07CD0">
        <w:t>tamper</w:t>
      </w:r>
      <w:r w:rsidR="00020B9C" w:rsidRPr="00D07CD0">
        <w:rPr>
          <w:spacing w:val="-18"/>
        </w:rPr>
        <w:t xml:space="preserve"> </w:t>
      </w:r>
      <w:r w:rsidR="00020B9C" w:rsidRPr="00D07CD0">
        <w:t>with</w:t>
      </w:r>
      <w:r w:rsidR="00020B9C" w:rsidRPr="00D07CD0">
        <w:rPr>
          <w:spacing w:val="-18"/>
        </w:rPr>
        <w:t xml:space="preserve"> </w:t>
      </w:r>
      <w:r w:rsidR="00020B9C" w:rsidRPr="00D07CD0">
        <w:t>the</w:t>
      </w:r>
      <w:r w:rsidR="00020B9C" w:rsidRPr="00D07CD0">
        <w:rPr>
          <w:spacing w:val="-18"/>
        </w:rPr>
        <w:t xml:space="preserve"> </w:t>
      </w:r>
      <w:r w:rsidR="00020B9C" w:rsidRPr="00D07CD0">
        <w:t>ﬁrmware</w:t>
      </w:r>
      <w:r w:rsidR="00020B9C" w:rsidRPr="00D07CD0">
        <w:rPr>
          <w:spacing w:val="-18"/>
        </w:rPr>
        <w:t xml:space="preserve"> </w:t>
      </w:r>
      <w:r w:rsidR="00020B9C" w:rsidRPr="00D07CD0">
        <w:t>or</w:t>
      </w:r>
      <w:r w:rsidR="00020B9C" w:rsidRPr="00D07CD0">
        <w:rPr>
          <w:spacing w:val="-18"/>
        </w:rPr>
        <w:t xml:space="preserve"> </w:t>
      </w:r>
      <w:r w:rsidR="00020B9C" w:rsidRPr="00D07CD0">
        <w:t>software</w:t>
      </w:r>
      <w:r w:rsidR="00020B9C" w:rsidRPr="00D07CD0">
        <w:rPr>
          <w:spacing w:val="-18"/>
        </w:rPr>
        <w:t xml:space="preserve"> </w:t>
      </w:r>
      <w:r w:rsidR="00020B9C" w:rsidRPr="00D07CD0">
        <w:t>in</w:t>
      </w:r>
      <w:r w:rsidR="00020B9C" w:rsidRPr="00D07CD0">
        <w:rPr>
          <w:spacing w:val="-18"/>
        </w:rPr>
        <w:t xml:space="preserve"> </w:t>
      </w:r>
      <w:r w:rsidR="00020B9C" w:rsidRPr="00D07CD0">
        <w:t>the</w:t>
      </w:r>
      <w:r w:rsidR="00020B9C" w:rsidRPr="00D07CD0">
        <w:rPr>
          <w:spacing w:val="-18"/>
        </w:rPr>
        <w:t xml:space="preserve"> </w:t>
      </w:r>
      <w:r w:rsidR="00020B9C" w:rsidRPr="00D07CD0">
        <w:t>Equipment</w:t>
      </w:r>
      <w:r w:rsidR="00020B9C" w:rsidRPr="00D07CD0">
        <w:rPr>
          <w:spacing w:val="-18"/>
        </w:rPr>
        <w:t xml:space="preserve"> </w:t>
      </w:r>
      <w:r w:rsidR="00020B9C" w:rsidRPr="00D07CD0">
        <w:t>or</w:t>
      </w:r>
      <w:r w:rsidR="00020B9C" w:rsidRPr="00D07CD0">
        <w:rPr>
          <w:spacing w:val="-18"/>
        </w:rPr>
        <w:t xml:space="preserve"> </w:t>
      </w:r>
      <w:r w:rsidR="008B759E" w:rsidRPr="00D07CD0">
        <w:rPr>
          <w:spacing w:val="-14"/>
        </w:rPr>
        <w:t>[</w:t>
      </w:r>
      <w:r w:rsidR="00E81BF9" w:rsidRPr="00D07CD0">
        <w:rPr>
          <w:spacing w:val="-14"/>
        </w:rPr>
        <w:t xml:space="preserve">GHM COMMUNICATIONS LIMITED </w:t>
      </w:r>
      <w:r w:rsidR="008B759E" w:rsidRPr="00D07CD0">
        <w:rPr>
          <w:spacing w:val="-14"/>
        </w:rPr>
        <w:t xml:space="preserve">] </w:t>
      </w:r>
      <w:r w:rsidR="00020B9C" w:rsidRPr="00D07CD0">
        <w:t>mobile</w:t>
      </w:r>
      <w:r w:rsidR="00020B9C" w:rsidRPr="00D07CD0">
        <w:rPr>
          <w:spacing w:val="-4"/>
        </w:rPr>
        <w:t xml:space="preserve"> </w:t>
      </w:r>
      <w:r w:rsidR="00020B9C" w:rsidRPr="00D07CD0">
        <w:t>application</w:t>
      </w:r>
      <w:r w:rsidR="00020B9C" w:rsidRPr="00D07CD0">
        <w:rPr>
          <w:spacing w:val="-4"/>
        </w:rPr>
        <w:t xml:space="preserve"> </w:t>
      </w:r>
      <w:r w:rsidR="00020B9C" w:rsidRPr="00D07CD0">
        <w:t>in</w:t>
      </w:r>
      <w:r w:rsidR="00020B9C" w:rsidRPr="00D07CD0">
        <w:rPr>
          <w:spacing w:val="-4"/>
        </w:rPr>
        <w:t xml:space="preserve"> </w:t>
      </w:r>
      <w:r w:rsidR="00020B9C" w:rsidRPr="00D07CD0">
        <w:t>any</w:t>
      </w:r>
      <w:r w:rsidR="00020B9C" w:rsidRPr="00D07CD0">
        <w:rPr>
          <w:spacing w:val="-4"/>
        </w:rPr>
        <w:t xml:space="preserve"> </w:t>
      </w:r>
      <w:r w:rsidR="00020B9C" w:rsidRPr="00D07CD0">
        <w:t>way</w:t>
      </w:r>
      <w:r w:rsidR="00020B9C" w:rsidRPr="00D07CD0">
        <w:rPr>
          <w:spacing w:val="-4"/>
        </w:rPr>
        <w:t xml:space="preserve"> </w:t>
      </w:r>
      <w:r w:rsidR="00020B9C" w:rsidRPr="00D07CD0">
        <w:t>that</w:t>
      </w:r>
      <w:r w:rsidR="00020B9C" w:rsidRPr="00D07CD0">
        <w:rPr>
          <w:spacing w:val="-4"/>
        </w:rPr>
        <w:t xml:space="preserve"> </w:t>
      </w:r>
      <w:r w:rsidR="00020B9C" w:rsidRPr="00D07CD0">
        <w:t>facilitates</w:t>
      </w:r>
      <w:r w:rsidR="00020B9C" w:rsidRPr="00D07CD0">
        <w:rPr>
          <w:spacing w:val="-4"/>
        </w:rPr>
        <w:t xml:space="preserve"> </w:t>
      </w:r>
      <w:r w:rsidR="00020B9C" w:rsidRPr="00D07CD0">
        <w:t>a compromise</w:t>
      </w:r>
      <w:r w:rsidR="00020B9C" w:rsidRPr="00D07CD0">
        <w:rPr>
          <w:spacing w:val="-17"/>
        </w:rPr>
        <w:t xml:space="preserve"> </w:t>
      </w:r>
      <w:r w:rsidR="00020B9C" w:rsidRPr="00D07CD0">
        <w:t>of</w:t>
      </w:r>
      <w:r w:rsidR="00020B9C" w:rsidRPr="00D07CD0">
        <w:rPr>
          <w:spacing w:val="-17"/>
        </w:rPr>
        <w:t xml:space="preserve"> </w:t>
      </w:r>
      <w:r w:rsidRPr="00D07CD0">
        <w:t>Our</w:t>
      </w:r>
      <w:r w:rsidR="00020B9C" w:rsidRPr="00D07CD0">
        <w:rPr>
          <w:spacing w:val="-17"/>
        </w:rPr>
        <w:t xml:space="preserve"> </w:t>
      </w:r>
      <w:r w:rsidR="00020B9C" w:rsidRPr="00D07CD0">
        <w:t>Service</w:t>
      </w:r>
      <w:r w:rsidR="002B17E3" w:rsidRPr="00D07CD0">
        <w:t>,</w:t>
      </w:r>
      <w:r w:rsidR="00235126" w:rsidRPr="00D07CD0">
        <w:t xml:space="preserve"> </w:t>
      </w:r>
      <w:r w:rsidRPr="00D07CD0">
        <w:t>You</w:t>
      </w:r>
      <w:r w:rsidR="00020B9C" w:rsidRPr="00D07CD0">
        <w:rPr>
          <w:spacing w:val="-17"/>
        </w:rPr>
        <w:t xml:space="preserve"> </w:t>
      </w:r>
      <w:r w:rsidR="00020B9C" w:rsidRPr="00D07CD0">
        <w:t>are</w:t>
      </w:r>
      <w:r w:rsidR="00020B9C" w:rsidRPr="00D07CD0">
        <w:rPr>
          <w:spacing w:val="-17"/>
        </w:rPr>
        <w:t xml:space="preserve"> </w:t>
      </w:r>
      <w:r w:rsidR="00020B9C" w:rsidRPr="00D07CD0">
        <w:t>responsible</w:t>
      </w:r>
      <w:r w:rsidR="00020B9C" w:rsidRPr="00D07CD0">
        <w:rPr>
          <w:spacing w:val="-17"/>
        </w:rPr>
        <w:t xml:space="preserve"> </w:t>
      </w:r>
      <w:r w:rsidR="00020B9C" w:rsidRPr="00D07CD0">
        <w:t>for</w:t>
      </w:r>
      <w:r w:rsidR="00020B9C" w:rsidRPr="00D07CD0">
        <w:rPr>
          <w:spacing w:val="-17"/>
        </w:rPr>
        <w:t xml:space="preserve"> </w:t>
      </w:r>
      <w:r w:rsidR="00020B9C" w:rsidRPr="00D07CD0">
        <w:t>any</w:t>
      </w:r>
      <w:r w:rsidR="00020B9C" w:rsidRPr="00D07CD0">
        <w:rPr>
          <w:spacing w:val="-17"/>
        </w:rPr>
        <w:t xml:space="preserve"> </w:t>
      </w:r>
      <w:r w:rsidR="00020B9C" w:rsidRPr="00D07CD0">
        <w:t>charges</w:t>
      </w:r>
      <w:r w:rsidR="00020B9C" w:rsidRPr="00D07CD0">
        <w:rPr>
          <w:spacing w:val="-17"/>
        </w:rPr>
        <w:t xml:space="preserve"> </w:t>
      </w:r>
      <w:r w:rsidR="00020B9C" w:rsidRPr="00D07CD0">
        <w:t>that</w:t>
      </w:r>
      <w:r w:rsidR="00020B9C" w:rsidRPr="00D07CD0">
        <w:rPr>
          <w:spacing w:val="-17"/>
        </w:rPr>
        <w:t xml:space="preserve"> </w:t>
      </w:r>
      <w:r w:rsidR="00020B9C" w:rsidRPr="00D07CD0">
        <w:t>result</w:t>
      </w:r>
      <w:r w:rsidR="00020B9C" w:rsidRPr="00D07CD0">
        <w:rPr>
          <w:spacing w:val="-17"/>
        </w:rPr>
        <w:t xml:space="preserve"> </w:t>
      </w:r>
      <w:r w:rsidR="00020B9C" w:rsidRPr="00D07CD0">
        <w:t xml:space="preserve">and </w:t>
      </w:r>
      <w:r w:rsidR="00020B9C" w:rsidRPr="00D07CD0">
        <w:rPr>
          <w:spacing w:val="-2"/>
        </w:rPr>
        <w:t>damages</w:t>
      </w:r>
      <w:r w:rsidR="00020B9C" w:rsidRPr="00D07CD0">
        <w:rPr>
          <w:spacing w:val="-18"/>
        </w:rPr>
        <w:t xml:space="preserve"> </w:t>
      </w:r>
      <w:r w:rsidR="00020B9C" w:rsidRPr="00D07CD0">
        <w:rPr>
          <w:spacing w:val="-2"/>
        </w:rPr>
        <w:t>incurred</w:t>
      </w:r>
      <w:r w:rsidR="00020B9C" w:rsidRPr="00D07CD0">
        <w:rPr>
          <w:spacing w:val="-18"/>
        </w:rPr>
        <w:t xml:space="preserve"> </w:t>
      </w:r>
      <w:r w:rsidR="00020B9C" w:rsidRPr="00D07CD0">
        <w:rPr>
          <w:spacing w:val="-2"/>
        </w:rPr>
        <w:t>by</w:t>
      </w:r>
      <w:r w:rsidR="00020B9C" w:rsidRPr="00D07CD0">
        <w:rPr>
          <w:spacing w:val="-18"/>
        </w:rPr>
        <w:t xml:space="preserve"> </w:t>
      </w:r>
      <w:r w:rsidR="008B759E" w:rsidRPr="00D07CD0">
        <w:rPr>
          <w:spacing w:val="-14"/>
        </w:rPr>
        <w:t>[</w:t>
      </w:r>
      <w:r w:rsidR="00E81BF9" w:rsidRPr="00D07CD0">
        <w:rPr>
          <w:spacing w:val="-14"/>
        </w:rPr>
        <w:t xml:space="preserve">GHM COMMUNICATIONS LIMITED </w:t>
      </w:r>
      <w:r w:rsidR="008B759E" w:rsidRPr="00D07CD0">
        <w:rPr>
          <w:spacing w:val="-14"/>
        </w:rPr>
        <w:t xml:space="preserve">] </w:t>
      </w:r>
      <w:r w:rsidR="00020B9C" w:rsidRPr="00D07CD0">
        <w:rPr>
          <w:spacing w:val="-2"/>
        </w:rPr>
        <w:t>as</w:t>
      </w:r>
      <w:r w:rsidR="00020B9C" w:rsidRPr="00D07CD0">
        <w:rPr>
          <w:spacing w:val="-19"/>
        </w:rPr>
        <w:t xml:space="preserve"> </w:t>
      </w:r>
      <w:r w:rsidR="00020B9C" w:rsidRPr="00D07CD0">
        <w:rPr>
          <w:spacing w:val="-2"/>
        </w:rPr>
        <w:t>a</w:t>
      </w:r>
      <w:r w:rsidR="00020B9C" w:rsidRPr="00D07CD0">
        <w:rPr>
          <w:spacing w:val="-18"/>
        </w:rPr>
        <w:t xml:space="preserve"> </w:t>
      </w:r>
      <w:r w:rsidR="00020B9C" w:rsidRPr="00D07CD0">
        <w:rPr>
          <w:spacing w:val="-2"/>
        </w:rPr>
        <w:t>result.</w:t>
      </w:r>
      <w:r w:rsidR="00020B9C" w:rsidRPr="00D07CD0">
        <w:rPr>
          <w:spacing w:val="-18"/>
        </w:rPr>
        <w:t xml:space="preserve"> </w:t>
      </w:r>
      <w:proofErr w:type="gramStart"/>
      <w:r w:rsidR="00020B9C" w:rsidRPr="00D07CD0">
        <w:rPr>
          <w:spacing w:val="-2"/>
        </w:rPr>
        <w:t>In</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event</w:t>
      </w:r>
      <w:r w:rsidR="00020B9C" w:rsidRPr="00D07CD0">
        <w:rPr>
          <w:spacing w:val="-18"/>
        </w:rPr>
        <w:t xml:space="preserve"> </w:t>
      </w:r>
      <w:r w:rsidR="00020B9C" w:rsidRPr="00D07CD0">
        <w:rPr>
          <w:spacing w:val="-2"/>
        </w:rPr>
        <w:t>that</w:t>
      </w:r>
      <w:proofErr w:type="gramEnd"/>
      <w:r w:rsidR="00020B9C" w:rsidRPr="00D07CD0">
        <w:rPr>
          <w:spacing w:val="-18"/>
        </w:rPr>
        <w:t xml:space="preserve"> </w:t>
      </w:r>
      <w:r w:rsidRPr="00D07CD0">
        <w:rPr>
          <w:spacing w:val="-2"/>
        </w:rPr>
        <w:t>You</w:t>
      </w:r>
      <w:r w:rsidR="00020B9C" w:rsidRPr="00D07CD0">
        <w:rPr>
          <w:spacing w:val="-18"/>
        </w:rPr>
        <w:t xml:space="preserve"> </w:t>
      </w:r>
      <w:r w:rsidR="00020B9C" w:rsidRPr="00D07CD0">
        <w:rPr>
          <w:spacing w:val="-2"/>
        </w:rPr>
        <w:t xml:space="preserve">do </w:t>
      </w:r>
      <w:r w:rsidR="00020B9C" w:rsidRPr="00D07CD0">
        <w:t>reconﬁgure</w:t>
      </w:r>
      <w:r w:rsidR="00020B9C" w:rsidRPr="00D07CD0">
        <w:rPr>
          <w:spacing w:val="-13"/>
        </w:rPr>
        <w:t xml:space="preserve"> </w:t>
      </w:r>
      <w:r w:rsidR="00020B9C" w:rsidRPr="00D07CD0">
        <w:t>or</w:t>
      </w:r>
      <w:r w:rsidR="00020B9C" w:rsidRPr="00D07CD0">
        <w:rPr>
          <w:spacing w:val="-13"/>
        </w:rPr>
        <w:t xml:space="preserve"> </w:t>
      </w:r>
      <w:r w:rsidR="00020B9C" w:rsidRPr="00D07CD0">
        <w:t>otherwise</w:t>
      </w:r>
      <w:r w:rsidR="00020B9C" w:rsidRPr="00D07CD0">
        <w:rPr>
          <w:spacing w:val="-13"/>
        </w:rPr>
        <w:t xml:space="preserve"> </w:t>
      </w:r>
      <w:r w:rsidR="00020B9C" w:rsidRPr="00D07CD0">
        <w:t>copy,</w:t>
      </w:r>
      <w:r w:rsidR="00020B9C" w:rsidRPr="00D07CD0">
        <w:rPr>
          <w:spacing w:val="-13"/>
        </w:rPr>
        <w:t xml:space="preserve"> </w:t>
      </w:r>
      <w:r w:rsidR="00020B9C" w:rsidRPr="00D07CD0">
        <w:t>alter</w:t>
      </w:r>
      <w:r w:rsidR="00020B9C" w:rsidRPr="00D07CD0">
        <w:rPr>
          <w:spacing w:val="-13"/>
        </w:rPr>
        <w:t xml:space="preserve"> </w:t>
      </w:r>
      <w:r w:rsidR="00020B9C" w:rsidRPr="00D07CD0">
        <w:t>or</w:t>
      </w:r>
      <w:r w:rsidR="00020B9C" w:rsidRPr="00D07CD0">
        <w:rPr>
          <w:spacing w:val="-13"/>
        </w:rPr>
        <w:t xml:space="preserve"> </w:t>
      </w:r>
      <w:r w:rsidR="00020B9C" w:rsidRPr="00D07CD0">
        <w:t>tamper</w:t>
      </w:r>
      <w:r w:rsidR="00020B9C" w:rsidRPr="00D07CD0">
        <w:rPr>
          <w:spacing w:val="-13"/>
        </w:rPr>
        <w:t xml:space="preserve"> </w:t>
      </w:r>
      <w:r w:rsidR="00020B9C" w:rsidRPr="00D07CD0">
        <w:t>with</w:t>
      </w:r>
      <w:r w:rsidR="00020B9C" w:rsidRPr="00D07CD0">
        <w:rPr>
          <w:spacing w:val="-13"/>
        </w:rPr>
        <w:t xml:space="preserve"> </w:t>
      </w:r>
      <w:r w:rsidR="00020B9C" w:rsidRPr="00D07CD0">
        <w:t>Equipment</w:t>
      </w:r>
      <w:r w:rsidR="00020B9C" w:rsidRPr="00D07CD0">
        <w:rPr>
          <w:spacing w:val="-13"/>
        </w:rPr>
        <w:t xml:space="preserve"> </w:t>
      </w:r>
      <w:r w:rsidR="00020B9C" w:rsidRPr="00D07CD0">
        <w:t>or</w:t>
      </w:r>
      <w:r w:rsidR="00020B9C" w:rsidRPr="00D07CD0">
        <w:rPr>
          <w:spacing w:val="-13"/>
        </w:rPr>
        <w:t xml:space="preserve"> </w:t>
      </w:r>
      <w:r w:rsidR="00020B9C" w:rsidRPr="00D07CD0">
        <w:t>any</w:t>
      </w:r>
      <w:r w:rsidR="00020B9C" w:rsidRPr="00D07CD0">
        <w:rPr>
          <w:spacing w:val="-14"/>
        </w:rPr>
        <w:t xml:space="preserve"> </w:t>
      </w:r>
      <w:r w:rsidR="008B759E" w:rsidRPr="00D07CD0">
        <w:rPr>
          <w:spacing w:val="-14"/>
        </w:rPr>
        <w:t>[</w:t>
      </w:r>
      <w:r w:rsidR="00E81BF9" w:rsidRPr="00D07CD0">
        <w:rPr>
          <w:spacing w:val="-14"/>
        </w:rPr>
        <w:t xml:space="preserve">GHM COMMUNICATIONS </w:t>
      </w:r>
      <w:proofErr w:type="gramStart"/>
      <w:r w:rsidR="00E81BF9" w:rsidRPr="00D07CD0">
        <w:rPr>
          <w:spacing w:val="-14"/>
        </w:rPr>
        <w:t xml:space="preserve">LIMITED </w:t>
      </w:r>
      <w:r w:rsidR="008B759E" w:rsidRPr="00D07CD0">
        <w:rPr>
          <w:spacing w:val="-14"/>
        </w:rPr>
        <w:t>]</w:t>
      </w:r>
      <w:proofErr w:type="gramEnd"/>
      <w:r w:rsidR="008B759E" w:rsidRPr="00D07CD0">
        <w:rPr>
          <w:spacing w:val="-14"/>
        </w:rPr>
        <w:t xml:space="preserve"> </w:t>
      </w:r>
      <w:r w:rsidR="00020B9C" w:rsidRPr="00D07CD0">
        <w:t>mobile</w:t>
      </w:r>
      <w:r w:rsidR="00020B9C" w:rsidRPr="00D07CD0">
        <w:rPr>
          <w:spacing w:val="-1"/>
        </w:rPr>
        <w:t xml:space="preserve"> </w:t>
      </w:r>
      <w:r w:rsidR="00020B9C" w:rsidRPr="00D07CD0">
        <w:t>application</w:t>
      </w:r>
      <w:r w:rsidR="008B759E" w:rsidRPr="00D07CD0">
        <w:t>s</w:t>
      </w:r>
      <w:r w:rsidR="00020B9C" w:rsidRPr="00D07CD0">
        <w:t>,</w:t>
      </w:r>
      <w:r w:rsidR="00020B9C" w:rsidRPr="00D07CD0">
        <w:rPr>
          <w:spacing w:val="-1"/>
        </w:rPr>
        <w:t xml:space="preserve"> </w:t>
      </w:r>
      <w:proofErr w:type="gramStart"/>
      <w:r w:rsidRPr="00D07CD0">
        <w:t>We</w:t>
      </w:r>
      <w:proofErr w:type="gramEnd"/>
      <w:r w:rsidR="00020B9C" w:rsidRPr="00D07CD0">
        <w:rPr>
          <w:spacing w:val="-1"/>
        </w:rPr>
        <w:t xml:space="preserve"> </w:t>
      </w:r>
      <w:r w:rsidR="00020B9C" w:rsidRPr="00D07CD0">
        <w:t>reserve</w:t>
      </w:r>
      <w:r w:rsidR="00020B9C" w:rsidRPr="00D07CD0">
        <w:rPr>
          <w:spacing w:val="-1"/>
        </w:rPr>
        <w:t xml:space="preserve"> </w:t>
      </w:r>
      <w:r w:rsidR="00020B9C" w:rsidRPr="00D07CD0">
        <w:t>the</w:t>
      </w:r>
      <w:r w:rsidR="00020B9C" w:rsidRPr="00D07CD0">
        <w:rPr>
          <w:spacing w:val="-1"/>
        </w:rPr>
        <w:t xml:space="preserve"> </w:t>
      </w:r>
      <w:r w:rsidR="00020B9C" w:rsidRPr="00D07CD0">
        <w:t>right</w:t>
      </w:r>
      <w:r w:rsidR="00020B9C" w:rsidRPr="00D07CD0">
        <w:rPr>
          <w:spacing w:val="-1"/>
        </w:rPr>
        <w:t xml:space="preserve"> </w:t>
      </w:r>
      <w:r w:rsidR="00020B9C" w:rsidRPr="00D07CD0">
        <w:t>to</w:t>
      </w:r>
      <w:r w:rsidR="00020B9C" w:rsidRPr="00D07CD0">
        <w:rPr>
          <w:spacing w:val="-1"/>
        </w:rPr>
        <w:t xml:space="preserve"> </w:t>
      </w:r>
      <w:r w:rsidR="00020B9C" w:rsidRPr="00D07CD0">
        <w:t>withhold</w:t>
      </w:r>
      <w:r w:rsidR="00020B9C" w:rsidRPr="00D07CD0">
        <w:rPr>
          <w:spacing w:val="-1"/>
        </w:rPr>
        <w:t xml:space="preserve"> </w:t>
      </w:r>
      <w:r w:rsidR="00020B9C" w:rsidRPr="00D07CD0">
        <w:t>support and</w:t>
      </w:r>
      <w:r w:rsidR="00020B9C" w:rsidRPr="00D07CD0">
        <w:rPr>
          <w:spacing w:val="-18"/>
        </w:rPr>
        <w:t xml:space="preserve"> </w:t>
      </w:r>
      <w:r w:rsidR="00020B9C" w:rsidRPr="00D07CD0">
        <w:t>s</w:t>
      </w:r>
      <w:r w:rsidR="0038353B" w:rsidRPr="00D07CD0">
        <w:t>u</w:t>
      </w:r>
      <w:r w:rsidRPr="00D07CD0">
        <w:t>s</w:t>
      </w:r>
      <w:r w:rsidR="00020B9C" w:rsidRPr="00D07CD0">
        <w:t>pend</w:t>
      </w:r>
      <w:r w:rsidR="00020B9C" w:rsidRPr="00D07CD0">
        <w:rPr>
          <w:spacing w:val="-18"/>
        </w:rPr>
        <w:t xml:space="preserve"> </w:t>
      </w:r>
      <w:r w:rsidR="00020B9C" w:rsidRPr="00D07CD0">
        <w:t>or</w:t>
      </w:r>
      <w:r w:rsidR="00020B9C" w:rsidRPr="00D07CD0">
        <w:rPr>
          <w:spacing w:val="-18"/>
        </w:rPr>
        <w:t xml:space="preserve"> </w:t>
      </w:r>
      <w:r w:rsidR="00020B9C" w:rsidRPr="00D07CD0">
        <w:t>terminate</w:t>
      </w:r>
      <w:r w:rsidR="00020B9C" w:rsidRPr="00D07CD0">
        <w:rPr>
          <w:spacing w:val="-18"/>
        </w:rPr>
        <w:t xml:space="preserve"> </w:t>
      </w:r>
      <w:r w:rsidR="00020B9C" w:rsidRPr="00D07CD0">
        <w:t>the</w:t>
      </w:r>
      <w:r w:rsidR="00020B9C" w:rsidRPr="00D07CD0">
        <w:rPr>
          <w:spacing w:val="-18"/>
        </w:rPr>
        <w:t xml:space="preserve"> </w:t>
      </w:r>
      <w:r w:rsidR="00020B9C" w:rsidRPr="00D07CD0">
        <w:t>Service.</w:t>
      </w:r>
      <w:r w:rsidR="00784630" w:rsidRPr="00D07CD0">
        <w:t xml:space="preserve"> </w:t>
      </w:r>
      <w:r w:rsidR="00C04361" w:rsidRPr="00D07CD0">
        <w:rPr>
          <w:spacing w:val="-18"/>
        </w:rPr>
        <w:t>We will inform you in advance if we need to withhold support, suspend, or end the Service in these situations</w:t>
      </w:r>
      <w:proofErr w:type="gramStart"/>
      <w:r w:rsidR="00C04361" w:rsidRPr="00D07CD0">
        <w:rPr>
          <w:spacing w:val="-18"/>
        </w:rPr>
        <w:t xml:space="preserve">. </w:t>
      </w:r>
      <w:r w:rsidR="00C53232" w:rsidRPr="00D07CD0">
        <w:rPr>
          <w:spacing w:val="-18"/>
        </w:rPr>
        <w:t>.</w:t>
      </w:r>
      <w:proofErr w:type="gramEnd"/>
      <w:r w:rsidR="00C53232" w:rsidRPr="00D07CD0">
        <w:rPr>
          <w:spacing w:val="-18"/>
        </w:rPr>
        <w:t xml:space="preserve"> </w:t>
      </w:r>
      <w:r w:rsidR="00020B9C" w:rsidRPr="00D07CD0">
        <w:t>The</w:t>
      </w:r>
      <w:r w:rsidR="00020B9C" w:rsidRPr="00D07CD0">
        <w:rPr>
          <w:spacing w:val="-18"/>
        </w:rPr>
        <w:t xml:space="preserve"> </w:t>
      </w:r>
      <w:r w:rsidR="00020B9C" w:rsidRPr="00D07CD0">
        <w:t>Equipment</w:t>
      </w:r>
      <w:r w:rsidR="00020B9C" w:rsidRPr="00D07CD0">
        <w:rPr>
          <w:spacing w:val="-18"/>
        </w:rPr>
        <w:t xml:space="preserve"> </w:t>
      </w:r>
      <w:r w:rsidR="00020B9C" w:rsidRPr="00D07CD0">
        <w:t>and</w:t>
      </w:r>
      <w:r w:rsidR="00020B9C" w:rsidRPr="00D07CD0">
        <w:rPr>
          <w:spacing w:val="-18"/>
        </w:rPr>
        <w:t xml:space="preserve"> </w:t>
      </w:r>
      <w:r w:rsidR="00020B9C" w:rsidRPr="00D07CD0">
        <w:t>any</w:t>
      </w:r>
      <w:r w:rsidR="00020B9C" w:rsidRPr="00D07CD0">
        <w:rPr>
          <w:spacing w:val="-19"/>
        </w:rPr>
        <w:t xml:space="preserve"> </w:t>
      </w:r>
      <w:r w:rsidR="008B759E" w:rsidRPr="00D07CD0">
        <w:rPr>
          <w:spacing w:val="-14"/>
        </w:rPr>
        <w:t>[</w:t>
      </w:r>
      <w:r w:rsidR="00E81BF9" w:rsidRPr="00D07CD0">
        <w:rPr>
          <w:spacing w:val="-14"/>
        </w:rPr>
        <w:t xml:space="preserve">GHM COMMUNICATIONS </w:t>
      </w:r>
      <w:proofErr w:type="gramStart"/>
      <w:r w:rsidR="00E81BF9" w:rsidRPr="00D07CD0">
        <w:rPr>
          <w:spacing w:val="-14"/>
        </w:rPr>
        <w:t xml:space="preserve">LIMITED </w:t>
      </w:r>
      <w:r w:rsidR="008B759E" w:rsidRPr="00D07CD0">
        <w:rPr>
          <w:spacing w:val="-14"/>
        </w:rPr>
        <w:t>]</w:t>
      </w:r>
      <w:proofErr w:type="gramEnd"/>
      <w:r w:rsidR="008B759E" w:rsidRPr="00D07CD0">
        <w:rPr>
          <w:spacing w:val="-14"/>
        </w:rPr>
        <w:t xml:space="preserve"> </w:t>
      </w:r>
      <w:r w:rsidR="00020B9C" w:rsidRPr="00D07CD0">
        <w:t>mobile application m</w:t>
      </w:r>
      <w:r w:rsidR="00923ED2" w:rsidRPr="00D07CD0">
        <w:t>u</w:t>
      </w:r>
      <w:r w:rsidRPr="00D07CD0">
        <w:t>s</w:t>
      </w:r>
      <w:r w:rsidR="00020B9C" w:rsidRPr="00D07CD0">
        <w:t xml:space="preserve">t be kept and </w:t>
      </w:r>
      <w:r w:rsidR="00923ED2" w:rsidRPr="00D07CD0">
        <w:t>use</w:t>
      </w:r>
      <w:r w:rsidR="00020B9C" w:rsidRPr="00D07CD0">
        <w:t>d in strict accordance</w:t>
      </w:r>
      <w:r w:rsidR="00020B9C" w:rsidRPr="00D07CD0">
        <w:rPr>
          <w:spacing w:val="-2"/>
        </w:rPr>
        <w:t xml:space="preserve"> </w:t>
      </w:r>
      <w:r w:rsidR="00020B9C" w:rsidRPr="00D07CD0">
        <w:t>with instructions</w:t>
      </w:r>
      <w:r w:rsidR="00020B9C" w:rsidRPr="00D07CD0">
        <w:rPr>
          <w:spacing w:val="-10"/>
        </w:rPr>
        <w:t xml:space="preserve"> </w:t>
      </w:r>
      <w:r w:rsidR="00020B9C" w:rsidRPr="00D07CD0">
        <w:t>issued</w:t>
      </w:r>
      <w:r w:rsidR="00020B9C" w:rsidRPr="00D07CD0">
        <w:rPr>
          <w:spacing w:val="-10"/>
        </w:rPr>
        <w:t xml:space="preserve"> </w:t>
      </w:r>
      <w:r w:rsidR="00020B9C" w:rsidRPr="00D07CD0">
        <w:t>by</w:t>
      </w:r>
      <w:r w:rsidR="00020B9C" w:rsidRPr="00D07CD0">
        <w:rPr>
          <w:spacing w:val="-10"/>
        </w:rPr>
        <w:t xml:space="preserve"> </w:t>
      </w:r>
      <w:r w:rsidR="00020B9C" w:rsidRPr="00D07CD0">
        <w:t>the</w:t>
      </w:r>
      <w:r w:rsidR="00020B9C" w:rsidRPr="00D07CD0">
        <w:rPr>
          <w:spacing w:val="-10"/>
        </w:rPr>
        <w:t xml:space="preserve"> </w:t>
      </w:r>
      <w:r w:rsidR="00020B9C" w:rsidRPr="00D07CD0">
        <w:t>manufacturer,</w:t>
      </w:r>
      <w:r w:rsidR="00020B9C" w:rsidRPr="00D07CD0">
        <w:rPr>
          <w:spacing w:val="-10"/>
        </w:rPr>
        <w:t xml:space="preserve"> </w:t>
      </w:r>
      <w:r w:rsidR="00020B9C" w:rsidRPr="00D07CD0">
        <w:t>developer</w:t>
      </w:r>
      <w:r w:rsidR="00020B9C" w:rsidRPr="00D07CD0">
        <w:rPr>
          <w:spacing w:val="-10"/>
        </w:rPr>
        <w:t xml:space="preserve"> </w:t>
      </w:r>
      <w:r w:rsidR="00020B9C" w:rsidRPr="00D07CD0">
        <w:t>or</w:t>
      </w:r>
      <w:r w:rsidR="00020B9C" w:rsidRPr="00D07CD0">
        <w:rPr>
          <w:spacing w:val="-10"/>
        </w:rPr>
        <w:t xml:space="preserve"> </w:t>
      </w:r>
      <w:r w:rsidRPr="00D07CD0">
        <w:t>Us</w:t>
      </w:r>
      <w:r w:rsidR="00020B9C" w:rsidRPr="00D07CD0">
        <w:rPr>
          <w:spacing w:val="-10"/>
        </w:rPr>
        <w:t xml:space="preserve"> </w:t>
      </w:r>
      <w:r w:rsidR="00020B9C" w:rsidRPr="00D07CD0">
        <w:t>and</w:t>
      </w:r>
      <w:r w:rsidR="00020B9C" w:rsidRPr="00D07CD0">
        <w:rPr>
          <w:spacing w:val="-10"/>
        </w:rPr>
        <w:t xml:space="preserve"> </w:t>
      </w:r>
      <w:r w:rsidR="00020B9C" w:rsidRPr="00D07CD0">
        <w:t>m</w:t>
      </w:r>
      <w:r w:rsidR="00923ED2" w:rsidRPr="00D07CD0">
        <w:t>u</w:t>
      </w:r>
      <w:r w:rsidRPr="00D07CD0">
        <w:t>s</w:t>
      </w:r>
      <w:r w:rsidR="00020B9C" w:rsidRPr="00D07CD0">
        <w:t>t</w:t>
      </w:r>
      <w:r w:rsidR="00020B9C" w:rsidRPr="00D07CD0">
        <w:rPr>
          <w:spacing w:val="-10"/>
        </w:rPr>
        <w:t xml:space="preserve"> </w:t>
      </w:r>
      <w:r w:rsidR="00020B9C" w:rsidRPr="00D07CD0">
        <w:t>not</w:t>
      </w:r>
      <w:r w:rsidR="00020B9C" w:rsidRPr="00D07CD0">
        <w:rPr>
          <w:spacing w:val="-10"/>
        </w:rPr>
        <w:t xml:space="preserve"> </w:t>
      </w:r>
      <w:r w:rsidR="00020B9C" w:rsidRPr="00D07CD0">
        <w:t>be</w:t>
      </w:r>
      <w:r w:rsidR="00020B9C" w:rsidRPr="00D07CD0">
        <w:rPr>
          <w:spacing w:val="-10"/>
        </w:rPr>
        <w:t xml:space="preserve"> </w:t>
      </w:r>
      <w:r w:rsidR="00923ED2" w:rsidRPr="00D07CD0">
        <w:t>use</w:t>
      </w:r>
      <w:r w:rsidR="00020B9C" w:rsidRPr="00D07CD0">
        <w:t>d</w:t>
      </w:r>
      <w:r w:rsidR="00020B9C" w:rsidRPr="00D07CD0">
        <w:rPr>
          <w:spacing w:val="-10"/>
        </w:rPr>
        <w:t xml:space="preserve"> </w:t>
      </w:r>
      <w:r w:rsidR="00020B9C" w:rsidRPr="00D07CD0">
        <w:t>in conjunction</w:t>
      </w:r>
      <w:r w:rsidR="00020B9C" w:rsidRPr="00D07CD0">
        <w:rPr>
          <w:spacing w:val="-12"/>
        </w:rPr>
        <w:t xml:space="preserve"> </w:t>
      </w:r>
      <w:r w:rsidR="00020B9C" w:rsidRPr="00D07CD0">
        <w:t>with</w:t>
      </w:r>
      <w:r w:rsidR="00020B9C" w:rsidRPr="00D07CD0">
        <w:rPr>
          <w:spacing w:val="-12"/>
        </w:rPr>
        <w:t xml:space="preserve"> </w:t>
      </w:r>
      <w:r w:rsidR="00020B9C" w:rsidRPr="00D07CD0">
        <w:t>other</w:t>
      </w:r>
      <w:r w:rsidR="00020B9C" w:rsidRPr="00D07CD0">
        <w:rPr>
          <w:spacing w:val="-12"/>
        </w:rPr>
        <w:t xml:space="preserve"> </w:t>
      </w:r>
      <w:r w:rsidR="00020B9C" w:rsidRPr="00D07CD0">
        <w:t>equipment,</w:t>
      </w:r>
      <w:r w:rsidR="00020B9C" w:rsidRPr="00D07CD0">
        <w:rPr>
          <w:spacing w:val="-12"/>
        </w:rPr>
        <w:t xml:space="preserve"> </w:t>
      </w:r>
      <w:r w:rsidR="00020B9C" w:rsidRPr="00D07CD0">
        <w:t>software</w:t>
      </w:r>
      <w:r w:rsidR="00020B9C" w:rsidRPr="00D07CD0">
        <w:rPr>
          <w:spacing w:val="-12"/>
        </w:rPr>
        <w:t xml:space="preserve"> </w:t>
      </w:r>
      <w:r w:rsidR="00020B9C" w:rsidRPr="00D07CD0">
        <w:t>or</w:t>
      </w:r>
      <w:r w:rsidR="00020B9C" w:rsidRPr="00D07CD0">
        <w:rPr>
          <w:spacing w:val="-12"/>
        </w:rPr>
        <w:t xml:space="preserve"> </w:t>
      </w:r>
      <w:r w:rsidR="00020B9C" w:rsidRPr="00D07CD0">
        <w:t>mobile</w:t>
      </w:r>
      <w:r w:rsidR="00020B9C" w:rsidRPr="00D07CD0">
        <w:rPr>
          <w:spacing w:val="-12"/>
        </w:rPr>
        <w:t xml:space="preserve"> </w:t>
      </w:r>
      <w:r w:rsidR="00020B9C" w:rsidRPr="00D07CD0">
        <w:t>applications</w:t>
      </w:r>
      <w:r w:rsidR="00020B9C" w:rsidRPr="00D07CD0">
        <w:rPr>
          <w:spacing w:val="-12"/>
        </w:rPr>
        <w:t xml:space="preserve"> </w:t>
      </w:r>
      <w:r w:rsidR="00020B9C" w:rsidRPr="00D07CD0">
        <w:t>not</w:t>
      </w:r>
      <w:r w:rsidR="00020B9C" w:rsidRPr="00D07CD0">
        <w:rPr>
          <w:spacing w:val="-12"/>
        </w:rPr>
        <w:t xml:space="preserve"> </w:t>
      </w:r>
      <w:r w:rsidR="00020B9C" w:rsidRPr="00D07CD0">
        <w:t>approved</w:t>
      </w:r>
      <w:r w:rsidR="00020B9C" w:rsidRPr="00D07CD0">
        <w:rPr>
          <w:spacing w:val="-12"/>
        </w:rPr>
        <w:t xml:space="preserve"> </w:t>
      </w:r>
      <w:r w:rsidR="00020B9C" w:rsidRPr="00D07CD0">
        <w:t>by</w:t>
      </w:r>
      <w:r w:rsidR="00020B9C" w:rsidRPr="00D07CD0">
        <w:rPr>
          <w:spacing w:val="-12"/>
        </w:rPr>
        <w:t xml:space="preserve"> </w:t>
      </w:r>
      <w:r w:rsidR="00020B9C" w:rsidRPr="00D07CD0">
        <w:t>the manufacturer,</w:t>
      </w:r>
      <w:r w:rsidR="00020B9C" w:rsidRPr="00D07CD0">
        <w:rPr>
          <w:spacing w:val="-18"/>
        </w:rPr>
        <w:t xml:space="preserve"> </w:t>
      </w:r>
      <w:r w:rsidR="00020B9C" w:rsidRPr="00D07CD0">
        <w:t>developer</w:t>
      </w:r>
      <w:r w:rsidR="00020B9C" w:rsidRPr="00D07CD0">
        <w:rPr>
          <w:spacing w:val="-18"/>
        </w:rPr>
        <w:t xml:space="preserve"> </w:t>
      </w:r>
      <w:r w:rsidR="00020B9C" w:rsidRPr="00D07CD0">
        <w:t>or</w:t>
      </w:r>
      <w:r w:rsidR="00020B9C" w:rsidRPr="00D07CD0">
        <w:rPr>
          <w:spacing w:val="-18"/>
        </w:rPr>
        <w:t xml:space="preserve"> </w:t>
      </w:r>
      <w:r w:rsidRPr="00D07CD0">
        <w:t>Us</w:t>
      </w:r>
      <w:r w:rsidR="00020B9C" w:rsidRPr="00D07CD0">
        <w:t>.</w:t>
      </w:r>
      <w:r w:rsidR="00020B9C" w:rsidRPr="00D07CD0">
        <w:rPr>
          <w:spacing w:val="-18"/>
        </w:rPr>
        <w:t xml:space="preserve"> </w:t>
      </w:r>
      <w:r w:rsidRPr="00D07CD0">
        <w:t>You</w:t>
      </w:r>
      <w:r w:rsidR="00020B9C" w:rsidRPr="00D07CD0">
        <w:rPr>
          <w:spacing w:val="-18"/>
        </w:rPr>
        <w:t xml:space="preserve"> </w:t>
      </w:r>
      <w:r w:rsidR="00020B9C" w:rsidRPr="00D07CD0">
        <w:t>are</w:t>
      </w:r>
      <w:r w:rsidR="00020B9C" w:rsidRPr="00D07CD0">
        <w:rPr>
          <w:spacing w:val="-18"/>
        </w:rPr>
        <w:t xml:space="preserve"> </w:t>
      </w:r>
      <w:r w:rsidR="00020B9C" w:rsidRPr="00D07CD0">
        <w:t>only</w:t>
      </w:r>
      <w:r w:rsidR="00020B9C" w:rsidRPr="00D07CD0">
        <w:rPr>
          <w:spacing w:val="-18"/>
        </w:rPr>
        <w:t xml:space="preserve"> </w:t>
      </w:r>
      <w:r w:rsidR="00020B9C" w:rsidRPr="00D07CD0">
        <w:t>permitted</w:t>
      </w:r>
      <w:r w:rsidR="00020B9C" w:rsidRPr="00D07CD0">
        <w:rPr>
          <w:spacing w:val="-18"/>
        </w:rPr>
        <w:t xml:space="preserve"> </w:t>
      </w:r>
      <w:r w:rsidR="00020B9C" w:rsidRPr="00D07CD0">
        <w:t>to</w:t>
      </w:r>
      <w:r w:rsidR="00020B9C" w:rsidRPr="00D07CD0">
        <w:rPr>
          <w:spacing w:val="-18"/>
        </w:rPr>
        <w:t xml:space="preserve"> </w:t>
      </w:r>
      <w:r w:rsidR="00923ED2" w:rsidRPr="00D07CD0">
        <w:t>use</w:t>
      </w:r>
      <w:r w:rsidR="00020B9C" w:rsidRPr="00D07CD0">
        <w:rPr>
          <w:spacing w:val="-18"/>
        </w:rPr>
        <w:t xml:space="preserve"> </w:t>
      </w:r>
      <w:r w:rsidR="00020B9C" w:rsidRPr="00D07CD0">
        <w:t>the</w:t>
      </w:r>
      <w:r w:rsidR="00020B9C" w:rsidRPr="00D07CD0">
        <w:rPr>
          <w:spacing w:val="-18"/>
        </w:rPr>
        <w:t xml:space="preserve"> </w:t>
      </w:r>
      <w:r w:rsidR="00020B9C" w:rsidRPr="00D07CD0">
        <w:t>Equipment</w:t>
      </w:r>
      <w:r w:rsidR="00020B9C" w:rsidRPr="00D07CD0">
        <w:rPr>
          <w:spacing w:val="-18"/>
        </w:rPr>
        <w:t xml:space="preserve"> </w:t>
      </w:r>
      <w:r w:rsidR="00020B9C" w:rsidRPr="00D07CD0">
        <w:t>and</w:t>
      </w:r>
      <w:r w:rsidR="00020B9C" w:rsidRPr="00D07CD0">
        <w:rPr>
          <w:spacing w:val="-18"/>
        </w:rPr>
        <w:t xml:space="preserve"> </w:t>
      </w:r>
      <w:r w:rsidR="00020B9C" w:rsidRPr="00D07CD0">
        <w:t>any</w:t>
      </w:r>
      <w:r w:rsidR="00C518FD" w:rsidRPr="00D07CD0">
        <w:t xml:space="preserve"> </w:t>
      </w:r>
      <w:r w:rsidR="008B759E" w:rsidRPr="00D07CD0">
        <w:rPr>
          <w:spacing w:val="-14"/>
        </w:rPr>
        <w:t>[</w:t>
      </w:r>
      <w:r w:rsidR="00E81BF9" w:rsidRPr="00D07CD0">
        <w:rPr>
          <w:spacing w:val="-14"/>
        </w:rPr>
        <w:t xml:space="preserve">GHM COMMUNICATIONS </w:t>
      </w:r>
      <w:proofErr w:type="gramStart"/>
      <w:r w:rsidR="00E81BF9" w:rsidRPr="00D07CD0">
        <w:rPr>
          <w:spacing w:val="-14"/>
        </w:rPr>
        <w:t xml:space="preserve">LIMITED </w:t>
      </w:r>
      <w:r w:rsidR="008B759E" w:rsidRPr="00D07CD0">
        <w:rPr>
          <w:spacing w:val="-14"/>
        </w:rPr>
        <w:t>]</w:t>
      </w:r>
      <w:proofErr w:type="gramEnd"/>
      <w:r w:rsidR="008B759E" w:rsidRPr="00D07CD0">
        <w:rPr>
          <w:spacing w:val="-14"/>
        </w:rPr>
        <w:t xml:space="preserve"> </w:t>
      </w:r>
      <w:r w:rsidR="00020B9C" w:rsidRPr="00D07CD0">
        <w:t>mobile</w:t>
      </w:r>
      <w:r w:rsidR="00020B9C" w:rsidRPr="00D07CD0">
        <w:rPr>
          <w:spacing w:val="-18"/>
        </w:rPr>
        <w:t xml:space="preserve"> </w:t>
      </w:r>
      <w:r w:rsidR="00020B9C" w:rsidRPr="00D07CD0">
        <w:t>application</w:t>
      </w:r>
      <w:r w:rsidR="00020B9C" w:rsidRPr="00D07CD0">
        <w:rPr>
          <w:spacing w:val="-18"/>
        </w:rPr>
        <w:t xml:space="preserve"> </w:t>
      </w:r>
      <w:r w:rsidR="00020B9C" w:rsidRPr="00D07CD0">
        <w:t>to</w:t>
      </w:r>
      <w:r w:rsidR="00020B9C" w:rsidRPr="00D07CD0">
        <w:rPr>
          <w:spacing w:val="-18"/>
        </w:rPr>
        <w:t xml:space="preserve"> </w:t>
      </w:r>
      <w:r w:rsidR="00020B9C" w:rsidRPr="00D07CD0">
        <w:t>connect</w:t>
      </w:r>
      <w:r w:rsidR="00020B9C" w:rsidRPr="00D07CD0">
        <w:rPr>
          <w:spacing w:val="-18"/>
        </w:rPr>
        <w:t xml:space="preserve"> </w:t>
      </w:r>
      <w:r w:rsidR="00020B9C" w:rsidRPr="00D07CD0">
        <w:t>to</w:t>
      </w:r>
      <w:r w:rsidR="00020B9C" w:rsidRPr="00D07CD0">
        <w:rPr>
          <w:spacing w:val="-18"/>
        </w:rPr>
        <w:t xml:space="preserve"> </w:t>
      </w:r>
      <w:r w:rsidR="00020B9C" w:rsidRPr="00D07CD0">
        <w:t>the</w:t>
      </w:r>
      <w:r w:rsidR="00020B9C" w:rsidRPr="00D07CD0">
        <w:rPr>
          <w:spacing w:val="-19"/>
        </w:rPr>
        <w:t xml:space="preserve"> </w:t>
      </w:r>
      <w:r w:rsidR="008B759E" w:rsidRPr="00D07CD0">
        <w:rPr>
          <w:spacing w:val="-14"/>
        </w:rPr>
        <w:t>[</w:t>
      </w:r>
      <w:r w:rsidR="00E81BF9" w:rsidRPr="00D07CD0">
        <w:rPr>
          <w:spacing w:val="-14"/>
        </w:rPr>
        <w:t xml:space="preserve">GHM COMMUNICATIONS </w:t>
      </w:r>
      <w:proofErr w:type="gramStart"/>
      <w:r w:rsidR="00E81BF9" w:rsidRPr="00D07CD0">
        <w:rPr>
          <w:spacing w:val="-14"/>
        </w:rPr>
        <w:t xml:space="preserve">LIMITED </w:t>
      </w:r>
      <w:r w:rsidR="008B759E" w:rsidRPr="00D07CD0">
        <w:rPr>
          <w:spacing w:val="-14"/>
        </w:rPr>
        <w:t>]</w:t>
      </w:r>
      <w:proofErr w:type="gramEnd"/>
      <w:r w:rsidR="008B759E" w:rsidRPr="00D07CD0">
        <w:rPr>
          <w:spacing w:val="-14"/>
        </w:rPr>
        <w:t xml:space="preserve"> </w:t>
      </w:r>
      <w:r w:rsidR="00020B9C" w:rsidRPr="00D07CD0">
        <w:t>network</w:t>
      </w:r>
      <w:r w:rsidR="008E0C0B" w:rsidRPr="00D07CD0">
        <w:t xml:space="preserve"> for the purpose of receiving the Services</w:t>
      </w:r>
      <w:r w:rsidR="00020B9C" w:rsidRPr="00D07CD0">
        <w:t>.</w:t>
      </w:r>
    </w:p>
    <w:p w14:paraId="4F1D6327" w14:textId="77777777" w:rsidR="00C518FD" w:rsidRPr="00D07CD0" w:rsidRDefault="00C518FD" w:rsidP="00C518FD">
      <w:pPr>
        <w:pStyle w:val="ListParagraph"/>
        <w:spacing w:before="0"/>
        <w:ind w:left="567" w:right="136"/>
        <w:jc w:val="both"/>
      </w:pPr>
    </w:p>
    <w:p w14:paraId="0CCA06D2" w14:textId="58BC3D94" w:rsidR="00503304" w:rsidRPr="00D07CD0" w:rsidRDefault="00182256" w:rsidP="00C518FD">
      <w:pPr>
        <w:pStyle w:val="ListParagraph"/>
        <w:numPr>
          <w:ilvl w:val="1"/>
          <w:numId w:val="6"/>
        </w:numPr>
        <w:spacing w:before="0"/>
        <w:ind w:left="567" w:right="136" w:hanging="567"/>
        <w:jc w:val="both"/>
      </w:pPr>
      <w:r w:rsidRPr="00D07CD0">
        <w:rPr>
          <w:spacing w:val="-10"/>
        </w:rPr>
        <w:t>You</w:t>
      </w:r>
      <w:r w:rsidR="00020B9C" w:rsidRPr="00D07CD0">
        <w:rPr>
          <w:spacing w:val="-14"/>
        </w:rPr>
        <w:t xml:space="preserve"> </w:t>
      </w:r>
      <w:r w:rsidR="00020B9C" w:rsidRPr="00D07CD0">
        <w:t>agree</w:t>
      </w:r>
      <w:r w:rsidR="00020B9C" w:rsidRPr="00D07CD0">
        <w:rPr>
          <w:spacing w:val="-14"/>
        </w:rPr>
        <w:t xml:space="preserve"> </w:t>
      </w:r>
      <w:r w:rsidR="00020B9C" w:rsidRPr="00D07CD0">
        <w:t>to</w:t>
      </w:r>
      <w:r w:rsidR="00020B9C" w:rsidRPr="00D07CD0">
        <w:rPr>
          <w:spacing w:val="-14"/>
        </w:rPr>
        <w:t xml:space="preserve"> </w:t>
      </w:r>
      <w:r w:rsidR="00020B9C" w:rsidRPr="00D07CD0">
        <w:t>notify</w:t>
      </w:r>
      <w:r w:rsidR="00020B9C" w:rsidRPr="00D07CD0">
        <w:rPr>
          <w:spacing w:val="-14"/>
        </w:rPr>
        <w:t xml:space="preserve"> </w:t>
      </w:r>
      <w:r w:rsidRPr="00D07CD0">
        <w:t>Us</w:t>
      </w:r>
      <w:r w:rsidR="00020B9C" w:rsidRPr="00D07CD0">
        <w:rPr>
          <w:spacing w:val="-14"/>
        </w:rPr>
        <w:t xml:space="preserve"> </w:t>
      </w:r>
      <w:r w:rsidR="00020B9C" w:rsidRPr="00D07CD0">
        <w:t>immediately</w:t>
      </w:r>
      <w:r w:rsidR="00020B9C" w:rsidRPr="00D07CD0">
        <w:rPr>
          <w:spacing w:val="-14"/>
        </w:rPr>
        <w:t xml:space="preserve"> </w:t>
      </w:r>
      <w:r w:rsidR="00020B9C" w:rsidRPr="00D07CD0">
        <w:t>by</w:t>
      </w:r>
      <w:r w:rsidR="00020B9C" w:rsidRPr="00D07CD0">
        <w:rPr>
          <w:spacing w:val="-14"/>
        </w:rPr>
        <w:t xml:space="preserve"> </w:t>
      </w:r>
      <w:r w:rsidR="00020B9C" w:rsidRPr="00D07CD0">
        <w:t>calling</w:t>
      </w:r>
      <w:r w:rsidR="00020B9C" w:rsidRPr="00D07CD0">
        <w:rPr>
          <w:spacing w:val="-14"/>
        </w:rPr>
        <w:t xml:space="preserve"> </w:t>
      </w:r>
      <w:r w:rsidR="008E0C0B" w:rsidRPr="00D07CD0">
        <w:rPr>
          <w:spacing w:val="-15"/>
        </w:rPr>
        <w:t xml:space="preserve">Our </w:t>
      </w:r>
      <w:r w:rsidR="00235126" w:rsidRPr="00D07CD0">
        <w:t xml:space="preserve">Customer Care Team </w:t>
      </w:r>
      <w:r w:rsidR="002752E6" w:rsidRPr="00D07CD0">
        <w:t>https://ghmcommunications.com/contact/</w:t>
      </w:r>
      <w:r w:rsidR="00235126" w:rsidRPr="00D07CD0">
        <w:t>])</w:t>
      </w:r>
      <w:r w:rsidR="00020B9C" w:rsidRPr="00D07CD0">
        <w:rPr>
          <w:spacing w:val="-10"/>
        </w:rPr>
        <w:t xml:space="preserve"> </w:t>
      </w:r>
      <w:r w:rsidR="00020B9C" w:rsidRPr="00D07CD0">
        <w:t>if</w:t>
      </w:r>
      <w:r w:rsidR="00020B9C" w:rsidRPr="00D07CD0">
        <w:rPr>
          <w:spacing w:val="-10"/>
        </w:rPr>
        <w:t xml:space="preserve"> </w:t>
      </w:r>
      <w:r w:rsidR="00020B9C" w:rsidRPr="00D07CD0">
        <w:t>Equipment</w:t>
      </w:r>
      <w:r w:rsidR="00020B9C" w:rsidRPr="00D07CD0">
        <w:rPr>
          <w:spacing w:val="-10"/>
        </w:rPr>
        <w:t xml:space="preserve"> </w:t>
      </w:r>
      <w:r w:rsidR="00923ED2" w:rsidRPr="00D07CD0">
        <w:t>use</w:t>
      </w:r>
      <w:r w:rsidR="00020B9C" w:rsidRPr="00D07CD0">
        <w:t>d</w:t>
      </w:r>
      <w:r w:rsidR="00020B9C" w:rsidRPr="00D07CD0">
        <w:rPr>
          <w:spacing w:val="-10"/>
        </w:rPr>
        <w:t xml:space="preserve"> </w:t>
      </w:r>
      <w:r w:rsidR="00020B9C" w:rsidRPr="00D07CD0">
        <w:t>to</w:t>
      </w:r>
      <w:r w:rsidR="00020B9C" w:rsidRPr="00D07CD0">
        <w:rPr>
          <w:spacing w:val="-10"/>
        </w:rPr>
        <w:t xml:space="preserve"> </w:t>
      </w:r>
      <w:r w:rsidR="00020B9C" w:rsidRPr="00D07CD0">
        <w:t>access</w:t>
      </w:r>
      <w:r w:rsidR="00020B9C" w:rsidRPr="00D07CD0">
        <w:rPr>
          <w:spacing w:val="-10"/>
        </w:rPr>
        <w:t xml:space="preserve"> </w:t>
      </w:r>
      <w:r w:rsidR="00020B9C" w:rsidRPr="00D07CD0">
        <w:t>the</w:t>
      </w:r>
      <w:r w:rsidR="00020B9C" w:rsidRPr="00D07CD0">
        <w:rPr>
          <w:spacing w:val="-10"/>
        </w:rPr>
        <w:t xml:space="preserve"> </w:t>
      </w:r>
      <w:r w:rsidR="00020B9C" w:rsidRPr="00D07CD0">
        <w:t>Service</w:t>
      </w:r>
      <w:r w:rsidR="00020B9C" w:rsidRPr="00D07CD0">
        <w:rPr>
          <w:spacing w:val="-10"/>
        </w:rPr>
        <w:t xml:space="preserve"> </w:t>
      </w:r>
      <w:r w:rsidR="00020B9C" w:rsidRPr="00D07CD0">
        <w:t>is</w:t>
      </w:r>
      <w:r w:rsidR="00020B9C" w:rsidRPr="00D07CD0">
        <w:rPr>
          <w:spacing w:val="-10"/>
        </w:rPr>
        <w:t xml:space="preserve"> </w:t>
      </w:r>
      <w:r w:rsidR="00020B9C" w:rsidRPr="00D07CD0">
        <w:t>stolen</w:t>
      </w:r>
      <w:r w:rsidR="00020B9C" w:rsidRPr="00D07CD0">
        <w:rPr>
          <w:spacing w:val="-10"/>
        </w:rPr>
        <w:t xml:space="preserve"> </w:t>
      </w:r>
      <w:r w:rsidR="00020B9C" w:rsidRPr="00D07CD0">
        <w:t>or</w:t>
      </w:r>
      <w:r w:rsidR="00020B9C" w:rsidRPr="00D07CD0">
        <w:rPr>
          <w:spacing w:val="-10"/>
        </w:rPr>
        <w:t xml:space="preserve"> </w:t>
      </w:r>
      <w:r w:rsidR="00020B9C" w:rsidRPr="00D07CD0">
        <w:t>if</w:t>
      </w:r>
      <w:r w:rsidR="00020B9C" w:rsidRPr="00D07CD0">
        <w:rPr>
          <w:spacing w:val="-10"/>
        </w:rPr>
        <w:t xml:space="preserve"> </w:t>
      </w:r>
      <w:r w:rsidRPr="00D07CD0">
        <w:t>You</w:t>
      </w:r>
      <w:r w:rsidR="00020B9C" w:rsidRPr="00D07CD0">
        <w:t xml:space="preserve"> </w:t>
      </w:r>
      <w:r w:rsidR="00020B9C" w:rsidRPr="00D07CD0">
        <w:rPr>
          <w:spacing w:val="-2"/>
        </w:rPr>
        <w:t>become</w:t>
      </w:r>
      <w:r w:rsidR="00020B9C" w:rsidRPr="00D07CD0">
        <w:rPr>
          <w:spacing w:val="-20"/>
        </w:rPr>
        <w:t xml:space="preserve"> </w:t>
      </w:r>
      <w:r w:rsidR="00020B9C" w:rsidRPr="00D07CD0">
        <w:rPr>
          <w:spacing w:val="-2"/>
        </w:rPr>
        <w:t>aware</w:t>
      </w:r>
      <w:r w:rsidR="00020B9C" w:rsidRPr="00D07CD0">
        <w:rPr>
          <w:spacing w:val="-18"/>
        </w:rPr>
        <w:t xml:space="preserve"> </w:t>
      </w:r>
      <w:r w:rsidR="00020B9C" w:rsidRPr="00D07CD0">
        <w:rPr>
          <w:spacing w:val="-2"/>
        </w:rPr>
        <w:t>of</w:t>
      </w:r>
      <w:r w:rsidR="00020B9C" w:rsidRPr="00D07CD0">
        <w:rPr>
          <w:spacing w:val="-18"/>
        </w:rPr>
        <w:t xml:space="preserve"> </w:t>
      </w:r>
      <w:r w:rsidR="00020B9C" w:rsidRPr="00D07CD0">
        <w:rPr>
          <w:spacing w:val="-2"/>
        </w:rPr>
        <w:t>any</w:t>
      </w:r>
      <w:r w:rsidR="00020B9C" w:rsidRPr="00D07CD0">
        <w:rPr>
          <w:spacing w:val="-18"/>
        </w:rPr>
        <w:t xml:space="preserve"> </w:t>
      </w:r>
      <w:proofErr w:type="spellStart"/>
      <w:r w:rsidR="00020B9C" w:rsidRPr="00D07CD0">
        <w:rPr>
          <w:spacing w:val="-2"/>
        </w:rPr>
        <w:t>unauthorised</w:t>
      </w:r>
      <w:proofErr w:type="spellEnd"/>
      <w:r w:rsidR="00020B9C" w:rsidRPr="00D07CD0">
        <w:rPr>
          <w:spacing w:val="-18"/>
        </w:rPr>
        <w:t xml:space="preserve"> </w:t>
      </w:r>
      <w:r w:rsidR="00923ED2" w:rsidRPr="00D07CD0">
        <w:rPr>
          <w:spacing w:val="-2"/>
        </w:rPr>
        <w:t>use</w:t>
      </w:r>
      <w:r w:rsidR="00020B9C" w:rsidRPr="00D07CD0">
        <w:rPr>
          <w:spacing w:val="-18"/>
        </w:rPr>
        <w:t xml:space="preserve"> </w:t>
      </w:r>
      <w:r w:rsidR="00020B9C" w:rsidRPr="00D07CD0">
        <w:rPr>
          <w:spacing w:val="-2"/>
        </w:rPr>
        <w:t>of</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Service.</w:t>
      </w:r>
      <w:r w:rsidR="00020B9C" w:rsidRPr="00D07CD0">
        <w:rPr>
          <w:spacing w:val="-18"/>
        </w:rPr>
        <w:t xml:space="preserve"> </w:t>
      </w:r>
      <w:r w:rsidR="00020B9C" w:rsidRPr="00D07CD0">
        <w:rPr>
          <w:spacing w:val="-2"/>
        </w:rPr>
        <w:t>Failure</w:t>
      </w:r>
      <w:r w:rsidR="00020B9C" w:rsidRPr="00D07CD0">
        <w:rPr>
          <w:spacing w:val="-18"/>
        </w:rPr>
        <w:t xml:space="preserve"> </w:t>
      </w:r>
      <w:r w:rsidR="00020B9C" w:rsidRPr="00D07CD0">
        <w:rPr>
          <w:spacing w:val="-2"/>
        </w:rPr>
        <w:t>to</w:t>
      </w:r>
      <w:r w:rsidR="00020B9C" w:rsidRPr="00D07CD0">
        <w:rPr>
          <w:spacing w:val="-18"/>
        </w:rPr>
        <w:t xml:space="preserve"> </w:t>
      </w:r>
      <w:r w:rsidR="00020B9C" w:rsidRPr="00D07CD0">
        <w:rPr>
          <w:spacing w:val="-2"/>
        </w:rPr>
        <w:t>do</w:t>
      </w:r>
      <w:r w:rsidR="00020B9C" w:rsidRPr="00D07CD0">
        <w:rPr>
          <w:spacing w:val="-18"/>
        </w:rPr>
        <w:t xml:space="preserve"> </w:t>
      </w:r>
      <w:r w:rsidR="00020B9C" w:rsidRPr="00D07CD0">
        <w:rPr>
          <w:spacing w:val="-2"/>
        </w:rPr>
        <w:t>so</w:t>
      </w:r>
      <w:r w:rsidR="00020B9C" w:rsidRPr="00D07CD0">
        <w:rPr>
          <w:spacing w:val="-18"/>
        </w:rPr>
        <w:t xml:space="preserve"> </w:t>
      </w:r>
      <w:r w:rsidR="00020B9C" w:rsidRPr="00D07CD0">
        <w:rPr>
          <w:spacing w:val="-2"/>
        </w:rPr>
        <w:t>may</w:t>
      </w:r>
      <w:r w:rsidR="00020B9C" w:rsidRPr="00D07CD0">
        <w:rPr>
          <w:spacing w:val="-18"/>
        </w:rPr>
        <w:t xml:space="preserve"> </w:t>
      </w:r>
      <w:r w:rsidR="00020B9C" w:rsidRPr="00D07CD0">
        <w:rPr>
          <w:spacing w:val="-2"/>
        </w:rPr>
        <w:t>result</w:t>
      </w:r>
      <w:r w:rsidR="00020B9C" w:rsidRPr="00D07CD0">
        <w:rPr>
          <w:spacing w:val="-18"/>
        </w:rPr>
        <w:t xml:space="preserve"> </w:t>
      </w:r>
      <w:r w:rsidR="00020B9C" w:rsidRPr="00D07CD0">
        <w:rPr>
          <w:spacing w:val="-2"/>
        </w:rPr>
        <w:t>in</w:t>
      </w:r>
      <w:r w:rsidR="00020B9C" w:rsidRPr="00D07CD0">
        <w:rPr>
          <w:spacing w:val="-18"/>
        </w:rPr>
        <w:t xml:space="preserve"> </w:t>
      </w:r>
      <w:r w:rsidRPr="00D07CD0">
        <w:rPr>
          <w:spacing w:val="-2"/>
        </w:rPr>
        <w:t>You</w:t>
      </w:r>
      <w:r w:rsidR="00020B9C" w:rsidRPr="00D07CD0">
        <w:rPr>
          <w:spacing w:val="-2"/>
        </w:rPr>
        <w:t xml:space="preserve"> </w:t>
      </w:r>
      <w:r w:rsidR="00020B9C" w:rsidRPr="00D07CD0">
        <w:t>being</w:t>
      </w:r>
      <w:r w:rsidR="00020B9C" w:rsidRPr="00D07CD0">
        <w:rPr>
          <w:spacing w:val="-18"/>
        </w:rPr>
        <w:t xml:space="preserve"> </w:t>
      </w:r>
      <w:r w:rsidR="00020B9C" w:rsidRPr="00D07CD0">
        <w:t>liable</w:t>
      </w:r>
      <w:r w:rsidR="00020B9C" w:rsidRPr="00D07CD0">
        <w:rPr>
          <w:spacing w:val="-18"/>
        </w:rPr>
        <w:t xml:space="preserve"> </w:t>
      </w:r>
      <w:r w:rsidR="00020B9C" w:rsidRPr="00D07CD0">
        <w:t>for</w:t>
      </w:r>
      <w:r w:rsidR="00020B9C" w:rsidRPr="00D07CD0">
        <w:rPr>
          <w:spacing w:val="-18"/>
        </w:rPr>
        <w:t xml:space="preserve"> </w:t>
      </w:r>
      <w:r w:rsidR="00020B9C" w:rsidRPr="00D07CD0">
        <w:t>any</w:t>
      </w:r>
      <w:r w:rsidR="00020B9C" w:rsidRPr="00D07CD0">
        <w:rPr>
          <w:spacing w:val="-18"/>
        </w:rPr>
        <w:t xml:space="preserve"> </w:t>
      </w:r>
      <w:r w:rsidR="00020B9C" w:rsidRPr="00D07CD0">
        <w:t>losses</w:t>
      </w:r>
      <w:r w:rsidR="00020B9C" w:rsidRPr="00D07CD0">
        <w:rPr>
          <w:spacing w:val="-18"/>
        </w:rPr>
        <w:t xml:space="preserve"> </w:t>
      </w:r>
      <w:r w:rsidR="00020B9C" w:rsidRPr="00D07CD0">
        <w:t>arising</w:t>
      </w:r>
      <w:r w:rsidR="00020B9C" w:rsidRPr="00D07CD0">
        <w:rPr>
          <w:spacing w:val="-18"/>
        </w:rPr>
        <w:t xml:space="preserve"> </w:t>
      </w:r>
      <w:proofErr w:type="gramStart"/>
      <w:r w:rsidR="00020B9C" w:rsidRPr="00D07CD0">
        <w:t>as</w:t>
      </w:r>
      <w:r w:rsidR="00020B9C" w:rsidRPr="00D07CD0">
        <w:rPr>
          <w:spacing w:val="-18"/>
        </w:rPr>
        <w:t xml:space="preserve"> </w:t>
      </w:r>
      <w:r w:rsidR="00020B9C" w:rsidRPr="00D07CD0">
        <w:t>a</w:t>
      </w:r>
      <w:r w:rsidR="00020B9C" w:rsidRPr="00D07CD0">
        <w:rPr>
          <w:spacing w:val="-18"/>
        </w:rPr>
        <w:t xml:space="preserve"> </w:t>
      </w:r>
      <w:r w:rsidR="00020B9C" w:rsidRPr="00D07CD0">
        <w:t>result</w:t>
      </w:r>
      <w:r w:rsidR="00020B9C" w:rsidRPr="00D07CD0">
        <w:rPr>
          <w:spacing w:val="-18"/>
        </w:rPr>
        <w:t xml:space="preserve"> </w:t>
      </w:r>
      <w:r w:rsidR="00020B9C" w:rsidRPr="00D07CD0">
        <w:t>of</w:t>
      </w:r>
      <w:proofErr w:type="gramEnd"/>
      <w:r w:rsidR="00020B9C" w:rsidRPr="00D07CD0">
        <w:rPr>
          <w:spacing w:val="-18"/>
        </w:rPr>
        <w:t xml:space="preserve"> </w:t>
      </w:r>
      <w:r w:rsidR="00020B9C" w:rsidRPr="00D07CD0">
        <w:t>such</w:t>
      </w:r>
      <w:r w:rsidR="00020B9C" w:rsidRPr="00D07CD0">
        <w:rPr>
          <w:spacing w:val="-18"/>
        </w:rPr>
        <w:t xml:space="preserve"> </w:t>
      </w:r>
      <w:proofErr w:type="spellStart"/>
      <w:r w:rsidR="00020B9C" w:rsidRPr="00D07CD0">
        <w:t>unauthorised</w:t>
      </w:r>
      <w:proofErr w:type="spellEnd"/>
      <w:r w:rsidR="00020B9C" w:rsidRPr="00D07CD0">
        <w:rPr>
          <w:spacing w:val="-18"/>
        </w:rPr>
        <w:t xml:space="preserve"> </w:t>
      </w:r>
      <w:r w:rsidR="00923ED2" w:rsidRPr="00D07CD0">
        <w:t>use</w:t>
      </w:r>
      <w:r w:rsidR="00020B9C" w:rsidRPr="00D07CD0">
        <w:rPr>
          <w:spacing w:val="-18"/>
        </w:rPr>
        <w:t xml:space="preserve"> </w:t>
      </w:r>
      <w:r w:rsidR="00020B9C" w:rsidRPr="00D07CD0">
        <w:t>and</w:t>
      </w:r>
      <w:r w:rsidR="00020B9C" w:rsidRPr="00D07CD0">
        <w:rPr>
          <w:spacing w:val="-18"/>
        </w:rPr>
        <w:t xml:space="preserve"> </w:t>
      </w:r>
      <w:r w:rsidR="00020B9C" w:rsidRPr="00D07CD0">
        <w:t>s</w:t>
      </w:r>
      <w:r w:rsidR="00923ED2" w:rsidRPr="00D07CD0">
        <w:t>u</w:t>
      </w:r>
      <w:r w:rsidRPr="00D07CD0">
        <w:t>s</w:t>
      </w:r>
      <w:r w:rsidR="00020B9C" w:rsidRPr="00D07CD0">
        <w:t xml:space="preserve">pension or termination of </w:t>
      </w:r>
      <w:r w:rsidRPr="00D07CD0">
        <w:t>Your</w:t>
      </w:r>
      <w:r w:rsidR="00020B9C" w:rsidRPr="00D07CD0">
        <w:t xml:space="preserve"> Service.</w:t>
      </w:r>
    </w:p>
    <w:p w14:paraId="681F38D9" w14:textId="77777777" w:rsidR="00C518FD" w:rsidRPr="00D07CD0" w:rsidRDefault="00C518FD" w:rsidP="00C518FD">
      <w:pPr>
        <w:pStyle w:val="ListParagraph"/>
        <w:spacing w:before="0"/>
        <w:ind w:left="567" w:right="136"/>
        <w:jc w:val="both"/>
      </w:pPr>
    </w:p>
    <w:p w14:paraId="3D746A8D" w14:textId="0C06873E" w:rsidR="00503304" w:rsidRPr="00D07CD0" w:rsidRDefault="008E0C0B" w:rsidP="00C518FD">
      <w:pPr>
        <w:pStyle w:val="ListParagraph"/>
        <w:numPr>
          <w:ilvl w:val="1"/>
          <w:numId w:val="6"/>
        </w:numPr>
        <w:spacing w:before="0"/>
        <w:ind w:left="567" w:right="136" w:hanging="567"/>
        <w:jc w:val="both"/>
      </w:pPr>
      <w:r w:rsidRPr="00D07CD0">
        <w:rPr>
          <w:spacing w:val="-10"/>
        </w:rPr>
        <w:t xml:space="preserve">You agree to provide clear, complete, and accurate information </w:t>
      </w:r>
      <w:proofErr w:type="gramStart"/>
      <w:r w:rsidRPr="00D07CD0">
        <w:rPr>
          <w:spacing w:val="-10"/>
        </w:rPr>
        <w:t>at all times</w:t>
      </w:r>
      <w:proofErr w:type="gramEnd"/>
      <w:r w:rsidRPr="00D07CD0">
        <w:rPr>
          <w:spacing w:val="-10"/>
        </w:rPr>
        <w:t xml:space="preserve">, as We rely on this information to deliver the Service in accordance with this Agreement. If You fail to provide any </w:t>
      </w:r>
      <w:proofErr w:type="gramStart"/>
      <w:r w:rsidRPr="00D07CD0">
        <w:rPr>
          <w:spacing w:val="-10"/>
        </w:rPr>
        <w:t>information</w:t>
      </w:r>
      <w:proofErr w:type="gramEnd"/>
      <w:r w:rsidRPr="00D07CD0">
        <w:rPr>
          <w:spacing w:val="-10"/>
        </w:rPr>
        <w:t xml:space="preserve"> We reasonably request (such as details about how We can access Your property, install Equipment, or otherwise perform the Service) or if You do not complete any agreed preparatory work, </w:t>
      </w:r>
      <w:proofErr w:type="gramStart"/>
      <w:r w:rsidRPr="00D07CD0">
        <w:rPr>
          <w:spacing w:val="-10"/>
        </w:rPr>
        <w:t>We</w:t>
      </w:r>
      <w:proofErr w:type="gramEnd"/>
      <w:r w:rsidRPr="00D07CD0">
        <w:rPr>
          <w:spacing w:val="-10"/>
        </w:rPr>
        <w:t xml:space="preserve"> may charge You additional sums to cover the extra costs We incur. For example, </w:t>
      </w:r>
      <w:proofErr w:type="gramStart"/>
      <w:r w:rsidRPr="00D07CD0">
        <w:rPr>
          <w:spacing w:val="-10"/>
        </w:rPr>
        <w:t>We</w:t>
      </w:r>
      <w:proofErr w:type="gramEnd"/>
      <w:r w:rsidRPr="00D07CD0">
        <w:rPr>
          <w:spacing w:val="-10"/>
        </w:rPr>
        <w:t xml:space="preserve"> may need to re-deliver Equipment using a different vehicle, send additional personnel, or reschedule the installation.</w:t>
      </w:r>
    </w:p>
    <w:p w14:paraId="2B04D52B" w14:textId="77777777" w:rsidR="00C13D9B" w:rsidRPr="00D07CD0" w:rsidRDefault="00C13D9B" w:rsidP="00DE0515">
      <w:pPr>
        <w:pStyle w:val="ListParagraph"/>
      </w:pPr>
    </w:p>
    <w:p w14:paraId="0A16D8E2" w14:textId="2DBBB539" w:rsidR="00C13D9B" w:rsidRPr="00D07CD0" w:rsidRDefault="00C13D9B" w:rsidP="00C518FD">
      <w:pPr>
        <w:pStyle w:val="ListParagraph"/>
        <w:numPr>
          <w:ilvl w:val="1"/>
          <w:numId w:val="6"/>
        </w:numPr>
        <w:spacing w:before="0"/>
        <w:ind w:left="567" w:right="136" w:hanging="567"/>
        <w:jc w:val="both"/>
      </w:pPr>
      <w:r w:rsidRPr="00D07CD0">
        <w:t xml:space="preserve">You must use the Service for normal, reasonable and personal use ("Permitted Use"). If You use the Service otherwise than for Permitted Use, </w:t>
      </w:r>
      <w:proofErr w:type="gramStart"/>
      <w:r w:rsidRPr="00D07CD0">
        <w:t>We</w:t>
      </w:r>
      <w:proofErr w:type="gramEnd"/>
      <w:r w:rsidRPr="00D07CD0">
        <w:t xml:space="preserve"> may at Our sole option either suspend the Service immediately and offer You an alternative </w:t>
      </w:r>
      <w:r w:rsidR="00324FF4" w:rsidRPr="00D07CD0">
        <w:t>service</w:t>
      </w:r>
      <w:r w:rsidRPr="00D07CD0">
        <w:t xml:space="preserve"> plan or terminate the Service immediately. In the </w:t>
      </w:r>
      <w:r w:rsidR="008E0C0B" w:rsidRPr="00D07CD0">
        <w:t xml:space="preserve">event of </w:t>
      </w:r>
      <w:r w:rsidRPr="00D07CD0">
        <w:t>termination</w:t>
      </w:r>
      <w:r w:rsidR="008E0C0B" w:rsidRPr="00D07CD0">
        <w:t>,</w:t>
      </w:r>
      <w:r w:rsidRPr="00D07CD0">
        <w:t xml:space="preserve"> </w:t>
      </w:r>
      <w:proofErr w:type="gramStart"/>
      <w:r w:rsidRPr="00D07CD0">
        <w:t>You</w:t>
      </w:r>
      <w:proofErr w:type="gramEnd"/>
      <w:r w:rsidRPr="00D07CD0">
        <w:t xml:space="preserve"> will be responsible for paying all charges under Your applicable </w:t>
      </w:r>
      <w:r w:rsidR="00324FF4" w:rsidRPr="00D07CD0">
        <w:t>service</w:t>
      </w:r>
      <w:r w:rsidRPr="00D07CD0">
        <w:t xml:space="preserve"> plan including </w:t>
      </w:r>
      <w:r w:rsidR="008E0C0B" w:rsidRPr="00D07CD0">
        <w:t>(</w:t>
      </w:r>
      <w:r w:rsidRPr="00D07CD0">
        <w:t>without limitation</w:t>
      </w:r>
      <w:r w:rsidR="008E0C0B" w:rsidRPr="00D07CD0">
        <w:t>)</w:t>
      </w:r>
      <w:r w:rsidRPr="00D07CD0">
        <w:t xml:space="preserve"> unbilled charges, applicable disconnection fees and other charges</w:t>
      </w:r>
      <w:r w:rsidR="008E0C0B" w:rsidRPr="00D07CD0">
        <w:t xml:space="preserve">. All such amounts will become immediately due and payable as of the termination date. </w:t>
      </w:r>
    </w:p>
    <w:p w14:paraId="42A8F1FE" w14:textId="325C9D33" w:rsidR="009A6B27" w:rsidRPr="00D07CD0" w:rsidRDefault="009A6B27" w:rsidP="00DE0515">
      <w:pPr>
        <w:pStyle w:val="ListParagraph"/>
        <w:tabs>
          <w:tab w:val="left" w:pos="483"/>
        </w:tabs>
        <w:spacing w:before="158" w:line="295" w:lineRule="auto"/>
        <w:ind w:right="408"/>
      </w:pPr>
      <w:bookmarkStart w:id="3" w:name="_Ref195175528"/>
    </w:p>
    <w:p w14:paraId="79C80F5D" w14:textId="69613AFC" w:rsidR="00B36CC5" w:rsidRPr="00D07CD0" w:rsidRDefault="00B36CC5" w:rsidP="00C518FD">
      <w:pPr>
        <w:pStyle w:val="ListParagraph"/>
        <w:numPr>
          <w:ilvl w:val="1"/>
          <w:numId w:val="6"/>
        </w:numPr>
        <w:spacing w:before="0"/>
        <w:ind w:left="567" w:right="136" w:hanging="567"/>
        <w:jc w:val="both"/>
      </w:pPr>
      <w:bookmarkStart w:id="4" w:name="_Ref196408710"/>
      <w:r w:rsidRPr="00D07CD0">
        <w:t>Each</w:t>
      </w:r>
      <w:r w:rsidRPr="00D07CD0">
        <w:rPr>
          <w:spacing w:val="-18"/>
        </w:rPr>
        <w:t xml:space="preserve"> </w:t>
      </w:r>
      <w:r w:rsidRPr="00D07CD0">
        <w:t>of</w:t>
      </w:r>
      <w:r w:rsidRPr="00D07CD0">
        <w:rPr>
          <w:spacing w:val="-18"/>
        </w:rPr>
        <w:t xml:space="preserve"> </w:t>
      </w:r>
      <w:r w:rsidRPr="00D07CD0">
        <w:t>the</w:t>
      </w:r>
      <w:r w:rsidRPr="00D07CD0">
        <w:rPr>
          <w:spacing w:val="-18"/>
        </w:rPr>
        <w:t xml:space="preserve"> </w:t>
      </w:r>
      <w:r w:rsidRPr="00D07CD0">
        <w:t>following</w:t>
      </w:r>
      <w:r w:rsidRPr="00D07CD0">
        <w:rPr>
          <w:spacing w:val="-18"/>
        </w:rPr>
        <w:t xml:space="preserve"> </w:t>
      </w:r>
      <w:r w:rsidRPr="00D07CD0">
        <w:t>will</w:t>
      </w:r>
      <w:r w:rsidRPr="00D07CD0">
        <w:rPr>
          <w:spacing w:val="-18"/>
        </w:rPr>
        <w:t xml:space="preserve"> </w:t>
      </w:r>
      <w:r w:rsidRPr="00D07CD0">
        <w:t>be</w:t>
      </w:r>
      <w:r w:rsidRPr="00D07CD0">
        <w:rPr>
          <w:spacing w:val="-18"/>
        </w:rPr>
        <w:t xml:space="preserve"> </w:t>
      </w:r>
      <w:r w:rsidRPr="00D07CD0">
        <w:t>considered when</w:t>
      </w:r>
      <w:r w:rsidRPr="00D07CD0">
        <w:rPr>
          <w:spacing w:val="-14"/>
        </w:rPr>
        <w:t xml:space="preserve"> </w:t>
      </w:r>
      <w:r w:rsidRPr="00D07CD0">
        <w:t>evaluating</w:t>
      </w:r>
      <w:r w:rsidRPr="00D07CD0">
        <w:rPr>
          <w:spacing w:val="-14"/>
        </w:rPr>
        <w:t xml:space="preserve"> </w:t>
      </w:r>
      <w:r w:rsidRPr="00D07CD0">
        <w:t>whether</w:t>
      </w:r>
      <w:r w:rsidRPr="00D07CD0">
        <w:rPr>
          <w:spacing w:val="-14"/>
        </w:rPr>
        <w:t xml:space="preserve"> </w:t>
      </w:r>
      <w:r w:rsidR="00182256" w:rsidRPr="00D07CD0">
        <w:t>Your</w:t>
      </w:r>
      <w:r w:rsidRPr="00D07CD0">
        <w:rPr>
          <w:spacing w:val="-14"/>
        </w:rPr>
        <w:t xml:space="preserve"> </w:t>
      </w:r>
      <w:proofErr w:type="spellStart"/>
      <w:r w:rsidRPr="00D07CD0">
        <w:t>behavi</w:t>
      </w:r>
      <w:r w:rsidR="00104C50" w:rsidRPr="00D07CD0">
        <w:t>o</w:t>
      </w:r>
      <w:r w:rsidR="00182256" w:rsidRPr="00D07CD0">
        <w:t>ur</w:t>
      </w:r>
      <w:proofErr w:type="spellEnd"/>
      <w:r w:rsidRPr="00D07CD0">
        <w:rPr>
          <w:spacing w:val="-14"/>
        </w:rPr>
        <w:t xml:space="preserve"> </w:t>
      </w:r>
      <w:r w:rsidRPr="00D07CD0">
        <w:t>is</w:t>
      </w:r>
      <w:r w:rsidRPr="00D07CD0">
        <w:rPr>
          <w:spacing w:val="-14"/>
        </w:rPr>
        <w:t xml:space="preserve"> </w:t>
      </w:r>
      <w:r w:rsidRPr="00D07CD0">
        <w:t>outside</w:t>
      </w:r>
      <w:r w:rsidRPr="00D07CD0">
        <w:rPr>
          <w:spacing w:val="-14"/>
        </w:rPr>
        <w:t xml:space="preserve"> </w:t>
      </w:r>
      <w:r w:rsidRPr="00D07CD0">
        <w:t>of</w:t>
      </w:r>
      <w:r w:rsidRPr="00D07CD0">
        <w:rPr>
          <w:spacing w:val="-14"/>
        </w:rPr>
        <w:t xml:space="preserve"> </w:t>
      </w:r>
      <w:r w:rsidRPr="00D07CD0">
        <w:t>Permitted</w:t>
      </w:r>
      <w:r w:rsidRPr="00D07CD0">
        <w:rPr>
          <w:spacing w:val="-14"/>
        </w:rPr>
        <w:t xml:space="preserve"> </w:t>
      </w:r>
      <w:r w:rsidR="00923ED2" w:rsidRPr="00D07CD0">
        <w:t>Use</w:t>
      </w:r>
      <w:r w:rsidRPr="00D07CD0">
        <w:t>:</w:t>
      </w:r>
      <w:bookmarkEnd w:id="3"/>
      <w:bookmarkEnd w:id="4"/>
    </w:p>
    <w:p w14:paraId="40CB1B6C" w14:textId="77777777" w:rsidR="00C518FD" w:rsidRPr="00D07CD0" w:rsidRDefault="00C518FD" w:rsidP="00C518FD">
      <w:pPr>
        <w:pStyle w:val="ListParagraph"/>
        <w:spacing w:before="0"/>
        <w:ind w:right="136"/>
        <w:jc w:val="both"/>
      </w:pPr>
    </w:p>
    <w:p w14:paraId="0B0267C9" w14:textId="5220D467" w:rsidR="00B36CC5" w:rsidRPr="00D07CD0" w:rsidRDefault="00B36CC5" w:rsidP="00C518FD">
      <w:pPr>
        <w:pStyle w:val="ListParagraph"/>
        <w:numPr>
          <w:ilvl w:val="2"/>
          <w:numId w:val="6"/>
        </w:numPr>
        <w:spacing w:before="0"/>
        <w:ind w:left="1418" w:right="136" w:hanging="855"/>
        <w:jc w:val="both"/>
      </w:pPr>
      <w:r w:rsidRPr="00D07CD0">
        <w:rPr>
          <w:spacing w:val="-2"/>
        </w:rPr>
        <w:t>persistent</w:t>
      </w:r>
      <w:r w:rsidRPr="00D07CD0">
        <w:rPr>
          <w:spacing w:val="-15"/>
        </w:rPr>
        <w:t xml:space="preserve"> </w:t>
      </w:r>
      <w:r w:rsidR="00923ED2" w:rsidRPr="00D07CD0">
        <w:rPr>
          <w:spacing w:val="-2"/>
        </w:rPr>
        <w:t>use</w:t>
      </w:r>
      <w:r w:rsidRPr="00D07CD0">
        <w:rPr>
          <w:spacing w:val="-14"/>
        </w:rPr>
        <w:t xml:space="preserve"> </w:t>
      </w:r>
      <w:r w:rsidRPr="00D07CD0">
        <w:rPr>
          <w:spacing w:val="-2"/>
        </w:rPr>
        <w:t>by</w:t>
      </w:r>
      <w:r w:rsidRPr="00D07CD0">
        <w:rPr>
          <w:spacing w:val="-14"/>
        </w:rPr>
        <w:t xml:space="preserve"> </w:t>
      </w:r>
      <w:r w:rsidRPr="00D07CD0">
        <w:rPr>
          <w:spacing w:val="-2"/>
        </w:rPr>
        <w:t>or</w:t>
      </w:r>
      <w:r w:rsidRPr="00D07CD0">
        <w:rPr>
          <w:spacing w:val="-15"/>
        </w:rPr>
        <w:t xml:space="preserve"> </w:t>
      </w:r>
      <w:r w:rsidRPr="00D07CD0">
        <w:rPr>
          <w:spacing w:val="-2"/>
        </w:rPr>
        <w:t>for</w:t>
      </w:r>
      <w:r w:rsidRPr="00D07CD0">
        <w:rPr>
          <w:spacing w:val="-14"/>
        </w:rPr>
        <w:t xml:space="preserve"> </w:t>
      </w:r>
      <w:r w:rsidRPr="00D07CD0">
        <w:rPr>
          <w:spacing w:val="-2"/>
        </w:rPr>
        <w:t>others</w:t>
      </w:r>
      <w:r w:rsidRPr="00D07CD0">
        <w:rPr>
          <w:spacing w:val="-14"/>
        </w:rPr>
        <w:t xml:space="preserve"> </w:t>
      </w:r>
      <w:r w:rsidRPr="00D07CD0">
        <w:rPr>
          <w:spacing w:val="-2"/>
        </w:rPr>
        <w:t>who</w:t>
      </w:r>
      <w:r w:rsidRPr="00D07CD0">
        <w:rPr>
          <w:spacing w:val="-15"/>
        </w:rPr>
        <w:t xml:space="preserve"> </w:t>
      </w:r>
      <w:r w:rsidRPr="00D07CD0">
        <w:rPr>
          <w:spacing w:val="-2"/>
        </w:rPr>
        <w:t>do</w:t>
      </w:r>
      <w:r w:rsidRPr="00D07CD0">
        <w:rPr>
          <w:spacing w:val="-14"/>
        </w:rPr>
        <w:t xml:space="preserve"> </w:t>
      </w:r>
      <w:r w:rsidRPr="00D07CD0">
        <w:rPr>
          <w:spacing w:val="-2"/>
        </w:rPr>
        <w:t>not</w:t>
      </w:r>
      <w:r w:rsidRPr="00D07CD0">
        <w:rPr>
          <w:spacing w:val="-14"/>
        </w:rPr>
        <w:t xml:space="preserve"> </w:t>
      </w:r>
      <w:r w:rsidRPr="00D07CD0">
        <w:rPr>
          <w:spacing w:val="-2"/>
        </w:rPr>
        <w:t>live</w:t>
      </w:r>
      <w:r w:rsidRPr="00D07CD0">
        <w:rPr>
          <w:spacing w:val="-15"/>
        </w:rPr>
        <w:t xml:space="preserve"> </w:t>
      </w:r>
      <w:r w:rsidRPr="00D07CD0">
        <w:rPr>
          <w:spacing w:val="-2"/>
        </w:rPr>
        <w:t>with</w:t>
      </w:r>
      <w:r w:rsidRPr="00D07CD0">
        <w:rPr>
          <w:spacing w:val="-14"/>
        </w:rPr>
        <w:t xml:space="preserve"> </w:t>
      </w:r>
      <w:proofErr w:type="gramStart"/>
      <w:r w:rsidR="00182256" w:rsidRPr="00D07CD0">
        <w:rPr>
          <w:spacing w:val="-4"/>
        </w:rPr>
        <w:t>You</w:t>
      </w:r>
      <w:r w:rsidRPr="00D07CD0">
        <w:rPr>
          <w:spacing w:val="-4"/>
        </w:rPr>
        <w:t>;</w:t>
      </w:r>
      <w:proofErr w:type="gramEnd"/>
    </w:p>
    <w:p w14:paraId="3B8160C4" w14:textId="77777777" w:rsidR="00C518FD" w:rsidRPr="00D07CD0" w:rsidRDefault="00C518FD" w:rsidP="00C518FD">
      <w:pPr>
        <w:pStyle w:val="ListParagraph"/>
        <w:spacing w:before="0"/>
        <w:ind w:left="1418" w:right="136"/>
        <w:jc w:val="both"/>
      </w:pPr>
    </w:p>
    <w:p w14:paraId="76544D61" w14:textId="638537AB" w:rsidR="00B36CC5" w:rsidRPr="00D07CD0" w:rsidRDefault="00923ED2" w:rsidP="00C518FD">
      <w:pPr>
        <w:pStyle w:val="ListParagraph"/>
        <w:numPr>
          <w:ilvl w:val="2"/>
          <w:numId w:val="6"/>
        </w:numPr>
        <w:spacing w:before="0"/>
        <w:ind w:left="1418" w:right="136" w:hanging="855"/>
        <w:jc w:val="both"/>
      </w:pPr>
      <w:r w:rsidRPr="00D07CD0">
        <w:rPr>
          <w:spacing w:val="-4"/>
        </w:rPr>
        <w:t>use</w:t>
      </w:r>
      <w:r w:rsidR="00B36CC5" w:rsidRPr="00D07CD0">
        <w:rPr>
          <w:spacing w:val="-11"/>
        </w:rPr>
        <w:t xml:space="preserve"> </w:t>
      </w:r>
      <w:r w:rsidR="00B36CC5" w:rsidRPr="00D07CD0">
        <w:rPr>
          <w:spacing w:val="-4"/>
        </w:rPr>
        <w:t>by</w:t>
      </w:r>
      <w:r w:rsidR="00B36CC5" w:rsidRPr="00D07CD0">
        <w:rPr>
          <w:spacing w:val="-11"/>
        </w:rPr>
        <w:t xml:space="preserve"> </w:t>
      </w:r>
      <w:r w:rsidR="00B36CC5" w:rsidRPr="00D07CD0">
        <w:rPr>
          <w:spacing w:val="-4"/>
        </w:rPr>
        <w:t>others</w:t>
      </w:r>
      <w:r w:rsidR="00B36CC5" w:rsidRPr="00D07CD0">
        <w:rPr>
          <w:spacing w:val="-11"/>
        </w:rPr>
        <w:t xml:space="preserve"> </w:t>
      </w:r>
      <w:r w:rsidR="00B36CC5" w:rsidRPr="00D07CD0">
        <w:rPr>
          <w:spacing w:val="-4"/>
        </w:rPr>
        <w:t>who</w:t>
      </w:r>
      <w:r w:rsidR="00B36CC5" w:rsidRPr="00D07CD0">
        <w:rPr>
          <w:spacing w:val="-11"/>
        </w:rPr>
        <w:t xml:space="preserve"> </w:t>
      </w:r>
      <w:r w:rsidR="00B36CC5" w:rsidRPr="00D07CD0">
        <w:rPr>
          <w:spacing w:val="-4"/>
        </w:rPr>
        <w:t>are</w:t>
      </w:r>
      <w:r w:rsidR="00B36CC5" w:rsidRPr="00D07CD0">
        <w:rPr>
          <w:spacing w:val="-11"/>
        </w:rPr>
        <w:t xml:space="preserve"> </w:t>
      </w:r>
      <w:r w:rsidR="00B36CC5" w:rsidRPr="00D07CD0">
        <w:rPr>
          <w:spacing w:val="-4"/>
        </w:rPr>
        <w:t>not</w:t>
      </w:r>
      <w:r w:rsidR="00B36CC5" w:rsidRPr="00D07CD0">
        <w:rPr>
          <w:spacing w:val="-11"/>
        </w:rPr>
        <w:t xml:space="preserve"> </w:t>
      </w:r>
      <w:r w:rsidR="00B36CC5" w:rsidRPr="00D07CD0">
        <w:rPr>
          <w:spacing w:val="-4"/>
        </w:rPr>
        <w:t>registered</w:t>
      </w:r>
      <w:r w:rsidRPr="00D07CD0">
        <w:rPr>
          <w:spacing w:val="-10"/>
        </w:rPr>
        <w:t xml:space="preserve"> [</w:t>
      </w:r>
      <w:r w:rsidR="00E81BF9" w:rsidRPr="00D07CD0">
        <w:rPr>
          <w:spacing w:val="-10"/>
        </w:rPr>
        <w:t xml:space="preserve">GHM COMMUNICATIONS </w:t>
      </w:r>
      <w:proofErr w:type="gramStart"/>
      <w:r w:rsidR="00E81BF9" w:rsidRPr="00D07CD0">
        <w:rPr>
          <w:spacing w:val="-10"/>
        </w:rPr>
        <w:t xml:space="preserve">LIMITED </w:t>
      </w:r>
      <w:r w:rsidRPr="00D07CD0">
        <w:rPr>
          <w:spacing w:val="-10"/>
        </w:rPr>
        <w:t>]</w:t>
      </w:r>
      <w:proofErr w:type="gramEnd"/>
      <w:r w:rsidR="00B36CC5" w:rsidRPr="00D07CD0">
        <w:rPr>
          <w:spacing w:val="-12"/>
        </w:rPr>
        <w:t xml:space="preserve"> </w:t>
      </w:r>
      <w:proofErr w:type="gramStart"/>
      <w:r w:rsidRPr="00D07CD0">
        <w:rPr>
          <w:spacing w:val="-4"/>
        </w:rPr>
        <w:t>use</w:t>
      </w:r>
      <w:r w:rsidR="00B36CC5" w:rsidRPr="00D07CD0">
        <w:rPr>
          <w:spacing w:val="-4"/>
        </w:rPr>
        <w:t>rs;</w:t>
      </w:r>
      <w:proofErr w:type="gramEnd"/>
    </w:p>
    <w:p w14:paraId="1758AED0" w14:textId="77777777" w:rsidR="00C518FD" w:rsidRPr="00D07CD0" w:rsidRDefault="00C518FD" w:rsidP="00C518FD">
      <w:pPr>
        <w:pStyle w:val="ListParagraph"/>
        <w:spacing w:before="0"/>
        <w:ind w:left="1418" w:right="136"/>
        <w:jc w:val="both"/>
      </w:pPr>
    </w:p>
    <w:p w14:paraId="1B296765" w14:textId="1455D31A" w:rsidR="00B36CC5" w:rsidRPr="00D07CD0" w:rsidRDefault="00B36CC5" w:rsidP="00C518FD">
      <w:pPr>
        <w:pStyle w:val="ListParagraph"/>
        <w:numPr>
          <w:ilvl w:val="2"/>
          <w:numId w:val="6"/>
        </w:numPr>
        <w:spacing w:before="0"/>
        <w:ind w:left="1418" w:right="136" w:hanging="855"/>
        <w:jc w:val="both"/>
      </w:pPr>
      <w:r w:rsidRPr="00D07CD0">
        <w:rPr>
          <w:spacing w:val="-2"/>
        </w:rPr>
        <w:t>frequent</w:t>
      </w:r>
      <w:r w:rsidRPr="00D07CD0">
        <w:rPr>
          <w:spacing w:val="-17"/>
        </w:rPr>
        <w:t xml:space="preserve"> </w:t>
      </w:r>
      <w:r w:rsidRPr="00D07CD0">
        <w:rPr>
          <w:spacing w:val="-2"/>
        </w:rPr>
        <w:t>changes</w:t>
      </w:r>
      <w:r w:rsidRPr="00D07CD0">
        <w:rPr>
          <w:spacing w:val="-17"/>
        </w:rPr>
        <w:t xml:space="preserve"> </w:t>
      </w:r>
      <w:r w:rsidRPr="00D07CD0">
        <w:rPr>
          <w:spacing w:val="-2"/>
        </w:rPr>
        <w:t>to</w:t>
      </w:r>
      <w:r w:rsidRPr="00D07CD0">
        <w:rPr>
          <w:spacing w:val="-17"/>
        </w:rPr>
        <w:t xml:space="preserve"> </w:t>
      </w:r>
      <w:r w:rsidRPr="00D07CD0">
        <w:rPr>
          <w:spacing w:val="-2"/>
        </w:rPr>
        <w:t>telephone</w:t>
      </w:r>
      <w:r w:rsidRPr="00D07CD0">
        <w:rPr>
          <w:spacing w:val="-17"/>
        </w:rPr>
        <w:t xml:space="preserve"> </w:t>
      </w:r>
      <w:r w:rsidRPr="00D07CD0">
        <w:rPr>
          <w:spacing w:val="-2"/>
        </w:rPr>
        <w:t>numbers</w:t>
      </w:r>
      <w:r w:rsidRPr="00D07CD0">
        <w:rPr>
          <w:spacing w:val="-17"/>
        </w:rPr>
        <w:t xml:space="preserve"> </w:t>
      </w:r>
      <w:r w:rsidRPr="00D07CD0">
        <w:rPr>
          <w:spacing w:val="-2"/>
        </w:rPr>
        <w:t>registered</w:t>
      </w:r>
      <w:r w:rsidRPr="00D07CD0">
        <w:rPr>
          <w:spacing w:val="-17"/>
        </w:rPr>
        <w:t xml:space="preserve"> </w:t>
      </w:r>
      <w:r w:rsidRPr="00D07CD0">
        <w:rPr>
          <w:spacing w:val="-2"/>
        </w:rPr>
        <w:t>for</w:t>
      </w:r>
      <w:r w:rsidR="009467CC" w:rsidRPr="00D07CD0">
        <w:rPr>
          <w:spacing w:val="-18"/>
        </w:rPr>
        <w:t xml:space="preserve"> </w:t>
      </w:r>
      <w:proofErr w:type="gramStart"/>
      <w:r w:rsidR="009467CC" w:rsidRPr="00D07CD0">
        <w:rPr>
          <w:spacing w:val="-18"/>
        </w:rPr>
        <w:t>Us</w:t>
      </w:r>
      <w:r w:rsidRPr="00D07CD0">
        <w:rPr>
          <w:spacing w:val="-2"/>
        </w:rPr>
        <w:t>;</w:t>
      </w:r>
      <w:proofErr w:type="gramEnd"/>
    </w:p>
    <w:p w14:paraId="1E345B07" w14:textId="77777777" w:rsidR="00C518FD" w:rsidRPr="00D07CD0" w:rsidRDefault="00C518FD" w:rsidP="00C518FD">
      <w:pPr>
        <w:pStyle w:val="ListParagraph"/>
        <w:spacing w:before="0"/>
        <w:ind w:left="1418" w:right="136"/>
        <w:jc w:val="both"/>
      </w:pPr>
    </w:p>
    <w:p w14:paraId="1E704990" w14:textId="40372287" w:rsidR="00B36CC5" w:rsidRPr="00D07CD0" w:rsidRDefault="00B36CC5" w:rsidP="00C518FD">
      <w:pPr>
        <w:pStyle w:val="ListParagraph"/>
        <w:numPr>
          <w:ilvl w:val="2"/>
          <w:numId w:val="6"/>
        </w:numPr>
        <w:spacing w:before="0"/>
        <w:ind w:left="1418" w:right="136" w:hanging="855"/>
        <w:jc w:val="both"/>
      </w:pPr>
      <w:r w:rsidRPr="00D07CD0">
        <w:rPr>
          <w:spacing w:val="-2"/>
        </w:rPr>
        <w:t>operating</w:t>
      </w:r>
      <w:r w:rsidRPr="00D07CD0">
        <w:rPr>
          <w:spacing w:val="-18"/>
        </w:rPr>
        <w:t xml:space="preserve"> </w:t>
      </w:r>
      <w:r w:rsidRPr="00D07CD0">
        <w:rPr>
          <w:spacing w:val="-2"/>
        </w:rPr>
        <w:t>a</w:t>
      </w:r>
      <w:r w:rsidRPr="00D07CD0">
        <w:rPr>
          <w:spacing w:val="-18"/>
        </w:rPr>
        <w:t xml:space="preserve"> </w:t>
      </w:r>
      <w:r w:rsidRPr="00D07CD0">
        <w:rPr>
          <w:spacing w:val="-2"/>
        </w:rPr>
        <w:t>call</w:t>
      </w:r>
      <w:r w:rsidRPr="00D07CD0">
        <w:rPr>
          <w:spacing w:val="-18"/>
        </w:rPr>
        <w:t xml:space="preserve"> </w:t>
      </w:r>
      <w:proofErr w:type="spellStart"/>
      <w:proofErr w:type="gramStart"/>
      <w:r w:rsidRPr="00D07CD0">
        <w:rPr>
          <w:spacing w:val="-2"/>
        </w:rPr>
        <w:t>centre</w:t>
      </w:r>
      <w:proofErr w:type="spellEnd"/>
      <w:r w:rsidRPr="00D07CD0">
        <w:rPr>
          <w:spacing w:val="-2"/>
        </w:rPr>
        <w:t>;</w:t>
      </w:r>
      <w:proofErr w:type="gramEnd"/>
    </w:p>
    <w:p w14:paraId="0280D26D" w14:textId="77777777" w:rsidR="00C518FD" w:rsidRPr="00D07CD0" w:rsidRDefault="00C518FD" w:rsidP="00C518FD">
      <w:pPr>
        <w:pStyle w:val="ListParagraph"/>
        <w:spacing w:before="0"/>
        <w:ind w:left="1418" w:right="136"/>
        <w:jc w:val="both"/>
      </w:pPr>
    </w:p>
    <w:p w14:paraId="54C2D1CF" w14:textId="761AF047" w:rsidR="00B36CC5" w:rsidRPr="00D07CD0" w:rsidRDefault="00B36CC5" w:rsidP="00C518FD">
      <w:pPr>
        <w:pStyle w:val="ListParagraph"/>
        <w:numPr>
          <w:ilvl w:val="2"/>
          <w:numId w:val="6"/>
        </w:numPr>
        <w:spacing w:before="0"/>
        <w:ind w:left="1418" w:right="136" w:hanging="855"/>
        <w:jc w:val="both"/>
      </w:pPr>
      <w:proofErr w:type="gramStart"/>
      <w:r w:rsidRPr="00D07CD0">
        <w:rPr>
          <w:spacing w:val="-2"/>
        </w:rPr>
        <w:t>telemarketing;</w:t>
      </w:r>
      <w:proofErr w:type="gramEnd"/>
    </w:p>
    <w:p w14:paraId="4096D94B" w14:textId="77777777" w:rsidR="00C518FD" w:rsidRPr="00D07CD0" w:rsidRDefault="00C518FD" w:rsidP="00C518FD">
      <w:pPr>
        <w:pStyle w:val="ListParagraph"/>
        <w:spacing w:before="0"/>
        <w:ind w:left="1418" w:right="136"/>
        <w:jc w:val="both"/>
      </w:pPr>
    </w:p>
    <w:p w14:paraId="50F7CA64" w14:textId="5994E80B" w:rsidR="00B36CC5" w:rsidRPr="00D07CD0" w:rsidRDefault="00B36CC5" w:rsidP="00C518FD">
      <w:pPr>
        <w:pStyle w:val="ListParagraph"/>
        <w:numPr>
          <w:ilvl w:val="2"/>
          <w:numId w:val="6"/>
        </w:numPr>
        <w:spacing w:before="0"/>
        <w:ind w:left="1418" w:right="136" w:hanging="855"/>
        <w:jc w:val="both"/>
      </w:pPr>
      <w:r w:rsidRPr="00D07CD0">
        <w:rPr>
          <w:spacing w:val="-2"/>
        </w:rPr>
        <w:t>resale</w:t>
      </w:r>
      <w:r w:rsidRPr="00D07CD0">
        <w:rPr>
          <w:spacing w:val="-12"/>
        </w:rPr>
        <w:t xml:space="preserve"> </w:t>
      </w:r>
      <w:r w:rsidRPr="00D07CD0">
        <w:rPr>
          <w:spacing w:val="-4"/>
        </w:rPr>
        <w:t>to</w:t>
      </w:r>
      <w:r w:rsidRPr="00D07CD0">
        <w:rPr>
          <w:spacing w:val="-11"/>
        </w:rPr>
        <w:t xml:space="preserve"> </w:t>
      </w:r>
      <w:proofErr w:type="gramStart"/>
      <w:r w:rsidRPr="00D07CD0">
        <w:rPr>
          <w:spacing w:val="-4"/>
        </w:rPr>
        <w:t>others;</w:t>
      </w:r>
      <w:proofErr w:type="gramEnd"/>
    </w:p>
    <w:p w14:paraId="03FE5322" w14:textId="77777777" w:rsidR="00C518FD" w:rsidRPr="00D07CD0" w:rsidRDefault="00C518FD" w:rsidP="00C518FD">
      <w:pPr>
        <w:pStyle w:val="ListParagraph"/>
        <w:spacing w:before="0"/>
        <w:ind w:left="1418" w:right="136"/>
        <w:jc w:val="both"/>
      </w:pPr>
    </w:p>
    <w:p w14:paraId="4D1C3026" w14:textId="2315522D" w:rsidR="00B36CC5" w:rsidRPr="00D07CD0" w:rsidRDefault="00B36CC5" w:rsidP="00C518FD">
      <w:pPr>
        <w:pStyle w:val="ListParagraph"/>
        <w:numPr>
          <w:ilvl w:val="2"/>
          <w:numId w:val="6"/>
        </w:numPr>
        <w:spacing w:before="0"/>
        <w:ind w:left="1418" w:right="136" w:hanging="855"/>
        <w:jc w:val="both"/>
      </w:pPr>
      <w:r w:rsidRPr="00D07CD0">
        <w:rPr>
          <w:spacing w:val="-2"/>
        </w:rPr>
        <w:t>auto-dialing</w:t>
      </w:r>
      <w:r w:rsidRPr="00D07CD0">
        <w:rPr>
          <w:spacing w:val="-13"/>
        </w:rPr>
        <w:t xml:space="preserve"> </w:t>
      </w:r>
      <w:r w:rsidRPr="00D07CD0">
        <w:rPr>
          <w:spacing w:val="-2"/>
        </w:rPr>
        <w:t>or</w:t>
      </w:r>
      <w:r w:rsidRPr="00D07CD0">
        <w:rPr>
          <w:spacing w:val="-13"/>
        </w:rPr>
        <w:t xml:space="preserve"> </w:t>
      </w:r>
      <w:r w:rsidRPr="00D07CD0">
        <w:rPr>
          <w:spacing w:val="-2"/>
        </w:rPr>
        <w:t>fax/voice</w:t>
      </w:r>
      <w:r w:rsidRPr="00D07CD0">
        <w:rPr>
          <w:spacing w:val="-13"/>
        </w:rPr>
        <w:t xml:space="preserve"> </w:t>
      </w:r>
      <w:proofErr w:type="gramStart"/>
      <w:r w:rsidRPr="00D07CD0">
        <w:rPr>
          <w:spacing w:val="-2"/>
        </w:rPr>
        <w:t>blasts;</w:t>
      </w:r>
      <w:proofErr w:type="gramEnd"/>
    </w:p>
    <w:p w14:paraId="670668D5" w14:textId="77777777" w:rsidR="00C518FD" w:rsidRPr="00D07CD0" w:rsidRDefault="00C518FD" w:rsidP="00C518FD">
      <w:pPr>
        <w:pStyle w:val="ListParagraph"/>
        <w:spacing w:before="0"/>
        <w:ind w:left="1418" w:right="136"/>
        <w:jc w:val="both"/>
      </w:pPr>
    </w:p>
    <w:p w14:paraId="4D700921" w14:textId="1ACBC93A" w:rsidR="00B36CC5" w:rsidRPr="00D07CD0" w:rsidRDefault="00923ED2" w:rsidP="00C518FD">
      <w:pPr>
        <w:pStyle w:val="ListParagraph"/>
        <w:numPr>
          <w:ilvl w:val="2"/>
          <w:numId w:val="6"/>
        </w:numPr>
        <w:spacing w:before="0"/>
        <w:ind w:left="1418" w:right="136" w:hanging="855"/>
        <w:jc w:val="both"/>
      </w:pPr>
      <w:r w:rsidRPr="00D07CD0">
        <w:rPr>
          <w:spacing w:val="-2"/>
        </w:rPr>
        <w:t>use</w:t>
      </w:r>
      <w:r w:rsidR="00B36CC5" w:rsidRPr="00D07CD0">
        <w:rPr>
          <w:spacing w:val="-18"/>
        </w:rPr>
        <w:t xml:space="preserve"> </w:t>
      </w:r>
      <w:r w:rsidR="00B36CC5" w:rsidRPr="00D07CD0">
        <w:rPr>
          <w:spacing w:val="-2"/>
        </w:rPr>
        <w:t>without</w:t>
      </w:r>
      <w:r w:rsidR="00B36CC5" w:rsidRPr="00D07CD0">
        <w:rPr>
          <w:spacing w:val="-17"/>
        </w:rPr>
        <w:t xml:space="preserve"> </w:t>
      </w:r>
      <w:r w:rsidR="00B36CC5" w:rsidRPr="00D07CD0">
        <w:rPr>
          <w:spacing w:val="-2"/>
        </w:rPr>
        <w:t>making</w:t>
      </w:r>
      <w:r w:rsidR="00B36CC5" w:rsidRPr="00D07CD0">
        <w:rPr>
          <w:spacing w:val="-17"/>
        </w:rPr>
        <w:t xml:space="preserve"> </w:t>
      </w:r>
      <w:r w:rsidR="00B36CC5" w:rsidRPr="00D07CD0">
        <w:rPr>
          <w:spacing w:val="-2"/>
        </w:rPr>
        <w:t>a</w:t>
      </w:r>
      <w:r w:rsidR="00B36CC5" w:rsidRPr="00D07CD0">
        <w:rPr>
          <w:spacing w:val="-17"/>
        </w:rPr>
        <w:t xml:space="preserve"> </w:t>
      </w:r>
      <w:r w:rsidR="00B36CC5" w:rsidRPr="00D07CD0">
        <w:rPr>
          <w:spacing w:val="-2"/>
        </w:rPr>
        <w:t>live</w:t>
      </w:r>
      <w:r w:rsidR="00B36CC5" w:rsidRPr="00D07CD0">
        <w:rPr>
          <w:spacing w:val="-17"/>
        </w:rPr>
        <w:t xml:space="preserve"> </w:t>
      </w:r>
      <w:proofErr w:type="gramStart"/>
      <w:r w:rsidR="00B36CC5" w:rsidRPr="00D07CD0">
        <w:rPr>
          <w:spacing w:val="-4"/>
        </w:rPr>
        <w:t>call;</w:t>
      </w:r>
      <w:proofErr w:type="gramEnd"/>
    </w:p>
    <w:p w14:paraId="5ABEDCF7" w14:textId="269B01CC" w:rsidR="00C518FD" w:rsidRPr="00D07CD0" w:rsidRDefault="00C518FD" w:rsidP="00C518FD">
      <w:pPr>
        <w:pStyle w:val="ListParagraph"/>
        <w:spacing w:before="0"/>
        <w:ind w:left="1418" w:right="136"/>
        <w:jc w:val="both"/>
      </w:pPr>
    </w:p>
    <w:p w14:paraId="5E1B2355" w14:textId="33863BE7" w:rsidR="00B36CC5" w:rsidRPr="00D07CD0" w:rsidRDefault="00B36CC5" w:rsidP="00C518FD">
      <w:pPr>
        <w:pStyle w:val="ListParagraph"/>
        <w:numPr>
          <w:ilvl w:val="2"/>
          <w:numId w:val="6"/>
        </w:numPr>
        <w:spacing w:before="0"/>
        <w:ind w:left="1418" w:right="136" w:hanging="855"/>
        <w:jc w:val="both"/>
      </w:pPr>
      <w:r w:rsidRPr="00D07CD0">
        <w:rPr>
          <w:spacing w:val="-2"/>
        </w:rPr>
        <w:t>unique</w:t>
      </w:r>
      <w:r w:rsidRPr="00D07CD0">
        <w:rPr>
          <w:spacing w:val="-6"/>
        </w:rPr>
        <w:t xml:space="preserve"> </w:t>
      </w:r>
      <w:r w:rsidRPr="00D07CD0">
        <w:rPr>
          <w:spacing w:val="-4"/>
        </w:rPr>
        <w:t>numbers</w:t>
      </w:r>
      <w:r w:rsidRPr="00D07CD0">
        <w:rPr>
          <w:spacing w:val="-6"/>
        </w:rPr>
        <w:t xml:space="preserve"> </w:t>
      </w:r>
      <w:proofErr w:type="gramStart"/>
      <w:r w:rsidRPr="00D07CD0">
        <w:rPr>
          <w:spacing w:val="-4"/>
        </w:rPr>
        <w:t>called;</w:t>
      </w:r>
      <w:proofErr w:type="gramEnd"/>
    </w:p>
    <w:p w14:paraId="31BBDC09" w14:textId="77777777" w:rsidR="00C518FD" w:rsidRPr="00D07CD0" w:rsidRDefault="00C518FD" w:rsidP="00C518FD">
      <w:pPr>
        <w:pStyle w:val="ListParagraph"/>
        <w:spacing w:before="0"/>
        <w:ind w:left="1418" w:right="136"/>
        <w:jc w:val="both"/>
      </w:pPr>
    </w:p>
    <w:p w14:paraId="522766BE" w14:textId="23A0C02F" w:rsidR="00B36CC5" w:rsidRPr="00D07CD0" w:rsidRDefault="00C518FD" w:rsidP="00C518FD">
      <w:pPr>
        <w:pStyle w:val="ListParagraph"/>
        <w:numPr>
          <w:ilvl w:val="2"/>
          <w:numId w:val="6"/>
        </w:numPr>
        <w:spacing w:before="0"/>
        <w:ind w:left="1418" w:right="136" w:hanging="855"/>
        <w:jc w:val="both"/>
      </w:pPr>
      <w:r w:rsidRPr="00D07CD0">
        <w:rPr>
          <w:spacing w:val="-4"/>
        </w:rPr>
        <w:t>different</w:t>
      </w:r>
      <w:r w:rsidR="00B36CC5" w:rsidRPr="00D07CD0">
        <w:rPr>
          <w:spacing w:val="-7"/>
        </w:rPr>
        <w:t xml:space="preserve"> </w:t>
      </w:r>
      <w:r w:rsidR="00B36CC5" w:rsidRPr="00D07CD0">
        <w:rPr>
          <w:spacing w:val="-2"/>
        </w:rPr>
        <w:t>numbers</w:t>
      </w:r>
      <w:r w:rsidR="00B36CC5" w:rsidRPr="00D07CD0">
        <w:rPr>
          <w:spacing w:val="-6"/>
        </w:rPr>
        <w:t xml:space="preserve"> </w:t>
      </w:r>
      <w:proofErr w:type="gramStart"/>
      <w:r w:rsidR="00B36CC5" w:rsidRPr="00D07CD0">
        <w:rPr>
          <w:spacing w:val="-4"/>
        </w:rPr>
        <w:t>called;</w:t>
      </w:r>
      <w:proofErr w:type="gramEnd"/>
    </w:p>
    <w:p w14:paraId="6CB746D7" w14:textId="77777777" w:rsidR="00C518FD" w:rsidRPr="00D07CD0" w:rsidRDefault="00C518FD" w:rsidP="00C518FD">
      <w:pPr>
        <w:pStyle w:val="ListParagraph"/>
        <w:spacing w:before="0"/>
        <w:ind w:left="1418" w:right="136"/>
        <w:jc w:val="both"/>
      </w:pPr>
    </w:p>
    <w:p w14:paraId="4C9D7252" w14:textId="6CE623AE" w:rsidR="00B36CC5" w:rsidRPr="00D07CD0" w:rsidRDefault="002B17E3" w:rsidP="00C518FD">
      <w:pPr>
        <w:pStyle w:val="ListParagraph"/>
        <w:numPr>
          <w:ilvl w:val="2"/>
          <w:numId w:val="6"/>
        </w:numPr>
        <w:spacing w:before="0"/>
        <w:ind w:left="1418" w:right="136" w:hanging="855"/>
        <w:jc w:val="both"/>
      </w:pPr>
      <w:r w:rsidRPr="00D07CD0">
        <w:rPr>
          <w:spacing w:val="-2"/>
        </w:rPr>
        <w:t>repeated</w:t>
      </w:r>
      <w:r w:rsidR="00BD103F" w:rsidRPr="00D07CD0">
        <w:rPr>
          <w:spacing w:val="-2"/>
        </w:rPr>
        <w:t xml:space="preserve"> </w:t>
      </w:r>
      <w:r w:rsidR="00B36CC5" w:rsidRPr="00D07CD0">
        <w:rPr>
          <w:spacing w:val="-2"/>
        </w:rPr>
        <w:t>call</w:t>
      </w:r>
      <w:r w:rsidR="00B36CC5" w:rsidRPr="00D07CD0">
        <w:rPr>
          <w:spacing w:val="-11"/>
        </w:rPr>
        <w:t xml:space="preserve"> </w:t>
      </w:r>
      <w:r w:rsidR="00B36CC5" w:rsidRPr="00D07CD0">
        <w:rPr>
          <w:spacing w:val="-2"/>
        </w:rPr>
        <w:t>forwarding/</w:t>
      </w:r>
      <w:proofErr w:type="gramStart"/>
      <w:r w:rsidR="00B36CC5" w:rsidRPr="00D07CD0">
        <w:rPr>
          <w:spacing w:val="-2"/>
        </w:rPr>
        <w:t>transferring;</w:t>
      </w:r>
      <w:proofErr w:type="gramEnd"/>
      <w:r w:rsidR="00B36CC5" w:rsidRPr="00D07CD0">
        <w:rPr>
          <w:spacing w:val="-10"/>
        </w:rPr>
        <w:t xml:space="preserve"> </w:t>
      </w:r>
    </w:p>
    <w:p w14:paraId="423661BC" w14:textId="77777777" w:rsidR="00BD103F" w:rsidRPr="00D07CD0" w:rsidRDefault="00BD103F" w:rsidP="00152DFB">
      <w:pPr>
        <w:ind w:right="136"/>
        <w:jc w:val="both"/>
      </w:pPr>
    </w:p>
    <w:p w14:paraId="372947F1" w14:textId="292055D2" w:rsidR="00BD103F" w:rsidRPr="00D07CD0" w:rsidRDefault="00BD103F" w:rsidP="00C518FD">
      <w:pPr>
        <w:pStyle w:val="ListParagraph"/>
        <w:numPr>
          <w:ilvl w:val="2"/>
          <w:numId w:val="6"/>
        </w:numPr>
        <w:spacing w:before="0"/>
        <w:ind w:left="1418" w:right="136" w:hanging="855"/>
        <w:jc w:val="both"/>
      </w:pPr>
      <w:r w:rsidRPr="00D07CD0">
        <w:rPr>
          <w:spacing w:val="-10"/>
        </w:rPr>
        <w:t>call forwarding or diversion</w:t>
      </w:r>
      <w:r w:rsidR="00B854EC" w:rsidRPr="00D07CD0">
        <w:rPr>
          <w:spacing w:val="-10"/>
        </w:rPr>
        <w:t xml:space="preserve"> for extended periods or on a permanent </w:t>
      </w:r>
      <w:proofErr w:type="gramStart"/>
      <w:r w:rsidR="00B854EC" w:rsidRPr="00D07CD0">
        <w:rPr>
          <w:spacing w:val="-10"/>
        </w:rPr>
        <w:t>basis</w:t>
      </w:r>
      <w:r w:rsidRPr="00D07CD0">
        <w:rPr>
          <w:spacing w:val="-10"/>
        </w:rPr>
        <w:t>;</w:t>
      </w:r>
      <w:proofErr w:type="gramEnd"/>
      <w:r w:rsidRPr="00D07CD0">
        <w:rPr>
          <w:spacing w:val="-10"/>
        </w:rPr>
        <w:t xml:space="preserve"> </w:t>
      </w:r>
    </w:p>
    <w:p w14:paraId="1558B73A" w14:textId="77777777" w:rsidR="00C518FD" w:rsidRPr="00D07CD0" w:rsidRDefault="00C518FD" w:rsidP="00C518FD">
      <w:pPr>
        <w:pStyle w:val="ListParagraph"/>
        <w:spacing w:before="0"/>
        <w:ind w:left="1418" w:right="136"/>
        <w:jc w:val="both"/>
      </w:pPr>
    </w:p>
    <w:p w14:paraId="4F3791D3" w14:textId="498C5575" w:rsidR="00B36CC5" w:rsidRPr="00D07CD0" w:rsidRDefault="00B36CC5" w:rsidP="00C518FD">
      <w:pPr>
        <w:pStyle w:val="ListParagraph"/>
        <w:numPr>
          <w:ilvl w:val="2"/>
          <w:numId w:val="6"/>
        </w:numPr>
        <w:spacing w:before="0"/>
        <w:ind w:left="1418" w:right="136" w:hanging="855"/>
        <w:jc w:val="both"/>
      </w:pPr>
      <w:r w:rsidRPr="00D07CD0">
        <w:rPr>
          <w:spacing w:val="-2"/>
        </w:rPr>
        <w:t>conference</w:t>
      </w:r>
      <w:r w:rsidRPr="00D07CD0">
        <w:rPr>
          <w:spacing w:val="-8"/>
        </w:rPr>
        <w:t xml:space="preserve"> </w:t>
      </w:r>
      <w:r w:rsidRPr="00D07CD0">
        <w:rPr>
          <w:spacing w:val="-2"/>
        </w:rPr>
        <w:t>calling</w:t>
      </w:r>
      <w:r w:rsidR="00B60F2B" w:rsidRPr="00D07CD0">
        <w:rPr>
          <w:spacing w:val="-2"/>
        </w:rPr>
        <w:t xml:space="preserve">; and </w:t>
      </w:r>
    </w:p>
    <w:p w14:paraId="2FCF804F" w14:textId="77777777" w:rsidR="00B60F2B" w:rsidRPr="00D07CD0" w:rsidRDefault="00B60F2B" w:rsidP="00DE0515"/>
    <w:p w14:paraId="04B506B8" w14:textId="26B2DE2E" w:rsidR="00B60F2B" w:rsidRPr="00D07CD0" w:rsidRDefault="00B60F2B" w:rsidP="00C518FD">
      <w:pPr>
        <w:pStyle w:val="ListParagraph"/>
        <w:numPr>
          <w:ilvl w:val="2"/>
          <w:numId w:val="6"/>
        </w:numPr>
        <w:spacing w:before="0"/>
        <w:ind w:left="1418" w:right="136" w:hanging="855"/>
        <w:jc w:val="both"/>
      </w:pPr>
      <w:r w:rsidRPr="00D07CD0">
        <w:t xml:space="preserve">otherwise using the Services or </w:t>
      </w:r>
      <w:r w:rsidR="00316B12" w:rsidRPr="00D07CD0">
        <w:t xml:space="preserve">Equipment </w:t>
      </w:r>
      <w:r w:rsidRPr="00D07CD0">
        <w:t xml:space="preserve">to pursue a business purpose. </w:t>
      </w:r>
    </w:p>
    <w:p w14:paraId="05D82804" w14:textId="77777777" w:rsidR="00C518FD" w:rsidRPr="00D07CD0" w:rsidRDefault="00C518FD" w:rsidP="00C518FD">
      <w:pPr>
        <w:pStyle w:val="ListParagraph"/>
        <w:spacing w:before="0"/>
        <w:ind w:left="567" w:right="136"/>
        <w:jc w:val="both"/>
      </w:pPr>
    </w:p>
    <w:p w14:paraId="21E223EC" w14:textId="65E46C39" w:rsidR="00B36CC5" w:rsidRPr="00D07CD0" w:rsidRDefault="00B36CC5" w:rsidP="00C518FD">
      <w:pPr>
        <w:pStyle w:val="ListParagraph"/>
        <w:numPr>
          <w:ilvl w:val="1"/>
          <w:numId w:val="6"/>
        </w:numPr>
        <w:spacing w:before="0"/>
        <w:ind w:left="567" w:right="136" w:hanging="567"/>
        <w:jc w:val="both"/>
      </w:pPr>
      <w:r w:rsidRPr="00D07CD0">
        <w:t>The</w:t>
      </w:r>
      <w:r w:rsidRPr="00D07CD0">
        <w:rPr>
          <w:spacing w:val="-16"/>
        </w:rPr>
        <w:t xml:space="preserve"> </w:t>
      </w:r>
      <w:r w:rsidRPr="00D07CD0">
        <w:t>examples</w:t>
      </w:r>
      <w:r w:rsidRPr="00D07CD0">
        <w:rPr>
          <w:spacing w:val="-16"/>
        </w:rPr>
        <w:t xml:space="preserve"> </w:t>
      </w:r>
      <w:r w:rsidRPr="00D07CD0">
        <w:t>of</w:t>
      </w:r>
      <w:r w:rsidRPr="00D07CD0">
        <w:rPr>
          <w:spacing w:val="-16"/>
        </w:rPr>
        <w:t xml:space="preserve"> </w:t>
      </w:r>
      <w:proofErr w:type="spellStart"/>
      <w:r w:rsidRPr="00D07CD0">
        <w:t>behavi</w:t>
      </w:r>
      <w:r w:rsidR="00104C50" w:rsidRPr="00D07CD0">
        <w:t>o</w:t>
      </w:r>
      <w:r w:rsidR="00182256" w:rsidRPr="00D07CD0">
        <w:t>ur</w:t>
      </w:r>
      <w:proofErr w:type="spellEnd"/>
      <w:r w:rsidRPr="00D07CD0">
        <w:rPr>
          <w:spacing w:val="-16"/>
        </w:rPr>
        <w:t xml:space="preserve"> </w:t>
      </w:r>
      <w:r w:rsidRPr="00D07CD0">
        <w:t>listed</w:t>
      </w:r>
      <w:r w:rsidRPr="00D07CD0">
        <w:rPr>
          <w:spacing w:val="-16"/>
        </w:rPr>
        <w:t xml:space="preserve"> </w:t>
      </w:r>
      <w:r w:rsidRPr="00D07CD0">
        <w:t>in</w:t>
      </w:r>
      <w:r w:rsidRPr="00D07CD0">
        <w:rPr>
          <w:spacing w:val="-16"/>
        </w:rPr>
        <w:t xml:space="preserve"> </w:t>
      </w:r>
      <w:r w:rsidR="00B60F2B" w:rsidRPr="00D07CD0">
        <w:t>paragraph</w:t>
      </w:r>
      <w:r w:rsidRPr="00D07CD0">
        <w:rPr>
          <w:spacing w:val="-16"/>
        </w:rPr>
        <w:t xml:space="preserve"> </w:t>
      </w:r>
      <w:r w:rsidR="00FF0B3F" w:rsidRPr="00D07CD0">
        <w:rPr>
          <w:spacing w:val="-16"/>
        </w:rPr>
        <w:fldChar w:fldCharType="begin"/>
      </w:r>
      <w:r w:rsidR="00FF0B3F" w:rsidRPr="00D07CD0">
        <w:rPr>
          <w:spacing w:val="-16"/>
        </w:rPr>
        <w:instrText xml:space="preserve"> REF _Ref196408710 \r \h </w:instrText>
      </w:r>
      <w:r w:rsidR="00517377" w:rsidRPr="00D07CD0">
        <w:rPr>
          <w:spacing w:val="-16"/>
        </w:rPr>
        <w:instrText xml:space="preserve"> \* MERGEFORMAT </w:instrText>
      </w:r>
      <w:r w:rsidR="00FF0B3F" w:rsidRPr="00D07CD0">
        <w:rPr>
          <w:spacing w:val="-16"/>
        </w:rPr>
      </w:r>
      <w:r w:rsidR="00FF0B3F" w:rsidRPr="00D07CD0">
        <w:rPr>
          <w:spacing w:val="-16"/>
        </w:rPr>
        <w:fldChar w:fldCharType="separate"/>
      </w:r>
      <w:r w:rsidR="00AC57D6" w:rsidRPr="00D07CD0">
        <w:rPr>
          <w:spacing w:val="-16"/>
        </w:rPr>
        <w:t>6.22</w:t>
      </w:r>
      <w:r w:rsidR="00FF0B3F" w:rsidRPr="00D07CD0">
        <w:rPr>
          <w:spacing w:val="-16"/>
        </w:rPr>
        <w:fldChar w:fldCharType="end"/>
      </w:r>
      <w:r w:rsidRPr="00D07CD0">
        <w:rPr>
          <w:spacing w:val="-16"/>
        </w:rPr>
        <w:t xml:space="preserve"> </w:t>
      </w:r>
      <w:r w:rsidRPr="00D07CD0">
        <w:t>above</w:t>
      </w:r>
      <w:r w:rsidRPr="00D07CD0">
        <w:rPr>
          <w:spacing w:val="-16"/>
        </w:rPr>
        <w:t xml:space="preserve"> </w:t>
      </w:r>
      <w:r w:rsidRPr="00D07CD0">
        <w:t>are</w:t>
      </w:r>
      <w:r w:rsidRPr="00D07CD0">
        <w:rPr>
          <w:spacing w:val="-16"/>
        </w:rPr>
        <w:t xml:space="preserve"> </w:t>
      </w:r>
      <w:r w:rsidRPr="00D07CD0">
        <w:t>not</w:t>
      </w:r>
      <w:r w:rsidRPr="00D07CD0">
        <w:rPr>
          <w:spacing w:val="-16"/>
        </w:rPr>
        <w:t xml:space="preserve"> </w:t>
      </w:r>
      <w:r w:rsidRPr="00D07CD0">
        <w:t>intended</w:t>
      </w:r>
      <w:r w:rsidRPr="00D07CD0">
        <w:rPr>
          <w:spacing w:val="-16"/>
        </w:rPr>
        <w:t xml:space="preserve"> </w:t>
      </w:r>
      <w:r w:rsidRPr="00D07CD0">
        <w:t>to</w:t>
      </w:r>
      <w:r w:rsidRPr="00D07CD0">
        <w:rPr>
          <w:spacing w:val="-16"/>
        </w:rPr>
        <w:t xml:space="preserve"> </w:t>
      </w:r>
      <w:r w:rsidRPr="00D07CD0">
        <w:t xml:space="preserve">be </w:t>
      </w:r>
      <w:r w:rsidRPr="00D07CD0">
        <w:rPr>
          <w:spacing w:val="-2"/>
        </w:rPr>
        <w:t>exha</w:t>
      </w:r>
      <w:r w:rsidR="00923ED2" w:rsidRPr="00D07CD0">
        <w:rPr>
          <w:spacing w:val="-2"/>
        </w:rPr>
        <w:t>u</w:t>
      </w:r>
      <w:r w:rsidR="00182256" w:rsidRPr="00D07CD0">
        <w:rPr>
          <w:spacing w:val="-2"/>
        </w:rPr>
        <w:t>s</w:t>
      </w:r>
      <w:r w:rsidRPr="00D07CD0">
        <w:rPr>
          <w:spacing w:val="-2"/>
        </w:rPr>
        <w:t>tive</w:t>
      </w:r>
      <w:r w:rsidRPr="00D07CD0">
        <w:rPr>
          <w:spacing w:val="-20"/>
        </w:rPr>
        <w:t xml:space="preserve"> </w:t>
      </w:r>
      <w:r w:rsidRPr="00D07CD0">
        <w:rPr>
          <w:spacing w:val="-2"/>
        </w:rPr>
        <w:t>and</w:t>
      </w:r>
      <w:r w:rsidRPr="00D07CD0">
        <w:rPr>
          <w:spacing w:val="-18"/>
        </w:rPr>
        <w:t xml:space="preserve"> </w:t>
      </w:r>
      <w:r w:rsidR="00182256" w:rsidRPr="00D07CD0">
        <w:rPr>
          <w:spacing w:val="-2"/>
        </w:rPr>
        <w:t>We</w:t>
      </w:r>
      <w:r w:rsidRPr="00D07CD0">
        <w:rPr>
          <w:spacing w:val="-18"/>
        </w:rPr>
        <w:t xml:space="preserve"> </w:t>
      </w:r>
      <w:r w:rsidRPr="00D07CD0">
        <w:rPr>
          <w:spacing w:val="-2"/>
        </w:rPr>
        <w:t>reserve</w:t>
      </w:r>
      <w:r w:rsidRPr="00D07CD0">
        <w:rPr>
          <w:spacing w:val="-18"/>
        </w:rPr>
        <w:t xml:space="preserve"> </w:t>
      </w:r>
      <w:r w:rsidRPr="00D07CD0">
        <w:rPr>
          <w:spacing w:val="-2"/>
        </w:rPr>
        <w:t>the</w:t>
      </w:r>
      <w:r w:rsidRPr="00D07CD0">
        <w:rPr>
          <w:spacing w:val="-18"/>
        </w:rPr>
        <w:t xml:space="preserve"> </w:t>
      </w:r>
      <w:r w:rsidRPr="00D07CD0">
        <w:rPr>
          <w:spacing w:val="-2"/>
        </w:rPr>
        <w:t>right</w:t>
      </w:r>
      <w:r w:rsidRPr="00D07CD0">
        <w:rPr>
          <w:spacing w:val="-18"/>
        </w:rPr>
        <w:t xml:space="preserve"> </w:t>
      </w:r>
      <w:r w:rsidRPr="00D07CD0">
        <w:rPr>
          <w:spacing w:val="-2"/>
        </w:rPr>
        <w:t>to</w:t>
      </w:r>
      <w:r w:rsidRPr="00D07CD0">
        <w:rPr>
          <w:spacing w:val="-18"/>
        </w:rPr>
        <w:t xml:space="preserve"> </w:t>
      </w:r>
      <w:r w:rsidRPr="00D07CD0">
        <w:rPr>
          <w:spacing w:val="-2"/>
        </w:rPr>
        <w:t>take</w:t>
      </w:r>
      <w:r w:rsidRPr="00D07CD0">
        <w:rPr>
          <w:spacing w:val="-18"/>
        </w:rPr>
        <w:t xml:space="preserve"> </w:t>
      </w:r>
      <w:r w:rsidRPr="00D07CD0">
        <w:rPr>
          <w:spacing w:val="-2"/>
        </w:rPr>
        <w:t>into</w:t>
      </w:r>
      <w:r w:rsidRPr="00D07CD0">
        <w:rPr>
          <w:spacing w:val="-18"/>
        </w:rPr>
        <w:t xml:space="preserve"> </w:t>
      </w:r>
      <w:r w:rsidRPr="00D07CD0">
        <w:rPr>
          <w:spacing w:val="-2"/>
        </w:rPr>
        <w:t>account</w:t>
      </w:r>
      <w:r w:rsidRPr="00D07CD0">
        <w:rPr>
          <w:spacing w:val="-18"/>
        </w:rPr>
        <w:t xml:space="preserve"> </w:t>
      </w:r>
      <w:r w:rsidRPr="00D07CD0">
        <w:rPr>
          <w:spacing w:val="-2"/>
        </w:rPr>
        <w:t>other</w:t>
      </w:r>
      <w:r w:rsidRPr="00D07CD0">
        <w:rPr>
          <w:spacing w:val="-18"/>
        </w:rPr>
        <w:t xml:space="preserve"> </w:t>
      </w:r>
      <w:r w:rsidRPr="00D07CD0">
        <w:rPr>
          <w:spacing w:val="-2"/>
        </w:rPr>
        <w:t>examples</w:t>
      </w:r>
      <w:r w:rsidRPr="00D07CD0">
        <w:rPr>
          <w:spacing w:val="-18"/>
        </w:rPr>
        <w:t xml:space="preserve"> </w:t>
      </w:r>
      <w:r w:rsidRPr="00D07CD0">
        <w:rPr>
          <w:spacing w:val="-2"/>
        </w:rPr>
        <w:t>of</w:t>
      </w:r>
      <w:r w:rsidRPr="00D07CD0">
        <w:rPr>
          <w:spacing w:val="-18"/>
        </w:rPr>
        <w:t xml:space="preserve"> </w:t>
      </w:r>
      <w:proofErr w:type="spellStart"/>
      <w:r w:rsidRPr="00D07CD0">
        <w:rPr>
          <w:spacing w:val="-2"/>
        </w:rPr>
        <w:t>behavi</w:t>
      </w:r>
      <w:r w:rsidR="00923ED2" w:rsidRPr="00D07CD0">
        <w:rPr>
          <w:spacing w:val="-2"/>
        </w:rPr>
        <w:t>o</w:t>
      </w:r>
      <w:r w:rsidR="00182256" w:rsidRPr="00D07CD0">
        <w:rPr>
          <w:spacing w:val="-2"/>
        </w:rPr>
        <w:t>ur</w:t>
      </w:r>
      <w:proofErr w:type="spellEnd"/>
      <w:r w:rsidRPr="00D07CD0">
        <w:rPr>
          <w:spacing w:val="-2"/>
        </w:rPr>
        <w:t xml:space="preserve"> </w:t>
      </w:r>
      <w:r w:rsidRPr="00D07CD0">
        <w:t>that</w:t>
      </w:r>
      <w:r w:rsidRPr="00D07CD0">
        <w:rPr>
          <w:spacing w:val="-15"/>
        </w:rPr>
        <w:t xml:space="preserve"> </w:t>
      </w:r>
      <w:r w:rsidR="00182256" w:rsidRPr="00D07CD0">
        <w:t>We</w:t>
      </w:r>
      <w:r w:rsidRPr="00D07CD0">
        <w:rPr>
          <w:spacing w:val="-15"/>
        </w:rPr>
        <w:t xml:space="preserve"> </w:t>
      </w:r>
      <w:r w:rsidRPr="00D07CD0">
        <w:t>may</w:t>
      </w:r>
      <w:r w:rsidRPr="00D07CD0">
        <w:rPr>
          <w:spacing w:val="-15"/>
        </w:rPr>
        <w:t xml:space="preserve"> </w:t>
      </w:r>
      <w:r w:rsidRPr="00D07CD0">
        <w:t>determine</w:t>
      </w:r>
      <w:r w:rsidRPr="00D07CD0">
        <w:rPr>
          <w:spacing w:val="-15"/>
        </w:rPr>
        <w:t xml:space="preserve"> </w:t>
      </w:r>
      <w:r w:rsidRPr="00D07CD0">
        <w:t>to</w:t>
      </w:r>
      <w:r w:rsidRPr="00D07CD0">
        <w:rPr>
          <w:spacing w:val="-15"/>
        </w:rPr>
        <w:t xml:space="preserve"> </w:t>
      </w:r>
      <w:r w:rsidRPr="00D07CD0">
        <w:t>be</w:t>
      </w:r>
      <w:r w:rsidRPr="00D07CD0">
        <w:rPr>
          <w:spacing w:val="-15"/>
        </w:rPr>
        <w:t xml:space="preserve"> </w:t>
      </w:r>
      <w:r w:rsidRPr="00D07CD0">
        <w:t>relevant</w:t>
      </w:r>
      <w:r w:rsidRPr="00D07CD0">
        <w:rPr>
          <w:spacing w:val="-15"/>
        </w:rPr>
        <w:t xml:space="preserve"> </w:t>
      </w:r>
      <w:r w:rsidRPr="00D07CD0">
        <w:t>when</w:t>
      </w:r>
      <w:r w:rsidRPr="00D07CD0">
        <w:rPr>
          <w:spacing w:val="-15"/>
        </w:rPr>
        <w:t xml:space="preserve"> </w:t>
      </w:r>
      <w:r w:rsidRPr="00D07CD0">
        <w:t>deciding</w:t>
      </w:r>
      <w:r w:rsidRPr="00D07CD0">
        <w:rPr>
          <w:spacing w:val="-15"/>
        </w:rPr>
        <w:t xml:space="preserve"> </w:t>
      </w:r>
      <w:r w:rsidRPr="00D07CD0">
        <w:t>whether</w:t>
      </w:r>
      <w:r w:rsidRPr="00D07CD0">
        <w:rPr>
          <w:spacing w:val="-15"/>
        </w:rPr>
        <w:t xml:space="preserve"> </w:t>
      </w:r>
      <w:r w:rsidRPr="00D07CD0">
        <w:t>or</w:t>
      </w:r>
      <w:r w:rsidRPr="00D07CD0">
        <w:rPr>
          <w:spacing w:val="-15"/>
        </w:rPr>
        <w:t xml:space="preserve"> </w:t>
      </w:r>
      <w:r w:rsidRPr="00D07CD0">
        <w:t>not</w:t>
      </w:r>
      <w:r w:rsidRPr="00D07CD0">
        <w:rPr>
          <w:spacing w:val="-15"/>
        </w:rPr>
        <w:t xml:space="preserve"> </w:t>
      </w:r>
      <w:r w:rsidR="00182256" w:rsidRPr="00D07CD0">
        <w:t>Your</w:t>
      </w:r>
      <w:r w:rsidRPr="00D07CD0">
        <w:rPr>
          <w:spacing w:val="-15"/>
        </w:rPr>
        <w:t xml:space="preserve"> </w:t>
      </w:r>
      <w:r w:rsidR="00492EB9" w:rsidRPr="00D07CD0">
        <w:t>u</w:t>
      </w:r>
      <w:r w:rsidR="00182256" w:rsidRPr="00D07CD0">
        <w:t>s</w:t>
      </w:r>
      <w:r w:rsidRPr="00D07CD0">
        <w:t xml:space="preserve">age constitutes Permitted </w:t>
      </w:r>
      <w:r w:rsidR="00923ED2" w:rsidRPr="00D07CD0">
        <w:t>Use</w:t>
      </w:r>
      <w:r w:rsidRPr="00D07CD0">
        <w:t>.</w:t>
      </w:r>
    </w:p>
    <w:p w14:paraId="79C803EE" w14:textId="77777777" w:rsidR="00C518FD" w:rsidRPr="00D07CD0" w:rsidRDefault="00C518FD" w:rsidP="00C518FD">
      <w:pPr>
        <w:pStyle w:val="ListParagraph"/>
        <w:spacing w:before="0"/>
        <w:ind w:left="567" w:right="136"/>
        <w:jc w:val="both"/>
      </w:pPr>
    </w:p>
    <w:p w14:paraId="7B88C728" w14:textId="37025258" w:rsidR="00B36CC5" w:rsidRPr="00D07CD0" w:rsidRDefault="00B36CC5" w:rsidP="00C518FD">
      <w:pPr>
        <w:pStyle w:val="ListParagraph"/>
        <w:numPr>
          <w:ilvl w:val="1"/>
          <w:numId w:val="6"/>
        </w:numPr>
        <w:spacing w:before="0"/>
        <w:ind w:left="567" w:right="136" w:hanging="567"/>
        <w:jc w:val="both"/>
      </w:pPr>
      <w:r w:rsidRPr="00D07CD0">
        <w:t>T</w:t>
      </w:r>
      <w:r w:rsidR="002A760E" w:rsidRPr="00D07CD0">
        <w:rPr>
          <w:spacing w:val="-14"/>
        </w:rPr>
        <w:t xml:space="preserve">elephone </w:t>
      </w:r>
      <w:r w:rsidR="00157D67" w:rsidRPr="00D07CD0">
        <w:rPr>
          <w:spacing w:val="-14"/>
        </w:rPr>
        <w:t>s</w:t>
      </w:r>
      <w:r w:rsidR="002A760E" w:rsidRPr="00D07CD0">
        <w:rPr>
          <w:spacing w:val="-14"/>
        </w:rPr>
        <w:t xml:space="preserve">ervices are </w:t>
      </w:r>
      <w:r w:rsidRPr="00D07CD0">
        <w:t>provided</w:t>
      </w:r>
      <w:r w:rsidRPr="00D07CD0">
        <w:rPr>
          <w:spacing w:val="-14"/>
        </w:rPr>
        <w:t xml:space="preserve"> </w:t>
      </w:r>
      <w:r w:rsidR="002A760E" w:rsidRPr="00D07CD0">
        <w:rPr>
          <w:spacing w:val="-14"/>
        </w:rPr>
        <w:t xml:space="preserve">to consumers </w:t>
      </w:r>
      <w:r w:rsidRPr="00D07CD0">
        <w:t>primarily</w:t>
      </w:r>
      <w:r w:rsidRPr="00D07CD0">
        <w:rPr>
          <w:spacing w:val="-14"/>
        </w:rPr>
        <w:t xml:space="preserve"> </w:t>
      </w:r>
      <w:r w:rsidRPr="00D07CD0">
        <w:t>for</w:t>
      </w:r>
      <w:r w:rsidRPr="00D07CD0">
        <w:rPr>
          <w:spacing w:val="-14"/>
        </w:rPr>
        <w:t xml:space="preserve"> </w:t>
      </w:r>
      <w:r w:rsidRPr="00D07CD0">
        <w:t>continuo</w:t>
      </w:r>
      <w:r w:rsidR="00104C50" w:rsidRPr="00D07CD0">
        <w:t>u</w:t>
      </w:r>
      <w:r w:rsidR="00182256" w:rsidRPr="00D07CD0">
        <w:t>s</w:t>
      </w:r>
      <w:r w:rsidRPr="00D07CD0">
        <w:rPr>
          <w:spacing w:val="-14"/>
        </w:rPr>
        <w:t xml:space="preserve"> </w:t>
      </w:r>
      <w:r w:rsidRPr="00D07CD0">
        <w:t>live</w:t>
      </w:r>
      <w:r w:rsidRPr="00D07CD0">
        <w:rPr>
          <w:spacing w:val="-14"/>
        </w:rPr>
        <w:t xml:space="preserve"> </w:t>
      </w:r>
      <w:r w:rsidRPr="00D07CD0">
        <w:t>dialogue</w:t>
      </w:r>
      <w:r w:rsidRPr="00D07CD0">
        <w:rPr>
          <w:spacing w:val="-14"/>
        </w:rPr>
        <w:t xml:space="preserve"> </w:t>
      </w:r>
      <w:r w:rsidRPr="00D07CD0">
        <w:t>bet</w:t>
      </w:r>
      <w:r w:rsidR="00104C50" w:rsidRPr="00D07CD0">
        <w:t>w</w:t>
      </w:r>
      <w:r w:rsidR="00182256" w:rsidRPr="00D07CD0">
        <w:t>e</w:t>
      </w:r>
      <w:r w:rsidRPr="00D07CD0">
        <w:t>en</w:t>
      </w:r>
      <w:r w:rsidRPr="00D07CD0">
        <w:rPr>
          <w:spacing w:val="-14"/>
        </w:rPr>
        <w:t xml:space="preserve"> </w:t>
      </w:r>
      <w:r w:rsidRPr="00D07CD0">
        <w:t>two individuals.</w:t>
      </w:r>
      <w:r w:rsidRPr="00D07CD0">
        <w:rPr>
          <w:spacing w:val="-14"/>
        </w:rPr>
        <w:t xml:space="preserve"> </w:t>
      </w:r>
      <w:r w:rsidR="002A760E" w:rsidRPr="00D07CD0">
        <w:t>Ex</w:t>
      </w:r>
      <w:r w:rsidRPr="00D07CD0">
        <w:t>cessive</w:t>
      </w:r>
      <w:r w:rsidRPr="00D07CD0">
        <w:rPr>
          <w:spacing w:val="-15"/>
        </w:rPr>
        <w:t xml:space="preserve"> </w:t>
      </w:r>
      <w:r w:rsidRPr="00D07CD0">
        <w:t>conferencing</w:t>
      </w:r>
      <w:r w:rsidRPr="00D07CD0">
        <w:rPr>
          <w:spacing w:val="-14"/>
        </w:rPr>
        <w:t xml:space="preserve"> </w:t>
      </w:r>
      <w:r w:rsidRPr="00D07CD0">
        <w:t>or</w:t>
      </w:r>
      <w:r w:rsidRPr="00D07CD0">
        <w:rPr>
          <w:spacing w:val="-14"/>
        </w:rPr>
        <w:t xml:space="preserve"> </w:t>
      </w:r>
      <w:r w:rsidRPr="00D07CD0">
        <w:t>call forwarding</w:t>
      </w:r>
      <w:r w:rsidRPr="00D07CD0">
        <w:rPr>
          <w:spacing w:val="-18"/>
        </w:rPr>
        <w:t xml:space="preserve"> </w:t>
      </w:r>
      <w:r w:rsidRPr="00D07CD0">
        <w:t>will</w:t>
      </w:r>
      <w:r w:rsidRPr="00D07CD0">
        <w:rPr>
          <w:spacing w:val="-18"/>
        </w:rPr>
        <w:t xml:space="preserve"> </w:t>
      </w:r>
      <w:r w:rsidRPr="00D07CD0">
        <w:t>be</w:t>
      </w:r>
      <w:r w:rsidRPr="00D07CD0">
        <w:rPr>
          <w:spacing w:val="-18"/>
        </w:rPr>
        <w:t xml:space="preserve"> </w:t>
      </w:r>
      <w:r w:rsidRPr="00D07CD0">
        <w:t>considered</w:t>
      </w:r>
      <w:r w:rsidRPr="00D07CD0">
        <w:rPr>
          <w:spacing w:val="-18"/>
        </w:rPr>
        <w:t xml:space="preserve"> </w:t>
      </w:r>
      <w:r w:rsidRPr="00D07CD0">
        <w:t>indicators</w:t>
      </w:r>
      <w:r w:rsidRPr="00D07CD0">
        <w:rPr>
          <w:spacing w:val="-18"/>
        </w:rPr>
        <w:t xml:space="preserve"> </w:t>
      </w:r>
      <w:r w:rsidRPr="00D07CD0">
        <w:t>that</w:t>
      </w:r>
      <w:r w:rsidRPr="00D07CD0">
        <w:rPr>
          <w:spacing w:val="-18"/>
        </w:rPr>
        <w:t xml:space="preserve"> </w:t>
      </w:r>
      <w:r w:rsidR="00923ED2" w:rsidRPr="00D07CD0">
        <w:t>use</w:t>
      </w:r>
      <w:r w:rsidRPr="00D07CD0">
        <w:rPr>
          <w:spacing w:val="-18"/>
        </w:rPr>
        <w:t xml:space="preserve"> </w:t>
      </w:r>
      <w:r w:rsidRPr="00D07CD0">
        <w:t>may</w:t>
      </w:r>
      <w:r w:rsidRPr="00D07CD0">
        <w:rPr>
          <w:spacing w:val="-18"/>
        </w:rPr>
        <w:t xml:space="preserve"> </w:t>
      </w:r>
      <w:r w:rsidRPr="00D07CD0">
        <w:t>be</w:t>
      </w:r>
      <w:r w:rsidRPr="00D07CD0">
        <w:rPr>
          <w:spacing w:val="-18"/>
        </w:rPr>
        <w:t xml:space="preserve"> </w:t>
      </w:r>
      <w:r w:rsidRPr="00D07CD0">
        <w:t>inconsistent</w:t>
      </w:r>
      <w:r w:rsidRPr="00D07CD0">
        <w:rPr>
          <w:spacing w:val="-18"/>
        </w:rPr>
        <w:t xml:space="preserve"> </w:t>
      </w:r>
      <w:r w:rsidRPr="00D07CD0">
        <w:t>with</w:t>
      </w:r>
      <w:r w:rsidRPr="00D07CD0">
        <w:rPr>
          <w:spacing w:val="-18"/>
        </w:rPr>
        <w:t xml:space="preserve"> </w:t>
      </w:r>
      <w:r w:rsidRPr="00D07CD0">
        <w:t>normal Permitted</w:t>
      </w:r>
      <w:r w:rsidRPr="00D07CD0">
        <w:rPr>
          <w:spacing w:val="-7"/>
        </w:rPr>
        <w:t xml:space="preserve"> </w:t>
      </w:r>
      <w:r w:rsidR="00923ED2" w:rsidRPr="00D07CD0">
        <w:t>Use</w:t>
      </w:r>
      <w:r w:rsidR="002B17E3" w:rsidRPr="00D07CD0">
        <w:t xml:space="preserve">. </w:t>
      </w:r>
    </w:p>
    <w:p w14:paraId="3B59DC9B" w14:textId="77777777" w:rsidR="00C518FD" w:rsidRPr="00D07CD0" w:rsidRDefault="00C518FD" w:rsidP="00C518FD">
      <w:pPr>
        <w:pStyle w:val="ListParagraph"/>
        <w:spacing w:before="0"/>
        <w:ind w:left="567" w:right="136"/>
        <w:jc w:val="both"/>
      </w:pPr>
    </w:p>
    <w:p w14:paraId="7A98F1D0" w14:textId="2528E616" w:rsidR="00B36CC5" w:rsidRPr="00D07CD0" w:rsidRDefault="00B36CC5" w:rsidP="00C518FD">
      <w:pPr>
        <w:pStyle w:val="ListParagraph"/>
        <w:numPr>
          <w:ilvl w:val="1"/>
          <w:numId w:val="6"/>
        </w:numPr>
        <w:spacing w:before="0"/>
        <w:ind w:left="567" w:right="136" w:hanging="567"/>
        <w:jc w:val="both"/>
      </w:pPr>
      <w:r w:rsidRPr="00D07CD0">
        <w:t>Some</w:t>
      </w:r>
      <w:r w:rsidRPr="00D07CD0">
        <w:rPr>
          <w:spacing w:val="-10"/>
        </w:rPr>
        <w:t xml:space="preserve"> </w:t>
      </w:r>
      <w:r w:rsidR="00324FF4" w:rsidRPr="00D07CD0">
        <w:t>service</w:t>
      </w:r>
      <w:r w:rsidRPr="00D07CD0">
        <w:rPr>
          <w:spacing w:val="-10"/>
        </w:rPr>
        <w:t xml:space="preserve"> </w:t>
      </w:r>
      <w:r w:rsidRPr="00D07CD0">
        <w:t>plans</w:t>
      </w:r>
      <w:r w:rsidRPr="00D07CD0">
        <w:rPr>
          <w:spacing w:val="-10"/>
        </w:rPr>
        <w:t xml:space="preserve"> </w:t>
      </w:r>
      <w:r w:rsidRPr="00D07CD0">
        <w:t>allow</w:t>
      </w:r>
      <w:r w:rsidRPr="00D07CD0">
        <w:rPr>
          <w:spacing w:val="-10"/>
        </w:rPr>
        <w:t xml:space="preserve"> </w:t>
      </w:r>
      <w:r w:rsidR="00302AD7" w:rsidRPr="00D07CD0">
        <w:t xml:space="preserve">You to access the </w:t>
      </w:r>
      <w:proofErr w:type="gramStart"/>
      <w:r w:rsidR="00302AD7" w:rsidRPr="00D07CD0">
        <w:t xml:space="preserve">Service </w:t>
      </w:r>
      <w:r w:rsidRPr="00D07CD0">
        <w:rPr>
          <w:spacing w:val="-10"/>
        </w:rPr>
        <w:t xml:space="preserve"> </w:t>
      </w:r>
      <w:r w:rsidR="00302AD7" w:rsidRPr="00D07CD0">
        <w:rPr>
          <w:spacing w:val="-10"/>
        </w:rPr>
        <w:t>from</w:t>
      </w:r>
      <w:proofErr w:type="gramEnd"/>
      <w:r w:rsidR="005D2519" w:rsidRPr="00D07CD0">
        <w:rPr>
          <w:spacing w:val="-10"/>
        </w:rPr>
        <w:t xml:space="preserve"> </w:t>
      </w:r>
      <w:r w:rsidRPr="00D07CD0">
        <w:t>additional</w:t>
      </w:r>
      <w:r w:rsidRPr="00D07CD0">
        <w:rPr>
          <w:spacing w:val="-10"/>
        </w:rPr>
        <w:t xml:space="preserve"> </w:t>
      </w:r>
      <w:r w:rsidRPr="00D07CD0">
        <w:t>devices</w:t>
      </w:r>
      <w:r w:rsidRPr="00D07CD0">
        <w:rPr>
          <w:spacing w:val="-10"/>
        </w:rPr>
        <w:t xml:space="preserve"> </w:t>
      </w:r>
      <w:r w:rsidRPr="00D07CD0">
        <w:t>(such</w:t>
      </w:r>
      <w:r w:rsidRPr="00D07CD0">
        <w:rPr>
          <w:spacing w:val="-10"/>
        </w:rPr>
        <w:t xml:space="preserve"> </w:t>
      </w:r>
      <w:r w:rsidRPr="00D07CD0">
        <w:t>as</w:t>
      </w:r>
      <w:r w:rsidRPr="00D07CD0">
        <w:rPr>
          <w:spacing w:val="-10"/>
        </w:rPr>
        <w:t xml:space="preserve"> </w:t>
      </w:r>
      <w:r w:rsidRPr="00D07CD0">
        <w:t>personal computers,</w:t>
      </w:r>
      <w:r w:rsidRPr="00D07CD0">
        <w:rPr>
          <w:spacing w:val="-7"/>
        </w:rPr>
        <w:t xml:space="preserve"> </w:t>
      </w:r>
      <w:r w:rsidRPr="00D07CD0">
        <w:t>mobile</w:t>
      </w:r>
      <w:r w:rsidRPr="00D07CD0">
        <w:rPr>
          <w:spacing w:val="-7"/>
        </w:rPr>
        <w:t xml:space="preserve"> </w:t>
      </w:r>
      <w:r w:rsidRPr="00D07CD0">
        <w:t>phones,</w:t>
      </w:r>
      <w:r w:rsidRPr="00D07CD0">
        <w:rPr>
          <w:spacing w:val="-8"/>
        </w:rPr>
        <w:t xml:space="preserve"> </w:t>
      </w:r>
      <w:r w:rsidR="009467CC" w:rsidRPr="00D07CD0">
        <w:t>[</w:t>
      </w:r>
      <w:r w:rsidR="00E81BF9" w:rsidRPr="00D07CD0">
        <w:t xml:space="preserve">GHM COMMUNICATIONS </w:t>
      </w:r>
      <w:proofErr w:type="gramStart"/>
      <w:r w:rsidR="00E81BF9" w:rsidRPr="00D07CD0">
        <w:t xml:space="preserve">LIMITED </w:t>
      </w:r>
      <w:r w:rsidR="009467CC" w:rsidRPr="00D07CD0">
        <w:t>]</w:t>
      </w:r>
      <w:proofErr w:type="gramEnd"/>
      <w:r w:rsidRPr="00D07CD0">
        <w:rPr>
          <w:spacing w:val="-8"/>
        </w:rPr>
        <w:t xml:space="preserve"> </w:t>
      </w:r>
      <w:r w:rsidR="009467CC" w:rsidRPr="00D07CD0">
        <w:t>e</w:t>
      </w:r>
      <w:r w:rsidRPr="00D07CD0">
        <w:t>xtensions</w:t>
      </w:r>
      <w:r w:rsidRPr="00D07CD0">
        <w:rPr>
          <w:spacing w:val="-7"/>
        </w:rPr>
        <w:t xml:space="preserve"> </w:t>
      </w:r>
      <w:r w:rsidRPr="00D07CD0">
        <w:t xml:space="preserve">phone </w:t>
      </w:r>
      <w:r w:rsidRPr="00D07CD0">
        <w:rPr>
          <w:spacing w:val="-2"/>
        </w:rPr>
        <w:t>number(s)</w:t>
      </w:r>
      <w:r w:rsidRPr="00D07CD0">
        <w:rPr>
          <w:spacing w:val="-16"/>
        </w:rPr>
        <w:t xml:space="preserve"> </w:t>
      </w:r>
      <w:r w:rsidRPr="00D07CD0">
        <w:rPr>
          <w:spacing w:val="-2"/>
        </w:rPr>
        <w:t>registered</w:t>
      </w:r>
      <w:r w:rsidRPr="00D07CD0">
        <w:rPr>
          <w:spacing w:val="-16"/>
        </w:rPr>
        <w:t xml:space="preserve"> </w:t>
      </w:r>
      <w:r w:rsidRPr="00D07CD0">
        <w:rPr>
          <w:spacing w:val="-2"/>
        </w:rPr>
        <w:t>with</w:t>
      </w:r>
      <w:r w:rsidRPr="00D07CD0">
        <w:rPr>
          <w:spacing w:val="-17"/>
        </w:rPr>
        <w:t xml:space="preserve"> </w:t>
      </w:r>
      <w:r w:rsidR="009467CC" w:rsidRPr="00D07CD0">
        <w:t>[</w:t>
      </w:r>
      <w:r w:rsidR="00E81BF9" w:rsidRPr="00D07CD0">
        <w:t xml:space="preserve">GHM COMMUNICATIONS </w:t>
      </w:r>
      <w:proofErr w:type="gramStart"/>
      <w:r w:rsidR="00E81BF9" w:rsidRPr="00D07CD0">
        <w:t xml:space="preserve">LIMITED </w:t>
      </w:r>
      <w:r w:rsidR="009467CC" w:rsidRPr="00D07CD0">
        <w:t>]</w:t>
      </w:r>
      <w:proofErr w:type="gramEnd"/>
      <w:r w:rsidR="009467CC" w:rsidRPr="00D07CD0">
        <w:rPr>
          <w:spacing w:val="-8"/>
        </w:rPr>
        <w:t xml:space="preserve"> </w:t>
      </w:r>
      <w:r w:rsidRPr="00D07CD0">
        <w:rPr>
          <w:spacing w:val="-17"/>
        </w:rPr>
        <w:t xml:space="preserve"> </w:t>
      </w:r>
      <w:r w:rsidRPr="00D07CD0">
        <w:rPr>
          <w:spacing w:val="-2"/>
        </w:rPr>
        <w:t>or</w:t>
      </w:r>
      <w:r w:rsidRPr="00D07CD0">
        <w:rPr>
          <w:spacing w:val="-16"/>
        </w:rPr>
        <w:t xml:space="preserve"> </w:t>
      </w:r>
      <w:r w:rsidRPr="00D07CD0">
        <w:rPr>
          <w:spacing w:val="-2"/>
        </w:rPr>
        <w:t>other</w:t>
      </w:r>
      <w:r w:rsidRPr="00D07CD0">
        <w:rPr>
          <w:spacing w:val="-16"/>
        </w:rPr>
        <w:t xml:space="preserve"> </w:t>
      </w:r>
      <w:r w:rsidRPr="00D07CD0">
        <w:rPr>
          <w:spacing w:val="-2"/>
        </w:rPr>
        <w:t>Equipment)</w:t>
      </w:r>
      <w:r w:rsidRPr="00D07CD0">
        <w:rPr>
          <w:spacing w:val="-16"/>
        </w:rPr>
        <w:t xml:space="preserve"> </w:t>
      </w:r>
      <w:r w:rsidRPr="00D07CD0">
        <w:rPr>
          <w:spacing w:val="-2"/>
        </w:rPr>
        <w:t>as</w:t>
      </w:r>
      <w:r w:rsidRPr="00D07CD0">
        <w:rPr>
          <w:spacing w:val="-16"/>
        </w:rPr>
        <w:t xml:space="preserve"> </w:t>
      </w:r>
      <w:r w:rsidRPr="00D07CD0">
        <w:rPr>
          <w:spacing w:val="-2"/>
        </w:rPr>
        <w:t>part</w:t>
      </w:r>
      <w:r w:rsidRPr="00D07CD0">
        <w:rPr>
          <w:spacing w:val="-16"/>
        </w:rPr>
        <w:t xml:space="preserve"> </w:t>
      </w:r>
      <w:r w:rsidRPr="00D07CD0">
        <w:rPr>
          <w:spacing w:val="-2"/>
        </w:rPr>
        <w:t xml:space="preserve">of </w:t>
      </w:r>
      <w:r w:rsidRPr="00D07CD0">
        <w:t>that</w:t>
      </w:r>
      <w:r w:rsidRPr="00D07CD0">
        <w:rPr>
          <w:spacing w:val="-14"/>
        </w:rPr>
        <w:t xml:space="preserve"> </w:t>
      </w:r>
      <w:r w:rsidR="00324FF4" w:rsidRPr="00D07CD0">
        <w:t xml:space="preserve">service </w:t>
      </w:r>
      <w:r w:rsidRPr="00D07CD0">
        <w:t>plan.</w:t>
      </w:r>
      <w:r w:rsidRPr="00D07CD0">
        <w:rPr>
          <w:spacing w:val="-14"/>
        </w:rPr>
        <w:t xml:space="preserve"> </w:t>
      </w:r>
      <w:r w:rsidRPr="00D07CD0">
        <w:t>If</w:t>
      </w:r>
      <w:r w:rsidRPr="00D07CD0">
        <w:rPr>
          <w:spacing w:val="-14"/>
        </w:rPr>
        <w:t xml:space="preserve"> </w:t>
      </w:r>
      <w:r w:rsidR="00182256" w:rsidRPr="00D07CD0">
        <w:t>You</w:t>
      </w:r>
      <w:r w:rsidRPr="00D07CD0">
        <w:rPr>
          <w:spacing w:val="-14"/>
        </w:rPr>
        <w:t xml:space="preserve"> </w:t>
      </w:r>
      <w:r w:rsidRPr="00D07CD0">
        <w:t>subscribe</w:t>
      </w:r>
      <w:r w:rsidRPr="00D07CD0">
        <w:rPr>
          <w:spacing w:val="-14"/>
        </w:rPr>
        <w:t xml:space="preserve"> </w:t>
      </w:r>
      <w:r w:rsidRPr="00D07CD0">
        <w:t>to</w:t>
      </w:r>
      <w:r w:rsidRPr="00D07CD0">
        <w:rPr>
          <w:spacing w:val="-14"/>
        </w:rPr>
        <w:t xml:space="preserve"> </w:t>
      </w:r>
      <w:r w:rsidRPr="00D07CD0">
        <w:t>a</w:t>
      </w:r>
      <w:r w:rsidRPr="00D07CD0">
        <w:rPr>
          <w:spacing w:val="-14"/>
        </w:rPr>
        <w:t xml:space="preserve"> </w:t>
      </w:r>
      <w:r w:rsidR="00324FF4" w:rsidRPr="00D07CD0">
        <w:t>service</w:t>
      </w:r>
      <w:r w:rsidRPr="00D07CD0">
        <w:rPr>
          <w:spacing w:val="-14"/>
        </w:rPr>
        <w:t xml:space="preserve"> </w:t>
      </w:r>
      <w:r w:rsidRPr="00D07CD0">
        <w:t>plan</w:t>
      </w:r>
      <w:r w:rsidRPr="00D07CD0">
        <w:rPr>
          <w:spacing w:val="-14"/>
        </w:rPr>
        <w:t xml:space="preserve"> </w:t>
      </w:r>
      <w:r w:rsidRPr="00D07CD0">
        <w:t>which</w:t>
      </w:r>
      <w:r w:rsidRPr="00D07CD0">
        <w:rPr>
          <w:spacing w:val="-14"/>
        </w:rPr>
        <w:t xml:space="preserve"> </w:t>
      </w:r>
      <w:r w:rsidRPr="00D07CD0">
        <w:t>permits</w:t>
      </w:r>
      <w:r w:rsidRPr="00D07CD0">
        <w:rPr>
          <w:spacing w:val="-14"/>
        </w:rPr>
        <w:t xml:space="preserve"> </w:t>
      </w:r>
      <w:r w:rsidR="00923ED2" w:rsidRPr="00D07CD0">
        <w:t>use</w:t>
      </w:r>
      <w:r w:rsidRPr="00D07CD0">
        <w:rPr>
          <w:spacing w:val="-14"/>
        </w:rPr>
        <w:t xml:space="preserve"> </w:t>
      </w:r>
      <w:r w:rsidRPr="00D07CD0">
        <w:t>of</w:t>
      </w:r>
      <w:r w:rsidRPr="00D07CD0">
        <w:rPr>
          <w:spacing w:val="-14"/>
        </w:rPr>
        <w:t xml:space="preserve"> </w:t>
      </w:r>
      <w:r w:rsidRPr="00D07CD0">
        <w:t>more</w:t>
      </w:r>
      <w:r w:rsidRPr="00D07CD0">
        <w:rPr>
          <w:spacing w:val="-14"/>
        </w:rPr>
        <w:t xml:space="preserve"> </w:t>
      </w:r>
      <w:r w:rsidRPr="00D07CD0">
        <w:t>than</w:t>
      </w:r>
      <w:r w:rsidRPr="00D07CD0">
        <w:rPr>
          <w:spacing w:val="-14"/>
        </w:rPr>
        <w:t xml:space="preserve"> </w:t>
      </w:r>
      <w:r w:rsidRPr="00D07CD0">
        <w:t>one</w:t>
      </w:r>
      <w:r w:rsidRPr="00D07CD0">
        <w:rPr>
          <w:spacing w:val="-14"/>
        </w:rPr>
        <w:t xml:space="preserve"> </w:t>
      </w:r>
      <w:r w:rsidRPr="00D07CD0">
        <w:t>device</w:t>
      </w:r>
      <w:r w:rsidR="00C518FD" w:rsidRPr="00D07CD0">
        <w:t xml:space="preserve"> </w:t>
      </w:r>
      <w:r w:rsidRPr="00D07CD0">
        <w:rPr>
          <w:spacing w:val="-4"/>
        </w:rPr>
        <w:t>with</w:t>
      </w:r>
      <w:r w:rsidRPr="00D07CD0">
        <w:rPr>
          <w:spacing w:val="-16"/>
        </w:rPr>
        <w:t xml:space="preserve"> </w:t>
      </w:r>
      <w:r w:rsidRPr="00D07CD0">
        <w:rPr>
          <w:spacing w:val="-4"/>
        </w:rPr>
        <w:t>the</w:t>
      </w:r>
      <w:r w:rsidRPr="00D07CD0">
        <w:rPr>
          <w:spacing w:val="-16"/>
        </w:rPr>
        <w:t xml:space="preserve"> </w:t>
      </w:r>
      <w:r w:rsidRPr="00D07CD0">
        <w:rPr>
          <w:spacing w:val="-4"/>
        </w:rPr>
        <w:t>same</w:t>
      </w:r>
      <w:r w:rsidRPr="00D07CD0">
        <w:rPr>
          <w:spacing w:val="-16"/>
        </w:rPr>
        <w:t xml:space="preserve"> </w:t>
      </w:r>
      <w:r w:rsidRPr="00D07CD0">
        <w:rPr>
          <w:spacing w:val="-4"/>
        </w:rPr>
        <w:t>line,</w:t>
      </w:r>
      <w:r w:rsidRPr="00D07CD0">
        <w:rPr>
          <w:spacing w:val="-16"/>
        </w:rPr>
        <w:t xml:space="preserve"> </w:t>
      </w:r>
      <w:proofErr w:type="gramStart"/>
      <w:r w:rsidR="00182256" w:rsidRPr="00D07CD0">
        <w:rPr>
          <w:spacing w:val="-4"/>
        </w:rPr>
        <w:t>Your</w:t>
      </w:r>
      <w:proofErr w:type="gramEnd"/>
      <w:r w:rsidRPr="00D07CD0">
        <w:rPr>
          <w:spacing w:val="-16"/>
        </w:rPr>
        <w:t xml:space="preserve"> </w:t>
      </w:r>
      <w:r w:rsidR="00492EB9" w:rsidRPr="00D07CD0">
        <w:rPr>
          <w:spacing w:val="-4"/>
        </w:rPr>
        <w:t>u</w:t>
      </w:r>
      <w:r w:rsidR="00182256" w:rsidRPr="00D07CD0">
        <w:rPr>
          <w:spacing w:val="-4"/>
        </w:rPr>
        <w:t>s</w:t>
      </w:r>
      <w:r w:rsidRPr="00D07CD0">
        <w:rPr>
          <w:spacing w:val="-4"/>
        </w:rPr>
        <w:t>age</w:t>
      </w:r>
      <w:r w:rsidRPr="00D07CD0">
        <w:rPr>
          <w:spacing w:val="-16"/>
        </w:rPr>
        <w:t xml:space="preserve"> </w:t>
      </w:r>
      <w:r w:rsidRPr="00D07CD0">
        <w:rPr>
          <w:spacing w:val="-4"/>
        </w:rPr>
        <w:t>will</w:t>
      </w:r>
      <w:r w:rsidRPr="00D07CD0">
        <w:rPr>
          <w:spacing w:val="-16"/>
        </w:rPr>
        <w:t xml:space="preserve"> </w:t>
      </w:r>
      <w:r w:rsidRPr="00D07CD0">
        <w:rPr>
          <w:spacing w:val="-4"/>
        </w:rPr>
        <w:t>be</w:t>
      </w:r>
      <w:r w:rsidRPr="00D07CD0">
        <w:rPr>
          <w:spacing w:val="-16"/>
        </w:rPr>
        <w:t xml:space="preserve"> </w:t>
      </w:r>
      <w:r w:rsidRPr="00D07CD0">
        <w:rPr>
          <w:spacing w:val="-4"/>
        </w:rPr>
        <w:t>aggregated</w:t>
      </w:r>
      <w:r w:rsidRPr="00D07CD0">
        <w:rPr>
          <w:spacing w:val="-16"/>
        </w:rPr>
        <w:t xml:space="preserve"> </w:t>
      </w:r>
      <w:r w:rsidRPr="00D07CD0">
        <w:rPr>
          <w:spacing w:val="-4"/>
        </w:rPr>
        <w:t>and</w:t>
      </w:r>
      <w:r w:rsidRPr="00D07CD0">
        <w:rPr>
          <w:spacing w:val="-16"/>
        </w:rPr>
        <w:t xml:space="preserve"> </w:t>
      </w:r>
      <w:r w:rsidRPr="00D07CD0">
        <w:rPr>
          <w:spacing w:val="-4"/>
        </w:rPr>
        <w:t>assessed</w:t>
      </w:r>
      <w:r w:rsidRPr="00D07CD0">
        <w:rPr>
          <w:spacing w:val="-16"/>
        </w:rPr>
        <w:t xml:space="preserve"> </w:t>
      </w:r>
      <w:r w:rsidRPr="00D07CD0">
        <w:rPr>
          <w:spacing w:val="-4"/>
        </w:rPr>
        <w:t>when</w:t>
      </w:r>
      <w:r w:rsidRPr="00D07CD0">
        <w:rPr>
          <w:spacing w:val="-16"/>
        </w:rPr>
        <w:t xml:space="preserve"> </w:t>
      </w:r>
      <w:r w:rsidRPr="00D07CD0">
        <w:rPr>
          <w:spacing w:val="-4"/>
        </w:rPr>
        <w:t xml:space="preserve">evaluating </w:t>
      </w:r>
      <w:r w:rsidRPr="00D07CD0">
        <w:t>whether</w:t>
      </w:r>
      <w:r w:rsidRPr="00D07CD0">
        <w:rPr>
          <w:spacing w:val="-10"/>
        </w:rPr>
        <w:t xml:space="preserve"> </w:t>
      </w:r>
      <w:r w:rsidR="00182256" w:rsidRPr="00D07CD0">
        <w:t>Your</w:t>
      </w:r>
      <w:r w:rsidRPr="00D07CD0">
        <w:rPr>
          <w:spacing w:val="-10"/>
        </w:rPr>
        <w:t xml:space="preserve"> </w:t>
      </w:r>
      <w:r w:rsidR="00923ED2" w:rsidRPr="00D07CD0">
        <w:t>us</w:t>
      </w:r>
      <w:r w:rsidRPr="00D07CD0">
        <w:t>age</w:t>
      </w:r>
      <w:r w:rsidRPr="00D07CD0">
        <w:rPr>
          <w:spacing w:val="-10"/>
        </w:rPr>
        <w:t xml:space="preserve"> </w:t>
      </w:r>
      <w:r w:rsidRPr="00D07CD0">
        <w:t>is</w:t>
      </w:r>
      <w:r w:rsidRPr="00D07CD0">
        <w:rPr>
          <w:spacing w:val="-10"/>
        </w:rPr>
        <w:t xml:space="preserve"> </w:t>
      </w:r>
      <w:r w:rsidRPr="00D07CD0">
        <w:t>outside</w:t>
      </w:r>
      <w:r w:rsidRPr="00D07CD0">
        <w:rPr>
          <w:spacing w:val="-10"/>
        </w:rPr>
        <w:t xml:space="preserve"> </w:t>
      </w:r>
      <w:r w:rsidRPr="00D07CD0">
        <w:t>of</w:t>
      </w:r>
      <w:r w:rsidRPr="00D07CD0">
        <w:rPr>
          <w:spacing w:val="-10"/>
        </w:rPr>
        <w:t xml:space="preserve"> </w:t>
      </w:r>
      <w:r w:rsidRPr="00D07CD0">
        <w:t>Permitted</w:t>
      </w:r>
      <w:r w:rsidRPr="00D07CD0">
        <w:rPr>
          <w:spacing w:val="-10"/>
        </w:rPr>
        <w:t xml:space="preserve"> </w:t>
      </w:r>
      <w:r w:rsidR="00923ED2" w:rsidRPr="00D07CD0">
        <w:t>Use</w:t>
      </w:r>
      <w:r w:rsidRPr="00D07CD0">
        <w:t>.</w:t>
      </w:r>
      <w:r w:rsidR="00361C22" w:rsidRPr="00D07CD0">
        <w:t xml:space="preserve"> If you experience any issues</w:t>
      </w:r>
      <w:r w:rsidR="00157D67" w:rsidRPr="00D07CD0">
        <w:t xml:space="preserve"> when</w:t>
      </w:r>
      <w:r w:rsidR="00361C22" w:rsidRPr="00D07CD0">
        <w:t xml:space="preserve"> using the Service on an additional device, please contact our Customer Care Team: </w:t>
      </w:r>
      <w:r w:rsidR="00361C22" w:rsidRPr="00D07CD0">
        <w:rPr>
          <w:spacing w:val="-10"/>
        </w:rPr>
        <w:t>[</w:t>
      </w:r>
      <w:r w:rsidR="002752E6" w:rsidRPr="00D07CD0">
        <w:rPr>
          <w:spacing w:val="-10"/>
        </w:rPr>
        <w:t>HTTPS://GHMCOMMUNICATIONS.COM/CONTACT/</w:t>
      </w:r>
      <w:r w:rsidR="00361C22" w:rsidRPr="00D07CD0">
        <w:rPr>
          <w:spacing w:val="-10"/>
        </w:rPr>
        <w:t>TO DETAILS]</w:t>
      </w:r>
      <w:r w:rsidR="00361C22" w:rsidRPr="00D07CD0">
        <w:t>.</w:t>
      </w:r>
    </w:p>
    <w:p w14:paraId="68C61077" w14:textId="5807106E" w:rsidR="00C518FD" w:rsidRPr="00D07CD0" w:rsidRDefault="00C518FD" w:rsidP="00C518FD">
      <w:pPr>
        <w:pStyle w:val="ListParagraph"/>
        <w:spacing w:before="0"/>
        <w:ind w:left="567" w:right="136"/>
        <w:jc w:val="both"/>
      </w:pPr>
    </w:p>
    <w:p w14:paraId="5881B59E" w14:textId="24DEFB34" w:rsidR="00B36CC5" w:rsidRPr="00D07CD0" w:rsidRDefault="00182256" w:rsidP="00C518FD">
      <w:pPr>
        <w:pStyle w:val="ListParagraph"/>
        <w:numPr>
          <w:ilvl w:val="1"/>
          <w:numId w:val="6"/>
        </w:numPr>
        <w:spacing w:before="0"/>
        <w:ind w:left="567" w:right="136" w:hanging="567"/>
        <w:jc w:val="both"/>
      </w:pPr>
      <w:r w:rsidRPr="00D07CD0">
        <w:t>You</w:t>
      </w:r>
      <w:r w:rsidR="00B36CC5" w:rsidRPr="00D07CD0">
        <w:rPr>
          <w:spacing w:val="-15"/>
        </w:rPr>
        <w:t xml:space="preserve"> </w:t>
      </w:r>
      <w:r w:rsidR="00B36CC5" w:rsidRPr="00D07CD0">
        <w:rPr>
          <w:spacing w:val="-4"/>
        </w:rPr>
        <w:t>may</w:t>
      </w:r>
      <w:r w:rsidR="00B36CC5" w:rsidRPr="00D07CD0">
        <w:rPr>
          <w:spacing w:val="-15"/>
        </w:rPr>
        <w:t xml:space="preserve"> </w:t>
      </w:r>
      <w:r w:rsidR="00B36CC5" w:rsidRPr="00D07CD0">
        <w:rPr>
          <w:spacing w:val="-4"/>
        </w:rPr>
        <w:t>only</w:t>
      </w:r>
      <w:r w:rsidR="00B36CC5" w:rsidRPr="00D07CD0">
        <w:rPr>
          <w:spacing w:val="-15"/>
        </w:rPr>
        <w:t xml:space="preserve"> </w:t>
      </w:r>
      <w:r w:rsidR="00923ED2" w:rsidRPr="00D07CD0">
        <w:rPr>
          <w:spacing w:val="-4"/>
        </w:rPr>
        <w:t>use</w:t>
      </w:r>
      <w:r w:rsidR="00B36CC5" w:rsidRPr="00D07CD0">
        <w:rPr>
          <w:spacing w:val="-15"/>
        </w:rPr>
        <w:t xml:space="preserve"> </w:t>
      </w:r>
      <w:r w:rsidR="00B36CC5" w:rsidRPr="00D07CD0">
        <w:rPr>
          <w:spacing w:val="-4"/>
        </w:rPr>
        <w:t>the</w:t>
      </w:r>
      <w:r w:rsidR="00B36CC5" w:rsidRPr="00D07CD0">
        <w:rPr>
          <w:spacing w:val="-15"/>
        </w:rPr>
        <w:t xml:space="preserve"> </w:t>
      </w:r>
      <w:r w:rsidR="00B36CC5" w:rsidRPr="00D07CD0">
        <w:rPr>
          <w:spacing w:val="-4"/>
        </w:rPr>
        <w:t>Service</w:t>
      </w:r>
      <w:r w:rsidR="00B36CC5" w:rsidRPr="00D07CD0">
        <w:rPr>
          <w:spacing w:val="-15"/>
        </w:rPr>
        <w:t xml:space="preserve"> </w:t>
      </w:r>
      <w:r w:rsidR="00B36CC5" w:rsidRPr="00D07CD0">
        <w:rPr>
          <w:spacing w:val="-4"/>
        </w:rPr>
        <w:t>for</w:t>
      </w:r>
      <w:r w:rsidR="00B36CC5" w:rsidRPr="00D07CD0">
        <w:rPr>
          <w:spacing w:val="-15"/>
        </w:rPr>
        <w:t xml:space="preserve"> </w:t>
      </w:r>
      <w:r w:rsidR="00B36CC5" w:rsidRPr="00D07CD0">
        <w:rPr>
          <w:spacing w:val="-4"/>
        </w:rPr>
        <w:t>lawful</w:t>
      </w:r>
      <w:r w:rsidR="00B36CC5" w:rsidRPr="00D07CD0">
        <w:rPr>
          <w:spacing w:val="-15"/>
        </w:rPr>
        <w:t xml:space="preserve"> </w:t>
      </w:r>
      <w:r w:rsidR="00B36CC5" w:rsidRPr="00D07CD0">
        <w:rPr>
          <w:spacing w:val="-4"/>
        </w:rPr>
        <w:t>and</w:t>
      </w:r>
      <w:r w:rsidR="00B36CC5" w:rsidRPr="00D07CD0">
        <w:rPr>
          <w:spacing w:val="-15"/>
        </w:rPr>
        <w:t xml:space="preserve"> </w:t>
      </w:r>
      <w:r w:rsidR="00B36CC5" w:rsidRPr="00D07CD0">
        <w:rPr>
          <w:spacing w:val="-4"/>
        </w:rPr>
        <w:t>appropriate</w:t>
      </w:r>
      <w:r w:rsidR="00B36CC5" w:rsidRPr="00D07CD0">
        <w:rPr>
          <w:spacing w:val="-15"/>
        </w:rPr>
        <w:t xml:space="preserve"> </w:t>
      </w:r>
      <w:r w:rsidR="00B36CC5" w:rsidRPr="00D07CD0">
        <w:rPr>
          <w:spacing w:val="-4"/>
        </w:rPr>
        <w:t>purposes.</w:t>
      </w:r>
      <w:r w:rsidR="00B36CC5" w:rsidRPr="00D07CD0">
        <w:rPr>
          <w:spacing w:val="-15"/>
        </w:rPr>
        <w:t xml:space="preserve"> </w:t>
      </w:r>
      <w:r w:rsidRPr="00D07CD0">
        <w:rPr>
          <w:spacing w:val="-4"/>
        </w:rPr>
        <w:t>You</w:t>
      </w:r>
      <w:r w:rsidR="00B36CC5" w:rsidRPr="00D07CD0">
        <w:rPr>
          <w:spacing w:val="-15"/>
        </w:rPr>
        <w:t xml:space="preserve"> </w:t>
      </w:r>
      <w:r w:rsidR="00B36CC5" w:rsidRPr="00D07CD0">
        <w:rPr>
          <w:spacing w:val="-4"/>
        </w:rPr>
        <w:t>may</w:t>
      </w:r>
      <w:r w:rsidR="00B36CC5" w:rsidRPr="00D07CD0">
        <w:rPr>
          <w:spacing w:val="-15"/>
        </w:rPr>
        <w:t xml:space="preserve"> </w:t>
      </w:r>
      <w:r w:rsidR="00B36CC5" w:rsidRPr="00D07CD0">
        <w:rPr>
          <w:spacing w:val="-4"/>
        </w:rPr>
        <w:t>not</w:t>
      </w:r>
      <w:r w:rsidR="00B36CC5" w:rsidRPr="00D07CD0">
        <w:rPr>
          <w:spacing w:val="-15"/>
        </w:rPr>
        <w:t xml:space="preserve"> </w:t>
      </w:r>
      <w:r w:rsidR="00923ED2" w:rsidRPr="00D07CD0">
        <w:rPr>
          <w:spacing w:val="-4"/>
        </w:rPr>
        <w:t>use</w:t>
      </w:r>
      <w:r w:rsidR="00B36CC5" w:rsidRPr="00D07CD0">
        <w:rPr>
          <w:spacing w:val="-4"/>
        </w:rPr>
        <w:t xml:space="preserve"> </w:t>
      </w:r>
      <w:r w:rsidR="00B36CC5" w:rsidRPr="00D07CD0">
        <w:t>the</w:t>
      </w:r>
      <w:r w:rsidR="00B36CC5" w:rsidRPr="00D07CD0">
        <w:rPr>
          <w:spacing w:val="-15"/>
        </w:rPr>
        <w:t xml:space="preserve"> </w:t>
      </w:r>
      <w:r w:rsidR="00B36CC5" w:rsidRPr="00D07CD0">
        <w:t>Service</w:t>
      </w:r>
      <w:r w:rsidR="00B36CC5" w:rsidRPr="00D07CD0">
        <w:rPr>
          <w:spacing w:val="-15"/>
        </w:rPr>
        <w:t xml:space="preserve"> </w:t>
      </w:r>
      <w:r w:rsidR="00B36CC5" w:rsidRPr="00D07CD0">
        <w:t>in</w:t>
      </w:r>
      <w:r w:rsidR="00B36CC5" w:rsidRPr="00D07CD0">
        <w:rPr>
          <w:spacing w:val="-15"/>
        </w:rPr>
        <w:t xml:space="preserve"> </w:t>
      </w:r>
      <w:r w:rsidR="00B36CC5" w:rsidRPr="00D07CD0">
        <w:t>any</w:t>
      </w:r>
      <w:r w:rsidR="00B36CC5" w:rsidRPr="00D07CD0">
        <w:rPr>
          <w:spacing w:val="-15"/>
        </w:rPr>
        <w:t xml:space="preserve"> </w:t>
      </w:r>
      <w:r w:rsidR="00B36CC5" w:rsidRPr="00D07CD0">
        <w:t>way</w:t>
      </w:r>
      <w:r w:rsidR="00B36CC5" w:rsidRPr="00D07CD0">
        <w:rPr>
          <w:spacing w:val="-15"/>
        </w:rPr>
        <w:t xml:space="preserve"> </w:t>
      </w:r>
      <w:r w:rsidR="00B36CC5" w:rsidRPr="00D07CD0">
        <w:t>that</w:t>
      </w:r>
      <w:r w:rsidR="00B36CC5" w:rsidRPr="00D07CD0">
        <w:rPr>
          <w:spacing w:val="-15"/>
        </w:rPr>
        <w:t xml:space="preserve"> </w:t>
      </w:r>
      <w:r w:rsidR="00B36CC5" w:rsidRPr="00D07CD0">
        <w:t>is</w:t>
      </w:r>
      <w:r w:rsidR="00B36CC5" w:rsidRPr="00D07CD0">
        <w:rPr>
          <w:spacing w:val="-15"/>
        </w:rPr>
        <w:t xml:space="preserve"> </w:t>
      </w:r>
      <w:r w:rsidR="00B36CC5" w:rsidRPr="00D07CD0">
        <w:t>unlawful,</w:t>
      </w:r>
      <w:r w:rsidR="00B36CC5" w:rsidRPr="00D07CD0">
        <w:rPr>
          <w:spacing w:val="-15"/>
        </w:rPr>
        <w:t xml:space="preserve"> </w:t>
      </w:r>
      <w:r w:rsidR="00B36CC5" w:rsidRPr="00D07CD0">
        <w:t>fraudulent,</w:t>
      </w:r>
      <w:r w:rsidR="00B36CC5" w:rsidRPr="00D07CD0">
        <w:rPr>
          <w:spacing w:val="-15"/>
        </w:rPr>
        <w:t xml:space="preserve"> </w:t>
      </w:r>
      <w:r w:rsidR="00B36CC5" w:rsidRPr="00D07CD0">
        <w:t>improper</w:t>
      </w:r>
      <w:r w:rsidR="00B36CC5" w:rsidRPr="00D07CD0">
        <w:rPr>
          <w:spacing w:val="-15"/>
        </w:rPr>
        <w:t xml:space="preserve"> </w:t>
      </w:r>
      <w:r w:rsidR="00B36CC5" w:rsidRPr="00D07CD0">
        <w:t>or</w:t>
      </w:r>
      <w:r w:rsidR="00B36CC5" w:rsidRPr="00D07CD0">
        <w:rPr>
          <w:spacing w:val="-15"/>
        </w:rPr>
        <w:t xml:space="preserve"> </w:t>
      </w:r>
      <w:r w:rsidR="00B36CC5" w:rsidRPr="00D07CD0">
        <w:t>inappropriate.</w:t>
      </w:r>
      <w:r w:rsidR="00B36CC5" w:rsidRPr="00D07CD0">
        <w:rPr>
          <w:spacing w:val="-15"/>
        </w:rPr>
        <w:t xml:space="preserve"> </w:t>
      </w:r>
      <w:r w:rsidRPr="00D07CD0">
        <w:t>You</w:t>
      </w:r>
      <w:r w:rsidR="00B36CC5" w:rsidRPr="00D07CD0">
        <w:rPr>
          <w:spacing w:val="-15"/>
        </w:rPr>
        <w:t xml:space="preserve"> </w:t>
      </w:r>
      <w:r w:rsidR="00B36CC5" w:rsidRPr="00D07CD0">
        <w:t>may not</w:t>
      </w:r>
      <w:r w:rsidR="00B36CC5" w:rsidRPr="00D07CD0">
        <w:rPr>
          <w:spacing w:val="-15"/>
        </w:rPr>
        <w:t xml:space="preserve"> </w:t>
      </w:r>
      <w:r w:rsidR="00923ED2" w:rsidRPr="00D07CD0">
        <w:t>use</w:t>
      </w:r>
      <w:r w:rsidR="00B36CC5" w:rsidRPr="00D07CD0">
        <w:rPr>
          <w:spacing w:val="-15"/>
        </w:rPr>
        <w:t xml:space="preserve"> </w:t>
      </w:r>
      <w:r w:rsidR="00B36CC5" w:rsidRPr="00D07CD0">
        <w:t>any</w:t>
      </w:r>
      <w:r w:rsidR="00B36CC5" w:rsidRPr="00D07CD0">
        <w:rPr>
          <w:spacing w:val="-15"/>
        </w:rPr>
        <w:t xml:space="preserve"> </w:t>
      </w:r>
      <w:r w:rsidR="00B36CC5" w:rsidRPr="00D07CD0">
        <w:t>automated</w:t>
      </w:r>
      <w:r w:rsidR="00B36CC5" w:rsidRPr="00D07CD0">
        <w:rPr>
          <w:spacing w:val="-15"/>
        </w:rPr>
        <w:t xml:space="preserve"> </w:t>
      </w:r>
      <w:r w:rsidR="00B36CC5" w:rsidRPr="00D07CD0">
        <w:t>means</w:t>
      </w:r>
      <w:r w:rsidR="00B36CC5" w:rsidRPr="00D07CD0">
        <w:rPr>
          <w:spacing w:val="-15"/>
        </w:rPr>
        <w:t xml:space="preserve"> </w:t>
      </w:r>
      <w:r w:rsidR="00B36CC5" w:rsidRPr="00D07CD0">
        <w:t>to</w:t>
      </w:r>
      <w:r w:rsidR="00B36CC5" w:rsidRPr="00D07CD0">
        <w:rPr>
          <w:spacing w:val="-15"/>
        </w:rPr>
        <w:t xml:space="preserve"> </w:t>
      </w:r>
      <w:r w:rsidR="00B36CC5" w:rsidRPr="00D07CD0">
        <w:t>manipulate</w:t>
      </w:r>
      <w:r w:rsidR="00B36CC5" w:rsidRPr="00D07CD0">
        <w:rPr>
          <w:spacing w:val="-15"/>
        </w:rPr>
        <w:t xml:space="preserve"> </w:t>
      </w:r>
      <w:r w:rsidR="00B36CC5" w:rsidRPr="00D07CD0">
        <w:t>the</w:t>
      </w:r>
      <w:r w:rsidR="00B36CC5" w:rsidRPr="00D07CD0">
        <w:rPr>
          <w:spacing w:val="-15"/>
        </w:rPr>
        <w:t xml:space="preserve"> </w:t>
      </w:r>
      <w:r w:rsidR="00B36CC5" w:rsidRPr="00D07CD0">
        <w:t>Service</w:t>
      </w:r>
      <w:r w:rsidR="00B36CC5" w:rsidRPr="00D07CD0">
        <w:rPr>
          <w:spacing w:val="-15"/>
        </w:rPr>
        <w:t xml:space="preserve"> </w:t>
      </w:r>
      <w:r w:rsidR="00B36CC5" w:rsidRPr="00D07CD0">
        <w:t>or</w:t>
      </w:r>
      <w:r w:rsidR="00B36CC5" w:rsidRPr="00D07CD0">
        <w:rPr>
          <w:spacing w:val="-15"/>
        </w:rPr>
        <w:t xml:space="preserve"> </w:t>
      </w:r>
      <w:r w:rsidR="00923ED2" w:rsidRPr="00D07CD0">
        <w:t>use</w:t>
      </w:r>
      <w:r w:rsidR="00B36CC5" w:rsidRPr="00D07CD0">
        <w:rPr>
          <w:spacing w:val="-15"/>
        </w:rPr>
        <w:t xml:space="preserve"> </w:t>
      </w:r>
      <w:r w:rsidR="00B36CC5" w:rsidRPr="00D07CD0">
        <w:t>the</w:t>
      </w:r>
      <w:r w:rsidR="00B36CC5" w:rsidRPr="00D07CD0">
        <w:rPr>
          <w:spacing w:val="-15"/>
        </w:rPr>
        <w:t xml:space="preserve"> </w:t>
      </w:r>
      <w:r w:rsidR="00B36CC5" w:rsidRPr="00D07CD0">
        <w:t>Service</w:t>
      </w:r>
      <w:r w:rsidR="00B36CC5" w:rsidRPr="00D07CD0">
        <w:rPr>
          <w:spacing w:val="-15"/>
        </w:rPr>
        <w:t xml:space="preserve"> </w:t>
      </w:r>
      <w:r w:rsidR="00B36CC5" w:rsidRPr="00D07CD0">
        <w:t>to</w:t>
      </w:r>
      <w:r w:rsidR="00B36CC5" w:rsidRPr="00D07CD0">
        <w:rPr>
          <w:spacing w:val="-15"/>
        </w:rPr>
        <w:t xml:space="preserve"> </w:t>
      </w:r>
      <w:r w:rsidR="00B36CC5" w:rsidRPr="00D07CD0">
        <w:t>violate any</w:t>
      </w:r>
      <w:r w:rsidR="00B36CC5" w:rsidRPr="00D07CD0">
        <w:rPr>
          <w:spacing w:val="-12"/>
        </w:rPr>
        <w:t xml:space="preserve"> </w:t>
      </w:r>
      <w:r w:rsidR="00B36CC5" w:rsidRPr="00D07CD0">
        <w:t>law,</w:t>
      </w:r>
      <w:r w:rsidR="00B36CC5" w:rsidRPr="00D07CD0">
        <w:rPr>
          <w:spacing w:val="-12"/>
        </w:rPr>
        <w:t xml:space="preserve"> </w:t>
      </w:r>
      <w:r w:rsidR="00B36CC5" w:rsidRPr="00D07CD0">
        <w:t>rule,</w:t>
      </w:r>
      <w:r w:rsidR="00B36CC5" w:rsidRPr="00D07CD0">
        <w:rPr>
          <w:spacing w:val="-12"/>
        </w:rPr>
        <w:t xml:space="preserve"> </w:t>
      </w:r>
      <w:r w:rsidR="00B36CC5" w:rsidRPr="00D07CD0">
        <w:t>regulation</w:t>
      </w:r>
      <w:r w:rsidR="00B36CC5" w:rsidRPr="00D07CD0">
        <w:rPr>
          <w:spacing w:val="-12"/>
        </w:rPr>
        <w:t xml:space="preserve"> </w:t>
      </w:r>
      <w:r w:rsidR="00B36CC5" w:rsidRPr="00D07CD0">
        <w:t>or</w:t>
      </w:r>
      <w:r w:rsidR="00B36CC5" w:rsidRPr="00D07CD0">
        <w:rPr>
          <w:spacing w:val="-12"/>
        </w:rPr>
        <w:t xml:space="preserve"> </w:t>
      </w:r>
      <w:r w:rsidR="00B36CC5" w:rsidRPr="00D07CD0">
        <w:t>any</w:t>
      </w:r>
      <w:r w:rsidR="00B36CC5" w:rsidRPr="00D07CD0">
        <w:rPr>
          <w:spacing w:val="-12"/>
        </w:rPr>
        <w:t xml:space="preserve"> </w:t>
      </w:r>
      <w:r w:rsidR="00B36CC5" w:rsidRPr="00D07CD0">
        <w:t>third</w:t>
      </w:r>
      <w:r w:rsidR="00B36CC5" w:rsidRPr="00D07CD0">
        <w:rPr>
          <w:spacing w:val="-12"/>
        </w:rPr>
        <w:t xml:space="preserve"> </w:t>
      </w:r>
      <w:r w:rsidR="00B36CC5" w:rsidRPr="00D07CD0">
        <w:t>party's</w:t>
      </w:r>
      <w:r w:rsidR="00B36CC5" w:rsidRPr="00D07CD0">
        <w:rPr>
          <w:spacing w:val="-12"/>
        </w:rPr>
        <w:t xml:space="preserve"> </w:t>
      </w:r>
      <w:r w:rsidR="00B36CC5" w:rsidRPr="00D07CD0">
        <w:t>intellectual</w:t>
      </w:r>
      <w:r w:rsidR="00B36CC5" w:rsidRPr="00D07CD0">
        <w:rPr>
          <w:spacing w:val="-12"/>
        </w:rPr>
        <w:t xml:space="preserve"> </w:t>
      </w:r>
      <w:r w:rsidR="00B36CC5" w:rsidRPr="00D07CD0">
        <w:t>property</w:t>
      </w:r>
      <w:r w:rsidR="00B36CC5" w:rsidRPr="00D07CD0">
        <w:rPr>
          <w:spacing w:val="-12"/>
        </w:rPr>
        <w:t xml:space="preserve"> </w:t>
      </w:r>
      <w:r w:rsidR="00B36CC5" w:rsidRPr="00D07CD0">
        <w:t>or</w:t>
      </w:r>
      <w:r w:rsidR="00B36CC5" w:rsidRPr="00D07CD0">
        <w:rPr>
          <w:spacing w:val="-12"/>
        </w:rPr>
        <w:t xml:space="preserve"> </w:t>
      </w:r>
      <w:r w:rsidR="00B36CC5" w:rsidRPr="00D07CD0">
        <w:t>personal</w:t>
      </w:r>
      <w:r w:rsidR="00B36CC5" w:rsidRPr="00D07CD0">
        <w:rPr>
          <w:spacing w:val="-12"/>
        </w:rPr>
        <w:t xml:space="preserve"> </w:t>
      </w:r>
      <w:r w:rsidR="00B36CC5" w:rsidRPr="00D07CD0">
        <w:t>rights.</w:t>
      </w:r>
    </w:p>
    <w:p w14:paraId="71A4059C" w14:textId="77777777" w:rsidR="00C518FD" w:rsidRPr="00D07CD0" w:rsidRDefault="00C518FD" w:rsidP="00C518FD">
      <w:pPr>
        <w:pStyle w:val="ListParagraph"/>
        <w:spacing w:before="0"/>
        <w:ind w:left="567" w:right="136"/>
        <w:jc w:val="both"/>
      </w:pPr>
    </w:p>
    <w:p w14:paraId="03214E63" w14:textId="189E6550" w:rsidR="00B36CC5" w:rsidRPr="00D07CD0" w:rsidRDefault="00182256" w:rsidP="00C518FD">
      <w:pPr>
        <w:pStyle w:val="ListParagraph"/>
        <w:numPr>
          <w:ilvl w:val="1"/>
          <w:numId w:val="6"/>
        </w:numPr>
        <w:spacing w:before="0"/>
        <w:ind w:left="567" w:right="136" w:hanging="567"/>
        <w:jc w:val="both"/>
      </w:pPr>
      <w:r w:rsidRPr="00D07CD0">
        <w:t>We</w:t>
      </w:r>
      <w:r w:rsidR="00B36CC5" w:rsidRPr="00D07CD0">
        <w:rPr>
          <w:spacing w:val="-16"/>
        </w:rPr>
        <w:t xml:space="preserve"> </w:t>
      </w:r>
      <w:r w:rsidR="00B36CC5" w:rsidRPr="00D07CD0">
        <w:t>reserve</w:t>
      </w:r>
      <w:r w:rsidR="00B36CC5" w:rsidRPr="00D07CD0">
        <w:rPr>
          <w:spacing w:val="-16"/>
        </w:rPr>
        <w:t xml:space="preserve"> </w:t>
      </w:r>
      <w:r w:rsidR="00B36CC5" w:rsidRPr="00D07CD0">
        <w:t>the</w:t>
      </w:r>
      <w:r w:rsidR="00B36CC5" w:rsidRPr="00D07CD0">
        <w:rPr>
          <w:spacing w:val="-16"/>
        </w:rPr>
        <w:t xml:space="preserve"> </w:t>
      </w:r>
      <w:r w:rsidR="00B36CC5" w:rsidRPr="00D07CD0">
        <w:t>right</w:t>
      </w:r>
      <w:r w:rsidR="00B36CC5" w:rsidRPr="00D07CD0">
        <w:rPr>
          <w:spacing w:val="-16"/>
        </w:rPr>
        <w:t xml:space="preserve"> </w:t>
      </w:r>
      <w:r w:rsidR="00B36CC5" w:rsidRPr="00D07CD0">
        <w:t>to</w:t>
      </w:r>
      <w:r w:rsidR="00B36CC5" w:rsidRPr="00D07CD0">
        <w:rPr>
          <w:spacing w:val="-16"/>
        </w:rPr>
        <w:t xml:space="preserve"> </w:t>
      </w:r>
      <w:r w:rsidR="00B36CC5" w:rsidRPr="00D07CD0">
        <w:t>review</w:t>
      </w:r>
      <w:r w:rsidR="00B36CC5" w:rsidRPr="00D07CD0">
        <w:rPr>
          <w:spacing w:val="-16"/>
        </w:rPr>
        <w:t xml:space="preserve"> </w:t>
      </w:r>
      <w:r w:rsidRPr="00D07CD0">
        <w:t>Your</w:t>
      </w:r>
      <w:r w:rsidR="00B36CC5" w:rsidRPr="00D07CD0">
        <w:rPr>
          <w:spacing w:val="-16"/>
        </w:rPr>
        <w:t xml:space="preserve"> </w:t>
      </w:r>
      <w:r w:rsidR="00B36CC5" w:rsidRPr="00D07CD0">
        <w:t>account</w:t>
      </w:r>
      <w:r w:rsidR="00B36CC5" w:rsidRPr="00D07CD0">
        <w:rPr>
          <w:spacing w:val="-16"/>
        </w:rPr>
        <w:t xml:space="preserve"> </w:t>
      </w:r>
      <w:r w:rsidR="00B36CC5" w:rsidRPr="00D07CD0">
        <w:t>if</w:t>
      </w:r>
      <w:r w:rsidR="00B36CC5" w:rsidRPr="00D07CD0">
        <w:rPr>
          <w:spacing w:val="-16"/>
        </w:rPr>
        <w:t xml:space="preserve"> </w:t>
      </w:r>
      <w:r w:rsidR="00B36CC5" w:rsidRPr="00D07CD0">
        <w:t>account</w:t>
      </w:r>
      <w:r w:rsidR="00B36CC5" w:rsidRPr="00D07CD0">
        <w:rPr>
          <w:spacing w:val="-16"/>
        </w:rPr>
        <w:t xml:space="preserve"> </w:t>
      </w:r>
      <w:r w:rsidR="00492EB9" w:rsidRPr="00D07CD0">
        <w:t>u</w:t>
      </w:r>
      <w:r w:rsidRPr="00D07CD0">
        <w:t>s</w:t>
      </w:r>
      <w:r w:rsidR="00B36CC5" w:rsidRPr="00D07CD0">
        <w:t>age</w:t>
      </w:r>
      <w:r w:rsidR="00B36CC5" w:rsidRPr="00D07CD0">
        <w:rPr>
          <w:spacing w:val="-16"/>
        </w:rPr>
        <w:t xml:space="preserve"> </w:t>
      </w:r>
      <w:r w:rsidR="00B36CC5" w:rsidRPr="00D07CD0">
        <w:t>is</w:t>
      </w:r>
      <w:r w:rsidR="00B36CC5" w:rsidRPr="00D07CD0">
        <w:rPr>
          <w:spacing w:val="-16"/>
        </w:rPr>
        <w:t xml:space="preserve"> </w:t>
      </w:r>
      <w:r w:rsidR="00B36CC5" w:rsidRPr="00D07CD0">
        <w:t>outside</w:t>
      </w:r>
      <w:r w:rsidR="00B36CC5" w:rsidRPr="00D07CD0">
        <w:rPr>
          <w:spacing w:val="-16"/>
        </w:rPr>
        <w:t xml:space="preserve"> </w:t>
      </w:r>
      <w:r w:rsidR="00B36CC5" w:rsidRPr="00D07CD0">
        <w:t>normal Permitted</w:t>
      </w:r>
      <w:r w:rsidR="00B36CC5" w:rsidRPr="00D07CD0">
        <w:rPr>
          <w:spacing w:val="-18"/>
        </w:rPr>
        <w:t xml:space="preserve"> </w:t>
      </w:r>
      <w:r w:rsidR="00302AD7" w:rsidRPr="00D07CD0">
        <w:t>U</w:t>
      </w:r>
      <w:r w:rsidR="00923ED2" w:rsidRPr="00D07CD0">
        <w:t>se</w:t>
      </w:r>
      <w:r w:rsidR="00B36CC5" w:rsidRPr="00D07CD0">
        <w:rPr>
          <w:spacing w:val="-18"/>
        </w:rPr>
        <w:t xml:space="preserve"> </w:t>
      </w:r>
      <w:r w:rsidR="00B36CC5" w:rsidRPr="00D07CD0">
        <w:t>standards,</w:t>
      </w:r>
      <w:r w:rsidR="00B36CC5" w:rsidRPr="00D07CD0">
        <w:rPr>
          <w:spacing w:val="-18"/>
        </w:rPr>
        <w:t xml:space="preserve"> </w:t>
      </w:r>
      <w:r w:rsidR="00B36CC5" w:rsidRPr="00D07CD0">
        <w:t>impermissible</w:t>
      </w:r>
      <w:r w:rsidR="00B36CC5" w:rsidRPr="00D07CD0">
        <w:rPr>
          <w:spacing w:val="-18"/>
        </w:rPr>
        <w:t xml:space="preserve"> </w:t>
      </w:r>
      <w:r w:rsidR="00B36CC5" w:rsidRPr="00D07CD0">
        <w:t>or</w:t>
      </w:r>
      <w:r w:rsidR="00B36CC5" w:rsidRPr="00D07CD0">
        <w:rPr>
          <w:spacing w:val="-18"/>
        </w:rPr>
        <w:t xml:space="preserve"> </w:t>
      </w:r>
      <w:r w:rsidR="00B36CC5" w:rsidRPr="00D07CD0">
        <w:t>detrimental</w:t>
      </w:r>
      <w:r w:rsidR="00B36CC5" w:rsidRPr="00D07CD0">
        <w:rPr>
          <w:spacing w:val="-18"/>
        </w:rPr>
        <w:t xml:space="preserve"> </w:t>
      </w:r>
      <w:r w:rsidR="00B36CC5" w:rsidRPr="00D07CD0">
        <w:t>to</w:t>
      </w:r>
      <w:r w:rsidR="00B36CC5" w:rsidRPr="00D07CD0">
        <w:rPr>
          <w:spacing w:val="-18"/>
        </w:rPr>
        <w:t xml:space="preserve"> </w:t>
      </w:r>
      <w:r w:rsidR="00B36CC5" w:rsidRPr="00D07CD0">
        <w:t>other</w:t>
      </w:r>
      <w:r w:rsidR="00B36CC5" w:rsidRPr="00D07CD0">
        <w:rPr>
          <w:spacing w:val="-18"/>
        </w:rPr>
        <w:t xml:space="preserve"> </w:t>
      </w:r>
      <w:r w:rsidR="00B36CC5" w:rsidRPr="00D07CD0">
        <w:t>c</w:t>
      </w:r>
      <w:r w:rsidR="00104C50" w:rsidRPr="00D07CD0">
        <w:t>u</w:t>
      </w:r>
      <w:r w:rsidRPr="00D07CD0">
        <w:t>s</w:t>
      </w:r>
      <w:r w:rsidR="00B36CC5" w:rsidRPr="00D07CD0">
        <w:t>tomers'</w:t>
      </w:r>
      <w:r w:rsidR="00B36CC5" w:rsidRPr="00D07CD0">
        <w:rPr>
          <w:spacing w:val="-18"/>
        </w:rPr>
        <w:t xml:space="preserve"> </w:t>
      </w:r>
      <w:r w:rsidR="00B36CC5" w:rsidRPr="00D07CD0">
        <w:t>ability</w:t>
      </w:r>
      <w:r w:rsidR="00B36CC5" w:rsidRPr="00D07CD0">
        <w:rPr>
          <w:spacing w:val="-18"/>
        </w:rPr>
        <w:t xml:space="preserve"> </w:t>
      </w:r>
      <w:r w:rsidR="00B36CC5" w:rsidRPr="00D07CD0">
        <w:t xml:space="preserve">to </w:t>
      </w:r>
      <w:r w:rsidR="00923ED2" w:rsidRPr="00D07CD0">
        <w:t>use</w:t>
      </w:r>
      <w:r w:rsidR="00B36CC5" w:rsidRPr="00D07CD0">
        <w:rPr>
          <w:spacing w:val="-14"/>
        </w:rPr>
        <w:t xml:space="preserve"> </w:t>
      </w:r>
      <w:r w:rsidR="00B36CC5" w:rsidRPr="00D07CD0">
        <w:t>the</w:t>
      </w:r>
      <w:r w:rsidR="00B36CC5" w:rsidRPr="00D07CD0">
        <w:rPr>
          <w:spacing w:val="-14"/>
        </w:rPr>
        <w:t xml:space="preserve"> </w:t>
      </w:r>
      <w:r w:rsidR="00B36CC5" w:rsidRPr="00D07CD0">
        <w:t>Service</w:t>
      </w:r>
      <w:r w:rsidR="00B36CC5" w:rsidRPr="00D07CD0">
        <w:rPr>
          <w:spacing w:val="-14"/>
        </w:rPr>
        <w:t xml:space="preserve"> </w:t>
      </w:r>
      <w:r w:rsidR="00B36CC5" w:rsidRPr="00D07CD0">
        <w:t>or</w:t>
      </w:r>
      <w:r w:rsidR="00B36CC5" w:rsidRPr="00D07CD0">
        <w:rPr>
          <w:spacing w:val="-14"/>
        </w:rPr>
        <w:t xml:space="preserve"> </w:t>
      </w:r>
      <w:r w:rsidR="00B36CC5" w:rsidRPr="00D07CD0">
        <w:t>adversely</w:t>
      </w:r>
      <w:r w:rsidR="00B36CC5" w:rsidRPr="00D07CD0">
        <w:rPr>
          <w:spacing w:val="-14"/>
        </w:rPr>
        <w:t xml:space="preserve"> </w:t>
      </w:r>
      <w:r w:rsidR="00B36CC5" w:rsidRPr="00D07CD0">
        <w:t>a</w:t>
      </w:r>
      <w:r w:rsidR="00F42515" w:rsidRPr="00D07CD0">
        <w:t>ff</w:t>
      </w:r>
      <w:r w:rsidR="00B36CC5" w:rsidRPr="00D07CD0">
        <w:t>ects</w:t>
      </w:r>
      <w:r w:rsidR="00B36CC5" w:rsidRPr="00D07CD0">
        <w:rPr>
          <w:spacing w:val="-14"/>
        </w:rPr>
        <w:t xml:space="preserve"> </w:t>
      </w:r>
      <w:r w:rsidRPr="00D07CD0">
        <w:t>Our</w:t>
      </w:r>
      <w:r w:rsidR="00B36CC5" w:rsidRPr="00D07CD0">
        <w:rPr>
          <w:spacing w:val="-14"/>
        </w:rPr>
        <w:t xml:space="preserve"> </w:t>
      </w:r>
      <w:r w:rsidR="00B36CC5" w:rsidRPr="00D07CD0">
        <w:t>operations.</w:t>
      </w:r>
    </w:p>
    <w:p w14:paraId="69B6B4C6" w14:textId="77777777" w:rsidR="00C518FD" w:rsidRPr="00D07CD0" w:rsidRDefault="00C518FD" w:rsidP="00C518FD">
      <w:pPr>
        <w:pStyle w:val="ListParagraph"/>
        <w:spacing w:before="0"/>
        <w:ind w:left="567" w:right="136"/>
        <w:jc w:val="both"/>
      </w:pPr>
    </w:p>
    <w:p w14:paraId="2FC8D33B" w14:textId="6F1DC651" w:rsidR="00B36CC5" w:rsidRPr="00D07CD0" w:rsidRDefault="00B36CC5" w:rsidP="00C518FD">
      <w:pPr>
        <w:pStyle w:val="ListParagraph"/>
        <w:numPr>
          <w:ilvl w:val="1"/>
          <w:numId w:val="6"/>
        </w:numPr>
        <w:spacing w:before="0"/>
        <w:ind w:left="567" w:right="136" w:hanging="567"/>
        <w:jc w:val="both"/>
      </w:pPr>
      <w:r w:rsidRPr="00D07CD0">
        <w:rPr>
          <w:spacing w:val="-2"/>
        </w:rPr>
        <w:t>If</w:t>
      </w:r>
      <w:r w:rsidRPr="00D07CD0">
        <w:rPr>
          <w:spacing w:val="-16"/>
        </w:rPr>
        <w:t xml:space="preserve"> </w:t>
      </w:r>
      <w:r w:rsidR="00182256" w:rsidRPr="00D07CD0">
        <w:rPr>
          <w:spacing w:val="-2"/>
        </w:rPr>
        <w:t>You</w:t>
      </w:r>
      <w:r w:rsidRPr="00D07CD0">
        <w:rPr>
          <w:spacing w:val="-16"/>
        </w:rPr>
        <w:t xml:space="preserve"> </w:t>
      </w:r>
      <w:r w:rsidRPr="00D07CD0">
        <w:rPr>
          <w:spacing w:val="-2"/>
        </w:rPr>
        <w:t>accept</w:t>
      </w:r>
      <w:r w:rsidRPr="00D07CD0">
        <w:rPr>
          <w:spacing w:val="-16"/>
        </w:rPr>
        <w:t xml:space="preserve"> </w:t>
      </w:r>
      <w:r w:rsidRPr="00D07CD0">
        <w:rPr>
          <w:spacing w:val="-2"/>
        </w:rPr>
        <w:t>an</w:t>
      </w:r>
      <w:r w:rsidRPr="00D07CD0">
        <w:rPr>
          <w:spacing w:val="-16"/>
        </w:rPr>
        <w:t xml:space="preserve"> </w:t>
      </w:r>
      <w:r w:rsidRPr="00D07CD0">
        <w:rPr>
          <w:spacing w:val="-2"/>
        </w:rPr>
        <w:t>equipment</w:t>
      </w:r>
      <w:r w:rsidRPr="00D07CD0">
        <w:rPr>
          <w:spacing w:val="-16"/>
        </w:rPr>
        <w:t xml:space="preserve"> </w:t>
      </w:r>
      <w:r w:rsidRPr="00D07CD0">
        <w:rPr>
          <w:spacing w:val="-2"/>
        </w:rPr>
        <w:t>upgrade,</w:t>
      </w:r>
      <w:r w:rsidRPr="00D07CD0">
        <w:rPr>
          <w:spacing w:val="-16"/>
        </w:rPr>
        <w:t xml:space="preserve"> </w:t>
      </w:r>
      <w:r w:rsidRPr="00D07CD0">
        <w:rPr>
          <w:spacing w:val="-2"/>
        </w:rPr>
        <w:t>special</w:t>
      </w:r>
      <w:r w:rsidRPr="00D07CD0">
        <w:rPr>
          <w:spacing w:val="-16"/>
        </w:rPr>
        <w:t xml:space="preserve"> </w:t>
      </w:r>
      <w:r w:rsidRPr="00D07CD0">
        <w:rPr>
          <w:spacing w:val="-2"/>
        </w:rPr>
        <w:t>o</w:t>
      </w:r>
      <w:r w:rsidR="00F42515" w:rsidRPr="00D07CD0">
        <w:rPr>
          <w:spacing w:val="-2"/>
        </w:rPr>
        <w:t>ff</w:t>
      </w:r>
      <w:r w:rsidRPr="00D07CD0">
        <w:rPr>
          <w:spacing w:val="-2"/>
        </w:rPr>
        <w:t>er,</w:t>
      </w:r>
      <w:r w:rsidRPr="00D07CD0">
        <w:rPr>
          <w:spacing w:val="-16"/>
        </w:rPr>
        <w:t xml:space="preserve"> </w:t>
      </w:r>
      <w:r w:rsidRPr="00D07CD0">
        <w:rPr>
          <w:spacing w:val="-2"/>
        </w:rPr>
        <w:t>promotion</w:t>
      </w:r>
      <w:r w:rsidRPr="00D07CD0">
        <w:rPr>
          <w:spacing w:val="-16"/>
        </w:rPr>
        <w:t xml:space="preserve"> </w:t>
      </w:r>
      <w:r w:rsidRPr="00D07CD0">
        <w:rPr>
          <w:spacing w:val="-2"/>
        </w:rPr>
        <w:t>or</w:t>
      </w:r>
      <w:r w:rsidRPr="00D07CD0">
        <w:rPr>
          <w:spacing w:val="-16"/>
        </w:rPr>
        <w:t xml:space="preserve"> </w:t>
      </w:r>
      <w:r w:rsidRPr="00D07CD0">
        <w:rPr>
          <w:spacing w:val="-2"/>
        </w:rPr>
        <w:t>beneﬁt,</w:t>
      </w:r>
      <w:r w:rsidRPr="00D07CD0">
        <w:rPr>
          <w:spacing w:val="-16"/>
        </w:rPr>
        <w:t xml:space="preserve"> </w:t>
      </w:r>
      <w:r w:rsidRPr="00D07CD0">
        <w:rPr>
          <w:spacing w:val="-2"/>
        </w:rPr>
        <w:t>such</w:t>
      </w:r>
      <w:r w:rsidRPr="00D07CD0">
        <w:rPr>
          <w:spacing w:val="-16"/>
        </w:rPr>
        <w:t xml:space="preserve"> </w:t>
      </w:r>
      <w:r w:rsidRPr="00D07CD0">
        <w:rPr>
          <w:spacing w:val="-2"/>
        </w:rPr>
        <w:t>as</w:t>
      </w:r>
      <w:r w:rsidRPr="00D07CD0">
        <w:rPr>
          <w:spacing w:val="-16"/>
        </w:rPr>
        <w:t xml:space="preserve"> </w:t>
      </w:r>
      <w:r w:rsidRPr="00D07CD0">
        <w:rPr>
          <w:spacing w:val="-2"/>
        </w:rPr>
        <w:t>a free</w:t>
      </w:r>
      <w:r w:rsidRPr="00D07CD0">
        <w:rPr>
          <w:spacing w:val="-12"/>
        </w:rPr>
        <w:t xml:space="preserve"> </w:t>
      </w:r>
      <w:r w:rsidRPr="00D07CD0">
        <w:rPr>
          <w:spacing w:val="-2"/>
        </w:rPr>
        <w:t>month</w:t>
      </w:r>
      <w:r w:rsidRPr="00D07CD0">
        <w:rPr>
          <w:spacing w:val="-12"/>
        </w:rPr>
        <w:t xml:space="preserve"> </w:t>
      </w:r>
      <w:r w:rsidRPr="00D07CD0">
        <w:rPr>
          <w:spacing w:val="-2"/>
        </w:rPr>
        <w:t>of</w:t>
      </w:r>
      <w:r w:rsidRPr="00D07CD0">
        <w:rPr>
          <w:spacing w:val="-12"/>
        </w:rPr>
        <w:t xml:space="preserve"> </w:t>
      </w:r>
      <w:r w:rsidRPr="00D07CD0">
        <w:rPr>
          <w:spacing w:val="-2"/>
        </w:rPr>
        <w:t>service,</w:t>
      </w:r>
      <w:r w:rsidRPr="00D07CD0">
        <w:rPr>
          <w:spacing w:val="-12"/>
        </w:rPr>
        <w:t xml:space="preserve"> </w:t>
      </w:r>
      <w:r w:rsidRPr="00D07CD0">
        <w:rPr>
          <w:spacing w:val="-2"/>
        </w:rPr>
        <w:t>free</w:t>
      </w:r>
      <w:r w:rsidRPr="00D07CD0">
        <w:rPr>
          <w:spacing w:val="-12"/>
        </w:rPr>
        <w:t xml:space="preserve"> </w:t>
      </w:r>
      <w:r w:rsidRPr="00D07CD0">
        <w:rPr>
          <w:spacing w:val="-2"/>
        </w:rPr>
        <w:t>installation,</w:t>
      </w:r>
      <w:r w:rsidRPr="00D07CD0">
        <w:rPr>
          <w:spacing w:val="-12"/>
        </w:rPr>
        <w:t xml:space="preserve"> </w:t>
      </w:r>
      <w:r w:rsidRPr="00D07CD0">
        <w:rPr>
          <w:spacing w:val="-2"/>
        </w:rPr>
        <w:t>a</w:t>
      </w:r>
      <w:r w:rsidRPr="00D07CD0">
        <w:rPr>
          <w:spacing w:val="-12"/>
        </w:rPr>
        <w:t xml:space="preserve"> </w:t>
      </w:r>
      <w:r w:rsidRPr="00D07CD0">
        <w:rPr>
          <w:spacing w:val="-2"/>
        </w:rPr>
        <w:t>rebate</w:t>
      </w:r>
      <w:r w:rsidRPr="00D07CD0">
        <w:rPr>
          <w:spacing w:val="-12"/>
        </w:rPr>
        <w:t xml:space="preserve"> </w:t>
      </w:r>
      <w:r w:rsidRPr="00D07CD0">
        <w:rPr>
          <w:spacing w:val="-2"/>
        </w:rPr>
        <w:t>or</w:t>
      </w:r>
      <w:r w:rsidRPr="00D07CD0">
        <w:rPr>
          <w:spacing w:val="-12"/>
        </w:rPr>
        <w:t xml:space="preserve"> </w:t>
      </w:r>
      <w:r w:rsidRPr="00D07CD0">
        <w:rPr>
          <w:spacing w:val="-2"/>
        </w:rPr>
        <w:t>other</w:t>
      </w:r>
      <w:r w:rsidRPr="00D07CD0">
        <w:rPr>
          <w:spacing w:val="-12"/>
        </w:rPr>
        <w:t xml:space="preserve"> </w:t>
      </w:r>
      <w:r w:rsidRPr="00D07CD0">
        <w:rPr>
          <w:spacing w:val="-2"/>
        </w:rPr>
        <w:t>incentive,</w:t>
      </w:r>
      <w:r w:rsidRPr="00D07CD0">
        <w:rPr>
          <w:spacing w:val="-12"/>
        </w:rPr>
        <w:t xml:space="preserve"> </w:t>
      </w:r>
      <w:r w:rsidRPr="00D07CD0">
        <w:rPr>
          <w:spacing w:val="-2"/>
        </w:rPr>
        <w:t>there</w:t>
      </w:r>
      <w:r w:rsidRPr="00D07CD0">
        <w:rPr>
          <w:spacing w:val="-12"/>
        </w:rPr>
        <w:t xml:space="preserve"> </w:t>
      </w:r>
      <w:r w:rsidRPr="00D07CD0">
        <w:rPr>
          <w:spacing w:val="-2"/>
        </w:rPr>
        <w:t>may</w:t>
      </w:r>
      <w:r w:rsidRPr="00D07CD0">
        <w:rPr>
          <w:spacing w:val="-12"/>
        </w:rPr>
        <w:t xml:space="preserve"> </w:t>
      </w:r>
      <w:r w:rsidRPr="00D07CD0">
        <w:rPr>
          <w:spacing w:val="-2"/>
        </w:rPr>
        <w:t>be</w:t>
      </w:r>
      <w:r w:rsidRPr="00D07CD0">
        <w:rPr>
          <w:spacing w:val="-12"/>
        </w:rPr>
        <w:t xml:space="preserve"> </w:t>
      </w:r>
      <w:r w:rsidRPr="00D07CD0">
        <w:rPr>
          <w:spacing w:val="-2"/>
        </w:rPr>
        <w:t>a</w:t>
      </w:r>
      <w:r w:rsidRPr="00D07CD0">
        <w:rPr>
          <w:spacing w:val="-12"/>
        </w:rPr>
        <w:t xml:space="preserve"> </w:t>
      </w:r>
      <w:r w:rsidRPr="00D07CD0">
        <w:rPr>
          <w:spacing w:val="-2"/>
        </w:rPr>
        <w:t xml:space="preserve">term </w:t>
      </w:r>
      <w:r w:rsidRPr="00D07CD0">
        <w:t xml:space="preserve">commitment associated with the beneﬁt </w:t>
      </w:r>
      <w:r w:rsidR="00182256" w:rsidRPr="00D07CD0">
        <w:t>You</w:t>
      </w:r>
      <w:r w:rsidRPr="00D07CD0">
        <w:t xml:space="preserve"> accepted ("Commitment"). The Commitment</w:t>
      </w:r>
      <w:r w:rsidRPr="00D07CD0">
        <w:rPr>
          <w:spacing w:val="-5"/>
        </w:rPr>
        <w:t xml:space="preserve"> </w:t>
      </w:r>
      <w:r w:rsidRPr="00D07CD0">
        <w:t>will</w:t>
      </w:r>
      <w:r w:rsidRPr="00D07CD0">
        <w:rPr>
          <w:spacing w:val="-5"/>
        </w:rPr>
        <w:t xml:space="preserve"> </w:t>
      </w:r>
      <w:r w:rsidRPr="00D07CD0">
        <w:t>be</w:t>
      </w:r>
      <w:r w:rsidRPr="00D07CD0">
        <w:rPr>
          <w:spacing w:val="-5"/>
        </w:rPr>
        <w:t xml:space="preserve"> </w:t>
      </w:r>
      <w:r w:rsidRPr="00D07CD0">
        <w:t>disclosed</w:t>
      </w:r>
      <w:r w:rsidRPr="00D07CD0">
        <w:rPr>
          <w:spacing w:val="-5"/>
        </w:rPr>
        <w:t xml:space="preserve"> </w:t>
      </w:r>
      <w:r w:rsidRPr="00D07CD0">
        <w:t>as</w:t>
      </w:r>
      <w:r w:rsidRPr="00D07CD0">
        <w:rPr>
          <w:spacing w:val="-5"/>
        </w:rPr>
        <w:t xml:space="preserve"> </w:t>
      </w:r>
      <w:r w:rsidRPr="00D07CD0">
        <w:t>part</w:t>
      </w:r>
      <w:r w:rsidRPr="00D07CD0">
        <w:rPr>
          <w:spacing w:val="-5"/>
        </w:rPr>
        <w:t xml:space="preserve"> </w:t>
      </w:r>
      <w:r w:rsidRPr="00D07CD0">
        <w:t>of</w:t>
      </w:r>
      <w:r w:rsidRPr="00D07CD0">
        <w:rPr>
          <w:spacing w:val="-5"/>
        </w:rPr>
        <w:t xml:space="preserve"> </w:t>
      </w:r>
      <w:r w:rsidRPr="00D07CD0">
        <w:t>the</w:t>
      </w:r>
      <w:r w:rsidRPr="00D07CD0">
        <w:rPr>
          <w:spacing w:val="-5"/>
        </w:rPr>
        <w:t xml:space="preserve"> </w:t>
      </w:r>
      <w:r w:rsidRPr="00D07CD0">
        <w:t>promotion.</w:t>
      </w:r>
      <w:r w:rsidRPr="00D07CD0">
        <w:rPr>
          <w:spacing w:val="-5"/>
        </w:rPr>
        <w:t xml:space="preserve"> </w:t>
      </w:r>
      <w:r w:rsidRPr="00D07CD0">
        <w:t>The</w:t>
      </w:r>
      <w:r w:rsidRPr="00D07CD0">
        <w:rPr>
          <w:spacing w:val="-5"/>
        </w:rPr>
        <w:t xml:space="preserve"> </w:t>
      </w:r>
      <w:r w:rsidRPr="00D07CD0">
        <w:t>Commitment</w:t>
      </w:r>
      <w:r w:rsidRPr="00D07CD0">
        <w:rPr>
          <w:spacing w:val="-5"/>
        </w:rPr>
        <w:t xml:space="preserve"> </w:t>
      </w:r>
      <w:r w:rsidRPr="00D07CD0">
        <w:t>begins</w:t>
      </w:r>
      <w:r w:rsidRPr="00D07CD0">
        <w:rPr>
          <w:spacing w:val="-5"/>
        </w:rPr>
        <w:t xml:space="preserve"> </w:t>
      </w:r>
      <w:r w:rsidRPr="00D07CD0">
        <w:t>on the</w:t>
      </w:r>
      <w:r w:rsidRPr="00D07CD0">
        <w:rPr>
          <w:spacing w:val="-10"/>
        </w:rPr>
        <w:t xml:space="preserve"> </w:t>
      </w:r>
      <w:r w:rsidRPr="00D07CD0">
        <w:t>date</w:t>
      </w:r>
      <w:r w:rsidRPr="00D07CD0">
        <w:rPr>
          <w:spacing w:val="-10"/>
        </w:rPr>
        <w:t xml:space="preserve"> </w:t>
      </w:r>
      <w:r w:rsidR="00182256" w:rsidRPr="00D07CD0">
        <w:t>You</w:t>
      </w:r>
      <w:r w:rsidRPr="00D07CD0">
        <w:rPr>
          <w:spacing w:val="-10"/>
        </w:rPr>
        <w:t xml:space="preserve"> </w:t>
      </w:r>
      <w:r w:rsidRPr="00D07CD0">
        <w:t>activate</w:t>
      </w:r>
      <w:r w:rsidRPr="00D07CD0">
        <w:rPr>
          <w:spacing w:val="-10"/>
        </w:rPr>
        <w:t xml:space="preserve"> </w:t>
      </w:r>
      <w:r w:rsidRPr="00D07CD0">
        <w:t>the</w:t>
      </w:r>
      <w:r w:rsidRPr="00D07CD0">
        <w:rPr>
          <w:spacing w:val="-10"/>
        </w:rPr>
        <w:t xml:space="preserve"> </w:t>
      </w:r>
      <w:r w:rsidRPr="00D07CD0">
        <w:t>new</w:t>
      </w:r>
      <w:r w:rsidRPr="00D07CD0">
        <w:rPr>
          <w:spacing w:val="-10"/>
        </w:rPr>
        <w:t xml:space="preserve"> </w:t>
      </w:r>
      <w:r w:rsidRPr="00D07CD0">
        <w:t>equipment</w:t>
      </w:r>
      <w:r w:rsidRPr="00D07CD0">
        <w:rPr>
          <w:spacing w:val="-10"/>
        </w:rPr>
        <w:t xml:space="preserve"> </w:t>
      </w:r>
      <w:r w:rsidRPr="00D07CD0">
        <w:t>or</w:t>
      </w:r>
      <w:r w:rsidRPr="00D07CD0">
        <w:rPr>
          <w:spacing w:val="-10"/>
        </w:rPr>
        <w:t xml:space="preserve"> </w:t>
      </w:r>
      <w:r w:rsidRPr="00D07CD0">
        <w:t>accept</w:t>
      </w:r>
      <w:r w:rsidRPr="00D07CD0">
        <w:rPr>
          <w:spacing w:val="-10"/>
        </w:rPr>
        <w:t xml:space="preserve"> </w:t>
      </w:r>
      <w:r w:rsidRPr="00D07CD0">
        <w:t>the</w:t>
      </w:r>
      <w:r w:rsidRPr="00D07CD0">
        <w:rPr>
          <w:spacing w:val="-10"/>
        </w:rPr>
        <w:t xml:space="preserve"> </w:t>
      </w:r>
      <w:r w:rsidR="009467CC" w:rsidRPr="00D07CD0">
        <w:rPr>
          <w:spacing w:val="-10"/>
        </w:rPr>
        <w:t xml:space="preserve">upgrade, </w:t>
      </w:r>
      <w:r w:rsidRPr="00D07CD0">
        <w:t>special</w:t>
      </w:r>
      <w:r w:rsidRPr="00D07CD0">
        <w:rPr>
          <w:spacing w:val="-10"/>
        </w:rPr>
        <w:t xml:space="preserve"> </w:t>
      </w:r>
      <w:r w:rsidRPr="00D07CD0">
        <w:t>o</w:t>
      </w:r>
      <w:r w:rsidR="00F42515" w:rsidRPr="00D07CD0">
        <w:t>ff</w:t>
      </w:r>
      <w:r w:rsidRPr="00D07CD0">
        <w:t>er,</w:t>
      </w:r>
      <w:r w:rsidRPr="00D07CD0">
        <w:rPr>
          <w:spacing w:val="-10"/>
        </w:rPr>
        <w:t xml:space="preserve"> </w:t>
      </w:r>
      <w:r w:rsidRPr="00D07CD0">
        <w:t>promotion</w:t>
      </w:r>
      <w:r w:rsidRPr="00D07CD0">
        <w:rPr>
          <w:spacing w:val="-10"/>
        </w:rPr>
        <w:t xml:space="preserve"> </w:t>
      </w:r>
      <w:r w:rsidRPr="00D07CD0">
        <w:t>or beneﬁt.</w:t>
      </w:r>
      <w:r w:rsidRPr="00D07CD0">
        <w:rPr>
          <w:spacing w:val="-9"/>
        </w:rPr>
        <w:t xml:space="preserve"> </w:t>
      </w:r>
      <w:r w:rsidRPr="00D07CD0">
        <w:t>If</w:t>
      </w:r>
      <w:r w:rsidRPr="00D07CD0">
        <w:rPr>
          <w:spacing w:val="-9"/>
        </w:rPr>
        <w:t xml:space="preserve"> </w:t>
      </w:r>
      <w:r w:rsidR="00182256" w:rsidRPr="00D07CD0">
        <w:t>Your</w:t>
      </w:r>
      <w:r w:rsidRPr="00D07CD0">
        <w:rPr>
          <w:spacing w:val="-9"/>
        </w:rPr>
        <w:t xml:space="preserve"> </w:t>
      </w:r>
      <w:r w:rsidRPr="00D07CD0">
        <w:t>Service</w:t>
      </w:r>
      <w:r w:rsidRPr="00D07CD0">
        <w:rPr>
          <w:spacing w:val="-9"/>
        </w:rPr>
        <w:t xml:space="preserve"> </w:t>
      </w:r>
      <w:r w:rsidRPr="00D07CD0">
        <w:t>is</w:t>
      </w:r>
      <w:r w:rsidRPr="00D07CD0">
        <w:rPr>
          <w:spacing w:val="-9"/>
        </w:rPr>
        <w:t xml:space="preserve"> </w:t>
      </w:r>
      <w:r w:rsidRPr="00D07CD0">
        <w:t>disconnected</w:t>
      </w:r>
      <w:r w:rsidRPr="00D07CD0">
        <w:rPr>
          <w:spacing w:val="-9"/>
        </w:rPr>
        <w:t xml:space="preserve"> </w:t>
      </w:r>
      <w:r w:rsidRPr="00D07CD0">
        <w:t>prior</w:t>
      </w:r>
      <w:r w:rsidRPr="00D07CD0">
        <w:rPr>
          <w:spacing w:val="-9"/>
        </w:rPr>
        <w:t xml:space="preserve"> </w:t>
      </w:r>
      <w:r w:rsidRPr="00D07CD0">
        <w:t>to</w:t>
      </w:r>
      <w:r w:rsidRPr="00D07CD0">
        <w:rPr>
          <w:spacing w:val="-9"/>
        </w:rPr>
        <w:t xml:space="preserve"> </w:t>
      </w:r>
      <w:r w:rsidRPr="00D07CD0">
        <w:t>the</w:t>
      </w:r>
      <w:r w:rsidRPr="00D07CD0">
        <w:rPr>
          <w:spacing w:val="-9"/>
        </w:rPr>
        <w:t xml:space="preserve"> </w:t>
      </w:r>
      <w:r w:rsidRPr="00D07CD0">
        <w:t>end</w:t>
      </w:r>
      <w:r w:rsidRPr="00D07CD0">
        <w:rPr>
          <w:spacing w:val="-9"/>
        </w:rPr>
        <w:t xml:space="preserve"> </w:t>
      </w:r>
      <w:r w:rsidRPr="00D07CD0">
        <w:t>of</w:t>
      </w:r>
      <w:r w:rsidRPr="00D07CD0">
        <w:rPr>
          <w:spacing w:val="-9"/>
        </w:rPr>
        <w:t xml:space="preserve"> </w:t>
      </w:r>
      <w:r w:rsidRPr="00D07CD0">
        <w:t>the</w:t>
      </w:r>
      <w:r w:rsidRPr="00D07CD0">
        <w:rPr>
          <w:spacing w:val="-9"/>
        </w:rPr>
        <w:t xml:space="preserve"> </w:t>
      </w:r>
      <w:r w:rsidRPr="00D07CD0">
        <w:t>Commitment</w:t>
      </w:r>
      <w:r w:rsidRPr="00D07CD0">
        <w:rPr>
          <w:spacing w:val="-9"/>
        </w:rPr>
        <w:t xml:space="preserve"> </w:t>
      </w:r>
      <w:r w:rsidRPr="00D07CD0">
        <w:t>period</w:t>
      </w:r>
      <w:r w:rsidRPr="00D07CD0">
        <w:rPr>
          <w:spacing w:val="-10"/>
        </w:rPr>
        <w:t xml:space="preserve"> </w:t>
      </w:r>
      <w:r w:rsidRPr="00D07CD0">
        <w:t>(1 month),</w:t>
      </w:r>
      <w:r w:rsidRPr="00D07CD0">
        <w:rPr>
          <w:spacing w:val="-17"/>
        </w:rPr>
        <w:t xml:space="preserve"> </w:t>
      </w:r>
      <w:r w:rsidR="00182256" w:rsidRPr="00D07CD0">
        <w:t>You</w:t>
      </w:r>
      <w:r w:rsidRPr="00D07CD0">
        <w:rPr>
          <w:spacing w:val="-17"/>
        </w:rPr>
        <w:t xml:space="preserve"> </w:t>
      </w:r>
      <w:r w:rsidRPr="00D07CD0">
        <w:t>agree</w:t>
      </w:r>
      <w:r w:rsidRPr="00D07CD0">
        <w:rPr>
          <w:spacing w:val="-17"/>
        </w:rPr>
        <w:t xml:space="preserve"> </w:t>
      </w:r>
      <w:r w:rsidRPr="00D07CD0">
        <w:t>to</w:t>
      </w:r>
      <w:r w:rsidRPr="00D07CD0">
        <w:rPr>
          <w:spacing w:val="-17"/>
        </w:rPr>
        <w:t xml:space="preserve"> </w:t>
      </w:r>
      <w:r w:rsidRPr="00D07CD0">
        <w:t>pay</w:t>
      </w:r>
      <w:r w:rsidRPr="00D07CD0">
        <w:rPr>
          <w:spacing w:val="-17"/>
        </w:rPr>
        <w:t xml:space="preserve"> </w:t>
      </w:r>
      <w:r w:rsidR="002A760E" w:rsidRPr="00D07CD0">
        <w:t>a</w:t>
      </w:r>
      <w:r w:rsidRPr="00D07CD0">
        <w:rPr>
          <w:spacing w:val="-17"/>
        </w:rPr>
        <w:t xml:space="preserve"> </w:t>
      </w:r>
      <w:r w:rsidRPr="00D07CD0">
        <w:t>recovery</w:t>
      </w:r>
      <w:r w:rsidRPr="00D07CD0">
        <w:rPr>
          <w:spacing w:val="-17"/>
        </w:rPr>
        <w:t xml:space="preserve"> </w:t>
      </w:r>
      <w:r w:rsidRPr="00D07CD0">
        <w:t>fee</w:t>
      </w:r>
      <w:r w:rsidRPr="00D07CD0">
        <w:rPr>
          <w:spacing w:val="-17"/>
        </w:rPr>
        <w:t xml:space="preserve"> </w:t>
      </w:r>
      <w:r w:rsidRPr="00D07CD0">
        <w:t>in</w:t>
      </w:r>
      <w:r w:rsidRPr="00D07CD0">
        <w:rPr>
          <w:spacing w:val="-17"/>
        </w:rPr>
        <w:t xml:space="preserve"> </w:t>
      </w:r>
      <w:r w:rsidRPr="00D07CD0">
        <w:t>an</w:t>
      </w:r>
      <w:r w:rsidRPr="00D07CD0">
        <w:rPr>
          <w:spacing w:val="-17"/>
        </w:rPr>
        <w:t xml:space="preserve"> </w:t>
      </w:r>
      <w:r w:rsidRPr="00D07CD0">
        <w:t xml:space="preserve">amount </w:t>
      </w:r>
      <w:r w:rsidRPr="00D07CD0">
        <w:rPr>
          <w:spacing w:val="-2"/>
        </w:rPr>
        <w:t>equal</w:t>
      </w:r>
      <w:r w:rsidRPr="00D07CD0">
        <w:rPr>
          <w:spacing w:val="-20"/>
        </w:rPr>
        <w:t xml:space="preserve"> </w:t>
      </w:r>
      <w:r w:rsidRPr="00D07CD0">
        <w:rPr>
          <w:spacing w:val="-2"/>
        </w:rPr>
        <w:t>to</w:t>
      </w:r>
      <w:r w:rsidRPr="00D07CD0">
        <w:rPr>
          <w:spacing w:val="-18"/>
        </w:rPr>
        <w:t xml:space="preserve"> </w:t>
      </w:r>
      <w:r w:rsidRPr="00D07CD0">
        <w:rPr>
          <w:spacing w:val="-2"/>
        </w:rPr>
        <w:t>the</w:t>
      </w:r>
      <w:r w:rsidRPr="00D07CD0">
        <w:rPr>
          <w:spacing w:val="-18"/>
        </w:rPr>
        <w:t xml:space="preserve"> </w:t>
      </w:r>
      <w:r w:rsidRPr="00D07CD0">
        <w:rPr>
          <w:spacing w:val="-2"/>
        </w:rPr>
        <w:t>di</w:t>
      </w:r>
      <w:r w:rsidR="00F42515" w:rsidRPr="00D07CD0">
        <w:rPr>
          <w:spacing w:val="-2"/>
        </w:rPr>
        <w:t>ff</w:t>
      </w:r>
      <w:r w:rsidRPr="00D07CD0">
        <w:rPr>
          <w:spacing w:val="-2"/>
        </w:rPr>
        <w:t>erence</w:t>
      </w:r>
      <w:r w:rsidRPr="00D07CD0">
        <w:rPr>
          <w:spacing w:val="-18"/>
        </w:rPr>
        <w:t xml:space="preserve"> </w:t>
      </w:r>
      <w:r w:rsidRPr="00D07CD0">
        <w:rPr>
          <w:spacing w:val="-2"/>
        </w:rPr>
        <w:t>bet</w:t>
      </w:r>
      <w:r w:rsidR="00A24F7B" w:rsidRPr="00D07CD0">
        <w:rPr>
          <w:spacing w:val="-2"/>
        </w:rPr>
        <w:t>w</w:t>
      </w:r>
      <w:r w:rsidR="00182256" w:rsidRPr="00D07CD0">
        <w:rPr>
          <w:spacing w:val="-2"/>
        </w:rPr>
        <w:t>e</w:t>
      </w:r>
      <w:r w:rsidRPr="00D07CD0">
        <w:rPr>
          <w:spacing w:val="-2"/>
        </w:rPr>
        <w:t>en</w:t>
      </w:r>
      <w:r w:rsidRPr="00D07CD0">
        <w:rPr>
          <w:spacing w:val="-18"/>
        </w:rPr>
        <w:t xml:space="preserve"> </w:t>
      </w:r>
      <w:r w:rsidRPr="00D07CD0">
        <w:rPr>
          <w:spacing w:val="-2"/>
        </w:rPr>
        <w:t>the</w:t>
      </w:r>
      <w:r w:rsidRPr="00D07CD0">
        <w:rPr>
          <w:spacing w:val="-18"/>
        </w:rPr>
        <w:t xml:space="preserve"> </w:t>
      </w:r>
      <w:r w:rsidRPr="00D07CD0">
        <w:rPr>
          <w:spacing w:val="-2"/>
        </w:rPr>
        <w:t>price</w:t>
      </w:r>
      <w:r w:rsidRPr="00D07CD0">
        <w:rPr>
          <w:spacing w:val="-18"/>
        </w:rPr>
        <w:t xml:space="preserve"> </w:t>
      </w:r>
      <w:r w:rsidR="00182256" w:rsidRPr="00D07CD0">
        <w:rPr>
          <w:spacing w:val="-2"/>
        </w:rPr>
        <w:t>You</w:t>
      </w:r>
      <w:r w:rsidRPr="00D07CD0">
        <w:rPr>
          <w:spacing w:val="-18"/>
        </w:rPr>
        <w:t xml:space="preserve"> </w:t>
      </w:r>
      <w:r w:rsidRPr="00D07CD0">
        <w:rPr>
          <w:spacing w:val="-2"/>
        </w:rPr>
        <w:t>paid</w:t>
      </w:r>
      <w:r w:rsidRPr="00D07CD0">
        <w:rPr>
          <w:spacing w:val="-18"/>
        </w:rPr>
        <w:t xml:space="preserve"> </w:t>
      </w:r>
      <w:r w:rsidRPr="00D07CD0">
        <w:rPr>
          <w:spacing w:val="-2"/>
        </w:rPr>
        <w:t>and</w:t>
      </w:r>
      <w:r w:rsidRPr="00D07CD0">
        <w:rPr>
          <w:spacing w:val="-18"/>
        </w:rPr>
        <w:t xml:space="preserve"> </w:t>
      </w:r>
      <w:r w:rsidRPr="00D07CD0">
        <w:rPr>
          <w:spacing w:val="-2"/>
        </w:rPr>
        <w:t>the</w:t>
      </w:r>
      <w:r w:rsidRPr="00D07CD0">
        <w:rPr>
          <w:spacing w:val="-18"/>
        </w:rPr>
        <w:t xml:space="preserve"> </w:t>
      </w:r>
      <w:r w:rsidRPr="00D07CD0">
        <w:rPr>
          <w:spacing w:val="-2"/>
        </w:rPr>
        <w:t>suggested</w:t>
      </w:r>
      <w:r w:rsidRPr="00D07CD0">
        <w:rPr>
          <w:spacing w:val="-18"/>
        </w:rPr>
        <w:t xml:space="preserve"> </w:t>
      </w:r>
      <w:r w:rsidRPr="00D07CD0">
        <w:rPr>
          <w:spacing w:val="-2"/>
        </w:rPr>
        <w:t>retail</w:t>
      </w:r>
      <w:r w:rsidRPr="00D07CD0">
        <w:rPr>
          <w:spacing w:val="-18"/>
        </w:rPr>
        <w:t xml:space="preserve"> </w:t>
      </w:r>
      <w:r w:rsidRPr="00D07CD0">
        <w:rPr>
          <w:spacing w:val="-2"/>
        </w:rPr>
        <w:t>price</w:t>
      </w:r>
      <w:r w:rsidRPr="00D07CD0">
        <w:rPr>
          <w:spacing w:val="-18"/>
        </w:rPr>
        <w:t xml:space="preserve"> </w:t>
      </w:r>
      <w:r w:rsidRPr="00D07CD0">
        <w:rPr>
          <w:spacing w:val="-2"/>
        </w:rPr>
        <w:t xml:space="preserve">(SRP) </w:t>
      </w:r>
      <w:r w:rsidRPr="00D07CD0">
        <w:t>of</w:t>
      </w:r>
      <w:r w:rsidRPr="00D07CD0">
        <w:rPr>
          <w:spacing w:val="-15"/>
        </w:rPr>
        <w:t xml:space="preserve"> </w:t>
      </w:r>
      <w:r w:rsidRPr="00D07CD0">
        <w:t>the</w:t>
      </w:r>
      <w:r w:rsidRPr="00D07CD0">
        <w:rPr>
          <w:spacing w:val="-15"/>
        </w:rPr>
        <w:t xml:space="preserve"> </w:t>
      </w:r>
      <w:r w:rsidRPr="00D07CD0">
        <w:t>goods,</w:t>
      </w:r>
      <w:r w:rsidRPr="00D07CD0">
        <w:rPr>
          <w:spacing w:val="-15"/>
        </w:rPr>
        <w:t xml:space="preserve"> </w:t>
      </w:r>
      <w:r w:rsidRPr="00D07CD0">
        <w:t>service</w:t>
      </w:r>
      <w:r w:rsidRPr="00D07CD0">
        <w:rPr>
          <w:spacing w:val="-15"/>
        </w:rPr>
        <w:t xml:space="preserve"> </w:t>
      </w:r>
      <w:r w:rsidRPr="00D07CD0">
        <w:t>or</w:t>
      </w:r>
      <w:r w:rsidRPr="00D07CD0">
        <w:rPr>
          <w:spacing w:val="-15"/>
        </w:rPr>
        <w:t xml:space="preserve"> </w:t>
      </w:r>
      <w:r w:rsidRPr="00D07CD0">
        <w:t>other</w:t>
      </w:r>
      <w:r w:rsidRPr="00D07CD0">
        <w:rPr>
          <w:spacing w:val="-15"/>
        </w:rPr>
        <w:t xml:space="preserve"> </w:t>
      </w:r>
      <w:r w:rsidRPr="00D07CD0">
        <w:t>beneﬁt</w:t>
      </w:r>
      <w:r w:rsidRPr="00D07CD0">
        <w:rPr>
          <w:spacing w:val="-15"/>
        </w:rPr>
        <w:t xml:space="preserve"> </w:t>
      </w:r>
      <w:r w:rsidR="00182256" w:rsidRPr="00D07CD0">
        <w:t>You</w:t>
      </w:r>
      <w:r w:rsidRPr="00D07CD0">
        <w:rPr>
          <w:spacing w:val="-15"/>
        </w:rPr>
        <w:t xml:space="preserve"> </w:t>
      </w:r>
      <w:r w:rsidRPr="00D07CD0">
        <w:t>received</w:t>
      </w:r>
      <w:r w:rsidRPr="00D07CD0">
        <w:rPr>
          <w:spacing w:val="-15"/>
        </w:rPr>
        <w:t xml:space="preserve"> </w:t>
      </w:r>
      <w:r w:rsidRPr="00D07CD0">
        <w:t>at</w:t>
      </w:r>
      <w:r w:rsidRPr="00D07CD0">
        <w:rPr>
          <w:spacing w:val="-15"/>
        </w:rPr>
        <w:t xml:space="preserve"> </w:t>
      </w:r>
      <w:r w:rsidRPr="00D07CD0">
        <w:t>the</w:t>
      </w:r>
      <w:r w:rsidRPr="00D07CD0">
        <w:rPr>
          <w:spacing w:val="-15"/>
        </w:rPr>
        <w:t xml:space="preserve"> </w:t>
      </w:r>
      <w:r w:rsidRPr="00D07CD0">
        <w:t>time</w:t>
      </w:r>
      <w:r w:rsidRPr="00D07CD0">
        <w:rPr>
          <w:spacing w:val="-15"/>
        </w:rPr>
        <w:t xml:space="preserve"> </w:t>
      </w:r>
      <w:r w:rsidRPr="00D07CD0">
        <w:t>the</w:t>
      </w:r>
      <w:r w:rsidRPr="00D07CD0">
        <w:rPr>
          <w:spacing w:val="-15"/>
        </w:rPr>
        <w:t xml:space="preserve"> </w:t>
      </w:r>
      <w:r w:rsidRPr="00D07CD0">
        <w:t>Commitment</w:t>
      </w:r>
      <w:r w:rsidRPr="00D07CD0">
        <w:rPr>
          <w:spacing w:val="-15"/>
        </w:rPr>
        <w:t xml:space="preserve"> </w:t>
      </w:r>
      <w:r w:rsidRPr="00D07CD0">
        <w:t xml:space="preserve">period </w:t>
      </w:r>
      <w:r w:rsidRPr="00D07CD0">
        <w:rPr>
          <w:spacing w:val="-2"/>
        </w:rPr>
        <w:t>began.</w:t>
      </w:r>
      <w:r w:rsidRPr="00D07CD0">
        <w:rPr>
          <w:spacing w:val="-12"/>
        </w:rPr>
        <w:t xml:space="preserve"> </w:t>
      </w:r>
      <w:r w:rsidRPr="00D07CD0">
        <w:rPr>
          <w:spacing w:val="-2"/>
        </w:rPr>
        <w:t>Recovery</w:t>
      </w:r>
      <w:r w:rsidRPr="00D07CD0">
        <w:rPr>
          <w:spacing w:val="-12"/>
        </w:rPr>
        <w:t xml:space="preserve"> </w:t>
      </w:r>
      <w:r w:rsidRPr="00D07CD0">
        <w:rPr>
          <w:spacing w:val="-2"/>
        </w:rPr>
        <w:t>fees</w:t>
      </w:r>
      <w:r w:rsidRPr="00D07CD0">
        <w:rPr>
          <w:spacing w:val="-12"/>
        </w:rPr>
        <w:t xml:space="preserve"> </w:t>
      </w:r>
      <w:r w:rsidRPr="00D07CD0">
        <w:rPr>
          <w:spacing w:val="-2"/>
        </w:rPr>
        <w:t>are</w:t>
      </w:r>
      <w:r w:rsidRPr="00D07CD0">
        <w:rPr>
          <w:spacing w:val="-12"/>
        </w:rPr>
        <w:t xml:space="preserve"> </w:t>
      </w:r>
      <w:r w:rsidRPr="00D07CD0">
        <w:rPr>
          <w:spacing w:val="-2"/>
        </w:rPr>
        <w:t>cumulative</w:t>
      </w:r>
      <w:r w:rsidRPr="00D07CD0">
        <w:rPr>
          <w:spacing w:val="-12"/>
        </w:rPr>
        <w:t xml:space="preserve"> </w:t>
      </w:r>
      <w:r w:rsidRPr="00D07CD0">
        <w:rPr>
          <w:spacing w:val="-2"/>
        </w:rPr>
        <w:t>and</w:t>
      </w:r>
      <w:r w:rsidRPr="00D07CD0">
        <w:rPr>
          <w:spacing w:val="-12"/>
        </w:rPr>
        <w:t xml:space="preserve"> </w:t>
      </w:r>
      <w:r w:rsidRPr="00D07CD0">
        <w:rPr>
          <w:spacing w:val="-2"/>
        </w:rPr>
        <w:t>in</w:t>
      </w:r>
      <w:r w:rsidRPr="00D07CD0">
        <w:rPr>
          <w:spacing w:val="-12"/>
        </w:rPr>
        <w:t xml:space="preserve"> </w:t>
      </w:r>
      <w:r w:rsidRPr="00D07CD0">
        <w:rPr>
          <w:spacing w:val="-2"/>
        </w:rPr>
        <w:t>addition</w:t>
      </w:r>
      <w:r w:rsidRPr="00D07CD0">
        <w:rPr>
          <w:spacing w:val="-12"/>
        </w:rPr>
        <w:t xml:space="preserve"> </w:t>
      </w:r>
      <w:r w:rsidRPr="00D07CD0">
        <w:rPr>
          <w:spacing w:val="-2"/>
        </w:rPr>
        <w:t>to</w:t>
      </w:r>
      <w:r w:rsidRPr="00D07CD0">
        <w:rPr>
          <w:spacing w:val="-12"/>
        </w:rPr>
        <w:t xml:space="preserve"> </w:t>
      </w:r>
      <w:r w:rsidRPr="00D07CD0">
        <w:rPr>
          <w:spacing w:val="-2"/>
        </w:rPr>
        <w:t>any</w:t>
      </w:r>
      <w:r w:rsidRPr="00D07CD0">
        <w:rPr>
          <w:spacing w:val="-13"/>
        </w:rPr>
        <w:t xml:space="preserve"> </w:t>
      </w:r>
      <w:r w:rsidRPr="00D07CD0">
        <w:rPr>
          <w:spacing w:val="-2"/>
        </w:rPr>
        <w:t>other</w:t>
      </w:r>
      <w:r w:rsidRPr="00D07CD0">
        <w:rPr>
          <w:spacing w:val="-12"/>
        </w:rPr>
        <w:t xml:space="preserve"> </w:t>
      </w:r>
      <w:r w:rsidRPr="00D07CD0">
        <w:rPr>
          <w:spacing w:val="-2"/>
        </w:rPr>
        <w:t>charges</w:t>
      </w:r>
      <w:r w:rsidRPr="00D07CD0">
        <w:rPr>
          <w:spacing w:val="-13"/>
        </w:rPr>
        <w:t xml:space="preserve"> </w:t>
      </w:r>
      <w:r w:rsidRPr="00D07CD0">
        <w:rPr>
          <w:spacing w:val="-2"/>
        </w:rPr>
        <w:t>or</w:t>
      </w:r>
      <w:r w:rsidRPr="00D07CD0">
        <w:rPr>
          <w:spacing w:val="-12"/>
        </w:rPr>
        <w:t xml:space="preserve"> </w:t>
      </w:r>
      <w:r w:rsidRPr="00D07CD0">
        <w:rPr>
          <w:spacing w:val="-2"/>
        </w:rPr>
        <w:t>fees</w:t>
      </w:r>
      <w:r w:rsidRPr="00D07CD0">
        <w:rPr>
          <w:spacing w:val="-13"/>
        </w:rPr>
        <w:t xml:space="preserve"> </w:t>
      </w:r>
      <w:r w:rsidR="00182256" w:rsidRPr="00D07CD0">
        <w:rPr>
          <w:spacing w:val="-2"/>
        </w:rPr>
        <w:t>You</w:t>
      </w:r>
      <w:r w:rsidRPr="00D07CD0">
        <w:rPr>
          <w:spacing w:val="-2"/>
        </w:rPr>
        <w:t xml:space="preserve"> may</w:t>
      </w:r>
      <w:r w:rsidRPr="00D07CD0">
        <w:rPr>
          <w:spacing w:val="-8"/>
        </w:rPr>
        <w:t xml:space="preserve"> </w:t>
      </w:r>
      <w:r w:rsidRPr="00D07CD0">
        <w:rPr>
          <w:spacing w:val="-2"/>
        </w:rPr>
        <w:t>o</w:t>
      </w:r>
      <w:r w:rsidR="00A24F7B" w:rsidRPr="00D07CD0">
        <w:rPr>
          <w:spacing w:val="-2"/>
        </w:rPr>
        <w:t>w</w:t>
      </w:r>
      <w:r w:rsidR="00182256" w:rsidRPr="00D07CD0">
        <w:rPr>
          <w:spacing w:val="-2"/>
        </w:rPr>
        <w:t>e</w:t>
      </w:r>
      <w:r w:rsidRPr="00D07CD0">
        <w:rPr>
          <w:spacing w:val="-8"/>
        </w:rPr>
        <w:t xml:space="preserve"> </w:t>
      </w:r>
      <w:r w:rsidR="00157D67" w:rsidRPr="00D07CD0">
        <w:rPr>
          <w:spacing w:val="-2"/>
        </w:rPr>
        <w:t>Us</w:t>
      </w:r>
      <w:r w:rsidRPr="00D07CD0">
        <w:rPr>
          <w:spacing w:val="-2"/>
        </w:rPr>
        <w:t>,</w:t>
      </w:r>
      <w:r w:rsidRPr="00D07CD0">
        <w:rPr>
          <w:spacing w:val="-8"/>
        </w:rPr>
        <w:t xml:space="preserve"> </w:t>
      </w:r>
      <w:r w:rsidRPr="00D07CD0">
        <w:rPr>
          <w:spacing w:val="-2"/>
        </w:rPr>
        <w:t>including</w:t>
      </w:r>
      <w:r w:rsidRPr="00D07CD0">
        <w:rPr>
          <w:spacing w:val="-8"/>
        </w:rPr>
        <w:t xml:space="preserve"> </w:t>
      </w:r>
      <w:r w:rsidRPr="00D07CD0">
        <w:rPr>
          <w:spacing w:val="-2"/>
        </w:rPr>
        <w:t>any</w:t>
      </w:r>
      <w:r w:rsidRPr="00D07CD0">
        <w:rPr>
          <w:spacing w:val="-8"/>
        </w:rPr>
        <w:t xml:space="preserve"> </w:t>
      </w:r>
      <w:r w:rsidRPr="00D07CD0">
        <w:rPr>
          <w:spacing w:val="-2"/>
        </w:rPr>
        <w:t>applicable</w:t>
      </w:r>
      <w:r w:rsidRPr="00D07CD0">
        <w:rPr>
          <w:spacing w:val="-8"/>
        </w:rPr>
        <w:t xml:space="preserve"> </w:t>
      </w:r>
      <w:r w:rsidRPr="00D07CD0">
        <w:rPr>
          <w:spacing w:val="-2"/>
        </w:rPr>
        <w:t>disconnection</w:t>
      </w:r>
      <w:r w:rsidRPr="00D07CD0">
        <w:rPr>
          <w:spacing w:val="-8"/>
        </w:rPr>
        <w:t xml:space="preserve"> </w:t>
      </w:r>
      <w:r w:rsidRPr="00D07CD0">
        <w:rPr>
          <w:spacing w:val="-2"/>
        </w:rPr>
        <w:t>fees.</w:t>
      </w:r>
    </w:p>
    <w:p w14:paraId="7EA85790" w14:textId="3AB34AC2" w:rsidR="00C518FD" w:rsidRPr="00D07CD0" w:rsidRDefault="00C518FD" w:rsidP="00C518FD">
      <w:pPr>
        <w:pStyle w:val="ListParagraph"/>
        <w:spacing w:before="0"/>
        <w:ind w:left="567" w:right="136"/>
        <w:jc w:val="both"/>
      </w:pPr>
    </w:p>
    <w:p w14:paraId="465C38CE" w14:textId="3A2569CE" w:rsidR="00B36CC5" w:rsidRPr="00D07CD0" w:rsidRDefault="00182256" w:rsidP="00C518FD">
      <w:pPr>
        <w:pStyle w:val="ListParagraph"/>
        <w:numPr>
          <w:ilvl w:val="1"/>
          <w:numId w:val="6"/>
        </w:numPr>
        <w:spacing w:before="0"/>
        <w:ind w:left="567" w:right="136" w:hanging="567"/>
        <w:jc w:val="both"/>
      </w:pPr>
      <w:r w:rsidRPr="00D07CD0">
        <w:t>You</w:t>
      </w:r>
      <w:r w:rsidR="00B36CC5" w:rsidRPr="00D07CD0">
        <w:rPr>
          <w:spacing w:val="-17"/>
        </w:rPr>
        <w:t xml:space="preserve"> </w:t>
      </w:r>
      <w:r w:rsidR="00B36CC5" w:rsidRPr="00D07CD0">
        <w:t>accept</w:t>
      </w:r>
      <w:r w:rsidR="00B36CC5" w:rsidRPr="00D07CD0">
        <w:rPr>
          <w:spacing w:val="-17"/>
        </w:rPr>
        <w:t xml:space="preserve"> </w:t>
      </w:r>
      <w:r w:rsidR="00B36CC5" w:rsidRPr="00D07CD0">
        <w:t>that</w:t>
      </w:r>
      <w:r w:rsidR="00B36CC5" w:rsidRPr="00D07CD0">
        <w:rPr>
          <w:spacing w:val="-17"/>
        </w:rPr>
        <w:t xml:space="preserve"> </w:t>
      </w:r>
      <w:r w:rsidR="00B36CC5" w:rsidRPr="00D07CD0">
        <w:t>when</w:t>
      </w:r>
      <w:r w:rsidR="00B36CC5" w:rsidRPr="00D07CD0">
        <w:rPr>
          <w:spacing w:val="-17"/>
        </w:rPr>
        <w:t xml:space="preserve"> </w:t>
      </w:r>
      <w:r w:rsidRPr="00D07CD0">
        <w:t>You</w:t>
      </w:r>
      <w:r w:rsidR="00B36CC5" w:rsidRPr="00D07CD0">
        <w:rPr>
          <w:spacing w:val="-17"/>
        </w:rPr>
        <w:t xml:space="preserve"> </w:t>
      </w:r>
      <w:r w:rsidR="00B36CC5" w:rsidRPr="00D07CD0">
        <w:t>order</w:t>
      </w:r>
      <w:r w:rsidR="00B36CC5" w:rsidRPr="00D07CD0">
        <w:rPr>
          <w:spacing w:val="-17"/>
        </w:rPr>
        <w:t xml:space="preserve"> </w:t>
      </w:r>
      <w:r w:rsidR="00B36CC5" w:rsidRPr="00D07CD0">
        <w:t>the</w:t>
      </w:r>
      <w:r w:rsidR="00B36CC5" w:rsidRPr="00D07CD0">
        <w:rPr>
          <w:spacing w:val="-17"/>
        </w:rPr>
        <w:t xml:space="preserve"> </w:t>
      </w:r>
      <w:r w:rsidR="00B36CC5" w:rsidRPr="00D07CD0">
        <w:t>Service</w:t>
      </w:r>
      <w:r w:rsidR="00B36CC5" w:rsidRPr="00D07CD0">
        <w:rPr>
          <w:spacing w:val="-17"/>
        </w:rPr>
        <w:t xml:space="preserve"> </w:t>
      </w:r>
      <w:r w:rsidR="00B36CC5" w:rsidRPr="00D07CD0">
        <w:t>from</w:t>
      </w:r>
      <w:r w:rsidR="00B36CC5" w:rsidRPr="00D07CD0">
        <w:rPr>
          <w:spacing w:val="-17"/>
        </w:rPr>
        <w:t xml:space="preserve"> </w:t>
      </w:r>
      <w:proofErr w:type="gramStart"/>
      <w:r w:rsidRPr="00D07CD0">
        <w:t>Us</w:t>
      </w:r>
      <w:proofErr w:type="gramEnd"/>
      <w:r w:rsidR="00B36CC5" w:rsidRPr="00D07CD0">
        <w:rPr>
          <w:spacing w:val="-17"/>
        </w:rPr>
        <w:t xml:space="preserve"> </w:t>
      </w:r>
      <w:r w:rsidRPr="00D07CD0">
        <w:t>We</w:t>
      </w:r>
      <w:r w:rsidR="00B36CC5" w:rsidRPr="00D07CD0">
        <w:rPr>
          <w:spacing w:val="-17"/>
        </w:rPr>
        <w:t xml:space="preserve"> </w:t>
      </w:r>
      <w:r w:rsidR="00B36CC5" w:rsidRPr="00D07CD0">
        <w:t>may</w:t>
      </w:r>
      <w:r w:rsidR="00B36CC5" w:rsidRPr="00D07CD0">
        <w:rPr>
          <w:spacing w:val="-17"/>
        </w:rPr>
        <w:t xml:space="preserve"> </w:t>
      </w:r>
      <w:r w:rsidR="00B36CC5" w:rsidRPr="00D07CD0">
        <w:t>carry</w:t>
      </w:r>
      <w:r w:rsidR="00B36CC5" w:rsidRPr="00D07CD0">
        <w:rPr>
          <w:spacing w:val="-17"/>
        </w:rPr>
        <w:t xml:space="preserve"> </w:t>
      </w:r>
      <w:r w:rsidR="00B36CC5" w:rsidRPr="00D07CD0">
        <w:t>out</w:t>
      </w:r>
      <w:r w:rsidR="00B36CC5" w:rsidRPr="00D07CD0">
        <w:rPr>
          <w:spacing w:val="-17"/>
        </w:rPr>
        <w:t xml:space="preserve"> </w:t>
      </w:r>
      <w:r w:rsidR="00B36CC5" w:rsidRPr="00D07CD0">
        <w:t>credit reference</w:t>
      </w:r>
      <w:r w:rsidR="00B36CC5" w:rsidRPr="00D07CD0">
        <w:rPr>
          <w:spacing w:val="-13"/>
        </w:rPr>
        <w:t xml:space="preserve"> </w:t>
      </w:r>
      <w:r w:rsidR="002B17E3" w:rsidRPr="00D07CD0">
        <w:rPr>
          <w:spacing w:val="-13"/>
        </w:rPr>
        <w:t xml:space="preserve">checks and </w:t>
      </w:r>
      <w:r w:rsidR="00B36CC5" w:rsidRPr="00D07CD0">
        <w:t>enquiries</w:t>
      </w:r>
      <w:r w:rsidR="00B36CC5" w:rsidRPr="00D07CD0">
        <w:rPr>
          <w:spacing w:val="-13"/>
        </w:rPr>
        <w:t xml:space="preserve"> </w:t>
      </w:r>
      <w:r w:rsidR="00B36CC5" w:rsidRPr="00D07CD0">
        <w:t>about</w:t>
      </w:r>
      <w:r w:rsidR="00B36CC5" w:rsidRPr="00D07CD0">
        <w:rPr>
          <w:spacing w:val="-13"/>
        </w:rPr>
        <w:t xml:space="preserve"> </w:t>
      </w:r>
      <w:r w:rsidRPr="00D07CD0">
        <w:t>You</w:t>
      </w:r>
      <w:r w:rsidR="00B36CC5" w:rsidRPr="00D07CD0">
        <w:rPr>
          <w:spacing w:val="-13"/>
        </w:rPr>
        <w:t xml:space="preserve"> </w:t>
      </w:r>
      <w:r w:rsidR="00B36CC5" w:rsidRPr="00D07CD0">
        <w:t>and</w:t>
      </w:r>
      <w:r w:rsidR="00B36CC5" w:rsidRPr="00D07CD0">
        <w:rPr>
          <w:spacing w:val="-13"/>
        </w:rPr>
        <w:t xml:space="preserve"> </w:t>
      </w:r>
      <w:r w:rsidR="00B36CC5" w:rsidRPr="00D07CD0">
        <w:t>that</w:t>
      </w:r>
      <w:r w:rsidR="00B36CC5" w:rsidRPr="00D07CD0">
        <w:rPr>
          <w:spacing w:val="-13"/>
        </w:rPr>
        <w:t xml:space="preserve"> </w:t>
      </w:r>
      <w:r w:rsidRPr="00D07CD0">
        <w:t>We</w:t>
      </w:r>
      <w:r w:rsidR="00B36CC5" w:rsidRPr="00D07CD0">
        <w:rPr>
          <w:spacing w:val="-13"/>
        </w:rPr>
        <w:t xml:space="preserve"> </w:t>
      </w:r>
      <w:r w:rsidR="00B36CC5" w:rsidRPr="00D07CD0">
        <w:t>may</w:t>
      </w:r>
      <w:r w:rsidR="00B36CC5" w:rsidRPr="00D07CD0">
        <w:rPr>
          <w:spacing w:val="-13"/>
        </w:rPr>
        <w:t xml:space="preserve"> </w:t>
      </w:r>
      <w:r w:rsidR="00B36CC5" w:rsidRPr="00D07CD0">
        <w:t>also</w:t>
      </w:r>
      <w:r w:rsidR="00B36CC5" w:rsidRPr="00D07CD0">
        <w:rPr>
          <w:spacing w:val="-13"/>
        </w:rPr>
        <w:t xml:space="preserve"> </w:t>
      </w:r>
      <w:r w:rsidR="00B36CC5" w:rsidRPr="00D07CD0">
        <w:t>carry</w:t>
      </w:r>
      <w:r w:rsidR="00B36CC5" w:rsidRPr="00D07CD0">
        <w:rPr>
          <w:spacing w:val="-13"/>
        </w:rPr>
        <w:t xml:space="preserve"> </w:t>
      </w:r>
      <w:r w:rsidR="00B36CC5" w:rsidRPr="00D07CD0">
        <w:t>out</w:t>
      </w:r>
      <w:r w:rsidR="00B36CC5" w:rsidRPr="00D07CD0">
        <w:rPr>
          <w:spacing w:val="-13"/>
        </w:rPr>
        <w:t xml:space="preserve"> </w:t>
      </w:r>
      <w:r w:rsidR="00B36CC5" w:rsidRPr="00D07CD0">
        <w:t>identity</w:t>
      </w:r>
      <w:r w:rsidR="00B36CC5" w:rsidRPr="00D07CD0">
        <w:rPr>
          <w:spacing w:val="-13"/>
        </w:rPr>
        <w:t xml:space="preserve"> </w:t>
      </w:r>
      <w:r w:rsidR="00B36CC5" w:rsidRPr="00D07CD0">
        <w:t>and</w:t>
      </w:r>
      <w:r w:rsidR="00B36CC5" w:rsidRPr="00D07CD0">
        <w:rPr>
          <w:spacing w:val="-13"/>
        </w:rPr>
        <w:t xml:space="preserve"> </w:t>
      </w:r>
      <w:r w:rsidR="00B36CC5" w:rsidRPr="00D07CD0">
        <w:t xml:space="preserve">fraud </w:t>
      </w:r>
      <w:r w:rsidR="00B36CC5" w:rsidRPr="00D07CD0">
        <w:rPr>
          <w:spacing w:val="-2"/>
        </w:rPr>
        <w:t>prevention</w:t>
      </w:r>
      <w:r w:rsidR="00B36CC5" w:rsidRPr="00D07CD0">
        <w:rPr>
          <w:spacing w:val="-8"/>
        </w:rPr>
        <w:t xml:space="preserve"> </w:t>
      </w:r>
      <w:r w:rsidR="00B36CC5" w:rsidRPr="00D07CD0">
        <w:rPr>
          <w:spacing w:val="-2"/>
        </w:rPr>
        <w:t>enquiries.</w:t>
      </w:r>
      <w:r w:rsidR="00B36CC5" w:rsidRPr="00D07CD0">
        <w:rPr>
          <w:spacing w:val="-8"/>
        </w:rPr>
        <w:t xml:space="preserve"> </w:t>
      </w:r>
      <w:r w:rsidR="00B36CC5" w:rsidRPr="00D07CD0">
        <w:rPr>
          <w:spacing w:val="-2"/>
        </w:rPr>
        <w:t>All</w:t>
      </w:r>
      <w:r w:rsidR="00B36CC5" w:rsidRPr="00D07CD0">
        <w:rPr>
          <w:spacing w:val="-8"/>
        </w:rPr>
        <w:t xml:space="preserve"> </w:t>
      </w:r>
      <w:r w:rsidR="00B36CC5" w:rsidRPr="00D07CD0">
        <w:rPr>
          <w:spacing w:val="-2"/>
        </w:rPr>
        <w:t>information</w:t>
      </w:r>
      <w:r w:rsidR="00B36CC5" w:rsidRPr="00D07CD0">
        <w:rPr>
          <w:spacing w:val="-8"/>
        </w:rPr>
        <w:t xml:space="preserve"> </w:t>
      </w:r>
      <w:r w:rsidR="00B36CC5" w:rsidRPr="00D07CD0">
        <w:rPr>
          <w:spacing w:val="-2"/>
        </w:rPr>
        <w:t>disclosed</w:t>
      </w:r>
      <w:r w:rsidR="00B36CC5" w:rsidRPr="00D07CD0">
        <w:rPr>
          <w:spacing w:val="-8"/>
        </w:rPr>
        <w:t xml:space="preserve"> </w:t>
      </w:r>
      <w:r w:rsidR="00B36CC5" w:rsidRPr="00D07CD0">
        <w:rPr>
          <w:spacing w:val="-2"/>
        </w:rPr>
        <w:t>to</w:t>
      </w:r>
      <w:r w:rsidR="00B36CC5" w:rsidRPr="00D07CD0">
        <w:rPr>
          <w:spacing w:val="-8"/>
        </w:rPr>
        <w:t xml:space="preserve"> </w:t>
      </w:r>
      <w:r w:rsidRPr="00D07CD0">
        <w:rPr>
          <w:spacing w:val="-2"/>
        </w:rPr>
        <w:t>Us</w:t>
      </w:r>
      <w:r w:rsidR="00B36CC5" w:rsidRPr="00D07CD0">
        <w:rPr>
          <w:spacing w:val="-8"/>
        </w:rPr>
        <w:t xml:space="preserve"> </w:t>
      </w:r>
      <w:r w:rsidR="00B36CC5" w:rsidRPr="00D07CD0">
        <w:rPr>
          <w:spacing w:val="-2"/>
        </w:rPr>
        <w:t>following</w:t>
      </w:r>
      <w:r w:rsidR="00B36CC5" w:rsidRPr="00D07CD0">
        <w:rPr>
          <w:spacing w:val="-8"/>
        </w:rPr>
        <w:t xml:space="preserve"> </w:t>
      </w:r>
      <w:r w:rsidR="00B36CC5" w:rsidRPr="00D07CD0">
        <w:rPr>
          <w:spacing w:val="-2"/>
        </w:rPr>
        <w:t>such</w:t>
      </w:r>
      <w:r w:rsidR="00B36CC5" w:rsidRPr="00D07CD0">
        <w:rPr>
          <w:spacing w:val="-8"/>
        </w:rPr>
        <w:t xml:space="preserve"> </w:t>
      </w:r>
      <w:r w:rsidR="00B36CC5" w:rsidRPr="00D07CD0">
        <w:rPr>
          <w:spacing w:val="-2"/>
        </w:rPr>
        <w:t>enquiries</w:t>
      </w:r>
      <w:r w:rsidR="00B36CC5" w:rsidRPr="00D07CD0">
        <w:rPr>
          <w:spacing w:val="-8"/>
        </w:rPr>
        <w:t xml:space="preserve"> </w:t>
      </w:r>
      <w:r w:rsidR="00B36CC5" w:rsidRPr="00D07CD0">
        <w:rPr>
          <w:spacing w:val="-2"/>
        </w:rPr>
        <w:t>will</w:t>
      </w:r>
      <w:r w:rsidR="00B36CC5" w:rsidRPr="00D07CD0">
        <w:rPr>
          <w:spacing w:val="-8"/>
        </w:rPr>
        <w:t xml:space="preserve"> </w:t>
      </w:r>
      <w:r w:rsidR="00B36CC5" w:rsidRPr="00D07CD0">
        <w:rPr>
          <w:spacing w:val="-2"/>
        </w:rPr>
        <w:t xml:space="preserve">be </w:t>
      </w:r>
      <w:r w:rsidR="00B36CC5" w:rsidRPr="00D07CD0">
        <w:t>protected</w:t>
      </w:r>
      <w:r w:rsidR="00B36CC5" w:rsidRPr="00D07CD0">
        <w:rPr>
          <w:spacing w:val="-13"/>
        </w:rPr>
        <w:t xml:space="preserve"> </w:t>
      </w:r>
      <w:r w:rsidR="00B36CC5" w:rsidRPr="00D07CD0">
        <w:t>and</w:t>
      </w:r>
      <w:r w:rsidR="00B36CC5" w:rsidRPr="00D07CD0">
        <w:rPr>
          <w:spacing w:val="-13"/>
        </w:rPr>
        <w:t xml:space="preserve"> </w:t>
      </w:r>
      <w:r w:rsidR="00B36CC5" w:rsidRPr="00D07CD0">
        <w:t>kept</w:t>
      </w:r>
      <w:r w:rsidR="00B36CC5" w:rsidRPr="00D07CD0">
        <w:rPr>
          <w:spacing w:val="-13"/>
        </w:rPr>
        <w:t xml:space="preserve"> </w:t>
      </w:r>
      <w:r w:rsidR="00B36CC5" w:rsidRPr="00D07CD0">
        <w:t>secure</w:t>
      </w:r>
      <w:r w:rsidR="00B36CC5" w:rsidRPr="00D07CD0">
        <w:rPr>
          <w:spacing w:val="-13"/>
        </w:rPr>
        <w:t xml:space="preserve"> </w:t>
      </w:r>
      <w:r w:rsidR="00B36CC5" w:rsidRPr="00D07CD0">
        <w:t>in</w:t>
      </w:r>
      <w:r w:rsidR="00B36CC5" w:rsidRPr="00D07CD0">
        <w:rPr>
          <w:spacing w:val="-13"/>
        </w:rPr>
        <w:t xml:space="preserve"> </w:t>
      </w:r>
      <w:r w:rsidR="00B36CC5" w:rsidRPr="00D07CD0">
        <w:t>accordance</w:t>
      </w:r>
      <w:r w:rsidR="00B36CC5" w:rsidRPr="00D07CD0">
        <w:rPr>
          <w:spacing w:val="-13"/>
        </w:rPr>
        <w:t xml:space="preserve"> </w:t>
      </w:r>
      <w:r w:rsidR="00B36CC5" w:rsidRPr="00D07CD0">
        <w:t>with</w:t>
      </w:r>
      <w:r w:rsidR="00B36CC5" w:rsidRPr="00D07CD0">
        <w:rPr>
          <w:spacing w:val="-13"/>
        </w:rPr>
        <w:t xml:space="preserve"> </w:t>
      </w:r>
      <w:r w:rsidRPr="00D07CD0">
        <w:t>Our</w:t>
      </w:r>
      <w:r w:rsidR="00B36CC5" w:rsidRPr="00D07CD0">
        <w:rPr>
          <w:spacing w:val="-13"/>
        </w:rPr>
        <w:t xml:space="preserve"> </w:t>
      </w:r>
      <w:r w:rsidR="00B36CC5" w:rsidRPr="00D07CD0">
        <w:t>Privacy</w:t>
      </w:r>
      <w:r w:rsidR="00B36CC5" w:rsidRPr="00D07CD0">
        <w:rPr>
          <w:spacing w:val="-13"/>
        </w:rPr>
        <w:t xml:space="preserve"> </w:t>
      </w:r>
      <w:r w:rsidR="00B36CC5" w:rsidRPr="00D07CD0">
        <w:t>Policy.</w:t>
      </w:r>
    </w:p>
    <w:p w14:paraId="5B5ACB94" w14:textId="77777777" w:rsidR="001517C2" w:rsidRPr="00D07CD0" w:rsidRDefault="001517C2" w:rsidP="001517C2">
      <w:pPr>
        <w:ind w:right="136"/>
        <w:jc w:val="both"/>
      </w:pPr>
    </w:p>
    <w:p w14:paraId="4540C7E1" w14:textId="0FA17CBE" w:rsidR="001517C2" w:rsidRPr="00D07CD0" w:rsidRDefault="001517C2" w:rsidP="001517C2">
      <w:pPr>
        <w:pStyle w:val="ListParagraph"/>
        <w:numPr>
          <w:ilvl w:val="1"/>
          <w:numId w:val="6"/>
        </w:numPr>
        <w:spacing w:before="0"/>
        <w:ind w:left="567" w:right="136" w:hanging="567"/>
        <w:jc w:val="both"/>
      </w:pPr>
      <w:r w:rsidRPr="00D07CD0">
        <w:t>You shall not knowingly transmit, store or introduc</w:t>
      </w:r>
      <w:r w:rsidR="002B17E3" w:rsidRPr="00D07CD0">
        <w:t>e</w:t>
      </w:r>
      <w:r w:rsidRPr="00D07CD0">
        <w:t xml:space="preserve"> any computer virus through the Services, any equipment used to access the Services or the network. </w:t>
      </w:r>
    </w:p>
    <w:p w14:paraId="362868E8" w14:textId="01879D98" w:rsidR="00503304" w:rsidRPr="00D07CD0" w:rsidRDefault="00503304" w:rsidP="005E67C5">
      <w:pPr>
        <w:pStyle w:val="ListParagraph"/>
        <w:tabs>
          <w:tab w:val="left" w:pos="483"/>
        </w:tabs>
        <w:spacing w:before="0"/>
        <w:ind w:left="0" w:right="326"/>
        <w:jc w:val="both"/>
      </w:pPr>
    </w:p>
    <w:p w14:paraId="085EFAE1" w14:textId="75F5C076" w:rsidR="006B5113" w:rsidRPr="00D07CD0" w:rsidRDefault="006B5113" w:rsidP="00F42515">
      <w:pPr>
        <w:pStyle w:val="ListParagraph"/>
        <w:numPr>
          <w:ilvl w:val="0"/>
          <w:numId w:val="6"/>
        </w:numPr>
        <w:spacing w:before="0"/>
        <w:ind w:left="567" w:hanging="567"/>
        <w:jc w:val="both"/>
        <w:rPr>
          <w:b/>
          <w:bCs/>
        </w:rPr>
      </w:pPr>
      <w:bookmarkStart w:id="5" w:name="_Ref198199988"/>
      <w:r w:rsidRPr="00D07CD0">
        <w:rPr>
          <w:b/>
          <w:bCs/>
        </w:rPr>
        <w:t>S</w:t>
      </w:r>
      <w:r w:rsidR="00182256" w:rsidRPr="00D07CD0">
        <w:rPr>
          <w:b/>
          <w:bCs/>
        </w:rPr>
        <w:t>US</w:t>
      </w:r>
      <w:r w:rsidRPr="00D07CD0">
        <w:rPr>
          <w:b/>
          <w:bCs/>
        </w:rPr>
        <w:t>PENSION</w:t>
      </w:r>
      <w:bookmarkEnd w:id="5"/>
      <w:r w:rsidRPr="00D07CD0">
        <w:rPr>
          <w:b/>
          <w:bCs/>
        </w:rPr>
        <w:t xml:space="preserve"> </w:t>
      </w:r>
    </w:p>
    <w:p w14:paraId="593BCFFD" w14:textId="77777777" w:rsidR="00F42515" w:rsidRPr="00D07CD0" w:rsidRDefault="00F42515" w:rsidP="00F42515">
      <w:pPr>
        <w:pStyle w:val="ListParagraph"/>
        <w:spacing w:before="0"/>
        <w:ind w:left="567" w:right="136"/>
        <w:jc w:val="both"/>
      </w:pPr>
    </w:p>
    <w:p w14:paraId="61BD6CD1" w14:textId="37007289" w:rsidR="006B5113" w:rsidRPr="00D07CD0" w:rsidRDefault="00020B9C" w:rsidP="00F42515">
      <w:pPr>
        <w:pStyle w:val="ListParagraph"/>
        <w:numPr>
          <w:ilvl w:val="1"/>
          <w:numId w:val="6"/>
        </w:numPr>
        <w:spacing w:before="0"/>
        <w:ind w:left="567" w:right="136" w:hanging="567"/>
        <w:jc w:val="both"/>
      </w:pPr>
      <w:r w:rsidRPr="00D07CD0">
        <w:t>Without</w:t>
      </w:r>
      <w:r w:rsidRPr="00D07CD0">
        <w:rPr>
          <w:spacing w:val="-12"/>
        </w:rPr>
        <w:t xml:space="preserve"> </w:t>
      </w:r>
      <w:r w:rsidRPr="00D07CD0">
        <w:t>prejudice</w:t>
      </w:r>
      <w:r w:rsidRPr="00D07CD0">
        <w:rPr>
          <w:spacing w:val="-12"/>
        </w:rPr>
        <w:t xml:space="preserve"> </w:t>
      </w:r>
      <w:r w:rsidRPr="00D07CD0">
        <w:t>to</w:t>
      </w:r>
      <w:r w:rsidRPr="00D07CD0">
        <w:rPr>
          <w:spacing w:val="-12"/>
        </w:rPr>
        <w:t xml:space="preserve"> </w:t>
      </w:r>
      <w:r w:rsidR="00182256" w:rsidRPr="00D07CD0">
        <w:t>Our</w:t>
      </w:r>
      <w:r w:rsidRPr="00D07CD0">
        <w:rPr>
          <w:spacing w:val="-12"/>
        </w:rPr>
        <w:t xml:space="preserve"> </w:t>
      </w:r>
      <w:r w:rsidRPr="00D07CD0">
        <w:t>rights</w:t>
      </w:r>
      <w:r w:rsidRPr="00D07CD0">
        <w:rPr>
          <w:spacing w:val="-12"/>
        </w:rPr>
        <w:t xml:space="preserve"> </w:t>
      </w:r>
      <w:r w:rsidRPr="00D07CD0">
        <w:t>to</w:t>
      </w:r>
      <w:r w:rsidRPr="00D07CD0">
        <w:rPr>
          <w:spacing w:val="-12"/>
        </w:rPr>
        <w:t xml:space="preserve"> </w:t>
      </w:r>
      <w:r w:rsidRPr="00D07CD0">
        <w:t>terminate</w:t>
      </w:r>
      <w:r w:rsidRPr="00D07CD0">
        <w:rPr>
          <w:spacing w:val="-12"/>
        </w:rPr>
        <w:t xml:space="preserve"> </w:t>
      </w:r>
      <w:r w:rsidRPr="00D07CD0">
        <w:t>this</w:t>
      </w:r>
      <w:r w:rsidRPr="00D07CD0">
        <w:rPr>
          <w:spacing w:val="-12"/>
        </w:rPr>
        <w:t xml:space="preserve"> </w:t>
      </w:r>
      <w:r w:rsidRPr="00D07CD0">
        <w:t>Agreement,</w:t>
      </w:r>
      <w:r w:rsidRPr="00D07CD0">
        <w:rPr>
          <w:spacing w:val="-12"/>
        </w:rPr>
        <w:t xml:space="preserve"> </w:t>
      </w:r>
      <w:proofErr w:type="gramStart"/>
      <w:r w:rsidR="00182256" w:rsidRPr="00D07CD0">
        <w:t>We</w:t>
      </w:r>
      <w:proofErr w:type="gramEnd"/>
      <w:r w:rsidRPr="00D07CD0">
        <w:rPr>
          <w:spacing w:val="-12"/>
        </w:rPr>
        <w:t xml:space="preserve"> </w:t>
      </w:r>
      <w:r w:rsidRPr="00D07CD0">
        <w:t>may</w:t>
      </w:r>
      <w:r w:rsidRPr="00D07CD0">
        <w:rPr>
          <w:spacing w:val="-12"/>
        </w:rPr>
        <w:t xml:space="preserve"> </w:t>
      </w:r>
      <w:r w:rsidRPr="00D07CD0">
        <w:t>without</w:t>
      </w:r>
      <w:r w:rsidRPr="00D07CD0">
        <w:rPr>
          <w:spacing w:val="-8"/>
        </w:rPr>
        <w:t xml:space="preserve"> </w:t>
      </w:r>
      <w:r w:rsidRPr="00D07CD0">
        <w:t>liability</w:t>
      </w:r>
      <w:r w:rsidRPr="00D07CD0">
        <w:rPr>
          <w:spacing w:val="-8"/>
        </w:rPr>
        <w:t xml:space="preserve"> </w:t>
      </w:r>
      <w:r w:rsidRPr="00D07CD0">
        <w:t>s</w:t>
      </w:r>
      <w:r w:rsidR="0038353B" w:rsidRPr="00D07CD0">
        <w:t>u</w:t>
      </w:r>
      <w:r w:rsidR="00182256" w:rsidRPr="00D07CD0">
        <w:t>s</w:t>
      </w:r>
      <w:r w:rsidRPr="00D07CD0">
        <w:t>pend</w:t>
      </w:r>
      <w:r w:rsidRPr="00D07CD0">
        <w:rPr>
          <w:spacing w:val="-8"/>
        </w:rPr>
        <w:t xml:space="preserve"> </w:t>
      </w:r>
      <w:r w:rsidRPr="00D07CD0">
        <w:t>the</w:t>
      </w:r>
      <w:r w:rsidRPr="00D07CD0">
        <w:rPr>
          <w:spacing w:val="-8"/>
        </w:rPr>
        <w:t xml:space="preserve"> </w:t>
      </w:r>
      <w:r w:rsidRPr="00D07CD0">
        <w:t>Service</w:t>
      </w:r>
      <w:r w:rsidRPr="00D07CD0">
        <w:rPr>
          <w:spacing w:val="-8"/>
        </w:rPr>
        <w:t xml:space="preserve"> </w:t>
      </w:r>
      <w:r w:rsidR="00357FAF" w:rsidRPr="00D07CD0">
        <w:rPr>
          <w:spacing w:val="-8"/>
        </w:rPr>
        <w:t xml:space="preserve">(except access to emergency services) </w:t>
      </w:r>
      <w:r w:rsidRPr="00D07CD0">
        <w:t>in</w:t>
      </w:r>
      <w:r w:rsidRPr="00D07CD0">
        <w:rPr>
          <w:spacing w:val="-8"/>
        </w:rPr>
        <w:t xml:space="preserve"> </w:t>
      </w:r>
      <w:r w:rsidRPr="00D07CD0">
        <w:t>the</w:t>
      </w:r>
      <w:r w:rsidRPr="00D07CD0">
        <w:rPr>
          <w:spacing w:val="-8"/>
        </w:rPr>
        <w:t xml:space="preserve"> </w:t>
      </w:r>
      <w:r w:rsidRPr="00D07CD0">
        <w:t>following</w:t>
      </w:r>
      <w:r w:rsidRPr="00D07CD0">
        <w:rPr>
          <w:spacing w:val="-8"/>
        </w:rPr>
        <w:t xml:space="preserve"> </w:t>
      </w:r>
      <w:r w:rsidRPr="00D07CD0">
        <w:t>circumstances:</w:t>
      </w:r>
      <w:r w:rsidRPr="00D07CD0">
        <w:rPr>
          <w:spacing w:val="-8"/>
        </w:rPr>
        <w:t xml:space="preserve"> </w:t>
      </w:r>
    </w:p>
    <w:p w14:paraId="70354C66" w14:textId="77777777" w:rsidR="00F42515" w:rsidRPr="00D07CD0" w:rsidRDefault="00F42515" w:rsidP="00F42515">
      <w:pPr>
        <w:pStyle w:val="ListParagraph"/>
        <w:spacing w:before="0"/>
        <w:ind w:left="567" w:right="136"/>
        <w:jc w:val="both"/>
      </w:pPr>
    </w:p>
    <w:p w14:paraId="5CFA82F8" w14:textId="12F6CB7C" w:rsidR="00F42515" w:rsidRPr="00D07CD0" w:rsidRDefault="00020B9C" w:rsidP="00F42515">
      <w:pPr>
        <w:pStyle w:val="ListParagraph"/>
        <w:numPr>
          <w:ilvl w:val="0"/>
          <w:numId w:val="32"/>
        </w:numPr>
        <w:spacing w:before="0"/>
        <w:ind w:left="993" w:right="219" w:hanging="426"/>
        <w:jc w:val="both"/>
        <w:rPr>
          <w:spacing w:val="-17"/>
        </w:rPr>
      </w:pPr>
      <w:r w:rsidRPr="00D07CD0">
        <w:t>if</w:t>
      </w:r>
      <w:r w:rsidRPr="00D07CD0">
        <w:rPr>
          <w:spacing w:val="-17"/>
        </w:rPr>
        <w:t xml:space="preserve"> </w:t>
      </w:r>
      <w:r w:rsidR="00182256" w:rsidRPr="00D07CD0">
        <w:t>We</w:t>
      </w:r>
      <w:r w:rsidRPr="00D07CD0">
        <w:rPr>
          <w:spacing w:val="-17"/>
        </w:rPr>
        <w:t xml:space="preserve"> </w:t>
      </w:r>
      <w:r w:rsidRPr="00D07CD0">
        <w:t>are</w:t>
      </w:r>
      <w:r w:rsidRPr="00D07CD0">
        <w:rPr>
          <w:spacing w:val="-17"/>
        </w:rPr>
        <w:t xml:space="preserve"> </w:t>
      </w:r>
      <w:r w:rsidRPr="00D07CD0">
        <w:t>legally required</w:t>
      </w:r>
      <w:r w:rsidRPr="00D07CD0">
        <w:rPr>
          <w:spacing w:val="-13"/>
        </w:rPr>
        <w:t xml:space="preserve"> </w:t>
      </w:r>
      <w:r w:rsidRPr="00D07CD0">
        <w:t>to</w:t>
      </w:r>
      <w:r w:rsidRPr="00D07CD0">
        <w:rPr>
          <w:spacing w:val="-13"/>
        </w:rPr>
        <w:t xml:space="preserve"> </w:t>
      </w:r>
      <w:r w:rsidRPr="00D07CD0">
        <w:t>s</w:t>
      </w:r>
      <w:r w:rsidR="0038353B" w:rsidRPr="00D07CD0">
        <w:t>u</w:t>
      </w:r>
      <w:r w:rsidR="00182256" w:rsidRPr="00D07CD0">
        <w:t>s</w:t>
      </w:r>
      <w:r w:rsidRPr="00D07CD0">
        <w:t>pend</w:t>
      </w:r>
      <w:r w:rsidRPr="00D07CD0">
        <w:rPr>
          <w:spacing w:val="-13"/>
        </w:rPr>
        <w:t xml:space="preserve"> </w:t>
      </w:r>
      <w:r w:rsidRPr="00D07CD0">
        <w:t>or</w:t>
      </w:r>
      <w:r w:rsidRPr="00D07CD0">
        <w:rPr>
          <w:spacing w:val="-13"/>
        </w:rPr>
        <w:t xml:space="preserve"> </w:t>
      </w:r>
      <w:r w:rsidRPr="00D07CD0">
        <w:t>terminate</w:t>
      </w:r>
      <w:r w:rsidRPr="00D07CD0">
        <w:rPr>
          <w:spacing w:val="-13"/>
        </w:rPr>
        <w:t xml:space="preserve"> </w:t>
      </w:r>
      <w:r w:rsidRPr="00D07CD0">
        <w:t>the</w:t>
      </w:r>
      <w:r w:rsidRPr="00D07CD0">
        <w:rPr>
          <w:spacing w:val="-13"/>
        </w:rPr>
        <w:t xml:space="preserve"> </w:t>
      </w:r>
      <w:r w:rsidRPr="00D07CD0">
        <w:t>Service</w:t>
      </w:r>
      <w:r w:rsidRPr="00D07CD0">
        <w:rPr>
          <w:spacing w:val="-13"/>
        </w:rPr>
        <w:t xml:space="preserve"> </w:t>
      </w:r>
      <w:proofErr w:type="gramStart"/>
      <w:r w:rsidRPr="00D07CD0">
        <w:t>in</w:t>
      </w:r>
      <w:r w:rsidRPr="00D07CD0">
        <w:rPr>
          <w:spacing w:val="-13"/>
        </w:rPr>
        <w:t xml:space="preserve"> </w:t>
      </w:r>
      <w:r w:rsidRPr="00D07CD0">
        <w:t>order</w:t>
      </w:r>
      <w:r w:rsidRPr="00D07CD0">
        <w:rPr>
          <w:spacing w:val="-13"/>
        </w:rPr>
        <w:t xml:space="preserve"> </w:t>
      </w:r>
      <w:r w:rsidRPr="00D07CD0">
        <w:t>to</w:t>
      </w:r>
      <w:proofErr w:type="gramEnd"/>
      <w:r w:rsidRPr="00D07CD0">
        <w:rPr>
          <w:spacing w:val="-13"/>
        </w:rPr>
        <w:t xml:space="preserve"> </w:t>
      </w:r>
      <w:r w:rsidRPr="00D07CD0">
        <w:t>comply</w:t>
      </w:r>
      <w:r w:rsidRPr="00D07CD0">
        <w:rPr>
          <w:spacing w:val="-13"/>
        </w:rPr>
        <w:t xml:space="preserve"> </w:t>
      </w:r>
      <w:r w:rsidRPr="00D07CD0">
        <w:t>with</w:t>
      </w:r>
      <w:r w:rsidRPr="00D07CD0">
        <w:rPr>
          <w:spacing w:val="-13"/>
        </w:rPr>
        <w:t xml:space="preserve"> </w:t>
      </w:r>
      <w:r w:rsidRPr="00D07CD0">
        <w:t>applicable</w:t>
      </w:r>
      <w:r w:rsidRPr="00D07CD0">
        <w:rPr>
          <w:spacing w:val="-13"/>
        </w:rPr>
        <w:t xml:space="preserve"> </w:t>
      </w:r>
      <w:r w:rsidRPr="00D07CD0">
        <w:t>law</w:t>
      </w:r>
      <w:r w:rsidRPr="00D07CD0">
        <w:rPr>
          <w:spacing w:val="-13"/>
        </w:rPr>
        <w:t xml:space="preserve"> </w:t>
      </w:r>
      <w:r w:rsidRPr="00D07CD0">
        <w:t>or regulation</w:t>
      </w:r>
      <w:r w:rsidRPr="00D07CD0">
        <w:rPr>
          <w:spacing w:val="-18"/>
        </w:rPr>
        <w:t xml:space="preserve"> </w:t>
      </w:r>
      <w:r w:rsidRPr="00D07CD0">
        <w:t>including</w:t>
      </w:r>
      <w:r w:rsidRPr="00D07CD0">
        <w:rPr>
          <w:spacing w:val="-18"/>
        </w:rPr>
        <w:t xml:space="preserve"> </w:t>
      </w:r>
      <w:r w:rsidRPr="00D07CD0">
        <w:t>an</w:t>
      </w:r>
      <w:r w:rsidRPr="00D07CD0">
        <w:rPr>
          <w:spacing w:val="-18"/>
        </w:rPr>
        <w:t xml:space="preserve"> </w:t>
      </w:r>
      <w:r w:rsidRPr="00D07CD0">
        <w:t>order,</w:t>
      </w:r>
      <w:r w:rsidRPr="00D07CD0">
        <w:rPr>
          <w:spacing w:val="-18"/>
        </w:rPr>
        <w:t xml:space="preserve"> </w:t>
      </w:r>
      <w:r w:rsidRPr="00D07CD0">
        <w:t>instruction</w:t>
      </w:r>
      <w:r w:rsidRPr="00D07CD0">
        <w:rPr>
          <w:spacing w:val="-18"/>
        </w:rPr>
        <w:t xml:space="preserve"> </w:t>
      </w:r>
      <w:r w:rsidRPr="00D07CD0">
        <w:t>or</w:t>
      </w:r>
      <w:r w:rsidRPr="00D07CD0">
        <w:rPr>
          <w:spacing w:val="-18"/>
        </w:rPr>
        <w:t xml:space="preserve"> </w:t>
      </w:r>
      <w:r w:rsidRPr="00D07CD0">
        <w:t>request</w:t>
      </w:r>
      <w:r w:rsidRPr="00D07CD0">
        <w:rPr>
          <w:spacing w:val="-18"/>
        </w:rPr>
        <w:t xml:space="preserve"> </w:t>
      </w:r>
      <w:r w:rsidRPr="00D07CD0">
        <w:t>of</w:t>
      </w:r>
      <w:r w:rsidRPr="00D07CD0">
        <w:rPr>
          <w:spacing w:val="-18"/>
        </w:rPr>
        <w:t xml:space="preserve"> </w:t>
      </w:r>
      <w:r w:rsidRPr="00D07CD0">
        <w:t>government</w:t>
      </w:r>
      <w:r w:rsidRPr="00D07CD0">
        <w:rPr>
          <w:spacing w:val="-18"/>
        </w:rPr>
        <w:t xml:space="preserve"> </w:t>
      </w:r>
      <w:r w:rsidRPr="00D07CD0">
        <w:t>or</w:t>
      </w:r>
      <w:r w:rsidRPr="00D07CD0">
        <w:rPr>
          <w:spacing w:val="-18"/>
        </w:rPr>
        <w:t xml:space="preserve"> </w:t>
      </w:r>
      <w:r w:rsidRPr="00D07CD0">
        <w:t>other</w:t>
      </w:r>
      <w:r w:rsidRPr="00D07CD0">
        <w:rPr>
          <w:spacing w:val="-18"/>
        </w:rPr>
        <w:t xml:space="preserve"> </w:t>
      </w:r>
      <w:r w:rsidRPr="00D07CD0">
        <w:t xml:space="preserve">competent </w:t>
      </w:r>
      <w:proofErr w:type="gramStart"/>
      <w:r w:rsidRPr="00D07CD0">
        <w:t>authority;</w:t>
      </w:r>
      <w:proofErr w:type="gramEnd"/>
      <w:r w:rsidRPr="00D07CD0">
        <w:rPr>
          <w:spacing w:val="-17"/>
        </w:rPr>
        <w:t xml:space="preserve"> </w:t>
      </w:r>
    </w:p>
    <w:p w14:paraId="5904D0AB" w14:textId="77777777" w:rsidR="00F42515" w:rsidRPr="00D07CD0" w:rsidRDefault="00F42515" w:rsidP="00F42515">
      <w:pPr>
        <w:pStyle w:val="ListParagraph"/>
        <w:spacing w:before="0"/>
        <w:ind w:left="993" w:right="219"/>
        <w:jc w:val="both"/>
        <w:rPr>
          <w:spacing w:val="-17"/>
        </w:rPr>
      </w:pPr>
    </w:p>
    <w:p w14:paraId="0A48807A" w14:textId="6A75DE73" w:rsidR="00F42515" w:rsidRPr="00D07CD0" w:rsidRDefault="00020B9C" w:rsidP="00F42515">
      <w:pPr>
        <w:pStyle w:val="ListParagraph"/>
        <w:numPr>
          <w:ilvl w:val="0"/>
          <w:numId w:val="32"/>
        </w:numPr>
        <w:spacing w:before="0"/>
        <w:ind w:left="993" w:right="219" w:hanging="426"/>
        <w:jc w:val="both"/>
        <w:rPr>
          <w:spacing w:val="-17"/>
        </w:rPr>
      </w:pPr>
      <w:r w:rsidRPr="00D07CD0">
        <w:t>if</w:t>
      </w:r>
      <w:r w:rsidRPr="00D07CD0">
        <w:rPr>
          <w:spacing w:val="-17"/>
        </w:rPr>
        <w:t xml:space="preserve"> </w:t>
      </w:r>
      <w:r w:rsidR="00182256" w:rsidRPr="00D07CD0">
        <w:t>Your</w:t>
      </w:r>
      <w:r w:rsidRPr="00D07CD0">
        <w:rPr>
          <w:spacing w:val="-17"/>
        </w:rPr>
        <w:t xml:space="preserve"> </w:t>
      </w:r>
      <w:r w:rsidR="00923ED2" w:rsidRPr="00D07CD0">
        <w:t>use</w:t>
      </w:r>
      <w:r w:rsidRPr="00D07CD0">
        <w:rPr>
          <w:spacing w:val="-17"/>
        </w:rPr>
        <w:t xml:space="preserve"> </w:t>
      </w:r>
      <w:r w:rsidRPr="00D07CD0">
        <w:t>of</w:t>
      </w:r>
      <w:r w:rsidRPr="00D07CD0">
        <w:rPr>
          <w:spacing w:val="-17"/>
        </w:rPr>
        <w:t xml:space="preserve"> </w:t>
      </w:r>
      <w:r w:rsidRPr="00D07CD0">
        <w:t>the</w:t>
      </w:r>
      <w:r w:rsidRPr="00D07CD0">
        <w:rPr>
          <w:spacing w:val="-17"/>
        </w:rPr>
        <w:t xml:space="preserve"> </w:t>
      </w:r>
      <w:r w:rsidRPr="00D07CD0">
        <w:t>Service</w:t>
      </w:r>
      <w:r w:rsidRPr="00D07CD0">
        <w:rPr>
          <w:spacing w:val="-17"/>
        </w:rPr>
        <w:t xml:space="preserve"> </w:t>
      </w:r>
      <w:r w:rsidRPr="00D07CD0">
        <w:t>poses</w:t>
      </w:r>
      <w:r w:rsidRPr="00D07CD0">
        <w:rPr>
          <w:spacing w:val="-17"/>
        </w:rPr>
        <w:t xml:space="preserve"> </w:t>
      </w:r>
      <w:r w:rsidRPr="00D07CD0">
        <w:t>a</w:t>
      </w:r>
      <w:r w:rsidRPr="00D07CD0">
        <w:rPr>
          <w:spacing w:val="-17"/>
        </w:rPr>
        <w:t xml:space="preserve"> </w:t>
      </w:r>
      <w:r w:rsidRPr="00D07CD0">
        <w:t>security</w:t>
      </w:r>
      <w:r w:rsidRPr="00D07CD0">
        <w:rPr>
          <w:spacing w:val="-17"/>
        </w:rPr>
        <w:t xml:space="preserve"> </w:t>
      </w:r>
      <w:r w:rsidRPr="00D07CD0">
        <w:t>risk</w:t>
      </w:r>
      <w:r w:rsidRPr="00D07CD0">
        <w:rPr>
          <w:spacing w:val="-17"/>
        </w:rPr>
        <w:t xml:space="preserve"> </w:t>
      </w:r>
      <w:r w:rsidRPr="00D07CD0">
        <w:t>to</w:t>
      </w:r>
      <w:r w:rsidRPr="00D07CD0">
        <w:rPr>
          <w:spacing w:val="-17"/>
        </w:rPr>
        <w:t xml:space="preserve"> </w:t>
      </w:r>
      <w:r w:rsidRPr="00D07CD0">
        <w:t>the</w:t>
      </w:r>
      <w:r w:rsidRPr="00D07CD0">
        <w:rPr>
          <w:spacing w:val="-17"/>
        </w:rPr>
        <w:t xml:space="preserve"> </w:t>
      </w:r>
      <w:r w:rsidRPr="00D07CD0">
        <w:t>Service</w:t>
      </w:r>
      <w:r w:rsidRPr="00D07CD0">
        <w:rPr>
          <w:spacing w:val="-17"/>
        </w:rPr>
        <w:t xml:space="preserve"> </w:t>
      </w:r>
      <w:r w:rsidRPr="00D07CD0">
        <w:t>or</w:t>
      </w:r>
      <w:r w:rsidRPr="00D07CD0">
        <w:rPr>
          <w:spacing w:val="-17"/>
        </w:rPr>
        <w:t xml:space="preserve"> </w:t>
      </w:r>
      <w:r w:rsidRPr="00D07CD0">
        <w:t>any</w:t>
      </w:r>
      <w:r w:rsidRPr="00D07CD0">
        <w:rPr>
          <w:spacing w:val="-17"/>
        </w:rPr>
        <w:t xml:space="preserve"> </w:t>
      </w:r>
      <w:r w:rsidRPr="00D07CD0">
        <w:t>third party</w:t>
      </w:r>
      <w:r w:rsidRPr="00D07CD0">
        <w:rPr>
          <w:spacing w:val="-12"/>
        </w:rPr>
        <w:t xml:space="preserve"> </w:t>
      </w:r>
      <w:r w:rsidRPr="00D07CD0">
        <w:t>or</w:t>
      </w:r>
      <w:r w:rsidRPr="00D07CD0">
        <w:rPr>
          <w:spacing w:val="-12"/>
        </w:rPr>
        <w:t xml:space="preserve"> </w:t>
      </w:r>
      <w:r w:rsidRPr="00D07CD0">
        <w:t>may</w:t>
      </w:r>
      <w:r w:rsidRPr="00D07CD0">
        <w:rPr>
          <w:spacing w:val="-12"/>
        </w:rPr>
        <w:t xml:space="preserve"> </w:t>
      </w:r>
      <w:r w:rsidRPr="00D07CD0">
        <w:t>subject</w:t>
      </w:r>
      <w:r w:rsidRPr="00D07CD0">
        <w:rPr>
          <w:spacing w:val="-12"/>
        </w:rPr>
        <w:t xml:space="preserve"> </w:t>
      </w:r>
      <w:r w:rsidR="00182256" w:rsidRPr="00D07CD0">
        <w:rPr>
          <w:spacing w:val="-12"/>
        </w:rPr>
        <w:t>Us</w:t>
      </w:r>
      <w:r w:rsidR="00FE45EE" w:rsidRPr="00D07CD0">
        <w:rPr>
          <w:spacing w:val="-12"/>
        </w:rPr>
        <w:t xml:space="preserve"> </w:t>
      </w:r>
      <w:r w:rsidRPr="00D07CD0">
        <w:t>or</w:t>
      </w:r>
      <w:r w:rsidRPr="00D07CD0">
        <w:rPr>
          <w:spacing w:val="-12"/>
        </w:rPr>
        <w:t xml:space="preserve"> </w:t>
      </w:r>
      <w:r w:rsidRPr="00D07CD0">
        <w:t>any</w:t>
      </w:r>
      <w:r w:rsidRPr="00D07CD0">
        <w:rPr>
          <w:spacing w:val="-12"/>
        </w:rPr>
        <w:t xml:space="preserve"> </w:t>
      </w:r>
      <w:r w:rsidRPr="00D07CD0">
        <w:t>third</w:t>
      </w:r>
      <w:r w:rsidRPr="00D07CD0">
        <w:rPr>
          <w:spacing w:val="-12"/>
        </w:rPr>
        <w:t xml:space="preserve"> </w:t>
      </w:r>
      <w:r w:rsidRPr="00D07CD0">
        <w:t>party</w:t>
      </w:r>
      <w:r w:rsidRPr="00D07CD0">
        <w:rPr>
          <w:spacing w:val="-12"/>
        </w:rPr>
        <w:t xml:space="preserve"> </w:t>
      </w:r>
      <w:r w:rsidRPr="00D07CD0">
        <w:t>to</w:t>
      </w:r>
      <w:r w:rsidRPr="00D07CD0">
        <w:rPr>
          <w:spacing w:val="-12"/>
        </w:rPr>
        <w:t xml:space="preserve"> </w:t>
      </w:r>
      <w:r w:rsidRPr="00D07CD0">
        <w:t>liability;</w:t>
      </w:r>
      <w:r w:rsidRPr="00D07CD0">
        <w:rPr>
          <w:spacing w:val="-12"/>
        </w:rPr>
        <w:t xml:space="preserve"> </w:t>
      </w:r>
      <w:r w:rsidR="00F83B92" w:rsidRPr="00D07CD0">
        <w:t>and</w:t>
      </w:r>
    </w:p>
    <w:p w14:paraId="2A0BAC60" w14:textId="77777777" w:rsidR="00F42515" w:rsidRPr="00D07CD0" w:rsidRDefault="00F42515" w:rsidP="00F42515">
      <w:pPr>
        <w:pStyle w:val="ListParagraph"/>
        <w:spacing w:before="0"/>
        <w:ind w:left="993" w:right="219"/>
        <w:jc w:val="both"/>
        <w:rPr>
          <w:spacing w:val="-17"/>
        </w:rPr>
      </w:pPr>
    </w:p>
    <w:p w14:paraId="474D6346" w14:textId="0CAF01CB" w:rsidR="00503304" w:rsidRPr="00D07CD0" w:rsidRDefault="00020B9C" w:rsidP="00F42515">
      <w:pPr>
        <w:pStyle w:val="ListParagraph"/>
        <w:numPr>
          <w:ilvl w:val="0"/>
          <w:numId w:val="32"/>
        </w:numPr>
        <w:spacing w:before="0"/>
        <w:ind w:left="993" w:right="219" w:hanging="426"/>
        <w:jc w:val="both"/>
        <w:rPr>
          <w:spacing w:val="-17"/>
        </w:rPr>
      </w:pPr>
      <w:r w:rsidRPr="00D07CD0">
        <w:t>upon</w:t>
      </w:r>
      <w:r w:rsidRPr="00D07CD0">
        <w:rPr>
          <w:spacing w:val="-10"/>
        </w:rPr>
        <w:t xml:space="preserve"> </w:t>
      </w:r>
      <w:r w:rsidRPr="00D07CD0">
        <w:t>the</w:t>
      </w:r>
      <w:r w:rsidRPr="00D07CD0">
        <w:rPr>
          <w:spacing w:val="-10"/>
        </w:rPr>
        <w:t xml:space="preserve"> </w:t>
      </w:r>
      <w:r w:rsidRPr="00D07CD0">
        <w:t>occurrence</w:t>
      </w:r>
      <w:r w:rsidRPr="00D07CD0">
        <w:rPr>
          <w:spacing w:val="-10"/>
        </w:rPr>
        <w:t xml:space="preserve"> </w:t>
      </w:r>
      <w:r w:rsidRPr="00D07CD0">
        <w:t>or</w:t>
      </w:r>
      <w:r w:rsidRPr="00D07CD0">
        <w:rPr>
          <w:spacing w:val="-10"/>
        </w:rPr>
        <w:t xml:space="preserve"> </w:t>
      </w:r>
      <w:r w:rsidRPr="00D07CD0">
        <w:t>threat</w:t>
      </w:r>
      <w:r w:rsidRPr="00D07CD0">
        <w:rPr>
          <w:spacing w:val="-10"/>
        </w:rPr>
        <w:t xml:space="preserve"> </w:t>
      </w:r>
      <w:r w:rsidRPr="00D07CD0">
        <w:t>of</w:t>
      </w:r>
      <w:r w:rsidRPr="00D07CD0">
        <w:rPr>
          <w:spacing w:val="-10"/>
        </w:rPr>
        <w:t xml:space="preserve"> </w:t>
      </w:r>
      <w:r w:rsidRPr="00D07CD0">
        <w:t>any</w:t>
      </w:r>
      <w:r w:rsidRPr="00D07CD0">
        <w:rPr>
          <w:spacing w:val="-10"/>
        </w:rPr>
        <w:t xml:space="preserve"> </w:t>
      </w:r>
      <w:r w:rsidRPr="00D07CD0">
        <w:t>other</w:t>
      </w:r>
      <w:r w:rsidRPr="00D07CD0">
        <w:rPr>
          <w:spacing w:val="-10"/>
        </w:rPr>
        <w:t xml:space="preserve"> </w:t>
      </w:r>
      <w:r w:rsidRPr="00D07CD0">
        <w:t>event</w:t>
      </w:r>
      <w:r w:rsidRPr="00D07CD0">
        <w:rPr>
          <w:spacing w:val="-10"/>
        </w:rPr>
        <w:t xml:space="preserve"> </w:t>
      </w:r>
      <w:r w:rsidRPr="00D07CD0">
        <w:t>or</w:t>
      </w:r>
      <w:r w:rsidRPr="00D07CD0">
        <w:rPr>
          <w:spacing w:val="-10"/>
        </w:rPr>
        <w:t xml:space="preserve"> </w:t>
      </w:r>
      <w:r w:rsidRPr="00D07CD0">
        <w:t>circumstance</w:t>
      </w:r>
      <w:r w:rsidRPr="00D07CD0">
        <w:rPr>
          <w:spacing w:val="-10"/>
        </w:rPr>
        <w:t xml:space="preserve"> </w:t>
      </w:r>
      <w:r w:rsidRPr="00D07CD0">
        <w:t>for</w:t>
      </w:r>
      <w:r w:rsidRPr="00D07CD0">
        <w:rPr>
          <w:spacing w:val="-10"/>
        </w:rPr>
        <w:t xml:space="preserve"> </w:t>
      </w:r>
      <w:r w:rsidRPr="00D07CD0">
        <w:t>which</w:t>
      </w:r>
      <w:r w:rsidRPr="00D07CD0">
        <w:rPr>
          <w:spacing w:val="-11"/>
        </w:rPr>
        <w:t xml:space="preserve"> </w:t>
      </w:r>
      <w:r w:rsidR="00182256" w:rsidRPr="00D07CD0">
        <w:rPr>
          <w:spacing w:val="-11"/>
        </w:rPr>
        <w:t>We</w:t>
      </w:r>
      <w:r w:rsidR="006B5113" w:rsidRPr="00D07CD0">
        <w:rPr>
          <w:spacing w:val="-11"/>
        </w:rPr>
        <w:t xml:space="preserve"> </w:t>
      </w:r>
      <w:r w:rsidRPr="00D07CD0">
        <w:rPr>
          <w:spacing w:val="-2"/>
        </w:rPr>
        <w:t>reasonably</w:t>
      </w:r>
      <w:r w:rsidRPr="00D07CD0">
        <w:rPr>
          <w:spacing w:val="-8"/>
        </w:rPr>
        <w:t xml:space="preserve"> </w:t>
      </w:r>
      <w:r w:rsidRPr="00D07CD0">
        <w:rPr>
          <w:spacing w:val="-2"/>
        </w:rPr>
        <w:t>believe</w:t>
      </w:r>
      <w:r w:rsidRPr="00D07CD0">
        <w:rPr>
          <w:spacing w:val="-8"/>
        </w:rPr>
        <w:t xml:space="preserve"> </w:t>
      </w:r>
      <w:r w:rsidRPr="00D07CD0">
        <w:rPr>
          <w:spacing w:val="-2"/>
        </w:rPr>
        <w:t>that</w:t>
      </w:r>
      <w:r w:rsidRPr="00D07CD0">
        <w:rPr>
          <w:spacing w:val="-8"/>
        </w:rPr>
        <w:t xml:space="preserve"> </w:t>
      </w:r>
      <w:r w:rsidRPr="00D07CD0">
        <w:rPr>
          <w:spacing w:val="-2"/>
        </w:rPr>
        <w:t>s</w:t>
      </w:r>
      <w:r w:rsidR="00104C50" w:rsidRPr="00D07CD0">
        <w:rPr>
          <w:spacing w:val="-2"/>
        </w:rPr>
        <w:t>u</w:t>
      </w:r>
      <w:r w:rsidR="00182256" w:rsidRPr="00D07CD0">
        <w:rPr>
          <w:spacing w:val="-2"/>
        </w:rPr>
        <w:t>s</w:t>
      </w:r>
      <w:r w:rsidRPr="00D07CD0">
        <w:rPr>
          <w:spacing w:val="-2"/>
        </w:rPr>
        <w:t>pension</w:t>
      </w:r>
      <w:r w:rsidRPr="00D07CD0">
        <w:rPr>
          <w:spacing w:val="-8"/>
        </w:rPr>
        <w:t xml:space="preserve"> </w:t>
      </w:r>
      <w:r w:rsidRPr="00D07CD0">
        <w:rPr>
          <w:spacing w:val="-2"/>
        </w:rPr>
        <w:t>of</w:t>
      </w:r>
      <w:r w:rsidRPr="00D07CD0">
        <w:rPr>
          <w:spacing w:val="-8"/>
        </w:rPr>
        <w:t xml:space="preserve"> </w:t>
      </w:r>
      <w:r w:rsidRPr="00D07CD0">
        <w:rPr>
          <w:spacing w:val="-2"/>
        </w:rPr>
        <w:t>Service</w:t>
      </w:r>
      <w:r w:rsidRPr="00D07CD0">
        <w:rPr>
          <w:spacing w:val="-8"/>
        </w:rPr>
        <w:t xml:space="preserve"> </w:t>
      </w:r>
      <w:r w:rsidRPr="00D07CD0">
        <w:rPr>
          <w:spacing w:val="-2"/>
        </w:rPr>
        <w:t>is</w:t>
      </w:r>
      <w:r w:rsidRPr="00D07CD0">
        <w:rPr>
          <w:spacing w:val="-8"/>
        </w:rPr>
        <w:t xml:space="preserve"> </w:t>
      </w:r>
      <w:r w:rsidRPr="00D07CD0">
        <w:rPr>
          <w:spacing w:val="-2"/>
        </w:rPr>
        <w:t xml:space="preserve">necessary </w:t>
      </w:r>
      <w:r w:rsidRPr="00D07CD0">
        <w:t>to</w:t>
      </w:r>
      <w:r w:rsidRPr="00D07CD0">
        <w:rPr>
          <w:spacing w:val="-18"/>
        </w:rPr>
        <w:t xml:space="preserve"> </w:t>
      </w:r>
      <w:r w:rsidRPr="00D07CD0">
        <w:t>protect</w:t>
      </w:r>
      <w:r w:rsidRPr="00D07CD0">
        <w:rPr>
          <w:spacing w:val="-18"/>
        </w:rPr>
        <w:t xml:space="preserve"> </w:t>
      </w:r>
      <w:r w:rsidR="00182256" w:rsidRPr="00D07CD0">
        <w:rPr>
          <w:spacing w:val="-18"/>
        </w:rPr>
        <w:t>Us</w:t>
      </w:r>
      <w:r w:rsidR="006B5113" w:rsidRPr="00D07CD0">
        <w:rPr>
          <w:spacing w:val="-18"/>
        </w:rPr>
        <w:t xml:space="preserve"> </w:t>
      </w:r>
      <w:r w:rsidRPr="00D07CD0">
        <w:t>(or</w:t>
      </w:r>
      <w:r w:rsidRPr="00D07CD0">
        <w:rPr>
          <w:spacing w:val="-18"/>
        </w:rPr>
        <w:t xml:space="preserve"> </w:t>
      </w:r>
      <w:r w:rsidRPr="00D07CD0">
        <w:t>other</w:t>
      </w:r>
      <w:r w:rsidRPr="00D07CD0">
        <w:rPr>
          <w:spacing w:val="-18"/>
        </w:rPr>
        <w:t xml:space="preserve"> </w:t>
      </w:r>
      <w:r w:rsidRPr="00D07CD0">
        <w:t>third</w:t>
      </w:r>
      <w:r w:rsidRPr="00D07CD0">
        <w:rPr>
          <w:spacing w:val="-18"/>
        </w:rPr>
        <w:t xml:space="preserve"> </w:t>
      </w:r>
      <w:r w:rsidRPr="00D07CD0">
        <w:t>party)</w:t>
      </w:r>
      <w:r w:rsidRPr="00D07CD0">
        <w:rPr>
          <w:spacing w:val="-18"/>
        </w:rPr>
        <w:t xml:space="preserve"> </w:t>
      </w:r>
      <w:r w:rsidRPr="00D07CD0">
        <w:t>network,</w:t>
      </w:r>
      <w:r w:rsidRPr="00D07CD0">
        <w:rPr>
          <w:spacing w:val="-18"/>
        </w:rPr>
        <w:t xml:space="preserve"> </w:t>
      </w:r>
      <w:r w:rsidRPr="00D07CD0">
        <w:t>systems</w:t>
      </w:r>
      <w:r w:rsidR="002A760E" w:rsidRPr="00D07CD0">
        <w:t xml:space="preserve">, </w:t>
      </w:r>
      <w:r w:rsidRPr="00D07CD0">
        <w:rPr>
          <w:spacing w:val="-2"/>
        </w:rPr>
        <w:t>c</w:t>
      </w:r>
      <w:r w:rsidR="00104C50" w:rsidRPr="00D07CD0">
        <w:rPr>
          <w:spacing w:val="-2"/>
        </w:rPr>
        <w:t>u</w:t>
      </w:r>
      <w:r w:rsidR="00182256" w:rsidRPr="00D07CD0">
        <w:rPr>
          <w:spacing w:val="-2"/>
        </w:rPr>
        <w:t>s</w:t>
      </w:r>
      <w:r w:rsidRPr="00D07CD0">
        <w:rPr>
          <w:spacing w:val="-2"/>
        </w:rPr>
        <w:t>tomers</w:t>
      </w:r>
      <w:r w:rsidR="002A760E" w:rsidRPr="00D07CD0">
        <w:rPr>
          <w:spacing w:val="-2"/>
        </w:rPr>
        <w:t xml:space="preserve"> or the public</w:t>
      </w:r>
      <w:r w:rsidRPr="00D07CD0">
        <w:rPr>
          <w:spacing w:val="-2"/>
        </w:rPr>
        <w:t>.</w:t>
      </w:r>
      <w:r w:rsidRPr="00D07CD0">
        <w:rPr>
          <w:spacing w:val="-20"/>
        </w:rPr>
        <w:t xml:space="preserve"> </w:t>
      </w:r>
      <w:r w:rsidR="00182256" w:rsidRPr="00D07CD0">
        <w:rPr>
          <w:spacing w:val="-2"/>
        </w:rPr>
        <w:t>We</w:t>
      </w:r>
      <w:r w:rsidRPr="00D07CD0">
        <w:rPr>
          <w:spacing w:val="-18"/>
        </w:rPr>
        <w:t xml:space="preserve"> </w:t>
      </w:r>
      <w:r w:rsidRPr="00D07CD0">
        <w:rPr>
          <w:spacing w:val="-2"/>
        </w:rPr>
        <w:t>may</w:t>
      </w:r>
      <w:r w:rsidRPr="00D07CD0">
        <w:rPr>
          <w:spacing w:val="-18"/>
        </w:rPr>
        <w:t xml:space="preserve"> </w:t>
      </w:r>
      <w:r w:rsidRPr="00D07CD0">
        <w:rPr>
          <w:spacing w:val="-2"/>
        </w:rPr>
        <w:t>also</w:t>
      </w:r>
      <w:r w:rsidRPr="00D07CD0">
        <w:rPr>
          <w:spacing w:val="-18"/>
        </w:rPr>
        <w:t xml:space="preserve"> </w:t>
      </w:r>
      <w:r w:rsidRPr="00D07CD0">
        <w:rPr>
          <w:spacing w:val="-2"/>
        </w:rPr>
        <w:t>s</w:t>
      </w:r>
      <w:r w:rsidR="00104C50" w:rsidRPr="00D07CD0">
        <w:rPr>
          <w:spacing w:val="-2"/>
        </w:rPr>
        <w:t>u</w:t>
      </w:r>
      <w:r w:rsidR="00182256" w:rsidRPr="00D07CD0">
        <w:rPr>
          <w:spacing w:val="-2"/>
        </w:rPr>
        <w:t>s</w:t>
      </w:r>
      <w:r w:rsidRPr="00D07CD0">
        <w:rPr>
          <w:spacing w:val="-2"/>
        </w:rPr>
        <w:t>pend</w:t>
      </w:r>
      <w:r w:rsidRPr="00D07CD0">
        <w:rPr>
          <w:spacing w:val="-18"/>
        </w:rPr>
        <w:t xml:space="preserve"> </w:t>
      </w:r>
      <w:r w:rsidRPr="00D07CD0">
        <w:rPr>
          <w:spacing w:val="-2"/>
        </w:rPr>
        <w:t>the</w:t>
      </w:r>
      <w:r w:rsidRPr="00D07CD0">
        <w:rPr>
          <w:spacing w:val="-18"/>
        </w:rPr>
        <w:t xml:space="preserve"> </w:t>
      </w:r>
      <w:r w:rsidRPr="00D07CD0">
        <w:rPr>
          <w:spacing w:val="-2"/>
        </w:rPr>
        <w:t>Service</w:t>
      </w:r>
      <w:r w:rsidRPr="00D07CD0">
        <w:rPr>
          <w:spacing w:val="-18"/>
        </w:rPr>
        <w:t xml:space="preserve"> </w:t>
      </w:r>
      <w:r w:rsidRPr="00D07CD0">
        <w:rPr>
          <w:spacing w:val="-2"/>
        </w:rPr>
        <w:t>if</w:t>
      </w:r>
      <w:r w:rsidRPr="00D07CD0">
        <w:rPr>
          <w:spacing w:val="-18"/>
        </w:rPr>
        <w:t xml:space="preserve"> </w:t>
      </w:r>
      <w:r w:rsidR="00182256" w:rsidRPr="00D07CD0">
        <w:rPr>
          <w:spacing w:val="-2"/>
        </w:rPr>
        <w:t>We</w:t>
      </w:r>
      <w:r w:rsidRPr="00D07CD0">
        <w:rPr>
          <w:spacing w:val="-18"/>
        </w:rPr>
        <w:t xml:space="preserve"> </w:t>
      </w:r>
      <w:r w:rsidRPr="00D07CD0">
        <w:rPr>
          <w:spacing w:val="-2"/>
        </w:rPr>
        <w:t>are</w:t>
      </w:r>
      <w:r w:rsidRPr="00D07CD0">
        <w:rPr>
          <w:spacing w:val="-18"/>
        </w:rPr>
        <w:t xml:space="preserve"> </w:t>
      </w:r>
      <w:r w:rsidRPr="00D07CD0">
        <w:rPr>
          <w:spacing w:val="-2"/>
        </w:rPr>
        <w:t>obliged</w:t>
      </w:r>
      <w:r w:rsidRPr="00D07CD0">
        <w:rPr>
          <w:spacing w:val="-18"/>
        </w:rPr>
        <w:t xml:space="preserve"> </w:t>
      </w:r>
      <w:r w:rsidRPr="00D07CD0">
        <w:rPr>
          <w:spacing w:val="-2"/>
        </w:rPr>
        <w:t>to</w:t>
      </w:r>
      <w:r w:rsidRPr="00D07CD0">
        <w:rPr>
          <w:spacing w:val="-18"/>
        </w:rPr>
        <w:t xml:space="preserve"> </w:t>
      </w:r>
      <w:r w:rsidRPr="00D07CD0">
        <w:rPr>
          <w:spacing w:val="-2"/>
        </w:rPr>
        <w:t>comply</w:t>
      </w:r>
      <w:r w:rsidRPr="00D07CD0">
        <w:rPr>
          <w:spacing w:val="-18"/>
        </w:rPr>
        <w:t xml:space="preserve"> </w:t>
      </w:r>
      <w:r w:rsidRPr="00D07CD0">
        <w:rPr>
          <w:spacing w:val="-2"/>
        </w:rPr>
        <w:t>with</w:t>
      </w:r>
      <w:r w:rsidRPr="00D07CD0">
        <w:rPr>
          <w:spacing w:val="-18"/>
        </w:rPr>
        <w:t xml:space="preserve"> </w:t>
      </w:r>
      <w:r w:rsidRPr="00D07CD0">
        <w:rPr>
          <w:spacing w:val="-2"/>
        </w:rPr>
        <w:t>an</w:t>
      </w:r>
      <w:r w:rsidRPr="00D07CD0">
        <w:rPr>
          <w:spacing w:val="-18"/>
        </w:rPr>
        <w:t xml:space="preserve"> </w:t>
      </w:r>
      <w:r w:rsidRPr="00D07CD0">
        <w:rPr>
          <w:spacing w:val="-2"/>
        </w:rPr>
        <w:t xml:space="preserve">order, </w:t>
      </w:r>
      <w:r w:rsidRPr="00D07CD0">
        <w:t>instruction</w:t>
      </w:r>
      <w:r w:rsidRPr="00D07CD0">
        <w:rPr>
          <w:spacing w:val="-1"/>
        </w:rPr>
        <w:t xml:space="preserve"> </w:t>
      </w:r>
      <w:r w:rsidRPr="00D07CD0">
        <w:t>or</w:t>
      </w:r>
      <w:r w:rsidRPr="00D07CD0">
        <w:rPr>
          <w:spacing w:val="-1"/>
        </w:rPr>
        <w:t xml:space="preserve"> </w:t>
      </w:r>
      <w:r w:rsidRPr="00D07CD0">
        <w:t>request</w:t>
      </w:r>
      <w:r w:rsidRPr="00D07CD0">
        <w:rPr>
          <w:spacing w:val="-1"/>
        </w:rPr>
        <w:t xml:space="preserve"> </w:t>
      </w:r>
      <w:r w:rsidRPr="00D07CD0">
        <w:t>of</w:t>
      </w:r>
      <w:r w:rsidRPr="00D07CD0">
        <w:rPr>
          <w:spacing w:val="-1"/>
        </w:rPr>
        <w:t xml:space="preserve"> </w:t>
      </w:r>
      <w:r w:rsidRPr="00D07CD0">
        <w:t>government</w:t>
      </w:r>
      <w:r w:rsidRPr="00D07CD0">
        <w:rPr>
          <w:spacing w:val="-1"/>
        </w:rPr>
        <w:t xml:space="preserve"> </w:t>
      </w:r>
      <w:r w:rsidRPr="00D07CD0">
        <w:t>or</w:t>
      </w:r>
      <w:r w:rsidRPr="00D07CD0">
        <w:rPr>
          <w:spacing w:val="-1"/>
        </w:rPr>
        <w:t xml:space="preserve"> </w:t>
      </w:r>
      <w:r w:rsidRPr="00D07CD0">
        <w:t>other</w:t>
      </w:r>
      <w:r w:rsidRPr="00D07CD0">
        <w:rPr>
          <w:spacing w:val="-1"/>
        </w:rPr>
        <w:t xml:space="preserve"> </w:t>
      </w:r>
      <w:r w:rsidRPr="00D07CD0">
        <w:t>competent</w:t>
      </w:r>
      <w:r w:rsidRPr="00D07CD0">
        <w:rPr>
          <w:spacing w:val="-1"/>
        </w:rPr>
        <w:t xml:space="preserve"> </w:t>
      </w:r>
      <w:r w:rsidRPr="00D07CD0">
        <w:t>authority.</w:t>
      </w:r>
    </w:p>
    <w:p w14:paraId="715AD5D6" w14:textId="77777777" w:rsidR="00F42515" w:rsidRPr="00D07CD0" w:rsidRDefault="00F42515" w:rsidP="00F42515">
      <w:pPr>
        <w:pStyle w:val="ListParagraph"/>
        <w:spacing w:before="0"/>
        <w:ind w:left="567" w:right="136"/>
        <w:jc w:val="both"/>
      </w:pPr>
    </w:p>
    <w:p w14:paraId="5B993DF8" w14:textId="3DD3877E" w:rsidR="00FE45EE" w:rsidRPr="00D07CD0" w:rsidRDefault="00182256" w:rsidP="00F42515">
      <w:pPr>
        <w:pStyle w:val="ListParagraph"/>
        <w:numPr>
          <w:ilvl w:val="1"/>
          <w:numId w:val="6"/>
        </w:numPr>
        <w:spacing w:before="0"/>
        <w:ind w:left="567" w:right="136" w:hanging="567"/>
        <w:jc w:val="both"/>
      </w:pPr>
      <w:r w:rsidRPr="00D07CD0">
        <w:t>We</w:t>
      </w:r>
      <w:r w:rsidR="00FE45EE" w:rsidRPr="00D07CD0">
        <w:t xml:space="preserve"> </w:t>
      </w:r>
      <w:r w:rsidR="00373024" w:rsidRPr="00D07CD0">
        <w:t>shall</w:t>
      </w:r>
      <w:r w:rsidR="00602036" w:rsidRPr="00D07CD0">
        <w:t xml:space="preserve"> </w:t>
      </w:r>
      <w:r w:rsidR="00FE45EE" w:rsidRPr="00D07CD0">
        <w:t xml:space="preserve">contact </w:t>
      </w:r>
      <w:r w:rsidRPr="00D07CD0">
        <w:t>You</w:t>
      </w:r>
      <w:r w:rsidR="00FE45EE" w:rsidRPr="00D07CD0">
        <w:t xml:space="preserve"> in advance to tell </w:t>
      </w:r>
      <w:r w:rsidRPr="00D07CD0">
        <w:t>You</w:t>
      </w:r>
      <w:r w:rsidR="00FE45EE" w:rsidRPr="00D07CD0">
        <w:t xml:space="preserve"> </w:t>
      </w:r>
      <w:r w:rsidRPr="00D07CD0">
        <w:t>We</w:t>
      </w:r>
      <w:r w:rsidR="00104C50" w:rsidRPr="00D07CD0">
        <w:t xml:space="preserve"> a</w:t>
      </w:r>
      <w:r w:rsidR="00FE45EE" w:rsidRPr="00D07CD0">
        <w:t>re s</w:t>
      </w:r>
      <w:r w:rsidR="00104C50" w:rsidRPr="00D07CD0">
        <w:t>u</w:t>
      </w:r>
      <w:r w:rsidRPr="00D07CD0">
        <w:t>s</w:t>
      </w:r>
      <w:r w:rsidR="00FE45EE" w:rsidRPr="00D07CD0">
        <w:t>pending</w:t>
      </w:r>
      <w:r w:rsidR="00157D67" w:rsidRPr="00D07CD0">
        <w:t xml:space="preserve"> the Service</w:t>
      </w:r>
      <w:r w:rsidR="00FE45EE" w:rsidRPr="00D07CD0">
        <w:t xml:space="preserve">, unless the problem is urgent, an emergency or </w:t>
      </w:r>
      <w:r w:rsidRPr="00D07CD0">
        <w:t>We</w:t>
      </w:r>
      <w:r w:rsidR="00FE45EE" w:rsidRPr="00D07CD0">
        <w:t xml:space="preserve"> are prevented by law or regulations </w:t>
      </w:r>
      <w:r w:rsidR="00087E66" w:rsidRPr="00D07CD0">
        <w:t>from</w:t>
      </w:r>
      <w:r w:rsidR="00FE45EE" w:rsidRPr="00D07CD0">
        <w:t xml:space="preserve"> do</w:t>
      </w:r>
      <w:r w:rsidR="00087E66" w:rsidRPr="00D07CD0">
        <w:t>ing</w:t>
      </w:r>
      <w:r w:rsidR="00FE45EE" w:rsidRPr="00D07CD0">
        <w:t xml:space="preserve"> so. If </w:t>
      </w:r>
      <w:r w:rsidRPr="00D07CD0">
        <w:t>We</w:t>
      </w:r>
      <w:r w:rsidR="00FE45EE" w:rsidRPr="00D07CD0">
        <w:t xml:space="preserve"> s</w:t>
      </w:r>
      <w:r w:rsidR="0038353B" w:rsidRPr="00D07CD0">
        <w:t>u</w:t>
      </w:r>
      <w:r w:rsidRPr="00D07CD0">
        <w:t>s</w:t>
      </w:r>
      <w:r w:rsidR="00FE45EE" w:rsidRPr="00D07CD0">
        <w:t xml:space="preserve">pend the product for longer than </w:t>
      </w:r>
      <w:r w:rsidR="002752E6" w:rsidRPr="00D07CD0">
        <w:t>1 month</w:t>
      </w:r>
      <w:r w:rsidR="00FE45EE" w:rsidRPr="00D07CD0">
        <w:t xml:space="preserve"> in any </w:t>
      </w:r>
      <w:proofErr w:type="gramStart"/>
      <w:r w:rsidR="002752E6" w:rsidRPr="00D07CD0">
        <w:t>1 year</w:t>
      </w:r>
      <w:proofErr w:type="gramEnd"/>
      <w:r w:rsidR="002752E6" w:rsidRPr="00D07CD0">
        <w:t xml:space="preserve"> </w:t>
      </w:r>
      <w:proofErr w:type="gramStart"/>
      <w:r w:rsidR="002752E6" w:rsidRPr="00D07CD0">
        <w:t>period</w:t>
      </w:r>
      <w:proofErr w:type="gramEnd"/>
      <w:r w:rsidR="00FE45EE" w:rsidRPr="00D07CD0">
        <w:t xml:space="preserve"> </w:t>
      </w:r>
      <w:r w:rsidRPr="00D07CD0">
        <w:t>We</w:t>
      </w:r>
      <w:r w:rsidR="00FE45EE" w:rsidRPr="00D07CD0">
        <w:t xml:space="preserve"> adj</w:t>
      </w:r>
      <w:r w:rsidR="0038353B" w:rsidRPr="00D07CD0">
        <w:t>u</w:t>
      </w:r>
      <w:r w:rsidRPr="00D07CD0">
        <w:t>s</w:t>
      </w:r>
      <w:r w:rsidR="00FE45EE" w:rsidRPr="00D07CD0">
        <w:t xml:space="preserve">t the </w:t>
      </w:r>
      <w:proofErr w:type="gramStart"/>
      <w:r w:rsidR="00FE45EE" w:rsidRPr="00D07CD0">
        <w:t>price</w:t>
      </w:r>
      <w:proofErr w:type="gramEnd"/>
      <w:r w:rsidR="00FE45EE" w:rsidRPr="00D07CD0">
        <w:t xml:space="preserve"> so </w:t>
      </w:r>
      <w:r w:rsidRPr="00D07CD0">
        <w:t>You</w:t>
      </w:r>
      <w:r w:rsidR="00FE45EE" w:rsidRPr="00D07CD0">
        <w:t xml:space="preserve"> don’t pay for it while its s</w:t>
      </w:r>
      <w:r w:rsidR="00104C50" w:rsidRPr="00D07CD0">
        <w:t>u</w:t>
      </w:r>
      <w:r w:rsidRPr="00D07CD0">
        <w:t>s</w:t>
      </w:r>
      <w:r w:rsidR="00FE45EE" w:rsidRPr="00D07CD0">
        <w:t xml:space="preserve">pended. If </w:t>
      </w:r>
      <w:r w:rsidRPr="00D07CD0">
        <w:t>We</w:t>
      </w:r>
      <w:r w:rsidR="00FE45EE" w:rsidRPr="00D07CD0">
        <w:t xml:space="preserve"> s</w:t>
      </w:r>
      <w:r w:rsidR="00104C50" w:rsidRPr="00D07CD0">
        <w:t>u</w:t>
      </w:r>
      <w:r w:rsidRPr="00D07CD0">
        <w:t>s</w:t>
      </w:r>
      <w:r w:rsidR="00FE45EE" w:rsidRPr="00D07CD0">
        <w:t xml:space="preserve">pend supply, or tell </w:t>
      </w:r>
      <w:r w:rsidRPr="00D07CD0">
        <w:t>You</w:t>
      </w:r>
      <w:r w:rsidR="00FE45EE" w:rsidRPr="00D07CD0">
        <w:t xml:space="preserve"> </w:t>
      </w:r>
      <w:r w:rsidRPr="00D07CD0">
        <w:t>We</w:t>
      </w:r>
      <w:r w:rsidR="00104C50" w:rsidRPr="00D07CD0">
        <w:t xml:space="preserve"> are</w:t>
      </w:r>
      <w:r w:rsidR="00FE45EE" w:rsidRPr="00D07CD0">
        <w:t xml:space="preserve"> going to s</w:t>
      </w:r>
      <w:r w:rsidR="00104C50" w:rsidRPr="00D07CD0">
        <w:t>u</w:t>
      </w:r>
      <w:r w:rsidRPr="00D07CD0">
        <w:t>s</w:t>
      </w:r>
      <w:r w:rsidR="00FE45EE" w:rsidRPr="00D07CD0">
        <w:t xml:space="preserve">pend supply, </w:t>
      </w:r>
      <w:proofErr w:type="gramStart"/>
      <w:r w:rsidRPr="00D07CD0">
        <w:t>You</w:t>
      </w:r>
      <w:proofErr w:type="gramEnd"/>
      <w:r w:rsidR="00FE45EE" w:rsidRPr="00D07CD0">
        <w:t xml:space="preserve"> can contact </w:t>
      </w:r>
      <w:r w:rsidRPr="00D07CD0">
        <w:t>Our</w:t>
      </w:r>
      <w:r w:rsidR="00FE45EE" w:rsidRPr="00D07CD0">
        <w:t xml:space="preserve"> C</w:t>
      </w:r>
      <w:r w:rsidR="00104C50" w:rsidRPr="00D07CD0">
        <w:t>u</w:t>
      </w:r>
      <w:r w:rsidRPr="00D07CD0">
        <w:t>s</w:t>
      </w:r>
      <w:r w:rsidR="00FE45EE" w:rsidRPr="00D07CD0">
        <w:t xml:space="preserve">tomer </w:t>
      </w:r>
      <w:r w:rsidR="0031592C" w:rsidRPr="00D07CD0">
        <w:t xml:space="preserve">Care </w:t>
      </w:r>
      <w:proofErr w:type="spellStart"/>
      <w:proofErr w:type="gramStart"/>
      <w:r w:rsidR="0031592C" w:rsidRPr="00D07CD0">
        <w:t>Team</w:t>
      </w:r>
      <w:r w:rsidR="00FE45EE" w:rsidRPr="00D07CD0">
        <w:t>:</w:t>
      </w:r>
      <w:r w:rsidR="002752E6" w:rsidRPr="00D07CD0">
        <w:t>https</w:t>
      </w:r>
      <w:proofErr w:type="spellEnd"/>
      <w:r w:rsidR="002752E6" w:rsidRPr="00D07CD0">
        <w:t>://ghmcommunications.com/contact/</w:t>
      </w:r>
      <w:proofErr w:type="gramEnd"/>
      <w:r w:rsidR="00FE45EE" w:rsidRPr="00D07CD0">
        <w:t xml:space="preserve"> to end the contract and </w:t>
      </w:r>
      <w:r w:rsidRPr="00D07CD0">
        <w:t>We</w:t>
      </w:r>
      <w:r w:rsidR="00FE45EE" w:rsidRPr="00D07CD0">
        <w:t xml:space="preserve">’ll refund any sums </w:t>
      </w:r>
      <w:r w:rsidRPr="00D07CD0">
        <w:t>You</w:t>
      </w:r>
      <w:r w:rsidR="00FE45EE" w:rsidRPr="00D07CD0">
        <w:t xml:space="preserve">’ve paid in advance for products </w:t>
      </w:r>
      <w:r w:rsidR="00087E66" w:rsidRPr="00D07CD0">
        <w:t xml:space="preserve">and services </w:t>
      </w:r>
      <w:r w:rsidRPr="00D07CD0">
        <w:t>You</w:t>
      </w:r>
      <w:r w:rsidR="00FE45EE" w:rsidRPr="00D07CD0">
        <w:t xml:space="preserve"> won’t receive.</w:t>
      </w:r>
    </w:p>
    <w:p w14:paraId="66CBDFBB" w14:textId="77777777" w:rsidR="00F42515" w:rsidRPr="00D07CD0" w:rsidRDefault="00F42515" w:rsidP="00F42515">
      <w:pPr>
        <w:pStyle w:val="ListParagraph"/>
        <w:spacing w:before="0"/>
        <w:ind w:left="567"/>
        <w:jc w:val="both"/>
        <w:rPr>
          <w:b/>
          <w:bCs/>
        </w:rPr>
      </w:pPr>
      <w:bookmarkStart w:id="6" w:name="_Ref194591478"/>
    </w:p>
    <w:p w14:paraId="288CECAB" w14:textId="77777777" w:rsidR="00F42515" w:rsidRPr="00D07CD0" w:rsidRDefault="00F42515" w:rsidP="00F42515">
      <w:pPr>
        <w:pStyle w:val="ListParagraph"/>
        <w:spacing w:before="0"/>
        <w:ind w:left="567"/>
        <w:jc w:val="both"/>
        <w:rPr>
          <w:b/>
          <w:bCs/>
        </w:rPr>
      </w:pPr>
    </w:p>
    <w:p w14:paraId="660A0009" w14:textId="710996DB" w:rsidR="00FE45EE" w:rsidRPr="00D07CD0" w:rsidRDefault="00182256" w:rsidP="00F42515">
      <w:pPr>
        <w:pStyle w:val="ListParagraph"/>
        <w:numPr>
          <w:ilvl w:val="0"/>
          <w:numId w:val="6"/>
        </w:numPr>
        <w:spacing w:before="0"/>
        <w:ind w:left="567" w:hanging="567"/>
        <w:jc w:val="both"/>
        <w:rPr>
          <w:b/>
          <w:bCs/>
        </w:rPr>
      </w:pPr>
      <w:bookmarkStart w:id="7" w:name="_Ref195172642"/>
      <w:r w:rsidRPr="00D07CD0">
        <w:rPr>
          <w:b/>
          <w:bCs/>
          <w:spacing w:val="-2"/>
        </w:rPr>
        <w:t>WE</w:t>
      </w:r>
      <w:r w:rsidR="00A825C2" w:rsidRPr="00D07CD0">
        <w:rPr>
          <w:b/>
          <w:bCs/>
          <w:spacing w:val="-2"/>
        </w:rPr>
        <w:t xml:space="preserve"> CAN END THIS AGREEMENT</w:t>
      </w:r>
      <w:bookmarkEnd w:id="6"/>
      <w:bookmarkEnd w:id="7"/>
    </w:p>
    <w:p w14:paraId="22E0DF0D" w14:textId="77777777" w:rsidR="00F42515" w:rsidRPr="00D07CD0" w:rsidRDefault="00F42515" w:rsidP="00F42515">
      <w:pPr>
        <w:pStyle w:val="ListParagraph"/>
        <w:spacing w:before="0"/>
        <w:ind w:left="567" w:right="136"/>
        <w:jc w:val="both"/>
      </w:pPr>
    </w:p>
    <w:p w14:paraId="63ABE65E" w14:textId="7873E1D4" w:rsidR="00503304" w:rsidRPr="00D07CD0" w:rsidRDefault="00182256" w:rsidP="00F42515">
      <w:pPr>
        <w:pStyle w:val="ListParagraph"/>
        <w:numPr>
          <w:ilvl w:val="1"/>
          <w:numId w:val="6"/>
        </w:numPr>
        <w:spacing w:before="0"/>
        <w:ind w:left="567" w:right="136" w:hanging="567"/>
        <w:jc w:val="both"/>
      </w:pPr>
      <w:bookmarkStart w:id="8" w:name="_Ref196414474"/>
      <w:r w:rsidRPr="00D07CD0">
        <w:rPr>
          <w:spacing w:val="-4"/>
        </w:rPr>
        <w:t>We</w:t>
      </w:r>
      <w:r w:rsidR="00020B9C" w:rsidRPr="00D07CD0">
        <w:rPr>
          <w:spacing w:val="-10"/>
        </w:rPr>
        <w:t xml:space="preserve"> </w:t>
      </w:r>
      <w:r w:rsidR="00020B9C" w:rsidRPr="00D07CD0">
        <w:rPr>
          <w:spacing w:val="-4"/>
        </w:rPr>
        <w:t>can</w:t>
      </w:r>
      <w:r w:rsidR="00020B9C" w:rsidRPr="00D07CD0">
        <w:rPr>
          <w:spacing w:val="-10"/>
        </w:rPr>
        <w:t xml:space="preserve"> </w:t>
      </w:r>
      <w:r w:rsidR="00020B9C" w:rsidRPr="00D07CD0">
        <w:rPr>
          <w:spacing w:val="-4"/>
        </w:rPr>
        <w:t>end</w:t>
      </w:r>
      <w:r w:rsidR="00020B9C" w:rsidRPr="00D07CD0">
        <w:rPr>
          <w:spacing w:val="-10"/>
        </w:rPr>
        <w:t xml:space="preserve"> </w:t>
      </w:r>
      <w:r w:rsidR="00020B9C" w:rsidRPr="00D07CD0">
        <w:rPr>
          <w:spacing w:val="-4"/>
        </w:rPr>
        <w:t>this</w:t>
      </w:r>
      <w:r w:rsidR="00020B9C" w:rsidRPr="00D07CD0">
        <w:rPr>
          <w:spacing w:val="-10"/>
        </w:rPr>
        <w:t xml:space="preserve"> </w:t>
      </w:r>
      <w:r w:rsidR="00020B9C" w:rsidRPr="00D07CD0">
        <w:rPr>
          <w:spacing w:val="-4"/>
        </w:rPr>
        <w:t>Agreement</w:t>
      </w:r>
      <w:r w:rsidR="00020B9C" w:rsidRPr="00D07CD0">
        <w:rPr>
          <w:spacing w:val="-10"/>
        </w:rPr>
        <w:t xml:space="preserve"> </w:t>
      </w:r>
      <w:r w:rsidR="00020B9C" w:rsidRPr="00D07CD0">
        <w:rPr>
          <w:spacing w:val="-4"/>
        </w:rPr>
        <w:t>immediately</w:t>
      </w:r>
      <w:r w:rsidR="00020B9C" w:rsidRPr="00D07CD0">
        <w:rPr>
          <w:spacing w:val="-10"/>
        </w:rPr>
        <w:t xml:space="preserve"> </w:t>
      </w:r>
      <w:r w:rsidR="00020B9C" w:rsidRPr="00D07CD0">
        <w:rPr>
          <w:spacing w:val="-4"/>
        </w:rPr>
        <w:t>upon</w:t>
      </w:r>
      <w:r w:rsidR="00020B9C" w:rsidRPr="00D07CD0">
        <w:rPr>
          <w:spacing w:val="-10"/>
        </w:rPr>
        <w:t xml:space="preserve"> </w:t>
      </w:r>
      <w:r w:rsidR="00020B9C" w:rsidRPr="00D07CD0">
        <w:rPr>
          <w:spacing w:val="-4"/>
        </w:rPr>
        <w:t>notifying</w:t>
      </w:r>
      <w:r w:rsidR="00020B9C" w:rsidRPr="00D07CD0">
        <w:rPr>
          <w:spacing w:val="-10"/>
        </w:rPr>
        <w:t xml:space="preserve"> </w:t>
      </w:r>
      <w:r w:rsidRPr="00D07CD0">
        <w:rPr>
          <w:spacing w:val="-4"/>
        </w:rPr>
        <w:t>You</w:t>
      </w:r>
      <w:r w:rsidR="00020B9C" w:rsidRPr="00D07CD0">
        <w:rPr>
          <w:spacing w:val="-10"/>
        </w:rPr>
        <w:t xml:space="preserve"> </w:t>
      </w:r>
      <w:r w:rsidR="00020B9C" w:rsidRPr="00D07CD0">
        <w:rPr>
          <w:spacing w:val="-4"/>
        </w:rPr>
        <w:t>by</w:t>
      </w:r>
      <w:r w:rsidR="00020B9C" w:rsidRPr="00D07CD0">
        <w:rPr>
          <w:spacing w:val="-9"/>
        </w:rPr>
        <w:t xml:space="preserve"> </w:t>
      </w:r>
      <w:r w:rsidR="00020B9C" w:rsidRPr="00D07CD0">
        <w:rPr>
          <w:spacing w:val="-4"/>
        </w:rPr>
        <w:t>email</w:t>
      </w:r>
      <w:r w:rsidR="00020B9C" w:rsidRPr="00D07CD0">
        <w:rPr>
          <w:spacing w:val="-10"/>
        </w:rPr>
        <w:t xml:space="preserve"> </w:t>
      </w:r>
      <w:r w:rsidR="00020B9C" w:rsidRPr="00D07CD0">
        <w:rPr>
          <w:spacing w:val="-5"/>
        </w:rPr>
        <w:t>if:</w:t>
      </w:r>
      <w:bookmarkEnd w:id="8"/>
    </w:p>
    <w:p w14:paraId="2DDFE211" w14:textId="77777777" w:rsidR="003441F4" w:rsidRPr="00D07CD0" w:rsidRDefault="003441F4" w:rsidP="003441F4">
      <w:pPr>
        <w:pStyle w:val="ListParagraph"/>
        <w:spacing w:before="0"/>
        <w:ind w:left="1418" w:right="136"/>
        <w:jc w:val="both"/>
      </w:pPr>
    </w:p>
    <w:p w14:paraId="54B18A93" w14:textId="04D2F66E" w:rsidR="00503304" w:rsidRPr="00D07CD0" w:rsidRDefault="00182256" w:rsidP="003441F4">
      <w:pPr>
        <w:pStyle w:val="ListParagraph"/>
        <w:numPr>
          <w:ilvl w:val="2"/>
          <w:numId w:val="6"/>
        </w:numPr>
        <w:spacing w:before="0"/>
        <w:ind w:left="1418" w:right="136" w:hanging="855"/>
        <w:jc w:val="both"/>
      </w:pPr>
      <w:r w:rsidRPr="00D07CD0">
        <w:rPr>
          <w:spacing w:val="-2"/>
        </w:rPr>
        <w:t>You</w:t>
      </w:r>
      <w:r w:rsidR="00020B9C" w:rsidRPr="00D07CD0">
        <w:rPr>
          <w:spacing w:val="-18"/>
        </w:rPr>
        <w:t xml:space="preserve"> </w:t>
      </w:r>
      <w:r w:rsidR="00020B9C" w:rsidRPr="00D07CD0">
        <w:rPr>
          <w:spacing w:val="-2"/>
        </w:rPr>
        <w:t>breach</w:t>
      </w:r>
      <w:r w:rsidR="00020B9C" w:rsidRPr="00D07CD0">
        <w:rPr>
          <w:spacing w:val="-18"/>
        </w:rPr>
        <w:t xml:space="preserve"> </w:t>
      </w:r>
      <w:r w:rsidR="00020B9C" w:rsidRPr="00D07CD0">
        <w:rPr>
          <w:spacing w:val="-2"/>
        </w:rPr>
        <w:t>this</w:t>
      </w:r>
      <w:r w:rsidR="00020B9C" w:rsidRPr="00D07CD0">
        <w:rPr>
          <w:spacing w:val="-18"/>
        </w:rPr>
        <w:t xml:space="preserve"> </w:t>
      </w:r>
      <w:r w:rsidR="00020B9C" w:rsidRPr="00D07CD0">
        <w:rPr>
          <w:spacing w:val="-2"/>
        </w:rPr>
        <w:t>Agreement</w:t>
      </w:r>
      <w:r w:rsidR="00020B9C" w:rsidRPr="00D07CD0">
        <w:rPr>
          <w:spacing w:val="-18"/>
        </w:rPr>
        <w:t xml:space="preserve"> </w:t>
      </w:r>
      <w:r w:rsidR="00020B9C" w:rsidRPr="00D07CD0">
        <w:rPr>
          <w:spacing w:val="-2"/>
        </w:rPr>
        <w:t>and</w:t>
      </w:r>
      <w:r w:rsidR="00020B9C" w:rsidRPr="00D07CD0">
        <w:rPr>
          <w:spacing w:val="-18"/>
        </w:rPr>
        <w:t xml:space="preserve"> </w:t>
      </w:r>
      <w:r w:rsidR="00020B9C" w:rsidRPr="00D07CD0">
        <w:rPr>
          <w:spacing w:val="-2"/>
        </w:rPr>
        <w:t>fail</w:t>
      </w:r>
      <w:r w:rsidR="00020B9C" w:rsidRPr="00D07CD0">
        <w:rPr>
          <w:spacing w:val="-18"/>
        </w:rPr>
        <w:t xml:space="preserve"> </w:t>
      </w:r>
      <w:r w:rsidR="00020B9C" w:rsidRPr="00D07CD0">
        <w:rPr>
          <w:spacing w:val="-2"/>
        </w:rPr>
        <w:t>to</w:t>
      </w:r>
      <w:r w:rsidR="00020B9C" w:rsidRPr="00D07CD0">
        <w:rPr>
          <w:spacing w:val="-18"/>
        </w:rPr>
        <w:t xml:space="preserve"> </w:t>
      </w:r>
      <w:r w:rsidR="00020B9C" w:rsidRPr="00D07CD0">
        <w:rPr>
          <w:spacing w:val="-2"/>
        </w:rPr>
        <w:t>remedy</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breach</w:t>
      </w:r>
      <w:r w:rsidR="00020B9C" w:rsidRPr="00D07CD0">
        <w:rPr>
          <w:spacing w:val="-18"/>
        </w:rPr>
        <w:t xml:space="preserve"> </w:t>
      </w:r>
      <w:r w:rsidR="00020B9C" w:rsidRPr="00D07CD0">
        <w:rPr>
          <w:spacing w:val="-2"/>
        </w:rPr>
        <w:t>within</w:t>
      </w:r>
      <w:r w:rsidR="00020B9C" w:rsidRPr="00D07CD0">
        <w:rPr>
          <w:spacing w:val="-18"/>
        </w:rPr>
        <w:t xml:space="preserve"> </w:t>
      </w:r>
      <w:r w:rsidR="007C39FB" w:rsidRPr="00D07CD0">
        <w:rPr>
          <w:spacing w:val="-18"/>
        </w:rPr>
        <w:t xml:space="preserve">28 days </w:t>
      </w:r>
      <w:r w:rsidR="00DB7F69" w:rsidRPr="00D07CD0">
        <w:t>of receiving</w:t>
      </w:r>
      <w:r w:rsidR="00020B9C" w:rsidRPr="00D07CD0">
        <w:t xml:space="preserve"> written notice from </w:t>
      </w:r>
      <w:r w:rsidRPr="00D07CD0">
        <w:t>Us</w:t>
      </w:r>
      <w:r w:rsidR="00020B9C" w:rsidRPr="00D07CD0">
        <w:t xml:space="preserve"> to do </w:t>
      </w:r>
      <w:proofErr w:type="gramStart"/>
      <w:r w:rsidR="00020B9C" w:rsidRPr="00D07CD0">
        <w:t>so;</w:t>
      </w:r>
      <w:proofErr w:type="gramEnd"/>
    </w:p>
    <w:p w14:paraId="0333BBB5" w14:textId="77777777" w:rsidR="003441F4" w:rsidRPr="00D07CD0" w:rsidRDefault="003441F4" w:rsidP="003441F4">
      <w:pPr>
        <w:pStyle w:val="ListParagraph"/>
        <w:spacing w:before="0"/>
        <w:ind w:left="1418" w:right="136"/>
        <w:jc w:val="both"/>
      </w:pPr>
    </w:p>
    <w:p w14:paraId="303D48C8" w14:textId="47E8A4E3" w:rsidR="00097C4F" w:rsidRPr="00D07CD0" w:rsidRDefault="00182256" w:rsidP="003441F4">
      <w:pPr>
        <w:pStyle w:val="ListParagraph"/>
        <w:numPr>
          <w:ilvl w:val="2"/>
          <w:numId w:val="6"/>
        </w:numPr>
        <w:spacing w:before="0"/>
        <w:ind w:left="1418" w:right="136" w:hanging="855"/>
        <w:jc w:val="both"/>
      </w:pPr>
      <w:r w:rsidRPr="00D07CD0">
        <w:t>You</w:t>
      </w:r>
      <w:r w:rsidR="00097C4F" w:rsidRPr="00D07CD0">
        <w:t xml:space="preserve"> don’t make any payment to </w:t>
      </w:r>
      <w:r w:rsidRPr="00D07CD0">
        <w:t>Us</w:t>
      </w:r>
      <w:r w:rsidR="00097C4F" w:rsidRPr="00D07CD0">
        <w:t xml:space="preserve"> when it’s due and </w:t>
      </w:r>
      <w:r w:rsidRPr="00D07CD0">
        <w:t>You</w:t>
      </w:r>
      <w:r w:rsidR="00097C4F" w:rsidRPr="00D07CD0">
        <w:t xml:space="preserve"> still don’t make payment within </w:t>
      </w:r>
      <w:r w:rsidR="004B038E" w:rsidRPr="00D07CD0">
        <w:t>28</w:t>
      </w:r>
      <w:r w:rsidR="00097C4F" w:rsidRPr="00D07CD0">
        <w:t xml:space="preserve"> days of </w:t>
      </w:r>
      <w:r w:rsidR="00157D67" w:rsidRPr="00D07CD0">
        <w:t>Us</w:t>
      </w:r>
      <w:r w:rsidR="00097C4F" w:rsidRPr="00D07CD0">
        <w:t xml:space="preserve"> reminding </w:t>
      </w:r>
      <w:r w:rsidRPr="00D07CD0">
        <w:t>You</w:t>
      </w:r>
      <w:r w:rsidR="00097C4F" w:rsidRPr="00D07CD0">
        <w:t xml:space="preserve"> that payment is </w:t>
      </w:r>
      <w:proofErr w:type="gramStart"/>
      <w:r w:rsidR="00097C4F" w:rsidRPr="00D07CD0">
        <w:t>due;</w:t>
      </w:r>
      <w:proofErr w:type="gramEnd"/>
    </w:p>
    <w:p w14:paraId="0155768F" w14:textId="77777777" w:rsidR="00097C4F" w:rsidRPr="00D07CD0" w:rsidRDefault="00097C4F" w:rsidP="005E67C5">
      <w:pPr>
        <w:tabs>
          <w:tab w:val="left" w:pos="807"/>
        </w:tabs>
        <w:ind w:right="561"/>
        <w:jc w:val="both"/>
      </w:pPr>
    </w:p>
    <w:p w14:paraId="05ADFB9C" w14:textId="04065E0B" w:rsidR="00503304" w:rsidRPr="00D07CD0" w:rsidRDefault="00182256" w:rsidP="003441F4">
      <w:pPr>
        <w:pStyle w:val="ListParagraph"/>
        <w:numPr>
          <w:ilvl w:val="2"/>
          <w:numId w:val="6"/>
        </w:numPr>
        <w:spacing w:before="0"/>
        <w:ind w:left="1418" w:right="136" w:hanging="855"/>
        <w:jc w:val="both"/>
      </w:pPr>
      <w:r w:rsidRPr="00D07CD0">
        <w:rPr>
          <w:spacing w:val="-2"/>
        </w:rPr>
        <w:t>You</w:t>
      </w:r>
      <w:r w:rsidR="00020B9C" w:rsidRPr="00D07CD0">
        <w:rPr>
          <w:spacing w:val="-18"/>
        </w:rPr>
        <w:t xml:space="preserve"> </w:t>
      </w:r>
      <w:r w:rsidR="00020B9C" w:rsidRPr="00D07CD0">
        <w:rPr>
          <w:spacing w:val="-2"/>
        </w:rPr>
        <w:t>commit</w:t>
      </w:r>
      <w:r w:rsidR="00020B9C" w:rsidRPr="00D07CD0">
        <w:rPr>
          <w:spacing w:val="-18"/>
        </w:rPr>
        <w:t xml:space="preserve"> </w:t>
      </w:r>
      <w:r w:rsidR="00020B9C" w:rsidRPr="00D07CD0">
        <w:rPr>
          <w:spacing w:val="-2"/>
        </w:rPr>
        <w:t xml:space="preserve">an </w:t>
      </w:r>
      <w:r w:rsidR="00020B9C" w:rsidRPr="00D07CD0">
        <w:t>act</w:t>
      </w:r>
      <w:r w:rsidR="00020B9C" w:rsidRPr="00D07CD0">
        <w:rPr>
          <w:spacing w:val="-13"/>
        </w:rPr>
        <w:t xml:space="preserve"> </w:t>
      </w:r>
      <w:r w:rsidR="00020B9C" w:rsidRPr="00D07CD0">
        <w:t>of</w:t>
      </w:r>
      <w:r w:rsidR="00020B9C" w:rsidRPr="00D07CD0">
        <w:rPr>
          <w:spacing w:val="-13"/>
        </w:rPr>
        <w:t xml:space="preserve"> </w:t>
      </w:r>
      <w:r w:rsidR="00020B9C" w:rsidRPr="00D07CD0">
        <w:t>bankruptcy</w:t>
      </w:r>
      <w:r w:rsidR="00157D67" w:rsidRPr="00D07CD0">
        <w:t xml:space="preserve"> or</w:t>
      </w:r>
      <w:r w:rsidR="00020B9C" w:rsidRPr="00D07CD0">
        <w:rPr>
          <w:spacing w:val="-13"/>
        </w:rPr>
        <w:t xml:space="preserve"> </w:t>
      </w:r>
      <w:r w:rsidR="00020B9C" w:rsidRPr="00D07CD0">
        <w:t>someone</w:t>
      </w:r>
      <w:r w:rsidR="00020B9C" w:rsidRPr="00D07CD0">
        <w:rPr>
          <w:spacing w:val="-13"/>
        </w:rPr>
        <w:t xml:space="preserve"> </w:t>
      </w:r>
      <w:r w:rsidR="00020B9C" w:rsidRPr="00D07CD0">
        <w:t>brings</w:t>
      </w:r>
      <w:r w:rsidR="00020B9C" w:rsidRPr="00D07CD0">
        <w:rPr>
          <w:spacing w:val="-13"/>
        </w:rPr>
        <w:t xml:space="preserve"> </w:t>
      </w:r>
      <w:r w:rsidR="00020B9C" w:rsidRPr="00D07CD0">
        <w:t>a</w:t>
      </w:r>
      <w:r w:rsidR="00020B9C" w:rsidRPr="00D07CD0">
        <w:rPr>
          <w:spacing w:val="-13"/>
        </w:rPr>
        <w:t xml:space="preserve"> </w:t>
      </w:r>
      <w:r w:rsidR="00020B9C" w:rsidRPr="00D07CD0">
        <w:t>petition,</w:t>
      </w:r>
      <w:r w:rsidR="00020B9C" w:rsidRPr="00D07CD0">
        <w:rPr>
          <w:spacing w:val="-13"/>
        </w:rPr>
        <w:t xml:space="preserve"> </w:t>
      </w:r>
      <w:r w:rsidR="00020B9C" w:rsidRPr="00D07CD0">
        <w:t>receiving</w:t>
      </w:r>
      <w:r w:rsidR="00020B9C" w:rsidRPr="00D07CD0">
        <w:rPr>
          <w:spacing w:val="-13"/>
        </w:rPr>
        <w:t xml:space="preserve"> </w:t>
      </w:r>
      <w:r w:rsidR="00020B9C" w:rsidRPr="00D07CD0">
        <w:t>order</w:t>
      </w:r>
      <w:r w:rsidR="00020B9C" w:rsidRPr="00D07CD0">
        <w:rPr>
          <w:spacing w:val="-13"/>
        </w:rPr>
        <w:t xml:space="preserve"> </w:t>
      </w:r>
      <w:r w:rsidR="00020B9C" w:rsidRPr="00D07CD0">
        <w:t>or</w:t>
      </w:r>
      <w:r w:rsidR="00020B9C" w:rsidRPr="00D07CD0">
        <w:rPr>
          <w:spacing w:val="-13"/>
        </w:rPr>
        <w:t xml:space="preserve"> </w:t>
      </w:r>
      <w:r w:rsidR="00020B9C" w:rsidRPr="00D07CD0">
        <w:t>administration</w:t>
      </w:r>
      <w:r w:rsidR="00020B9C" w:rsidRPr="00D07CD0">
        <w:rPr>
          <w:spacing w:val="-13"/>
        </w:rPr>
        <w:t xml:space="preserve"> </w:t>
      </w:r>
      <w:r w:rsidR="00020B9C" w:rsidRPr="00D07CD0">
        <w:t xml:space="preserve">order </w:t>
      </w:r>
      <w:r w:rsidR="00020B9C" w:rsidRPr="00D07CD0">
        <w:rPr>
          <w:spacing w:val="-2"/>
        </w:rPr>
        <w:t>against</w:t>
      </w:r>
      <w:r w:rsidR="00020B9C" w:rsidRPr="00D07CD0">
        <w:rPr>
          <w:spacing w:val="-16"/>
        </w:rPr>
        <w:t xml:space="preserve"> </w:t>
      </w:r>
      <w:r w:rsidRPr="00D07CD0">
        <w:rPr>
          <w:spacing w:val="-2"/>
        </w:rPr>
        <w:t>You</w:t>
      </w:r>
      <w:r w:rsidR="00020B9C" w:rsidRPr="00D07CD0">
        <w:rPr>
          <w:spacing w:val="-16"/>
        </w:rPr>
        <w:t xml:space="preserve"> </w:t>
      </w:r>
      <w:r w:rsidR="00020B9C" w:rsidRPr="00D07CD0">
        <w:rPr>
          <w:spacing w:val="-2"/>
        </w:rPr>
        <w:t>to</w:t>
      </w:r>
      <w:r w:rsidR="00020B9C" w:rsidRPr="00D07CD0">
        <w:rPr>
          <w:spacing w:val="-16"/>
        </w:rPr>
        <w:t xml:space="preserve"> </w:t>
      </w:r>
      <w:r w:rsidR="00020B9C" w:rsidRPr="00D07CD0">
        <w:rPr>
          <w:spacing w:val="-2"/>
        </w:rPr>
        <w:t>make</w:t>
      </w:r>
      <w:r w:rsidR="00020B9C" w:rsidRPr="00D07CD0">
        <w:rPr>
          <w:spacing w:val="-16"/>
        </w:rPr>
        <w:t xml:space="preserve"> </w:t>
      </w:r>
      <w:r w:rsidRPr="00D07CD0">
        <w:rPr>
          <w:spacing w:val="-2"/>
        </w:rPr>
        <w:t>You</w:t>
      </w:r>
      <w:r w:rsidR="00020B9C" w:rsidRPr="00D07CD0">
        <w:rPr>
          <w:spacing w:val="-16"/>
        </w:rPr>
        <w:t xml:space="preserve"> </w:t>
      </w:r>
      <w:r w:rsidR="00020B9C" w:rsidRPr="00D07CD0">
        <w:rPr>
          <w:spacing w:val="-2"/>
        </w:rPr>
        <w:t>bankrupt</w:t>
      </w:r>
      <w:r w:rsidR="00F42515" w:rsidRPr="00D07CD0">
        <w:rPr>
          <w:spacing w:val="-2"/>
        </w:rPr>
        <w:t xml:space="preserve">.  </w:t>
      </w:r>
      <w:r w:rsidRPr="00D07CD0">
        <w:rPr>
          <w:spacing w:val="-2"/>
        </w:rPr>
        <w:t>We</w:t>
      </w:r>
      <w:r w:rsidR="00020B9C" w:rsidRPr="00D07CD0">
        <w:rPr>
          <w:spacing w:val="-18"/>
        </w:rPr>
        <w:t xml:space="preserve"> </w:t>
      </w:r>
      <w:r w:rsidR="00020B9C" w:rsidRPr="00D07CD0">
        <w:rPr>
          <w:spacing w:val="-2"/>
        </w:rPr>
        <w:t>can</w:t>
      </w:r>
      <w:r w:rsidR="00020B9C" w:rsidRPr="00D07CD0">
        <w:rPr>
          <w:spacing w:val="-18"/>
        </w:rPr>
        <w:t xml:space="preserve"> </w:t>
      </w:r>
      <w:r w:rsidR="00020B9C" w:rsidRPr="00D07CD0">
        <w:rPr>
          <w:spacing w:val="-2"/>
        </w:rPr>
        <w:t>also</w:t>
      </w:r>
      <w:r w:rsidR="00020B9C" w:rsidRPr="00D07CD0">
        <w:rPr>
          <w:spacing w:val="-18"/>
        </w:rPr>
        <w:t xml:space="preserve"> </w:t>
      </w:r>
      <w:r w:rsidR="00020B9C" w:rsidRPr="00D07CD0">
        <w:rPr>
          <w:spacing w:val="-2"/>
        </w:rPr>
        <w:t>end</w:t>
      </w:r>
      <w:r w:rsidR="00020B9C" w:rsidRPr="00D07CD0">
        <w:rPr>
          <w:spacing w:val="-18"/>
        </w:rPr>
        <w:t xml:space="preserve"> </w:t>
      </w:r>
      <w:r w:rsidR="00020B9C" w:rsidRPr="00D07CD0">
        <w:rPr>
          <w:spacing w:val="-2"/>
        </w:rPr>
        <w:t>this</w:t>
      </w:r>
      <w:r w:rsidR="00020B9C" w:rsidRPr="00D07CD0">
        <w:rPr>
          <w:spacing w:val="-18"/>
        </w:rPr>
        <w:t xml:space="preserve"> </w:t>
      </w:r>
      <w:r w:rsidR="00020B9C" w:rsidRPr="00D07CD0">
        <w:rPr>
          <w:spacing w:val="-2"/>
        </w:rPr>
        <w:t>Agreement</w:t>
      </w:r>
      <w:r w:rsidR="00020B9C" w:rsidRPr="00D07CD0">
        <w:rPr>
          <w:spacing w:val="-18"/>
        </w:rPr>
        <w:t xml:space="preserve"> </w:t>
      </w:r>
      <w:r w:rsidR="00020B9C" w:rsidRPr="00D07CD0">
        <w:rPr>
          <w:spacing w:val="-2"/>
        </w:rPr>
        <w:t>if</w:t>
      </w:r>
      <w:r w:rsidR="00020B9C" w:rsidRPr="00D07CD0">
        <w:rPr>
          <w:spacing w:val="-18"/>
        </w:rPr>
        <w:t xml:space="preserve"> </w:t>
      </w:r>
      <w:r w:rsidRPr="00D07CD0">
        <w:rPr>
          <w:spacing w:val="-2"/>
        </w:rPr>
        <w:t>We</w:t>
      </w:r>
      <w:r w:rsidR="00020B9C" w:rsidRPr="00D07CD0">
        <w:rPr>
          <w:spacing w:val="-18"/>
        </w:rPr>
        <w:t xml:space="preserve"> </w:t>
      </w:r>
      <w:r w:rsidR="00020B9C" w:rsidRPr="00D07CD0">
        <w:rPr>
          <w:spacing w:val="-2"/>
        </w:rPr>
        <w:t>consider</w:t>
      </w:r>
      <w:r w:rsidR="00020B9C" w:rsidRPr="00D07CD0">
        <w:rPr>
          <w:spacing w:val="-18"/>
        </w:rPr>
        <w:t xml:space="preserve"> </w:t>
      </w:r>
      <w:r w:rsidR="00020B9C" w:rsidRPr="00D07CD0">
        <w:rPr>
          <w:spacing w:val="-2"/>
        </w:rPr>
        <w:t>any</w:t>
      </w:r>
      <w:r w:rsidR="00020B9C" w:rsidRPr="00D07CD0">
        <w:rPr>
          <w:spacing w:val="-18"/>
        </w:rPr>
        <w:t xml:space="preserve"> </w:t>
      </w:r>
      <w:r w:rsidR="00020B9C" w:rsidRPr="00D07CD0">
        <w:rPr>
          <w:spacing w:val="-2"/>
        </w:rPr>
        <w:t>of</w:t>
      </w:r>
      <w:r w:rsidR="00020B9C" w:rsidRPr="00D07CD0">
        <w:rPr>
          <w:spacing w:val="-18"/>
        </w:rPr>
        <w:t xml:space="preserve"> </w:t>
      </w:r>
      <w:r w:rsidR="00020B9C" w:rsidRPr="00D07CD0">
        <w:rPr>
          <w:spacing w:val="-2"/>
        </w:rPr>
        <w:t>these</w:t>
      </w:r>
      <w:r w:rsidR="00020B9C" w:rsidRPr="00D07CD0">
        <w:rPr>
          <w:spacing w:val="-18"/>
        </w:rPr>
        <w:t xml:space="preserve"> </w:t>
      </w:r>
      <w:r w:rsidR="00020B9C" w:rsidRPr="00D07CD0">
        <w:rPr>
          <w:spacing w:val="-2"/>
        </w:rPr>
        <w:t>things</w:t>
      </w:r>
      <w:r w:rsidR="00020B9C" w:rsidRPr="00D07CD0">
        <w:rPr>
          <w:spacing w:val="-18"/>
        </w:rPr>
        <w:t xml:space="preserve"> </w:t>
      </w:r>
      <w:r w:rsidR="00020B9C" w:rsidRPr="00D07CD0">
        <w:rPr>
          <w:spacing w:val="-2"/>
        </w:rPr>
        <w:t>or</w:t>
      </w:r>
      <w:r w:rsidR="00020B9C" w:rsidRPr="00D07CD0">
        <w:rPr>
          <w:spacing w:val="-18"/>
        </w:rPr>
        <w:t xml:space="preserve"> </w:t>
      </w:r>
      <w:r w:rsidR="00020B9C" w:rsidRPr="00D07CD0">
        <w:rPr>
          <w:spacing w:val="-2"/>
        </w:rPr>
        <w:t xml:space="preserve">something </w:t>
      </w:r>
      <w:r w:rsidR="00020B9C" w:rsidRPr="00D07CD0">
        <w:t xml:space="preserve">similar may </w:t>
      </w:r>
      <w:proofErr w:type="gramStart"/>
      <w:r w:rsidR="00020B9C" w:rsidRPr="00D07CD0">
        <w:t>happen;</w:t>
      </w:r>
      <w:proofErr w:type="gramEnd"/>
    </w:p>
    <w:p w14:paraId="19F1159B" w14:textId="77777777" w:rsidR="003441F4" w:rsidRPr="00D07CD0" w:rsidRDefault="003441F4" w:rsidP="003441F4">
      <w:pPr>
        <w:pStyle w:val="ListParagraph"/>
        <w:spacing w:before="0"/>
        <w:ind w:left="1418" w:right="136"/>
        <w:jc w:val="both"/>
      </w:pPr>
    </w:p>
    <w:p w14:paraId="7E9A4B3D" w14:textId="79A48F8E" w:rsidR="00503304" w:rsidRPr="00D07CD0" w:rsidRDefault="00020B9C" w:rsidP="003441F4">
      <w:pPr>
        <w:pStyle w:val="ListParagraph"/>
        <w:numPr>
          <w:ilvl w:val="2"/>
          <w:numId w:val="6"/>
        </w:numPr>
        <w:spacing w:before="0"/>
        <w:ind w:left="1418" w:right="136" w:hanging="855"/>
        <w:jc w:val="both"/>
      </w:pPr>
      <w:r w:rsidRPr="00D07CD0">
        <w:rPr>
          <w:spacing w:val="-2"/>
        </w:rPr>
        <w:t>any</w:t>
      </w:r>
      <w:r w:rsidRPr="00D07CD0">
        <w:rPr>
          <w:spacing w:val="-12"/>
        </w:rPr>
        <w:t xml:space="preserve"> </w:t>
      </w:r>
      <w:r w:rsidRPr="00D07CD0">
        <w:rPr>
          <w:spacing w:val="-2"/>
        </w:rPr>
        <w:t>regulatory</w:t>
      </w:r>
      <w:r w:rsidRPr="00D07CD0">
        <w:rPr>
          <w:spacing w:val="-12"/>
        </w:rPr>
        <w:t xml:space="preserve"> </w:t>
      </w:r>
      <w:r w:rsidRPr="00D07CD0">
        <w:rPr>
          <w:spacing w:val="-2"/>
        </w:rPr>
        <w:t>change</w:t>
      </w:r>
      <w:r w:rsidRPr="00D07CD0">
        <w:rPr>
          <w:spacing w:val="-12"/>
        </w:rPr>
        <w:t xml:space="preserve"> </w:t>
      </w:r>
      <w:r w:rsidRPr="00D07CD0">
        <w:rPr>
          <w:spacing w:val="-2"/>
        </w:rPr>
        <w:t>a</w:t>
      </w:r>
      <w:r w:rsidR="00986CD5" w:rsidRPr="00D07CD0">
        <w:rPr>
          <w:spacing w:val="-2"/>
        </w:rPr>
        <w:t>ff</w:t>
      </w:r>
      <w:r w:rsidRPr="00D07CD0">
        <w:rPr>
          <w:spacing w:val="-2"/>
        </w:rPr>
        <w:t>ecting</w:t>
      </w:r>
      <w:r w:rsidRPr="00D07CD0">
        <w:rPr>
          <w:spacing w:val="-12"/>
        </w:rPr>
        <w:t xml:space="preserve"> </w:t>
      </w:r>
      <w:r w:rsidR="00182256" w:rsidRPr="00D07CD0">
        <w:rPr>
          <w:spacing w:val="-2"/>
        </w:rPr>
        <w:t>Our</w:t>
      </w:r>
      <w:r w:rsidRPr="00D07CD0">
        <w:rPr>
          <w:spacing w:val="-12"/>
        </w:rPr>
        <w:t xml:space="preserve"> </w:t>
      </w:r>
      <w:r w:rsidRPr="00D07CD0">
        <w:rPr>
          <w:spacing w:val="-2"/>
        </w:rPr>
        <w:t>ability</w:t>
      </w:r>
      <w:r w:rsidRPr="00D07CD0">
        <w:rPr>
          <w:spacing w:val="-12"/>
        </w:rPr>
        <w:t xml:space="preserve"> </w:t>
      </w:r>
      <w:r w:rsidRPr="00D07CD0">
        <w:rPr>
          <w:spacing w:val="-2"/>
        </w:rPr>
        <w:t>to</w:t>
      </w:r>
      <w:r w:rsidRPr="00D07CD0">
        <w:rPr>
          <w:spacing w:val="-12"/>
        </w:rPr>
        <w:t xml:space="preserve"> </w:t>
      </w:r>
      <w:r w:rsidRPr="00D07CD0">
        <w:rPr>
          <w:spacing w:val="-2"/>
        </w:rPr>
        <w:t>o</w:t>
      </w:r>
      <w:r w:rsidR="00961052" w:rsidRPr="00D07CD0">
        <w:rPr>
          <w:spacing w:val="-2"/>
        </w:rPr>
        <w:t>ff</w:t>
      </w:r>
      <w:r w:rsidRPr="00D07CD0">
        <w:rPr>
          <w:spacing w:val="-2"/>
        </w:rPr>
        <w:t>er</w:t>
      </w:r>
      <w:r w:rsidRPr="00D07CD0">
        <w:rPr>
          <w:spacing w:val="-12"/>
        </w:rPr>
        <w:t xml:space="preserve"> </w:t>
      </w:r>
      <w:r w:rsidRPr="00D07CD0">
        <w:rPr>
          <w:spacing w:val="-2"/>
        </w:rPr>
        <w:t>the</w:t>
      </w:r>
      <w:r w:rsidRPr="00D07CD0">
        <w:rPr>
          <w:spacing w:val="-12"/>
        </w:rPr>
        <w:t xml:space="preserve"> </w:t>
      </w:r>
      <w:r w:rsidRPr="00D07CD0">
        <w:rPr>
          <w:spacing w:val="-2"/>
        </w:rPr>
        <w:t>Service</w:t>
      </w:r>
      <w:r w:rsidRPr="00D07CD0">
        <w:rPr>
          <w:spacing w:val="-12"/>
        </w:rPr>
        <w:t xml:space="preserve"> </w:t>
      </w:r>
      <w:r w:rsidRPr="00D07CD0">
        <w:rPr>
          <w:spacing w:val="-2"/>
        </w:rPr>
        <w:t>is</w:t>
      </w:r>
      <w:r w:rsidRPr="00D07CD0">
        <w:rPr>
          <w:spacing w:val="-12"/>
        </w:rPr>
        <w:t xml:space="preserve"> </w:t>
      </w:r>
      <w:r w:rsidRPr="00D07CD0">
        <w:rPr>
          <w:spacing w:val="-2"/>
        </w:rPr>
        <w:t xml:space="preserve">introduced, </w:t>
      </w:r>
      <w:r w:rsidRPr="00D07CD0">
        <w:t>including</w:t>
      </w:r>
      <w:r w:rsidRPr="00D07CD0">
        <w:rPr>
          <w:spacing w:val="-18"/>
        </w:rPr>
        <w:t xml:space="preserve"> </w:t>
      </w:r>
      <w:r w:rsidRPr="00D07CD0">
        <w:t>but</w:t>
      </w:r>
      <w:r w:rsidRPr="00D07CD0">
        <w:rPr>
          <w:spacing w:val="-18"/>
        </w:rPr>
        <w:t xml:space="preserve"> </w:t>
      </w:r>
      <w:r w:rsidRPr="00D07CD0">
        <w:t>not</w:t>
      </w:r>
      <w:r w:rsidRPr="00D07CD0">
        <w:rPr>
          <w:spacing w:val="-18"/>
        </w:rPr>
        <w:t xml:space="preserve"> </w:t>
      </w:r>
      <w:r w:rsidRPr="00D07CD0">
        <w:t>limited</w:t>
      </w:r>
      <w:r w:rsidRPr="00D07CD0">
        <w:rPr>
          <w:spacing w:val="-18"/>
        </w:rPr>
        <w:t xml:space="preserve"> </w:t>
      </w:r>
      <w:r w:rsidRPr="00D07CD0">
        <w:t>to</w:t>
      </w:r>
      <w:r w:rsidRPr="00D07CD0">
        <w:rPr>
          <w:spacing w:val="-18"/>
        </w:rPr>
        <w:t xml:space="preserve"> </w:t>
      </w:r>
      <w:r w:rsidRPr="00D07CD0">
        <w:t>any</w:t>
      </w:r>
      <w:r w:rsidRPr="00D07CD0">
        <w:rPr>
          <w:spacing w:val="-18"/>
        </w:rPr>
        <w:t xml:space="preserve"> </w:t>
      </w:r>
      <w:proofErr w:type="spellStart"/>
      <w:r w:rsidRPr="00D07CD0">
        <w:t>authorisation</w:t>
      </w:r>
      <w:proofErr w:type="spellEnd"/>
      <w:r w:rsidRPr="00D07CD0">
        <w:rPr>
          <w:spacing w:val="-18"/>
        </w:rPr>
        <w:t xml:space="preserve"> </w:t>
      </w:r>
      <w:r w:rsidRPr="00D07CD0">
        <w:t>or</w:t>
      </w:r>
      <w:r w:rsidRPr="00D07CD0">
        <w:rPr>
          <w:spacing w:val="-18"/>
        </w:rPr>
        <w:t xml:space="preserve"> </w:t>
      </w:r>
      <w:proofErr w:type="spellStart"/>
      <w:r w:rsidRPr="00D07CD0">
        <w:t>licence</w:t>
      </w:r>
      <w:proofErr w:type="spellEnd"/>
      <w:r w:rsidRPr="00D07CD0">
        <w:rPr>
          <w:spacing w:val="-18"/>
        </w:rPr>
        <w:t xml:space="preserve"> </w:t>
      </w:r>
      <w:r w:rsidRPr="00D07CD0">
        <w:t>under</w:t>
      </w:r>
      <w:r w:rsidRPr="00D07CD0">
        <w:rPr>
          <w:spacing w:val="-18"/>
        </w:rPr>
        <w:t xml:space="preserve"> </w:t>
      </w:r>
      <w:r w:rsidRPr="00D07CD0">
        <w:t>which</w:t>
      </w:r>
      <w:r w:rsidRPr="00D07CD0">
        <w:rPr>
          <w:spacing w:val="-18"/>
        </w:rPr>
        <w:t xml:space="preserve"> </w:t>
      </w:r>
      <w:r w:rsidR="00182256" w:rsidRPr="00D07CD0">
        <w:t>We</w:t>
      </w:r>
      <w:r w:rsidRPr="00D07CD0">
        <w:rPr>
          <w:spacing w:val="-18"/>
        </w:rPr>
        <w:t xml:space="preserve"> </w:t>
      </w:r>
      <w:r w:rsidRPr="00D07CD0">
        <w:t>provide</w:t>
      </w:r>
      <w:r w:rsidRPr="00D07CD0">
        <w:rPr>
          <w:spacing w:val="-18"/>
        </w:rPr>
        <w:t xml:space="preserve"> </w:t>
      </w:r>
      <w:r w:rsidRPr="00D07CD0">
        <w:t>the Service</w:t>
      </w:r>
      <w:r w:rsidRPr="00D07CD0">
        <w:rPr>
          <w:spacing w:val="-11"/>
        </w:rPr>
        <w:t xml:space="preserve"> </w:t>
      </w:r>
      <w:r w:rsidRPr="00D07CD0">
        <w:t>expiring</w:t>
      </w:r>
      <w:r w:rsidRPr="00D07CD0">
        <w:rPr>
          <w:spacing w:val="-11"/>
        </w:rPr>
        <w:t xml:space="preserve"> </w:t>
      </w:r>
      <w:r w:rsidRPr="00D07CD0">
        <w:t>or</w:t>
      </w:r>
      <w:r w:rsidRPr="00D07CD0">
        <w:rPr>
          <w:spacing w:val="-11"/>
        </w:rPr>
        <w:t xml:space="preserve"> </w:t>
      </w:r>
      <w:r w:rsidRPr="00D07CD0">
        <w:t>being</w:t>
      </w:r>
      <w:r w:rsidRPr="00D07CD0">
        <w:rPr>
          <w:spacing w:val="-11"/>
        </w:rPr>
        <w:t xml:space="preserve"> </w:t>
      </w:r>
      <w:proofErr w:type="gramStart"/>
      <w:r w:rsidRPr="00D07CD0">
        <w:t>revoked</w:t>
      </w:r>
      <w:r w:rsidR="00097C4F" w:rsidRPr="00D07CD0">
        <w:t>;</w:t>
      </w:r>
      <w:proofErr w:type="gramEnd"/>
    </w:p>
    <w:p w14:paraId="51E5CA0E" w14:textId="77777777" w:rsidR="003441F4" w:rsidRPr="00D07CD0" w:rsidRDefault="003441F4" w:rsidP="003441F4">
      <w:pPr>
        <w:pStyle w:val="ListParagraph"/>
        <w:spacing w:before="0"/>
        <w:ind w:left="1418" w:right="136"/>
        <w:jc w:val="both"/>
      </w:pPr>
    </w:p>
    <w:p w14:paraId="752EA7F8" w14:textId="1C73DE3C" w:rsidR="00097C4F" w:rsidRPr="00D07CD0" w:rsidRDefault="00182256" w:rsidP="003441F4">
      <w:pPr>
        <w:pStyle w:val="ListParagraph"/>
        <w:numPr>
          <w:ilvl w:val="2"/>
          <w:numId w:val="6"/>
        </w:numPr>
        <w:spacing w:before="0"/>
        <w:ind w:left="1418" w:right="136" w:hanging="855"/>
        <w:jc w:val="both"/>
      </w:pPr>
      <w:r w:rsidRPr="00D07CD0">
        <w:t>You</w:t>
      </w:r>
      <w:r w:rsidR="00097C4F" w:rsidRPr="00D07CD0">
        <w:t xml:space="preserve"> don’t, within a reasonable time of </w:t>
      </w:r>
      <w:r w:rsidRPr="00D07CD0">
        <w:t>Us</w:t>
      </w:r>
      <w:r w:rsidR="00097C4F" w:rsidRPr="00D07CD0">
        <w:t xml:space="preserve"> asking for it, provide </w:t>
      </w:r>
      <w:r w:rsidRPr="00D07CD0">
        <w:t>Us</w:t>
      </w:r>
      <w:r w:rsidR="00097C4F" w:rsidRPr="00D07CD0">
        <w:t xml:space="preserve"> with information, cooperation or access that </w:t>
      </w:r>
      <w:r w:rsidRPr="00D07CD0">
        <w:t>We</w:t>
      </w:r>
      <w:r w:rsidR="00097C4F" w:rsidRPr="00D07CD0">
        <w:t xml:space="preserve"> need to provide </w:t>
      </w:r>
      <w:r w:rsidR="00157D67" w:rsidRPr="00D07CD0">
        <w:t xml:space="preserve">Equipment </w:t>
      </w:r>
      <w:r w:rsidR="00296EE1" w:rsidRPr="00D07CD0">
        <w:t xml:space="preserve">or </w:t>
      </w:r>
      <w:r w:rsidR="00157D67" w:rsidRPr="00D07CD0">
        <w:t>S</w:t>
      </w:r>
      <w:r w:rsidR="00296EE1" w:rsidRPr="00D07CD0">
        <w:t>ervice</w:t>
      </w:r>
      <w:r w:rsidR="00157D67" w:rsidRPr="00D07CD0">
        <w:t>s</w:t>
      </w:r>
      <w:r w:rsidR="00097C4F" w:rsidRPr="00D07CD0">
        <w:t xml:space="preserve">, for example, providing </w:t>
      </w:r>
      <w:r w:rsidRPr="00D07CD0">
        <w:t>Us</w:t>
      </w:r>
      <w:r w:rsidR="00097C4F" w:rsidRPr="00D07CD0">
        <w:t xml:space="preserve"> with the information or access required for </w:t>
      </w:r>
      <w:proofErr w:type="gramStart"/>
      <w:r w:rsidR="00097C4F" w:rsidRPr="00D07CD0">
        <w:t>installation;</w:t>
      </w:r>
      <w:proofErr w:type="gramEnd"/>
      <w:r w:rsidR="00097C4F" w:rsidRPr="00D07CD0">
        <w:t xml:space="preserve"> </w:t>
      </w:r>
    </w:p>
    <w:p w14:paraId="4FD5E841" w14:textId="77777777" w:rsidR="003441F4" w:rsidRPr="00D07CD0" w:rsidRDefault="003441F4" w:rsidP="003441F4">
      <w:pPr>
        <w:pStyle w:val="ListParagraph"/>
        <w:spacing w:before="0"/>
        <w:ind w:left="1418" w:right="136"/>
        <w:jc w:val="both"/>
      </w:pPr>
    </w:p>
    <w:p w14:paraId="00454C83" w14:textId="572931A3" w:rsidR="00503304" w:rsidRPr="00D07CD0" w:rsidRDefault="00157D67" w:rsidP="003441F4">
      <w:pPr>
        <w:pStyle w:val="ListParagraph"/>
        <w:numPr>
          <w:ilvl w:val="2"/>
          <w:numId w:val="6"/>
        </w:numPr>
        <w:spacing w:before="0"/>
        <w:ind w:left="1418" w:right="136" w:hanging="855"/>
        <w:jc w:val="both"/>
      </w:pPr>
      <w:r w:rsidRPr="00D07CD0">
        <w:rPr>
          <w:spacing w:val="-2"/>
        </w:rPr>
        <w:t>I</w:t>
      </w:r>
      <w:r w:rsidR="00020B9C" w:rsidRPr="00D07CD0">
        <w:rPr>
          <w:spacing w:val="-2"/>
        </w:rPr>
        <w:t>f</w:t>
      </w:r>
      <w:r w:rsidR="00020B9C" w:rsidRPr="00D07CD0">
        <w:rPr>
          <w:spacing w:val="-16"/>
        </w:rPr>
        <w:t xml:space="preserve"> </w:t>
      </w:r>
      <w:r w:rsidR="00020B9C" w:rsidRPr="00D07CD0">
        <w:rPr>
          <w:spacing w:val="-2"/>
        </w:rPr>
        <w:t>any</w:t>
      </w:r>
      <w:r w:rsidR="00020B9C" w:rsidRPr="00D07CD0">
        <w:rPr>
          <w:spacing w:val="-16"/>
        </w:rPr>
        <w:t xml:space="preserve"> </w:t>
      </w:r>
      <w:r w:rsidR="00020B9C" w:rsidRPr="00D07CD0">
        <w:rPr>
          <w:spacing w:val="-2"/>
        </w:rPr>
        <w:t xml:space="preserve">underlying </w:t>
      </w:r>
      <w:r w:rsidR="00020B9C" w:rsidRPr="00D07CD0">
        <w:t>arrangement</w:t>
      </w:r>
      <w:r w:rsidR="00020B9C" w:rsidRPr="00D07CD0">
        <w:rPr>
          <w:spacing w:val="-13"/>
        </w:rPr>
        <w:t xml:space="preserve"> </w:t>
      </w:r>
      <w:r w:rsidR="00296EE1" w:rsidRPr="00D07CD0">
        <w:rPr>
          <w:spacing w:val="-13"/>
        </w:rPr>
        <w:t xml:space="preserve">or agreement </w:t>
      </w:r>
      <w:r w:rsidR="00020B9C" w:rsidRPr="00D07CD0">
        <w:t>with</w:t>
      </w:r>
      <w:r w:rsidR="00020B9C" w:rsidRPr="00D07CD0">
        <w:rPr>
          <w:spacing w:val="-13"/>
        </w:rPr>
        <w:t xml:space="preserve"> </w:t>
      </w:r>
      <w:r w:rsidR="00020B9C" w:rsidRPr="00D07CD0">
        <w:t>other</w:t>
      </w:r>
      <w:r w:rsidR="00020B9C" w:rsidRPr="00D07CD0">
        <w:rPr>
          <w:spacing w:val="-13"/>
        </w:rPr>
        <w:t xml:space="preserve"> </w:t>
      </w:r>
      <w:r w:rsidR="00020B9C" w:rsidRPr="00D07CD0">
        <w:t>operators</w:t>
      </w:r>
      <w:r w:rsidR="00020B9C" w:rsidRPr="00D07CD0">
        <w:rPr>
          <w:spacing w:val="-13"/>
        </w:rPr>
        <w:t xml:space="preserve"> </w:t>
      </w:r>
      <w:r w:rsidR="00020B9C" w:rsidRPr="00D07CD0">
        <w:t>or</w:t>
      </w:r>
      <w:r w:rsidR="00020B9C" w:rsidRPr="00D07CD0">
        <w:rPr>
          <w:spacing w:val="-13"/>
        </w:rPr>
        <w:t xml:space="preserve"> </w:t>
      </w:r>
      <w:proofErr w:type="gramStart"/>
      <w:r w:rsidR="00020B9C" w:rsidRPr="00D07CD0">
        <w:t>suppliers</w:t>
      </w:r>
      <w:proofErr w:type="gramEnd"/>
      <w:r w:rsidR="00097C4F" w:rsidRPr="00D07CD0">
        <w:t xml:space="preserve"> </w:t>
      </w:r>
      <w:r w:rsidR="00182256" w:rsidRPr="00D07CD0">
        <w:t>We</w:t>
      </w:r>
      <w:r w:rsidR="00097C4F" w:rsidRPr="00D07CD0">
        <w:t xml:space="preserve"> rely on to provide </w:t>
      </w:r>
      <w:r w:rsidR="00182256" w:rsidRPr="00D07CD0">
        <w:t>You</w:t>
      </w:r>
      <w:r w:rsidR="00097C4F" w:rsidRPr="00D07CD0">
        <w:t xml:space="preserve"> with the Service</w:t>
      </w:r>
      <w:r w:rsidR="00020B9C" w:rsidRPr="00D07CD0">
        <w:rPr>
          <w:spacing w:val="-13"/>
        </w:rPr>
        <w:t xml:space="preserve"> </w:t>
      </w:r>
      <w:r w:rsidR="00020B9C" w:rsidRPr="00D07CD0">
        <w:t>is</w:t>
      </w:r>
      <w:r w:rsidR="00020B9C" w:rsidRPr="00D07CD0">
        <w:rPr>
          <w:spacing w:val="-13"/>
        </w:rPr>
        <w:t xml:space="preserve"> </w:t>
      </w:r>
      <w:r w:rsidR="00020B9C" w:rsidRPr="00D07CD0">
        <w:t>terminated</w:t>
      </w:r>
      <w:r w:rsidR="00020B9C" w:rsidRPr="00D07CD0">
        <w:rPr>
          <w:spacing w:val="-13"/>
        </w:rPr>
        <w:t xml:space="preserve"> </w:t>
      </w:r>
      <w:r w:rsidRPr="00D07CD0">
        <w:rPr>
          <w:spacing w:val="-13"/>
        </w:rPr>
        <w:t xml:space="preserve">or suspended </w:t>
      </w:r>
      <w:r w:rsidR="00020B9C" w:rsidRPr="00D07CD0">
        <w:t>for</w:t>
      </w:r>
      <w:r w:rsidR="00020B9C" w:rsidRPr="00D07CD0">
        <w:rPr>
          <w:spacing w:val="-13"/>
        </w:rPr>
        <w:t xml:space="preserve"> </w:t>
      </w:r>
      <w:r w:rsidR="00020B9C" w:rsidRPr="00D07CD0">
        <w:t>whatever</w:t>
      </w:r>
      <w:r w:rsidR="00020B9C" w:rsidRPr="00D07CD0">
        <w:rPr>
          <w:spacing w:val="-13"/>
        </w:rPr>
        <w:t xml:space="preserve"> </w:t>
      </w:r>
      <w:proofErr w:type="gramStart"/>
      <w:r w:rsidR="00020B9C" w:rsidRPr="00D07CD0">
        <w:t>reason</w:t>
      </w:r>
      <w:r w:rsidR="00097C4F" w:rsidRPr="00D07CD0">
        <w:t>;</w:t>
      </w:r>
      <w:proofErr w:type="gramEnd"/>
      <w:r w:rsidR="00097C4F" w:rsidRPr="00D07CD0">
        <w:t xml:space="preserve"> </w:t>
      </w:r>
    </w:p>
    <w:p w14:paraId="001AB544" w14:textId="77777777" w:rsidR="003441F4" w:rsidRPr="00D07CD0" w:rsidRDefault="003441F4" w:rsidP="003441F4">
      <w:pPr>
        <w:pStyle w:val="ListParagraph"/>
        <w:spacing w:before="0"/>
        <w:ind w:left="1418" w:right="136"/>
        <w:jc w:val="both"/>
      </w:pPr>
    </w:p>
    <w:p w14:paraId="225FD9F0" w14:textId="112F13D2" w:rsidR="00097C4F" w:rsidRPr="00D07CD0" w:rsidRDefault="00B21B8F" w:rsidP="003441F4">
      <w:pPr>
        <w:pStyle w:val="ListParagraph"/>
        <w:numPr>
          <w:ilvl w:val="2"/>
          <w:numId w:val="6"/>
        </w:numPr>
        <w:spacing w:before="0"/>
        <w:ind w:left="1418" w:right="136" w:hanging="855"/>
        <w:jc w:val="both"/>
      </w:pPr>
      <w:r w:rsidRPr="00D07CD0">
        <w:t>i</w:t>
      </w:r>
      <w:r w:rsidR="00F20EEC" w:rsidRPr="00D07CD0">
        <w:t xml:space="preserve">f </w:t>
      </w:r>
      <w:r w:rsidR="00182256" w:rsidRPr="00D07CD0">
        <w:t>You</w:t>
      </w:r>
      <w:r w:rsidR="00F20EEC" w:rsidRPr="00D07CD0">
        <w:t xml:space="preserve"> </w:t>
      </w:r>
      <w:r w:rsidR="00F20EEC" w:rsidRPr="00D07CD0">
        <w:rPr>
          <w:spacing w:val="-2"/>
        </w:rPr>
        <w:t>ab</w:t>
      </w:r>
      <w:r w:rsidR="00923ED2" w:rsidRPr="00D07CD0">
        <w:rPr>
          <w:spacing w:val="-2"/>
        </w:rPr>
        <w:t>use</w:t>
      </w:r>
      <w:r w:rsidR="00F20EEC" w:rsidRPr="00D07CD0">
        <w:t xml:space="preserve"> or threaten </w:t>
      </w:r>
      <w:r w:rsidR="00182256" w:rsidRPr="00D07CD0">
        <w:t>Us</w:t>
      </w:r>
      <w:r w:rsidR="00F20EEC" w:rsidRPr="00D07CD0">
        <w:t xml:space="preserve">, or a member of </w:t>
      </w:r>
      <w:r w:rsidR="00182256" w:rsidRPr="00D07CD0">
        <w:t>Our</w:t>
      </w:r>
      <w:r w:rsidR="00F20EEC" w:rsidRPr="00D07CD0">
        <w:t xml:space="preserve"> </w:t>
      </w:r>
      <w:proofErr w:type="gramStart"/>
      <w:r w:rsidR="00F20EEC" w:rsidRPr="00D07CD0">
        <w:t>staff;</w:t>
      </w:r>
      <w:proofErr w:type="gramEnd"/>
      <w:r w:rsidR="00F20EEC" w:rsidRPr="00D07CD0">
        <w:t xml:space="preserve"> </w:t>
      </w:r>
    </w:p>
    <w:p w14:paraId="2E1AFB4D" w14:textId="77777777" w:rsidR="003441F4" w:rsidRPr="00D07CD0" w:rsidRDefault="003441F4" w:rsidP="003441F4">
      <w:pPr>
        <w:pStyle w:val="ListParagraph"/>
        <w:spacing w:before="0"/>
        <w:ind w:left="1418" w:right="136"/>
        <w:jc w:val="both"/>
      </w:pPr>
    </w:p>
    <w:p w14:paraId="38A2D4C2" w14:textId="7D63B362" w:rsidR="00F20EEC" w:rsidRPr="00D07CD0" w:rsidRDefault="00B21B8F" w:rsidP="003441F4">
      <w:pPr>
        <w:pStyle w:val="ListParagraph"/>
        <w:numPr>
          <w:ilvl w:val="2"/>
          <w:numId w:val="6"/>
        </w:numPr>
        <w:spacing w:before="0"/>
        <w:ind w:left="1418" w:right="136" w:hanging="855"/>
        <w:jc w:val="both"/>
      </w:pPr>
      <w:r w:rsidRPr="00D07CD0">
        <w:t>i</w:t>
      </w:r>
      <w:r w:rsidR="00F20EEC" w:rsidRPr="00D07CD0">
        <w:t xml:space="preserve">f </w:t>
      </w:r>
      <w:r w:rsidR="00182256" w:rsidRPr="00D07CD0">
        <w:t>Your</w:t>
      </w:r>
      <w:r w:rsidR="00F20EEC" w:rsidRPr="00D07CD0">
        <w:t xml:space="preserve"> </w:t>
      </w:r>
      <w:r w:rsidR="00923ED2" w:rsidRPr="00D07CD0">
        <w:t>use</w:t>
      </w:r>
      <w:r w:rsidR="00F20EEC" w:rsidRPr="00D07CD0">
        <w:t xml:space="preserve"> receipt or </w:t>
      </w:r>
      <w:r w:rsidR="00923ED2" w:rsidRPr="00D07CD0">
        <w:t>use</w:t>
      </w:r>
      <w:r w:rsidR="00F20EEC" w:rsidRPr="00D07CD0">
        <w:t xml:space="preserve"> of the Service violates any applicable laws or regulations; </w:t>
      </w:r>
      <w:r w:rsidR="007E5002" w:rsidRPr="00D07CD0">
        <w:t>and</w:t>
      </w:r>
    </w:p>
    <w:p w14:paraId="74AE0D70" w14:textId="77777777" w:rsidR="003441F4" w:rsidRPr="00D07CD0" w:rsidRDefault="003441F4" w:rsidP="003441F4">
      <w:pPr>
        <w:pStyle w:val="ListParagraph"/>
        <w:spacing w:before="0"/>
        <w:ind w:left="1418" w:right="136"/>
        <w:jc w:val="both"/>
      </w:pPr>
    </w:p>
    <w:p w14:paraId="24FA2BBE" w14:textId="758ECF9F" w:rsidR="00F20EEC" w:rsidRPr="00D07CD0" w:rsidRDefault="00B21B8F" w:rsidP="003441F4">
      <w:pPr>
        <w:pStyle w:val="ListParagraph"/>
        <w:numPr>
          <w:ilvl w:val="2"/>
          <w:numId w:val="6"/>
        </w:numPr>
        <w:spacing w:before="0"/>
        <w:ind w:left="1418" w:right="136" w:hanging="855"/>
        <w:jc w:val="both"/>
      </w:pPr>
      <w:r w:rsidRPr="00D07CD0">
        <w:t>i</w:t>
      </w:r>
      <w:r w:rsidR="00F20EEC" w:rsidRPr="00D07CD0">
        <w:t xml:space="preserve">f </w:t>
      </w:r>
      <w:r w:rsidR="00182256" w:rsidRPr="00D07CD0">
        <w:rPr>
          <w:spacing w:val="-2"/>
        </w:rPr>
        <w:t>Your</w:t>
      </w:r>
      <w:r w:rsidR="00F20EEC" w:rsidRPr="00D07CD0">
        <w:t xml:space="preserve"> receipt or </w:t>
      </w:r>
      <w:r w:rsidR="00923ED2" w:rsidRPr="00D07CD0">
        <w:t>use</w:t>
      </w:r>
      <w:r w:rsidR="00F20EEC" w:rsidRPr="00D07CD0">
        <w:t xml:space="preserve"> of the Service poses a security risk to the Service, to any third party or one of </w:t>
      </w:r>
      <w:r w:rsidR="00182256" w:rsidRPr="00D07CD0">
        <w:t>Our</w:t>
      </w:r>
      <w:r w:rsidR="00F20EEC" w:rsidRPr="00D07CD0">
        <w:t xml:space="preserve"> other c</w:t>
      </w:r>
      <w:r w:rsidR="00104C50" w:rsidRPr="00D07CD0">
        <w:t>u</w:t>
      </w:r>
      <w:r w:rsidR="00182256" w:rsidRPr="00D07CD0">
        <w:t>s</w:t>
      </w:r>
      <w:r w:rsidR="00F20EEC" w:rsidRPr="00D07CD0">
        <w:t xml:space="preserve">tomers and </w:t>
      </w:r>
      <w:r w:rsidR="00182256" w:rsidRPr="00D07CD0">
        <w:t>We</w:t>
      </w:r>
      <w:r w:rsidR="007E5002" w:rsidRPr="00D07CD0">
        <w:t xml:space="preserve"> determine that </w:t>
      </w:r>
      <w:r w:rsidR="00F20EEC" w:rsidRPr="00D07CD0">
        <w:t xml:space="preserve">termination is necessary to protect </w:t>
      </w:r>
      <w:r w:rsidR="00182256" w:rsidRPr="00D07CD0">
        <w:t>Us</w:t>
      </w:r>
      <w:r w:rsidR="00F20EEC" w:rsidRPr="00D07CD0">
        <w:t xml:space="preserve">, the Service, any third party or </w:t>
      </w:r>
      <w:r w:rsidR="00182256" w:rsidRPr="00D07CD0">
        <w:t>Our</w:t>
      </w:r>
      <w:r w:rsidR="00F20EEC" w:rsidRPr="00D07CD0">
        <w:t xml:space="preserve"> c</w:t>
      </w:r>
      <w:r w:rsidR="00104C50" w:rsidRPr="00D07CD0">
        <w:t>u</w:t>
      </w:r>
      <w:r w:rsidR="00182256" w:rsidRPr="00D07CD0">
        <w:t>s</w:t>
      </w:r>
      <w:r w:rsidR="00F20EEC" w:rsidRPr="00D07CD0">
        <w:t>tomers</w:t>
      </w:r>
      <w:r w:rsidR="007E5002" w:rsidRPr="00D07CD0">
        <w:t xml:space="preserve">. </w:t>
      </w:r>
    </w:p>
    <w:p w14:paraId="3CE29D82" w14:textId="77777777" w:rsidR="00F20EEC" w:rsidRPr="00D07CD0" w:rsidRDefault="00F20EEC" w:rsidP="005E67C5">
      <w:pPr>
        <w:tabs>
          <w:tab w:val="left" w:pos="611"/>
        </w:tabs>
        <w:ind w:right="224"/>
        <w:jc w:val="both"/>
      </w:pPr>
    </w:p>
    <w:p w14:paraId="7D95000C" w14:textId="52E197E5" w:rsidR="00503304" w:rsidRPr="00D07CD0" w:rsidRDefault="00182256" w:rsidP="00F42515">
      <w:pPr>
        <w:pStyle w:val="ListParagraph"/>
        <w:numPr>
          <w:ilvl w:val="1"/>
          <w:numId w:val="6"/>
        </w:numPr>
        <w:spacing w:before="0"/>
        <w:ind w:left="567" w:right="136" w:hanging="567"/>
        <w:jc w:val="both"/>
      </w:pPr>
      <w:r w:rsidRPr="00D07CD0">
        <w:rPr>
          <w:spacing w:val="-2"/>
        </w:rPr>
        <w:t>We</w:t>
      </w:r>
      <w:r w:rsidR="00020B9C" w:rsidRPr="00D07CD0">
        <w:rPr>
          <w:spacing w:val="-13"/>
        </w:rPr>
        <w:t xml:space="preserve"> </w:t>
      </w:r>
      <w:r w:rsidR="00020B9C" w:rsidRPr="00D07CD0">
        <w:rPr>
          <w:spacing w:val="-2"/>
        </w:rPr>
        <w:t>may</w:t>
      </w:r>
      <w:r w:rsidR="00020B9C" w:rsidRPr="00D07CD0">
        <w:rPr>
          <w:spacing w:val="-13"/>
        </w:rPr>
        <w:t xml:space="preserve"> </w:t>
      </w:r>
      <w:r w:rsidR="00020B9C" w:rsidRPr="00D07CD0">
        <w:rPr>
          <w:spacing w:val="-2"/>
        </w:rPr>
        <w:t>terminate</w:t>
      </w:r>
      <w:r w:rsidR="00020B9C" w:rsidRPr="00D07CD0">
        <w:rPr>
          <w:spacing w:val="-13"/>
        </w:rPr>
        <w:t xml:space="preserve"> </w:t>
      </w:r>
      <w:r w:rsidR="00020B9C" w:rsidRPr="00D07CD0">
        <w:rPr>
          <w:spacing w:val="-2"/>
        </w:rPr>
        <w:t>this</w:t>
      </w:r>
      <w:r w:rsidR="00020B9C" w:rsidRPr="00D07CD0">
        <w:rPr>
          <w:spacing w:val="-13"/>
        </w:rPr>
        <w:t xml:space="preserve"> </w:t>
      </w:r>
      <w:r w:rsidR="00020B9C" w:rsidRPr="00D07CD0">
        <w:rPr>
          <w:spacing w:val="-2"/>
        </w:rPr>
        <w:t>Agreement</w:t>
      </w:r>
      <w:r w:rsidR="00020B9C" w:rsidRPr="00D07CD0">
        <w:rPr>
          <w:spacing w:val="-13"/>
        </w:rPr>
        <w:t xml:space="preserve"> </w:t>
      </w:r>
      <w:r w:rsidR="00020B9C" w:rsidRPr="00D07CD0">
        <w:rPr>
          <w:spacing w:val="-2"/>
        </w:rPr>
        <w:t>and</w:t>
      </w:r>
      <w:r w:rsidR="00020B9C" w:rsidRPr="00D07CD0">
        <w:rPr>
          <w:spacing w:val="-13"/>
        </w:rPr>
        <w:t xml:space="preserve"> </w:t>
      </w:r>
      <w:r w:rsidRPr="00D07CD0">
        <w:rPr>
          <w:spacing w:val="-2"/>
        </w:rPr>
        <w:t>Your</w:t>
      </w:r>
      <w:r w:rsidR="00020B9C" w:rsidRPr="00D07CD0">
        <w:rPr>
          <w:spacing w:val="-13"/>
        </w:rPr>
        <w:t xml:space="preserve"> </w:t>
      </w:r>
      <w:r w:rsidR="00020B9C" w:rsidRPr="00D07CD0">
        <w:rPr>
          <w:spacing w:val="-2"/>
        </w:rPr>
        <w:t>Service</w:t>
      </w:r>
      <w:r w:rsidR="00020B9C" w:rsidRPr="00D07CD0">
        <w:rPr>
          <w:spacing w:val="-13"/>
        </w:rPr>
        <w:t xml:space="preserve"> </w:t>
      </w:r>
      <w:r w:rsidR="00020B9C" w:rsidRPr="00D07CD0">
        <w:rPr>
          <w:spacing w:val="-2"/>
        </w:rPr>
        <w:t>at</w:t>
      </w:r>
      <w:r w:rsidR="00020B9C" w:rsidRPr="00D07CD0">
        <w:rPr>
          <w:spacing w:val="-13"/>
        </w:rPr>
        <w:t xml:space="preserve"> </w:t>
      </w:r>
      <w:r w:rsidR="00020B9C" w:rsidRPr="00D07CD0">
        <w:rPr>
          <w:spacing w:val="-2"/>
        </w:rPr>
        <w:t>any</w:t>
      </w:r>
      <w:r w:rsidR="00020B9C" w:rsidRPr="00D07CD0">
        <w:rPr>
          <w:spacing w:val="-13"/>
        </w:rPr>
        <w:t xml:space="preserve"> </w:t>
      </w:r>
      <w:r w:rsidR="00020B9C" w:rsidRPr="00D07CD0">
        <w:rPr>
          <w:spacing w:val="-2"/>
        </w:rPr>
        <w:t>time</w:t>
      </w:r>
      <w:r w:rsidR="00020B9C" w:rsidRPr="00D07CD0">
        <w:rPr>
          <w:spacing w:val="-13"/>
        </w:rPr>
        <w:t xml:space="preserve"> </w:t>
      </w:r>
      <w:r w:rsidR="00296EE1" w:rsidRPr="00D07CD0">
        <w:rPr>
          <w:spacing w:val="-2"/>
        </w:rPr>
        <w:t xml:space="preserve">by </w:t>
      </w:r>
      <w:r w:rsidR="00020B9C" w:rsidRPr="00D07CD0">
        <w:rPr>
          <w:spacing w:val="-2"/>
        </w:rPr>
        <w:t>giving</w:t>
      </w:r>
      <w:r w:rsidR="00020B9C" w:rsidRPr="00D07CD0">
        <w:rPr>
          <w:spacing w:val="-13"/>
        </w:rPr>
        <w:t xml:space="preserve"> </w:t>
      </w:r>
      <w:r w:rsidRPr="00D07CD0">
        <w:rPr>
          <w:spacing w:val="-2"/>
        </w:rPr>
        <w:t>You</w:t>
      </w:r>
      <w:r w:rsidR="00020B9C" w:rsidRPr="00D07CD0">
        <w:rPr>
          <w:spacing w:val="-13"/>
        </w:rPr>
        <w:t xml:space="preserve"> </w:t>
      </w:r>
      <w:r w:rsidR="00020B9C" w:rsidRPr="00D07CD0">
        <w:rPr>
          <w:spacing w:val="-2"/>
        </w:rPr>
        <w:t>not</w:t>
      </w:r>
      <w:r w:rsidR="00020B9C" w:rsidRPr="00D07CD0">
        <w:rPr>
          <w:spacing w:val="-13"/>
        </w:rPr>
        <w:t xml:space="preserve"> </w:t>
      </w:r>
      <w:r w:rsidR="00020B9C" w:rsidRPr="00D07CD0">
        <w:rPr>
          <w:spacing w:val="-2"/>
        </w:rPr>
        <w:t>less</w:t>
      </w:r>
      <w:r w:rsidR="00020B9C" w:rsidRPr="00D07CD0">
        <w:rPr>
          <w:spacing w:val="-13"/>
        </w:rPr>
        <w:t xml:space="preserve"> </w:t>
      </w:r>
      <w:r w:rsidR="00020B9C" w:rsidRPr="00D07CD0">
        <w:rPr>
          <w:spacing w:val="-2"/>
        </w:rPr>
        <w:t>than</w:t>
      </w:r>
      <w:r w:rsidR="00020B9C" w:rsidRPr="00D07CD0">
        <w:rPr>
          <w:spacing w:val="-13"/>
        </w:rPr>
        <w:t xml:space="preserve"> </w:t>
      </w:r>
      <w:r w:rsidR="00020B9C" w:rsidRPr="00D07CD0">
        <w:rPr>
          <w:spacing w:val="-2"/>
        </w:rPr>
        <w:t>30</w:t>
      </w:r>
      <w:r w:rsidR="00020B9C" w:rsidRPr="00D07CD0">
        <w:rPr>
          <w:spacing w:val="-13"/>
        </w:rPr>
        <w:t xml:space="preserve"> </w:t>
      </w:r>
      <w:r w:rsidR="00020B9C" w:rsidRPr="00D07CD0">
        <w:rPr>
          <w:spacing w:val="-2"/>
        </w:rPr>
        <w:t>days'</w:t>
      </w:r>
      <w:r w:rsidR="00020B9C" w:rsidRPr="00D07CD0">
        <w:rPr>
          <w:spacing w:val="-13"/>
        </w:rPr>
        <w:t xml:space="preserve"> </w:t>
      </w:r>
      <w:r w:rsidR="00020B9C" w:rsidRPr="00D07CD0">
        <w:rPr>
          <w:spacing w:val="-2"/>
        </w:rPr>
        <w:t>prior</w:t>
      </w:r>
      <w:r w:rsidR="00020B9C" w:rsidRPr="00D07CD0">
        <w:rPr>
          <w:spacing w:val="-13"/>
        </w:rPr>
        <w:t xml:space="preserve"> </w:t>
      </w:r>
      <w:r w:rsidR="00020B9C" w:rsidRPr="00D07CD0">
        <w:rPr>
          <w:spacing w:val="-2"/>
        </w:rPr>
        <w:t>written</w:t>
      </w:r>
      <w:r w:rsidR="00020B9C" w:rsidRPr="00D07CD0">
        <w:rPr>
          <w:spacing w:val="-13"/>
        </w:rPr>
        <w:t xml:space="preserve"> </w:t>
      </w:r>
      <w:r w:rsidR="00020B9C" w:rsidRPr="00D07CD0">
        <w:rPr>
          <w:spacing w:val="-2"/>
        </w:rPr>
        <w:t>notice</w:t>
      </w:r>
      <w:r w:rsidR="00020B9C" w:rsidRPr="00D07CD0">
        <w:rPr>
          <w:spacing w:val="-13"/>
        </w:rPr>
        <w:t xml:space="preserve"> </w:t>
      </w:r>
      <w:r w:rsidR="00020B9C" w:rsidRPr="00D07CD0">
        <w:rPr>
          <w:spacing w:val="-2"/>
        </w:rPr>
        <w:t>without</w:t>
      </w:r>
      <w:r w:rsidR="00020B9C" w:rsidRPr="00D07CD0">
        <w:rPr>
          <w:spacing w:val="-13"/>
        </w:rPr>
        <w:t xml:space="preserve"> </w:t>
      </w:r>
      <w:r w:rsidR="00020B9C" w:rsidRPr="00D07CD0">
        <w:rPr>
          <w:spacing w:val="-2"/>
        </w:rPr>
        <w:t>liability</w:t>
      </w:r>
      <w:r w:rsidR="00020B9C" w:rsidRPr="00D07CD0">
        <w:rPr>
          <w:spacing w:val="-13"/>
        </w:rPr>
        <w:t xml:space="preserve"> </w:t>
      </w:r>
      <w:r w:rsidR="00020B9C" w:rsidRPr="00D07CD0">
        <w:rPr>
          <w:spacing w:val="-2"/>
        </w:rPr>
        <w:t>to</w:t>
      </w:r>
      <w:r w:rsidR="00020B9C" w:rsidRPr="00D07CD0">
        <w:rPr>
          <w:spacing w:val="-13"/>
        </w:rPr>
        <w:t xml:space="preserve"> </w:t>
      </w:r>
      <w:r w:rsidRPr="00D07CD0">
        <w:rPr>
          <w:spacing w:val="-2"/>
        </w:rPr>
        <w:t>You</w:t>
      </w:r>
      <w:r w:rsidR="00020B9C" w:rsidRPr="00D07CD0">
        <w:rPr>
          <w:spacing w:val="-2"/>
        </w:rPr>
        <w:t>.</w:t>
      </w:r>
      <w:r w:rsidR="00020B9C" w:rsidRPr="00D07CD0">
        <w:rPr>
          <w:spacing w:val="-13"/>
        </w:rPr>
        <w:t xml:space="preserve"> </w:t>
      </w:r>
      <w:r w:rsidR="00C2333D" w:rsidRPr="00D07CD0">
        <w:rPr>
          <w:spacing w:val="-13"/>
        </w:rPr>
        <w:t>For the avoidance of doubt, i</w:t>
      </w:r>
      <w:r w:rsidR="00020B9C" w:rsidRPr="00D07CD0">
        <w:rPr>
          <w:spacing w:val="-2"/>
        </w:rPr>
        <w:t>f</w:t>
      </w:r>
      <w:r w:rsidR="00020B9C" w:rsidRPr="00D07CD0">
        <w:rPr>
          <w:spacing w:val="-13"/>
        </w:rPr>
        <w:t xml:space="preserve"> </w:t>
      </w:r>
      <w:r w:rsidRPr="00D07CD0">
        <w:rPr>
          <w:spacing w:val="-2"/>
        </w:rPr>
        <w:t>We</w:t>
      </w:r>
      <w:r w:rsidR="00020B9C" w:rsidRPr="00D07CD0">
        <w:rPr>
          <w:spacing w:val="-2"/>
        </w:rPr>
        <w:t xml:space="preserve"> </w:t>
      </w:r>
      <w:r w:rsidR="00020B9C" w:rsidRPr="00D07CD0">
        <w:t>give</w:t>
      </w:r>
      <w:r w:rsidR="00020B9C" w:rsidRPr="00D07CD0">
        <w:rPr>
          <w:spacing w:val="-7"/>
        </w:rPr>
        <w:t xml:space="preserve"> </w:t>
      </w:r>
      <w:r w:rsidR="00020B9C" w:rsidRPr="00D07CD0">
        <w:t>notice</w:t>
      </w:r>
      <w:r w:rsidR="00020B9C" w:rsidRPr="00D07CD0">
        <w:rPr>
          <w:spacing w:val="-7"/>
        </w:rPr>
        <w:t xml:space="preserve"> </w:t>
      </w:r>
      <w:r w:rsidR="00020B9C" w:rsidRPr="00D07CD0">
        <w:t>of</w:t>
      </w:r>
      <w:r w:rsidR="00020B9C" w:rsidRPr="00D07CD0">
        <w:rPr>
          <w:spacing w:val="-7"/>
        </w:rPr>
        <w:t xml:space="preserve"> </w:t>
      </w:r>
      <w:r w:rsidR="00020B9C" w:rsidRPr="00D07CD0">
        <w:t>termination</w:t>
      </w:r>
      <w:r w:rsidR="00020B9C" w:rsidRPr="00D07CD0">
        <w:rPr>
          <w:spacing w:val="-7"/>
        </w:rPr>
        <w:t xml:space="preserve"> </w:t>
      </w:r>
      <w:r w:rsidR="00157D67" w:rsidRPr="00D07CD0">
        <w:rPr>
          <w:spacing w:val="-7"/>
        </w:rPr>
        <w:t xml:space="preserve">under this paragraph 8.2 </w:t>
      </w:r>
      <w:r w:rsidR="00C2333D" w:rsidRPr="00D07CD0">
        <w:rPr>
          <w:spacing w:val="-7"/>
        </w:rPr>
        <w:t xml:space="preserve">You will not be required to pay an </w:t>
      </w:r>
      <w:proofErr w:type="gramStart"/>
      <w:r w:rsidR="00C2333D" w:rsidRPr="00D07CD0">
        <w:rPr>
          <w:spacing w:val="-7"/>
        </w:rPr>
        <w:t>additional fees</w:t>
      </w:r>
      <w:proofErr w:type="gramEnd"/>
      <w:r w:rsidR="00C2333D" w:rsidRPr="00D07CD0">
        <w:rPr>
          <w:spacing w:val="-7"/>
        </w:rPr>
        <w:t xml:space="preserve"> resulting </w:t>
      </w:r>
      <w:r w:rsidR="00B854EC" w:rsidRPr="00D07CD0">
        <w:rPr>
          <w:spacing w:val="-7"/>
        </w:rPr>
        <w:t>from</w:t>
      </w:r>
      <w:r w:rsidR="00C2333D" w:rsidRPr="00D07CD0">
        <w:rPr>
          <w:spacing w:val="-7"/>
        </w:rPr>
        <w:t xml:space="preserve"> disconnection of the Service. </w:t>
      </w:r>
    </w:p>
    <w:p w14:paraId="0B1C52F8" w14:textId="7DCE7B0F" w:rsidR="00530170" w:rsidRPr="00D07CD0" w:rsidRDefault="00530170" w:rsidP="005E67C5">
      <w:pPr>
        <w:pStyle w:val="ListParagraph"/>
        <w:tabs>
          <w:tab w:val="left" w:pos="355"/>
        </w:tabs>
        <w:spacing w:before="0"/>
        <w:ind w:left="0"/>
        <w:jc w:val="both"/>
        <w:rPr>
          <w:b/>
          <w:bCs/>
        </w:rPr>
      </w:pPr>
    </w:p>
    <w:p w14:paraId="1297C5CE" w14:textId="338CFE64" w:rsidR="005C32E1" w:rsidRPr="00D07CD0" w:rsidRDefault="007E5002" w:rsidP="00F42515">
      <w:pPr>
        <w:pStyle w:val="ListParagraph"/>
        <w:numPr>
          <w:ilvl w:val="1"/>
          <w:numId w:val="6"/>
        </w:numPr>
        <w:spacing w:before="0"/>
        <w:ind w:left="567" w:right="136" w:hanging="567"/>
        <w:jc w:val="both"/>
      </w:pPr>
      <w:r w:rsidRPr="00D07CD0">
        <w:t xml:space="preserve">If </w:t>
      </w:r>
      <w:r w:rsidR="00182256" w:rsidRPr="00D07CD0">
        <w:t>We</w:t>
      </w:r>
      <w:r w:rsidRPr="00D07CD0">
        <w:t xml:space="preserve"> exercise </w:t>
      </w:r>
      <w:r w:rsidR="00182256" w:rsidRPr="00D07CD0">
        <w:t>Our</w:t>
      </w:r>
      <w:r w:rsidRPr="00D07CD0">
        <w:t xml:space="preserve"> right to end this Agreement for reasons that are not attributable to </w:t>
      </w:r>
      <w:r w:rsidR="00182256" w:rsidRPr="00D07CD0">
        <w:t>Your</w:t>
      </w:r>
      <w:r w:rsidRPr="00D07CD0">
        <w:t xml:space="preserve"> breach of this Agreement</w:t>
      </w:r>
      <w:r w:rsidR="00DB7F69" w:rsidRPr="00D07CD0">
        <w:t xml:space="preserve"> or otherwise in accordance with </w:t>
      </w:r>
      <w:r w:rsidR="00B60F2B" w:rsidRPr="00D07CD0">
        <w:t>paragraph</w:t>
      </w:r>
      <w:r w:rsidR="00DB7F69" w:rsidRPr="00D07CD0">
        <w:t xml:space="preserve"> </w:t>
      </w:r>
      <w:r w:rsidR="00DB7F69" w:rsidRPr="00D07CD0">
        <w:fldChar w:fldCharType="begin"/>
      </w:r>
      <w:r w:rsidR="00DB7F69" w:rsidRPr="00D07CD0">
        <w:instrText xml:space="preserve"> REF _Ref196414474 \r \h </w:instrText>
      </w:r>
      <w:r w:rsidR="00517377" w:rsidRPr="00D07CD0">
        <w:instrText xml:space="preserve"> \* MERGEFORMAT </w:instrText>
      </w:r>
      <w:r w:rsidR="00DB7F69" w:rsidRPr="00D07CD0">
        <w:fldChar w:fldCharType="separate"/>
      </w:r>
      <w:r w:rsidR="00AC57D6" w:rsidRPr="00D07CD0">
        <w:t>8.1</w:t>
      </w:r>
      <w:r w:rsidR="00DB7F69" w:rsidRPr="00D07CD0">
        <w:fldChar w:fldCharType="end"/>
      </w:r>
      <w:r w:rsidRPr="00D07CD0">
        <w:t xml:space="preserve">, </w:t>
      </w:r>
      <w:r w:rsidR="00182256" w:rsidRPr="00D07CD0">
        <w:t>You</w:t>
      </w:r>
      <w:r w:rsidRPr="00D07CD0">
        <w:t xml:space="preserve"> will not be required to pay any </w:t>
      </w:r>
      <w:r w:rsidR="00C2333D" w:rsidRPr="00D07CD0">
        <w:t xml:space="preserve">additional fees resulting from disconnection of the Service. </w:t>
      </w:r>
    </w:p>
    <w:p w14:paraId="30C69002" w14:textId="77777777" w:rsidR="003441F4" w:rsidRPr="00D07CD0" w:rsidRDefault="003441F4" w:rsidP="003441F4">
      <w:pPr>
        <w:ind w:right="136"/>
        <w:jc w:val="both"/>
      </w:pPr>
    </w:p>
    <w:p w14:paraId="3CBB3E53" w14:textId="20653F50" w:rsidR="00961052" w:rsidRPr="00D07CD0" w:rsidRDefault="00182256" w:rsidP="003441F4">
      <w:pPr>
        <w:pStyle w:val="ListParagraph"/>
        <w:numPr>
          <w:ilvl w:val="0"/>
          <w:numId w:val="6"/>
        </w:numPr>
        <w:spacing w:before="0"/>
        <w:ind w:left="567" w:hanging="567"/>
        <w:jc w:val="both"/>
        <w:rPr>
          <w:b/>
          <w:bCs/>
        </w:rPr>
      </w:pPr>
      <w:bookmarkStart w:id="9" w:name="_Ref194492465"/>
      <w:bookmarkStart w:id="10" w:name="_Ref196414797"/>
      <w:r w:rsidRPr="00D07CD0">
        <w:rPr>
          <w:b/>
          <w:bCs/>
        </w:rPr>
        <w:t>YOUR</w:t>
      </w:r>
      <w:r w:rsidR="00961052" w:rsidRPr="00D07CD0">
        <w:rPr>
          <w:b/>
          <w:bCs/>
        </w:rPr>
        <w:t xml:space="preserve"> LEGAL RIGHT TO CHANGE </w:t>
      </w:r>
      <w:r w:rsidRPr="00D07CD0">
        <w:rPr>
          <w:b/>
          <w:bCs/>
        </w:rPr>
        <w:t>YOUR</w:t>
      </w:r>
      <w:r w:rsidR="00961052" w:rsidRPr="00D07CD0">
        <w:rPr>
          <w:b/>
          <w:bCs/>
        </w:rPr>
        <w:t xml:space="preserve"> MIND</w:t>
      </w:r>
      <w:bookmarkEnd w:id="9"/>
      <w:bookmarkEnd w:id="10"/>
    </w:p>
    <w:p w14:paraId="2F04C655" w14:textId="77777777" w:rsidR="003441F4" w:rsidRPr="00D07CD0" w:rsidRDefault="003441F4" w:rsidP="003441F4">
      <w:pPr>
        <w:pStyle w:val="ListParagraph"/>
        <w:spacing w:before="0"/>
        <w:ind w:left="0"/>
        <w:jc w:val="both"/>
      </w:pPr>
    </w:p>
    <w:p w14:paraId="49088223" w14:textId="7D46A904" w:rsidR="006B5113" w:rsidRPr="00D07CD0" w:rsidRDefault="006B5113" w:rsidP="003441F4">
      <w:pPr>
        <w:pStyle w:val="ListParagraph"/>
        <w:numPr>
          <w:ilvl w:val="1"/>
          <w:numId w:val="6"/>
        </w:numPr>
        <w:spacing w:before="0"/>
        <w:ind w:left="567" w:right="136" w:hanging="567"/>
        <w:jc w:val="both"/>
      </w:pPr>
      <w:r w:rsidRPr="00D07CD0">
        <w:t xml:space="preserve">Except in the circumstances listed in </w:t>
      </w:r>
      <w:r w:rsidR="00B60F2B" w:rsidRPr="00D07CD0">
        <w:t>paragraph</w:t>
      </w:r>
      <w:r w:rsidR="00E96C80" w:rsidRPr="00D07CD0">
        <w:t xml:space="preserve"> </w:t>
      </w:r>
      <w:r w:rsidR="00C2333D" w:rsidRPr="00D07CD0">
        <w:fldChar w:fldCharType="begin"/>
      </w:r>
      <w:r w:rsidR="00C2333D" w:rsidRPr="00D07CD0">
        <w:instrText xml:space="preserve"> REF _Ref196408764 \r \h </w:instrText>
      </w:r>
      <w:r w:rsidR="00D07CD0">
        <w:instrText xml:space="preserve"> \* MERGEFORMAT </w:instrText>
      </w:r>
      <w:r w:rsidR="00C2333D" w:rsidRPr="00D07CD0">
        <w:fldChar w:fldCharType="separate"/>
      </w:r>
      <w:r w:rsidR="00AC57D6" w:rsidRPr="00D07CD0">
        <w:t>9.2</w:t>
      </w:r>
      <w:r w:rsidR="00C2333D" w:rsidRPr="00D07CD0">
        <w:fldChar w:fldCharType="end"/>
      </w:r>
      <w:r w:rsidRPr="00D07CD0">
        <w:t xml:space="preserve">, </w:t>
      </w:r>
      <w:r w:rsidR="00182256" w:rsidRPr="00D07CD0">
        <w:t>You</w:t>
      </w:r>
      <w:r w:rsidRPr="00D07CD0">
        <w:t xml:space="preserve"> have the right to change </w:t>
      </w:r>
      <w:r w:rsidR="00182256" w:rsidRPr="00D07CD0">
        <w:t>Your</w:t>
      </w:r>
      <w:r w:rsidRPr="00D07CD0">
        <w:t xml:space="preserve"> mind and cancel </w:t>
      </w:r>
      <w:r w:rsidR="00182256" w:rsidRPr="00D07CD0">
        <w:t>Your</w:t>
      </w:r>
      <w:r w:rsidRPr="00D07CD0">
        <w:t xml:space="preserve"> </w:t>
      </w:r>
      <w:r w:rsidR="00187B72" w:rsidRPr="00D07CD0">
        <w:t>O</w:t>
      </w:r>
      <w:r w:rsidRPr="00D07CD0">
        <w:t>rder as follows:</w:t>
      </w:r>
    </w:p>
    <w:p w14:paraId="599D71CC" w14:textId="77777777" w:rsidR="003441F4" w:rsidRPr="00D07CD0" w:rsidRDefault="003441F4" w:rsidP="003441F4">
      <w:pPr>
        <w:pStyle w:val="ListParagraph"/>
        <w:spacing w:before="0"/>
        <w:ind w:left="1418" w:right="136"/>
        <w:jc w:val="both"/>
      </w:pPr>
    </w:p>
    <w:p w14:paraId="3AFEBF7D" w14:textId="599BDDDF" w:rsidR="006B5113" w:rsidRPr="00D07CD0" w:rsidRDefault="00B21B8F" w:rsidP="003441F4">
      <w:pPr>
        <w:pStyle w:val="ListParagraph"/>
        <w:numPr>
          <w:ilvl w:val="2"/>
          <w:numId w:val="6"/>
        </w:numPr>
        <w:spacing w:before="0"/>
        <w:ind w:left="1418" w:right="136" w:hanging="855"/>
        <w:jc w:val="both"/>
      </w:pPr>
      <w:r w:rsidRPr="00D07CD0">
        <w:t>i</w:t>
      </w:r>
      <w:r w:rsidR="006B5113" w:rsidRPr="00D07CD0">
        <w:t xml:space="preserve">n respect of </w:t>
      </w:r>
      <w:r w:rsidR="00182256" w:rsidRPr="00D07CD0">
        <w:t>You</w:t>
      </w:r>
      <w:r w:rsidR="00C2333D" w:rsidRPr="00D07CD0">
        <w:t>r</w:t>
      </w:r>
      <w:r w:rsidR="00187B72" w:rsidRPr="00D07CD0">
        <w:t xml:space="preserve"> O</w:t>
      </w:r>
      <w:r w:rsidR="006B5113" w:rsidRPr="00D07CD0">
        <w:t xml:space="preserve">rder for goods, </w:t>
      </w:r>
      <w:proofErr w:type="gramStart"/>
      <w:r w:rsidR="00182256" w:rsidRPr="00D07CD0">
        <w:t>You</w:t>
      </w:r>
      <w:proofErr w:type="gramEnd"/>
      <w:r w:rsidR="006B5113" w:rsidRPr="00D07CD0">
        <w:t xml:space="preserve"> have 14 days from the delivery date to cancel </w:t>
      </w:r>
      <w:r w:rsidR="00182256" w:rsidRPr="00D07CD0">
        <w:t>Your</w:t>
      </w:r>
      <w:r w:rsidR="006B5113" w:rsidRPr="00D07CD0">
        <w:t xml:space="preserve"> </w:t>
      </w:r>
      <w:r w:rsidR="00187B72" w:rsidRPr="00D07CD0">
        <w:t>O</w:t>
      </w:r>
      <w:r w:rsidR="006B5113" w:rsidRPr="00D07CD0">
        <w:t>rder; and</w:t>
      </w:r>
    </w:p>
    <w:p w14:paraId="5314DD43" w14:textId="77777777" w:rsidR="003441F4" w:rsidRPr="00D07CD0" w:rsidRDefault="003441F4" w:rsidP="003441F4">
      <w:pPr>
        <w:pStyle w:val="ListParagraph"/>
        <w:spacing w:before="0"/>
        <w:ind w:left="1418" w:right="136"/>
        <w:jc w:val="both"/>
      </w:pPr>
    </w:p>
    <w:p w14:paraId="3C6D4373" w14:textId="23DEC96B" w:rsidR="006B5113" w:rsidRPr="00D07CD0" w:rsidRDefault="006B5113" w:rsidP="003441F4">
      <w:pPr>
        <w:pStyle w:val="ListParagraph"/>
        <w:numPr>
          <w:ilvl w:val="2"/>
          <w:numId w:val="6"/>
        </w:numPr>
        <w:spacing w:before="0"/>
        <w:ind w:left="1418" w:right="136" w:hanging="855"/>
        <w:jc w:val="both"/>
      </w:pPr>
      <w:r w:rsidRPr="00D07CD0">
        <w:t xml:space="preserve">in respect of </w:t>
      </w:r>
      <w:r w:rsidR="00182256" w:rsidRPr="00D07CD0">
        <w:t>You</w:t>
      </w:r>
      <w:r w:rsidR="00EE09E7" w:rsidRPr="00D07CD0">
        <w:t>r</w:t>
      </w:r>
      <w:r w:rsidR="00187B72" w:rsidRPr="00D07CD0">
        <w:t xml:space="preserve"> O</w:t>
      </w:r>
      <w:r w:rsidRPr="00D07CD0">
        <w:t xml:space="preserve">rder for </w:t>
      </w:r>
      <w:r w:rsidR="00187B72" w:rsidRPr="00D07CD0">
        <w:t>S</w:t>
      </w:r>
      <w:r w:rsidRPr="00D07CD0">
        <w:t xml:space="preserve">ervices or digital content, </w:t>
      </w:r>
      <w:proofErr w:type="gramStart"/>
      <w:r w:rsidR="00182256" w:rsidRPr="00D07CD0">
        <w:t>You</w:t>
      </w:r>
      <w:proofErr w:type="gramEnd"/>
      <w:r w:rsidRPr="00D07CD0">
        <w:t xml:space="preserve"> have 14 days from the date of </w:t>
      </w:r>
      <w:r w:rsidR="00182256" w:rsidRPr="00D07CD0">
        <w:t>Your</w:t>
      </w:r>
      <w:r w:rsidRPr="00D07CD0">
        <w:t xml:space="preserve"> </w:t>
      </w:r>
      <w:r w:rsidR="00DB7F69" w:rsidRPr="00D07CD0">
        <w:t>O</w:t>
      </w:r>
      <w:r w:rsidRPr="00D07CD0">
        <w:t xml:space="preserve">rder </w:t>
      </w:r>
      <w:r w:rsidR="00296EE1" w:rsidRPr="00D07CD0">
        <w:t>acceptance</w:t>
      </w:r>
      <w:r w:rsidRPr="00D07CD0">
        <w:t xml:space="preserve"> email to cancel </w:t>
      </w:r>
      <w:r w:rsidR="00182256" w:rsidRPr="00D07CD0">
        <w:t>Your</w:t>
      </w:r>
      <w:r w:rsidRPr="00D07CD0">
        <w:t xml:space="preserve"> order.</w:t>
      </w:r>
    </w:p>
    <w:p w14:paraId="5C2EE1BF" w14:textId="77777777" w:rsidR="003441F4" w:rsidRPr="00D07CD0" w:rsidRDefault="003441F4" w:rsidP="003441F4">
      <w:pPr>
        <w:pStyle w:val="ListParagraph"/>
        <w:spacing w:before="0"/>
        <w:ind w:left="567" w:right="136"/>
        <w:jc w:val="both"/>
      </w:pPr>
      <w:bookmarkStart w:id="11" w:name="_Ref194488418"/>
    </w:p>
    <w:p w14:paraId="0E2D94DB" w14:textId="0C3EDD82" w:rsidR="006B5113" w:rsidRPr="00D07CD0" w:rsidRDefault="00182256" w:rsidP="003441F4">
      <w:pPr>
        <w:pStyle w:val="ListParagraph"/>
        <w:numPr>
          <w:ilvl w:val="1"/>
          <w:numId w:val="6"/>
        </w:numPr>
        <w:spacing w:before="0"/>
        <w:ind w:left="567" w:right="136" w:hanging="567"/>
        <w:jc w:val="both"/>
      </w:pPr>
      <w:bookmarkStart w:id="12" w:name="_Ref196408764"/>
      <w:r w:rsidRPr="00D07CD0">
        <w:t>You</w:t>
      </w:r>
      <w:r w:rsidR="006B5113" w:rsidRPr="00D07CD0">
        <w:t xml:space="preserve"> lose </w:t>
      </w:r>
      <w:r w:rsidRPr="00D07CD0">
        <w:t>Your</w:t>
      </w:r>
      <w:r w:rsidR="006B5113" w:rsidRPr="00D07CD0">
        <w:t xml:space="preserve"> right to </w:t>
      </w:r>
      <w:r w:rsidR="00187B72" w:rsidRPr="00D07CD0">
        <w:t xml:space="preserve">change </w:t>
      </w:r>
      <w:r w:rsidRPr="00D07CD0">
        <w:t>Your</w:t>
      </w:r>
      <w:r w:rsidR="00187B72" w:rsidRPr="00D07CD0">
        <w:t xml:space="preserve"> mind </w:t>
      </w:r>
      <w:r w:rsidR="006B5113" w:rsidRPr="00D07CD0">
        <w:t>in the following circumstances:</w:t>
      </w:r>
      <w:bookmarkEnd w:id="11"/>
      <w:bookmarkEnd w:id="12"/>
      <w:r w:rsidR="006B5113" w:rsidRPr="00D07CD0">
        <w:t xml:space="preserve"> </w:t>
      </w:r>
    </w:p>
    <w:p w14:paraId="7E6C90B4" w14:textId="77777777" w:rsidR="003441F4" w:rsidRPr="00D07CD0" w:rsidRDefault="003441F4" w:rsidP="003441F4">
      <w:pPr>
        <w:pStyle w:val="ListParagraph"/>
        <w:spacing w:before="0"/>
        <w:ind w:left="567" w:right="136"/>
        <w:jc w:val="both"/>
      </w:pPr>
    </w:p>
    <w:p w14:paraId="25F8BFE5" w14:textId="427BACE6" w:rsidR="006B5113" w:rsidRPr="00D07CD0" w:rsidRDefault="006B5113" w:rsidP="003441F4">
      <w:pPr>
        <w:pStyle w:val="ListParagraph"/>
        <w:numPr>
          <w:ilvl w:val="2"/>
          <w:numId w:val="6"/>
        </w:numPr>
        <w:spacing w:before="0"/>
        <w:ind w:left="1418" w:right="136" w:hanging="855"/>
        <w:jc w:val="both"/>
      </w:pPr>
      <w:r w:rsidRPr="00D07CD0">
        <w:t xml:space="preserve">if </w:t>
      </w:r>
      <w:r w:rsidR="00182256" w:rsidRPr="00D07CD0">
        <w:t>You</w:t>
      </w:r>
      <w:r w:rsidRPr="00D07CD0">
        <w:t xml:space="preserve"> remove or break a protective seal attached to any goods (such as sealed computer software</w:t>
      </w:r>
      <w:proofErr w:type="gramStart"/>
      <w:r w:rsidRPr="00D07CD0">
        <w:t>);</w:t>
      </w:r>
      <w:proofErr w:type="gramEnd"/>
      <w:r w:rsidRPr="00D07CD0">
        <w:t xml:space="preserve"> </w:t>
      </w:r>
    </w:p>
    <w:p w14:paraId="3F4373F4" w14:textId="77777777" w:rsidR="003441F4" w:rsidRPr="00D07CD0" w:rsidRDefault="003441F4" w:rsidP="003441F4">
      <w:pPr>
        <w:pStyle w:val="ListParagraph"/>
        <w:spacing w:before="0"/>
        <w:ind w:left="1418" w:right="136"/>
        <w:jc w:val="both"/>
      </w:pPr>
    </w:p>
    <w:p w14:paraId="71692CF4" w14:textId="6C992A95" w:rsidR="006B5113" w:rsidRPr="00D07CD0" w:rsidRDefault="006B5113" w:rsidP="003441F4">
      <w:pPr>
        <w:pStyle w:val="ListParagraph"/>
        <w:numPr>
          <w:ilvl w:val="2"/>
          <w:numId w:val="6"/>
        </w:numPr>
        <w:spacing w:before="0"/>
        <w:ind w:left="1418" w:right="136" w:hanging="855"/>
        <w:jc w:val="both"/>
      </w:pPr>
      <w:r w:rsidRPr="00D07CD0">
        <w:t xml:space="preserve">if </w:t>
      </w:r>
      <w:r w:rsidR="00182256" w:rsidRPr="00D07CD0">
        <w:t>You</w:t>
      </w:r>
      <w:r w:rsidRPr="00D07CD0">
        <w:t xml:space="preserve"> requested </w:t>
      </w:r>
      <w:r w:rsidR="00182256" w:rsidRPr="00D07CD0">
        <w:t>Us</w:t>
      </w:r>
      <w:r w:rsidRPr="00D07CD0">
        <w:t xml:space="preserve"> to start providing the services during the 14-day cancellation period and the services are fully performed during this </w:t>
      </w:r>
      <w:proofErr w:type="gramStart"/>
      <w:r w:rsidRPr="00D07CD0">
        <w:t>period;</w:t>
      </w:r>
      <w:proofErr w:type="gramEnd"/>
      <w:r w:rsidRPr="00D07CD0">
        <w:t xml:space="preserve"> </w:t>
      </w:r>
    </w:p>
    <w:p w14:paraId="136692FE" w14:textId="77777777" w:rsidR="003441F4" w:rsidRPr="00D07CD0" w:rsidRDefault="003441F4" w:rsidP="003441F4">
      <w:pPr>
        <w:pStyle w:val="ListParagraph"/>
        <w:spacing w:before="0"/>
        <w:ind w:left="1418" w:right="136"/>
        <w:jc w:val="both"/>
      </w:pPr>
    </w:p>
    <w:p w14:paraId="7906C246" w14:textId="4FB8A0CE" w:rsidR="006B5113" w:rsidRPr="00D07CD0" w:rsidRDefault="006B5113" w:rsidP="003441F4">
      <w:pPr>
        <w:pStyle w:val="ListParagraph"/>
        <w:numPr>
          <w:ilvl w:val="2"/>
          <w:numId w:val="6"/>
        </w:numPr>
        <w:spacing w:before="0"/>
        <w:ind w:left="1418" w:right="136" w:hanging="855"/>
        <w:jc w:val="both"/>
      </w:pPr>
      <w:r w:rsidRPr="00D07CD0">
        <w:t xml:space="preserve">once </w:t>
      </w:r>
      <w:r w:rsidR="00182256" w:rsidRPr="00D07CD0">
        <w:t>You</w:t>
      </w:r>
      <w:r w:rsidRPr="00D07CD0">
        <w:t xml:space="preserve"> start to download or st</w:t>
      </w:r>
      <w:r w:rsidR="00373024" w:rsidRPr="00D07CD0">
        <w:t>r</w:t>
      </w:r>
      <w:r w:rsidRPr="00D07CD0">
        <w:t xml:space="preserve">eam the digital </w:t>
      </w:r>
      <w:proofErr w:type="gramStart"/>
      <w:r w:rsidRPr="00D07CD0">
        <w:t>content</w:t>
      </w:r>
      <w:r w:rsidR="00187B72" w:rsidRPr="00D07CD0">
        <w:t>;</w:t>
      </w:r>
      <w:proofErr w:type="gramEnd"/>
    </w:p>
    <w:p w14:paraId="6A4C1FFF" w14:textId="77777777" w:rsidR="003441F4" w:rsidRPr="00D07CD0" w:rsidRDefault="003441F4" w:rsidP="003441F4">
      <w:pPr>
        <w:pStyle w:val="ListParagraph"/>
        <w:spacing w:before="0"/>
        <w:ind w:left="1418" w:right="136"/>
        <w:jc w:val="both"/>
      </w:pPr>
    </w:p>
    <w:p w14:paraId="30515BE8" w14:textId="4B037510" w:rsidR="006B5113" w:rsidRPr="00D07CD0" w:rsidRDefault="00373024" w:rsidP="003441F4">
      <w:pPr>
        <w:pStyle w:val="ListParagraph"/>
        <w:numPr>
          <w:ilvl w:val="2"/>
          <w:numId w:val="6"/>
        </w:numPr>
        <w:spacing w:before="0"/>
        <w:ind w:left="1418" w:right="136" w:hanging="855"/>
        <w:jc w:val="both"/>
      </w:pPr>
      <w:r w:rsidRPr="00D07CD0">
        <w:t xml:space="preserve">when </w:t>
      </w:r>
      <w:r w:rsidR="006B5113" w:rsidRPr="00D07CD0">
        <w:t>goods become mixed inseparably with other items after their delivery;</w:t>
      </w:r>
      <w:r w:rsidR="00187B72" w:rsidRPr="00D07CD0">
        <w:t xml:space="preserve"> or</w:t>
      </w:r>
    </w:p>
    <w:p w14:paraId="5CB00A1A" w14:textId="77777777" w:rsidR="003441F4" w:rsidRPr="00D07CD0" w:rsidRDefault="003441F4" w:rsidP="003441F4">
      <w:pPr>
        <w:pStyle w:val="ListParagraph"/>
        <w:spacing w:before="0"/>
        <w:ind w:left="1418" w:right="136"/>
        <w:jc w:val="both"/>
      </w:pPr>
    </w:p>
    <w:p w14:paraId="5038859B" w14:textId="5EAEC60B" w:rsidR="006B5113" w:rsidRPr="00D07CD0" w:rsidRDefault="00373024" w:rsidP="003441F4">
      <w:pPr>
        <w:pStyle w:val="ListParagraph"/>
        <w:numPr>
          <w:ilvl w:val="2"/>
          <w:numId w:val="6"/>
        </w:numPr>
        <w:spacing w:before="0"/>
        <w:ind w:left="1418" w:right="136" w:hanging="855"/>
        <w:jc w:val="both"/>
      </w:pPr>
      <w:r w:rsidRPr="00D07CD0">
        <w:t xml:space="preserve">when </w:t>
      </w:r>
      <w:r w:rsidR="006B5113" w:rsidRPr="00D07CD0">
        <w:t xml:space="preserve">goods are made to </w:t>
      </w:r>
      <w:r w:rsidR="00182256" w:rsidRPr="00D07CD0">
        <w:t>Your</w:t>
      </w:r>
      <w:r w:rsidR="006B5113" w:rsidRPr="00D07CD0">
        <w:t xml:space="preserve"> specifications or are clearly </w:t>
      </w:r>
      <w:proofErr w:type="spellStart"/>
      <w:r w:rsidR="00187B72" w:rsidRPr="00D07CD0">
        <w:t>personalised</w:t>
      </w:r>
      <w:proofErr w:type="spellEnd"/>
      <w:r w:rsidR="00187B72" w:rsidRPr="00D07CD0">
        <w:t>.</w:t>
      </w:r>
    </w:p>
    <w:p w14:paraId="1FFBA0E0" w14:textId="77777777" w:rsidR="003441F4" w:rsidRPr="00D07CD0" w:rsidRDefault="003441F4" w:rsidP="003441F4">
      <w:pPr>
        <w:ind w:right="136"/>
        <w:jc w:val="both"/>
      </w:pPr>
    </w:p>
    <w:p w14:paraId="66CAC2B9" w14:textId="4F8A599D" w:rsidR="006B5113" w:rsidRPr="00D07CD0" w:rsidRDefault="006B5113" w:rsidP="003441F4">
      <w:pPr>
        <w:pStyle w:val="ListParagraph"/>
        <w:numPr>
          <w:ilvl w:val="1"/>
          <w:numId w:val="6"/>
        </w:numPr>
        <w:spacing w:before="0"/>
        <w:ind w:left="567" w:right="136" w:hanging="567"/>
        <w:jc w:val="both"/>
      </w:pPr>
      <w:r w:rsidRPr="00D07CD0">
        <w:t xml:space="preserve">To let </w:t>
      </w:r>
      <w:r w:rsidR="00182256" w:rsidRPr="00D07CD0">
        <w:t>Us</w:t>
      </w:r>
      <w:r w:rsidRPr="00D07CD0">
        <w:t xml:space="preserve"> know </w:t>
      </w:r>
      <w:proofErr w:type="gramStart"/>
      <w:r w:rsidR="00182256" w:rsidRPr="00D07CD0">
        <w:t>You</w:t>
      </w:r>
      <w:proofErr w:type="gramEnd"/>
      <w:r w:rsidRPr="00D07CD0">
        <w:t xml:space="preserve"> want to change </w:t>
      </w:r>
      <w:r w:rsidR="00182256" w:rsidRPr="00D07CD0">
        <w:t>Your</w:t>
      </w:r>
      <w:r w:rsidRPr="00D07CD0">
        <w:t xml:space="preserve"> mind, contact </w:t>
      </w:r>
      <w:r w:rsidR="00182256" w:rsidRPr="00D07CD0">
        <w:t>Our</w:t>
      </w:r>
      <w:r w:rsidR="00187B72" w:rsidRPr="00D07CD0">
        <w:t xml:space="preserve"> C</w:t>
      </w:r>
      <w:r w:rsidR="00104C50" w:rsidRPr="00D07CD0">
        <w:t>u</w:t>
      </w:r>
      <w:r w:rsidR="00182256" w:rsidRPr="00D07CD0">
        <w:t>s</w:t>
      </w:r>
      <w:r w:rsidR="00187B72" w:rsidRPr="00D07CD0">
        <w:t xml:space="preserve">tomer </w:t>
      </w:r>
      <w:r w:rsidR="0031592C" w:rsidRPr="00D07CD0">
        <w:t xml:space="preserve">Care </w:t>
      </w:r>
      <w:proofErr w:type="gramStart"/>
      <w:r w:rsidR="0031592C" w:rsidRPr="00D07CD0">
        <w:t>Team</w:t>
      </w:r>
      <w:r w:rsidRPr="00D07CD0">
        <w:t>:</w:t>
      </w:r>
      <w:r w:rsidR="002752E6" w:rsidRPr="00D07CD0">
        <w:t>https://ghmcommunications.com/contacthttps://webstore.residentphones.ghmcare.co.uk/contact</w:t>
      </w:r>
      <w:r w:rsidRPr="00D07CD0">
        <w:t>and</w:t>
      </w:r>
      <w:proofErr w:type="gramEnd"/>
      <w:r w:rsidRPr="00D07CD0">
        <w:t xml:space="preserve"> post it to </w:t>
      </w:r>
      <w:r w:rsidR="00182256" w:rsidRPr="00D07CD0">
        <w:t>Us</w:t>
      </w:r>
      <w:r w:rsidRPr="00D07CD0">
        <w:t xml:space="preserve"> at [</w:t>
      </w:r>
      <w:r w:rsidR="002752E6" w:rsidRPr="00D07CD0">
        <w:t>18-19 THE NURSERY, SUTTON COURTENAY, OXFORDSHIRE, OX14 4UA</w:t>
      </w:r>
      <w:r w:rsidRPr="00D07CD0">
        <w:t>]].</w:t>
      </w:r>
    </w:p>
    <w:p w14:paraId="4C868203" w14:textId="77777777" w:rsidR="006B5113" w:rsidRPr="00D07CD0" w:rsidRDefault="006B5113" w:rsidP="005E67C5">
      <w:pPr>
        <w:jc w:val="both"/>
      </w:pPr>
    </w:p>
    <w:p w14:paraId="64DDBDAC" w14:textId="76590848" w:rsidR="00B36CC5" w:rsidRPr="00D07CD0" w:rsidRDefault="00B36CC5" w:rsidP="003441F4">
      <w:pPr>
        <w:pStyle w:val="ListParagraph"/>
        <w:numPr>
          <w:ilvl w:val="1"/>
          <w:numId w:val="6"/>
        </w:numPr>
        <w:spacing w:before="0"/>
        <w:ind w:left="567" w:right="136" w:hanging="567"/>
        <w:jc w:val="both"/>
      </w:pPr>
      <w:r w:rsidRPr="00D07CD0">
        <w:t xml:space="preserve">If </w:t>
      </w:r>
      <w:r w:rsidR="00182256" w:rsidRPr="00D07CD0">
        <w:t>You</w:t>
      </w:r>
      <w:r w:rsidRPr="00D07CD0">
        <w:t xml:space="preserve"> exercise </w:t>
      </w:r>
      <w:r w:rsidR="00182256" w:rsidRPr="00D07CD0">
        <w:t>Your</w:t>
      </w:r>
      <w:r w:rsidRPr="00D07CD0">
        <w:t xml:space="preserve"> right to change </w:t>
      </w:r>
      <w:r w:rsidR="00182256" w:rsidRPr="00D07CD0">
        <w:t>Your</w:t>
      </w:r>
      <w:r w:rsidRPr="00D07CD0">
        <w:t xml:space="preserve"> mind under this </w:t>
      </w:r>
      <w:r w:rsidR="00B60F2B" w:rsidRPr="00D07CD0">
        <w:t>paragraph</w:t>
      </w:r>
      <w:r w:rsidRPr="00D07CD0">
        <w:t xml:space="preserve"> </w:t>
      </w:r>
      <w:r w:rsidRPr="00D07CD0">
        <w:fldChar w:fldCharType="begin"/>
      </w:r>
      <w:r w:rsidRPr="00D07CD0">
        <w:instrText xml:space="preserve"> REF _Ref194492465 \r \h  \* MERGEFORMAT </w:instrText>
      </w:r>
      <w:r w:rsidRPr="00D07CD0">
        <w:fldChar w:fldCharType="separate"/>
      </w:r>
      <w:r w:rsidR="00AC57D6" w:rsidRPr="00D07CD0">
        <w:t>9</w:t>
      </w:r>
      <w:r w:rsidRPr="00D07CD0">
        <w:fldChar w:fldCharType="end"/>
      </w:r>
      <w:r w:rsidRPr="00D07CD0">
        <w:t xml:space="preserve">, </w:t>
      </w:r>
      <w:r w:rsidR="00182256" w:rsidRPr="00D07CD0">
        <w:t>We</w:t>
      </w:r>
      <w:r w:rsidRPr="00D07CD0">
        <w:t xml:space="preserve"> will provide </w:t>
      </w:r>
      <w:r w:rsidR="00182256" w:rsidRPr="00D07CD0">
        <w:t>You</w:t>
      </w:r>
      <w:r w:rsidRPr="00D07CD0">
        <w:t xml:space="preserve"> with a refund as soon as possible (which shall be within 14 days of </w:t>
      </w:r>
      <w:r w:rsidR="00182256" w:rsidRPr="00D07CD0">
        <w:t>You</w:t>
      </w:r>
      <w:r w:rsidRPr="00D07CD0">
        <w:t xml:space="preserve"> notifying </w:t>
      </w:r>
      <w:r w:rsidR="00182256" w:rsidRPr="00D07CD0">
        <w:t>Us</w:t>
      </w:r>
      <w:r w:rsidRPr="00D07CD0">
        <w:t xml:space="preserve"> that </w:t>
      </w:r>
      <w:r w:rsidR="00182256" w:rsidRPr="00D07CD0">
        <w:t>You</w:t>
      </w:r>
      <w:r w:rsidRPr="00D07CD0">
        <w:t xml:space="preserve"> have changed </w:t>
      </w:r>
      <w:r w:rsidR="00182256" w:rsidRPr="00D07CD0">
        <w:t>Your</w:t>
      </w:r>
      <w:r w:rsidRPr="00D07CD0">
        <w:t xml:space="preserve"> mind). If </w:t>
      </w:r>
      <w:r w:rsidR="00182256" w:rsidRPr="00D07CD0">
        <w:t>You</w:t>
      </w:r>
      <w:r w:rsidRPr="00D07CD0">
        <w:t xml:space="preserve"> cancel an order for goods and have already received goods, </w:t>
      </w:r>
      <w:proofErr w:type="gramStart"/>
      <w:r w:rsidR="00182256" w:rsidRPr="00D07CD0">
        <w:t>We</w:t>
      </w:r>
      <w:proofErr w:type="gramEnd"/>
      <w:r w:rsidRPr="00D07CD0">
        <w:t xml:space="preserve"> will issue the refund no later than 14 days after the day </w:t>
      </w:r>
      <w:r w:rsidR="00182256" w:rsidRPr="00D07CD0">
        <w:t>We</w:t>
      </w:r>
      <w:r w:rsidRPr="00D07CD0">
        <w:t xml:space="preserve"> receive the goods back from </w:t>
      </w:r>
      <w:r w:rsidR="00182256" w:rsidRPr="00D07CD0">
        <w:t>You</w:t>
      </w:r>
      <w:r w:rsidRPr="00D07CD0">
        <w:t xml:space="preserve"> or, if earlier, </w:t>
      </w:r>
      <w:proofErr w:type="gramStart"/>
      <w:r w:rsidR="00182256" w:rsidRPr="00D07CD0">
        <w:t>You</w:t>
      </w:r>
      <w:proofErr w:type="gramEnd"/>
      <w:r w:rsidRPr="00D07CD0">
        <w:t xml:space="preserve"> provide </w:t>
      </w:r>
      <w:r w:rsidR="00182256" w:rsidRPr="00D07CD0">
        <w:t>Us</w:t>
      </w:r>
      <w:r w:rsidRPr="00D07CD0">
        <w:t xml:space="preserve"> with evidence that </w:t>
      </w:r>
      <w:r w:rsidR="00182256" w:rsidRPr="00D07CD0">
        <w:t>You</w:t>
      </w:r>
      <w:r w:rsidRPr="00D07CD0">
        <w:t xml:space="preserve"> have sent the goods back. Otherwise, </w:t>
      </w:r>
      <w:proofErr w:type="gramStart"/>
      <w:r w:rsidR="00182256" w:rsidRPr="00D07CD0">
        <w:t>We</w:t>
      </w:r>
      <w:proofErr w:type="gramEnd"/>
      <w:r w:rsidRPr="00D07CD0">
        <w:t xml:space="preserve"> will issue the refund no later than 14 days after the day on which </w:t>
      </w:r>
      <w:r w:rsidR="00182256" w:rsidRPr="00D07CD0">
        <w:t>You</w:t>
      </w:r>
      <w:r w:rsidRPr="00D07CD0">
        <w:t xml:space="preserve"> told </w:t>
      </w:r>
      <w:r w:rsidR="00182256" w:rsidRPr="00D07CD0">
        <w:t>Us</w:t>
      </w:r>
      <w:r w:rsidRPr="00D07CD0">
        <w:t xml:space="preserve"> that </w:t>
      </w:r>
      <w:r w:rsidR="00182256" w:rsidRPr="00D07CD0">
        <w:t>You</w:t>
      </w:r>
      <w:r w:rsidRPr="00D07CD0">
        <w:t xml:space="preserve"> want to cancel.</w:t>
      </w:r>
    </w:p>
    <w:p w14:paraId="66CE58B5" w14:textId="77777777" w:rsidR="00EC7AFF" w:rsidRPr="00D07CD0" w:rsidRDefault="00EC7AFF" w:rsidP="00EC7AFF">
      <w:pPr>
        <w:pStyle w:val="ListParagraph"/>
      </w:pPr>
    </w:p>
    <w:p w14:paraId="789E2A6C" w14:textId="5D518F4D" w:rsidR="00EC7AFF" w:rsidRPr="00D07CD0" w:rsidRDefault="00563424" w:rsidP="00563424">
      <w:pPr>
        <w:pStyle w:val="ListParagraph"/>
        <w:numPr>
          <w:ilvl w:val="1"/>
          <w:numId w:val="6"/>
        </w:numPr>
        <w:spacing w:before="0"/>
        <w:ind w:left="567" w:right="136" w:hanging="567"/>
        <w:jc w:val="both"/>
      </w:pPr>
      <w:r w:rsidRPr="00D07CD0">
        <w:t>If You change Your mind and cancel Your contract</w:t>
      </w:r>
      <w:r w:rsidR="00487AA9" w:rsidRPr="00D07CD0">
        <w:t xml:space="preserve"> in accordance with this paragraph 9</w:t>
      </w:r>
      <w:r w:rsidRPr="00D07CD0">
        <w:t xml:space="preserve">, You must return any goods (such as a router </w:t>
      </w:r>
      <w:r w:rsidR="00EE4782" w:rsidRPr="00D07CD0">
        <w:t xml:space="preserve">or handset </w:t>
      </w:r>
      <w:r w:rsidRPr="00D07CD0">
        <w:t xml:space="preserve">We provided) to Us within 14 days of telling us you wish to cancel. Unless We have told you otherwise before You placed You Order, </w:t>
      </w:r>
      <w:proofErr w:type="gramStart"/>
      <w:r w:rsidRPr="00D07CD0">
        <w:t>You</w:t>
      </w:r>
      <w:proofErr w:type="gramEnd"/>
      <w:r w:rsidRPr="00D07CD0">
        <w:t xml:space="preserve"> will need to cover the cost of returning the goods. We ask, where possible, that You return the goods in their original packaging to help ensure they are protected during transit.</w:t>
      </w:r>
    </w:p>
    <w:p w14:paraId="1A243F6A" w14:textId="77777777" w:rsidR="00B21B8F" w:rsidRPr="00D07CD0" w:rsidRDefault="00B21B8F" w:rsidP="00B21B8F">
      <w:pPr>
        <w:pStyle w:val="ListParagraph"/>
        <w:spacing w:before="0"/>
        <w:ind w:left="567" w:right="136"/>
        <w:jc w:val="both"/>
      </w:pPr>
    </w:p>
    <w:p w14:paraId="29C25BAF" w14:textId="4673D857" w:rsidR="00B36CC5" w:rsidRPr="00D07CD0" w:rsidRDefault="00182256" w:rsidP="003441F4">
      <w:pPr>
        <w:pStyle w:val="ListParagraph"/>
        <w:numPr>
          <w:ilvl w:val="1"/>
          <w:numId w:val="6"/>
        </w:numPr>
        <w:spacing w:before="0"/>
        <w:ind w:left="567" w:right="136" w:hanging="567"/>
        <w:jc w:val="both"/>
      </w:pPr>
      <w:r w:rsidRPr="00D07CD0">
        <w:t>Your</w:t>
      </w:r>
      <w:r w:rsidR="00B36CC5" w:rsidRPr="00D07CD0">
        <w:t xml:space="preserve"> refund will be subject to the following </w:t>
      </w:r>
      <w:proofErr w:type="gramStart"/>
      <w:r w:rsidR="00B36CC5" w:rsidRPr="00D07CD0">
        <w:t>deductions</w:t>
      </w:r>
      <w:proofErr w:type="gramEnd"/>
      <w:r w:rsidR="00B36CC5" w:rsidRPr="00D07CD0">
        <w:t>:</w:t>
      </w:r>
    </w:p>
    <w:p w14:paraId="3D62DD93" w14:textId="77777777" w:rsidR="003441F4" w:rsidRPr="00D07CD0" w:rsidRDefault="003441F4" w:rsidP="003441F4">
      <w:pPr>
        <w:pStyle w:val="ListParagraph"/>
        <w:spacing w:before="0"/>
        <w:ind w:left="993" w:right="136"/>
        <w:jc w:val="both"/>
      </w:pPr>
    </w:p>
    <w:p w14:paraId="60188408" w14:textId="49E07EE1" w:rsidR="003441F4" w:rsidRPr="00D07CD0" w:rsidRDefault="00B36CC5" w:rsidP="003441F4">
      <w:pPr>
        <w:pStyle w:val="ListParagraph"/>
        <w:numPr>
          <w:ilvl w:val="0"/>
          <w:numId w:val="33"/>
        </w:numPr>
        <w:spacing w:before="0"/>
        <w:ind w:left="993" w:right="136" w:hanging="426"/>
        <w:jc w:val="both"/>
      </w:pPr>
      <w:r w:rsidRPr="00D07CD0">
        <w:t xml:space="preserve">if </w:t>
      </w:r>
      <w:r w:rsidR="00182256" w:rsidRPr="00D07CD0">
        <w:rPr>
          <w:spacing w:val="-4"/>
        </w:rPr>
        <w:t>You</w:t>
      </w:r>
      <w:r w:rsidRPr="00D07CD0">
        <w:t xml:space="preserve"> chose a delivery option that is more expensive than the cost of standard delivery, </w:t>
      </w:r>
      <w:proofErr w:type="gramStart"/>
      <w:r w:rsidR="00182256" w:rsidRPr="00D07CD0">
        <w:t>We</w:t>
      </w:r>
      <w:proofErr w:type="gramEnd"/>
      <w:r w:rsidRPr="00D07CD0">
        <w:t xml:space="preserve"> will only refund the cost of standard </w:t>
      </w:r>
      <w:proofErr w:type="gramStart"/>
      <w:r w:rsidRPr="00D07CD0">
        <w:t>delivery;</w:t>
      </w:r>
      <w:proofErr w:type="gramEnd"/>
    </w:p>
    <w:p w14:paraId="0F7FDCE3" w14:textId="77777777" w:rsidR="003441F4" w:rsidRPr="00D07CD0" w:rsidRDefault="003441F4" w:rsidP="003441F4">
      <w:pPr>
        <w:pStyle w:val="ListParagraph"/>
        <w:spacing w:before="0"/>
        <w:ind w:left="993" w:right="136"/>
        <w:jc w:val="both"/>
      </w:pPr>
    </w:p>
    <w:p w14:paraId="46D94D8B" w14:textId="268BC70A" w:rsidR="003441F4" w:rsidRPr="00D07CD0" w:rsidRDefault="00B36CC5" w:rsidP="003441F4">
      <w:pPr>
        <w:pStyle w:val="ListParagraph"/>
        <w:numPr>
          <w:ilvl w:val="0"/>
          <w:numId w:val="33"/>
        </w:numPr>
        <w:spacing w:before="0"/>
        <w:ind w:left="993" w:right="136" w:hanging="426"/>
        <w:jc w:val="both"/>
      </w:pPr>
      <w:r w:rsidRPr="00D07CD0">
        <w:t xml:space="preserve">if </w:t>
      </w:r>
      <w:r w:rsidR="00182256" w:rsidRPr="00D07CD0">
        <w:t>You</w:t>
      </w:r>
      <w:r w:rsidRPr="00D07CD0">
        <w:t xml:space="preserve"> handled the goods in a way beyond what might reasonably be permitted in a shop and this resulted in a loss in value of the goods, </w:t>
      </w:r>
      <w:proofErr w:type="gramStart"/>
      <w:r w:rsidR="00182256" w:rsidRPr="00D07CD0">
        <w:t>We</w:t>
      </w:r>
      <w:proofErr w:type="gramEnd"/>
      <w:r w:rsidRPr="00D07CD0">
        <w:t xml:space="preserve"> may make a deduction from the refund for such loss in value; and</w:t>
      </w:r>
    </w:p>
    <w:p w14:paraId="35786348" w14:textId="77777777" w:rsidR="003441F4" w:rsidRPr="00D07CD0" w:rsidRDefault="003441F4" w:rsidP="003441F4">
      <w:pPr>
        <w:pStyle w:val="ListParagraph"/>
        <w:spacing w:before="0"/>
        <w:ind w:left="993" w:right="136"/>
        <w:jc w:val="both"/>
      </w:pPr>
    </w:p>
    <w:p w14:paraId="6BB343E6" w14:textId="3CBF9E9F" w:rsidR="00B36CC5" w:rsidRPr="00D07CD0" w:rsidRDefault="003441F4" w:rsidP="003441F4">
      <w:pPr>
        <w:pStyle w:val="ListParagraph"/>
        <w:numPr>
          <w:ilvl w:val="0"/>
          <w:numId w:val="33"/>
        </w:numPr>
        <w:spacing w:before="0"/>
        <w:ind w:left="993" w:right="136" w:hanging="426"/>
        <w:jc w:val="both"/>
      </w:pPr>
      <w:r w:rsidRPr="00D07CD0">
        <w:t>i</w:t>
      </w:r>
      <w:r w:rsidR="00B36CC5" w:rsidRPr="00D07CD0">
        <w:t xml:space="preserve">f services have been provided during the 14-day cancellation period at </w:t>
      </w:r>
      <w:r w:rsidR="00182256" w:rsidRPr="00D07CD0">
        <w:t>Your</w:t>
      </w:r>
      <w:r w:rsidR="00B36CC5" w:rsidRPr="00D07CD0">
        <w:t xml:space="preserve"> request, </w:t>
      </w:r>
      <w:proofErr w:type="gramStart"/>
      <w:r w:rsidR="00182256" w:rsidRPr="00D07CD0">
        <w:t>We</w:t>
      </w:r>
      <w:proofErr w:type="gramEnd"/>
      <w:r w:rsidR="00B36CC5" w:rsidRPr="00D07CD0">
        <w:t xml:space="preserve"> will make deductions from any refund due to </w:t>
      </w:r>
      <w:r w:rsidR="00182256" w:rsidRPr="00D07CD0">
        <w:t>You</w:t>
      </w:r>
      <w:r w:rsidR="00B36CC5" w:rsidRPr="00D07CD0">
        <w:t xml:space="preserve"> for the services </w:t>
      </w:r>
      <w:r w:rsidR="00182256" w:rsidRPr="00D07CD0">
        <w:t>We</w:t>
      </w:r>
      <w:r w:rsidR="00B36CC5" w:rsidRPr="00D07CD0">
        <w:t xml:space="preserve"> provided up to the time that </w:t>
      </w:r>
      <w:r w:rsidR="00182256" w:rsidRPr="00D07CD0">
        <w:t>You</w:t>
      </w:r>
      <w:r w:rsidR="00B36CC5" w:rsidRPr="00D07CD0">
        <w:t xml:space="preserve"> told </w:t>
      </w:r>
      <w:r w:rsidR="00182256" w:rsidRPr="00D07CD0">
        <w:t>Us</w:t>
      </w:r>
      <w:r w:rsidR="00B36CC5" w:rsidRPr="00D07CD0">
        <w:t xml:space="preserve"> that </w:t>
      </w:r>
      <w:r w:rsidR="00182256" w:rsidRPr="00D07CD0">
        <w:t>You</w:t>
      </w:r>
      <w:r w:rsidR="00B36CC5" w:rsidRPr="00D07CD0">
        <w:t xml:space="preserve"> want to cancel.</w:t>
      </w:r>
    </w:p>
    <w:p w14:paraId="2D0E2C07" w14:textId="77777777" w:rsidR="003441F4" w:rsidRPr="00D07CD0" w:rsidRDefault="003441F4" w:rsidP="003441F4">
      <w:pPr>
        <w:pStyle w:val="ListParagraph"/>
        <w:spacing w:before="0"/>
        <w:ind w:left="567" w:right="136"/>
        <w:jc w:val="both"/>
      </w:pPr>
    </w:p>
    <w:p w14:paraId="5740ADF0" w14:textId="050C8403" w:rsidR="00B36CC5" w:rsidRPr="00D07CD0" w:rsidRDefault="00182256" w:rsidP="003441F4">
      <w:pPr>
        <w:pStyle w:val="ListParagraph"/>
        <w:numPr>
          <w:ilvl w:val="1"/>
          <w:numId w:val="6"/>
        </w:numPr>
        <w:spacing w:before="0"/>
        <w:ind w:left="567" w:right="136" w:hanging="567"/>
        <w:jc w:val="both"/>
      </w:pPr>
      <w:r w:rsidRPr="00D07CD0">
        <w:t>We</w:t>
      </w:r>
      <w:r w:rsidR="00B36CC5" w:rsidRPr="00D07CD0">
        <w:t xml:space="preserve"> will issue </w:t>
      </w:r>
      <w:r w:rsidRPr="00D07CD0">
        <w:t>Your</w:t>
      </w:r>
      <w:r w:rsidR="00B36CC5" w:rsidRPr="00D07CD0">
        <w:t xml:space="preserve"> refund to the same payment method </w:t>
      </w:r>
      <w:r w:rsidRPr="00D07CD0">
        <w:t>You</w:t>
      </w:r>
      <w:r w:rsidR="00B36CC5" w:rsidRPr="00D07CD0">
        <w:t xml:space="preserve"> </w:t>
      </w:r>
      <w:r w:rsidR="0038353B" w:rsidRPr="00D07CD0">
        <w:t>u</w:t>
      </w:r>
      <w:r w:rsidR="00923ED2" w:rsidRPr="00D07CD0">
        <w:t>se</w:t>
      </w:r>
      <w:r w:rsidR="00B36CC5" w:rsidRPr="00D07CD0">
        <w:t xml:space="preserve">d when </w:t>
      </w:r>
      <w:r w:rsidRPr="00D07CD0">
        <w:t>You</w:t>
      </w:r>
      <w:r w:rsidR="00B36CC5" w:rsidRPr="00D07CD0">
        <w:t xml:space="preserve"> placed </w:t>
      </w:r>
      <w:r w:rsidRPr="00D07CD0">
        <w:t>Your</w:t>
      </w:r>
      <w:r w:rsidR="00B36CC5" w:rsidRPr="00D07CD0">
        <w:t xml:space="preserve"> order.</w:t>
      </w:r>
    </w:p>
    <w:p w14:paraId="28368ECE" w14:textId="77777777" w:rsidR="003441F4" w:rsidRPr="00D07CD0" w:rsidRDefault="003441F4" w:rsidP="003441F4">
      <w:pPr>
        <w:pStyle w:val="ListParagraph"/>
        <w:spacing w:before="0"/>
        <w:ind w:left="567" w:right="136"/>
        <w:jc w:val="both"/>
      </w:pPr>
    </w:p>
    <w:p w14:paraId="675DB2DE" w14:textId="1C85AFFE" w:rsidR="00B36CC5" w:rsidRPr="00D07CD0" w:rsidRDefault="00B36CC5" w:rsidP="003441F4">
      <w:pPr>
        <w:pStyle w:val="ListParagraph"/>
        <w:numPr>
          <w:ilvl w:val="1"/>
          <w:numId w:val="6"/>
        </w:numPr>
        <w:spacing w:before="0"/>
        <w:ind w:left="567" w:right="136" w:hanging="567"/>
        <w:jc w:val="both"/>
      </w:pPr>
      <w:r w:rsidRPr="00D07CD0">
        <w:t>If the right to cancel does not apply beca</w:t>
      </w:r>
      <w:r w:rsidR="0038353B" w:rsidRPr="00D07CD0">
        <w:t>u</w:t>
      </w:r>
      <w:r w:rsidR="00923ED2" w:rsidRPr="00D07CD0">
        <w:t>se</w:t>
      </w:r>
      <w:r w:rsidRPr="00D07CD0">
        <w:t xml:space="preserve"> of one of the circumstances listed in </w:t>
      </w:r>
      <w:r w:rsidR="00B60F2B" w:rsidRPr="00D07CD0">
        <w:t>paragraph</w:t>
      </w:r>
      <w:r w:rsidR="00FF0B3F" w:rsidRPr="00D07CD0">
        <w:t xml:space="preserve"> </w:t>
      </w:r>
      <w:r w:rsidR="00FF0B3F" w:rsidRPr="00D07CD0">
        <w:fldChar w:fldCharType="begin"/>
      </w:r>
      <w:r w:rsidR="00FF0B3F" w:rsidRPr="00D07CD0">
        <w:instrText xml:space="preserve"> REF _Ref196408764 \r \h </w:instrText>
      </w:r>
      <w:r w:rsidR="00517377" w:rsidRPr="00D07CD0">
        <w:instrText xml:space="preserve"> \* MERGEFORMAT </w:instrText>
      </w:r>
      <w:r w:rsidR="00FF0B3F" w:rsidRPr="00D07CD0">
        <w:fldChar w:fldCharType="separate"/>
      </w:r>
      <w:r w:rsidR="00AC57D6" w:rsidRPr="00D07CD0">
        <w:t>9.2</w:t>
      </w:r>
      <w:r w:rsidR="00FF0B3F" w:rsidRPr="00D07CD0">
        <w:fldChar w:fldCharType="end"/>
      </w:r>
      <w:r w:rsidRPr="00D07CD0">
        <w:t xml:space="preserve">, </w:t>
      </w:r>
      <w:r w:rsidR="00182256" w:rsidRPr="00D07CD0">
        <w:t>You</w:t>
      </w:r>
      <w:r w:rsidRPr="00D07CD0">
        <w:t xml:space="preserve"> will not be entitled to a refund unless the goods, services or digital content are faulty. See </w:t>
      </w:r>
      <w:r w:rsidR="00B60F2B" w:rsidRPr="00D07CD0">
        <w:t>paragraph</w:t>
      </w:r>
      <w:r w:rsidRPr="00D07CD0">
        <w:t xml:space="preserve"> </w:t>
      </w:r>
      <w:r w:rsidR="00FF0B3F" w:rsidRPr="00D07CD0">
        <w:fldChar w:fldCharType="begin"/>
      </w:r>
      <w:r w:rsidR="00FF0B3F" w:rsidRPr="00D07CD0">
        <w:instrText xml:space="preserve"> REF _Ref196408800 \r \h  \* MERGEFORMAT </w:instrText>
      </w:r>
      <w:r w:rsidR="00FF0B3F" w:rsidRPr="00D07CD0">
        <w:fldChar w:fldCharType="separate"/>
      </w:r>
      <w:r w:rsidR="00AC57D6" w:rsidRPr="00D07CD0">
        <w:t>14</w:t>
      </w:r>
      <w:r w:rsidR="00FF0B3F" w:rsidRPr="00D07CD0">
        <w:fldChar w:fldCharType="end"/>
      </w:r>
      <w:r w:rsidRPr="00D07CD0">
        <w:t xml:space="preserve"> below</w:t>
      </w:r>
      <w:r w:rsidR="00DB7F69" w:rsidRPr="00D07CD0">
        <w:t xml:space="preserve"> for a summary of your rights if goods, services or digital content are faulty.</w:t>
      </w:r>
    </w:p>
    <w:p w14:paraId="3B6BD9C1" w14:textId="77777777" w:rsidR="006B5113" w:rsidRPr="00D07CD0" w:rsidRDefault="006B5113" w:rsidP="005E67C5">
      <w:pPr>
        <w:pStyle w:val="ListParagraph"/>
        <w:tabs>
          <w:tab w:val="left" w:pos="483"/>
        </w:tabs>
        <w:spacing w:before="0"/>
        <w:ind w:left="0" w:right="126"/>
        <w:jc w:val="both"/>
      </w:pPr>
    </w:p>
    <w:p w14:paraId="2FC0E1B9" w14:textId="5FF357D8" w:rsidR="00187B72" w:rsidRPr="00D07CD0" w:rsidRDefault="00182256" w:rsidP="003441F4">
      <w:pPr>
        <w:pStyle w:val="ListParagraph"/>
        <w:numPr>
          <w:ilvl w:val="0"/>
          <w:numId w:val="6"/>
        </w:numPr>
        <w:spacing w:before="0"/>
        <w:ind w:left="567" w:hanging="567"/>
        <w:jc w:val="both"/>
        <w:rPr>
          <w:b/>
          <w:bCs/>
        </w:rPr>
      </w:pPr>
      <w:bookmarkStart w:id="13" w:name="_Ref195176731"/>
      <w:r w:rsidRPr="00D07CD0">
        <w:rPr>
          <w:b/>
          <w:bCs/>
        </w:rPr>
        <w:t>YOU</w:t>
      </w:r>
      <w:r w:rsidR="00A825C2" w:rsidRPr="00D07CD0">
        <w:rPr>
          <w:b/>
          <w:bCs/>
        </w:rPr>
        <w:t xml:space="preserve"> CAN END THIS AGREEMENT</w:t>
      </w:r>
      <w:bookmarkEnd w:id="13"/>
    </w:p>
    <w:p w14:paraId="6119FB02" w14:textId="77777777" w:rsidR="003441F4" w:rsidRPr="00D07CD0" w:rsidRDefault="003441F4" w:rsidP="003441F4">
      <w:pPr>
        <w:pStyle w:val="ListParagraph"/>
        <w:spacing w:before="0"/>
        <w:ind w:left="567" w:right="136"/>
        <w:jc w:val="both"/>
      </w:pPr>
    </w:p>
    <w:p w14:paraId="59E2345E" w14:textId="36420F78" w:rsidR="007E5002" w:rsidRPr="00D07CD0" w:rsidRDefault="00182256" w:rsidP="003441F4">
      <w:pPr>
        <w:pStyle w:val="ListParagraph"/>
        <w:numPr>
          <w:ilvl w:val="1"/>
          <w:numId w:val="6"/>
        </w:numPr>
        <w:spacing w:before="0"/>
        <w:ind w:left="567" w:right="136" w:hanging="567"/>
        <w:jc w:val="both"/>
      </w:pPr>
      <w:r w:rsidRPr="00D07CD0">
        <w:t>You</w:t>
      </w:r>
      <w:r w:rsidR="00020B9C" w:rsidRPr="00D07CD0">
        <w:rPr>
          <w:spacing w:val="-16"/>
        </w:rPr>
        <w:t xml:space="preserve"> </w:t>
      </w:r>
      <w:r w:rsidR="00020B9C" w:rsidRPr="00D07CD0">
        <w:t>can</w:t>
      </w:r>
      <w:r w:rsidR="00020B9C" w:rsidRPr="00D07CD0">
        <w:rPr>
          <w:spacing w:val="-16"/>
        </w:rPr>
        <w:t xml:space="preserve"> </w:t>
      </w:r>
      <w:r w:rsidR="00020B9C" w:rsidRPr="00D07CD0">
        <w:t>cancel</w:t>
      </w:r>
      <w:r w:rsidR="00020B9C" w:rsidRPr="00D07CD0">
        <w:rPr>
          <w:spacing w:val="-16"/>
        </w:rPr>
        <w:t xml:space="preserve"> </w:t>
      </w:r>
      <w:r w:rsidR="00020B9C" w:rsidRPr="00D07CD0">
        <w:t>this Agreement</w:t>
      </w:r>
      <w:r w:rsidR="00020B9C" w:rsidRPr="00D07CD0">
        <w:rPr>
          <w:spacing w:val="-13"/>
        </w:rPr>
        <w:t xml:space="preserve"> </w:t>
      </w:r>
      <w:r w:rsidR="00020B9C" w:rsidRPr="00D07CD0">
        <w:t>in</w:t>
      </w:r>
      <w:r w:rsidR="00020B9C" w:rsidRPr="00D07CD0">
        <w:rPr>
          <w:spacing w:val="-13"/>
        </w:rPr>
        <w:t xml:space="preserve"> </w:t>
      </w:r>
      <w:r w:rsidR="00020B9C" w:rsidRPr="00D07CD0">
        <w:t>full,</w:t>
      </w:r>
      <w:r w:rsidR="00020B9C" w:rsidRPr="00D07CD0">
        <w:rPr>
          <w:spacing w:val="-13"/>
        </w:rPr>
        <w:t xml:space="preserve"> </w:t>
      </w:r>
      <w:r w:rsidR="00020B9C" w:rsidRPr="00D07CD0">
        <w:t>or</w:t>
      </w:r>
      <w:r w:rsidR="00020B9C" w:rsidRPr="00D07CD0">
        <w:rPr>
          <w:spacing w:val="-13"/>
        </w:rPr>
        <w:t xml:space="preserve"> </w:t>
      </w:r>
      <w:r w:rsidR="00B34DAA" w:rsidRPr="00D07CD0">
        <w:rPr>
          <w:spacing w:val="-13"/>
        </w:rPr>
        <w:t xml:space="preserve">for </w:t>
      </w:r>
      <w:r w:rsidR="00020B9C" w:rsidRPr="00D07CD0">
        <w:t>some</w:t>
      </w:r>
      <w:r w:rsidR="00020B9C" w:rsidRPr="00D07CD0">
        <w:rPr>
          <w:spacing w:val="-13"/>
        </w:rPr>
        <w:t xml:space="preserve"> </w:t>
      </w:r>
      <w:r w:rsidR="00020B9C" w:rsidRPr="00D07CD0">
        <w:t>but</w:t>
      </w:r>
      <w:r w:rsidR="00020B9C" w:rsidRPr="00D07CD0">
        <w:rPr>
          <w:spacing w:val="-13"/>
        </w:rPr>
        <w:t xml:space="preserve"> </w:t>
      </w:r>
      <w:r w:rsidR="00020B9C" w:rsidRPr="00D07CD0">
        <w:t>not</w:t>
      </w:r>
      <w:r w:rsidR="00020B9C" w:rsidRPr="00D07CD0">
        <w:rPr>
          <w:spacing w:val="-13"/>
        </w:rPr>
        <w:t xml:space="preserve"> </w:t>
      </w:r>
      <w:r w:rsidR="00020B9C" w:rsidRPr="00D07CD0">
        <w:t>all</w:t>
      </w:r>
      <w:r w:rsidR="00020B9C" w:rsidRPr="00D07CD0">
        <w:rPr>
          <w:spacing w:val="-13"/>
        </w:rPr>
        <w:t xml:space="preserve"> </w:t>
      </w:r>
      <w:r w:rsidR="00020B9C" w:rsidRPr="00D07CD0">
        <w:t>of</w:t>
      </w:r>
      <w:r w:rsidR="00020B9C" w:rsidRPr="00D07CD0">
        <w:rPr>
          <w:spacing w:val="-13"/>
        </w:rPr>
        <w:t xml:space="preserve"> </w:t>
      </w:r>
      <w:r w:rsidRPr="00D07CD0">
        <w:t>Your</w:t>
      </w:r>
      <w:r w:rsidR="00020B9C" w:rsidRPr="00D07CD0">
        <w:rPr>
          <w:spacing w:val="-13"/>
        </w:rPr>
        <w:t xml:space="preserve"> </w:t>
      </w:r>
      <w:r w:rsidR="00020B9C" w:rsidRPr="00D07CD0">
        <w:t>lines</w:t>
      </w:r>
      <w:r w:rsidR="00020B9C" w:rsidRPr="00D07CD0">
        <w:rPr>
          <w:spacing w:val="-13"/>
        </w:rPr>
        <w:t xml:space="preserve"> </w:t>
      </w:r>
      <w:r w:rsidR="00020B9C" w:rsidRPr="00D07CD0">
        <w:t>and</w:t>
      </w:r>
      <w:r w:rsidR="00020B9C" w:rsidRPr="00D07CD0">
        <w:rPr>
          <w:spacing w:val="-13"/>
        </w:rPr>
        <w:t xml:space="preserve"> </w:t>
      </w:r>
      <w:r w:rsidR="00020B9C" w:rsidRPr="00D07CD0">
        <w:t>other</w:t>
      </w:r>
      <w:r w:rsidR="00020B9C" w:rsidRPr="00D07CD0">
        <w:rPr>
          <w:spacing w:val="-13"/>
        </w:rPr>
        <w:t xml:space="preserve"> </w:t>
      </w:r>
      <w:r w:rsidR="00020B9C" w:rsidRPr="00D07CD0">
        <w:t>features</w:t>
      </w:r>
      <w:r w:rsidR="00020B9C" w:rsidRPr="00D07CD0">
        <w:rPr>
          <w:spacing w:val="-13"/>
        </w:rPr>
        <w:t xml:space="preserve"> </w:t>
      </w:r>
      <w:r w:rsidR="00020B9C" w:rsidRPr="00D07CD0">
        <w:t>of</w:t>
      </w:r>
      <w:r w:rsidR="00020B9C" w:rsidRPr="00D07CD0">
        <w:rPr>
          <w:spacing w:val="-13"/>
        </w:rPr>
        <w:t xml:space="preserve"> </w:t>
      </w:r>
      <w:r w:rsidR="00020B9C" w:rsidRPr="00D07CD0">
        <w:t>the</w:t>
      </w:r>
      <w:r w:rsidR="00020B9C" w:rsidRPr="00D07CD0">
        <w:rPr>
          <w:spacing w:val="-13"/>
        </w:rPr>
        <w:t xml:space="preserve"> </w:t>
      </w:r>
      <w:r w:rsidR="00020B9C" w:rsidRPr="00D07CD0">
        <w:t>Service,</w:t>
      </w:r>
      <w:r w:rsidR="00020B9C" w:rsidRPr="00D07CD0">
        <w:rPr>
          <w:spacing w:val="-13"/>
        </w:rPr>
        <w:t xml:space="preserve"> </w:t>
      </w:r>
      <w:r w:rsidR="00020B9C" w:rsidRPr="00D07CD0">
        <w:t>at any</w:t>
      </w:r>
      <w:r w:rsidR="00020B9C" w:rsidRPr="00D07CD0">
        <w:rPr>
          <w:spacing w:val="-18"/>
        </w:rPr>
        <w:t xml:space="preserve"> </w:t>
      </w:r>
      <w:r w:rsidR="00020B9C" w:rsidRPr="00D07CD0">
        <w:t>time</w:t>
      </w:r>
      <w:r w:rsidR="00020B9C" w:rsidRPr="00D07CD0">
        <w:rPr>
          <w:spacing w:val="-18"/>
        </w:rPr>
        <w:t xml:space="preserve"> </w:t>
      </w:r>
      <w:r w:rsidR="00020B9C" w:rsidRPr="00D07CD0">
        <w:t>for</w:t>
      </w:r>
      <w:r w:rsidR="00020B9C" w:rsidRPr="00D07CD0">
        <w:rPr>
          <w:spacing w:val="-18"/>
        </w:rPr>
        <w:t xml:space="preserve"> </w:t>
      </w:r>
      <w:r w:rsidR="00020B9C" w:rsidRPr="00D07CD0">
        <w:t>any</w:t>
      </w:r>
      <w:r w:rsidR="00020B9C" w:rsidRPr="00D07CD0">
        <w:rPr>
          <w:spacing w:val="-18"/>
        </w:rPr>
        <w:t xml:space="preserve"> </w:t>
      </w:r>
      <w:r w:rsidR="00020B9C" w:rsidRPr="00D07CD0">
        <w:t>reason</w:t>
      </w:r>
      <w:r w:rsidR="00020B9C" w:rsidRPr="00D07CD0">
        <w:rPr>
          <w:spacing w:val="-18"/>
        </w:rPr>
        <w:t xml:space="preserve"> </w:t>
      </w:r>
      <w:r w:rsidR="00020B9C" w:rsidRPr="00D07CD0">
        <w:t>by</w:t>
      </w:r>
      <w:r w:rsidR="00020B9C" w:rsidRPr="00D07CD0">
        <w:rPr>
          <w:spacing w:val="-18"/>
        </w:rPr>
        <w:t xml:space="preserve"> </w:t>
      </w:r>
      <w:r w:rsidR="00020B9C" w:rsidRPr="00D07CD0">
        <w:t>telephoning</w:t>
      </w:r>
      <w:r w:rsidR="00020B9C" w:rsidRPr="00D07CD0">
        <w:rPr>
          <w:spacing w:val="-18"/>
        </w:rPr>
        <w:t xml:space="preserve"> </w:t>
      </w:r>
      <w:r w:rsidRPr="00D07CD0">
        <w:t>Us</w:t>
      </w:r>
      <w:r w:rsidR="00020B9C" w:rsidRPr="00D07CD0">
        <w:rPr>
          <w:spacing w:val="-18"/>
        </w:rPr>
        <w:t xml:space="preserve"> </w:t>
      </w:r>
      <w:r w:rsidR="00020B9C" w:rsidRPr="00D07CD0">
        <w:t>on</w:t>
      </w:r>
      <w:r w:rsidR="00020B9C" w:rsidRPr="00D07CD0">
        <w:rPr>
          <w:spacing w:val="-18"/>
        </w:rPr>
        <w:t xml:space="preserve"> </w:t>
      </w:r>
      <w:r w:rsidR="00296EE1" w:rsidRPr="00D07CD0">
        <w:rPr>
          <w:spacing w:val="-18"/>
        </w:rPr>
        <w:t>[</w:t>
      </w:r>
      <w:r w:rsidR="00020B9C" w:rsidRPr="00D07CD0">
        <w:t>01865367111</w:t>
      </w:r>
      <w:r w:rsidR="00296EE1" w:rsidRPr="00D07CD0">
        <w:t>]</w:t>
      </w:r>
      <w:r w:rsidR="00020B9C" w:rsidRPr="00D07CD0">
        <w:rPr>
          <w:spacing w:val="-18"/>
        </w:rPr>
        <w:t xml:space="preserve"> </w:t>
      </w:r>
      <w:r w:rsidR="00020B9C" w:rsidRPr="00D07CD0">
        <w:t>(or</w:t>
      </w:r>
      <w:r w:rsidR="00020B9C" w:rsidRPr="00D07CD0">
        <w:rPr>
          <w:spacing w:val="-18"/>
        </w:rPr>
        <w:t xml:space="preserve"> </w:t>
      </w:r>
      <w:r w:rsidR="00020B9C" w:rsidRPr="00D07CD0">
        <w:t>such</w:t>
      </w:r>
      <w:r w:rsidR="00020B9C" w:rsidRPr="00D07CD0">
        <w:rPr>
          <w:spacing w:val="-18"/>
        </w:rPr>
        <w:t xml:space="preserve"> </w:t>
      </w:r>
      <w:r w:rsidR="00020B9C" w:rsidRPr="00D07CD0">
        <w:t>other</w:t>
      </w:r>
      <w:r w:rsidR="00020B9C" w:rsidRPr="00D07CD0">
        <w:rPr>
          <w:spacing w:val="-18"/>
        </w:rPr>
        <w:t xml:space="preserve"> </w:t>
      </w:r>
      <w:r w:rsidR="00020B9C" w:rsidRPr="00D07CD0">
        <w:t>telephone number</w:t>
      </w:r>
      <w:r w:rsidR="00020B9C" w:rsidRPr="00D07CD0">
        <w:rPr>
          <w:spacing w:val="-17"/>
        </w:rPr>
        <w:t xml:space="preserve"> </w:t>
      </w:r>
      <w:r w:rsidR="00020B9C" w:rsidRPr="00D07CD0">
        <w:t>as</w:t>
      </w:r>
      <w:r w:rsidR="00020B9C" w:rsidRPr="00D07CD0">
        <w:rPr>
          <w:spacing w:val="-17"/>
        </w:rPr>
        <w:t xml:space="preserve"> </w:t>
      </w:r>
      <w:r w:rsidR="00020B9C" w:rsidRPr="00D07CD0">
        <w:t>may</w:t>
      </w:r>
      <w:r w:rsidR="00020B9C" w:rsidRPr="00D07CD0">
        <w:rPr>
          <w:spacing w:val="-17"/>
        </w:rPr>
        <w:t xml:space="preserve"> </w:t>
      </w:r>
      <w:r w:rsidR="00020B9C" w:rsidRPr="00D07CD0">
        <w:t>be</w:t>
      </w:r>
      <w:r w:rsidR="00020B9C" w:rsidRPr="00D07CD0">
        <w:rPr>
          <w:spacing w:val="-17"/>
        </w:rPr>
        <w:t xml:space="preserve"> </w:t>
      </w:r>
      <w:r w:rsidR="00020B9C" w:rsidRPr="00D07CD0">
        <w:t>posted</w:t>
      </w:r>
      <w:r w:rsidR="00020B9C" w:rsidRPr="00D07CD0">
        <w:rPr>
          <w:spacing w:val="-17"/>
        </w:rPr>
        <w:t xml:space="preserve"> </w:t>
      </w:r>
      <w:r w:rsidR="00020B9C" w:rsidRPr="00D07CD0">
        <w:t>on</w:t>
      </w:r>
      <w:r w:rsidR="00020B9C" w:rsidRPr="00D07CD0">
        <w:rPr>
          <w:spacing w:val="-17"/>
        </w:rPr>
        <w:t xml:space="preserve"> </w:t>
      </w:r>
      <w:r w:rsidRPr="00D07CD0">
        <w:t>Our</w:t>
      </w:r>
      <w:r w:rsidR="00020B9C" w:rsidRPr="00D07CD0">
        <w:rPr>
          <w:spacing w:val="-17"/>
        </w:rPr>
        <w:t xml:space="preserve"> </w:t>
      </w:r>
      <w:r w:rsidRPr="00D07CD0">
        <w:t>We</w:t>
      </w:r>
      <w:r w:rsidR="00020B9C" w:rsidRPr="00D07CD0">
        <w:t>b</w:t>
      </w:r>
      <w:r w:rsidR="00020B9C" w:rsidRPr="00D07CD0">
        <w:rPr>
          <w:spacing w:val="-17"/>
        </w:rPr>
        <w:t xml:space="preserve"> </w:t>
      </w:r>
      <w:r w:rsidR="00020B9C" w:rsidRPr="00D07CD0">
        <w:t>site</w:t>
      </w:r>
      <w:r w:rsidR="00020B9C" w:rsidRPr="00D07CD0">
        <w:rPr>
          <w:spacing w:val="-17"/>
        </w:rPr>
        <w:t xml:space="preserve"> </w:t>
      </w:r>
      <w:r w:rsidR="00020B9C" w:rsidRPr="00D07CD0">
        <w:t>from</w:t>
      </w:r>
      <w:r w:rsidR="00020B9C" w:rsidRPr="00D07CD0">
        <w:rPr>
          <w:spacing w:val="-17"/>
        </w:rPr>
        <w:t xml:space="preserve"> </w:t>
      </w:r>
      <w:r w:rsidR="00020B9C" w:rsidRPr="00D07CD0">
        <w:t>time</w:t>
      </w:r>
      <w:r w:rsidR="00020B9C" w:rsidRPr="00D07CD0">
        <w:rPr>
          <w:spacing w:val="-17"/>
        </w:rPr>
        <w:t xml:space="preserve"> </w:t>
      </w:r>
      <w:r w:rsidR="00020B9C" w:rsidRPr="00D07CD0">
        <w:t>to</w:t>
      </w:r>
      <w:r w:rsidR="00020B9C" w:rsidRPr="00D07CD0">
        <w:rPr>
          <w:spacing w:val="-17"/>
        </w:rPr>
        <w:t xml:space="preserve"> </w:t>
      </w:r>
      <w:r w:rsidR="00020B9C" w:rsidRPr="00D07CD0">
        <w:t>time)</w:t>
      </w:r>
      <w:r w:rsidR="00020B9C" w:rsidRPr="00D07CD0">
        <w:rPr>
          <w:spacing w:val="-17"/>
        </w:rPr>
        <w:t xml:space="preserve"> </w:t>
      </w:r>
      <w:r w:rsidR="00020B9C" w:rsidRPr="00D07CD0">
        <w:t>or</w:t>
      </w:r>
      <w:r w:rsidR="00020B9C" w:rsidRPr="00D07CD0">
        <w:rPr>
          <w:spacing w:val="-17"/>
        </w:rPr>
        <w:t xml:space="preserve"> </w:t>
      </w:r>
      <w:r w:rsidR="00020B9C" w:rsidRPr="00D07CD0">
        <w:t>by</w:t>
      </w:r>
      <w:r w:rsidR="00020B9C" w:rsidRPr="00D07CD0">
        <w:rPr>
          <w:spacing w:val="-17"/>
        </w:rPr>
        <w:t xml:space="preserve"> </w:t>
      </w:r>
      <w:r w:rsidR="00020B9C" w:rsidRPr="00D07CD0">
        <w:t>completing</w:t>
      </w:r>
      <w:r w:rsidR="00020B9C" w:rsidRPr="00D07CD0">
        <w:rPr>
          <w:spacing w:val="-17"/>
        </w:rPr>
        <w:t xml:space="preserve"> </w:t>
      </w:r>
      <w:r w:rsidR="00020B9C" w:rsidRPr="00D07CD0">
        <w:t>the</w:t>
      </w:r>
      <w:r w:rsidR="00020B9C" w:rsidRPr="00D07CD0">
        <w:rPr>
          <w:spacing w:val="-18"/>
        </w:rPr>
        <w:t xml:space="preserve"> </w:t>
      </w:r>
      <w:r w:rsidR="006B5113" w:rsidRPr="00D07CD0">
        <w:rPr>
          <w:spacing w:val="-18"/>
        </w:rPr>
        <w:t>[</w:t>
      </w:r>
      <w:r w:rsidR="00E81BF9" w:rsidRPr="00D07CD0">
        <w:rPr>
          <w:spacing w:val="-18"/>
        </w:rPr>
        <w:t xml:space="preserve">GHM COMMUNICATIONS LIMITED </w:t>
      </w:r>
      <w:r w:rsidR="006B5113" w:rsidRPr="00D07CD0">
        <w:rPr>
          <w:spacing w:val="-18"/>
        </w:rPr>
        <w:t xml:space="preserve">] </w:t>
      </w:r>
      <w:r w:rsidR="00020B9C" w:rsidRPr="00D07CD0">
        <w:t>Account</w:t>
      </w:r>
      <w:r w:rsidR="00020B9C" w:rsidRPr="00D07CD0">
        <w:rPr>
          <w:spacing w:val="-16"/>
        </w:rPr>
        <w:t xml:space="preserve"> </w:t>
      </w:r>
      <w:r w:rsidR="00020B9C" w:rsidRPr="00D07CD0">
        <w:t>Termination</w:t>
      </w:r>
      <w:r w:rsidR="00020B9C" w:rsidRPr="00D07CD0">
        <w:rPr>
          <w:spacing w:val="-16"/>
        </w:rPr>
        <w:t xml:space="preserve"> </w:t>
      </w:r>
      <w:r w:rsidRPr="00D07CD0">
        <w:t>We</w:t>
      </w:r>
      <w:r w:rsidR="00020B9C" w:rsidRPr="00D07CD0">
        <w:t>b</w:t>
      </w:r>
      <w:r w:rsidR="00020B9C" w:rsidRPr="00D07CD0">
        <w:rPr>
          <w:spacing w:val="-16"/>
        </w:rPr>
        <w:t xml:space="preserve"> </w:t>
      </w:r>
      <w:r w:rsidR="00020B9C" w:rsidRPr="00D07CD0">
        <w:t>Form.</w:t>
      </w:r>
      <w:r w:rsidR="00020B9C" w:rsidRPr="00D07CD0">
        <w:rPr>
          <w:spacing w:val="-16"/>
        </w:rPr>
        <w:t xml:space="preserve"> </w:t>
      </w:r>
    </w:p>
    <w:p w14:paraId="17B1DA44" w14:textId="77777777" w:rsidR="003441F4" w:rsidRPr="00D07CD0" w:rsidRDefault="003441F4" w:rsidP="003441F4">
      <w:pPr>
        <w:pStyle w:val="ListParagraph"/>
        <w:spacing w:before="0"/>
        <w:ind w:left="567" w:right="136"/>
        <w:jc w:val="both"/>
      </w:pPr>
    </w:p>
    <w:p w14:paraId="1B62037D" w14:textId="79AEBA93" w:rsidR="007E5002" w:rsidRPr="00D07CD0" w:rsidRDefault="00563424" w:rsidP="003441F4">
      <w:pPr>
        <w:pStyle w:val="ListParagraph"/>
        <w:numPr>
          <w:ilvl w:val="1"/>
          <w:numId w:val="6"/>
        </w:numPr>
        <w:spacing w:before="0"/>
        <w:ind w:left="567" w:right="136" w:hanging="567"/>
        <w:jc w:val="both"/>
      </w:pPr>
      <w:r w:rsidRPr="00D07CD0">
        <w:t>You may cancel the Service at any time by giving us at least 30 days’ written notice.</w:t>
      </w:r>
    </w:p>
    <w:p w14:paraId="5A00A30D" w14:textId="77777777" w:rsidR="003441F4" w:rsidRPr="00D07CD0" w:rsidRDefault="003441F4" w:rsidP="003441F4">
      <w:pPr>
        <w:pStyle w:val="ListParagraph"/>
        <w:spacing w:before="0"/>
        <w:ind w:left="567" w:right="136"/>
        <w:jc w:val="both"/>
      </w:pPr>
    </w:p>
    <w:p w14:paraId="2201D2C4" w14:textId="1DA4D94F" w:rsidR="00B21B8F" w:rsidRPr="00D07CD0" w:rsidRDefault="00020B9C" w:rsidP="00B21B8F">
      <w:pPr>
        <w:pStyle w:val="ListParagraph"/>
        <w:numPr>
          <w:ilvl w:val="1"/>
          <w:numId w:val="6"/>
        </w:numPr>
        <w:spacing w:before="0"/>
        <w:ind w:left="567" w:right="136" w:hanging="567"/>
        <w:jc w:val="both"/>
      </w:pPr>
      <w:r w:rsidRPr="00D07CD0">
        <w:t>If</w:t>
      </w:r>
      <w:r w:rsidRPr="00D07CD0">
        <w:rPr>
          <w:spacing w:val="-13"/>
        </w:rPr>
        <w:t xml:space="preserve"> </w:t>
      </w:r>
      <w:r w:rsidR="00182256" w:rsidRPr="00D07CD0">
        <w:t>You</w:t>
      </w:r>
      <w:r w:rsidRPr="00D07CD0">
        <w:rPr>
          <w:spacing w:val="-13"/>
        </w:rPr>
        <w:t xml:space="preserve"> </w:t>
      </w:r>
      <w:r w:rsidRPr="00D07CD0">
        <w:t>wish</w:t>
      </w:r>
      <w:r w:rsidRPr="00D07CD0">
        <w:rPr>
          <w:spacing w:val="-13"/>
        </w:rPr>
        <w:t xml:space="preserve"> </w:t>
      </w:r>
      <w:r w:rsidRPr="00D07CD0">
        <w:t>to</w:t>
      </w:r>
      <w:r w:rsidRPr="00D07CD0">
        <w:rPr>
          <w:spacing w:val="-13"/>
        </w:rPr>
        <w:t xml:space="preserve"> </w:t>
      </w:r>
      <w:r w:rsidRPr="00D07CD0">
        <w:t xml:space="preserve">port </w:t>
      </w:r>
      <w:r w:rsidR="00182256" w:rsidRPr="00D07CD0">
        <w:t>Your</w:t>
      </w:r>
      <w:r w:rsidRPr="00D07CD0">
        <w:rPr>
          <w:spacing w:val="-11"/>
        </w:rPr>
        <w:t xml:space="preserve"> </w:t>
      </w:r>
      <w:r w:rsidRPr="00D07CD0">
        <w:t>telephone</w:t>
      </w:r>
      <w:r w:rsidRPr="00D07CD0">
        <w:rPr>
          <w:spacing w:val="-11"/>
        </w:rPr>
        <w:t xml:space="preserve"> </w:t>
      </w:r>
      <w:r w:rsidRPr="00D07CD0">
        <w:t>number</w:t>
      </w:r>
      <w:r w:rsidRPr="00D07CD0">
        <w:rPr>
          <w:spacing w:val="-11"/>
        </w:rPr>
        <w:t xml:space="preserve"> </w:t>
      </w:r>
      <w:r w:rsidRPr="00D07CD0">
        <w:t>away</w:t>
      </w:r>
      <w:r w:rsidRPr="00D07CD0">
        <w:rPr>
          <w:spacing w:val="-11"/>
        </w:rPr>
        <w:t xml:space="preserve"> </w:t>
      </w:r>
      <w:r w:rsidRPr="00D07CD0">
        <w:t>from</w:t>
      </w:r>
      <w:r w:rsidRPr="00D07CD0">
        <w:rPr>
          <w:spacing w:val="-11"/>
        </w:rPr>
        <w:t xml:space="preserve"> </w:t>
      </w:r>
      <w:r w:rsidR="00296EE1" w:rsidRPr="00D07CD0">
        <w:t>Us</w:t>
      </w:r>
      <w:r w:rsidRPr="00D07CD0">
        <w:rPr>
          <w:spacing w:val="-13"/>
        </w:rPr>
        <w:t xml:space="preserve"> </w:t>
      </w:r>
      <w:r w:rsidRPr="00D07CD0">
        <w:t>to</w:t>
      </w:r>
      <w:r w:rsidRPr="00D07CD0">
        <w:rPr>
          <w:spacing w:val="-11"/>
        </w:rPr>
        <w:t xml:space="preserve"> </w:t>
      </w:r>
      <w:r w:rsidRPr="00D07CD0">
        <w:t>another</w:t>
      </w:r>
      <w:r w:rsidRPr="00D07CD0">
        <w:rPr>
          <w:spacing w:val="-11"/>
        </w:rPr>
        <w:t xml:space="preserve"> </w:t>
      </w:r>
      <w:r w:rsidRPr="00D07CD0">
        <w:t xml:space="preserve">provider </w:t>
      </w:r>
      <w:r w:rsidR="00182256" w:rsidRPr="00D07CD0">
        <w:t>Your</w:t>
      </w:r>
      <w:r w:rsidRPr="00D07CD0">
        <w:rPr>
          <w:spacing w:val="-5"/>
        </w:rPr>
        <w:t xml:space="preserve"> </w:t>
      </w:r>
      <w:r w:rsidRPr="00D07CD0">
        <w:t>account</w:t>
      </w:r>
      <w:r w:rsidRPr="00D07CD0">
        <w:rPr>
          <w:spacing w:val="-5"/>
        </w:rPr>
        <w:t xml:space="preserve"> </w:t>
      </w:r>
      <w:r w:rsidRPr="00D07CD0">
        <w:t>m</w:t>
      </w:r>
      <w:r w:rsidR="00923ED2" w:rsidRPr="00D07CD0">
        <w:t>u</w:t>
      </w:r>
      <w:r w:rsidR="00182256" w:rsidRPr="00D07CD0">
        <w:t>s</w:t>
      </w:r>
      <w:r w:rsidRPr="00D07CD0">
        <w:t>t</w:t>
      </w:r>
      <w:r w:rsidRPr="00D07CD0">
        <w:rPr>
          <w:spacing w:val="-5"/>
        </w:rPr>
        <w:t xml:space="preserve"> </w:t>
      </w:r>
      <w:r w:rsidRPr="00D07CD0">
        <w:t>remain</w:t>
      </w:r>
      <w:r w:rsidRPr="00D07CD0">
        <w:rPr>
          <w:spacing w:val="-5"/>
        </w:rPr>
        <w:t xml:space="preserve"> </w:t>
      </w:r>
      <w:r w:rsidRPr="00D07CD0">
        <w:t>active</w:t>
      </w:r>
      <w:r w:rsidRPr="00D07CD0">
        <w:rPr>
          <w:spacing w:val="-5"/>
        </w:rPr>
        <w:t xml:space="preserve"> </w:t>
      </w:r>
      <w:r w:rsidRPr="00D07CD0">
        <w:t>and,</w:t>
      </w:r>
      <w:r w:rsidRPr="00D07CD0">
        <w:rPr>
          <w:spacing w:val="-5"/>
        </w:rPr>
        <w:t xml:space="preserve"> </w:t>
      </w:r>
      <w:r w:rsidRPr="00D07CD0">
        <w:t>in</w:t>
      </w:r>
      <w:r w:rsidRPr="00D07CD0">
        <w:rPr>
          <w:spacing w:val="-5"/>
        </w:rPr>
        <w:t xml:space="preserve"> </w:t>
      </w:r>
      <w:r w:rsidRPr="00D07CD0">
        <w:t>accordance</w:t>
      </w:r>
      <w:r w:rsidRPr="00D07CD0">
        <w:rPr>
          <w:spacing w:val="-5"/>
        </w:rPr>
        <w:t xml:space="preserve"> </w:t>
      </w:r>
      <w:r w:rsidRPr="00D07CD0">
        <w:t>with</w:t>
      </w:r>
      <w:r w:rsidRPr="00D07CD0">
        <w:rPr>
          <w:spacing w:val="-5"/>
        </w:rPr>
        <w:t xml:space="preserve"> </w:t>
      </w:r>
      <w:r w:rsidRPr="00D07CD0">
        <w:t>ind</w:t>
      </w:r>
      <w:r w:rsidR="00367924" w:rsidRPr="00D07CD0">
        <w:t>u</w:t>
      </w:r>
      <w:r w:rsidR="00182256" w:rsidRPr="00D07CD0">
        <w:t>s</w:t>
      </w:r>
      <w:r w:rsidRPr="00D07CD0">
        <w:t>try</w:t>
      </w:r>
      <w:r w:rsidRPr="00D07CD0">
        <w:rPr>
          <w:spacing w:val="-5"/>
        </w:rPr>
        <w:t xml:space="preserve"> </w:t>
      </w:r>
      <w:r w:rsidRPr="00D07CD0">
        <w:t>number</w:t>
      </w:r>
      <w:r w:rsidRPr="00D07CD0">
        <w:rPr>
          <w:spacing w:val="-5"/>
        </w:rPr>
        <w:t xml:space="preserve"> </w:t>
      </w:r>
      <w:r w:rsidRPr="00D07CD0">
        <w:t xml:space="preserve">porting </w:t>
      </w:r>
      <w:r w:rsidRPr="00D07CD0">
        <w:rPr>
          <w:spacing w:val="-2"/>
        </w:rPr>
        <w:t>practice,</w:t>
      </w:r>
      <w:r w:rsidRPr="00D07CD0">
        <w:rPr>
          <w:spacing w:val="-11"/>
        </w:rPr>
        <w:t xml:space="preserve"> </w:t>
      </w:r>
      <w:r w:rsidRPr="00D07CD0">
        <w:rPr>
          <w:spacing w:val="-2"/>
        </w:rPr>
        <w:t>process</w:t>
      </w:r>
      <w:r w:rsidRPr="00D07CD0">
        <w:rPr>
          <w:spacing w:val="-11"/>
        </w:rPr>
        <w:t xml:space="preserve"> </w:t>
      </w:r>
      <w:r w:rsidRPr="00D07CD0">
        <w:rPr>
          <w:spacing w:val="-2"/>
        </w:rPr>
        <w:t>and</w:t>
      </w:r>
      <w:r w:rsidRPr="00D07CD0">
        <w:rPr>
          <w:spacing w:val="-11"/>
        </w:rPr>
        <w:t xml:space="preserve"> </w:t>
      </w:r>
      <w:r w:rsidRPr="00D07CD0">
        <w:rPr>
          <w:spacing w:val="-2"/>
        </w:rPr>
        <w:t>procedure,</w:t>
      </w:r>
      <w:r w:rsidRPr="00D07CD0">
        <w:rPr>
          <w:spacing w:val="-11"/>
        </w:rPr>
        <w:t xml:space="preserve"> </w:t>
      </w:r>
      <w:proofErr w:type="gramStart"/>
      <w:r w:rsidR="00182256" w:rsidRPr="00D07CD0">
        <w:rPr>
          <w:spacing w:val="-2"/>
        </w:rPr>
        <w:t>You</w:t>
      </w:r>
      <w:proofErr w:type="gramEnd"/>
      <w:r w:rsidRPr="00D07CD0">
        <w:rPr>
          <w:spacing w:val="-11"/>
        </w:rPr>
        <w:t xml:space="preserve"> </w:t>
      </w:r>
      <w:r w:rsidRPr="00D07CD0">
        <w:rPr>
          <w:spacing w:val="-2"/>
        </w:rPr>
        <w:t>m</w:t>
      </w:r>
      <w:r w:rsidR="00923ED2" w:rsidRPr="00D07CD0">
        <w:rPr>
          <w:spacing w:val="-2"/>
        </w:rPr>
        <w:t>u</w:t>
      </w:r>
      <w:r w:rsidR="00182256" w:rsidRPr="00D07CD0">
        <w:rPr>
          <w:spacing w:val="-2"/>
        </w:rPr>
        <w:t>s</w:t>
      </w:r>
      <w:r w:rsidRPr="00D07CD0">
        <w:rPr>
          <w:spacing w:val="-2"/>
        </w:rPr>
        <w:t>t</w:t>
      </w:r>
      <w:r w:rsidRPr="00D07CD0">
        <w:rPr>
          <w:spacing w:val="-11"/>
        </w:rPr>
        <w:t xml:space="preserve"> </w:t>
      </w:r>
      <w:r w:rsidRPr="00D07CD0">
        <w:rPr>
          <w:spacing w:val="-2"/>
        </w:rPr>
        <w:t>not</w:t>
      </w:r>
      <w:r w:rsidRPr="00D07CD0">
        <w:rPr>
          <w:spacing w:val="-11"/>
        </w:rPr>
        <w:t xml:space="preserve"> </w:t>
      </w:r>
      <w:r w:rsidRPr="00D07CD0">
        <w:rPr>
          <w:spacing w:val="-2"/>
        </w:rPr>
        <w:t>cancel</w:t>
      </w:r>
      <w:r w:rsidRPr="00D07CD0">
        <w:rPr>
          <w:spacing w:val="-11"/>
        </w:rPr>
        <w:t xml:space="preserve"> </w:t>
      </w:r>
      <w:r w:rsidRPr="00D07CD0">
        <w:rPr>
          <w:spacing w:val="-2"/>
        </w:rPr>
        <w:t>this</w:t>
      </w:r>
      <w:r w:rsidRPr="00D07CD0">
        <w:rPr>
          <w:spacing w:val="-11"/>
        </w:rPr>
        <w:t xml:space="preserve"> </w:t>
      </w:r>
      <w:r w:rsidRPr="00D07CD0">
        <w:rPr>
          <w:spacing w:val="-2"/>
        </w:rPr>
        <w:t>Agreement</w:t>
      </w:r>
      <w:r w:rsidRPr="00D07CD0">
        <w:rPr>
          <w:spacing w:val="-11"/>
        </w:rPr>
        <w:t xml:space="preserve"> </w:t>
      </w:r>
      <w:r w:rsidRPr="00D07CD0">
        <w:rPr>
          <w:spacing w:val="-2"/>
        </w:rPr>
        <w:t>and</w:t>
      </w:r>
      <w:r w:rsidRPr="00D07CD0">
        <w:rPr>
          <w:spacing w:val="-11"/>
        </w:rPr>
        <w:t xml:space="preserve"> </w:t>
      </w:r>
      <w:r w:rsidR="00182256" w:rsidRPr="00D07CD0">
        <w:rPr>
          <w:spacing w:val="-2"/>
        </w:rPr>
        <w:t>Your</w:t>
      </w:r>
      <w:r w:rsidRPr="00D07CD0">
        <w:rPr>
          <w:spacing w:val="-11"/>
        </w:rPr>
        <w:t xml:space="preserve"> </w:t>
      </w:r>
      <w:r w:rsidRPr="00D07CD0">
        <w:rPr>
          <w:spacing w:val="-2"/>
        </w:rPr>
        <w:t xml:space="preserve">Service </w:t>
      </w:r>
      <w:r w:rsidRPr="00D07CD0">
        <w:t>until</w:t>
      </w:r>
      <w:r w:rsidRPr="00D07CD0">
        <w:rPr>
          <w:spacing w:val="-7"/>
        </w:rPr>
        <w:t xml:space="preserve"> </w:t>
      </w:r>
      <w:r w:rsidRPr="00D07CD0">
        <w:t>the</w:t>
      </w:r>
      <w:r w:rsidRPr="00D07CD0">
        <w:rPr>
          <w:spacing w:val="-7"/>
        </w:rPr>
        <w:t xml:space="preserve"> </w:t>
      </w:r>
      <w:r w:rsidRPr="00D07CD0">
        <w:t>number</w:t>
      </w:r>
      <w:r w:rsidRPr="00D07CD0">
        <w:rPr>
          <w:spacing w:val="-7"/>
        </w:rPr>
        <w:t xml:space="preserve"> </w:t>
      </w:r>
      <w:r w:rsidRPr="00D07CD0">
        <w:t>port</w:t>
      </w:r>
      <w:r w:rsidRPr="00D07CD0">
        <w:rPr>
          <w:spacing w:val="-7"/>
        </w:rPr>
        <w:t xml:space="preserve"> </w:t>
      </w:r>
      <w:r w:rsidRPr="00D07CD0">
        <w:t>is</w:t>
      </w:r>
      <w:r w:rsidRPr="00D07CD0">
        <w:rPr>
          <w:spacing w:val="-7"/>
        </w:rPr>
        <w:t xml:space="preserve"> </w:t>
      </w:r>
      <w:r w:rsidRPr="00D07CD0">
        <w:t>completed.</w:t>
      </w:r>
      <w:r w:rsidRPr="00D07CD0">
        <w:rPr>
          <w:spacing w:val="-7"/>
        </w:rPr>
        <w:t xml:space="preserve"> </w:t>
      </w:r>
      <w:r w:rsidR="00182256" w:rsidRPr="00D07CD0">
        <w:t>You</w:t>
      </w:r>
      <w:r w:rsidRPr="00D07CD0">
        <w:rPr>
          <w:spacing w:val="-7"/>
        </w:rPr>
        <w:t xml:space="preserve"> </w:t>
      </w:r>
      <w:r w:rsidRPr="00D07CD0">
        <w:t>will</w:t>
      </w:r>
      <w:r w:rsidRPr="00D07CD0">
        <w:rPr>
          <w:spacing w:val="-7"/>
        </w:rPr>
        <w:t xml:space="preserve"> </w:t>
      </w:r>
      <w:r w:rsidRPr="00D07CD0">
        <w:t>lose</w:t>
      </w:r>
      <w:r w:rsidRPr="00D07CD0">
        <w:rPr>
          <w:spacing w:val="-7"/>
        </w:rPr>
        <w:t xml:space="preserve"> </w:t>
      </w:r>
      <w:r w:rsidR="00182256" w:rsidRPr="00D07CD0">
        <w:t>Your</w:t>
      </w:r>
      <w:r w:rsidRPr="00D07CD0">
        <w:rPr>
          <w:spacing w:val="-7"/>
        </w:rPr>
        <w:t xml:space="preserve"> </w:t>
      </w:r>
      <w:r w:rsidRPr="00D07CD0">
        <w:t>number</w:t>
      </w:r>
      <w:r w:rsidRPr="00D07CD0">
        <w:rPr>
          <w:spacing w:val="-7"/>
        </w:rPr>
        <w:t xml:space="preserve"> </w:t>
      </w:r>
      <w:r w:rsidRPr="00D07CD0">
        <w:t>if</w:t>
      </w:r>
      <w:r w:rsidRPr="00D07CD0">
        <w:rPr>
          <w:spacing w:val="-7"/>
        </w:rPr>
        <w:t xml:space="preserve"> </w:t>
      </w:r>
      <w:r w:rsidR="00182256" w:rsidRPr="00D07CD0">
        <w:t>You</w:t>
      </w:r>
      <w:r w:rsidRPr="00D07CD0">
        <w:rPr>
          <w:spacing w:val="-7"/>
        </w:rPr>
        <w:t xml:space="preserve"> </w:t>
      </w:r>
      <w:r w:rsidRPr="00D07CD0">
        <w:t>terminate</w:t>
      </w:r>
      <w:r w:rsidRPr="00D07CD0">
        <w:rPr>
          <w:spacing w:val="-7"/>
        </w:rPr>
        <w:t xml:space="preserve"> </w:t>
      </w:r>
      <w:r w:rsidRPr="00D07CD0">
        <w:t>this Agreement</w:t>
      </w:r>
      <w:r w:rsidRPr="00D07CD0">
        <w:rPr>
          <w:spacing w:val="-18"/>
        </w:rPr>
        <w:t xml:space="preserve"> </w:t>
      </w:r>
      <w:r w:rsidRPr="00D07CD0">
        <w:t>and</w:t>
      </w:r>
      <w:r w:rsidRPr="00D07CD0">
        <w:rPr>
          <w:spacing w:val="-18"/>
        </w:rPr>
        <w:t xml:space="preserve"> </w:t>
      </w:r>
      <w:r w:rsidR="00182256" w:rsidRPr="00D07CD0">
        <w:t>Your</w:t>
      </w:r>
      <w:r w:rsidRPr="00D07CD0">
        <w:rPr>
          <w:spacing w:val="-18"/>
        </w:rPr>
        <w:t xml:space="preserve"> </w:t>
      </w:r>
      <w:r w:rsidRPr="00D07CD0">
        <w:t>Service</w:t>
      </w:r>
      <w:r w:rsidRPr="00D07CD0">
        <w:rPr>
          <w:spacing w:val="-18"/>
        </w:rPr>
        <w:t xml:space="preserve"> </w:t>
      </w:r>
      <w:r w:rsidRPr="00D07CD0">
        <w:t>before</w:t>
      </w:r>
      <w:r w:rsidRPr="00D07CD0">
        <w:rPr>
          <w:spacing w:val="-18"/>
        </w:rPr>
        <w:t xml:space="preserve"> </w:t>
      </w:r>
      <w:r w:rsidRPr="00D07CD0">
        <w:t>the</w:t>
      </w:r>
      <w:r w:rsidRPr="00D07CD0">
        <w:rPr>
          <w:spacing w:val="-18"/>
        </w:rPr>
        <w:t xml:space="preserve"> </w:t>
      </w:r>
      <w:r w:rsidRPr="00D07CD0">
        <w:t>number</w:t>
      </w:r>
      <w:r w:rsidRPr="00D07CD0">
        <w:rPr>
          <w:spacing w:val="-18"/>
        </w:rPr>
        <w:t xml:space="preserve"> </w:t>
      </w:r>
      <w:r w:rsidRPr="00D07CD0">
        <w:t>port</w:t>
      </w:r>
      <w:r w:rsidRPr="00D07CD0">
        <w:rPr>
          <w:spacing w:val="-18"/>
        </w:rPr>
        <w:t xml:space="preserve"> </w:t>
      </w:r>
      <w:r w:rsidRPr="00D07CD0">
        <w:t>is</w:t>
      </w:r>
      <w:r w:rsidRPr="00D07CD0">
        <w:rPr>
          <w:spacing w:val="-18"/>
        </w:rPr>
        <w:t xml:space="preserve"> </w:t>
      </w:r>
      <w:r w:rsidRPr="00D07CD0">
        <w:t>completed.</w:t>
      </w:r>
      <w:r w:rsidRPr="00D07CD0">
        <w:rPr>
          <w:spacing w:val="-18"/>
        </w:rPr>
        <w:t xml:space="preserve"> </w:t>
      </w:r>
      <w:r w:rsidRPr="00D07CD0">
        <w:t>Where</w:t>
      </w:r>
      <w:r w:rsidRPr="00D07CD0">
        <w:rPr>
          <w:spacing w:val="-18"/>
        </w:rPr>
        <w:t xml:space="preserve"> </w:t>
      </w:r>
      <w:r w:rsidR="00182256" w:rsidRPr="00D07CD0">
        <w:t>You</w:t>
      </w:r>
      <w:r w:rsidRPr="00D07CD0">
        <w:rPr>
          <w:spacing w:val="-18"/>
        </w:rPr>
        <w:t xml:space="preserve"> </w:t>
      </w:r>
      <w:r w:rsidRPr="00D07CD0">
        <w:t>are porting</w:t>
      </w:r>
      <w:r w:rsidRPr="00D07CD0">
        <w:rPr>
          <w:spacing w:val="-11"/>
        </w:rPr>
        <w:t xml:space="preserve"> </w:t>
      </w:r>
      <w:r w:rsidR="00182256" w:rsidRPr="00D07CD0">
        <w:t>Your</w:t>
      </w:r>
      <w:r w:rsidRPr="00D07CD0">
        <w:rPr>
          <w:spacing w:val="-11"/>
        </w:rPr>
        <w:t xml:space="preserve"> </w:t>
      </w:r>
      <w:r w:rsidRPr="00D07CD0">
        <w:t>telephone</w:t>
      </w:r>
      <w:r w:rsidRPr="00D07CD0">
        <w:rPr>
          <w:spacing w:val="-11"/>
        </w:rPr>
        <w:t xml:space="preserve"> </w:t>
      </w:r>
      <w:r w:rsidRPr="00D07CD0">
        <w:t>number</w:t>
      </w:r>
      <w:r w:rsidRPr="00D07CD0">
        <w:rPr>
          <w:spacing w:val="-11"/>
        </w:rPr>
        <w:t xml:space="preserve"> </w:t>
      </w:r>
      <w:r w:rsidRPr="00D07CD0">
        <w:t>away</w:t>
      </w:r>
      <w:r w:rsidRPr="00D07CD0">
        <w:rPr>
          <w:spacing w:val="-11"/>
        </w:rPr>
        <w:t xml:space="preserve"> </w:t>
      </w:r>
      <w:r w:rsidRPr="00D07CD0">
        <w:t>from</w:t>
      </w:r>
      <w:r w:rsidR="00296EE1" w:rsidRPr="00D07CD0">
        <w:rPr>
          <w:spacing w:val="-12"/>
        </w:rPr>
        <w:t xml:space="preserve"> Us</w:t>
      </w:r>
      <w:r w:rsidRPr="00D07CD0">
        <w:rPr>
          <w:spacing w:val="-12"/>
        </w:rPr>
        <w:t xml:space="preserve"> </w:t>
      </w:r>
      <w:r w:rsidRPr="00D07CD0">
        <w:t>it</w:t>
      </w:r>
      <w:r w:rsidRPr="00D07CD0">
        <w:rPr>
          <w:spacing w:val="-11"/>
        </w:rPr>
        <w:t xml:space="preserve"> </w:t>
      </w:r>
      <w:r w:rsidRPr="00D07CD0">
        <w:t>is</w:t>
      </w:r>
      <w:r w:rsidRPr="00D07CD0">
        <w:rPr>
          <w:spacing w:val="-11"/>
        </w:rPr>
        <w:t xml:space="preserve"> </w:t>
      </w:r>
      <w:r w:rsidR="00182256" w:rsidRPr="00D07CD0">
        <w:t>Your</w:t>
      </w:r>
      <w:r w:rsidRPr="00D07CD0">
        <w:t xml:space="preserve"> responsibility</w:t>
      </w:r>
      <w:r w:rsidRPr="00D07CD0">
        <w:rPr>
          <w:spacing w:val="-6"/>
        </w:rPr>
        <w:t xml:space="preserve"> </w:t>
      </w:r>
      <w:r w:rsidRPr="00D07CD0">
        <w:t>to</w:t>
      </w:r>
      <w:r w:rsidRPr="00D07CD0">
        <w:rPr>
          <w:spacing w:val="-6"/>
        </w:rPr>
        <w:t xml:space="preserve"> </w:t>
      </w:r>
      <w:r w:rsidRPr="00D07CD0">
        <w:t>contact</w:t>
      </w:r>
      <w:r w:rsidRPr="00D07CD0">
        <w:rPr>
          <w:spacing w:val="-6"/>
        </w:rPr>
        <w:t xml:space="preserve"> </w:t>
      </w:r>
      <w:r w:rsidR="00182256" w:rsidRPr="00D07CD0">
        <w:t>Us</w:t>
      </w:r>
      <w:r w:rsidRPr="00D07CD0">
        <w:rPr>
          <w:spacing w:val="-6"/>
        </w:rPr>
        <w:t xml:space="preserve"> </w:t>
      </w:r>
      <w:r w:rsidRPr="00D07CD0">
        <w:t>by</w:t>
      </w:r>
      <w:r w:rsidRPr="00D07CD0">
        <w:rPr>
          <w:spacing w:val="-6"/>
        </w:rPr>
        <w:t xml:space="preserve"> </w:t>
      </w:r>
      <w:r w:rsidRPr="00D07CD0">
        <w:t>telephone</w:t>
      </w:r>
      <w:r w:rsidRPr="00D07CD0">
        <w:rPr>
          <w:spacing w:val="-6"/>
        </w:rPr>
        <w:t xml:space="preserve"> </w:t>
      </w:r>
      <w:r w:rsidRPr="00D07CD0">
        <w:t>or</w:t>
      </w:r>
      <w:r w:rsidRPr="00D07CD0">
        <w:rPr>
          <w:spacing w:val="-6"/>
        </w:rPr>
        <w:t xml:space="preserve"> </w:t>
      </w:r>
      <w:r w:rsidRPr="00D07CD0">
        <w:t>via</w:t>
      </w:r>
      <w:r w:rsidRPr="00D07CD0">
        <w:rPr>
          <w:spacing w:val="-6"/>
        </w:rPr>
        <w:t xml:space="preserve"> </w:t>
      </w:r>
      <w:r w:rsidR="00DB7F69" w:rsidRPr="00D07CD0">
        <w:t>Our</w:t>
      </w:r>
      <w:r w:rsidRPr="00D07CD0">
        <w:t xml:space="preserve"> Account</w:t>
      </w:r>
      <w:r w:rsidRPr="00D07CD0">
        <w:rPr>
          <w:spacing w:val="-11"/>
        </w:rPr>
        <w:t xml:space="preserve"> </w:t>
      </w:r>
      <w:r w:rsidRPr="00D07CD0">
        <w:t>Termination</w:t>
      </w:r>
      <w:r w:rsidRPr="00D07CD0">
        <w:rPr>
          <w:spacing w:val="-11"/>
        </w:rPr>
        <w:t xml:space="preserve"> </w:t>
      </w:r>
      <w:r w:rsidR="00182256" w:rsidRPr="00D07CD0">
        <w:t>We</w:t>
      </w:r>
      <w:r w:rsidRPr="00D07CD0">
        <w:t>b</w:t>
      </w:r>
      <w:r w:rsidRPr="00D07CD0">
        <w:rPr>
          <w:spacing w:val="-11"/>
        </w:rPr>
        <w:t xml:space="preserve"> </w:t>
      </w:r>
      <w:r w:rsidRPr="00D07CD0">
        <w:t>Form</w:t>
      </w:r>
      <w:r w:rsidRPr="00D07CD0">
        <w:rPr>
          <w:spacing w:val="-12"/>
        </w:rPr>
        <w:t xml:space="preserve"> </w:t>
      </w:r>
      <w:r w:rsidRPr="00D07CD0">
        <w:t>when</w:t>
      </w:r>
      <w:r w:rsidRPr="00D07CD0">
        <w:rPr>
          <w:spacing w:val="-11"/>
        </w:rPr>
        <w:t xml:space="preserve"> </w:t>
      </w:r>
      <w:r w:rsidRPr="00D07CD0">
        <w:t>the</w:t>
      </w:r>
      <w:r w:rsidRPr="00D07CD0">
        <w:rPr>
          <w:spacing w:val="-11"/>
        </w:rPr>
        <w:t xml:space="preserve"> </w:t>
      </w:r>
      <w:r w:rsidRPr="00D07CD0">
        <w:t>port</w:t>
      </w:r>
      <w:r w:rsidRPr="00D07CD0">
        <w:rPr>
          <w:spacing w:val="-11"/>
        </w:rPr>
        <w:t xml:space="preserve"> </w:t>
      </w:r>
      <w:r w:rsidRPr="00D07CD0">
        <w:t>is</w:t>
      </w:r>
      <w:r w:rsidRPr="00D07CD0">
        <w:rPr>
          <w:spacing w:val="-11"/>
        </w:rPr>
        <w:t xml:space="preserve"> </w:t>
      </w:r>
      <w:r w:rsidRPr="00D07CD0">
        <w:t>completed</w:t>
      </w:r>
      <w:r w:rsidRPr="00D07CD0">
        <w:rPr>
          <w:spacing w:val="-11"/>
        </w:rPr>
        <w:t xml:space="preserve"> </w:t>
      </w:r>
      <w:proofErr w:type="gramStart"/>
      <w:r w:rsidRPr="00D07CD0">
        <w:t>in</w:t>
      </w:r>
      <w:r w:rsidRPr="00D07CD0">
        <w:rPr>
          <w:spacing w:val="-11"/>
        </w:rPr>
        <w:t xml:space="preserve"> </w:t>
      </w:r>
      <w:r w:rsidRPr="00D07CD0">
        <w:t>order</w:t>
      </w:r>
      <w:r w:rsidRPr="00D07CD0">
        <w:rPr>
          <w:spacing w:val="-11"/>
        </w:rPr>
        <w:t xml:space="preserve"> </w:t>
      </w:r>
      <w:r w:rsidRPr="00D07CD0">
        <w:t>to</w:t>
      </w:r>
      <w:proofErr w:type="gramEnd"/>
      <w:r w:rsidRPr="00D07CD0">
        <w:rPr>
          <w:spacing w:val="-11"/>
        </w:rPr>
        <w:t xml:space="preserve"> </w:t>
      </w:r>
      <w:r w:rsidRPr="00D07CD0">
        <w:t>cancel</w:t>
      </w:r>
      <w:r w:rsidRPr="00D07CD0">
        <w:rPr>
          <w:spacing w:val="-11"/>
        </w:rPr>
        <w:t xml:space="preserve"> </w:t>
      </w:r>
      <w:r w:rsidRPr="00D07CD0">
        <w:t xml:space="preserve">this </w:t>
      </w:r>
      <w:r w:rsidRPr="00D07CD0">
        <w:rPr>
          <w:spacing w:val="-2"/>
        </w:rPr>
        <w:t>Agreement</w:t>
      </w:r>
      <w:r w:rsidRPr="00D07CD0">
        <w:rPr>
          <w:spacing w:val="-13"/>
        </w:rPr>
        <w:t xml:space="preserve"> </w:t>
      </w:r>
      <w:r w:rsidRPr="00D07CD0">
        <w:rPr>
          <w:spacing w:val="-2"/>
        </w:rPr>
        <w:t>and</w:t>
      </w:r>
      <w:r w:rsidRPr="00D07CD0">
        <w:rPr>
          <w:spacing w:val="-13"/>
        </w:rPr>
        <w:t xml:space="preserve"> </w:t>
      </w:r>
      <w:r w:rsidR="00182256" w:rsidRPr="00D07CD0">
        <w:rPr>
          <w:spacing w:val="-2"/>
        </w:rPr>
        <w:t>Your</w:t>
      </w:r>
      <w:r w:rsidRPr="00D07CD0">
        <w:rPr>
          <w:spacing w:val="-13"/>
        </w:rPr>
        <w:t xml:space="preserve"> </w:t>
      </w:r>
      <w:r w:rsidRPr="00D07CD0">
        <w:rPr>
          <w:spacing w:val="-2"/>
        </w:rPr>
        <w:t>Service.</w:t>
      </w:r>
      <w:r w:rsidRPr="00D07CD0">
        <w:rPr>
          <w:spacing w:val="-14"/>
        </w:rPr>
        <w:t xml:space="preserve"> </w:t>
      </w:r>
      <w:r w:rsidR="00104C50" w:rsidRPr="00D07CD0">
        <w:rPr>
          <w:spacing w:val="-2"/>
        </w:rPr>
        <w:t xml:space="preserve">We </w:t>
      </w:r>
      <w:r w:rsidRPr="00D07CD0">
        <w:rPr>
          <w:spacing w:val="-2"/>
        </w:rPr>
        <w:t>will</w:t>
      </w:r>
      <w:r w:rsidRPr="00D07CD0">
        <w:rPr>
          <w:spacing w:val="-13"/>
        </w:rPr>
        <w:t xml:space="preserve"> </w:t>
      </w:r>
      <w:r w:rsidRPr="00D07CD0">
        <w:rPr>
          <w:spacing w:val="-2"/>
        </w:rPr>
        <w:t>send</w:t>
      </w:r>
      <w:r w:rsidRPr="00D07CD0">
        <w:rPr>
          <w:spacing w:val="-13"/>
        </w:rPr>
        <w:t xml:space="preserve"> </w:t>
      </w:r>
      <w:r w:rsidR="00182256" w:rsidRPr="00D07CD0">
        <w:rPr>
          <w:spacing w:val="-2"/>
        </w:rPr>
        <w:t>You</w:t>
      </w:r>
      <w:r w:rsidRPr="00D07CD0">
        <w:rPr>
          <w:spacing w:val="-13"/>
        </w:rPr>
        <w:t xml:space="preserve"> </w:t>
      </w:r>
      <w:r w:rsidRPr="00D07CD0">
        <w:rPr>
          <w:spacing w:val="-2"/>
        </w:rPr>
        <w:t xml:space="preserve">conﬁrmation </w:t>
      </w:r>
      <w:r w:rsidRPr="00D07CD0">
        <w:t xml:space="preserve">of </w:t>
      </w:r>
      <w:r w:rsidR="00182256" w:rsidRPr="00D07CD0">
        <w:t>Your</w:t>
      </w:r>
      <w:r w:rsidRPr="00D07CD0">
        <w:t xml:space="preserve"> cancellation by email.</w:t>
      </w:r>
    </w:p>
    <w:p w14:paraId="71E502E8" w14:textId="77777777" w:rsidR="00B21B8F" w:rsidRPr="00D07CD0" w:rsidRDefault="00B21B8F" w:rsidP="00B21B8F">
      <w:pPr>
        <w:pStyle w:val="ListParagraph"/>
        <w:spacing w:before="0"/>
        <w:ind w:left="567" w:right="136"/>
        <w:jc w:val="both"/>
      </w:pPr>
    </w:p>
    <w:p w14:paraId="1ED92035" w14:textId="3F38A0F3" w:rsidR="007E5002" w:rsidRPr="00D07CD0" w:rsidRDefault="00020B9C" w:rsidP="00B21B8F">
      <w:pPr>
        <w:pStyle w:val="ListParagraph"/>
        <w:numPr>
          <w:ilvl w:val="1"/>
          <w:numId w:val="6"/>
        </w:numPr>
        <w:spacing w:before="0"/>
        <w:ind w:left="567" w:right="136" w:hanging="567"/>
        <w:jc w:val="both"/>
      </w:pPr>
      <w:r w:rsidRPr="00D07CD0">
        <w:t xml:space="preserve">Provided </w:t>
      </w:r>
      <w:r w:rsidR="00182256" w:rsidRPr="00D07CD0">
        <w:t>You</w:t>
      </w:r>
      <w:r w:rsidRPr="00D07CD0">
        <w:t xml:space="preserve"> have not exercised </w:t>
      </w:r>
      <w:r w:rsidR="00182256" w:rsidRPr="00D07CD0">
        <w:t>Your</w:t>
      </w:r>
      <w:r w:rsidRPr="00D07CD0">
        <w:t xml:space="preserve"> right of cancellation</w:t>
      </w:r>
      <w:r w:rsidR="007E5002" w:rsidRPr="00D07CD0">
        <w:t xml:space="preserve"> under </w:t>
      </w:r>
      <w:r w:rsidR="00B60F2B" w:rsidRPr="00D07CD0">
        <w:t>paragraph</w:t>
      </w:r>
      <w:r w:rsidR="007E5002" w:rsidRPr="00D07CD0">
        <w:t xml:space="preserve"> </w:t>
      </w:r>
      <w:r w:rsidR="007E5002" w:rsidRPr="00D07CD0">
        <w:fldChar w:fldCharType="begin"/>
      </w:r>
      <w:r w:rsidR="007E5002" w:rsidRPr="00D07CD0">
        <w:instrText xml:space="preserve"> REF _Ref194492465 \r \h </w:instrText>
      </w:r>
      <w:r w:rsidR="005E67C5" w:rsidRPr="00D07CD0">
        <w:instrText xml:space="preserve"> \* MERGEFORMAT </w:instrText>
      </w:r>
      <w:r w:rsidR="007E5002" w:rsidRPr="00D07CD0">
        <w:fldChar w:fldCharType="separate"/>
      </w:r>
      <w:r w:rsidR="00AC57D6" w:rsidRPr="00D07CD0">
        <w:t>9</w:t>
      </w:r>
      <w:r w:rsidR="007E5002" w:rsidRPr="00D07CD0">
        <w:fldChar w:fldCharType="end"/>
      </w:r>
      <w:r w:rsidR="00563424" w:rsidRPr="00D07CD0">
        <w:t xml:space="preserve"> (Your Legal Right to Change Your Mind)</w:t>
      </w:r>
      <w:r w:rsidR="007E5002" w:rsidRPr="00D07CD0">
        <w:t xml:space="preserve">, if </w:t>
      </w:r>
      <w:r w:rsidR="00182256" w:rsidRPr="00D07CD0">
        <w:t>You</w:t>
      </w:r>
      <w:r w:rsidR="007E5002" w:rsidRPr="00D07CD0">
        <w:t xml:space="preserve"> cancel a contract for </w:t>
      </w:r>
      <w:r w:rsidR="00182256" w:rsidRPr="00D07CD0">
        <w:t>Your</w:t>
      </w:r>
      <w:r w:rsidR="007E5002" w:rsidRPr="00D07CD0">
        <w:t xml:space="preserve"> plan, </w:t>
      </w:r>
      <w:r w:rsidR="00182256" w:rsidRPr="00D07CD0">
        <w:t>You</w:t>
      </w:r>
      <w:r w:rsidRPr="00D07CD0">
        <w:t xml:space="preserve"> </w:t>
      </w:r>
      <w:r w:rsidR="00C2333D" w:rsidRPr="00D07CD0">
        <w:t>will</w:t>
      </w:r>
      <w:r w:rsidRPr="00D07CD0">
        <w:t xml:space="preserve"> be </w:t>
      </w:r>
      <w:r w:rsidR="007E5002" w:rsidRPr="00D07CD0">
        <w:t>:</w:t>
      </w:r>
    </w:p>
    <w:p w14:paraId="1C6A1D82" w14:textId="77777777" w:rsidR="003441F4" w:rsidRPr="00D07CD0" w:rsidRDefault="003441F4" w:rsidP="003441F4">
      <w:pPr>
        <w:pStyle w:val="ListParagraph"/>
        <w:spacing w:before="0"/>
        <w:ind w:left="1418" w:right="136"/>
        <w:jc w:val="both"/>
      </w:pPr>
      <w:bookmarkStart w:id="14" w:name="_Ref194492650"/>
    </w:p>
    <w:p w14:paraId="547AFA8E" w14:textId="5A877163" w:rsidR="003441F4" w:rsidRPr="00D07CD0" w:rsidRDefault="00487AA9" w:rsidP="003441F4">
      <w:pPr>
        <w:pStyle w:val="ListParagraph"/>
        <w:numPr>
          <w:ilvl w:val="2"/>
          <w:numId w:val="6"/>
        </w:numPr>
        <w:spacing w:before="0"/>
        <w:ind w:left="1418" w:right="136" w:hanging="855"/>
        <w:jc w:val="both"/>
      </w:pPr>
      <w:bookmarkStart w:id="15" w:name="_Ref196408864"/>
      <w:r w:rsidRPr="00D07CD0">
        <w:rPr>
          <w:spacing w:val="-2"/>
        </w:rPr>
        <w:t xml:space="preserve">charged </w:t>
      </w:r>
      <w:r w:rsidR="00020B9C" w:rsidRPr="00D07CD0">
        <w:rPr>
          <w:spacing w:val="-2"/>
        </w:rPr>
        <w:t>any</w:t>
      </w:r>
      <w:r w:rsidR="00020B9C" w:rsidRPr="00D07CD0">
        <w:rPr>
          <w:spacing w:val="-9"/>
        </w:rPr>
        <w:t xml:space="preserve"> </w:t>
      </w:r>
      <w:r w:rsidR="00020B9C" w:rsidRPr="00D07CD0">
        <w:rPr>
          <w:spacing w:val="-2"/>
        </w:rPr>
        <w:t>applicable</w:t>
      </w:r>
      <w:r w:rsidR="00020B9C" w:rsidRPr="00D07CD0">
        <w:rPr>
          <w:spacing w:val="-9"/>
        </w:rPr>
        <w:t xml:space="preserve"> </w:t>
      </w:r>
      <w:r w:rsidR="00020B9C" w:rsidRPr="00D07CD0">
        <w:rPr>
          <w:spacing w:val="-2"/>
        </w:rPr>
        <w:t>disconnection</w:t>
      </w:r>
      <w:r w:rsidR="00020B9C" w:rsidRPr="00D07CD0">
        <w:rPr>
          <w:spacing w:val="-9"/>
        </w:rPr>
        <w:t xml:space="preserve"> </w:t>
      </w:r>
      <w:r w:rsidR="00020B9C" w:rsidRPr="00D07CD0">
        <w:rPr>
          <w:spacing w:val="-2"/>
        </w:rPr>
        <w:t>fee</w:t>
      </w:r>
      <w:r w:rsidR="00020B9C" w:rsidRPr="00D07CD0">
        <w:rPr>
          <w:spacing w:val="-8"/>
        </w:rPr>
        <w:t xml:space="preserve"> </w:t>
      </w:r>
      <w:r w:rsidR="00020B9C" w:rsidRPr="00D07CD0">
        <w:rPr>
          <w:spacing w:val="-2"/>
        </w:rPr>
        <w:t>in respect</w:t>
      </w:r>
      <w:r w:rsidR="00020B9C" w:rsidRPr="00D07CD0">
        <w:rPr>
          <w:spacing w:val="-14"/>
        </w:rPr>
        <w:t xml:space="preserve"> </w:t>
      </w:r>
      <w:r w:rsidR="00020B9C" w:rsidRPr="00D07CD0">
        <w:rPr>
          <w:spacing w:val="-2"/>
        </w:rPr>
        <w:t>of</w:t>
      </w:r>
      <w:r w:rsidR="00020B9C" w:rsidRPr="00D07CD0">
        <w:rPr>
          <w:spacing w:val="-14"/>
        </w:rPr>
        <w:t xml:space="preserve"> </w:t>
      </w:r>
      <w:r w:rsidR="00020B9C" w:rsidRPr="00D07CD0">
        <w:rPr>
          <w:spacing w:val="-2"/>
        </w:rPr>
        <w:t>each</w:t>
      </w:r>
      <w:r w:rsidR="00020B9C" w:rsidRPr="00D07CD0">
        <w:rPr>
          <w:spacing w:val="-14"/>
        </w:rPr>
        <w:t xml:space="preserve"> </w:t>
      </w:r>
      <w:r w:rsidR="00020B9C" w:rsidRPr="00D07CD0">
        <w:rPr>
          <w:spacing w:val="-2"/>
        </w:rPr>
        <w:t>line</w:t>
      </w:r>
      <w:r w:rsidR="00020B9C" w:rsidRPr="00D07CD0">
        <w:rPr>
          <w:spacing w:val="-14"/>
        </w:rPr>
        <w:t xml:space="preserve"> </w:t>
      </w:r>
      <w:r w:rsidR="00020B9C" w:rsidRPr="00D07CD0">
        <w:rPr>
          <w:spacing w:val="-2"/>
        </w:rPr>
        <w:t>and</w:t>
      </w:r>
      <w:r w:rsidR="00020B9C" w:rsidRPr="00D07CD0">
        <w:rPr>
          <w:spacing w:val="-14"/>
        </w:rPr>
        <w:t xml:space="preserve"> </w:t>
      </w:r>
      <w:r w:rsidR="00020B9C" w:rsidRPr="00D07CD0">
        <w:rPr>
          <w:spacing w:val="-2"/>
        </w:rPr>
        <w:t>other</w:t>
      </w:r>
      <w:r w:rsidR="00020B9C" w:rsidRPr="00D07CD0">
        <w:rPr>
          <w:spacing w:val="-14"/>
        </w:rPr>
        <w:t xml:space="preserve"> </w:t>
      </w:r>
      <w:r w:rsidR="00020B9C" w:rsidRPr="00D07CD0">
        <w:rPr>
          <w:spacing w:val="-2"/>
        </w:rPr>
        <w:t>Service</w:t>
      </w:r>
      <w:r w:rsidR="00020B9C" w:rsidRPr="00D07CD0">
        <w:rPr>
          <w:spacing w:val="-14"/>
        </w:rPr>
        <w:t xml:space="preserve"> </w:t>
      </w:r>
      <w:r w:rsidR="00020B9C" w:rsidRPr="00D07CD0">
        <w:rPr>
          <w:spacing w:val="-2"/>
        </w:rPr>
        <w:t>feature</w:t>
      </w:r>
      <w:r w:rsidR="00020B9C" w:rsidRPr="00D07CD0">
        <w:rPr>
          <w:spacing w:val="-14"/>
        </w:rPr>
        <w:t xml:space="preserve"> </w:t>
      </w:r>
      <w:proofErr w:type="gramStart"/>
      <w:r w:rsidR="00020B9C" w:rsidRPr="00D07CD0">
        <w:rPr>
          <w:spacing w:val="-2"/>
        </w:rPr>
        <w:t>disconnected</w:t>
      </w:r>
      <w:r w:rsidR="007E5002" w:rsidRPr="00D07CD0">
        <w:rPr>
          <w:spacing w:val="-2"/>
        </w:rPr>
        <w:t>;</w:t>
      </w:r>
      <w:proofErr w:type="gramEnd"/>
      <w:r w:rsidR="007E5002" w:rsidRPr="00D07CD0">
        <w:rPr>
          <w:spacing w:val="-2"/>
        </w:rPr>
        <w:t xml:space="preserve"> </w:t>
      </w:r>
      <w:bookmarkEnd w:id="14"/>
      <w:bookmarkEnd w:id="15"/>
    </w:p>
    <w:p w14:paraId="05BAED27" w14:textId="77777777" w:rsidR="00487AA9" w:rsidRPr="00D07CD0" w:rsidRDefault="00487AA9" w:rsidP="00487AA9">
      <w:pPr>
        <w:pStyle w:val="ListParagraph"/>
        <w:spacing w:before="0"/>
        <w:ind w:left="1418" w:right="136"/>
        <w:jc w:val="both"/>
      </w:pPr>
    </w:p>
    <w:p w14:paraId="5225CA06" w14:textId="6A54997F" w:rsidR="00487AA9" w:rsidRPr="00D07CD0" w:rsidRDefault="00487AA9" w:rsidP="003441F4">
      <w:pPr>
        <w:pStyle w:val="ListParagraph"/>
        <w:numPr>
          <w:ilvl w:val="2"/>
          <w:numId w:val="6"/>
        </w:numPr>
        <w:spacing w:before="0"/>
        <w:ind w:left="1418" w:right="136" w:hanging="855"/>
        <w:jc w:val="both"/>
      </w:pPr>
      <w:r w:rsidRPr="00D07CD0">
        <w:t>responsible for charges due under this Agreement up to the date of termination, including any unbilled usage charges</w:t>
      </w:r>
    </w:p>
    <w:p w14:paraId="561F0507" w14:textId="77777777" w:rsidR="003441F4" w:rsidRPr="00D07CD0" w:rsidRDefault="003441F4" w:rsidP="00C2333D">
      <w:pPr>
        <w:ind w:right="136"/>
        <w:jc w:val="both"/>
      </w:pPr>
    </w:p>
    <w:p w14:paraId="5049850D" w14:textId="0D06CA6E" w:rsidR="00C3604B" w:rsidRPr="00D07CD0" w:rsidRDefault="00020B9C" w:rsidP="00487AA9">
      <w:pPr>
        <w:pStyle w:val="ListParagraph"/>
        <w:spacing w:before="0"/>
        <w:ind w:left="1418" w:right="136"/>
        <w:jc w:val="both"/>
      </w:pPr>
      <w:proofErr w:type="gramStart"/>
      <w:r w:rsidRPr="00D07CD0">
        <w:t>all</w:t>
      </w:r>
      <w:proofErr w:type="gramEnd"/>
      <w:r w:rsidRPr="00D07CD0">
        <w:rPr>
          <w:spacing w:val="-18"/>
        </w:rPr>
        <w:t xml:space="preserve"> </w:t>
      </w:r>
      <w:r w:rsidR="00487AA9" w:rsidRPr="00D07CD0">
        <w:t xml:space="preserve">such charges </w:t>
      </w:r>
      <w:proofErr w:type="gramStart"/>
      <w:r w:rsidR="00487AA9" w:rsidRPr="00D07CD0">
        <w:t xml:space="preserve">will </w:t>
      </w:r>
      <w:r w:rsidRPr="00D07CD0">
        <w:rPr>
          <w:spacing w:val="-18"/>
        </w:rPr>
        <w:t xml:space="preserve"> </w:t>
      </w:r>
      <w:r w:rsidRPr="00D07CD0">
        <w:t>become</w:t>
      </w:r>
      <w:proofErr w:type="gramEnd"/>
      <w:r w:rsidRPr="00D07CD0">
        <w:rPr>
          <w:spacing w:val="-18"/>
        </w:rPr>
        <w:t xml:space="preserve"> </w:t>
      </w:r>
      <w:r w:rsidRPr="00D07CD0">
        <w:t>due</w:t>
      </w:r>
      <w:r w:rsidRPr="00D07CD0">
        <w:rPr>
          <w:spacing w:val="-18"/>
        </w:rPr>
        <w:t xml:space="preserve"> </w:t>
      </w:r>
      <w:r w:rsidRPr="00D07CD0">
        <w:t>and</w:t>
      </w:r>
      <w:r w:rsidRPr="00D07CD0">
        <w:rPr>
          <w:spacing w:val="-18"/>
        </w:rPr>
        <w:t xml:space="preserve"> </w:t>
      </w:r>
      <w:r w:rsidRPr="00D07CD0">
        <w:t>payable</w:t>
      </w:r>
      <w:r w:rsidR="00296EE1" w:rsidRPr="00D07CD0">
        <w:t xml:space="preserve"> within 30 days of the date we issue our</w:t>
      </w:r>
      <w:r w:rsidR="00487AA9" w:rsidRPr="00D07CD0">
        <w:t xml:space="preserve"> final</w:t>
      </w:r>
      <w:r w:rsidR="00296EE1" w:rsidRPr="00D07CD0">
        <w:t xml:space="preserve"> </w:t>
      </w:r>
      <w:r w:rsidR="00324FF4" w:rsidRPr="00D07CD0">
        <w:t>bill</w:t>
      </w:r>
      <w:r w:rsidRPr="00D07CD0">
        <w:t xml:space="preserve">. </w:t>
      </w:r>
    </w:p>
    <w:p w14:paraId="3342BCC8" w14:textId="77777777" w:rsidR="00087E66" w:rsidRPr="00D07CD0" w:rsidRDefault="00087E66" w:rsidP="00F61D4E"/>
    <w:p w14:paraId="496498B2" w14:textId="6BBBDE57" w:rsidR="00087E66" w:rsidRPr="00D07CD0" w:rsidRDefault="00087E66" w:rsidP="003441F4">
      <w:pPr>
        <w:pStyle w:val="ListParagraph"/>
        <w:numPr>
          <w:ilvl w:val="1"/>
          <w:numId w:val="6"/>
        </w:numPr>
        <w:spacing w:before="0"/>
        <w:ind w:left="567" w:right="136" w:hanging="567"/>
        <w:jc w:val="both"/>
      </w:pPr>
      <w:r w:rsidRPr="00D07CD0">
        <w:t xml:space="preserve">If You exercise your right to cancel the agreement pursuant to </w:t>
      </w:r>
      <w:r w:rsidR="00B60F2B" w:rsidRPr="00D07CD0">
        <w:t xml:space="preserve">paragraph </w:t>
      </w:r>
      <w:r w:rsidR="00DB7F69" w:rsidRPr="00D07CD0">
        <w:fldChar w:fldCharType="begin"/>
      </w:r>
      <w:r w:rsidR="00DB7F69" w:rsidRPr="00D07CD0">
        <w:instrText xml:space="preserve"> REF _Ref196414797 \r \h </w:instrText>
      </w:r>
      <w:r w:rsidR="00517377" w:rsidRPr="00D07CD0">
        <w:instrText xml:space="preserve"> \* MERGEFORMAT </w:instrText>
      </w:r>
      <w:r w:rsidR="00DB7F69" w:rsidRPr="00D07CD0">
        <w:fldChar w:fldCharType="separate"/>
      </w:r>
      <w:r w:rsidR="00AC57D6" w:rsidRPr="00D07CD0">
        <w:t>9</w:t>
      </w:r>
      <w:r w:rsidR="00DB7F69" w:rsidRPr="00D07CD0">
        <w:fldChar w:fldCharType="end"/>
      </w:r>
      <w:r w:rsidR="00DB7F69" w:rsidRPr="00D07CD0">
        <w:t xml:space="preserve"> </w:t>
      </w:r>
      <w:r w:rsidR="00563424" w:rsidRPr="00D07CD0">
        <w:t xml:space="preserve">(Your Legal Right to Change Your Mind) </w:t>
      </w:r>
      <w:r w:rsidR="00DB7F69" w:rsidRPr="00D07CD0">
        <w:t xml:space="preserve">or </w:t>
      </w:r>
      <w:r w:rsidRPr="00D07CD0">
        <w:t xml:space="preserve">this </w:t>
      </w:r>
      <w:r w:rsidR="00B60F2B" w:rsidRPr="00D07CD0">
        <w:t>paragraph</w:t>
      </w:r>
      <w:r w:rsidRPr="00D07CD0">
        <w:t xml:space="preserve"> </w:t>
      </w:r>
      <w:r w:rsidRPr="00D07CD0">
        <w:fldChar w:fldCharType="begin"/>
      </w:r>
      <w:r w:rsidRPr="00D07CD0">
        <w:instrText xml:space="preserve"> REF _Ref195176731 \r \h </w:instrText>
      </w:r>
      <w:r w:rsidR="00517377" w:rsidRPr="00D07CD0">
        <w:instrText xml:space="preserve"> \* MERGEFORMAT </w:instrText>
      </w:r>
      <w:r w:rsidRPr="00D07CD0">
        <w:fldChar w:fldCharType="separate"/>
      </w:r>
      <w:r w:rsidR="00AC57D6" w:rsidRPr="00D07CD0">
        <w:t>10</w:t>
      </w:r>
      <w:r w:rsidRPr="00D07CD0">
        <w:fldChar w:fldCharType="end"/>
      </w:r>
      <w:r w:rsidRPr="00D07CD0">
        <w:t>, We will contact You in writing to acknowledge the fact You have cancelled (an "</w:t>
      </w:r>
      <w:r w:rsidRPr="00D07CD0">
        <w:rPr>
          <w:b/>
          <w:bCs/>
        </w:rPr>
        <w:t>End Of Contract Notice</w:t>
      </w:r>
      <w:r w:rsidRPr="00D07CD0">
        <w:t xml:space="preserve">"). </w:t>
      </w:r>
    </w:p>
    <w:p w14:paraId="6480A976" w14:textId="77777777" w:rsidR="003441F4" w:rsidRPr="00D07CD0" w:rsidRDefault="003441F4" w:rsidP="003441F4">
      <w:pPr>
        <w:pStyle w:val="ListParagraph"/>
        <w:spacing w:before="0"/>
        <w:ind w:left="567"/>
        <w:jc w:val="both"/>
        <w:rPr>
          <w:b/>
          <w:bCs/>
        </w:rPr>
      </w:pPr>
    </w:p>
    <w:p w14:paraId="5DE908A5" w14:textId="2A499909" w:rsidR="00503304" w:rsidRPr="00D07CD0" w:rsidRDefault="007E0141" w:rsidP="003441F4">
      <w:pPr>
        <w:pStyle w:val="ListParagraph"/>
        <w:numPr>
          <w:ilvl w:val="0"/>
          <w:numId w:val="6"/>
        </w:numPr>
        <w:spacing w:before="0"/>
        <w:ind w:left="567" w:hanging="567"/>
        <w:jc w:val="both"/>
        <w:rPr>
          <w:b/>
          <w:bCs/>
        </w:rPr>
      </w:pPr>
      <w:r w:rsidRPr="00D07CD0">
        <w:rPr>
          <w:b/>
          <w:bCs/>
          <w:spacing w:val="-8"/>
        </w:rPr>
        <w:t>CHARGES</w:t>
      </w:r>
      <w:r w:rsidRPr="00D07CD0">
        <w:rPr>
          <w:b/>
          <w:bCs/>
          <w:spacing w:val="-10"/>
        </w:rPr>
        <w:t xml:space="preserve"> </w:t>
      </w:r>
      <w:r w:rsidRPr="00D07CD0">
        <w:rPr>
          <w:b/>
          <w:bCs/>
          <w:spacing w:val="-8"/>
        </w:rPr>
        <w:t>AND</w:t>
      </w:r>
      <w:r w:rsidRPr="00D07CD0">
        <w:rPr>
          <w:b/>
          <w:bCs/>
          <w:spacing w:val="-9"/>
        </w:rPr>
        <w:t xml:space="preserve"> </w:t>
      </w:r>
      <w:r w:rsidRPr="00D07CD0">
        <w:rPr>
          <w:b/>
          <w:bCs/>
          <w:spacing w:val="-8"/>
        </w:rPr>
        <w:t>PAYMENT</w:t>
      </w:r>
    </w:p>
    <w:p w14:paraId="7BB4C5B8" w14:textId="77777777" w:rsidR="003441F4" w:rsidRPr="00D07CD0" w:rsidRDefault="003441F4" w:rsidP="003441F4">
      <w:pPr>
        <w:pStyle w:val="ListParagraph"/>
        <w:spacing w:before="0"/>
        <w:ind w:left="567"/>
        <w:jc w:val="both"/>
        <w:rPr>
          <w:b/>
          <w:bCs/>
        </w:rPr>
      </w:pPr>
    </w:p>
    <w:p w14:paraId="1FEE7DD7" w14:textId="5C6C7EDE" w:rsidR="00C3604B" w:rsidRPr="00D07CD0" w:rsidRDefault="00020B9C" w:rsidP="003441F4">
      <w:pPr>
        <w:pStyle w:val="ListParagraph"/>
        <w:numPr>
          <w:ilvl w:val="1"/>
          <w:numId w:val="6"/>
        </w:numPr>
        <w:spacing w:before="0"/>
        <w:ind w:left="567" w:right="136" w:hanging="567"/>
        <w:jc w:val="both"/>
        <w:rPr>
          <w:spacing w:val="-2"/>
        </w:rPr>
      </w:pPr>
      <w:r w:rsidRPr="00D07CD0">
        <w:rPr>
          <w:spacing w:val="-2"/>
        </w:rPr>
        <w:t xml:space="preserve">Billing will commence on the Service activation date. Billing will not be delayed due to </w:t>
      </w:r>
      <w:r w:rsidR="00182256" w:rsidRPr="00D07CD0">
        <w:rPr>
          <w:spacing w:val="-2"/>
        </w:rPr>
        <w:t>Your</w:t>
      </w:r>
      <w:r w:rsidRPr="00D07CD0">
        <w:rPr>
          <w:spacing w:val="-2"/>
        </w:rPr>
        <w:t xml:space="preserve"> readiness to accept or </w:t>
      </w:r>
      <w:r w:rsidR="0038353B" w:rsidRPr="00D07CD0">
        <w:rPr>
          <w:spacing w:val="-2"/>
        </w:rPr>
        <w:t>u</w:t>
      </w:r>
      <w:r w:rsidR="00923ED2" w:rsidRPr="00D07CD0">
        <w:rPr>
          <w:spacing w:val="-2"/>
        </w:rPr>
        <w:t>se</w:t>
      </w:r>
      <w:r w:rsidRPr="00D07CD0">
        <w:rPr>
          <w:spacing w:val="-2"/>
        </w:rPr>
        <w:t xml:space="preserve"> the Service. Charges for the Service will be billed in monthly cycles on a regular working day each month as notiﬁed to </w:t>
      </w:r>
      <w:r w:rsidR="00182256" w:rsidRPr="00D07CD0">
        <w:rPr>
          <w:spacing w:val="-2"/>
        </w:rPr>
        <w:t>You</w:t>
      </w:r>
      <w:r w:rsidRPr="00D07CD0">
        <w:rPr>
          <w:spacing w:val="-2"/>
        </w:rPr>
        <w:t xml:space="preserve"> when </w:t>
      </w:r>
      <w:r w:rsidR="00C3604B" w:rsidRPr="00D07CD0">
        <w:rPr>
          <w:spacing w:val="-2"/>
        </w:rPr>
        <w:t xml:space="preserve">in the Order Form </w:t>
      </w:r>
      <w:r w:rsidRPr="00D07CD0">
        <w:rPr>
          <w:spacing w:val="-2"/>
        </w:rPr>
        <w:t xml:space="preserve">("Billing Period"). </w:t>
      </w:r>
      <w:r w:rsidR="00EE4782" w:rsidRPr="00D07CD0">
        <w:rPr>
          <w:spacing w:val="-2"/>
        </w:rPr>
        <w:t xml:space="preserve">All standard recurring charges will be billed </w:t>
      </w:r>
      <w:r w:rsidR="00EA7E99" w:rsidRPr="00D07CD0">
        <w:rPr>
          <w:spacing w:val="-2"/>
        </w:rPr>
        <w:t xml:space="preserve">monthly </w:t>
      </w:r>
      <w:r w:rsidR="00EE4782" w:rsidRPr="00D07CD0">
        <w:rPr>
          <w:spacing w:val="-2"/>
        </w:rPr>
        <w:t xml:space="preserve">in advance. Any usage-based charges will be billed </w:t>
      </w:r>
      <w:r w:rsidR="00EA7E99" w:rsidRPr="00D07CD0">
        <w:rPr>
          <w:spacing w:val="-2"/>
        </w:rPr>
        <w:t xml:space="preserve">monthly </w:t>
      </w:r>
      <w:r w:rsidR="00EE4782" w:rsidRPr="00D07CD0">
        <w:rPr>
          <w:spacing w:val="-2"/>
        </w:rPr>
        <w:t>in arrears and will be payable in the billing cycle following the Billing Period in which the usage occurred.</w:t>
      </w:r>
    </w:p>
    <w:p w14:paraId="108D6BA5" w14:textId="77777777" w:rsidR="003441F4" w:rsidRPr="00D07CD0" w:rsidRDefault="003441F4" w:rsidP="003441F4">
      <w:pPr>
        <w:pStyle w:val="ListParagraph"/>
        <w:spacing w:before="0"/>
        <w:ind w:left="567" w:right="136"/>
        <w:jc w:val="both"/>
      </w:pPr>
    </w:p>
    <w:p w14:paraId="09DBD56C" w14:textId="15F76631" w:rsidR="00C3604B" w:rsidRPr="00D07CD0" w:rsidRDefault="00020B9C" w:rsidP="003441F4">
      <w:pPr>
        <w:pStyle w:val="ListParagraph"/>
        <w:numPr>
          <w:ilvl w:val="1"/>
          <w:numId w:val="6"/>
        </w:numPr>
        <w:spacing w:before="0"/>
        <w:ind w:left="567" w:right="136" w:hanging="567"/>
        <w:jc w:val="both"/>
      </w:pPr>
      <w:r w:rsidRPr="00D07CD0">
        <w:rPr>
          <w:spacing w:val="-2"/>
        </w:rPr>
        <w:t>Provision</w:t>
      </w:r>
      <w:r w:rsidRPr="00D07CD0">
        <w:rPr>
          <w:spacing w:val="-9"/>
        </w:rPr>
        <w:t xml:space="preserve"> </w:t>
      </w:r>
      <w:r w:rsidRPr="00D07CD0">
        <w:rPr>
          <w:spacing w:val="-2"/>
        </w:rPr>
        <w:t>of</w:t>
      </w:r>
      <w:r w:rsidRPr="00D07CD0">
        <w:rPr>
          <w:spacing w:val="-9"/>
        </w:rPr>
        <w:t xml:space="preserve"> </w:t>
      </w:r>
      <w:r w:rsidRPr="00D07CD0">
        <w:rPr>
          <w:spacing w:val="-2"/>
        </w:rPr>
        <w:t>the</w:t>
      </w:r>
      <w:r w:rsidRPr="00D07CD0">
        <w:rPr>
          <w:spacing w:val="-9"/>
        </w:rPr>
        <w:t xml:space="preserve"> </w:t>
      </w:r>
      <w:r w:rsidRPr="00D07CD0">
        <w:rPr>
          <w:spacing w:val="-2"/>
        </w:rPr>
        <w:t xml:space="preserve">Service </w:t>
      </w:r>
      <w:r w:rsidRPr="00D07CD0">
        <w:t>is</w:t>
      </w:r>
      <w:r w:rsidRPr="00D07CD0">
        <w:rPr>
          <w:spacing w:val="-14"/>
        </w:rPr>
        <w:t xml:space="preserve"> </w:t>
      </w:r>
      <w:r w:rsidRPr="00D07CD0">
        <w:t>conditional</w:t>
      </w:r>
      <w:r w:rsidRPr="00D07CD0">
        <w:rPr>
          <w:spacing w:val="-14"/>
        </w:rPr>
        <w:t xml:space="preserve"> </w:t>
      </w:r>
      <w:r w:rsidRPr="00D07CD0">
        <w:t>upon</w:t>
      </w:r>
      <w:r w:rsidRPr="00D07CD0">
        <w:rPr>
          <w:spacing w:val="-14"/>
        </w:rPr>
        <w:t xml:space="preserve"> </w:t>
      </w:r>
      <w:r w:rsidR="00182256" w:rsidRPr="00D07CD0">
        <w:t>You</w:t>
      </w:r>
      <w:r w:rsidRPr="00D07CD0">
        <w:rPr>
          <w:spacing w:val="-14"/>
        </w:rPr>
        <w:t xml:space="preserve"> </w:t>
      </w:r>
      <w:r w:rsidRPr="00D07CD0">
        <w:t>paying</w:t>
      </w:r>
      <w:r w:rsidRPr="00D07CD0">
        <w:rPr>
          <w:spacing w:val="-14"/>
        </w:rPr>
        <w:t xml:space="preserve"> </w:t>
      </w:r>
      <w:r w:rsidRPr="00D07CD0">
        <w:t>all</w:t>
      </w:r>
      <w:r w:rsidRPr="00D07CD0">
        <w:rPr>
          <w:spacing w:val="-14"/>
        </w:rPr>
        <w:t xml:space="preserve"> </w:t>
      </w:r>
      <w:r w:rsidRPr="00D07CD0">
        <w:t>fees</w:t>
      </w:r>
      <w:r w:rsidRPr="00D07CD0">
        <w:rPr>
          <w:spacing w:val="-14"/>
        </w:rPr>
        <w:t xml:space="preserve"> </w:t>
      </w:r>
      <w:r w:rsidRPr="00D07CD0">
        <w:t>and</w:t>
      </w:r>
      <w:r w:rsidRPr="00D07CD0">
        <w:rPr>
          <w:spacing w:val="-14"/>
        </w:rPr>
        <w:t xml:space="preserve"> </w:t>
      </w:r>
      <w:r w:rsidRPr="00D07CD0">
        <w:t>charges</w:t>
      </w:r>
      <w:r w:rsidRPr="00D07CD0">
        <w:rPr>
          <w:spacing w:val="-14"/>
        </w:rPr>
        <w:t xml:space="preserve"> </w:t>
      </w:r>
      <w:r w:rsidRPr="00D07CD0">
        <w:t>applicable</w:t>
      </w:r>
      <w:r w:rsidRPr="00D07CD0">
        <w:rPr>
          <w:spacing w:val="-14"/>
        </w:rPr>
        <w:t xml:space="preserve"> </w:t>
      </w:r>
      <w:r w:rsidRPr="00D07CD0">
        <w:t>to</w:t>
      </w:r>
      <w:r w:rsidRPr="00D07CD0">
        <w:rPr>
          <w:spacing w:val="-14"/>
        </w:rPr>
        <w:t xml:space="preserve"> </w:t>
      </w:r>
      <w:r w:rsidRPr="00D07CD0">
        <w:t>the</w:t>
      </w:r>
      <w:r w:rsidRPr="00D07CD0">
        <w:rPr>
          <w:spacing w:val="-14"/>
        </w:rPr>
        <w:t xml:space="preserve"> </w:t>
      </w:r>
      <w:r w:rsidRPr="00D07CD0">
        <w:t>Service</w:t>
      </w:r>
      <w:r w:rsidRPr="00D07CD0">
        <w:rPr>
          <w:spacing w:val="-14"/>
        </w:rPr>
        <w:t xml:space="preserve"> </w:t>
      </w:r>
      <w:r w:rsidRPr="00D07CD0">
        <w:t xml:space="preserve">in </w:t>
      </w:r>
      <w:r w:rsidRPr="00D07CD0">
        <w:rPr>
          <w:spacing w:val="-2"/>
        </w:rPr>
        <w:t xml:space="preserve">accordance with this Agreement. </w:t>
      </w:r>
      <w:r w:rsidR="00182256" w:rsidRPr="00D07CD0">
        <w:rPr>
          <w:spacing w:val="-2"/>
        </w:rPr>
        <w:t>We</w:t>
      </w:r>
      <w:r w:rsidRPr="00D07CD0">
        <w:rPr>
          <w:spacing w:val="-2"/>
        </w:rPr>
        <w:t xml:space="preserve"> may terminate </w:t>
      </w:r>
      <w:r w:rsidR="00182256" w:rsidRPr="00D07CD0">
        <w:rPr>
          <w:spacing w:val="-2"/>
        </w:rPr>
        <w:t>Your</w:t>
      </w:r>
      <w:r w:rsidRPr="00D07CD0">
        <w:rPr>
          <w:spacing w:val="-2"/>
        </w:rPr>
        <w:t xml:space="preserve"> Service at any time acting reasonably, if </w:t>
      </w:r>
      <w:r w:rsidR="00182256" w:rsidRPr="00D07CD0">
        <w:rPr>
          <w:spacing w:val="-2"/>
        </w:rPr>
        <w:t>You</w:t>
      </w:r>
      <w:r w:rsidRPr="00D07CD0">
        <w:rPr>
          <w:spacing w:val="-2"/>
        </w:rPr>
        <w:t xml:space="preserve"> fail to make any payment </w:t>
      </w:r>
      <w:r w:rsidR="00DB7F69" w:rsidRPr="00D07CD0">
        <w:rPr>
          <w:spacing w:val="-2"/>
        </w:rPr>
        <w:t>within 28 days after being reminded in writing that payment is overdue</w:t>
      </w:r>
      <w:r w:rsidRPr="00D07CD0">
        <w:rPr>
          <w:spacing w:val="-2"/>
        </w:rPr>
        <w:t xml:space="preserve">. </w:t>
      </w:r>
      <w:r w:rsidR="00F61D4E" w:rsidRPr="00D07CD0">
        <w:rPr>
          <w:spacing w:val="-2"/>
        </w:rPr>
        <w:t xml:space="preserve">We </w:t>
      </w:r>
      <w:proofErr w:type="gramStart"/>
      <w:r w:rsidR="00F61D4E" w:rsidRPr="00D07CD0">
        <w:rPr>
          <w:spacing w:val="-2"/>
        </w:rPr>
        <w:t>will  give</w:t>
      </w:r>
      <w:proofErr w:type="gramEnd"/>
      <w:r w:rsidR="00F61D4E" w:rsidRPr="00D07CD0">
        <w:rPr>
          <w:spacing w:val="-2"/>
        </w:rPr>
        <w:t xml:space="preserve"> You advance notice of any disconnection of the Service </w:t>
      </w:r>
      <w:proofErr w:type="gramStart"/>
      <w:r w:rsidR="00F61D4E" w:rsidRPr="00D07CD0">
        <w:rPr>
          <w:spacing w:val="-2"/>
        </w:rPr>
        <w:t>as a result of</w:t>
      </w:r>
      <w:proofErr w:type="gramEnd"/>
      <w:r w:rsidR="00F61D4E" w:rsidRPr="00D07CD0">
        <w:rPr>
          <w:spacing w:val="-2"/>
        </w:rPr>
        <w:t xml:space="preserve"> late or non-payment.</w:t>
      </w:r>
      <w:r w:rsidR="00F61D4E" w:rsidRPr="00D07CD0">
        <w:rPr>
          <w:spacing w:val="-18"/>
        </w:rPr>
        <w:t xml:space="preserve"> </w:t>
      </w:r>
    </w:p>
    <w:p w14:paraId="40C363DD" w14:textId="77777777" w:rsidR="003441F4" w:rsidRPr="00D07CD0" w:rsidRDefault="003441F4" w:rsidP="003441F4">
      <w:pPr>
        <w:pStyle w:val="ListParagraph"/>
        <w:spacing w:before="0"/>
        <w:ind w:left="567" w:right="136"/>
        <w:jc w:val="both"/>
      </w:pPr>
    </w:p>
    <w:p w14:paraId="309927B5" w14:textId="7C937C2C" w:rsidR="00C3604B" w:rsidRPr="00D07CD0" w:rsidRDefault="00182256" w:rsidP="00B21B8F">
      <w:pPr>
        <w:pStyle w:val="ListParagraph"/>
        <w:numPr>
          <w:ilvl w:val="1"/>
          <w:numId w:val="6"/>
        </w:numPr>
        <w:spacing w:before="0"/>
        <w:ind w:left="567" w:right="136" w:hanging="567"/>
        <w:jc w:val="both"/>
      </w:pPr>
      <w:r w:rsidRPr="00D07CD0">
        <w:rPr>
          <w:spacing w:val="-2"/>
        </w:rPr>
        <w:t>You</w:t>
      </w:r>
      <w:r w:rsidR="00020B9C" w:rsidRPr="00D07CD0">
        <w:rPr>
          <w:spacing w:val="-18"/>
        </w:rPr>
        <w:t xml:space="preserve"> </w:t>
      </w:r>
      <w:r w:rsidR="00020B9C" w:rsidRPr="00D07CD0">
        <w:rPr>
          <w:spacing w:val="-2"/>
        </w:rPr>
        <w:t>m</w:t>
      </w:r>
      <w:r w:rsidR="00923ED2" w:rsidRPr="00D07CD0">
        <w:rPr>
          <w:spacing w:val="-2"/>
        </w:rPr>
        <w:t>u</w:t>
      </w:r>
      <w:r w:rsidRPr="00D07CD0">
        <w:rPr>
          <w:spacing w:val="-2"/>
        </w:rPr>
        <w:t>s</w:t>
      </w:r>
      <w:r w:rsidR="00020B9C" w:rsidRPr="00D07CD0">
        <w:rPr>
          <w:spacing w:val="-2"/>
        </w:rPr>
        <w:t xml:space="preserve">t </w:t>
      </w:r>
      <w:r w:rsidR="00020B9C" w:rsidRPr="00D07CD0">
        <w:t>pay</w:t>
      </w:r>
      <w:r w:rsidR="00020B9C" w:rsidRPr="00D07CD0">
        <w:rPr>
          <w:spacing w:val="-14"/>
        </w:rPr>
        <w:t xml:space="preserve"> </w:t>
      </w:r>
      <w:r w:rsidR="00020B9C" w:rsidRPr="00D07CD0">
        <w:t>all</w:t>
      </w:r>
      <w:r w:rsidR="00020B9C" w:rsidRPr="00D07CD0">
        <w:rPr>
          <w:spacing w:val="-14"/>
        </w:rPr>
        <w:t xml:space="preserve"> </w:t>
      </w:r>
      <w:r w:rsidR="00020B9C" w:rsidRPr="00D07CD0">
        <w:t>sums</w:t>
      </w:r>
      <w:r w:rsidR="00020B9C" w:rsidRPr="00D07CD0">
        <w:rPr>
          <w:spacing w:val="-14"/>
        </w:rPr>
        <w:t xml:space="preserve"> </w:t>
      </w:r>
      <w:r w:rsidR="00020B9C" w:rsidRPr="00D07CD0">
        <w:t>due</w:t>
      </w:r>
      <w:r w:rsidR="00020B9C" w:rsidRPr="00D07CD0">
        <w:rPr>
          <w:spacing w:val="-14"/>
        </w:rPr>
        <w:t xml:space="preserve"> </w:t>
      </w:r>
      <w:r w:rsidR="00020B9C" w:rsidRPr="00D07CD0">
        <w:t>in</w:t>
      </w:r>
      <w:r w:rsidR="00020B9C" w:rsidRPr="00D07CD0">
        <w:rPr>
          <w:spacing w:val="-14"/>
        </w:rPr>
        <w:t xml:space="preserve"> </w:t>
      </w:r>
      <w:r w:rsidR="00020B9C" w:rsidRPr="00D07CD0">
        <w:t>full</w:t>
      </w:r>
      <w:r w:rsidR="00020B9C" w:rsidRPr="00D07CD0">
        <w:rPr>
          <w:spacing w:val="-14"/>
        </w:rPr>
        <w:t xml:space="preserve"> </w:t>
      </w:r>
      <w:r w:rsidR="00020B9C" w:rsidRPr="00D07CD0">
        <w:rPr>
          <w:spacing w:val="-2"/>
        </w:rPr>
        <w:t>in</w:t>
      </w:r>
      <w:r w:rsidR="00020B9C" w:rsidRPr="00D07CD0">
        <w:rPr>
          <w:spacing w:val="-17"/>
        </w:rPr>
        <w:t xml:space="preserve"> </w:t>
      </w:r>
      <w:r w:rsidR="00020B9C" w:rsidRPr="00D07CD0">
        <w:rPr>
          <w:spacing w:val="-2"/>
        </w:rPr>
        <w:t>respect</w:t>
      </w:r>
      <w:r w:rsidR="00020B9C" w:rsidRPr="00D07CD0">
        <w:rPr>
          <w:spacing w:val="-17"/>
        </w:rPr>
        <w:t xml:space="preserve"> </w:t>
      </w:r>
      <w:r w:rsidR="00020B9C" w:rsidRPr="00D07CD0">
        <w:rPr>
          <w:spacing w:val="-2"/>
        </w:rPr>
        <w:t>of</w:t>
      </w:r>
      <w:r w:rsidR="006B0F59" w:rsidRPr="00D07CD0">
        <w:rPr>
          <w:spacing w:val="-2"/>
        </w:rPr>
        <w:t xml:space="preserve"> your use of</w:t>
      </w:r>
      <w:r w:rsidR="00020B9C" w:rsidRPr="00D07CD0">
        <w:rPr>
          <w:spacing w:val="-17"/>
        </w:rPr>
        <w:t xml:space="preserve"> </w:t>
      </w:r>
      <w:r w:rsidR="00020B9C" w:rsidRPr="00D07CD0">
        <w:rPr>
          <w:spacing w:val="-2"/>
        </w:rPr>
        <w:t>the</w:t>
      </w:r>
      <w:r w:rsidR="00020B9C" w:rsidRPr="00D07CD0">
        <w:rPr>
          <w:spacing w:val="-17"/>
        </w:rPr>
        <w:t xml:space="preserve"> </w:t>
      </w:r>
      <w:r w:rsidR="00020B9C" w:rsidRPr="00D07CD0">
        <w:rPr>
          <w:spacing w:val="-2"/>
        </w:rPr>
        <w:t>Service.</w:t>
      </w:r>
      <w:r w:rsidR="00020B9C" w:rsidRPr="00D07CD0">
        <w:rPr>
          <w:spacing w:val="-17"/>
        </w:rPr>
        <w:t xml:space="preserve"> </w:t>
      </w:r>
      <w:r w:rsidRPr="00D07CD0">
        <w:rPr>
          <w:spacing w:val="-2"/>
        </w:rPr>
        <w:t>We</w:t>
      </w:r>
      <w:r w:rsidR="00020B9C" w:rsidRPr="00D07CD0">
        <w:rPr>
          <w:spacing w:val="-17"/>
        </w:rPr>
        <w:t xml:space="preserve"> </w:t>
      </w:r>
      <w:r w:rsidR="00020B9C" w:rsidRPr="00D07CD0">
        <w:rPr>
          <w:spacing w:val="-2"/>
        </w:rPr>
        <w:t>publish</w:t>
      </w:r>
      <w:r w:rsidR="00020B9C" w:rsidRPr="00D07CD0">
        <w:rPr>
          <w:spacing w:val="-17"/>
        </w:rPr>
        <w:t xml:space="preserve"> </w:t>
      </w:r>
      <w:r w:rsidR="00020B9C" w:rsidRPr="00D07CD0">
        <w:rPr>
          <w:spacing w:val="-2"/>
        </w:rPr>
        <w:t>all</w:t>
      </w:r>
      <w:r w:rsidR="00020B9C" w:rsidRPr="00D07CD0">
        <w:rPr>
          <w:spacing w:val="-17"/>
        </w:rPr>
        <w:t xml:space="preserve"> </w:t>
      </w:r>
      <w:r w:rsidR="00020B9C" w:rsidRPr="00D07CD0">
        <w:rPr>
          <w:spacing w:val="-2"/>
        </w:rPr>
        <w:t>plans,</w:t>
      </w:r>
      <w:r w:rsidR="00020B9C" w:rsidRPr="00D07CD0">
        <w:rPr>
          <w:spacing w:val="-17"/>
        </w:rPr>
        <w:t xml:space="preserve"> </w:t>
      </w:r>
      <w:r w:rsidR="00020B9C" w:rsidRPr="00D07CD0">
        <w:rPr>
          <w:spacing w:val="-2"/>
        </w:rPr>
        <w:t>fees</w:t>
      </w:r>
      <w:r w:rsidR="00020B9C" w:rsidRPr="00D07CD0">
        <w:rPr>
          <w:spacing w:val="-17"/>
        </w:rPr>
        <w:t xml:space="preserve"> </w:t>
      </w:r>
      <w:r w:rsidR="00020B9C" w:rsidRPr="00D07CD0">
        <w:rPr>
          <w:spacing w:val="-2"/>
        </w:rPr>
        <w:t>and</w:t>
      </w:r>
      <w:r w:rsidR="00020B9C" w:rsidRPr="00D07CD0">
        <w:rPr>
          <w:spacing w:val="-17"/>
        </w:rPr>
        <w:t xml:space="preserve"> </w:t>
      </w:r>
      <w:r w:rsidR="00020B9C" w:rsidRPr="00D07CD0">
        <w:rPr>
          <w:spacing w:val="-2"/>
        </w:rPr>
        <w:t>charges (including details of shipping fees, activation fees, number change fees and applicable disconnection fees) at:</w:t>
      </w:r>
      <w:r w:rsidR="00B21B8F" w:rsidRPr="00D07CD0">
        <w:rPr>
          <w:spacing w:val="-2"/>
        </w:rPr>
        <w:t xml:space="preserve"> </w:t>
      </w:r>
      <w:r w:rsidR="00C3604B" w:rsidRPr="00D07CD0">
        <w:rPr>
          <w:spacing w:val="-2"/>
        </w:rPr>
        <w:t>[</w:t>
      </w:r>
      <w:r w:rsidR="002752E6" w:rsidRPr="00D07CD0">
        <w:rPr>
          <w:spacing w:val="-2"/>
        </w:rPr>
        <w:t>HTTPS://WEBSTORE.RESIDENTPHONES.GHMCARE.CO.UK/CONTACT</w:t>
      </w:r>
      <w:r w:rsidR="00C3604B" w:rsidRPr="00D07CD0">
        <w:rPr>
          <w:spacing w:val="-2"/>
        </w:rPr>
        <w:t>]</w:t>
      </w:r>
      <w:r w:rsidR="00740D9A" w:rsidRPr="00D07CD0">
        <w:rPr>
          <w:spacing w:val="-2"/>
        </w:rPr>
        <w:t xml:space="preserve">. </w:t>
      </w:r>
      <w:r w:rsidR="004869E6" w:rsidRPr="00D07CD0">
        <w:rPr>
          <w:spacing w:val="-2"/>
        </w:rPr>
        <w:t xml:space="preserve">All these charges will be added to your bill </w:t>
      </w:r>
      <w:r w:rsidR="006B0F59" w:rsidRPr="00D07CD0">
        <w:rPr>
          <w:spacing w:val="-2"/>
        </w:rPr>
        <w:t>to reflect your usage of the Service where it is appropriate to do so</w:t>
      </w:r>
      <w:r w:rsidR="004869E6" w:rsidRPr="00D07CD0">
        <w:rPr>
          <w:spacing w:val="-2"/>
        </w:rPr>
        <w:t xml:space="preserve">. </w:t>
      </w:r>
      <w:r w:rsidR="00020B9C" w:rsidRPr="00D07CD0">
        <w:rPr>
          <w:spacing w:val="-2"/>
        </w:rPr>
        <w:t xml:space="preserve">The methods of payment accepted by </w:t>
      </w:r>
      <w:r w:rsidRPr="00D07CD0">
        <w:rPr>
          <w:spacing w:val="-2"/>
        </w:rPr>
        <w:t>Us</w:t>
      </w:r>
      <w:r w:rsidR="00C3604B" w:rsidRPr="00D07CD0">
        <w:rPr>
          <w:spacing w:val="-2"/>
        </w:rPr>
        <w:t xml:space="preserve"> </w:t>
      </w:r>
      <w:r w:rsidR="00020B9C" w:rsidRPr="00D07CD0">
        <w:rPr>
          <w:spacing w:val="-2"/>
        </w:rPr>
        <w:t xml:space="preserve">are set out on </w:t>
      </w:r>
      <w:r w:rsidRPr="00D07CD0">
        <w:rPr>
          <w:spacing w:val="-2"/>
        </w:rPr>
        <w:t>Our</w:t>
      </w:r>
      <w:r w:rsidR="00020B9C" w:rsidRPr="00D07CD0">
        <w:rPr>
          <w:spacing w:val="-2"/>
        </w:rPr>
        <w:t xml:space="preserve"> </w:t>
      </w:r>
      <w:r w:rsidRPr="00D07CD0">
        <w:rPr>
          <w:spacing w:val="-2"/>
        </w:rPr>
        <w:t>We</w:t>
      </w:r>
      <w:r w:rsidR="00020B9C" w:rsidRPr="00D07CD0">
        <w:rPr>
          <w:spacing w:val="-2"/>
        </w:rPr>
        <w:t>bsite</w:t>
      </w:r>
      <w:r w:rsidR="001048CB" w:rsidRPr="00D07CD0">
        <w:rPr>
          <w:spacing w:val="-2"/>
        </w:rPr>
        <w:t xml:space="preserve"> </w:t>
      </w:r>
      <w:r w:rsidR="00020B9C" w:rsidRPr="00D07CD0">
        <w:rPr>
          <w:spacing w:val="-2"/>
        </w:rPr>
        <w:t xml:space="preserve">at </w:t>
      </w:r>
      <w:r w:rsidR="00C3604B" w:rsidRPr="00D07CD0">
        <w:rPr>
          <w:spacing w:val="-2"/>
        </w:rPr>
        <w:t>[</w:t>
      </w:r>
      <w:r w:rsidR="002752E6" w:rsidRPr="00D07CD0">
        <w:rPr>
          <w:spacing w:val="-2"/>
        </w:rPr>
        <w:t>HTTPS://WEBSTORE.RESIDENTPHONES.GHMCARE.CO.UK/CONTACT</w:t>
      </w:r>
      <w:r w:rsidR="00C3604B" w:rsidRPr="00D07CD0">
        <w:rPr>
          <w:spacing w:val="-2"/>
        </w:rPr>
        <w:t xml:space="preserve">] and </w:t>
      </w:r>
      <w:r w:rsidR="00DD2FB8" w:rsidRPr="00D07CD0">
        <w:rPr>
          <w:spacing w:val="-2"/>
        </w:rPr>
        <w:t xml:space="preserve">the </w:t>
      </w:r>
      <w:r w:rsidR="00C3604B" w:rsidRPr="00D07CD0">
        <w:rPr>
          <w:spacing w:val="-2"/>
        </w:rPr>
        <w:t>Order Form.</w:t>
      </w:r>
      <w:r w:rsidR="00C3604B" w:rsidRPr="00D07CD0">
        <w:rPr>
          <w:spacing w:val="39"/>
        </w:rPr>
        <w:t xml:space="preserve"> </w:t>
      </w:r>
    </w:p>
    <w:p w14:paraId="6F368722" w14:textId="77777777" w:rsidR="00C3604B" w:rsidRPr="00D07CD0" w:rsidRDefault="00C3604B" w:rsidP="005E67C5">
      <w:pPr>
        <w:pStyle w:val="BodyText"/>
        <w:spacing w:before="0"/>
        <w:ind w:left="0" w:right="119"/>
        <w:jc w:val="both"/>
        <w:rPr>
          <w:spacing w:val="-14"/>
          <w:sz w:val="22"/>
          <w:szCs w:val="22"/>
        </w:rPr>
      </w:pPr>
    </w:p>
    <w:p w14:paraId="4A295D56" w14:textId="4B5F89BF" w:rsidR="00503304" w:rsidRPr="00D07CD0" w:rsidRDefault="00020B9C" w:rsidP="003441F4">
      <w:pPr>
        <w:pStyle w:val="ListParagraph"/>
        <w:numPr>
          <w:ilvl w:val="1"/>
          <w:numId w:val="6"/>
        </w:numPr>
        <w:spacing w:before="0"/>
        <w:ind w:left="567" w:right="136" w:hanging="567"/>
        <w:jc w:val="both"/>
      </w:pPr>
      <w:r w:rsidRPr="00D07CD0">
        <w:rPr>
          <w:spacing w:val="-2"/>
        </w:rPr>
        <w:t>Where</w:t>
      </w:r>
      <w:r w:rsidRPr="00D07CD0">
        <w:rPr>
          <w:spacing w:val="-14"/>
        </w:rPr>
        <w:t xml:space="preserve"> </w:t>
      </w:r>
      <w:r w:rsidRPr="00D07CD0">
        <w:rPr>
          <w:spacing w:val="-2"/>
        </w:rPr>
        <w:t>VAT</w:t>
      </w:r>
      <w:r w:rsidRPr="00D07CD0">
        <w:rPr>
          <w:spacing w:val="-14"/>
        </w:rPr>
        <w:t xml:space="preserve"> </w:t>
      </w:r>
      <w:r w:rsidRPr="00D07CD0">
        <w:rPr>
          <w:spacing w:val="-2"/>
        </w:rPr>
        <w:t>m</w:t>
      </w:r>
      <w:r w:rsidR="00923ED2" w:rsidRPr="00D07CD0">
        <w:rPr>
          <w:spacing w:val="-2"/>
        </w:rPr>
        <w:t>u</w:t>
      </w:r>
      <w:r w:rsidR="00182256" w:rsidRPr="00D07CD0">
        <w:rPr>
          <w:spacing w:val="-2"/>
        </w:rPr>
        <w:t>s</w:t>
      </w:r>
      <w:r w:rsidRPr="00D07CD0">
        <w:rPr>
          <w:spacing w:val="-2"/>
        </w:rPr>
        <w:t>t</w:t>
      </w:r>
      <w:r w:rsidRPr="00D07CD0">
        <w:rPr>
          <w:spacing w:val="-14"/>
        </w:rPr>
        <w:t xml:space="preserve"> </w:t>
      </w:r>
      <w:r w:rsidRPr="00D07CD0">
        <w:rPr>
          <w:spacing w:val="-2"/>
        </w:rPr>
        <w:t>be</w:t>
      </w:r>
      <w:r w:rsidRPr="00D07CD0">
        <w:rPr>
          <w:spacing w:val="-14"/>
        </w:rPr>
        <w:t xml:space="preserve"> </w:t>
      </w:r>
      <w:proofErr w:type="gramStart"/>
      <w:r w:rsidRPr="00D07CD0">
        <w:rPr>
          <w:spacing w:val="-2"/>
        </w:rPr>
        <w:t>paid</w:t>
      </w:r>
      <w:proofErr w:type="gramEnd"/>
      <w:r w:rsidRPr="00D07CD0">
        <w:rPr>
          <w:spacing w:val="-14"/>
        </w:rPr>
        <w:t xml:space="preserve"> </w:t>
      </w:r>
      <w:r w:rsidR="00182256" w:rsidRPr="00D07CD0">
        <w:rPr>
          <w:spacing w:val="-2"/>
        </w:rPr>
        <w:t>We</w:t>
      </w:r>
      <w:r w:rsidRPr="00D07CD0">
        <w:rPr>
          <w:spacing w:val="-14"/>
        </w:rPr>
        <w:t xml:space="preserve"> </w:t>
      </w:r>
      <w:r w:rsidRPr="00D07CD0">
        <w:rPr>
          <w:spacing w:val="-2"/>
        </w:rPr>
        <w:t xml:space="preserve">have </w:t>
      </w:r>
      <w:r w:rsidRPr="00D07CD0">
        <w:t>included</w:t>
      </w:r>
      <w:r w:rsidRPr="00D07CD0">
        <w:rPr>
          <w:spacing w:val="-14"/>
        </w:rPr>
        <w:t xml:space="preserve"> </w:t>
      </w:r>
      <w:r w:rsidRPr="00D07CD0">
        <w:t>it</w:t>
      </w:r>
      <w:r w:rsidRPr="00D07CD0">
        <w:rPr>
          <w:spacing w:val="-14"/>
        </w:rPr>
        <w:t xml:space="preserve"> </w:t>
      </w:r>
      <w:r w:rsidRPr="00D07CD0">
        <w:t>at</w:t>
      </w:r>
      <w:r w:rsidRPr="00D07CD0">
        <w:rPr>
          <w:spacing w:val="-14"/>
        </w:rPr>
        <w:t xml:space="preserve"> </w:t>
      </w:r>
      <w:r w:rsidRPr="00D07CD0">
        <w:t>the</w:t>
      </w:r>
      <w:r w:rsidRPr="00D07CD0">
        <w:rPr>
          <w:spacing w:val="-14"/>
        </w:rPr>
        <w:t xml:space="preserve"> </w:t>
      </w:r>
      <w:r w:rsidRPr="00D07CD0">
        <w:t>current</w:t>
      </w:r>
      <w:r w:rsidRPr="00D07CD0">
        <w:rPr>
          <w:spacing w:val="-14"/>
        </w:rPr>
        <w:t xml:space="preserve"> </w:t>
      </w:r>
      <w:r w:rsidRPr="00D07CD0">
        <w:t>rate.</w:t>
      </w:r>
      <w:r w:rsidRPr="00D07CD0">
        <w:rPr>
          <w:spacing w:val="-14"/>
        </w:rPr>
        <w:t xml:space="preserve"> </w:t>
      </w:r>
      <w:r w:rsidR="00182256" w:rsidRPr="00D07CD0">
        <w:t>You</w:t>
      </w:r>
      <w:r w:rsidRPr="00D07CD0">
        <w:rPr>
          <w:spacing w:val="-14"/>
        </w:rPr>
        <w:t xml:space="preserve"> </w:t>
      </w:r>
      <w:r w:rsidRPr="00D07CD0">
        <w:t>agree</w:t>
      </w:r>
      <w:r w:rsidRPr="00D07CD0">
        <w:rPr>
          <w:spacing w:val="-14"/>
        </w:rPr>
        <w:t xml:space="preserve"> </w:t>
      </w:r>
      <w:r w:rsidRPr="00D07CD0">
        <w:t>that</w:t>
      </w:r>
      <w:r w:rsidRPr="00D07CD0">
        <w:rPr>
          <w:spacing w:val="-14"/>
        </w:rPr>
        <w:t xml:space="preserve"> </w:t>
      </w:r>
      <w:r w:rsidR="00182256" w:rsidRPr="00D07CD0">
        <w:t>We</w:t>
      </w:r>
      <w:r w:rsidRPr="00D07CD0">
        <w:rPr>
          <w:spacing w:val="-14"/>
        </w:rPr>
        <w:t xml:space="preserve"> </w:t>
      </w:r>
      <w:r w:rsidRPr="00D07CD0">
        <w:t>shall</w:t>
      </w:r>
      <w:r w:rsidRPr="00D07CD0">
        <w:rPr>
          <w:spacing w:val="-14"/>
        </w:rPr>
        <w:t xml:space="preserve"> </w:t>
      </w:r>
      <w:r w:rsidRPr="00D07CD0">
        <w:t>provide</w:t>
      </w:r>
      <w:r w:rsidRPr="00D07CD0">
        <w:rPr>
          <w:spacing w:val="-14"/>
        </w:rPr>
        <w:t xml:space="preserve"> </w:t>
      </w:r>
      <w:r w:rsidR="00182256" w:rsidRPr="00D07CD0">
        <w:t>You</w:t>
      </w:r>
      <w:r w:rsidRPr="00D07CD0">
        <w:rPr>
          <w:spacing w:val="-14"/>
        </w:rPr>
        <w:t xml:space="preserve"> </w:t>
      </w:r>
      <w:r w:rsidRPr="00D07CD0">
        <w:t>with</w:t>
      </w:r>
      <w:r w:rsidRPr="00D07CD0">
        <w:rPr>
          <w:spacing w:val="-14"/>
        </w:rPr>
        <w:t xml:space="preserve"> </w:t>
      </w:r>
      <w:r w:rsidRPr="00D07CD0">
        <w:t>an</w:t>
      </w:r>
      <w:r w:rsidRPr="00D07CD0">
        <w:rPr>
          <w:spacing w:val="-14"/>
        </w:rPr>
        <w:t xml:space="preserve"> </w:t>
      </w:r>
      <w:r w:rsidR="003441F4" w:rsidRPr="00D07CD0">
        <w:rPr>
          <w:spacing w:val="-2"/>
        </w:rPr>
        <w:t>electronic</w:t>
      </w:r>
      <w:r w:rsidRPr="00D07CD0">
        <w:rPr>
          <w:spacing w:val="-15"/>
        </w:rPr>
        <w:t xml:space="preserve"> </w:t>
      </w:r>
      <w:r w:rsidRPr="00D07CD0">
        <w:rPr>
          <w:spacing w:val="-4"/>
        </w:rPr>
        <w:t>VAT</w:t>
      </w:r>
      <w:r w:rsidRPr="00D07CD0">
        <w:rPr>
          <w:spacing w:val="-15"/>
        </w:rPr>
        <w:t xml:space="preserve"> </w:t>
      </w:r>
      <w:r w:rsidR="00324FF4" w:rsidRPr="00D07CD0">
        <w:rPr>
          <w:spacing w:val="-4"/>
        </w:rPr>
        <w:t>bill</w:t>
      </w:r>
      <w:r w:rsidRPr="00D07CD0">
        <w:rPr>
          <w:spacing w:val="-15"/>
        </w:rPr>
        <w:t xml:space="preserve"> </w:t>
      </w:r>
      <w:r w:rsidRPr="00D07CD0">
        <w:rPr>
          <w:spacing w:val="-4"/>
        </w:rPr>
        <w:t>showing</w:t>
      </w:r>
      <w:r w:rsidRPr="00D07CD0">
        <w:rPr>
          <w:spacing w:val="-15"/>
        </w:rPr>
        <w:t xml:space="preserve"> </w:t>
      </w:r>
      <w:r w:rsidRPr="00D07CD0">
        <w:rPr>
          <w:spacing w:val="-4"/>
        </w:rPr>
        <w:t>the</w:t>
      </w:r>
      <w:r w:rsidRPr="00D07CD0">
        <w:rPr>
          <w:spacing w:val="-15"/>
        </w:rPr>
        <w:t xml:space="preserve"> </w:t>
      </w:r>
      <w:r w:rsidRPr="00D07CD0">
        <w:rPr>
          <w:spacing w:val="-4"/>
        </w:rPr>
        <w:t>total</w:t>
      </w:r>
      <w:r w:rsidRPr="00D07CD0">
        <w:rPr>
          <w:spacing w:val="-15"/>
        </w:rPr>
        <w:t xml:space="preserve"> </w:t>
      </w:r>
      <w:r w:rsidRPr="00D07CD0">
        <w:rPr>
          <w:spacing w:val="-4"/>
        </w:rPr>
        <w:t>amount</w:t>
      </w:r>
      <w:r w:rsidRPr="00D07CD0">
        <w:rPr>
          <w:spacing w:val="-15"/>
        </w:rPr>
        <w:t xml:space="preserve"> </w:t>
      </w:r>
      <w:r w:rsidRPr="00D07CD0">
        <w:rPr>
          <w:spacing w:val="-4"/>
        </w:rPr>
        <w:t>due</w:t>
      </w:r>
      <w:r w:rsidRPr="00D07CD0">
        <w:rPr>
          <w:spacing w:val="-15"/>
        </w:rPr>
        <w:t xml:space="preserve"> </w:t>
      </w:r>
      <w:r w:rsidRPr="00D07CD0">
        <w:rPr>
          <w:spacing w:val="-4"/>
        </w:rPr>
        <w:t>and</w:t>
      </w:r>
      <w:r w:rsidRPr="00D07CD0">
        <w:rPr>
          <w:spacing w:val="-15"/>
        </w:rPr>
        <w:t xml:space="preserve"> </w:t>
      </w:r>
      <w:r w:rsidRPr="00D07CD0">
        <w:rPr>
          <w:spacing w:val="-4"/>
        </w:rPr>
        <w:t>the</w:t>
      </w:r>
      <w:r w:rsidRPr="00D07CD0">
        <w:rPr>
          <w:spacing w:val="-15"/>
        </w:rPr>
        <w:t xml:space="preserve"> </w:t>
      </w:r>
      <w:r w:rsidRPr="00D07CD0">
        <w:rPr>
          <w:spacing w:val="-4"/>
        </w:rPr>
        <w:t>amount</w:t>
      </w:r>
      <w:r w:rsidRPr="00D07CD0">
        <w:rPr>
          <w:spacing w:val="-15"/>
        </w:rPr>
        <w:t xml:space="preserve"> </w:t>
      </w:r>
      <w:r w:rsidRPr="00D07CD0">
        <w:rPr>
          <w:spacing w:val="-4"/>
        </w:rPr>
        <w:t>of</w:t>
      </w:r>
      <w:r w:rsidRPr="00D07CD0">
        <w:rPr>
          <w:spacing w:val="-15"/>
        </w:rPr>
        <w:t xml:space="preserve"> </w:t>
      </w:r>
      <w:r w:rsidRPr="00D07CD0">
        <w:rPr>
          <w:spacing w:val="-4"/>
        </w:rPr>
        <w:t>VAT</w:t>
      </w:r>
      <w:r w:rsidRPr="00D07CD0">
        <w:rPr>
          <w:spacing w:val="-15"/>
        </w:rPr>
        <w:t xml:space="preserve"> </w:t>
      </w:r>
      <w:r w:rsidRPr="00D07CD0">
        <w:rPr>
          <w:spacing w:val="-4"/>
        </w:rPr>
        <w:t>payable.</w:t>
      </w:r>
      <w:r w:rsidRPr="00D07CD0">
        <w:rPr>
          <w:spacing w:val="-15"/>
        </w:rPr>
        <w:t xml:space="preserve"> </w:t>
      </w:r>
      <w:r w:rsidR="00EA7E99" w:rsidRPr="00D07CD0">
        <w:rPr>
          <w:spacing w:val="-15"/>
        </w:rPr>
        <w:t xml:space="preserve">Unless otherwise agreed in writing, </w:t>
      </w:r>
      <w:r w:rsidR="00EA7E99" w:rsidRPr="00D07CD0">
        <w:rPr>
          <w:spacing w:val="-4"/>
        </w:rPr>
        <w:t>a</w:t>
      </w:r>
      <w:r w:rsidRPr="00D07CD0">
        <w:rPr>
          <w:spacing w:val="-4"/>
        </w:rPr>
        <w:t xml:space="preserve">ll </w:t>
      </w:r>
      <w:r w:rsidRPr="00D07CD0">
        <w:t>electronic</w:t>
      </w:r>
      <w:r w:rsidRPr="00D07CD0">
        <w:rPr>
          <w:spacing w:val="-18"/>
        </w:rPr>
        <w:t xml:space="preserve"> </w:t>
      </w:r>
      <w:r w:rsidRPr="00D07CD0">
        <w:t>VAT</w:t>
      </w:r>
      <w:r w:rsidRPr="00D07CD0">
        <w:rPr>
          <w:spacing w:val="-18"/>
        </w:rPr>
        <w:t xml:space="preserve"> </w:t>
      </w:r>
      <w:r w:rsidR="00324FF4" w:rsidRPr="00D07CD0">
        <w:t>bills</w:t>
      </w:r>
      <w:r w:rsidRPr="00D07CD0">
        <w:rPr>
          <w:spacing w:val="-18"/>
        </w:rPr>
        <w:t xml:space="preserve"> </w:t>
      </w:r>
      <w:r w:rsidRPr="00D07CD0">
        <w:t>are</w:t>
      </w:r>
      <w:r w:rsidRPr="00D07CD0">
        <w:rPr>
          <w:spacing w:val="-18"/>
        </w:rPr>
        <w:t xml:space="preserve"> </w:t>
      </w:r>
      <w:r w:rsidRPr="00D07CD0">
        <w:t>available</w:t>
      </w:r>
      <w:r w:rsidRPr="00D07CD0">
        <w:rPr>
          <w:spacing w:val="-18"/>
        </w:rPr>
        <w:t xml:space="preserve"> </w:t>
      </w:r>
      <w:r w:rsidRPr="00D07CD0">
        <w:t>by</w:t>
      </w:r>
      <w:r w:rsidRPr="00D07CD0">
        <w:rPr>
          <w:spacing w:val="-18"/>
        </w:rPr>
        <w:t xml:space="preserve"> </w:t>
      </w:r>
      <w:r w:rsidRPr="00D07CD0">
        <w:t>accessing</w:t>
      </w:r>
      <w:r w:rsidRPr="00D07CD0">
        <w:rPr>
          <w:spacing w:val="-19"/>
        </w:rPr>
        <w:t xml:space="preserve"> </w:t>
      </w:r>
      <w:r w:rsidR="00182256" w:rsidRPr="00D07CD0">
        <w:t>Your</w:t>
      </w:r>
      <w:r w:rsidRPr="00D07CD0">
        <w:rPr>
          <w:spacing w:val="-18"/>
        </w:rPr>
        <w:t xml:space="preserve"> </w:t>
      </w:r>
      <w:r w:rsidRPr="00D07CD0">
        <w:t>on-line</w:t>
      </w:r>
      <w:r w:rsidRPr="00D07CD0">
        <w:rPr>
          <w:spacing w:val="-18"/>
        </w:rPr>
        <w:t xml:space="preserve"> </w:t>
      </w:r>
      <w:r w:rsidRPr="00D07CD0">
        <w:t>account.</w:t>
      </w:r>
    </w:p>
    <w:p w14:paraId="64EDA186" w14:textId="77777777" w:rsidR="001048CB" w:rsidRPr="00D07CD0" w:rsidRDefault="001048CB" w:rsidP="005E67C5">
      <w:pPr>
        <w:pStyle w:val="BodyText"/>
        <w:spacing w:before="0"/>
        <w:ind w:left="0" w:right="119"/>
        <w:jc w:val="both"/>
        <w:rPr>
          <w:sz w:val="22"/>
          <w:szCs w:val="22"/>
        </w:rPr>
      </w:pPr>
    </w:p>
    <w:p w14:paraId="0C03DDF5" w14:textId="6715C47C" w:rsidR="001048CB" w:rsidRPr="00D07CD0" w:rsidRDefault="00C3604B" w:rsidP="003441F4">
      <w:pPr>
        <w:pStyle w:val="ListParagraph"/>
        <w:numPr>
          <w:ilvl w:val="1"/>
          <w:numId w:val="6"/>
        </w:numPr>
        <w:spacing w:before="0"/>
        <w:ind w:left="567" w:right="136" w:hanging="567"/>
        <w:jc w:val="both"/>
        <w:rPr>
          <w:color w:val="1F1F1F"/>
        </w:rPr>
      </w:pPr>
      <w:r w:rsidRPr="00D07CD0">
        <w:rPr>
          <w:color w:val="1F1F1F"/>
        </w:rPr>
        <w:t xml:space="preserve">If </w:t>
      </w:r>
      <w:r w:rsidR="001048CB" w:rsidRPr="00D07CD0">
        <w:rPr>
          <w:color w:val="1F1F1F"/>
        </w:rPr>
        <w:t xml:space="preserve">the </w:t>
      </w:r>
      <w:r w:rsidR="001048CB" w:rsidRPr="00D07CD0">
        <w:rPr>
          <w:spacing w:val="-2"/>
        </w:rPr>
        <w:t>rate</w:t>
      </w:r>
      <w:r w:rsidR="001048CB" w:rsidRPr="00D07CD0">
        <w:rPr>
          <w:color w:val="1F1F1F"/>
        </w:rPr>
        <w:t xml:space="preserve"> of VAT changes bet</w:t>
      </w:r>
      <w:r w:rsidR="00A24F7B" w:rsidRPr="00D07CD0">
        <w:rPr>
          <w:color w:val="1F1F1F"/>
        </w:rPr>
        <w:t>w</w:t>
      </w:r>
      <w:r w:rsidR="00182256" w:rsidRPr="00D07CD0">
        <w:rPr>
          <w:color w:val="1F1F1F"/>
        </w:rPr>
        <w:t>e</w:t>
      </w:r>
      <w:r w:rsidR="001048CB" w:rsidRPr="00D07CD0">
        <w:rPr>
          <w:color w:val="1F1F1F"/>
        </w:rPr>
        <w:t xml:space="preserve">en </w:t>
      </w:r>
      <w:r w:rsidR="00182256" w:rsidRPr="00D07CD0">
        <w:rPr>
          <w:color w:val="1F1F1F"/>
        </w:rPr>
        <w:t>Your</w:t>
      </w:r>
      <w:r w:rsidR="001048CB" w:rsidRPr="00D07CD0">
        <w:rPr>
          <w:color w:val="1F1F1F"/>
        </w:rPr>
        <w:t xml:space="preserve"> </w:t>
      </w:r>
      <w:r w:rsidRPr="00D07CD0">
        <w:rPr>
          <w:color w:val="1F1F1F"/>
        </w:rPr>
        <w:t>O</w:t>
      </w:r>
      <w:r w:rsidR="001048CB" w:rsidRPr="00D07CD0">
        <w:rPr>
          <w:color w:val="1F1F1F"/>
        </w:rPr>
        <w:t xml:space="preserve">rder date and the date </w:t>
      </w:r>
      <w:r w:rsidR="00182256" w:rsidRPr="00D07CD0">
        <w:rPr>
          <w:color w:val="1F1F1F"/>
        </w:rPr>
        <w:t>We</w:t>
      </w:r>
      <w:r w:rsidR="001048CB" w:rsidRPr="00D07CD0">
        <w:rPr>
          <w:color w:val="1F1F1F"/>
        </w:rPr>
        <w:t xml:space="preserve"> supply the product</w:t>
      </w:r>
      <w:r w:rsidRPr="00D07CD0">
        <w:rPr>
          <w:color w:val="1F1F1F"/>
        </w:rPr>
        <w:t xml:space="preserve"> or service</w:t>
      </w:r>
      <w:r w:rsidR="001048CB" w:rsidRPr="00D07CD0">
        <w:rPr>
          <w:color w:val="1F1F1F"/>
        </w:rPr>
        <w:t xml:space="preserve">, </w:t>
      </w:r>
      <w:proofErr w:type="gramStart"/>
      <w:r w:rsidR="00182256" w:rsidRPr="00D07CD0">
        <w:rPr>
          <w:color w:val="1F1F1F"/>
        </w:rPr>
        <w:t>We</w:t>
      </w:r>
      <w:proofErr w:type="gramEnd"/>
      <w:r w:rsidR="001048CB" w:rsidRPr="00D07CD0">
        <w:rPr>
          <w:color w:val="1F1F1F"/>
        </w:rPr>
        <w:t xml:space="preserve"> adj</w:t>
      </w:r>
      <w:r w:rsidR="00A24F7B" w:rsidRPr="00D07CD0">
        <w:rPr>
          <w:color w:val="1F1F1F"/>
        </w:rPr>
        <w:t>u</w:t>
      </w:r>
      <w:r w:rsidR="00182256" w:rsidRPr="00D07CD0">
        <w:rPr>
          <w:color w:val="1F1F1F"/>
        </w:rPr>
        <w:t>s</w:t>
      </w:r>
      <w:r w:rsidR="001048CB" w:rsidRPr="00D07CD0">
        <w:rPr>
          <w:color w:val="1F1F1F"/>
        </w:rPr>
        <w:t xml:space="preserve">t the rate of VAT </w:t>
      </w:r>
      <w:r w:rsidR="001048CB" w:rsidRPr="00D07CD0">
        <w:rPr>
          <w:spacing w:val="-2"/>
        </w:rPr>
        <w:t>that</w:t>
      </w:r>
      <w:r w:rsidR="001048CB" w:rsidRPr="00D07CD0">
        <w:rPr>
          <w:color w:val="1F1F1F"/>
        </w:rPr>
        <w:t xml:space="preserve"> </w:t>
      </w:r>
      <w:r w:rsidR="00182256" w:rsidRPr="00D07CD0">
        <w:rPr>
          <w:color w:val="1F1F1F"/>
        </w:rPr>
        <w:t>You</w:t>
      </w:r>
      <w:r w:rsidR="001048CB" w:rsidRPr="00D07CD0">
        <w:rPr>
          <w:color w:val="1F1F1F"/>
        </w:rPr>
        <w:t xml:space="preserve"> pay, unless </w:t>
      </w:r>
      <w:r w:rsidR="00182256" w:rsidRPr="00D07CD0">
        <w:rPr>
          <w:color w:val="1F1F1F"/>
        </w:rPr>
        <w:t>You</w:t>
      </w:r>
      <w:r w:rsidR="001048CB" w:rsidRPr="00D07CD0">
        <w:rPr>
          <w:color w:val="1F1F1F"/>
        </w:rPr>
        <w:t xml:space="preserve"> have already paid in full before the change in the rate of VAT takes effect.</w:t>
      </w:r>
    </w:p>
    <w:p w14:paraId="2AFAAE1B" w14:textId="342FEFA5" w:rsidR="001048CB" w:rsidRPr="00D07CD0" w:rsidRDefault="001048CB" w:rsidP="005E67C5">
      <w:pPr>
        <w:adjustRightInd w:val="0"/>
        <w:jc w:val="both"/>
        <w:rPr>
          <w:color w:val="1F1F1F"/>
        </w:rPr>
      </w:pPr>
    </w:p>
    <w:p w14:paraId="2FEE924C" w14:textId="1DDD685B" w:rsidR="00503304" w:rsidRPr="00D07CD0" w:rsidRDefault="00182256" w:rsidP="003441F4">
      <w:pPr>
        <w:pStyle w:val="ListParagraph"/>
        <w:numPr>
          <w:ilvl w:val="1"/>
          <w:numId w:val="6"/>
        </w:numPr>
        <w:spacing w:before="0"/>
        <w:ind w:left="567" w:right="136" w:hanging="567"/>
        <w:jc w:val="both"/>
      </w:pPr>
      <w:r w:rsidRPr="00D07CD0">
        <w:rPr>
          <w:spacing w:val="-2"/>
        </w:rPr>
        <w:t>We</w:t>
      </w:r>
      <w:r w:rsidR="00020B9C" w:rsidRPr="00D07CD0">
        <w:rPr>
          <w:spacing w:val="-16"/>
        </w:rPr>
        <w:t xml:space="preserve"> </w:t>
      </w:r>
      <w:r w:rsidR="00020B9C" w:rsidRPr="00D07CD0">
        <w:rPr>
          <w:spacing w:val="-2"/>
        </w:rPr>
        <w:t>may</w:t>
      </w:r>
      <w:r w:rsidR="00020B9C" w:rsidRPr="00D07CD0">
        <w:rPr>
          <w:spacing w:val="-16"/>
        </w:rPr>
        <w:t xml:space="preserve"> </w:t>
      </w:r>
      <w:r w:rsidR="00020B9C" w:rsidRPr="00D07CD0">
        <w:rPr>
          <w:spacing w:val="-2"/>
        </w:rPr>
        <w:t>at</w:t>
      </w:r>
      <w:r w:rsidR="00020B9C" w:rsidRPr="00D07CD0">
        <w:rPr>
          <w:spacing w:val="-16"/>
        </w:rPr>
        <w:t xml:space="preserve"> </w:t>
      </w:r>
      <w:r w:rsidR="00020B9C" w:rsidRPr="00D07CD0">
        <w:rPr>
          <w:spacing w:val="-2"/>
        </w:rPr>
        <w:t>any</w:t>
      </w:r>
      <w:r w:rsidR="00020B9C" w:rsidRPr="00D07CD0">
        <w:rPr>
          <w:spacing w:val="-16"/>
        </w:rPr>
        <w:t xml:space="preserve"> </w:t>
      </w:r>
      <w:r w:rsidR="00020B9C" w:rsidRPr="00D07CD0">
        <w:rPr>
          <w:spacing w:val="-2"/>
        </w:rPr>
        <w:t>time,</w:t>
      </w:r>
      <w:r w:rsidR="00020B9C" w:rsidRPr="00D07CD0">
        <w:rPr>
          <w:spacing w:val="-16"/>
        </w:rPr>
        <w:t xml:space="preserve"> </w:t>
      </w:r>
      <w:r w:rsidR="00020B9C" w:rsidRPr="00D07CD0">
        <w:rPr>
          <w:spacing w:val="-2"/>
        </w:rPr>
        <w:t>impose</w:t>
      </w:r>
      <w:r w:rsidR="00020B9C" w:rsidRPr="00D07CD0">
        <w:rPr>
          <w:spacing w:val="-16"/>
        </w:rPr>
        <w:t xml:space="preserve"> </w:t>
      </w:r>
      <w:r w:rsidR="00020B9C" w:rsidRPr="00D07CD0">
        <w:rPr>
          <w:spacing w:val="-2"/>
        </w:rPr>
        <w:t>a</w:t>
      </w:r>
      <w:r w:rsidR="00020B9C" w:rsidRPr="00D07CD0">
        <w:rPr>
          <w:spacing w:val="-16"/>
        </w:rPr>
        <w:t xml:space="preserve"> </w:t>
      </w:r>
      <w:r w:rsidR="00020B9C" w:rsidRPr="00D07CD0">
        <w:rPr>
          <w:spacing w:val="-2"/>
        </w:rPr>
        <w:t>credit</w:t>
      </w:r>
      <w:r w:rsidR="00020B9C" w:rsidRPr="00D07CD0">
        <w:rPr>
          <w:spacing w:val="-16"/>
        </w:rPr>
        <w:t xml:space="preserve"> </w:t>
      </w:r>
      <w:r w:rsidR="00020B9C" w:rsidRPr="00D07CD0">
        <w:rPr>
          <w:spacing w:val="-2"/>
        </w:rPr>
        <w:t>limit</w:t>
      </w:r>
      <w:r w:rsidR="00020B9C" w:rsidRPr="00D07CD0">
        <w:rPr>
          <w:spacing w:val="-16"/>
        </w:rPr>
        <w:t xml:space="preserve"> </w:t>
      </w:r>
      <w:r w:rsidR="00020B9C" w:rsidRPr="00D07CD0">
        <w:rPr>
          <w:spacing w:val="-2"/>
        </w:rPr>
        <w:t>on</w:t>
      </w:r>
      <w:r w:rsidR="00020B9C" w:rsidRPr="00D07CD0">
        <w:rPr>
          <w:spacing w:val="-16"/>
        </w:rPr>
        <w:t xml:space="preserve"> </w:t>
      </w:r>
      <w:r w:rsidRPr="00D07CD0">
        <w:rPr>
          <w:spacing w:val="-2"/>
        </w:rPr>
        <w:t>Your</w:t>
      </w:r>
      <w:r w:rsidR="00020B9C" w:rsidRPr="00D07CD0">
        <w:rPr>
          <w:spacing w:val="-16"/>
        </w:rPr>
        <w:t xml:space="preserve"> </w:t>
      </w:r>
      <w:r w:rsidR="00020B9C" w:rsidRPr="00D07CD0">
        <w:rPr>
          <w:spacing w:val="-2"/>
        </w:rPr>
        <w:t>account</w:t>
      </w:r>
      <w:r w:rsidR="00020B9C" w:rsidRPr="00D07CD0">
        <w:rPr>
          <w:spacing w:val="-16"/>
        </w:rPr>
        <w:t xml:space="preserve"> </w:t>
      </w:r>
      <w:r w:rsidR="00020B9C" w:rsidRPr="00D07CD0">
        <w:rPr>
          <w:spacing w:val="-2"/>
        </w:rPr>
        <w:t>and</w:t>
      </w:r>
      <w:r w:rsidR="00020B9C" w:rsidRPr="00D07CD0">
        <w:rPr>
          <w:spacing w:val="-16"/>
        </w:rPr>
        <w:t xml:space="preserve"> </w:t>
      </w:r>
      <w:r w:rsidRPr="00D07CD0">
        <w:rPr>
          <w:spacing w:val="-2"/>
        </w:rPr>
        <w:t>We</w:t>
      </w:r>
      <w:r w:rsidR="00020B9C" w:rsidRPr="00D07CD0">
        <w:rPr>
          <w:spacing w:val="-16"/>
        </w:rPr>
        <w:t xml:space="preserve"> </w:t>
      </w:r>
      <w:r w:rsidR="00020B9C" w:rsidRPr="00D07CD0">
        <w:rPr>
          <w:spacing w:val="-2"/>
        </w:rPr>
        <w:t>may</w:t>
      </w:r>
      <w:r w:rsidR="00020B9C" w:rsidRPr="00D07CD0">
        <w:rPr>
          <w:spacing w:val="-16"/>
        </w:rPr>
        <w:t xml:space="preserve"> </w:t>
      </w:r>
      <w:r w:rsidR="00020B9C" w:rsidRPr="00D07CD0">
        <w:rPr>
          <w:spacing w:val="-2"/>
        </w:rPr>
        <w:t>charge</w:t>
      </w:r>
      <w:r w:rsidR="00020B9C" w:rsidRPr="00D07CD0">
        <w:rPr>
          <w:spacing w:val="-16"/>
        </w:rPr>
        <w:t xml:space="preserve"> </w:t>
      </w:r>
      <w:r w:rsidRPr="00D07CD0">
        <w:rPr>
          <w:spacing w:val="-2"/>
        </w:rPr>
        <w:t>Your</w:t>
      </w:r>
      <w:r w:rsidR="00020B9C" w:rsidRPr="00D07CD0">
        <w:rPr>
          <w:spacing w:val="-2"/>
        </w:rPr>
        <w:t xml:space="preserve"> </w:t>
      </w:r>
      <w:r w:rsidR="00020B9C" w:rsidRPr="00D07CD0">
        <w:t>debit</w:t>
      </w:r>
      <w:r w:rsidR="00020B9C" w:rsidRPr="00D07CD0">
        <w:rPr>
          <w:spacing w:val="-10"/>
        </w:rPr>
        <w:t xml:space="preserve"> </w:t>
      </w:r>
      <w:r w:rsidR="00020B9C" w:rsidRPr="00D07CD0">
        <w:t>or</w:t>
      </w:r>
      <w:r w:rsidR="00020B9C" w:rsidRPr="00D07CD0">
        <w:rPr>
          <w:spacing w:val="-10"/>
        </w:rPr>
        <w:t xml:space="preserve"> </w:t>
      </w:r>
      <w:r w:rsidR="00020B9C" w:rsidRPr="00D07CD0">
        <w:t>credit</w:t>
      </w:r>
      <w:r w:rsidR="00020B9C" w:rsidRPr="00D07CD0">
        <w:rPr>
          <w:spacing w:val="-10"/>
        </w:rPr>
        <w:t xml:space="preserve"> </w:t>
      </w:r>
      <w:r w:rsidR="00020B9C" w:rsidRPr="00D07CD0">
        <w:t>card</w:t>
      </w:r>
      <w:r w:rsidR="00020B9C" w:rsidRPr="00D07CD0">
        <w:rPr>
          <w:spacing w:val="-10"/>
        </w:rPr>
        <w:t xml:space="preserve"> </w:t>
      </w:r>
      <w:r w:rsidR="00020B9C" w:rsidRPr="00D07CD0">
        <w:t>for</w:t>
      </w:r>
      <w:r w:rsidR="00020B9C" w:rsidRPr="00D07CD0">
        <w:rPr>
          <w:spacing w:val="-10"/>
        </w:rPr>
        <w:t xml:space="preserve"> </w:t>
      </w:r>
      <w:r w:rsidR="00020B9C" w:rsidRPr="00D07CD0">
        <w:t>the</w:t>
      </w:r>
      <w:r w:rsidR="00020B9C" w:rsidRPr="00D07CD0">
        <w:rPr>
          <w:spacing w:val="-10"/>
        </w:rPr>
        <w:t xml:space="preserve"> </w:t>
      </w:r>
      <w:r w:rsidR="00020B9C" w:rsidRPr="00D07CD0">
        <w:t>full</w:t>
      </w:r>
      <w:r w:rsidR="00020B9C" w:rsidRPr="00D07CD0">
        <w:rPr>
          <w:spacing w:val="-10"/>
        </w:rPr>
        <w:t xml:space="preserve"> </w:t>
      </w:r>
      <w:r w:rsidR="00020B9C" w:rsidRPr="00D07CD0">
        <w:t>amount</w:t>
      </w:r>
      <w:r w:rsidR="00020B9C" w:rsidRPr="00D07CD0">
        <w:rPr>
          <w:spacing w:val="-10"/>
        </w:rPr>
        <w:t xml:space="preserve"> </w:t>
      </w:r>
      <w:r w:rsidR="00020B9C" w:rsidRPr="00D07CD0">
        <w:t>of</w:t>
      </w:r>
      <w:r w:rsidR="00020B9C" w:rsidRPr="00D07CD0">
        <w:rPr>
          <w:spacing w:val="-10"/>
        </w:rPr>
        <w:t xml:space="preserve"> </w:t>
      </w:r>
      <w:r w:rsidR="00020B9C" w:rsidRPr="00D07CD0">
        <w:t>charges</w:t>
      </w:r>
      <w:r w:rsidR="00020B9C" w:rsidRPr="00D07CD0">
        <w:rPr>
          <w:spacing w:val="-10"/>
        </w:rPr>
        <w:t xml:space="preserve"> </w:t>
      </w:r>
      <w:r w:rsidR="00020B9C" w:rsidRPr="00D07CD0">
        <w:t>incurred</w:t>
      </w:r>
      <w:r w:rsidR="00020B9C" w:rsidRPr="00D07CD0">
        <w:rPr>
          <w:spacing w:val="-10"/>
        </w:rPr>
        <w:t xml:space="preserve"> </w:t>
      </w:r>
      <w:r w:rsidR="00020B9C" w:rsidRPr="00D07CD0">
        <w:t>at</w:t>
      </w:r>
      <w:r w:rsidR="00020B9C" w:rsidRPr="00D07CD0">
        <w:rPr>
          <w:spacing w:val="-10"/>
        </w:rPr>
        <w:t xml:space="preserve"> </w:t>
      </w:r>
      <w:r w:rsidR="00020B9C" w:rsidRPr="00D07CD0">
        <w:t>any</w:t>
      </w:r>
      <w:r w:rsidR="00020B9C" w:rsidRPr="00D07CD0">
        <w:rPr>
          <w:spacing w:val="-10"/>
        </w:rPr>
        <w:t xml:space="preserve"> </w:t>
      </w:r>
      <w:r w:rsidR="00020B9C" w:rsidRPr="00D07CD0">
        <w:t>time</w:t>
      </w:r>
      <w:r w:rsidR="00020B9C" w:rsidRPr="00D07CD0">
        <w:rPr>
          <w:spacing w:val="-10"/>
        </w:rPr>
        <w:t xml:space="preserve"> </w:t>
      </w:r>
      <w:r w:rsidR="00020B9C" w:rsidRPr="00D07CD0">
        <w:t>and</w:t>
      </w:r>
      <w:r w:rsidR="00020B9C" w:rsidRPr="00D07CD0">
        <w:rPr>
          <w:spacing w:val="-10"/>
        </w:rPr>
        <w:t xml:space="preserve"> </w:t>
      </w:r>
      <w:r w:rsidR="00020B9C" w:rsidRPr="00D07CD0">
        <w:t>o</w:t>
      </w:r>
      <w:r w:rsidR="00C3604B" w:rsidRPr="00D07CD0">
        <w:t>ff</w:t>
      </w:r>
      <w:r w:rsidR="00020B9C" w:rsidRPr="00D07CD0">
        <w:t>set</w:t>
      </w:r>
      <w:r w:rsidR="00020B9C" w:rsidRPr="00D07CD0">
        <w:rPr>
          <w:spacing w:val="-10"/>
        </w:rPr>
        <w:t xml:space="preserve"> </w:t>
      </w:r>
      <w:r w:rsidR="00020B9C" w:rsidRPr="00D07CD0">
        <w:t xml:space="preserve">the </w:t>
      </w:r>
      <w:r w:rsidR="00020B9C" w:rsidRPr="00D07CD0">
        <w:rPr>
          <w:spacing w:val="-2"/>
        </w:rPr>
        <w:t>amount</w:t>
      </w:r>
      <w:r w:rsidR="00020B9C" w:rsidRPr="00D07CD0">
        <w:rPr>
          <w:spacing w:val="-14"/>
        </w:rPr>
        <w:t xml:space="preserve"> </w:t>
      </w:r>
      <w:r w:rsidR="00020B9C" w:rsidRPr="00D07CD0">
        <w:rPr>
          <w:spacing w:val="-2"/>
        </w:rPr>
        <w:t>credited</w:t>
      </w:r>
      <w:r w:rsidR="00020B9C" w:rsidRPr="00D07CD0">
        <w:rPr>
          <w:spacing w:val="-14"/>
        </w:rPr>
        <w:t xml:space="preserve"> </w:t>
      </w:r>
      <w:r w:rsidR="00020B9C" w:rsidRPr="00D07CD0">
        <w:rPr>
          <w:spacing w:val="-2"/>
        </w:rPr>
        <w:t>against</w:t>
      </w:r>
      <w:r w:rsidR="00020B9C" w:rsidRPr="00D07CD0">
        <w:rPr>
          <w:spacing w:val="-14"/>
        </w:rPr>
        <w:t xml:space="preserve"> </w:t>
      </w:r>
      <w:r w:rsidR="00020B9C" w:rsidRPr="00D07CD0">
        <w:rPr>
          <w:spacing w:val="-2"/>
        </w:rPr>
        <w:t>the</w:t>
      </w:r>
      <w:r w:rsidR="00020B9C" w:rsidRPr="00D07CD0">
        <w:rPr>
          <w:spacing w:val="-14"/>
        </w:rPr>
        <w:t xml:space="preserve"> </w:t>
      </w:r>
      <w:r w:rsidR="00020B9C" w:rsidRPr="00D07CD0">
        <w:rPr>
          <w:spacing w:val="-2"/>
        </w:rPr>
        <w:t>full</w:t>
      </w:r>
      <w:r w:rsidR="00020B9C" w:rsidRPr="00D07CD0">
        <w:rPr>
          <w:spacing w:val="-14"/>
        </w:rPr>
        <w:t xml:space="preserve"> </w:t>
      </w:r>
      <w:r w:rsidR="00020B9C" w:rsidRPr="00D07CD0">
        <w:rPr>
          <w:spacing w:val="-2"/>
        </w:rPr>
        <w:t>amount</w:t>
      </w:r>
      <w:r w:rsidR="00020B9C" w:rsidRPr="00D07CD0">
        <w:rPr>
          <w:spacing w:val="-14"/>
        </w:rPr>
        <w:t xml:space="preserve"> </w:t>
      </w:r>
      <w:r w:rsidR="00020B9C" w:rsidRPr="00D07CD0">
        <w:rPr>
          <w:spacing w:val="-2"/>
        </w:rPr>
        <w:t>of</w:t>
      </w:r>
      <w:r w:rsidR="00020B9C" w:rsidRPr="00D07CD0">
        <w:rPr>
          <w:spacing w:val="-14"/>
        </w:rPr>
        <w:t xml:space="preserve"> </w:t>
      </w:r>
      <w:r w:rsidR="00020B9C" w:rsidRPr="00D07CD0">
        <w:rPr>
          <w:spacing w:val="-2"/>
        </w:rPr>
        <w:t>charges</w:t>
      </w:r>
      <w:r w:rsidR="00020B9C" w:rsidRPr="00D07CD0">
        <w:rPr>
          <w:spacing w:val="-14"/>
        </w:rPr>
        <w:t xml:space="preserve"> </w:t>
      </w:r>
      <w:r w:rsidR="00020B9C" w:rsidRPr="00D07CD0">
        <w:rPr>
          <w:spacing w:val="-2"/>
        </w:rPr>
        <w:t>due</w:t>
      </w:r>
      <w:r w:rsidR="00020B9C" w:rsidRPr="00D07CD0">
        <w:rPr>
          <w:spacing w:val="-14"/>
        </w:rPr>
        <w:t xml:space="preserve"> </w:t>
      </w:r>
      <w:r w:rsidR="00020B9C" w:rsidRPr="00D07CD0">
        <w:rPr>
          <w:spacing w:val="-2"/>
        </w:rPr>
        <w:t>at</w:t>
      </w:r>
      <w:r w:rsidR="00020B9C" w:rsidRPr="00D07CD0">
        <w:rPr>
          <w:spacing w:val="-14"/>
        </w:rPr>
        <w:t xml:space="preserve"> </w:t>
      </w:r>
      <w:r w:rsidR="00020B9C" w:rsidRPr="00D07CD0">
        <w:rPr>
          <w:spacing w:val="-2"/>
        </w:rPr>
        <w:t>the</w:t>
      </w:r>
      <w:r w:rsidR="00020B9C" w:rsidRPr="00D07CD0">
        <w:rPr>
          <w:spacing w:val="-14"/>
        </w:rPr>
        <w:t xml:space="preserve"> </w:t>
      </w:r>
      <w:r w:rsidR="00020B9C" w:rsidRPr="00D07CD0">
        <w:rPr>
          <w:spacing w:val="-2"/>
        </w:rPr>
        <w:t>end</w:t>
      </w:r>
      <w:r w:rsidR="00020B9C" w:rsidRPr="00D07CD0">
        <w:rPr>
          <w:spacing w:val="-14"/>
        </w:rPr>
        <w:t xml:space="preserve"> </w:t>
      </w:r>
      <w:r w:rsidR="00020B9C" w:rsidRPr="00D07CD0">
        <w:rPr>
          <w:spacing w:val="-2"/>
        </w:rPr>
        <w:t>of</w:t>
      </w:r>
      <w:r w:rsidR="00020B9C" w:rsidRPr="00D07CD0">
        <w:rPr>
          <w:spacing w:val="-14"/>
        </w:rPr>
        <w:t xml:space="preserve"> </w:t>
      </w:r>
      <w:r w:rsidR="00020B9C" w:rsidRPr="00D07CD0">
        <w:rPr>
          <w:spacing w:val="-2"/>
        </w:rPr>
        <w:t>the</w:t>
      </w:r>
      <w:r w:rsidR="00020B9C" w:rsidRPr="00D07CD0">
        <w:rPr>
          <w:spacing w:val="-14"/>
        </w:rPr>
        <w:t xml:space="preserve"> </w:t>
      </w:r>
      <w:r w:rsidR="00020B9C" w:rsidRPr="00D07CD0">
        <w:rPr>
          <w:spacing w:val="-2"/>
        </w:rPr>
        <w:t>Billing</w:t>
      </w:r>
      <w:r w:rsidR="00020B9C" w:rsidRPr="00D07CD0">
        <w:rPr>
          <w:spacing w:val="-14"/>
        </w:rPr>
        <w:t xml:space="preserve"> </w:t>
      </w:r>
      <w:r w:rsidR="00020B9C" w:rsidRPr="00D07CD0">
        <w:rPr>
          <w:spacing w:val="-2"/>
        </w:rPr>
        <w:t>Period.</w:t>
      </w:r>
    </w:p>
    <w:p w14:paraId="36B39B1E" w14:textId="77777777" w:rsidR="003441F4" w:rsidRPr="00D07CD0" w:rsidRDefault="003441F4" w:rsidP="003441F4">
      <w:pPr>
        <w:pStyle w:val="ListParagraph"/>
        <w:spacing w:before="0"/>
        <w:ind w:left="567" w:right="136"/>
        <w:jc w:val="both"/>
      </w:pPr>
    </w:p>
    <w:p w14:paraId="3A99C08A" w14:textId="4861369F" w:rsidR="00503304" w:rsidRPr="00D07CD0" w:rsidRDefault="00020B9C" w:rsidP="003441F4">
      <w:pPr>
        <w:pStyle w:val="ListParagraph"/>
        <w:numPr>
          <w:ilvl w:val="1"/>
          <w:numId w:val="6"/>
        </w:numPr>
        <w:spacing w:before="0"/>
        <w:ind w:left="567" w:right="136" w:hanging="567"/>
        <w:jc w:val="both"/>
      </w:pPr>
      <w:r w:rsidRPr="00D07CD0">
        <w:t>All</w:t>
      </w:r>
      <w:r w:rsidRPr="00D07CD0">
        <w:rPr>
          <w:spacing w:val="-12"/>
        </w:rPr>
        <w:t xml:space="preserve"> </w:t>
      </w:r>
      <w:r w:rsidR="00EA7E99" w:rsidRPr="00D07CD0">
        <w:rPr>
          <w:spacing w:val="-12"/>
        </w:rPr>
        <w:t xml:space="preserve">standard recurring charges </w:t>
      </w:r>
      <w:r w:rsidRPr="00D07CD0">
        <w:t>will</w:t>
      </w:r>
      <w:r w:rsidRPr="00D07CD0">
        <w:rPr>
          <w:spacing w:val="-12"/>
        </w:rPr>
        <w:t xml:space="preserve"> </w:t>
      </w:r>
      <w:r w:rsidRPr="00D07CD0">
        <w:t>be</w:t>
      </w:r>
      <w:r w:rsidRPr="00D07CD0">
        <w:rPr>
          <w:spacing w:val="-12"/>
        </w:rPr>
        <w:t xml:space="preserve"> </w:t>
      </w:r>
      <w:r w:rsidRPr="00D07CD0">
        <w:t>billed</w:t>
      </w:r>
      <w:r w:rsidRPr="00D07CD0">
        <w:rPr>
          <w:spacing w:val="-12"/>
        </w:rPr>
        <w:t xml:space="preserve"> </w:t>
      </w:r>
      <w:r w:rsidRPr="00D07CD0">
        <w:t>monthly</w:t>
      </w:r>
      <w:r w:rsidRPr="00D07CD0">
        <w:rPr>
          <w:spacing w:val="-12"/>
        </w:rPr>
        <w:t xml:space="preserve"> </w:t>
      </w:r>
      <w:r w:rsidRPr="00D07CD0">
        <w:t>in</w:t>
      </w:r>
      <w:r w:rsidRPr="00D07CD0">
        <w:rPr>
          <w:spacing w:val="-12"/>
        </w:rPr>
        <w:t xml:space="preserve"> </w:t>
      </w:r>
      <w:r w:rsidRPr="00D07CD0">
        <w:t>advance</w:t>
      </w:r>
      <w:r w:rsidRPr="00D07CD0">
        <w:rPr>
          <w:spacing w:val="-12"/>
        </w:rPr>
        <w:t xml:space="preserve"> </w:t>
      </w:r>
      <w:r w:rsidRPr="00D07CD0">
        <w:t>and</w:t>
      </w:r>
      <w:r w:rsidRPr="00D07CD0">
        <w:rPr>
          <w:spacing w:val="-12"/>
        </w:rPr>
        <w:t xml:space="preserve"> </w:t>
      </w:r>
      <w:r w:rsidRPr="00D07CD0">
        <w:t>all</w:t>
      </w:r>
      <w:r w:rsidRPr="00D07CD0">
        <w:rPr>
          <w:spacing w:val="-12"/>
        </w:rPr>
        <w:t xml:space="preserve"> </w:t>
      </w:r>
      <w:r w:rsidR="00492EB9" w:rsidRPr="00D07CD0">
        <w:t>u</w:t>
      </w:r>
      <w:r w:rsidR="00182256" w:rsidRPr="00D07CD0">
        <w:t>s</w:t>
      </w:r>
      <w:r w:rsidRPr="00D07CD0">
        <w:t xml:space="preserve">age-based </w:t>
      </w:r>
      <w:r w:rsidRPr="00D07CD0">
        <w:rPr>
          <w:spacing w:val="-2"/>
        </w:rPr>
        <w:t>charges</w:t>
      </w:r>
      <w:r w:rsidRPr="00D07CD0">
        <w:rPr>
          <w:spacing w:val="-16"/>
        </w:rPr>
        <w:t xml:space="preserve"> </w:t>
      </w:r>
      <w:r w:rsidRPr="00D07CD0">
        <w:rPr>
          <w:spacing w:val="-2"/>
        </w:rPr>
        <w:t>will</w:t>
      </w:r>
      <w:r w:rsidRPr="00D07CD0">
        <w:rPr>
          <w:spacing w:val="-16"/>
        </w:rPr>
        <w:t xml:space="preserve"> </w:t>
      </w:r>
      <w:r w:rsidRPr="00D07CD0">
        <w:rPr>
          <w:spacing w:val="-2"/>
        </w:rPr>
        <w:t>be</w:t>
      </w:r>
      <w:r w:rsidRPr="00D07CD0">
        <w:rPr>
          <w:spacing w:val="-16"/>
        </w:rPr>
        <w:t xml:space="preserve"> </w:t>
      </w:r>
      <w:r w:rsidRPr="00D07CD0">
        <w:rPr>
          <w:spacing w:val="-2"/>
        </w:rPr>
        <w:t>billed</w:t>
      </w:r>
      <w:r w:rsidRPr="00D07CD0">
        <w:rPr>
          <w:spacing w:val="-16"/>
        </w:rPr>
        <w:t xml:space="preserve"> </w:t>
      </w:r>
      <w:r w:rsidRPr="00D07CD0">
        <w:rPr>
          <w:spacing w:val="-2"/>
        </w:rPr>
        <w:t>monthly</w:t>
      </w:r>
      <w:r w:rsidRPr="00D07CD0">
        <w:rPr>
          <w:spacing w:val="-16"/>
        </w:rPr>
        <w:t xml:space="preserve"> </w:t>
      </w:r>
      <w:r w:rsidRPr="00D07CD0">
        <w:rPr>
          <w:spacing w:val="-2"/>
        </w:rPr>
        <w:t>in</w:t>
      </w:r>
      <w:r w:rsidRPr="00D07CD0">
        <w:rPr>
          <w:spacing w:val="-16"/>
        </w:rPr>
        <w:t xml:space="preserve"> </w:t>
      </w:r>
      <w:r w:rsidRPr="00D07CD0">
        <w:rPr>
          <w:spacing w:val="-2"/>
        </w:rPr>
        <w:t>arrears,</w:t>
      </w:r>
      <w:r w:rsidRPr="00D07CD0">
        <w:rPr>
          <w:spacing w:val="-16"/>
        </w:rPr>
        <w:t xml:space="preserve"> </w:t>
      </w:r>
      <w:r w:rsidRPr="00D07CD0">
        <w:rPr>
          <w:spacing w:val="-2"/>
        </w:rPr>
        <w:t>together</w:t>
      </w:r>
      <w:r w:rsidRPr="00D07CD0">
        <w:rPr>
          <w:spacing w:val="-16"/>
        </w:rPr>
        <w:t xml:space="preserve"> </w:t>
      </w:r>
      <w:r w:rsidRPr="00D07CD0">
        <w:rPr>
          <w:spacing w:val="-2"/>
        </w:rPr>
        <w:t>with</w:t>
      </w:r>
      <w:r w:rsidRPr="00D07CD0">
        <w:rPr>
          <w:spacing w:val="-16"/>
        </w:rPr>
        <w:t xml:space="preserve"> </w:t>
      </w:r>
      <w:r w:rsidRPr="00D07CD0">
        <w:rPr>
          <w:spacing w:val="-2"/>
        </w:rPr>
        <w:t>and</w:t>
      </w:r>
      <w:r w:rsidRPr="00D07CD0">
        <w:rPr>
          <w:spacing w:val="-16"/>
        </w:rPr>
        <w:t xml:space="preserve"> </w:t>
      </w:r>
      <w:r w:rsidRPr="00D07CD0">
        <w:rPr>
          <w:spacing w:val="-2"/>
        </w:rPr>
        <w:t>any</w:t>
      </w:r>
      <w:r w:rsidRPr="00D07CD0">
        <w:rPr>
          <w:spacing w:val="-16"/>
        </w:rPr>
        <w:t xml:space="preserve"> </w:t>
      </w:r>
      <w:r w:rsidRPr="00D07CD0">
        <w:rPr>
          <w:spacing w:val="-2"/>
        </w:rPr>
        <w:t>other</w:t>
      </w:r>
      <w:r w:rsidRPr="00D07CD0">
        <w:rPr>
          <w:spacing w:val="-16"/>
        </w:rPr>
        <w:t xml:space="preserve"> </w:t>
      </w:r>
      <w:r w:rsidR="004B038E" w:rsidRPr="00D07CD0">
        <w:rPr>
          <w:spacing w:val="-16"/>
        </w:rPr>
        <w:t xml:space="preserve">applicable </w:t>
      </w:r>
      <w:r w:rsidR="00E50C31" w:rsidRPr="00D07CD0">
        <w:rPr>
          <w:spacing w:val="-16"/>
        </w:rPr>
        <w:t xml:space="preserve">One-off </w:t>
      </w:r>
      <w:r w:rsidR="00E50C31" w:rsidRPr="00D07CD0">
        <w:rPr>
          <w:spacing w:val="-2"/>
        </w:rPr>
        <w:t>C</w:t>
      </w:r>
      <w:r w:rsidRPr="00D07CD0">
        <w:rPr>
          <w:spacing w:val="-2"/>
        </w:rPr>
        <w:t>harges</w:t>
      </w:r>
      <w:r w:rsidRPr="00D07CD0">
        <w:rPr>
          <w:spacing w:val="-16"/>
        </w:rPr>
        <w:t xml:space="preserve"> </w:t>
      </w:r>
      <w:r w:rsidRPr="00D07CD0">
        <w:rPr>
          <w:spacing w:val="-2"/>
        </w:rPr>
        <w:t xml:space="preserve">which </w:t>
      </w:r>
      <w:r w:rsidR="00E50C31" w:rsidRPr="00D07CD0">
        <w:rPr>
          <w:spacing w:val="-2"/>
        </w:rPr>
        <w:t xml:space="preserve">We also </w:t>
      </w:r>
      <w:r w:rsidRPr="00D07CD0">
        <w:t>bill in arrears.</w:t>
      </w:r>
    </w:p>
    <w:p w14:paraId="345036F7" w14:textId="77777777" w:rsidR="003441F4" w:rsidRPr="00D07CD0" w:rsidRDefault="003441F4" w:rsidP="003441F4">
      <w:pPr>
        <w:ind w:right="136"/>
        <w:jc w:val="both"/>
      </w:pPr>
    </w:p>
    <w:p w14:paraId="378B59FD" w14:textId="08350A33" w:rsidR="00503304" w:rsidRPr="00D07CD0" w:rsidRDefault="00182256" w:rsidP="003441F4">
      <w:pPr>
        <w:pStyle w:val="ListParagraph"/>
        <w:numPr>
          <w:ilvl w:val="1"/>
          <w:numId w:val="6"/>
        </w:numPr>
        <w:spacing w:before="0"/>
        <w:ind w:left="567" w:right="136" w:hanging="567"/>
        <w:jc w:val="both"/>
      </w:pPr>
      <w:r w:rsidRPr="00D07CD0">
        <w:rPr>
          <w:spacing w:val="-2"/>
        </w:rPr>
        <w:t>You</w:t>
      </w:r>
      <w:r w:rsidR="00020B9C" w:rsidRPr="00D07CD0">
        <w:rPr>
          <w:spacing w:val="-14"/>
        </w:rPr>
        <w:t xml:space="preserve"> </w:t>
      </w:r>
      <w:r w:rsidR="00020B9C" w:rsidRPr="00D07CD0">
        <w:rPr>
          <w:spacing w:val="-2"/>
        </w:rPr>
        <w:t>m</w:t>
      </w:r>
      <w:r w:rsidR="00923ED2" w:rsidRPr="00D07CD0">
        <w:rPr>
          <w:spacing w:val="-2"/>
        </w:rPr>
        <w:t>u</w:t>
      </w:r>
      <w:r w:rsidRPr="00D07CD0">
        <w:rPr>
          <w:spacing w:val="-2"/>
        </w:rPr>
        <w:t>s</w:t>
      </w:r>
      <w:r w:rsidR="00020B9C" w:rsidRPr="00D07CD0">
        <w:rPr>
          <w:spacing w:val="-2"/>
        </w:rPr>
        <w:t>t</w:t>
      </w:r>
      <w:r w:rsidR="00020B9C" w:rsidRPr="00D07CD0">
        <w:rPr>
          <w:spacing w:val="-14"/>
        </w:rPr>
        <w:t xml:space="preserve"> </w:t>
      </w:r>
      <w:r w:rsidR="00020B9C" w:rsidRPr="00D07CD0">
        <w:rPr>
          <w:spacing w:val="-2"/>
        </w:rPr>
        <w:t>notify</w:t>
      </w:r>
      <w:r w:rsidR="00020B9C" w:rsidRPr="00D07CD0">
        <w:rPr>
          <w:spacing w:val="-15"/>
        </w:rPr>
        <w:t xml:space="preserve"> </w:t>
      </w:r>
      <w:r w:rsidR="00EA7E99" w:rsidRPr="00D07CD0">
        <w:rPr>
          <w:spacing w:val="-15"/>
        </w:rPr>
        <w:t xml:space="preserve">Us </w:t>
      </w:r>
      <w:r w:rsidR="00020B9C" w:rsidRPr="00D07CD0">
        <w:rPr>
          <w:spacing w:val="-2"/>
        </w:rPr>
        <w:t>in</w:t>
      </w:r>
      <w:r w:rsidR="00020B9C" w:rsidRPr="00D07CD0">
        <w:rPr>
          <w:spacing w:val="-14"/>
        </w:rPr>
        <w:t xml:space="preserve"> </w:t>
      </w:r>
      <w:r w:rsidR="00020B9C" w:rsidRPr="00D07CD0">
        <w:rPr>
          <w:spacing w:val="-2"/>
        </w:rPr>
        <w:t>writing</w:t>
      </w:r>
      <w:r w:rsidR="00020B9C" w:rsidRPr="00D07CD0">
        <w:rPr>
          <w:spacing w:val="-14"/>
        </w:rPr>
        <w:t xml:space="preserve"> </w:t>
      </w:r>
      <w:r w:rsidR="00020B9C" w:rsidRPr="00D07CD0">
        <w:rPr>
          <w:spacing w:val="-2"/>
        </w:rPr>
        <w:t>within</w:t>
      </w:r>
      <w:r w:rsidR="00020B9C" w:rsidRPr="00D07CD0">
        <w:rPr>
          <w:spacing w:val="-14"/>
        </w:rPr>
        <w:t xml:space="preserve"> </w:t>
      </w:r>
      <w:r w:rsidR="00020B9C" w:rsidRPr="00D07CD0">
        <w:rPr>
          <w:spacing w:val="-2"/>
        </w:rPr>
        <w:t>7</w:t>
      </w:r>
      <w:r w:rsidR="00020B9C" w:rsidRPr="00D07CD0">
        <w:rPr>
          <w:spacing w:val="-15"/>
        </w:rPr>
        <w:t xml:space="preserve"> </w:t>
      </w:r>
      <w:r w:rsidR="00020B9C" w:rsidRPr="00D07CD0">
        <w:rPr>
          <w:spacing w:val="-2"/>
        </w:rPr>
        <w:t>days</w:t>
      </w:r>
      <w:r w:rsidR="00020B9C" w:rsidRPr="00D07CD0">
        <w:rPr>
          <w:spacing w:val="-15"/>
        </w:rPr>
        <w:t xml:space="preserve"> </w:t>
      </w:r>
      <w:r w:rsidR="00020B9C" w:rsidRPr="00D07CD0">
        <w:rPr>
          <w:spacing w:val="-2"/>
        </w:rPr>
        <w:t>after</w:t>
      </w:r>
      <w:r w:rsidR="00020B9C" w:rsidRPr="00D07CD0">
        <w:rPr>
          <w:spacing w:val="-14"/>
        </w:rPr>
        <w:t xml:space="preserve"> </w:t>
      </w:r>
      <w:r w:rsidR="00020B9C" w:rsidRPr="00D07CD0">
        <w:rPr>
          <w:spacing w:val="-2"/>
        </w:rPr>
        <w:t>the</w:t>
      </w:r>
      <w:r w:rsidR="00020B9C" w:rsidRPr="00D07CD0">
        <w:rPr>
          <w:spacing w:val="-15"/>
        </w:rPr>
        <w:t xml:space="preserve"> </w:t>
      </w:r>
      <w:r w:rsidR="00020B9C" w:rsidRPr="00D07CD0">
        <w:rPr>
          <w:spacing w:val="-2"/>
        </w:rPr>
        <w:t xml:space="preserve">date </w:t>
      </w:r>
      <w:r w:rsidR="00020B9C" w:rsidRPr="00D07CD0">
        <w:t>of</w:t>
      </w:r>
      <w:r w:rsidR="00020B9C" w:rsidRPr="00D07CD0">
        <w:rPr>
          <w:spacing w:val="-13"/>
        </w:rPr>
        <w:t xml:space="preserve"> </w:t>
      </w:r>
      <w:r w:rsidRPr="00D07CD0">
        <w:t>Your</w:t>
      </w:r>
      <w:r w:rsidR="00020B9C" w:rsidRPr="00D07CD0">
        <w:rPr>
          <w:spacing w:val="-13"/>
        </w:rPr>
        <w:t xml:space="preserve"> </w:t>
      </w:r>
      <w:r w:rsidR="00020B9C" w:rsidRPr="00D07CD0">
        <w:t>direct</w:t>
      </w:r>
      <w:r w:rsidR="00020B9C" w:rsidRPr="00D07CD0">
        <w:rPr>
          <w:spacing w:val="-13"/>
        </w:rPr>
        <w:t xml:space="preserve"> </w:t>
      </w:r>
      <w:r w:rsidR="00020B9C" w:rsidRPr="00D07CD0">
        <w:t>debit</w:t>
      </w:r>
      <w:r w:rsidR="00020B9C" w:rsidRPr="00D07CD0">
        <w:rPr>
          <w:spacing w:val="-13"/>
        </w:rPr>
        <w:t xml:space="preserve"> </w:t>
      </w:r>
      <w:r w:rsidR="00020B9C" w:rsidRPr="00D07CD0">
        <w:t>if</w:t>
      </w:r>
      <w:r w:rsidR="00020B9C" w:rsidRPr="00D07CD0">
        <w:rPr>
          <w:spacing w:val="-13"/>
        </w:rPr>
        <w:t xml:space="preserve"> </w:t>
      </w:r>
      <w:r w:rsidRPr="00D07CD0">
        <w:t>You</w:t>
      </w:r>
      <w:r w:rsidR="00020B9C" w:rsidRPr="00D07CD0">
        <w:rPr>
          <w:spacing w:val="-13"/>
        </w:rPr>
        <w:t xml:space="preserve"> </w:t>
      </w:r>
      <w:r w:rsidR="00020B9C" w:rsidRPr="00D07CD0">
        <w:t>dispute</w:t>
      </w:r>
      <w:r w:rsidR="00020B9C" w:rsidRPr="00D07CD0">
        <w:rPr>
          <w:spacing w:val="-13"/>
        </w:rPr>
        <w:t xml:space="preserve"> </w:t>
      </w:r>
      <w:r w:rsidR="00020B9C" w:rsidRPr="00D07CD0">
        <w:t>any</w:t>
      </w:r>
      <w:r w:rsidR="00020B9C" w:rsidRPr="00D07CD0">
        <w:rPr>
          <w:spacing w:val="-13"/>
        </w:rPr>
        <w:t xml:space="preserve"> </w:t>
      </w:r>
      <w:r w:rsidR="00EA7E99" w:rsidRPr="00D07CD0">
        <w:rPr>
          <w:spacing w:val="-13"/>
        </w:rPr>
        <w:t xml:space="preserve">of Our </w:t>
      </w:r>
      <w:r w:rsidR="00020B9C" w:rsidRPr="00D07CD0">
        <w:t>charges.</w:t>
      </w:r>
      <w:r w:rsidR="00020B9C" w:rsidRPr="00D07CD0">
        <w:rPr>
          <w:spacing w:val="-13"/>
        </w:rPr>
        <w:t xml:space="preserve"> </w:t>
      </w:r>
      <w:r w:rsidR="00020B9C" w:rsidRPr="00D07CD0">
        <w:t>Billing disputes m</w:t>
      </w:r>
      <w:r w:rsidR="004151B4" w:rsidRPr="00D07CD0">
        <w:t>u</w:t>
      </w:r>
      <w:r w:rsidRPr="00D07CD0">
        <w:t>s</w:t>
      </w:r>
      <w:r w:rsidR="00020B9C" w:rsidRPr="00D07CD0">
        <w:t xml:space="preserve">t be notiﬁed </w:t>
      </w:r>
      <w:r w:rsidR="00020B9C" w:rsidRPr="00D07CD0">
        <w:rPr>
          <w:color w:val="000000" w:themeColor="text1"/>
        </w:rPr>
        <w:t xml:space="preserve">to </w:t>
      </w:r>
      <w:hyperlink r:id="rId10" w:history="1">
        <w:r w:rsidR="002752E6" w:rsidRPr="00D07CD0">
          <w:rPr>
            <w:rStyle w:val="Hyperlink"/>
          </w:rPr>
          <w:t xml:space="preserve">Billing@Ghmcomms.com 18-19 THE NURSERY, SUTTON COURTENAY, OXFORDSHIRE, OX14 4UA. </w:t>
        </w:r>
      </w:hyperlink>
      <w:r w:rsidR="00EA7E99" w:rsidRPr="00D07CD0">
        <w:t xml:space="preserve"> </w:t>
      </w:r>
      <w:r w:rsidR="00EA7E99" w:rsidRPr="00D07CD0">
        <w:rPr>
          <w:rStyle w:val="Hyperlink"/>
          <w:color w:val="000000" w:themeColor="text1"/>
          <w:u w:val="none"/>
        </w:rPr>
        <w:t xml:space="preserve">We will investigate all disputes raised in good faith, even if they are submitted after this </w:t>
      </w:r>
      <w:proofErr w:type="gramStart"/>
      <w:r w:rsidR="00EA7E99" w:rsidRPr="00D07CD0">
        <w:rPr>
          <w:rStyle w:val="Hyperlink"/>
          <w:color w:val="000000" w:themeColor="text1"/>
          <w:u w:val="none"/>
        </w:rPr>
        <w:t>7 day</w:t>
      </w:r>
      <w:proofErr w:type="gramEnd"/>
      <w:r w:rsidR="00EA7E99" w:rsidRPr="00D07CD0">
        <w:rPr>
          <w:rStyle w:val="Hyperlink"/>
          <w:color w:val="000000" w:themeColor="text1"/>
          <w:u w:val="none"/>
        </w:rPr>
        <w:t xml:space="preserve"> period.</w:t>
      </w:r>
    </w:p>
    <w:p w14:paraId="53548AAA" w14:textId="77777777" w:rsidR="003441F4" w:rsidRPr="00D07CD0" w:rsidRDefault="003441F4" w:rsidP="003441F4">
      <w:pPr>
        <w:pStyle w:val="ListParagraph"/>
        <w:spacing w:before="0"/>
        <w:ind w:left="567" w:right="136"/>
        <w:jc w:val="both"/>
      </w:pPr>
    </w:p>
    <w:p w14:paraId="10FB007A" w14:textId="2ECBB931" w:rsidR="006B5113" w:rsidRPr="00D07CD0" w:rsidRDefault="00182256" w:rsidP="003441F4">
      <w:pPr>
        <w:pStyle w:val="ListParagraph"/>
        <w:numPr>
          <w:ilvl w:val="1"/>
          <w:numId w:val="6"/>
        </w:numPr>
        <w:spacing w:before="0"/>
        <w:ind w:left="567" w:right="136" w:hanging="567"/>
        <w:jc w:val="both"/>
        <w:rPr>
          <w:spacing w:val="-2"/>
        </w:rPr>
      </w:pPr>
      <w:r w:rsidRPr="00D07CD0">
        <w:rPr>
          <w:spacing w:val="-2"/>
        </w:rPr>
        <w:t>We</w:t>
      </w:r>
      <w:r w:rsidR="00B36CC5" w:rsidRPr="00D07CD0">
        <w:rPr>
          <w:spacing w:val="-2"/>
        </w:rPr>
        <w:t xml:space="preserve"> </w:t>
      </w:r>
      <w:r w:rsidR="006B5113" w:rsidRPr="00D07CD0">
        <w:rPr>
          <w:spacing w:val="-2"/>
        </w:rPr>
        <w:t xml:space="preserve">bill in regular recurring monthly cycles commencing from the </w:t>
      </w:r>
      <w:r w:rsidR="00A12E83" w:rsidRPr="00D07CD0">
        <w:rPr>
          <w:spacing w:val="-2"/>
        </w:rPr>
        <w:t xml:space="preserve">Service activation </w:t>
      </w:r>
      <w:proofErr w:type="gramStart"/>
      <w:r w:rsidR="00A12E83" w:rsidRPr="00D07CD0">
        <w:rPr>
          <w:spacing w:val="-2"/>
        </w:rPr>
        <w:t xml:space="preserve">date </w:t>
      </w:r>
      <w:r w:rsidR="006B5113" w:rsidRPr="00D07CD0">
        <w:rPr>
          <w:spacing w:val="-2"/>
        </w:rPr>
        <w:t xml:space="preserve"> and</w:t>
      </w:r>
      <w:proofErr w:type="gramEnd"/>
      <w:r w:rsidR="006B5113" w:rsidRPr="00D07CD0">
        <w:rPr>
          <w:spacing w:val="-2"/>
        </w:rPr>
        <w:t xml:space="preserve"> ending on the day before the same date in </w:t>
      </w:r>
      <w:proofErr w:type="gramStart"/>
      <w:r w:rsidR="006B5113" w:rsidRPr="00D07CD0">
        <w:rPr>
          <w:spacing w:val="-2"/>
        </w:rPr>
        <w:t>a following month</w:t>
      </w:r>
      <w:proofErr w:type="gramEnd"/>
      <w:r w:rsidR="006B5113" w:rsidRPr="00D07CD0">
        <w:rPr>
          <w:spacing w:val="-2"/>
        </w:rPr>
        <w:t xml:space="preserve">. If </w:t>
      </w:r>
      <w:r w:rsidRPr="00D07CD0">
        <w:rPr>
          <w:spacing w:val="-2"/>
        </w:rPr>
        <w:t>Your</w:t>
      </w:r>
      <w:r w:rsidR="006B5113" w:rsidRPr="00D07CD0">
        <w:rPr>
          <w:spacing w:val="-2"/>
        </w:rPr>
        <w:t xml:space="preserve"> product is goods (rather than digital content or services), </w:t>
      </w:r>
      <w:r w:rsidRPr="00D07CD0">
        <w:rPr>
          <w:spacing w:val="-2"/>
        </w:rPr>
        <w:t>You</w:t>
      </w:r>
      <w:r w:rsidR="006B5113" w:rsidRPr="00D07CD0">
        <w:rPr>
          <w:spacing w:val="-2"/>
        </w:rPr>
        <w:t xml:space="preserve"> will own it once </w:t>
      </w:r>
      <w:r w:rsidRPr="00D07CD0">
        <w:rPr>
          <w:spacing w:val="-2"/>
        </w:rPr>
        <w:t>We</w:t>
      </w:r>
      <w:r w:rsidR="006B5113" w:rsidRPr="00D07CD0">
        <w:rPr>
          <w:spacing w:val="-2"/>
        </w:rPr>
        <w:t xml:space="preserve"> have received payment in full</w:t>
      </w:r>
      <w:r w:rsidR="00EA7E99" w:rsidRPr="00D07CD0">
        <w:rPr>
          <w:spacing w:val="-2"/>
        </w:rPr>
        <w:t xml:space="preserve"> for the goods in question. </w:t>
      </w:r>
    </w:p>
    <w:p w14:paraId="070A00F5" w14:textId="77777777" w:rsidR="0075677F" w:rsidRPr="00D07CD0" w:rsidRDefault="0075677F" w:rsidP="0075677F">
      <w:pPr>
        <w:pStyle w:val="ListParagraph"/>
        <w:rPr>
          <w:spacing w:val="-2"/>
        </w:rPr>
      </w:pPr>
    </w:p>
    <w:p w14:paraId="734DB447" w14:textId="5912AF12" w:rsidR="0075677F" w:rsidRPr="00D07CD0" w:rsidRDefault="0075677F" w:rsidP="003441F4">
      <w:pPr>
        <w:pStyle w:val="ListParagraph"/>
        <w:numPr>
          <w:ilvl w:val="1"/>
          <w:numId w:val="6"/>
        </w:numPr>
        <w:spacing w:before="0"/>
        <w:ind w:left="567" w:right="136" w:hanging="567"/>
        <w:jc w:val="both"/>
        <w:rPr>
          <w:spacing w:val="-2"/>
        </w:rPr>
      </w:pPr>
      <w:r w:rsidRPr="00D07CD0">
        <w:rPr>
          <w:spacing w:val="-2"/>
        </w:rPr>
        <w:t>Certain one-off charges may apply</w:t>
      </w:r>
      <w:r w:rsidR="009F5E1B" w:rsidRPr="00D07CD0">
        <w:rPr>
          <w:spacing w:val="-2"/>
        </w:rPr>
        <w:t xml:space="preserve"> in addition to the monthly charges we</w:t>
      </w:r>
      <w:r w:rsidR="00324FF4" w:rsidRPr="00D07CD0">
        <w:rPr>
          <w:spacing w:val="-2"/>
        </w:rPr>
        <w:t xml:space="preserve"> bill </w:t>
      </w:r>
      <w:r w:rsidR="009F5E1B" w:rsidRPr="00D07CD0">
        <w:rPr>
          <w:spacing w:val="-2"/>
        </w:rPr>
        <w:t>You for, which could include delivery charges, connection and installation charges and costs for equipment (such as a router) (</w:t>
      </w:r>
      <w:r w:rsidR="009F5E1B" w:rsidRPr="00D07CD0">
        <w:rPr>
          <w:b/>
          <w:bCs/>
          <w:spacing w:val="-2"/>
        </w:rPr>
        <w:t>One-off Charges</w:t>
      </w:r>
      <w:r w:rsidR="009F5E1B" w:rsidRPr="00D07CD0">
        <w:rPr>
          <w:spacing w:val="-2"/>
        </w:rPr>
        <w:t xml:space="preserve">). If One-off Charges apply, our Customer </w:t>
      </w:r>
      <w:r w:rsidR="0031592C" w:rsidRPr="00D07CD0">
        <w:rPr>
          <w:spacing w:val="-2"/>
        </w:rPr>
        <w:t>Care</w:t>
      </w:r>
      <w:r w:rsidR="009F5E1B" w:rsidRPr="00D07CD0">
        <w:rPr>
          <w:spacing w:val="-2"/>
        </w:rPr>
        <w:t xml:space="preserve"> Team will inform you of these charges and they will also be set out in your Order Form. </w:t>
      </w:r>
    </w:p>
    <w:p w14:paraId="79B36189" w14:textId="77777777" w:rsidR="003441F4" w:rsidRPr="00D07CD0" w:rsidRDefault="003441F4" w:rsidP="003441F4">
      <w:pPr>
        <w:pStyle w:val="ListParagraph"/>
        <w:spacing w:before="0"/>
        <w:ind w:left="567" w:right="136"/>
        <w:jc w:val="both"/>
      </w:pPr>
    </w:p>
    <w:p w14:paraId="3220E12F" w14:textId="1D58D29B" w:rsidR="006B5113" w:rsidRPr="00D07CD0" w:rsidRDefault="00182256" w:rsidP="003441F4">
      <w:pPr>
        <w:pStyle w:val="ListParagraph"/>
        <w:numPr>
          <w:ilvl w:val="1"/>
          <w:numId w:val="6"/>
        </w:numPr>
        <w:spacing w:before="0"/>
        <w:ind w:left="567" w:right="136" w:hanging="567"/>
        <w:jc w:val="both"/>
      </w:pPr>
      <w:r w:rsidRPr="00D07CD0">
        <w:t>We</w:t>
      </w:r>
      <w:r w:rsidR="006B5113" w:rsidRPr="00D07CD0">
        <w:t xml:space="preserve"> charge interest on late payments. If </w:t>
      </w:r>
      <w:r w:rsidRPr="00D07CD0">
        <w:t>We</w:t>
      </w:r>
      <w:r w:rsidR="006B5113" w:rsidRPr="00D07CD0">
        <w:t xml:space="preserve">’re unable to collect any payment </w:t>
      </w:r>
      <w:r w:rsidRPr="00D07CD0">
        <w:t>You</w:t>
      </w:r>
      <w:r w:rsidR="006B5113" w:rsidRPr="00D07CD0">
        <w:t xml:space="preserve"> o</w:t>
      </w:r>
      <w:r w:rsidR="00492EB9" w:rsidRPr="00D07CD0">
        <w:t>w</w:t>
      </w:r>
      <w:r w:rsidRPr="00D07CD0">
        <w:t>e</w:t>
      </w:r>
      <w:r w:rsidR="006B5113" w:rsidRPr="00D07CD0">
        <w:t xml:space="preserve"> </w:t>
      </w:r>
      <w:proofErr w:type="gramStart"/>
      <w:r w:rsidRPr="00D07CD0">
        <w:t>Us</w:t>
      </w:r>
      <w:proofErr w:type="gramEnd"/>
      <w:r w:rsidR="006B5113" w:rsidRPr="00D07CD0">
        <w:t xml:space="preserve"> </w:t>
      </w:r>
      <w:r w:rsidRPr="00D07CD0">
        <w:t>We</w:t>
      </w:r>
      <w:r w:rsidR="006B5113" w:rsidRPr="00D07CD0">
        <w:t xml:space="preserve"> charge interest on the overdue amount at the rate of 2% a year above the Bank of England base rate from time to time. This interest accrues </w:t>
      </w:r>
      <w:proofErr w:type="gramStart"/>
      <w:r w:rsidR="006B5113" w:rsidRPr="00D07CD0">
        <w:t>on a daily basis</w:t>
      </w:r>
      <w:proofErr w:type="gramEnd"/>
      <w:r w:rsidR="006B5113" w:rsidRPr="00D07CD0">
        <w:t xml:space="preserve"> from the due date until the date of actual payment of the overdue amount, whether before or after judgment. </w:t>
      </w:r>
      <w:r w:rsidRPr="00D07CD0">
        <w:t>You</w:t>
      </w:r>
      <w:r w:rsidR="006B5113" w:rsidRPr="00D07CD0">
        <w:t xml:space="preserve"> pay </w:t>
      </w:r>
      <w:r w:rsidRPr="00D07CD0">
        <w:t>Us</w:t>
      </w:r>
      <w:r w:rsidR="006B5113" w:rsidRPr="00D07CD0">
        <w:t xml:space="preserve"> the interest together with any overdue amount.</w:t>
      </w:r>
    </w:p>
    <w:p w14:paraId="21E34B09" w14:textId="77777777" w:rsidR="00503304" w:rsidRPr="00D07CD0" w:rsidRDefault="00503304" w:rsidP="005E67C5">
      <w:pPr>
        <w:jc w:val="both"/>
      </w:pPr>
    </w:p>
    <w:p w14:paraId="465D54C6" w14:textId="4202CDC6" w:rsidR="00503304" w:rsidRPr="00D07CD0" w:rsidRDefault="007E0141" w:rsidP="003441F4">
      <w:pPr>
        <w:pStyle w:val="ListParagraph"/>
        <w:numPr>
          <w:ilvl w:val="0"/>
          <w:numId w:val="6"/>
        </w:numPr>
        <w:spacing w:before="0"/>
        <w:ind w:left="567" w:hanging="567"/>
        <w:jc w:val="both"/>
        <w:rPr>
          <w:b/>
          <w:bCs/>
        </w:rPr>
      </w:pPr>
      <w:r w:rsidRPr="00D07CD0">
        <w:rPr>
          <w:b/>
          <w:bCs/>
          <w:spacing w:val="-4"/>
        </w:rPr>
        <w:t>RISK</w:t>
      </w:r>
    </w:p>
    <w:p w14:paraId="03FF4580" w14:textId="77777777" w:rsidR="003441F4" w:rsidRPr="00D07CD0" w:rsidRDefault="003441F4" w:rsidP="006B44ED">
      <w:pPr>
        <w:jc w:val="both"/>
        <w:rPr>
          <w:b/>
          <w:bCs/>
        </w:rPr>
      </w:pPr>
    </w:p>
    <w:p w14:paraId="058A1AC8" w14:textId="45D790DC" w:rsidR="00503304" w:rsidRPr="00D07CD0" w:rsidRDefault="006B44ED" w:rsidP="006B44ED">
      <w:pPr>
        <w:pStyle w:val="BodyText"/>
        <w:ind w:left="567" w:right="143"/>
        <w:jc w:val="both"/>
        <w:rPr>
          <w:spacing w:val="-15"/>
          <w:sz w:val="22"/>
          <w:szCs w:val="22"/>
        </w:rPr>
      </w:pPr>
      <w:r w:rsidRPr="00D07CD0">
        <w:rPr>
          <w:sz w:val="22"/>
          <w:szCs w:val="22"/>
        </w:rPr>
        <w:t>If Your product is goods (rather than digital content or services), You will own it once We have received payment in full.</w:t>
      </w:r>
      <w:r w:rsidRPr="00D07CD0">
        <w:rPr>
          <w:spacing w:val="-15"/>
          <w:sz w:val="22"/>
          <w:szCs w:val="22"/>
        </w:rPr>
        <w:t xml:space="preserve"> </w:t>
      </w:r>
      <w:r w:rsidR="00182256" w:rsidRPr="00D07CD0">
        <w:rPr>
          <w:spacing w:val="-2"/>
          <w:sz w:val="22"/>
          <w:szCs w:val="22"/>
        </w:rPr>
        <w:t>You</w:t>
      </w:r>
      <w:r w:rsidR="00020B9C" w:rsidRPr="00D07CD0">
        <w:rPr>
          <w:spacing w:val="-14"/>
          <w:sz w:val="22"/>
          <w:szCs w:val="22"/>
        </w:rPr>
        <w:t xml:space="preserve"> </w:t>
      </w:r>
      <w:r w:rsidR="00020B9C" w:rsidRPr="00D07CD0">
        <w:rPr>
          <w:spacing w:val="-2"/>
          <w:sz w:val="22"/>
          <w:szCs w:val="22"/>
        </w:rPr>
        <w:t>bear</w:t>
      </w:r>
      <w:r w:rsidR="00020B9C" w:rsidRPr="00D07CD0">
        <w:rPr>
          <w:spacing w:val="-15"/>
          <w:sz w:val="22"/>
          <w:szCs w:val="22"/>
        </w:rPr>
        <w:t xml:space="preserve"> </w:t>
      </w:r>
      <w:r w:rsidR="00020B9C" w:rsidRPr="00D07CD0">
        <w:rPr>
          <w:spacing w:val="-2"/>
          <w:sz w:val="22"/>
          <w:szCs w:val="22"/>
        </w:rPr>
        <w:t xml:space="preserve">all </w:t>
      </w:r>
      <w:r w:rsidR="00020B9C" w:rsidRPr="00D07CD0">
        <w:rPr>
          <w:sz w:val="22"/>
          <w:szCs w:val="22"/>
        </w:rPr>
        <w:t>risk</w:t>
      </w:r>
      <w:r w:rsidR="00020B9C" w:rsidRPr="00D07CD0">
        <w:rPr>
          <w:spacing w:val="-6"/>
          <w:sz w:val="22"/>
          <w:szCs w:val="22"/>
        </w:rPr>
        <w:t xml:space="preserve"> </w:t>
      </w:r>
      <w:r w:rsidR="00020B9C" w:rsidRPr="00D07CD0">
        <w:rPr>
          <w:sz w:val="22"/>
          <w:szCs w:val="22"/>
        </w:rPr>
        <w:t>of</w:t>
      </w:r>
      <w:r w:rsidR="00020B9C" w:rsidRPr="00D07CD0">
        <w:rPr>
          <w:spacing w:val="-6"/>
          <w:sz w:val="22"/>
          <w:szCs w:val="22"/>
        </w:rPr>
        <w:t xml:space="preserve"> </w:t>
      </w:r>
      <w:r w:rsidR="00020B9C" w:rsidRPr="00D07CD0">
        <w:rPr>
          <w:sz w:val="22"/>
          <w:szCs w:val="22"/>
        </w:rPr>
        <w:t>loss</w:t>
      </w:r>
      <w:r w:rsidR="00020B9C" w:rsidRPr="00D07CD0">
        <w:rPr>
          <w:spacing w:val="-6"/>
          <w:sz w:val="22"/>
          <w:szCs w:val="22"/>
        </w:rPr>
        <w:t xml:space="preserve"> </w:t>
      </w:r>
      <w:r w:rsidR="00020B9C" w:rsidRPr="00D07CD0">
        <w:rPr>
          <w:sz w:val="22"/>
          <w:szCs w:val="22"/>
        </w:rPr>
        <w:t>or</w:t>
      </w:r>
      <w:r w:rsidR="00020B9C" w:rsidRPr="00D07CD0">
        <w:rPr>
          <w:spacing w:val="-6"/>
          <w:sz w:val="22"/>
          <w:szCs w:val="22"/>
        </w:rPr>
        <w:t xml:space="preserve"> </w:t>
      </w:r>
      <w:r w:rsidR="00020B9C" w:rsidRPr="00D07CD0">
        <w:rPr>
          <w:sz w:val="22"/>
          <w:szCs w:val="22"/>
        </w:rPr>
        <w:t>theft</w:t>
      </w:r>
      <w:r w:rsidR="00020B9C" w:rsidRPr="00D07CD0">
        <w:rPr>
          <w:spacing w:val="-6"/>
          <w:sz w:val="22"/>
          <w:szCs w:val="22"/>
        </w:rPr>
        <w:t xml:space="preserve"> </w:t>
      </w:r>
      <w:r w:rsidR="00020B9C" w:rsidRPr="00D07CD0">
        <w:rPr>
          <w:sz w:val="22"/>
          <w:szCs w:val="22"/>
        </w:rPr>
        <w:t>of,</w:t>
      </w:r>
      <w:r w:rsidR="00020B9C" w:rsidRPr="00D07CD0">
        <w:rPr>
          <w:spacing w:val="-6"/>
          <w:sz w:val="22"/>
          <w:szCs w:val="22"/>
        </w:rPr>
        <w:t xml:space="preserve"> </w:t>
      </w:r>
      <w:r w:rsidR="00020B9C" w:rsidRPr="00D07CD0">
        <w:rPr>
          <w:sz w:val="22"/>
          <w:szCs w:val="22"/>
        </w:rPr>
        <w:t>or</w:t>
      </w:r>
      <w:r w:rsidR="00020B9C" w:rsidRPr="00D07CD0">
        <w:rPr>
          <w:spacing w:val="-6"/>
          <w:sz w:val="22"/>
          <w:szCs w:val="22"/>
        </w:rPr>
        <w:t xml:space="preserve"> </w:t>
      </w:r>
      <w:r w:rsidR="00020B9C" w:rsidRPr="00D07CD0">
        <w:rPr>
          <w:sz w:val="22"/>
          <w:szCs w:val="22"/>
        </w:rPr>
        <w:t>damage</w:t>
      </w:r>
      <w:r w:rsidR="00020B9C" w:rsidRPr="00D07CD0">
        <w:rPr>
          <w:spacing w:val="-6"/>
          <w:sz w:val="22"/>
          <w:szCs w:val="22"/>
        </w:rPr>
        <w:t xml:space="preserve"> </w:t>
      </w:r>
      <w:r w:rsidR="00020B9C" w:rsidRPr="00D07CD0">
        <w:rPr>
          <w:sz w:val="22"/>
          <w:szCs w:val="22"/>
        </w:rPr>
        <w:t>to,</w:t>
      </w:r>
      <w:r w:rsidR="00020B9C" w:rsidRPr="00D07CD0">
        <w:rPr>
          <w:spacing w:val="-6"/>
          <w:sz w:val="22"/>
          <w:szCs w:val="22"/>
        </w:rPr>
        <w:t xml:space="preserve"> </w:t>
      </w:r>
      <w:r w:rsidRPr="00D07CD0">
        <w:rPr>
          <w:spacing w:val="-6"/>
          <w:sz w:val="22"/>
          <w:szCs w:val="22"/>
        </w:rPr>
        <w:t xml:space="preserve">goods </w:t>
      </w:r>
      <w:r w:rsidR="00036740" w:rsidRPr="00D07CD0">
        <w:rPr>
          <w:sz w:val="22"/>
          <w:szCs w:val="22"/>
        </w:rPr>
        <w:t xml:space="preserve">from the date of which the </w:t>
      </w:r>
      <w:proofErr w:type="gramStart"/>
      <w:r w:rsidRPr="00D07CD0">
        <w:rPr>
          <w:sz w:val="22"/>
          <w:szCs w:val="22"/>
        </w:rPr>
        <w:t xml:space="preserve">goods </w:t>
      </w:r>
      <w:r w:rsidR="00036740" w:rsidRPr="00D07CD0">
        <w:rPr>
          <w:sz w:val="22"/>
          <w:szCs w:val="22"/>
        </w:rPr>
        <w:t xml:space="preserve"> come</w:t>
      </w:r>
      <w:proofErr w:type="gramEnd"/>
      <w:r w:rsidR="00036740" w:rsidRPr="00D07CD0">
        <w:rPr>
          <w:sz w:val="22"/>
          <w:szCs w:val="22"/>
        </w:rPr>
        <w:t xml:space="preserve"> into </w:t>
      </w:r>
      <w:r w:rsidRPr="00D07CD0">
        <w:rPr>
          <w:sz w:val="22"/>
          <w:szCs w:val="22"/>
        </w:rPr>
        <w:t>Y</w:t>
      </w:r>
      <w:r w:rsidR="00036740" w:rsidRPr="00D07CD0">
        <w:rPr>
          <w:sz w:val="22"/>
          <w:szCs w:val="22"/>
        </w:rPr>
        <w:t xml:space="preserve">our physical possession or the physical possession of someone else who you have chosen to accept the </w:t>
      </w:r>
      <w:r w:rsidRPr="00D07CD0">
        <w:rPr>
          <w:sz w:val="22"/>
          <w:szCs w:val="22"/>
        </w:rPr>
        <w:t xml:space="preserve">goods </w:t>
      </w:r>
      <w:r w:rsidR="00036740" w:rsidRPr="00D07CD0">
        <w:rPr>
          <w:sz w:val="22"/>
          <w:szCs w:val="22"/>
        </w:rPr>
        <w:t xml:space="preserve">on </w:t>
      </w:r>
      <w:r w:rsidRPr="00D07CD0">
        <w:rPr>
          <w:sz w:val="22"/>
          <w:szCs w:val="22"/>
        </w:rPr>
        <w:t>Y</w:t>
      </w:r>
      <w:r w:rsidR="00036740" w:rsidRPr="00D07CD0">
        <w:rPr>
          <w:sz w:val="22"/>
          <w:szCs w:val="22"/>
        </w:rPr>
        <w:t>our behalf</w:t>
      </w:r>
      <w:r w:rsidR="00020B9C" w:rsidRPr="00D07CD0">
        <w:rPr>
          <w:sz w:val="22"/>
          <w:szCs w:val="22"/>
        </w:rPr>
        <w:t>.</w:t>
      </w:r>
    </w:p>
    <w:p w14:paraId="5907F53C" w14:textId="77777777" w:rsidR="003441F4" w:rsidRPr="00D07CD0" w:rsidRDefault="003441F4" w:rsidP="005E67C5">
      <w:pPr>
        <w:pStyle w:val="BodyText"/>
        <w:spacing w:before="0"/>
        <w:ind w:left="0" w:right="143"/>
        <w:jc w:val="both"/>
        <w:rPr>
          <w:sz w:val="22"/>
          <w:szCs w:val="22"/>
        </w:rPr>
      </w:pPr>
    </w:p>
    <w:p w14:paraId="1E321EE2" w14:textId="7445A0EF" w:rsidR="00503304" w:rsidRPr="00D07CD0" w:rsidRDefault="007E0141" w:rsidP="003441F4">
      <w:pPr>
        <w:pStyle w:val="ListParagraph"/>
        <w:numPr>
          <w:ilvl w:val="0"/>
          <w:numId w:val="6"/>
        </w:numPr>
        <w:spacing w:before="0"/>
        <w:ind w:left="567" w:hanging="567"/>
        <w:jc w:val="both"/>
        <w:rPr>
          <w:b/>
          <w:bCs/>
        </w:rPr>
      </w:pPr>
      <w:bookmarkStart w:id="16" w:name="_Ref198204443"/>
      <w:r w:rsidRPr="00D07CD0">
        <w:rPr>
          <w:b/>
          <w:bCs/>
          <w:spacing w:val="-6"/>
        </w:rPr>
        <w:t>CHANGING</w:t>
      </w:r>
      <w:r w:rsidRPr="00D07CD0">
        <w:rPr>
          <w:b/>
          <w:bCs/>
          <w:spacing w:val="-10"/>
        </w:rPr>
        <w:t xml:space="preserve"> </w:t>
      </w:r>
      <w:r w:rsidRPr="00D07CD0">
        <w:rPr>
          <w:b/>
          <w:bCs/>
          <w:spacing w:val="-6"/>
        </w:rPr>
        <w:t>TH</w:t>
      </w:r>
      <w:r w:rsidR="00182256" w:rsidRPr="00D07CD0">
        <w:rPr>
          <w:b/>
          <w:bCs/>
          <w:spacing w:val="-6"/>
        </w:rPr>
        <w:t>IS</w:t>
      </w:r>
      <w:r w:rsidRPr="00D07CD0">
        <w:rPr>
          <w:b/>
          <w:bCs/>
          <w:spacing w:val="-10"/>
        </w:rPr>
        <w:t xml:space="preserve"> </w:t>
      </w:r>
      <w:r w:rsidRPr="00D07CD0">
        <w:rPr>
          <w:b/>
          <w:bCs/>
          <w:spacing w:val="-6"/>
        </w:rPr>
        <w:t>AGREEMENT</w:t>
      </w:r>
      <w:r w:rsidR="004B4C19" w:rsidRPr="00D07CD0">
        <w:rPr>
          <w:b/>
          <w:bCs/>
          <w:spacing w:val="-6"/>
        </w:rPr>
        <w:t xml:space="preserve"> AND/OR SERVICES</w:t>
      </w:r>
      <w:bookmarkEnd w:id="16"/>
    </w:p>
    <w:p w14:paraId="28E4E168" w14:textId="77777777" w:rsidR="003441F4" w:rsidRPr="00D07CD0" w:rsidRDefault="003441F4" w:rsidP="003441F4">
      <w:pPr>
        <w:pStyle w:val="ListParagraph"/>
        <w:spacing w:before="0"/>
        <w:ind w:left="567"/>
        <w:jc w:val="both"/>
        <w:rPr>
          <w:b/>
          <w:bCs/>
        </w:rPr>
      </w:pPr>
    </w:p>
    <w:p w14:paraId="5CB96AA4" w14:textId="080F7937" w:rsidR="006B5113" w:rsidRPr="00D07CD0" w:rsidRDefault="00182256" w:rsidP="003441F4">
      <w:pPr>
        <w:pStyle w:val="ListParagraph"/>
        <w:numPr>
          <w:ilvl w:val="1"/>
          <w:numId w:val="6"/>
        </w:numPr>
        <w:spacing w:before="0"/>
        <w:ind w:left="567" w:right="136" w:hanging="567"/>
        <w:jc w:val="both"/>
      </w:pPr>
      <w:r w:rsidRPr="00D07CD0">
        <w:t>We</w:t>
      </w:r>
      <w:r w:rsidR="00020B9C" w:rsidRPr="00D07CD0">
        <w:t xml:space="preserve"> may at any time change the terms of this Agreement, any policy or document referred to in this Agreement</w:t>
      </w:r>
      <w:r w:rsidR="006B5113" w:rsidRPr="00D07CD0">
        <w:t xml:space="preserve"> in the following circumstances: </w:t>
      </w:r>
    </w:p>
    <w:p w14:paraId="76C68518" w14:textId="77777777" w:rsidR="003441F4" w:rsidRPr="00D07CD0" w:rsidRDefault="003441F4" w:rsidP="003441F4">
      <w:pPr>
        <w:pStyle w:val="ListParagraph"/>
        <w:spacing w:before="0"/>
        <w:ind w:left="1418" w:right="136"/>
        <w:jc w:val="both"/>
        <w:rPr>
          <w:spacing w:val="-16"/>
        </w:rPr>
      </w:pPr>
    </w:p>
    <w:p w14:paraId="5B5A0421" w14:textId="18EDD30E" w:rsidR="006B5113" w:rsidRPr="00D07CD0" w:rsidRDefault="006B5113" w:rsidP="003441F4">
      <w:pPr>
        <w:pStyle w:val="ListParagraph"/>
        <w:numPr>
          <w:ilvl w:val="2"/>
          <w:numId w:val="6"/>
        </w:numPr>
        <w:spacing w:before="0"/>
        <w:ind w:left="1418" w:right="136" w:hanging="855"/>
        <w:jc w:val="both"/>
      </w:pPr>
      <w:r w:rsidRPr="00D07CD0">
        <w:t xml:space="preserve">to the extent required to comply with any applicable law or regulation or OFCOM direction determination, order or decision; and </w:t>
      </w:r>
    </w:p>
    <w:p w14:paraId="6FC36359" w14:textId="77777777" w:rsidR="003441F4" w:rsidRPr="00D07CD0" w:rsidRDefault="003441F4" w:rsidP="003441F4">
      <w:pPr>
        <w:pStyle w:val="ListParagraph"/>
        <w:spacing w:before="0"/>
        <w:ind w:left="1418" w:right="136"/>
        <w:jc w:val="both"/>
        <w:rPr>
          <w:spacing w:val="-1"/>
          <w:w w:val="96"/>
        </w:rPr>
      </w:pPr>
    </w:p>
    <w:p w14:paraId="39DC73C2" w14:textId="6A170F1A" w:rsidR="003441F4" w:rsidRPr="00D07CD0" w:rsidRDefault="004B4C19" w:rsidP="00152DFB">
      <w:pPr>
        <w:pStyle w:val="ListParagraph"/>
        <w:numPr>
          <w:ilvl w:val="2"/>
          <w:numId w:val="6"/>
        </w:numPr>
        <w:spacing w:before="0"/>
        <w:ind w:left="1418" w:right="136" w:hanging="855"/>
        <w:jc w:val="both"/>
      </w:pPr>
      <w:r w:rsidRPr="00D07CD0">
        <w:t xml:space="preserve">to reflect changes in relevant laws and regulatory </w:t>
      </w:r>
      <w:proofErr w:type="gramStart"/>
      <w:r w:rsidRPr="00D07CD0">
        <w:t>requirements</w:t>
      </w:r>
      <w:r w:rsidR="0016222A" w:rsidRPr="00D07CD0">
        <w:t>;</w:t>
      </w:r>
      <w:proofErr w:type="gramEnd"/>
      <w:r w:rsidR="0016222A" w:rsidRPr="00D07CD0">
        <w:t xml:space="preserve"> </w:t>
      </w:r>
    </w:p>
    <w:p w14:paraId="4FF42CCF" w14:textId="1B12BC13" w:rsidR="004B4C19" w:rsidRPr="00D07CD0" w:rsidRDefault="004B4C19" w:rsidP="003441F4">
      <w:pPr>
        <w:pStyle w:val="ListParagraph"/>
        <w:numPr>
          <w:ilvl w:val="2"/>
          <w:numId w:val="6"/>
        </w:numPr>
        <w:spacing w:before="0"/>
        <w:ind w:left="1418" w:right="136" w:hanging="855"/>
        <w:jc w:val="both"/>
      </w:pPr>
      <w:r w:rsidRPr="00D07CD0">
        <w:t>to make minor technical adj</w:t>
      </w:r>
      <w:r w:rsidR="00492EB9" w:rsidRPr="00D07CD0">
        <w:t>u</w:t>
      </w:r>
      <w:r w:rsidR="00182256" w:rsidRPr="00D07CD0">
        <w:t>s</w:t>
      </w:r>
      <w:r w:rsidRPr="00D07CD0">
        <w:t xml:space="preserve">tments and improvements, for example to </w:t>
      </w:r>
      <w:r w:rsidR="002752E6" w:rsidRPr="00D07CD0">
        <w:t>18-19 The Nursery, Sutton Courtenay, Oxfordshire, OX14 4UA</w:t>
      </w:r>
      <w:r w:rsidRPr="00D07CD0">
        <w:t xml:space="preserve"> a security threat. </w:t>
      </w:r>
    </w:p>
    <w:p w14:paraId="2A6DC93C" w14:textId="77777777" w:rsidR="003441F4" w:rsidRPr="00D07CD0" w:rsidRDefault="003441F4" w:rsidP="004E54D6">
      <w:pPr>
        <w:pStyle w:val="ListParagraph"/>
        <w:spacing w:before="0"/>
        <w:ind w:left="1418" w:right="136"/>
        <w:jc w:val="both"/>
      </w:pPr>
    </w:p>
    <w:p w14:paraId="6567D5A4" w14:textId="2DB6293E" w:rsidR="004B4C19" w:rsidRPr="00D07CD0" w:rsidRDefault="004B4C19" w:rsidP="003441F4">
      <w:pPr>
        <w:pStyle w:val="ListParagraph"/>
        <w:numPr>
          <w:ilvl w:val="2"/>
          <w:numId w:val="6"/>
        </w:numPr>
        <w:spacing w:before="0"/>
        <w:ind w:left="1418" w:right="136" w:hanging="855"/>
        <w:jc w:val="both"/>
      </w:pPr>
      <w:r w:rsidRPr="00D07CD0">
        <w:t xml:space="preserve">to update digital content, provided that the digital content always matches the description of it that </w:t>
      </w:r>
      <w:r w:rsidR="00182256" w:rsidRPr="00D07CD0">
        <w:t>We</w:t>
      </w:r>
      <w:r w:rsidRPr="00D07CD0">
        <w:t xml:space="preserve"> provided to </w:t>
      </w:r>
      <w:r w:rsidR="00182256" w:rsidRPr="00D07CD0">
        <w:t>You</w:t>
      </w:r>
      <w:r w:rsidRPr="00D07CD0">
        <w:t xml:space="preserve"> before </w:t>
      </w:r>
      <w:r w:rsidR="00182256" w:rsidRPr="00D07CD0">
        <w:t>You</w:t>
      </w:r>
      <w:r w:rsidRPr="00D07CD0">
        <w:t xml:space="preserve"> bought it. </w:t>
      </w:r>
      <w:r w:rsidR="00182256" w:rsidRPr="00D07CD0">
        <w:t>We</w:t>
      </w:r>
      <w:r w:rsidRPr="00D07CD0">
        <w:t xml:space="preserve"> might ask </w:t>
      </w:r>
      <w:r w:rsidR="00182256" w:rsidRPr="00D07CD0">
        <w:t>You</w:t>
      </w:r>
      <w:r w:rsidRPr="00D07CD0">
        <w:t xml:space="preserve"> to install these updates;</w:t>
      </w:r>
      <w:r w:rsidR="0016222A" w:rsidRPr="00D07CD0">
        <w:t xml:space="preserve"> and</w:t>
      </w:r>
    </w:p>
    <w:p w14:paraId="4C533CA5" w14:textId="77777777" w:rsidR="003441F4" w:rsidRPr="00D07CD0" w:rsidRDefault="003441F4" w:rsidP="00036740">
      <w:pPr>
        <w:ind w:right="136"/>
        <w:jc w:val="both"/>
        <w:rPr>
          <w:spacing w:val="-16"/>
        </w:rPr>
      </w:pPr>
    </w:p>
    <w:p w14:paraId="626D3633" w14:textId="72B9E17D" w:rsidR="004B4C19" w:rsidRPr="00D07CD0" w:rsidRDefault="006B5113" w:rsidP="003441F4">
      <w:pPr>
        <w:pStyle w:val="ListParagraph"/>
        <w:numPr>
          <w:ilvl w:val="2"/>
          <w:numId w:val="6"/>
        </w:numPr>
        <w:spacing w:before="0"/>
        <w:ind w:left="1418" w:right="136" w:hanging="855"/>
        <w:jc w:val="both"/>
      </w:pPr>
      <w:r w:rsidRPr="00D07CD0">
        <w:t xml:space="preserve">to account for changing technologies, obsolescence, new or different product features or changing third party </w:t>
      </w:r>
      <w:proofErr w:type="gramStart"/>
      <w:r w:rsidRPr="00D07CD0">
        <w:t>providers;</w:t>
      </w:r>
      <w:proofErr w:type="gramEnd"/>
      <w:r w:rsidRPr="00D07CD0">
        <w:t xml:space="preserve"> </w:t>
      </w:r>
    </w:p>
    <w:p w14:paraId="32D46000" w14:textId="77777777" w:rsidR="003441F4" w:rsidRPr="00D07CD0" w:rsidRDefault="003441F4" w:rsidP="003441F4">
      <w:pPr>
        <w:pStyle w:val="ListParagraph"/>
        <w:spacing w:before="0"/>
        <w:ind w:left="1418" w:right="136"/>
        <w:jc w:val="both"/>
        <w:rPr>
          <w:spacing w:val="-16"/>
        </w:rPr>
      </w:pPr>
    </w:p>
    <w:p w14:paraId="282F1B7D" w14:textId="77777777" w:rsidR="003441F4" w:rsidRPr="00D07CD0" w:rsidRDefault="003441F4" w:rsidP="003441F4">
      <w:pPr>
        <w:pStyle w:val="ListParagraph"/>
        <w:spacing w:before="0"/>
        <w:ind w:left="567" w:right="136"/>
        <w:jc w:val="both"/>
        <w:rPr>
          <w:spacing w:val="-18"/>
        </w:rPr>
      </w:pPr>
      <w:bookmarkStart w:id="17" w:name="_Ref194495103"/>
    </w:p>
    <w:p w14:paraId="327423CC" w14:textId="0CD05D28" w:rsidR="006B5113" w:rsidRPr="00D07CD0" w:rsidRDefault="00182256" w:rsidP="003441F4">
      <w:pPr>
        <w:pStyle w:val="ListParagraph"/>
        <w:numPr>
          <w:ilvl w:val="1"/>
          <w:numId w:val="6"/>
        </w:numPr>
        <w:spacing w:before="0"/>
        <w:ind w:left="567" w:right="136" w:hanging="567"/>
        <w:jc w:val="both"/>
      </w:pPr>
      <w:bookmarkStart w:id="18" w:name="_Ref196408918"/>
      <w:r w:rsidRPr="00D07CD0">
        <w:t>We</w:t>
      </w:r>
      <w:r w:rsidR="006B5113" w:rsidRPr="00D07CD0">
        <w:t xml:space="preserve"> will notify </w:t>
      </w:r>
      <w:r w:rsidRPr="00D07CD0">
        <w:t>You</w:t>
      </w:r>
      <w:r w:rsidR="006B5113" w:rsidRPr="00D07CD0">
        <w:t xml:space="preserve"> of any change to the Service or this Agreement by giving </w:t>
      </w:r>
      <w:r w:rsidRPr="00D07CD0">
        <w:t>You</w:t>
      </w:r>
      <w:r w:rsidR="006B5113" w:rsidRPr="00D07CD0">
        <w:t xml:space="preserve"> not less than 1 months</w:t>
      </w:r>
      <w:r w:rsidR="00DB7F69" w:rsidRPr="00D07CD0">
        <w:t>’</w:t>
      </w:r>
      <w:r w:rsidR="006B5113" w:rsidRPr="00D07CD0">
        <w:t xml:space="preserve"> written notice, </w:t>
      </w:r>
      <w:r w:rsidR="00020B9C" w:rsidRPr="00D07CD0">
        <w:t xml:space="preserve">including posting changes within </w:t>
      </w:r>
      <w:r w:rsidRPr="00D07CD0">
        <w:t>Your</w:t>
      </w:r>
      <w:r w:rsidR="00020B9C" w:rsidRPr="00D07CD0">
        <w:t xml:space="preserve"> </w:t>
      </w:r>
      <w:r w:rsidR="006B5113" w:rsidRPr="00D07CD0">
        <w:t>[</w:t>
      </w:r>
      <w:r w:rsidR="00E81BF9" w:rsidRPr="00D07CD0">
        <w:t xml:space="preserve">GHM COMMUNICATIONS </w:t>
      </w:r>
      <w:proofErr w:type="gramStart"/>
      <w:r w:rsidR="00E81BF9" w:rsidRPr="00D07CD0">
        <w:t xml:space="preserve">LIMITED </w:t>
      </w:r>
      <w:r w:rsidR="006B5113" w:rsidRPr="00D07CD0">
        <w:t>]</w:t>
      </w:r>
      <w:proofErr w:type="gramEnd"/>
      <w:r w:rsidR="006B5113" w:rsidRPr="00D07CD0">
        <w:t xml:space="preserve"> </w:t>
      </w:r>
      <w:r w:rsidR="00C13495" w:rsidRPr="00D07CD0">
        <w:t>w</w:t>
      </w:r>
      <w:r w:rsidRPr="00D07CD0">
        <w:t>e</w:t>
      </w:r>
      <w:r w:rsidR="00020B9C" w:rsidRPr="00D07CD0">
        <w:t xml:space="preserve">b account which </w:t>
      </w:r>
      <w:r w:rsidRPr="00D07CD0">
        <w:t>You</w:t>
      </w:r>
      <w:r w:rsidR="00020B9C" w:rsidRPr="00D07CD0">
        <w:t xml:space="preserve"> access at</w:t>
      </w:r>
      <w:r w:rsidR="006B5113" w:rsidRPr="00D07CD0">
        <w:t xml:space="preserve"> [</w:t>
      </w:r>
      <w:r w:rsidR="002752E6" w:rsidRPr="00D07CD0">
        <w:t>HTTPS://WEBSTORE.RESIDENTPHONES.GHMCARE.CO.UK/CONTACT</w:t>
      </w:r>
      <w:r w:rsidR="006B5113" w:rsidRPr="00D07CD0">
        <w:t xml:space="preserve">].  </w:t>
      </w:r>
      <w:r w:rsidRPr="00D07CD0">
        <w:t>You</w:t>
      </w:r>
      <w:r w:rsidR="006B5113" w:rsidRPr="00D07CD0">
        <w:t xml:space="preserve"> shall be entitled to </w:t>
      </w:r>
      <w:proofErr w:type="gramStart"/>
      <w:r w:rsidR="00E81A42" w:rsidRPr="00D07CD0">
        <w:t xml:space="preserve">cancel </w:t>
      </w:r>
      <w:r w:rsidR="006B5113" w:rsidRPr="00D07CD0">
        <w:t xml:space="preserve"> th</w:t>
      </w:r>
      <w:r w:rsidRPr="00D07CD0">
        <w:t>is</w:t>
      </w:r>
      <w:proofErr w:type="gramEnd"/>
      <w:r w:rsidR="006B5113" w:rsidRPr="00D07CD0">
        <w:t xml:space="preserve"> Agreement, within 30 (thirty) days of being notified by </w:t>
      </w:r>
      <w:r w:rsidRPr="00D07CD0">
        <w:t>Us</w:t>
      </w:r>
      <w:r w:rsidR="006B5113" w:rsidRPr="00D07CD0">
        <w:t xml:space="preserve"> of any change to th</w:t>
      </w:r>
      <w:r w:rsidRPr="00D07CD0">
        <w:t>is</w:t>
      </w:r>
      <w:r w:rsidR="006B5113" w:rsidRPr="00D07CD0">
        <w:t xml:space="preserve"> Agreement or the Service</w:t>
      </w:r>
      <w:r w:rsidR="00E81A42" w:rsidRPr="00D07CD0">
        <w:t xml:space="preserve"> without incurring any cancellation </w:t>
      </w:r>
      <w:r w:rsidR="00C13495" w:rsidRPr="00D07CD0">
        <w:t xml:space="preserve">or disconnection </w:t>
      </w:r>
      <w:r w:rsidR="00E81A42" w:rsidRPr="00D07CD0">
        <w:t>fees</w:t>
      </w:r>
      <w:r w:rsidR="006B5113" w:rsidRPr="00D07CD0">
        <w:t xml:space="preserve">, if such change is not to </w:t>
      </w:r>
      <w:r w:rsidRPr="00D07CD0">
        <w:t>Your</w:t>
      </w:r>
      <w:r w:rsidR="006B5113" w:rsidRPr="00D07CD0">
        <w:t xml:space="preserve"> excl</w:t>
      </w:r>
      <w:r w:rsidR="00492EB9" w:rsidRPr="00D07CD0">
        <w:t>u</w:t>
      </w:r>
      <w:r w:rsidRPr="00D07CD0">
        <w:t>s</w:t>
      </w:r>
      <w:r w:rsidR="006B5113" w:rsidRPr="00D07CD0">
        <w:t>ive benefit.</w:t>
      </w:r>
      <w:bookmarkEnd w:id="17"/>
      <w:bookmarkEnd w:id="18"/>
    </w:p>
    <w:p w14:paraId="47A269A8" w14:textId="77777777" w:rsidR="00AF77CE" w:rsidRPr="00D07CD0" w:rsidRDefault="00AF77CE" w:rsidP="00AF77CE">
      <w:pPr>
        <w:pStyle w:val="ListParagraph"/>
        <w:spacing w:before="0"/>
        <w:ind w:left="567" w:right="136"/>
        <w:jc w:val="both"/>
        <w:rPr>
          <w:spacing w:val="-16"/>
        </w:rPr>
      </w:pPr>
    </w:p>
    <w:p w14:paraId="23B3844B" w14:textId="2438E00C" w:rsidR="00503304" w:rsidRPr="00D07CD0" w:rsidRDefault="00182256" w:rsidP="00AF77CE">
      <w:pPr>
        <w:pStyle w:val="ListParagraph"/>
        <w:numPr>
          <w:ilvl w:val="1"/>
          <w:numId w:val="6"/>
        </w:numPr>
        <w:spacing w:before="0"/>
        <w:ind w:left="567" w:right="136" w:hanging="567"/>
        <w:jc w:val="both"/>
        <w:rPr>
          <w:spacing w:val="-16"/>
        </w:rPr>
      </w:pPr>
      <w:r w:rsidRPr="00D07CD0">
        <w:t>You</w:t>
      </w:r>
      <w:r w:rsidR="00020B9C" w:rsidRPr="00D07CD0">
        <w:rPr>
          <w:spacing w:val="-18"/>
        </w:rPr>
        <w:t xml:space="preserve"> </w:t>
      </w:r>
      <w:r w:rsidR="00020B9C" w:rsidRPr="00D07CD0">
        <w:t>may</w:t>
      </w:r>
      <w:r w:rsidR="00020B9C" w:rsidRPr="00D07CD0">
        <w:rPr>
          <w:spacing w:val="-18"/>
        </w:rPr>
        <w:t xml:space="preserve"> </w:t>
      </w:r>
      <w:r w:rsidR="00020B9C" w:rsidRPr="00D07CD0">
        <w:t>contact</w:t>
      </w:r>
      <w:r w:rsidR="00020B9C" w:rsidRPr="00D07CD0">
        <w:rPr>
          <w:spacing w:val="-18"/>
        </w:rPr>
        <w:t xml:space="preserve"> </w:t>
      </w:r>
      <w:r w:rsidRPr="00D07CD0">
        <w:t>Us</w:t>
      </w:r>
      <w:r w:rsidR="00020B9C" w:rsidRPr="00D07CD0">
        <w:rPr>
          <w:spacing w:val="-18"/>
        </w:rPr>
        <w:t xml:space="preserve"> </w:t>
      </w:r>
      <w:r w:rsidR="00020B9C" w:rsidRPr="00D07CD0">
        <w:t>at</w:t>
      </w:r>
      <w:r w:rsidR="00020B9C" w:rsidRPr="00D07CD0">
        <w:rPr>
          <w:spacing w:val="-18"/>
        </w:rPr>
        <w:t xml:space="preserve"> </w:t>
      </w:r>
      <w:r w:rsidR="00020B9C" w:rsidRPr="00D07CD0">
        <w:t>any</w:t>
      </w:r>
      <w:r w:rsidR="00020B9C" w:rsidRPr="00D07CD0">
        <w:rPr>
          <w:spacing w:val="-18"/>
        </w:rPr>
        <w:t xml:space="preserve"> </w:t>
      </w:r>
      <w:r w:rsidR="00020B9C" w:rsidRPr="00D07CD0">
        <w:t>time</w:t>
      </w:r>
      <w:r w:rsidR="00AF77CE" w:rsidRPr="00D07CD0">
        <w:t xml:space="preserve"> </w:t>
      </w:r>
      <w:r w:rsidR="00020B9C" w:rsidRPr="00D07CD0">
        <w:t>on</w:t>
      </w:r>
      <w:r w:rsidR="00020B9C" w:rsidRPr="00D07CD0">
        <w:rPr>
          <w:spacing w:val="-18"/>
        </w:rPr>
        <w:t xml:space="preserve"> </w:t>
      </w:r>
      <w:r w:rsidR="002752E6" w:rsidRPr="00D07CD0">
        <w:rPr>
          <w:spacing w:val="-18"/>
        </w:rPr>
        <w:t>01865367111</w:t>
      </w:r>
      <w:r w:rsidR="00020B9C" w:rsidRPr="00D07CD0">
        <w:t>(or</w:t>
      </w:r>
      <w:r w:rsidR="00020B9C" w:rsidRPr="00D07CD0">
        <w:rPr>
          <w:spacing w:val="-18"/>
        </w:rPr>
        <w:t xml:space="preserve"> </w:t>
      </w:r>
      <w:r w:rsidR="00020B9C" w:rsidRPr="00D07CD0">
        <w:t>such</w:t>
      </w:r>
      <w:r w:rsidR="00020B9C" w:rsidRPr="00D07CD0">
        <w:rPr>
          <w:spacing w:val="-18"/>
        </w:rPr>
        <w:t xml:space="preserve"> </w:t>
      </w:r>
      <w:r w:rsidR="00020B9C" w:rsidRPr="00D07CD0">
        <w:t>other</w:t>
      </w:r>
      <w:r w:rsidR="00020B9C" w:rsidRPr="00D07CD0">
        <w:rPr>
          <w:spacing w:val="-18"/>
        </w:rPr>
        <w:t xml:space="preserve"> </w:t>
      </w:r>
      <w:r w:rsidR="00020B9C" w:rsidRPr="00D07CD0">
        <w:t>telephone</w:t>
      </w:r>
      <w:r w:rsidR="00020B9C" w:rsidRPr="00D07CD0">
        <w:rPr>
          <w:spacing w:val="-18"/>
        </w:rPr>
        <w:t xml:space="preserve"> </w:t>
      </w:r>
      <w:r w:rsidR="00020B9C" w:rsidRPr="00D07CD0">
        <w:t>number</w:t>
      </w:r>
      <w:r w:rsidR="00020B9C" w:rsidRPr="00D07CD0">
        <w:rPr>
          <w:spacing w:val="-18"/>
        </w:rPr>
        <w:t xml:space="preserve"> </w:t>
      </w:r>
      <w:r w:rsidR="00020B9C" w:rsidRPr="00D07CD0">
        <w:t>as</w:t>
      </w:r>
      <w:r w:rsidR="00020B9C" w:rsidRPr="00D07CD0">
        <w:rPr>
          <w:spacing w:val="-18"/>
        </w:rPr>
        <w:t xml:space="preserve"> </w:t>
      </w:r>
      <w:r w:rsidR="00020B9C" w:rsidRPr="00D07CD0">
        <w:t>may</w:t>
      </w:r>
      <w:r w:rsidR="00020B9C" w:rsidRPr="00D07CD0">
        <w:rPr>
          <w:spacing w:val="-18"/>
        </w:rPr>
        <w:t xml:space="preserve"> </w:t>
      </w:r>
      <w:r w:rsidR="00020B9C" w:rsidRPr="00D07CD0">
        <w:t>be</w:t>
      </w:r>
      <w:r w:rsidR="00020B9C" w:rsidRPr="00D07CD0">
        <w:rPr>
          <w:spacing w:val="-18"/>
        </w:rPr>
        <w:t xml:space="preserve"> </w:t>
      </w:r>
      <w:r w:rsidR="00020B9C" w:rsidRPr="00D07CD0">
        <w:t>posted</w:t>
      </w:r>
      <w:r w:rsidR="00020B9C" w:rsidRPr="00D07CD0">
        <w:rPr>
          <w:spacing w:val="-18"/>
        </w:rPr>
        <w:t xml:space="preserve"> </w:t>
      </w:r>
      <w:r w:rsidR="00020B9C" w:rsidRPr="00D07CD0">
        <w:t>on</w:t>
      </w:r>
      <w:r w:rsidR="00020B9C" w:rsidRPr="00D07CD0">
        <w:rPr>
          <w:spacing w:val="-18"/>
        </w:rPr>
        <w:t xml:space="preserve"> </w:t>
      </w:r>
      <w:r w:rsidRPr="00D07CD0">
        <w:t>Our</w:t>
      </w:r>
      <w:r w:rsidR="00020B9C" w:rsidRPr="00D07CD0">
        <w:rPr>
          <w:spacing w:val="-18"/>
        </w:rPr>
        <w:t xml:space="preserve"> </w:t>
      </w:r>
      <w:r w:rsidRPr="00D07CD0">
        <w:t>We</w:t>
      </w:r>
      <w:r w:rsidR="00020B9C" w:rsidRPr="00D07CD0">
        <w:t xml:space="preserve">bsite </w:t>
      </w:r>
      <w:r w:rsidR="00020B9C" w:rsidRPr="00D07CD0">
        <w:rPr>
          <w:spacing w:val="-2"/>
        </w:rPr>
        <w:t>from</w:t>
      </w:r>
      <w:r w:rsidR="00020B9C" w:rsidRPr="00D07CD0">
        <w:rPr>
          <w:spacing w:val="-14"/>
        </w:rPr>
        <w:t xml:space="preserve"> </w:t>
      </w:r>
      <w:r w:rsidR="00020B9C" w:rsidRPr="00D07CD0">
        <w:rPr>
          <w:spacing w:val="-2"/>
        </w:rPr>
        <w:t>time</w:t>
      </w:r>
      <w:r w:rsidR="00020B9C" w:rsidRPr="00D07CD0">
        <w:rPr>
          <w:spacing w:val="-14"/>
        </w:rPr>
        <w:t xml:space="preserve"> </w:t>
      </w:r>
      <w:r w:rsidR="00020B9C" w:rsidRPr="00D07CD0">
        <w:rPr>
          <w:spacing w:val="-2"/>
        </w:rPr>
        <w:t>to</w:t>
      </w:r>
      <w:r w:rsidR="00020B9C" w:rsidRPr="00D07CD0">
        <w:rPr>
          <w:spacing w:val="-14"/>
        </w:rPr>
        <w:t xml:space="preserve"> </w:t>
      </w:r>
      <w:r w:rsidR="00020B9C" w:rsidRPr="00D07CD0">
        <w:rPr>
          <w:spacing w:val="-2"/>
        </w:rPr>
        <w:t>time)</w:t>
      </w:r>
      <w:r w:rsidR="00020B9C" w:rsidRPr="00D07CD0">
        <w:rPr>
          <w:spacing w:val="-14"/>
        </w:rPr>
        <w:t xml:space="preserve"> </w:t>
      </w:r>
      <w:r w:rsidR="00020B9C" w:rsidRPr="00D07CD0">
        <w:rPr>
          <w:spacing w:val="-2"/>
        </w:rPr>
        <w:t>for</w:t>
      </w:r>
      <w:r w:rsidR="00020B9C" w:rsidRPr="00D07CD0">
        <w:rPr>
          <w:spacing w:val="-14"/>
        </w:rPr>
        <w:t xml:space="preserve"> </w:t>
      </w:r>
      <w:r w:rsidR="00020B9C" w:rsidRPr="00D07CD0">
        <w:rPr>
          <w:spacing w:val="-2"/>
        </w:rPr>
        <w:t>details</w:t>
      </w:r>
      <w:r w:rsidR="00020B9C" w:rsidRPr="00D07CD0">
        <w:rPr>
          <w:spacing w:val="-14"/>
        </w:rPr>
        <w:t xml:space="preserve"> </w:t>
      </w:r>
      <w:r w:rsidR="00020B9C" w:rsidRPr="00D07CD0">
        <w:rPr>
          <w:spacing w:val="-2"/>
        </w:rPr>
        <w:t>of</w:t>
      </w:r>
      <w:r w:rsidR="00020B9C" w:rsidRPr="00D07CD0">
        <w:rPr>
          <w:spacing w:val="-14"/>
        </w:rPr>
        <w:t xml:space="preserve"> </w:t>
      </w:r>
      <w:r w:rsidR="00020B9C" w:rsidRPr="00D07CD0">
        <w:rPr>
          <w:spacing w:val="-2"/>
        </w:rPr>
        <w:t>changes</w:t>
      </w:r>
      <w:r w:rsidR="00020B9C" w:rsidRPr="00D07CD0">
        <w:rPr>
          <w:spacing w:val="-14"/>
        </w:rPr>
        <w:t xml:space="preserve"> </w:t>
      </w:r>
      <w:r w:rsidR="00020B9C" w:rsidRPr="00D07CD0">
        <w:rPr>
          <w:spacing w:val="-2"/>
        </w:rPr>
        <w:t>to</w:t>
      </w:r>
      <w:r w:rsidR="00020B9C" w:rsidRPr="00D07CD0">
        <w:rPr>
          <w:spacing w:val="-14"/>
        </w:rPr>
        <w:t xml:space="preserve"> </w:t>
      </w:r>
      <w:r w:rsidR="00020B9C" w:rsidRPr="00D07CD0">
        <w:rPr>
          <w:spacing w:val="-2"/>
        </w:rPr>
        <w:t>charges</w:t>
      </w:r>
      <w:r w:rsidR="00020B9C" w:rsidRPr="00D07CD0">
        <w:rPr>
          <w:spacing w:val="-14"/>
        </w:rPr>
        <w:t xml:space="preserve"> </w:t>
      </w:r>
      <w:r w:rsidR="00020B9C" w:rsidRPr="00D07CD0">
        <w:rPr>
          <w:spacing w:val="-2"/>
        </w:rPr>
        <w:t>and</w:t>
      </w:r>
      <w:r w:rsidR="00020B9C" w:rsidRPr="00D07CD0">
        <w:rPr>
          <w:spacing w:val="-14"/>
        </w:rPr>
        <w:t xml:space="preserve"> </w:t>
      </w:r>
      <w:r w:rsidR="00324FF4" w:rsidRPr="00D07CD0">
        <w:rPr>
          <w:spacing w:val="-2"/>
        </w:rPr>
        <w:t>service</w:t>
      </w:r>
      <w:r w:rsidR="00020B9C" w:rsidRPr="00D07CD0">
        <w:rPr>
          <w:spacing w:val="-14"/>
        </w:rPr>
        <w:t xml:space="preserve"> </w:t>
      </w:r>
      <w:r w:rsidR="00020B9C" w:rsidRPr="00D07CD0">
        <w:rPr>
          <w:spacing w:val="-2"/>
        </w:rPr>
        <w:t>plans</w:t>
      </w:r>
      <w:r w:rsidR="00020B9C" w:rsidRPr="00D07CD0">
        <w:rPr>
          <w:spacing w:val="-14"/>
        </w:rPr>
        <w:t xml:space="preserve"> </w:t>
      </w:r>
      <w:r w:rsidR="00020B9C" w:rsidRPr="00D07CD0">
        <w:rPr>
          <w:spacing w:val="-2"/>
        </w:rPr>
        <w:t>or</w:t>
      </w:r>
      <w:r w:rsidR="00020B9C" w:rsidRPr="00D07CD0">
        <w:rPr>
          <w:spacing w:val="-14"/>
        </w:rPr>
        <w:t xml:space="preserve"> </w:t>
      </w:r>
      <w:r w:rsidR="00020B9C" w:rsidRPr="00D07CD0">
        <w:rPr>
          <w:spacing w:val="-2"/>
        </w:rPr>
        <w:t>log</w:t>
      </w:r>
      <w:r w:rsidR="00020B9C" w:rsidRPr="00D07CD0">
        <w:rPr>
          <w:spacing w:val="-14"/>
        </w:rPr>
        <w:t xml:space="preserve"> </w:t>
      </w:r>
      <w:r w:rsidR="00020B9C" w:rsidRPr="00D07CD0">
        <w:rPr>
          <w:spacing w:val="-2"/>
        </w:rPr>
        <w:t>into</w:t>
      </w:r>
      <w:r w:rsidR="00020B9C" w:rsidRPr="00D07CD0">
        <w:rPr>
          <w:spacing w:val="-14"/>
        </w:rPr>
        <w:t xml:space="preserve"> </w:t>
      </w:r>
      <w:r w:rsidRPr="00D07CD0">
        <w:rPr>
          <w:spacing w:val="-2"/>
        </w:rPr>
        <w:t>Your</w:t>
      </w:r>
      <w:r w:rsidR="00020B9C" w:rsidRPr="00D07CD0">
        <w:rPr>
          <w:spacing w:val="-14"/>
        </w:rPr>
        <w:t xml:space="preserve"> </w:t>
      </w:r>
      <w:r w:rsidRPr="00D07CD0">
        <w:rPr>
          <w:spacing w:val="-2"/>
        </w:rPr>
        <w:t>We</w:t>
      </w:r>
      <w:r w:rsidR="00020B9C" w:rsidRPr="00D07CD0">
        <w:rPr>
          <w:spacing w:val="-2"/>
        </w:rPr>
        <w:t xml:space="preserve">b </w:t>
      </w:r>
      <w:r w:rsidR="00020B9C" w:rsidRPr="00D07CD0">
        <w:t>account and click on the plan details link.</w:t>
      </w:r>
    </w:p>
    <w:p w14:paraId="58F5E342" w14:textId="05449CBD" w:rsidR="00AF77CE" w:rsidRPr="00D07CD0" w:rsidRDefault="00AF77CE" w:rsidP="00AF77CE">
      <w:pPr>
        <w:pStyle w:val="ListParagraph"/>
        <w:spacing w:before="0"/>
        <w:ind w:left="567" w:right="136"/>
        <w:jc w:val="both"/>
      </w:pPr>
    </w:p>
    <w:p w14:paraId="3BE1897C" w14:textId="49011EE9" w:rsidR="00C55B07" w:rsidRPr="00D07CD0" w:rsidRDefault="004B4C19" w:rsidP="00C55B07">
      <w:pPr>
        <w:pStyle w:val="ListParagraph"/>
        <w:numPr>
          <w:ilvl w:val="1"/>
          <w:numId w:val="6"/>
        </w:numPr>
        <w:spacing w:before="0"/>
        <w:ind w:left="567" w:right="136" w:hanging="567"/>
        <w:jc w:val="both"/>
      </w:pPr>
      <w:r w:rsidRPr="00D07CD0">
        <w:t xml:space="preserve">If </w:t>
      </w:r>
      <w:r w:rsidR="00182256" w:rsidRPr="00D07CD0">
        <w:t>You</w:t>
      </w:r>
      <w:r w:rsidRPr="00D07CD0">
        <w:t xml:space="preserve"> decide to cancel th</w:t>
      </w:r>
      <w:r w:rsidR="00182256" w:rsidRPr="00D07CD0">
        <w:t>is</w:t>
      </w:r>
      <w:r w:rsidRPr="00D07CD0">
        <w:t xml:space="preserve"> Agreement in accordance with </w:t>
      </w:r>
      <w:r w:rsidR="00B60F2B" w:rsidRPr="00D07CD0">
        <w:t>paragraph</w:t>
      </w:r>
      <w:r w:rsidR="00E96C80" w:rsidRPr="00D07CD0">
        <w:t xml:space="preserve"> </w:t>
      </w:r>
      <w:r w:rsidR="00FF0B3F" w:rsidRPr="00D07CD0">
        <w:fldChar w:fldCharType="begin"/>
      </w:r>
      <w:r w:rsidR="00FF0B3F" w:rsidRPr="00D07CD0">
        <w:instrText xml:space="preserve"> REF _Ref196408918 \r \h </w:instrText>
      </w:r>
      <w:r w:rsidR="00517377" w:rsidRPr="00D07CD0">
        <w:instrText xml:space="preserve"> \* MERGEFORMAT </w:instrText>
      </w:r>
      <w:r w:rsidR="00FF0B3F" w:rsidRPr="00D07CD0">
        <w:fldChar w:fldCharType="separate"/>
      </w:r>
      <w:r w:rsidR="00AC57D6" w:rsidRPr="00D07CD0">
        <w:t>13.2</w:t>
      </w:r>
      <w:r w:rsidR="00FF0B3F" w:rsidRPr="00D07CD0">
        <w:fldChar w:fldCharType="end"/>
      </w:r>
      <w:r w:rsidRPr="00D07CD0">
        <w:t xml:space="preserve">, </w:t>
      </w:r>
      <w:r w:rsidR="00DB7F69" w:rsidRPr="00D07CD0">
        <w:t xml:space="preserve">cancellation </w:t>
      </w:r>
      <w:r w:rsidRPr="00D07CD0">
        <w:t xml:space="preserve">will take effect the date of which the proposed change is due to take effect and </w:t>
      </w:r>
      <w:r w:rsidR="00020B9C" w:rsidRPr="00D07CD0">
        <w:rPr>
          <w:spacing w:val="-12"/>
        </w:rPr>
        <w:t xml:space="preserve"> </w:t>
      </w:r>
      <w:r w:rsidR="00182256" w:rsidRPr="00D07CD0">
        <w:t>You</w:t>
      </w:r>
      <w:r w:rsidR="00B36CC5" w:rsidRPr="00D07CD0">
        <w:t xml:space="preserve"> </w:t>
      </w:r>
      <w:r w:rsidRPr="00D07CD0">
        <w:t xml:space="preserve">will not </w:t>
      </w:r>
      <w:r w:rsidR="00020B9C" w:rsidRPr="00D07CD0">
        <w:t>incur any</w:t>
      </w:r>
      <w:r w:rsidRPr="00D07CD0">
        <w:t xml:space="preserve"> </w:t>
      </w:r>
      <w:r w:rsidR="00C2333D" w:rsidRPr="00D07CD0">
        <w:t xml:space="preserve">disconnection </w:t>
      </w:r>
      <w:r w:rsidRPr="00D07CD0">
        <w:t xml:space="preserve">fee </w:t>
      </w:r>
      <w:r w:rsidR="00C2333D" w:rsidRPr="00D07CD0">
        <w:t xml:space="preserve">that would otherwise apply </w:t>
      </w:r>
      <w:r w:rsidR="00020B9C" w:rsidRPr="00D07CD0">
        <w:t>if the</w:t>
      </w:r>
      <w:r w:rsidR="00020B9C" w:rsidRPr="00D07CD0">
        <w:rPr>
          <w:spacing w:val="-10"/>
        </w:rPr>
        <w:t xml:space="preserve"> </w:t>
      </w:r>
      <w:r w:rsidR="00020B9C" w:rsidRPr="00D07CD0">
        <w:t>change</w:t>
      </w:r>
      <w:r w:rsidR="00C2333D" w:rsidRPr="00D07CD0">
        <w:t xml:space="preserve"> was </w:t>
      </w:r>
      <w:r w:rsidR="00036740" w:rsidRPr="00D07CD0">
        <w:rPr>
          <w:spacing w:val="-10"/>
        </w:rPr>
        <w:t>required by law, purely administrative or to your exclusive benefit</w:t>
      </w:r>
      <w:r w:rsidR="00020B9C" w:rsidRPr="00D07CD0">
        <w:rPr>
          <w:spacing w:val="-10"/>
        </w:rPr>
        <w:t xml:space="preserve"> </w:t>
      </w:r>
      <w:r w:rsidR="00B36CC5" w:rsidRPr="00D07CD0">
        <w:rPr>
          <w:spacing w:val="-10"/>
        </w:rPr>
        <w:t xml:space="preserve">but </w:t>
      </w:r>
      <w:r w:rsidR="00182256" w:rsidRPr="00D07CD0">
        <w:t>You</w:t>
      </w:r>
      <w:r w:rsidR="00020B9C" w:rsidRPr="00D07CD0">
        <w:rPr>
          <w:spacing w:val="-10"/>
        </w:rPr>
        <w:t xml:space="preserve"> </w:t>
      </w:r>
      <w:r w:rsidR="00020B9C" w:rsidRPr="00D07CD0">
        <w:t>will</w:t>
      </w:r>
      <w:r w:rsidR="00020B9C" w:rsidRPr="00D07CD0">
        <w:rPr>
          <w:spacing w:val="-10"/>
        </w:rPr>
        <w:t xml:space="preserve"> </w:t>
      </w:r>
      <w:r w:rsidR="00020B9C" w:rsidRPr="00D07CD0">
        <w:t>remain</w:t>
      </w:r>
      <w:r w:rsidR="00020B9C" w:rsidRPr="00D07CD0">
        <w:rPr>
          <w:spacing w:val="-10"/>
        </w:rPr>
        <w:t xml:space="preserve"> </w:t>
      </w:r>
      <w:r w:rsidR="00020B9C" w:rsidRPr="00D07CD0">
        <w:t>liable</w:t>
      </w:r>
      <w:r w:rsidR="00020B9C" w:rsidRPr="00D07CD0">
        <w:rPr>
          <w:spacing w:val="-10"/>
        </w:rPr>
        <w:t xml:space="preserve"> </w:t>
      </w:r>
      <w:r w:rsidR="00020B9C" w:rsidRPr="00D07CD0">
        <w:t>for</w:t>
      </w:r>
      <w:r w:rsidR="00020B9C" w:rsidRPr="00D07CD0">
        <w:rPr>
          <w:spacing w:val="-10"/>
        </w:rPr>
        <w:t xml:space="preserve"> </w:t>
      </w:r>
      <w:r w:rsidR="00020B9C" w:rsidRPr="00D07CD0">
        <w:t>all</w:t>
      </w:r>
      <w:r w:rsidR="00C2333D" w:rsidRPr="00D07CD0">
        <w:t xml:space="preserve"> other</w:t>
      </w:r>
      <w:r w:rsidR="00020B9C" w:rsidRPr="00D07CD0">
        <w:t xml:space="preserve"> charges</w:t>
      </w:r>
      <w:r w:rsidR="00036740" w:rsidRPr="00D07CD0">
        <w:t xml:space="preserve"> incurred</w:t>
      </w:r>
      <w:r w:rsidR="00020B9C" w:rsidRPr="00D07CD0">
        <w:rPr>
          <w:spacing w:val="-16"/>
        </w:rPr>
        <w:t xml:space="preserve"> </w:t>
      </w:r>
      <w:r w:rsidR="00020B9C" w:rsidRPr="00D07CD0">
        <w:t>up</w:t>
      </w:r>
      <w:r w:rsidR="00020B9C" w:rsidRPr="00D07CD0">
        <w:rPr>
          <w:spacing w:val="-16"/>
        </w:rPr>
        <w:t xml:space="preserve"> </w:t>
      </w:r>
      <w:r w:rsidR="00020B9C" w:rsidRPr="00D07CD0">
        <w:t>until</w:t>
      </w:r>
      <w:r w:rsidR="00020B9C" w:rsidRPr="00D07CD0">
        <w:rPr>
          <w:spacing w:val="-16"/>
        </w:rPr>
        <w:t xml:space="preserve"> </w:t>
      </w:r>
      <w:r w:rsidR="00020B9C" w:rsidRPr="00D07CD0">
        <w:t>the</w:t>
      </w:r>
      <w:r w:rsidR="00020B9C" w:rsidRPr="00D07CD0">
        <w:rPr>
          <w:spacing w:val="-16"/>
        </w:rPr>
        <w:t xml:space="preserve"> </w:t>
      </w:r>
      <w:r w:rsidR="00020B9C" w:rsidRPr="00D07CD0">
        <w:t>date</w:t>
      </w:r>
      <w:r w:rsidR="00020B9C" w:rsidRPr="00D07CD0">
        <w:rPr>
          <w:spacing w:val="-16"/>
        </w:rPr>
        <w:t xml:space="preserve"> </w:t>
      </w:r>
      <w:r w:rsidR="00020B9C" w:rsidRPr="00D07CD0">
        <w:t>of</w:t>
      </w:r>
      <w:r w:rsidR="00020B9C" w:rsidRPr="00D07CD0">
        <w:rPr>
          <w:spacing w:val="-16"/>
        </w:rPr>
        <w:t xml:space="preserve"> </w:t>
      </w:r>
      <w:r w:rsidR="00020B9C" w:rsidRPr="00D07CD0">
        <w:t>termination.</w:t>
      </w:r>
      <w:r w:rsidR="00020B9C" w:rsidRPr="00D07CD0">
        <w:rPr>
          <w:spacing w:val="-16"/>
        </w:rPr>
        <w:t xml:space="preserve"> </w:t>
      </w:r>
    </w:p>
    <w:p w14:paraId="14FFDB1D" w14:textId="77777777" w:rsidR="00AF77CE" w:rsidRPr="00D07CD0" w:rsidRDefault="00AF77CE" w:rsidP="00AF77CE">
      <w:pPr>
        <w:pStyle w:val="ListParagraph"/>
        <w:spacing w:before="0"/>
        <w:ind w:left="567" w:right="136"/>
        <w:jc w:val="both"/>
      </w:pPr>
    </w:p>
    <w:p w14:paraId="7F599367" w14:textId="4BA58A40" w:rsidR="00C55B07" w:rsidRPr="00D07CD0" w:rsidRDefault="00020B9C" w:rsidP="00C2333D">
      <w:pPr>
        <w:pStyle w:val="ListParagraph"/>
        <w:numPr>
          <w:ilvl w:val="1"/>
          <w:numId w:val="6"/>
        </w:numPr>
        <w:spacing w:before="0"/>
        <w:ind w:left="567" w:right="136" w:hanging="567"/>
        <w:jc w:val="both"/>
      </w:pPr>
      <w:r w:rsidRPr="00D07CD0">
        <w:t>To</w:t>
      </w:r>
      <w:r w:rsidRPr="00D07CD0">
        <w:rPr>
          <w:spacing w:val="-16"/>
        </w:rPr>
        <w:t xml:space="preserve"> </w:t>
      </w:r>
      <w:r w:rsidRPr="00D07CD0">
        <w:t>exercise</w:t>
      </w:r>
      <w:r w:rsidRPr="00D07CD0">
        <w:rPr>
          <w:spacing w:val="-16"/>
        </w:rPr>
        <w:t xml:space="preserve"> </w:t>
      </w:r>
      <w:r w:rsidR="00182256" w:rsidRPr="00D07CD0">
        <w:t>Your</w:t>
      </w:r>
      <w:r w:rsidRPr="00D07CD0">
        <w:rPr>
          <w:spacing w:val="-16"/>
        </w:rPr>
        <w:t xml:space="preserve"> </w:t>
      </w:r>
      <w:r w:rsidRPr="00D07CD0">
        <w:t>right</w:t>
      </w:r>
      <w:r w:rsidRPr="00D07CD0">
        <w:rPr>
          <w:spacing w:val="-16"/>
        </w:rPr>
        <w:t xml:space="preserve"> </w:t>
      </w:r>
      <w:r w:rsidRPr="00D07CD0">
        <w:t>of</w:t>
      </w:r>
      <w:r w:rsidRPr="00D07CD0">
        <w:rPr>
          <w:spacing w:val="-16"/>
        </w:rPr>
        <w:t xml:space="preserve"> </w:t>
      </w:r>
      <w:r w:rsidRPr="00D07CD0">
        <w:t>termination</w:t>
      </w:r>
      <w:r w:rsidRPr="00D07CD0">
        <w:rPr>
          <w:spacing w:val="-16"/>
        </w:rPr>
        <w:t xml:space="preserve"> </w:t>
      </w:r>
      <w:r w:rsidR="00182256" w:rsidRPr="00D07CD0">
        <w:t>You</w:t>
      </w:r>
      <w:r w:rsidRPr="00D07CD0">
        <w:t xml:space="preserve"> will</w:t>
      </w:r>
      <w:r w:rsidRPr="00D07CD0">
        <w:rPr>
          <w:spacing w:val="-14"/>
        </w:rPr>
        <w:t xml:space="preserve"> </w:t>
      </w:r>
      <w:r w:rsidRPr="00D07CD0">
        <w:t>need</w:t>
      </w:r>
      <w:r w:rsidR="00DB7F69" w:rsidRPr="00D07CD0">
        <w:t xml:space="preserve"> to</w:t>
      </w:r>
      <w:r w:rsidRPr="00D07CD0">
        <w:rPr>
          <w:spacing w:val="-14"/>
        </w:rPr>
        <w:t xml:space="preserve"> </w:t>
      </w:r>
      <w:r w:rsidRPr="00D07CD0">
        <w:t>ﬁrst</w:t>
      </w:r>
      <w:r w:rsidRPr="00D07CD0">
        <w:rPr>
          <w:spacing w:val="-14"/>
        </w:rPr>
        <w:t xml:space="preserve"> </w:t>
      </w:r>
      <w:r w:rsidRPr="00D07CD0">
        <w:t>give</w:t>
      </w:r>
      <w:r w:rsidRPr="00D07CD0">
        <w:rPr>
          <w:spacing w:val="-14"/>
        </w:rPr>
        <w:t xml:space="preserve"> </w:t>
      </w:r>
      <w:r w:rsidR="00182256" w:rsidRPr="00D07CD0">
        <w:t>Us</w:t>
      </w:r>
      <w:r w:rsidRPr="00D07CD0">
        <w:rPr>
          <w:spacing w:val="-14"/>
        </w:rPr>
        <w:t xml:space="preserve"> </w:t>
      </w:r>
      <w:r w:rsidRPr="00D07CD0">
        <w:t>notice</w:t>
      </w:r>
      <w:r w:rsidRPr="00D07CD0">
        <w:rPr>
          <w:spacing w:val="-14"/>
        </w:rPr>
        <w:t xml:space="preserve"> </w:t>
      </w:r>
      <w:r w:rsidRPr="00D07CD0">
        <w:t>by</w:t>
      </w:r>
      <w:r w:rsidRPr="00D07CD0">
        <w:rPr>
          <w:spacing w:val="-14"/>
        </w:rPr>
        <w:t xml:space="preserve"> </w:t>
      </w:r>
      <w:r w:rsidRPr="00D07CD0">
        <w:t>telephoning</w:t>
      </w:r>
      <w:r w:rsidRPr="00D07CD0">
        <w:rPr>
          <w:spacing w:val="-14"/>
        </w:rPr>
        <w:t xml:space="preserve"> </w:t>
      </w:r>
      <w:r w:rsidR="002752E6" w:rsidRPr="00D07CD0">
        <w:t>01865367111</w:t>
      </w:r>
      <w:r w:rsidR="00B36CC5" w:rsidRPr="00D07CD0">
        <w:t xml:space="preserve">] </w:t>
      </w:r>
      <w:r w:rsidRPr="00D07CD0">
        <w:t>(or</w:t>
      </w:r>
      <w:r w:rsidRPr="00D07CD0">
        <w:rPr>
          <w:spacing w:val="-14"/>
        </w:rPr>
        <w:t xml:space="preserve"> </w:t>
      </w:r>
      <w:r w:rsidRPr="00D07CD0">
        <w:t>such</w:t>
      </w:r>
      <w:r w:rsidRPr="00D07CD0">
        <w:rPr>
          <w:spacing w:val="-14"/>
        </w:rPr>
        <w:t xml:space="preserve"> </w:t>
      </w:r>
      <w:r w:rsidRPr="00D07CD0">
        <w:t>other</w:t>
      </w:r>
      <w:r w:rsidRPr="00D07CD0">
        <w:rPr>
          <w:spacing w:val="-14"/>
        </w:rPr>
        <w:t xml:space="preserve"> </w:t>
      </w:r>
      <w:r w:rsidRPr="00D07CD0">
        <w:t>telephone number</w:t>
      </w:r>
      <w:r w:rsidRPr="00D07CD0">
        <w:rPr>
          <w:spacing w:val="-7"/>
        </w:rPr>
        <w:t xml:space="preserve"> </w:t>
      </w:r>
      <w:r w:rsidRPr="00D07CD0">
        <w:t>as</w:t>
      </w:r>
      <w:r w:rsidRPr="00D07CD0">
        <w:rPr>
          <w:spacing w:val="-7"/>
        </w:rPr>
        <w:t xml:space="preserve"> </w:t>
      </w:r>
      <w:r w:rsidRPr="00D07CD0">
        <w:t>may</w:t>
      </w:r>
      <w:r w:rsidRPr="00D07CD0">
        <w:rPr>
          <w:spacing w:val="-7"/>
        </w:rPr>
        <w:t xml:space="preserve"> </w:t>
      </w:r>
      <w:r w:rsidRPr="00D07CD0">
        <w:t>be</w:t>
      </w:r>
      <w:r w:rsidRPr="00D07CD0">
        <w:rPr>
          <w:spacing w:val="-7"/>
        </w:rPr>
        <w:t xml:space="preserve"> </w:t>
      </w:r>
      <w:r w:rsidRPr="00D07CD0">
        <w:t>posted</w:t>
      </w:r>
      <w:r w:rsidRPr="00D07CD0">
        <w:rPr>
          <w:spacing w:val="-7"/>
        </w:rPr>
        <w:t xml:space="preserve"> </w:t>
      </w:r>
      <w:r w:rsidRPr="00D07CD0">
        <w:t>on</w:t>
      </w:r>
      <w:r w:rsidRPr="00D07CD0">
        <w:rPr>
          <w:spacing w:val="-7"/>
        </w:rPr>
        <w:t xml:space="preserve"> </w:t>
      </w:r>
      <w:r w:rsidR="00182256" w:rsidRPr="00D07CD0">
        <w:t>Our</w:t>
      </w:r>
      <w:r w:rsidRPr="00D07CD0">
        <w:rPr>
          <w:spacing w:val="-7"/>
        </w:rPr>
        <w:t xml:space="preserve"> </w:t>
      </w:r>
      <w:r w:rsidR="00182256" w:rsidRPr="00D07CD0">
        <w:t>We</w:t>
      </w:r>
      <w:r w:rsidRPr="00D07CD0">
        <w:t>bsite</w:t>
      </w:r>
      <w:r w:rsidRPr="00D07CD0">
        <w:rPr>
          <w:spacing w:val="-7"/>
        </w:rPr>
        <w:t xml:space="preserve"> </w:t>
      </w:r>
      <w:r w:rsidRPr="00D07CD0">
        <w:t>from</w:t>
      </w:r>
      <w:r w:rsidRPr="00D07CD0">
        <w:rPr>
          <w:spacing w:val="-7"/>
        </w:rPr>
        <w:t xml:space="preserve"> </w:t>
      </w:r>
      <w:r w:rsidRPr="00D07CD0">
        <w:t>time</w:t>
      </w:r>
      <w:r w:rsidRPr="00D07CD0">
        <w:rPr>
          <w:spacing w:val="-7"/>
        </w:rPr>
        <w:t xml:space="preserve"> </w:t>
      </w:r>
      <w:r w:rsidRPr="00D07CD0">
        <w:t>to</w:t>
      </w:r>
      <w:r w:rsidRPr="00D07CD0">
        <w:rPr>
          <w:spacing w:val="-7"/>
        </w:rPr>
        <w:t xml:space="preserve"> </w:t>
      </w:r>
      <w:r w:rsidRPr="00D07CD0">
        <w:t>time)</w:t>
      </w:r>
      <w:r w:rsidR="00E50C31" w:rsidRPr="00D07CD0">
        <w:t xml:space="preserve"> or by completing and returning our cancellation form.</w:t>
      </w:r>
    </w:p>
    <w:p w14:paraId="568226C0" w14:textId="77777777" w:rsidR="00C2333D" w:rsidRPr="00D07CD0" w:rsidRDefault="00C2333D" w:rsidP="00C2333D">
      <w:pPr>
        <w:ind w:right="136"/>
        <w:jc w:val="both"/>
      </w:pPr>
    </w:p>
    <w:p w14:paraId="1E1AA5DB" w14:textId="15169A8C" w:rsidR="00C55B07" w:rsidRPr="00D07CD0" w:rsidRDefault="00C55B07" w:rsidP="00C55B07">
      <w:pPr>
        <w:pStyle w:val="ListParagraph"/>
        <w:numPr>
          <w:ilvl w:val="1"/>
          <w:numId w:val="6"/>
        </w:numPr>
        <w:spacing w:before="0"/>
        <w:ind w:left="567" w:right="136" w:hanging="567"/>
        <w:jc w:val="both"/>
      </w:pPr>
      <w:r w:rsidRPr="00D07CD0">
        <w:t xml:space="preserve">You may request a change to your service plan at any time. Changes to Your service plan are subject to availability and technical feasibility. We will </w:t>
      </w:r>
      <w:proofErr w:type="gramStart"/>
      <w:r w:rsidRPr="00D07CD0">
        <w:t>use</w:t>
      </w:r>
      <w:proofErr w:type="gramEnd"/>
      <w:r w:rsidRPr="00D07CD0">
        <w:t xml:space="preserve"> reasonable </w:t>
      </w:r>
      <w:r w:rsidR="00324FF4" w:rsidRPr="00D07CD0">
        <w:t>efforts</w:t>
      </w:r>
      <w:r w:rsidRPr="00D07CD0">
        <w:t xml:space="preserve"> to complete the change as soon as possible but cannot guarantee how quickly this will be done. You will be responsible for all charges on the existing Service Plan until the change is fully implemented. </w:t>
      </w:r>
      <w:r w:rsidR="00F4205C" w:rsidRPr="00D07CD0">
        <w:t xml:space="preserve">We will notify You at the time of Your request </w:t>
      </w:r>
      <w:r w:rsidR="00544BC4" w:rsidRPr="00D07CD0">
        <w:t xml:space="preserve">whether We are able to implement the change and if so, </w:t>
      </w:r>
      <w:r w:rsidR="00F4205C" w:rsidRPr="00D07CD0">
        <w:t xml:space="preserve">what additional charges may apply. We will not proceed with any change request until We receive Your acceptance of any additional charges in writing. </w:t>
      </w:r>
    </w:p>
    <w:p w14:paraId="17F230C5" w14:textId="77777777" w:rsidR="00986CD5" w:rsidRPr="00D07CD0" w:rsidRDefault="00986CD5" w:rsidP="005E67C5">
      <w:pPr>
        <w:pStyle w:val="ListParagraph"/>
        <w:tabs>
          <w:tab w:val="left" w:pos="483"/>
        </w:tabs>
        <w:spacing w:before="0"/>
        <w:ind w:left="0" w:right="181"/>
        <w:jc w:val="both"/>
      </w:pPr>
    </w:p>
    <w:p w14:paraId="11032F4A" w14:textId="72B78570" w:rsidR="00503304" w:rsidRPr="00D07CD0" w:rsidRDefault="007E0141" w:rsidP="00AF77CE">
      <w:pPr>
        <w:pStyle w:val="ListParagraph"/>
        <w:numPr>
          <w:ilvl w:val="0"/>
          <w:numId w:val="6"/>
        </w:numPr>
        <w:spacing w:before="0"/>
        <w:ind w:left="567" w:hanging="567"/>
        <w:jc w:val="both"/>
        <w:rPr>
          <w:b/>
          <w:bCs/>
        </w:rPr>
      </w:pPr>
      <w:bookmarkStart w:id="19" w:name="_Ref196408800"/>
      <w:r w:rsidRPr="00D07CD0">
        <w:rPr>
          <w:b/>
          <w:bCs/>
          <w:spacing w:val="-2"/>
        </w:rPr>
        <w:t>WARRANTY</w:t>
      </w:r>
      <w:bookmarkEnd w:id="19"/>
    </w:p>
    <w:p w14:paraId="530A9CA6" w14:textId="77777777" w:rsidR="00AF77CE" w:rsidRPr="00D07CD0" w:rsidRDefault="00AF77CE" w:rsidP="00AF77CE">
      <w:pPr>
        <w:pStyle w:val="ListParagraph"/>
        <w:spacing w:before="0"/>
        <w:ind w:left="567" w:right="136"/>
        <w:jc w:val="both"/>
      </w:pPr>
    </w:p>
    <w:p w14:paraId="1BE87F38" w14:textId="6EBF0534" w:rsidR="00B36CC5" w:rsidRPr="00D07CD0" w:rsidRDefault="00182256" w:rsidP="00AF77CE">
      <w:pPr>
        <w:pStyle w:val="ListParagraph"/>
        <w:numPr>
          <w:ilvl w:val="1"/>
          <w:numId w:val="6"/>
        </w:numPr>
        <w:spacing w:before="0"/>
        <w:ind w:left="567" w:right="136" w:hanging="567"/>
        <w:jc w:val="both"/>
      </w:pPr>
      <w:r w:rsidRPr="00D07CD0">
        <w:rPr>
          <w:spacing w:val="-2"/>
        </w:rPr>
        <w:t>We</w:t>
      </w:r>
      <w:r w:rsidR="00020B9C" w:rsidRPr="00D07CD0">
        <w:rPr>
          <w:spacing w:val="-17"/>
        </w:rPr>
        <w:t xml:space="preserve"> </w:t>
      </w:r>
      <w:r w:rsidR="00020B9C" w:rsidRPr="00D07CD0">
        <w:t>warrant</w:t>
      </w:r>
      <w:r w:rsidR="00020B9C" w:rsidRPr="00D07CD0">
        <w:rPr>
          <w:spacing w:val="-17"/>
        </w:rPr>
        <w:t xml:space="preserve"> </w:t>
      </w:r>
      <w:r w:rsidR="00020B9C" w:rsidRPr="00D07CD0">
        <w:rPr>
          <w:spacing w:val="-2"/>
        </w:rPr>
        <w:t>that</w:t>
      </w:r>
      <w:r w:rsidR="00020B9C" w:rsidRPr="00D07CD0">
        <w:rPr>
          <w:spacing w:val="-17"/>
        </w:rPr>
        <w:t xml:space="preserve"> </w:t>
      </w:r>
      <w:r w:rsidRPr="00D07CD0">
        <w:rPr>
          <w:spacing w:val="-2"/>
        </w:rPr>
        <w:t>We</w:t>
      </w:r>
      <w:r w:rsidR="00020B9C" w:rsidRPr="00D07CD0">
        <w:rPr>
          <w:spacing w:val="-17"/>
        </w:rPr>
        <w:t xml:space="preserve"> </w:t>
      </w:r>
      <w:r w:rsidR="00020B9C" w:rsidRPr="00D07CD0">
        <w:rPr>
          <w:spacing w:val="-2"/>
        </w:rPr>
        <w:t>shall</w:t>
      </w:r>
      <w:r w:rsidR="00020B9C" w:rsidRPr="00D07CD0">
        <w:rPr>
          <w:spacing w:val="-17"/>
        </w:rPr>
        <w:t xml:space="preserve"> </w:t>
      </w:r>
      <w:r w:rsidR="00020B9C" w:rsidRPr="00D07CD0">
        <w:rPr>
          <w:spacing w:val="-2"/>
        </w:rPr>
        <w:t>provide</w:t>
      </w:r>
      <w:r w:rsidR="00020B9C" w:rsidRPr="00D07CD0">
        <w:rPr>
          <w:spacing w:val="-17"/>
        </w:rPr>
        <w:t xml:space="preserve"> </w:t>
      </w:r>
      <w:r w:rsidR="00020B9C" w:rsidRPr="00D07CD0">
        <w:rPr>
          <w:spacing w:val="-2"/>
        </w:rPr>
        <w:t>the</w:t>
      </w:r>
      <w:r w:rsidR="00020B9C" w:rsidRPr="00D07CD0">
        <w:rPr>
          <w:spacing w:val="-17"/>
        </w:rPr>
        <w:t xml:space="preserve"> </w:t>
      </w:r>
      <w:r w:rsidR="00020B9C" w:rsidRPr="00D07CD0">
        <w:rPr>
          <w:spacing w:val="-2"/>
        </w:rPr>
        <w:t>Service</w:t>
      </w:r>
      <w:r w:rsidR="00020B9C" w:rsidRPr="00D07CD0">
        <w:rPr>
          <w:spacing w:val="-17"/>
        </w:rPr>
        <w:t xml:space="preserve"> </w:t>
      </w:r>
      <w:r w:rsidR="00020B9C" w:rsidRPr="00D07CD0">
        <w:rPr>
          <w:spacing w:val="-2"/>
        </w:rPr>
        <w:t>with</w:t>
      </w:r>
      <w:r w:rsidR="00020B9C" w:rsidRPr="00D07CD0">
        <w:rPr>
          <w:spacing w:val="-17"/>
        </w:rPr>
        <w:t xml:space="preserve"> </w:t>
      </w:r>
      <w:r w:rsidR="00020B9C" w:rsidRPr="00D07CD0">
        <w:rPr>
          <w:spacing w:val="-2"/>
        </w:rPr>
        <w:t>reasonable</w:t>
      </w:r>
      <w:r w:rsidR="00020B9C" w:rsidRPr="00D07CD0">
        <w:rPr>
          <w:spacing w:val="-17"/>
        </w:rPr>
        <w:t xml:space="preserve"> </w:t>
      </w:r>
      <w:r w:rsidR="00020B9C" w:rsidRPr="00D07CD0">
        <w:rPr>
          <w:spacing w:val="-2"/>
        </w:rPr>
        <w:t>skill</w:t>
      </w:r>
      <w:r w:rsidR="00020B9C" w:rsidRPr="00D07CD0">
        <w:rPr>
          <w:spacing w:val="-17"/>
        </w:rPr>
        <w:t xml:space="preserve"> </w:t>
      </w:r>
      <w:r w:rsidR="00020B9C" w:rsidRPr="00D07CD0">
        <w:rPr>
          <w:spacing w:val="-2"/>
        </w:rPr>
        <w:t>and</w:t>
      </w:r>
      <w:r w:rsidR="00020B9C" w:rsidRPr="00D07CD0">
        <w:rPr>
          <w:spacing w:val="-17"/>
        </w:rPr>
        <w:t xml:space="preserve"> </w:t>
      </w:r>
      <w:r w:rsidR="00020B9C" w:rsidRPr="00D07CD0">
        <w:rPr>
          <w:spacing w:val="-2"/>
        </w:rPr>
        <w:t>care,</w:t>
      </w:r>
      <w:r w:rsidR="00020B9C" w:rsidRPr="00D07CD0">
        <w:rPr>
          <w:spacing w:val="-17"/>
        </w:rPr>
        <w:t xml:space="preserve"> </w:t>
      </w:r>
      <w:r w:rsidR="00020B9C" w:rsidRPr="00D07CD0">
        <w:rPr>
          <w:spacing w:val="-2"/>
        </w:rPr>
        <w:t>within</w:t>
      </w:r>
      <w:r w:rsidR="00020B9C" w:rsidRPr="00D07CD0">
        <w:rPr>
          <w:spacing w:val="-17"/>
        </w:rPr>
        <w:t xml:space="preserve"> </w:t>
      </w:r>
      <w:r w:rsidR="00020B9C" w:rsidRPr="00D07CD0">
        <w:rPr>
          <w:spacing w:val="-2"/>
        </w:rPr>
        <w:t xml:space="preserve">a </w:t>
      </w:r>
      <w:r w:rsidR="00020B9C" w:rsidRPr="00D07CD0">
        <w:t>reasonable</w:t>
      </w:r>
      <w:r w:rsidR="00020B9C" w:rsidRPr="00D07CD0">
        <w:rPr>
          <w:spacing w:val="-13"/>
        </w:rPr>
        <w:t xml:space="preserve"> </w:t>
      </w:r>
      <w:r w:rsidR="00020B9C" w:rsidRPr="00D07CD0">
        <w:t>time</w:t>
      </w:r>
      <w:r w:rsidR="00020B9C" w:rsidRPr="00D07CD0">
        <w:rPr>
          <w:spacing w:val="-13"/>
        </w:rPr>
        <w:t xml:space="preserve"> </w:t>
      </w:r>
      <w:r w:rsidR="00020B9C" w:rsidRPr="00D07CD0">
        <w:t>and</w:t>
      </w:r>
      <w:r w:rsidR="00020B9C" w:rsidRPr="00D07CD0">
        <w:rPr>
          <w:spacing w:val="-13"/>
        </w:rPr>
        <w:t xml:space="preserve"> </w:t>
      </w:r>
      <w:r w:rsidR="00020B9C" w:rsidRPr="00D07CD0">
        <w:t>substantially</w:t>
      </w:r>
      <w:r w:rsidR="00020B9C" w:rsidRPr="00D07CD0">
        <w:rPr>
          <w:spacing w:val="-13"/>
        </w:rPr>
        <w:t xml:space="preserve"> </w:t>
      </w:r>
      <w:r w:rsidR="00020B9C" w:rsidRPr="00D07CD0">
        <w:t>as</w:t>
      </w:r>
      <w:r w:rsidR="00020B9C" w:rsidRPr="00D07CD0">
        <w:rPr>
          <w:spacing w:val="-13"/>
        </w:rPr>
        <w:t xml:space="preserve"> </w:t>
      </w:r>
      <w:r w:rsidR="00020B9C" w:rsidRPr="00D07CD0">
        <w:t>described</w:t>
      </w:r>
      <w:r w:rsidR="00020B9C" w:rsidRPr="00D07CD0">
        <w:rPr>
          <w:spacing w:val="-13"/>
        </w:rPr>
        <w:t xml:space="preserve"> </w:t>
      </w:r>
      <w:r w:rsidR="00020B9C" w:rsidRPr="00D07CD0">
        <w:t>in</w:t>
      </w:r>
      <w:r w:rsidR="00020B9C" w:rsidRPr="00D07CD0">
        <w:rPr>
          <w:spacing w:val="-13"/>
        </w:rPr>
        <w:t xml:space="preserve"> </w:t>
      </w:r>
      <w:r w:rsidR="00020B9C" w:rsidRPr="00D07CD0">
        <w:t>this</w:t>
      </w:r>
      <w:r w:rsidR="00020B9C" w:rsidRPr="00D07CD0">
        <w:rPr>
          <w:spacing w:val="-13"/>
        </w:rPr>
        <w:t xml:space="preserve"> </w:t>
      </w:r>
      <w:r w:rsidR="00020B9C" w:rsidRPr="00D07CD0">
        <w:t>Agreement.</w:t>
      </w:r>
      <w:r w:rsidR="00020B9C" w:rsidRPr="00D07CD0">
        <w:rPr>
          <w:spacing w:val="-13"/>
        </w:rPr>
        <w:t xml:space="preserve"> </w:t>
      </w:r>
    </w:p>
    <w:p w14:paraId="017861DD" w14:textId="77777777" w:rsidR="00AF77CE" w:rsidRPr="00D07CD0" w:rsidRDefault="00AF77CE" w:rsidP="00AF77CE">
      <w:pPr>
        <w:pStyle w:val="ListParagraph"/>
        <w:spacing w:before="0"/>
        <w:ind w:left="567" w:right="136"/>
        <w:jc w:val="both"/>
      </w:pPr>
    </w:p>
    <w:p w14:paraId="32A1AAAB" w14:textId="39147102" w:rsidR="00B36CC5" w:rsidRPr="00D07CD0" w:rsidRDefault="00182256" w:rsidP="00AF77CE">
      <w:pPr>
        <w:pStyle w:val="ListParagraph"/>
        <w:numPr>
          <w:ilvl w:val="1"/>
          <w:numId w:val="6"/>
        </w:numPr>
        <w:spacing w:before="0"/>
        <w:ind w:left="567" w:right="136" w:hanging="567"/>
        <w:jc w:val="both"/>
      </w:pPr>
      <w:r w:rsidRPr="00D07CD0">
        <w:t>We</w:t>
      </w:r>
      <w:r w:rsidR="00020B9C" w:rsidRPr="00D07CD0">
        <w:rPr>
          <w:spacing w:val="-13"/>
        </w:rPr>
        <w:t xml:space="preserve"> </w:t>
      </w:r>
      <w:r w:rsidR="00020B9C" w:rsidRPr="00D07CD0">
        <w:t>do</w:t>
      </w:r>
      <w:r w:rsidR="00020B9C" w:rsidRPr="00D07CD0">
        <w:rPr>
          <w:spacing w:val="-13"/>
        </w:rPr>
        <w:t xml:space="preserve"> </w:t>
      </w:r>
      <w:r w:rsidR="00020B9C" w:rsidRPr="00D07CD0">
        <w:t>not</w:t>
      </w:r>
      <w:r w:rsidR="00020B9C" w:rsidRPr="00D07CD0">
        <w:rPr>
          <w:spacing w:val="-13"/>
        </w:rPr>
        <w:t xml:space="preserve"> </w:t>
      </w:r>
      <w:proofErr w:type="gramStart"/>
      <w:r w:rsidR="00020B9C" w:rsidRPr="00D07CD0">
        <w:t>warrant</w:t>
      </w:r>
      <w:proofErr w:type="gramEnd"/>
      <w:r w:rsidR="00020B9C" w:rsidRPr="00D07CD0">
        <w:t xml:space="preserve"> that</w:t>
      </w:r>
      <w:r w:rsidR="00020B9C" w:rsidRPr="00D07CD0">
        <w:rPr>
          <w:spacing w:val="-7"/>
        </w:rPr>
        <w:t xml:space="preserve"> </w:t>
      </w:r>
      <w:r w:rsidR="00020B9C" w:rsidRPr="00D07CD0">
        <w:t>the</w:t>
      </w:r>
      <w:r w:rsidR="00020B9C" w:rsidRPr="00D07CD0">
        <w:rPr>
          <w:spacing w:val="-7"/>
        </w:rPr>
        <w:t xml:space="preserve"> </w:t>
      </w:r>
      <w:r w:rsidR="00020B9C" w:rsidRPr="00D07CD0">
        <w:t>provision</w:t>
      </w:r>
      <w:r w:rsidR="00020B9C" w:rsidRPr="00D07CD0">
        <w:rPr>
          <w:spacing w:val="-7"/>
        </w:rPr>
        <w:t xml:space="preserve"> </w:t>
      </w:r>
      <w:r w:rsidR="00020B9C" w:rsidRPr="00D07CD0">
        <w:t>of</w:t>
      </w:r>
      <w:r w:rsidR="00020B9C" w:rsidRPr="00D07CD0">
        <w:rPr>
          <w:spacing w:val="-7"/>
        </w:rPr>
        <w:t xml:space="preserve"> </w:t>
      </w:r>
      <w:r w:rsidR="00020B9C" w:rsidRPr="00D07CD0">
        <w:t>the</w:t>
      </w:r>
      <w:r w:rsidR="00020B9C" w:rsidRPr="00D07CD0">
        <w:rPr>
          <w:spacing w:val="-7"/>
        </w:rPr>
        <w:t xml:space="preserve"> </w:t>
      </w:r>
      <w:r w:rsidR="00020B9C" w:rsidRPr="00D07CD0">
        <w:t>Service</w:t>
      </w:r>
      <w:r w:rsidR="00020B9C" w:rsidRPr="00D07CD0">
        <w:rPr>
          <w:spacing w:val="-7"/>
        </w:rPr>
        <w:t xml:space="preserve"> </w:t>
      </w:r>
      <w:r w:rsidR="00020B9C" w:rsidRPr="00D07CD0">
        <w:t>will</w:t>
      </w:r>
      <w:r w:rsidR="00020B9C" w:rsidRPr="00D07CD0">
        <w:rPr>
          <w:spacing w:val="-7"/>
        </w:rPr>
        <w:t xml:space="preserve"> </w:t>
      </w:r>
      <w:r w:rsidR="00020B9C" w:rsidRPr="00D07CD0">
        <w:t>be</w:t>
      </w:r>
      <w:r w:rsidR="00020B9C" w:rsidRPr="00D07CD0">
        <w:rPr>
          <w:spacing w:val="-7"/>
        </w:rPr>
        <w:t xml:space="preserve"> </w:t>
      </w:r>
      <w:r w:rsidR="00C13495" w:rsidRPr="00D07CD0">
        <w:t>error</w:t>
      </w:r>
      <w:r w:rsidR="00020B9C" w:rsidRPr="00D07CD0">
        <w:rPr>
          <w:spacing w:val="-7"/>
        </w:rPr>
        <w:t xml:space="preserve"> </w:t>
      </w:r>
      <w:r w:rsidR="00020B9C" w:rsidRPr="00D07CD0">
        <w:t>free</w:t>
      </w:r>
      <w:r w:rsidR="00020B9C" w:rsidRPr="00D07CD0">
        <w:rPr>
          <w:spacing w:val="-7"/>
        </w:rPr>
        <w:t xml:space="preserve"> </w:t>
      </w:r>
      <w:r w:rsidR="00020B9C" w:rsidRPr="00D07CD0">
        <w:t>or</w:t>
      </w:r>
      <w:r w:rsidR="00020B9C" w:rsidRPr="00D07CD0">
        <w:rPr>
          <w:spacing w:val="-7"/>
        </w:rPr>
        <w:t xml:space="preserve"> </w:t>
      </w:r>
      <w:r w:rsidR="00020B9C" w:rsidRPr="00D07CD0">
        <w:t>uninterrupted</w:t>
      </w:r>
      <w:r w:rsidR="00020B9C" w:rsidRPr="00D07CD0">
        <w:rPr>
          <w:spacing w:val="-7"/>
        </w:rPr>
        <w:t xml:space="preserve"> </w:t>
      </w:r>
      <w:r w:rsidR="00020B9C" w:rsidRPr="00D07CD0">
        <w:t>but</w:t>
      </w:r>
      <w:r w:rsidR="00020B9C" w:rsidRPr="00D07CD0">
        <w:rPr>
          <w:spacing w:val="-7"/>
        </w:rPr>
        <w:t xml:space="preserve"> </w:t>
      </w:r>
      <w:r w:rsidR="00020B9C" w:rsidRPr="00D07CD0">
        <w:t>will</w:t>
      </w:r>
      <w:r w:rsidR="00020B9C" w:rsidRPr="00D07CD0">
        <w:rPr>
          <w:spacing w:val="-7"/>
        </w:rPr>
        <w:t xml:space="preserve"> </w:t>
      </w:r>
      <w:r w:rsidR="0038353B" w:rsidRPr="00D07CD0">
        <w:t>u</w:t>
      </w:r>
      <w:r w:rsidR="00923ED2" w:rsidRPr="00D07CD0">
        <w:t>se</w:t>
      </w:r>
      <w:r w:rsidR="00020B9C" w:rsidRPr="00D07CD0">
        <w:rPr>
          <w:spacing w:val="-7"/>
        </w:rPr>
        <w:t xml:space="preserve"> </w:t>
      </w:r>
      <w:r w:rsidR="00020B9C" w:rsidRPr="00D07CD0">
        <w:t>all reasonable</w:t>
      </w:r>
      <w:r w:rsidR="00020B9C" w:rsidRPr="00D07CD0">
        <w:rPr>
          <w:spacing w:val="-17"/>
        </w:rPr>
        <w:t xml:space="preserve"> </w:t>
      </w:r>
      <w:proofErr w:type="gramStart"/>
      <w:r w:rsidR="00020B9C" w:rsidRPr="00D07CD0">
        <w:t>skill</w:t>
      </w:r>
      <w:proofErr w:type="gramEnd"/>
      <w:r w:rsidR="00020B9C" w:rsidRPr="00D07CD0">
        <w:rPr>
          <w:spacing w:val="-17"/>
        </w:rPr>
        <w:t xml:space="preserve"> </w:t>
      </w:r>
      <w:r w:rsidR="00020B9C" w:rsidRPr="00D07CD0">
        <w:t>and</w:t>
      </w:r>
      <w:r w:rsidR="00020B9C" w:rsidRPr="00D07CD0">
        <w:rPr>
          <w:spacing w:val="-17"/>
        </w:rPr>
        <w:t xml:space="preserve"> </w:t>
      </w:r>
      <w:r w:rsidR="00020B9C" w:rsidRPr="00D07CD0">
        <w:t>care</w:t>
      </w:r>
      <w:r w:rsidR="00020B9C" w:rsidRPr="00D07CD0">
        <w:rPr>
          <w:spacing w:val="-17"/>
        </w:rPr>
        <w:t xml:space="preserve"> </w:t>
      </w:r>
      <w:r w:rsidR="00020B9C" w:rsidRPr="00D07CD0">
        <w:t>to</w:t>
      </w:r>
      <w:r w:rsidR="00020B9C" w:rsidRPr="00D07CD0">
        <w:rPr>
          <w:spacing w:val="-17"/>
        </w:rPr>
        <w:t xml:space="preserve"> </w:t>
      </w:r>
      <w:r w:rsidR="00020B9C" w:rsidRPr="00D07CD0">
        <w:t>provide</w:t>
      </w:r>
      <w:r w:rsidR="00020B9C" w:rsidRPr="00D07CD0">
        <w:rPr>
          <w:spacing w:val="-17"/>
        </w:rPr>
        <w:t xml:space="preserve"> </w:t>
      </w:r>
      <w:r w:rsidR="00020B9C" w:rsidRPr="00D07CD0">
        <w:t>and</w:t>
      </w:r>
      <w:r w:rsidR="00020B9C" w:rsidRPr="00D07CD0">
        <w:rPr>
          <w:spacing w:val="-17"/>
        </w:rPr>
        <w:t xml:space="preserve"> </w:t>
      </w:r>
      <w:r w:rsidR="00020B9C" w:rsidRPr="00D07CD0">
        <w:t>maintain</w:t>
      </w:r>
      <w:r w:rsidR="00020B9C" w:rsidRPr="00D07CD0">
        <w:rPr>
          <w:spacing w:val="-17"/>
        </w:rPr>
        <w:t xml:space="preserve"> </w:t>
      </w:r>
      <w:r w:rsidR="00020B9C" w:rsidRPr="00D07CD0">
        <w:t>the</w:t>
      </w:r>
      <w:r w:rsidR="00020B9C" w:rsidRPr="00D07CD0">
        <w:rPr>
          <w:spacing w:val="-17"/>
        </w:rPr>
        <w:t xml:space="preserve"> </w:t>
      </w:r>
      <w:r w:rsidR="00020B9C" w:rsidRPr="00D07CD0">
        <w:t>Service.</w:t>
      </w:r>
      <w:r w:rsidR="00020B9C" w:rsidRPr="00D07CD0">
        <w:rPr>
          <w:spacing w:val="-17"/>
        </w:rPr>
        <w:t xml:space="preserve"> </w:t>
      </w:r>
    </w:p>
    <w:p w14:paraId="2C5B1302" w14:textId="77777777" w:rsidR="00AF77CE" w:rsidRPr="00D07CD0" w:rsidRDefault="00AF77CE" w:rsidP="00AF77CE">
      <w:pPr>
        <w:pStyle w:val="ListParagraph"/>
        <w:spacing w:before="0"/>
        <w:ind w:left="567" w:right="136"/>
        <w:jc w:val="both"/>
      </w:pPr>
    </w:p>
    <w:p w14:paraId="4239EEE4" w14:textId="6FF579B4" w:rsidR="00503304" w:rsidRPr="00D07CD0" w:rsidRDefault="00020B9C" w:rsidP="00AF77CE">
      <w:pPr>
        <w:pStyle w:val="ListParagraph"/>
        <w:numPr>
          <w:ilvl w:val="1"/>
          <w:numId w:val="6"/>
        </w:numPr>
        <w:spacing w:before="0"/>
        <w:ind w:left="567" w:right="136" w:hanging="567"/>
        <w:jc w:val="both"/>
      </w:pPr>
      <w:r w:rsidRPr="00D07CD0">
        <w:t>Nothing</w:t>
      </w:r>
      <w:r w:rsidRPr="00D07CD0">
        <w:rPr>
          <w:spacing w:val="-18"/>
        </w:rPr>
        <w:t xml:space="preserve"> </w:t>
      </w:r>
      <w:r w:rsidRPr="00D07CD0">
        <w:t>in</w:t>
      </w:r>
      <w:r w:rsidRPr="00D07CD0">
        <w:rPr>
          <w:spacing w:val="-18"/>
        </w:rPr>
        <w:t xml:space="preserve"> </w:t>
      </w:r>
      <w:r w:rsidRPr="00D07CD0">
        <w:t>this</w:t>
      </w:r>
      <w:r w:rsidRPr="00D07CD0">
        <w:rPr>
          <w:spacing w:val="-18"/>
        </w:rPr>
        <w:t xml:space="preserve"> </w:t>
      </w:r>
      <w:r w:rsidRPr="00D07CD0">
        <w:t>Agreement</w:t>
      </w:r>
      <w:r w:rsidRPr="00D07CD0">
        <w:rPr>
          <w:spacing w:val="-18"/>
        </w:rPr>
        <w:t xml:space="preserve"> </w:t>
      </w:r>
      <w:r w:rsidRPr="00D07CD0">
        <w:t>a</w:t>
      </w:r>
      <w:r w:rsidR="004B4C19" w:rsidRPr="00D07CD0">
        <w:t>ff</w:t>
      </w:r>
      <w:r w:rsidRPr="00D07CD0">
        <w:t>ects</w:t>
      </w:r>
      <w:r w:rsidRPr="00D07CD0">
        <w:rPr>
          <w:spacing w:val="-18"/>
        </w:rPr>
        <w:t xml:space="preserve"> </w:t>
      </w:r>
      <w:r w:rsidR="00182256" w:rsidRPr="00D07CD0">
        <w:t>Your</w:t>
      </w:r>
      <w:r w:rsidRPr="00D07CD0">
        <w:t xml:space="preserve"> statutory</w:t>
      </w:r>
      <w:r w:rsidRPr="00D07CD0">
        <w:rPr>
          <w:spacing w:val="-10"/>
        </w:rPr>
        <w:t xml:space="preserve"> </w:t>
      </w:r>
      <w:r w:rsidRPr="00D07CD0">
        <w:t>rights.</w:t>
      </w:r>
    </w:p>
    <w:p w14:paraId="259E1EAB" w14:textId="77777777" w:rsidR="00AF77CE" w:rsidRPr="00D07CD0" w:rsidRDefault="00AF77CE" w:rsidP="00AF77CE">
      <w:pPr>
        <w:pStyle w:val="ListParagraph"/>
        <w:spacing w:before="0"/>
        <w:ind w:left="567" w:right="136"/>
        <w:jc w:val="both"/>
      </w:pPr>
      <w:bookmarkStart w:id="20" w:name="_Ref194508204"/>
    </w:p>
    <w:p w14:paraId="310654AF" w14:textId="4D4ED5F8" w:rsidR="00AF77CE" w:rsidRPr="00D07CD0" w:rsidRDefault="00182256" w:rsidP="00AF77CE">
      <w:pPr>
        <w:pStyle w:val="ListParagraph"/>
        <w:numPr>
          <w:ilvl w:val="1"/>
          <w:numId w:val="6"/>
        </w:numPr>
        <w:spacing w:before="0"/>
        <w:ind w:left="567" w:right="136" w:hanging="567"/>
        <w:jc w:val="both"/>
      </w:pPr>
      <w:r w:rsidRPr="00D07CD0">
        <w:t>We</w:t>
      </w:r>
      <w:r w:rsidR="00DF6F0F" w:rsidRPr="00D07CD0">
        <w:t xml:space="preserve"> are under a legal duty to supply goods that are in conformity with </w:t>
      </w:r>
      <w:r w:rsidRPr="00D07CD0">
        <w:t>Our</w:t>
      </w:r>
      <w:r w:rsidR="00DF6F0F" w:rsidRPr="00D07CD0">
        <w:t xml:space="preserve"> contract with </w:t>
      </w:r>
      <w:r w:rsidRPr="00D07CD0">
        <w:t>You</w:t>
      </w:r>
      <w:r w:rsidR="00DF6F0F" w:rsidRPr="00D07CD0">
        <w:t>.</w:t>
      </w:r>
      <w:bookmarkEnd w:id="20"/>
    </w:p>
    <w:p w14:paraId="0B7188E3" w14:textId="77777777" w:rsidR="00AF77CE" w:rsidRPr="00D07CD0" w:rsidRDefault="00AF77CE" w:rsidP="00AF77CE">
      <w:pPr>
        <w:ind w:right="136"/>
        <w:jc w:val="both"/>
      </w:pPr>
    </w:p>
    <w:p w14:paraId="438E85D5" w14:textId="617AEF4B" w:rsidR="00503304" w:rsidRPr="00D07CD0" w:rsidRDefault="00182256" w:rsidP="00AF77CE">
      <w:pPr>
        <w:pStyle w:val="ListParagraph"/>
        <w:numPr>
          <w:ilvl w:val="1"/>
          <w:numId w:val="6"/>
        </w:numPr>
        <w:spacing w:before="0"/>
        <w:ind w:left="567" w:right="136" w:hanging="567"/>
        <w:jc w:val="both"/>
      </w:pPr>
      <w:r w:rsidRPr="00D07CD0">
        <w:t>We</w:t>
      </w:r>
      <w:r w:rsidR="00020B9C" w:rsidRPr="00D07CD0">
        <w:rPr>
          <w:spacing w:val="-11"/>
        </w:rPr>
        <w:t xml:space="preserve"> </w:t>
      </w:r>
      <w:r w:rsidR="00020B9C" w:rsidRPr="00D07CD0">
        <w:t>will</w:t>
      </w:r>
      <w:r w:rsidR="00020B9C" w:rsidRPr="00D07CD0">
        <w:rPr>
          <w:spacing w:val="-12"/>
        </w:rPr>
        <w:t xml:space="preserve"> </w:t>
      </w:r>
      <w:r w:rsidR="00020B9C" w:rsidRPr="00D07CD0">
        <w:t>provide</w:t>
      </w:r>
      <w:r w:rsidR="00020B9C" w:rsidRPr="00D07CD0">
        <w:rPr>
          <w:spacing w:val="-11"/>
        </w:rPr>
        <w:t xml:space="preserve"> </w:t>
      </w:r>
      <w:r w:rsidR="00020B9C" w:rsidRPr="00D07CD0">
        <w:t>a</w:t>
      </w:r>
      <w:r w:rsidR="00020B9C" w:rsidRPr="00D07CD0">
        <w:rPr>
          <w:spacing w:val="-12"/>
        </w:rPr>
        <w:t xml:space="preserve"> </w:t>
      </w:r>
      <w:r w:rsidR="00020B9C" w:rsidRPr="00D07CD0">
        <w:t>limited</w:t>
      </w:r>
      <w:r w:rsidR="00020B9C" w:rsidRPr="00D07CD0">
        <w:rPr>
          <w:spacing w:val="-11"/>
        </w:rPr>
        <w:t xml:space="preserve"> </w:t>
      </w:r>
      <w:r w:rsidR="00020B9C" w:rsidRPr="00D07CD0">
        <w:t>warranty</w:t>
      </w:r>
      <w:r w:rsidR="00020B9C" w:rsidRPr="00D07CD0">
        <w:rPr>
          <w:spacing w:val="-12"/>
        </w:rPr>
        <w:t xml:space="preserve"> </w:t>
      </w:r>
      <w:r w:rsidR="00020B9C" w:rsidRPr="00D07CD0">
        <w:t>on</w:t>
      </w:r>
      <w:r w:rsidR="00020B9C" w:rsidRPr="00D07CD0">
        <w:rPr>
          <w:spacing w:val="-11"/>
        </w:rPr>
        <w:t xml:space="preserve"> </w:t>
      </w:r>
      <w:r w:rsidR="00020B9C" w:rsidRPr="00D07CD0">
        <w:t>Equipment</w:t>
      </w:r>
      <w:r w:rsidR="00020B9C" w:rsidRPr="00D07CD0">
        <w:rPr>
          <w:spacing w:val="-12"/>
        </w:rPr>
        <w:t xml:space="preserve"> </w:t>
      </w:r>
      <w:r w:rsidR="00020B9C" w:rsidRPr="00D07CD0">
        <w:t>covering</w:t>
      </w:r>
      <w:r w:rsidR="00020B9C" w:rsidRPr="00D07CD0">
        <w:rPr>
          <w:spacing w:val="-11"/>
        </w:rPr>
        <w:t xml:space="preserve"> </w:t>
      </w:r>
      <w:r w:rsidR="00020B9C" w:rsidRPr="00D07CD0">
        <w:t>manufacturing</w:t>
      </w:r>
      <w:r w:rsidR="00020B9C" w:rsidRPr="00D07CD0">
        <w:rPr>
          <w:spacing w:val="-12"/>
        </w:rPr>
        <w:t xml:space="preserve"> </w:t>
      </w:r>
      <w:r w:rsidR="00020B9C" w:rsidRPr="00D07CD0">
        <w:t>defects only</w:t>
      </w:r>
      <w:r w:rsidR="00020B9C" w:rsidRPr="00D07CD0">
        <w:rPr>
          <w:spacing w:val="-15"/>
        </w:rPr>
        <w:t xml:space="preserve"> </w:t>
      </w:r>
      <w:r w:rsidR="00020B9C" w:rsidRPr="00D07CD0">
        <w:t>for</w:t>
      </w:r>
      <w:r w:rsidR="00020B9C" w:rsidRPr="00D07CD0">
        <w:rPr>
          <w:spacing w:val="-15"/>
        </w:rPr>
        <w:t xml:space="preserve"> </w:t>
      </w:r>
      <w:r w:rsidR="00020B9C" w:rsidRPr="00D07CD0">
        <w:t>a</w:t>
      </w:r>
      <w:r w:rsidR="00020B9C" w:rsidRPr="00D07CD0">
        <w:rPr>
          <w:spacing w:val="-15"/>
        </w:rPr>
        <w:t xml:space="preserve"> </w:t>
      </w:r>
      <w:r w:rsidR="00020B9C" w:rsidRPr="00D07CD0">
        <w:t>period</w:t>
      </w:r>
      <w:r w:rsidR="00020B9C" w:rsidRPr="00D07CD0">
        <w:rPr>
          <w:spacing w:val="-15"/>
        </w:rPr>
        <w:t xml:space="preserve"> </w:t>
      </w:r>
      <w:r w:rsidR="00020B9C" w:rsidRPr="00D07CD0">
        <w:t>of</w:t>
      </w:r>
      <w:r w:rsidR="00020B9C" w:rsidRPr="00D07CD0">
        <w:rPr>
          <w:spacing w:val="-15"/>
        </w:rPr>
        <w:t xml:space="preserve"> </w:t>
      </w:r>
      <w:r w:rsidR="00020B9C" w:rsidRPr="00D07CD0">
        <w:t>one</w:t>
      </w:r>
      <w:r w:rsidR="00020B9C" w:rsidRPr="00D07CD0">
        <w:rPr>
          <w:spacing w:val="-15"/>
        </w:rPr>
        <w:t xml:space="preserve"> </w:t>
      </w:r>
      <w:r w:rsidR="00020B9C" w:rsidRPr="00D07CD0">
        <w:t>(1)</w:t>
      </w:r>
      <w:r w:rsidR="00020B9C" w:rsidRPr="00D07CD0">
        <w:rPr>
          <w:spacing w:val="-15"/>
        </w:rPr>
        <w:t xml:space="preserve"> </w:t>
      </w:r>
      <w:r w:rsidR="00020B9C" w:rsidRPr="00D07CD0">
        <w:t>year</w:t>
      </w:r>
      <w:r w:rsidR="00020B9C" w:rsidRPr="00D07CD0">
        <w:rPr>
          <w:spacing w:val="-15"/>
        </w:rPr>
        <w:t xml:space="preserve"> </w:t>
      </w:r>
      <w:r w:rsidR="00020B9C" w:rsidRPr="00D07CD0">
        <w:t>from</w:t>
      </w:r>
      <w:r w:rsidR="00020B9C" w:rsidRPr="00D07CD0">
        <w:rPr>
          <w:spacing w:val="-15"/>
        </w:rPr>
        <w:t xml:space="preserve"> </w:t>
      </w:r>
      <w:r w:rsidR="00020B9C" w:rsidRPr="00D07CD0">
        <w:t>the</w:t>
      </w:r>
      <w:r w:rsidR="00020B9C" w:rsidRPr="00D07CD0">
        <w:rPr>
          <w:spacing w:val="-15"/>
        </w:rPr>
        <w:t xml:space="preserve"> </w:t>
      </w:r>
      <w:r w:rsidR="00020B9C" w:rsidRPr="00D07CD0">
        <w:t>date</w:t>
      </w:r>
      <w:r w:rsidR="00020B9C" w:rsidRPr="00D07CD0">
        <w:rPr>
          <w:spacing w:val="-15"/>
        </w:rPr>
        <w:t xml:space="preserve"> </w:t>
      </w:r>
      <w:r w:rsidR="00020B9C" w:rsidRPr="00D07CD0">
        <w:t>of</w:t>
      </w:r>
      <w:r w:rsidR="00020B9C" w:rsidRPr="00D07CD0">
        <w:rPr>
          <w:spacing w:val="-15"/>
        </w:rPr>
        <w:t xml:space="preserve"> </w:t>
      </w:r>
      <w:r w:rsidR="00020B9C" w:rsidRPr="00D07CD0">
        <w:t>Service</w:t>
      </w:r>
      <w:r w:rsidR="00020B9C" w:rsidRPr="00D07CD0">
        <w:rPr>
          <w:spacing w:val="-15"/>
        </w:rPr>
        <w:t xml:space="preserve"> </w:t>
      </w:r>
      <w:r w:rsidR="00020B9C" w:rsidRPr="00D07CD0">
        <w:t>activation.</w:t>
      </w:r>
      <w:r w:rsidR="00020B9C" w:rsidRPr="00D07CD0">
        <w:rPr>
          <w:spacing w:val="-15"/>
        </w:rPr>
        <w:t xml:space="preserve"> </w:t>
      </w:r>
      <w:r w:rsidR="00020B9C" w:rsidRPr="00D07CD0">
        <w:t>If</w:t>
      </w:r>
      <w:r w:rsidR="00020B9C" w:rsidRPr="00D07CD0">
        <w:rPr>
          <w:spacing w:val="-15"/>
        </w:rPr>
        <w:t xml:space="preserve"> </w:t>
      </w:r>
      <w:r w:rsidR="00020B9C" w:rsidRPr="00D07CD0">
        <w:t>Equipment supplied</w:t>
      </w:r>
      <w:r w:rsidR="00020B9C" w:rsidRPr="00D07CD0">
        <w:rPr>
          <w:spacing w:val="-10"/>
        </w:rPr>
        <w:t xml:space="preserve"> </w:t>
      </w:r>
      <w:r w:rsidR="00020B9C" w:rsidRPr="00D07CD0">
        <w:t>by</w:t>
      </w:r>
      <w:r w:rsidR="00020B9C" w:rsidRPr="00D07CD0">
        <w:rPr>
          <w:spacing w:val="-10"/>
        </w:rPr>
        <w:t xml:space="preserve"> </w:t>
      </w:r>
      <w:r w:rsidRPr="00D07CD0">
        <w:t>Us</w:t>
      </w:r>
      <w:r w:rsidR="00020B9C" w:rsidRPr="00D07CD0">
        <w:rPr>
          <w:spacing w:val="-10"/>
        </w:rPr>
        <w:t xml:space="preserve"> </w:t>
      </w:r>
      <w:r w:rsidR="00020B9C" w:rsidRPr="00D07CD0">
        <w:t>is</w:t>
      </w:r>
      <w:r w:rsidR="00020B9C" w:rsidRPr="00D07CD0">
        <w:rPr>
          <w:spacing w:val="-10"/>
        </w:rPr>
        <w:t xml:space="preserve"> </w:t>
      </w:r>
      <w:r w:rsidR="00020B9C" w:rsidRPr="00D07CD0">
        <w:t>faulty</w:t>
      </w:r>
      <w:r w:rsidR="00020B9C" w:rsidRPr="00D07CD0">
        <w:rPr>
          <w:spacing w:val="-10"/>
        </w:rPr>
        <w:t xml:space="preserve"> </w:t>
      </w:r>
      <w:r w:rsidR="00020B9C" w:rsidRPr="00D07CD0">
        <w:t>beca</w:t>
      </w:r>
      <w:r w:rsidR="0038353B" w:rsidRPr="00D07CD0">
        <w:t>u</w:t>
      </w:r>
      <w:r w:rsidR="00923ED2" w:rsidRPr="00D07CD0">
        <w:t>se</w:t>
      </w:r>
      <w:r w:rsidR="00020B9C" w:rsidRPr="00D07CD0">
        <w:rPr>
          <w:spacing w:val="-10"/>
        </w:rPr>
        <w:t xml:space="preserve"> </w:t>
      </w:r>
      <w:r w:rsidR="00020B9C" w:rsidRPr="00D07CD0">
        <w:t>of</w:t>
      </w:r>
      <w:r w:rsidR="00020B9C" w:rsidRPr="00D07CD0">
        <w:rPr>
          <w:spacing w:val="-10"/>
        </w:rPr>
        <w:t xml:space="preserve"> </w:t>
      </w:r>
      <w:r w:rsidR="00020B9C" w:rsidRPr="00D07CD0">
        <w:t>manufacturing</w:t>
      </w:r>
      <w:r w:rsidR="00020B9C" w:rsidRPr="00D07CD0">
        <w:rPr>
          <w:spacing w:val="-10"/>
        </w:rPr>
        <w:t xml:space="preserve"> </w:t>
      </w:r>
      <w:r w:rsidR="00020B9C" w:rsidRPr="00D07CD0">
        <w:t>defects</w:t>
      </w:r>
      <w:r w:rsidR="00020B9C" w:rsidRPr="00D07CD0">
        <w:rPr>
          <w:spacing w:val="-10"/>
        </w:rPr>
        <w:t xml:space="preserve"> </w:t>
      </w:r>
      <w:r w:rsidRPr="00D07CD0">
        <w:t>You</w:t>
      </w:r>
      <w:r w:rsidR="00020B9C" w:rsidRPr="00D07CD0">
        <w:rPr>
          <w:spacing w:val="-10"/>
        </w:rPr>
        <w:t xml:space="preserve"> </w:t>
      </w:r>
      <w:r w:rsidR="00020B9C" w:rsidRPr="00D07CD0">
        <w:t>m</w:t>
      </w:r>
      <w:r w:rsidR="00923ED2" w:rsidRPr="00D07CD0">
        <w:t>u</w:t>
      </w:r>
      <w:r w:rsidRPr="00D07CD0">
        <w:t>s</w:t>
      </w:r>
      <w:r w:rsidR="00020B9C" w:rsidRPr="00D07CD0">
        <w:t>t</w:t>
      </w:r>
      <w:r w:rsidR="00020B9C" w:rsidRPr="00D07CD0">
        <w:rPr>
          <w:spacing w:val="-10"/>
        </w:rPr>
        <w:t xml:space="preserve"> </w:t>
      </w:r>
      <w:r w:rsidR="00020B9C" w:rsidRPr="00D07CD0">
        <w:t>report</w:t>
      </w:r>
      <w:r w:rsidR="00020B9C" w:rsidRPr="00D07CD0">
        <w:rPr>
          <w:spacing w:val="-10"/>
        </w:rPr>
        <w:t xml:space="preserve"> </w:t>
      </w:r>
      <w:r w:rsidR="00020B9C" w:rsidRPr="00D07CD0">
        <w:t>the</w:t>
      </w:r>
      <w:r w:rsidR="00020B9C" w:rsidRPr="00D07CD0">
        <w:rPr>
          <w:spacing w:val="-10"/>
        </w:rPr>
        <w:t xml:space="preserve"> </w:t>
      </w:r>
      <w:r w:rsidR="00020B9C" w:rsidRPr="00D07CD0">
        <w:t>fault</w:t>
      </w:r>
      <w:r w:rsidR="00020B9C" w:rsidRPr="00D07CD0">
        <w:rPr>
          <w:spacing w:val="-10"/>
        </w:rPr>
        <w:t xml:space="preserve"> </w:t>
      </w:r>
      <w:r w:rsidR="00020B9C" w:rsidRPr="00D07CD0">
        <w:t>by telephoning</w:t>
      </w:r>
      <w:r w:rsidR="00020B9C" w:rsidRPr="00D07CD0">
        <w:rPr>
          <w:spacing w:val="-15"/>
        </w:rPr>
        <w:t xml:space="preserve"> </w:t>
      </w:r>
      <w:r w:rsidRPr="00D07CD0">
        <w:t>Us</w:t>
      </w:r>
      <w:r w:rsidR="00020B9C" w:rsidRPr="00D07CD0">
        <w:rPr>
          <w:spacing w:val="-15"/>
        </w:rPr>
        <w:t xml:space="preserve"> </w:t>
      </w:r>
      <w:r w:rsidR="00020B9C" w:rsidRPr="00D07CD0">
        <w:t>promptly</w:t>
      </w:r>
      <w:r w:rsidR="00020B9C" w:rsidRPr="00D07CD0">
        <w:rPr>
          <w:spacing w:val="-15"/>
        </w:rPr>
        <w:t xml:space="preserve"> </w:t>
      </w:r>
      <w:r w:rsidR="00020B9C" w:rsidRPr="00D07CD0">
        <w:t>on</w:t>
      </w:r>
      <w:r w:rsidR="002752E6" w:rsidRPr="00D07CD0">
        <w:rPr>
          <w:spacing w:val="-15"/>
        </w:rPr>
        <w:t>01865367111</w:t>
      </w:r>
      <w:r w:rsidR="00020B9C" w:rsidRPr="00D07CD0">
        <w:t>(or</w:t>
      </w:r>
      <w:r w:rsidR="00020B9C" w:rsidRPr="00D07CD0">
        <w:rPr>
          <w:spacing w:val="-15"/>
        </w:rPr>
        <w:t xml:space="preserve"> </w:t>
      </w:r>
      <w:r w:rsidR="00020B9C" w:rsidRPr="00D07CD0">
        <w:t>such</w:t>
      </w:r>
      <w:r w:rsidR="00020B9C" w:rsidRPr="00D07CD0">
        <w:rPr>
          <w:spacing w:val="-15"/>
        </w:rPr>
        <w:t xml:space="preserve"> </w:t>
      </w:r>
      <w:r w:rsidR="00020B9C" w:rsidRPr="00D07CD0">
        <w:t>other</w:t>
      </w:r>
      <w:r w:rsidR="00020B9C" w:rsidRPr="00D07CD0">
        <w:rPr>
          <w:spacing w:val="-15"/>
        </w:rPr>
        <w:t xml:space="preserve"> </w:t>
      </w:r>
      <w:r w:rsidR="00020B9C" w:rsidRPr="00D07CD0">
        <w:t>telephone</w:t>
      </w:r>
      <w:r w:rsidR="00020B9C" w:rsidRPr="00D07CD0">
        <w:rPr>
          <w:spacing w:val="-15"/>
        </w:rPr>
        <w:t xml:space="preserve"> </w:t>
      </w:r>
      <w:r w:rsidR="00020B9C" w:rsidRPr="00D07CD0">
        <w:t>number</w:t>
      </w:r>
      <w:r w:rsidR="00020B9C" w:rsidRPr="00D07CD0">
        <w:rPr>
          <w:spacing w:val="-15"/>
        </w:rPr>
        <w:t xml:space="preserve"> </w:t>
      </w:r>
      <w:r w:rsidR="00020B9C" w:rsidRPr="00D07CD0">
        <w:t>as</w:t>
      </w:r>
      <w:r w:rsidR="00020B9C" w:rsidRPr="00D07CD0">
        <w:rPr>
          <w:spacing w:val="-15"/>
        </w:rPr>
        <w:t xml:space="preserve"> </w:t>
      </w:r>
      <w:r w:rsidR="00020B9C" w:rsidRPr="00D07CD0">
        <w:t>may</w:t>
      </w:r>
      <w:r w:rsidR="00020B9C" w:rsidRPr="00D07CD0">
        <w:rPr>
          <w:spacing w:val="-15"/>
        </w:rPr>
        <w:t xml:space="preserve"> </w:t>
      </w:r>
      <w:r w:rsidR="00020B9C" w:rsidRPr="00D07CD0">
        <w:t>be posted</w:t>
      </w:r>
      <w:r w:rsidR="00020B9C" w:rsidRPr="00D07CD0">
        <w:rPr>
          <w:spacing w:val="-11"/>
        </w:rPr>
        <w:t xml:space="preserve"> </w:t>
      </w:r>
      <w:r w:rsidR="00020B9C" w:rsidRPr="00D07CD0">
        <w:t>on</w:t>
      </w:r>
      <w:r w:rsidR="00020B9C" w:rsidRPr="00D07CD0">
        <w:rPr>
          <w:spacing w:val="-11"/>
        </w:rPr>
        <w:t xml:space="preserve"> </w:t>
      </w:r>
      <w:r w:rsidRPr="00D07CD0">
        <w:t>Our</w:t>
      </w:r>
      <w:r w:rsidR="00020B9C" w:rsidRPr="00D07CD0">
        <w:rPr>
          <w:spacing w:val="-11"/>
        </w:rPr>
        <w:t xml:space="preserve"> </w:t>
      </w:r>
      <w:r w:rsidRPr="00D07CD0">
        <w:t>We</w:t>
      </w:r>
      <w:r w:rsidR="00020B9C" w:rsidRPr="00D07CD0">
        <w:t>b</w:t>
      </w:r>
      <w:r w:rsidR="00020B9C" w:rsidRPr="00D07CD0">
        <w:rPr>
          <w:spacing w:val="-11"/>
        </w:rPr>
        <w:t xml:space="preserve"> </w:t>
      </w:r>
      <w:r w:rsidR="00020B9C" w:rsidRPr="00D07CD0">
        <w:t>site</w:t>
      </w:r>
      <w:r w:rsidR="00020B9C" w:rsidRPr="00D07CD0">
        <w:rPr>
          <w:spacing w:val="-11"/>
        </w:rPr>
        <w:t xml:space="preserve"> </w:t>
      </w:r>
      <w:r w:rsidR="00020B9C" w:rsidRPr="00D07CD0">
        <w:t>from</w:t>
      </w:r>
      <w:r w:rsidR="00020B9C" w:rsidRPr="00D07CD0">
        <w:rPr>
          <w:spacing w:val="-11"/>
        </w:rPr>
        <w:t xml:space="preserve"> </w:t>
      </w:r>
      <w:r w:rsidR="00020B9C" w:rsidRPr="00D07CD0">
        <w:t>time</w:t>
      </w:r>
      <w:r w:rsidR="00020B9C" w:rsidRPr="00D07CD0">
        <w:rPr>
          <w:spacing w:val="-11"/>
        </w:rPr>
        <w:t xml:space="preserve"> </w:t>
      </w:r>
      <w:r w:rsidR="00020B9C" w:rsidRPr="00D07CD0">
        <w:t>to</w:t>
      </w:r>
      <w:r w:rsidR="00020B9C" w:rsidRPr="00D07CD0">
        <w:rPr>
          <w:spacing w:val="-11"/>
        </w:rPr>
        <w:t xml:space="preserve"> </w:t>
      </w:r>
      <w:r w:rsidR="00020B9C" w:rsidRPr="00D07CD0">
        <w:t>time)</w:t>
      </w:r>
      <w:r w:rsidR="00020B9C" w:rsidRPr="00D07CD0">
        <w:rPr>
          <w:spacing w:val="-11"/>
        </w:rPr>
        <w:t xml:space="preserve"> </w:t>
      </w:r>
      <w:r w:rsidR="00020B9C" w:rsidRPr="00D07CD0">
        <w:t>and</w:t>
      </w:r>
      <w:r w:rsidR="00020B9C" w:rsidRPr="00D07CD0">
        <w:rPr>
          <w:spacing w:val="-11"/>
        </w:rPr>
        <w:t xml:space="preserve"> </w:t>
      </w:r>
      <w:r w:rsidRPr="00D07CD0">
        <w:t>We</w:t>
      </w:r>
      <w:r w:rsidR="00020B9C" w:rsidRPr="00D07CD0">
        <w:rPr>
          <w:spacing w:val="-11"/>
        </w:rPr>
        <w:t xml:space="preserve"> </w:t>
      </w:r>
      <w:r w:rsidR="00020B9C" w:rsidRPr="00D07CD0">
        <w:t>shall</w:t>
      </w:r>
      <w:r w:rsidR="00020B9C" w:rsidRPr="00D07CD0">
        <w:rPr>
          <w:spacing w:val="-11"/>
        </w:rPr>
        <w:t xml:space="preserve"> </w:t>
      </w:r>
      <w:r w:rsidR="00020B9C" w:rsidRPr="00D07CD0">
        <w:t>replace</w:t>
      </w:r>
      <w:r w:rsidR="00020B9C" w:rsidRPr="00D07CD0">
        <w:rPr>
          <w:spacing w:val="-11"/>
        </w:rPr>
        <w:t xml:space="preserve"> </w:t>
      </w:r>
      <w:r w:rsidR="00020B9C" w:rsidRPr="00D07CD0">
        <w:t>the</w:t>
      </w:r>
      <w:r w:rsidR="00020B9C" w:rsidRPr="00D07CD0">
        <w:rPr>
          <w:spacing w:val="-11"/>
        </w:rPr>
        <w:t xml:space="preserve"> </w:t>
      </w:r>
      <w:r w:rsidR="00020B9C" w:rsidRPr="00D07CD0">
        <w:t>Equipment provided</w:t>
      </w:r>
      <w:r w:rsidR="00020B9C" w:rsidRPr="00D07CD0">
        <w:rPr>
          <w:spacing w:val="-11"/>
        </w:rPr>
        <w:t xml:space="preserve"> </w:t>
      </w:r>
      <w:r w:rsidR="00020B9C" w:rsidRPr="00D07CD0">
        <w:t>the</w:t>
      </w:r>
      <w:r w:rsidR="00020B9C" w:rsidRPr="00D07CD0">
        <w:rPr>
          <w:spacing w:val="-11"/>
        </w:rPr>
        <w:t xml:space="preserve"> </w:t>
      </w:r>
      <w:r w:rsidR="00020B9C" w:rsidRPr="00D07CD0">
        <w:t>faulty</w:t>
      </w:r>
      <w:r w:rsidR="00020B9C" w:rsidRPr="00D07CD0">
        <w:rPr>
          <w:spacing w:val="-11"/>
        </w:rPr>
        <w:t xml:space="preserve"> </w:t>
      </w:r>
      <w:r w:rsidR="00020B9C" w:rsidRPr="00D07CD0">
        <w:t>Equipment</w:t>
      </w:r>
      <w:r w:rsidR="00020B9C" w:rsidRPr="00D07CD0">
        <w:rPr>
          <w:spacing w:val="-11"/>
        </w:rPr>
        <w:t xml:space="preserve"> </w:t>
      </w:r>
      <w:r w:rsidR="00020B9C" w:rsidRPr="00D07CD0">
        <w:t>is</w:t>
      </w:r>
      <w:r w:rsidR="00020B9C" w:rsidRPr="00D07CD0">
        <w:rPr>
          <w:spacing w:val="-11"/>
        </w:rPr>
        <w:t xml:space="preserve"> </w:t>
      </w:r>
      <w:r w:rsidR="00020B9C" w:rsidRPr="00D07CD0">
        <w:t>returned</w:t>
      </w:r>
      <w:r w:rsidR="00020B9C" w:rsidRPr="00D07CD0">
        <w:rPr>
          <w:spacing w:val="-11"/>
        </w:rPr>
        <w:t xml:space="preserve"> </w:t>
      </w:r>
      <w:r w:rsidR="00020B9C" w:rsidRPr="00D07CD0">
        <w:t>to</w:t>
      </w:r>
      <w:r w:rsidR="00020B9C" w:rsidRPr="00D07CD0">
        <w:rPr>
          <w:spacing w:val="-11"/>
        </w:rPr>
        <w:t xml:space="preserve"> </w:t>
      </w:r>
      <w:r w:rsidRPr="00D07CD0">
        <w:t>Us</w:t>
      </w:r>
      <w:r w:rsidR="00020B9C" w:rsidRPr="00D07CD0">
        <w:rPr>
          <w:spacing w:val="-11"/>
        </w:rPr>
        <w:t xml:space="preserve"> </w:t>
      </w:r>
      <w:r w:rsidR="00020B9C" w:rsidRPr="00D07CD0">
        <w:t>(to</w:t>
      </w:r>
      <w:r w:rsidR="00020B9C" w:rsidRPr="00D07CD0">
        <w:rPr>
          <w:spacing w:val="-11"/>
        </w:rPr>
        <w:t xml:space="preserve"> </w:t>
      </w:r>
      <w:r w:rsidR="00020B9C" w:rsidRPr="00D07CD0">
        <w:t>such</w:t>
      </w:r>
      <w:r w:rsidR="00020B9C" w:rsidRPr="00D07CD0">
        <w:rPr>
          <w:spacing w:val="-11"/>
        </w:rPr>
        <w:t xml:space="preserve"> </w:t>
      </w:r>
      <w:r w:rsidR="002752E6" w:rsidRPr="00D07CD0">
        <w:t>18-19 The Nursery, Sutton Courtenay, Oxfordshire, OX14 4UA</w:t>
      </w:r>
      <w:r w:rsidR="00020B9C" w:rsidRPr="00D07CD0">
        <w:rPr>
          <w:spacing w:val="-11"/>
        </w:rPr>
        <w:t xml:space="preserve"> </w:t>
      </w:r>
      <w:r w:rsidR="00020B9C" w:rsidRPr="00D07CD0">
        <w:t>as</w:t>
      </w:r>
      <w:r w:rsidR="00020B9C" w:rsidRPr="00D07CD0">
        <w:rPr>
          <w:spacing w:val="-11"/>
        </w:rPr>
        <w:t xml:space="preserve"> </w:t>
      </w:r>
      <w:r w:rsidR="00020B9C" w:rsidRPr="00D07CD0">
        <w:t>shall</w:t>
      </w:r>
      <w:r w:rsidR="00020B9C" w:rsidRPr="00D07CD0">
        <w:rPr>
          <w:spacing w:val="-11"/>
        </w:rPr>
        <w:t xml:space="preserve"> </w:t>
      </w:r>
      <w:r w:rsidR="00020B9C" w:rsidRPr="00D07CD0">
        <w:t>be</w:t>
      </w:r>
      <w:r w:rsidR="00020B9C" w:rsidRPr="00D07CD0">
        <w:rPr>
          <w:spacing w:val="-11"/>
        </w:rPr>
        <w:t xml:space="preserve"> </w:t>
      </w:r>
      <w:r w:rsidR="00020B9C" w:rsidRPr="00D07CD0">
        <w:t>notiﬁed</w:t>
      </w:r>
      <w:r w:rsidR="00020B9C" w:rsidRPr="00D07CD0">
        <w:rPr>
          <w:spacing w:val="-11"/>
        </w:rPr>
        <w:t xml:space="preserve"> </w:t>
      </w:r>
      <w:r w:rsidR="00020B9C" w:rsidRPr="00D07CD0">
        <w:t xml:space="preserve">to </w:t>
      </w:r>
      <w:r w:rsidRPr="00D07CD0">
        <w:t>You</w:t>
      </w:r>
      <w:r w:rsidR="00020B9C" w:rsidRPr="00D07CD0">
        <w:rPr>
          <w:spacing w:val="-15"/>
        </w:rPr>
        <w:t xml:space="preserve"> </w:t>
      </w:r>
      <w:r w:rsidR="00020B9C" w:rsidRPr="00D07CD0">
        <w:t>by</w:t>
      </w:r>
      <w:r w:rsidR="00020B9C" w:rsidRPr="00D07CD0">
        <w:rPr>
          <w:spacing w:val="-14"/>
        </w:rPr>
        <w:t xml:space="preserve"> </w:t>
      </w:r>
      <w:r w:rsidR="00C13495" w:rsidRPr="00D07CD0">
        <w:rPr>
          <w:spacing w:val="-14"/>
        </w:rPr>
        <w:t xml:space="preserve">Us) </w:t>
      </w:r>
      <w:r w:rsidR="00020B9C" w:rsidRPr="00D07CD0">
        <w:t>within</w:t>
      </w:r>
      <w:r w:rsidR="00020B9C" w:rsidRPr="00D07CD0">
        <w:rPr>
          <w:spacing w:val="-14"/>
        </w:rPr>
        <w:t xml:space="preserve"> </w:t>
      </w:r>
      <w:r w:rsidR="00020B9C" w:rsidRPr="00D07CD0">
        <w:t>a</w:t>
      </w:r>
      <w:r w:rsidR="00020B9C" w:rsidRPr="00D07CD0">
        <w:rPr>
          <w:spacing w:val="-14"/>
        </w:rPr>
        <w:t xml:space="preserve"> </w:t>
      </w:r>
      <w:r w:rsidR="00020B9C" w:rsidRPr="00D07CD0">
        <w:t>period</w:t>
      </w:r>
      <w:r w:rsidR="00020B9C" w:rsidRPr="00D07CD0">
        <w:rPr>
          <w:spacing w:val="-14"/>
        </w:rPr>
        <w:t xml:space="preserve"> </w:t>
      </w:r>
      <w:r w:rsidR="00020B9C" w:rsidRPr="00D07CD0">
        <w:t>of</w:t>
      </w:r>
      <w:r w:rsidR="00020B9C" w:rsidRPr="00D07CD0">
        <w:rPr>
          <w:spacing w:val="-14"/>
        </w:rPr>
        <w:t xml:space="preserve"> </w:t>
      </w:r>
      <w:r w:rsidR="00020B9C" w:rsidRPr="00D07CD0">
        <w:t>30</w:t>
      </w:r>
      <w:r w:rsidR="00020B9C" w:rsidRPr="00D07CD0">
        <w:rPr>
          <w:spacing w:val="-14"/>
        </w:rPr>
        <w:t xml:space="preserve"> </w:t>
      </w:r>
      <w:r w:rsidR="00020B9C" w:rsidRPr="00D07CD0">
        <w:t>days</w:t>
      </w:r>
      <w:r w:rsidR="00020B9C" w:rsidRPr="00D07CD0">
        <w:rPr>
          <w:spacing w:val="-14"/>
        </w:rPr>
        <w:t xml:space="preserve"> </w:t>
      </w:r>
      <w:r w:rsidR="00020B9C" w:rsidRPr="00D07CD0">
        <w:t>following</w:t>
      </w:r>
      <w:r w:rsidR="00020B9C" w:rsidRPr="00D07CD0">
        <w:rPr>
          <w:spacing w:val="-14"/>
        </w:rPr>
        <w:t xml:space="preserve"> </w:t>
      </w:r>
      <w:r w:rsidR="00020B9C" w:rsidRPr="00D07CD0">
        <w:t>the</w:t>
      </w:r>
      <w:r w:rsidR="00020B9C" w:rsidRPr="00D07CD0">
        <w:rPr>
          <w:spacing w:val="-14"/>
        </w:rPr>
        <w:t xml:space="preserve"> </w:t>
      </w:r>
      <w:r w:rsidR="00020B9C" w:rsidRPr="00D07CD0">
        <w:t>date</w:t>
      </w:r>
      <w:r w:rsidR="00020B9C" w:rsidRPr="00D07CD0">
        <w:rPr>
          <w:spacing w:val="-14"/>
        </w:rPr>
        <w:t xml:space="preserve"> </w:t>
      </w:r>
      <w:r w:rsidR="00020B9C" w:rsidRPr="00D07CD0">
        <w:t>on which</w:t>
      </w:r>
      <w:r w:rsidR="00020B9C" w:rsidRPr="00D07CD0">
        <w:rPr>
          <w:spacing w:val="-10"/>
        </w:rPr>
        <w:t xml:space="preserve"> </w:t>
      </w:r>
      <w:r w:rsidR="00020B9C" w:rsidRPr="00D07CD0">
        <w:t>the</w:t>
      </w:r>
      <w:r w:rsidR="00020B9C" w:rsidRPr="00D07CD0">
        <w:rPr>
          <w:spacing w:val="-10"/>
        </w:rPr>
        <w:t xml:space="preserve"> </w:t>
      </w:r>
      <w:r w:rsidR="00020B9C" w:rsidRPr="00D07CD0">
        <w:t>fault</w:t>
      </w:r>
      <w:r w:rsidR="00020B9C" w:rsidRPr="00D07CD0">
        <w:rPr>
          <w:spacing w:val="-10"/>
        </w:rPr>
        <w:t xml:space="preserve"> </w:t>
      </w:r>
      <w:r w:rsidR="00020B9C" w:rsidRPr="00D07CD0">
        <w:t>was</w:t>
      </w:r>
      <w:r w:rsidR="00020B9C" w:rsidRPr="00D07CD0">
        <w:rPr>
          <w:spacing w:val="-10"/>
        </w:rPr>
        <w:t xml:space="preserve"> </w:t>
      </w:r>
      <w:r w:rsidR="00020B9C" w:rsidRPr="00D07CD0">
        <w:t>reported</w:t>
      </w:r>
      <w:r w:rsidR="00020B9C" w:rsidRPr="00D07CD0">
        <w:rPr>
          <w:spacing w:val="-10"/>
        </w:rPr>
        <w:t xml:space="preserve"> </w:t>
      </w:r>
      <w:r w:rsidR="00020B9C" w:rsidRPr="00D07CD0">
        <w:t>to</w:t>
      </w:r>
      <w:r w:rsidR="00020B9C" w:rsidRPr="00D07CD0">
        <w:rPr>
          <w:spacing w:val="-10"/>
        </w:rPr>
        <w:t xml:space="preserve"> </w:t>
      </w:r>
      <w:r w:rsidRPr="00D07CD0">
        <w:t>Us</w:t>
      </w:r>
      <w:r w:rsidR="00020B9C" w:rsidRPr="00D07CD0">
        <w:t>.</w:t>
      </w:r>
      <w:r w:rsidR="00020B9C" w:rsidRPr="00D07CD0">
        <w:rPr>
          <w:spacing w:val="-10"/>
        </w:rPr>
        <w:t xml:space="preserve"> </w:t>
      </w:r>
      <w:r w:rsidR="00020B9C" w:rsidRPr="00D07CD0">
        <w:t>The</w:t>
      </w:r>
      <w:r w:rsidR="00020B9C" w:rsidRPr="00D07CD0">
        <w:rPr>
          <w:spacing w:val="-10"/>
        </w:rPr>
        <w:t xml:space="preserve"> </w:t>
      </w:r>
      <w:r w:rsidR="00020B9C" w:rsidRPr="00D07CD0">
        <w:t>faulty</w:t>
      </w:r>
      <w:r w:rsidR="00020B9C" w:rsidRPr="00D07CD0">
        <w:rPr>
          <w:spacing w:val="-10"/>
        </w:rPr>
        <w:t xml:space="preserve"> </w:t>
      </w:r>
      <w:r w:rsidR="00020B9C" w:rsidRPr="00D07CD0">
        <w:t>Equipment</w:t>
      </w:r>
      <w:r w:rsidR="00020B9C" w:rsidRPr="00D07CD0">
        <w:rPr>
          <w:spacing w:val="-10"/>
        </w:rPr>
        <w:t xml:space="preserve"> </w:t>
      </w:r>
      <w:r w:rsidR="00E81A42" w:rsidRPr="00D07CD0">
        <w:t>should</w:t>
      </w:r>
      <w:r w:rsidR="00020B9C" w:rsidRPr="00D07CD0">
        <w:rPr>
          <w:spacing w:val="-10"/>
        </w:rPr>
        <w:t xml:space="preserve"> </w:t>
      </w:r>
      <w:r w:rsidR="00020B9C" w:rsidRPr="00D07CD0">
        <w:t>be</w:t>
      </w:r>
      <w:r w:rsidR="00020B9C" w:rsidRPr="00D07CD0">
        <w:rPr>
          <w:spacing w:val="-10"/>
        </w:rPr>
        <w:t xml:space="preserve"> </w:t>
      </w:r>
      <w:r w:rsidR="00020B9C" w:rsidRPr="00D07CD0">
        <w:t>returned</w:t>
      </w:r>
      <w:r w:rsidR="00020B9C" w:rsidRPr="00D07CD0">
        <w:rPr>
          <w:spacing w:val="-10"/>
        </w:rPr>
        <w:t xml:space="preserve"> </w:t>
      </w:r>
      <w:r w:rsidR="00020B9C" w:rsidRPr="00D07CD0">
        <w:t>to</w:t>
      </w:r>
      <w:r w:rsidR="00020B9C" w:rsidRPr="00D07CD0">
        <w:rPr>
          <w:spacing w:val="-10"/>
        </w:rPr>
        <w:t xml:space="preserve"> </w:t>
      </w:r>
      <w:r w:rsidRPr="00D07CD0">
        <w:t>Us</w:t>
      </w:r>
      <w:r w:rsidR="00020B9C" w:rsidRPr="00D07CD0">
        <w:rPr>
          <w:spacing w:val="-10"/>
        </w:rPr>
        <w:t xml:space="preserve"> </w:t>
      </w:r>
      <w:r w:rsidR="00020B9C" w:rsidRPr="00D07CD0">
        <w:t>in</w:t>
      </w:r>
      <w:r w:rsidR="00020B9C" w:rsidRPr="00D07CD0">
        <w:rPr>
          <w:spacing w:val="-10"/>
        </w:rPr>
        <w:t xml:space="preserve"> </w:t>
      </w:r>
      <w:r w:rsidR="00020B9C" w:rsidRPr="00D07CD0">
        <w:t>its original</w:t>
      </w:r>
      <w:r w:rsidR="00020B9C" w:rsidRPr="00D07CD0">
        <w:rPr>
          <w:spacing w:val="-9"/>
        </w:rPr>
        <w:t xml:space="preserve"> </w:t>
      </w:r>
      <w:r w:rsidR="00020B9C" w:rsidRPr="00D07CD0">
        <w:t>packaging</w:t>
      </w:r>
      <w:r w:rsidR="00020B9C" w:rsidRPr="00D07CD0">
        <w:rPr>
          <w:spacing w:val="-9"/>
        </w:rPr>
        <w:t xml:space="preserve"> </w:t>
      </w:r>
      <w:r w:rsidR="00020B9C" w:rsidRPr="00D07CD0">
        <w:t>with</w:t>
      </w:r>
      <w:r w:rsidR="00020B9C" w:rsidRPr="00D07CD0">
        <w:rPr>
          <w:spacing w:val="-9"/>
        </w:rPr>
        <w:t xml:space="preserve"> </w:t>
      </w:r>
      <w:r w:rsidR="00020B9C" w:rsidRPr="00D07CD0">
        <w:t>the</w:t>
      </w:r>
      <w:r w:rsidR="00020B9C" w:rsidRPr="00D07CD0">
        <w:rPr>
          <w:spacing w:val="-9"/>
        </w:rPr>
        <w:t xml:space="preserve"> </w:t>
      </w:r>
      <w:r w:rsidR="00020B9C" w:rsidRPr="00D07CD0">
        <w:t>universal</w:t>
      </w:r>
      <w:r w:rsidR="00020B9C" w:rsidRPr="00D07CD0">
        <w:rPr>
          <w:spacing w:val="-9"/>
        </w:rPr>
        <w:t xml:space="preserve"> </w:t>
      </w:r>
      <w:r w:rsidR="00020B9C" w:rsidRPr="00D07CD0">
        <w:t>product</w:t>
      </w:r>
      <w:r w:rsidR="00020B9C" w:rsidRPr="00D07CD0">
        <w:rPr>
          <w:spacing w:val="-9"/>
        </w:rPr>
        <w:t xml:space="preserve"> </w:t>
      </w:r>
      <w:r w:rsidR="00020B9C" w:rsidRPr="00D07CD0">
        <w:t>code</w:t>
      </w:r>
      <w:r w:rsidR="00020B9C" w:rsidRPr="00D07CD0">
        <w:rPr>
          <w:spacing w:val="-9"/>
        </w:rPr>
        <w:t xml:space="preserve"> </w:t>
      </w:r>
      <w:r w:rsidR="00020B9C" w:rsidRPr="00D07CD0">
        <w:t>or</w:t>
      </w:r>
      <w:r w:rsidR="00020B9C" w:rsidRPr="00D07CD0">
        <w:rPr>
          <w:spacing w:val="-9"/>
        </w:rPr>
        <w:t xml:space="preserve"> </w:t>
      </w:r>
      <w:r w:rsidR="00020B9C" w:rsidRPr="00D07CD0">
        <w:t>bar</w:t>
      </w:r>
      <w:r w:rsidR="00020B9C" w:rsidRPr="00D07CD0">
        <w:rPr>
          <w:spacing w:val="-9"/>
        </w:rPr>
        <w:t xml:space="preserve"> </w:t>
      </w:r>
      <w:r w:rsidR="00020B9C" w:rsidRPr="00D07CD0">
        <w:t>code</w:t>
      </w:r>
      <w:r w:rsidR="00020B9C" w:rsidRPr="00D07CD0">
        <w:rPr>
          <w:spacing w:val="-9"/>
        </w:rPr>
        <w:t xml:space="preserve"> </w:t>
      </w:r>
      <w:r w:rsidR="00020B9C" w:rsidRPr="00D07CD0">
        <w:t>intact.</w:t>
      </w:r>
      <w:r w:rsidR="00020B9C" w:rsidRPr="00D07CD0">
        <w:rPr>
          <w:spacing w:val="-9"/>
        </w:rPr>
        <w:t xml:space="preserve"> </w:t>
      </w:r>
      <w:r w:rsidR="00020B9C" w:rsidRPr="00D07CD0">
        <w:t>All</w:t>
      </w:r>
      <w:r w:rsidR="00020B9C" w:rsidRPr="00D07CD0">
        <w:rPr>
          <w:spacing w:val="-9"/>
        </w:rPr>
        <w:t xml:space="preserve"> </w:t>
      </w:r>
      <w:r w:rsidR="00020B9C" w:rsidRPr="00D07CD0">
        <w:t>components, manuals</w:t>
      </w:r>
      <w:r w:rsidR="00020B9C" w:rsidRPr="00D07CD0">
        <w:rPr>
          <w:spacing w:val="-13"/>
        </w:rPr>
        <w:t xml:space="preserve"> </w:t>
      </w:r>
      <w:r w:rsidR="00020B9C" w:rsidRPr="00D07CD0">
        <w:t>and</w:t>
      </w:r>
      <w:r w:rsidR="00020B9C" w:rsidRPr="00D07CD0">
        <w:rPr>
          <w:spacing w:val="-13"/>
        </w:rPr>
        <w:t xml:space="preserve"> </w:t>
      </w:r>
      <w:r w:rsidR="00020B9C" w:rsidRPr="00D07CD0">
        <w:t>registration</w:t>
      </w:r>
      <w:r w:rsidR="00020B9C" w:rsidRPr="00D07CD0">
        <w:rPr>
          <w:spacing w:val="-13"/>
        </w:rPr>
        <w:t xml:space="preserve"> </w:t>
      </w:r>
      <w:r w:rsidR="00020B9C" w:rsidRPr="00D07CD0">
        <w:t>cards</w:t>
      </w:r>
      <w:r w:rsidR="00020B9C" w:rsidRPr="00D07CD0">
        <w:rPr>
          <w:spacing w:val="-13"/>
        </w:rPr>
        <w:t xml:space="preserve"> </w:t>
      </w:r>
      <w:r w:rsidR="00020B9C" w:rsidRPr="00D07CD0">
        <w:t>m</w:t>
      </w:r>
      <w:r w:rsidR="00923ED2" w:rsidRPr="00D07CD0">
        <w:t>u</w:t>
      </w:r>
      <w:r w:rsidRPr="00D07CD0">
        <w:t>s</w:t>
      </w:r>
      <w:r w:rsidR="00020B9C" w:rsidRPr="00D07CD0">
        <w:t>t</w:t>
      </w:r>
      <w:r w:rsidR="00020B9C" w:rsidRPr="00D07CD0">
        <w:rPr>
          <w:spacing w:val="-13"/>
        </w:rPr>
        <w:t xml:space="preserve"> </w:t>
      </w:r>
      <w:r w:rsidR="00020B9C" w:rsidRPr="00D07CD0">
        <w:t>be</w:t>
      </w:r>
      <w:r w:rsidR="00020B9C" w:rsidRPr="00D07CD0">
        <w:rPr>
          <w:spacing w:val="-13"/>
        </w:rPr>
        <w:t xml:space="preserve"> </w:t>
      </w:r>
      <w:r w:rsidR="00020B9C" w:rsidRPr="00D07CD0">
        <w:t>included.</w:t>
      </w:r>
      <w:r w:rsidR="00020B9C" w:rsidRPr="00D07CD0">
        <w:rPr>
          <w:spacing w:val="-13"/>
        </w:rPr>
        <w:t xml:space="preserve"> </w:t>
      </w:r>
      <w:r w:rsidRPr="00D07CD0">
        <w:t>You</w:t>
      </w:r>
      <w:r w:rsidR="00020B9C" w:rsidRPr="00D07CD0">
        <w:rPr>
          <w:spacing w:val="-13"/>
        </w:rPr>
        <w:t xml:space="preserve"> </w:t>
      </w:r>
      <w:r w:rsidR="00020B9C" w:rsidRPr="00D07CD0">
        <w:t>will</w:t>
      </w:r>
      <w:r w:rsidR="00020B9C" w:rsidRPr="00D07CD0">
        <w:rPr>
          <w:spacing w:val="-13"/>
        </w:rPr>
        <w:t xml:space="preserve"> </w:t>
      </w:r>
      <w:r w:rsidR="00020B9C" w:rsidRPr="00D07CD0">
        <w:t>be</w:t>
      </w:r>
      <w:r w:rsidR="00020B9C" w:rsidRPr="00D07CD0">
        <w:rPr>
          <w:spacing w:val="-13"/>
        </w:rPr>
        <w:t xml:space="preserve"> </w:t>
      </w:r>
      <w:r w:rsidR="00020B9C" w:rsidRPr="00D07CD0">
        <w:t>charged</w:t>
      </w:r>
      <w:r w:rsidR="00020B9C" w:rsidRPr="00D07CD0">
        <w:rPr>
          <w:spacing w:val="-13"/>
        </w:rPr>
        <w:t xml:space="preserve"> </w:t>
      </w:r>
      <w:r w:rsidR="00020B9C" w:rsidRPr="00D07CD0">
        <w:t>for</w:t>
      </w:r>
      <w:r w:rsidR="00020B9C" w:rsidRPr="00D07CD0">
        <w:rPr>
          <w:spacing w:val="-13"/>
        </w:rPr>
        <w:t xml:space="preserve"> </w:t>
      </w:r>
      <w:r w:rsidR="00020B9C" w:rsidRPr="00D07CD0">
        <w:t>the replacement</w:t>
      </w:r>
      <w:r w:rsidR="00020B9C" w:rsidRPr="00D07CD0">
        <w:rPr>
          <w:spacing w:val="-14"/>
        </w:rPr>
        <w:t xml:space="preserve"> </w:t>
      </w:r>
      <w:r w:rsidR="00020B9C" w:rsidRPr="00D07CD0">
        <w:t>Equipment</w:t>
      </w:r>
      <w:r w:rsidR="00020B9C" w:rsidRPr="00D07CD0">
        <w:rPr>
          <w:spacing w:val="-14"/>
        </w:rPr>
        <w:t xml:space="preserve"> </w:t>
      </w:r>
      <w:r w:rsidR="00020B9C" w:rsidRPr="00D07CD0">
        <w:t>(including</w:t>
      </w:r>
      <w:r w:rsidR="00020B9C" w:rsidRPr="00D07CD0">
        <w:rPr>
          <w:spacing w:val="-14"/>
        </w:rPr>
        <w:t xml:space="preserve"> </w:t>
      </w:r>
      <w:r w:rsidRPr="00D07CD0">
        <w:t>Our</w:t>
      </w:r>
      <w:r w:rsidR="00020B9C" w:rsidRPr="00D07CD0">
        <w:rPr>
          <w:spacing w:val="-14"/>
        </w:rPr>
        <w:t xml:space="preserve"> </w:t>
      </w:r>
      <w:r w:rsidR="00020B9C" w:rsidRPr="00D07CD0">
        <w:t>delivery</w:t>
      </w:r>
      <w:r w:rsidR="00020B9C" w:rsidRPr="00D07CD0">
        <w:rPr>
          <w:spacing w:val="-14"/>
        </w:rPr>
        <w:t xml:space="preserve"> </w:t>
      </w:r>
      <w:r w:rsidR="00020B9C" w:rsidRPr="00D07CD0">
        <w:t>costs)</w:t>
      </w:r>
      <w:r w:rsidR="00E81A42" w:rsidRPr="00D07CD0">
        <w:t xml:space="preserve"> and t</w:t>
      </w:r>
      <w:r w:rsidR="00020B9C" w:rsidRPr="00D07CD0">
        <w:t>he</w:t>
      </w:r>
      <w:r w:rsidR="00020B9C" w:rsidRPr="00D07CD0">
        <w:rPr>
          <w:spacing w:val="-14"/>
        </w:rPr>
        <w:t xml:space="preserve"> </w:t>
      </w:r>
      <w:r w:rsidR="00020B9C" w:rsidRPr="00D07CD0">
        <w:t>amount</w:t>
      </w:r>
      <w:r w:rsidR="00020B9C" w:rsidRPr="00D07CD0">
        <w:rPr>
          <w:spacing w:val="-14"/>
        </w:rPr>
        <w:t xml:space="preserve"> </w:t>
      </w:r>
      <w:r w:rsidR="00020B9C" w:rsidRPr="00D07CD0">
        <w:t>charged</w:t>
      </w:r>
      <w:r w:rsidR="00020B9C" w:rsidRPr="00D07CD0">
        <w:rPr>
          <w:spacing w:val="-14"/>
        </w:rPr>
        <w:t xml:space="preserve"> </w:t>
      </w:r>
      <w:r w:rsidR="00020B9C" w:rsidRPr="00D07CD0">
        <w:t>for</w:t>
      </w:r>
      <w:r w:rsidR="00020B9C" w:rsidRPr="00D07CD0">
        <w:rPr>
          <w:spacing w:val="-14"/>
        </w:rPr>
        <w:t xml:space="preserve"> </w:t>
      </w:r>
      <w:r w:rsidR="00020B9C" w:rsidRPr="00D07CD0">
        <w:t>the replacement</w:t>
      </w:r>
      <w:r w:rsidR="00020B9C" w:rsidRPr="00D07CD0">
        <w:rPr>
          <w:spacing w:val="-12"/>
        </w:rPr>
        <w:t xml:space="preserve"> </w:t>
      </w:r>
      <w:r w:rsidR="00020B9C" w:rsidRPr="00D07CD0">
        <w:t>Equipment</w:t>
      </w:r>
      <w:r w:rsidR="00020B9C" w:rsidRPr="00D07CD0">
        <w:rPr>
          <w:spacing w:val="-12"/>
        </w:rPr>
        <w:t xml:space="preserve"> </w:t>
      </w:r>
      <w:r w:rsidR="00020B9C" w:rsidRPr="00D07CD0">
        <w:t>(excluding</w:t>
      </w:r>
      <w:r w:rsidR="00020B9C" w:rsidRPr="00D07CD0">
        <w:rPr>
          <w:spacing w:val="-12"/>
        </w:rPr>
        <w:t xml:space="preserve"> </w:t>
      </w:r>
      <w:r w:rsidRPr="00D07CD0">
        <w:t>Our</w:t>
      </w:r>
      <w:r w:rsidR="00020B9C" w:rsidRPr="00D07CD0">
        <w:rPr>
          <w:spacing w:val="-12"/>
        </w:rPr>
        <w:t xml:space="preserve"> </w:t>
      </w:r>
      <w:r w:rsidR="00020B9C" w:rsidRPr="00D07CD0">
        <w:t>delivery</w:t>
      </w:r>
      <w:r w:rsidR="00020B9C" w:rsidRPr="00D07CD0">
        <w:rPr>
          <w:spacing w:val="-12"/>
        </w:rPr>
        <w:t xml:space="preserve"> </w:t>
      </w:r>
      <w:r w:rsidR="00020B9C" w:rsidRPr="00D07CD0">
        <w:t>costs)</w:t>
      </w:r>
      <w:r w:rsidR="00020B9C" w:rsidRPr="00D07CD0">
        <w:rPr>
          <w:spacing w:val="-12"/>
        </w:rPr>
        <w:t xml:space="preserve"> </w:t>
      </w:r>
      <w:r w:rsidR="00020B9C" w:rsidRPr="00D07CD0">
        <w:t>will</w:t>
      </w:r>
      <w:r w:rsidR="00020B9C" w:rsidRPr="00D07CD0">
        <w:rPr>
          <w:spacing w:val="-12"/>
        </w:rPr>
        <w:t xml:space="preserve"> </w:t>
      </w:r>
      <w:r w:rsidR="00020B9C" w:rsidRPr="00D07CD0">
        <w:t>be</w:t>
      </w:r>
      <w:r w:rsidR="00020B9C" w:rsidRPr="00D07CD0">
        <w:rPr>
          <w:spacing w:val="-12"/>
        </w:rPr>
        <w:t xml:space="preserve"> </w:t>
      </w:r>
      <w:r w:rsidR="00DB7F69" w:rsidRPr="00D07CD0">
        <w:t>refunded</w:t>
      </w:r>
      <w:r w:rsidR="00020B9C" w:rsidRPr="00D07CD0">
        <w:rPr>
          <w:spacing w:val="-12"/>
        </w:rPr>
        <w:t xml:space="preserve"> </w:t>
      </w:r>
      <w:r w:rsidR="00020B9C" w:rsidRPr="00D07CD0">
        <w:t>to</w:t>
      </w:r>
      <w:r w:rsidR="00020B9C" w:rsidRPr="00D07CD0">
        <w:rPr>
          <w:spacing w:val="-12"/>
        </w:rPr>
        <w:t xml:space="preserve"> </w:t>
      </w:r>
      <w:r w:rsidRPr="00D07CD0">
        <w:t>You</w:t>
      </w:r>
      <w:r w:rsidR="00020B9C" w:rsidRPr="00D07CD0">
        <w:t xml:space="preserve"> </w:t>
      </w:r>
      <w:r w:rsidR="00020B9C" w:rsidRPr="00D07CD0">
        <w:rPr>
          <w:spacing w:val="-2"/>
        </w:rPr>
        <w:t>provided</w:t>
      </w:r>
      <w:r w:rsidR="00020B9C" w:rsidRPr="00D07CD0">
        <w:rPr>
          <w:spacing w:val="-15"/>
        </w:rPr>
        <w:t xml:space="preserve"> </w:t>
      </w:r>
      <w:r w:rsidRPr="00D07CD0">
        <w:rPr>
          <w:spacing w:val="-2"/>
        </w:rPr>
        <w:t>We</w:t>
      </w:r>
      <w:r w:rsidR="00020B9C" w:rsidRPr="00D07CD0">
        <w:rPr>
          <w:spacing w:val="-15"/>
        </w:rPr>
        <w:t xml:space="preserve"> </w:t>
      </w:r>
      <w:r w:rsidR="00020B9C" w:rsidRPr="00D07CD0">
        <w:rPr>
          <w:spacing w:val="-2"/>
        </w:rPr>
        <w:t>receive</w:t>
      </w:r>
      <w:r w:rsidR="00020B9C" w:rsidRPr="00D07CD0">
        <w:rPr>
          <w:spacing w:val="-15"/>
        </w:rPr>
        <w:t xml:space="preserve"> </w:t>
      </w:r>
      <w:r w:rsidR="00020B9C" w:rsidRPr="00D07CD0">
        <w:rPr>
          <w:spacing w:val="-2"/>
        </w:rPr>
        <w:t>the</w:t>
      </w:r>
      <w:r w:rsidR="00020B9C" w:rsidRPr="00D07CD0">
        <w:rPr>
          <w:spacing w:val="-15"/>
        </w:rPr>
        <w:t xml:space="preserve"> </w:t>
      </w:r>
      <w:r w:rsidR="00020B9C" w:rsidRPr="00D07CD0">
        <w:rPr>
          <w:spacing w:val="-2"/>
        </w:rPr>
        <w:t>faulty</w:t>
      </w:r>
      <w:r w:rsidR="00020B9C" w:rsidRPr="00D07CD0">
        <w:rPr>
          <w:spacing w:val="-15"/>
        </w:rPr>
        <w:t xml:space="preserve"> </w:t>
      </w:r>
      <w:r w:rsidR="00020B9C" w:rsidRPr="00D07CD0">
        <w:rPr>
          <w:spacing w:val="-2"/>
        </w:rPr>
        <w:t>Equipment</w:t>
      </w:r>
      <w:r w:rsidR="00020B9C" w:rsidRPr="00D07CD0">
        <w:rPr>
          <w:spacing w:val="-15"/>
        </w:rPr>
        <w:t xml:space="preserve"> </w:t>
      </w:r>
      <w:r w:rsidR="00020B9C" w:rsidRPr="00D07CD0">
        <w:rPr>
          <w:spacing w:val="-2"/>
        </w:rPr>
        <w:t>within</w:t>
      </w:r>
      <w:r w:rsidR="00020B9C" w:rsidRPr="00D07CD0">
        <w:rPr>
          <w:spacing w:val="-15"/>
        </w:rPr>
        <w:t xml:space="preserve"> </w:t>
      </w:r>
      <w:r w:rsidR="00020B9C" w:rsidRPr="00D07CD0">
        <w:rPr>
          <w:spacing w:val="-2"/>
        </w:rPr>
        <w:t>30</w:t>
      </w:r>
      <w:r w:rsidR="00020B9C" w:rsidRPr="00D07CD0">
        <w:rPr>
          <w:spacing w:val="-15"/>
        </w:rPr>
        <w:t xml:space="preserve"> </w:t>
      </w:r>
      <w:r w:rsidR="00020B9C" w:rsidRPr="00D07CD0">
        <w:rPr>
          <w:spacing w:val="-2"/>
        </w:rPr>
        <w:t>days</w:t>
      </w:r>
      <w:r w:rsidR="00020B9C" w:rsidRPr="00D07CD0">
        <w:rPr>
          <w:spacing w:val="-15"/>
        </w:rPr>
        <w:t xml:space="preserve"> </w:t>
      </w:r>
      <w:r w:rsidR="00020B9C" w:rsidRPr="00D07CD0">
        <w:rPr>
          <w:spacing w:val="-2"/>
        </w:rPr>
        <w:t>following</w:t>
      </w:r>
      <w:r w:rsidR="00020B9C" w:rsidRPr="00D07CD0">
        <w:rPr>
          <w:spacing w:val="-15"/>
        </w:rPr>
        <w:t xml:space="preserve"> </w:t>
      </w:r>
      <w:r w:rsidR="00020B9C" w:rsidRPr="00D07CD0">
        <w:rPr>
          <w:spacing w:val="-2"/>
        </w:rPr>
        <w:t>the</w:t>
      </w:r>
      <w:r w:rsidR="00020B9C" w:rsidRPr="00D07CD0">
        <w:rPr>
          <w:spacing w:val="-15"/>
        </w:rPr>
        <w:t xml:space="preserve"> </w:t>
      </w:r>
      <w:r w:rsidR="00020B9C" w:rsidRPr="00D07CD0">
        <w:rPr>
          <w:spacing w:val="-2"/>
        </w:rPr>
        <w:t>date</w:t>
      </w:r>
      <w:r w:rsidR="00020B9C" w:rsidRPr="00D07CD0">
        <w:rPr>
          <w:spacing w:val="-15"/>
        </w:rPr>
        <w:t xml:space="preserve"> </w:t>
      </w:r>
      <w:r w:rsidR="00020B9C" w:rsidRPr="00D07CD0">
        <w:rPr>
          <w:spacing w:val="-2"/>
        </w:rPr>
        <w:t>on</w:t>
      </w:r>
      <w:r w:rsidR="00020B9C" w:rsidRPr="00D07CD0">
        <w:rPr>
          <w:spacing w:val="-15"/>
        </w:rPr>
        <w:t xml:space="preserve"> </w:t>
      </w:r>
      <w:r w:rsidR="00020B9C" w:rsidRPr="00D07CD0">
        <w:rPr>
          <w:spacing w:val="-2"/>
        </w:rPr>
        <w:t>which</w:t>
      </w:r>
      <w:r w:rsidR="00020B9C" w:rsidRPr="00D07CD0">
        <w:rPr>
          <w:spacing w:val="-15"/>
        </w:rPr>
        <w:t xml:space="preserve"> </w:t>
      </w:r>
      <w:r w:rsidR="00020B9C" w:rsidRPr="00D07CD0">
        <w:rPr>
          <w:spacing w:val="-2"/>
        </w:rPr>
        <w:t xml:space="preserve">the </w:t>
      </w:r>
      <w:r w:rsidR="00020B9C" w:rsidRPr="00D07CD0">
        <w:t>fault</w:t>
      </w:r>
      <w:r w:rsidR="00020B9C" w:rsidRPr="00D07CD0">
        <w:rPr>
          <w:spacing w:val="-10"/>
        </w:rPr>
        <w:t xml:space="preserve"> </w:t>
      </w:r>
      <w:r w:rsidR="00020B9C" w:rsidRPr="00D07CD0">
        <w:t>was</w:t>
      </w:r>
      <w:r w:rsidR="00020B9C" w:rsidRPr="00D07CD0">
        <w:rPr>
          <w:spacing w:val="-10"/>
        </w:rPr>
        <w:t xml:space="preserve"> </w:t>
      </w:r>
      <w:r w:rsidR="00020B9C" w:rsidRPr="00D07CD0">
        <w:t>reported</w:t>
      </w:r>
      <w:r w:rsidR="00020B9C" w:rsidRPr="00D07CD0">
        <w:rPr>
          <w:spacing w:val="-10"/>
        </w:rPr>
        <w:t xml:space="preserve"> </w:t>
      </w:r>
      <w:r w:rsidR="00020B9C" w:rsidRPr="00D07CD0">
        <w:t>to</w:t>
      </w:r>
      <w:r w:rsidR="00020B9C" w:rsidRPr="00D07CD0">
        <w:rPr>
          <w:spacing w:val="-10"/>
        </w:rPr>
        <w:t xml:space="preserve"> </w:t>
      </w:r>
      <w:r w:rsidRPr="00D07CD0">
        <w:t>Us</w:t>
      </w:r>
      <w:r w:rsidR="00020B9C" w:rsidRPr="00D07CD0">
        <w:rPr>
          <w:spacing w:val="-10"/>
        </w:rPr>
        <w:t xml:space="preserve"> </w:t>
      </w:r>
      <w:r w:rsidR="00020B9C" w:rsidRPr="00D07CD0">
        <w:t>and</w:t>
      </w:r>
      <w:r w:rsidR="00020B9C" w:rsidRPr="00D07CD0">
        <w:rPr>
          <w:spacing w:val="-10"/>
        </w:rPr>
        <w:t xml:space="preserve"> </w:t>
      </w:r>
      <w:r w:rsidR="00020B9C" w:rsidRPr="00D07CD0">
        <w:t>provided</w:t>
      </w:r>
      <w:r w:rsidR="00020B9C" w:rsidRPr="00D07CD0">
        <w:rPr>
          <w:spacing w:val="-10"/>
        </w:rPr>
        <w:t xml:space="preserve"> </w:t>
      </w:r>
      <w:r w:rsidR="00020B9C" w:rsidRPr="00D07CD0">
        <w:t>further</w:t>
      </w:r>
      <w:r w:rsidR="00020B9C" w:rsidRPr="00D07CD0">
        <w:rPr>
          <w:spacing w:val="-10"/>
        </w:rPr>
        <w:t xml:space="preserve"> </w:t>
      </w:r>
      <w:r w:rsidR="00020B9C" w:rsidRPr="00D07CD0">
        <w:t>that</w:t>
      </w:r>
      <w:r w:rsidR="00020B9C" w:rsidRPr="00D07CD0">
        <w:rPr>
          <w:spacing w:val="-10"/>
        </w:rPr>
        <w:t xml:space="preserve"> </w:t>
      </w:r>
      <w:r w:rsidR="00020B9C" w:rsidRPr="00D07CD0">
        <w:t>the</w:t>
      </w:r>
      <w:r w:rsidR="00020B9C" w:rsidRPr="00D07CD0">
        <w:rPr>
          <w:spacing w:val="-10"/>
        </w:rPr>
        <w:t xml:space="preserve"> </w:t>
      </w:r>
      <w:r w:rsidR="00020B9C" w:rsidRPr="00D07CD0">
        <w:t>fault</w:t>
      </w:r>
      <w:r w:rsidR="00020B9C" w:rsidRPr="00D07CD0">
        <w:rPr>
          <w:spacing w:val="-10"/>
        </w:rPr>
        <w:t xml:space="preserve"> </w:t>
      </w:r>
      <w:r w:rsidR="00020B9C" w:rsidRPr="00D07CD0">
        <w:t>is</w:t>
      </w:r>
      <w:r w:rsidR="00020B9C" w:rsidRPr="00D07CD0">
        <w:rPr>
          <w:spacing w:val="-10"/>
        </w:rPr>
        <w:t xml:space="preserve"> </w:t>
      </w:r>
      <w:r w:rsidR="00020B9C" w:rsidRPr="00D07CD0">
        <w:t>not</w:t>
      </w:r>
      <w:r w:rsidR="00020B9C" w:rsidRPr="00D07CD0">
        <w:rPr>
          <w:spacing w:val="-10"/>
        </w:rPr>
        <w:t xml:space="preserve"> </w:t>
      </w:r>
      <w:r w:rsidR="00020B9C" w:rsidRPr="00D07CD0">
        <w:t>ca</w:t>
      </w:r>
      <w:r w:rsidR="0038353B" w:rsidRPr="00D07CD0">
        <w:t>u</w:t>
      </w:r>
      <w:r w:rsidR="00923ED2" w:rsidRPr="00D07CD0">
        <w:t>se</w:t>
      </w:r>
      <w:r w:rsidR="00020B9C" w:rsidRPr="00D07CD0">
        <w:t>d</w:t>
      </w:r>
      <w:r w:rsidR="00020B9C" w:rsidRPr="00D07CD0">
        <w:rPr>
          <w:spacing w:val="-10"/>
        </w:rPr>
        <w:t xml:space="preserve"> </w:t>
      </w:r>
      <w:r w:rsidR="00020B9C" w:rsidRPr="00D07CD0">
        <w:t>by</w:t>
      </w:r>
      <w:r w:rsidR="00020B9C" w:rsidRPr="00D07CD0">
        <w:rPr>
          <w:spacing w:val="-10"/>
        </w:rPr>
        <w:t xml:space="preserve"> </w:t>
      </w:r>
      <w:r w:rsidR="00020B9C" w:rsidRPr="00D07CD0">
        <w:t>ab</w:t>
      </w:r>
      <w:r w:rsidR="0038353B" w:rsidRPr="00D07CD0">
        <w:t>u</w:t>
      </w:r>
      <w:r w:rsidR="00923ED2" w:rsidRPr="00D07CD0">
        <w:t>se</w:t>
      </w:r>
      <w:r w:rsidR="00020B9C" w:rsidRPr="00D07CD0">
        <w:rPr>
          <w:spacing w:val="-10"/>
        </w:rPr>
        <w:t xml:space="preserve"> </w:t>
      </w:r>
      <w:r w:rsidR="00020B9C" w:rsidRPr="00D07CD0">
        <w:t xml:space="preserve">or negligence while in </w:t>
      </w:r>
      <w:r w:rsidRPr="00D07CD0">
        <w:t>Your</w:t>
      </w:r>
      <w:r w:rsidR="00020B9C" w:rsidRPr="00D07CD0">
        <w:t xml:space="preserve"> care.</w:t>
      </w:r>
    </w:p>
    <w:p w14:paraId="5DB3BE94" w14:textId="6B708FC6" w:rsidR="00AF77CE" w:rsidRPr="00D07CD0" w:rsidRDefault="00AF77CE" w:rsidP="00AF77CE">
      <w:pPr>
        <w:pStyle w:val="ListParagraph"/>
        <w:spacing w:before="0"/>
        <w:ind w:left="567" w:right="136"/>
        <w:jc w:val="both"/>
      </w:pPr>
    </w:p>
    <w:p w14:paraId="0226E728" w14:textId="28219602" w:rsidR="00503304" w:rsidRPr="00D07CD0" w:rsidRDefault="00C13495" w:rsidP="00AF77CE">
      <w:pPr>
        <w:pStyle w:val="ListParagraph"/>
        <w:numPr>
          <w:ilvl w:val="1"/>
          <w:numId w:val="6"/>
        </w:numPr>
        <w:spacing w:before="0"/>
        <w:ind w:left="567" w:right="136" w:hanging="567"/>
        <w:jc w:val="both"/>
      </w:pPr>
      <w:r w:rsidRPr="00D07CD0">
        <w:t xml:space="preserve">We </w:t>
      </w:r>
      <w:r w:rsidR="00020B9C" w:rsidRPr="00D07CD0">
        <w:t>reserve</w:t>
      </w:r>
      <w:r w:rsidR="00020B9C" w:rsidRPr="00D07CD0">
        <w:rPr>
          <w:spacing w:val="-10"/>
        </w:rPr>
        <w:t xml:space="preserve"> </w:t>
      </w:r>
      <w:r w:rsidR="00020B9C" w:rsidRPr="00D07CD0">
        <w:t>the</w:t>
      </w:r>
      <w:r w:rsidR="00020B9C" w:rsidRPr="00D07CD0">
        <w:rPr>
          <w:spacing w:val="-10"/>
        </w:rPr>
        <w:t xml:space="preserve"> </w:t>
      </w:r>
      <w:r w:rsidR="00020B9C" w:rsidRPr="00D07CD0">
        <w:t>right</w:t>
      </w:r>
      <w:r w:rsidR="00020B9C" w:rsidRPr="00D07CD0">
        <w:rPr>
          <w:spacing w:val="-10"/>
        </w:rPr>
        <w:t xml:space="preserve"> </w:t>
      </w:r>
      <w:r w:rsidR="00020B9C" w:rsidRPr="00D07CD0">
        <w:t>to</w:t>
      </w:r>
      <w:r w:rsidR="00020B9C" w:rsidRPr="00D07CD0">
        <w:rPr>
          <w:spacing w:val="-10"/>
        </w:rPr>
        <w:t xml:space="preserve"> </w:t>
      </w:r>
      <w:r w:rsidR="00020B9C" w:rsidRPr="00D07CD0">
        <w:t>perform</w:t>
      </w:r>
      <w:r w:rsidR="00020B9C" w:rsidRPr="00D07CD0">
        <w:rPr>
          <w:spacing w:val="-10"/>
        </w:rPr>
        <w:t xml:space="preserve"> </w:t>
      </w:r>
      <w:r w:rsidR="00020B9C" w:rsidRPr="00D07CD0">
        <w:t>repair</w:t>
      </w:r>
      <w:r w:rsidR="00020B9C" w:rsidRPr="00D07CD0">
        <w:rPr>
          <w:spacing w:val="-10"/>
        </w:rPr>
        <w:t xml:space="preserve"> </w:t>
      </w:r>
      <w:r w:rsidR="00020B9C" w:rsidRPr="00D07CD0">
        <w:t xml:space="preserve">and </w:t>
      </w:r>
      <w:r w:rsidR="00020B9C" w:rsidRPr="00D07CD0">
        <w:rPr>
          <w:spacing w:val="-2"/>
        </w:rPr>
        <w:t>maintenance</w:t>
      </w:r>
      <w:r w:rsidR="00020B9C" w:rsidRPr="00D07CD0">
        <w:rPr>
          <w:spacing w:val="-15"/>
        </w:rPr>
        <w:t xml:space="preserve"> </w:t>
      </w:r>
      <w:r w:rsidR="00020B9C" w:rsidRPr="00D07CD0">
        <w:rPr>
          <w:spacing w:val="-2"/>
        </w:rPr>
        <w:t>on</w:t>
      </w:r>
      <w:r w:rsidR="00020B9C" w:rsidRPr="00D07CD0">
        <w:rPr>
          <w:spacing w:val="-15"/>
        </w:rPr>
        <w:t xml:space="preserve"> </w:t>
      </w:r>
      <w:r w:rsidR="00020B9C" w:rsidRPr="00D07CD0">
        <w:rPr>
          <w:spacing w:val="-2"/>
        </w:rPr>
        <w:t>or</w:t>
      </w:r>
      <w:r w:rsidR="00020B9C" w:rsidRPr="00D07CD0">
        <w:rPr>
          <w:spacing w:val="-15"/>
        </w:rPr>
        <w:t xml:space="preserve"> </w:t>
      </w:r>
      <w:r w:rsidR="00020B9C" w:rsidRPr="00D07CD0">
        <w:rPr>
          <w:spacing w:val="-2"/>
        </w:rPr>
        <w:t>upgrade,</w:t>
      </w:r>
      <w:r w:rsidR="00020B9C" w:rsidRPr="00D07CD0">
        <w:rPr>
          <w:spacing w:val="-15"/>
        </w:rPr>
        <w:t xml:space="preserve"> </w:t>
      </w:r>
      <w:r w:rsidR="00020B9C" w:rsidRPr="00D07CD0">
        <w:rPr>
          <w:spacing w:val="-2"/>
        </w:rPr>
        <w:t>update</w:t>
      </w:r>
      <w:r w:rsidR="00020B9C" w:rsidRPr="00D07CD0">
        <w:rPr>
          <w:spacing w:val="-15"/>
        </w:rPr>
        <w:t xml:space="preserve"> </w:t>
      </w:r>
      <w:r w:rsidR="00020B9C" w:rsidRPr="00D07CD0">
        <w:rPr>
          <w:spacing w:val="-2"/>
        </w:rPr>
        <w:t>or</w:t>
      </w:r>
      <w:r w:rsidR="00020B9C" w:rsidRPr="00D07CD0">
        <w:rPr>
          <w:spacing w:val="-15"/>
        </w:rPr>
        <w:t xml:space="preserve"> </w:t>
      </w:r>
      <w:r w:rsidR="00020B9C" w:rsidRPr="00D07CD0">
        <w:rPr>
          <w:spacing w:val="-2"/>
        </w:rPr>
        <w:t>enhance</w:t>
      </w:r>
      <w:r w:rsidR="00020B9C" w:rsidRPr="00D07CD0">
        <w:rPr>
          <w:spacing w:val="-15"/>
        </w:rPr>
        <w:t xml:space="preserve"> </w:t>
      </w:r>
      <w:r w:rsidR="00020B9C" w:rsidRPr="00D07CD0">
        <w:rPr>
          <w:spacing w:val="-2"/>
        </w:rPr>
        <w:t>(collectively</w:t>
      </w:r>
      <w:r w:rsidR="00020B9C" w:rsidRPr="00D07CD0">
        <w:rPr>
          <w:spacing w:val="-15"/>
        </w:rPr>
        <w:t xml:space="preserve"> </w:t>
      </w:r>
      <w:r w:rsidR="00020B9C" w:rsidRPr="00D07CD0">
        <w:rPr>
          <w:spacing w:val="-2"/>
        </w:rPr>
        <w:t>"Maintenance")</w:t>
      </w:r>
      <w:r w:rsidR="00020B9C" w:rsidRPr="00D07CD0">
        <w:rPr>
          <w:spacing w:val="-15"/>
        </w:rPr>
        <w:t xml:space="preserve"> </w:t>
      </w:r>
      <w:r w:rsidR="00020B9C" w:rsidRPr="00D07CD0">
        <w:rPr>
          <w:spacing w:val="-2"/>
        </w:rPr>
        <w:t>its</w:t>
      </w:r>
      <w:r w:rsidR="00AF77CE" w:rsidRPr="00D07CD0">
        <w:rPr>
          <w:spacing w:val="-2"/>
        </w:rPr>
        <w:t xml:space="preserve"> </w:t>
      </w:r>
      <w:r w:rsidR="00020B9C" w:rsidRPr="00D07CD0">
        <w:t>network</w:t>
      </w:r>
      <w:r w:rsidR="00020B9C" w:rsidRPr="00D07CD0">
        <w:rPr>
          <w:spacing w:val="-12"/>
        </w:rPr>
        <w:t xml:space="preserve"> </w:t>
      </w:r>
      <w:r w:rsidR="00020B9C" w:rsidRPr="00D07CD0">
        <w:t>infrastructure</w:t>
      </w:r>
      <w:r w:rsidR="00020B9C" w:rsidRPr="00D07CD0">
        <w:rPr>
          <w:spacing w:val="-12"/>
        </w:rPr>
        <w:t xml:space="preserve"> </w:t>
      </w:r>
      <w:r w:rsidR="00020B9C" w:rsidRPr="00D07CD0">
        <w:t>and</w:t>
      </w:r>
      <w:r w:rsidR="00020B9C" w:rsidRPr="00D07CD0">
        <w:rPr>
          <w:spacing w:val="-12"/>
        </w:rPr>
        <w:t xml:space="preserve"> </w:t>
      </w:r>
      <w:r w:rsidR="00020B9C" w:rsidRPr="00D07CD0">
        <w:t>the</w:t>
      </w:r>
      <w:r w:rsidR="00020B9C" w:rsidRPr="00D07CD0">
        <w:rPr>
          <w:spacing w:val="-12"/>
        </w:rPr>
        <w:t xml:space="preserve"> </w:t>
      </w:r>
      <w:r w:rsidR="00020B9C" w:rsidRPr="00D07CD0">
        <w:t>Service</w:t>
      </w:r>
      <w:r w:rsidR="00020B9C" w:rsidRPr="00D07CD0">
        <w:rPr>
          <w:spacing w:val="-12"/>
        </w:rPr>
        <w:t xml:space="preserve"> </w:t>
      </w:r>
      <w:r w:rsidR="00020B9C" w:rsidRPr="00D07CD0">
        <w:t>without</w:t>
      </w:r>
      <w:r w:rsidR="00020B9C" w:rsidRPr="00D07CD0">
        <w:rPr>
          <w:spacing w:val="-12"/>
        </w:rPr>
        <w:t xml:space="preserve"> </w:t>
      </w:r>
      <w:r w:rsidR="00020B9C" w:rsidRPr="00D07CD0">
        <w:t>liability,</w:t>
      </w:r>
      <w:r w:rsidR="00020B9C" w:rsidRPr="00D07CD0">
        <w:rPr>
          <w:spacing w:val="-12"/>
        </w:rPr>
        <w:t xml:space="preserve"> </w:t>
      </w:r>
      <w:r w:rsidR="00020B9C" w:rsidRPr="00D07CD0">
        <w:t xml:space="preserve">even </w:t>
      </w:r>
      <w:r w:rsidR="00020B9C" w:rsidRPr="00D07CD0">
        <w:rPr>
          <w:spacing w:val="-2"/>
        </w:rPr>
        <w:t>if</w:t>
      </w:r>
      <w:r w:rsidR="00020B9C" w:rsidRPr="00D07CD0">
        <w:rPr>
          <w:spacing w:val="-18"/>
        </w:rPr>
        <w:t xml:space="preserve"> </w:t>
      </w:r>
      <w:r w:rsidR="00020B9C" w:rsidRPr="00D07CD0">
        <w:rPr>
          <w:spacing w:val="-2"/>
        </w:rPr>
        <w:t>Maintenance</w:t>
      </w:r>
      <w:r w:rsidR="00020B9C" w:rsidRPr="00D07CD0">
        <w:rPr>
          <w:spacing w:val="-18"/>
        </w:rPr>
        <w:t xml:space="preserve"> </w:t>
      </w:r>
      <w:r w:rsidR="00020B9C" w:rsidRPr="00D07CD0">
        <w:rPr>
          <w:spacing w:val="-2"/>
        </w:rPr>
        <w:t>ca</w:t>
      </w:r>
      <w:r w:rsidR="0038353B" w:rsidRPr="00D07CD0">
        <w:rPr>
          <w:spacing w:val="-2"/>
        </w:rPr>
        <w:t>u</w:t>
      </w:r>
      <w:r w:rsidR="00923ED2" w:rsidRPr="00D07CD0">
        <w:rPr>
          <w:spacing w:val="-2"/>
        </w:rPr>
        <w:t>se</w:t>
      </w:r>
      <w:r w:rsidR="00020B9C" w:rsidRPr="00D07CD0">
        <w:rPr>
          <w:spacing w:val="-2"/>
        </w:rPr>
        <w:t>s</w:t>
      </w:r>
      <w:r w:rsidR="00020B9C" w:rsidRPr="00D07CD0">
        <w:rPr>
          <w:spacing w:val="-18"/>
        </w:rPr>
        <w:t xml:space="preserve"> </w:t>
      </w:r>
      <w:r w:rsidR="00020B9C" w:rsidRPr="00D07CD0">
        <w:rPr>
          <w:spacing w:val="-2"/>
        </w:rPr>
        <w:t>a</w:t>
      </w:r>
      <w:r w:rsidR="00020B9C" w:rsidRPr="00D07CD0">
        <w:rPr>
          <w:spacing w:val="-18"/>
        </w:rPr>
        <w:t xml:space="preserve"> </w:t>
      </w:r>
      <w:r w:rsidR="00020B9C" w:rsidRPr="00D07CD0">
        <w:rPr>
          <w:spacing w:val="-2"/>
        </w:rPr>
        <w:t>partial</w:t>
      </w:r>
      <w:r w:rsidR="00020B9C" w:rsidRPr="00D07CD0">
        <w:rPr>
          <w:spacing w:val="-18"/>
        </w:rPr>
        <w:t xml:space="preserve"> </w:t>
      </w:r>
      <w:r w:rsidR="00020B9C" w:rsidRPr="00D07CD0">
        <w:rPr>
          <w:spacing w:val="-2"/>
        </w:rPr>
        <w:t>or</w:t>
      </w:r>
      <w:r w:rsidR="00020B9C" w:rsidRPr="00D07CD0">
        <w:rPr>
          <w:spacing w:val="-18"/>
        </w:rPr>
        <w:t xml:space="preserve"> </w:t>
      </w:r>
      <w:r w:rsidR="00020B9C" w:rsidRPr="00D07CD0">
        <w:rPr>
          <w:spacing w:val="-2"/>
        </w:rPr>
        <w:t>full</w:t>
      </w:r>
      <w:r w:rsidR="00020B9C" w:rsidRPr="00D07CD0">
        <w:rPr>
          <w:spacing w:val="-18"/>
        </w:rPr>
        <w:t xml:space="preserve"> </w:t>
      </w:r>
      <w:r w:rsidR="00020B9C" w:rsidRPr="00D07CD0">
        <w:rPr>
          <w:spacing w:val="-2"/>
        </w:rPr>
        <w:t>disruption</w:t>
      </w:r>
      <w:r w:rsidR="00020B9C" w:rsidRPr="00D07CD0">
        <w:rPr>
          <w:spacing w:val="-18"/>
        </w:rPr>
        <w:t xml:space="preserve"> </w:t>
      </w:r>
      <w:r w:rsidR="00020B9C" w:rsidRPr="00D07CD0">
        <w:rPr>
          <w:spacing w:val="-2"/>
        </w:rPr>
        <w:t>of</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Service,</w:t>
      </w:r>
      <w:r w:rsidR="00020B9C" w:rsidRPr="00D07CD0">
        <w:rPr>
          <w:spacing w:val="-18"/>
        </w:rPr>
        <w:t xml:space="preserve"> </w:t>
      </w:r>
      <w:r w:rsidR="00020B9C" w:rsidRPr="00D07CD0">
        <w:rPr>
          <w:spacing w:val="-2"/>
        </w:rPr>
        <w:t>provided</w:t>
      </w:r>
      <w:r w:rsidR="00020B9C" w:rsidRPr="00D07CD0">
        <w:rPr>
          <w:spacing w:val="-18"/>
        </w:rPr>
        <w:t xml:space="preserve"> </w:t>
      </w:r>
      <w:r w:rsidR="00020B9C" w:rsidRPr="00D07CD0">
        <w:rPr>
          <w:spacing w:val="-2"/>
        </w:rPr>
        <w:t>ho</w:t>
      </w:r>
      <w:r w:rsidR="00A24F7B" w:rsidRPr="00D07CD0">
        <w:rPr>
          <w:spacing w:val="-2"/>
        </w:rPr>
        <w:t>w</w:t>
      </w:r>
      <w:r w:rsidR="00182256" w:rsidRPr="00D07CD0">
        <w:rPr>
          <w:spacing w:val="-2"/>
        </w:rPr>
        <w:t>e</w:t>
      </w:r>
      <w:r w:rsidR="00020B9C" w:rsidRPr="00D07CD0">
        <w:rPr>
          <w:spacing w:val="-2"/>
        </w:rPr>
        <w:t>ver,</w:t>
      </w:r>
      <w:r w:rsidR="00C93118" w:rsidRPr="00D07CD0">
        <w:rPr>
          <w:spacing w:val="-2"/>
        </w:rPr>
        <w:t xml:space="preserve"> [</w:t>
      </w:r>
      <w:r w:rsidR="00E81BF9" w:rsidRPr="00D07CD0">
        <w:rPr>
          <w:spacing w:val="-2"/>
        </w:rPr>
        <w:t xml:space="preserve">GHM COMMUNICATIONS LIMITED </w:t>
      </w:r>
      <w:r w:rsidR="00C93118" w:rsidRPr="00D07CD0">
        <w:rPr>
          <w:spacing w:val="-2"/>
        </w:rPr>
        <w:t>]</w:t>
      </w:r>
      <w:r w:rsidR="00AF77CE" w:rsidRPr="00D07CD0">
        <w:rPr>
          <w:spacing w:val="-2"/>
        </w:rPr>
        <w:t xml:space="preserve"> </w:t>
      </w:r>
      <w:r w:rsidR="00020B9C" w:rsidRPr="00D07CD0">
        <w:t>shall</w:t>
      </w:r>
      <w:r w:rsidR="00020B9C" w:rsidRPr="00D07CD0">
        <w:rPr>
          <w:spacing w:val="-3"/>
        </w:rPr>
        <w:t xml:space="preserve"> </w:t>
      </w:r>
      <w:r w:rsidR="0038353B" w:rsidRPr="00D07CD0">
        <w:t>u</w:t>
      </w:r>
      <w:r w:rsidR="00923ED2" w:rsidRPr="00D07CD0">
        <w:t>se</w:t>
      </w:r>
      <w:r w:rsidR="00020B9C" w:rsidRPr="00D07CD0">
        <w:rPr>
          <w:spacing w:val="-3"/>
        </w:rPr>
        <w:t xml:space="preserve"> </w:t>
      </w:r>
      <w:r w:rsidR="00020B9C" w:rsidRPr="00D07CD0">
        <w:t>commercially</w:t>
      </w:r>
      <w:r w:rsidR="00020B9C" w:rsidRPr="00D07CD0">
        <w:rPr>
          <w:spacing w:val="-3"/>
        </w:rPr>
        <w:t xml:space="preserve"> </w:t>
      </w:r>
      <w:r w:rsidR="00020B9C" w:rsidRPr="00D07CD0">
        <w:t>reasonable</w:t>
      </w:r>
      <w:r w:rsidR="00020B9C" w:rsidRPr="00D07CD0">
        <w:rPr>
          <w:spacing w:val="-3"/>
        </w:rPr>
        <w:t xml:space="preserve"> </w:t>
      </w:r>
      <w:r w:rsidR="00020B9C" w:rsidRPr="00D07CD0">
        <w:t>e</w:t>
      </w:r>
      <w:r w:rsidR="00C93118" w:rsidRPr="00D07CD0">
        <w:t>ff</w:t>
      </w:r>
      <w:r w:rsidR="00020B9C" w:rsidRPr="00D07CD0">
        <w:t>orts</w:t>
      </w:r>
      <w:r w:rsidR="00020B9C" w:rsidRPr="00D07CD0">
        <w:rPr>
          <w:spacing w:val="-3"/>
        </w:rPr>
        <w:t xml:space="preserve"> </w:t>
      </w:r>
      <w:r w:rsidR="00020B9C" w:rsidRPr="00D07CD0">
        <w:t>to</w:t>
      </w:r>
      <w:r w:rsidR="00020B9C" w:rsidRPr="00D07CD0">
        <w:rPr>
          <w:spacing w:val="-3"/>
        </w:rPr>
        <w:t xml:space="preserve"> </w:t>
      </w:r>
      <w:r w:rsidR="00020B9C" w:rsidRPr="00D07CD0">
        <w:t>perform</w:t>
      </w:r>
      <w:r w:rsidR="00020B9C" w:rsidRPr="00D07CD0">
        <w:rPr>
          <w:spacing w:val="-3"/>
        </w:rPr>
        <w:t xml:space="preserve"> </w:t>
      </w:r>
      <w:r w:rsidR="00020B9C" w:rsidRPr="00D07CD0">
        <w:t xml:space="preserve">the </w:t>
      </w:r>
      <w:r w:rsidR="00020B9C" w:rsidRPr="00D07CD0">
        <w:rPr>
          <w:spacing w:val="-2"/>
        </w:rPr>
        <w:t>Maintenance</w:t>
      </w:r>
      <w:r w:rsidR="00020B9C" w:rsidRPr="00D07CD0">
        <w:rPr>
          <w:spacing w:val="-11"/>
        </w:rPr>
        <w:t xml:space="preserve"> </w:t>
      </w:r>
      <w:r w:rsidR="00020B9C" w:rsidRPr="00D07CD0">
        <w:rPr>
          <w:spacing w:val="-2"/>
        </w:rPr>
        <w:t>in</w:t>
      </w:r>
      <w:r w:rsidR="00020B9C" w:rsidRPr="00D07CD0">
        <w:rPr>
          <w:spacing w:val="-11"/>
        </w:rPr>
        <w:t xml:space="preserve"> </w:t>
      </w:r>
      <w:r w:rsidR="00020B9C" w:rsidRPr="00D07CD0">
        <w:rPr>
          <w:spacing w:val="-2"/>
        </w:rPr>
        <w:t>a</w:t>
      </w:r>
      <w:r w:rsidR="00020B9C" w:rsidRPr="00D07CD0">
        <w:rPr>
          <w:spacing w:val="-11"/>
        </w:rPr>
        <w:t xml:space="preserve"> </w:t>
      </w:r>
      <w:r w:rsidR="00020B9C" w:rsidRPr="00D07CD0">
        <w:rPr>
          <w:spacing w:val="-2"/>
        </w:rPr>
        <w:t>manner</w:t>
      </w:r>
      <w:r w:rsidR="00020B9C" w:rsidRPr="00D07CD0">
        <w:rPr>
          <w:spacing w:val="-11"/>
        </w:rPr>
        <w:t xml:space="preserve"> </w:t>
      </w:r>
      <w:r w:rsidR="00020B9C" w:rsidRPr="00D07CD0">
        <w:rPr>
          <w:spacing w:val="-2"/>
        </w:rPr>
        <w:t>so</w:t>
      </w:r>
      <w:r w:rsidR="00020B9C" w:rsidRPr="00D07CD0">
        <w:rPr>
          <w:spacing w:val="-11"/>
        </w:rPr>
        <w:t xml:space="preserve"> </w:t>
      </w:r>
      <w:r w:rsidR="00020B9C" w:rsidRPr="00D07CD0">
        <w:rPr>
          <w:spacing w:val="-2"/>
        </w:rPr>
        <w:t>as</w:t>
      </w:r>
      <w:r w:rsidR="00020B9C" w:rsidRPr="00D07CD0">
        <w:rPr>
          <w:spacing w:val="-11"/>
        </w:rPr>
        <w:t xml:space="preserve"> </w:t>
      </w:r>
      <w:r w:rsidR="00020B9C" w:rsidRPr="00D07CD0">
        <w:rPr>
          <w:spacing w:val="-2"/>
        </w:rPr>
        <w:t>to</w:t>
      </w:r>
      <w:r w:rsidR="00020B9C" w:rsidRPr="00D07CD0">
        <w:rPr>
          <w:spacing w:val="-11"/>
        </w:rPr>
        <w:t xml:space="preserve"> </w:t>
      </w:r>
      <w:r w:rsidR="00020B9C" w:rsidRPr="00D07CD0">
        <w:rPr>
          <w:spacing w:val="-2"/>
        </w:rPr>
        <w:t>avoid</w:t>
      </w:r>
      <w:r w:rsidR="00020B9C" w:rsidRPr="00D07CD0">
        <w:rPr>
          <w:spacing w:val="-11"/>
        </w:rPr>
        <w:t xml:space="preserve"> </w:t>
      </w:r>
      <w:r w:rsidR="00020B9C" w:rsidRPr="00D07CD0">
        <w:rPr>
          <w:spacing w:val="-2"/>
        </w:rPr>
        <w:t>unduly</w:t>
      </w:r>
      <w:r w:rsidR="00020B9C" w:rsidRPr="00D07CD0">
        <w:rPr>
          <w:spacing w:val="-11"/>
        </w:rPr>
        <w:t xml:space="preserve"> </w:t>
      </w:r>
      <w:r w:rsidR="00020B9C" w:rsidRPr="00D07CD0">
        <w:rPr>
          <w:spacing w:val="-2"/>
        </w:rPr>
        <w:t>interfering</w:t>
      </w:r>
      <w:r w:rsidR="00020B9C" w:rsidRPr="00D07CD0">
        <w:rPr>
          <w:spacing w:val="-11"/>
        </w:rPr>
        <w:t xml:space="preserve"> </w:t>
      </w:r>
      <w:r w:rsidR="00020B9C" w:rsidRPr="00D07CD0">
        <w:rPr>
          <w:spacing w:val="-2"/>
        </w:rPr>
        <w:t>with</w:t>
      </w:r>
      <w:r w:rsidR="00020B9C" w:rsidRPr="00D07CD0">
        <w:rPr>
          <w:spacing w:val="-11"/>
        </w:rPr>
        <w:t xml:space="preserve"> </w:t>
      </w:r>
      <w:r w:rsidR="00182256" w:rsidRPr="00D07CD0">
        <w:rPr>
          <w:spacing w:val="-2"/>
        </w:rPr>
        <w:t>Your</w:t>
      </w:r>
      <w:r w:rsidR="00020B9C" w:rsidRPr="00D07CD0">
        <w:rPr>
          <w:spacing w:val="-11"/>
        </w:rPr>
        <w:t xml:space="preserve"> </w:t>
      </w:r>
      <w:r w:rsidR="0038353B" w:rsidRPr="00D07CD0">
        <w:rPr>
          <w:spacing w:val="-2"/>
        </w:rPr>
        <w:t>u</w:t>
      </w:r>
      <w:r w:rsidR="00923ED2" w:rsidRPr="00D07CD0">
        <w:rPr>
          <w:spacing w:val="-2"/>
        </w:rPr>
        <w:t>se</w:t>
      </w:r>
      <w:r w:rsidR="00020B9C" w:rsidRPr="00D07CD0">
        <w:rPr>
          <w:spacing w:val="-11"/>
        </w:rPr>
        <w:t xml:space="preserve"> </w:t>
      </w:r>
      <w:r w:rsidR="00020B9C" w:rsidRPr="00D07CD0">
        <w:rPr>
          <w:spacing w:val="-2"/>
        </w:rPr>
        <w:t>of</w:t>
      </w:r>
      <w:r w:rsidR="00020B9C" w:rsidRPr="00D07CD0">
        <w:rPr>
          <w:spacing w:val="-11"/>
        </w:rPr>
        <w:t xml:space="preserve"> </w:t>
      </w:r>
      <w:r w:rsidR="00020B9C" w:rsidRPr="00D07CD0">
        <w:rPr>
          <w:spacing w:val="-2"/>
        </w:rPr>
        <w:t>the</w:t>
      </w:r>
      <w:r w:rsidR="00020B9C" w:rsidRPr="00D07CD0">
        <w:rPr>
          <w:spacing w:val="-11"/>
        </w:rPr>
        <w:t xml:space="preserve"> </w:t>
      </w:r>
      <w:r w:rsidR="00020B9C" w:rsidRPr="00D07CD0">
        <w:rPr>
          <w:spacing w:val="-2"/>
        </w:rPr>
        <w:t xml:space="preserve">Service </w:t>
      </w:r>
      <w:r w:rsidR="00020B9C" w:rsidRPr="00D07CD0">
        <w:t>including</w:t>
      </w:r>
      <w:r w:rsidR="00DB7F69" w:rsidRPr="00D07CD0">
        <w:rPr>
          <w:spacing w:val="-7"/>
        </w:rPr>
        <w:t xml:space="preserve">, </w:t>
      </w:r>
      <w:r w:rsidR="00DF6F0F" w:rsidRPr="00D07CD0">
        <w:t>where reasonably practicable</w:t>
      </w:r>
      <w:r w:rsidR="00DB7F69" w:rsidRPr="00D07CD0">
        <w:t>,</w:t>
      </w:r>
      <w:r w:rsidR="00DF6F0F" w:rsidRPr="00D07CD0">
        <w:t xml:space="preserve"> provid</w:t>
      </w:r>
      <w:r w:rsidR="00DB7F69" w:rsidRPr="00D07CD0">
        <w:t>ing</w:t>
      </w:r>
      <w:r w:rsidR="00DF6F0F" w:rsidRPr="00D07CD0">
        <w:t xml:space="preserve"> </w:t>
      </w:r>
      <w:r w:rsidR="00182256" w:rsidRPr="00D07CD0">
        <w:t>You</w:t>
      </w:r>
      <w:r w:rsidR="00DF6F0F" w:rsidRPr="00D07CD0">
        <w:t xml:space="preserve"> advance notice of any such Maintenance. </w:t>
      </w:r>
    </w:p>
    <w:p w14:paraId="36429041" w14:textId="77777777" w:rsidR="00A36561" w:rsidRPr="00D07CD0" w:rsidRDefault="00A36561" w:rsidP="002C084D"/>
    <w:p w14:paraId="33E6D966" w14:textId="13EC5D64" w:rsidR="00A36561" w:rsidRPr="00D07CD0" w:rsidRDefault="00A36561" w:rsidP="00A36561">
      <w:pPr>
        <w:pStyle w:val="ListParagraph"/>
        <w:numPr>
          <w:ilvl w:val="1"/>
          <w:numId w:val="6"/>
        </w:numPr>
        <w:spacing w:before="0"/>
        <w:ind w:left="567" w:right="136" w:hanging="567"/>
        <w:jc w:val="both"/>
      </w:pPr>
      <w:r w:rsidRPr="00D07CD0">
        <w:t xml:space="preserve">You must provide full assistance during any </w:t>
      </w:r>
      <w:proofErr w:type="gramStart"/>
      <w:r w:rsidRPr="00D07CD0">
        <w:t>testing</w:t>
      </w:r>
      <w:proofErr w:type="gramEnd"/>
      <w:r w:rsidRPr="00D07CD0">
        <w:t xml:space="preserve"> that may be required to identify any faults that may exist</w:t>
      </w:r>
      <w:r w:rsidR="002C084D" w:rsidRPr="00D07CD0">
        <w:t xml:space="preserve"> in the Service</w:t>
      </w:r>
      <w:r w:rsidRPr="00D07CD0">
        <w:t xml:space="preserve">. If you do not provide such assistance, </w:t>
      </w:r>
      <w:proofErr w:type="gramStart"/>
      <w:r w:rsidR="002C084D" w:rsidRPr="00D07CD0">
        <w:t>We</w:t>
      </w:r>
      <w:proofErr w:type="gramEnd"/>
      <w:r w:rsidR="002C084D" w:rsidRPr="00D07CD0">
        <w:t xml:space="preserve"> </w:t>
      </w:r>
      <w:r w:rsidRPr="00D07CD0">
        <w:t xml:space="preserve">may not be able to provide the Service or troubleshoot at faults in the Service or </w:t>
      </w:r>
      <w:r w:rsidR="0066764C" w:rsidRPr="00D07CD0">
        <w:t>E</w:t>
      </w:r>
      <w:r w:rsidRPr="00D07CD0">
        <w:t xml:space="preserve">quipment. </w:t>
      </w:r>
    </w:p>
    <w:p w14:paraId="2EB11432" w14:textId="77777777" w:rsidR="00F83B92" w:rsidRPr="00D07CD0" w:rsidRDefault="00F83B92" w:rsidP="002C084D"/>
    <w:p w14:paraId="304936A1" w14:textId="77777777" w:rsidR="00AF77CE" w:rsidRPr="00D07CD0" w:rsidRDefault="00AF77CE" w:rsidP="00AF77CE">
      <w:pPr>
        <w:pStyle w:val="ListParagraph"/>
        <w:tabs>
          <w:tab w:val="left" w:pos="484"/>
        </w:tabs>
        <w:spacing w:before="0"/>
        <w:ind w:left="0" w:right="36"/>
        <w:jc w:val="both"/>
      </w:pPr>
    </w:p>
    <w:p w14:paraId="297E9B49" w14:textId="28029392" w:rsidR="00503304" w:rsidRPr="00D07CD0" w:rsidRDefault="007E0141" w:rsidP="00AF77CE">
      <w:pPr>
        <w:pStyle w:val="ListParagraph"/>
        <w:numPr>
          <w:ilvl w:val="0"/>
          <w:numId w:val="6"/>
        </w:numPr>
        <w:spacing w:before="0"/>
        <w:ind w:left="567" w:hanging="567"/>
        <w:jc w:val="both"/>
        <w:rPr>
          <w:b/>
          <w:bCs/>
        </w:rPr>
      </w:pPr>
      <w:bookmarkStart w:id="21" w:name="_Ref194571114"/>
      <w:r w:rsidRPr="00D07CD0">
        <w:rPr>
          <w:b/>
          <w:bCs/>
          <w:spacing w:val="-2"/>
        </w:rPr>
        <w:t>LIABILITY</w:t>
      </w:r>
      <w:bookmarkEnd w:id="21"/>
    </w:p>
    <w:p w14:paraId="3317BD6B" w14:textId="77777777" w:rsidR="00AF77CE" w:rsidRPr="00D07CD0" w:rsidRDefault="00AF77CE" w:rsidP="00AF77CE">
      <w:pPr>
        <w:pStyle w:val="ListParagraph"/>
        <w:spacing w:before="0"/>
        <w:ind w:left="567" w:right="136"/>
        <w:jc w:val="both"/>
      </w:pPr>
      <w:bookmarkStart w:id="22" w:name="_Ref194570799"/>
    </w:p>
    <w:p w14:paraId="3EE017E4" w14:textId="2A651188" w:rsidR="00E85093" w:rsidRPr="00D07CD0" w:rsidRDefault="00020B9C" w:rsidP="00AF77CE">
      <w:pPr>
        <w:pStyle w:val="ListParagraph"/>
        <w:numPr>
          <w:ilvl w:val="1"/>
          <w:numId w:val="6"/>
        </w:numPr>
        <w:spacing w:before="0"/>
        <w:ind w:left="567" w:right="136" w:hanging="567"/>
        <w:jc w:val="both"/>
      </w:pPr>
      <w:bookmarkStart w:id="23" w:name="_Ref196409064"/>
      <w:r w:rsidRPr="00D07CD0">
        <w:t>Nothing</w:t>
      </w:r>
      <w:r w:rsidRPr="00D07CD0">
        <w:rPr>
          <w:spacing w:val="-15"/>
        </w:rPr>
        <w:t xml:space="preserve"> </w:t>
      </w:r>
      <w:r w:rsidRPr="00D07CD0">
        <w:t>in</w:t>
      </w:r>
      <w:r w:rsidRPr="00D07CD0">
        <w:rPr>
          <w:spacing w:val="-15"/>
        </w:rPr>
        <w:t xml:space="preserve"> </w:t>
      </w:r>
      <w:r w:rsidRPr="00D07CD0">
        <w:t>this</w:t>
      </w:r>
      <w:r w:rsidRPr="00D07CD0">
        <w:rPr>
          <w:spacing w:val="-15"/>
        </w:rPr>
        <w:t xml:space="preserve"> </w:t>
      </w:r>
      <w:r w:rsidRPr="00D07CD0">
        <w:t>Agreement</w:t>
      </w:r>
      <w:r w:rsidRPr="00D07CD0">
        <w:rPr>
          <w:spacing w:val="-15"/>
        </w:rPr>
        <w:t xml:space="preserve"> </w:t>
      </w:r>
      <w:r w:rsidRPr="00D07CD0">
        <w:t>excludes</w:t>
      </w:r>
      <w:r w:rsidRPr="00D07CD0">
        <w:rPr>
          <w:spacing w:val="-15"/>
        </w:rPr>
        <w:t xml:space="preserve"> </w:t>
      </w:r>
      <w:r w:rsidRPr="00D07CD0">
        <w:t>or</w:t>
      </w:r>
      <w:r w:rsidRPr="00D07CD0">
        <w:rPr>
          <w:spacing w:val="-15"/>
        </w:rPr>
        <w:t xml:space="preserve"> </w:t>
      </w:r>
      <w:r w:rsidRPr="00D07CD0">
        <w:t>limits</w:t>
      </w:r>
      <w:r w:rsidR="00E85093" w:rsidRPr="00D07CD0">
        <w:t>:</w:t>
      </w:r>
      <w:r w:rsidRPr="00D07CD0">
        <w:rPr>
          <w:spacing w:val="-15"/>
        </w:rPr>
        <w:t xml:space="preserve"> </w:t>
      </w:r>
      <w:r w:rsidR="00E85093" w:rsidRPr="00D07CD0">
        <w:rPr>
          <w:spacing w:val="-15"/>
        </w:rPr>
        <w:t xml:space="preserve">(a) </w:t>
      </w:r>
      <w:r w:rsidR="00182256" w:rsidRPr="00D07CD0">
        <w:t>Our</w:t>
      </w:r>
      <w:r w:rsidRPr="00D07CD0">
        <w:rPr>
          <w:spacing w:val="-15"/>
        </w:rPr>
        <w:t xml:space="preserve"> </w:t>
      </w:r>
      <w:r w:rsidRPr="00D07CD0">
        <w:t>liability</w:t>
      </w:r>
      <w:r w:rsidRPr="00D07CD0">
        <w:rPr>
          <w:spacing w:val="-15"/>
        </w:rPr>
        <w:t xml:space="preserve"> </w:t>
      </w:r>
      <w:r w:rsidRPr="00D07CD0">
        <w:t>for</w:t>
      </w:r>
      <w:r w:rsidRPr="00D07CD0">
        <w:rPr>
          <w:spacing w:val="-15"/>
        </w:rPr>
        <w:t xml:space="preserve"> </w:t>
      </w:r>
      <w:r w:rsidRPr="00D07CD0">
        <w:t>death</w:t>
      </w:r>
      <w:r w:rsidRPr="00D07CD0">
        <w:rPr>
          <w:spacing w:val="-15"/>
        </w:rPr>
        <w:t xml:space="preserve"> </w:t>
      </w:r>
      <w:r w:rsidRPr="00D07CD0">
        <w:t>or</w:t>
      </w:r>
      <w:r w:rsidRPr="00D07CD0">
        <w:rPr>
          <w:spacing w:val="-15"/>
        </w:rPr>
        <w:t xml:space="preserve"> </w:t>
      </w:r>
      <w:r w:rsidRPr="00D07CD0">
        <w:t>personal</w:t>
      </w:r>
      <w:r w:rsidRPr="00D07CD0">
        <w:rPr>
          <w:spacing w:val="-15"/>
        </w:rPr>
        <w:t xml:space="preserve"> </w:t>
      </w:r>
      <w:r w:rsidRPr="00D07CD0">
        <w:t xml:space="preserve">injury </w:t>
      </w:r>
      <w:r w:rsidRPr="00D07CD0">
        <w:rPr>
          <w:spacing w:val="-2"/>
        </w:rPr>
        <w:t>ca</w:t>
      </w:r>
      <w:r w:rsidR="0038353B" w:rsidRPr="00D07CD0">
        <w:rPr>
          <w:spacing w:val="-2"/>
        </w:rPr>
        <w:t>u</w:t>
      </w:r>
      <w:r w:rsidR="00923ED2" w:rsidRPr="00D07CD0">
        <w:rPr>
          <w:spacing w:val="-2"/>
        </w:rPr>
        <w:t>se</w:t>
      </w:r>
      <w:r w:rsidRPr="00D07CD0">
        <w:rPr>
          <w:spacing w:val="-2"/>
        </w:rPr>
        <w:t>d</w:t>
      </w:r>
      <w:r w:rsidRPr="00D07CD0">
        <w:rPr>
          <w:spacing w:val="-15"/>
        </w:rPr>
        <w:t xml:space="preserve"> </w:t>
      </w:r>
      <w:r w:rsidRPr="00D07CD0">
        <w:rPr>
          <w:spacing w:val="-2"/>
        </w:rPr>
        <w:t>to</w:t>
      </w:r>
      <w:r w:rsidRPr="00D07CD0">
        <w:rPr>
          <w:spacing w:val="-15"/>
        </w:rPr>
        <w:t xml:space="preserve"> </w:t>
      </w:r>
      <w:r w:rsidR="00182256" w:rsidRPr="00D07CD0">
        <w:rPr>
          <w:spacing w:val="-2"/>
        </w:rPr>
        <w:t>You</w:t>
      </w:r>
      <w:r w:rsidRPr="00D07CD0">
        <w:rPr>
          <w:spacing w:val="-15"/>
        </w:rPr>
        <w:t xml:space="preserve"> </w:t>
      </w:r>
      <w:r w:rsidRPr="00D07CD0">
        <w:rPr>
          <w:spacing w:val="-2"/>
        </w:rPr>
        <w:t>by</w:t>
      </w:r>
      <w:r w:rsidRPr="00D07CD0">
        <w:rPr>
          <w:spacing w:val="-15"/>
        </w:rPr>
        <w:t xml:space="preserve"> </w:t>
      </w:r>
      <w:r w:rsidR="00182256" w:rsidRPr="00D07CD0">
        <w:rPr>
          <w:spacing w:val="-2"/>
        </w:rPr>
        <w:t>Our</w:t>
      </w:r>
      <w:r w:rsidRPr="00D07CD0">
        <w:rPr>
          <w:spacing w:val="-15"/>
        </w:rPr>
        <w:t xml:space="preserve"> </w:t>
      </w:r>
      <w:r w:rsidRPr="00D07CD0">
        <w:rPr>
          <w:spacing w:val="-2"/>
        </w:rPr>
        <w:t>negligence</w:t>
      </w:r>
      <w:r w:rsidR="00E85093" w:rsidRPr="00D07CD0">
        <w:rPr>
          <w:spacing w:val="-2"/>
        </w:rPr>
        <w:t xml:space="preserve">; (b) liability for fraud or fraudulent misrepresentation </w:t>
      </w:r>
      <w:r w:rsidR="00E85093" w:rsidRPr="00D07CD0">
        <w:rPr>
          <w:spacing w:val="-15"/>
        </w:rPr>
        <w:t xml:space="preserve">(c) </w:t>
      </w:r>
      <w:r w:rsidRPr="00D07CD0">
        <w:rPr>
          <w:spacing w:val="-2"/>
        </w:rPr>
        <w:t>for</w:t>
      </w:r>
      <w:r w:rsidRPr="00D07CD0">
        <w:rPr>
          <w:spacing w:val="-15"/>
        </w:rPr>
        <w:t xml:space="preserve"> </w:t>
      </w:r>
      <w:r w:rsidRPr="00D07CD0">
        <w:rPr>
          <w:spacing w:val="-2"/>
        </w:rPr>
        <w:t>any</w:t>
      </w:r>
      <w:r w:rsidRPr="00D07CD0">
        <w:rPr>
          <w:spacing w:val="-15"/>
        </w:rPr>
        <w:t xml:space="preserve"> </w:t>
      </w:r>
      <w:r w:rsidRPr="00D07CD0">
        <w:rPr>
          <w:spacing w:val="-2"/>
        </w:rPr>
        <w:t>liability</w:t>
      </w:r>
      <w:r w:rsidRPr="00D07CD0">
        <w:rPr>
          <w:spacing w:val="-15"/>
        </w:rPr>
        <w:t xml:space="preserve"> </w:t>
      </w:r>
      <w:r w:rsidRPr="00D07CD0">
        <w:rPr>
          <w:spacing w:val="-2"/>
        </w:rPr>
        <w:t>that</w:t>
      </w:r>
      <w:r w:rsidRPr="00D07CD0">
        <w:rPr>
          <w:spacing w:val="-15"/>
        </w:rPr>
        <w:t xml:space="preserve"> </w:t>
      </w:r>
      <w:r w:rsidRPr="00D07CD0">
        <w:rPr>
          <w:spacing w:val="-2"/>
        </w:rPr>
        <w:t>cannot</w:t>
      </w:r>
      <w:r w:rsidRPr="00D07CD0">
        <w:rPr>
          <w:spacing w:val="-15"/>
        </w:rPr>
        <w:t xml:space="preserve"> </w:t>
      </w:r>
      <w:r w:rsidRPr="00D07CD0">
        <w:rPr>
          <w:spacing w:val="-2"/>
        </w:rPr>
        <w:t>be</w:t>
      </w:r>
      <w:r w:rsidRPr="00D07CD0">
        <w:rPr>
          <w:spacing w:val="-15"/>
        </w:rPr>
        <w:t xml:space="preserve"> </w:t>
      </w:r>
      <w:r w:rsidRPr="00D07CD0">
        <w:rPr>
          <w:spacing w:val="-2"/>
        </w:rPr>
        <w:t>excluded</w:t>
      </w:r>
      <w:r w:rsidRPr="00D07CD0">
        <w:rPr>
          <w:spacing w:val="-15"/>
        </w:rPr>
        <w:t xml:space="preserve"> </w:t>
      </w:r>
      <w:r w:rsidRPr="00D07CD0">
        <w:rPr>
          <w:spacing w:val="-2"/>
        </w:rPr>
        <w:t>or</w:t>
      </w:r>
      <w:r w:rsidRPr="00D07CD0">
        <w:rPr>
          <w:spacing w:val="-15"/>
        </w:rPr>
        <w:t xml:space="preserve"> </w:t>
      </w:r>
      <w:r w:rsidRPr="00D07CD0">
        <w:rPr>
          <w:spacing w:val="-2"/>
        </w:rPr>
        <w:t>limited</w:t>
      </w:r>
      <w:r w:rsidRPr="00D07CD0">
        <w:rPr>
          <w:spacing w:val="-15"/>
        </w:rPr>
        <w:t xml:space="preserve"> </w:t>
      </w:r>
      <w:r w:rsidRPr="00D07CD0">
        <w:rPr>
          <w:spacing w:val="-2"/>
        </w:rPr>
        <w:t xml:space="preserve">by </w:t>
      </w:r>
      <w:r w:rsidRPr="00D07CD0">
        <w:rPr>
          <w:spacing w:val="-4"/>
        </w:rPr>
        <w:t>law</w:t>
      </w:r>
      <w:r w:rsidR="00E85093" w:rsidRPr="00D07CD0">
        <w:rPr>
          <w:spacing w:val="-4"/>
        </w:rPr>
        <w:t xml:space="preserve">; or (d) </w:t>
      </w:r>
      <w:r w:rsidR="00182256" w:rsidRPr="00D07CD0">
        <w:rPr>
          <w:spacing w:val="-4"/>
        </w:rPr>
        <w:t>Your</w:t>
      </w:r>
      <w:r w:rsidR="00E85093" w:rsidRPr="00D07CD0">
        <w:rPr>
          <w:spacing w:val="-4"/>
        </w:rPr>
        <w:t xml:space="preserve"> rights under applicable law or regulation (such as the non-excludable statutory rights of consumers)</w:t>
      </w:r>
      <w:r w:rsidRPr="00D07CD0">
        <w:rPr>
          <w:spacing w:val="-4"/>
        </w:rPr>
        <w:t>.</w:t>
      </w:r>
      <w:bookmarkEnd w:id="22"/>
      <w:bookmarkEnd w:id="23"/>
    </w:p>
    <w:p w14:paraId="610348F7" w14:textId="77777777" w:rsidR="00AF77CE" w:rsidRPr="00D07CD0" w:rsidRDefault="00AF77CE" w:rsidP="00AF77CE">
      <w:pPr>
        <w:pStyle w:val="ListParagraph"/>
        <w:spacing w:before="0"/>
        <w:ind w:left="567" w:right="136"/>
        <w:jc w:val="both"/>
      </w:pPr>
    </w:p>
    <w:p w14:paraId="77CD7E6E" w14:textId="63FF52F2" w:rsidR="00E85093" w:rsidRPr="00D07CD0" w:rsidRDefault="00182256" w:rsidP="00AF77CE">
      <w:pPr>
        <w:pStyle w:val="ListParagraph"/>
        <w:numPr>
          <w:ilvl w:val="1"/>
          <w:numId w:val="6"/>
        </w:numPr>
        <w:spacing w:before="0"/>
        <w:ind w:left="567" w:right="136" w:hanging="567"/>
        <w:jc w:val="both"/>
      </w:pPr>
      <w:r w:rsidRPr="00D07CD0">
        <w:t>You</w:t>
      </w:r>
      <w:r w:rsidR="00020B9C" w:rsidRPr="00D07CD0">
        <w:rPr>
          <w:spacing w:val="-18"/>
        </w:rPr>
        <w:t xml:space="preserve"> </w:t>
      </w:r>
      <w:r w:rsidR="00020B9C" w:rsidRPr="00D07CD0">
        <w:t>accept</w:t>
      </w:r>
      <w:r w:rsidR="00020B9C" w:rsidRPr="00D07CD0">
        <w:rPr>
          <w:spacing w:val="-18"/>
        </w:rPr>
        <w:t xml:space="preserve"> </w:t>
      </w:r>
      <w:r w:rsidR="00020B9C" w:rsidRPr="00D07CD0">
        <w:t>and</w:t>
      </w:r>
      <w:r w:rsidR="00020B9C" w:rsidRPr="00D07CD0">
        <w:rPr>
          <w:spacing w:val="-18"/>
        </w:rPr>
        <w:t xml:space="preserve"> </w:t>
      </w:r>
      <w:r w:rsidR="00020B9C" w:rsidRPr="00D07CD0">
        <w:t>agree</w:t>
      </w:r>
      <w:r w:rsidR="00020B9C" w:rsidRPr="00D07CD0">
        <w:rPr>
          <w:spacing w:val="-18"/>
        </w:rPr>
        <w:t xml:space="preserve"> </w:t>
      </w:r>
      <w:r w:rsidR="00020B9C" w:rsidRPr="00D07CD0">
        <w:t>that</w:t>
      </w:r>
      <w:r w:rsidR="00E85093" w:rsidRPr="00D07CD0">
        <w:t xml:space="preserve"> </w:t>
      </w:r>
      <w:r w:rsidRPr="00D07CD0">
        <w:t>We</w:t>
      </w:r>
      <w:r w:rsidR="00E85093" w:rsidRPr="00D07CD0">
        <w:t xml:space="preserve"> are not responsible for losses </w:t>
      </w:r>
      <w:r w:rsidRPr="00D07CD0">
        <w:t>You</w:t>
      </w:r>
      <w:r w:rsidR="00E85093" w:rsidRPr="00D07CD0">
        <w:t xml:space="preserve"> suffer ca</w:t>
      </w:r>
      <w:r w:rsidR="0038353B" w:rsidRPr="00D07CD0">
        <w:t>u</w:t>
      </w:r>
      <w:r w:rsidR="00923ED2" w:rsidRPr="00D07CD0">
        <w:t>se</w:t>
      </w:r>
      <w:r w:rsidR="00E85093" w:rsidRPr="00D07CD0">
        <w:t xml:space="preserve">d by </w:t>
      </w:r>
      <w:r w:rsidRPr="00D07CD0">
        <w:t>Us</w:t>
      </w:r>
      <w:r w:rsidR="00E85093" w:rsidRPr="00D07CD0">
        <w:t xml:space="preserve"> brea</w:t>
      </w:r>
      <w:r w:rsidR="00FF0B3F" w:rsidRPr="00D07CD0">
        <w:t>ch</w:t>
      </w:r>
      <w:r w:rsidR="00E85093" w:rsidRPr="00D07CD0">
        <w:t>ing this contract if the loss is:</w:t>
      </w:r>
      <w:r w:rsidR="00020B9C" w:rsidRPr="00D07CD0">
        <w:rPr>
          <w:spacing w:val="-18"/>
        </w:rPr>
        <w:t xml:space="preserve"> </w:t>
      </w:r>
    </w:p>
    <w:p w14:paraId="4648D061" w14:textId="77777777" w:rsidR="00AF77CE" w:rsidRPr="00D07CD0" w:rsidRDefault="00AF77CE" w:rsidP="00AF77CE">
      <w:pPr>
        <w:pStyle w:val="ListParagraph"/>
        <w:spacing w:before="0"/>
        <w:ind w:left="1418" w:right="136"/>
        <w:jc w:val="both"/>
      </w:pPr>
    </w:p>
    <w:p w14:paraId="653822FF" w14:textId="51C330F5" w:rsidR="00E85093" w:rsidRPr="00D07CD0" w:rsidRDefault="00393F02" w:rsidP="00AF77CE">
      <w:pPr>
        <w:pStyle w:val="ListParagraph"/>
        <w:numPr>
          <w:ilvl w:val="2"/>
          <w:numId w:val="6"/>
        </w:numPr>
        <w:spacing w:before="0"/>
        <w:ind w:left="1418" w:right="136" w:hanging="855"/>
        <w:jc w:val="both"/>
      </w:pPr>
      <w:r w:rsidRPr="00D07CD0">
        <w:t>u</w:t>
      </w:r>
      <w:r w:rsidR="00E85093" w:rsidRPr="00D07CD0">
        <w:t>nexpected. It was not obvio</w:t>
      </w:r>
      <w:r w:rsidR="0038353B" w:rsidRPr="00D07CD0">
        <w:t>u</w:t>
      </w:r>
      <w:r w:rsidR="00182256" w:rsidRPr="00D07CD0">
        <w:t>s</w:t>
      </w:r>
      <w:r w:rsidR="00E85093" w:rsidRPr="00D07CD0">
        <w:t xml:space="preserve"> that it would happen and nothing </w:t>
      </w:r>
      <w:r w:rsidR="00182256" w:rsidRPr="00D07CD0">
        <w:t>You</w:t>
      </w:r>
      <w:r w:rsidR="00E85093" w:rsidRPr="00D07CD0">
        <w:t xml:space="preserve"> said to </w:t>
      </w:r>
      <w:r w:rsidR="00182256" w:rsidRPr="00D07CD0">
        <w:t>Us</w:t>
      </w:r>
      <w:r w:rsidR="00E85093" w:rsidRPr="00D07CD0">
        <w:t xml:space="preserve"> before </w:t>
      </w:r>
      <w:r w:rsidR="00182256" w:rsidRPr="00D07CD0">
        <w:t>We</w:t>
      </w:r>
      <w:r w:rsidR="00E85093" w:rsidRPr="00D07CD0">
        <w:t xml:space="preserve"> accepted </w:t>
      </w:r>
      <w:r w:rsidR="00182256" w:rsidRPr="00D07CD0">
        <w:t>Your</w:t>
      </w:r>
      <w:r w:rsidR="00E85093" w:rsidRPr="00D07CD0">
        <w:t xml:space="preserve"> </w:t>
      </w:r>
      <w:r w:rsidRPr="00D07CD0">
        <w:t>O</w:t>
      </w:r>
      <w:r w:rsidR="00E85093" w:rsidRPr="00D07CD0">
        <w:t xml:space="preserve">rder meant </w:t>
      </w:r>
      <w:r w:rsidR="00182256" w:rsidRPr="00D07CD0">
        <w:t>We</w:t>
      </w:r>
      <w:r w:rsidR="00E85093" w:rsidRPr="00D07CD0">
        <w:t xml:space="preserve"> should have expected it (so, in the law, the loss was unforeseeable).</w:t>
      </w:r>
    </w:p>
    <w:p w14:paraId="2861360E" w14:textId="77777777" w:rsidR="00AF77CE" w:rsidRPr="00D07CD0" w:rsidRDefault="00AF77CE" w:rsidP="00AF77CE">
      <w:pPr>
        <w:pStyle w:val="ListParagraph"/>
        <w:spacing w:before="0"/>
        <w:ind w:left="1418" w:right="136"/>
        <w:jc w:val="both"/>
      </w:pPr>
    </w:p>
    <w:p w14:paraId="07A40914" w14:textId="483A0304" w:rsidR="00E85093" w:rsidRPr="00D07CD0" w:rsidRDefault="00393F02" w:rsidP="00AF77CE">
      <w:pPr>
        <w:pStyle w:val="ListParagraph"/>
        <w:numPr>
          <w:ilvl w:val="2"/>
          <w:numId w:val="6"/>
        </w:numPr>
        <w:spacing w:before="0"/>
        <w:ind w:left="1418" w:right="136" w:hanging="855"/>
        <w:jc w:val="both"/>
      </w:pPr>
      <w:r w:rsidRPr="00D07CD0">
        <w:rPr>
          <w:spacing w:val="-1"/>
          <w:w w:val="96"/>
        </w:rPr>
        <w:t>c</w:t>
      </w:r>
      <w:r w:rsidR="00E85093" w:rsidRPr="00D07CD0">
        <w:rPr>
          <w:spacing w:val="-1"/>
          <w:w w:val="96"/>
        </w:rPr>
        <w:t>a</w:t>
      </w:r>
      <w:r w:rsidR="0038353B" w:rsidRPr="00D07CD0">
        <w:rPr>
          <w:spacing w:val="-1"/>
          <w:w w:val="96"/>
        </w:rPr>
        <w:t>u</w:t>
      </w:r>
      <w:r w:rsidR="00923ED2" w:rsidRPr="00D07CD0">
        <w:rPr>
          <w:spacing w:val="-1"/>
          <w:w w:val="96"/>
        </w:rPr>
        <w:t>se</w:t>
      </w:r>
      <w:r w:rsidR="00E85093" w:rsidRPr="00D07CD0">
        <w:rPr>
          <w:spacing w:val="-1"/>
          <w:w w:val="96"/>
        </w:rPr>
        <w:t>d</w:t>
      </w:r>
      <w:r w:rsidR="00E85093" w:rsidRPr="00D07CD0">
        <w:t xml:space="preserve"> by a</w:t>
      </w:r>
      <w:r w:rsidR="00D14E5A" w:rsidRPr="00D07CD0">
        <w:t xml:space="preserve">ny </w:t>
      </w:r>
      <w:r w:rsidR="00E85093" w:rsidRPr="00D07CD0">
        <w:t xml:space="preserve">event outside </w:t>
      </w:r>
      <w:r w:rsidR="00182256" w:rsidRPr="00D07CD0">
        <w:t>Our</w:t>
      </w:r>
      <w:r w:rsidR="00E85093" w:rsidRPr="00D07CD0">
        <w:t xml:space="preserve"> control</w:t>
      </w:r>
      <w:r w:rsidR="002C084D" w:rsidRPr="00D07CD0">
        <w:t xml:space="preserve">, </w:t>
      </w:r>
      <w:proofErr w:type="gramStart"/>
      <w:r w:rsidR="002C084D" w:rsidRPr="00D07CD0">
        <w:t>a</w:t>
      </w:r>
      <w:r w:rsidR="00E85093" w:rsidRPr="00D07CD0">
        <w:t>s long as</w:t>
      </w:r>
      <w:proofErr w:type="gramEnd"/>
      <w:r w:rsidR="00E85093" w:rsidRPr="00D07CD0">
        <w:t xml:space="preserve"> </w:t>
      </w:r>
      <w:r w:rsidR="00182256" w:rsidRPr="00D07CD0">
        <w:t>We</w:t>
      </w:r>
      <w:r w:rsidR="00E85093" w:rsidRPr="00D07CD0">
        <w:t xml:space="preserve"> have taken the steps set out in </w:t>
      </w:r>
      <w:r w:rsidR="00B60F2B" w:rsidRPr="00D07CD0">
        <w:t>paragraph</w:t>
      </w:r>
      <w:r w:rsidR="00E85093" w:rsidRPr="00D07CD0">
        <w:t xml:space="preserve"> </w:t>
      </w:r>
      <w:r w:rsidR="00E85093" w:rsidRPr="00D07CD0">
        <w:fldChar w:fldCharType="begin"/>
      </w:r>
      <w:r w:rsidR="00E85093" w:rsidRPr="00D07CD0">
        <w:instrText xml:space="preserve"> REF _Ref194571527 \r \h </w:instrText>
      </w:r>
      <w:r w:rsidR="005E67C5" w:rsidRPr="00D07CD0">
        <w:instrText xml:space="preserve"> \* MERGEFORMAT </w:instrText>
      </w:r>
      <w:r w:rsidR="00E85093" w:rsidRPr="00D07CD0">
        <w:fldChar w:fldCharType="separate"/>
      </w:r>
      <w:r w:rsidR="00AC57D6" w:rsidRPr="00D07CD0">
        <w:t>16</w:t>
      </w:r>
      <w:r w:rsidR="00E85093" w:rsidRPr="00D07CD0">
        <w:fldChar w:fldCharType="end"/>
      </w:r>
      <w:r w:rsidR="00E85093" w:rsidRPr="00D07CD0">
        <w:t>.</w:t>
      </w:r>
    </w:p>
    <w:p w14:paraId="69D5B01D" w14:textId="77777777" w:rsidR="00AF77CE" w:rsidRPr="00D07CD0" w:rsidRDefault="00AF77CE" w:rsidP="00AF77CE">
      <w:pPr>
        <w:pStyle w:val="ListParagraph"/>
        <w:spacing w:before="0"/>
        <w:ind w:left="1418" w:right="136"/>
        <w:jc w:val="both"/>
      </w:pPr>
    </w:p>
    <w:p w14:paraId="70315ACC" w14:textId="54E44392" w:rsidR="00AF77CE" w:rsidRPr="00D07CD0" w:rsidRDefault="00B83B40" w:rsidP="002C084D">
      <w:pPr>
        <w:pStyle w:val="ListParagraph"/>
        <w:numPr>
          <w:ilvl w:val="2"/>
          <w:numId w:val="6"/>
        </w:numPr>
        <w:spacing w:before="0"/>
        <w:ind w:left="1418" w:right="136" w:hanging="855"/>
        <w:jc w:val="both"/>
      </w:pPr>
      <w:r w:rsidRPr="00D07CD0">
        <w:t>s</w:t>
      </w:r>
      <w:r w:rsidR="00E85093" w:rsidRPr="00D07CD0">
        <w:t xml:space="preserve">omething </w:t>
      </w:r>
      <w:r w:rsidR="00182256" w:rsidRPr="00D07CD0">
        <w:t>You</w:t>
      </w:r>
      <w:r w:rsidR="00E85093" w:rsidRPr="00D07CD0">
        <w:t xml:space="preserve"> could have avoided by taking reasonable action. For example, damage to </w:t>
      </w:r>
      <w:r w:rsidR="00182256" w:rsidRPr="00D07CD0">
        <w:t>Your</w:t>
      </w:r>
      <w:r w:rsidR="00E85093" w:rsidRPr="00D07CD0">
        <w:t xml:space="preserve"> own digital co</w:t>
      </w:r>
      <w:r w:rsidR="002C084D" w:rsidRPr="00D07CD0">
        <w:t>ntent, device or other equipment (including for example your own router)</w:t>
      </w:r>
      <w:r w:rsidR="00E85093" w:rsidRPr="00D07CD0">
        <w:t>, which was ca</w:t>
      </w:r>
      <w:r w:rsidR="0038353B" w:rsidRPr="00D07CD0">
        <w:t>u</w:t>
      </w:r>
      <w:r w:rsidR="00923ED2" w:rsidRPr="00D07CD0">
        <w:t>se</w:t>
      </w:r>
      <w:r w:rsidR="00E85093" w:rsidRPr="00D07CD0">
        <w:t>d by digital content</w:t>
      </w:r>
      <w:r w:rsidR="002C084D" w:rsidRPr="00D07CD0">
        <w:t xml:space="preserve"> </w:t>
      </w:r>
      <w:r w:rsidR="00182256" w:rsidRPr="00D07CD0">
        <w:t>We</w:t>
      </w:r>
      <w:r w:rsidR="00E85093" w:rsidRPr="00D07CD0">
        <w:t xml:space="preserve"> supplied and which </w:t>
      </w:r>
      <w:r w:rsidR="00182256" w:rsidRPr="00D07CD0">
        <w:t>You</w:t>
      </w:r>
      <w:r w:rsidR="00E85093" w:rsidRPr="00D07CD0">
        <w:t xml:space="preserve"> could have avoided by following </w:t>
      </w:r>
      <w:r w:rsidR="00182256" w:rsidRPr="00D07CD0">
        <w:t>Our</w:t>
      </w:r>
      <w:r w:rsidR="00E85093" w:rsidRPr="00D07CD0">
        <w:t xml:space="preserve"> advice to apply a free update or by correctly following the installation instructions or having the minimum system requirements advised by </w:t>
      </w:r>
      <w:r w:rsidR="00182256" w:rsidRPr="00D07CD0">
        <w:t>Us</w:t>
      </w:r>
      <w:r w:rsidR="00E85093" w:rsidRPr="00D07CD0">
        <w:t>.</w:t>
      </w:r>
    </w:p>
    <w:p w14:paraId="2CD62802" w14:textId="09441FFC" w:rsidR="00AF77CE" w:rsidRPr="00D07CD0" w:rsidRDefault="00AF77CE" w:rsidP="00AF77CE">
      <w:pPr>
        <w:pStyle w:val="ListParagraph"/>
        <w:spacing w:before="0"/>
        <w:ind w:left="1418" w:right="136"/>
        <w:jc w:val="both"/>
      </w:pPr>
    </w:p>
    <w:p w14:paraId="488D2059" w14:textId="714CE456" w:rsidR="00503304" w:rsidRPr="00D07CD0" w:rsidRDefault="00E85093" w:rsidP="00AF77CE">
      <w:pPr>
        <w:pStyle w:val="ListParagraph"/>
        <w:numPr>
          <w:ilvl w:val="1"/>
          <w:numId w:val="6"/>
        </w:numPr>
        <w:spacing w:before="0"/>
        <w:ind w:left="567" w:right="136" w:hanging="567"/>
        <w:jc w:val="both"/>
      </w:pPr>
      <w:r w:rsidRPr="00D07CD0">
        <w:t xml:space="preserve">Subject to </w:t>
      </w:r>
      <w:r w:rsidR="00B60F2B" w:rsidRPr="00D07CD0">
        <w:t>paragraph</w:t>
      </w:r>
      <w:r w:rsidR="00100E3F" w:rsidRPr="00D07CD0">
        <w:t xml:space="preserve"> </w:t>
      </w:r>
      <w:r w:rsidR="00100E3F" w:rsidRPr="00D07CD0">
        <w:fldChar w:fldCharType="begin"/>
      </w:r>
      <w:r w:rsidR="00100E3F" w:rsidRPr="00D07CD0">
        <w:instrText xml:space="preserve"> REF _Ref196409064 \r \h </w:instrText>
      </w:r>
      <w:r w:rsidR="00517377" w:rsidRPr="00D07CD0">
        <w:instrText xml:space="preserve"> \* MERGEFORMAT </w:instrText>
      </w:r>
      <w:r w:rsidR="00100E3F" w:rsidRPr="00D07CD0">
        <w:fldChar w:fldCharType="separate"/>
      </w:r>
      <w:r w:rsidR="00AC57D6" w:rsidRPr="00D07CD0">
        <w:t>15.1</w:t>
      </w:r>
      <w:r w:rsidR="00100E3F" w:rsidRPr="00D07CD0">
        <w:fldChar w:fldCharType="end"/>
      </w:r>
      <w:r w:rsidRPr="00D07CD0">
        <w:t xml:space="preserve">, </w:t>
      </w:r>
      <w:r w:rsidR="00182256" w:rsidRPr="00D07CD0">
        <w:t>We</w:t>
      </w:r>
      <w:r w:rsidR="00020B9C" w:rsidRPr="00D07CD0">
        <w:rPr>
          <w:spacing w:val="-8"/>
        </w:rPr>
        <w:t xml:space="preserve"> </w:t>
      </w:r>
      <w:r w:rsidR="00020B9C" w:rsidRPr="00D07CD0">
        <w:t>shall</w:t>
      </w:r>
      <w:r w:rsidR="00020B9C" w:rsidRPr="00D07CD0">
        <w:rPr>
          <w:spacing w:val="-8"/>
        </w:rPr>
        <w:t xml:space="preserve"> </w:t>
      </w:r>
      <w:r w:rsidR="00020B9C" w:rsidRPr="00D07CD0">
        <w:t>not</w:t>
      </w:r>
      <w:r w:rsidR="00020B9C" w:rsidRPr="00D07CD0">
        <w:rPr>
          <w:spacing w:val="-8"/>
        </w:rPr>
        <w:t xml:space="preserve"> </w:t>
      </w:r>
      <w:r w:rsidR="00020B9C" w:rsidRPr="00D07CD0">
        <w:t>be</w:t>
      </w:r>
      <w:r w:rsidR="00020B9C" w:rsidRPr="00D07CD0">
        <w:rPr>
          <w:spacing w:val="-8"/>
        </w:rPr>
        <w:t xml:space="preserve"> </w:t>
      </w:r>
      <w:r w:rsidR="00020B9C" w:rsidRPr="00D07CD0">
        <w:t>liable</w:t>
      </w:r>
      <w:r w:rsidR="00100E3F" w:rsidRPr="00D07CD0">
        <w:t xml:space="preserve"> to</w:t>
      </w:r>
      <w:r w:rsidR="00020B9C" w:rsidRPr="00D07CD0">
        <w:rPr>
          <w:spacing w:val="-8"/>
        </w:rPr>
        <w:t xml:space="preserve"> </w:t>
      </w:r>
      <w:r w:rsidR="00182256" w:rsidRPr="00D07CD0">
        <w:t>You</w:t>
      </w:r>
      <w:r w:rsidR="00020B9C" w:rsidRPr="00D07CD0">
        <w:rPr>
          <w:spacing w:val="-8"/>
        </w:rPr>
        <w:t xml:space="preserve"> </w:t>
      </w:r>
      <w:r w:rsidR="00020B9C" w:rsidRPr="00D07CD0">
        <w:t>or</w:t>
      </w:r>
      <w:r w:rsidR="00020B9C" w:rsidRPr="00D07CD0">
        <w:rPr>
          <w:spacing w:val="-8"/>
        </w:rPr>
        <w:t xml:space="preserve"> </w:t>
      </w:r>
      <w:r w:rsidR="00020B9C" w:rsidRPr="00D07CD0">
        <w:t>any</w:t>
      </w:r>
      <w:r w:rsidR="00020B9C" w:rsidRPr="00D07CD0">
        <w:rPr>
          <w:spacing w:val="-8"/>
        </w:rPr>
        <w:t xml:space="preserve"> </w:t>
      </w:r>
      <w:r w:rsidR="00020B9C" w:rsidRPr="00D07CD0">
        <w:t>third</w:t>
      </w:r>
      <w:r w:rsidR="00020B9C" w:rsidRPr="00D07CD0">
        <w:rPr>
          <w:spacing w:val="-8"/>
        </w:rPr>
        <w:t xml:space="preserve"> </w:t>
      </w:r>
      <w:r w:rsidR="00020B9C" w:rsidRPr="00D07CD0">
        <w:t>party</w:t>
      </w:r>
      <w:r w:rsidR="00020B9C" w:rsidRPr="00D07CD0">
        <w:rPr>
          <w:spacing w:val="-8"/>
        </w:rPr>
        <w:t xml:space="preserve"> </w:t>
      </w:r>
      <w:r w:rsidR="00020B9C" w:rsidRPr="00D07CD0">
        <w:t>in</w:t>
      </w:r>
      <w:r w:rsidR="00020B9C" w:rsidRPr="00D07CD0">
        <w:rPr>
          <w:spacing w:val="-8"/>
        </w:rPr>
        <w:t xml:space="preserve"> </w:t>
      </w:r>
      <w:r w:rsidR="00020B9C" w:rsidRPr="00D07CD0">
        <w:t>contract,</w:t>
      </w:r>
      <w:r w:rsidR="00020B9C" w:rsidRPr="00D07CD0">
        <w:rPr>
          <w:spacing w:val="-8"/>
        </w:rPr>
        <w:t xml:space="preserve"> </w:t>
      </w:r>
      <w:r w:rsidR="00020B9C" w:rsidRPr="00D07CD0">
        <w:t>tort,</w:t>
      </w:r>
      <w:r w:rsidR="00020B9C" w:rsidRPr="00D07CD0">
        <w:rPr>
          <w:spacing w:val="-8"/>
        </w:rPr>
        <w:t xml:space="preserve"> </w:t>
      </w:r>
      <w:r w:rsidR="00020B9C" w:rsidRPr="00D07CD0">
        <w:t>including</w:t>
      </w:r>
      <w:r w:rsidR="00020B9C" w:rsidRPr="00D07CD0">
        <w:rPr>
          <w:spacing w:val="-8"/>
        </w:rPr>
        <w:t xml:space="preserve"> </w:t>
      </w:r>
      <w:r w:rsidR="00020B9C" w:rsidRPr="00D07CD0">
        <w:t>any</w:t>
      </w:r>
      <w:r w:rsidR="00020B9C" w:rsidRPr="00D07CD0">
        <w:rPr>
          <w:spacing w:val="-8"/>
        </w:rPr>
        <w:t xml:space="preserve"> </w:t>
      </w:r>
      <w:r w:rsidR="00020B9C" w:rsidRPr="00D07CD0">
        <w:t>liability for</w:t>
      </w:r>
      <w:r w:rsidR="00020B9C" w:rsidRPr="00D07CD0">
        <w:rPr>
          <w:spacing w:val="-17"/>
        </w:rPr>
        <w:t xml:space="preserve"> </w:t>
      </w:r>
      <w:r w:rsidR="00020B9C" w:rsidRPr="00D07CD0">
        <w:t>negligence</w:t>
      </w:r>
      <w:r w:rsidR="00020B9C" w:rsidRPr="00D07CD0">
        <w:rPr>
          <w:spacing w:val="-17"/>
        </w:rPr>
        <w:t xml:space="preserve"> </w:t>
      </w:r>
      <w:r w:rsidR="00020B9C" w:rsidRPr="00D07CD0">
        <w:t>or</w:t>
      </w:r>
      <w:r w:rsidR="00020B9C" w:rsidRPr="00D07CD0">
        <w:rPr>
          <w:spacing w:val="-17"/>
        </w:rPr>
        <w:t xml:space="preserve"> </w:t>
      </w:r>
      <w:r w:rsidR="00020B9C" w:rsidRPr="00D07CD0">
        <w:t>breach</w:t>
      </w:r>
      <w:r w:rsidR="00020B9C" w:rsidRPr="00D07CD0">
        <w:rPr>
          <w:spacing w:val="-17"/>
        </w:rPr>
        <w:t xml:space="preserve"> </w:t>
      </w:r>
      <w:r w:rsidR="00020B9C" w:rsidRPr="00D07CD0">
        <w:t>of</w:t>
      </w:r>
      <w:r w:rsidR="00020B9C" w:rsidRPr="00D07CD0">
        <w:rPr>
          <w:spacing w:val="-17"/>
        </w:rPr>
        <w:t xml:space="preserve"> </w:t>
      </w:r>
      <w:r w:rsidR="00020B9C" w:rsidRPr="00D07CD0">
        <w:t>statutory</w:t>
      </w:r>
      <w:r w:rsidR="00020B9C" w:rsidRPr="00D07CD0">
        <w:rPr>
          <w:spacing w:val="-17"/>
        </w:rPr>
        <w:t xml:space="preserve"> </w:t>
      </w:r>
      <w:r w:rsidR="00020B9C" w:rsidRPr="00D07CD0">
        <w:t>duty,</w:t>
      </w:r>
      <w:r w:rsidR="00020B9C" w:rsidRPr="00D07CD0">
        <w:rPr>
          <w:spacing w:val="-17"/>
        </w:rPr>
        <w:t xml:space="preserve"> </w:t>
      </w:r>
      <w:r w:rsidR="00020B9C" w:rsidRPr="00D07CD0">
        <w:t>or</w:t>
      </w:r>
      <w:r w:rsidR="00020B9C" w:rsidRPr="00D07CD0">
        <w:rPr>
          <w:spacing w:val="-17"/>
        </w:rPr>
        <w:t xml:space="preserve"> </w:t>
      </w:r>
      <w:r w:rsidR="00020B9C" w:rsidRPr="00D07CD0">
        <w:t>otherwise,</w:t>
      </w:r>
      <w:r w:rsidR="00020B9C" w:rsidRPr="00D07CD0">
        <w:rPr>
          <w:spacing w:val="-17"/>
        </w:rPr>
        <w:t xml:space="preserve"> </w:t>
      </w:r>
      <w:r w:rsidR="00020B9C" w:rsidRPr="00D07CD0">
        <w:t>for</w:t>
      </w:r>
      <w:r w:rsidR="00020B9C" w:rsidRPr="00D07CD0">
        <w:rPr>
          <w:spacing w:val="-17"/>
        </w:rPr>
        <w:t xml:space="preserve"> </w:t>
      </w:r>
      <w:r w:rsidR="00020B9C" w:rsidRPr="00D07CD0">
        <w:t>any</w:t>
      </w:r>
      <w:r w:rsidR="00020B9C" w:rsidRPr="00D07CD0">
        <w:rPr>
          <w:spacing w:val="-17"/>
        </w:rPr>
        <w:t xml:space="preserve"> </w:t>
      </w:r>
      <w:r w:rsidR="00020B9C" w:rsidRPr="00D07CD0">
        <w:t>loss</w:t>
      </w:r>
      <w:r w:rsidR="00020B9C" w:rsidRPr="00D07CD0">
        <w:rPr>
          <w:spacing w:val="-17"/>
        </w:rPr>
        <w:t xml:space="preserve"> </w:t>
      </w:r>
      <w:r w:rsidR="00020B9C" w:rsidRPr="00D07CD0">
        <w:t>of</w:t>
      </w:r>
      <w:r w:rsidR="00020B9C" w:rsidRPr="00D07CD0">
        <w:rPr>
          <w:spacing w:val="-17"/>
        </w:rPr>
        <w:t xml:space="preserve"> </w:t>
      </w:r>
      <w:r w:rsidR="00020B9C" w:rsidRPr="00D07CD0">
        <w:t xml:space="preserve">revenue, </w:t>
      </w:r>
      <w:r w:rsidR="00020B9C" w:rsidRPr="00D07CD0">
        <w:rPr>
          <w:spacing w:val="-2"/>
        </w:rPr>
        <w:t>b</w:t>
      </w:r>
      <w:r w:rsidR="0038353B" w:rsidRPr="00D07CD0">
        <w:rPr>
          <w:spacing w:val="-2"/>
        </w:rPr>
        <w:t>u</w:t>
      </w:r>
      <w:r w:rsidR="00182256" w:rsidRPr="00D07CD0">
        <w:rPr>
          <w:spacing w:val="-2"/>
        </w:rPr>
        <w:t>s</w:t>
      </w:r>
      <w:r w:rsidR="00020B9C" w:rsidRPr="00D07CD0">
        <w:rPr>
          <w:spacing w:val="-2"/>
        </w:rPr>
        <w:t>iness,</w:t>
      </w:r>
      <w:r w:rsidR="00020B9C" w:rsidRPr="00D07CD0">
        <w:rPr>
          <w:spacing w:val="-13"/>
        </w:rPr>
        <w:t xml:space="preserve"> </w:t>
      </w:r>
      <w:r w:rsidR="00020B9C" w:rsidRPr="00D07CD0">
        <w:rPr>
          <w:spacing w:val="-2"/>
        </w:rPr>
        <w:t>anticipated</w:t>
      </w:r>
      <w:r w:rsidR="00020B9C" w:rsidRPr="00D07CD0">
        <w:rPr>
          <w:spacing w:val="-13"/>
        </w:rPr>
        <w:t xml:space="preserve"> </w:t>
      </w:r>
      <w:r w:rsidR="00020B9C" w:rsidRPr="00D07CD0">
        <w:rPr>
          <w:spacing w:val="-2"/>
        </w:rPr>
        <w:t>savings,</w:t>
      </w:r>
      <w:r w:rsidR="00020B9C" w:rsidRPr="00D07CD0">
        <w:rPr>
          <w:spacing w:val="-13"/>
        </w:rPr>
        <w:t xml:space="preserve"> </w:t>
      </w:r>
      <w:r w:rsidR="00020B9C" w:rsidRPr="00D07CD0">
        <w:rPr>
          <w:spacing w:val="-2"/>
        </w:rPr>
        <w:t>proﬁts,</w:t>
      </w:r>
      <w:r w:rsidR="00020B9C" w:rsidRPr="00D07CD0">
        <w:rPr>
          <w:spacing w:val="-13"/>
        </w:rPr>
        <w:t xml:space="preserve"> </w:t>
      </w:r>
      <w:r w:rsidR="00020B9C" w:rsidRPr="00D07CD0">
        <w:rPr>
          <w:spacing w:val="-2"/>
        </w:rPr>
        <w:t>(whether</w:t>
      </w:r>
      <w:r w:rsidR="00020B9C" w:rsidRPr="00D07CD0">
        <w:rPr>
          <w:spacing w:val="-13"/>
        </w:rPr>
        <w:t xml:space="preserve"> </w:t>
      </w:r>
      <w:r w:rsidR="00020B9C" w:rsidRPr="00D07CD0">
        <w:rPr>
          <w:spacing w:val="-2"/>
        </w:rPr>
        <w:t>or</w:t>
      </w:r>
      <w:r w:rsidR="00020B9C" w:rsidRPr="00D07CD0">
        <w:rPr>
          <w:spacing w:val="-13"/>
        </w:rPr>
        <w:t xml:space="preserve"> </w:t>
      </w:r>
      <w:r w:rsidR="00020B9C" w:rsidRPr="00D07CD0">
        <w:rPr>
          <w:spacing w:val="-2"/>
        </w:rPr>
        <w:t>not</w:t>
      </w:r>
      <w:r w:rsidR="00020B9C" w:rsidRPr="00D07CD0">
        <w:rPr>
          <w:spacing w:val="-13"/>
        </w:rPr>
        <w:t xml:space="preserve"> </w:t>
      </w:r>
      <w:r w:rsidR="00020B9C" w:rsidRPr="00D07CD0">
        <w:rPr>
          <w:spacing w:val="-2"/>
        </w:rPr>
        <w:t>in</w:t>
      </w:r>
      <w:r w:rsidR="00020B9C" w:rsidRPr="00D07CD0">
        <w:rPr>
          <w:spacing w:val="-13"/>
        </w:rPr>
        <w:t xml:space="preserve"> </w:t>
      </w:r>
      <w:r w:rsidR="00020B9C" w:rsidRPr="00D07CD0">
        <w:rPr>
          <w:spacing w:val="-2"/>
        </w:rPr>
        <w:t>each</w:t>
      </w:r>
      <w:r w:rsidR="00020B9C" w:rsidRPr="00D07CD0">
        <w:rPr>
          <w:spacing w:val="-13"/>
        </w:rPr>
        <w:t xml:space="preserve"> </w:t>
      </w:r>
      <w:r w:rsidR="00020B9C" w:rsidRPr="00D07CD0">
        <w:rPr>
          <w:spacing w:val="-2"/>
        </w:rPr>
        <w:t>case</w:t>
      </w:r>
      <w:r w:rsidR="00020B9C" w:rsidRPr="00D07CD0">
        <w:rPr>
          <w:spacing w:val="-13"/>
        </w:rPr>
        <w:t xml:space="preserve"> </w:t>
      </w:r>
      <w:r w:rsidR="00020B9C" w:rsidRPr="00D07CD0">
        <w:rPr>
          <w:spacing w:val="-2"/>
        </w:rPr>
        <w:t>they</w:t>
      </w:r>
      <w:r w:rsidR="00020B9C" w:rsidRPr="00D07CD0">
        <w:rPr>
          <w:spacing w:val="-13"/>
        </w:rPr>
        <w:t xml:space="preserve"> </w:t>
      </w:r>
      <w:r w:rsidR="00020B9C" w:rsidRPr="00D07CD0">
        <w:rPr>
          <w:spacing w:val="-2"/>
        </w:rPr>
        <w:t>are</w:t>
      </w:r>
      <w:r w:rsidR="00020B9C" w:rsidRPr="00D07CD0">
        <w:rPr>
          <w:spacing w:val="-13"/>
        </w:rPr>
        <w:t xml:space="preserve"> </w:t>
      </w:r>
      <w:r w:rsidR="00020B9C" w:rsidRPr="00D07CD0">
        <w:rPr>
          <w:spacing w:val="-2"/>
        </w:rPr>
        <w:t xml:space="preserve">considered </w:t>
      </w:r>
      <w:r w:rsidR="00020B9C" w:rsidRPr="00D07CD0">
        <w:t>to</w:t>
      </w:r>
      <w:r w:rsidR="00020B9C" w:rsidRPr="00D07CD0">
        <w:rPr>
          <w:spacing w:val="-13"/>
        </w:rPr>
        <w:t xml:space="preserve"> </w:t>
      </w:r>
      <w:r w:rsidR="00020B9C" w:rsidRPr="00D07CD0">
        <w:t>be</w:t>
      </w:r>
      <w:r w:rsidR="00020B9C" w:rsidRPr="00D07CD0">
        <w:rPr>
          <w:spacing w:val="-13"/>
        </w:rPr>
        <w:t xml:space="preserve"> </w:t>
      </w:r>
      <w:r w:rsidR="00020B9C" w:rsidRPr="00D07CD0">
        <w:t>direct</w:t>
      </w:r>
      <w:r w:rsidR="00020B9C" w:rsidRPr="00D07CD0">
        <w:rPr>
          <w:spacing w:val="-13"/>
        </w:rPr>
        <w:t xml:space="preserve"> </w:t>
      </w:r>
      <w:r w:rsidR="00020B9C" w:rsidRPr="00D07CD0">
        <w:t>or</w:t>
      </w:r>
      <w:r w:rsidR="00020B9C" w:rsidRPr="00D07CD0">
        <w:rPr>
          <w:spacing w:val="-13"/>
        </w:rPr>
        <w:t xml:space="preserve"> </w:t>
      </w:r>
      <w:r w:rsidR="00020B9C" w:rsidRPr="00D07CD0">
        <w:t>indirect</w:t>
      </w:r>
      <w:r w:rsidR="00020B9C" w:rsidRPr="00D07CD0">
        <w:rPr>
          <w:spacing w:val="-13"/>
        </w:rPr>
        <w:t xml:space="preserve"> </w:t>
      </w:r>
      <w:r w:rsidR="00020B9C" w:rsidRPr="00D07CD0">
        <w:t>losses)</w:t>
      </w:r>
      <w:r w:rsidR="00020B9C" w:rsidRPr="00D07CD0">
        <w:rPr>
          <w:spacing w:val="-13"/>
        </w:rPr>
        <w:t xml:space="preserve"> </w:t>
      </w:r>
      <w:r w:rsidR="00020B9C" w:rsidRPr="00D07CD0">
        <w:t>corruption,</w:t>
      </w:r>
      <w:r w:rsidR="00020B9C" w:rsidRPr="00D07CD0">
        <w:rPr>
          <w:spacing w:val="-13"/>
        </w:rPr>
        <w:t xml:space="preserve"> </w:t>
      </w:r>
      <w:r w:rsidR="00020B9C" w:rsidRPr="00D07CD0">
        <w:t>loss</w:t>
      </w:r>
      <w:r w:rsidR="00020B9C" w:rsidRPr="00D07CD0">
        <w:rPr>
          <w:spacing w:val="-13"/>
        </w:rPr>
        <w:t xml:space="preserve"> </w:t>
      </w:r>
      <w:r w:rsidR="00020B9C" w:rsidRPr="00D07CD0">
        <w:t>or</w:t>
      </w:r>
      <w:r w:rsidR="00020B9C" w:rsidRPr="00D07CD0">
        <w:rPr>
          <w:spacing w:val="-13"/>
        </w:rPr>
        <w:t xml:space="preserve"> </w:t>
      </w:r>
      <w:r w:rsidR="00020B9C" w:rsidRPr="00D07CD0">
        <w:t>destruction</w:t>
      </w:r>
      <w:r w:rsidR="00020B9C" w:rsidRPr="00D07CD0">
        <w:rPr>
          <w:spacing w:val="-13"/>
        </w:rPr>
        <w:t xml:space="preserve"> </w:t>
      </w:r>
      <w:r w:rsidR="00020B9C" w:rsidRPr="00D07CD0">
        <w:t>of</w:t>
      </w:r>
      <w:r w:rsidR="00020B9C" w:rsidRPr="00D07CD0">
        <w:rPr>
          <w:spacing w:val="-13"/>
        </w:rPr>
        <w:t xml:space="preserve"> </w:t>
      </w:r>
      <w:r w:rsidR="00020B9C" w:rsidRPr="00D07CD0">
        <w:t>data,</w:t>
      </w:r>
      <w:r w:rsidR="00020B9C" w:rsidRPr="00D07CD0">
        <w:rPr>
          <w:spacing w:val="-13"/>
        </w:rPr>
        <w:t xml:space="preserve"> </w:t>
      </w:r>
      <w:r w:rsidR="00020B9C" w:rsidRPr="00D07CD0">
        <w:t>or</w:t>
      </w:r>
      <w:r w:rsidR="00020B9C" w:rsidRPr="00D07CD0">
        <w:rPr>
          <w:spacing w:val="-13"/>
        </w:rPr>
        <w:t xml:space="preserve"> </w:t>
      </w:r>
      <w:r w:rsidR="00020B9C" w:rsidRPr="00D07CD0">
        <w:t>for</w:t>
      </w:r>
      <w:r w:rsidR="00020B9C" w:rsidRPr="00D07CD0">
        <w:rPr>
          <w:spacing w:val="-13"/>
        </w:rPr>
        <w:t xml:space="preserve"> </w:t>
      </w:r>
      <w:r w:rsidR="00020B9C" w:rsidRPr="00D07CD0">
        <w:t>any</w:t>
      </w:r>
      <w:r w:rsidR="00020B9C" w:rsidRPr="00D07CD0">
        <w:rPr>
          <w:spacing w:val="-13"/>
        </w:rPr>
        <w:t xml:space="preserve"> </w:t>
      </w:r>
      <w:r w:rsidR="00020B9C" w:rsidRPr="00D07CD0">
        <w:t>indirect or</w:t>
      </w:r>
      <w:r w:rsidR="00020B9C" w:rsidRPr="00D07CD0">
        <w:rPr>
          <w:spacing w:val="-10"/>
        </w:rPr>
        <w:t xml:space="preserve"> </w:t>
      </w:r>
      <w:r w:rsidR="00020B9C" w:rsidRPr="00D07CD0">
        <w:t>consequential</w:t>
      </w:r>
      <w:r w:rsidR="00020B9C" w:rsidRPr="00D07CD0">
        <w:rPr>
          <w:spacing w:val="-10"/>
        </w:rPr>
        <w:t xml:space="preserve"> </w:t>
      </w:r>
      <w:r w:rsidR="00020B9C" w:rsidRPr="00D07CD0">
        <w:t>loss</w:t>
      </w:r>
      <w:r w:rsidR="00020B9C" w:rsidRPr="00D07CD0">
        <w:rPr>
          <w:spacing w:val="-10"/>
        </w:rPr>
        <w:t xml:space="preserve"> </w:t>
      </w:r>
      <w:r w:rsidR="00020B9C" w:rsidRPr="00D07CD0">
        <w:t>howsoever</w:t>
      </w:r>
      <w:r w:rsidR="00020B9C" w:rsidRPr="00D07CD0">
        <w:rPr>
          <w:spacing w:val="-10"/>
        </w:rPr>
        <w:t xml:space="preserve"> </w:t>
      </w:r>
      <w:r w:rsidR="00020B9C" w:rsidRPr="00D07CD0">
        <w:t>arising,</w:t>
      </w:r>
      <w:r w:rsidR="00020B9C" w:rsidRPr="00D07CD0">
        <w:rPr>
          <w:spacing w:val="-10"/>
        </w:rPr>
        <w:t xml:space="preserve"> </w:t>
      </w:r>
      <w:r w:rsidR="00020B9C" w:rsidRPr="00D07CD0">
        <w:t>or</w:t>
      </w:r>
      <w:r w:rsidR="00020B9C" w:rsidRPr="00D07CD0">
        <w:rPr>
          <w:spacing w:val="-10"/>
        </w:rPr>
        <w:t xml:space="preserve"> </w:t>
      </w:r>
      <w:r w:rsidR="00020B9C" w:rsidRPr="00D07CD0">
        <w:t>in</w:t>
      </w:r>
      <w:r w:rsidR="00020B9C" w:rsidRPr="00D07CD0">
        <w:rPr>
          <w:spacing w:val="-10"/>
        </w:rPr>
        <w:t xml:space="preserve"> </w:t>
      </w:r>
      <w:r w:rsidR="00020B9C" w:rsidRPr="00D07CD0">
        <w:t>connection</w:t>
      </w:r>
      <w:r w:rsidR="00020B9C" w:rsidRPr="00D07CD0">
        <w:rPr>
          <w:spacing w:val="-10"/>
        </w:rPr>
        <w:t xml:space="preserve"> </w:t>
      </w:r>
      <w:r w:rsidR="00020B9C" w:rsidRPr="00D07CD0">
        <w:t>with</w:t>
      </w:r>
      <w:r w:rsidR="00020B9C" w:rsidRPr="00D07CD0">
        <w:rPr>
          <w:spacing w:val="-10"/>
        </w:rPr>
        <w:t xml:space="preserve"> </w:t>
      </w:r>
      <w:r w:rsidR="00020B9C" w:rsidRPr="00D07CD0">
        <w:t>any</w:t>
      </w:r>
      <w:r w:rsidR="00020B9C" w:rsidRPr="00D07CD0">
        <w:rPr>
          <w:spacing w:val="-10"/>
        </w:rPr>
        <w:t xml:space="preserve"> </w:t>
      </w:r>
      <w:r w:rsidR="00020B9C" w:rsidRPr="00D07CD0">
        <w:t>computer</w:t>
      </w:r>
      <w:r w:rsidR="00020B9C" w:rsidRPr="00D07CD0">
        <w:rPr>
          <w:spacing w:val="-10"/>
        </w:rPr>
        <w:t xml:space="preserve"> </w:t>
      </w:r>
      <w:r w:rsidR="00020B9C" w:rsidRPr="00D07CD0">
        <w:t>vir</w:t>
      </w:r>
      <w:r w:rsidR="00100E3F" w:rsidRPr="00D07CD0">
        <w:t>u</w:t>
      </w:r>
      <w:r w:rsidR="00182256" w:rsidRPr="00D07CD0">
        <w:t>s</w:t>
      </w:r>
      <w:r w:rsidR="00020B9C" w:rsidRPr="00D07CD0">
        <w:rPr>
          <w:spacing w:val="-10"/>
        </w:rPr>
        <w:t xml:space="preserve"> </w:t>
      </w:r>
      <w:r w:rsidR="00020B9C" w:rsidRPr="00D07CD0">
        <w:t xml:space="preserve">or </w:t>
      </w:r>
      <w:r w:rsidR="00020B9C" w:rsidRPr="00D07CD0">
        <w:rPr>
          <w:spacing w:val="-4"/>
        </w:rPr>
        <w:t>system</w:t>
      </w:r>
      <w:r w:rsidR="00020B9C" w:rsidRPr="00D07CD0">
        <w:rPr>
          <w:spacing w:val="-11"/>
        </w:rPr>
        <w:t xml:space="preserve"> </w:t>
      </w:r>
      <w:r w:rsidR="00020B9C" w:rsidRPr="00D07CD0">
        <w:rPr>
          <w:spacing w:val="-4"/>
        </w:rPr>
        <w:t>failure</w:t>
      </w:r>
      <w:r w:rsidR="00020B9C" w:rsidRPr="00D07CD0">
        <w:rPr>
          <w:spacing w:val="-11"/>
        </w:rPr>
        <w:t xml:space="preserve"> </w:t>
      </w:r>
      <w:r w:rsidR="00020B9C" w:rsidRPr="00D07CD0">
        <w:rPr>
          <w:spacing w:val="-4"/>
        </w:rPr>
        <w:t>even</w:t>
      </w:r>
      <w:r w:rsidR="00020B9C" w:rsidRPr="00D07CD0">
        <w:rPr>
          <w:spacing w:val="-11"/>
        </w:rPr>
        <w:t xml:space="preserve"> </w:t>
      </w:r>
      <w:r w:rsidR="00020B9C" w:rsidRPr="00D07CD0">
        <w:rPr>
          <w:spacing w:val="-4"/>
        </w:rPr>
        <w:t>if</w:t>
      </w:r>
      <w:r w:rsidR="00020B9C" w:rsidRPr="00D07CD0">
        <w:rPr>
          <w:spacing w:val="-11"/>
        </w:rPr>
        <w:t xml:space="preserve"> </w:t>
      </w:r>
      <w:r w:rsidR="00182256" w:rsidRPr="00D07CD0">
        <w:rPr>
          <w:spacing w:val="-4"/>
        </w:rPr>
        <w:t>We</w:t>
      </w:r>
      <w:r w:rsidR="00020B9C" w:rsidRPr="00D07CD0">
        <w:rPr>
          <w:spacing w:val="-11"/>
        </w:rPr>
        <w:t xml:space="preserve"> </w:t>
      </w:r>
      <w:r w:rsidR="00020B9C" w:rsidRPr="00D07CD0">
        <w:rPr>
          <w:spacing w:val="-4"/>
        </w:rPr>
        <w:t>are</w:t>
      </w:r>
      <w:r w:rsidR="00020B9C" w:rsidRPr="00D07CD0">
        <w:rPr>
          <w:spacing w:val="-11"/>
        </w:rPr>
        <w:t xml:space="preserve"> </w:t>
      </w:r>
      <w:r w:rsidR="00020B9C" w:rsidRPr="00D07CD0">
        <w:rPr>
          <w:spacing w:val="-4"/>
        </w:rPr>
        <w:t>expressly</w:t>
      </w:r>
      <w:r w:rsidR="00020B9C" w:rsidRPr="00D07CD0">
        <w:rPr>
          <w:spacing w:val="-11"/>
        </w:rPr>
        <w:t xml:space="preserve"> </w:t>
      </w:r>
      <w:r w:rsidR="00020B9C" w:rsidRPr="00D07CD0">
        <w:rPr>
          <w:spacing w:val="-4"/>
        </w:rPr>
        <w:t>advised</w:t>
      </w:r>
      <w:r w:rsidR="00020B9C" w:rsidRPr="00D07CD0">
        <w:rPr>
          <w:spacing w:val="-11"/>
        </w:rPr>
        <w:t xml:space="preserve"> </w:t>
      </w:r>
      <w:r w:rsidR="00020B9C" w:rsidRPr="00D07CD0">
        <w:rPr>
          <w:spacing w:val="-4"/>
        </w:rPr>
        <w:t>of</w:t>
      </w:r>
      <w:r w:rsidR="00020B9C" w:rsidRPr="00D07CD0">
        <w:rPr>
          <w:spacing w:val="-11"/>
        </w:rPr>
        <w:t xml:space="preserve"> </w:t>
      </w:r>
      <w:r w:rsidR="00020B9C" w:rsidRPr="00D07CD0">
        <w:rPr>
          <w:spacing w:val="-4"/>
        </w:rPr>
        <w:t>the</w:t>
      </w:r>
      <w:r w:rsidR="00020B9C" w:rsidRPr="00D07CD0">
        <w:rPr>
          <w:spacing w:val="-11"/>
        </w:rPr>
        <w:t xml:space="preserve"> </w:t>
      </w:r>
      <w:r w:rsidR="00020B9C" w:rsidRPr="00D07CD0">
        <w:rPr>
          <w:spacing w:val="-4"/>
        </w:rPr>
        <w:t>possibility</w:t>
      </w:r>
      <w:r w:rsidR="00020B9C" w:rsidRPr="00D07CD0">
        <w:rPr>
          <w:spacing w:val="-11"/>
        </w:rPr>
        <w:t xml:space="preserve"> </w:t>
      </w:r>
      <w:r w:rsidR="00020B9C" w:rsidRPr="00D07CD0">
        <w:rPr>
          <w:spacing w:val="-4"/>
        </w:rPr>
        <w:t>of</w:t>
      </w:r>
      <w:r w:rsidR="00020B9C" w:rsidRPr="00D07CD0">
        <w:rPr>
          <w:spacing w:val="-11"/>
        </w:rPr>
        <w:t xml:space="preserve"> </w:t>
      </w:r>
      <w:r w:rsidR="00020B9C" w:rsidRPr="00D07CD0">
        <w:rPr>
          <w:spacing w:val="-4"/>
        </w:rPr>
        <w:t>such</w:t>
      </w:r>
      <w:r w:rsidR="00020B9C" w:rsidRPr="00D07CD0">
        <w:rPr>
          <w:spacing w:val="-11"/>
        </w:rPr>
        <w:t xml:space="preserve"> </w:t>
      </w:r>
      <w:r w:rsidR="00020B9C" w:rsidRPr="00D07CD0">
        <w:rPr>
          <w:spacing w:val="-4"/>
        </w:rPr>
        <w:t>damage</w:t>
      </w:r>
      <w:r w:rsidR="00020B9C" w:rsidRPr="00D07CD0">
        <w:rPr>
          <w:spacing w:val="-11"/>
        </w:rPr>
        <w:t xml:space="preserve"> </w:t>
      </w:r>
      <w:r w:rsidR="00020B9C" w:rsidRPr="00D07CD0">
        <w:rPr>
          <w:spacing w:val="-4"/>
        </w:rPr>
        <w:t>or</w:t>
      </w:r>
      <w:r w:rsidR="00020B9C" w:rsidRPr="00D07CD0">
        <w:rPr>
          <w:spacing w:val="-11"/>
        </w:rPr>
        <w:t xml:space="preserve"> </w:t>
      </w:r>
      <w:r w:rsidR="00020B9C" w:rsidRPr="00D07CD0">
        <w:rPr>
          <w:spacing w:val="-4"/>
        </w:rPr>
        <w:t>loss.</w:t>
      </w:r>
    </w:p>
    <w:p w14:paraId="0A1843E7" w14:textId="77777777" w:rsidR="00AF77CE" w:rsidRPr="00D07CD0" w:rsidRDefault="00AF77CE" w:rsidP="00AF77CE">
      <w:pPr>
        <w:pStyle w:val="ListParagraph"/>
        <w:spacing w:before="0"/>
        <w:ind w:left="567" w:right="136"/>
        <w:jc w:val="both"/>
      </w:pPr>
    </w:p>
    <w:p w14:paraId="691ECE25" w14:textId="1ACEEABA" w:rsidR="00503304" w:rsidRPr="00D07CD0" w:rsidRDefault="00020B9C" w:rsidP="00AF77CE">
      <w:pPr>
        <w:pStyle w:val="ListParagraph"/>
        <w:numPr>
          <w:ilvl w:val="1"/>
          <w:numId w:val="6"/>
        </w:numPr>
        <w:spacing w:before="0"/>
        <w:ind w:left="567" w:right="136" w:hanging="567"/>
        <w:jc w:val="both"/>
      </w:pPr>
      <w:r w:rsidRPr="00D07CD0">
        <w:rPr>
          <w:spacing w:val="-2"/>
        </w:rPr>
        <w:t>Except</w:t>
      </w:r>
      <w:r w:rsidRPr="00D07CD0">
        <w:rPr>
          <w:spacing w:val="-13"/>
        </w:rPr>
        <w:t xml:space="preserve"> </w:t>
      </w:r>
      <w:r w:rsidRPr="00D07CD0">
        <w:rPr>
          <w:spacing w:val="-2"/>
        </w:rPr>
        <w:t>in</w:t>
      </w:r>
      <w:r w:rsidRPr="00D07CD0">
        <w:rPr>
          <w:spacing w:val="-13"/>
        </w:rPr>
        <w:t xml:space="preserve"> </w:t>
      </w:r>
      <w:r w:rsidRPr="00D07CD0">
        <w:rPr>
          <w:spacing w:val="-2"/>
        </w:rPr>
        <w:t>the</w:t>
      </w:r>
      <w:r w:rsidRPr="00D07CD0">
        <w:rPr>
          <w:spacing w:val="-13"/>
        </w:rPr>
        <w:t xml:space="preserve"> </w:t>
      </w:r>
      <w:r w:rsidRPr="00D07CD0">
        <w:rPr>
          <w:spacing w:val="-2"/>
        </w:rPr>
        <w:t>case</w:t>
      </w:r>
      <w:r w:rsidRPr="00D07CD0">
        <w:rPr>
          <w:spacing w:val="-13"/>
        </w:rPr>
        <w:t xml:space="preserve"> </w:t>
      </w:r>
      <w:r w:rsidRPr="00D07CD0">
        <w:rPr>
          <w:spacing w:val="-2"/>
        </w:rPr>
        <w:t>of</w:t>
      </w:r>
      <w:r w:rsidRPr="00D07CD0">
        <w:rPr>
          <w:spacing w:val="-13"/>
        </w:rPr>
        <w:t xml:space="preserve"> </w:t>
      </w:r>
      <w:r w:rsidR="00B60F2B" w:rsidRPr="00D07CD0">
        <w:rPr>
          <w:spacing w:val="-2"/>
        </w:rPr>
        <w:t>paragraph</w:t>
      </w:r>
      <w:r w:rsidRPr="00D07CD0">
        <w:rPr>
          <w:spacing w:val="-13"/>
        </w:rPr>
        <w:t xml:space="preserve"> </w:t>
      </w:r>
      <w:r w:rsidR="002C084D" w:rsidRPr="00D07CD0">
        <w:rPr>
          <w:spacing w:val="-2"/>
        </w:rPr>
        <w:fldChar w:fldCharType="begin"/>
      </w:r>
      <w:r w:rsidR="002C084D" w:rsidRPr="00D07CD0">
        <w:rPr>
          <w:spacing w:val="-13"/>
        </w:rPr>
        <w:instrText xml:space="preserve"> REF _Ref196409064 \r \h </w:instrText>
      </w:r>
      <w:r w:rsidR="002C084D" w:rsidRPr="00D07CD0">
        <w:rPr>
          <w:spacing w:val="-2"/>
        </w:rPr>
      </w:r>
      <w:r w:rsidR="00D07CD0">
        <w:rPr>
          <w:spacing w:val="-2"/>
        </w:rPr>
        <w:instrText xml:space="preserve"> \* MERGEFORMAT </w:instrText>
      </w:r>
      <w:r w:rsidR="002C084D" w:rsidRPr="00D07CD0">
        <w:rPr>
          <w:spacing w:val="-2"/>
        </w:rPr>
        <w:fldChar w:fldCharType="separate"/>
      </w:r>
      <w:r w:rsidR="00AC57D6" w:rsidRPr="00D07CD0">
        <w:rPr>
          <w:spacing w:val="-13"/>
        </w:rPr>
        <w:t>15.1</w:t>
      </w:r>
      <w:r w:rsidR="002C084D" w:rsidRPr="00D07CD0">
        <w:rPr>
          <w:spacing w:val="-2"/>
        </w:rPr>
        <w:fldChar w:fldCharType="end"/>
      </w:r>
      <w:r w:rsidRPr="00D07CD0">
        <w:rPr>
          <w:spacing w:val="-2"/>
        </w:rPr>
        <w:t>,</w:t>
      </w:r>
      <w:r w:rsidRPr="00D07CD0">
        <w:rPr>
          <w:spacing w:val="-13"/>
        </w:rPr>
        <w:t xml:space="preserve"> </w:t>
      </w:r>
      <w:r w:rsidR="00182256" w:rsidRPr="00D07CD0">
        <w:rPr>
          <w:spacing w:val="-2"/>
        </w:rPr>
        <w:t>Our</w:t>
      </w:r>
      <w:r w:rsidRPr="00D07CD0">
        <w:rPr>
          <w:spacing w:val="-13"/>
        </w:rPr>
        <w:t xml:space="preserve"> </w:t>
      </w:r>
      <w:r w:rsidRPr="00D07CD0">
        <w:rPr>
          <w:spacing w:val="-2"/>
        </w:rPr>
        <w:t>liability</w:t>
      </w:r>
      <w:r w:rsidRPr="00D07CD0">
        <w:rPr>
          <w:spacing w:val="-13"/>
        </w:rPr>
        <w:t xml:space="preserve"> </w:t>
      </w:r>
      <w:r w:rsidRPr="00D07CD0">
        <w:rPr>
          <w:spacing w:val="-2"/>
        </w:rPr>
        <w:t>(if</w:t>
      </w:r>
      <w:r w:rsidRPr="00D07CD0">
        <w:rPr>
          <w:spacing w:val="-13"/>
        </w:rPr>
        <w:t xml:space="preserve"> </w:t>
      </w:r>
      <w:r w:rsidRPr="00D07CD0">
        <w:rPr>
          <w:spacing w:val="-2"/>
        </w:rPr>
        <w:t>any)</w:t>
      </w:r>
      <w:r w:rsidRPr="00D07CD0">
        <w:rPr>
          <w:spacing w:val="-13"/>
        </w:rPr>
        <w:t xml:space="preserve"> </w:t>
      </w:r>
      <w:r w:rsidRPr="00D07CD0">
        <w:rPr>
          <w:spacing w:val="-2"/>
        </w:rPr>
        <w:t>to</w:t>
      </w:r>
      <w:r w:rsidRPr="00D07CD0">
        <w:rPr>
          <w:spacing w:val="-13"/>
        </w:rPr>
        <w:t xml:space="preserve"> </w:t>
      </w:r>
      <w:r w:rsidR="00182256" w:rsidRPr="00D07CD0">
        <w:rPr>
          <w:spacing w:val="-2"/>
        </w:rPr>
        <w:t>You</w:t>
      </w:r>
      <w:r w:rsidRPr="00D07CD0">
        <w:rPr>
          <w:spacing w:val="-13"/>
        </w:rPr>
        <w:t xml:space="preserve"> </w:t>
      </w:r>
      <w:r w:rsidRPr="00D07CD0">
        <w:rPr>
          <w:spacing w:val="-2"/>
        </w:rPr>
        <w:t>for</w:t>
      </w:r>
      <w:r w:rsidRPr="00D07CD0">
        <w:rPr>
          <w:spacing w:val="-13"/>
        </w:rPr>
        <w:t xml:space="preserve"> </w:t>
      </w:r>
      <w:r w:rsidRPr="00D07CD0">
        <w:rPr>
          <w:spacing w:val="-2"/>
        </w:rPr>
        <w:t>any</w:t>
      </w:r>
      <w:r w:rsidRPr="00D07CD0">
        <w:rPr>
          <w:spacing w:val="-13"/>
        </w:rPr>
        <w:t xml:space="preserve"> </w:t>
      </w:r>
      <w:r w:rsidRPr="00D07CD0">
        <w:rPr>
          <w:spacing w:val="-2"/>
        </w:rPr>
        <w:t>loss</w:t>
      </w:r>
      <w:r w:rsidRPr="00D07CD0">
        <w:rPr>
          <w:spacing w:val="-13"/>
        </w:rPr>
        <w:t xml:space="preserve"> </w:t>
      </w:r>
      <w:r w:rsidRPr="00D07CD0">
        <w:rPr>
          <w:spacing w:val="-2"/>
        </w:rPr>
        <w:t>or</w:t>
      </w:r>
      <w:r w:rsidRPr="00D07CD0">
        <w:rPr>
          <w:spacing w:val="-13"/>
        </w:rPr>
        <w:t xml:space="preserve"> </w:t>
      </w:r>
      <w:r w:rsidRPr="00D07CD0">
        <w:rPr>
          <w:spacing w:val="-2"/>
        </w:rPr>
        <w:t>damage</w:t>
      </w:r>
      <w:r w:rsidRPr="00D07CD0">
        <w:rPr>
          <w:spacing w:val="-13"/>
        </w:rPr>
        <w:t xml:space="preserve"> </w:t>
      </w:r>
      <w:r w:rsidRPr="00D07CD0">
        <w:rPr>
          <w:spacing w:val="-2"/>
        </w:rPr>
        <w:t>in contract,</w:t>
      </w:r>
      <w:r w:rsidRPr="00D07CD0">
        <w:rPr>
          <w:spacing w:val="-12"/>
        </w:rPr>
        <w:t xml:space="preserve"> </w:t>
      </w:r>
      <w:r w:rsidRPr="00D07CD0">
        <w:rPr>
          <w:spacing w:val="-2"/>
        </w:rPr>
        <w:t>tort,</w:t>
      </w:r>
      <w:r w:rsidRPr="00D07CD0">
        <w:rPr>
          <w:spacing w:val="-12"/>
        </w:rPr>
        <w:t xml:space="preserve"> </w:t>
      </w:r>
      <w:r w:rsidRPr="00D07CD0">
        <w:rPr>
          <w:spacing w:val="-2"/>
        </w:rPr>
        <w:t>including</w:t>
      </w:r>
      <w:r w:rsidRPr="00D07CD0">
        <w:rPr>
          <w:spacing w:val="-12"/>
        </w:rPr>
        <w:t xml:space="preserve"> </w:t>
      </w:r>
      <w:r w:rsidRPr="00D07CD0">
        <w:rPr>
          <w:spacing w:val="-2"/>
        </w:rPr>
        <w:t>negligence</w:t>
      </w:r>
      <w:r w:rsidRPr="00D07CD0">
        <w:rPr>
          <w:spacing w:val="-12"/>
        </w:rPr>
        <w:t xml:space="preserve"> </w:t>
      </w:r>
      <w:r w:rsidRPr="00D07CD0">
        <w:rPr>
          <w:spacing w:val="-2"/>
        </w:rPr>
        <w:t>or</w:t>
      </w:r>
      <w:r w:rsidRPr="00D07CD0">
        <w:rPr>
          <w:spacing w:val="-12"/>
        </w:rPr>
        <w:t xml:space="preserve"> </w:t>
      </w:r>
      <w:r w:rsidRPr="00D07CD0">
        <w:rPr>
          <w:spacing w:val="-2"/>
        </w:rPr>
        <w:t>breach</w:t>
      </w:r>
      <w:r w:rsidRPr="00D07CD0">
        <w:rPr>
          <w:spacing w:val="-12"/>
        </w:rPr>
        <w:t xml:space="preserve"> </w:t>
      </w:r>
      <w:r w:rsidRPr="00D07CD0">
        <w:rPr>
          <w:spacing w:val="-2"/>
        </w:rPr>
        <w:t>of</w:t>
      </w:r>
      <w:r w:rsidRPr="00D07CD0">
        <w:rPr>
          <w:spacing w:val="-12"/>
        </w:rPr>
        <w:t xml:space="preserve"> </w:t>
      </w:r>
      <w:r w:rsidRPr="00D07CD0">
        <w:rPr>
          <w:spacing w:val="-2"/>
        </w:rPr>
        <w:t>statutory</w:t>
      </w:r>
      <w:r w:rsidRPr="00D07CD0">
        <w:rPr>
          <w:spacing w:val="-12"/>
        </w:rPr>
        <w:t xml:space="preserve"> </w:t>
      </w:r>
      <w:r w:rsidRPr="00D07CD0">
        <w:rPr>
          <w:spacing w:val="-2"/>
        </w:rPr>
        <w:t>duty,</w:t>
      </w:r>
      <w:r w:rsidRPr="00D07CD0">
        <w:rPr>
          <w:spacing w:val="-12"/>
        </w:rPr>
        <w:t xml:space="preserve"> </w:t>
      </w:r>
      <w:r w:rsidRPr="00D07CD0">
        <w:rPr>
          <w:spacing w:val="-2"/>
        </w:rPr>
        <w:t>or</w:t>
      </w:r>
      <w:r w:rsidRPr="00D07CD0">
        <w:rPr>
          <w:spacing w:val="-12"/>
        </w:rPr>
        <w:t xml:space="preserve"> </w:t>
      </w:r>
      <w:r w:rsidRPr="00D07CD0">
        <w:rPr>
          <w:spacing w:val="-2"/>
        </w:rPr>
        <w:t>otherwise,</w:t>
      </w:r>
      <w:r w:rsidRPr="00D07CD0">
        <w:rPr>
          <w:spacing w:val="-12"/>
        </w:rPr>
        <w:t xml:space="preserve"> </w:t>
      </w:r>
      <w:r w:rsidRPr="00D07CD0">
        <w:rPr>
          <w:spacing w:val="-2"/>
        </w:rPr>
        <w:t xml:space="preserve">howsoever </w:t>
      </w:r>
      <w:r w:rsidRPr="00D07CD0">
        <w:t>arising</w:t>
      </w:r>
      <w:r w:rsidRPr="00D07CD0">
        <w:rPr>
          <w:spacing w:val="-8"/>
        </w:rPr>
        <w:t xml:space="preserve"> </w:t>
      </w:r>
      <w:r w:rsidRPr="00D07CD0">
        <w:t>out</w:t>
      </w:r>
      <w:r w:rsidRPr="00D07CD0">
        <w:rPr>
          <w:spacing w:val="-8"/>
        </w:rPr>
        <w:t xml:space="preserve"> </w:t>
      </w:r>
      <w:r w:rsidRPr="00D07CD0">
        <w:t>of</w:t>
      </w:r>
      <w:r w:rsidRPr="00D07CD0">
        <w:rPr>
          <w:spacing w:val="-8"/>
        </w:rPr>
        <w:t xml:space="preserve"> </w:t>
      </w:r>
      <w:r w:rsidRPr="00D07CD0">
        <w:t>or</w:t>
      </w:r>
      <w:r w:rsidRPr="00D07CD0">
        <w:rPr>
          <w:spacing w:val="-8"/>
        </w:rPr>
        <w:t xml:space="preserve"> </w:t>
      </w:r>
      <w:r w:rsidRPr="00D07CD0">
        <w:t>in</w:t>
      </w:r>
      <w:r w:rsidRPr="00D07CD0">
        <w:rPr>
          <w:spacing w:val="-8"/>
        </w:rPr>
        <w:t xml:space="preserve"> </w:t>
      </w:r>
      <w:r w:rsidRPr="00D07CD0">
        <w:t>connection</w:t>
      </w:r>
      <w:r w:rsidRPr="00D07CD0">
        <w:rPr>
          <w:spacing w:val="-8"/>
        </w:rPr>
        <w:t xml:space="preserve"> </w:t>
      </w:r>
      <w:r w:rsidRPr="00D07CD0">
        <w:t>with</w:t>
      </w:r>
      <w:r w:rsidRPr="00D07CD0">
        <w:rPr>
          <w:spacing w:val="-8"/>
        </w:rPr>
        <w:t xml:space="preserve"> </w:t>
      </w:r>
      <w:r w:rsidRPr="00D07CD0">
        <w:t>this</w:t>
      </w:r>
      <w:r w:rsidRPr="00D07CD0">
        <w:rPr>
          <w:spacing w:val="-8"/>
        </w:rPr>
        <w:t xml:space="preserve"> </w:t>
      </w:r>
      <w:r w:rsidRPr="00D07CD0">
        <w:t>Agreement</w:t>
      </w:r>
      <w:r w:rsidRPr="00D07CD0">
        <w:rPr>
          <w:spacing w:val="-8"/>
        </w:rPr>
        <w:t xml:space="preserve"> </w:t>
      </w:r>
      <w:r w:rsidRPr="00D07CD0">
        <w:t>shall</w:t>
      </w:r>
      <w:r w:rsidRPr="00D07CD0">
        <w:rPr>
          <w:spacing w:val="-8"/>
        </w:rPr>
        <w:t xml:space="preserve"> </w:t>
      </w:r>
      <w:r w:rsidRPr="00D07CD0">
        <w:t>be</w:t>
      </w:r>
      <w:r w:rsidRPr="00D07CD0">
        <w:rPr>
          <w:spacing w:val="-8"/>
        </w:rPr>
        <w:t xml:space="preserve"> </w:t>
      </w:r>
      <w:r w:rsidRPr="00D07CD0">
        <w:t>limited</w:t>
      </w:r>
      <w:r w:rsidRPr="00D07CD0">
        <w:rPr>
          <w:spacing w:val="-8"/>
        </w:rPr>
        <w:t xml:space="preserve"> </w:t>
      </w:r>
      <w:r w:rsidRPr="00D07CD0">
        <w:t>to</w:t>
      </w:r>
      <w:r w:rsidRPr="00D07CD0">
        <w:rPr>
          <w:spacing w:val="-8"/>
        </w:rPr>
        <w:t xml:space="preserve"> </w:t>
      </w:r>
      <w:r w:rsidRPr="00D07CD0">
        <w:t>£5,000</w:t>
      </w:r>
      <w:r w:rsidR="00E85093" w:rsidRPr="00D07CD0">
        <w:t xml:space="preserve"> or 150% of the charges </w:t>
      </w:r>
      <w:r w:rsidR="009334E3" w:rsidRPr="00D07CD0">
        <w:t xml:space="preserve">payable </w:t>
      </w:r>
      <w:r w:rsidR="00E85093" w:rsidRPr="00D07CD0">
        <w:t>in the  12 months</w:t>
      </w:r>
      <w:r w:rsidR="00393F02" w:rsidRPr="00D07CD0">
        <w:t xml:space="preserve"> immediately preceding the date of which liability arises</w:t>
      </w:r>
      <w:r w:rsidR="00E85093" w:rsidRPr="00D07CD0">
        <w:t xml:space="preserve"> (whichever is higher)</w:t>
      </w:r>
      <w:r w:rsidRPr="00D07CD0">
        <w:rPr>
          <w:spacing w:val="-8"/>
        </w:rPr>
        <w:t xml:space="preserve"> </w:t>
      </w:r>
      <w:r w:rsidRPr="00D07CD0">
        <w:t>per incident or series of connected incidents.</w:t>
      </w:r>
    </w:p>
    <w:p w14:paraId="566E29FF" w14:textId="77777777" w:rsidR="00AF77CE" w:rsidRPr="00D07CD0" w:rsidRDefault="00AF77CE" w:rsidP="00AF77CE">
      <w:pPr>
        <w:pStyle w:val="ListParagraph"/>
        <w:spacing w:before="0"/>
        <w:ind w:left="567" w:right="136"/>
        <w:jc w:val="both"/>
      </w:pPr>
    </w:p>
    <w:p w14:paraId="5DD75D26" w14:textId="14590BFC" w:rsidR="00503304" w:rsidRPr="00D07CD0" w:rsidRDefault="00020B9C" w:rsidP="00AF77CE">
      <w:pPr>
        <w:pStyle w:val="ListParagraph"/>
        <w:numPr>
          <w:ilvl w:val="1"/>
          <w:numId w:val="6"/>
        </w:numPr>
        <w:spacing w:before="0"/>
        <w:ind w:left="567" w:right="136" w:hanging="567"/>
        <w:jc w:val="both"/>
      </w:pPr>
      <w:r w:rsidRPr="00D07CD0">
        <w:rPr>
          <w:spacing w:val="-2"/>
        </w:rPr>
        <w:t>In</w:t>
      </w:r>
      <w:r w:rsidRPr="00D07CD0">
        <w:rPr>
          <w:spacing w:val="-15"/>
        </w:rPr>
        <w:t xml:space="preserve"> </w:t>
      </w:r>
      <w:r w:rsidRPr="00D07CD0">
        <w:t>the</w:t>
      </w:r>
      <w:r w:rsidRPr="00D07CD0">
        <w:rPr>
          <w:spacing w:val="-15"/>
        </w:rPr>
        <w:t xml:space="preserve"> </w:t>
      </w:r>
      <w:r w:rsidRPr="00D07CD0">
        <w:rPr>
          <w:spacing w:val="-2"/>
        </w:rPr>
        <w:t>event</w:t>
      </w:r>
      <w:r w:rsidRPr="00D07CD0">
        <w:rPr>
          <w:spacing w:val="-14"/>
        </w:rPr>
        <w:t xml:space="preserve"> </w:t>
      </w:r>
      <w:r w:rsidRPr="00D07CD0">
        <w:rPr>
          <w:spacing w:val="-2"/>
        </w:rPr>
        <w:t>of</w:t>
      </w:r>
      <w:r w:rsidRPr="00D07CD0">
        <w:rPr>
          <w:spacing w:val="-15"/>
        </w:rPr>
        <w:t xml:space="preserve"> </w:t>
      </w:r>
      <w:r w:rsidRPr="00D07CD0">
        <w:rPr>
          <w:spacing w:val="-2"/>
        </w:rPr>
        <w:t>any</w:t>
      </w:r>
      <w:r w:rsidRPr="00D07CD0">
        <w:rPr>
          <w:spacing w:val="-15"/>
        </w:rPr>
        <w:t xml:space="preserve"> </w:t>
      </w:r>
      <w:r w:rsidRPr="00D07CD0">
        <w:rPr>
          <w:spacing w:val="-2"/>
        </w:rPr>
        <w:t>failure</w:t>
      </w:r>
      <w:r w:rsidRPr="00D07CD0">
        <w:rPr>
          <w:spacing w:val="-15"/>
        </w:rPr>
        <w:t xml:space="preserve"> </w:t>
      </w:r>
      <w:r w:rsidRPr="00D07CD0">
        <w:rPr>
          <w:spacing w:val="-2"/>
        </w:rPr>
        <w:t>in</w:t>
      </w:r>
      <w:r w:rsidRPr="00D07CD0">
        <w:rPr>
          <w:spacing w:val="-14"/>
        </w:rPr>
        <w:t xml:space="preserve"> </w:t>
      </w:r>
      <w:r w:rsidRPr="00D07CD0">
        <w:rPr>
          <w:spacing w:val="-2"/>
        </w:rPr>
        <w:t>the</w:t>
      </w:r>
      <w:r w:rsidRPr="00D07CD0">
        <w:rPr>
          <w:spacing w:val="-15"/>
        </w:rPr>
        <w:t xml:space="preserve"> </w:t>
      </w:r>
      <w:r w:rsidRPr="00D07CD0">
        <w:rPr>
          <w:spacing w:val="-2"/>
        </w:rPr>
        <w:t>Service,</w:t>
      </w:r>
      <w:r w:rsidRPr="00D07CD0">
        <w:rPr>
          <w:spacing w:val="-15"/>
        </w:rPr>
        <w:t xml:space="preserve"> </w:t>
      </w:r>
      <w:r w:rsidRPr="00D07CD0">
        <w:rPr>
          <w:spacing w:val="-2"/>
        </w:rPr>
        <w:t>Equipment</w:t>
      </w:r>
      <w:r w:rsidRPr="00D07CD0">
        <w:rPr>
          <w:spacing w:val="-14"/>
        </w:rPr>
        <w:t xml:space="preserve"> </w:t>
      </w:r>
      <w:r w:rsidRPr="00D07CD0">
        <w:rPr>
          <w:spacing w:val="-2"/>
        </w:rPr>
        <w:t>or</w:t>
      </w:r>
      <w:r w:rsidRPr="00D07CD0">
        <w:rPr>
          <w:spacing w:val="-15"/>
        </w:rPr>
        <w:t xml:space="preserve"> </w:t>
      </w:r>
      <w:r w:rsidRPr="00D07CD0">
        <w:rPr>
          <w:spacing w:val="-2"/>
        </w:rPr>
        <w:t>Software,</w:t>
      </w:r>
      <w:r w:rsidRPr="00D07CD0">
        <w:rPr>
          <w:spacing w:val="-15"/>
        </w:rPr>
        <w:t xml:space="preserve"> </w:t>
      </w:r>
      <w:proofErr w:type="gramStart"/>
      <w:r w:rsidR="00182256" w:rsidRPr="00D07CD0">
        <w:rPr>
          <w:spacing w:val="-2"/>
        </w:rPr>
        <w:t>We</w:t>
      </w:r>
      <w:proofErr w:type="gramEnd"/>
      <w:r w:rsidRPr="00D07CD0">
        <w:rPr>
          <w:spacing w:val="-14"/>
        </w:rPr>
        <w:t xml:space="preserve"> </w:t>
      </w:r>
      <w:r w:rsidRPr="00D07CD0">
        <w:rPr>
          <w:spacing w:val="-2"/>
        </w:rPr>
        <w:t>shall</w:t>
      </w:r>
      <w:r w:rsidRPr="00D07CD0">
        <w:rPr>
          <w:spacing w:val="-15"/>
        </w:rPr>
        <w:t xml:space="preserve"> </w:t>
      </w:r>
      <w:r w:rsidRPr="00D07CD0">
        <w:rPr>
          <w:spacing w:val="-2"/>
        </w:rPr>
        <w:t>not</w:t>
      </w:r>
      <w:r w:rsidRPr="00D07CD0">
        <w:rPr>
          <w:spacing w:val="-15"/>
        </w:rPr>
        <w:t xml:space="preserve"> </w:t>
      </w:r>
      <w:r w:rsidRPr="00D07CD0">
        <w:rPr>
          <w:spacing w:val="-2"/>
        </w:rPr>
        <w:t xml:space="preserve">be </w:t>
      </w:r>
      <w:r w:rsidRPr="00D07CD0">
        <w:rPr>
          <w:spacing w:val="-4"/>
        </w:rPr>
        <w:t>liable</w:t>
      </w:r>
      <w:r w:rsidRPr="00D07CD0">
        <w:rPr>
          <w:spacing w:val="-9"/>
        </w:rPr>
        <w:t xml:space="preserve"> </w:t>
      </w:r>
      <w:r w:rsidRPr="00D07CD0">
        <w:rPr>
          <w:spacing w:val="-4"/>
        </w:rPr>
        <w:t>to</w:t>
      </w:r>
      <w:r w:rsidRPr="00D07CD0">
        <w:rPr>
          <w:spacing w:val="-9"/>
        </w:rPr>
        <w:t xml:space="preserve"> </w:t>
      </w:r>
      <w:r w:rsidR="00182256" w:rsidRPr="00D07CD0">
        <w:rPr>
          <w:spacing w:val="-4"/>
        </w:rPr>
        <w:t>You</w:t>
      </w:r>
      <w:r w:rsidRPr="00D07CD0">
        <w:rPr>
          <w:spacing w:val="-9"/>
        </w:rPr>
        <w:t xml:space="preserve"> </w:t>
      </w:r>
      <w:r w:rsidRPr="00D07CD0">
        <w:rPr>
          <w:spacing w:val="-4"/>
        </w:rPr>
        <w:t>for</w:t>
      </w:r>
      <w:r w:rsidRPr="00D07CD0">
        <w:rPr>
          <w:spacing w:val="-9"/>
        </w:rPr>
        <w:t xml:space="preserve"> </w:t>
      </w:r>
      <w:r w:rsidRPr="00D07CD0">
        <w:rPr>
          <w:spacing w:val="-4"/>
        </w:rPr>
        <w:t>any</w:t>
      </w:r>
      <w:r w:rsidRPr="00D07CD0">
        <w:rPr>
          <w:spacing w:val="-9"/>
        </w:rPr>
        <w:t xml:space="preserve"> </w:t>
      </w:r>
      <w:r w:rsidRPr="00D07CD0">
        <w:rPr>
          <w:spacing w:val="-4"/>
        </w:rPr>
        <w:t>charges</w:t>
      </w:r>
      <w:r w:rsidRPr="00D07CD0">
        <w:rPr>
          <w:spacing w:val="-9"/>
        </w:rPr>
        <w:t xml:space="preserve"> </w:t>
      </w:r>
      <w:r w:rsidRPr="00D07CD0">
        <w:rPr>
          <w:spacing w:val="-4"/>
        </w:rPr>
        <w:t>incurred</w:t>
      </w:r>
      <w:r w:rsidRPr="00D07CD0">
        <w:rPr>
          <w:spacing w:val="-9"/>
        </w:rPr>
        <w:t xml:space="preserve"> </w:t>
      </w:r>
      <w:r w:rsidRPr="00D07CD0">
        <w:rPr>
          <w:spacing w:val="-4"/>
        </w:rPr>
        <w:t>by</w:t>
      </w:r>
      <w:r w:rsidRPr="00D07CD0">
        <w:rPr>
          <w:spacing w:val="-9"/>
        </w:rPr>
        <w:t xml:space="preserve"> </w:t>
      </w:r>
      <w:r w:rsidR="00182256" w:rsidRPr="00D07CD0">
        <w:rPr>
          <w:spacing w:val="-4"/>
        </w:rPr>
        <w:t>You</w:t>
      </w:r>
      <w:r w:rsidRPr="00D07CD0">
        <w:rPr>
          <w:spacing w:val="-9"/>
        </w:rPr>
        <w:t xml:space="preserve"> </w:t>
      </w:r>
      <w:r w:rsidRPr="00D07CD0">
        <w:rPr>
          <w:spacing w:val="-4"/>
        </w:rPr>
        <w:t>should</w:t>
      </w:r>
      <w:r w:rsidRPr="00D07CD0">
        <w:rPr>
          <w:spacing w:val="-9"/>
        </w:rPr>
        <w:t xml:space="preserve"> </w:t>
      </w:r>
      <w:r w:rsidR="00182256" w:rsidRPr="00D07CD0">
        <w:rPr>
          <w:spacing w:val="-4"/>
        </w:rPr>
        <w:t>You</w:t>
      </w:r>
      <w:r w:rsidRPr="00D07CD0">
        <w:rPr>
          <w:spacing w:val="-9"/>
        </w:rPr>
        <w:t xml:space="preserve"> </w:t>
      </w:r>
      <w:r w:rsidRPr="00D07CD0">
        <w:rPr>
          <w:spacing w:val="-4"/>
        </w:rPr>
        <w:t>divert</w:t>
      </w:r>
      <w:r w:rsidRPr="00D07CD0">
        <w:rPr>
          <w:spacing w:val="-9"/>
        </w:rPr>
        <w:t xml:space="preserve"> </w:t>
      </w:r>
      <w:r w:rsidR="00182256" w:rsidRPr="00D07CD0">
        <w:rPr>
          <w:spacing w:val="-4"/>
        </w:rPr>
        <w:t>Your</w:t>
      </w:r>
      <w:r w:rsidRPr="00D07CD0">
        <w:rPr>
          <w:spacing w:val="-9"/>
        </w:rPr>
        <w:t xml:space="preserve"> </w:t>
      </w:r>
      <w:r w:rsidRPr="00D07CD0">
        <w:rPr>
          <w:spacing w:val="-4"/>
        </w:rPr>
        <w:t>tr</w:t>
      </w:r>
      <w:r w:rsidR="00AF77CE" w:rsidRPr="00D07CD0">
        <w:rPr>
          <w:spacing w:val="-4"/>
        </w:rPr>
        <w:t>aff</w:t>
      </w:r>
      <w:r w:rsidRPr="00D07CD0">
        <w:rPr>
          <w:spacing w:val="-4"/>
        </w:rPr>
        <w:t>ic</w:t>
      </w:r>
      <w:r w:rsidRPr="00D07CD0">
        <w:rPr>
          <w:spacing w:val="-9"/>
        </w:rPr>
        <w:t xml:space="preserve"> </w:t>
      </w:r>
      <w:r w:rsidRPr="00D07CD0">
        <w:rPr>
          <w:spacing w:val="-4"/>
        </w:rPr>
        <w:t>to</w:t>
      </w:r>
      <w:r w:rsidRPr="00D07CD0">
        <w:rPr>
          <w:spacing w:val="-9"/>
        </w:rPr>
        <w:t xml:space="preserve"> </w:t>
      </w:r>
      <w:r w:rsidRPr="00D07CD0">
        <w:rPr>
          <w:spacing w:val="-4"/>
        </w:rPr>
        <w:t xml:space="preserve">another </w:t>
      </w:r>
      <w:r w:rsidRPr="00D07CD0">
        <w:rPr>
          <w:spacing w:val="-2"/>
        </w:rPr>
        <w:t>provider.</w:t>
      </w:r>
    </w:p>
    <w:p w14:paraId="5D07EA5D" w14:textId="77777777" w:rsidR="00AF77CE" w:rsidRPr="00D07CD0" w:rsidRDefault="00AF77CE" w:rsidP="00AF77CE">
      <w:pPr>
        <w:pStyle w:val="ListParagraph"/>
        <w:spacing w:before="0"/>
        <w:ind w:left="567" w:right="136"/>
        <w:jc w:val="both"/>
      </w:pPr>
    </w:p>
    <w:p w14:paraId="764AA16E" w14:textId="77777777" w:rsidR="002760CD" w:rsidRPr="00D07CD0" w:rsidRDefault="002760CD" w:rsidP="005E67C5">
      <w:pPr>
        <w:pStyle w:val="ListParagraph"/>
        <w:tabs>
          <w:tab w:val="left" w:pos="483"/>
        </w:tabs>
        <w:spacing w:before="0"/>
        <w:ind w:left="0" w:right="176"/>
        <w:jc w:val="both"/>
      </w:pPr>
    </w:p>
    <w:p w14:paraId="41A136FC" w14:textId="5E3D0238" w:rsidR="00503304" w:rsidRPr="00D07CD0" w:rsidRDefault="007E0141" w:rsidP="00AF77CE">
      <w:pPr>
        <w:pStyle w:val="ListParagraph"/>
        <w:numPr>
          <w:ilvl w:val="0"/>
          <w:numId w:val="6"/>
        </w:numPr>
        <w:spacing w:before="0"/>
        <w:ind w:left="567" w:hanging="567"/>
        <w:jc w:val="both"/>
        <w:rPr>
          <w:b/>
          <w:bCs/>
        </w:rPr>
      </w:pPr>
      <w:bookmarkStart w:id="24" w:name="_Ref194571527"/>
      <w:r w:rsidRPr="00D07CD0">
        <w:rPr>
          <w:b/>
          <w:bCs/>
          <w:spacing w:val="-4"/>
        </w:rPr>
        <w:t>MATTERS</w:t>
      </w:r>
      <w:r w:rsidRPr="00D07CD0">
        <w:rPr>
          <w:b/>
          <w:bCs/>
          <w:spacing w:val="-9"/>
        </w:rPr>
        <w:t xml:space="preserve"> </w:t>
      </w:r>
      <w:r w:rsidRPr="00D07CD0">
        <w:rPr>
          <w:b/>
          <w:bCs/>
          <w:spacing w:val="-4"/>
        </w:rPr>
        <w:t>OUTSIDE</w:t>
      </w:r>
      <w:r w:rsidRPr="00D07CD0">
        <w:rPr>
          <w:b/>
          <w:bCs/>
          <w:spacing w:val="-9"/>
        </w:rPr>
        <w:t xml:space="preserve"> </w:t>
      </w:r>
      <w:r w:rsidR="00182256" w:rsidRPr="00D07CD0">
        <w:rPr>
          <w:b/>
          <w:bCs/>
          <w:spacing w:val="-4"/>
        </w:rPr>
        <w:t>OUR</w:t>
      </w:r>
      <w:r w:rsidRPr="00D07CD0">
        <w:rPr>
          <w:b/>
          <w:bCs/>
          <w:spacing w:val="-8"/>
        </w:rPr>
        <w:t xml:space="preserve"> </w:t>
      </w:r>
      <w:r w:rsidRPr="00D07CD0">
        <w:rPr>
          <w:b/>
          <w:bCs/>
          <w:spacing w:val="-4"/>
        </w:rPr>
        <w:t>CONTROL</w:t>
      </w:r>
      <w:bookmarkEnd w:id="24"/>
    </w:p>
    <w:p w14:paraId="4EBFFEB9" w14:textId="77777777" w:rsidR="00AF77CE" w:rsidRPr="00D07CD0" w:rsidRDefault="00AF77CE" w:rsidP="00AF77CE">
      <w:pPr>
        <w:pStyle w:val="ListParagraph"/>
        <w:spacing w:before="0"/>
        <w:ind w:left="567" w:right="136"/>
        <w:jc w:val="both"/>
        <w:rPr>
          <w:color w:val="1F1F1F"/>
        </w:rPr>
      </w:pPr>
    </w:p>
    <w:p w14:paraId="2DBE48CA" w14:textId="33597167" w:rsidR="001048CB" w:rsidRPr="00D07CD0" w:rsidRDefault="001048CB" w:rsidP="00AF77CE">
      <w:pPr>
        <w:pStyle w:val="ListParagraph"/>
        <w:numPr>
          <w:ilvl w:val="1"/>
          <w:numId w:val="6"/>
        </w:numPr>
        <w:spacing w:before="0"/>
        <w:ind w:left="567" w:right="136" w:hanging="567"/>
        <w:jc w:val="both"/>
        <w:rPr>
          <w:color w:val="1F1F1F"/>
        </w:rPr>
      </w:pPr>
      <w:r w:rsidRPr="00D07CD0">
        <w:rPr>
          <w:color w:val="1F1F1F"/>
        </w:rPr>
        <w:t xml:space="preserve">If </w:t>
      </w:r>
      <w:r w:rsidR="00182256" w:rsidRPr="00D07CD0">
        <w:rPr>
          <w:color w:val="1F1F1F"/>
        </w:rPr>
        <w:t>Our</w:t>
      </w:r>
      <w:r w:rsidRPr="00D07CD0">
        <w:rPr>
          <w:color w:val="1F1F1F"/>
        </w:rPr>
        <w:t xml:space="preserve"> supply of</w:t>
      </w:r>
      <w:r w:rsidR="00792C5D" w:rsidRPr="00D07CD0">
        <w:rPr>
          <w:color w:val="1F1F1F"/>
        </w:rPr>
        <w:t xml:space="preserve"> a</w:t>
      </w:r>
      <w:r w:rsidRPr="00D07CD0">
        <w:rPr>
          <w:color w:val="1F1F1F"/>
        </w:rPr>
        <w:t xml:space="preserve"> product </w:t>
      </w:r>
      <w:r w:rsidR="009334E3" w:rsidRPr="00D07CD0">
        <w:rPr>
          <w:color w:val="1F1F1F"/>
        </w:rPr>
        <w:t xml:space="preserve">or service </w:t>
      </w:r>
      <w:r w:rsidRPr="00D07CD0">
        <w:rPr>
          <w:color w:val="1F1F1F"/>
        </w:rPr>
        <w:t xml:space="preserve">is delayed </w:t>
      </w:r>
      <w:r w:rsidR="009334E3" w:rsidRPr="00D07CD0">
        <w:rPr>
          <w:color w:val="1F1F1F"/>
        </w:rPr>
        <w:t>or not available due</w:t>
      </w:r>
      <w:r w:rsidRPr="00D07CD0">
        <w:rPr>
          <w:color w:val="1F1F1F"/>
        </w:rPr>
        <w:t xml:space="preserve"> an event outside </w:t>
      </w:r>
      <w:r w:rsidR="00182256" w:rsidRPr="00D07CD0">
        <w:rPr>
          <w:color w:val="1F1F1F"/>
        </w:rPr>
        <w:t>Our</w:t>
      </w:r>
      <w:r w:rsidRPr="00D07CD0">
        <w:rPr>
          <w:color w:val="1F1F1F"/>
        </w:rPr>
        <w:t xml:space="preserve"> control, such as </w:t>
      </w:r>
      <w:r w:rsidR="009334E3" w:rsidRPr="00D07CD0">
        <w:rPr>
          <w:color w:val="1F1F1F"/>
        </w:rPr>
        <w:t xml:space="preserve">due to adverse </w:t>
      </w:r>
      <w:r w:rsidR="0066764C" w:rsidRPr="00D07CD0">
        <w:rPr>
          <w:color w:val="1F1F1F"/>
        </w:rPr>
        <w:t>w</w:t>
      </w:r>
      <w:r w:rsidR="00182256" w:rsidRPr="00D07CD0">
        <w:rPr>
          <w:color w:val="1F1F1F"/>
        </w:rPr>
        <w:t>e</w:t>
      </w:r>
      <w:r w:rsidR="009334E3" w:rsidRPr="00D07CD0">
        <w:rPr>
          <w:color w:val="1F1F1F"/>
        </w:rPr>
        <w:t>ather conditions</w:t>
      </w:r>
      <w:r w:rsidR="002C30AA" w:rsidRPr="00D07CD0">
        <w:rPr>
          <w:color w:val="1F1F1F"/>
        </w:rPr>
        <w:t xml:space="preserve"> or interruption or failure of a utility service</w:t>
      </w:r>
      <w:r w:rsidR="00792C5D" w:rsidRPr="00D07CD0">
        <w:rPr>
          <w:color w:val="1F1F1F"/>
        </w:rPr>
        <w:t xml:space="preserve">, </w:t>
      </w:r>
      <w:r w:rsidR="002C30AA" w:rsidRPr="00D07CD0">
        <w:rPr>
          <w:color w:val="1F1F1F"/>
        </w:rPr>
        <w:t>transport network</w:t>
      </w:r>
      <w:r w:rsidR="00792C5D" w:rsidRPr="00D07CD0">
        <w:rPr>
          <w:color w:val="1F1F1F"/>
        </w:rPr>
        <w:t xml:space="preserve"> or third party telecommunication network</w:t>
      </w:r>
      <w:r w:rsidRPr="00D07CD0">
        <w:rPr>
          <w:color w:val="1F1F1F"/>
        </w:rPr>
        <w:t xml:space="preserve">, </w:t>
      </w:r>
      <w:r w:rsidR="00182256" w:rsidRPr="00D07CD0">
        <w:rPr>
          <w:color w:val="1F1F1F"/>
        </w:rPr>
        <w:t>We</w:t>
      </w:r>
      <w:r w:rsidRPr="00D07CD0">
        <w:rPr>
          <w:color w:val="1F1F1F"/>
        </w:rPr>
        <w:t xml:space="preserve"> </w:t>
      </w:r>
      <w:r w:rsidR="00DB7F69" w:rsidRPr="00D07CD0">
        <w:rPr>
          <w:color w:val="1F1F1F"/>
        </w:rPr>
        <w:t xml:space="preserve">will </w:t>
      </w:r>
      <w:r w:rsidRPr="00D07CD0">
        <w:rPr>
          <w:color w:val="1F1F1F"/>
        </w:rPr>
        <w:t xml:space="preserve">contact </w:t>
      </w:r>
      <w:r w:rsidR="00182256" w:rsidRPr="00D07CD0">
        <w:rPr>
          <w:color w:val="1F1F1F"/>
        </w:rPr>
        <w:t>You</w:t>
      </w:r>
      <w:r w:rsidRPr="00D07CD0">
        <w:rPr>
          <w:color w:val="1F1F1F"/>
        </w:rPr>
        <w:t xml:space="preserve"> as soon as possible to let </w:t>
      </w:r>
      <w:r w:rsidR="00182256" w:rsidRPr="00D07CD0">
        <w:rPr>
          <w:color w:val="1F1F1F"/>
        </w:rPr>
        <w:t>You</w:t>
      </w:r>
      <w:r w:rsidRPr="00D07CD0">
        <w:rPr>
          <w:color w:val="1F1F1F"/>
        </w:rPr>
        <w:t xml:space="preserve"> know and do what </w:t>
      </w:r>
      <w:r w:rsidR="00182256" w:rsidRPr="00D07CD0">
        <w:rPr>
          <w:color w:val="1F1F1F"/>
        </w:rPr>
        <w:t>We</w:t>
      </w:r>
      <w:r w:rsidRPr="00D07CD0">
        <w:rPr>
          <w:color w:val="1F1F1F"/>
        </w:rPr>
        <w:t xml:space="preserve"> can to reduce the delay</w:t>
      </w:r>
      <w:r w:rsidR="009334E3" w:rsidRPr="00D07CD0">
        <w:rPr>
          <w:color w:val="1F1F1F"/>
        </w:rPr>
        <w:t xml:space="preserve"> or restore the service as soon</w:t>
      </w:r>
      <w:r w:rsidR="00B955BF" w:rsidRPr="00D07CD0">
        <w:rPr>
          <w:color w:val="1F1F1F"/>
        </w:rPr>
        <w:t xml:space="preserve"> </w:t>
      </w:r>
      <w:r w:rsidR="009334E3" w:rsidRPr="00D07CD0">
        <w:rPr>
          <w:color w:val="1F1F1F"/>
        </w:rPr>
        <w:t>as possible</w:t>
      </w:r>
      <w:r w:rsidRPr="00D07CD0">
        <w:rPr>
          <w:color w:val="1F1F1F"/>
        </w:rPr>
        <w:t xml:space="preserve">. As long as </w:t>
      </w:r>
      <w:r w:rsidR="00182256" w:rsidRPr="00D07CD0">
        <w:rPr>
          <w:color w:val="1F1F1F"/>
        </w:rPr>
        <w:t>We</w:t>
      </w:r>
      <w:r w:rsidRPr="00D07CD0">
        <w:rPr>
          <w:color w:val="1F1F1F"/>
        </w:rPr>
        <w:t xml:space="preserve"> do this, </w:t>
      </w:r>
      <w:r w:rsidR="00182256" w:rsidRPr="00D07CD0">
        <w:rPr>
          <w:color w:val="1F1F1F"/>
        </w:rPr>
        <w:t>We</w:t>
      </w:r>
      <w:r w:rsidRPr="00D07CD0">
        <w:rPr>
          <w:color w:val="1F1F1F"/>
        </w:rPr>
        <w:t xml:space="preserve"> won’t compensate </w:t>
      </w:r>
      <w:r w:rsidR="00182256" w:rsidRPr="00D07CD0">
        <w:rPr>
          <w:color w:val="1F1F1F"/>
        </w:rPr>
        <w:t>You</w:t>
      </w:r>
      <w:r w:rsidRPr="00D07CD0">
        <w:rPr>
          <w:color w:val="1F1F1F"/>
        </w:rPr>
        <w:t xml:space="preserve"> for the delay</w:t>
      </w:r>
      <w:r w:rsidR="009334E3" w:rsidRPr="00D07CD0">
        <w:rPr>
          <w:color w:val="1F1F1F"/>
        </w:rPr>
        <w:t xml:space="preserve"> or disruption to the service</w:t>
      </w:r>
      <w:r w:rsidRPr="00D07CD0">
        <w:rPr>
          <w:color w:val="1F1F1F"/>
        </w:rPr>
        <w:t xml:space="preserve">, but if the delay </w:t>
      </w:r>
      <w:r w:rsidR="009334E3" w:rsidRPr="00D07CD0">
        <w:rPr>
          <w:color w:val="1F1F1F"/>
        </w:rPr>
        <w:t xml:space="preserve">or disruption </w:t>
      </w:r>
      <w:r w:rsidRPr="00D07CD0">
        <w:rPr>
          <w:color w:val="1F1F1F"/>
        </w:rPr>
        <w:t xml:space="preserve">is likely to be substantial </w:t>
      </w:r>
      <w:r w:rsidR="00182256" w:rsidRPr="00D07CD0">
        <w:rPr>
          <w:color w:val="1F1F1F"/>
        </w:rPr>
        <w:t>You</w:t>
      </w:r>
      <w:r w:rsidRPr="00D07CD0">
        <w:rPr>
          <w:color w:val="1F1F1F"/>
        </w:rPr>
        <w:t xml:space="preserve"> can contact </w:t>
      </w:r>
      <w:r w:rsidR="00182256" w:rsidRPr="00D07CD0">
        <w:rPr>
          <w:color w:val="1F1F1F"/>
        </w:rPr>
        <w:t>Our</w:t>
      </w:r>
      <w:r w:rsidRPr="00D07CD0">
        <w:rPr>
          <w:color w:val="1F1F1F"/>
        </w:rPr>
        <w:t xml:space="preserve"> C</w:t>
      </w:r>
      <w:r w:rsidR="00104C50" w:rsidRPr="00D07CD0">
        <w:rPr>
          <w:color w:val="1F1F1F"/>
        </w:rPr>
        <w:t>u</w:t>
      </w:r>
      <w:r w:rsidR="00182256" w:rsidRPr="00D07CD0">
        <w:rPr>
          <w:color w:val="1F1F1F"/>
        </w:rPr>
        <w:t>s</w:t>
      </w:r>
      <w:r w:rsidRPr="00D07CD0">
        <w:rPr>
          <w:color w:val="1F1F1F"/>
        </w:rPr>
        <w:t xml:space="preserve">tomer </w:t>
      </w:r>
      <w:r w:rsidR="0031592C" w:rsidRPr="00D07CD0">
        <w:rPr>
          <w:color w:val="1F1F1F"/>
        </w:rPr>
        <w:t>Care</w:t>
      </w:r>
      <w:r w:rsidRPr="00D07CD0">
        <w:rPr>
          <w:color w:val="1F1F1F"/>
        </w:rPr>
        <w:t xml:space="preserve"> Team: [LINK </w:t>
      </w:r>
      <w:r w:rsidR="00182256" w:rsidRPr="00D07CD0">
        <w:rPr>
          <w:color w:val="1F1F1F"/>
        </w:rPr>
        <w:t>WE</w:t>
      </w:r>
      <w:r w:rsidRPr="00D07CD0">
        <w:rPr>
          <w:color w:val="1F1F1F"/>
        </w:rPr>
        <w:t xml:space="preserve">BSITE </w:t>
      </w:r>
      <w:r w:rsidR="002752E6" w:rsidRPr="00D07CD0">
        <w:rPr>
          <w:color w:val="1F1F1F"/>
        </w:rPr>
        <w:t>18-19 THE NURSERY, SUTTON COURTENAY, OXFORDSHIRE, OX14 4UA</w:t>
      </w:r>
      <w:r w:rsidRPr="00D07CD0">
        <w:rPr>
          <w:color w:val="1F1F1F"/>
        </w:rPr>
        <w:t xml:space="preserve"> FOR C</w:t>
      </w:r>
      <w:r w:rsidR="00182256" w:rsidRPr="00D07CD0">
        <w:rPr>
          <w:color w:val="1F1F1F"/>
        </w:rPr>
        <w:t>US</w:t>
      </w:r>
      <w:r w:rsidRPr="00D07CD0">
        <w:rPr>
          <w:color w:val="1F1F1F"/>
        </w:rPr>
        <w:t>TOMER SERVICE TEAM PAGE OR TELEPHONE NUMBER FOR TEAM] to end the contract and receive a refund for any products</w:t>
      </w:r>
      <w:r w:rsidR="002C30AA" w:rsidRPr="00D07CD0">
        <w:rPr>
          <w:color w:val="1F1F1F"/>
        </w:rPr>
        <w:t xml:space="preserve"> or services</w:t>
      </w:r>
      <w:r w:rsidRPr="00D07CD0">
        <w:rPr>
          <w:color w:val="1F1F1F"/>
        </w:rPr>
        <w:t xml:space="preserve"> </w:t>
      </w:r>
      <w:r w:rsidR="00182256" w:rsidRPr="00D07CD0">
        <w:rPr>
          <w:color w:val="1F1F1F"/>
        </w:rPr>
        <w:t>You</w:t>
      </w:r>
      <w:r w:rsidRPr="00D07CD0">
        <w:rPr>
          <w:color w:val="1F1F1F"/>
        </w:rPr>
        <w:t xml:space="preserve"> have paid for in advance, but not received.</w:t>
      </w:r>
    </w:p>
    <w:p w14:paraId="5BFB922A" w14:textId="77777777" w:rsidR="00AF77CE" w:rsidRPr="00D07CD0" w:rsidRDefault="00AF77CE" w:rsidP="005E67C5">
      <w:pPr>
        <w:pStyle w:val="BodyText"/>
        <w:spacing w:before="0"/>
        <w:ind w:left="0"/>
        <w:jc w:val="both"/>
        <w:rPr>
          <w:spacing w:val="-2"/>
          <w:sz w:val="22"/>
          <w:szCs w:val="22"/>
        </w:rPr>
      </w:pPr>
    </w:p>
    <w:p w14:paraId="60C73FA8" w14:textId="7744375C" w:rsidR="00503304" w:rsidRPr="00D07CD0" w:rsidRDefault="001048CB" w:rsidP="00036740">
      <w:pPr>
        <w:pStyle w:val="ListParagraph"/>
        <w:numPr>
          <w:ilvl w:val="1"/>
          <w:numId w:val="6"/>
        </w:numPr>
        <w:spacing w:before="0"/>
        <w:ind w:left="567" w:right="136" w:hanging="567"/>
        <w:jc w:val="both"/>
      </w:pPr>
      <w:r w:rsidRPr="00D07CD0">
        <w:rPr>
          <w:spacing w:val="-2"/>
        </w:rPr>
        <w:t xml:space="preserve">For the avoidance of doubt, </w:t>
      </w:r>
      <w:proofErr w:type="gramStart"/>
      <w:r w:rsidR="00182256" w:rsidRPr="00D07CD0">
        <w:rPr>
          <w:spacing w:val="-2"/>
        </w:rPr>
        <w:t>We</w:t>
      </w:r>
      <w:proofErr w:type="gramEnd"/>
      <w:r w:rsidR="00020B9C" w:rsidRPr="00D07CD0">
        <w:rPr>
          <w:spacing w:val="-17"/>
        </w:rPr>
        <w:t xml:space="preserve"> </w:t>
      </w:r>
      <w:r w:rsidR="00020B9C" w:rsidRPr="00D07CD0">
        <w:rPr>
          <w:spacing w:val="-2"/>
        </w:rPr>
        <w:t>shall</w:t>
      </w:r>
      <w:r w:rsidR="00020B9C" w:rsidRPr="00D07CD0">
        <w:rPr>
          <w:spacing w:val="-17"/>
        </w:rPr>
        <w:t xml:space="preserve"> </w:t>
      </w:r>
      <w:r w:rsidR="00020B9C" w:rsidRPr="00D07CD0">
        <w:rPr>
          <w:spacing w:val="-2"/>
        </w:rPr>
        <w:t>not</w:t>
      </w:r>
      <w:r w:rsidR="00020B9C" w:rsidRPr="00D07CD0">
        <w:rPr>
          <w:spacing w:val="-17"/>
        </w:rPr>
        <w:t xml:space="preserve"> </w:t>
      </w:r>
      <w:r w:rsidR="00020B9C" w:rsidRPr="00D07CD0">
        <w:rPr>
          <w:spacing w:val="-2"/>
        </w:rPr>
        <w:t>be</w:t>
      </w:r>
      <w:r w:rsidR="00020B9C" w:rsidRPr="00D07CD0">
        <w:rPr>
          <w:spacing w:val="-17"/>
        </w:rPr>
        <w:t xml:space="preserve"> </w:t>
      </w:r>
      <w:r w:rsidR="00020B9C" w:rsidRPr="00D07CD0">
        <w:rPr>
          <w:spacing w:val="-2"/>
        </w:rPr>
        <w:t>liable</w:t>
      </w:r>
      <w:r w:rsidR="00020B9C" w:rsidRPr="00D07CD0">
        <w:rPr>
          <w:spacing w:val="-17"/>
        </w:rPr>
        <w:t xml:space="preserve"> </w:t>
      </w:r>
      <w:r w:rsidR="00020B9C" w:rsidRPr="00D07CD0">
        <w:rPr>
          <w:spacing w:val="-2"/>
        </w:rPr>
        <w:t>to</w:t>
      </w:r>
      <w:r w:rsidR="00020B9C" w:rsidRPr="00D07CD0">
        <w:rPr>
          <w:spacing w:val="-17"/>
        </w:rPr>
        <w:t xml:space="preserve"> </w:t>
      </w:r>
      <w:r w:rsidR="00182256" w:rsidRPr="00D07CD0">
        <w:rPr>
          <w:spacing w:val="-2"/>
        </w:rPr>
        <w:t>You</w:t>
      </w:r>
      <w:r w:rsidR="00020B9C" w:rsidRPr="00D07CD0">
        <w:rPr>
          <w:spacing w:val="-17"/>
        </w:rPr>
        <w:t xml:space="preserve"> </w:t>
      </w:r>
      <w:r w:rsidR="00020B9C" w:rsidRPr="00D07CD0">
        <w:rPr>
          <w:spacing w:val="-2"/>
        </w:rPr>
        <w:t>or</w:t>
      </w:r>
      <w:r w:rsidR="00020B9C" w:rsidRPr="00D07CD0">
        <w:rPr>
          <w:spacing w:val="-17"/>
        </w:rPr>
        <w:t xml:space="preserve"> </w:t>
      </w:r>
      <w:r w:rsidR="00020B9C" w:rsidRPr="00D07CD0">
        <w:rPr>
          <w:spacing w:val="-2"/>
        </w:rPr>
        <w:t>be</w:t>
      </w:r>
      <w:r w:rsidR="00020B9C" w:rsidRPr="00D07CD0">
        <w:rPr>
          <w:spacing w:val="-17"/>
        </w:rPr>
        <w:t xml:space="preserve"> </w:t>
      </w:r>
      <w:r w:rsidR="00020B9C" w:rsidRPr="00D07CD0">
        <w:rPr>
          <w:spacing w:val="-2"/>
        </w:rPr>
        <w:t>in</w:t>
      </w:r>
      <w:r w:rsidR="00020B9C" w:rsidRPr="00D07CD0">
        <w:rPr>
          <w:spacing w:val="-17"/>
        </w:rPr>
        <w:t xml:space="preserve"> </w:t>
      </w:r>
      <w:r w:rsidR="00020B9C" w:rsidRPr="00D07CD0">
        <w:rPr>
          <w:spacing w:val="-2"/>
        </w:rPr>
        <w:t>breach</w:t>
      </w:r>
      <w:r w:rsidR="00020B9C" w:rsidRPr="00D07CD0">
        <w:rPr>
          <w:spacing w:val="-17"/>
        </w:rPr>
        <w:t xml:space="preserve"> </w:t>
      </w:r>
      <w:r w:rsidR="00020B9C" w:rsidRPr="00D07CD0">
        <w:rPr>
          <w:spacing w:val="-2"/>
        </w:rPr>
        <w:t>of</w:t>
      </w:r>
      <w:r w:rsidR="00020B9C" w:rsidRPr="00D07CD0">
        <w:rPr>
          <w:spacing w:val="-17"/>
        </w:rPr>
        <w:t xml:space="preserve"> </w:t>
      </w:r>
      <w:r w:rsidR="00020B9C" w:rsidRPr="00D07CD0">
        <w:rPr>
          <w:spacing w:val="-2"/>
        </w:rPr>
        <w:t>this</w:t>
      </w:r>
      <w:r w:rsidR="00020B9C" w:rsidRPr="00D07CD0">
        <w:rPr>
          <w:spacing w:val="-17"/>
        </w:rPr>
        <w:t xml:space="preserve"> </w:t>
      </w:r>
      <w:r w:rsidR="00020B9C" w:rsidRPr="00D07CD0">
        <w:rPr>
          <w:spacing w:val="-2"/>
        </w:rPr>
        <w:t>Agreement</w:t>
      </w:r>
      <w:r w:rsidR="00020B9C" w:rsidRPr="00D07CD0">
        <w:rPr>
          <w:spacing w:val="-17"/>
        </w:rPr>
        <w:t xml:space="preserve"> </w:t>
      </w:r>
      <w:r w:rsidR="00020B9C" w:rsidRPr="00D07CD0">
        <w:rPr>
          <w:spacing w:val="-2"/>
        </w:rPr>
        <w:t>for</w:t>
      </w:r>
      <w:r w:rsidR="00020B9C" w:rsidRPr="00D07CD0">
        <w:rPr>
          <w:spacing w:val="-17"/>
        </w:rPr>
        <w:t xml:space="preserve"> </w:t>
      </w:r>
      <w:r w:rsidR="00020B9C" w:rsidRPr="00D07CD0">
        <w:rPr>
          <w:spacing w:val="-2"/>
        </w:rPr>
        <w:t>any</w:t>
      </w:r>
      <w:r w:rsidR="00020B9C" w:rsidRPr="00D07CD0">
        <w:rPr>
          <w:spacing w:val="-17"/>
        </w:rPr>
        <w:t xml:space="preserve"> </w:t>
      </w:r>
      <w:r w:rsidR="00020B9C" w:rsidRPr="00D07CD0">
        <w:rPr>
          <w:spacing w:val="-2"/>
        </w:rPr>
        <w:t>delay</w:t>
      </w:r>
      <w:r w:rsidR="00020B9C" w:rsidRPr="00D07CD0">
        <w:rPr>
          <w:spacing w:val="-17"/>
        </w:rPr>
        <w:t xml:space="preserve"> </w:t>
      </w:r>
      <w:r w:rsidR="00020B9C" w:rsidRPr="00D07CD0">
        <w:rPr>
          <w:spacing w:val="-2"/>
        </w:rPr>
        <w:t>or</w:t>
      </w:r>
      <w:r w:rsidR="00020B9C" w:rsidRPr="00D07CD0">
        <w:rPr>
          <w:spacing w:val="-17"/>
        </w:rPr>
        <w:t xml:space="preserve"> </w:t>
      </w:r>
      <w:r w:rsidR="00020B9C" w:rsidRPr="00D07CD0">
        <w:rPr>
          <w:spacing w:val="-2"/>
        </w:rPr>
        <w:t>failure</w:t>
      </w:r>
      <w:r w:rsidR="00020B9C" w:rsidRPr="00D07CD0">
        <w:rPr>
          <w:spacing w:val="-17"/>
        </w:rPr>
        <w:t xml:space="preserve"> </w:t>
      </w:r>
      <w:r w:rsidR="00020B9C" w:rsidRPr="00D07CD0">
        <w:rPr>
          <w:spacing w:val="-2"/>
        </w:rPr>
        <w:t xml:space="preserve">in </w:t>
      </w:r>
      <w:r w:rsidR="00020B9C" w:rsidRPr="00D07CD0">
        <w:rPr>
          <w:color w:val="1F1F1F"/>
        </w:rPr>
        <w:t>performance</w:t>
      </w:r>
      <w:r w:rsidR="00020B9C" w:rsidRPr="00D07CD0">
        <w:rPr>
          <w:spacing w:val="-12"/>
        </w:rPr>
        <w:t xml:space="preserve"> </w:t>
      </w:r>
      <w:r w:rsidR="00020B9C" w:rsidRPr="00D07CD0">
        <w:t>if</w:t>
      </w:r>
      <w:r w:rsidR="00020B9C" w:rsidRPr="00D07CD0">
        <w:rPr>
          <w:spacing w:val="-12"/>
        </w:rPr>
        <w:t xml:space="preserve"> </w:t>
      </w:r>
      <w:r w:rsidR="00020B9C" w:rsidRPr="00D07CD0">
        <w:t>such</w:t>
      </w:r>
      <w:r w:rsidR="00020B9C" w:rsidRPr="00D07CD0">
        <w:rPr>
          <w:spacing w:val="-12"/>
        </w:rPr>
        <w:t xml:space="preserve"> </w:t>
      </w:r>
      <w:r w:rsidR="00020B9C" w:rsidRPr="00D07CD0">
        <w:t>delay</w:t>
      </w:r>
      <w:r w:rsidR="00020B9C" w:rsidRPr="00D07CD0">
        <w:rPr>
          <w:spacing w:val="-12"/>
        </w:rPr>
        <w:t xml:space="preserve"> </w:t>
      </w:r>
      <w:r w:rsidR="00020B9C" w:rsidRPr="00D07CD0">
        <w:t>or</w:t>
      </w:r>
      <w:r w:rsidR="00020B9C" w:rsidRPr="00D07CD0">
        <w:rPr>
          <w:spacing w:val="-12"/>
        </w:rPr>
        <w:t xml:space="preserve"> </w:t>
      </w:r>
      <w:r w:rsidR="00020B9C" w:rsidRPr="00D07CD0">
        <w:t>failure</w:t>
      </w:r>
      <w:r w:rsidR="00020B9C" w:rsidRPr="00D07CD0">
        <w:rPr>
          <w:spacing w:val="-12"/>
        </w:rPr>
        <w:t xml:space="preserve"> </w:t>
      </w:r>
      <w:r w:rsidR="00020B9C" w:rsidRPr="00D07CD0">
        <w:t>is</w:t>
      </w:r>
      <w:r w:rsidR="00020B9C" w:rsidRPr="00D07CD0">
        <w:rPr>
          <w:spacing w:val="-12"/>
        </w:rPr>
        <w:t xml:space="preserve"> </w:t>
      </w:r>
      <w:r w:rsidR="00020B9C" w:rsidRPr="00D07CD0">
        <w:t>due</w:t>
      </w:r>
      <w:r w:rsidR="00020B9C" w:rsidRPr="00D07CD0">
        <w:rPr>
          <w:spacing w:val="-12"/>
        </w:rPr>
        <w:t xml:space="preserve"> </w:t>
      </w:r>
      <w:r w:rsidR="00020B9C" w:rsidRPr="00D07CD0">
        <w:t>to</w:t>
      </w:r>
      <w:r w:rsidR="00020B9C" w:rsidRPr="00D07CD0">
        <w:rPr>
          <w:spacing w:val="-12"/>
        </w:rPr>
        <w:t xml:space="preserve"> </w:t>
      </w:r>
      <w:r w:rsidR="00020B9C" w:rsidRPr="00D07CD0">
        <w:t>a</w:t>
      </w:r>
      <w:r w:rsidR="00020B9C" w:rsidRPr="00D07CD0">
        <w:rPr>
          <w:spacing w:val="-12"/>
        </w:rPr>
        <w:t xml:space="preserve"> </w:t>
      </w:r>
      <w:r w:rsidR="00020B9C" w:rsidRPr="00D07CD0">
        <w:t>ca</w:t>
      </w:r>
      <w:r w:rsidR="0038353B" w:rsidRPr="00D07CD0">
        <w:t>u</w:t>
      </w:r>
      <w:r w:rsidR="00923ED2" w:rsidRPr="00D07CD0">
        <w:t>se</w:t>
      </w:r>
      <w:r w:rsidR="00020B9C" w:rsidRPr="00D07CD0">
        <w:rPr>
          <w:spacing w:val="-13"/>
        </w:rPr>
        <w:t xml:space="preserve"> </w:t>
      </w:r>
      <w:r w:rsidR="00020B9C" w:rsidRPr="00D07CD0">
        <w:t>beyond</w:t>
      </w:r>
      <w:r w:rsidR="00020B9C" w:rsidRPr="00D07CD0">
        <w:rPr>
          <w:spacing w:val="-12"/>
        </w:rPr>
        <w:t xml:space="preserve"> </w:t>
      </w:r>
      <w:r w:rsidR="00182256" w:rsidRPr="00D07CD0">
        <w:t>Our</w:t>
      </w:r>
      <w:r w:rsidR="00020B9C" w:rsidRPr="00D07CD0">
        <w:rPr>
          <w:spacing w:val="-12"/>
        </w:rPr>
        <w:t xml:space="preserve"> </w:t>
      </w:r>
      <w:r w:rsidR="00020B9C" w:rsidRPr="00D07CD0">
        <w:t>reasonable</w:t>
      </w:r>
      <w:r w:rsidR="00020B9C" w:rsidRPr="00D07CD0">
        <w:rPr>
          <w:spacing w:val="-12"/>
        </w:rPr>
        <w:t xml:space="preserve"> </w:t>
      </w:r>
      <w:r w:rsidR="00020B9C" w:rsidRPr="00D07CD0">
        <w:t>control.</w:t>
      </w:r>
    </w:p>
    <w:p w14:paraId="33FB4DBE" w14:textId="77777777" w:rsidR="004E3CA9" w:rsidRPr="00D07CD0" w:rsidRDefault="004E3CA9" w:rsidP="00152DFB">
      <w:pPr>
        <w:pStyle w:val="ListParagraph"/>
      </w:pPr>
    </w:p>
    <w:p w14:paraId="18CE6D12" w14:textId="77777777" w:rsidR="00AF77CE" w:rsidRPr="00D07CD0" w:rsidRDefault="00AF77CE" w:rsidP="005E67C5">
      <w:pPr>
        <w:pStyle w:val="BodyText"/>
        <w:spacing w:before="0"/>
        <w:ind w:left="0"/>
        <w:jc w:val="both"/>
        <w:rPr>
          <w:sz w:val="22"/>
          <w:szCs w:val="22"/>
        </w:rPr>
      </w:pPr>
    </w:p>
    <w:p w14:paraId="56E1EF44" w14:textId="105CBC14" w:rsidR="00503304" w:rsidRPr="00D07CD0" w:rsidRDefault="004B4C19" w:rsidP="00AF77CE">
      <w:pPr>
        <w:pStyle w:val="ListParagraph"/>
        <w:numPr>
          <w:ilvl w:val="0"/>
          <w:numId w:val="6"/>
        </w:numPr>
        <w:spacing w:before="0"/>
        <w:ind w:left="567" w:hanging="567"/>
        <w:jc w:val="both"/>
        <w:rPr>
          <w:b/>
          <w:bCs/>
        </w:rPr>
      </w:pPr>
      <w:r w:rsidRPr="00D07CD0">
        <w:rPr>
          <w:b/>
          <w:bCs/>
          <w:spacing w:val="-4"/>
        </w:rPr>
        <w:t>DISPUTES, NUMBER</w:t>
      </w:r>
      <w:r w:rsidRPr="00D07CD0">
        <w:rPr>
          <w:b/>
          <w:bCs/>
          <w:spacing w:val="-3"/>
        </w:rPr>
        <w:t xml:space="preserve"> </w:t>
      </w:r>
      <w:r w:rsidRPr="00D07CD0">
        <w:rPr>
          <w:b/>
          <w:bCs/>
          <w:spacing w:val="-4"/>
        </w:rPr>
        <w:t>PORTING</w:t>
      </w:r>
      <w:r w:rsidRPr="00D07CD0">
        <w:rPr>
          <w:b/>
          <w:bCs/>
          <w:spacing w:val="-3"/>
        </w:rPr>
        <w:t xml:space="preserve"> </w:t>
      </w:r>
      <w:r w:rsidRPr="00D07CD0">
        <w:rPr>
          <w:b/>
          <w:bCs/>
          <w:spacing w:val="-4"/>
        </w:rPr>
        <w:t>COMPENSATION</w:t>
      </w:r>
      <w:r w:rsidRPr="00D07CD0">
        <w:rPr>
          <w:b/>
          <w:bCs/>
          <w:spacing w:val="-3"/>
        </w:rPr>
        <w:t xml:space="preserve"> </w:t>
      </w:r>
      <w:r w:rsidRPr="00D07CD0">
        <w:rPr>
          <w:b/>
          <w:bCs/>
          <w:spacing w:val="-4"/>
        </w:rPr>
        <w:t>AND</w:t>
      </w:r>
      <w:r w:rsidRPr="00D07CD0">
        <w:rPr>
          <w:b/>
          <w:bCs/>
          <w:spacing w:val="-3"/>
        </w:rPr>
        <w:t xml:space="preserve"> </w:t>
      </w:r>
      <w:r w:rsidRPr="00D07CD0">
        <w:rPr>
          <w:b/>
          <w:bCs/>
          <w:spacing w:val="-4"/>
        </w:rPr>
        <w:t>COMPLAINTS</w:t>
      </w:r>
      <w:r w:rsidRPr="00D07CD0">
        <w:rPr>
          <w:b/>
          <w:bCs/>
          <w:spacing w:val="-3"/>
        </w:rPr>
        <w:t xml:space="preserve"> </w:t>
      </w:r>
      <w:r w:rsidRPr="00D07CD0">
        <w:rPr>
          <w:b/>
          <w:bCs/>
          <w:spacing w:val="-4"/>
        </w:rPr>
        <w:t>RESOLUTION</w:t>
      </w:r>
    </w:p>
    <w:p w14:paraId="742B2A06" w14:textId="77777777" w:rsidR="00AF77CE" w:rsidRPr="00D07CD0" w:rsidRDefault="00AF77CE" w:rsidP="00AF77CE">
      <w:pPr>
        <w:pStyle w:val="ListParagraph"/>
        <w:spacing w:before="0"/>
        <w:ind w:left="567" w:right="136"/>
        <w:jc w:val="both"/>
      </w:pPr>
    </w:p>
    <w:p w14:paraId="2B90938E" w14:textId="4DCEEB6C" w:rsidR="00503304" w:rsidRPr="00D07CD0" w:rsidRDefault="00020B9C" w:rsidP="00B21B8F">
      <w:pPr>
        <w:pStyle w:val="ListParagraph"/>
        <w:numPr>
          <w:ilvl w:val="1"/>
          <w:numId w:val="6"/>
        </w:numPr>
        <w:spacing w:before="0"/>
        <w:ind w:left="567" w:right="136" w:hanging="567"/>
        <w:jc w:val="both"/>
      </w:pPr>
      <w:r w:rsidRPr="00D07CD0">
        <w:t>Details</w:t>
      </w:r>
      <w:r w:rsidRPr="00D07CD0">
        <w:rPr>
          <w:spacing w:val="-9"/>
        </w:rPr>
        <w:t xml:space="preserve"> </w:t>
      </w:r>
      <w:r w:rsidRPr="00D07CD0">
        <w:rPr>
          <w:spacing w:val="-2"/>
        </w:rPr>
        <w:t>of</w:t>
      </w:r>
      <w:r w:rsidRPr="00D07CD0">
        <w:rPr>
          <w:spacing w:val="-9"/>
        </w:rPr>
        <w:t xml:space="preserve"> </w:t>
      </w:r>
      <w:r w:rsidR="00182256" w:rsidRPr="00D07CD0">
        <w:rPr>
          <w:spacing w:val="-2"/>
        </w:rPr>
        <w:t>Our</w:t>
      </w:r>
      <w:r w:rsidRPr="00D07CD0">
        <w:rPr>
          <w:spacing w:val="-9"/>
        </w:rPr>
        <w:t xml:space="preserve"> </w:t>
      </w:r>
      <w:r w:rsidRPr="00D07CD0">
        <w:rPr>
          <w:spacing w:val="-2"/>
        </w:rPr>
        <w:t>disputes</w:t>
      </w:r>
      <w:r w:rsidRPr="00D07CD0">
        <w:rPr>
          <w:spacing w:val="-9"/>
        </w:rPr>
        <w:t xml:space="preserve"> </w:t>
      </w:r>
      <w:r w:rsidRPr="00D07CD0">
        <w:rPr>
          <w:spacing w:val="-2"/>
        </w:rPr>
        <w:t>and</w:t>
      </w:r>
      <w:r w:rsidRPr="00D07CD0">
        <w:rPr>
          <w:spacing w:val="-9"/>
        </w:rPr>
        <w:t xml:space="preserve"> </w:t>
      </w:r>
      <w:r w:rsidRPr="00D07CD0">
        <w:rPr>
          <w:spacing w:val="-2"/>
        </w:rPr>
        <w:t>complaints</w:t>
      </w:r>
      <w:r w:rsidRPr="00D07CD0">
        <w:rPr>
          <w:spacing w:val="-9"/>
        </w:rPr>
        <w:t xml:space="preserve"> </w:t>
      </w:r>
      <w:r w:rsidRPr="00D07CD0">
        <w:rPr>
          <w:spacing w:val="-2"/>
        </w:rPr>
        <w:t>resolution</w:t>
      </w:r>
      <w:r w:rsidRPr="00D07CD0">
        <w:rPr>
          <w:spacing w:val="-9"/>
        </w:rPr>
        <w:t xml:space="preserve"> </w:t>
      </w:r>
      <w:r w:rsidRPr="00D07CD0">
        <w:rPr>
          <w:spacing w:val="-2"/>
        </w:rPr>
        <w:t>process,</w:t>
      </w:r>
      <w:r w:rsidRPr="00D07CD0">
        <w:rPr>
          <w:spacing w:val="-9"/>
        </w:rPr>
        <w:t xml:space="preserve"> </w:t>
      </w:r>
      <w:r w:rsidRPr="00D07CD0">
        <w:rPr>
          <w:spacing w:val="-2"/>
        </w:rPr>
        <w:t>how</w:t>
      </w:r>
      <w:r w:rsidRPr="00D07CD0">
        <w:rPr>
          <w:spacing w:val="-9"/>
        </w:rPr>
        <w:t xml:space="preserve"> </w:t>
      </w:r>
      <w:r w:rsidRPr="00D07CD0">
        <w:rPr>
          <w:spacing w:val="-2"/>
        </w:rPr>
        <w:t>to</w:t>
      </w:r>
      <w:r w:rsidRPr="00D07CD0">
        <w:rPr>
          <w:spacing w:val="-9"/>
        </w:rPr>
        <w:t xml:space="preserve"> </w:t>
      </w:r>
      <w:r w:rsidRPr="00D07CD0">
        <w:rPr>
          <w:spacing w:val="-2"/>
        </w:rPr>
        <w:t>claim</w:t>
      </w:r>
      <w:r w:rsidRPr="00D07CD0">
        <w:rPr>
          <w:spacing w:val="-9"/>
        </w:rPr>
        <w:t xml:space="preserve"> </w:t>
      </w:r>
      <w:r w:rsidRPr="00D07CD0">
        <w:rPr>
          <w:spacing w:val="-2"/>
        </w:rPr>
        <w:t>under</w:t>
      </w:r>
      <w:r w:rsidR="002C30AA" w:rsidRPr="00D07CD0">
        <w:rPr>
          <w:spacing w:val="-2"/>
        </w:rPr>
        <w:t xml:space="preserve"> </w:t>
      </w:r>
      <w:r w:rsidR="00182256" w:rsidRPr="00D07CD0">
        <w:rPr>
          <w:spacing w:val="-2"/>
        </w:rPr>
        <w:t>Our</w:t>
      </w:r>
      <w:r w:rsidRPr="00D07CD0">
        <w:rPr>
          <w:spacing w:val="-21"/>
        </w:rPr>
        <w:t xml:space="preserve"> </w:t>
      </w:r>
      <w:r w:rsidRPr="00D07CD0">
        <w:rPr>
          <w:spacing w:val="-2"/>
        </w:rPr>
        <w:t>Number</w:t>
      </w:r>
      <w:r w:rsidRPr="00D07CD0">
        <w:rPr>
          <w:spacing w:val="-18"/>
        </w:rPr>
        <w:t xml:space="preserve"> </w:t>
      </w:r>
      <w:r w:rsidRPr="00D07CD0">
        <w:rPr>
          <w:spacing w:val="-2"/>
        </w:rPr>
        <w:t>Porting</w:t>
      </w:r>
      <w:r w:rsidRPr="00D07CD0">
        <w:rPr>
          <w:spacing w:val="-18"/>
        </w:rPr>
        <w:t xml:space="preserve"> </w:t>
      </w:r>
      <w:r w:rsidRPr="00D07CD0">
        <w:rPr>
          <w:spacing w:val="-2"/>
        </w:rPr>
        <w:t>Compensation</w:t>
      </w:r>
      <w:r w:rsidRPr="00D07CD0">
        <w:rPr>
          <w:spacing w:val="-18"/>
        </w:rPr>
        <w:t xml:space="preserve"> </w:t>
      </w:r>
      <w:r w:rsidRPr="00D07CD0">
        <w:rPr>
          <w:spacing w:val="-2"/>
        </w:rPr>
        <w:t>Scheme</w:t>
      </w:r>
      <w:r w:rsidRPr="00D07CD0">
        <w:rPr>
          <w:spacing w:val="-19"/>
        </w:rPr>
        <w:t xml:space="preserve"> </w:t>
      </w:r>
      <w:r w:rsidRPr="00D07CD0">
        <w:rPr>
          <w:spacing w:val="-2"/>
        </w:rPr>
        <w:t>and</w:t>
      </w:r>
      <w:r w:rsidRPr="00D07CD0">
        <w:rPr>
          <w:spacing w:val="-18"/>
        </w:rPr>
        <w:t xml:space="preserve"> </w:t>
      </w:r>
      <w:r w:rsidRPr="00D07CD0">
        <w:rPr>
          <w:spacing w:val="-2"/>
        </w:rPr>
        <w:t>how</w:t>
      </w:r>
      <w:r w:rsidRPr="00D07CD0">
        <w:rPr>
          <w:spacing w:val="-18"/>
        </w:rPr>
        <w:t xml:space="preserve"> </w:t>
      </w:r>
      <w:r w:rsidRPr="00D07CD0">
        <w:rPr>
          <w:spacing w:val="-2"/>
        </w:rPr>
        <w:t>a</w:t>
      </w:r>
      <w:r w:rsidRPr="00D07CD0">
        <w:rPr>
          <w:spacing w:val="-18"/>
        </w:rPr>
        <w:t xml:space="preserve"> </w:t>
      </w:r>
      <w:r w:rsidRPr="00D07CD0">
        <w:rPr>
          <w:spacing w:val="-2"/>
        </w:rPr>
        <w:t>dispute</w:t>
      </w:r>
      <w:r w:rsidRPr="00D07CD0">
        <w:rPr>
          <w:spacing w:val="-18"/>
        </w:rPr>
        <w:t xml:space="preserve"> </w:t>
      </w:r>
      <w:r w:rsidRPr="00D07CD0">
        <w:rPr>
          <w:spacing w:val="-2"/>
        </w:rPr>
        <w:t>may</w:t>
      </w:r>
      <w:r w:rsidRPr="00D07CD0">
        <w:rPr>
          <w:spacing w:val="-18"/>
        </w:rPr>
        <w:t xml:space="preserve"> </w:t>
      </w:r>
      <w:r w:rsidRPr="00D07CD0">
        <w:rPr>
          <w:spacing w:val="-2"/>
        </w:rPr>
        <w:t>be</w:t>
      </w:r>
      <w:r w:rsidRPr="00D07CD0">
        <w:rPr>
          <w:spacing w:val="-18"/>
        </w:rPr>
        <w:t xml:space="preserve"> </w:t>
      </w:r>
      <w:r w:rsidRPr="00D07CD0">
        <w:rPr>
          <w:spacing w:val="-2"/>
        </w:rPr>
        <w:t>handled</w:t>
      </w:r>
      <w:r w:rsidRPr="00D07CD0">
        <w:rPr>
          <w:spacing w:val="-18"/>
        </w:rPr>
        <w:t xml:space="preserve"> </w:t>
      </w:r>
      <w:r w:rsidRPr="00D07CD0">
        <w:rPr>
          <w:spacing w:val="-2"/>
        </w:rPr>
        <w:t xml:space="preserve">through </w:t>
      </w:r>
      <w:r w:rsidRPr="00D07CD0">
        <w:t>an</w:t>
      </w:r>
      <w:r w:rsidRPr="00D07CD0">
        <w:rPr>
          <w:spacing w:val="-10"/>
        </w:rPr>
        <w:t xml:space="preserve"> </w:t>
      </w:r>
      <w:r w:rsidRPr="00D07CD0">
        <w:t>independent</w:t>
      </w:r>
      <w:r w:rsidRPr="00D07CD0">
        <w:rPr>
          <w:spacing w:val="-10"/>
        </w:rPr>
        <w:t xml:space="preserve"> </w:t>
      </w:r>
      <w:r w:rsidRPr="00D07CD0">
        <w:t>Ofcom</w:t>
      </w:r>
      <w:r w:rsidRPr="00D07CD0">
        <w:rPr>
          <w:spacing w:val="-10"/>
        </w:rPr>
        <w:t xml:space="preserve"> </w:t>
      </w:r>
      <w:r w:rsidRPr="00D07CD0">
        <w:t>approved</w:t>
      </w:r>
      <w:r w:rsidRPr="00D07CD0">
        <w:rPr>
          <w:spacing w:val="-10"/>
        </w:rPr>
        <w:t xml:space="preserve"> </w:t>
      </w:r>
      <w:r w:rsidRPr="00D07CD0">
        <w:t>adjudication</w:t>
      </w:r>
      <w:r w:rsidRPr="00D07CD0">
        <w:rPr>
          <w:spacing w:val="-10"/>
        </w:rPr>
        <w:t xml:space="preserve"> </w:t>
      </w:r>
      <w:r w:rsidRPr="00D07CD0">
        <w:t>scheme</w:t>
      </w:r>
      <w:r w:rsidRPr="00D07CD0">
        <w:rPr>
          <w:spacing w:val="-10"/>
        </w:rPr>
        <w:t xml:space="preserve"> </w:t>
      </w:r>
      <w:r w:rsidRPr="00D07CD0">
        <w:t>can</w:t>
      </w:r>
      <w:r w:rsidRPr="00D07CD0">
        <w:rPr>
          <w:spacing w:val="-10"/>
        </w:rPr>
        <w:t xml:space="preserve"> </w:t>
      </w:r>
      <w:r w:rsidRPr="00D07CD0">
        <w:t>be</w:t>
      </w:r>
      <w:r w:rsidRPr="00D07CD0">
        <w:rPr>
          <w:spacing w:val="-10"/>
        </w:rPr>
        <w:t xml:space="preserve"> </w:t>
      </w:r>
      <w:r w:rsidRPr="00D07CD0">
        <w:t>found</w:t>
      </w:r>
      <w:r w:rsidRPr="00D07CD0">
        <w:rPr>
          <w:spacing w:val="-10"/>
        </w:rPr>
        <w:t xml:space="preserve"> </w:t>
      </w:r>
      <w:r w:rsidRPr="00D07CD0">
        <w:t>in</w:t>
      </w:r>
      <w:r w:rsidRPr="00D07CD0">
        <w:rPr>
          <w:spacing w:val="-10"/>
        </w:rPr>
        <w:t xml:space="preserve"> </w:t>
      </w:r>
      <w:r w:rsidR="00182256" w:rsidRPr="00D07CD0">
        <w:t>Our</w:t>
      </w:r>
      <w:r w:rsidRPr="00D07CD0">
        <w:rPr>
          <w:spacing w:val="-10"/>
        </w:rPr>
        <w:t xml:space="preserve"> </w:t>
      </w:r>
      <w:r w:rsidRPr="00D07CD0">
        <w:t>C</w:t>
      </w:r>
      <w:r w:rsidR="00104C50" w:rsidRPr="00D07CD0">
        <w:t>u</w:t>
      </w:r>
      <w:r w:rsidR="00182256" w:rsidRPr="00D07CD0">
        <w:t>s</w:t>
      </w:r>
      <w:r w:rsidRPr="00D07CD0">
        <w:t>tomer Complaints</w:t>
      </w:r>
      <w:r w:rsidRPr="00D07CD0">
        <w:rPr>
          <w:spacing w:val="-10"/>
        </w:rPr>
        <w:t xml:space="preserve"> </w:t>
      </w:r>
      <w:r w:rsidRPr="00D07CD0">
        <w:t>Code</w:t>
      </w:r>
      <w:r w:rsidR="002C30AA" w:rsidRPr="00D07CD0">
        <w:t xml:space="preserve"> [</w:t>
      </w:r>
      <w:r w:rsidR="002752E6" w:rsidRPr="00D07CD0">
        <w:t>HTTPS://GHMCOMMUNICATIONS.COM/CONTACT/</w:t>
      </w:r>
      <w:r w:rsidR="00316570" w:rsidRPr="00D07CD0">
        <w:t>TO COMPLAINTS CODE</w:t>
      </w:r>
      <w:r w:rsidR="002C30AA" w:rsidRPr="00D07CD0">
        <w:t>]</w:t>
      </w:r>
      <w:r w:rsidRPr="00D07CD0">
        <w:t>.</w:t>
      </w:r>
    </w:p>
    <w:p w14:paraId="0FAAD14D" w14:textId="77777777" w:rsidR="002C30AA" w:rsidRPr="00D07CD0" w:rsidRDefault="002C30AA" w:rsidP="005E67C5">
      <w:pPr>
        <w:pStyle w:val="BodyText"/>
        <w:spacing w:before="0"/>
        <w:ind w:left="0"/>
        <w:jc w:val="both"/>
        <w:rPr>
          <w:sz w:val="22"/>
          <w:szCs w:val="22"/>
        </w:rPr>
      </w:pPr>
    </w:p>
    <w:p w14:paraId="65E45F2D" w14:textId="748B4B33" w:rsidR="004B4C19" w:rsidRPr="00D07CD0" w:rsidRDefault="002C30AA" w:rsidP="00AF77CE">
      <w:pPr>
        <w:pStyle w:val="ListParagraph"/>
        <w:numPr>
          <w:ilvl w:val="1"/>
          <w:numId w:val="6"/>
        </w:numPr>
        <w:spacing w:before="0"/>
        <w:ind w:left="567" w:right="136" w:hanging="567"/>
        <w:jc w:val="both"/>
      </w:pPr>
      <w:bookmarkStart w:id="25" w:name="_Ref194575110"/>
      <w:r w:rsidRPr="00D07CD0">
        <w:rPr>
          <w:color w:val="1F1F1F"/>
        </w:rPr>
        <w:t>The</w:t>
      </w:r>
      <w:r w:rsidRPr="00D07CD0">
        <w:t xml:space="preserve"> Company shall </w:t>
      </w:r>
      <w:r w:rsidR="0038353B" w:rsidRPr="00D07CD0">
        <w:t>u</w:t>
      </w:r>
      <w:r w:rsidR="00923ED2" w:rsidRPr="00D07CD0">
        <w:t>se</w:t>
      </w:r>
      <w:r w:rsidRPr="00D07CD0">
        <w:t xml:space="preserve"> its reasonable efforts to resolve any complaint </w:t>
      </w:r>
      <w:r w:rsidR="00182256" w:rsidRPr="00D07CD0">
        <w:t>You</w:t>
      </w:r>
      <w:r w:rsidRPr="00D07CD0">
        <w:t xml:space="preserve"> raise in accordance with its C</w:t>
      </w:r>
      <w:r w:rsidR="00104C50" w:rsidRPr="00D07CD0">
        <w:t>u</w:t>
      </w:r>
      <w:r w:rsidR="00182256" w:rsidRPr="00D07CD0">
        <w:t>s</w:t>
      </w:r>
      <w:r w:rsidRPr="00D07CD0">
        <w:t>tomer Complaints policy [</w:t>
      </w:r>
      <w:r w:rsidR="002752E6" w:rsidRPr="00D07CD0">
        <w:t>HTTPS://GHMCOMMUNICATIONS.COM/CONTACT/</w:t>
      </w:r>
      <w:r w:rsidR="004E3CA9" w:rsidRPr="00D07CD0">
        <w:t>TO POLICY</w:t>
      </w:r>
      <w:r w:rsidRPr="00D07CD0">
        <w:t>]</w:t>
      </w:r>
      <w:bookmarkEnd w:id="25"/>
      <w:r w:rsidR="004E3CA9" w:rsidRPr="00D07CD0">
        <w:t>.</w:t>
      </w:r>
    </w:p>
    <w:p w14:paraId="67E49859" w14:textId="77777777" w:rsidR="00AF77CE" w:rsidRPr="00D07CD0" w:rsidRDefault="00AF77CE" w:rsidP="00AF77CE">
      <w:pPr>
        <w:pStyle w:val="ListParagraph"/>
        <w:spacing w:before="0"/>
        <w:ind w:left="567" w:right="136"/>
        <w:jc w:val="both"/>
      </w:pPr>
    </w:p>
    <w:p w14:paraId="4E81085F" w14:textId="4479A449" w:rsidR="004B4C19" w:rsidRPr="00D07CD0" w:rsidRDefault="004B4C19" w:rsidP="00AF77CE">
      <w:pPr>
        <w:pStyle w:val="ListParagraph"/>
        <w:numPr>
          <w:ilvl w:val="1"/>
          <w:numId w:val="6"/>
        </w:numPr>
        <w:spacing w:before="0"/>
        <w:ind w:left="567" w:right="136" w:hanging="567"/>
        <w:jc w:val="both"/>
      </w:pPr>
      <w:r w:rsidRPr="00D07CD0">
        <w:t>If a dispute arises bet</w:t>
      </w:r>
      <w:r w:rsidR="00104C50" w:rsidRPr="00D07CD0">
        <w:t>w</w:t>
      </w:r>
      <w:r w:rsidR="00182256" w:rsidRPr="00D07CD0">
        <w:t>e</w:t>
      </w:r>
      <w:r w:rsidRPr="00D07CD0">
        <w:t xml:space="preserve">en </w:t>
      </w:r>
      <w:r w:rsidR="00182256" w:rsidRPr="00D07CD0">
        <w:t>Us</w:t>
      </w:r>
      <w:r w:rsidRPr="00D07CD0">
        <w:t xml:space="preserve"> out of or in connection with this Agreement or the performance, validity or enforceability of it which cannot be resolved in accordance with </w:t>
      </w:r>
      <w:r w:rsidR="00B60F2B" w:rsidRPr="00D07CD0">
        <w:t>paragraph</w:t>
      </w:r>
      <w:r w:rsidRPr="00D07CD0">
        <w:t xml:space="preserve"> </w:t>
      </w:r>
      <w:r w:rsidR="002C30AA" w:rsidRPr="00D07CD0">
        <w:fldChar w:fldCharType="begin"/>
      </w:r>
      <w:r w:rsidR="002C30AA" w:rsidRPr="00D07CD0">
        <w:instrText xml:space="preserve"> REF _Ref194575110 \r \h  \* MERGEFORMAT </w:instrText>
      </w:r>
      <w:r w:rsidR="002C30AA" w:rsidRPr="00D07CD0">
        <w:fldChar w:fldCharType="separate"/>
      </w:r>
      <w:r w:rsidR="00AC57D6" w:rsidRPr="00D07CD0">
        <w:t>17.2</w:t>
      </w:r>
      <w:r w:rsidR="002C30AA" w:rsidRPr="00D07CD0">
        <w:fldChar w:fldCharType="end"/>
      </w:r>
      <w:r w:rsidR="002C30AA" w:rsidRPr="00D07CD0">
        <w:t xml:space="preserve"> </w:t>
      </w:r>
      <w:r w:rsidRPr="00D07CD0">
        <w:t xml:space="preserve">to </w:t>
      </w:r>
      <w:r w:rsidR="00182256" w:rsidRPr="00D07CD0">
        <w:t>Your</w:t>
      </w:r>
      <w:r w:rsidR="002C30AA" w:rsidRPr="00D07CD0">
        <w:t xml:space="preserve"> </w:t>
      </w:r>
      <w:r w:rsidRPr="00D07CD0">
        <w:t>satisfaction (</w:t>
      </w:r>
      <w:r w:rsidRPr="00D07CD0">
        <w:rPr>
          <w:b/>
          <w:bCs/>
        </w:rPr>
        <w:t>Dispute</w:t>
      </w:r>
      <w:r w:rsidRPr="00D07CD0">
        <w:t xml:space="preserve">) then </w:t>
      </w:r>
      <w:r w:rsidR="00182256" w:rsidRPr="00D07CD0">
        <w:t>You</w:t>
      </w:r>
      <w:r w:rsidR="002C30AA" w:rsidRPr="00D07CD0">
        <w:t xml:space="preserve"> may</w:t>
      </w:r>
      <w:r w:rsidRPr="00D07CD0">
        <w:t xml:space="preserve"> attempt to settle the Dispute by mediation in accordance with the rules and procedures of the Communications Ombudsman. The mediator shall be nominated by the Communications Ombudsman. </w:t>
      </w:r>
      <w:r w:rsidR="00036740" w:rsidRPr="00D07CD0">
        <w:t>Please see our Customer Complaints Code for more information ([</w:t>
      </w:r>
      <w:r w:rsidR="002752E6" w:rsidRPr="00D07CD0">
        <w:t>HTTPS://WEBSTORE.RESIDENTPHONES.GHMCARE.CO.UK/CONTACT</w:t>
      </w:r>
      <w:r w:rsidR="00036740" w:rsidRPr="00D07CD0">
        <w:t xml:space="preserve">]). </w:t>
      </w:r>
    </w:p>
    <w:p w14:paraId="4F75C8F5" w14:textId="77777777" w:rsidR="00AF77CE" w:rsidRPr="00D07CD0" w:rsidRDefault="00AF77CE" w:rsidP="00AF77CE">
      <w:pPr>
        <w:pStyle w:val="ListParagraph"/>
        <w:spacing w:before="0"/>
        <w:ind w:left="567"/>
        <w:jc w:val="both"/>
        <w:rPr>
          <w:b/>
          <w:bCs/>
        </w:rPr>
      </w:pPr>
    </w:p>
    <w:p w14:paraId="64798952" w14:textId="35EC90A5" w:rsidR="00503304" w:rsidRPr="00D07CD0" w:rsidRDefault="007E0141" w:rsidP="00AF77CE">
      <w:pPr>
        <w:pStyle w:val="ListParagraph"/>
        <w:numPr>
          <w:ilvl w:val="0"/>
          <w:numId w:val="6"/>
        </w:numPr>
        <w:spacing w:before="0"/>
        <w:ind w:left="567" w:hanging="567"/>
        <w:jc w:val="both"/>
        <w:rPr>
          <w:b/>
          <w:bCs/>
        </w:rPr>
      </w:pPr>
      <w:r w:rsidRPr="00D07CD0">
        <w:rPr>
          <w:b/>
          <w:bCs/>
          <w:spacing w:val="-2"/>
        </w:rPr>
        <w:t>PRIVACY</w:t>
      </w:r>
    </w:p>
    <w:p w14:paraId="5D979311" w14:textId="77777777" w:rsidR="00AF77CE" w:rsidRPr="00D07CD0" w:rsidRDefault="00AF77CE" w:rsidP="00AF77CE">
      <w:pPr>
        <w:pStyle w:val="ListParagraph"/>
        <w:spacing w:before="0"/>
        <w:ind w:left="567" w:right="136"/>
        <w:jc w:val="both"/>
        <w:rPr>
          <w:spacing w:val="-4"/>
        </w:rPr>
      </w:pPr>
    </w:p>
    <w:p w14:paraId="42D89C1D" w14:textId="62CC553B" w:rsidR="002C30AA" w:rsidRPr="00D07CD0" w:rsidRDefault="00182256" w:rsidP="00AF77CE">
      <w:pPr>
        <w:pStyle w:val="ListParagraph"/>
        <w:numPr>
          <w:ilvl w:val="1"/>
          <w:numId w:val="6"/>
        </w:numPr>
        <w:spacing w:before="0"/>
        <w:ind w:left="567" w:right="136" w:hanging="567"/>
        <w:jc w:val="both"/>
        <w:rPr>
          <w:spacing w:val="-4"/>
        </w:rPr>
      </w:pPr>
      <w:r w:rsidRPr="00D07CD0">
        <w:t>We</w:t>
      </w:r>
      <w:r w:rsidR="00020B9C" w:rsidRPr="00D07CD0">
        <w:rPr>
          <w:spacing w:val="-18"/>
        </w:rPr>
        <w:t xml:space="preserve"> </w:t>
      </w:r>
      <w:r w:rsidR="00020B9C" w:rsidRPr="00D07CD0">
        <w:t>comply</w:t>
      </w:r>
      <w:r w:rsidR="00020B9C" w:rsidRPr="00D07CD0">
        <w:rPr>
          <w:spacing w:val="-18"/>
        </w:rPr>
        <w:t xml:space="preserve"> </w:t>
      </w:r>
      <w:r w:rsidR="00020B9C" w:rsidRPr="00D07CD0">
        <w:t>with</w:t>
      </w:r>
      <w:r w:rsidR="00020B9C" w:rsidRPr="00D07CD0">
        <w:rPr>
          <w:spacing w:val="-18"/>
        </w:rPr>
        <w:t xml:space="preserve"> </w:t>
      </w:r>
      <w:r w:rsidR="00020B9C" w:rsidRPr="00D07CD0">
        <w:t>all</w:t>
      </w:r>
      <w:r w:rsidR="00020B9C" w:rsidRPr="00D07CD0">
        <w:rPr>
          <w:spacing w:val="-18"/>
        </w:rPr>
        <w:t xml:space="preserve"> </w:t>
      </w:r>
      <w:r w:rsidR="00020B9C" w:rsidRPr="00D07CD0">
        <w:t>Applicable</w:t>
      </w:r>
      <w:r w:rsidR="00020B9C" w:rsidRPr="00D07CD0">
        <w:rPr>
          <w:spacing w:val="-18"/>
        </w:rPr>
        <w:t xml:space="preserve"> </w:t>
      </w:r>
      <w:r w:rsidR="00020B9C" w:rsidRPr="00D07CD0">
        <w:t>Data</w:t>
      </w:r>
      <w:r w:rsidR="00020B9C" w:rsidRPr="00D07CD0">
        <w:rPr>
          <w:spacing w:val="-18"/>
        </w:rPr>
        <w:t xml:space="preserve"> </w:t>
      </w:r>
      <w:r w:rsidR="00020B9C" w:rsidRPr="00D07CD0">
        <w:t>Protection</w:t>
      </w:r>
      <w:r w:rsidR="00020B9C" w:rsidRPr="00D07CD0">
        <w:rPr>
          <w:spacing w:val="-18"/>
        </w:rPr>
        <w:t xml:space="preserve"> </w:t>
      </w:r>
      <w:r w:rsidR="00020B9C" w:rsidRPr="00D07CD0">
        <w:t>Laws</w:t>
      </w:r>
      <w:r w:rsidR="00020B9C" w:rsidRPr="00D07CD0">
        <w:rPr>
          <w:spacing w:val="-18"/>
        </w:rPr>
        <w:t xml:space="preserve"> </w:t>
      </w:r>
      <w:r w:rsidR="00020B9C" w:rsidRPr="00D07CD0">
        <w:t>in</w:t>
      </w:r>
      <w:r w:rsidR="00020B9C" w:rsidRPr="00D07CD0">
        <w:rPr>
          <w:spacing w:val="-18"/>
        </w:rPr>
        <w:t xml:space="preserve"> </w:t>
      </w:r>
      <w:r w:rsidR="00020B9C" w:rsidRPr="00D07CD0">
        <w:t>the</w:t>
      </w:r>
      <w:r w:rsidR="00020B9C" w:rsidRPr="00D07CD0">
        <w:rPr>
          <w:spacing w:val="-18"/>
        </w:rPr>
        <w:t xml:space="preserve"> </w:t>
      </w:r>
      <w:r w:rsidR="00020B9C" w:rsidRPr="00D07CD0">
        <w:t>UK</w:t>
      </w:r>
      <w:r w:rsidR="00020B9C" w:rsidRPr="00D07CD0">
        <w:rPr>
          <w:spacing w:val="-18"/>
        </w:rPr>
        <w:t xml:space="preserve"> </w:t>
      </w:r>
      <w:r w:rsidR="00020B9C" w:rsidRPr="00D07CD0">
        <w:t>and</w:t>
      </w:r>
      <w:r w:rsidR="00020B9C" w:rsidRPr="00D07CD0">
        <w:rPr>
          <w:spacing w:val="-18"/>
        </w:rPr>
        <w:t xml:space="preserve"> </w:t>
      </w:r>
      <w:r w:rsidRPr="00D07CD0">
        <w:t>Our</w:t>
      </w:r>
      <w:r w:rsidR="00020B9C" w:rsidRPr="00D07CD0">
        <w:rPr>
          <w:spacing w:val="-18"/>
        </w:rPr>
        <w:t xml:space="preserve"> </w:t>
      </w:r>
      <w:r w:rsidR="00020B9C" w:rsidRPr="00D07CD0">
        <w:t>current</w:t>
      </w:r>
      <w:r w:rsidR="00020B9C" w:rsidRPr="00D07CD0">
        <w:rPr>
          <w:spacing w:val="-18"/>
        </w:rPr>
        <w:t xml:space="preserve"> </w:t>
      </w:r>
      <w:r w:rsidR="00020B9C" w:rsidRPr="00D07CD0">
        <w:t xml:space="preserve">Privacy </w:t>
      </w:r>
      <w:r w:rsidR="00020B9C" w:rsidRPr="00D07CD0">
        <w:rPr>
          <w:spacing w:val="-2"/>
        </w:rPr>
        <w:t>Policy</w:t>
      </w:r>
      <w:r w:rsidR="002C30AA" w:rsidRPr="00D07CD0">
        <w:rPr>
          <w:spacing w:val="-2"/>
        </w:rPr>
        <w:t xml:space="preserve"> ([</w:t>
      </w:r>
      <w:r w:rsidR="002752E6" w:rsidRPr="00D07CD0">
        <w:rPr>
          <w:spacing w:val="-2"/>
        </w:rPr>
        <w:t>HTTPS://GHMCOMMUNICATIONS.COM/CONTACT/</w:t>
      </w:r>
      <w:r w:rsidR="002C30AA" w:rsidRPr="00D07CD0">
        <w:rPr>
          <w:spacing w:val="-2"/>
        </w:rPr>
        <w:t>TO PRIVACY POLICY])</w:t>
      </w:r>
      <w:r w:rsidR="00020B9C" w:rsidRPr="00D07CD0">
        <w:rPr>
          <w:spacing w:val="-2"/>
        </w:rPr>
        <w:t>.</w:t>
      </w:r>
      <w:r w:rsidR="00020B9C" w:rsidRPr="00D07CD0">
        <w:rPr>
          <w:spacing w:val="-17"/>
        </w:rPr>
        <w:t xml:space="preserve"> </w:t>
      </w:r>
      <w:r w:rsidR="00020B9C" w:rsidRPr="00D07CD0">
        <w:rPr>
          <w:spacing w:val="-2"/>
        </w:rPr>
        <w:t>By</w:t>
      </w:r>
      <w:r w:rsidR="00020B9C" w:rsidRPr="00D07CD0">
        <w:rPr>
          <w:spacing w:val="-17"/>
        </w:rPr>
        <w:t xml:space="preserve"> </w:t>
      </w:r>
      <w:r w:rsidR="00020B9C" w:rsidRPr="00D07CD0">
        <w:rPr>
          <w:spacing w:val="-2"/>
        </w:rPr>
        <w:t>entering</w:t>
      </w:r>
      <w:r w:rsidR="00020B9C" w:rsidRPr="00D07CD0">
        <w:rPr>
          <w:spacing w:val="-17"/>
        </w:rPr>
        <w:t xml:space="preserve"> </w:t>
      </w:r>
      <w:r w:rsidR="00020B9C" w:rsidRPr="00D07CD0">
        <w:rPr>
          <w:spacing w:val="-2"/>
        </w:rPr>
        <w:t>into</w:t>
      </w:r>
      <w:r w:rsidR="00020B9C" w:rsidRPr="00D07CD0">
        <w:rPr>
          <w:spacing w:val="-17"/>
        </w:rPr>
        <w:t xml:space="preserve"> </w:t>
      </w:r>
      <w:r w:rsidR="00020B9C" w:rsidRPr="00D07CD0">
        <w:rPr>
          <w:spacing w:val="-2"/>
        </w:rPr>
        <w:t>this</w:t>
      </w:r>
      <w:r w:rsidR="00020B9C" w:rsidRPr="00D07CD0">
        <w:rPr>
          <w:spacing w:val="-17"/>
        </w:rPr>
        <w:t xml:space="preserve"> </w:t>
      </w:r>
      <w:proofErr w:type="gramStart"/>
      <w:r w:rsidR="00020B9C" w:rsidRPr="00D07CD0">
        <w:rPr>
          <w:spacing w:val="-2"/>
        </w:rPr>
        <w:t>Agreement</w:t>
      </w:r>
      <w:proofErr w:type="gramEnd"/>
      <w:r w:rsidR="00020B9C" w:rsidRPr="00D07CD0">
        <w:rPr>
          <w:spacing w:val="-17"/>
        </w:rPr>
        <w:t xml:space="preserve"> </w:t>
      </w:r>
      <w:r w:rsidRPr="00D07CD0">
        <w:rPr>
          <w:spacing w:val="-2"/>
        </w:rPr>
        <w:t>You</w:t>
      </w:r>
      <w:r w:rsidR="00020B9C" w:rsidRPr="00D07CD0">
        <w:rPr>
          <w:spacing w:val="-17"/>
        </w:rPr>
        <w:t xml:space="preserve"> </w:t>
      </w:r>
      <w:r w:rsidR="00020B9C" w:rsidRPr="00D07CD0">
        <w:rPr>
          <w:spacing w:val="-2"/>
        </w:rPr>
        <w:t>conﬁrm</w:t>
      </w:r>
      <w:r w:rsidR="00020B9C" w:rsidRPr="00D07CD0">
        <w:rPr>
          <w:spacing w:val="-17"/>
        </w:rPr>
        <w:t xml:space="preserve"> </w:t>
      </w:r>
      <w:r w:rsidR="00020B9C" w:rsidRPr="00D07CD0">
        <w:rPr>
          <w:spacing w:val="-2"/>
        </w:rPr>
        <w:t>that</w:t>
      </w:r>
      <w:r w:rsidR="00020B9C" w:rsidRPr="00D07CD0">
        <w:rPr>
          <w:spacing w:val="-17"/>
        </w:rPr>
        <w:t xml:space="preserve"> </w:t>
      </w:r>
      <w:r w:rsidRPr="00D07CD0">
        <w:rPr>
          <w:spacing w:val="-2"/>
        </w:rPr>
        <w:t>You</w:t>
      </w:r>
      <w:r w:rsidR="00020B9C" w:rsidRPr="00D07CD0">
        <w:rPr>
          <w:spacing w:val="-17"/>
        </w:rPr>
        <w:t xml:space="preserve"> </w:t>
      </w:r>
      <w:r w:rsidR="00020B9C" w:rsidRPr="00D07CD0">
        <w:rPr>
          <w:spacing w:val="-2"/>
        </w:rPr>
        <w:t>have</w:t>
      </w:r>
      <w:r w:rsidR="00020B9C" w:rsidRPr="00D07CD0">
        <w:rPr>
          <w:spacing w:val="-17"/>
        </w:rPr>
        <w:t xml:space="preserve"> </w:t>
      </w:r>
      <w:r w:rsidR="00020B9C" w:rsidRPr="00D07CD0">
        <w:rPr>
          <w:spacing w:val="-2"/>
        </w:rPr>
        <w:t>read</w:t>
      </w:r>
      <w:r w:rsidR="00020B9C" w:rsidRPr="00D07CD0">
        <w:rPr>
          <w:spacing w:val="-17"/>
        </w:rPr>
        <w:t xml:space="preserve"> </w:t>
      </w:r>
      <w:r w:rsidR="00020B9C" w:rsidRPr="00D07CD0">
        <w:rPr>
          <w:spacing w:val="-2"/>
        </w:rPr>
        <w:t>and</w:t>
      </w:r>
      <w:r w:rsidR="00020B9C" w:rsidRPr="00D07CD0">
        <w:rPr>
          <w:spacing w:val="-17"/>
        </w:rPr>
        <w:t xml:space="preserve"> </w:t>
      </w:r>
      <w:r w:rsidR="00020B9C" w:rsidRPr="00D07CD0">
        <w:rPr>
          <w:spacing w:val="-2"/>
        </w:rPr>
        <w:t xml:space="preserve">understood </w:t>
      </w:r>
      <w:r w:rsidRPr="00D07CD0">
        <w:rPr>
          <w:spacing w:val="-4"/>
        </w:rPr>
        <w:t>Our</w:t>
      </w:r>
      <w:r w:rsidR="00020B9C" w:rsidRPr="00D07CD0">
        <w:rPr>
          <w:spacing w:val="-17"/>
        </w:rPr>
        <w:t xml:space="preserve"> </w:t>
      </w:r>
      <w:r w:rsidR="00020B9C" w:rsidRPr="00D07CD0">
        <w:rPr>
          <w:spacing w:val="-4"/>
        </w:rPr>
        <w:t>Privacy</w:t>
      </w:r>
      <w:r w:rsidR="00020B9C" w:rsidRPr="00D07CD0">
        <w:rPr>
          <w:spacing w:val="-18"/>
        </w:rPr>
        <w:t xml:space="preserve"> </w:t>
      </w:r>
      <w:r w:rsidR="00020B9C" w:rsidRPr="00D07CD0">
        <w:rPr>
          <w:spacing w:val="-4"/>
        </w:rPr>
        <w:t>Policy</w:t>
      </w:r>
      <w:r w:rsidR="00020B9C" w:rsidRPr="00D07CD0">
        <w:rPr>
          <w:spacing w:val="-18"/>
        </w:rPr>
        <w:t xml:space="preserve"> </w:t>
      </w:r>
      <w:r w:rsidR="00020B9C" w:rsidRPr="00D07CD0">
        <w:rPr>
          <w:spacing w:val="-4"/>
        </w:rPr>
        <w:t>and</w:t>
      </w:r>
      <w:r w:rsidR="00020B9C" w:rsidRPr="00D07CD0">
        <w:rPr>
          <w:spacing w:val="-17"/>
        </w:rPr>
        <w:t xml:space="preserve"> </w:t>
      </w:r>
      <w:r w:rsidRPr="00D07CD0">
        <w:rPr>
          <w:spacing w:val="-4"/>
        </w:rPr>
        <w:t>You</w:t>
      </w:r>
      <w:r w:rsidR="00020B9C" w:rsidRPr="00D07CD0">
        <w:rPr>
          <w:spacing w:val="-17"/>
        </w:rPr>
        <w:t xml:space="preserve"> </w:t>
      </w:r>
      <w:r w:rsidR="00020B9C" w:rsidRPr="00D07CD0">
        <w:rPr>
          <w:spacing w:val="-4"/>
        </w:rPr>
        <w:t>agree</w:t>
      </w:r>
      <w:r w:rsidR="00020B9C" w:rsidRPr="00D07CD0">
        <w:rPr>
          <w:spacing w:val="-17"/>
        </w:rPr>
        <w:t xml:space="preserve"> </w:t>
      </w:r>
      <w:r w:rsidR="00020B9C" w:rsidRPr="00D07CD0">
        <w:rPr>
          <w:spacing w:val="-4"/>
        </w:rPr>
        <w:t>to</w:t>
      </w:r>
      <w:r w:rsidR="00020B9C" w:rsidRPr="00D07CD0">
        <w:rPr>
          <w:spacing w:val="-17"/>
        </w:rPr>
        <w:t xml:space="preserve"> </w:t>
      </w:r>
      <w:r w:rsidR="0038353B" w:rsidRPr="00D07CD0">
        <w:rPr>
          <w:spacing w:val="-4"/>
        </w:rPr>
        <w:t>Us</w:t>
      </w:r>
      <w:r w:rsidR="00020B9C" w:rsidRPr="00D07CD0">
        <w:rPr>
          <w:spacing w:val="-17"/>
        </w:rPr>
        <w:t xml:space="preserve"> </w:t>
      </w:r>
      <w:r w:rsidR="0038353B" w:rsidRPr="00D07CD0">
        <w:rPr>
          <w:spacing w:val="-4"/>
        </w:rPr>
        <w:t>u</w:t>
      </w:r>
      <w:r w:rsidRPr="00D07CD0">
        <w:rPr>
          <w:spacing w:val="-4"/>
        </w:rPr>
        <w:t>s</w:t>
      </w:r>
      <w:r w:rsidR="00020B9C" w:rsidRPr="00D07CD0">
        <w:rPr>
          <w:spacing w:val="-4"/>
        </w:rPr>
        <w:t>ing</w:t>
      </w:r>
      <w:r w:rsidR="00020B9C" w:rsidRPr="00D07CD0">
        <w:rPr>
          <w:spacing w:val="-17"/>
        </w:rPr>
        <w:t xml:space="preserve"> </w:t>
      </w:r>
      <w:r w:rsidRPr="00D07CD0">
        <w:rPr>
          <w:spacing w:val="-4"/>
        </w:rPr>
        <w:t>Your</w:t>
      </w:r>
      <w:r w:rsidR="00020B9C" w:rsidRPr="00D07CD0">
        <w:rPr>
          <w:spacing w:val="-17"/>
        </w:rPr>
        <w:t xml:space="preserve"> </w:t>
      </w:r>
      <w:r w:rsidR="00020B9C" w:rsidRPr="00D07CD0">
        <w:rPr>
          <w:spacing w:val="-4"/>
        </w:rPr>
        <w:t>data</w:t>
      </w:r>
      <w:r w:rsidR="00020B9C" w:rsidRPr="00D07CD0">
        <w:rPr>
          <w:spacing w:val="-18"/>
        </w:rPr>
        <w:t xml:space="preserve"> </w:t>
      </w:r>
      <w:r w:rsidR="00020B9C" w:rsidRPr="00D07CD0">
        <w:rPr>
          <w:spacing w:val="-4"/>
        </w:rPr>
        <w:t>as</w:t>
      </w:r>
      <w:r w:rsidR="00020B9C" w:rsidRPr="00D07CD0">
        <w:rPr>
          <w:spacing w:val="-17"/>
        </w:rPr>
        <w:t xml:space="preserve"> </w:t>
      </w:r>
      <w:r w:rsidR="00020B9C" w:rsidRPr="00D07CD0">
        <w:rPr>
          <w:spacing w:val="-4"/>
        </w:rPr>
        <w:t>detailed</w:t>
      </w:r>
      <w:r w:rsidR="00020B9C" w:rsidRPr="00D07CD0">
        <w:rPr>
          <w:spacing w:val="-17"/>
        </w:rPr>
        <w:t xml:space="preserve"> </w:t>
      </w:r>
      <w:r w:rsidR="00020B9C" w:rsidRPr="00D07CD0">
        <w:rPr>
          <w:spacing w:val="-4"/>
        </w:rPr>
        <w:t>in</w:t>
      </w:r>
      <w:r w:rsidR="00020B9C" w:rsidRPr="00D07CD0">
        <w:rPr>
          <w:spacing w:val="-18"/>
        </w:rPr>
        <w:t xml:space="preserve"> </w:t>
      </w:r>
      <w:r w:rsidRPr="00D07CD0">
        <w:rPr>
          <w:spacing w:val="-4"/>
        </w:rPr>
        <w:t>Our</w:t>
      </w:r>
      <w:r w:rsidR="00020B9C" w:rsidRPr="00D07CD0">
        <w:rPr>
          <w:spacing w:val="-17"/>
        </w:rPr>
        <w:t xml:space="preserve"> </w:t>
      </w:r>
      <w:r w:rsidR="00020B9C" w:rsidRPr="00D07CD0">
        <w:rPr>
          <w:spacing w:val="-2"/>
        </w:rPr>
        <w:t>Privacy</w:t>
      </w:r>
      <w:r w:rsidR="00020B9C" w:rsidRPr="00D07CD0">
        <w:rPr>
          <w:spacing w:val="-18"/>
        </w:rPr>
        <w:t xml:space="preserve"> </w:t>
      </w:r>
      <w:r w:rsidR="00020B9C" w:rsidRPr="00D07CD0">
        <w:rPr>
          <w:spacing w:val="-4"/>
        </w:rPr>
        <w:t xml:space="preserve">Policy. </w:t>
      </w:r>
    </w:p>
    <w:p w14:paraId="49DFBDCA" w14:textId="77777777" w:rsidR="00AF77CE" w:rsidRPr="00D07CD0" w:rsidRDefault="00AF77CE" w:rsidP="00AF77CE">
      <w:pPr>
        <w:pStyle w:val="ListParagraph"/>
        <w:spacing w:before="0"/>
        <w:ind w:left="567" w:right="136"/>
        <w:jc w:val="both"/>
      </w:pPr>
    </w:p>
    <w:p w14:paraId="25960DB8" w14:textId="1AF1D0B0" w:rsidR="00503304" w:rsidRPr="00D07CD0" w:rsidRDefault="00020B9C" w:rsidP="00AF77CE">
      <w:pPr>
        <w:pStyle w:val="ListParagraph"/>
        <w:numPr>
          <w:ilvl w:val="1"/>
          <w:numId w:val="6"/>
        </w:numPr>
        <w:spacing w:before="0"/>
        <w:ind w:left="567" w:right="136" w:hanging="567"/>
        <w:jc w:val="both"/>
      </w:pPr>
      <w:r w:rsidRPr="00D07CD0">
        <w:t>"Applicable</w:t>
      </w:r>
      <w:r w:rsidRPr="00D07CD0">
        <w:rPr>
          <w:spacing w:val="-14"/>
        </w:rPr>
        <w:t xml:space="preserve"> </w:t>
      </w:r>
      <w:r w:rsidRPr="00D07CD0">
        <w:t>Data</w:t>
      </w:r>
      <w:r w:rsidRPr="00D07CD0">
        <w:rPr>
          <w:spacing w:val="-14"/>
        </w:rPr>
        <w:t xml:space="preserve"> </w:t>
      </w:r>
      <w:r w:rsidRPr="00D07CD0">
        <w:t>Protection</w:t>
      </w:r>
      <w:r w:rsidRPr="00D07CD0">
        <w:rPr>
          <w:spacing w:val="-14"/>
        </w:rPr>
        <w:t xml:space="preserve"> </w:t>
      </w:r>
      <w:r w:rsidRPr="00D07CD0">
        <w:t>Laws"</w:t>
      </w:r>
      <w:r w:rsidRPr="00D07CD0">
        <w:rPr>
          <w:spacing w:val="-14"/>
        </w:rPr>
        <w:t xml:space="preserve"> </w:t>
      </w:r>
      <w:r w:rsidRPr="00D07CD0">
        <w:t>mean</w:t>
      </w:r>
      <w:r w:rsidRPr="00D07CD0">
        <w:rPr>
          <w:spacing w:val="-14"/>
        </w:rPr>
        <w:t xml:space="preserve"> </w:t>
      </w:r>
      <w:r w:rsidRPr="00D07CD0">
        <w:t>all</w:t>
      </w:r>
      <w:r w:rsidRPr="00D07CD0">
        <w:rPr>
          <w:spacing w:val="-14"/>
        </w:rPr>
        <w:t xml:space="preserve"> </w:t>
      </w:r>
      <w:r w:rsidRPr="00D07CD0">
        <w:t>privacy</w:t>
      </w:r>
      <w:r w:rsidRPr="00D07CD0">
        <w:rPr>
          <w:spacing w:val="-14"/>
        </w:rPr>
        <w:t xml:space="preserve"> </w:t>
      </w:r>
      <w:r w:rsidRPr="00D07CD0">
        <w:t>laws</w:t>
      </w:r>
      <w:r w:rsidRPr="00D07CD0">
        <w:rPr>
          <w:spacing w:val="-14"/>
        </w:rPr>
        <w:t xml:space="preserve"> </w:t>
      </w:r>
      <w:r w:rsidRPr="00D07CD0">
        <w:t>applicable</w:t>
      </w:r>
      <w:r w:rsidRPr="00D07CD0">
        <w:rPr>
          <w:spacing w:val="-14"/>
        </w:rPr>
        <w:t xml:space="preserve"> </w:t>
      </w:r>
      <w:r w:rsidRPr="00D07CD0">
        <w:t>to</w:t>
      </w:r>
      <w:r w:rsidRPr="00D07CD0">
        <w:rPr>
          <w:spacing w:val="-14"/>
        </w:rPr>
        <w:t xml:space="preserve"> </w:t>
      </w:r>
      <w:r w:rsidRPr="00D07CD0">
        <w:t>any</w:t>
      </w:r>
      <w:r w:rsidRPr="00D07CD0">
        <w:rPr>
          <w:spacing w:val="-14"/>
        </w:rPr>
        <w:t xml:space="preserve"> </w:t>
      </w:r>
      <w:r w:rsidRPr="00D07CD0">
        <w:t>personal data</w:t>
      </w:r>
      <w:r w:rsidRPr="00D07CD0">
        <w:rPr>
          <w:spacing w:val="-4"/>
        </w:rPr>
        <w:t xml:space="preserve"> </w:t>
      </w:r>
      <w:r w:rsidRPr="00D07CD0">
        <w:t>processed</w:t>
      </w:r>
      <w:r w:rsidRPr="00D07CD0">
        <w:rPr>
          <w:spacing w:val="-4"/>
        </w:rPr>
        <w:t xml:space="preserve"> </w:t>
      </w:r>
      <w:r w:rsidRPr="00D07CD0">
        <w:t>under</w:t>
      </w:r>
      <w:r w:rsidRPr="00D07CD0">
        <w:rPr>
          <w:spacing w:val="-4"/>
        </w:rPr>
        <w:t xml:space="preserve"> </w:t>
      </w:r>
      <w:r w:rsidRPr="00D07CD0">
        <w:t>or</w:t>
      </w:r>
      <w:r w:rsidRPr="00D07CD0">
        <w:rPr>
          <w:spacing w:val="-4"/>
        </w:rPr>
        <w:t xml:space="preserve"> </w:t>
      </w:r>
      <w:r w:rsidRPr="00D07CD0">
        <w:t>in</w:t>
      </w:r>
      <w:r w:rsidRPr="00D07CD0">
        <w:rPr>
          <w:spacing w:val="-4"/>
        </w:rPr>
        <w:t xml:space="preserve"> </w:t>
      </w:r>
      <w:r w:rsidRPr="00D07CD0">
        <w:t>connection</w:t>
      </w:r>
      <w:r w:rsidRPr="00D07CD0">
        <w:rPr>
          <w:spacing w:val="-4"/>
        </w:rPr>
        <w:t xml:space="preserve"> </w:t>
      </w:r>
      <w:r w:rsidRPr="00D07CD0">
        <w:t>with</w:t>
      </w:r>
      <w:r w:rsidRPr="00D07CD0">
        <w:rPr>
          <w:spacing w:val="-4"/>
        </w:rPr>
        <w:t xml:space="preserve"> </w:t>
      </w:r>
      <w:r w:rsidRPr="00D07CD0">
        <w:t>this</w:t>
      </w:r>
      <w:r w:rsidRPr="00D07CD0">
        <w:rPr>
          <w:spacing w:val="-4"/>
        </w:rPr>
        <w:t xml:space="preserve"> </w:t>
      </w:r>
      <w:r w:rsidRPr="00D07CD0">
        <w:t>Agreement,</w:t>
      </w:r>
      <w:r w:rsidRPr="00D07CD0">
        <w:rPr>
          <w:spacing w:val="-4"/>
        </w:rPr>
        <w:t xml:space="preserve"> </w:t>
      </w:r>
      <w:r w:rsidRPr="00D07CD0">
        <w:t>including,</w:t>
      </w:r>
      <w:r w:rsidRPr="00D07CD0">
        <w:rPr>
          <w:spacing w:val="-4"/>
        </w:rPr>
        <w:t xml:space="preserve"> </w:t>
      </w:r>
      <w:r w:rsidRPr="00D07CD0">
        <w:t xml:space="preserve">without </w:t>
      </w:r>
      <w:r w:rsidRPr="00D07CD0">
        <w:rPr>
          <w:spacing w:val="-2"/>
        </w:rPr>
        <w:t>limitation,</w:t>
      </w:r>
      <w:r w:rsidRPr="00D07CD0">
        <w:rPr>
          <w:spacing w:val="-15"/>
        </w:rPr>
        <w:t xml:space="preserve"> </w:t>
      </w:r>
      <w:r w:rsidRPr="00D07CD0">
        <w:rPr>
          <w:spacing w:val="-2"/>
        </w:rPr>
        <w:t>the</w:t>
      </w:r>
      <w:r w:rsidRPr="00D07CD0">
        <w:rPr>
          <w:spacing w:val="-15"/>
        </w:rPr>
        <w:t xml:space="preserve"> </w:t>
      </w:r>
      <w:r w:rsidRPr="00D07CD0">
        <w:rPr>
          <w:spacing w:val="-2"/>
        </w:rPr>
        <w:t>General</w:t>
      </w:r>
      <w:r w:rsidRPr="00D07CD0">
        <w:rPr>
          <w:spacing w:val="-15"/>
        </w:rPr>
        <w:t xml:space="preserve"> </w:t>
      </w:r>
      <w:r w:rsidRPr="00D07CD0">
        <w:rPr>
          <w:spacing w:val="-2"/>
        </w:rPr>
        <w:t>Data</w:t>
      </w:r>
      <w:r w:rsidRPr="00D07CD0">
        <w:rPr>
          <w:spacing w:val="-15"/>
        </w:rPr>
        <w:t xml:space="preserve"> </w:t>
      </w:r>
      <w:r w:rsidRPr="00D07CD0">
        <w:t>Protection</w:t>
      </w:r>
      <w:r w:rsidRPr="00D07CD0">
        <w:rPr>
          <w:spacing w:val="-15"/>
        </w:rPr>
        <w:t xml:space="preserve"> </w:t>
      </w:r>
      <w:r w:rsidRPr="00D07CD0">
        <w:rPr>
          <w:spacing w:val="-2"/>
        </w:rPr>
        <w:t>Regulation</w:t>
      </w:r>
      <w:r w:rsidRPr="00D07CD0">
        <w:rPr>
          <w:spacing w:val="-15"/>
        </w:rPr>
        <w:t xml:space="preserve"> </w:t>
      </w:r>
      <w:r w:rsidRPr="00D07CD0">
        <w:rPr>
          <w:spacing w:val="-2"/>
        </w:rPr>
        <w:t>2016/679</w:t>
      </w:r>
      <w:r w:rsidRPr="00D07CD0">
        <w:rPr>
          <w:spacing w:val="-15"/>
        </w:rPr>
        <w:t xml:space="preserve"> </w:t>
      </w:r>
      <w:r w:rsidRPr="00D07CD0">
        <w:rPr>
          <w:spacing w:val="-2"/>
        </w:rPr>
        <w:t>(the</w:t>
      </w:r>
      <w:r w:rsidRPr="00D07CD0">
        <w:rPr>
          <w:spacing w:val="-15"/>
        </w:rPr>
        <w:t xml:space="preserve"> </w:t>
      </w:r>
      <w:r w:rsidRPr="00D07CD0">
        <w:rPr>
          <w:spacing w:val="-2"/>
        </w:rPr>
        <w:t>"GDPR"),</w:t>
      </w:r>
      <w:r w:rsidRPr="00D07CD0">
        <w:rPr>
          <w:spacing w:val="-15"/>
        </w:rPr>
        <w:t xml:space="preserve"> </w:t>
      </w:r>
      <w:r w:rsidRPr="00D07CD0">
        <w:rPr>
          <w:spacing w:val="-2"/>
        </w:rPr>
        <w:t>the</w:t>
      </w:r>
      <w:r w:rsidRPr="00D07CD0">
        <w:rPr>
          <w:spacing w:val="-15"/>
        </w:rPr>
        <w:t xml:space="preserve"> </w:t>
      </w:r>
      <w:r w:rsidRPr="00D07CD0">
        <w:rPr>
          <w:spacing w:val="-2"/>
        </w:rPr>
        <w:t xml:space="preserve">Privacy </w:t>
      </w:r>
      <w:r w:rsidRPr="00D07CD0">
        <w:t>and</w:t>
      </w:r>
      <w:r w:rsidRPr="00D07CD0">
        <w:rPr>
          <w:spacing w:val="-7"/>
        </w:rPr>
        <w:t xml:space="preserve"> </w:t>
      </w:r>
      <w:r w:rsidRPr="00D07CD0">
        <w:t>Electronic</w:t>
      </w:r>
      <w:r w:rsidRPr="00D07CD0">
        <w:rPr>
          <w:spacing w:val="-6"/>
        </w:rPr>
        <w:t xml:space="preserve"> </w:t>
      </w:r>
      <w:r w:rsidRPr="00D07CD0">
        <w:t>Communications</w:t>
      </w:r>
      <w:r w:rsidRPr="00D07CD0">
        <w:rPr>
          <w:spacing w:val="-6"/>
        </w:rPr>
        <w:t xml:space="preserve"> </w:t>
      </w:r>
      <w:r w:rsidRPr="00D07CD0">
        <w:t>Directive</w:t>
      </w:r>
      <w:r w:rsidRPr="00D07CD0">
        <w:rPr>
          <w:spacing w:val="-6"/>
        </w:rPr>
        <w:t xml:space="preserve"> </w:t>
      </w:r>
      <w:r w:rsidRPr="00D07CD0">
        <w:t>2002/58/EC</w:t>
      </w:r>
      <w:r w:rsidRPr="00D07CD0">
        <w:rPr>
          <w:spacing w:val="-6"/>
        </w:rPr>
        <w:t xml:space="preserve"> </w:t>
      </w:r>
      <w:r w:rsidRPr="00D07CD0">
        <w:t>and</w:t>
      </w:r>
      <w:r w:rsidRPr="00D07CD0">
        <w:rPr>
          <w:spacing w:val="-6"/>
        </w:rPr>
        <w:t xml:space="preserve"> </w:t>
      </w:r>
      <w:r w:rsidRPr="00D07CD0">
        <w:t>all</w:t>
      </w:r>
      <w:r w:rsidRPr="00D07CD0">
        <w:rPr>
          <w:spacing w:val="-6"/>
        </w:rPr>
        <w:t xml:space="preserve"> </w:t>
      </w:r>
      <w:r w:rsidRPr="00D07CD0">
        <w:t>national</w:t>
      </w:r>
      <w:r w:rsidRPr="00D07CD0">
        <w:rPr>
          <w:spacing w:val="-6"/>
        </w:rPr>
        <w:t xml:space="preserve"> </w:t>
      </w:r>
      <w:r w:rsidRPr="00D07CD0">
        <w:t xml:space="preserve">legislation </w:t>
      </w:r>
      <w:r w:rsidRPr="00D07CD0">
        <w:rPr>
          <w:spacing w:val="-2"/>
        </w:rPr>
        <w:t>implementing</w:t>
      </w:r>
      <w:r w:rsidRPr="00D07CD0">
        <w:rPr>
          <w:spacing w:val="-13"/>
        </w:rPr>
        <w:t xml:space="preserve"> </w:t>
      </w:r>
      <w:r w:rsidRPr="00D07CD0">
        <w:rPr>
          <w:spacing w:val="-2"/>
        </w:rPr>
        <w:t>or</w:t>
      </w:r>
      <w:r w:rsidRPr="00D07CD0">
        <w:rPr>
          <w:spacing w:val="-13"/>
        </w:rPr>
        <w:t xml:space="preserve"> </w:t>
      </w:r>
      <w:r w:rsidRPr="00D07CD0">
        <w:rPr>
          <w:spacing w:val="-2"/>
        </w:rPr>
        <w:t>supplementing</w:t>
      </w:r>
      <w:r w:rsidRPr="00D07CD0">
        <w:rPr>
          <w:spacing w:val="-13"/>
        </w:rPr>
        <w:t xml:space="preserve"> </w:t>
      </w:r>
      <w:r w:rsidRPr="00D07CD0">
        <w:rPr>
          <w:spacing w:val="-2"/>
        </w:rPr>
        <w:t>the</w:t>
      </w:r>
      <w:r w:rsidRPr="00D07CD0">
        <w:rPr>
          <w:spacing w:val="-13"/>
        </w:rPr>
        <w:t xml:space="preserve"> </w:t>
      </w:r>
      <w:r w:rsidRPr="00D07CD0">
        <w:rPr>
          <w:spacing w:val="-2"/>
        </w:rPr>
        <w:t>foregoing</w:t>
      </w:r>
      <w:r w:rsidRPr="00D07CD0">
        <w:rPr>
          <w:spacing w:val="-13"/>
        </w:rPr>
        <w:t xml:space="preserve"> </w:t>
      </w:r>
      <w:r w:rsidRPr="00D07CD0">
        <w:rPr>
          <w:spacing w:val="-2"/>
        </w:rPr>
        <w:t>and</w:t>
      </w:r>
      <w:r w:rsidRPr="00D07CD0">
        <w:rPr>
          <w:spacing w:val="-13"/>
        </w:rPr>
        <w:t xml:space="preserve"> </w:t>
      </w:r>
      <w:r w:rsidRPr="00D07CD0">
        <w:rPr>
          <w:spacing w:val="-2"/>
        </w:rPr>
        <w:t>all</w:t>
      </w:r>
      <w:r w:rsidRPr="00D07CD0">
        <w:rPr>
          <w:spacing w:val="-13"/>
        </w:rPr>
        <w:t xml:space="preserve"> </w:t>
      </w:r>
      <w:r w:rsidRPr="00D07CD0">
        <w:rPr>
          <w:spacing w:val="-2"/>
        </w:rPr>
        <w:t>associated</w:t>
      </w:r>
      <w:r w:rsidRPr="00D07CD0">
        <w:rPr>
          <w:spacing w:val="-13"/>
        </w:rPr>
        <w:t xml:space="preserve"> </w:t>
      </w:r>
      <w:r w:rsidRPr="00D07CD0">
        <w:rPr>
          <w:spacing w:val="-2"/>
        </w:rPr>
        <w:t>codes</w:t>
      </w:r>
      <w:r w:rsidRPr="00D07CD0">
        <w:rPr>
          <w:spacing w:val="-13"/>
        </w:rPr>
        <w:t xml:space="preserve"> </w:t>
      </w:r>
      <w:r w:rsidRPr="00D07CD0">
        <w:rPr>
          <w:spacing w:val="-2"/>
        </w:rPr>
        <w:t>of</w:t>
      </w:r>
      <w:r w:rsidRPr="00D07CD0">
        <w:rPr>
          <w:spacing w:val="-13"/>
        </w:rPr>
        <w:t xml:space="preserve"> </w:t>
      </w:r>
      <w:r w:rsidRPr="00D07CD0">
        <w:rPr>
          <w:spacing w:val="-2"/>
        </w:rPr>
        <w:t>practice</w:t>
      </w:r>
      <w:r w:rsidRPr="00D07CD0">
        <w:rPr>
          <w:spacing w:val="-13"/>
        </w:rPr>
        <w:t xml:space="preserve"> </w:t>
      </w:r>
      <w:r w:rsidRPr="00D07CD0">
        <w:rPr>
          <w:spacing w:val="-2"/>
        </w:rPr>
        <w:t xml:space="preserve">and </w:t>
      </w:r>
      <w:r w:rsidRPr="00D07CD0">
        <w:t>other</w:t>
      </w:r>
      <w:r w:rsidRPr="00D07CD0">
        <w:rPr>
          <w:spacing w:val="-18"/>
        </w:rPr>
        <w:t xml:space="preserve"> </w:t>
      </w:r>
      <w:r w:rsidRPr="00D07CD0">
        <w:t>guidance</w:t>
      </w:r>
      <w:r w:rsidRPr="00D07CD0">
        <w:rPr>
          <w:spacing w:val="-18"/>
        </w:rPr>
        <w:t xml:space="preserve"> </w:t>
      </w:r>
      <w:r w:rsidRPr="00D07CD0">
        <w:t>issued</w:t>
      </w:r>
      <w:r w:rsidRPr="00D07CD0">
        <w:rPr>
          <w:spacing w:val="-18"/>
        </w:rPr>
        <w:t xml:space="preserve"> </w:t>
      </w:r>
      <w:r w:rsidRPr="00D07CD0">
        <w:t>by</w:t>
      </w:r>
      <w:r w:rsidRPr="00D07CD0">
        <w:rPr>
          <w:spacing w:val="-18"/>
        </w:rPr>
        <w:t xml:space="preserve"> </w:t>
      </w:r>
      <w:r w:rsidRPr="00D07CD0">
        <w:t>any</w:t>
      </w:r>
      <w:r w:rsidRPr="00D07CD0">
        <w:rPr>
          <w:spacing w:val="-18"/>
        </w:rPr>
        <w:t xml:space="preserve"> </w:t>
      </w:r>
      <w:r w:rsidRPr="00D07CD0">
        <w:t>applicable</w:t>
      </w:r>
      <w:r w:rsidRPr="00D07CD0">
        <w:rPr>
          <w:spacing w:val="-18"/>
        </w:rPr>
        <w:t xml:space="preserve"> </w:t>
      </w:r>
      <w:r w:rsidRPr="00D07CD0">
        <w:t>data</w:t>
      </w:r>
      <w:r w:rsidRPr="00D07CD0">
        <w:rPr>
          <w:spacing w:val="-18"/>
        </w:rPr>
        <w:t xml:space="preserve"> </w:t>
      </w:r>
      <w:r w:rsidRPr="00D07CD0">
        <w:t>protection</w:t>
      </w:r>
      <w:r w:rsidRPr="00D07CD0">
        <w:rPr>
          <w:spacing w:val="-18"/>
        </w:rPr>
        <w:t xml:space="preserve"> </w:t>
      </w:r>
      <w:r w:rsidRPr="00D07CD0">
        <w:t>authority,</w:t>
      </w:r>
      <w:r w:rsidRPr="00D07CD0">
        <w:rPr>
          <w:spacing w:val="-18"/>
        </w:rPr>
        <w:t xml:space="preserve"> </w:t>
      </w:r>
      <w:r w:rsidRPr="00D07CD0">
        <w:t>all</w:t>
      </w:r>
      <w:r w:rsidRPr="00D07CD0">
        <w:rPr>
          <w:spacing w:val="-18"/>
        </w:rPr>
        <w:t xml:space="preserve"> </w:t>
      </w:r>
      <w:r w:rsidRPr="00D07CD0">
        <w:t>as</w:t>
      </w:r>
      <w:r w:rsidRPr="00D07CD0">
        <w:rPr>
          <w:spacing w:val="-18"/>
        </w:rPr>
        <w:t xml:space="preserve"> </w:t>
      </w:r>
      <w:r w:rsidRPr="00D07CD0">
        <w:t>amended,</w:t>
      </w:r>
      <w:r w:rsidRPr="00D07CD0">
        <w:rPr>
          <w:spacing w:val="-18"/>
        </w:rPr>
        <w:t xml:space="preserve"> </w:t>
      </w:r>
      <w:r w:rsidRPr="00D07CD0">
        <w:t>re- enacted</w:t>
      </w:r>
      <w:r w:rsidRPr="00D07CD0">
        <w:rPr>
          <w:spacing w:val="-1"/>
        </w:rPr>
        <w:t xml:space="preserve"> </w:t>
      </w:r>
      <w:r w:rsidRPr="00D07CD0">
        <w:t>and/or</w:t>
      </w:r>
      <w:r w:rsidRPr="00D07CD0">
        <w:rPr>
          <w:spacing w:val="-1"/>
        </w:rPr>
        <w:t xml:space="preserve"> </w:t>
      </w:r>
      <w:r w:rsidRPr="00D07CD0">
        <w:t>replaced</w:t>
      </w:r>
      <w:r w:rsidRPr="00D07CD0">
        <w:rPr>
          <w:spacing w:val="-1"/>
        </w:rPr>
        <w:t xml:space="preserve"> </w:t>
      </w:r>
      <w:r w:rsidRPr="00D07CD0">
        <w:t>and</w:t>
      </w:r>
      <w:r w:rsidRPr="00D07CD0">
        <w:rPr>
          <w:spacing w:val="-1"/>
        </w:rPr>
        <w:t xml:space="preserve"> </w:t>
      </w:r>
      <w:r w:rsidRPr="00D07CD0">
        <w:t>in</w:t>
      </w:r>
      <w:r w:rsidRPr="00D07CD0">
        <w:rPr>
          <w:spacing w:val="-1"/>
        </w:rPr>
        <w:t xml:space="preserve"> </w:t>
      </w:r>
      <w:r w:rsidRPr="00D07CD0">
        <w:t>force</w:t>
      </w:r>
      <w:r w:rsidRPr="00D07CD0">
        <w:rPr>
          <w:spacing w:val="-1"/>
        </w:rPr>
        <w:t xml:space="preserve"> </w:t>
      </w:r>
      <w:r w:rsidRPr="00D07CD0">
        <w:t>from</w:t>
      </w:r>
      <w:r w:rsidRPr="00D07CD0">
        <w:rPr>
          <w:spacing w:val="-1"/>
        </w:rPr>
        <w:t xml:space="preserve"> </w:t>
      </w:r>
      <w:r w:rsidRPr="00D07CD0">
        <w:t>time</w:t>
      </w:r>
      <w:r w:rsidRPr="00D07CD0">
        <w:rPr>
          <w:spacing w:val="-1"/>
        </w:rPr>
        <w:t xml:space="preserve"> </w:t>
      </w:r>
      <w:r w:rsidRPr="00D07CD0">
        <w:t>to</w:t>
      </w:r>
      <w:r w:rsidRPr="00D07CD0">
        <w:rPr>
          <w:spacing w:val="-1"/>
        </w:rPr>
        <w:t xml:space="preserve"> </w:t>
      </w:r>
      <w:r w:rsidRPr="00D07CD0">
        <w:t>time.</w:t>
      </w:r>
    </w:p>
    <w:p w14:paraId="4E11162A" w14:textId="6117A995" w:rsidR="00AF77CE" w:rsidRPr="00D07CD0" w:rsidRDefault="00AF77CE" w:rsidP="00AF77CE">
      <w:pPr>
        <w:pStyle w:val="ListParagraph"/>
        <w:spacing w:before="0"/>
        <w:ind w:left="567"/>
        <w:jc w:val="both"/>
        <w:rPr>
          <w:b/>
          <w:bCs/>
        </w:rPr>
      </w:pPr>
      <w:bookmarkStart w:id="26" w:name="_Ref194577053"/>
    </w:p>
    <w:p w14:paraId="08991A26" w14:textId="648E9C5A" w:rsidR="00503304" w:rsidRPr="00D07CD0" w:rsidRDefault="007E0141" w:rsidP="00AF77CE">
      <w:pPr>
        <w:pStyle w:val="ListParagraph"/>
        <w:numPr>
          <w:ilvl w:val="0"/>
          <w:numId w:val="6"/>
        </w:numPr>
        <w:spacing w:before="0"/>
        <w:ind w:left="567" w:hanging="567"/>
        <w:jc w:val="both"/>
        <w:rPr>
          <w:b/>
          <w:bCs/>
        </w:rPr>
      </w:pPr>
      <w:bookmarkStart w:id="27" w:name="_Ref196409302"/>
      <w:r w:rsidRPr="00D07CD0">
        <w:rPr>
          <w:b/>
          <w:bCs/>
          <w:spacing w:val="-2"/>
        </w:rPr>
        <w:t>LICENCE</w:t>
      </w:r>
      <w:r w:rsidRPr="00D07CD0">
        <w:rPr>
          <w:b/>
          <w:bCs/>
          <w:spacing w:val="-7"/>
        </w:rPr>
        <w:t xml:space="preserve"> </w:t>
      </w:r>
      <w:r w:rsidRPr="00D07CD0">
        <w:rPr>
          <w:b/>
          <w:bCs/>
          <w:spacing w:val="-2"/>
        </w:rPr>
        <w:t>AND</w:t>
      </w:r>
      <w:r w:rsidRPr="00D07CD0">
        <w:rPr>
          <w:b/>
          <w:bCs/>
          <w:spacing w:val="-7"/>
        </w:rPr>
        <w:t xml:space="preserve"> </w:t>
      </w:r>
      <w:r w:rsidRPr="00D07CD0">
        <w:rPr>
          <w:b/>
          <w:bCs/>
          <w:spacing w:val="-2"/>
        </w:rPr>
        <w:t>INTELLECTUAL</w:t>
      </w:r>
      <w:r w:rsidRPr="00D07CD0">
        <w:rPr>
          <w:b/>
          <w:bCs/>
          <w:spacing w:val="-7"/>
        </w:rPr>
        <w:t xml:space="preserve"> </w:t>
      </w:r>
      <w:r w:rsidRPr="00D07CD0">
        <w:rPr>
          <w:b/>
          <w:bCs/>
          <w:spacing w:val="-2"/>
        </w:rPr>
        <w:t>PROPERTY</w:t>
      </w:r>
      <w:bookmarkEnd w:id="26"/>
      <w:bookmarkEnd w:id="27"/>
    </w:p>
    <w:p w14:paraId="07AADFC5" w14:textId="77777777" w:rsidR="00AF77CE" w:rsidRPr="00D07CD0" w:rsidRDefault="00AF77CE" w:rsidP="00AF77CE">
      <w:pPr>
        <w:pStyle w:val="ListParagraph"/>
        <w:spacing w:before="0"/>
        <w:ind w:left="567" w:right="136"/>
        <w:jc w:val="both"/>
      </w:pPr>
    </w:p>
    <w:p w14:paraId="748CD029" w14:textId="3B32B0D2" w:rsidR="00503304" w:rsidRPr="00D07CD0" w:rsidRDefault="00182256" w:rsidP="00AF77CE">
      <w:pPr>
        <w:pStyle w:val="ListParagraph"/>
        <w:numPr>
          <w:ilvl w:val="1"/>
          <w:numId w:val="6"/>
        </w:numPr>
        <w:spacing w:before="0"/>
        <w:ind w:left="567" w:right="136" w:hanging="567"/>
        <w:jc w:val="both"/>
      </w:pPr>
      <w:r w:rsidRPr="00D07CD0">
        <w:t>We</w:t>
      </w:r>
      <w:r w:rsidR="002C30AA" w:rsidRPr="00D07CD0">
        <w:t xml:space="preserve"> </w:t>
      </w:r>
      <w:r w:rsidR="00020B9C" w:rsidRPr="00D07CD0">
        <w:t>grant</w:t>
      </w:r>
      <w:r w:rsidR="00020B9C" w:rsidRPr="00D07CD0">
        <w:rPr>
          <w:spacing w:val="-11"/>
        </w:rPr>
        <w:t xml:space="preserve"> </w:t>
      </w:r>
      <w:r w:rsidRPr="00D07CD0">
        <w:t>You</w:t>
      </w:r>
      <w:r w:rsidR="00020B9C" w:rsidRPr="00D07CD0">
        <w:rPr>
          <w:spacing w:val="-11"/>
        </w:rPr>
        <w:t xml:space="preserve"> </w:t>
      </w:r>
      <w:r w:rsidR="00020B9C" w:rsidRPr="00D07CD0">
        <w:t>a</w:t>
      </w:r>
      <w:r w:rsidR="00020B9C" w:rsidRPr="00D07CD0">
        <w:rPr>
          <w:spacing w:val="-11"/>
        </w:rPr>
        <w:t xml:space="preserve"> </w:t>
      </w:r>
      <w:r w:rsidR="00020B9C" w:rsidRPr="00D07CD0">
        <w:t>personal,</w:t>
      </w:r>
      <w:r w:rsidR="00020B9C" w:rsidRPr="00D07CD0">
        <w:rPr>
          <w:spacing w:val="-11"/>
        </w:rPr>
        <w:t xml:space="preserve"> </w:t>
      </w:r>
      <w:r w:rsidR="00020B9C" w:rsidRPr="00D07CD0">
        <w:t>limited,</w:t>
      </w:r>
      <w:r w:rsidR="00020B9C" w:rsidRPr="00D07CD0">
        <w:rPr>
          <w:spacing w:val="-11"/>
        </w:rPr>
        <w:t xml:space="preserve"> </w:t>
      </w:r>
      <w:r w:rsidR="00020B9C" w:rsidRPr="00D07CD0">
        <w:t>revocable,</w:t>
      </w:r>
      <w:r w:rsidR="00020B9C" w:rsidRPr="00D07CD0">
        <w:rPr>
          <w:spacing w:val="-11"/>
        </w:rPr>
        <w:t xml:space="preserve"> </w:t>
      </w:r>
      <w:r w:rsidR="00020B9C" w:rsidRPr="00D07CD0">
        <w:t>non-excl</w:t>
      </w:r>
      <w:r w:rsidR="00492EB9" w:rsidRPr="00D07CD0">
        <w:t>u</w:t>
      </w:r>
      <w:r w:rsidRPr="00D07CD0">
        <w:t>s</w:t>
      </w:r>
      <w:r w:rsidR="00020B9C" w:rsidRPr="00D07CD0">
        <w:t>ive,</w:t>
      </w:r>
      <w:r w:rsidR="00020B9C" w:rsidRPr="00D07CD0">
        <w:rPr>
          <w:spacing w:val="-15"/>
        </w:rPr>
        <w:t xml:space="preserve"> </w:t>
      </w:r>
      <w:r w:rsidR="00020B9C" w:rsidRPr="00D07CD0">
        <w:t>non-transferable</w:t>
      </w:r>
      <w:r w:rsidR="00020B9C" w:rsidRPr="00D07CD0">
        <w:rPr>
          <w:spacing w:val="-14"/>
        </w:rPr>
        <w:t xml:space="preserve"> </w:t>
      </w:r>
      <w:r w:rsidR="00020B9C" w:rsidRPr="00D07CD0">
        <w:t>and</w:t>
      </w:r>
      <w:r w:rsidR="00020B9C" w:rsidRPr="00D07CD0">
        <w:rPr>
          <w:spacing w:val="-14"/>
        </w:rPr>
        <w:t xml:space="preserve"> </w:t>
      </w:r>
      <w:r w:rsidR="00020B9C" w:rsidRPr="00D07CD0">
        <w:t>non-assignable</w:t>
      </w:r>
      <w:r w:rsidR="00020B9C" w:rsidRPr="00D07CD0">
        <w:rPr>
          <w:spacing w:val="-14"/>
        </w:rPr>
        <w:t xml:space="preserve"> </w:t>
      </w:r>
      <w:proofErr w:type="spellStart"/>
      <w:r w:rsidR="00020B9C" w:rsidRPr="00D07CD0">
        <w:t>licence</w:t>
      </w:r>
      <w:proofErr w:type="spellEnd"/>
      <w:r w:rsidR="00020B9C" w:rsidRPr="00D07CD0">
        <w:rPr>
          <w:spacing w:val="-14"/>
        </w:rPr>
        <w:t xml:space="preserve"> </w:t>
      </w:r>
      <w:r w:rsidR="00020B9C" w:rsidRPr="00D07CD0">
        <w:t>to</w:t>
      </w:r>
      <w:r w:rsidR="00020B9C" w:rsidRPr="00D07CD0">
        <w:rPr>
          <w:spacing w:val="-14"/>
        </w:rPr>
        <w:t xml:space="preserve"> </w:t>
      </w:r>
      <w:r w:rsidR="0038353B" w:rsidRPr="00D07CD0">
        <w:rPr>
          <w:spacing w:val="-14"/>
        </w:rPr>
        <w:t>u</w:t>
      </w:r>
      <w:r w:rsidR="00923ED2" w:rsidRPr="00D07CD0">
        <w:t>se</w:t>
      </w:r>
      <w:r w:rsidR="00020B9C" w:rsidRPr="00D07CD0">
        <w:rPr>
          <w:spacing w:val="-14"/>
        </w:rPr>
        <w:t xml:space="preserve"> </w:t>
      </w:r>
      <w:r w:rsidR="00020B9C" w:rsidRPr="00D07CD0">
        <w:t>the</w:t>
      </w:r>
      <w:r w:rsidR="00020B9C" w:rsidRPr="00D07CD0">
        <w:rPr>
          <w:spacing w:val="-14"/>
        </w:rPr>
        <w:t xml:space="preserve"> </w:t>
      </w:r>
      <w:r w:rsidR="00020B9C" w:rsidRPr="00D07CD0">
        <w:t>software</w:t>
      </w:r>
      <w:r w:rsidR="00020B9C" w:rsidRPr="00D07CD0">
        <w:rPr>
          <w:spacing w:val="-14"/>
        </w:rPr>
        <w:t xml:space="preserve"> </w:t>
      </w:r>
      <w:r w:rsidR="00020B9C" w:rsidRPr="00D07CD0">
        <w:t>in</w:t>
      </w:r>
      <w:r w:rsidR="00020B9C" w:rsidRPr="00D07CD0">
        <w:rPr>
          <w:spacing w:val="-14"/>
        </w:rPr>
        <w:t xml:space="preserve"> </w:t>
      </w:r>
      <w:r w:rsidR="00020B9C" w:rsidRPr="00D07CD0">
        <w:t>the Service</w:t>
      </w:r>
      <w:r w:rsidR="00020B9C" w:rsidRPr="00D07CD0">
        <w:rPr>
          <w:spacing w:val="-14"/>
        </w:rPr>
        <w:t xml:space="preserve"> </w:t>
      </w:r>
      <w:r w:rsidR="00020B9C" w:rsidRPr="00D07CD0">
        <w:t>and</w:t>
      </w:r>
      <w:r w:rsidR="00020B9C" w:rsidRPr="00D07CD0">
        <w:rPr>
          <w:spacing w:val="-14"/>
        </w:rPr>
        <w:t xml:space="preserve"> </w:t>
      </w:r>
      <w:r w:rsidR="00020B9C" w:rsidRPr="00D07CD0">
        <w:t>the</w:t>
      </w:r>
      <w:r w:rsidR="00020B9C" w:rsidRPr="00D07CD0">
        <w:rPr>
          <w:spacing w:val="-14"/>
        </w:rPr>
        <w:t xml:space="preserve"> </w:t>
      </w:r>
      <w:r w:rsidR="00020B9C" w:rsidRPr="00D07CD0">
        <w:t>Equipment,</w:t>
      </w:r>
      <w:r w:rsidR="00020B9C" w:rsidRPr="00D07CD0">
        <w:rPr>
          <w:spacing w:val="-14"/>
        </w:rPr>
        <w:t xml:space="preserve"> </w:t>
      </w:r>
      <w:r w:rsidR="00020B9C" w:rsidRPr="00D07CD0">
        <w:t>in</w:t>
      </w:r>
      <w:r w:rsidR="00020B9C" w:rsidRPr="00D07CD0">
        <w:rPr>
          <w:spacing w:val="-14"/>
        </w:rPr>
        <w:t xml:space="preserve"> </w:t>
      </w:r>
      <w:r w:rsidR="00020B9C" w:rsidRPr="00D07CD0">
        <w:t>object</w:t>
      </w:r>
      <w:r w:rsidR="00020B9C" w:rsidRPr="00D07CD0">
        <w:rPr>
          <w:spacing w:val="-14"/>
        </w:rPr>
        <w:t xml:space="preserve"> </w:t>
      </w:r>
      <w:r w:rsidR="00020B9C" w:rsidRPr="00D07CD0">
        <w:t>code</w:t>
      </w:r>
      <w:r w:rsidR="00020B9C" w:rsidRPr="00D07CD0">
        <w:rPr>
          <w:spacing w:val="-14"/>
        </w:rPr>
        <w:t xml:space="preserve"> </w:t>
      </w:r>
      <w:r w:rsidR="00020B9C" w:rsidRPr="00D07CD0">
        <w:t>form</w:t>
      </w:r>
      <w:r w:rsidR="00020B9C" w:rsidRPr="00D07CD0">
        <w:rPr>
          <w:spacing w:val="-14"/>
        </w:rPr>
        <w:t xml:space="preserve"> </w:t>
      </w:r>
      <w:r w:rsidR="00020B9C" w:rsidRPr="00D07CD0">
        <w:t>only,</w:t>
      </w:r>
      <w:r w:rsidR="00020B9C" w:rsidRPr="00D07CD0">
        <w:rPr>
          <w:spacing w:val="-14"/>
        </w:rPr>
        <w:t xml:space="preserve"> </w:t>
      </w:r>
      <w:r w:rsidR="00020B9C" w:rsidRPr="00D07CD0">
        <w:t>(</w:t>
      </w:r>
      <w:r w:rsidR="00020B9C" w:rsidRPr="00D07CD0">
        <w:rPr>
          <w:b/>
          <w:bCs/>
        </w:rPr>
        <w:t>Software</w:t>
      </w:r>
      <w:r w:rsidR="00020B9C" w:rsidRPr="00D07CD0">
        <w:t>)</w:t>
      </w:r>
      <w:r w:rsidR="00020B9C" w:rsidRPr="00D07CD0">
        <w:rPr>
          <w:spacing w:val="-14"/>
        </w:rPr>
        <w:t xml:space="preserve"> </w:t>
      </w:r>
      <w:r w:rsidR="00020B9C" w:rsidRPr="00D07CD0">
        <w:t>for</w:t>
      </w:r>
      <w:r w:rsidR="00020B9C" w:rsidRPr="00D07CD0">
        <w:rPr>
          <w:spacing w:val="-14"/>
        </w:rPr>
        <w:t xml:space="preserve"> </w:t>
      </w:r>
      <w:r w:rsidR="00020B9C" w:rsidRPr="00D07CD0">
        <w:t>the</w:t>
      </w:r>
      <w:r w:rsidR="00020B9C" w:rsidRPr="00D07CD0">
        <w:rPr>
          <w:spacing w:val="-14"/>
        </w:rPr>
        <w:t xml:space="preserve"> </w:t>
      </w:r>
      <w:r w:rsidR="00020B9C" w:rsidRPr="00D07CD0">
        <w:t>purpose</w:t>
      </w:r>
      <w:r w:rsidR="00020B9C" w:rsidRPr="00D07CD0">
        <w:rPr>
          <w:spacing w:val="-14"/>
        </w:rPr>
        <w:t xml:space="preserve"> </w:t>
      </w:r>
      <w:r w:rsidR="00020B9C" w:rsidRPr="00D07CD0">
        <w:t>for which</w:t>
      </w:r>
      <w:r w:rsidR="00020B9C" w:rsidRPr="00D07CD0">
        <w:rPr>
          <w:spacing w:val="-18"/>
        </w:rPr>
        <w:t xml:space="preserve"> </w:t>
      </w:r>
      <w:r w:rsidR="00020B9C" w:rsidRPr="00D07CD0">
        <w:t>it</w:t>
      </w:r>
      <w:r w:rsidR="00020B9C" w:rsidRPr="00D07CD0">
        <w:rPr>
          <w:spacing w:val="-18"/>
        </w:rPr>
        <w:t xml:space="preserve"> </w:t>
      </w:r>
      <w:r w:rsidR="00020B9C" w:rsidRPr="00D07CD0">
        <w:t>is</w:t>
      </w:r>
      <w:r w:rsidR="00020B9C" w:rsidRPr="00D07CD0">
        <w:rPr>
          <w:spacing w:val="-19"/>
        </w:rPr>
        <w:t xml:space="preserve"> </w:t>
      </w:r>
      <w:r w:rsidR="00020B9C" w:rsidRPr="00D07CD0">
        <w:t>intended</w:t>
      </w:r>
      <w:r w:rsidR="00020B9C" w:rsidRPr="00D07CD0">
        <w:rPr>
          <w:spacing w:val="-18"/>
        </w:rPr>
        <w:t xml:space="preserve"> </w:t>
      </w:r>
      <w:r w:rsidR="00020B9C" w:rsidRPr="00D07CD0">
        <w:t>solely</w:t>
      </w:r>
      <w:r w:rsidR="00020B9C" w:rsidRPr="00D07CD0">
        <w:rPr>
          <w:spacing w:val="-19"/>
        </w:rPr>
        <w:t xml:space="preserve"> </w:t>
      </w:r>
      <w:r w:rsidR="00020B9C" w:rsidRPr="00D07CD0">
        <w:t>in</w:t>
      </w:r>
      <w:r w:rsidR="00020B9C" w:rsidRPr="00D07CD0">
        <w:rPr>
          <w:spacing w:val="-18"/>
        </w:rPr>
        <w:t xml:space="preserve"> </w:t>
      </w:r>
      <w:r w:rsidR="00020B9C" w:rsidRPr="00D07CD0">
        <w:t>connection</w:t>
      </w:r>
      <w:r w:rsidR="00020B9C" w:rsidRPr="00D07CD0">
        <w:rPr>
          <w:spacing w:val="-18"/>
        </w:rPr>
        <w:t xml:space="preserve"> </w:t>
      </w:r>
      <w:r w:rsidR="00020B9C" w:rsidRPr="00D07CD0">
        <w:t>with</w:t>
      </w:r>
      <w:r w:rsidR="00020B9C" w:rsidRPr="00D07CD0">
        <w:rPr>
          <w:spacing w:val="-18"/>
        </w:rPr>
        <w:t xml:space="preserve"> </w:t>
      </w:r>
      <w:r w:rsidR="00020B9C" w:rsidRPr="00D07CD0">
        <w:t>the</w:t>
      </w:r>
      <w:r w:rsidR="00020B9C" w:rsidRPr="00D07CD0">
        <w:rPr>
          <w:spacing w:val="-18"/>
        </w:rPr>
        <w:t xml:space="preserve"> </w:t>
      </w:r>
      <w:r w:rsidR="00020B9C" w:rsidRPr="00D07CD0">
        <w:t>Service</w:t>
      </w:r>
      <w:r w:rsidR="00020B9C" w:rsidRPr="00D07CD0">
        <w:rPr>
          <w:spacing w:val="-18"/>
        </w:rPr>
        <w:t xml:space="preserve"> </w:t>
      </w:r>
      <w:r w:rsidR="00020B9C" w:rsidRPr="00D07CD0">
        <w:t>and</w:t>
      </w:r>
      <w:r w:rsidR="00020B9C" w:rsidRPr="00D07CD0">
        <w:rPr>
          <w:spacing w:val="-18"/>
        </w:rPr>
        <w:t xml:space="preserve"> </w:t>
      </w:r>
      <w:r w:rsidR="00020B9C" w:rsidRPr="00D07CD0">
        <w:t>for</w:t>
      </w:r>
      <w:r w:rsidR="00020B9C" w:rsidRPr="00D07CD0">
        <w:rPr>
          <w:spacing w:val="-18"/>
        </w:rPr>
        <w:t xml:space="preserve"> </w:t>
      </w:r>
      <w:r w:rsidR="00020B9C" w:rsidRPr="00D07CD0">
        <w:t>no</w:t>
      </w:r>
      <w:r w:rsidR="00020B9C" w:rsidRPr="00D07CD0">
        <w:rPr>
          <w:spacing w:val="-18"/>
        </w:rPr>
        <w:t xml:space="preserve"> </w:t>
      </w:r>
      <w:r w:rsidR="00020B9C" w:rsidRPr="00D07CD0">
        <w:t>other</w:t>
      </w:r>
      <w:r w:rsidR="00020B9C" w:rsidRPr="00D07CD0">
        <w:rPr>
          <w:spacing w:val="-18"/>
        </w:rPr>
        <w:t xml:space="preserve"> </w:t>
      </w:r>
      <w:r w:rsidR="00020B9C" w:rsidRPr="00D07CD0">
        <w:t>purpose.</w:t>
      </w:r>
      <w:r w:rsidR="00020B9C" w:rsidRPr="00D07CD0">
        <w:rPr>
          <w:spacing w:val="-18"/>
        </w:rPr>
        <w:t xml:space="preserve"> </w:t>
      </w:r>
      <w:r w:rsidR="00020B9C" w:rsidRPr="00D07CD0">
        <w:t xml:space="preserve">This </w:t>
      </w:r>
      <w:proofErr w:type="spellStart"/>
      <w:r w:rsidR="00020B9C" w:rsidRPr="00D07CD0">
        <w:rPr>
          <w:spacing w:val="-2"/>
        </w:rPr>
        <w:t>licence</w:t>
      </w:r>
      <w:proofErr w:type="spellEnd"/>
      <w:r w:rsidR="00020B9C" w:rsidRPr="00D07CD0">
        <w:rPr>
          <w:spacing w:val="-13"/>
        </w:rPr>
        <w:t xml:space="preserve"> </w:t>
      </w:r>
      <w:r w:rsidR="00020B9C" w:rsidRPr="00D07CD0">
        <w:rPr>
          <w:spacing w:val="-2"/>
        </w:rPr>
        <w:t>commences</w:t>
      </w:r>
      <w:r w:rsidR="00020B9C" w:rsidRPr="00D07CD0">
        <w:rPr>
          <w:spacing w:val="-13"/>
        </w:rPr>
        <w:t xml:space="preserve"> </w:t>
      </w:r>
      <w:r w:rsidR="00020B9C" w:rsidRPr="00D07CD0">
        <w:rPr>
          <w:spacing w:val="-2"/>
        </w:rPr>
        <w:t>upon</w:t>
      </w:r>
      <w:r w:rsidR="00020B9C" w:rsidRPr="00D07CD0">
        <w:rPr>
          <w:spacing w:val="-14"/>
        </w:rPr>
        <w:t xml:space="preserve"> </w:t>
      </w:r>
      <w:r w:rsidR="00792C5D" w:rsidRPr="00D07CD0">
        <w:rPr>
          <w:spacing w:val="-14"/>
        </w:rPr>
        <w:t xml:space="preserve">the service activation date </w:t>
      </w:r>
      <w:r w:rsidR="00020B9C" w:rsidRPr="00D07CD0">
        <w:rPr>
          <w:spacing w:val="-2"/>
        </w:rPr>
        <w:t xml:space="preserve">and </w:t>
      </w:r>
      <w:r w:rsidR="00020B9C" w:rsidRPr="00D07CD0">
        <w:t>terminates</w:t>
      </w:r>
      <w:r w:rsidR="00020B9C" w:rsidRPr="00D07CD0">
        <w:rPr>
          <w:spacing w:val="-7"/>
        </w:rPr>
        <w:t xml:space="preserve"> </w:t>
      </w:r>
      <w:r w:rsidR="00020B9C" w:rsidRPr="00D07CD0">
        <w:t>immediately</w:t>
      </w:r>
      <w:r w:rsidR="00020B9C" w:rsidRPr="00D07CD0">
        <w:rPr>
          <w:spacing w:val="-7"/>
        </w:rPr>
        <w:t xml:space="preserve"> </w:t>
      </w:r>
      <w:r w:rsidR="00020B9C" w:rsidRPr="00D07CD0">
        <w:t>upon</w:t>
      </w:r>
      <w:r w:rsidR="00020B9C" w:rsidRPr="00D07CD0">
        <w:rPr>
          <w:spacing w:val="-7"/>
        </w:rPr>
        <w:t xml:space="preserve"> </w:t>
      </w:r>
      <w:r w:rsidR="00020B9C" w:rsidRPr="00D07CD0">
        <w:t>the</w:t>
      </w:r>
      <w:r w:rsidR="00020B9C" w:rsidRPr="00D07CD0">
        <w:rPr>
          <w:spacing w:val="-7"/>
        </w:rPr>
        <w:t xml:space="preserve"> </w:t>
      </w:r>
      <w:r w:rsidR="00020B9C" w:rsidRPr="00D07CD0">
        <w:t>expiration</w:t>
      </w:r>
      <w:r w:rsidR="00020B9C" w:rsidRPr="00D07CD0">
        <w:rPr>
          <w:spacing w:val="-7"/>
        </w:rPr>
        <w:t xml:space="preserve"> </w:t>
      </w:r>
      <w:r w:rsidR="00020B9C" w:rsidRPr="00D07CD0">
        <w:t>or</w:t>
      </w:r>
      <w:r w:rsidR="00020B9C" w:rsidRPr="00D07CD0">
        <w:rPr>
          <w:spacing w:val="-7"/>
        </w:rPr>
        <w:t xml:space="preserve"> </w:t>
      </w:r>
      <w:r w:rsidR="00B60F2B" w:rsidRPr="00D07CD0">
        <w:t>cancellation</w:t>
      </w:r>
      <w:r w:rsidR="00020B9C" w:rsidRPr="00D07CD0">
        <w:rPr>
          <w:spacing w:val="-7"/>
        </w:rPr>
        <w:t xml:space="preserve"> </w:t>
      </w:r>
      <w:r w:rsidR="00020B9C" w:rsidRPr="00D07CD0">
        <w:t>of</w:t>
      </w:r>
      <w:r w:rsidR="00020B9C" w:rsidRPr="00D07CD0">
        <w:rPr>
          <w:spacing w:val="-7"/>
        </w:rPr>
        <w:t xml:space="preserve"> </w:t>
      </w:r>
      <w:r w:rsidR="00020B9C" w:rsidRPr="00D07CD0">
        <w:t>this</w:t>
      </w:r>
      <w:r w:rsidR="00020B9C" w:rsidRPr="00D07CD0">
        <w:rPr>
          <w:spacing w:val="-7"/>
        </w:rPr>
        <w:t xml:space="preserve"> </w:t>
      </w:r>
      <w:r w:rsidR="00020B9C" w:rsidRPr="00D07CD0">
        <w:t>Agreement</w:t>
      </w:r>
      <w:r w:rsidR="00020B9C" w:rsidRPr="00D07CD0">
        <w:rPr>
          <w:spacing w:val="-7"/>
        </w:rPr>
        <w:t xml:space="preserve"> </w:t>
      </w:r>
      <w:r w:rsidR="00020B9C" w:rsidRPr="00D07CD0">
        <w:t xml:space="preserve">for </w:t>
      </w:r>
      <w:r w:rsidR="00020B9C" w:rsidRPr="00D07CD0">
        <w:rPr>
          <w:spacing w:val="-2"/>
        </w:rPr>
        <w:t>whatever</w:t>
      </w:r>
      <w:r w:rsidR="00020B9C" w:rsidRPr="00D07CD0">
        <w:rPr>
          <w:spacing w:val="-12"/>
        </w:rPr>
        <w:t xml:space="preserve"> </w:t>
      </w:r>
      <w:r w:rsidR="00020B9C" w:rsidRPr="00D07CD0">
        <w:rPr>
          <w:spacing w:val="-2"/>
        </w:rPr>
        <w:t>reason.</w:t>
      </w:r>
      <w:r w:rsidR="00020B9C" w:rsidRPr="00D07CD0">
        <w:rPr>
          <w:spacing w:val="-12"/>
        </w:rPr>
        <w:t xml:space="preserve"> </w:t>
      </w:r>
      <w:r w:rsidR="00020B9C" w:rsidRPr="00D07CD0">
        <w:rPr>
          <w:spacing w:val="-2"/>
        </w:rPr>
        <w:t>Any</w:t>
      </w:r>
      <w:r w:rsidR="00020B9C" w:rsidRPr="00D07CD0">
        <w:rPr>
          <w:spacing w:val="-12"/>
        </w:rPr>
        <w:t xml:space="preserve"> </w:t>
      </w:r>
      <w:r w:rsidR="00020B9C" w:rsidRPr="00D07CD0">
        <w:rPr>
          <w:spacing w:val="-2"/>
        </w:rPr>
        <w:t>attempt</w:t>
      </w:r>
      <w:r w:rsidR="00020B9C" w:rsidRPr="00D07CD0">
        <w:rPr>
          <w:spacing w:val="-12"/>
        </w:rPr>
        <w:t xml:space="preserve"> </w:t>
      </w:r>
      <w:r w:rsidR="00020B9C" w:rsidRPr="00D07CD0">
        <w:rPr>
          <w:spacing w:val="-2"/>
        </w:rPr>
        <w:t>to</w:t>
      </w:r>
      <w:r w:rsidR="00020B9C" w:rsidRPr="00D07CD0">
        <w:rPr>
          <w:spacing w:val="-12"/>
        </w:rPr>
        <w:t xml:space="preserve"> </w:t>
      </w:r>
      <w:r w:rsidR="00020B9C" w:rsidRPr="00D07CD0">
        <w:rPr>
          <w:spacing w:val="-2"/>
        </w:rPr>
        <w:t>sublicense,</w:t>
      </w:r>
      <w:r w:rsidR="00020B9C" w:rsidRPr="00D07CD0">
        <w:rPr>
          <w:spacing w:val="-12"/>
        </w:rPr>
        <w:t xml:space="preserve"> </w:t>
      </w:r>
      <w:r w:rsidR="00020B9C" w:rsidRPr="00D07CD0">
        <w:rPr>
          <w:spacing w:val="-2"/>
        </w:rPr>
        <w:t>assign,</w:t>
      </w:r>
      <w:r w:rsidR="00020B9C" w:rsidRPr="00D07CD0">
        <w:rPr>
          <w:spacing w:val="-12"/>
        </w:rPr>
        <w:t xml:space="preserve"> </w:t>
      </w:r>
      <w:r w:rsidR="00020B9C" w:rsidRPr="00D07CD0">
        <w:rPr>
          <w:spacing w:val="-2"/>
        </w:rPr>
        <w:t>or</w:t>
      </w:r>
      <w:r w:rsidR="00020B9C" w:rsidRPr="00D07CD0">
        <w:rPr>
          <w:spacing w:val="-12"/>
        </w:rPr>
        <w:t xml:space="preserve"> </w:t>
      </w:r>
      <w:r w:rsidR="00020B9C" w:rsidRPr="00D07CD0">
        <w:rPr>
          <w:spacing w:val="-2"/>
        </w:rPr>
        <w:t>transfer</w:t>
      </w:r>
      <w:r w:rsidR="00020B9C" w:rsidRPr="00D07CD0">
        <w:rPr>
          <w:spacing w:val="-12"/>
        </w:rPr>
        <w:t xml:space="preserve"> </w:t>
      </w:r>
      <w:r w:rsidR="00020B9C" w:rsidRPr="00D07CD0">
        <w:rPr>
          <w:spacing w:val="-2"/>
        </w:rPr>
        <w:t>any</w:t>
      </w:r>
      <w:r w:rsidR="00020B9C" w:rsidRPr="00D07CD0">
        <w:rPr>
          <w:spacing w:val="-12"/>
        </w:rPr>
        <w:t xml:space="preserve"> </w:t>
      </w:r>
      <w:r w:rsidR="00020B9C" w:rsidRPr="00D07CD0">
        <w:rPr>
          <w:spacing w:val="-2"/>
        </w:rPr>
        <w:t>of</w:t>
      </w:r>
      <w:r w:rsidR="00020B9C" w:rsidRPr="00D07CD0">
        <w:rPr>
          <w:spacing w:val="-12"/>
        </w:rPr>
        <w:t xml:space="preserve"> </w:t>
      </w:r>
      <w:r w:rsidR="00020B9C" w:rsidRPr="00D07CD0">
        <w:rPr>
          <w:spacing w:val="-2"/>
        </w:rPr>
        <w:t>the</w:t>
      </w:r>
      <w:r w:rsidR="00020B9C" w:rsidRPr="00D07CD0">
        <w:rPr>
          <w:spacing w:val="-12"/>
        </w:rPr>
        <w:t xml:space="preserve"> </w:t>
      </w:r>
      <w:r w:rsidR="00020B9C" w:rsidRPr="00D07CD0">
        <w:rPr>
          <w:spacing w:val="-2"/>
        </w:rPr>
        <w:t>rights,</w:t>
      </w:r>
      <w:r w:rsidR="00020B9C" w:rsidRPr="00D07CD0">
        <w:rPr>
          <w:spacing w:val="-12"/>
        </w:rPr>
        <w:t xml:space="preserve"> </w:t>
      </w:r>
      <w:r w:rsidR="00020B9C" w:rsidRPr="00D07CD0">
        <w:rPr>
          <w:spacing w:val="-2"/>
        </w:rPr>
        <w:t xml:space="preserve">duties </w:t>
      </w:r>
      <w:r w:rsidR="00020B9C" w:rsidRPr="00D07CD0">
        <w:t>or</w:t>
      </w:r>
      <w:r w:rsidR="00020B9C" w:rsidRPr="00D07CD0">
        <w:rPr>
          <w:spacing w:val="-18"/>
        </w:rPr>
        <w:t xml:space="preserve"> </w:t>
      </w:r>
      <w:r w:rsidR="00020B9C" w:rsidRPr="00D07CD0">
        <w:t>obligations</w:t>
      </w:r>
      <w:r w:rsidR="00020B9C" w:rsidRPr="00D07CD0">
        <w:rPr>
          <w:spacing w:val="-18"/>
        </w:rPr>
        <w:t xml:space="preserve"> </w:t>
      </w:r>
      <w:r w:rsidR="00020B9C" w:rsidRPr="00D07CD0">
        <w:t>under</w:t>
      </w:r>
      <w:r w:rsidR="00020B9C" w:rsidRPr="00D07CD0">
        <w:rPr>
          <w:spacing w:val="-18"/>
        </w:rPr>
        <w:t xml:space="preserve"> </w:t>
      </w:r>
      <w:r w:rsidR="00020B9C" w:rsidRPr="00D07CD0">
        <w:t>this</w:t>
      </w:r>
      <w:r w:rsidR="00020B9C" w:rsidRPr="00D07CD0">
        <w:rPr>
          <w:spacing w:val="-18"/>
        </w:rPr>
        <w:t xml:space="preserve"> </w:t>
      </w:r>
      <w:proofErr w:type="spellStart"/>
      <w:r w:rsidR="00020B9C" w:rsidRPr="00D07CD0">
        <w:t>licence</w:t>
      </w:r>
      <w:proofErr w:type="spellEnd"/>
      <w:r w:rsidR="00020B9C" w:rsidRPr="00D07CD0">
        <w:rPr>
          <w:spacing w:val="-18"/>
        </w:rPr>
        <w:t xml:space="preserve"> </w:t>
      </w:r>
      <w:r w:rsidR="00020B9C" w:rsidRPr="00D07CD0">
        <w:t>is</w:t>
      </w:r>
      <w:r w:rsidR="00020B9C" w:rsidRPr="00D07CD0">
        <w:rPr>
          <w:spacing w:val="-18"/>
        </w:rPr>
        <w:t xml:space="preserve"> </w:t>
      </w:r>
      <w:r w:rsidR="00020B9C" w:rsidRPr="00D07CD0">
        <w:t>void</w:t>
      </w:r>
      <w:r w:rsidR="00020B9C" w:rsidRPr="00D07CD0">
        <w:rPr>
          <w:spacing w:val="-18"/>
        </w:rPr>
        <w:t xml:space="preserve"> </w:t>
      </w:r>
      <w:r w:rsidR="00020B9C" w:rsidRPr="00D07CD0">
        <w:t>and</w:t>
      </w:r>
      <w:r w:rsidR="00020B9C" w:rsidRPr="00D07CD0">
        <w:rPr>
          <w:spacing w:val="-18"/>
        </w:rPr>
        <w:t xml:space="preserve"> </w:t>
      </w:r>
      <w:r w:rsidR="00020B9C" w:rsidRPr="00D07CD0">
        <w:t>may</w:t>
      </w:r>
      <w:r w:rsidR="00020B9C" w:rsidRPr="00D07CD0">
        <w:rPr>
          <w:spacing w:val="-18"/>
        </w:rPr>
        <w:t xml:space="preserve"> </w:t>
      </w:r>
      <w:r w:rsidR="00020B9C" w:rsidRPr="00D07CD0">
        <w:t>result</w:t>
      </w:r>
      <w:r w:rsidR="00020B9C" w:rsidRPr="00D07CD0">
        <w:rPr>
          <w:spacing w:val="-18"/>
        </w:rPr>
        <w:t xml:space="preserve"> </w:t>
      </w:r>
      <w:r w:rsidR="00020B9C" w:rsidRPr="00D07CD0">
        <w:t>in</w:t>
      </w:r>
      <w:r w:rsidR="00020B9C" w:rsidRPr="00D07CD0">
        <w:rPr>
          <w:spacing w:val="-18"/>
        </w:rPr>
        <w:t xml:space="preserve"> </w:t>
      </w:r>
      <w:r w:rsidR="00020B9C" w:rsidRPr="00D07CD0">
        <w:t>termination</w:t>
      </w:r>
      <w:r w:rsidR="00020B9C" w:rsidRPr="00D07CD0">
        <w:rPr>
          <w:spacing w:val="-18"/>
        </w:rPr>
        <w:t xml:space="preserve"> </w:t>
      </w:r>
      <w:r w:rsidR="00020B9C" w:rsidRPr="00D07CD0">
        <w:t>of</w:t>
      </w:r>
      <w:r w:rsidR="00020B9C" w:rsidRPr="00D07CD0">
        <w:rPr>
          <w:spacing w:val="-18"/>
        </w:rPr>
        <w:t xml:space="preserve"> </w:t>
      </w:r>
      <w:r w:rsidR="00020B9C" w:rsidRPr="00D07CD0">
        <w:t>this</w:t>
      </w:r>
      <w:r w:rsidR="00020B9C" w:rsidRPr="00D07CD0">
        <w:rPr>
          <w:spacing w:val="-18"/>
        </w:rPr>
        <w:t xml:space="preserve"> </w:t>
      </w:r>
      <w:r w:rsidR="00020B9C" w:rsidRPr="00D07CD0">
        <w:t>Agreement and</w:t>
      </w:r>
      <w:r w:rsidR="00020B9C" w:rsidRPr="00D07CD0">
        <w:rPr>
          <w:spacing w:val="-10"/>
        </w:rPr>
        <w:t xml:space="preserve"> </w:t>
      </w:r>
      <w:proofErr w:type="spellStart"/>
      <w:r w:rsidR="00020B9C" w:rsidRPr="00D07CD0">
        <w:t>licence</w:t>
      </w:r>
      <w:proofErr w:type="spellEnd"/>
      <w:r w:rsidR="00020B9C" w:rsidRPr="00D07CD0">
        <w:t>.</w:t>
      </w:r>
      <w:r w:rsidR="00020B9C" w:rsidRPr="00D07CD0">
        <w:rPr>
          <w:spacing w:val="-10"/>
        </w:rPr>
        <w:t xml:space="preserve"> </w:t>
      </w:r>
      <w:r w:rsidR="00020B9C" w:rsidRPr="00D07CD0">
        <w:t>No</w:t>
      </w:r>
      <w:r w:rsidR="00020B9C" w:rsidRPr="00D07CD0">
        <w:rPr>
          <w:spacing w:val="-10"/>
        </w:rPr>
        <w:t xml:space="preserve"> </w:t>
      </w:r>
      <w:r w:rsidR="00020B9C" w:rsidRPr="00D07CD0">
        <w:t>other</w:t>
      </w:r>
      <w:r w:rsidR="00020B9C" w:rsidRPr="00D07CD0">
        <w:rPr>
          <w:spacing w:val="-10"/>
        </w:rPr>
        <w:t xml:space="preserve"> </w:t>
      </w:r>
      <w:proofErr w:type="spellStart"/>
      <w:r w:rsidR="00020B9C" w:rsidRPr="00D07CD0">
        <w:t>licences</w:t>
      </w:r>
      <w:proofErr w:type="spellEnd"/>
      <w:r w:rsidR="00020B9C" w:rsidRPr="00D07CD0">
        <w:rPr>
          <w:spacing w:val="-10"/>
        </w:rPr>
        <w:t xml:space="preserve"> </w:t>
      </w:r>
      <w:r w:rsidR="00020B9C" w:rsidRPr="00D07CD0">
        <w:t>or</w:t>
      </w:r>
      <w:r w:rsidR="00020B9C" w:rsidRPr="00D07CD0">
        <w:rPr>
          <w:spacing w:val="-10"/>
        </w:rPr>
        <w:t xml:space="preserve"> </w:t>
      </w:r>
      <w:r w:rsidR="00020B9C" w:rsidRPr="00D07CD0">
        <w:t>rights</w:t>
      </w:r>
      <w:r w:rsidR="00020B9C" w:rsidRPr="00D07CD0">
        <w:rPr>
          <w:spacing w:val="-10"/>
        </w:rPr>
        <w:t xml:space="preserve"> </w:t>
      </w:r>
      <w:r w:rsidR="00020B9C" w:rsidRPr="00D07CD0">
        <w:t>to</w:t>
      </w:r>
      <w:r w:rsidR="00020B9C" w:rsidRPr="00D07CD0">
        <w:rPr>
          <w:spacing w:val="-10"/>
        </w:rPr>
        <w:t xml:space="preserve"> </w:t>
      </w:r>
      <w:r w:rsidR="00020B9C" w:rsidRPr="00D07CD0">
        <w:t>the</w:t>
      </w:r>
      <w:r w:rsidR="00020B9C" w:rsidRPr="00D07CD0">
        <w:rPr>
          <w:spacing w:val="-10"/>
        </w:rPr>
        <w:t xml:space="preserve"> </w:t>
      </w:r>
      <w:r w:rsidR="00020B9C" w:rsidRPr="00D07CD0">
        <w:t>Software</w:t>
      </w:r>
      <w:r w:rsidR="00020B9C" w:rsidRPr="00D07CD0">
        <w:rPr>
          <w:spacing w:val="-10"/>
        </w:rPr>
        <w:t xml:space="preserve"> </w:t>
      </w:r>
      <w:r w:rsidR="00020B9C" w:rsidRPr="00D07CD0">
        <w:t>are</w:t>
      </w:r>
      <w:r w:rsidR="00020B9C" w:rsidRPr="00D07CD0">
        <w:rPr>
          <w:spacing w:val="-10"/>
        </w:rPr>
        <w:t xml:space="preserve"> </w:t>
      </w:r>
      <w:r w:rsidR="00020B9C" w:rsidRPr="00D07CD0">
        <w:t>granted</w:t>
      </w:r>
      <w:r w:rsidR="00020B9C" w:rsidRPr="00D07CD0">
        <w:rPr>
          <w:spacing w:val="-10"/>
        </w:rPr>
        <w:t xml:space="preserve"> </w:t>
      </w:r>
      <w:r w:rsidR="00020B9C" w:rsidRPr="00D07CD0">
        <w:t>or</w:t>
      </w:r>
      <w:r w:rsidR="00020B9C" w:rsidRPr="00D07CD0">
        <w:rPr>
          <w:spacing w:val="-10"/>
        </w:rPr>
        <w:t xml:space="preserve"> </w:t>
      </w:r>
      <w:r w:rsidR="00020B9C" w:rsidRPr="00D07CD0">
        <w:t>implied.</w:t>
      </w:r>
    </w:p>
    <w:p w14:paraId="49375439" w14:textId="77777777" w:rsidR="00AF77CE" w:rsidRPr="00D07CD0" w:rsidRDefault="00AF77CE" w:rsidP="00AF77CE">
      <w:pPr>
        <w:pStyle w:val="ListParagraph"/>
        <w:spacing w:before="0"/>
        <w:ind w:left="567" w:right="136"/>
        <w:jc w:val="both"/>
      </w:pPr>
      <w:bookmarkStart w:id="28" w:name="_Ref194575096"/>
    </w:p>
    <w:p w14:paraId="591AA31D" w14:textId="2B1866B4" w:rsidR="00503304" w:rsidRPr="00D07CD0" w:rsidRDefault="008D10FB" w:rsidP="00AF77CE">
      <w:pPr>
        <w:pStyle w:val="ListParagraph"/>
        <w:numPr>
          <w:ilvl w:val="1"/>
          <w:numId w:val="6"/>
        </w:numPr>
        <w:spacing w:before="0"/>
        <w:ind w:left="567" w:right="136" w:hanging="567"/>
        <w:jc w:val="both"/>
      </w:pPr>
      <w:r w:rsidRPr="00D07CD0">
        <w:t>S</w:t>
      </w:r>
      <w:r w:rsidR="00020B9C" w:rsidRPr="00D07CD0">
        <w:t>oftware</w:t>
      </w:r>
      <w:r w:rsidR="00020B9C" w:rsidRPr="00D07CD0">
        <w:rPr>
          <w:spacing w:val="-19"/>
        </w:rPr>
        <w:t xml:space="preserve"> </w:t>
      </w:r>
      <w:r w:rsidR="00792C5D" w:rsidRPr="00D07CD0">
        <w:rPr>
          <w:spacing w:val="-19"/>
        </w:rPr>
        <w:t xml:space="preserve">We </w:t>
      </w:r>
      <w:r w:rsidR="00020B9C" w:rsidRPr="00D07CD0">
        <w:t>provide</w:t>
      </w:r>
      <w:r w:rsidR="00020B9C" w:rsidRPr="00D07CD0">
        <w:rPr>
          <w:spacing w:val="-17"/>
        </w:rPr>
        <w:t xml:space="preserve"> </w:t>
      </w:r>
      <w:r w:rsidR="00020B9C" w:rsidRPr="00D07CD0">
        <w:t>to</w:t>
      </w:r>
      <w:r w:rsidR="00020B9C" w:rsidRPr="00D07CD0">
        <w:rPr>
          <w:spacing w:val="-17"/>
        </w:rPr>
        <w:t xml:space="preserve"> </w:t>
      </w:r>
      <w:r w:rsidR="00182256" w:rsidRPr="00D07CD0">
        <w:t>You</w:t>
      </w:r>
      <w:r w:rsidR="00020B9C" w:rsidRPr="00D07CD0">
        <w:rPr>
          <w:spacing w:val="-18"/>
        </w:rPr>
        <w:t xml:space="preserve"> </w:t>
      </w:r>
      <w:r w:rsidR="00020B9C" w:rsidRPr="00D07CD0">
        <w:t>may</w:t>
      </w:r>
      <w:r w:rsidR="00020B9C" w:rsidRPr="00D07CD0">
        <w:rPr>
          <w:spacing w:val="-17"/>
        </w:rPr>
        <w:t xml:space="preserve"> </w:t>
      </w:r>
      <w:r w:rsidR="00792C5D" w:rsidRPr="00D07CD0">
        <w:rPr>
          <w:spacing w:val="-17"/>
        </w:rPr>
        <w:t xml:space="preserve">include software created, owned or </w:t>
      </w:r>
      <w:proofErr w:type="spellStart"/>
      <w:r w:rsidR="00792C5D" w:rsidRPr="00D07CD0">
        <w:rPr>
          <w:spacing w:val="-17"/>
        </w:rPr>
        <w:t>licenced</w:t>
      </w:r>
      <w:proofErr w:type="spellEnd"/>
      <w:r w:rsidR="00792C5D" w:rsidRPr="00D07CD0">
        <w:rPr>
          <w:spacing w:val="-17"/>
        </w:rPr>
        <w:t xml:space="preserve"> </w:t>
      </w:r>
      <w:proofErr w:type="gramStart"/>
      <w:r w:rsidR="00792C5D" w:rsidRPr="00D07CD0">
        <w:rPr>
          <w:spacing w:val="-17"/>
        </w:rPr>
        <w:t xml:space="preserve">by </w:t>
      </w:r>
      <w:r w:rsidR="00020B9C" w:rsidRPr="00D07CD0">
        <w:rPr>
          <w:spacing w:val="-17"/>
        </w:rPr>
        <w:t xml:space="preserve"> </w:t>
      </w:r>
      <w:r w:rsidR="00020B9C" w:rsidRPr="00D07CD0">
        <w:t>third</w:t>
      </w:r>
      <w:proofErr w:type="gramEnd"/>
      <w:r w:rsidR="00020B9C" w:rsidRPr="00D07CD0">
        <w:t xml:space="preserve"> </w:t>
      </w:r>
      <w:proofErr w:type="gramStart"/>
      <w:r w:rsidR="00020B9C" w:rsidRPr="00D07CD0">
        <w:t>part</w:t>
      </w:r>
      <w:r w:rsidR="00792C5D" w:rsidRPr="00D07CD0">
        <w:t xml:space="preserve">ies </w:t>
      </w:r>
      <w:r w:rsidR="00020B9C" w:rsidRPr="00D07CD0">
        <w:rPr>
          <w:spacing w:val="-18"/>
        </w:rPr>
        <w:t xml:space="preserve"> </w:t>
      </w:r>
      <w:r w:rsidR="00020B9C" w:rsidRPr="00D07CD0">
        <w:t>(</w:t>
      </w:r>
      <w:proofErr w:type="gramEnd"/>
      <w:r w:rsidR="00020B9C" w:rsidRPr="00D07CD0">
        <w:t>"</w:t>
      </w:r>
      <w:r w:rsidR="00020B9C" w:rsidRPr="00D07CD0">
        <w:rPr>
          <w:b/>
          <w:bCs/>
        </w:rPr>
        <w:t>Third</w:t>
      </w:r>
      <w:r w:rsidR="00020B9C" w:rsidRPr="00D07CD0">
        <w:rPr>
          <w:b/>
          <w:bCs/>
          <w:spacing w:val="-18"/>
        </w:rPr>
        <w:t xml:space="preserve"> </w:t>
      </w:r>
      <w:r w:rsidR="00020B9C" w:rsidRPr="00D07CD0">
        <w:rPr>
          <w:b/>
          <w:bCs/>
        </w:rPr>
        <w:t>Party</w:t>
      </w:r>
      <w:r w:rsidR="00020B9C" w:rsidRPr="00D07CD0">
        <w:rPr>
          <w:b/>
          <w:bCs/>
          <w:spacing w:val="-18"/>
        </w:rPr>
        <w:t xml:space="preserve"> </w:t>
      </w:r>
      <w:r w:rsidR="00020B9C" w:rsidRPr="00D07CD0">
        <w:rPr>
          <w:b/>
          <w:bCs/>
        </w:rPr>
        <w:t>Software</w:t>
      </w:r>
      <w:r w:rsidR="00020B9C" w:rsidRPr="00D07CD0">
        <w:t>"</w:t>
      </w:r>
      <w:proofErr w:type="gramStart"/>
      <w:r w:rsidR="00020B9C" w:rsidRPr="00D07CD0">
        <w:t>)</w:t>
      </w:r>
      <w:r w:rsidR="00792C5D" w:rsidRPr="00D07CD0">
        <w:t xml:space="preserve">, </w:t>
      </w:r>
      <w:bookmarkEnd w:id="28"/>
      <w:r w:rsidRPr="00D07CD0">
        <w:t xml:space="preserve"> Third</w:t>
      </w:r>
      <w:proofErr w:type="gramEnd"/>
      <w:r w:rsidRPr="00D07CD0">
        <w:t xml:space="preserve"> Party Software may come with their own </w:t>
      </w:r>
      <w:proofErr w:type="spellStart"/>
      <w:r w:rsidRPr="00D07CD0">
        <w:t>licence</w:t>
      </w:r>
      <w:proofErr w:type="spellEnd"/>
      <w:r w:rsidRPr="00D07CD0">
        <w:t xml:space="preserve"> terms and conditions, which will be provided with the software or made available to You. These </w:t>
      </w:r>
      <w:proofErr w:type="gramStart"/>
      <w:r w:rsidRPr="00D07CD0">
        <w:t>third party</w:t>
      </w:r>
      <w:proofErr w:type="gramEnd"/>
      <w:r w:rsidRPr="00D07CD0">
        <w:t xml:space="preserve"> </w:t>
      </w:r>
      <w:proofErr w:type="spellStart"/>
      <w:r w:rsidRPr="00D07CD0">
        <w:t>licence</w:t>
      </w:r>
      <w:proofErr w:type="spellEnd"/>
      <w:r w:rsidRPr="00D07CD0">
        <w:t xml:space="preserve"> terms apply in addition to this Agreement and will govern how You can use Third Party Software. By using the Service, </w:t>
      </w:r>
      <w:proofErr w:type="gramStart"/>
      <w:r w:rsidRPr="00D07CD0">
        <w:t>You</w:t>
      </w:r>
      <w:proofErr w:type="gramEnd"/>
      <w:r w:rsidRPr="00D07CD0">
        <w:t xml:space="preserve"> agree to follow the terms of all software </w:t>
      </w:r>
      <w:proofErr w:type="spellStart"/>
      <w:r w:rsidRPr="00D07CD0">
        <w:t>licences</w:t>
      </w:r>
      <w:proofErr w:type="spellEnd"/>
      <w:r w:rsidRPr="00D07CD0">
        <w:t xml:space="preserve"> that apply. These </w:t>
      </w:r>
      <w:proofErr w:type="spellStart"/>
      <w:r w:rsidRPr="00D07CD0">
        <w:t>licences</w:t>
      </w:r>
      <w:proofErr w:type="spellEnd"/>
      <w:r w:rsidRPr="00D07CD0">
        <w:t xml:space="preserve"> will end automatically when this Agreement </w:t>
      </w:r>
      <w:proofErr w:type="gramStart"/>
      <w:r w:rsidRPr="00D07CD0">
        <w:t>ends</w:t>
      </w:r>
      <w:proofErr w:type="gramEnd"/>
      <w:r w:rsidRPr="00D07CD0">
        <w:t xml:space="preserve"> or the Service is cancelled.</w:t>
      </w:r>
    </w:p>
    <w:p w14:paraId="50291172" w14:textId="77777777" w:rsidR="00AF77CE" w:rsidRPr="00D07CD0" w:rsidRDefault="00AF77CE" w:rsidP="00AF77CE">
      <w:pPr>
        <w:pStyle w:val="ListParagraph"/>
        <w:spacing w:before="0"/>
        <w:ind w:left="567" w:right="136"/>
        <w:jc w:val="both"/>
      </w:pPr>
    </w:p>
    <w:p w14:paraId="37848677" w14:textId="18401C28" w:rsidR="00503304" w:rsidRPr="00D07CD0" w:rsidRDefault="00182256" w:rsidP="00AF77CE">
      <w:pPr>
        <w:pStyle w:val="ListParagraph"/>
        <w:numPr>
          <w:ilvl w:val="1"/>
          <w:numId w:val="6"/>
        </w:numPr>
        <w:spacing w:before="0"/>
        <w:ind w:left="567" w:right="136" w:hanging="567"/>
        <w:jc w:val="both"/>
      </w:pPr>
      <w:r w:rsidRPr="00D07CD0">
        <w:rPr>
          <w:spacing w:val="-2"/>
        </w:rPr>
        <w:t>You</w:t>
      </w:r>
      <w:r w:rsidR="00020B9C" w:rsidRPr="00D07CD0">
        <w:rPr>
          <w:spacing w:val="-17"/>
        </w:rPr>
        <w:t xml:space="preserve"> </w:t>
      </w:r>
      <w:r w:rsidR="00020B9C" w:rsidRPr="00D07CD0">
        <w:rPr>
          <w:spacing w:val="-2"/>
        </w:rPr>
        <w:t>will</w:t>
      </w:r>
      <w:r w:rsidR="00020B9C" w:rsidRPr="00D07CD0">
        <w:rPr>
          <w:spacing w:val="-17"/>
        </w:rPr>
        <w:t xml:space="preserve"> </w:t>
      </w:r>
      <w:r w:rsidR="00020B9C" w:rsidRPr="00D07CD0">
        <w:rPr>
          <w:spacing w:val="-2"/>
        </w:rPr>
        <w:t>not</w:t>
      </w:r>
      <w:r w:rsidR="00020B9C" w:rsidRPr="00D07CD0">
        <w:rPr>
          <w:spacing w:val="-17"/>
        </w:rPr>
        <w:t xml:space="preserve"> </w:t>
      </w:r>
      <w:r w:rsidR="00020B9C" w:rsidRPr="00D07CD0">
        <w:rPr>
          <w:spacing w:val="-2"/>
        </w:rPr>
        <w:t>reproduce</w:t>
      </w:r>
      <w:r w:rsidR="00020B9C" w:rsidRPr="00D07CD0">
        <w:rPr>
          <w:spacing w:val="-17"/>
        </w:rPr>
        <w:t xml:space="preserve"> </w:t>
      </w:r>
      <w:r w:rsidR="00020B9C" w:rsidRPr="00D07CD0">
        <w:rPr>
          <w:spacing w:val="-2"/>
        </w:rPr>
        <w:t>the</w:t>
      </w:r>
      <w:r w:rsidR="00020B9C" w:rsidRPr="00D07CD0">
        <w:rPr>
          <w:spacing w:val="-17"/>
        </w:rPr>
        <w:t xml:space="preserve"> </w:t>
      </w:r>
      <w:r w:rsidR="00020B9C" w:rsidRPr="00D07CD0">
        <w:rPr>
          <w:spacing w:val="-2"/>
        </w:rPr>
        <w:t>Software</w:t>
      </w:r>
      <w:r w:rsidR="00020B9C" w:rsidRPr="00D07CD0">
        <w:rPr>
          <w:spacing w:val="-17"/>
        </w:rPr>
        <w:t xml:space="preserve"> </w:t>
      </w:r>
      <w:r w:rsidR="00020B9C" w:rsidRPr="00D07CD0">
        <w:rPr>
          <w:spacing w:val="-2"/>
        </w:rPr>
        <w:t>and</w:t>
      </w:r>
      <w:r w:rsidR="00020B9C" w:rsidRPr="00D07CD0">
        <w:rPr>
          <w:spacing w:val="-17"/>
        </w:rPr>
        <w:t xml:space="preserve"> </w:t>
      </w:r>
      <w:r w:rsidRPr="00D07CD0">
        <w:rPr>
          <w:spacing w:val="-2"/>
        </w:rPr>
        <w:t>You</w:t>
      </w:r>
      <w:r w:rsidR="00020B9C" w:rsidRPr="00D07CD0">
        <w:rPr>
          <w:spacing w:val="-17"/>
        </w:rPr>
        <w:t xml:space="preserve"> </w:t>
      </w:r>
      <w:r w:rsidR="00020B9C" w:rsidRPr="00D07CD0">
        <w:rPr>
          <w:spacing w:val="-2"/>
        </w:rPr>
        <w:t>will</w:t>
      </w:r>
      <w:r w:rsidR="00020B9C" w:rsidRPr="00D07CD0">
        <w:rPr>
          <w:spacing w:val="-17"/>
        </w:rPr>
        <w:t xml:space="preserve"> </w:t>
      </w:r>
      <w:r w:rsidR="00020B9C" w:rsidRPr="00D07CD0">
        <w:rPr>
          <w:spacing w:val="-2"/>
        </w:rPr>
        <w:t>keep</w:t>
      </w:r>
      <w:r w:rsidR="00020B9C" w:rsidRPr="00D07CD0">
        <w:rPr>
          <w:spacing w:val="-17"/>
        </w:rPr>
        <w:t xml:space="preserve"> </w:t>
      </w:r>
      <w:r w:rsidR="00020B9C" w:rsidRPr="00D07CD0">
        <w:rPr>
          <w:spacing w:val="-2"/>
        </w:rPr>
        <w:t>the</w:t>
      </w:r>
      <w:r w:rsidR="00020B9C" w:rsidRPr="00D07CD0">
        <w:rPr>
          <w:spacing w:val="-17"/>
        </w:rPr>
        <w:t xml:space="preserve"> </w:t>
      </w:r>
      <w:r w:rsidR="00020B9C" w:rsidRPr="00D07CD0">
        <w:rPr>
          <w:spacing w:val="-2"/>
        </w:rPr>
        <w:t>Software</w:t>
      </w:r>
      <w:r w:rsidR="00020B9C" w:rsidRPr="00D07CD0">
        <w:rPr>
          <w:spacing w:val="-17"/>
        </w:rPr>
        <w:t xml:space="preserve"> </w:t>
      </w:r>
      <w:r w:rsidR="00020B9C" w:rsidRPr="00D07CD0">
        <w:rPr>
          <w:spacing w:val="-2"/>
        </w:rPr>
        <w:t>conﬁden</w:t>
      </w:r>
      <w:r w:rsidR="00316B12" w:rsidRPr="00D07CD0">
        <w:rPr>
          <w:spacing w:val="-2"/>
        </w:rPr>
        <w:t>tial</w:t>
      </w:r>
      <w:r w:rsidR="00020B9C" w:rsidRPr="00D07CD0">
        <w:rPr>
          <w:spacing w:val="-2"/>
        </w:rPr>
        <w:t xml:space="preserve">. </w:t>
      </w:r>
      <w:r w:rsidRPr="00D07CD0">
        <w:t>You</w:t>
      </w:r>
      <w:r w:rsidR="00020B9C" w:rsidRPr="00D07CD0">
        <w:rPr>
          <w:spacing w:val="-13"/>
        </w:rPr>
        <w:t xml:space="preserve"> </w:t>
      </w:r>
      <w:r w:rsidR="00C04361" w:rsidRPr="00D07CD0">
        <w:t>must not</w:t>
      </w:r>
      <w:r w:rsidR="00316B12" w:rsidRPr="00D07CD0">
        <w:t xml:space="preserve">, and must not allow anyone else to, </w:t>
      </w:r>
      <w:r w:rsidR="00020B9C" w:rsidRPr="00D07CD0">
        <w:rPr>
          <w:spacing w:val="-13"/>
        </w:rPr>
        <w:t xml:space="preserve"> </w:t>
      </w:r>
      <w:r w:rsidR="00020B9C" w:rsidRPr="00D07CD0">
        <w:t>(to</w:t>
      </w:r>
      <w:r w:rsidR="00020B9C" w:rsidRPr="00D07CD0">
        <w:rPr>
          <w:spacing w:val="-13"/>
        </w:rPr>
        <w:t xml:space="preserve"> </w:t>
      </w:r>
      <w:r w:rsidR="00020B9C" w:rsidRPr="00D07CD0">
        <w:t>the</w:t>
      </w:r>
      <w:r w:rsidR="00020B9C" w:rsidRPr="00D07CD0">
        <w:rPr>
          <w:spacing w:val="-13"/>
        </w:rPr>
        <w:t xml:space="preserve"> </w:t>
      </w:r>
      <w:r w:rsidR="00020B9C" w:rsidRPr="00D07CD0">
        <w:t>extent</w:t>
      </w:r>
      <w:r w:rsidR="00020B9C" w:rsidRPr="00D07CD0">
        <w:rPr>
          <w:spacing w:val="-13"/>
        </w:rPr>
        <w:t xml:space="preserve"> </w:t>
      </w:r>
      <w:r w:rsidR="00020B9C" w:rsidRPr="00D07CD0">
        <w:t>that</w:t>
      </w:r>
      <w:r w:rsidR="00020B9C" w:rsidRPr="00D07CD0">
        <w:rPr>
          <w:spacing w:val="-14"/>
        </w:rPr>
        <w:t xml:space="preserve"> </w:t>
      </w:r>
      <w:r w:rsidR="002C30AA" w:rsidRPr="00D07CD0">
        <w:rPr>
          <w:spacing w:val="-14"/>
        </w:rPr>
        <w:t>[</w:t>
      </w:r>
      <w:r w:rsidR="00E81BF9" w:rsidRPr="00D07CD0">
        <w:rPr>
          <w:spacing w:val="-14"/>
        </w:rPr>
        <w:t xml:space="preserve">GHM COMMUNICATIONS LIMITED </w:t>
      </w:r>
      <w:r w:rsidR="002C30AA" w:rsidRPr="00D07CD0">
        <w:rPr>
          <w:spacing w:val="-14"/>
        </w:rPr>
        <w:t>]</w:t>
      </w:r>
      <w:r w:rsidR="0038353B" w:rsidRPr="00D07CD0">
        <w:rPr>
          <w:spacing w:val="-14"/>
        </w:rPr>
        <w:t xml:space="preserve"> </w:t>
      </w:r>
      <w:r w:rsidR="00020B9C" w:rsidRPr="00D07CD0">
        <w:t>cannot</w:t>
      </w:r>
      <w:r w:rsidR="00020B9C" w:rsidRPr="00D07CD0">
        <w:rPr>
          <w:spacing w:val="-14"/>
        </w:rPr>
        <w:t xml:space="preserve"> </w:t>
      </w:r>
      <w:r w:rsidR="00020B9C" w:rsidRPr="00D07CD0">
        <w:t>prohibit</w:t>
      </w:r>
      <w:r w:rsidR="00020B9C" w:rsidRPr="00D07CD0">
        <w:rPr>
          <w:spacing w:val="-14"/>
        </w:rPr>
        <w:t xml:space="preserve"> </w:t>
      </w:r>
      <w:r w:rsidR="00020B9C" w:rsidRPr="00D07CD0">
        <w:t>such</w:t>
      </w:r>
      <w:r w:rsidR="00020B9C" w:rsidRPr="00D07CD0">
        <w:rPr>
          <w:spacing w:val="-14"/>
        </w:rPr>
        <w:t xml:space="preserve"> </w:t>
      </w:r>
      <w:r w:rsidR="00020B9C" w:rsidRPr="00D07CD0">
        <w:t>acts</w:t>
      </w:r>
      <w:r w:rsidR="00020B9C" w:rsidRPr="00D07CD0">
        <w:rPr>
          <w:spacing w:val="-14"/>
        </w:rPr>
        <w:t xml:space="preserve"> </w:t>
      </w:r>
      <w:r w:rsidR="00020B9C" w:rsidRPr="00D07CD0">
        <w:t>by</w:t>
      </w:r>
      <w:r w:rsidR="00020B9C" w:rsidRPr="00D07CD0">
        <w:rPr>
          <w:spacing w:val="-14"/>
        </w:rPr>
        <w:t xml:space="preserve"> </w:t>
      </w:r>
      <w:r w:rsidR="00020B9C" w:rsidRPr="00D07CD0">
        <w:t>law)</w:t>
      </w:r>
      <w:r w:rsidR="00020B9C" w:rsidRPr="00D07CD0">
        <w:rPr>
          <w:spacing w:val="-14"/>
        </w:rPr>
        <w:t xml:space="preserve"> </w:t>
      </w:r>
      <w:r w:rsidR="00020B9C" w:rsidRPr="00D07CD0">
        <w:t>modi</w:t>
      </w:r>
      <w:r w:rsidR="00316B12" w:rsidRPr="00D07CD0">
        <w:t>fy</w:t>
      </w:r>
      <w:r w:rsidR="00020B9C" w:rsidRPr="00D07CD0">
        <w:t>,</w:t>
      </w:r>
      <w:r w:rsidR="00020B9C" w:rsidRPr="00D07CD0">
        <w:rPr>
          <w:spacing w:val="-14"/>
        </w:rPr>
        <w:t xml:space="preserve"> </w:t>
      </w:r>
      <w:r w:rsidR="00020B9C" w:rsidRPr="00D07CD0">
        <w:t xml:space="preserve">adapt, </w:t>
      </w:r>
      <w:r w:rsidR="00020B9C" w:rsidRPr="00D07CD0">
        <w:rPr>
          <w:spacing w:val="-2"/>
        </w:rPr>
        <w:t>translat</w:t>
      </w:r>
      <w:r w:rsidR="00316B12" w:rsidRPr="00D07CD0">
        <w:rPr>
          <w:spacing w:val="-2"/>
        </w:rPr>
        <w:t>e</w:t>
      </w:r>
      <w:r w:rsidR="00020B9C" w:rsidRPr="00D07CD0">
        <w:rPr>
          <w:spacing w:val="-2"/>
        </w:rPr>
        <w:t>,</w:t>
      </w:r>
      <w:r w:rsidR="00020B9C" w:rsidRPr="00D07CD0">
        <w:rPr>
          <w:spacing w:val="-20"/>
        </w:rPr>
        <w:t xml:space="preserve"> </w:t>
      </w:r>
      <w:r w:rsidR="00020B9C" w:rsidRPr="00D07CD0">
        <w:rPr>
          <w:spacing w:val="-2"/>
        </w:rPr>
        <w:t>reverse</w:t>
      </w:r>
      <w:r w:rsidR="00020B9C" w:rsidRPr="00D07CD0">
        <w:rPr>
          <w:spacing w:val="-18"/>
        </w:rPr>
        <w:t xml:space="preserve"> </w:t>
      </w:r>
      <w:r w:rsidR="00020B9C" w:rsidRPr="00D07CD0">
        <w:rPr>
          <w:spacing w:val="-2"/>
        </w:rPr>
        <w:t>engineer,</w:t>
      </w:r>
      <w:r w:rsidR="00020B9C" w:rsidRPr="00D07CD0">
        <w:rPr>
          <w:spacing w:val="-18"/>
        </w:rPr>
        <w:t xml:space="preserve"> </w:t>
      </w:r>
      <w:r w:rsidR="00020B9C" w:rsidRPr="00D07CD0">
        <w:rPr>
          <w:spacing w:val="-2"/>
        </w:rPr>
        <w:t>hack,</w:t>
      </w:r>
      <w:r w:rsidR="00020B9C" w:rsidRPr="00D07CD0">
        <w:rPr>
          <w:spacing w:val="-18"/>
        </w:rPr>
        <w:t xml:space="preserve"> </w:t>
      </w:r>
      <w:r w:rsidR="00020B9C" w:rsidRPr="00D07CD0">
        <w:rPr>
          <w:spacing w:val="-2"/>
        </w:rPr>
        <w:t>decompil</w:t>
      </w:r>
      <w:r w:rsidR="00316B12" w:rsidRPr="00D07CD0">
        <w:rPr>
          <w:spacing w:val="-2"/>
        </w:rPr>
        <w:t>e</w:t>
      </w:r>
      <w:r w:rsidR="00020B9C" w:rsidRPr="00D07CD0">
        <w:rPr>
          <w:spacing w:val="-18"/>
        </w:rPr>
        <w:t xml:space="preserve"> </w:t>
      </w:r>
      <w:r w:rsidR="00020B9C" w:rsidRPr="00D07CD0">
        <w:rPr>
          <w:spacing w:val="-2"/>
        </w:rPr>
        <w:t>or</w:t>
      </w:r>
      <w:r w:rsidR="00020B9C" w:rsidRPr="00D07CD0">
        <w:rPr>
          <w:spacing w:val="-18"/>
        </w:rPr>
        <w:t xml:space="preserve"> </w:t>
      </w:r>
      <w:r w:rsidR="00020B9C" w:rsidRPr="00D07CD0">
        <w:rPr>
          <w:spacing w:val="-2"/>
        </w:rPr>
        <w:t>disassembl</w:t>
      </w:r>
      <w:r w:rsidR="00316B12" w:rsidRPr="00D07CD0">
        <w:rPr>
          <w:spacing w:val="-2"/>
        </w:rPr>
        <w:t>e</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 xml:space="preserve">Software </w:t>
      </w:r>
      <w:r w:rsidR="00020B9C" w:rsidRPr="00D07CD0">
        <w:t>or</w:t>
      </w:r>
      <w:r w:rsidR="00020B9C" w:rsidRPr="00D07CD0">
        <w:rPr>
          <w:spacing w:val="-18"/>
        </w:rPr>
        <w:t xml:space="preserve"> </w:t>
      </w:r>
      <w:r w:rsidR="00020B9C" w:rsidRPr="00D07CD0">
        <w:t>create</w:t>
      </w:r>
      <w:r w:rsidR="00020B9C" w:rsidRPr="00D07CD0">
        <w:rPr>
          <w:spacing w:val="-18"/>
        </w:rPr>
        <w:t xml:space="preserve"> </w:t>
      </w:r>
      <w:r w:rsidR="00020B9C" w:rsidRPr="00D07CD0">
        <w:t>any</w:t>
      </w:r>
      <w:r w:rsidR="00020B9C" w:rsidRPr="00D07CD0">
        <w:rPr>
          <w:spacing w:val="-18"/>
        </w:rPr>
        <w:t xml:space="preserve"> </w:t>
      </w:r>
      <w:r w:rsidR="00020B9C" w:rsidRPr="00D07CD0">
        <w:t>derivative</w:t>
      </w:r>
      <w:r w:rsidR="00020B9C" w:rsidRPr="00D07CD0">
        <w:rPr>
          <w:spacing w:val="-18"/>
        </w:rPr>
        <w:t xml:space="preserve"> </w:t>
      </w:r>
      <w:r w:rsidR="00020B9C" w:rsidRPr="00D07CD0">
        <w:t>work</w:t>
      </w:r>
      <w:r w:rsidR="00020B9C" w:rsidRPr="00D07CD0">
        <w:rPr>
          <w:spacing w:val="-18"/>
        </w:rPr>
        <w:t xml:space="preserve"> </w:t>
      </w:r>
      <w:r w:rsidR="00020B9C" w:rsidRPr="00D07CD0">
        <w:t>based</w:t>
      </w:r>
      <w:r w:rsidR="00020B9C" w:rsidRPr="00D07CD0">
        <w:rPr>
          <w:spacing w:val="-18"/>
        </w:rPr>
        <w:t xml:space="preserve"> </w:t>
      </w:r>
      <w:r w:rsidR="00020B9C" w:rsidRPr="00D07CD0">
        <w:t>thereon</w:t>
      </w:r>
      <w:r w:rsidR="00020B9C" w:rsidRPr="00D07CD0">
        <w:rPr>
          <w:spacing w:val="-18"/>
        </w:rPr>
        <w:t xml:space="preserve"> </w:t>
      </w:r>
      <w:r w:rsidR="00020B9C" w:rsidRPr="00D07CD0">
        <w:t>or</w:t>
      </w:r>
      <w:r w:rsidR="00020B9C" w:rsidRPr="00D07CD0">
        <w:rPr>
          <w:spacing w:val="-18"/>
        </w:rPr>
        <w:t xml:space="preserve"> </w:t>
      </w:r>
      <w:r w:rsidR="00020B9C" w:rsidRPr="00D07CD0">
        <w:t>merge</w:t>
      </w:r>
      <w:r w:rsidR="00020B9C" w:rsidRPr="00D07CD0">
        <w:rPr>
          <w:spacing w:val="-18"/>
        </w:rPr>
        <w:t xml:space="preserve"> </w:t>
      </w:r>
      <w:r w:rsidR="00020B9C" w:rsidRPr="00D07CD0">
        <w:t>or</w:t>
      </w:r>
      <w:r w:rsidR="00020B9C" w:rsidRPr="00D07CD0">
        <w:rPr>
          <w:spacing w:val="-18"/>
        </w:rPr>
        <w:t xml:space="preserve"> </w:t>
      </w:r>
      <w:r w:rsidR="00020B9C" w:rsidRPr="00D07CD0">
        <w:t>include</w:t>
      </w:r>
      <w:r w:rsidR="00020B9C" w:rsidRPr="00D07CD0">
        <w:rPr>
          <w:spacing w:val="-18"/>
        </w:rPr>
        <w:t xml:space="preserve"> </w:t>
      </w:r>
      <w:r w:rsidR="00020B9C" w:rsidRPr="00D07CD0">
        <w:t>the</w:t>
      </w:r>
      <w:r w:rsidR="00020B9C" w:rsidRPr="00D07CD0">
        <w:rPr>
          <w:spacing w:val="-18"/>
        </w:rPr>
        <w:t xml:space="preserve"> </w:t>
      </w:r>
      <w:r w:rsidR="00020B9C" w:rsidRPr="00D07CD0">
        <w:t>Software</w:t>
      </w:r>
      <w:r w:rsidR="00020B9C" w:rsidRPr="00D07CD0">
        <w:rPr>
          <w:spacing w:val="-18"/>
        </w:rPr>
        <w:t xml:space="preserve"> </w:t>
      </w:r>
      <w:r w:rsidR="00020B9C" w:rsidRPr="00D07CD0">
        <w:t>with</w:t>
      </w:r>
      <w:r w:rsidR="00020B9C" w:rsidRPr="00D07CD0">
        <w:rPr>
          <w:spacing w:val="-18"/>
        </w:rPr>
        <w:t xml:space="preserve"> </w:t>
      </w:r>
      <w:r w:rsidR="00020B9C" w:rsidRPr="00D07CD0">
        <w:t>or</w:t>
      </w:r>
      <w:r w:rsidR="00020B9C" w:rsidRPr="00D07CD0">
        <w:rPr>
          <w:spacing w:val="-18"/>
        </w:rPr>
        <w:t xml:space="preserve"> </w:t>
      </w:r>
      <w:r w:rsidR="00020B9C" w:rsidRPr="00D07CD0">
        <w:t>in any</w:t>
      </w:r>
      <w:r w:rsidR="00020B9C" w:rsidRPr="00D07CD0">
        <w:rPr>
          <w:spacing w:val="-18"/>
        </w:rPr>
        <w:t xml:space="preserve"> </w:t>
      </w:r>
      <w:r w:rsidR="00020B9C" w:rsidRPr="00D07CD0">
        <w:t>other</w:t>
      </w:r>
      <w:r w:rsidR="00020B9C" w:rsidRPr="00D07CD0">
        <w:rPr>
          <w:spacing w:val="-18"/>
        </w:rPr>
        <w:t xml:space="preserve"> </w:t>
      </w:r>
      <w:r w:rsidR="00020B9C" w:rsidRPr="00D07CD0">
        <w:t>software</w:t>
      </w:r>
      <w:r w:rsidR="00020B9C" w:rsidRPr="00D07CD0">
        <w:rPr>
          <w:spacing w:val="-18"/>
        </w:rPr>
        <w:t xml:space="preserve"> </w:t>
      </w:r>
      <w:r w:rsidR="00020B9C" w:rsidRPr="00D07CD0">
        <w:t>or</w:t>
      </w:r>
      <w:r w:rsidR="00020B9C" w:rsidRPr="00D07CD0">
        <w:rPr>
          <w:spacing w:val="-18"/>
        </w:rPr>
        <w:t xml:space="preserve"> </w:t>
      </w:r>
      <w:r w:rsidR="00020B9C" w:rsidRPr="00D07CD0">
        <w:t>otherwise</w:t>
      </w:r>
      <w:r w:rsidR="00020B9C" w:rsidRPr="00D07CD0">
        <w:rPr>
          <w:spacing w:val="-18"/>
        </w:rPr>
        <w:t xml:space="preserve"> </w:t>
      </w:r>
      <w:r w:rsidR="00020B9C" w:rsidRPr="00D07CD0">
        <w:t>attempt</w:t>
      </w:r>
      <w:r w:rsidR="00020B9C" w:rsidRPr="00D07CD0">
        <w:rPr>
          <w:spacing w:val="-18"/>
        </w:rPr>
        <w:t xml:space="preserve"> </w:t>
      </w:r>
      <w:r w:rsidR="00020B9C" w:rsidRPr="00D07CD0">
        <w:t>to</w:t>
      </w:r>
      <w:r w:rsidR="00020B9C" w:rsidRPr="00D07CD0">
        <w:rPr>
          <w:spacing w:val="-18"/>
        </w:rPr>
        <w:t xml:space="preserve"> </w:t>
      </w:r>
      <w:r w:rsidR="00316B12" w:rsidRPr="00D07CD0">
        <w:rPr>
          <w:spacing w:val="-18"/>
        </w:rPr>
        <w:t>access</w:t>
      </w:r>
      <w:r w:rsidR="00020B9C" w:rsidRPr="00D07CD0">
        <w:rPr>
          <w:spacing w:val="-18"/>
        </w:rPr>
        <w:t xml:space="preserve"> </w:t>
      </w:r>
      <w:r w:rsidR="00020B9C" w:rsidRPr="00D07CD0">
        <w:t>the</w:t>
      </w:r>
      <w:r w:rsidR="00020B9C" w:rsidRPr="00D07CD0">
        <w:rPr>
          <w:spacing w:val="-18"/>
        </w:rPr>
        <w:t xml:space="preserve"> </w:t>
      </w:r>
      <w:r w:rsidR="00020B9C" w:rsidRPr="00D07CD0">
        <w:t>s</w:t>
      </w:r>
      <w:r w:rsidR="0038353B" w:rsidRPr="00D07CD0">
        <w:t>o</w:t>
      </w:r>
      <w:r w:rsidRPr="00D07CD0">
        <w:t>ur</w:t>
      </w:r>
      <w:r w:rsidR="00020B9C" w:rsidRPr="00D07CD0">
        <w:t>ce</w:t>
      </w:r>
      <w:r w:rsidR="00020B9C" w:rsidRPr="00D07CD0">
        <w:rPr>
          <w:spacing w:val="-18"/>
        </w:rPr>
        <w:t xml:space="preserve"> </w:t>
      </w:r>
      <w:r w:rsidR="00020B9C" w:rsidRPr="00D07CD0">
        <w:t>code</w:t>
      </w:r>
      <w:r w:rsidR="00020B9C" w:rsidRPr="00D07CD0">
        <w:rPr>
          <w:spacing w:val="-18"/>
        </w:rPr>
        <w:t xml:space="preserve"> </w:t>
      </w:r>
      <w:r w:rsidR="00020B9C" w:rsidRPr="00D07CD0">
        <w:t>of the Software.</w:t>
      </w:r>
    </w:p>
    <w:p w14:paraId="5977C18C" w14:textId="77777777" w:rsidR="00AF77CE" w:rsidRPr="00D07CD0" w:rsidRDefault="00AF77CE" w:rsidP="00AF77CE">
      <w:pPr>
        <w:pStyle w:val="ListParagraph"/>
        <w:spacing w:before="0"/>
        <w:ind w:left="567" w:right="136"/>
        <w:jc w:val="both"/>
      </w:pPr>
    </w:p>
    <w:p w14:paraId="72275E7E" w14:textId="6DB17A4D" w:rsidR="00503304" w:rsidRPr="00D07CD0" w:rsidRDefault="00182256" w:rsidP="00AF77CE">
      <w:pPr>
        <w:pStyle w:val="ListParagraph"/>
        <w:numPr>
          <w:ilvl w:val="1"/>
          <w:numId w:val="6"/>
        </w:numPr>
        <w:spacing w:before="0"/>
        <w:ind w:left="567" w:right="136" w:hanging="567"/>
        <w:jc w:val="both"/>
      </w:pPr>
      <w:r w:rsidRPr="00D07CD0">
        <w:rPr>
          <w:spacing w:val="-2"/>
        </w:rPr>
        <w:t>You</w:t>
      </w:r>
      <w:r w:rsidR="00020B9C" w:rsidRPr="00D07CD0">
        <w:rPr>
          <w:spacing w:val="-13"/>
        </w:rPr>
        <w:t xml:space="preserve"> </w:t>
      </w:r>
      <w:r w:rsidR="00020B9C" w:rsidRPr="00D07CD0">
        <w:rPr>
          <w:spacing w:val="-2"/>
        </w:rPr>
        <w:t>will</w:t>
      </w:r>
      <w:r w:rsidR="00020B9C" w:rsidRPr="00D07CD0">
        <w:rPr>
          <w:spacing w:val="-13"/>
        </w:rPr>
        <w:t xml:space="preserve"> </w:t>
      </w:r>
      <w:r w:rsidR="00020B9C" w:rsidRPr="00D07CD0">
        <w:rPr>
          <w:spacing w:val="-2"/>
        </w:rPr>
        <w:t>not</w:t>
      </w:r>
      <w:r w:rsidR="00020B9C" w:rsidRPr="00D07CD0">
        <w:rPr>
          <w:spacing w:val="-13"/>
        </w:rPr>
        <w:t xml:space="preserve"> </w:t>
      </w:r>
      <w:r w:rsidR="0038353B" w:rsidRPr="00D07CD0">
        <w:rPr>
          <w:spacing w:val="-2"/>
        </w:rPr>
        <w:t>u</w:t>
      </w:r>
      <w:r w:rsidR="00923ED2" w:rsidRPr="00D07CD0">
        <w:rPr>
          <w:spacing w:val="-2"/>
        </w:rPr>
        <w:t>se</w:t>
      </w:r>
      <w:r w:rsidR="00020B9C" w:rsidRPr="00D07CD0">
        <w:rPr>
          <w:spacing w:val="-13"/>
        </w:rPr>
        <w:t xml:space="preserve"> </w:t>
      </w:r>
      <w:r w:rsidR="00020B9C" w:rsidRPr="00D07CD0">
        <w:rPr>
          <w:spacing w:val="-2"/>
        </w:rPr>
        <w:t>Equipment,</w:t>
      </w:r>
      <w:r w:rsidR="00020B9C" w:rsidRPr="00D07CD0">
        <w:rPr>
          <w:spacing w:val="-13"/>
        </w:rPr>
        <w:t xml:space="preserve"> </w:t>
      </w:r>
      <w:r w:rsidR="00020B9C" w:rsidRPr="00D07CD0">
        <w:rPr>
          <w:spacing w:val="-2"/>
        </w:rPr>
        <w:t>any</w:t>
      </w:r>
      <w:r w:rsidR="00020B9C" w:rsidRPr="00D07CD0">
        <w:rPr>
          <w:spacing w:val="-14"/>
        </w:rPr>
        <w:t xml:space="preserve"> </w:t>
      </w:r>
      <w:r w:rsidR="002C30AA" w:rsidRPr="00D07CD0">
        <w:rPr>
          <w:spacing w:val="-14"/>
        </w:rPr>
        <w:t>[</w:t>
      </w:r>
      <w:r w:rsidR="00E81BF9" w:rsidRPr="00D07CD0">
        <w:rPr>
          <w:spacing w:val="-14"/>
        </w:rPr>
        <w:t xml:space="preserve">GHM COMMUNICATIONS LIMITED </w:t>
      </w:r>
      <w:r w:rsidR="002C30AA" w:rsidRPr="00D07CD0">
        <w:rPr>
          <w:spacing w:val="-14"/>
        </w:rPr>
        <w:t xml:space="preserve">] </w:t>
      </w:r>
      <w:r w:rsidR="00020B9C" w:rsidRPr="00D07CD0">
        <w:rPr>
          <w:spacing w:val="-2"/>
        </w:rPr>
        <w:t>mobile</w:t>
      </w:r>
      <w:r w:rsidR="00020B9C" w:rsidRPr="00D07CD0">
        <w:rPr>
          <w:spacing w:val="-13"/>
        </w:rPr>
        <w:t xml:space="preserve"> </w:t>
      </w:r>
      <w:r w:rsidR="00020B9C" w:rsidRPr="00D07CD0">
        <w:rPr>
          <w:spacing w:val="-2"/>
        </w:rPr>
        <w:t xml:space="preserve">application </w:t>
      </w:r>
      <w:r w:rsidR="00020B9C" w:rsidRPr="00D07CD0">
        <w:t>or</w:t>
      </w:r>
      <w:r w:rsidR="00020B9C" w:rsidRPr="00D07CD0">
        <w:rPr>
          <w:spacing w:val="-16"/>
        </w:rPr>
        <w:t xml:space="preserve"> </w:t>
      </w:r>
      <w:r w:rsidR="00020B9C" w:rsidRPr="00D07CD0">
        <w:t>Software</w:t>
      </w:r>
      <w:r w:rsidR="00020B9C" w:rsidRPr="00D07CD0">
        <w:rPr>
          <w:spacing w:val="-16"/>
        </w:rPr>
        <w:t xml:space="preserve"> </w:t>
      </w:r>
      <w:r w:rsidR="00020B9C" w:rsidRPr="00D07CD0">
        <w:t>to</w:t>
      </w:r>
      <w:r w:rsidR="00020B9C" w:rsidRPr="00D07CD0">
        <w:rPr>
          <w:spacing w:val="-16"/>
        </w:rPr>
        <w:t xml:space="preserve"> </w:t>
      </w:r>
      <w:r w:rsidR="00020B9C" w:rsidRPr="00D07CD0">
        <w:t>develop</w:t>
      </w:r>
      <w:r w:rsidR="00020B9C" w:rsidRPr="00D07CD0">
        <w:rPr>
          <w:spacing w:val="-16"/>
        </w:rPr>
        <w:t xml:space="preserve"> </w:t>
      </w:r>
      <w:r w:rsidR="00020B9C" w:rsidRPr="00D07CD0">
        <w:t>any</w:t>
      </w:r>
      <w:r w:rsidR="00020B9C" w:rsidRPr="00D07CD0">
        <w:rPr>
          <w:spacing w:val="-16"/>
        </w:rPr>
        <w:t xml:space="preserve"> </w:t>
      </w:r>
      <w:r w:rsidR="00020B9C" w:rsidRPr="00D07CD0">
        <w:t>software</w:t>
      </w:r>
      <w:r w:rsidR="00020B9C" w:rsidRPr="00D07CD0">
        <w:rPr>
          <w:spacing w:val="-16"/>
        </w:rPr>
        <w:t xml:space="preserve"> </w:t>
      </w:r>
      <w:r w:rsidR="00020B9C" w:rsidRPr="00D07CD0">
        <w:t>or</w:t>
      </w:r>
      <w:r w:rsidR="00020B9C" w:rsidRPr="00D07CD0">
        <w:rPr>
          <w:spacing w:val="-16"/>
        </w:rPr>
        <w:t xml:space="preserve"> </w:t>
      </w:r>
      <w:r w:rsidR="00020B9C" w:rsidRPr="00D07CD0">
        <w:t>other</w:t>
      </w:r>
      <w:r w:rsidR="00020B9C" w:rsidRPr="00D07CD0">
        <w:rPr>
          <w:spacing w:val="-16"/>
        </w:rPr>
        <w:t xml:space="preserve"> </w:t>
      </w:r>
      <w:r w:rsidR="00020B9C" w:rsidRPr="00D07CD0">
        <w:t>technology</w:t>
      </w:r>
      <w:r w:rsidR="00020B9C" w:rsidRPr="00D07CD0">
        <w:rPr>
          <w:spacing w:val="-16"/>
        </w:rPr>
        <w:t xml:space="preserve"> </w:t>
      </w:r>
      <w:r w:rsidR="00020B9C" w:rsidRPr="00D07CD0">
        <w:t>having</w:t>
      </w:r>
      <w:r w:rsidR="00020B9C" w:rsidRPr="00D07CD0">
        <w:rPr>
          <w:spacing w:val="-16"/>
        </w:rPr>
        <w:t xml:space="preserve"> </w:t>
      </w:r>
      <w:r w:rsidR="00020B9C" w:rsidRPr="00D07CD0">
        <w:t>the</w:t>
      </w:r>
      <w:r w:rsidR="00020B9C" w:rsidRPr="00D07CD0">
        <w:rPr>
          <w:spacing w:val="-16"/>
        </w:rPr>
        <w:t xml:space="preserve"> </w:t>
      </w:r>
      <w:r w:rsidR="00020B9C" w:rsidRPr="00D07CD0">
        <w:t>same</w:t>
      </w:r>
      <w:r w:rsidR="00020B9C" w:rsidRPr="00D07CD0">
        <w:rPr>
          <w:spacing w:val="-16"/>
        </w:rPr>
        <w:t xml:space="preserve"> </w:t>
      </w:r>
      <w:r w:rsidR="00020B9C" w:rsidRPr="00D07CD0">
        <w:t>primary function,</w:t>
      </w:r>
      <w:r w:rsidR="00020B9C" w:rsidRPr="00D07CD0">
        <w:rPr>
          <w:spacing w:val="-2"/>
        </w:rPr>
        <w:t xml:space="preserve"> </w:t>
      </w:r>
      <w:r w:rsidR="00020B9C" w:rsidRPr="00D07CD0">
        <w:t>including</w:t>
      </w:r>
      <w:r w:rsidR="00020B9C" w:rsidRPr="00D07CD0">
        <w:rPr>
          <w:spacing w:val="-2"/>
        </w:rPr>
        <w:t xml:space="preserve"> </w:t>
      </w:r>
      <w:r w:rsidR="00020B9C" w:rsidRPr="00D07CD0">
        <w:t>but</w:t>
      </w:r>
      <w:r w:rsidR="00020B9C" w:rsidRPr="00D07CD0">
        <w:rPr>
          <w:spacing w:val="-2"/>
        </w:rPr>
        <w:t xml:space="preserve"> </w:t>
      </w:r>
      <w:r w:rsidR="00020B9C" w:rsidRPr="00D07CD0">
        <w:t>not</w:t>
      </w:r>
      <w:r w:rsidR="00020B9C" w:rsidRPr="00D07CD0">
        <w:rPr>
          <w:spacing w:val="-2"/>
        </w:rPr>
        <w:t xml:space="preserve"> </w:t>
      </w:r>
      <w:r w:rsidR="00020B9C" w:rsidRPr="00D07CD0">
        <w:t>limited</w:t>
      </w:r>
      <w:r w:rsidR="00020B9C" w:rsidRPr="00D07CD0">
        <w:rPr>
          <w:spacing w:val="-2"/>
        </w:rPr>
        <w:t xml:space="preserve"> </w:t>
      </w:r>
      <w:r w:rsidR="00020B9C" w:rsidRPr="00D07CD0">
        <w:t>to</w:t>
      </w:r>
      <w:r w:rsidR="00020B9C" w:rsidRPr="00D07CD0">
        <w:rPr>
          <w:spacing w:val="-2"/>
        </w:rPr>
        <w:t xml:space="preserve"> </w:t>
      </w:r>
      <w:r w:rsidR="0038353B" w:rsidRPr="00D07CD0">
        <w:t>u</w:t>
      </w:r>
      <w:r w:rsidRPr="00D07CD0">
        <w:t>s</w:t>
      </w:r>
      <w:r w:rsidR="00020B9C" w:rsidRPr="00D07CD0">
        <w:t>ing</w:t>
      </w:r>
      <w:r w:rsidR="00020B9C" w:rsidRPr="00D07CD0">
        <w:rPr>
          <w:spacing w:val="-2"/>
        </w:rPr>
        <w:t xml:space="preserve"> </w:t>
      </w:r>
      <w:r w:rsidR="00020B9C" w:rsidRPr="00D07CD0">
        <w:t>Equipment,</w:t>
      </w:r>
      <w:r w:rsidR="00020B9C" w:rsidRPr="00D07CD0">
        <w:rPr>
          <w:spacing w:val="-2"/>
        </w:rPr>
        <w:t xml:space="preserve"> </w:t>
      </w:r>
      <w:r w:rsidR="00020B9C" w:rsidRPr="00D07CD0">
        <w:t>any</w:t>
      </w:r>
      <w:r w:rsidR="00020B9C" w:rsidRPr="00D07CD0">
        <w:rPr>
          <w:spacing w:val="-4"/>
        </w:rPr>
        <w:t xml:space="preserve"> </w:t>
      </w:r>
      <w:r w:rsidR="002C30AA" w:rsidRPr="00D07CD0">
        <w:rPr>
          <w:spacing w:val="-4"/>
        </w:rPr>
        <w:t>[</w:t>
      </w:r>
      <w:r w:rsidR="00E81BF9" w:rsidRPr="00D07CD0">
        <w:rPr>
          <w:spacing w:val="-4"/>
        </w:rPr>
        <w:t xml:space="preserve">GHM COMMUNICATIONS LIMITED </w:t>
      </w:r>
      <w:r w:rsidR="002C30AA" w:rsidRPr="00D07CD0">
        <w:rPr>
          <w:spacing w:val="-4"/>
        </w:rPr>
        <w:t xml:space="preserve">] </w:t>
      </w:r>
      <w:r w:rsidR="00020B9C" w:rsidRPr="00D07CD0">
        <w:rPr>
          <w:spacing w:val="-2"/>
        </w:rPr>
        <w:t>mobile</w:t>
      </w:r>
      <w:r w:rsidR="00020B9C" w:rsidRPr="00D07CD0">
        <w:rPr>
          <w:spacing w:val="-12"/>
        </w:rPr>
        <w:t xml:space="preserve"> </w:t>
      </w:r>
      <w:r w:rsidR="00020B9C" w:rsidRPr="00D07CD0">
        <w:rPr>
          <w:spacing w:val="-2"/>
        </w:rPr>
        <w:t>application</w:t>
      </w:r>
      <w:r w:rsidR="00020B9C" w:rsidRPr="00D07CD0">
        <w:rPr>
          <w:spacing w:val="-12"/>
        </w:rPr>
        <w:t xml:space="preserve"> </w:t>
      </w:r>
      <w:r w:rsidR="00020B9C" w:rsidRPr="00D07CD0">
        <w:rPr>
          <w:spacing w:val="-2"/>
        </w:rPr>
        <w:t>or</w:t>
      </w:r>
      <w:r w:rsidR="00020B9C" w:rsidRPr="00D07CD0">
        <w:rPr>
          <w:spacing w:val="-12"/>
        </w:rPr>
        <w:t xml:space="preserve"> </w:t>
      </w:r>
      <w:r w:rsidR="00020B9C" w:rsidRPr="00D07CD0">
        <w:rPr>
          <w:spacing w:val="-2"/>
        </w:rPr>
        <w:t>Software</w:t>
      </w:r>
      <w:r w:rsidR="00020B9C" w:rsidRPr="00D07CD0">
        <w:rPr>
          <w:spacing w:val="-12"/>
        </w:rPr>
        <w:t xml:space="preserve"> </w:t>
      </w:r>
      <w:r w:rsidR="00020B9C" w:rsidRPr="00D07CD0">
        <w:rPr>
          <w:spacing w:val="-2"/>
        </w:rPr>
        <w:t>in</w:t>
      </w:r>
      <w:r w:rsidR="00020B9C" w:rsidRPr="00D07CD0">
        <w:rPr>
          <w:spacing w:val="-12"/>
        </w:rPr>
        <w:t xml:space="preserve"> </w:t>
      </w:r>
      <w:r w:rsidR="00020B9C" w:rsidRPr="00D07CD0">
        <w:rPr>
          <w:spacing w:val="-2"/>
        </w:rPr>
        <w:t>any</w:t>
      </w:r>
      <w:r w:rsidR="00020B9C" w:rsidRPr="00D07CD0">
        <w:rPr>
          <w:spacing w:val="-12"/>
        </w:rPr>
        <w:t xml:space="preserve"> </w:t>
      </w:r>
      <w:r w:rsidR="00020B9C" w:rsidRPr="00D07CD0">
        <w:rPr>
          <w:spacing w:val="-2"/>
        </w:rPr>
        <w:t>development</w:t>
      </w:r>
      <w:r w:rsidR="00020B9C" w:rsidRPr="00D07CD0">
        <w:rPr>
          <w:spacing w:val="-12"/>
        </w:rPr>
        <w:t xml:space="preserve"> </w:t>
      </w:r>
      <w:r w:rsidR="00020B9C" w:rsidRPr="00D07CD0">
        <w:rPr>
          <w:spacing w:val="-2"/>
        </w:rPr>
        <w:t>or</w:t>
      </w:r>
      <w:r w:rsidR="00020B9C" w:rsidRPr="00D07CD0">
        <w:rPr>
          <w:spacing w:val="-12"/>
        </w:rPr>
        <w:t xml:space="preserve"> </w:t>
      </w:r>
      <w:r w:rsidR="00020B9C" w:rsidRPr="00D07CD0">
        <w:rPr>
          <w:spacing w:val="-2"/>
        </w:rPr>
        <w:t>test</w:t>
      </w:r>
      <w:r w:rsidR="00020B9C" w:rsidRPr="00D07CD0">
        <w:rPr>
          <w:spacing w:val="-12"/>
        </w:rPr>
        <w:t xml:space="preserve"> </w:t>
      </w:r>
      <w:r w:rsidR="00020B9C" w:rsidRPr="00D07CD0">
        <w:rPr>
          <w:spacing w:val="-2"/>
        </w:rPr>
        <w:t>procedure</w:t>
      </w:r>
      <w:r w:rsidR="00020B9C" w:rsidRPr="00D07CD0">
        <w:rPr>
          <w:spacing w:val="-12"/>
        </w:rPr>
        <w:t xml:space="preserve"> </w:t>
      </w:r>
      <w:r w:rsidR="00020B9C" w:rsidRPr="00D07CD0">
        <w:rPr>
          <w:spacing w:val="-2"/>
        </w:rPr>
        <w:t>that</w:t>
      </w:r>
      <w:r w:rsidR="00020B9C" w:rsidRPr="00D07CD0">
        <w:rPr>
          <w:spacing w:val="-12"/>
        </w:rPr>
        <w:t xml:space="preserve"> </w:t>
      </w:r>
      <w:r w:rsidR="00020B9C" w:rsidRPr="00D07CD0">
        <w:rPr>
          <w:spacing w:val="-2"/>
        </w:rPr>
        <w:t>seeks to</w:t>
      </w:r>
      <w:r w:rsidR="00020B9C" w:rsidRPr="00D07CD0">
        <w:rPr>
          <w:spacing w:val="-9"/>
        </w:rPr>
        <w:t xml:space="preserve"> </w:t>
      </w:r>
      <w:r w:rsidR="00020B9C" w:rsidRPr="00D07CD0">
        <w:rPr>
          <w:spacing w:val="-2"/>
        </w:rPr>
        <w:t>develop</w:t>
      </w:r>
      <w:r w:rsidR="00020B9C" w:rsidRPr="00D07CD0">
        <w:rPr>
          <w:spacing w:val="-9"/>
        </w:rPr>
        <w:t xml:space="preserve"> </w:t>
      </w:r>
      <w:r w:rsidR="00020B9C" w:rsidRPr="00D07CD0">
        <w:rPr>
          <w:spacing w:val="-2"/>
        </w:rPr>
        <w:t>like</w:t>
      </w:r>
      <w:r w:rsidR="00020B9C" w:rsidRPr="00D07CD0">
        <w:rPr>
          <w:spacing w:val="-9"/>
        </w:rPr>
        <w:t xml:space="preserve"> </w:t>
      </w:r>
      <w:r w:rsidR="00020B9C" w:rsidRPr="00D07CD0">
        <w:rPr>
          <w:spacing w:val="-2"/>
        </w:rPr>
        <w:t>equipment,</w:t>
      </w:r>
      <w:r w:rsidR="00020B9C" w:rsidRPr="00D07CD0">
        <w:rPr>
          <w:spacing w:val="-9"/>
        </w:rPr>
        <w:t xml:space="preserve"> </w:t>
      </w:r>
      <w:r w:rsidR="00020B9C" w:rsidRPr="00D07CD0">
        <w:rPr>
          <w:spacing w:val="-2"/>
        </w:rPr>
        <w:t>applications,</w:t>
      </w:r>
      <w:r w:rsidR="00020B9C" w:rsidRPr="00D07CD0">
        <w:rPr>
          <w:spacing w:val="-9"/>
        </w:rPr>
        <w:t xml:space="preserve"> </w:t>
      </w:r>
      <w:r w:rsidR="00020B9C" w:rsidRPr="00D07CD0">
        <w:rPr>
          <w:spacing w:val="-2"/>
        </w:rPr>
        <w:t>software</w:t>
      </w:r>
      <w:r w:rsidR="00020B9C" w:rsidRPr="00D07CD0">
        <w:rPr>
          <w:spacing w:val="-9"/>
        </w:rPr>
        <w:t xml:space="preserve"> </w:t>
      </w:r>
      <w:r w:rsidR="00020B9C" w:rsidRPr="00D07CD0">
        <w:rPr>
          <w:spacing w:val="-2"/>
        </w:rPr>
        <w:t>or</w:t>
      </w:r>
      <w:r w:rsidR="00020B9C" w:rsidRPr="00D07CD0">
        <w:rPr>
          <w:spacing w:val="-9"/>
        </w:rPr>
        <w:t xml:space="preserve"> </w:t>
      </w:r>
      <w:r w:rsidR="00020B9C" w:rsidRPr="00D07CD0">
        <w:rPr>
          <w:spacing w:val="-2"/>
        </w:rPr>
        <w:t>other</w:t>
      </w:r>
      <w:r w:rsidR="00020B9C" w:rsidRPr="00D07CD0">
        <w:rPr>
          <w:spacing w:val="-9"/>
        </w:rPr>
        <w:t xml:space="preserve"> </w:t>
      </w:r>
      <w:r w:rsidR="00020B9C" w:rsidRPr="00D07CD0">
        <w:rPr>
          <w:spacing w:val="-2"/>
        </w:rPr>
        <w:t>technology,</w:t>
      </w:r>
      <w:r w:rsidR="00020B9C" w:rsidRPr="00D07CD0">
        <w:rPr>
          <w:spacing w:val="-9"/>
        </w:rPr>
        <w:t xml:space="preserve"> </w:t>
      </w:r>
      <w:r w:rsidR="00020B9C" w:rsidRPr="00D07CD0">
        <w:rPr>
          <w:spacing w:val="-2"/>
        </w:rPr>
        <w:t>or</w:t>
      </w:r>
      <w:r w:rsidR="00020B9C" w:rsidRPr="00D07CD0">
        <w:rPr>
          <w:spacing w:val="-9"/>
        </w:rPr>
        <w:t xml:space="preserve"> </w:t>
      </w:r>
      <w:r w:rsidR="00020B9C" w:rsidRPr="00D07CD0">
        <w:rPr>
          <w:spacing w:val="-2"/>
        </w:rPr>
        <w:t>to</w:t>
      </w:r>
      <w:r w:rsidR="00020B9C" w:rsidRPr="00D07CD0">
        <w:rPr>
          <w:spacing w:val="-9"/>
        </w:rPr>
        <w:t xml:space="preserve"> </w:t>
      </w:r>
      <w:r w:rsidR="00020B9C" w:rsidRPr="00D07CD0">
        <w:rPr>
          <w:spacing w:val="-2"/>
        </w:rPr>
        <w:t>determine</w:t>
      </w:r>
      <w:r w:rsidR="00020B9C" w:rsidRPr="00D07CD0">
        <w:rPr>
          <w:spacing w:val="-9"/>
        </w:rPr>
        <w:t xml:space="preserve"> </w:t>
      </w:r>
      <w:r w:rsidR="00020B9C" w:rsidRPr="00D07CD0">
        <w:rPr>
          <w:spacing w:val="-2"/>
        </w:rPr>
        <w:t xml:space="preserve">if </w:t>
      </w:r>
      <w:r w:rsidR="00020B9C" w:rsidRPr="00D07CD0">
        <w:t>such</w:t>
      </w:r>
      <w:r w:rsidR="00020B9C" w:rsidRPr="00D07CD0">
        <w:rPr>
          <w:spacing w:val="-2"/>
        </w:rPr>
        <w:t xml:space="preserve"> </w:t>
      </w:r>
      <w:r w:rsidR="00020B9C" w:rsidRPr="00D07CD0">
        <w:t>equipment,</w:t>
      </w:r>
      <w:r w:rsidR="00020B9C" w:rsidRPr="00D07CD0">
        <w:rPr>
          <w:spacing w:val="-2"/>
        </w:rPr>
        <w:t xml:space="preserve"> </w:t>
      </w:r>
      <w:r w:rsidR="00020B9C" w:rsidRPr="00D07CD0">
        <w:t>application,</w:t>
      </w:r>
      <w:r w:rsidR="00020B9C" w:rsidRPr="00D07CD0">
        <w:rPr>
          <w:spacing w:val="-2"/>
        </w:rPr>
        <w:t xml:space="preserve"> </w:t>
      </w:r>
      <w:r w:rsidR="00020B9C" w:rsidRPr="00D07CD0">
        <w:t>software</w:t>
      </w:r>
      <w:r w:rsidR="00020B9C" w:rsidRPr="00D07CD0">
        <w:rPr>
          <w:spacing w:val="-2"/>
        </w:rPr>
        <w:t xml:space="preserve"> </w:t>
      </w:r>
      <w:r w:rsidR="00020B9C" w:rsidRPr="00D07CD0">
        <w:t>or</w:t>
      </w:r>
      <w:r w:rsidR="00020B9C" w:rsidRPr="00D07CD0">
        <w:rPr>
          <w:spacing w:val="-2"/>
        </w:rPr>
        <w:t xml:space="preserve"> </w:t>
      </w:r>
      <w:r w:rsidR="00020B9C" w:rsidRPr="00D07CD0">
        <w:t>other</w:t>
      </w:r>
      <w:r w:rsidR="00020B9C" w:rsidRPr="00D07CD0">
        <w:rPr>
          <w:spacing w:val="-2"/>
        </w:rPr>
        <w:t xml:space="preserve"> </w:t>
      </w:r>
      <w:r w:rsidR="00020B9C" w:rsidRPr="00D07CD0">
        <w:t>technology</w:t>
      </w:r>
      <w:r w:rsidR="00020B9C" w:rsidRPr="00D07CD0">
        <w:rPr>
          <w:spacing w:val="-2"/>
        </w:rPr>
        <w:t xml:space="preserve"> </w:t>
      </w:r>
      <w:r w:rsidR="00020B9C" w:rsidRPr="00D07CD0">
        <w:t>performs</w:t>
      </w:r>
      <w:r w:rsidR="00020B9C" w:rsidRPr="00D07CD0">
        <w:rPr>
          <w:spacing w:val="-2"/>
        </w:rPr>
        <w:t xml:space="preserve"> </w:t>
      </w:r>
      <w:r w:rsidR="00020B9C" w:rsidRPr="00D07CD0">
        <w:t>in</w:t>
      </w:r>
      <w:r w:rsidR="00020B9C" w:rsidRPr="00D07CD0">
        <w:rPr>
          <w:spacing w:val="-2"/>
        </w:rPr>
        <w:t xml:space="preserve"> </w:t>
      </w:r>
      <w:r w:rsidR="00020B9C" w:rsidRPr="00D07CD0">
        <w:t>a</w:t>
      </w:r>
      <w:r w:rsidR="00020B9C" w:rsidRPr="00D07CD0">
        <w:rPr>
          <w:spacing w:val="-2"/>
        </w:rPr>
        <w:t xml:space="preserve"> </w:t>
      </w:r>
      <w:r w:rsidR="00020B9C" w:rsidRPr="00D07CD0">
        <w:t xml:space="preserve">similar manner as </w:t>
      </w:r>
      <w:r w:rsidRPr="00D07CD0">
        <w:t>Our</w:t>
      </w:r>
      <w:r w:rsidR="00020B9C" w:rsidRPr="00D07CD0">
        <w:t xml:space="preserve"> Equipment.</w:t>
      </w:r>
    </w:p>
    <w:p w14:paraId="26F0E939" w14:textId="77777777" w:rsidR="00AF77CE" w:rsidRPr="00D07CD0" w:rsidRDefault="00AF77CE" w:rsidP="00AF77CE">
      <w:pPr>
        <w:pStyle w:val="ListParagraph"/>
        <w:spacing w:before="0"/>
        <w:ind w:left="567" w:right="136"/>
        <w:jc w:val="both"/>
      </w:pPr>
    </w:p>
    <w:p w14:paraId="6B60EAC0" w14:textId="4382EBED" w:rsidR="00503304" w:rsidRPr="00D07CD0" w:rsidRDefault="008D10FB" w:rsidP="00AF77CE">
      <w:pPr>
        <w:pStyle w:val="ListParagraph"/>
        <w:numPr>
          <w:ilvl w:val="1"/>
          <w:numId w:val="6"/>
        </w:numPr>
        <w:spacing w:before="0"/>
        <w:ind w:left="567" w:right="136" w:hanging="567"/>
        <w:jc w:val="both"/>
      </w:pPr>
      <w:r w:rsidRPr="00D07CD0">
        <w:rPr>
          <w:spacing w:val="-2"/>
        </w:rPr>
        <w:t>Our</w:t>
      </w:r>
      <w:r w:rsidR="00020B9C" w:rsidRPr="00D07CD0">
        <w:rPr>
          <w:spacing w:val="-20"/>
        </w:rPr>
        <w:t xml:space="preserve"> </w:t>
      </w:r>
      <w:r w:rsidR="00182256" w:rsidRPr="00D07CD0">
        <w:rPr>
          <w:spacing w:val="-2"/>
        </w:rPr>
        <w:t>We</w:t>
      </w:r>
      <w:r w:rsidR="00020B9C" w:rsidRPr="00D07CD0">
        <w:rPr>
          <w:spacing w:val="-2"/>
        </w:rPr>
        <w:t>bsite</w:t>
      </w:r>
      <w:r w:rsidR="00D14E5A" w:rsidRPr="00D07CD0">
        <w:rPr>
          <w:spacing w:val="-2"/>
        </w:rPr>
        <w:t xml:space="preserve"> content</w:t>
      </w:r>
      <w:r w:rsidR="00020B9C" w:rsidRPr="00D07CD0">
        <w:rPr>
          <w:spacing w:val="-2"/>
        </w:rPr>
        <w:t>,</w:t>
      </w:r>
      <w:r w:rsidR="00020B9C" w:rsidRPr="00D07CD0">
        <w:rPr>
          <w:spacing w:val="-18"/>
        </w:rPr>
        <w:t xml:space="preserve"> </w:t>
      </w:r>
      <w:r w:rsidR="00020B9C" w:rsidRPr="00D07CD0">
        <w:rPr>
          <w:spacing w:val="-2"/>
        </w:rPr>
        <w:t>corporate</w:t>
      </w:r>
      <w:r w:rsidR="00020B9C" w:rsidRPr="00D07CD0">
        <w:rPr>
          <w:spacing w:val="-18"/>
        </w:rPr>
        <w:t xml:space="preserve"> </w:t>
      </w:r>
      <w:r w:rsidR="00020B9C" w:rsidRPr="00D07CD0">
        <w:rPr>
          <w:spacing w:val="-2"/>
        </w:rPr>
        <w:t>names,</w:t>
      </w:r>
      <w:r w:rsidR="00020B9C" w:rsidRPr="00D07CD0">
        <w:rPr>
          <w:spacing w:val="-18"/>
        </w:rPr>
        <w:t xml:space="preserve"> </w:t>
      </w:r>
      <w:r w:rsidR="00020B9C" w:rsidRPr="00D07CD0">
        <w:rPr>
          <w:spacing w:val="-2"/>
        </w:rPr>
        <w:t>service</w:t>
      </w:r>
      <w:r w:rsidR="00020B9C" w:rsidRPr="00D07CD0">
        <w:rPr>
          <w:spacing w:val="-18"/>
        </w:rPr>
        <w:t xml:space="preserve"> </w:t>
      </w:r>
      <w:r w:rsidR="00020B9C" w:rsidRPr="00D07CD0">
        <w:rPr>
          <w:spacing w:val="-2"/>
        </w:rPr>
        <w:t>marks,</w:t>
      </w:r>
      <w:r w:rsidR="00020B9C" w:rsidRPr="00D07CD0">
        <w:rPr>
          <w:spacing w:val="-18"/>
        </w:rPr>
        <w:t xml:space="preserve"> </w:t>
      </w:r>
      <w:r w:rsidR="00020B9C" w:rsidRPr="00D07CD0">
        <w:rPr>
          <w:spacing w:val="-2"/>
        </w:rPr>
        <w:t>trademarks,</w:t>
      </w:r>
      <w:r w:rsidR="00020B9C" w:rsidRPr="00D07CD0">
        <w:rPr>
          <w:spacing w:val="-18"/>
        </w:rPr>
        <w:t xml:space="preserve"> </w:t>
      </w:r>
      <w:r w:rsidR="00020B9C" w:rsidRPr="00D07CD0">
        <w:rPr>
          <w:spacing w:val="-2"/>
        </w:rPr>
        <w:t>trade</w:t>
      </w:r>
      <w:r w:rsidR="00020B9C" w:rsidRPr="00D07CD0">
        <w:rPr>
          <w:spacing w:val="-18"/>
        </w:rPr>
        <w:t xml:space="preserve"> </w:t>
      </w:r>
      <w:r w:rsidR="00020B9C" w:rsidRPr="00D07CD0">
        <w:rPr>
          <w:spacing w:val="-2"/>
        </w:rPr>
        <w:t>names,</w:t>
      </w:r>
      <w:r w:rsidR="00020B9C" w:rsidRPr="00D07CD0">
        <w:rPr>
          <w:spacing w:val="-18"/>
        </w:rPr>
        <w:t xml:space="preserve"> </w:t>
      </w:r>
      <w:r w:rsidR="00020B9C" w:rsidRPr="00D07CD0">
        <w:rPr>
          <w:spacing w:val="-2"/>
        </w:rPr>
        <w:t>logos</w:t>
      </w:r>
      <w:r w:rsidR="00020B9C" w:rsidRPr="00D07CD0">
        <w:rPr>
          <w:spacing w:val="-18"/>
        </w:rPr>
        <w:t xml:space="preserve"> </w:t>
      </w:r>
      <w:r w:rsidR="00020B9C" w:rsidRPr="00D07CD0">
        <w:rPr>
          <w:spacing w:val="-2"/>
        </w:rPr>
        <w:t xml:space="preserve">and </w:t>
      </w:r>
      <w:r w:rsidR="00020B9C" w:rsidRPr="00D07CD0">
        <w:t>domain</w:t>
      </w:r>
      <w:r w:rsidR="00020B9C" w:rsidRPr="00D07CD0">
        <w:rPr>
          <w:spacing w:val="-10"/>
        </w:rPr>
        <w:t xml:space="preserve"> </w:t>
      </w:r>
      <w:r w:rsidR="00020B9C" w:rsidRPr="00D07CD0">
        <w:t>names</w:t>
      </w:r>
      <w:r w:rsidR="00020B9C" w:rsidRPr="00D07CD0">
        <w:rPr>
          <w:spacing w:val="-10"/>
        </w:rPr>
        <w:t xml:space="preserve"> </w:t>
      </w:r>
      <w:r w:rsidR="00020B9C" w:rsidRPr="00D07CD0">
        <w:t>(collectively</w:t>
      </w:r>
      <w:r w:rsidR="00020B9C" w:rsidRPr="00D07CD0">
        <w:rPr>
          <w:spacing w:val="-10"/>
        </w:rPr>
        <w:t xml:space="preserve"> </w:t>
      </w:r>
      <w:r w:rsidR="00020B9C" w:rsidRPr="00D07CD0">
        <w:t>"</w:t>
      </w:r>
      <w:r w:rsidR="00036740" w:rsidRPr="00D07CD0">
        <w:rPr>
          <w:b/>
          <w:bCs/>
        </w:rPr>
        <w:t>M</w:t>
      </w:r>
      <w:r w:rsidR="00020B9C" w:rsidRPr="00D07CD0">
        <w:rPr>
          <w:b/>
          <w:bCs/>
        </w:rPr>
        <w:t>arks</w:t>
      </w:r>
      <w:r w:rsidR="00020B9C" w:rsidRPr="00D07CD0">
        <w:t>")</w:t>
      </w:r>
      <w:r w:rsidR="00020B9C" w:rsidRPr="00D07CD0">
        <w:rPr>
          <w:spacing w:val="-10"/>
        </w:rPr>
        <w:t xml:space="preserve"> </w:t>
      </w:r>
      <w:r w:rsidR="00020B9C" w:rsidRPr="00D07CD0">
        <w:t>shall remain</w:t>
      </w:r>
      <w:r w:rsidR="00020B9C" w:rsidRPr="00D07CD0">
        <w:rPr>
          <w:spacing w:val="-10"/>
        </w:rPr>
        <w:t xml:space="preserve"> </w:t>
      </w:r>
      <w:r w:rsidRPr="00D07CD0">
        <w:t xml:space="preserve">Our (or our </w:t>
      </w:r>
      <w:proofErr w:type="gramStart"/>
      <w:r w:rsidRPr="00D07CD0">
        <w:t xml:space="preserve">licensor’s) </w:t>
      </w:r>
      <w:r w:rsidR="00020B9C" w:rsidRPr="00D07CD0">
        <w:rPr>
          <w:spacing w:val="-10"/>
        </w:rPr>
        <w:t xml:space="preserve"> </w:t>
      </w:r>
      <w:r w:rsidR="00020B9C" w:rsidRPr="00D07CD0">
        <w:t>excl</w:t>
      </w:r>
      <w:r w:rsidR="00492EB9" w:rsidRPr="00D07CD0">
        <w:t>u</w:t>
      </w:r>
      <w:r w:rsidR="00182256" w:rsidRPr="00D07CD0">
        <w:t>s</w:t>
      </w:r>
      <w:r w:rsidR="00020B9C" w:rsidRPr="00D07CD0">
        <w:t>ive</w:t>
      </w:r>
      <w:proofErr w:type="gramEnd"/>
      <w:r w:rsidR="00020B9C" w:rsidRPr="00D07CD0">
        <w:rPr>
          <w:spacing w:val="-10"/>
        </w:rPr>
        <w:t xml:space="preserve"> </w:t>
      </w:r>
      <w:r w:rsidR="00020B9C" w:rsidRPr="00D07CD0">
        <w:t>property</w:t>
      </w:r>
      <w:r w:rsidR="00020B9C" w:rsidRPr="00D07CD0">
        <w:rPr>
          <w:spacing w:val="-10"/>
        </w:rPr>
        <w:t xml:space="preserve"> </w:t>
      </w:r>
      <w:r w:rsidRPr="00D07CD0">
        <w:rPr>
          <w:spacing w:val="-10"/>
        </w:rPr>
        <w:t xml:space="preserve">at all times </w:t>
      </w:r>
      <w:r w:rsidR="00020B9C" w:rsidRPr="00D07CD0">
        <w:t>throughout</w:t>
      </w:r>
      <w:r w:rsidR="00020B9C" w:rsidRPr="00D07CD0">
        <w:rPr>
          <w:spacing w:val="-10"/>
        </w:rPr>
        <w:t xml:space="preserve"> </w:t>
      </w:r>
      <w:r w:rsidR="00020B9C" w:rsidRPr="00D07CD0">
        <w:t>the</w:t>
      </w:r>
      <w:r w:rsidR="00020B9C" w:rsidRPr="00D07CD0">
        <w:rPr>
          <w:spacing w:val="-10"/>
        </w:rPr>
        <w:t xml:space="preserve"> </w:t>
      </w:r>
      <w:r w:rsidR="00020B9C" w:rsidRPr="00D07CD0">
        <w:t xml:space="preserve">world. </w:t>
      </w:r>
      <w:r w:rsidR="00020B9C" w:rsidRPr="00D07CD0">
        <w:rPr>
          <w:spacing w:val="-2"/>
        </w:rPr>
        <w:t>Nothing</w:t>
      </w:r>
      <w:r w:rsidR="00020B9C" w:rsidRPr="00D07CD0">
        <w:rPr>
          <w:spacing w:val="-20"/>
        </w:rPr>
        <w:t xml:space="preserve"> </w:t>
      </w:r>
      <w:r w:rsidR="00020B9C" w:rsidRPr="00D07CD0">
        <w:rPr>
          <w:spacing w:val="-2"/>
        </w:rPr>
        <w:t>in</w:t>
      </w:r>
      <w:r w:rsidR="00020B9C" w:rsidRPr="00D07CD0">
        <w:rPr>
          <w:spacing w:val="-18"/>
        </w:rPr>
        <w:t xml:space="preserve"> </w:t>
      </w:r>
      <w:r w:rsidR="00020B9C" w:rsidRPr="00D07CD0">
        <w:rPr>
          <w:spacing w:val="-2"/>
        </w:rPr>
        <w:t>this</w:t>
      </w:r>
      <w:r w:rsidR="00020B9C" w:rsidRPr="00D07CD0">
        <w:rPr>
          <w:spacing w:val="-18"/>
        </w:rPr>
        <w:t xml:space="preserve"> </w:t>
      </w:r>
      <w:r w:rsidR="00020B9C" w:rsidRPr="00D07CD0">
        <w:rPr>
          <w:spacing w:val="-2"/>
        </w:rPr>
        <w:t>Agreement</w:t>
      </w:r>
      <w:r w:rsidR="00020B9C" w:rsidRPr="00D07CD0">
        <w:rPr>
          <w:spacing w:val="-18"/>
        </w:rPr>
        <w:t xml:space="preserve"> </w:t>
      </w:r>
      <w:r w:rsidR="00020B9C" w:rsidRPr="00D07CD0">
        <w:rPr>
          <w:spacing w:val="-2"/>
        </w:rPr>
        <w:t>shall</w:t>
      </w:r>
      <w:r w:rsidR="00020B9C" w:rsidRPr="00D07CD0">
        <w:rPr>
          <w:spacing w:val="-18"/>
        </w:rPr>
        <w:t xml:space="preserve"> </w:t>
      </w:r>
      <w:r w:rsidR="00020B9C" w:rsidRPr="00D07CD0">
        <w:rPr>
          <w:spacing w:val="-2"/>
        </w:rPr>
        <w:t>grant</w:t>
      </w:r>
      <w:r w:rsidR="00020B9C" w:rsidRPr="00D07CD0">
        <w:rPr>
          <w:spacing w:val="-18"/>
        </w:rPr>
        <w:t xml:space="preserve"> </w:t>
      </w:r>
      <w:r w:rsidR="00182256" w:rsidRPr="00D07CD0">
        <w:rPr>
          <w:spacing w:val="-2"/>
        </w:rPr>
        <w:t>You</w:t>
      </w:r>
      <w:r w:rsidR="00020B9C" w:rsidRPr="00D07CD0">
        <w:rPr>
          <w:spacing w:val="-18"/>
        </w:rPr>
        <w:t xml:space="preserve"> </w:t>
      </w:r>
      <w:r w:rsidR="00020B9C" w:rsidRPr="00D07CD0">
        <w:rPr>
          <w:spacing w:val="-2"/>
        </w:rPr>
        <w:t>the</w:t>
      </w:r>
      <w:r w:rsidR="00020B9C" w:rsidRPr="00D07CD0">
        <w:rPr>
          <w:spacing w:val="-18"/>
        </w:rPr>
        <w:t xml:space="preserve"> </w:t>
      </w:r>
      <w:r w:rsidR="00020B9C" w:rsidRPr="00D07CD0">
        <w:rPr>
          <w:spacing w:val="-2"/>
        </w:rPr>
        <w:t>right</w:t>
      </w:r>
      <w:r w:rsidR="00020B9C" w:rsidRPr="00D07CD0">
        <w:rPr>
          <w:spacing w:val="-18"/>
        </w:rPr>
        <w:t xml:space="preserve"> </w:t>
      </w:r>
      <w:r w:rsidR="00020B9C" w:rsidRPr="00D07CD0">
        <w:rPr>
          <w:spacing w:val="-2"/>
        </w:rPr>
        <w:t>or</w:t>
      </w:r>
      <w:r w:rsidR="00020B9C" w:rsidRPr="00D07CD0">
        <w:rPr>
          <w:spacing w:val="-18"/>
        </w:rPr>
        <w:t xml:space="preserve"> </w:t>
      </w:r>
      <w:proofErr w:type="spellStart"/>
      <w:r w:rsidR="00020B9C" w:rsidRPr="00D07CD0">
        <w:rPr>
          <w:spacing w:val="-2"/>
        </w:rPr>
        <w:t>licence</w:t>
      </w:r>
      <w:proofErr w:type="spellEnd"/>
      <w:r w:rsidR="00020B9C" w:rsidRPr="00D07CD0">
        <w:rPr>
          <w:spacing w:val="-18"/>
        </w:rPr>
        <w:t xml:space="preserve"> </w:t>
      </w:r>
      <w:r w:rsidR="00020B9C" w:rsidRPr="00D07CD0">
        <w:rPr>
          <w:spacing w:val="-2"/>
        </w:rPr>
        <w:t>to</w:t>
      </w:r>
      <w:r w:rsidR="00020B9C" w:rsidRPr="00D07CD0">
        <w:rPr>
          <w:spacing w:val="-18"/>
        </w:rPr>
        <w:t xml:space="preserve"> </w:t>
      </w:r>
      <w:r w:rsidR="0038353B" w:rsidRPr="00D07CD0">
        <w:rPr>
          <w:spacing w:val="-2"/>
        </w:rPr>
        <w:t>u</w:t>
      </w:r>
      <w:r w:rsidR="00923ED2" w:rsidRPr="00D07CD0">
        <w:rPr>
          <w:spacing w:val="-2"/>
        </w:rPr>
        <w:t>se</w:t>
      </w:r>
      <w:r w:rsidR="00020B9C" w:rsidRPr="00D07CD0">
        <w:rPr>
          <w:spacing w:val="-18"/>
        </w:rPr>
        <w:t xml:space="preserve"> </w:t>
      </w:r>
      <w:r w:rsidR="00020B9C" w:rsidRPr="00D07CD0">
        <w:rPr>
          <w:spacing w:val="-2"/>
        </w:rPr>
        <w:t>such</w:t>
      </w:r>
      <w:r w:rsidR="00020B9C" w:rsidRPr="00D07CD0">
        <w:rPr>
          <w:spacing w:val="-18"/>
        </w:rPr>
        <w:t xml:space="preserve"> </w:t>
      </w:r>
      <w:r w:rsidR="00036740" w:rsidRPr="00D07CD0">
        <w:rPr>
          <w:spacing w:val="-2"/>
        </w:rPr>
        <w:t>M</w:t>
      </w:r>
      <w:r w:rsidR="00020B9C" w:rsidRPr="00D07CD0">
        <w:rPr>
          <w:spacing w:val="-2"/>
        </w:rPr>
        <w:t>arks.</w:t>
      </w:r>
      <w:r w:rsidR="00020B9C" w:rsidRPr="00D07CD0">
        <w:rPr>
          <w:spacing w:val="-18"/>
        </w:rPr>
        <w:t xml:space="preserve"> </w:t>
      </w:r>
      <w:r w:rsidR="00182256" w:rsidRPr="00D07CD0">
        <w:rPr>
          <w:spacing w:val="-2"/>
        </w:rPr>
        <w:t>You</w:t>
      </w:r>
      <w:r w:rsidR="00020B9C" w:rsidRPr="00D07CD0">
        <w:rPr>
          <w:spacing w:val="-18"/>
        </w:rPr>
        <w:t xml:space="preserve"> </w:t>
      </w:r>
      <w:r w:rsidR="00020B9C" w:rsidRPr="00D07CD0">
        <w:rPr>
          <w:spacing w:val="-2"/>
        </w:rPr>
        <w:t>are not</w:t>
      </w:r>
      <w:r w:rsidR="00020B9C" w:rsidRPr="00D07CD0">
        <w:rPr>
          <w:spacing w:val="-15"/>
        </w:rPr>
        <w:t xml:space="preserve"> </w:t>
      </w:r>
      <w:r w:rsidR="00020B9C" w:rsidRPr="00D07CD0">
        <w:rPr>
          <w:spacing w:val="-2"/>
        </w:rPr>
        <w:t>allo</w:t>
      </w:r>
      <w:r w:rsidR="00492EB9" w:rsidRPr="00D07CD0">
        <w:rPr>
          <w:spacing w:val="-2"/>
        </w:rPr>
        <w:t>w</w:t>
      </w:r>
      <w:r w:rsidR="00182256" w:rsidRPr="00D07CD0">
        <w:rPr>
          <w:spacing w:val="-2"/>
        </w:rPr>
        <w:t>e</w:t>
      </w:r>
      <w:r w:rsidR="00020B9C" w:rsidRPr="00D07CD0">
        <w:rPr>
          <w:spacing w:val="-2"/>
        </w:rPr>
        <w:t>d</w:t>
      </w:r>
      <w:r w:rsidR="00020B9C" w:rsidRPr="00D07CD0">
        <w:rPr>
          <w:spacing w:val="-15"/>
        </w:rPr>
        <w:t xml:space="preserve"> </w:t>
      </w:r>
      <w:r w:rsidR="00020B9C" w:rsidRPr="00D07CD0">
        <w:rPr>
          <w:spacing w:val="-2"/>
        </w:rPr>
        <w:t>to</w:t>
      </w:r>
      <w:r w:rsidR="00020B9C" w:rsidRPr="00D07CD0">
        <w:rPr>
          <w:spacing w:val="-15"/>
        </w:rPr>
        <w:t xml:space="preserve"> </w:t>
      </w:r>
      <w:r w:rsidR="00020B9C" w:rsidRPr="00D07CD0">
        <w:rPr>
          <w:spacing w:val="-2"/>
        </w:rPr>
        <w:t>remove,</w:t>
      </w:r>
      <w:r w:rsidR="00020B9C" w:rsidRPr="00D07CD0">
        <w:rPr>
          <w:spacing w:val="-15"/>
        </w:rPr>
        <w:t xml:space="preserve"> </w:t>
      </w:r>
      <w:r w:rsidR="00020B9C" w:rsidRPr="00D07CD0">
        <w:rPr>
          <w:spacing w:val="-2"/>
        </w:rPr>
        <w:t>alter</w:t>
      </w:r>
      <w:r w:rsidR="00020B9C" w:rsidRPr="00D07CD0">
        <w:rPr>
          <w:spacing w:val="-15"/>
        </w:rPr>
        <w:t xml:space="preserve"> </w:t>
      </w:r>
      <w:r w:rsidR="00020B9C" w:rsidRPr="00D07CD0">
        <w:rPr>
          <w:spacing w:val="-2"/>
        </w:rPr>
        <w:t>or</w:t>
      </w:r>
      <w:r w:rsidR="00020B9C" w:rsidRPr="00D07CD0">
        <w:rPr>
          <w:spacing w:val="-15"/>
        </w:rPr>
        <w:t xml:space="preserve"> </w:t>
      </w:r>
      <w:r w:rsidR="00020B9C" w:rsidRPr="00D07CD0">
        <w:rPr>
          <w:spacing w:val="-2"/>
        </w:rPr>
        <w:t>destroy</w:t>
      </w:r>
      <w:r w:rsidR="00020B9C" w:rsidRPr="00D07CD0">
        <w:rPr>
          <w:spacing w:val="-15"/>
        </w:rPr>
        <w:t xml:space="preserve"> </w:t>
      </w:r>
      <w:r w:rsidR="00020B9C" w:rsidRPr="00D07CD0">
        <w:rPr>
          <w:spacing w:val="-2"/>
        </w:rPr>
        <w:t>any</w:t>
      </w:r>
      <w:r w:rsidR="00020B9C" w:rsidRPr="00D07CD0">
        <w:rPr>
          <w:spacing w:val="-15"/>
        </w:rPr>
        <w:t xml:space="preserve"> </w:t>
      </w:r>
      <w:r w:rsidR="00020B9C" w:rsidRPr="00D07CD0">
        <w:rPr>
          <w:spacing w:val="-2"/>
        </w:rPr>
        <w:t>marks,</w:t>
      </w:r>
      <w:r w:rsidR="00020B9C" w:rsidRPr="00D07CD0">
        <w:rPr>
          <w:spacing w:val="-15"/>
        </w:rPr>
        <w:t xml:space="preserve"> </w:t>
      </w:r>
      <w:r w:rsidR="00020B9C" w:rsidRPr="00D07CD0">
        <w:rPr>
          <w:spacing w:val="-2"/>
        </w:rPr>
        <w:t>copyright</w:t>
      </w:r>
      <w:r w:rsidR="00020B9C" w:rsidRPr="00D07CD0">
        <w:rPr>
          <w:spacing w:val="-15"/>
        </w:rPr>
        <w:t xml:space="preserve"> </w:t>
      </w:r>
      <w:r w:rsidR="00020B9C" w:rsidRPr="00D07CD0">
        <w:rPr>
          <w:spacing w:val="-2"/>
        </w:rPr>
        <w:t>markings</w:t>
      </w:r>
      <w:r w:rsidR="00020B9C" w:rsidRPr="00D07CD0">
        <w:rPr>
          <w:spacing w:val="-15"/>
        </w:rPr>
        <w:t xml:space="preserve"> </w:t>
      </w:r>
      <w:r w:rsidR="00020B9C" w:rsidRPr="00D07CD0">
        <w:rPr>
          <w:spacing w:val="-2"/>
        </w:rPr>
        <w:t>or</w:t>
      </w:r>
      <w:r w:rsidR="00020B9C" w:rsidRPr="00D07CD0">
        <w:rPr>
          <w:spacing w:val="-15"/>
        </w:rPr>
        <w:t xml:space="preserve"> </w:t>
      </w:r>
      <w:r w:rsidR="00020B9C" w:rsidRPr="00D07CD0">
        <w:rPr>
          <w:spacing w:val="-2"/>
        </w:rPr>
        <w:t>notices</w:t>
      </w:r>
      <w:r w:rsidR="00020B9C" w:rsidRPr="00D07CD0">
        <w:rPr>
          <w:spacing w:val="-15"/>
        </w:rPr>
        <w:t xml:space="preserve"> </w:t>
      </w:r>
      <w:r w:rsidR="00020B9C" w:rsidRPr="00D07CD0">
        <w:rPr>
          <w:spacing w:val="-2"/>
        </w:rPr>
        <w:t>placed upon</w:t>
      </w:r>
      <w:r w:rsidR="00020B9C" w:rsidRPr="00D07CD0">
        <w:rPr>
          <w:spacing w:val="-11"/>
        </w:rPr>
        <w:t xml:space="preserve"> </w:t>
      </w:r>
      <w:r w:rsidR="00020B9C" w:rsidRPr="00D07CD0">
        <w:rPr>
          <w:spacing w:val="-2"/>
        </w:rPr>
        <w:t>or</w:t>
      </w:r>
      <w:r w:rsidR="00020B9C" w:rsidRPr="00D07CD0">
        <w:rPr>
          <w:spacing w:val="-11"/>
        </w:rPr>
        <w:t xml:space="preserve"> </w:t>
      </w:r>
      <w:r w:rsidR="00020B9C" w:rsidRPr="00D07CD0">
        <w:rPr>
          <w:spacing w:val="-2"/>
        </w:rPr>
        <w:t>contained</w:t>
      </w:r>
      <w:r w:rsidR="00020B9C" w:rsidRPr="00D07CD0">
        <w:rPr>
          <w:spacing w:val="-11"/>
        </w:rPr>
        <w:t xml:space="preserve"> </w:t>
      </w:r>
      <w:r w:rsidR="00020B9C" w:rsidRPr="00D07CD0">
        <w:rPr>
          <w:spacing w:val="-2"/>
        </w:rPr>
        <w:t>within</w:t>
      </w:r>
      <w:r w:rsidR="00020B9C" w:rsidRPr="00D07CD0">
        <w:rPr>
          <w:spacing w:val="-11"/>
        </w:rPr>
        <w:t xml:space="preserve"> </w:t>
      </w:r>
      <w:r w:rsidR="00182256" w:rsidRPr="00D07CD0">
        <w:rPr>
          <w:spacing w:val="-2"/>
        </w:rPr>
        <w:t>Our</w:t>
      </w:r>
      <w:r w:rsidR="00020B9C" w:rsidRPr="00D07CD0">
        <w:rPr>
          <w:spacing w:val="-11"/>
        </w:rPr>
        <w:t xml:space="preserve"> </w:t>
      </w:r>
      <w:r w:rsidR="00182256" w:rsidRPr="00D07CD0">
        <w:rPr>
          <w:spacing w:val="-2"/>
        </w:rPr>
        <w:t>We</w:t>
      </w:r>
      <w:r w:rsidR="00020B9C" w:rsidRPr="00D07CD0">
        <w:rPr>
          <w:spacing w:val="-2"/>
        </w:rPr>
        <w:t>bsite</w:t>
      </w:r>
      <w:r w:rsidR="00020B9C" w:rsidRPr="00D07CD0">
        <w:rPr>
          <w:spacing w:val="-11"/>
        </w:rPr>
        <w:t xml:space="preserve"> </w:t>
      </w:r>
      <w:r w:rsidR="00020B9C" w:rsidRPr="00D07CD0">
        <w:rPr>
          <w:spacing w:val="-2"/>
        </w:rPr>
        <w:t>content,</w:t>
      </w:r>
      <w:r w:rsidR="00020B9C" w:rsidRPr="00D07CD0">
        <w:rPr>
          <w:spacing w:val="-11"/>
        </w:rPr>
        <w:t xml:space="preserve"> </w:t>
      </w:r>
      <w:r w:rsidR="00182256" w:rsidRPr="00D07CD0">
        <w:rPr>
          <w:spacing w:val="-2"/>
        </w:rPr>
        <w:t>Our</w:t>
      </w:r>
      <w:r w:rsidR="00020B9C" w:rsidRPr="00D07CD0">
        <w:rPr>
          <w:spacing w:val="-11"/>
        </w:rPr>
        <w:t xml:space="preserve"> </w:t>
      </w:r>
      <w:r w:rsidR="00020B9C" w:rsidRPr="00D07CD0">
        <w:rPr>
          <w:spacing w:val="-2"/>
        </w:rPr>
        <w:t>materials,</w:t>
      </w:r>
      <w:r w:rsidR="00020B9C" w:rsidRPr="00D07CD0">
        <w:rPr>
          <w:spacing w:val="-11"/>
        </w:rPr>
        <w:t xml:space="preserve"> </w:t>
      </w:r>
      <w:r w:rsidR="00020B9C" w:rsidRPr="00D07CD0">
        <w:rPr>
          <w:spacing w:val="-2"/>
        </w:rPr>
        <w:t>Service,</w:t>
      </w:r>
      <w:r w:rsidR="00020B9C" w:rsidRPr="00D07CD0">
        <w:rPr>
          <w:spacing w:val="-11"/>
        </w:rPr>
        <w:t xml:space="preserve"> </w:t>
      </w:r>
      <w:r w:rsidR="00020B9C" w:rsidRPr="00D07CD0">
        <w:rPr>
          <w:spacing w:val="-2"/>
        </w:rPr>
        <w:t>Equipment</w:t>
      </w:r>
      <w:r w:rsidR="00020B9C" w:rsidRPr="00D07CD0">
        <w:rPr>
          <w:spacing w:val="-11"/>
        </w:rPr>
        <w:t xml:space="preserve"> </w:t>
      </w:r>
      <w:r w:rsidR="00020B9C" w:rsidRPr="00D07CD0">
        <w:rPr>
          <w:spacing w:val="-2"/>
        </w:rPr>
        <w:t>or</w:t>
      </w:r>
      <w:r w:rsidR="00020B9C" w:rsidRPr="00D07CD0">
        <w:rPr>
          <w:spacing w:val="-11"/>
        </w:rPr>
        <w:t xml:space="preserve"> </w:t>
      </w:r>
      <w:r w:rsidR="00020B9C" w:rsidRPr="00D07CD0">
        <w:rPr>
          <w:spacing w:val="-2"/>
        </w:rPr>
        <w:t xml:space="preserve">any </w:t>
      </w:r>
      <w:r w:rsidR="002C30AA" w:rsidRPr="00D07CD0">
        <w:rPr>
          <w:spacing w:val="-10"/>
        </w:rPr>
        <w:t>[</w:t>
      </w:r>
      <w:r w:rsidR="00E81BF9" w:rsidRPr="00D07CD0">
        <w:rPr>
          <w:spacing w:val="-10"/>
        </w:rPr>
        <w:t xml:space="preserve">GHM COMMUNICATIONS </w:t>
      </w:r>
      <w:proofErr w:type="gramStart"/>
      <w:r w:rsidR="00E81BF9" w:rsidRPr="00D07CD0">
        <w:rPr>
          <w:spacing w:val="-10"/>
        </w:rPr>
        <w:t xml:space="preserve">LIMITED </w:t>
      </w:r>
      <w:r w:rsidR="002C30AA" w:rsidRPr="00D07CD0">
        <w:rPr>
          <w:spacing w:val="-10"/>
        </w:rPr>
        <w:t>]</w:t>
      </w:r>
      <w:proofErr w:type="gramEnd"/>
      <w:r w:rsidR="002C30AA" w:rsidRPr="00D07CD0">
        <w:rPr>
          <w:spacing w:val="-10"/>
        </w:rPr>
        <w:t xml:space="preserve"> </w:t>
      </w:r>
      <w:r w:rsidR="00020B9C" w:rsidRPr="00D07CD0">
        <w:t>mobile application.</w:t>
      </w:r>
    </w:p>
    <w:p w14:paraId="6144DB8F" w14:textId="77777777" w:rsidR="00AF77CE" w:rsidRPr="00D07CD0" w:rsidRDefault="00AF77CE" w:rsidP="00AF77CE">
      <w:pPr>
        <w:pStyle w:val="ListParagraph"/>
        <w:spacing w:before="0"/>
        <w:ind w:left="567" w:right="136"/>
        <w:jc w:val="both"/>
      </w:pPr>
    </w:p>
    <w:p w14:paraId="001AC602" w14:textId="2BF578DA" w:rsidR="00503304" w:rsidRPr="00D07CD0" w:rsidRDefault="00182256" w:rsidP="00AF77CE">
      <w:pPr>
        <w:pStyle w:val="ListParagraph"/>
        <w:numPr>
          <w:ilvl w:val="1"/>
          <w:numId w:val="6"/>
        </w:numPr>
        <w:spacing w:before="0"/>
        <w:ind w:left="567" w:right="136" w:hanging="567"/>
        <w:jc w:val="both"/>
      </w:pPr>
      <w:r w:rsidRPr="00D07CD0">
        <w:t>You</w:t>
      </w:r>
      <w:r w:rsidR="00020B9C" w:rsidRPr="00D07CD0">
        <w:rPr>
          <w:spacing w:val="-17"/>
        </w:rPr>
        <w:t xml:space="preserve"> </w:t>
      </w:r>
      <w:r w:rsidR="00020B9C" w:rsidRPr="00D07CD0">
        <w:t>agree</w:t>
      </w:r>
      <w:r w:rsidR="00020B9C" w:rsidRPr="00D07CD0">
        <w:rPr>
          <w:spacing w:val="-17"/>
        </w:rPr>
        <w:t xml:space="preserve"> </w:t>
      </w:r>
      <w:r w:rsidR="00020B9C" w:rsidRPr="00D07CD0">
        <w:t>that</w:t>
      </w:r>
      <w:r w:rsidR="00020B9C" w:rsidRPr="00D07CD0">
        <w:rPr>
          <w:spacing w:val="-17"/>
        </w:rPr>
        <w:t xml:space="preserve"> </w:t>
      </w:r>
      <w:r w:rsidR="00020B9C" w:rsidRPr="00D07CD0">
        <w:t>the</w:t>
      </w:r>
      <w:r w:rsidR="00020B9C" w:rsidRPr="00D07CD0">
        <w:rPr>
          <w:spacing w:val="-17"/>
        </w:rPr>
        <w:t xml:space="preserve"> </w:t>
      </w:r>
      <w:r w:rsidR="00020B9C" w:rsidRPr="00D07CD0">
        <w:t>Equipment</w:t>
      </w:r>
      <w:r w:rsidR="00C37FB6" w:rsidRPr="00D07CD0">
        <w:t xml:space="preserve"> We provide You</w:t>
      </w:r>
      <w:r w:rsidR="00020B9C" w:rsidRPr="00D07CD0">
        <w:rPr>
          <w:spacing w:val="-17"/>
        </w:rPr>
        <w:t xml:space="preserve"> </w:t>
      </w:r>
      <w:r w:rsidR="00020B9C" w:rsidRPr="00D07CD0">
        <w:t>is</w:t>
      </w:r>
      <w:r w:rsidR="00020B9C" w:rsidRPr="00D07CD0">
        <w:rPr>
          <w:spacing w:val="-17"/>
        </w:rPr>
        <w:t xml:space="preserve"> </w:t>
      </w:r>
      <w:r w:rsidR="00020B9C" w:rsidRPr="00D07CD0">
        <w:t>excl</w:t>
      </w:r>
      <w:r w:rsidR="0038353B" w:rsidRPr="00D07CD0">
        <w:t>u</w:t>
      </w:r>
      <w:r w:rsidRPr="00D07CD0">
        <w:t>s</w:t>
      </w:r>
      <w:r w:rsidR="00020B9C" w:rsidRPr="00D07CD0">
        <w:t>ively</w:t>
      </w:r>
      <w:r w:rsidR="00020B9C" w:rsidRPr="00D07CD0">
        <w:rPr>
          <w:spacing w:val="-17"/>
        </w:rPr>
        <w:t xml:space="preserve"> </w:t>
      </w:r>
      <w:r w:rsidR="00020B9C" w:rsidRPr="00D07CD0">
        <w:t>for</w:t>
      </w:r>
      <w:r w:rsidR="00020B9C" w:rsidRPr="00D07CD0">
        <w:rPr>
          <w:spacing w:val="-17"/>
        </w:rPr>
        <w:t xml:space="preserve"> </w:t>
      </w:r>
      <w:r w:rsidR="0038353B" w:rsidRPr="00D07CD0">
        <w:t>u</w:t>
      </w:r>
      <w:r w:rsidR="00923ED2" w:rsidRPr="00D07CD0">
        <w:t>se</w:t>
      </w:r>
      <w:r w:rsidR="00020B9C" w:rsidRPr="00D07CD0">
        <w:rPr>
          <w:spacing w:val="-17"/>
        </w:rPr>
        <w:t xml:space="preserve"> </w:t>
      </w:r>
      <w:r w:rsidR="00020B9C" w:rsidRPr="00D07CD0">
        <w:t>in</w:t>
      </w:r>
      <w:r w:rsidR="00020B9C" w:rsidRPr="00D07CD0">
        <w:rPr>
          <w:spacing w:val="-17"/>
        </w:rPr>
        <w:t xml:space="preserve"> </w:t>
      </w:r>
      <w:r w:rsidR="00020B9C" w:rsidRPr="00D07CD0">
        <w:t>connection</w:t>
      </w:r>
      <w:r w:rsidR="00020B9C" w:rsidRPr="00D07CD0">
        <w:rPr>
          <w:spacing w:val="-17"/>
        </w:rPr>
        <w:t xml:space="preserve"> </w:t>
      </w:r>
      <w:r w:rsidR="00020B9C" w:rsidRPr="00D07CD0">
        <w:t>with</w:t>
      </w:r>
      <w:r w:rsidR="00020B9C" w:rsidRPr="00D07CD0">
        <w:rPr>
          <w:spacing w:val="-17"/>
        </w:rPr>
        <w:t xml:space="preserve"> </w:t>
      </w:r>
      <w:r w:rsidR="00020B9C" w:rsidRPr="00D07CD0">
        <w:t>the</w:t>
      </w:r>
      <w:r w:rsidR="00020B9C" w:rsidRPr="00D07CD0">
        <w:rPr>
          <w:spacing w:val="-17"/>
        </w:rPr>
        <w:t xml:space="preserve"> </w:t>
      </w:r>
      <w:r w:rsidR="00020B9C" w:rsidRPr="00D07CD0">
        <w:t>Service and</w:t>
      </w:r>
      <w:r w:rsidR="00020B9C" w:rsidRPr="00D07CD0">
        <w:rPr>
          <w:spacing w:val="-17"/>
        </w:rPr>
        <w:t xml:space="preserve"> </w:t>
      </w:r>
      <w:r w:rsidR="00020B9C" w:rsidRPr="00D07CD0">
        <w:t>that</w:t>
      </w:r>
      <w:r w:rsidR="00020B9C" w:rsidRPr="00D07CD0">
        <w:rPr>
          <w:spacing w:val="-18"/>
        </w:rPr>
        <w:t xml:space="preserve"> </w:t>
      </w:r>
      <w:r w:rsidR="008D10FB" w:rsidRPr="00D07CD0">
        <w:rPr>
          <w:spacing w:val="-18"/>
        </w:rPr>
        <w:t xml:space="preserve">We </w:t>
      </w:r>
      <w:r w:rsidR="00020B9C" w:rsidRPr="00D07CD0">
        <w:t>will</w:t>
      </w:r>
      <w:r w:rsidR="00020B9C" w:rsidRPr="00D07CD0">
        <w:rPr>
          <w:spacing w:val="-17"/>
        </w:rPr>
        <w:t xml:space="preserve"> </w:t>
      </w:r>
      <w:r w:rsidR="00020B9C" w:rsidRPr="00D07CD0">
        <w:t>not</w:t>
      </w:r>
      <w:r w:rsidR="00020B9C" w:rsidRPr="00D07CD0">
        <w:rPr>
          <w:spacing w:val="-17"/>
        </w:rPr>
        <w:t xml:space="preserve"> </w:t>
      </w:r>
      <w:r w:rsidR="00020B9C" w:rsidRPr="00D07CD0">
        <w:t>provide</w:t>
      </w:r>
      <w:r w:rsidR="00020B9C" w:rsidRPr="00D07CD0">
        <w:rPr>
          <w:spacing w:val="-17"/>
        </w:rPr>
        <w:t xml:space="preserve"> </w:t>
      </w:r>
      <w:r w:rsidR="00020B9C" w:rsidRPr="00D07CD0">
        <w:t>any</w:t>
      </w:r>
      <w:r w:rsidR="00020B9C" w:rsidRPr="00D07CD0">
        <w:rPr>
          <w:spacing w:val="-17"/>
        </w:rPr>
        <w:t xml:space="preserve"> </w:t>
      </w:r>
      <w:r w:rsidR="00020B9C" w:rsidRPr="00D07CD0">
        <w:t>passwords,</w:t>
      </w:r>
      <w:r w:rsidR="00020B9C" w:rsidRPr="00D07CD0">
        <w:rPr>
          <w:spacing w:val="-17"/>
        </w:rPr>
        <w:t xml:space="preserve"> </w:t>
      </w:r>
      <w:r w:rsidR="00020B9C" w:rsidRPr="00D07CD0">
        <w:t>codes</w:t>
      </w:r>
      <w:r w:rsidR="00020B9C" w:rsidRPr="00D07CD0">
        <w:rPr>
          <w:spacing w:val="-17"/>
        </w:rPr>
        <w:t xml:space="preserve"> </w:t>
      </w:r>
      <w:r w:rsidR="00020B9C" w:rsidRPr="00D07CD0">
        <w:t>or</w:t>
      </w:r>
      <w:r w:rsidR="00020B9C" w:rsidRPr="00D07CD0">
        <w:rPr>
          <w:spacing w:val="-17"/>
        </w:rPr>
        <w:t xml:space="preserve"> </w:t>
      </w:r>
      <w:r w:rsidR="00020B9C" w:rsidRPr="00D07CD0">
        <w:t>other information</w:t>
      </w:r>
      <w:r w:rsidR="00020B9C" w:rsidRPr="00D07CD0">
        <w:rPr>
          <w:spacing w:val="-10"/>
        </w:rPr>
        <w:t xml:space="preserve"> </w:t>
      </w:r>
      <w:r w:rsidR="00020B9C" w:rsidRPr="00D07CD0">
        <w:t>or</w:t>
      </w:r>
      <w:r w:rsidR="00020B9C" w:rsidRPr="00D07CD0">
        <w:rPr>
          <w:spacing w:val="-10"/>
        </w:rPr>
        <w:t xml:space="preserve"> </w:t>
      </w:r>
      <w:r w:rsidR="00020B9C" w:rsidRPr="00D07CD0">
        <w:t>assistance</w:t>
      </w:r>
      <w:r w:rsidR="00020B9C" w:rsidRPr="00D07CD0">
        <w:rPr>
          <w:spacing w:val="-10"/>
        </w:rPr>
        <w:t xml:space="preserve"> </w:t>
      </w:r>
      <w:r w:rsidR="00020B9C" w:rsidRPr="00D07CD0">
        <w:t>that</w:t>
      </w:r>
      <w:r w:rsidR="00020B9C" w:rsidRPr="00D07CD0">
        <w:rPr>
          <w:spacing w:val="-10"/>
        </w:rPr>
        <w:t xml:space="preserve"> </w:t>
      </w:r>
      <w:r w:rsidR="00020B9C" w:rsidRPr="00D07CD0">
        <w:t>would</w:t>
      </w:r>
      <w:r w:rsidR="00020B9C" w:rsidRPr="00D07CD0">
        <w:rPr>
          <w:spacing w:val="-10"/>
        </w:rPr>
        <w:t xml:space="preserve"> </w:t>
      </w:r>
      <w:r w:rsidR="00020B9C" w:rsidRPr="00D07CD0">
        <w:t>enable</w:t>
      </w:r>
      <w:r w:rsidR="00020B9C" w:rsidRPr="00D07CD0">
        <w:rPr>
          <w:spacing w:val="-10"/>
        </w:rPr>
        <w:t xml:space="preserve"> </w:t>
      </w:r>
      <w:r w:rsidRPr="00D07CD0">
        <w:t>You</w:t>
      </w:r>
      <w:r w:rsidR="00020B9C" w:rsidRPr="00D07CD0">
        <w:rPr>
          <w:spacing w:val="-10"/>
        </w:rPr>
        <w:t xml:space="preserve"> </w:t>
      </w:r>
      <w:r w:rsidR="00020B9C" w:rsidRPr="00D07CD0">
        <w:t>to</w:t>
      </w:r>
      <w:r w:rsidR="00020B9C" w:rsidRPr="00D07CD0">
        <w:rPr>
          <w:spacing w:val="-10"/>
        </w:rPr>
        <w:t xml:space="preserve"> </w:t>
      </w:r>
      <w:r w:rsidR="0038353B" w:rsidRPr="00D07CD0">
        <w:t>u</w:t>
      </w:r>
      <w:r w:rsidR="00923ED2" w:rsidRPr="00D07CD0">
        <w:t>se</w:t>
      </w:r>
      <w:r w:rsidR="00020B9C" w:rsidRPr="00D07CD0">
        <w:rPr>
          <w:spacing w:val="-10"/>
        </w:rPr>
        <w:t xml:space="preserve"> </w:t>
      </w:r>
      <w:r w:rsidR="00020B9C" w:rsidRPr="00D07CD0">
        <w:t>the</w:t>
      </w:r>
      <w:r w:rsidR="00020B9C" w:rsidRPr="00D07CD0">
        <w:rPr>
          <w:spacing w:val="-10"/>
        </w:rPr>
        <w:t xml:space="preserve"> </w:t>
      </w:r>
      <w:r w:rsidR="00020B9C" w:rsidRPr="00D07CD0">
        <w:t>Equipment</w:t>
      </w:r>
      <w:r w:rsidR="00020B9C" w:rsidRPr="00D07CD0">
        <w:rPr>
          <w:spacing w:val="-10"/>
        </w:rPr>
        <w:t xml:space="preserve"> </w:t>
      </w:r>
      <w:r w:rsidR="00020B9C" w:rsidRPr="00D07CD0">
        <w:t>for</w:t>
      </w:r>
      <w:r w:rsidR="00020B9C" w:rsidRPr="00D07CD0">
        <w:rPr>
          <w:spacing w:val="-10"/>
        </w:rPr>
        <w:t xml:space="preserve"> </w:t>
      </w:r>
      <w:r w:rsidR="00020B9C" w:rsidRPr="00D07CD0">
        <w:t>any</w:t>
      </w:r>
      <w:r w:rsidR="00020B9C" w:rsidRPr="00D07CD0">
        <w:rPr>
          <w:spacing w:val="-10"/>
        </w:rPr>
        <w:t xml:space="preserve"> </w:t>
      </w:r>
      <w:r w:rsidR="00020B9C" w:rsidRPr="00D07CD0">
        <w:t>other purpose.</w:t>
      </w:r>
      <w:r w:rsidR="00020B9C" w:rsidRPr="00D07CD0">
        <w:rPr>
          <w:spacing w:val="-17"/>
        </w:rPr>
        <w:t xml:space="preserve"> </w:t>
      </w:r>
      <w:r w:rsidR="00020B9C" w:rsidRPr="00D07CD0">
        <w:t>If</w:t>
      </w:r>
      <w:r w:rsidR="00020B9C" w:rsidRPr="00D07CD0">
        <w:rPr>
          <w:spacing w:val="-17"/>
        </w:rPr>
        <w:t xml:space="preserve"> </w:t>
      </w:r>
      <w:r w:rsidRPr="00D07CD0">
        <w:t>You</w:t>
      </w:r>
      <w:r w:rsidR="00020B9C" w:rsidRPr="00D07CD0">
        <w:rPr>
          <w:spacing w:val="-17"/>
        </w:rPr>
        <w:t xml:space="preserve"> </w:t>
      </w:r>
      <w:r w:rsidR="00020B9C" w:rsidRPr="00D07CD0">
        <w:t>decide</w:t>
      </w:r>
      <w:r w:rsidR="00020B9C" w:rsidRPr="00D07CD0">
        <w:rPr>
          <w:spacing w:val="-17"/>
        </w:rPr>
        <w:t xml:space="preserve"> </w:t>
      </w:r>
      <w:r w:rsidR="00020B9C" w:rsidRPr="00D07CD0">
        <w:t>to</w:t>
      </w:r>
      <w:r w:rsidR="00020B9C" w:rsidRPr="00D07CD0">
        <w:rPr>
          <w:spacing w:val="-17"/>
        </w:rPr>
        <w:t xml:space="preserve"> </w:t>
      </w:r>
      <w:r w:rsidR="0038353B" w:rsidRPr="00D07CD0">
        <w:t>u</w:t>
      </w:r>
      <w:r w:rsidR="00923ED2" w:rsidRPr="00D07CD0">
        <w:t>se</w:t>
      </w:r>
      <w:r w:rsidR="00020B9C" w:rsidRPr="00D07CD0">
        <w:rPr>
          <w:spacing w:val="-17"/>
        </w:rPr>
        <w:t xml:space="preserve"> </w:t>
      </w:r>
      <w:r w:rsidR="00020B9C" w:rsidRPr="00D07CD0">
        <w:t>the</w:t>
      </w:r>
      <w:r w:rsidR="00020B9C" w:rsidRPr="00D07CD0">
        <w:rPr>
          <w:spacing w:val="-17"/>
        </w:rPr>
        <w:t xml:space="preserve"> </w:t>
      </w:r>
      <w:r w:rsidR="00020B9C" w:rsidRPr="00D07CD0">
        <w:t>Service</w:t>
      </w:r>
      <w:r w:rsidR="00020B9C" w:rsidRPr="00D07CD0">
        <w:rPr>
          <w:spacing w:val="-17"/>
        </w:rPr>
        <w:t xml:space="preserve"> </w:t>
      </w:r>
      <w:r w:rsidR="00020B9C" w:rsidRPr="00D07CD0">
        <w:t>through</w:t>
      </w:r>
      <w:r w:rsidR="00020B9C" w:rsidRPr="00D07CD0">
        <w:rPr>
          <w:spacing w:val="-17"/>
        </w:rPr>
        <w:t xml:space="preserve"> </w:t>
      </w:r>
      <w:r w:rsidR="00C37FB6" w:rsidRPr="00D07CD0">
        <w:rPr>
          <w:spacing w:val="-17"/>
        </w:rPr>
        <w:t xml:space="preserve">a </w:t>
      </w:r>
      <w:r w:rsidR="00020B9C" w:rsidRPr="00D07CD0">
        <w:t>device</w:t>
      </w:r>
      <w:r w:rsidR="00020B9C" w:rsidRPr="00D07CD0">
        <w:rPr>
          <w:spacing w:val="-17"/>
        </w:rPr>
        <w:t xml:space="preserve"> </w:t>
      </w:r>
      <w:r w:rsidR="00020B9C" w:rsidRPr="00D07CD0">
        <w:t>not</w:t>
      </w:r>
      <w:r w:rsidR="00020B9C" w:rsidRPr="00D07CD0">
        <w:rPr>
          <w:spacing w:val="-17"/>
        </w:rPr>
        <w:t xml:space="preserve"> </w:t>
      </w:r>
      <w:r w:rsidR="00020B9C" w:rsidRPr="00D07CD0">
        <w:t>provided</w:t>
      </w:r>
      <w:r w:rsidR="00020B9C" w:rsidRPr="00D07CD0">
        <w:rPr>
          <w:spacing w:val="-17"/>
        </w:rPr>
        <w:t xml:space="preserve"> </w:t>
      </w:r>
      <w:r w:rsidR="00020B9C" w:rsidRPr="00D07CD0">
        <w:t xml:space="preserve">by </w:t>
      </w:r>
      <w:r w:rsidR="008D10FB" w:rsidRPr="00D07CD0">
        <w:t xml:space="preserve">Us </w:t>
      </w:r>
      <w:r w:rsidR="00020B9C" w:rsidRPr="00D07CD0">
        <w:rPr>
          <w:spacing w:val="-2"/>
        </w:rPr>
        <w:t>(which</w:t>
      </w:r>
      <w:r w:rsidR="00020B9C" w:rsidRPr="00D07CD0">
        <w:rPr>
          <w:spacing w:val="-16"/>
        </w:rPr>
        <w:t xml:space="preserve"> </w:t>
      </w:r>
      <w:r w:rsidR="008D10FB" w:rsidRPr="00D07CD0">
        <w:rPr>
          <w:spacing w:val="-10"/>
        </w:rPr>
        <w:t xml:space="preserve">We </w:t>
      </w:r>
      <w:r w:rsidR="00020B9C" w:rsidRPr="00D07CD0">
        <w:rPr>
          <w:spacing w:val="-2"/>
        </w:rPr>
        <w:t>reserve</w:t>
      </w:r>
      <w:r w:rsidR="00020B9C" w:rsidRPr="00D07CD0">
        <w:rPr>
          <w:spacing w:val="-16"/>
        </w:rPr>
        <w:t xml:space="preserve"> </w:t>
      </w:r>
      <w:r w:rsidR="00020B9C" w:rsidRPr="00D07CD0">
        <w:rPr>
          <w:spacing w:val="-2"/>
        </w:rPr>
        <w:t>the</w:t>
      </w:r>
      <w:r w:rsidR="00020B9C" w:rsidRPr="00D07CD0">
        <w:rPr>
          <w:spacing w:val="-16"/>
        </w:rPr>
        <w:t xml:space="preserve"> </w:t>
      </w:r>
      <w:r w:rsidR="00020B9C" w:rsidRPr="00D07CD0">
        <w:rPr>
          <w:spacing w:val="-2"/>
        </w:rPr>
        <w:t>right to</w:t>
      </w:r>
      <w:r w:rsidR="00020B9C" w:rsidRPr="00D07CD0">
        <w:rPr>
          <w:spacing w:val="-10"/>
        </w:rPr>
        <w:t xml:space="preserve"> </w:t>
      </w:r>
      <w:r w:rsidR="00020B9C" w:rsidRPr="00D07CD0">
        <w:rPr>
          <w:spacing w:val="-2"/>
        </w:rPr>
        <w:t>prohibit</w:t>
      </w:r>
      <w:r w:rsidR="00020B9C" w:rsidRPr="00D07CD0">
        <w:rPr>
          <w:spacing w:val="-10"/>
        </w:rPr>
        <w:t xml:space="preserve"> </w:t>
      </w:r>
      <w:r w:rsidR="00020B9C" w:rsidRPr="00D07CD0">
        <w:rPr>
          <w:spacing w:val="-2"/>
        </w:rPr>
        <w:t>in</w:t>
      </w:r>
      <w:r w:rsidR="00020B9C" w:rsidRPr="00D07CD0">
        <w:rPr>
          <w:spacing w:val="-10"/>
        </w:rPr>
        <w:t xml:space="preserve"> </w:t>
      </w:r>
      <w:r w:rsidR="00020B9C" w:rsidRPr="00D07CD0">
        <w:rPr>
          <w:spacing w:val="-2"/>
        </w:rPr>
        <w:t>particular</w:t>
      </w:r>
      <w:r w:rsidR="00020B9C" w:rsidRPr="00D07CD0">
        <w:rPr>
          <w:spacing w:val="-10"/>
        </w:rPr>
        <w:t xml:space="preserve"> </w:t>
      </w:r>
      <w:r w:rsidR="00020B9C" w:rsidRPr="00D07CD0">
        <w:rPr>
          <w:spacing w:val="-2"/>
        </w:rPr>
        <w:t>cases</w:t>
      </w:r>
      <w:r w:rsidR="00020B9C" w:rsidRPr="00D07CD0">
        <w:rPr>
          <w:spacing w:val="-10"/>
        </w:rPr>
        <w:t xml:space="preserve"> </w:t>
      </w:r>
      <w:r w:rsidR="00020B9C" w:rsidRPr="00D07CD0">
        <w:rPr>
          <w:spacing w:val="-2"/>
        </w:rPr>
        <w:t>or</w:t>
      </w:r>
      <w:r w:rsidR="00020B9C" w:rsidRPr="00D07CD0">
        <w:rPr>
          <w:spacing w:val="-10"/>
        </w:rPr>
        <w:t xml:space="preserve"> </w:t>
      </w:r>
      <w:r w:rsidR="00020B9C" w:rsidRPr="00D07CD0">
        <w:rPr>
          <w:spacing w:val="-2"/>
        </w:rPr>
        <w:t>generally),</w:t>
      </w:r>
      <w:r w:rsidR="00020B9C" w:rsidRPr="00D07CD0">
        <w:rPr>
          <w:spacing w:val="-10"/>
        </w:rPr>
        <w:t xml:space="preserve"> </w:t>
      </w:r>
      <w:r w:rsidRPr="00D07CD0">
        <w:rPr>
          <w:spacing w:val="-2"/>
        </w:rPr>
        <w:t>You</w:t>
      </w:r>
      <w:r w:rsidR="00020B9C" w:rsidRPr="00D07CD0">
        <w:rPr>
          <w:spacing w:val="-10"/>
        </w:rPr>
        <w:t xml:space="preserve"> </w:t>
      </w:r>
      <w:r w:rsidR="00020B9C" w:rsidRPr="00D07CD0">
        <w:rPr>
          <w:spacing w:val="-2"/>
        </w:rPr>
        <w:t>warrant</w:t>
      </w:r>
      <w:r w:rsidR="00020B9C" w:rsidRPr="00D07CD0">
        <w:rPr>
          <w:spacing w:val="-10"/>
        </w:rPr>
        <w:t xml:space="preserve"> </w:t>
      </w:r>
      <w:r w:rsidR="00020B9C" w:rsidRPr="00D07CD0">
        <w:rPr>
          <w:spacing w:val="-2"/>
        </w:rPr>
        <w:t>and</w:t>
      </w:r>
      <w:r w:rsidR="00020B9C" w:rsidRPr="00D07CD0">
        <w:rPr>
          <w:spacing w:val="-10"/>
        </w:rPr>
        <w:t xml:space="preserve"> </w:t>
      </w:r>
      <w:r w:rsidR="00020B9C" w:rsidRPr="00D07CD0">
        <w:rPr>
          <w:spacing w:val="-2"/>
        </w:rPr>
        <w:t>represent</w:t>
      </w:r>
      <w:r w:rsidR="00020B9C" w:rsidRPr="00D07CD0">
        <w:rPr>
          <w:spacing w:val="-10"/>
        </w:rPr>
        <w:t xml:space="preserve"> </w:t>
      </w:r>
      <w:r w:rsidR="00020B9C" w:rsidRPr="00D07CD0">
        <w:rPr>
          <w:spacing w:val="-2"/>
        </w:rPr>
        <w:t>that</w:t>
      </w:r>
      <w:r w:rsidR="00020B9C" w:rsidRPr="00D07CD0">
        <w:rPr>
          <w:spacing w:val="-10"/>
        </w:rPr>
        <w:t xml:space="preserve"> </w:t>
      </w:r>
      <w:r w:rsidRPr="00D07CD0">
        <w:rPr>
          <w:spacing w:val="-2"/>
        </w:rPr>
        <w:t>You</w:t>
      </w:r>
      <w:r w:rsidR="00020B9C" w:rsidRPr="00D07CD0">
        <w:rPr>
          <w:spacing w:val="-10"/>
        </w:rPr>
        <w:t xml:space="preserve"> </w:t>
      </w:r>
      <w:r w:rsidR="00020B9C" w:rsidRPr="00D07CD0">
        <w:rPr>
          <w:spacing w:val="-2"/>
        </w:rPr>
        <w:t xml:space="preserve">possess </w:t>
      </w:r>
      <w:r w:rsidR="00020B9C" w:rsidRPr="00D07CD0">
        <w:t>all</w:t>
      </w:r>
      <w:r w:rsidR="00020B9C" w:rsidRPr="00D07CD0">
        <w:rPr>
          <w:spacing w:val="-8"/>
        </w:rPr>
        <w:t xml:space="preserve"> </w:t>
      </w:r>
      <w:r w:rsidR="00020B9C" w:rsidRPr="00D07CD0">
        <w:t>required</w:t>
      </w:r>
      <w:r w:rsidR="00020B9C" w:rsidRPr="00D07CD0">
        <w:rPr>
          <w:spacing w:val="-8"/>
        </w:rPr>
        <w:t xml:space="preserve"> </w:t>
      </w:r>
      <w:r w:rsidR="00020B9C" w:rsidRPr="00D07CD0">
        <w:t>rights,</w:t>
      </w:r>
      <w:r w:rsidR="00020B9C" w:rsidRPr="00D07CD0">
        <w:rPr>
          <w:spacing w:val="-8"/>
        </w:rPr>
        <w:t xml:space="preserve"> </w:t>
      </w:r>
      <w:r w:rsidR="00020B9C" w:rsidRPr="00D07CD0">
        <w:t>including</w:t>
      </w:r>
      <w:r w:rsidR="00020B9C" w:rsidRPr="00D07CD0">
        <w:rPr>
          <w:spacing w:val="-8"/>
        </w:rPr>
        <w:t xml:space="preserve"> </w:t>
      </w:r>
      <w:r w:rsidR="00020B9C" w:rsidRPr="00D07CD0">
        <w:t>software</w:t>
      </w:r>
      <w:r w:rsidR="00020B9C" w:rsidRPr="00D07CD0">
        <w:rPr>
          <w:spacing w:val="-8"/>
        </w:rPr>
        <w:t xml:space="preserve"> </w:t>
      </w:r>
      <w:r w:rsidR="00020B9C" w:rsidRPr="00D07CD0">
        <w:t>and/or</w:t>
      </w:r>
      <w:r w:rsidR="00020B9C" w:rsidRPr="00D07CD0">
        <w:rPr>
          <w:spacing w:val="-8"/>
        </w:rPr>
        <w:t xml:space="preserve"> </w:t>
      </w:r>
      <w:r w:rsidR="00020B9C" w:rsidRPr="00D07CD0">
        <w:t>ﬁrmware</w:t>
      </w:r>
      <w:r w:rsidR="00020B9C" w:rsidRPr="00D07CD0">
        <w:rPr>
          <w:spacing w:val="-8"/>
        </w:rPr>
        <w:t xml:space="preserve"> </w:t>
      </w:r>
      <w:r w:rsidR="00020B9C" w:rsidRPr="00D07CD0">
        <w:t>licenses,</w:t>
      </w:r>
      <w:r w:rsidR="00020B9C" w:rsidRPr="00D07CD0">
        <w:rPr>
          <w:spacing w:val="-8"/>
        </w:rPr>
        <w:t xml:space="preserve"> </w:t>
      </w:r>
      <w:r w:rsidR="00020B9C" w:rsidRPr="00D07CD0">
        <w:t>to</w:t>
      </w:r>
      <w:r w:rsidR="00020B9C" w:rsidRPr="00D07CD0">
        <w:rPr>
          <w:spacing w:val="-8"/>
        </w:rPr>
        <w:t xml:space="preserve"> </w:t>
      </w:r>
      <w:r w:rsidR="0038353B" w:rsidRPr="00D07CD0">
        <w:t>u</w:t>
      </w:r>
      <w:r w:rsidR="00923ED2" w:rsidRPr="00D07CD0">
        <w:t>se</w:t>
      </w:r>
      <w:r w:rsidR="00020B9C" w:rsidRPr="00D07CD0">
        <w:rPr>
          <w:spacing w:val="-8"/>
        </w:rPr>
        <w:t xml:space="preserve"> </w:t>
      </w:r>
      <w:r w:rsidR="00020B9C" w:rsidRPr="00D07CD0">
        <w:t>that</w:t>
      </w:r>
      <w:r w:rsidR="00020B9C" w:rsidRPr="00D07CD0">
        <w:rPr>
          <w:spacing w:val="-8"/>
        </w:rPr>
        <w:t xml:space="preserve"> </w:t>
      </w:r>
      <w:r w:rsidR="00020B9C" w:rsidRPr="00D07CD0">
        <w:t>device</w:t>
      </w:r>
      <w:r w:rsidR="00020B9C" w:rsidRPr="00D07CD0">
        <w:rPr>
          <w:spacing w:val="-15"/>
        </w:rPr>
        <w:t xml:space="preserve"> </w:t>
      </w:r>
      <w:r w:rsidR="00020B9C" w:rsidRPr="00D07CD0">
        <w:t>with</w:t>
      </w:r>
      <w:r w:rsidR="00020B9C" w:rsidRPr="00D07CD0">
        <w:rPr>
          <w:spacing w:val="-15"/>
        </w:rPr>
        <w:t xml:space="preserve"> </w:t>
      </w:r>
      <w:r w:rsidR="00020B9C" w:rsidRPr="00D07CD0">
        <w:t>the</w:t>
      </w:r>
      <w:r w:rsidR="00020B9C" w:rsidRPr="00D07CD0">
        <w:rPr>
          <w:spacing w:val="-15"/>
        </w:rPr>
        <w:t xml:space="preserve"> </w:t>
      </w:r>
      <w:r w:rsidR="00020B9C" w:rsidRPr="00D07CD0">
        <w:t>Service</w:t>
      </w:r>
      <w:r w:rsidR="00020B9C" w:rsidRPr="00D07CD0">
        <w:rPr>
          <w:spacing w:val="-15"/>
        </w:rPr>
        <w:t xml:space="preserve"> </w:t>
      </w:r>
      <w:r w:rsidR="00020B9C" w:rsidRPr="00D07CD0">
        <w:t>and</w:t>
      </w:r>
      <w:r w:rsidR="00020B9C" w:rsidRPr="00D07CD0">
        <w:rPr>
          <w:spacing w:val="-15"/>
        </w:rPr>
        <w:t xml:space="preserve"> </w:t>
      </w:r>
      <w:r w:rsidR="00C37FB6" w:rsidRPr="00D07CD0">
        <w:rPr>
          <w:spacing w:val="-15"/>
        </w:rPr>
        <w:t xml:space="preserve">accept that We may not be able to reconfigure that device to work in conjunction with the Service. </w:t>
      </w:r>
      <w:r w:rsidRPr="00D07CD0">
        <w:t>You</w:t>
      </w:r>
      <w:r w:rsidR="00020B9C" w:rsidRPr="00D07CD0">
        <w:rPr>
          <w:spacing w:val="-15"/>
        </w:rPr>
        <w:t xml:space="preserve"> </w:t>
      </w:r>
      <w:r w:rsidR="00AF3C4D" w:rsidRPr="00D07CD0">
        <w:t xml:space="preserve">are responsible for any </w:t>
      </w:r>
      <w:proofErr w:type="gramStart"/>
      <w:r w:rsidR="00AF3C4D" w:rsidRPr="00D07CD0">
        <w:t xml:space="preserve">loss </w:t>
      </w:r>
      <w:r w:rsidR="00AF3C4D" w:rsidRPr="00D07CD0">
        <w:rPr>
          <w:spacing w:val="-10"/>
        </w:rPr>
        <w:t xml:space="preserve"> We</w:t>
      </w:r>
      <w:proofErr w:type="gramEnd"/>
      <w:r w:rsidR="00AF3C4D" w:rsidRPr="00D07CD0">
        <w:rPr>
          <w:spacing w:val="-10"/>
        </w:rPr>
        <w:t xml:space="preserve"> suffer</w:t>
      </w:r>
      <w:r w:rsidR="002C30AA" w:rsidRPr="00D07CD0">
        <w:rPr>
          <w:spacing w:val="-10"/>
        </w:rPr>
        <w:t xml:space="preserve"> </w:t>
      </w:r>
      <w:proofErr w:type="gramStart"/>
      <w:r w:rsidR="00AF3C4D" w:rsidRPr="00D07CD0">
        <w:rPr>
          <w:spacing w:val="-10"/>
        </w:rPr>
        <w:t>as a result of</w:t>
      </w:r>
      <w:proofErr w:type="gramEnd"/>
      <w:r w:rsidR="00AF3C4D" w:rsidRPr="00D07CD0">
        <w:rPr>
          <w:spacing w:val="-10"/>
        </w:rPr>
        <w:t xml:space="preserve"> </w:t>
      </w:r>
      <w:r w:rsidRPr="00D07CD0">
        <w:t>Your</w:t>
      </w:r>
      <w:r w:rsidR="00020B9C" w:rsidRPr="00D07CD0">
        <w:rPr>
          <w:spacing w:val="-16"/>
        </w:rPr>
        <w:t xml:space="preserve"> </w:t>
      </w:r>
      <w:r w:rsidR="0038353B" w:rsidRPr="00D07CD0">
        <w:t>u</w:t>
      </w:r>
      <w:r w:rsidR="00923ED2" w:rsidRPr="00D07CD0">
        <w:t>se</w:t>
      </w:r>
      <w:r w:rsidR="00020B9C" w:rsidRPr="00D07CD0">
        <w:rPr>
          <w:spacing w:val="-16"/>
        </w:rPr>
        <w:t xml:space="preserve"> </w:t>
      </w:r>
      <w:r w:rsidR="00020B9C" w:rsidRPr="00D07CD0">
        <w:t>of such interface device with the Service.</w:t>
      </w:r>
    </w:p>
    <w:p w14:paraId="2C151071" w14:textId="77777777" w:rsidR="00AF77CE" w:rsidRPr="00D07CD0" w:rsidRDefault="00AF77CE" w:rsidP="00AF77CE">
      <w:pPr>
        <w:ind w:right="136"/>
        <w:jc w:val="both"/>
      </w:pPr>
    </w:p>
    <w:p w14:paraId="1E2AF0C1" w14:textId="427E1467" w:rsidR="00503304" w:rsidRPr="00D07CD0" w:rsidRDefault="007E0141" w:rsidP="0050384D">
      <w:pPr>
        <w:pStyle w:val="ListParagraph"/>
        <w:numPr>
          <w:ilvl w:val="0"/>
          <w:numId w:val="6"/>
        </w:numPr>
        <w:spacing w:before="0"/>
        <w:ind w:left="567" w:hanging="567"/>
        <w:jc w:val="both"/>
        <w:rPr>
          <w:b/>
          <w:bCs/>
        </w:rPr>
      </w:pPr>
      <w:r w:rsidRPr="00D07CD0">
        <w:rPr>
          <w:b/>
          <w:bCs/>
          <w:spacing w:val="-2"/>
        </w:rPr>
        <w:t>C</w:t>
      </w:r>
      <w:r w:rsidR="00182256" w:rsidRPr="00D07CD0">
        <w:rPr>
          <w:b/>
          <w:bCs/>
          <w:spacing w:val="-2"/>
        </w:rPr>
        <w:t>US</w:t>
      </w:r>
      <w:r w:rsidRPr="00D07CD0">
        <w:rPr>
          <w:b/>
          <w:bCs/>
          <w:spacing w:val="-2"/>
        </w:rPr>
        <w:t>TOMER</w:t>
      </w:r>
      <w:r w:rsidRPr="00D07CD0">
        <w:rPr>
          <w:b/>
          <w:bCs/>
          <w:spacing w:val="-18"/>
        </w:rPr>
        <w:t xml:space="preserve"> </w:t>
      </w:r>
      <w:r w:rsidRPr="00D07CD0">
        <w:rPr>
          <w:b/>
          <w:bCs/>
          <w:spacing w:val="-4"/>
        </w:rPr>
        <w:t>DATA,</w:t>
      </w:r>
      <w:r w:rsidRPr="00D07CD0">
        <w:rPr>
          <w:b/>
          <w:bCs/>
          <w:spacing w:val="-17"/>
        </w:rPr>
        <w:t xml:space="preserve"> </w:t>
      </w:r>
      <w:r w:rsidRPr="00D07CD0">
        <w:rPr>
          <w:b/>
          <w:bCs/>
          <w:spacing w:val="-4"/>
        </w:rPr>
        <w:t>SUGGESTIONS</w:t>
      </w:r>
      <w:r w:rsidRPr="00D07CD0">
        <w:rPr>
          <w:b/>
          <w:bCs/>
          <w:spacing w:val="-17"/>
        </w:rPr>
        <w:t xml:space="preserve"> </w:t>
      </w:r>
      <w:r w:rsidRPr="00D07CD0">
        <w:rPr>
          <w:b/>
          <w:bCs/>
          <w:spacing w:val="-4"/>
        </w:rPr>
        <w:t>AND</w:t>
      </w:r>
      <w:r w:rsidRPr="00D07CD0">
        <w:rPr>
          <w:b/>
          <w:bCs/>
          <w:spacing w:val="-17"/>
        </w:rPr>
        <w:t xml:space="preserve"> </w:t>
      </w:r>
      <w:r w:rsidRPr="00D07CD0">
        <w:rPr>
          <w:b/>
          <w:bCs/>
          <w:spacing w:val="-4"/>
        </w:rPr>
        <w:t>FEEDBACK</w:t>
      </w:r>
    </w:p>
    <w:p w14:paraId="6D05B8AB" w14:textId="77777777" w:rsidR="0050384D" w:rsidRPr="00D07CD0" w:rsidRDefault="0050384D" w:rsidP="0050384D">
      <w:pPr>
        <w:pStyle w:val="ListParagraph"/>
        <w:spacing w:before="0"/>
        <w:ind w:left="567" w:right="136"/>
        <w:jc w:val="both"/>
      </w:pPr>
    </w:p>
    <w:p w14:paraId="2E4310C1" w14:textId="384D4757" w:rsidR="00503304" w:rsidRPr="00D07CD0" w:rsidRDefault="00182256" w:rsidP="0050384D">
      <w:pPr>
        <w:pStyle w:val="ListParagraph"/>
        <w:numPr>
          <w:ilvl w:val="1"/>
          <w:numId w:val="6"/>
        </w:numPr>
        <w:spacing w:before="0"/>
        <w:ind w:left="567" w:right="136" w:hanging="567"/>
        <w:jc w:val="both"/>
      </w:pPr>
      <w:r w:rsidRPr="00D07CD0">
        <w:t>You</w:t>
      </w:r>
      <w:r w:rsidR="00020B9C" w:rsidRPr="00D07CD0">
        <w:rPr>
          <w:spacing w:val="-18"/>
        </w:rPr>
        <w:t xml:space="preserve"> </w:t>
      </w:r>
      <w:r w:rsidR="00020B9C" w:rsidRPr="00D07CD0">
        <w:t>hereby</w:t>
      </w:r>
      <w:r w:rsidR="00020B9C" w:rsidRPr="00D07CD0">
        <w:rPr>
          <w:spacing w:val="-18"/>
        </w:rPr>
        <w:t xml:space="preserve"> </w:t>
      </w:r>
      <w:r w:rsidR="00020B9C" w:rsidRPr="00D07CD0">
        <w:t>grant</w:t>
      </w:r>
      <w:r w:rsidR="008D10FB" w:rsidRPr="00D07CD0">
        <w:rPr>
          <w:spacing w:val="-18"/>
        </w:rPr>
        <w:t xml:space="preserve"> Us</w:t>
      </w:r>
      <w:r w:rsidR="008D10FB" w:rsidRPr="00D07CD0">
        <w:rPr>
          <w:spacing w:val="-19"/>
        </w:rPr>
        <w:t xml:space="preserve"> </w:t>
      </w:r>
      <w:r w:rsidR="00020B9C" w:rsidRPr="00D07CD0">
        <w:t>a</w:t>
      </w:r>
      <w:r w:rsidR="00020B9C" w:rsidRPr="00D07CD0">
        <w:rPr>
          <w:spacing w:val="-18"/>
        </w:rPr>
        <w:t xml:space="preserve"> </w:t>
      </w:r>
      <w:r w:rsidR="00020B9C" w:rsidRPr="00D07CD0">
        <w:t>non-excl</w:t>
      </w:r>
      <w:r w:rsidR="00492EB9" w:rsidRPr="00D07CD0">
        <w:t>u</w:t>
      </w:r>
      <w:r w:rsidRPr="00D07CD0">
        <w:t>s</w:t>
      </w:r>
      <w:r w:rsidR="00020B9C" w:rsidRPr="00D07CD0">
        <w:t>ive,</w:t>
      </w:r>
      <w:r w:rsidR="00020B9C" w:rsidRPr="00D07CD0">
        <w:rPr>
          <w:spacing w:val="-19"/>
        </w:rPr>
        <w:t xml:space="preserve"> </w:t>
      </w:r>
      <w:r w:rsidR="00020B9C" w:rsidRPr="00D07CD0">
        <w:t>non-transferable</w:t>
      </w:r>
      <w:r w:rsidR="00020B9C" w:rsidRPr="00D07CD0">
        <w:rPr>
          <w:spacing w:val="-13"/>
        </w:rPr>
        <w:t xml:space="preserve"> </w:t>
      </w:r>
      <w:r w:rsidR="00020B9C" w:rsidRPr="00D07CD0">
        <w:t>(except</w:t>
      </w:r>
      <w:r w:rsidR="00020B9C" w:rsidRPr="00D07CD0">
        <w:rPr>
          <w:spacing w:val="-13"/>
        </w:rPr>
        <w:t xml:space="preserve"> </w:t>
      </w:r>
      <w:r w:rsidR="00020B9C" w:rsidRPr="00D07CD0">
        <w:t>in</w:t>
      </w:r>
      <w:r w:rsidR="00020B9C" w:rsidRPr="00D07CD0">
        <w:rPr>
          <w:spacing w:val="-13"/>
        </w:rPr>
        <w:t xml:space="preserve"> </w:t>
      </w:r>
      <w:r w:rsidR="00020B9C" w:rsidRPr="00D07CD0">
        <w:t>connection</w:t>
      </w:r>
      <w:r w:rsidR="00020B9C" w:rsidRPr="00D07CD0">
        <w:rPr>
          <w:spacing w:val="-13"/>
        </w:rPr>
        <w:t xml:space="preserve"> </w:t>
      </w:r>
      <w:r w:rsidR="00020B9C" w:rsidRPr="00D07CD0">
        <w:t>with</w:t>
      </w:r>
      <w:r w:rsidR="00020B9C" w:rsidRPr="00D07CD0">
        <w:rPr>
          <w:spacing w:val="-13"/>
        </w:rPr>
        <w:t xml:space="preserve"> </w:t>
      </w:r>
      <w:r w:rsidR="00020B9C" w:rsidRPr="00D07CD0">
        <w:t>any</w:t>
      </w:r>
      <w:r w:rsidR="00020B9C" w:rsidRPr="00D07CD0">
        <w:rPr>
          <w:spacing w:val="-13"/>
        </w:rPr>
        <w:t xml:space="preserve"> </w:t>
      </w:r>
      <w:r w:rsidR="00020B9C" w:rsidRPr="00D07CD0">
        <w:t>assignment</w:t>
      </w:r>
      <w:r w:rsidR="00020B9C" w:rsidRPr="00D07CD0">
        <w:rPr>
          <w:spacing w:val="-13"/>
        </w:rPr>
        <w:t xml:space="preserve"> </w:t>
      </w:r>
      <w:r w:rsidR="00020B9C" w:rsidRPr="00D07CD0">
        <w:t>of</w:t>
      </w:r>
      <w:r w:rsidR="00020B9C" w:rsidRPr="00D07CD0">
        <w:rPr>
          <w:spacing w:val="-13"/>
        </w:rPr>
        <w:t xml:space="preserve"> </w:t>
      </w:r>
      <w:r w:rsidR="00020B9C" w:rsidRPr="00D07CD0">
        <w:t>this</w:t>
      </w:r>
      <w:r w:rsidR="00020B9C" w:rsidRPr="00D07CD0">
        <w:rPr>
          <w:spacing w:val="-13"/>
        </w:rPr>
        <w:t xml:space="preserve"> </w:t>
      </w:r>
      <w:r w:rsidR="00020B9C" w:rsidRPr="00D07CD0">
        <w:t>Agreement)</w:t>
      </w:r>
      <w:r w:rsidR="00020B9C" w:rsidRPr="00D07CD0">
        <w:rPr>
          <w:spacing w:val="-13"/>
        </w:rPr>
        <w:t xml:space="preserve"> </w:t>
      </w:r>
      <w:r w:rsidR="00020B9C" w:rsidRPr="00D07CD0">
        <w:t>license</w:t>
      </w:r>
      <w:r w:rsidR="00020B9C" w:rsidRPr="00D07CD0">
        <w:rPr>
          <w:spacing w:val="-13"/>
        </w:rPr>
        <w:t xml:space="preserve"> </w:t>
      </w:r>
      <w:r w:rsidR="00020B9C" w:rsidRPr="00D07CD0">
        <w:t>to copy,</w:t>
      </w:r>
      <w:r w:rsidR="00020B9C" w:rsidRPr="00D07CD0">
        <w:rPr>
          <w:spacing w:val="-15"/>
        </w:rPr>
        <w:t xml:space="preserve"> </w:t>
      </w:r>
      <w:r w:rsidR="00020B9C" w:rsidRPr="00D07CD0">
        <w:t>store,</w:t>
      </w:r>
      <w:r w:rsidR="00020B9C" w:rsidRPr="00D07CD0">
        <w:rPr>
          <w:spacing w:val="-15"/>
        </w:rPr>
        <w:t xml:space="preserve"> </w:t>
      </w:r>
      <w:r w:rsidR="00020B9C" w:rsidRPr="00D07CD0">
        <w:t>record,</w:t>
      </w:r>
      <w:r w:rsidR="00020B9C" w:rsidRPr="00D07CD0">
        <w:rPr>
          <w:spacing w:val="-15"/>
        </w:rPr>
        <w:t xml:space="preserve"> </w:t>
      </w:r>
      <w:r w:rsidR="00020B9C" w:rsidRPr="00D07CD0">
        <w:t>transmit,</w:t>
      </w:r>
      <w:r w:rsidR="00020B9C" w:rsidRPr="00D07CD0">
        <w:rPr>
          <w:spacing w:val="-15"/>
        </w:rPr>
        <w:t xml:space="preserve"> </w:t>
      </w:r>
      <w:r w:rsidR="00020B9C" w:rsidRPr="00D07CD0">
        <w:t>display,</w:t>
      </w:r>
      <w:r w:rsidR="00020B9C" w:rsidRPr="00D07CD0">
        <w:rPr>
          <w:spacing w:val="-15"/>
        </w:rPr>
        <w:t xml:space="preserve"> </w:t>
      </w:r>
      <w:r w:rsidR="00020B9C" w:rsidRPr="00D07CD0">
        <w:t>view,</w:t>
      </w:r>
      <w:r w:rsidR="00020B9C" w:rsidRPr="00D07CD0">
        <w:rPr>
          <w:spacing w:val="-15"/>
        </w:rPr>
        <w:t xml:space="preserve"> </w:t>
      </w:r>
      <w:r w:rsidR="00020B9C" w:rsidRPr="00D07CD0">
        <w:t>print,</w:t>
      </w:r>
      <w:r w:rsidR="00020B9C" w:rsidRPr="00D07CD0">
        <w:rPr>
          <w:spacing w:val="-15"/>
        </w:rPr>
        <w:t xml:space="preserve"> </w:t>
      </w:r>
      <w:r w:rsidR="00020B9C" w:rsidRPr="00D07CD0">
        <w:t>and</w:t>
      </w:r>
      <w:r w:rsidR="00020B9C" w:rsidRPr="00D07CD0">
        <w:rPr>
          <w:spacing w:val="-15"/>
        </w:rPr>
        <w:t xml:space="preserve"> </w:t>
      </w:r>
      <w:r w:rsidR="0038353B" w:rsidRPr="00D07CD0">
        <w:t>u</w:t>
      </w:r>
      <w:r w:rsidR="00923ED2" w:rsidRPr="00D07CD0">
        <w:t>se</w:t>
      </w:r>
      <w:r w:rsidR="00020B9C" w:rsidRPr="00D07CD0">
        <w:rPr>
          <w:spacing w:val="-15"/>
        </w:rPr>
        <w:t xml:space="preserve"> </w:t>
      </w:r>
      <w:r w:rsidR="00020B9C" w:rsidRPr="00D07CD0">
        <w:t>C</w:t>
      </w:r>
      <w:r w:rsidR="00104C50" w:rsidRPr="00D07CD0">
        <w:t>u</w:t>
      </w:r>
      <w:r w:rsidRPr="00D07CD0">
        <w:t>s</w:t>
      </w:r>
      <w:r w:rsidR="00020B9C" w:rsidRPr="00D07CD0">
        <w:t>tomer</w:t>
      </w:r>
      <w:r w:rsidR="00020B9C" w:rsidRPr="00D07CD0">
        <w:rPr>
          <w:spacing w:val="-15"/>
        </w:rPr>
        <w:t xml:space="preserve"> </w:t>
      </w:r>
      <w:r w:rsidR="00020B9C" w:rsidRPr="00D07CD0">
        <w:t>Data,</w:t>
      </w:r>
      <w:r w:rsidR="00020B9C" w:rsidRPr="00D07CD0">
        <w:rPr>
          <w:spacing w:val="-15"/>
        </w:rPr>
        <w:t xml:space="preserve"> </w:t>
      </w:r>
      <w:r w:rsidR="00020B9C" w:rsidRPr="00D07CD0">
        <w:t>solely</w:t>
      </w:r>
      <w:r w:rsidR="00020B9C" w:rsidRPr="00D07CD0">
        <w:rPr>
          <w:spacing w:val="-15"/>
        </w:rPr>
        <w:t xml:space="preserve"> </w:t>
      </w:r>
      <w:r w:rsidR="00020B9C" w:rsidRPr="00D07CD0">
        <w:t>to</w:t>
      </w:r>
      <w:r w:rsidR="00020B9C" w:rsidRPr="00D07CD0">
        <w:rPr>
          <w:spacing w:val="-15"/>
        </w:rPr>
        <w:t xml:space="preserve"> </w:t>
      </w:r>
      <w:r w:rsidR="00020B9C" w:rsidRPr="00D07CD0">
        <w:t xml:space="preserve">the </w:t>
      </w:r>
      <w:r w:rsidR="00020B9C" w:rsidRPr="00D07CD0">
        <w:rPr>
          <w:spacing w:val="-2"/>
        </w:rPr>
        <w:t>extent</w:t>
      </w:r>
      <w:r w:rsidR="00020B9C" w:rsidRPr="00D07CD0">
        <w:rPr>
          <w:spacing w:val="-11"/>
        </w:rPr>
        <w:t xml:space="preserve"> </w:t>
      </w:r>
      <w:r w:rsidR="00020B9C" w:rsidRPr="00D07CD0">
        <w:rPr>
          <w:spacing w:val="-2"/>
        </w:rPr>
        <w:t>necessary</w:t>
      </w:r>
      <w:r w:rsidR="00020B9C" w:rsidRPr="00D07CD0">
        <w:rPr>
          <w:spacing w:val="-11"/>
        </w:rPr>
        <w:t xml:space="preserve"> </w:t>
      </w:r>
      <w:r w:rsidR="00020B9C" w:rsidRPr="00D07CD0">
        <w:rPr>
          <w:spacing w:val="-2"/>
        </w:rPr>
        <w:t>to</w:t>
      </w:r>
      <w:r w:rsidR="00020B9C" w:rsidRPr="00D07CD0">
        <w:rPr>
          <w:spacing w:val="-11"/>
        </w:rPr>
        <w:t xml:space="preserve"> </w:t>
      </w:r>
      <w:r w:rsidR="00020B9C" w:rsidRPr="00D07CD0">
        <w:rPr>
          <w:spacing w:val="-2"/>
        </w:rPr>
        <w:t>provide</w:t>
      </w:r>
      <w:r w:rsidR="00020B9C" w:rsidRPr="00D07CD0">
        <w:rPr>
          <w:spacing w:val="-11"/>
        </w:rPr>
        <w:t xml:space="preserve"> </w:t>
      </w:r>
      <w:r w:rsidR="00020B9C" w:rsidRPr="00D07CD0">
        <w:rPr>
          <w:spacing w:val="-2"/>
        </w:rPr>
        <w:t>the</w:t>
      </w:r>
      <w:r w:rsidR="00020B9C" w:rsidRPr="00D07CD0">
        <w:rPr>
          <w:spacing w:val="-11"/>
        </w:rPr>
        <w:t xml:space="preserve"> </w:t>
      </w:r>
      <w:r w:rsidR="00020B9C" w:rsidRPr="00D07CD0">
        <w:rPr>
          <w:spacing w:val="-2"/>
        </w:rPr>
        <w:t>Service</w:t>
      </w:r>
      <w:r w:rsidR="00020B9C" w:rsidRPr="00D07CD0">
        <w:rPr>
          <w:spacing w:val="-11"/>
        </w:rPr>
        <w:t xml:space="preserve"> </w:t>
      </w:r>
      <w:r w:rsidR="00020B9C" w:rsidRPr="00D07CD0">
        <w:rPr>
          <w:spacing w:val="-2"/>
        </w:rPr>
        <w:t>to</w:t>
      </w:r>
      <w:r w:rsidR="00020B9C" w:rsidRPr="00D07CD0">
        <w:rPr>
          <w:spacing w:val="-11"/>
        </w:rPr>
        <w:t xml:space="preserve"> </w:t>
      </w:r>
      <w:r w:rsidRPr="00D07CD0">
        <w:rPr>
          <w:spacing w:val="-2"/>
        </w:rPr>
        <w:t>You</w:t>
      </w:r>
      <w:r w:rsidR="00020B9C" w:rsidRPr="00D07CD0">
        <w:rPr>
          <w:spacing w:val="-2"/>
        </w:rPr>
        <w:t>.</w:t>
      </w:r>
      <w:r w:rsidR="00020B9C" w:rsidRPr="00D07CD0">
        <w:rPr>
          <w:spacing w:val="-11"/>
        </w:rPr>
        <w:t xml:space="preserve"> </w:t>
      </w:r>
      <w:r w:rsidR="00020B9C" w:rsidRPr="00D07CD0">
        <w:rPr>
          <w:spacing w:val="-2"/>
        </w:rPr>
        <w:t>In</w:t>
      </w:r>
      <w:r w:rsidR="00020B9C" w:rsidRPr="00D07CD0">
        <w:rPr>
          <w:spacing w:val="-11"/>
        </w:rPr>
        <w:t xml:space="preserve"> </w:t>
      </w:r>
      <w:r w:rsidR="00020B9C" w:rsidRPr="00D07CD0">
        <w:rPr>
          <w:spacing w:val="-2"/>
        </w:rPr>
        <w:t>the</w:t>
      </w:r>
      <w:r w:rsidR="00020B9C" w:rsidRPr="00D07CD0">
        <w:rPr>
          <w:spacing w:val="-11"/>
        </w:rPr>
        <w:t xml:space="preserve"> </w:t>
      </w:r>
      <w:r w:rsidR="00020B9C" w:rsidRPr="00D07CD0">
        <w:rPr>
          <w:spacing w:val="-2"/>
        </w:rPr>
        <w:t>event</w:t>
      </w:r>
      <w:r w:rsidR="00020B9C" w:rsidRPr="00D07CD0">
        <w:rPr>
          <w:spacing w:val="-11"/>
        </w:rPr>
        <w:t xml:space="preserve"> </w:t>
      </w:r>
      <w:r w:rsidR="00020B9C" w:rsidRPr="00D07CD0">
        <w:rPr>
          <w:spacing w:val="-2"/>
        </w:rPr>
        <w:t>that</w:t>
      </w:r>
      <w:r w:rsidR="00020B9C" w:rsidRPr="00D07CD0">
        <w:rPr>
          <w:spacing w:val="-11"/>
        </w:rPr>
        <w:t xml:space="preserve"> </w:t>
      </w:r>
      <w:r w:rsidRPr="00D07CD0">
        <w:rPr>
          <w:spacing w:val="-2"/>
        </w:rPr>
        <w:t>You</w:t>
      </w:r>
      <w:r w:rsidR="00020B9C" w:rsidRPr="00D07CD0">
        <w:rPr>
          <w:spacing w:val="-11"/>
        </w:rPr>
        <w:t xml:space="preserve"> </w:t>
      </w:r>
      <w:r w:rsidR="00020B9C" w:rsidRPr="00D07CD0">
        <w:rPr>
          <w:spacing w:val="-2"/>
        </w:rPr>
        <w:t>provide</w:t>
      </w:r>
      <w:r w:rsidR="00020B9C" w:rsidRPr="00D07CD0">
        <w:rPr>
          <w:spacing w:val="-11"/>
        </w:rPr>
        <w:t xml:space="preserve"> </w:t>
      </w:r>
      <w:r w:rsidR="008D10FB" w:rsidRPr="00D07CD0">
        <w:rPr>
          <w:spacing w:val="-11"/>
        </w:rPr>
        <w:t xml:space="preserve">Us </w:t>
      </w:r>
      <w:r w:rsidR="00020B9C" w:rsidRPr="00D07CD0">
        <w:rPr>
          <w:spacing w:val="-2"/>
        </w:rPr>
        <w:t>with</w:t>
      </w:r>
      <w:r w:rsidR="00020B9C" w:rsidRPr="00D07CD0">
        <w:rPr>
          <w:spacing w:val="-7"/>
        </w:rPr>
        <w:t xml:space="preserve"> </w:t>
      </w:r>
      <w:r w:rsidR="00020B9C" w:rsidRPr="00D07CD0">
        <w:rPr>
          <w:spacing w:val="-2"/>
        </w:rPr>
        <w:t>suggestions,</w:t>
      </w:r>
      <w:r w:rsidR="00020B9C" w:rsidRPr="00D07CD0">
        <w:rPr>
          <w:spacing w:val="-7"/>
        </w:rPr>
        <w:t xml:space="preserve"> </w:t>
      </w:r>
      <w:r w:rsidR="00020B9C" w:rsidRPr="00D07CD0">
        <w:rPr>
          <w:spacing w:val="-2"/>
        </w:rPr>
        <w:t>enhancement</w:t>
      </w:r>
      <w:r w:rsidR="00020B9C" w:rsidRPr="00D07CD0">
        <w:rPr>
          <w:spacing w:val="-7"/>
        </w:rPr>
        <w:t xml:space="preserve"> </w:t>
      </w:r>
      <w:r w:rsidR="00020B9C" w:rsidRPr="00D07CD0">
        <w:rPr>
          <w:spacing w:val="-2"/>
        </w:rPr>
        <w:t>requests,</w:t>
      </w:r>
      <w:r w:rsidR="00020B9C" w:rsidRPr="00D07CD0">
        <w:rPr>
          <w:spacing w:val="-7"/>
        </w:rPr>
        <w:t xml:space="preserve"> </w:t>
      </w:r>
      <w:r w:rsidR="00020B9C" w:rsidRPr="00D07CD0">
        <w:rPr>
          <w:spacing w:val="-2"/>
        </w:rPr>
        <w:t xml:space="preserve">recommendations, </w:t>
      </w:r>
      <w:r w:rsidR="00020B9C" w:rsidRPr="00D07CD0">
        <w:t>proposals,</w:t>
      </w:r>
      <w:r w:rsidR="00020B9C" w:rsidRPr="00D07CD0">
        <w:rPr>
          <w:spacing w:val="-9"/>
        </w:rPr>
        <w:t xml:space="preserve"> </w:t>
      </w:r>
      <w:r w:rsidR="00020B9C" w:rsidRPr="00D07CD0">
        <w:t>documents,</w:t>
      </w:r>
      <w:r w:rsidR="00020B9C" w:rsidRPr="00D07CD0">
        <w:rPr>
          <w:spacing w:val="-9"/>
        </w:rPr>
        <w:t xml:space="preserve"> </w:t>
      </w:r>
      <w:r w:rsidR="00020B9C" w:rsidRPr="00D07CD0">
        <w:t>or</w:t>
      </w:r>
      <w:r w:rsidR="00020B9C" w:rsidRPr="00D07CD0">
        <w:rPr>
          <w:spacing w:val="-9"/>
        </w:rPr>
        <w:t xml:space="preserve"> </w:t>
      </w:r>
      <w:r w:rsidR="00020B9C" w:rsidRPr="00D07CD0">
        <w:t>other</w:t>
      </w:r>
      <w:r w:rsidR="00020B9C" w:rsidRPr="00D07CD0">
        <w:rPr>
          <w:spacing w:val="-9"/>
        </w:rPr>
        <w:t xml:space="preserve"> </w:t>
      </w:r>
      <w:r w:rsidR="00020B9C" w:rsidRPr="00D07CD0">
        <w:t>feedback</w:t>
      </w:r>
      <w:r w:rsidR="00020B9C" w:rsidRPr="00D07CD0">
        <w:rPr>
          <w:spacing w:val="-9"/>
        </w:rPr>
        <w:t xml:space="preserve"> </w:t>
      </w:r>
      <w:r w:rsidR="00020B9C" w:rsidRPr="00D07CD0">
        <w:t>with</w:t>
      </w:r>
      <w:r w:rsidR="00020B9C" w:rsidRPr="00D07CD0">
        <w:rPr>
          <w:spacing w:val="-9"/>
        </w:rPr>
        <w:t xml:space="preserve"> </w:t>
      </w:r>
      <w:r w:rsidR="00020B9C" w:rsidRPr="00D07CD0">
        <w:t>respect</w:t>
      </w:r>
      <w:r w:rsidR="00020B9C" w:rsidRPr="00D07CD0">
        <w:rPr>
          <w:spacing w:val="-9"/>
        </w:rPr>
        <w:t xml:space="preserve"> </w:t>
      </w:r>
      <w:r w:rsidR="00020B9C" w:rsidRPr="00D07CD0">
        <w:t>to</w:t>
      </w:r>
      <w:r w:rsidR="00020B9C" w:rsidRPr="00D07CD0">
        <w:rPr>
          <w:spacing w:val="-9"/>
        </w:rPr>
        <w:t xml:space="preserve"> </w:t>
      </w:r>
      <w:r w:rsidR="00020B9C" w:rsidRPr="00D07CD0">
        <w:t>the</w:t>
      </w:r>
      <w:r w:rsidR="00020B9C" w:rsidRPr="00D07CD0">
        <w:rPr>
          <w:spacing w:val="-9"/>
        </w:rPr>
        <w:t xml:space="preserve"> </w:t>
      </w:r>
      <w:r w:rsidR="00020B9C" w:rsidRPr="00D07CD0">
        <w:t>Service</w:t>
      </w:r>
      <w:r w:rsidR="00020B9C" w:rsidRPr="00D07CD0">
        <w:rPr>
          <w:spacing w:val="-9"/>
        </w:rPr>
        <w:t xml:space="preserve"> </w:t>
      </w:r>
      <w:r w:rsidR="00020B9C" w:rsidRPr="00D07CD0">
        <w:t>(collectively, "Suggestions"),</w:t>
      </w:r>
      <w:r w:rsidR="00020B9C" w:rsidRPr="00D07CD0">
        <w:rPr>
          <w:spacing w:val="-18"/>
        </w:rPr>
        <w:t xml:space="preserve"> </w:t>
      </w:r>
      <w:r w:rsidRPr="00D07CD0">
        <w:t>You</w:t>
      </w:r>
      <w:r w:rsidR="00020B9C" w:rsidRPr="00D07CD0">
        <w:rPr>
          <w:spacing w:val="-19"/>
        </w:rPr>
        <w:t xml:space="preserve"> </w:t>
      </w:r>
      <w:r w:rsidR="00020B9C" w:rsidRPr="00D07CD0">
        <w:t>grant</w:t>
      </w:r>
      <w:r w:rsidR="00020B9C" w:rsidRPr="00D07CD0">
        <w:rPr>
          <w:spacing w:val="-18"/>
        </w:rPr>
        <w:t xml:space="preserve"> </w:t>
      </w:r>
      <w:r w:rsidR="008D10FB" w:rsidRPr="00D07CD0">
        <w:t xml:space="preserve">Us </w:t>
      </w:r>
      <w:r w:rsidR="00020B9C" w:rsidRPr="00D07CD0">
        <w:t>and</w:t>
      </w:r>
      <w:r w:rsidR="00020B9C" w:rsidRPr="00D07CD0">
        <w:rPr>
          <w:spacing w:val="-18"/>
        </w:rPr>
        <w:t xml:space="preserve"> </w:t>
      </w:r>
      <w:r w:rsidR="008D10FB" w:rsidRPr="00D07CD0">
        <w:t xml:space="preserve">Our </w:t>
      </w:r>
      <w:r w:rsidR="00020B9C" w:rsidRPr="00D07CD0">
        <w:rPr>
          <w:spacing w:val="-19"/>
        </w:rPr>
        <w:t xml:space="preserve"> </w:t>
      </w:r>
      <w:r w:rsidR="00020B9C" w:rsidRPr="00D07CD0">
        <w:t>a</w:t>
      </w:r>
      <w:r w:rsidR="002C30AA" w:rsidRPr="00D07CD0">
        <w:t>ff</w:t>
      </w:r>
      <w:r w:rsidR="00020B9C" w:rsidRPr="00D07CD0">
        <w:t>iliates</w:t>
      </w:r>
      <w:r w:rsidR="00020B9C" w:rsidRPr="00D07CD0">
        <w:rPr>
          <w:spacing w:val="-19"/>
        </w:rPr>
        <w:t xml:space="preserve"> </w:t>
      </w:r>
      <w:r w:rsidR="00020B9C" w:rsidRPr="00D07CD0">
        <w:t>a</w:t>
      </w:r>
      <w:r w:rsidR="00020B9C" w:rsidRPr="00D07CD0">
        <w:rPr>
          <w:spacing w:val="-18"/>
        </w:rPr>
        <w:t xml:space="preserve"> </w:t>
      </w:r>
      <w:r w:rsidR="00020B9C" w:rsidRPr="00D07CD0">
        <w:t>royalty- free,</w:t>
      </w:r>
      <w:r w:rsidR="00020B9C" w:rsidRPr="00D07CD0">
        <w:rPr>
          <w:spacing w:val="-9"/>
        </w:rPr>
        <w:t xml:space="preserve"> </w:t>
      </w:r>
      <w:r w:rsidR="00020B9C" w:rsidRPr="00D07CD0">
        <w:t>worldwide,</w:t>
      </w:r>
      <w:r w:rsidR="00020B9C" w:rsidRPr="00D07CD0">
        <w:rPr>
          <w:spacing w:val="-9"/>
        </w:rPr>
        <w:t xml:space="preserve"> </w:t>
      </w:r>
      <w:r w:rsidR="00020B9C" w:rsidRPr="00D07CD0">
        <w:t>irrevocable,</w:t>
      </w:r>
      <w:r w:rsidR="00020B9C" w:rsidRPr="00D07CD0">
        <w:rPr>
          <w:spacing w:val="-9"/>
        </w:rPr>
        <w:t xml:space="preserve"> </w:t>
      </w:r>
      <w:r w:rsidR="00020B9C" w:rsidRPr="00D07CD0">
        <w:t>perpetual</w:t>
      </w:r>
      <w:r w:rsidR="00020B9C" w:rsidRPr="00D07CD0">
        <w:rPr>
          <w:spacing w:val="-9"/>
        </w:rPr>
        <w:t xml:space="preserve"> </w:t>
      </w:r>
      <w:r w:rsidR="00020B9C" w:rsidRPr="00D07CD0">
        <w:t>license</w:t>
      </w:r>
      <w:r w:rsidR="00020B9C" w:rsidRPr="00D07CD0">
        <w:rPr>
          <w:spacing w:val="-9"/>
        </w:rPr>
        <w:t xml:space="preserve"> </w:t>
      </w:r>
      <w:r w:rsidR="00020B9C" w:rsidRPr="00D07CD0">
        <w:t>to</w:t>
      </w:r>
      <w:r w:rsidR="00020B9C" w:rsidRPr="00D07CD0">
        <w:rPr>
          <w:spacing w:val="-9"/>
        </w:rPr>
        <w:t xml:space="preserve"> </w:t>
      </w:r>
      <w:r w:rsidR="0038353B" w:rsidRPr="00D07CD0">
        <w:t>u</w:t>
      </w:r>
      <w:r w:rsidR="00923ED2" w:rsidRPr="00D07CD0">
        <w:t>se</w:t>
      </w:r>
      <w:r w:rsidR="00020B9C" w:rsidRPr="00D07CD0">
        <w:t>,</w:t>
      </w:r>
      <w:r w:rsidR="00020B9C" w:rsidRPr="00D07CD0">
        <w:rPr>
          <w:spacing w:val="-9"/>
        </w:rPr>
        <w:t xml:space="preserve"> </w:t>
      </w:r>
      <w:r w:rsidR="00020B9C" w:rsidRPr="00D07CD0">
        <w:t>modify,</w:t>
      </w:r>
      <w:r w:rsidR="00020B9C" w:rsidRPr="00D07CD0">
        <w:rPr>
          <w:spacing w:val="-9"/>
        </w:rPr>
        <w:t xml:space="preserve"> </w:t>
      </w:r>
      <w:r w:rsidR="00020B9C" w:rsidRPr="00D07CD0">
        <w:t>and</w:t>
      </w:r>
      <w:r w:rsidR="00020B9C" w:rsidRPr="00D07CD0">
        <w:rPr>
          <w:spacing w:val="-9"/>
        </w:rPr>
        <w:t xml:space="preserve"> </w:t>
      </w:r>
      <w:r w:rsidR="00020B9C" w:rsidRPr="00D07CD0">
        <w:t>distribute</w:t>
      </w:r>
      <w:r w:rsidR="00020B9C" w:rsidRPr="00D07CD0">
        <w:rPr>
          <w:spacing w:val="-9"/>
        </w:rPr>
        <w:t xml:space="preserve"> </w:t>
      </w:r>
      <w:r w:rsidR="00020B9C" w:rsidRPr="00D07CD0">
        <w:t>such</w:t>
      </w:r>
      <w:r w:rsidR="00AF77CE" w:rsidRPr="00D07CD0">
        <w:t xml:space="preserve"> </w:t>
      </w:r>
      <w:r w:rsidR="00020B9C" w:rsidRPr="00D07CD0">
        <w:t>Suggestions</w:t>
      </w:r>
      <w:r w:rsidR="00020B9C" w:rsidRPr="00D07CD0">
        <w:rPr>
          <w:spacing w:val="-15"/>
        </w:rPr>
        <w:t xml:space="preserve"> </w:t>
      </w:r>
      <w:r w:rsidR="00020B9C" w:rsidRPr="00D07CD0">
        <w:t>in</w:t>
      </w:r>
      <w:r w:rsidR="00020B9C" w:rsidRPr="00D07CD0">
        <w:rPr>
          <w:spacing w:val="-15"/>
        </w:rPr>
        <w:t xml:space="preserve"> </w:t>
      </w:r>
      <w:r w:rsidR="00020B9C" w:rsidRPr="00D07CD0">
        <w:t>connection</w:t>
      </w:r>
      <w:r w:rsidR="00020B9C" w:rsidRPr="00D07CD0">
        <w:rPr>
          <w:spacing w:val="-15"/>
        </w:rPr>
        <w:t xml:space="preserve"> </w:t>
      </w:r>
      <w:r w:rsidR="00020B9C" w:rsidRPr="00D07CD0">
        <w:t>with</w:t>
      </w:r>
      <w:r w:rsidR="00020B9C" w:rsidRPr="00D07CD0">
        <w:rPr>
          <w:spacing w:val="-15"/>
        </w:rPr>
        <w:t xml:space="preserve"> </w:t>
      </w:r>
      <w:r w:rsidR="00020B9C" w:rsidRPr="00D07CD0">
        <w:t>e</w:t>
      </w:r>
      <w:r w:rsidR="002C30AA" w:rsidRPr="00D07CD0">
        <w:t>ff</w:t>
      </w:r>
      <w:r w:rsidR="00020B9C" w:rsidRPr="00D07CD0">
        <w:t>orts</w:t>
      </w:r>
      <w:r w:rsidR="00020B9C" w:rsidRPr="00D07CD0">
        <w:rPr>
          <w:spacing w:val="-15"/>
        </w:rPr>
        <w:t xml:space="preserve"> </w:t>
      </w:r>
      <w:r w:rsidR="00020B9C" w:rsidRPr="00D07CD0">
        <w:t>to</w:t>
      </w:r>
      <w:r w:rsidR="00020B9C" w:rsidRPr="00D07CD0">
        <w:rPr>
          <w:spacing w:val="-15"/>
        </w:rPr>
        <w:t xml:space="preserve"> </w:t>
      </w:r>
      <w:r w:rsidR="00020B9C" w:rsidRPr="00D07CD0">
        <w:t>improve,</w:t>
      </w:r>
      <w:r w:rsidR="00020B9C" w:rsidRPr="00D07CD0">
        <w:rPr>
          <w:spacing w:val="-15"/>
        </w:rPr>
        <w:t xml:space="preserve"> </w:t>
      </w:r>
      <w:r w:rsidR="00020B9C" w:rsidRPr="00D07CD0">
        <w:t>enhance</w:t>
      </w:r>
      <w:r w:rsidR="00020B9C" w:rsidRPr="00D07CD0">
        <w:rPr>
          <w:spacing w:val="-15"/>
        </w:rPr>
        <w:t xml:space="preserve"> </w:t>
      </w:r>
      <w:r w:rsidR="00020B9C" w:rsidRPr="00D07CD0">
        <w:t>or</w:t>
      </w:r>
      <w:r w:rsidR="00020B9C" w:rsidRPr="00D07CD0">
        <w:rPr>
          <w:spacing w:val="-15"/>
        </w:rPr>
        <w:t xml:space="preserve"> </w:t>
      </w:r>
      <w:r w:rsidR="00020B9C" w:rsidRPr="00D07CD0">
        <w:t>modify</w:t>
      </w:r>
      <w:r w:rsidR="00020B9C" w:rsidRPr="00D07CD0">
        <w:rPr>
          <w:spacing w:val="-15"/>
        </w:rPr>
        <w:t xml:space="preserve"> </w:t>
      </w:r>
      <w:r w:rsidR="00020B9C" w:rsidRPr="00D07CD0">
        <w:t>the</w:t>
      </w:r>
      <w:r w:rsidR="00020B9C" w:rsidRPr="00D07CD0">
        <w:rPr>
          <w:spacing w:val="-15"/>
        </w:rPr>
        <w:t xml:space="preserve"> </w:t>
      </w:r>
      <w:r w:rsidR="00020B9C" w:rsidRPr="00D07CD0">
        <w:t>Service without</w:t>
      </w:r>
      <w:r w:rsidR="00020B9C" w:rsidRPr="00D07CD0">
        <w:rPr>
          <w:spacing w:val="-7"/>
        </w:rPr>
        <w:t xml:space="preserve"> </w:t>
      </w:r>
      <w:r w:rsidR="00020B9C" w:rsidRPr="00D07CD0">
        <w:t>compensation</w:t>
      </w:r>
      <w:r w:rsidR="00020B9C" w:rsidRPr="00D07CD0">
        <w:rPr>
          <w:spacing w:val="-7"/>
        </w:rPr>
        <w:t xml:space="preserve"> </w:t>
      </w:r>
      <w:r w:rsidR="00020B9C" w:rsidRPr="00D07CD0">
        <w:t>or</w:t>
      </w:r>
      <w:r w:rsidR="00020B9C" w:rsidRPr="00D07CD0">
        <w:rPr>
          <w:spacing w:val="-7"/>
        </w:rPr>
        <w:t xml:space="preserve"> </w:t>
      </w:r>
      <w:r w:rsidR="00020B9C" w:rsidRPr="00D07CD0">
        <w:t>attribution</w:t>
      </w:r>
      <w:r w:rsidR="00020B9C" w:rsidRPr="00D07CD0">
        <w:rPr>
          <w:spacing w:val="-7"/>
        </w:rPr>
        <w:t xml:space="preserve"> </w:t>
      </w:r>
      <w:r w:rsidR="00020B9C" w:rsidRPr="00D07CD0">
        <w:t>to</w:t>
      </w:r>
      <w:r w:rsidR="00020B9C" w:rsidRPr="00D07CD0">
        <w:rPr>
          <w:spacing w:val="-7"/>
        </w:rPr>
        <w:t xml:space="preserve"> </w:t>
      </w:r>
      <w:r w:rsidRPr="00D07CD0">
        <w:t>You</w:t>
      </w:r>
      <w:r w:rsidR="00020B9C" w:rsidRPr="00D07CD0">
        <w:rPr>
          <w:spacing w:val="-7"/>
        </w:rPr>
        <w:t xml:space="preserve"> </w:t>
      </w:r>
      <w:r w:rsidR="00020B9C" w:rsidRPr="00D07CD0">
        <w:t>of</w:t>
      </w:r>
      <w:r w:rsidR="00020B9C" w:rsidRPr="00D07CD0">
        <w:rPr>
          <w:spacing w:val="-7"/>
        </w:rPr>
        <w:t xml:space="preserve"> </w:t>
      </w:r>
      <w:r w:rsidR="00020B9C" w:rsidRPr="00D07CD0">
        <w:t>any</w:t>
      </w:r>
      <w:r w:rsidR="00020B9C" w:rsidRPr="00D07CD0">
        <w:rPr>
          <w:spacing w:val="-7"/>
        </w:rPr>
        <w:t xml:space="preserve"> </w:t>
      </w:r>
      <w:r w:rsidR="00020B9C" w:rsidRPr="00D07CD0">
        <w:t>kind.</w:t>
      </w:r>
      <w:r w:rsidR="00020B9C" w:rsidRPr="00D07CD0">
        <w:rPr>
          <w:spacing w:val="-7"/>
        </w:rPr>
        <w:t xml:space="preserve"> </w:t>
      </w:r>
      <w:r w:rsidR="00020B9C" w:rsidRPr="00D07CD0">
        <w:t>For</w:t>
      </w:r>
      <w:r w:rsidR="00020B9C" w:rsidRPr="00D07CD0">
        <w:rPr>
          <w:spacing w:val="-7"/>
        </w:rPr>
        <w:t xml:space="preserve"> </w:t>
      </w:r>
      <w:r w:rsidR="00020B9C" w:rsidRPr="00D07CD0">
        <w:t>the</w:t>
      </w:r>
      <w:r w:rsidR="00020B9C" w:rsidRPr="00D07CD0">
        <w:rPr>
          <w:spacing w:val="-7"/>
        </w:rPr>
        <w:t xml:space="preserve"> </w:t>
      </w:r>
      <w:r w:rsidR="00020B9C" w:rsidRPr="00D07CD0">
        <w:t>purposes</w:t>
      </w:r>
      <w:r w:rsidR="00020B9C" w:rsidRPr="00D07CD0">
        <w:rPr>
          <w:spacing w:val="-7"/>
        </w:rPr>
        <w:t xml:space="preserve"> </w:t>
      </w:r>
      <w:r w:rsidR="00020B9C" w:rsidRPr="00D07CD0">
        <w:t>of</w:t>
      </w:r>
      <w:r w:rsidR="00020B9C" w:rsidRPr="00D07CD0">
        <w:rPr>
          <w:spacing w:val="-7"/>
        </w:rPr>
        <w:t xml:space="preserve"> </w:t>
      </w:r>
      <w:r w:rsidR="00020B9C" w:rsidRPr="00D07CD0">
        <w:t>this Agreement,</w:t>
      </w:r>
      <w:r w:rsidR="00020B9C" w:rsidRPr="00D07CD0">
        <w:rPr>
          <w:spacing w:val="-24"/>
        </w:rPr>
        <w:t xml:space="preserve"> </w:t>
      </w:r>
      <w:r w:rsidR="00020B9C" w:rsidRPr="00D07CD0">
        <w:t>“C</w:t>
      </w:r>
      <w:r w:rsidR="00A24F7B" w:rsidRPr="00D07CD0">
        <w:t>u</w:t>
      </w:r>
      <w:r w:rsidRPr="00D07CD0">
        <w:t>s</w:t>
      </w:r>
      <w:r w:rsidR="00020B9C" w:rsidRPr="00D07CD0">
        <w:t>tomer</w:t>
      </w:r>
      <w:r w:rsidR="00020B9C" w:rsidRPr="00D07CD0">
        <w:rPr>
          <w:spacing w:val="-11"/>
        </w:rPr>
        <w:t xml:space="preserve"> </w:t>
      </w:r>
      <w:r w:rsidR="00020B9C" w:rsidRPr="00D07CD0">
        <w:t>Data"</w:t>
      </w:r>
      <w:r w:rsidR="00020B9C" w:rsidRPr="00D07CD0">
        <w:rPr>
          <w:spacing w:val="-11"/>
        </w:rPr>
        <w:t xml:space="preserve"> </w:t>
      </w:r>
      <w:r w:rsidR="00020B9C" w:rsidRPr="00D07CD0">
        <w:t>means</w:t>
      </w:r>
      <w:r w:rsidR="00020B9C" w:rsidRPr="00D07CD0">
        <w:rPr>
          <w:spacing w:val="-11"/>
        </w:rPr>
        <w:t xml:space="preserve"> </w:t>
      </w:r>
      <w:r w:rsidR="00020B9C" w:rsidRPr="00D07CD0">
        <w:t>any</w:t>
      </w:r>
      <w:r w:rsidR="00020B9C" w:rsidRPr="00D07CD0">
        <w:rPr>
          <w:spacing w:val="-11"/>
        </w:rPr>
        <w:t xml:space="preserve"> </w:t>
      </w:r>
      <w:r w:rsidR="00020B9C" w:rsidRPr="00D07CD0">
        <w:t>data,</w:t>
      </w:r>
      <w:r w:rsidR="00020B9C" w:rsidRPr="00D07CD0">
        <w:rPr>
          <w:spacing w:val="-11"/>
        </w:rPr>
        <w:t xml:space="preserve"> </w:t>
      </w:r>
      <w:r w:rsidR="00020B9C" w:rsidRPr="00D07CD0">
        <w:t>information</w:t>
      </w:r>
      <w:r w:rsidR="00020B9C" w:rsidRPr="00D07CD0">
        <w:rPr>
          <w:spacing w:val="-11"/>
        </w:rPr>
        <w:t xml:space="preserve"> </w:t>
      </w:r>
      <w:r w:rsidR="00020B9C" w:rsidRPr="00D07CD0">
        <w:t>or</w:t>
      </w:r>
      <w:r w:rsidR="00020B9C" w:rsidRPr="00D07CD0">
        <w:rPr>
          <w:spacing w:val="-11"/>
        </w:rPr>
        <w:t xml:space="preserve"> </w:t>
      </w:r>
      <w:r w:rsidR="00020B9C" w:rsidRPr="00D07CD0">
        <w:t>other</w:t>
      </w:r>
      <w:r w:rsidR="00020B9C" w:rsidRPr="00D07CD0">
        <w:rPr>
          <w:spacing w:val="-11"/>
        </w:rPr>
        <w:t xml:space="preserve"> </w:t>
      </w:r>
      <w:r w:rsidR="00020B9C" w:rsidRPr="00D07CD0">
        <w:t>materials</w:t>
      </w:r>
      <w:r w:rsidR="00020B9C" w:rsidRPr="00D07CD0">
        <w:rPr>
          <w:spacing w:val="-11"/>
        </w:rPr>
        <w:t xml:space="preserve"> </w:t>
      </w:r>
      <w:r w:rsidR="00020B9C" w:rsidRPr="00D07CD0">
        <w:t>of</w:t>
      </w:r>
      <w:r w:rsidR="00020B9C" w:rsidRPr="00D07CD0">
        <w:rPr>
          <w:spacing w:val="-11"/>
        </w:rPr>
        <w:t xml:space="preserve"> </w:t>
      </w:r>
      <w:r w:rsidR="00020B9C" w:rsidRPr="00D07CD0">
        <w:t xml:space="preserve">any </w:t>
      </w:r>
      <w:r w:rsidR="00020B9C" w:rsidRPr="00D07CD0">
        <w:rPr>
          <w:spacing w:val="-4"/>
        </w:rPr>
        <w:t>nature</w:t>
      </w:r>
      <w:r w:rsidR="00020B9C" w:rsidRPr="00D07CD0">
        <w:rPr>
          <w:spacing w:val="-10"/>
        </w:rPr>
        <w:t xml:space="preserve"> </w:t>
      </w:r>
      <w:r w:rsidR="00020B9C" w:rsidRPr="00D07CD0">
        <w:rPr>
          <w:spacing w:val="-4"/>
        </w:rPr>
        <w:t>whatsoever</w:t>
      </w:r>
      <w:r w:rsidR="00020B9C" w:rsidRPr="00D07CD0">
        <w:rPr>
          <w:spacing w:val="-10"/>
        </w:rPr>
        <w:t xml:space="preserve"> </w:t>
      </w:r>
      <w:r w:rsidR="00020B9C" w:rsidRPr="00D07CD0">
        <w:rPr>
          <w:spacing w:val="-4"/>
        </w:rPr>
        <w:t>generated</w:t>
      </w:r>
      <w:r w:rsidR="00020B9C" w:rsidRPr="00D07CD0">
        <w:rPr>
          <w:spacing w:val="-10"/>
        </w:rPr>
        <w:t xml:space="preserve"> </w:t>
      </w:r>
      <w:r w:rsidR="00020B9C" w:rsidRPr="00D07CD0">
        <w:rPr>
          <w:spacing w:val="-4"/>
        </w:rPr>
        <w:t>by</w:t>
      </w:r>
      <w:r w:rsidR="00020B9C" w:rsidRPr="00D07CD0">
        <w:rPr>
          <w:spacing w:val="-10"/>
        </w:rPr>
        <w:t xml:space="preserve"> </w:t>
      </w:r>
      <w:r w:rsidRPr="00D07CD0">
        <w:rPr>
          <w:spacing w:val="-4"/>
        </w:rPr>
        <w:t>You</w:t>
      </w:r>
      <w:r w:rsidR="00B21B8F" w:rsidRPr="00D07CD0">
        <w:rPr>
          <w:spacing w:val="-4"/>
        </w:rPr>
        <w:t xml:space="preserve"> or</w:t>
      </w:r>
      <w:r w:rsidR="00020B9C" w:rsidRPr="00D07CD0">
        <w:rPr>
          <w:spacing w:val="-10"/>
        </w:rPr>
        <w:t xml:space="preserve"> </w:t>
      </w:r>
      <w:r w:rsidR="00020B9C" w:rsidRPr="00D07CD0">
        <w:rPr>
          <w:spacing w:val="-4"/>
        </w:rPr>
        <w:t>provided</w:t>
      </w:r>
      <w:r w:rsidR="00020B9C" w:rsidRPr="00D07CD0">
        <w:rPr>
          <w:spacing w:val="-10"/>
        </w:rPr>
        <w:t xml:space="preserve"> </w:t>
      </w:r>
      <w:r w:rsidR="00020B9C" w:rsidRPr="00D07CD0">
        <w:rPr>
          <w:spacing w:val="-4"/>
        </w:rPr>
        <w:t>to</w:t>
      </w:r>
      <w:r w:rsidR="008D10FB" w:rsidRPr="00D07CD0">
        <w:rPr>
          <w:spacing w:val="-10"/>
        </w:rPr>
        <w:t xml:space="preserve"> Us</w:t>
      </w:r>
      <w:r w:rsidR="00784630" w:rsidRPr="00D07CD0">
        <w:rPr>
          <w:spacing w:val="-10"/>
        </w:rPr>
        <w:t xml:space="preserve"> </w:t>
      </w:r>
      <w:r w:rsidR="00020B9C" w:rsidRPr="00D07CD0">
        <w:rPr>
          <w:spacing w:val="-4"/>
        </w:rPr>
        <w:t xml:space="preserve">by </w:t>
      </w:r>
      <w:r w:rsidR="00020B9C" w:rsidRPr="00D07CD0">
        <w:t>or</w:t>
      </w:r>
      <w:r w:rsidR="00020B9C" w:rsidRPr="00D07CD0">
        <w:rPr>
          <w:spacing w:val="-12"/>
        </w:rPr>
        <w:t xml:space="preserve"> </w:t>
      </w:r>
      <w:r w:rsidR="00020B9C" w:rsidRPr="00D07CD0">
        <w:t>through</w:t>
      </w:r>
      <w:r w:rsidR="00020B9C" w:rsidRPr="00D07CD0">
        <w:rPr>
          <w:spacing w:val="-12"/>
        </w:rPr>
        <w:t xml:space="preserve"> </w:t>
      </w:r>
      <w:r w:rsidRPr="00D07CD0">
        <w:t>You</w:t>
      </w:r>
      <w:r w:rsidR="00020B9C" w:rsidRPr="00D07CD0">
        <w:t>,</w:t>
      </w:r>
      <w:r w:rsidR="00020B9C" w:rsidRPr="00D07CD0">
        <w:rPr>
          <w:spacing w:val="-12"/>
        </w:rPr>
        <w:t xml:space="preserve"> </w:t>
      </w:r>
      <w:proofErr w:type="gramStart"/>
      <w:r w:rsidR="00020B9C" w:rsidRPr="00D07CD0">
        <w:t>in</w:t>
      </w:r>
      <w:r w:rsidR="00020B9C" w:rsidRPr="00D07CD0">
        <w:rPr>
          <w:spacing w:val="-12"/>
        </w:rPr>
        <w:t xml:space="preserve"> </w:t>
      </w:r>
      <w:r w:rsidR="00020B9C" w:rsidRPr="00D07CD0">
        <w:t>the</w:t>
      </w:r>
      <w:r w:rsidR="00020B9C" w:rsidRPr="00D07CD0">
        <w:rPr>
          <w:spacing w:val="-12"/>
        </w:rPr>
        <w:t xml:space="preserve"> </w:t>
      </w:r>
      <w:r w:rsidR="00020B9C" w:rsidRPr="00D07CD0">
        <w:t>c</w:t>
      </w:r>
      <w:r w:rsidR="0038353B" w:rsidRPr="00D07CD0">
        <w:t>o</w:t>
      </w:r>
      <w:r w:rsidRPr="00D07CD0">
        <w:t>ur</w:t>
      </w:r>
      <w:r w:rsidR="00020B9C" w:rsidRPr="00D07CD0">
        <w:t>se</w:t>
      </w:r>
      <w:r w:rsidR="00020B9C" w:rsidRPr="00D07CD0">
        <w:rPr>
          <w:spacing w:val="-12"/>
        </w:rPr>
        <w:t xml:space="preserve"> </w:t>
      </w:r>
      <w:r w:rsidR="00020B9C" w:rsidRPr="00D07CD0">
        <w:t>of</w:t>
      </w:r>
      <w:proofErr w:type="gramEnd"/>
      <w:r w:rsidR="00020B9C" w:rsidRPr="00D07CD0">
        <w:rPr>
          <w:spacing w:val="-12"/>
        </w:rPr>
        <w:t xml:space="preserve"> </w:t>
      </w:r>
      <w:r w:rsidR="00020B9C" w:rsidRPr="00D07CD0">
        <w:t>implementing</w:t>
      </w:r>
      <w:r w:rsidR="00020B9C" w:rsidRPr="00D07CD0">
        <w:rPr>
          <w:spacing w:val="-12"/>
        </w:rPr>
        <w:t xml:space="preserve"> </w:t>
      </w:r>
      <w:r w:rsidR="00020B9C" w:rsidRPr="00D07CD0">
        <w:t>or</w:t>
      </w:r>
      <w:r w:rsidR="00020B9C" w:rsidRPr="00D07CD0">
        <w:rPr>
          <w:spacing w:val="-12"/>
        </w:rPr>
        <w:t xml:space="preserve"> </w:t>
      </w:r>
      <w:r w:rsidR="0038353B" w:rsidRPr="00D07CD0">
        <w:t>u</w:t>
      </w:r>
      <w:r w:rsidRPr="00D07CD0">
        <w:t>s</w:t>
      </w:r>
      <w:r w:rsidR="00020B9C" w:rsidRPr="00D07CD0">
        <w:t>ing</w:t>
      </w:r>
      <w:r w:rsidR="00020B9C" w:rsidRPr="00D07CD0">
        <w:rPr>
          <w:spacing w:val="-12"/>
        </w:rPr>
        <w:t xml:space="preserve"> </w:t>
      </w:r>
      <w:r w:rsidR="00020B9C" w:rsidRPr="00D07CD0">
        <w:t>the</w:t>
      </w:r>
      <w:r w:rsidR="00020B9C" w:rsidRPr="00D07CD0">
        <w:rPr>
          <w:spacing w:val="-12"/>
        </w:rPr>
        <w:t xml:space="preserve"> </w:t>
      </w:r>
      <w:r w:rsidR="00020B9C" w:rsidRPr="00D07CD0">
        <w:t>Service.</w:t>
      </w:r>
    </w:p>
    <w:p w14:paraId="43AB201E" w14:textId="77777777" w:rsidR="0050384D" w:rsidRPr="00D07CD0" w:rsidRDefault="0050384D" w:rsidP="0050384D">
      <w:pPr>
        <w:pStyle w:val="ListParagraph"/>
        <w:spacing w:before="0"/>
        <w:ind w:left="567" w:right="136"/>
        <w:jc w:val="both"/>
      </w:pPr>
    </w:p>
    <w:p w14:paraId="4110C419" w14:textId="65BD24C3" w:rsidR="00B60F2B" w:rsidRPr="00D07CD0" w:rsidRDefault="00B60F2B" w:rsidP="0050384D">
      <w:pPr>
        <w:pStyle w:val="ListParagraph"/>
        <w:numPr>
          <w:ilvl w:val="1"/>
          <w:numId w:val="6"/>
        </w:numPr>
        <w:spacing w:before="0"/>
        <w:ind w:left="567" w:right="136" w:hanging="567"/>
        <w:jc w:val="both"/>
      </w:pPr>
      <w:r w:rsidRPr="00D07CD0">
        <w:t>We can record any conversations between You and Our staff.</w:t>
      </w:r>
    </w:p>
    <w:p w14:paraId="3B3FD4A4" w14:textId="77777777" w:rsidR="00B60F2B" w:rsidRPr="00D07CD0" w:rsidRDefault="00B60F2B" w:rsidP="00DE0515"/>
    <w:p w14:paraId="5DE69893" w14:textId="6042ED6F" w:rsidR="00503304" w:rsidRPr="00D07CD0" w:rsidRDefault="00020B9C" w:rsidP="0050384D">
      <w:pPr>
        <w:pStyle w:val="ListParagraph"/>
        <w:numPr>
          <w:ilvl w:val="1"/>
          <w:numId w:val="6"/>
        </w:numPr>
        <w:spacing w:before="0"/>
        <w:ind w:left="567" w:right="136" w:hanging="567"/>
        <w:jc w:val="both"/>
      </w:pPr>
      <w:r w:rsidRPr="00D07CD0">
        <w:t>In</w:t>
      </w:r>
      <w:r w:rsidRPr="00D07CD0">
        <w:rPr>
          <w:spacing w:val="-11"/>
        </w:rPr>
        <w:t xml:space="preserve"> </w:t>
      </w:r>
      <w:r w:rsidRPr="00D07CD0">
        <w:t>the</w:t>
      </w:r>
      <w:r w:rsidRPr="00D07CD0">
        <w:rPr>
          <w:spacing w:val="-11"/>
        </w:rPr>
        <w:t xml:space="preserve"> </w:t>
      </w:r>
      <w:r w:rsidRPr="00D07CD0">
        <w:t>event</w:t>
      </w:r>
      <w:r w:rsidRPr="00D07CD0">
        <w:rPr>
          <w:spacing w:val="-12"/>
        </w:rPr>
        <w:t xml:space="preserve"> </w:t>
      </w:r>
      <w:r w:rsidR="008D10FB" w:rsidRPr="00D07CD0">
        <w:rPr>
          <w:spacing w:val="-11"/>
        </w:rPr>
        <w:t xml:space="preserve">We are </w:t>
      </w:r>
      <w:r w:rsidRPr="00D07CD0">
        <w:t>providing</w:t>
      </w:r>
      <w:r w:rsidRPr="00D07CD0">
        <w:rPr>
          <w:spacing w:val="-11"/>
        </w:rPr>
        <w:t xml:space="preserve"> </w:t>
      </w:r>
      <w:r w:rsidRPr="00D07CD0">
        <w:t>voicemail</w:t>
      </w:r>
      <w:r w:rsidRPr="00D07CD0">
        <w:rPr>
          <w:spacing w:val="-11"/>
        </w:rPr>
        <w:t xml:space="preserve"> </w:t>
      </w:r>
      <w:r w:rsidRPr="00D07CD0">
        <w:t>recording,</w:t>
      </w:r>
      <w:r w:rsidRPr="00D07CD0">
        <w:rPr>
          <w:spacing w:val="-11"/>
        </w:rPr>
        <w:t xml:space="preserve"> </w:t>
      </w:r>
      <w:r w:rsidRPr="00D07CD0">
        <w:t>call recording,</w:t>
      </w:r>
      <w:r w:rsidRPr="00D07CD0">
        <w:rPr>
          <w:spacing w:val="-8"/>
        </w:rPr>
        <w:t xml:space="preserve"> </w:t>
      </w:r>
      <w:r w:rsidRPr="00D07CD0">
        <w:t>or</w:t>
      </w:r>
      <w:r w:rsidRPr="00D07CD0">
        <w:rPr>
          <w:spacing w:val="-8"/>
        </w:rPr>
        <w:t xml:space="preserve"> </w:t>
      </w:r>
      <w:r w:rsidRPr="00D07CD0">
        <w:t>other</w:t>
      </w:r>
      <w:r w:rsidRPr="00D07CD0">
        <w:rPr>
          <w:spacing w:val="-8"/>
        </w:rPr>
        <w:t xml:space="preserve"> </w:t>
      </w:r>
      <w:r w:rsidRPr="00D07CD0">
        <w:t>such</w:t>
      </w:r>
      <w:r w:rsidRPr="00D07CD0">
        <w:rPr>
          <w:spacing w:val="-8"/>
        </w:rPr>
        <w:t xml:space="preserve"> </w:t>
      </w:r>
      <w:r w:rsidRPr="00D07CD0">
        <w:t>ancillary</w:t>
      </w:r>
      <w:r w:rsidRPr="00D07CD0">
        <w:rPr>
          <w:spacing w:val="-8"/>
        </w:rPr>
        <w:t xml:space="preserve"> </w:t>
      </w:r>
      <w:r w:rsidRPr="00D07CD0">
        <w:t>service,</w:t>
      </w:r>
      <w:r w:rsidRPr="00D07CD0">
        <w:rPr>
          <w:spacing w:val="-8"/>
        </w:rPr>
        <w:t xml:space="preserve"> </w:t>
      </w:r>
      <w:proofErr w:type="gramStart"/>
      <w:r w:rsidRPr="00D07CD0">
        <w:t>all</w:t>
      </w:r>
      <w:r w:rsidRPr="00D07CD0">
        <w:rPr>
          <w:spacing w:val="-8"/>
        </w:rPr>
        <w:t xml:space="preserve"> </w:t>
      </w:r>
      <w:r w:rsidRPr="00D07CD0">
        <w:t>of</w:t>
      </w:r>
      <w:proofErr w:type="gramEnd"/>
      <w:r w:rsidRPr="00D07CD0">
        <w:rPr>
          <w:spacing w:val="-8"/>
        </w:rPr>
        <w:t xml:space="preserve"> </w:t>
      </w:r>
      <w:r w:rsidRPr="00D07CD0">
        <w:t>the</w:t>
      </w:r>
      <w:r w:rsidRPr="00D07CD0">
        <w:rPr>
          <w:spacing w:val="-8"/>
        </w:rPr>
        <w:t xml:space="preserve"> </w:t>
      </w:r>
      <w:r w:rsidRPr="00D07CD0">
        <w:t>C</w:t>
      </w:r>
      <w:r w:rsidR="00A24F7B" w:rsidRPr="00D07CD0">
        <w:t>u</w:t>
      </w:r>
      <w:r w:rsidR="00182256" w:rsidRPr="00D07CD0">
        <w:t>s</w:t>
      </w:r>
      <w:r w:rsidRPr="00D07CD0">
        <w:t>tomer</w:t>
      </w:r>
      <w:r w:rsidRPr="00D07CD0">
        <w:rPr>
          <w:spacing w:val="-8"/>
        </w:rPr>
        <w:t xml:space="preserve"> </w:t>
      </w:r>
      <w:r w:rsidRPr="00D07CD0">
        <w:t>Data,</w:t>
      </w:r>
      <w:r w:rsidRPr="00D07CD0">
        <w:rPr>
          <w:spacing w:val="-8"/>
        </w:rPr>
        <w:t xml:space="preserve"> </w:t>
      </w:r>
      <w:r w:rsidRPr="00D07CD0">
        <w:t>including</w:t>
      </w:r>
      <w:r w:rsidRPr="00D07CD0">
        <w:rPr>
          <w:spacing w:val="-8"/>
        </w:rPr>
        <w:t xml:space="preserve"> </w:t>
      </w:r>
      <w:r w:rsidRPr="00D07CD0">
        <w:t>all recordings,</w:t>
      </w:r>
      <w:r w:rsidRPr="00D07CD0">
        <w:rPr>
          <w:spacing w:val="-8"/>
        </w:rPr>
        <w:t xml:space="preserve"> </w:t>
      </w:r>
      <w:r w:rsidRPr="00D07CD0">
        <w:t>will</w:t>
      </w:r>
      <w:r w:rsidRPr="00D07CD0">
        <w:rPr>
          <w:spacing w:val="-8"/>
        </w:rPr>
        <w:t xml:space="preserve"> </w:t>
      </w:r>
      <w:r w:rsidRPr="00D07CD0">
        <w:t>be</w:t>
      </w:r>
      <w:r w:rsidRPr="00D07CD0">
        <w:rPr>
          <w:spacing w:val="-8"/>
        </w:rPr>
        <w:t xml:space="preserve"> </w:t>
      </w:r>
      <w:r w:rsidRPr="00D07CD0">
        <w:t>deleted</w:t>
      </w:r>
      <w:r w:rsidRPr="00D07CD0">
        <w:rPr>
          <w:spacing w:val="-8"/>
        </w:rPr>
        <w:t xml:space="preserve"> </w:t>
      </w:r>
      <w:r w:rsidRPr="00D07CD0">
        <w:t>on</w:t>
      </w:r>
      <w:r w:rsidRPr="00D07CD0">
        <w:rPr>
          <w:spacing w:val="-8"/>
        </w:rPr>
        <w:t xml:space="preserve"> </w:t>
      </w:r>
      <w:r w:rsidRPr="00D07CD0">
        <w:t>or</w:t>
      </w:r>
      <w:r w:rsidRPr="00D07CD0">
        <w:rPr>
          <w:spacing w:val="-8"/>
        </w:rPr>
        <w:t xml:space="preserve"> </w:t>
      </w:r>
      <w:r w:rsidRPr="00D07CD0">
        <w:t>after</w:t>
      </w:r>
      <w:r w:rsidRPr="00D07CD0">
        <w:rPr>
          <w:spacing w:val="-8"/>
        </w:rPr>
        <w:t xml:space="preserve"> </w:t>
      </w:r>
      <w:r w:rsidRPr="00D07CD0">
        <w:t>the</w:t>
      </w:r>
      <w:r w:rsidRPr="00D07CD0">
        <w:rPr>
          <w:spacing w:val="-8"/>
        </w:rPr>
        <w:t xml:space="preserve"> </w:t>
      </w:r>
      <w:r w:rsidRPr="00D07CD0">
        <w:t>e</w:t>
      </w:r>
      <w:r w:rsidR="009B7210" w:rsidRPr="00D07CD0">
        <w:t>ff</w:t>
      </w:r>
      <w:r w:rsidRPr="00D07CD0">
        <w:t>ective</w:t>
      </w:r>
      <w:r w:rsidRPr="00D07CD0">
        <w:rPr>
          <w:spacing w:val="-8"/>
        </w:rPr>
        <w:t xml:space="preserve"> </w:t>
      </w:r>
      <w:r w:rsidRPr="00D07CD0">
        <w:t>date</w:t>
      </w:r>
      <w:r w:rsidRPr="00D07CD0">
        <w:rPr>
          <w:spacing w:val="-8"/>
        </w:rPr>
        <w:t xml:space="preserve"> </w:t>
      </w:r>
      <w:r w:rsidRPr="00D07CD0">
        <w:t>of</w:t>
      </w:r>
      <w:r w:rsidRPr="00D07CD0">
        <w:rPr>
          <w:spacing w:val="-8"/>
        </w:rPr>
        <w:t xml:space="preserve"> </w:t>
      </w:r>
      <w:r w:rsidRPr="00D07CD0">
        <w:t>termination</w:t>
      </w:r>
      <w:r w:rsidRPr="00D07CD0">
        <w:rPr>
          <w:spacing w:val="-8"/>
        </w:rPr>
        <w:t xml:space="preserve"> </w:t>
      </w:r>
      <w:r w:rsidRPr="00D07CD0">
        <w:t>or</w:t>
      </w:r>
      <w:r w:rsidRPr="00D07CD0">
        <w:rPr>
          <w:spacing w:val="-8"/>
        </w:rPr>
        <w:t xml:space="preserve"> </w:t>
      </w:r>
      <w:r w:rsidRPr="00D07CD0">
        <w:t xml:space="preserve">cancellation. </w:t>
      </w:r>
      <w:proofErr w:type="gramStart"/>
      <w:r w:rsidRPr="00D07CD0">
        <w:rPr>
          <w:spacing w:val="-2"/>
        </w:rPr>
        <w:t>In</w:t>
      </w:r>
      <w:r w:rsidRPr="00D07CD0">
        <w:rPr>
          <w:spacing w:val="-13"/>
        </w:rPr>
        <w:t xml:space="preserve"> </w:t>
      </w:r>
      <w:r w:rsidRPr="00D07CD0">
        <w:rPr>
          <w:spacing w:val="-2"/>
        </w:rPr>
        <w:t>the</w:t>
      </w:r>
      <w:r w:rsidRPr="00D07CD0">
        <w:rPr>
          <w:spacing w:val="-13"/>
        </w:rPr>
        <w:t xml:space="preserve"> </w:t>
      </w:r>
      <w:r w:rsidRPr="00D07CD0">
        <w:rPr>
          <w:spacing w:val="-2"/>
        </w:rPr>
        <w:t>event</w:t>
      </w:r>
      <w:r w:rsidRPr="00D07CD0">
        <w:rPr>
          <w:spacing w:val="-13"/>
        </w:rPr>
        <w:t xml:space="preserve"> </w:t>
      </w:r>
      <w:r w:rsidRPr="00D07CD0">
        <w:rPr>
          <w:spacing w:val="-2"/>
        </w:rPr>
        <w:t>that</w:t>
      </w:r>
      <w:proofErr w:type="gramEnd"/>
      <w:r w:rsidRPr="00D07CD0">
        <w:rPr>
          <w:spacing w:val="-13"/>
        </w:rPr>
        <w:t xml:space="preserve"> </w:t>
      </w:r>
      <w:r w:rsidR="00182256" w:rsidRPr="00D07CD0">
        <w:rPr>
          <w:spacing w:val="-2"/>
        </w:rPr>
        <w:t>Your</w:t>
      </w:r>
      <w:r w:rsidRPr="00D07CD0">
        <w:rPr>
          <w:spacing w:val="-13"/>
        </w:rPr>
        <w:t xml:space="preserve"> </w:t>
      </w:r>
      <w:r w:rsidRPr="00D07CD0">
        <w:rPr>
          <w:spacing w:val="-2"/>
        </w:rPr>
        <w:t>account</w:t>
      </w:r>
      <w:r w:rsidRPr="00D07CD0">
        <w:rPr>
          <w:spacing w:val="-13"/>
        </w:rPr>
        <w:t xml:space="preserve"> </w:t>
      </w:r>
      <w:r w:rsidRPr="00D07CD0">
        <w:rPr>
          <w:spacing w:val="-2"/>
        </w:rPr>
        <w:t>is</w:t>
      </w:r>
      <w:r w:rsidRPr="00D07CD0">
        <w:rPr>
          <w:spacing w:val="-13"/>
        </w:rPr>
        <w:t xml:space="preserve"> </w:t>
      </w:r>
      <w:r w:rsidRPr="00D07CD0">
        <w:rPr>
          <w:spacing w:val="-2"/>
        </w:rPr>
        <w:t>terminated</w:t>
      </w:r>
      <w:r w:rsidRPr="00D07CD0">
        <w:rPr>
          <w:spacing w:val="-13"/>
        </w:rPr>
        <w:t xml:space="preserve"> </w:t>
      </w:r>
      <w:r w:rsidRPr="00D07CD0">
        <w:rPr>
          <w:spacing w:val="-2"/>
        </w:rPr>
        <w:t>(whether</w:t>
      </w:r>
      <w:r w:rsidRPr="00D07CD0">
        <w:rPr>
          <w:spacing w:val="-13"/>
        </w:rPr>
        <w:t xml:space="preserve"> </w:t>
      </w:r>
      <w:r w:rsidRPr="00D07CD0">
        <w:rPr>
          <w:spacing w:val="-2"/>
        </w:rPr>
        <w:t>by</w:t>
      </w:r>
      <w:r w:rsidRPr="00D07CD0">
        <w:rPr>
          <w:spacing w:val="-13"/>
        </w:rPr>
        <w:t xml:space="preserve"> </w:t>
      </w:r>
      <w:r w:rsidR="00182256" w:rsidRPr="00D07CD0">
        <w:rPr>
          <w:spacing w:val="-2"/>
        </w:rPr>
        <w:t>You</w:t>
      </w:r>
      <w:r w:rsidRPr="00D07CD0">
        <w:rPr>
          <w:spacing w:val="-13"/>
        </w:rPr>
        <w:t xml:space="preserve"> </w:t>
      </w:r>
      <w:r w:rsidRPr="00D07CD0">
        <w:rPr>
          <w:spacing w:val="-2"/>
        </w:rPr>
        <w:t>or</w:t>
      </w:r>
      <w:r w:rsidRPr="00D07CD0">
        <w:rPr>
          <w:spacing w:val="-13"/>
        </w:rPr>
        <w:t xml:space="preserve"> </w:t>
      </w:r>
      <w:r w:rsidRPr="00D07CD0">
        <w:rPr>
          <w:spacing w:val="-2"/>
        </w:rPr>
        <w:t>due</w:t>
      </w:r>
      <w:r w:rsidRPr="00D07CD0">
        <w:rPr>
          <w:spacing w:val="-13"/>
        </w:rPr>
        <w:t xml:space="preserve"> </w:t>
      </w:r>
      <w:r w:rsidRPr="00D07CD0">
        <w:rPr>
          <w:spacing w:val="-2"/>
        </w:rPr>
        <w:t>to</w:t>
      </w:r>
      <w:r w:rsidRPr="00D07CD0">
        <w:rPr>
          <w:spacing w:val="-13"/>
        </w:rPr>
        <w:t xml:space="preserve"> </w:t>
      </w:r>
      <w:r w:rsidRPr="00D07CD0">
        <w:rPr>
          <w:spacing w:val="-2"/>
        </w:rPr>
        <w:t>termination</w:t>
      </w:r>
      <w:r w:rsidRPr="00D07CD0">
        <w:rPr>
          <w:spacing w:val="-13"/>
        </w:rPr>
        <w:t xml:space="preserve"> </w:t>
      </w:r>
      <w:r w:rsidRPr="00D07CD0">
        <w:rPr>
          <w:spacing w:val="-2"/>
        </w:rPr>
        <w:t>of</w:t>
      </w:r>
      <w:r w:rsidRPr="00D07CD0">
        <w:rPr>
          <w:spacing w:val="-13"/>
        </w:rPr>
        <w:t xml:space="preserve"> </w:t>
      </w:r>
      <w:r w:rsidRPr="00D07CD0">
        <w:rPr>
          <w:spacing w:val="-2"/>
        </w:rPr>
        <w:t xml:space="preserve">the </w:t>
      </w:r>
      <w:r w:rsidRPr="00D07CD0">
        <w:t>Service),</w:t>
      </w:r>
      <w:r w:rsidRPr="00D07CD0">
        <w:rPr>
          <w:spacing w:val="-11"/>
        </w:rPr>
        <w:t xml:space="preserve"> </w:t>
      </w:r>
      <w:r w:rsidRPr="00D07CD0">
        <w:t>the</w:t>
      </w:r>
      <w:r w:rsidRPr="00D07CD0">
        <w:rPr>
          <w:spacing w:val="-11"/>
        </w:rPr>
        <w:t xml:space="preserve"> </w:t>
      </w:r>
      <w:r w:rsidRPr="00D07CD0">
        <w:t>C</w:t>
      </w:r>
      <w:r w:rsidR="00A24F7B" w:rsidRPr="00D07CD0">
        <w:t>u</w:t>
      </w:r>
      <w:r w:rsidR="00182256" w:rsidRPr="00D07CD0">
        <w:t>s</w:t>
      </w:r>
      <w:r w:rsidRPr="00D07CD0">
        <w:t>tomer</w:t>
      </w:r>
      <w:r w:rsidRPr="00D07CD0">
        <w:rPr>
          <w:spacing w:val="-11"/>
        </w:rPr>
        <w:t xml:space="preserve"> </w:t>
      </w:r>
      <w:r w:rsidRPr="00D07CD0">
        <w:t>Data</w:t>
      </w:r>
      <w:r w:rsidRPr="00D07CD0">
        <w:rPr>
          <w:spacing w:val="-11"/>
        </w:rPr>
        <w:t xml:space="preserve"> </w:t>
      </w:r>
      <w:r w:rsidRPr="00D07CD0">
        <w:t>associated</w:t>
      </w:r>
      <w:r w:rsidRPr="00D07CD0">
        <w:rPr>
          <w:spacing w:val="-11"/>
        </w:rPr>
        <w:t xml:space="preserve"> </w:t>
      </w:r>
      <w:r w:rsidRPr="00D07CD0">
        <w:t>with</w:t>
      </w:r>
      <w:r w:rsidRPr="00D07CD0">
        <w:rPr>
          <w:spacing w:val="-11"/>
        </w:rPr>
        <w:t xml:space="preserve"> </w:t>
      </w:r>
      <w:r w:rsidR="00182256" w:rsidRPr="00D07CD0">
        <w:t>Your</w:t>
      </w:r>
      <w:r w:rsidRPr="00D07CD0">
        <w:rPr>
          <w:spacing w:val="-11"/>
        </w:rPr>
        <w:t xml:space="preserve"> </w:t>
      </w:r>
      <w:r w:rsidRPr="00D07CD0">
        <w:t>account</w:t>
      </w:r>
      <w:r w:rsidRPr="00D07CD0">
        <w:rPr>
          <w:spacing w:val="-11"/>
        </w:rPr>
        <w:t xml:space="preserve"> </w:t>
      </w:r>
      <w:r w:rsidRPr="00D07CD0">
        <w:t>and</w:t>
      </w:r>
      <w:r w:rsidRPr="00D07CD0">
        <w:rPr>
          <w:spacing w:val="-11"/>
        </w:rPr>
        <w:t xml:space="preserve"> </w:t>
      </w:r>
      <w:r w:rsidRPr="00D07CD0">
        <w:t>related</w:t>
      </w:r>
      <w:r w:rsidRPr="00D07CD0">
        <w:rPr>
          <w:spacing w:val="-11"/>
        </w:rPr>
        <w:t xml:space="preserve"> </w:t>
      </w:r>
      <w:r w:rsidRPr="00D07CD0">
        <w:t>ancillary services</w:t>
      </w:r>
      <w:r w:rsidRPr="00D07CD0">
        <w:rPr>
          <w:spacing w:val="-17"/>
        </w:rPr>
        <w:t xml:space="preserve"> </w:t>
      </w:r>
      <w:r w:rsidRPr="00D07CD0">
        <w:t>will</w:t>
      </w:r>
      <w:r w:rsidRPr="00D07CD0">
        <w:rPr>
          <w:spacing w:val="-17"/>
        </w:rPr>
        <w:t xml:space="preserve"> </w:t>
      </w:r>
      <w:r w:rsidRPr="00D07CD0">
        <w:t>be</w:t>
      </w:r>
      <w:r w:rsidRPr="00D07CD0">
        <w:rPr>
          <w:spacing w:val="-17"/>
        </w:rPr>
        <w:t xml:space="preserve"> </w:t>
      </w:r>
      <w:r w:rsidRPr="00D07CD0">
        <w:t>deleted.</w:t>
      </w:r>
      <w:r w:rsidRPr="00D07CD0">
        <w:rPr>
          <w:spacing w:val="-17"/>
        </w:rPr>
        <w:t xml:space="preserve"> </w:t>
      </w:r>
      <w:r w:rsidRPr="00D07CD0">
        <w:t>Each</w:t>
      </w:r>
      <w:r w:rsidRPr="00D07CD0">
        <w:rPr>
          <w:spacing w:val="-17"/>
        </w:rPr>
        <w:t xml:space="preserve"> </w:t>
      </w:r>
      <w:r w:rsidRPr="00D07CD0">
        <w:t>voicemail</w:t>
      </w:r>
      <w:r w:rsidRPr="00D07CD0">
        <w:rPr>
          <w:spacing w:val="-17"/>
        </w:rPr>
        <w:t xml:space="preserve"> </w:t>
      </w:r>
      <w:r w:rsidRPr="00D07CD0">
        <w:t>message</w:t>
      </w:r>
      <w:r w:rsidRPr="00D07CD0">
        <w:rPr>
          <w:spacing w:val="-17"/>
        </w:rPr>
        <w:t xml:space="preserve"> </w:t>
      </w:r>
      <w:r w:rsidRPr="00D07CD0">
        <w:t>recorded</w:t>
      </w:r>
      <w:r w:rsidRPr="00D07CD0">
        <w:rPr>
          <w:spacing w:val="-17"/>
        </w:rPr>
        <w:t xml:space="preserve"> </w:t>
      </w:r>
      <w:r w:rsidRPr="00D07CD0">
        <w:t>by</w:t>
      </w:r>
      <w:r w:rsidRPr="00D07CD0">
        <w:rPr>
          <w:spacing w:val="-18"/>
        </w:rPr>
        <w:t xml:space="preserve"> </w:t>
      </w:r>
      <w:r w:rsidR="008D10FB" w:rsidRPr="00D07CD0">
        <w:rPr>
          <w:spacing w:val="-18"/>
        </w:rPr>
        <w:t xml:space="preserve">Us </w:t>
      </w:r>
      <w:r w:rsidRPr="00D07CD0">
        <w:t>shall</w:t>
      </w:r>
      <w:r w:rsidRPr="00D07CD0">
        <w:rPr>
          <w:spacing w:val="-13"/>
        </w:rPr>
        <w:t xml:space="preserve"> </w:t>
      </w:r>
      <w:r w:rsidRPr="00D07CD0">
        <w:t>be</w:t>
      </w:r>
      <w:r w:rsidRPr="00D07CD0">
        <w:rPr>
          <w:spacing w:val="-13"/>
        </w:rPr>
        <w:t xml:space="preserve"> </w:t>
      </w:r>
      <w:r w:rsidRPr="00D07CD0">
        <w:t>retained</w:t>
      </w:r>
      <w:r w:rsidRPr="00D07CD0">
        <w:rPr>
          <w:spacing w:val="-13"/>
        </w:rPr>
        <w:t xml:space="preserve"> </w:t>
      </w:r>
      <w:r w:rsidRPr="00D07CD0">
        <w:t>for</w:t>
      </w:r>
      <w:r w:rsidRPr="00D07CD0">
        <w:rPr>
          <w:spacing w:val="-13"/>
        </w:rPr>
        <w:t xml:space="preserve"> </w:t>
      </w:r>
      <w:r w:rsidRPr="00D07CD0">
        <w:t>a</w:t>
      </w:r>
      <w:r w:rsidRPr="00D07CD0">
        <w:rPr>
          <w:spacing w:val="-13"/>
        </w:rPr>
        <w:t xml:space="preserve"> </w:t>
      </w:r>
      <w:r w:rsidRPr="00D07CD0">
        <w:t>minimum</w:t>
      </w:r>
      <w:r w:rsidRPr="00D07CD0">
        <w:rPr>
          <w:spacing w:val="-13"/>
        </w:rPr>
        <w:t xml:space="preserve"> </w:t>
      </w:r>
      <w:r w:rsidRPr="00D07CD0">
        <w:t>of</w:t>
      </w:r>
      <w:r w:rsidRPr="00D07CD0">
        <w:rPr>
          <w:spacing w:val="-13"/>
        </w:rPr>
        <w:t xml:space="preserve"> </w:t>
      </w:r>
      <w:r w:rsidRPr="00D07CD0">
        <w:t>30</w:t>
      </w:r>
      <w:r w:rsidRPr="00D07CD0">
        <w:rPr>
          <w:spacing w:val="-13"/>
        </w:rPr>
        <w:t xml:space="preserve"> </w:t>
      </w:r>
      <w:r w:rsidRPr="00D07CD0">
        <w:t>days</w:t>
      </w:r>
      <w:r w:rsidRPr="00D07CD0">
        <w:rPr>
          <w:spacing w:val="-13"/>
        </w:rPr>
        <w:t xml:space="preserve"> </w:t>
      </w:r>
      <w:r w:rsidRPr="00D07CD0">
        <w:t>from</w:t>
      </w:r>
      <w:r w:rsidRPr="00D07CD0">
        <w:rPr>
          <w:spacing w:val="-13"/>
        </w:rPr>
        <w:t xml:space="preserve"> </w:t>
      </w:r>
      <w:r w:rsidRPr="00D07CD0">
        <w:t>the</w:t>
      </w:r>
      <w:r w:rsidRPr="00D07CD0">
        <w:rPr>
          <w:spacing w:val="-13"/>
        </w:rPr>
        <w:t xml:space="preserve"> </w:t>
      </w:r>
      <w:r w:rsidRPr="00D07CD0">
        <w:t>date</w:t>
      </w:r>
      <w:r w:rsidRPr="00D07CD0">
        <w:rPr>
          <w:spacing w:val="-13"/>
        </w:rPr>
        <w:t xml:space="preserve"> </w:t>
      </w:r>
      <w:r w:rsidRPr="00D07CD0">
        <w:t>the</w:t>
      </w:r>
      <w:r w:rsidRPr="00D07CD0">
        <w:rPr>
          <w:spacing w:val="-13"/>
        </w:rPr>
        <w:t xml:space="preserve"> </w:t>
      </w:r>
      <w:r w:rsidRPr="00D07CD0">
        <w:t>message</w:t>
      </w:r>
      <w:r w:rsidRPr="00D07CD0">
        <w:rPr>
          <w:spacing w:val="-13"/>
        </w:rPr>
        <w:t xml:space="preserve"> </w:t>
      </w:r>
      <w:r w:rsidRPr="00D07CD0">
        <w:t xml:space="preserve">was </w:t>
      </w:r>
      <w:r w:rsidRPr="00D07CD0">
        <w:rPr>
          <w:spacing w:val="-2"/>
        </w:rPr>
        <w:t>recorded</w:t>
      </w:r>
      <w:r w:rsidRPr="00D07CD0">
        <w:rPr>
          <w:spacing w:val="-15"/>
        </w:rPr>
        <w:t xml:space="preserve"> </w:t>
      </w:r>
      <w:r w:rsidRPr="00D07CD0">
        <w:rPr>
          <w:spacing w:val="-2"/>
        </w:rPr>
        <w:t>except</w:t>
      </w:r>
      <w:r w:rsidRPr="00D07CD0">
        <w:rPr>
          <w:spacing w:val="-15"/>
        </w:rPr>
        <w:t xml:space="preserve"> </w:t>
      </w:r>
      <w:r w:rsidRPr="00D07CD0">
        <w:rPr>
          <w:spacing w:val="-2"/>
        </w:rPr>
        <w:t>where</w:t>
      </w:r>
      <w:r w:rsidRPr="00D07CD0">
        <w:rPr>
          <w:spacing w:val="-15"/>
        </w:rPr>
        <w:t xml:space="preserve"> </w:t>
      </w:r>
      <w:r w:rsidR="00182256" w:rsidRPr="00D07CD0">
        <w:rPr>
          <w:spacing w:val="-2"/>
        </w:rPr>
        <w:t>You</w:t>
      </w:r>
      <w:r w:rsidRPr="00D07CD0">
        <w:rPr>
          <w:spacing w:val="-15"/>
        </w:rPr>
        <w:t xml:space="preserve"> </w:t>
      </w:r>
      <w:r w:rsidRPr="00D07CD0">
        <w:rPr>
          <w:spacing w:val="-2"/>
        </w:rPr>
        <w:t>delete</w:t>
      </w:r>
      <w:r w:rsidRPr="00D07CD0">
        <w:rPr>
          <w:spacing w:val="-15"/>
        </w:rPr>
        <w:t xml:space="preserve"> </w:t>
      </w:r>
      <w:r w:rsidRPr="00D07CD0">
        <w:rPr>
          <w:spacing w:val="-2"/>
        </w:rPr>
        <w:t>the</w:t>
      </w:r>
      <w:r w:rsidRPr="00D07CD0">
        <w:rPr>
          <w:spacing w:val="-15"/>
        </w:rPr>
        <w:t xml:space="preserve"> </w:t>
      </w:r>
      <w:r w:rsidRPr="00D07CD0">
        <w:rPr>
          <w:spacing w:val="-2"/>
        </w:rPr>
        <w:t>recording.</w:t>
      </w:r>
      <w:r w:rsidRPr="00D07CD0">
        <w:rPr>
          <w:spacing w:val="-15"/>
        </w:rPr>
        <w:t xml:space="preserve"> </w:t>
      </w:r>
      <w:r w:rsidR="008D10FB" w:rsidRPr="00D07CD0">
        <w:rPr>
          <w:spacing w:val="-11"/>
        </w:rPr>
        <w:t xml:space="preserve">We </w:t>
      </w:r>
      <w:r w:rsidRPr="00D07CD0">
        <w:rPr>
          <w:spacing w:val="-2"/>
        </w:rPr>
        <w:t xml:space="preserve">retain </w:t>
      </w:r>
      <w:r w:rsidRPr="00D07CD0">
        <w:t>the</w:t>
      </w:r>
      <w:r w:rsidRPr="00D07CD0">
        <w:rPr>
          <w:spacing w:val="-7"/>
        </w:rPr>
        <w:t xml:space="preserve"> </w:t>
      </w:r>
      <w:r w:rsidRPr="00D07CD0">
        <w:t>right</w:t>
      </w:r>
      <w:r w:rsidRPr="00D07CD0">
        <w:rPr>
          <w:spacing w:val="-7"/>
        </w:rPr>
        <w:t xml:space="preserve"> </w:t>
      </w:r>
      <w:r w:rsidRPr="00D07CD0">
        <w:t>to</w:t>
      </w:r>
      <w:r w:rsidRPr="00D07CD0">
        <w:rPr>
          <w:spacing w:val="-7"/>
        </w:rPr>
        <w:t xml:space="preserve"> </w:t>
      </w:r>
      <w:r w:rsidRPr="00D07CD0">
        <w:t>purge</w:t>
      </w:r>
      <w:r w:rsidRPr="00D07CD0">
        <w:rPr>
          <w:spacing w:val="-7"/>
        </w:rPr>
        <w:t xml:space="preserve"> </w:t>
      </w:r>
      <w:r w:rsidRPr="00D07CD0">
        <w:t>all</w:t>
      </w:r>
      <w:r w:rsidRPr="00D07CD0">
        <w:rPr>
          <w:spacing w:val="-7"/>
        </w:rPr>
        <w:t xml:space="preserve"> </w:t>
      </w:r>
      <w:r w:rsidRPr="00D07CD0">
        <w:t>voicemail</w:t>
      </w:r>
      <w:r w:rsidRPr="00D07CD0">
        <w:rPr>
          <w:spacing w:val="-7"/>
        </w:rPr>
        <w:t xml:space="preserve"> </w:t>
      </w:r>
      <w:r w:rsidRPr="00D07CD0">
        <w:t>messages</w:t>
      </w:r>
      <w:r w:rsidRPr="00D07CD0">
        <w:rPr>
          <w:spacing w:val="-7"/>
        </w:rPr>
        <w:t xml:space="preserve"> </w:t>
      </w:r>
      <w:r w:rsidRPr="00D07CD0">
        <w:t>after</w:t>
      </w:r>
      <w:r w:rsidRPr="00D07CD0">
        <w:rPr>
          <w:spacing w:val="-7"/>
        </w:rPr>
        <w:t xml:space="preserve"> </w:t>
      </w:r>
      <w:r w:rsidRPr="00D07CD0">
        <w:t>this</w:t>
      </w:r>
      <w:r w:rsidRPr="00D07CD0">
        <w:rPr>
          <w:spacing w:val="-7"/>
        </w:rPr>
        <w:t xml:space="preserve"> </w:t>
      </w:r>
      <w:r w:rsidRPr="00D07CD0">
        <w:t>minimum</w:t>
      </w:r>
      <w:r w:rsidRPr="00D07CD0">
        <w:rPr>
          <w:spacing w:val="-7"/>
        </w:rPr>
        <w:t xml:space="preserve"> </w:t>
      </w:r>
      <w:r w:rsidRPr="00D07CD0">
        <w:t>retention</w:t>
      </w:r>
      <w:r w:rsidRPr="00D07CD0">
        <w:rPr>
          <w:spacing w:val="-7"/>
        </w:rPr>
        <w:t xml:space="preserve"> </w:t>
      </w:r>
      <w:r w:rsidRPr="00D07CD0">
        <w:t>period.</w:t>
      </w:r>
    </w:p>
    <w:p w14:paraId="5BB03A43" w14:textId="77777777" w:rsidR="0050384D" w:rsidRPr="00D07CD0" w:rsidRDefault="0050384D" w:rsidP="0050384D">
      <w:pPr>
        <w:pStyle w:val="ListParagraph"/>
        <w:spacing w:before="0"/>
        <w:ind w:left="567" w:right="136"/>
        <w:jc w:val="both"/>
      </w:pPr>
    </w:p>
    <w:p w14:paraId="520CEFCD" w14:textId="403E046D" w:rsidR="0050384D" w:rsidRPr="00D07CD0" w:rsidRDefault="00020B9C" w:rsidP="0050384D">
      <w:pPr>
        <w:pStyle w:val="ListParagraph"/>
        <w:numPr>
          <w:ilvl w:val="1"/>
          <w:numId w:val="6"/>
        </w:numPr>
        <w:spacing w:before="0"/>
        <w:ind w:left="567" w:right="136" w:hanging="567"/>
        <w:jc w:val="both"/>
      </w:pPr>
      <w:r w:rsidRPr="00D07CD0">
        <w:t>There</w:t>
      </w:r>
      <w:r w:rsidRPr="00D07CD0">
        <w:rPr>
          <w:spacing w:val="-10"/>
        </w:rPr>
        <w:t xml:space="preserve"> </w:t>
      </w:r>
      <w:r w:rsidRPr="00D07CD0">
        <w:rPr>
          <w:spacing w:val="-4"/>
        </w:rPr>
        <w:t>are</w:t>
      </w:r>
      <w:r w:rsidRPr="00D07CD0">
        <w:rPr>
          <w:spacing w:val="-10"/>
        </w:rPr>
        <w:t xml:space="preserve"> </w:t>
      </w:r>
      <w:r w:rsidRPr="00D07CD0">
        <w:rPr>
          <w:spacing w:val="-4"/>
        </w:rPr>
        <w:t>laws</w:t>
      </w:r>
      <w:r w:rsidRPr="00D07CD0">
        <w:rPr>
          <w:spacing w:val="-10"/>
        </w:rPr>
        <w:t xml:space="preserve"> </w:t>
      </w:r>
      <w:r w:rsidRPr="00D07CD0">
        <w:rPr>
          <w:spacing w:val="-4"/>
        </w:rPr>
        <w:t>in</w:t>
      </w:r>
      <w:r w:rsidRPr="00D07CD0">
        <w:rPr>
          <w:spacing w:val="-10"/>
        </w:rPr>
        <w:t xml:space="preserve"> </w:t>
      </w:r>
      <w:r w:rsidRPr="00D07CD0">
        <w:rPr>
          <w:spacing w:val="-4"/>
        </w:rPr>
        <w:t>the</w:t>
      </w:r>
      <w:r w:rsidRPr="00D07CD0">
        <w:rPr>
          <w:spacing w:val="-10"/>
        </w:rPr>
        <w:t xml:space="preserve"> </w:t>
      </w:r>
      <w:r w:rsidRPr="00D07CD0">
        <w:rPr>
          <w:spacing w:val="-4"/>
        </w:rPr>
        <w:t>United</w:t>
      </w:r>
      <w:r w:rsidRPr="00D07CD0">
        <w:rPr>
          <w:spacing w:val="-10"/>
        </w:rPr>
        <w:t xml:space="preserve"> </w:t>
      </w:r>
      <w:r w:rsidRPr="00D07CD0">
        <w:rPr>
          <w:spacing w:val="-4"/>
        </w:rPr>
        <w:t>Kingdom</w:t>
      </w:r>
      <w:r w:rsidRPr="00D07CD0">
        <w:rPr>
          <w:spacing w:val="-10"/>
        </w:rPr>
        <w:t xml:space="preserve"> </w:t>
      </w:r>
      <w:r w:rsidRPr="00D07CD0">
        <w:rPr>
          <w:spacing w:val="-4"/>
        </w:rPr>
        <w:t>governing</w:t>
      </w:r>
      <w:r w:rsidRPr="00D07CD0">
        <w:rPr>
          <w:spacing w:val="-10"/>
        </w:rPr>
        <w:t xml:space="preserve"> </w:t>
      </w:r>
      <w:r w:rsidRPr="00D07CD0">
        <w:rPr>
          <w:spacing w:val="-4"/>
        </w:rPr>
        <w:t>call</w:t>
      </w:r>
      <w:r w:rsidRPr="00D07CD0">
        <w:rPr>
          <w:spacing w:val="-10"/>
        </w:rPr>
        <w:t xml:space="preserve"> </w:t>
      </w:r>
      <w:r w:rsidRPr="00D07CD0">
        <w:rPr>
          <w:spacing w:val="-4"/>
        </w:rPr>
        <w:t>recording</w:t>
      </w:r>
      <w:r w:rsidRPr="00D07CD0">
        <w:rPr>
          <w:spacing w:val="-10"/>
        </w:rPr>
        <w:t xml:space="preserve"> </w:t>
      </w:r>
      <w:r w:rsidRPr="00D07CD0">
        <w:rPr>
          <w:spacing w:val="-4"/>
        </w:rPr>
        <w:t>and</w:t>
      </w:r>
      <w:r w:rsidRPr="00D07CD0">
        <w:rPr>
          <w:spacing w:val="-10"/>
        </w:rPr>
        <w:t xml:space="preserve"> </w:t>
      </w:r>
      <w:r w:rsidRPr="00D07CD0">
        <w:rPr>
          <w:spacing w:val="-4"/>
        </w:rPr>
        <w:t>call</w:t>
      </w:r>
      <w:r w:rsidRPr="00D07CD0">
        <w:rPr>
          <w:spacing w:val="-10"/>
        </w:rPr>
        <w:t xml:space="preserve"> </w:t>
      </w:r>
      <w:r w:rsidRPr="00D07CD0">
        <w:rPr>
          <w:spacing w:val="-4"/>
        </w:rPr>
        <w:t xml:space="preserve">monitoring. </w:t>
      </w:r>
      <w:r w:rsidR="00182256" w:rsidRPr="00D07CD0">
        <w:t>You</w:t>
      </w:r>
      <w:r w:rsidRPr="00D07CD0">
        <w:rPr>
          <w:spacing w:val="-16"/>
        </w:rPr>
        <w:t xml:space="preserve"> </w:t>
      </w:r>
      <w:r w:rsidRPr="00D07CD0">
        <w:t>should</w:t>
      </w:r>
      <w:r w:rsidRPr="00D07CD0">
        <w:rPr>
          <w:spacing w:val="-16"/>
        </w:rPr>
        <w:t xml:space="preserve"> </w:t>
      </w:r>
      <w:r w:rsidRPr="00D07CD0">
        <w:t>obtain</w:t>
      </w:r>
      <w:r w:rsidRPr="00D07CD0">
        <w:rPr>
          <w:spacing w:val="-16"/>
        </w:rPr>
        <w:t xml:space="preserve"> </w:t>
      </w:r>
      <w:r w:rsidR="00182256" w:rsidRPr="00D07CD0">
        <w:t>Your</w:t>
      </w:r>
      <w:r w:rsidRPr="00D07CD0">
        <w:rPr>
          <w:spacing w:val="-16"/>
        </w:rPr>
        <w:t xml:space="preserve"> </w:t>
      </w:r>
      <w:r w:rsidRPr="00D07CD0">
        <w:t>own</w:t>
      </w:r>
      <w:r w:rsidRPr="00D07CD0">
        <w:rPr>
          <w:spacing w:val="-16"/>
        </w:rPr>
        <w:t xml:space="preserve"> </w:t>
      </w:r>
      <w:r w:rsidRPr="00D07CD0">
        <w:t>legal</w:t>
      </w:r>
      <w:r w:rsidRPr="00D07CD0">
        <w:rPr>
          <w:spacing w:val="-16"/>
        </w:rPr>
        <w:t xml:space="preserve"> </w:t>
      </w:r>
      <w:r w:rsidRPr="00D07CD0">
        <w:t>advice</w:t>
      </w:r>
      <w:r w:rsidRPr="00D07CD0">
        <w:rPr>
          <w:spacing w:val="-16"/>
        </w:rPr>
        <w:t xml:space="preserve"> </w:t>
      </w:r>
      <w:r w:rsidRPr="00D07CD0">
        <w:t>as</w:t>
      </w:r>
      <w:r w:rsidRPr="00D07CD0">
        <w:rPr>
          <w:spacing w:val="-16"/>
        </w:rPr>
        <w:t xml:space="preserve"> </w:t>
      </w:r>
      <w:r w:rsidRPr="00D07CD0">
        <w:t>to</w:t>
      </w:r>
      <w:r w:rsidRPr="00D07CD0">
        <w:rPr>
          <w:spacing w:val="-16"/>
        </w:rPr>
        <w:t xml:space="preserve"> </w:t>
      </w:r>
      <w:r w:rsidRPr="00D07CD0">
        <w:t>whether</w:t>
      </w:r>
      <w:r w:rsidRPr="00D07CD0">
        <w:rPr>
          <w:spacing w:val="-16"/>
        </w:rPr>
        <w:t xml:space="preserve"> </w:t>
      </w:r>
      <w:r w:rsidR="00182256" w:rsidRPr="00D07CD0">
        <w:t>You</w:t>
      </w:r>
      <w:r w:rsidRPr="00D07CD0">
        <w:rPr>
          <w:spacing w:val="-16"/>
        </w:rPr>
        <w:t xml:space="preserve"> </w:t>
      </w:r>
      <w:r w:rsidRPr="00D07CD0">
        <w:t>are</w:t>
      </w:r>
      <w:r w:rsidRPr="00D07CD0">
        <w:rPr>
          <w:spacing w:val="-16"/>
        </w:rPr>
        <w:t xml:space="preserve"> </w:t>
      </w:r>
      <w:r w:rsidRPr="00D07CD0">
        <w:t>permitted</w:t>
      </w:r>
      <w:r w:rsidRPr="00D07CD0">
        <w:rPr>
          <w:spacing w:val="-16"/>
        </w:rPr>
        <w:t xml:space="preserve"> </w:t>
      </w:r>
      <w:r w:rsidRPr="00D07CD0">
        <w:t>to</w:t>
      </w:r>
      <w:r w:rsidRPr="00D07CD0">
        <w:rPr>
          <w:spacing w:val="-16"/>
        </w:rPr>
        <w:t xml:space="preserve"> </w:t>
      </w:r>
      <w:r w:rsidRPr="00D07CD0">
        <w:t>record telephone</w:t>
      </w:r>
      <w:r w:rsidRPr="00D07CD0">
        <w:rPr>
          <w:spacing w:val="-11"/>
        </w:rPr>
        <w:t xml:space="preserve"> </w:t>
      </w:r>
      <w:r w:rsidRPr="00D07CD0">
        <w:t>calls,</w:t>
      </w:r>
      <w:r w:rsidRPr="00D07CD0">
        <w:rPr>
          <w:spacing w:val="-11"/>
        </w:rPr>
        <w:t xml:space="preserve"> </w:t>
      </w:r>
      <w:r w:rsidRPr="00D07CD0">
        <w:t>and</w:t>
      </w:r>
      <w:r w:rsidRPr="00D07CD0">
        <w:rPr>
          <w:spacing w:val="-11"/>
        </w:rPr>
        <w:t xml:space="preserve"> </w:t>
      </w:r>
      <w:r w:rsidRPr="00D07CD0">
        <w:t>if</w:t>
      </w:r>
      <w:r w:rsidRPr="00D07CD0">
        <w:rPr>
          <w:spacing w:val="-11"/>
        </w:rPr>
        <w:t xml:space="preserve"> </w:t>
      </w:r>
      <w:r w:rsidRPr="00D07CD0">
        <w:t>so,</w:t>
      </w:r>
      <w:r w:rsidRPr="00D07CD0">
        <w:rPr>
          <w:spacing w:val="-11"/>
        </w:rPr>
        <w:t xml:space="preserve"> </w:t>
      </w:r>
      <w:r w:rsidRPr="00D07CD0">
        <w:t>what</w:t>
      </w:r>
      <w:r w:rsidRPr="00D07CD0">
        <w:rPr>
          <w:spacing w:val="-11"/>
        </w:rPr>
        <w:t xml:space="preserve"> </w:t>
      </w:r>
      <w:r w:rsidRPr="00D07CD0">
        <w:t>notiﬁcation</w:t>
      </w:r>
      <w:r w:rsidRPr="00D07CD0">
        <w:rPr>
          <w:spacing w:val="-11"/>
        </w:rPr>
        <w:t xml:space="preserve"> </w:t>
      </w:r>
      <w:r w:rsidR="00182256" w:rsidRPr="00D07CD0">
        <w:t>You</w:t>
      </w:r>
      <w:r w:rsidRPr="00D07CD0">
        <w:rPr>
          <w:spacing w:val="-11"/>
        </w:rPr>
        <w:t xml:space="preserve"> </w:t>
      </w:r>
      <w:r w:rsidRPr="00D07CD0">
        <w:t>are</w:t>
      </w:r>
      <w:r w:rsidRPr="00D07CD0">
        <w:rPr>
          <w:spacing w:val="-11"/>
        </w:rPr>
        <w:t xml:space="preserve"> </w:t>
      </w:r>
      <w:r w:rsidRPr="00D07CD0">
        <w:t>required</w:t>
      </w:r>
      <w:r w:rsidRPr="00D07CD0">
        <w:rPr>
          <w:spacing w:val="-11"/>
        </w:rPr>
        <w:t xml:space="preserve"> </w:t>
      </w:r>
      <w:r w:rsidRPr="00D07CD0">
        <w:t>to</w:t>
      </w:r>
      <w:r w:rsidRPr="00D07CD0">
        <w:rPr>
          <w:spacing w:val="-11"/>
        </w:rPr>
        <w:t xml:space="preserve"> </w:t>
      </w:r>
      <w:r w:rsidRPr="00D07CD0">
        <w:t>include</w:t>
      </w:r>
      <w:r w:rsidRPr="00D07CD0">
        <w:rPr>
          <w:spacing w:val="-11"/>
        </w:rPr>
        <w:t xml:space="preserve"> </w:t>
      </w:r>
      <w:r w:rsidRPr="00D07CD0">
        <w:t>on</w:t>
      </w:r>
      <w:r w:rsidRPr="00D07CD0">
        <w:rPr>
          <w:spacing w:val="-11"/>
        </w:rPr>
        <w:t xml:space="preserve"> </w:t>
      </w:r>
      <w:r w:rsidRPr="00D07CD0">
        <w:t>the</w:t>
      </w:r>
      <w:r w:rsidRPr="00D07CD0">
        <w:rPr>
          <w:spacing w:val="-11"/>
        </w:rPr>
        <w:t xml:space="preserve"> </w:t>
      </w:r>
      <w:r w:rsidRPr="00D07CD0">
        <w:t>call</w:t>
      </w:r>
      <w:r w:rsidRPr="00D07CD0">
        <w:rPr>
          <w:spacing w:val="-11"/>
        </w:rPr>
        <w:t xml:space="preserve"> </w:t>
      </w:r>
      <w:r w:rsidRPr="00D07CD0">
        <w:t xml:space="preserve">and what consent </w:t>
      </w:r>
      <w:r w:rsidR="00182256" w:rsidRPr="00D07CD0">
        <w:t>You</w:t>
      </w:r>
      <w:r w:rsidRPr="00D07CD0">
        <w:t xml:space="preserve"> m</w:t>
      </w:r>
      <w:r w:rsidR="00923ED2" w:rsidRPr="00D07CD0">
        <w:t>u</w:t>
      </w:r>
      <w:r w:rsidR="00182256" w:rsidRPr="00D07CD0">
        <w:t>s</w:t>
      </w:r>
      <w:r w:rsidRPr="00D07CD0">
        <w:t>t obtain.</w:t>
      </w:r>
    </w:p>
    <w:p w14:paraId="2AC2D95B" w14:textId="77777777" w:rsidR="0050384D" w:rsidRPr="00D07CD0" w:rsidRDefault="0050384D" w:rsidP="0050384D">
      <w:pPr>
        <w:pStyle w:val="ListParagraph"/>
        <w:tabs>
          <w:tab w:val="left" w:pos="611"/>
        </w:tabs>
        <w:spacing w:before="0"/>
        <w:ind w:left="0" w:right="220"/>
        <w:jc w:val="both"/>
      </w:pPr>
    </w:p>
    <w:p w14:paraId="0541E7A1" w14:textId="5E66A04F" w:rsidR="00503304" w:rsidRPr="00D07CD0" w:rsidRDefault="007E0141" w:rsidP="0050384D">
      <w:pPr>
        <w:pStyle w:val="ListParagraph"/>
        <w:numPr>
          <w:ilvl w:val="0"/>
          <w:numId w:val="6"/>
        </w:numPr>
        <w:spacing w:before="0"/>
        <w:ind w:left="567" w:hanging="567"/>
        <w:jc w:val="both"/>
        <w:rPr>
          <w:b/>
          <w:bCs/>
        </w:rPr>
      </w:pPr>
      <w:r w:rsidRPr="00D07CD0">
        <w:rPr>
          <w:b/>
          <w:bCs/>
          <w:spacing w:val="-2"/>
        </w:rPr>
        <w:t>GENERAL</w:t>
      </w:r>
    </w:p>
    <w:p w14:paraId="287A33AC" w14:textId="77777777" w:rsidR="0050384D" w:rsidRPr="00D07CD0" w:rsidRDefault="0050384D" w:rsidP="00DE0515">
      <w:pPr>
        <w:ind w:right="136"/>
        <w:jc w:val="both"/>
      </w:pPr>
    </w:p>
    <w:p w14:paraId="106758D2" w14:textId="2F11B66E" w:rsidR="00503304" w:rsidRPr="00D07CD0" w:rsidRDefault="00020B9C" w:rsidP="0050384D">
      <w:pPr>
        <w:pStyle w:val="ListParagraph"/>
        <w:numPr>
          <w:ilvl w:val="1"/>
          <w:numId w:val="6"/>
        </w:numPr>
        <w:spacing w:before="0"/>
        <w:ind w:left="567" w:right="136" w:hanging="567"/>
        <w:jc w:val="both"/>
      </w:pPr>
      <w:r w:rsidRPr="00D07CD0">
        <w:rPr>
          <w:spacing w:val="-2"/>
        </w:rPr>
        <w:t>If</w:t>
      </w:r>
      <w:r w:rsidRPr="00D07CD0">
        <w:rPr>
          <w:spacing w:val="-13"/>
        </w:rPr>
        <w:t xml:space="preserve"> </w:t>
      </w:r>
      <w:r w:rsidR="00182256" w:rsidRPr="00D07CD0">
        <w:rPr>
          <w:spacing w:val="-2"/>
        </w:rPr>
        <w:t>We</w:t>
      </w:r>
      <w:r w:rsidRPr="00D07CD0">
        <w:rPr>
          <w:spacing w:val="-2"/>
        </w:rPr>
        <w:t xml:space="preserve"> </w:t>
      </w:r>
      <w:r w:rsidR="00100503" w:rsidRPr="00D07CD0">
        <w:rPr>
          <w:spacing w:val="-2"/>
        </w:rPr>
        <w:t xml:space="preserve">delay in </w:t>
      </w:r>
      <w:r w:rsidRPr="00D07CD0">
        <w:rPr>
          <w:spacing w:val="-2"/>
        </w:rPr>
        <w:t>enforc</w:t>
      </w:r>
      <w:r w:rsidR="00100503" w:rsidRPr="00D07CD0">
        <w:rPr>
          <w:spacing w:val="-2"/>
        </w:rPr>
        <w:t>ing</w:t>
      </w:r>
      <w:r w:rsidRPr="00D07CD0">
        <w:rPr>
          <w:spacing w:val="-13"/>
        </w:rPr>
        <w:t xml:space="preserve"> </w:t>
      </w:r>
      <w:r w:rsidRPr="00D07CD0">
        <w:rPr>
          <w:spacing w:val="-2"/>
        </w:rPr>
        <w:t>a</w:t>
      </w:r>
      <w:r w:rsidRPr="00D07CD0">
        <w:rPr>
          <w:spacing w:val="-13"/>
        </w:rPr>
        <w:t xml:space="preserve"> </w:t>
      </w:r>
      <w:r w:rsidRPr="00D07CD0">
        <w:rPr>
          <w:spacing w:val="-2"/>
        </w:rPr>
        <w:t>right</w:t>
      </w:r>
      <w:r w:rsidRPr="00D07CD0">
        <w:rPr>
          <w:spacing w:val="-13"/>
        </w:rPr>
        <w:t xml:space="preserve"> </w:t>
      </w:r>
      <w:r w:rsidRPr="00D07CD0">
        <w:rPr>
          <w:spacing w:val="-2"/>
        </w:rPr>
        <w:t>under</w:t>
      </w:r>
      <w:r w:rsidRPr="00D07CD0">
        <w:rPr>
          <w:spacing w:val="-13"/>
        </w:rPr>
        <w:t xml:space="preserve"> </w:t>
      </w:r>
      <w:r w:rsidRPr="00D07CD0">
        <w:rPr>
          <w:spacing w:val="-2"/>
        </w:rPr>
        <w:t>this</w:t>
      </w:r>
      <w:r w:rsidRPr="00D07CD0">
        <w:rPr>
          <w:spacing w:val="-13"/>
        </w:rPr>
        <w:t xml:space="preserve"> </w:t>
      </w:r>
      <w:r w:rsidRPr="00D07CD0">
        <w:rPr>
          <w:spacing w:val="-2"/>
        </w:rPr>
        <w:t>Agreement,</w:t>
      </w:r>
      <w:r w:rsidRPr="00D07CD0">
        <w:rPr>
          <w:spacing w:val="-13"/>
        </w:rPr>
        <w:t xml:space="preserve"> </w:t>
      </w:r>
      <w:r w:rsidRPr="00D07CD0">
        <w:rPr>
          <w:spacing w:val="-2"/>
        </w:rPr>
        <w:t>that</w:t>
      </w:r>
      <w:r w:rsidRPr="00D07CD0">
        <w:rPr>
          <w:spacing w:val="-13"/>
        </w:rPr>
        <w:t xml:space="preserve"> </w:t>
      </w:r>
      <w:r w:rsidRPr="00D07CD0">
        <w:rPr>
          <w:spacing w:val="-2"/>
        </w:rPr>
        <w:t>failure</w:t>
      </w:r>
      <w:r w:rsidRPr="00D07CD0">
        <w:rPr>
          <w:spacing w:val="-13"/>
        </w:rPr>
        <w:t xml:space="preserve"> </w:t>
      </w:r>
      <w:r w:rsidRPr="00D07CD0">
        <w:rPr>
          <w:spacing w:val="-2"/>
        </w:rPr>
        <w:t>will</w:t>
      </w:r>
      <w:r w:rsidRPr="00D07CD0">
        <w:rPr>
          <w:spacing w:val="-13"/>
        </w:rPr>
        <w:t xml:space="preserve"> </w:t>
      </w:r>
      <w:r w:rsidRPr="00D07CD0">
        <w:rPr>
          <w:spacing w:val="-2"/>
        </w:rPr>
        <w:t>not</w:t>
      </w:r>
      <w:r w:rsidRPr="00D07CD0">
        <w:rPr>
          <w:spacing w:val="-13"/>
        </w:rPr>
        <w:t xml:space="preserve"> </w:t>
      </w:r>
      <w:r w:rsidRPr="00D07CD0">
        <w:rPr>
          <w:spacing w:val="-2"/>
        </w:rPr>
        <w:t>prevent</w:t>
      </w:r>
      <w:r w:rsidRPr="00D07CD0">
        <w:rPr>
          <w:spacing w:val="-13"/>
        </w:rPr>
        <w:t xml:space="preserve"> </w:t>
      </w:r>
      <w:r w:rsidR="00182256" w:rsidRPr="00D07CD0">
        <w:rPr>
          <w:spacing w:val="-2"/>
        </w:rPr>
        <w:t>Us</w:t>
      </w:r>
      <w:r w:rsidRPr="00D07CD0">
        <w:rPr>
          <w:spacing w:val="-2"/>
        </w:rPr>
        <w:t xml:space="preserve"> </w:t>
      </w:r>
      <w:r w:rsidRPr="00D07CD0">
        <w:t>from</w:t>
      </w:r>
      <w:r w:rsidRPr="00D07CD0">
        <w:rPr>
          <w:spacing w:val="-10"/>
        </w:rPr>
        <w:t xml:space="preserve"> </w:t>
      </w:r>
      <w:r w:rsidRPr="00D07CD0">
        <w:t>enforcing</w:t>
      </w:r>
      <w:r w:rsidRPr="00D07CD0">
        <w:rPr>
          <w:spacing w:val="-10"/>
        </w:rPr>
        <w:t xml:space="preserve"> </w:t>
      </w:r>
      <w:r w:rsidRPr="00D07CD0">
        <w:t>other</w:t>
      </w:r>
      <w:r w:rsidRPr="00D07CD0">
        <w:rPr>
          <w:spacing w:val="-10"/>
        </w:rPr>
        <w:t xml:space="preserve"> </w:t>
      </w:r>
      <w:r w:rsidRPr="00D07CD0">
        <w:t>rights,</w:t>
      </w:r>
      <w:r w:rsidRPr="00D07CD0">
        <w:rPr>
          <w:spacing w:val="-10"/>
        </w:rPr>
        <w:t xml:space="preserve"> </w:t>
      </w:r>
      <w:r w:rsidRPr="00D07CD0">
        <w:t>or</w:t>
      </w:r>
      <w:r w:rsidRPr="00D07CD0">
        <w:rPr>
          <w:spacing w:val="-10"/>
        </w:rPr>
        <w:t xml:space="preserve"> </w:t>
      </w:r>
      <w:r w:rsidRPr="00D07CD0">
        <w:t>the</w:t>
      </w:r>
      <w:r w:rsidRPr="00D07CD0">
        <w:rPr>
          <w:spacing w:val="-10"/>
        </w:rPr>
        <w:t xml:space="preserve"> </w:t>
      </w:r>
      <w:r w:rsidRPr="00D07CD0">
        <w:t>same</w:t>
      </w:r>
      <w:r w:rsidRPr="00D07CD0">
        <w:rPr>
          <w:spacing w:val="-10"/>
        </w:rPr>
        <w:t xml:space="preserve"> </w:t>
      </w:r>
      <w:r w:rsidRPr="00D07CD0">
        <w:t>type</w:t>
      </w:r>
      <w:r w:rsidRPr="00D07CD0">
        <w:rPr>
          <w:spacing w:val="-10"/>
        </w:rPr>
        <w:t xml:space="preserve"> </w:t>
      </w:r>
      <w:r w:rsidRPr="00D07CD0">
        <w:t>of</w:t>
      </w:r>
      <w:r w:rsidRPr="00D07CD0">
        <w:rPr>
          <w:spacing w:val="-10"/>
        </w:rPr>
        <w:t xml:space="preserve"> </w:t>
      </w:r>
      <w:r w:rsidRPr="00D07CD0">
        <w:t>right</w:t>
      </w:r>
      <w:r w:rsidRPr="00D07CD0">
        <w:rPr>
          <w:spacing w:val="-10"/>
        </w:rPr>
        <w:t xml:space="preserve"> </w:t>
      </w:r>
      <w:r w:rsidRPr="00D07CD0">
        <w:t>on</w:t>
      </w:r>
      <w:r w:rsidRPr="00D07CD0">
        <w:rPr>
          <w:spacing w:val="-10"/>
        </w:rPr>
        <w:t xml:space="preserve"> </w:t>
      </w:r>
      <w:r w:rsidRPr="00D07CD0">
        <w:t>a</w:t>
      </w:r>
      <w:r w:rsidRPr="00D07CD0">
        <w:rPr>
          <w:spacing w:val="-10"/>
        </w:rPr>
        <w:t xml:space="preserve"> </w:t>
      </w:r>
      <w:r w:rsidRPr="00D07CD0">
        <w:t>later</w:t>
      </w:r>
      <w:r w:rsidRPr="00D07CD0">
        <w:rPr>
          <w:spacing w:val="-10"/>
        </w:rPr>
        <w:t xml:space="preserve"> </w:t>
      </w:r>
      <w:r w:rsidRPr="00D07CD0">
        <w:t>occasion.</w:t>
      </w:r>
      <w:r w:rsidR="00100503" w:rsidRPr="00D07CD0">
        <w:t xml:space="preserve"> </w:t>
      </w:r>
      <w:r w:rsidR="00182256" w:rsidRPr="00D07CD0">
        <w:t>We</w:t>
      </w:r>
      <w:r w:rsidR="00100503" w:rsidRPr="00D07CD0">
        <w:t xml:space="preserve"> might not immediately chase </w:t>
      </w:r>
      <w:r w:rsidR="00182256" w:rsidRPr="00D07CD0">
        <w:t>You</w:t>
      </w:r>
      <w:r w:rsidR="00100503" w:rsidRPr="00D07CD0">
        <w:t xml:space="preserve"> for not doing something (like paying) or for doing something </w:t>
      </w:r>
      <w:r w:rsidR="00182256" w:rsidRPr="00D07CD0">
        <w:t>You</w:t>
      </w:r>
      <w:r w:rsidR="00100503" w:rsidRPr="00D07CD0">
        <w:t>’re not allo</w:t>
      </w:r>
      <w:r w:rsidR="00A24F7B" w:rsidRPr="00D07CD0">
        <w:t>w</w:t>
      </w:r>
      <w:r w:rsidR="00182256" w:rsidRPr="00D07CD0">
        <w:t>e</w:t>
      </w:r>
      <w:r w:rsidR="00100503" w:rsidRPr="00D07CD0">
        <w:t xml:space="preserve">d to, but that doesn’t mean </w:t>
      </w:r>
      <w:r w:rsidR="00182256" w:rsidRPr="00D07CD0">
        <w:t>We</w:t>
      </w:r>
      <w:r w:rsidR="00100503" w:rsidRPr="00D07CD0">
        <w:t xml:space="preserve"> can’t do it later.</w:t>
      </w:r>
    </w:p>
    <w:p w14:paraId="3CF3D56F" w14:textId="77777777" w:rsidR="0050384D" w:rsidRPr="00D07CD0" w:rsidRDefault="0050384D" w:rsidP="0050384D">
      <w:pPr>
        <w:pStyle w:val="ListParagraph"/>
        <w:spacing w:before="0"/>
        <w:ind w:left="567" w:right="136"/>
        <w:jc w:val="both"/>
      </w:pPr>
    </w:p>
    <w:p w14:paraId="67C71D9E" w14:textId="092654F4" w:rsidR="00503304" w:rsidRPr="00D07CD0" w:rsidRDefault="00020B9C" w:rsidP="0050384D">
      <w:pPr>
        <w:pStyle w:val="ListParagraph"/>
        <w:numPr>
          <w:ilvl w:val="1"/>
          <w:numId w:val="6"/>
        </w:numPr>
        <w:spacing w:before="0"/>
        <w:ind w:left="567" w:right="136" w:hanging="567"/>
        <w:jc w:val="both"/>
      </w:pPr>
      <w:r w:rsidRPr="00D07CD0">
        <w:rPr>
          <w:spacing w:val="-2"/>
        </w:rPr>
        <w:t>If</w:t>
      </w:r>
      <w:r w:rsidRPr="00D07CD0">
        <w:rPr>
          <w:spacing w:val="-15"/>
        </w:rPr>
        <w:t xml:space="preserve"> </w:t>
      </w:r>
      <w:r w:rsidRPr="00D07CD0">
        <w:rPr>
          <w:spacing w:val="-2"/>
        </w:rPr>
        <w:t>a</w:t>
      </w:r>
      <w:r w:rsidRPr="00D07CD0">
        <w:rPr>
          <w:spacing w:val="-15"/>
        </w:rPr>
        <w:t xml:space="preserve"> </w:t>
      </w:r>
      <w:r w:rsidRPr="00D07CD0">
        <w:t>cla</w:t>
      </w:r>
      <w:r w:rsidR="00923ED2" w:rsidRPr="00D07CD0">
        <w:t>use</w:t>
      </w:r>
      <w:r w:rsidR="00B60F2B" w:rsidRPr="00D07CD0">
        <w:t>, paragraph</w:t>
      </w:r>
      <w:r w:rsidRPr="00D07CD0">
        <w:rPr>
          <w:spacing w:val="-15"/>
        </w:rPr>
        <w:t xml:space="preserve"> </w:t>
      </w:r>
      <w:r w:rsidRPr="00D07CD0">
        <w:rPr>
          <w:spacing w:val="-2"/>
        </w:rPr>
        <w:t>or</w:t>
      </w:r>
      <w:r w:rsidRPr="00D07CD0">
        <w:rPr>
          <w:spacing w:val="-15"/>
        </w:rPr>
        <w:t xml:space="preserve"> </w:t>
      </w:r>
      <w:r w:rsidRPr="00D07CD0">
        <w:rPr>
          <w:spacing w:val="-2"/>
        </w:rPr>
        <w:t>condition</w:t>
      </w:r>
      <w:r w:rsidRPr="00D07CD0">
        <w:rPr>
          <w:spacing w:val="-15"/>
        </w:rPr>
        <w:t xml:space="preserve"> </w:t>
      </w:r>
      <w:r w:rsidRPr="00D07CD0">
        <w:rPr>
          <w:spacing w:val="-2"/>
        </w:rPr>
        <w:t>of</w:t>
      </w:r>
      <w:r w:rsidRPr="00D07CD0">
        <w:rPr>
          <w:spacing w:val="-15"/>
        </w:rPr>
        <w:t xml:space="preserve"> </w:t>
      </w:r>
      <w:r w:rsidRPr="00D07CD0">
        <w:rPr>
          <w:spacing w:val="-2"/>
        </w:rPr>
        <w:t>this</w:t>
      </w:r>
      <w:r w:rsidRPr="00D07CD0">
        <w:rPr>
          <w:spacing w:val="-15"/>
        </w:rPr>
        <w:t xml:space="preserve"> </w:t>
      </w:r>
      <w:r w:rsidRPr="00D07CD0">
        <w:rPr>
          <w:spacing w:val="-2"/>
        </w:rPr>
        <w:t>Agreement</w:t>
      </w:r>
      <w:r w:rsidRPr="00D07CD0">
        <w:rPr>
          <w:spacing w:val="-15"/>
        </w:rPr>
        <w:t xml:space="preserve"> </w:t>
      </w:r>
      <w:r w:rsidRPr="00D07CD0">
        <w:rPr>
          <w:spacing w:val="-2"/>
        </w:rPr>
        <w:t>is</w:t>
      </w:r>
      <w:r w:rsidRPr="00D07CD0">
        <w:rPr>
          <w:spacing w:val="-15"/>
        </w:rPr>
        <w:t xml:space="preserve"> </w:t>
      </w:r>
      <w:r w:rsidRPr="00D07CD0">
        <w:rPr>
          <w:spacing w:val="-2"/>
        </w:rPr>
        <w:t>not</w:t>
      </w:r>
      <w:r w:rsidRPr="00D07CD0">
        <w:rPr>
          <w:spacing w:val="-15"/>
        </w:rPr>
        <w:t xml:space="preserve"> </w:t>
      </w:r>
      <w:r w:rsidRPr="00D07CD0">
        <w:rPr>
          <w:spacing w:val="-2"/>
        </w:rPr>
        <w:t>legally</w:t>
      </w:r>
      <w:r w:rsidRPr="00D07CD0">
        <w:rPr>
          <w:spacing w:val="-15"/>
        </w:rPr>
        <w:t xml:space="preserve"> </w:t>
      </w:r>
      <w:r w:rsidRPr="00D07CD0">
        <w:rPr>
          <w:spacing w:val="-2"/>
        </w:rPr>
        <w:t>e</w:t>
      </w:r>
      <w:r w:rsidR="00100503" w:rsidRPr="00D07CD0">
        <w:rPr>
          <w:spacing w:val="-2"/>
        </w:rPr>
        <w:t>ff</w:t>
      </w:r>
      <w:r w:rsidRPr="00D07CD0">
        <w:rPr>
          <w:spacing w:val="-2"/>
        </w:rPr>
        <w:t>ective,</w:t>
      </w:r>
      <w:r w:rsidRPr="00D07CD0">
        <w:rPr>
          <w:spacing w:val="-15"/>
        </w:rPr>
        <w:t xml:space="preserve"> </w:t>
      </w:r>
      <w:r w:rsidRPr="00D07CD0">
        <w:rPr>
          <w:spacing w:val="-2"/>
        </w:rPr>
        <w:t>the</w:t>
      </w:r>
      <w:r w:rsidRPr="00D07CD0">
        <w:rPr>
          <w:spacing w:val="-15"/>
        </w:rPr>
        <w:t xml:space="preserve"> </w:t>
      </w:r>
      <w:r w:rsidRPr="00D07CD0">
        <w:rPr>
          <w:spacing w:val="-2"/>
        </w:rPr>
        <w:t>remainder</w:t>
      </w:r>
      <w:r w:rsidRPr="00D07CD0">
        <w:rPr>
          <w:spacing w:val="-15"/>
        </w:rPr>
        <w:t xml:space="preserve"> </w:t>
      </w:r>
      <w:r w:rsidRPr="00D07CD0">
        <w:rPr>
          <w:spacing w:val="-2"/>
        </w:rPr>
        <w:t xml:space="preserve">of </w:t>
      </w:r>
      <w:r w:rsidRPr="00D07CD0">
        <w:t>this</w:t>
      </w:r>
      <w:r w:rsidRPr="00D07CD0">
        <w:rPr>
          <w:spacing w:val="-14"/>
        </w:rPr>
        <w:t xml:space="preserve"> </w:t>
      </w:r>
      <w:r w:rsidRPr="00D07CD0">
        <w:t>Agreement</w:t>
      </w:r>
      <w:r w:rsidRPr="00D07CD0">
        <w:rPr>
          <w:spacing w:val="-14"/>
        </w:rPr>
        <w:t xml:space="preserve"> </w:t>
      </w:r>
      <w:r w:rsidRPr="00D07CD0">
        <w:t>shall</w:t>
      </w:r>
      <w:r w:rsidRPr="00D07CD0">
        <w:rPr>
          <w:spacing w:val="-14"/>
        </w:rPr>
        <w:t xml:space="preserve"> </w:t>
      </w:r>
      <w:r w:rsidRPr="00D07CD0">
        <w:t>be</w:t>
      </w:r>
      <w:r w:rsidRPr="00D07CD0">
        <w:rPr>
          <w:spacing w:val="-14"/>
        </w:rPr>
        <w:t xml:space="preserve"> </w:t>
      </w:r>
      <w:r w:rsidRPr="00D07CD0">
        <w:t>e</w:t>
      </w:r>
      <w:r w:rsidR="00100503" w:rsidRPr="00D07CD0">
        <w:t>ff</w:t>
      </w:r>
      <w:r w:rsidRPr="00D07CD0">
        <w:t>ective.</w:t>
      </w:r>
      <w:r w:rsidRPr="00D07CD0">
        <w:rPr>
          <w:spacing w:val="-14"/>
        </w:rPr>
        <w:t xml:space="preserve"> </w:t>
      </w:r>
    </w:p>
    <w:p w14:paraId="7B5320A5" w14:textId="77777777" w:rsidR="0050384D" w:rsidRPr="00D07CD0" w:rsidRDefault="0050384D" w:rsidP="0050384D">
      <w:pPr>
        <w:pStyle w:val="ListParagraph"/>
        <w:spacing w:before="0"/>
        <w:ind w:left="1418" w:right="136"/>
        <w:jc w:val="both"/>
      </w:pPr>
    </w:p>
    <w:p w14:paraId="5CC8327A" w14:textId="0F0FA72F" w:rsidR="00503304" w:rsidRPr="00D07CD0" w:rsidRDefault="00020B9C" w:rsidP="00DE0515">
      <w:pPr>
        <w:pStyle w:val="ListParagraph"/>
        <w:numPr>
          <w:ilvl w:val="1"/>
          <w:numId w:val="6"/>
        </w:numPr>
        <w:spacing w:before="0"/>
        <w:ind w:left="567" w:right="136" w:hanging="567"/>
        <w:jc w:val="both"/>
        <w:rPr>
          <w:spacing w:val="-2"/>
        </w:rPr>
      </w:pPr>
      <w:r w:rsidRPr="00D07CD0">
        <w:rPr>
          <w:spacing w:val="-2"/>
        </w:rPr>
        <w:t xml:space="preserve">Except as speciﬁed in </w:t>
      </w:r>
      <w:r w:rsidR="00B60F2B" w:rsidRPr="00D07CD0">
        <w:rPr>
          <w:spacing w:val="-2"/>
        </w:rPr>
        <w:t xml:space="preserve">paragraph </w:t>
      </w:r>
      <w:r w:rsidR="00D848A6" w:rsidRPr="00D07CD0">
        <w:rPr>
          <w:spacing w:val="-2"/>
        </w:rPr>
        <w:fldChar w:fldCharType="begin"/>
      </w:r>
      <w:r w:rsidR="00D848A6" w:rsidRPr="00D07CD0">
        <w:rPr>
          <w:spacing w:val="-2"/>
        </w:rPr>
        <w:instrText xml:space="preserve"> REF _Ref197017909 \r \h </w:instrText>
      </w:r>
      <w:r w:rsidR="00D848A6" w:rsidRPr="00D07CD0">
        <w:rPr>
          <w:spacing w:val="-2"/>
        </w:rPr>
      </w:r>
      <w:r w:rsidR="00D07CD0">
        <w:rPr>
          <w:spacing w:val="-2"/>
        </w:rPr>
        <w:instrText xml:space="preserve"> \* MERGEFORMAT </w:instrText>
      </w:r>
      <w:r w:rsidR="00D848A6" w:rsidRPr="00D07CD0">
        <w:rPr>
          <w:spacing w:val="-2"/>
        </w:rPr>
        <w:fldChar w:fldCharType="separate"/>
      </w:r>
      <w:r w:rsidR="00AC57D6" w:rsidRPr="00D07CD0">
        <w:rPr>
          <w:spacing w:val="-2"/>
        </w:rPr>
        <w:t>21.4</w:t>
      </w:r>
      <w:r w:rsidR="00D848A6" w:rsidRPr="00D07CD0">
        <w:rPr>
          <w:spacing w:val="-2"/>
        </w:rPr>
        <w:fldChar w:fldCharType="end"/>
      </w:r>
      <w:r w:rsidR="00464AB3" w:rsidRPr="00D07CD0">
        <w:rPr>
          <w:spacing w:val="-2"/>
        </w:rPr>
        <w:t xml:space="preserve"> </w:t>
      </w:r>
      <w:r w:rsidRPr="00D07CD0">
        <w:rPr>
          <w:spacing w:val="-2"/>
        </w:rPr>
        <w:t>below,</w:t>
      </w:r>
      <w:r w:rsidR="0050384D" w:rsidRPr="00D07CD0">
        <w:rPr>
          <w:spacing w:val="-2"/>
        </w:rPr>
        <w:t xml:space="preserve"> </w:t>
      </w:r>
      <w:r w:rsidR="00100503" w:rsidRPr="00D07CD0">
        <w:rPr>
          <w:spacing w:val="-2"/>
        </w:rPr>
        <w:t xml:space="preserve">nobody else has any rights under this </w:t>
      </w:r>
      <w:r w:rsidR="00B60F2B" w:rsidRPr="00D07CD0">
        <w:rPr>
          <w:spacing w:val="-2"/>
        </w:rPr>
        <w:t>Agreement</w:t>
      </w:r>
      <w:r w:rsidR="00100503" w:rsidRPr="00D07CD0">
        <w:rPr>
          <w:spacing w:val="-2"/>
        </w:rPr>
        <w:t xml:space="preserve">. This </w:t>
      </w:r>
      <w:r w:rsidR="00B60F2B" w:rsidRPr="00D07CD0">
        <w:rPr>
          <w:spacing w:val="-2"/>
        </w:rPr>
        <w:t>Agreement</w:t>
      </w:r>
      <w:r w:rsidR="00100503" w:rsidRPr="00D07CD0">
        <w:rPr>
          <w:spacing w:val="-2"/>
        </w:rPr>
        <w:t xml:space="preserve"> is bet</w:t>
      </w:r>
      <w:r w:rsidR="00923ED2" w:rsidRPr="00D07CD0">
        <w:rPr>
          <w:spacing w:val="-2"/>
        </w:rPr>
        <w:t>w</w:t>
      </w:r>
      <w:r w:rsidR="00182256" w:rsidRPr="00D07CD0">
        <w:rPr>
          <w:spacing w:val="-2"/>
        </w:rPr>
        <w:t>e</w:t>
      </w:r>
      <w:r w:rsidR="00100503" w:rsidRPr="00D07CD0">
        <w:rPr>
          <w:spacing w:val="-2"/>
        </w:rPr>
        <w:t xml:space="preserve">en </w:t>
      </w:r>
      <w:r w:rsidR="00182256" w:rsidRPr="00D07CD0">
        <w:rPr>
          <w:spacing w:val="-2"/>
        </w:rPr>
        <w:t>You</w:t>
      </w:r>
      <w:r w:rsidR="00100503" w:rsidRPr="00D07CD0">
        <w:rPr>
          <w:spacing w:val="-2"/>
        </w:rPr>
        <w:t xml:space="preserve"> and </w:t>
      </w:r>
      <w:r w:rsidR="00182256" w:rsidRPr="00D07CD0">
        <w:rPr>
          <w:spacing w:val="-2"/>
        </w:rPr>
        <w:t>Us</w:t>
      </w:r>
      <w:r w:rsidR="00100503" w:rsidRPr="00D07CD0">
        <w:rPr>
          <w:spacing w:val="-2"/>
        </w:rPr>
        <w:t xml:space="preserve">. Nobody else can enforce it and neither of </w:t>
      </w:r>
      <w:r w:rsidR="00182256" w:rsidRPr="00D07CD0">
        <w:rPr>
          <w:spacing w:val="-2"/>
        </w:rPr>
        <w:t>Us</w:t>
      </w:r>
      <w:r w:rsidR="00100503" w:rsidRPr="00D07CD0">
        <w:rPr>
          <w:spacing w:val="-2"/>
        </w:rPr>
        <w:t xml:space="preserve"> will need to ask anybody else to sign-off on ending or changing it.  </w:t>
      </w:r>
      <w:r w:rsidRPr="00D07CD0">
        <w:rPr>
          <w:spacing w:val="-2"/>
        </w:rPr>
        <w:t xml:space="preserve">If </w:t>
      </w:r>
      <w:r w:rsidR="00182256" w:rsidRPr="00D07CD0">
        <w:rPr>
          <w:spacing w:val="-2"/>
        </w:rPr>
        <w:t>You</w:t>
      </w:r>
      <w:r w:rsidRPr="00D07CD0">
        <w:rPr>
          <w:spacing w:val="-2"/>
        </w:rPr>
        <w:t xml:space="preserve"> are not a party to this Agreement, </w:t>
      </w:r>
      <w:proofErr w:type="gramStart"/>
      <w:r w:rsidR="00182256" w:rsidRPr="00D07CD0">
        <w:rPr>
          <w:spacing w:val="-2"/>
        </w:rPr>
        <w:t>You</w:t>
      </w:r>
      <w:proofErr w:type="gramEnd"/>
      <w:r w:rsidRPr="00D07CD0">
        <w:rPr>
          <w:spacing w:val="-2"/>
        </w:rPr>
        <w:t xml:space="preserve"> do not have any remedy, claim, liability, reimbursement, or ca</w:t>
      </w:r>
      <w:r w:rsidR="0038353B" w:rsidRPr="00D07CD0">
        <w:rPr>
          <w:spacing w:val="-2"/>
        </w:rPr>
        <w:t>u</w:t>
      </w:r>
      <w:r w:rsidR="00923ED2" w:rsidRPr="00D07CD0">
        <w:rPr>
          <w:spacing w:val="-2"/>
        </w:rPr>
        <w:t>se</w:t>
      </w:r>
      <w:r w:rsidRPr="00D07CD0">
        <w:rPr>
          <w:spacing w:val="-2"/>
        </w:rPr>
        <w:t xml:space="preserve"> of action.</w:t>
      </w:r>
    </w:p>
    <w:p w14:paraId="20C6378A" w14:textId="17B65D79" w:rsidR="0050384D" w:rsidRPr="00D07CD0" w:rsidRDefault="0050384D" w:rsidP="00DE0515"/>
    <w:p w14:paraId="14476175" w14:textId="6B1FB81A" w:rsidR="00503304" w:rsidRPr="00D07CD0" w:rsidRDefault="008D10FB" w:rsidP="00DE0515">
      <w:pPr>
        <w:pStyle w:val="ListParagraph"/>
        <w:numPr>
          <w:ilvl w:val="1"/>
          <w:numId w:val="6"/>
        </w:numPr>
        <w:spacing w:before="0"/>
        <w:ind w:left="567" w:right="136" w:hanging="567"/>
        <w:jc w:val="both"/>
      </w:pPr>
      <w:bookmarkStart w:id="29" w:name="_Ref197017909"/>
      <w:r w:rsidRPr="00D07CD0">
        <w:t xml:space="preserve">We </w:t>
      </w:r>
      <w:r w:rsidR="00020B9C" w:rsidRPr="00D07CD0">
        <w:t xml:space="preserve">may </w:t>
      </w:r>
      <w:r w:rsidR="0038353B" w:rsidRPr="00D07CD0">
        <w:t>u</w:t>
      </w:r>
      <w:r w:rsidR="00923ED2" w:rsidRPr="00D07CD0">
        <w:t>se</w:t>
      </w:r>
      <w:r w:rsidR="00020B9C" w:rsidRPr="00D07CD0">
        <w:t xml:space="preserve"> or rely on one or more vendors, suppliers, licensors, service providers, and/or equipment providers or equipment lessors whose products, equipment and/or services are provided in conjunction with, or incorporated into, the Service and/or the Software and Equipment ("Third-Party Services"). Such </w:t>
      </w:r>
      <w:proofErr w:type="gramStart"/>
      <w:r w:rsidR="00020B9C" w:rsidRPr="00D07CD0">
        <w:t>Third Party</w:t>
      </w:r>
      <w:proofErr w:type="gramEnd"/>
      <w:r w:rsidR="00020B9C" w:rsidRPr="00D07CD0">
        <w:t xml:space="preserve"> Services may also be provided under </w:t>
      </w:r>
      <w:r w:rsidRPr="00D07CD0">
        <w:t xml:space="preserve">Our </w:t>
      </w:r>
      <w:r w:rsidR="00020B9C" w:rsidRPr="00D07CD0">
        <w:t xml:space="preserve">trademarks or otherwise </w:t>
      </w:r>
      <w:r w:rsidRPr="00D07CD0">
        <w:t xml:space="preserve">under Our </w:t>
      </w:r>
      <w:proofErr w:type="gramStart"/>
      <w:r w:rsidR="00020B9C" w:rsidRPr="00D07CD0">
        <w:t>brand</w:t>
      </w:r>
      <w:r w:rsidRPr="00D07CD0">
        <w:t>ing.</w:t>
      </w:r>
      <w:r w:rsidR="00020B9C" w:rsidRPr="00D07CD0">
        <w:t>.</w:t>
      </w:r>
      <w:proofErr w:type="gramEnd"/>
      <w:r w:rsidR="00020B9C" w:rsidRPr="00D07CD0">
        <w:t xml:space="preserve"> Each provider of such Third-Party Services (a "Third-Party Service Provider") is expressly made a third party beneﬁciary under this Agreement and shall have the right to enforce the terms and conditions of this Agreement respecting any terms a</w:t>
      </w:r>
      <w:r w:rsidR="0050384D" w:rsidRPr="00D07CD0">
        <w:t>ff</w:t>
      </w:r>
      <w:r w:rsidR="00020B9C" w:rsidRPr="00D07CD0">
        <w:t xml:space="preserve">ecting such Third-Party Service Provider as </w:t>
      </w:r>
      <w:r w:rsidR="00020B9C" w:rsidRPr="00D07CD0">
        <w:rPr>
          <w:spacing w:val="-4"/>
        </w:rPr>
        <w:t>if</w:t>
      </w:r>
      <w:r w:rsidR="00020B9C" w:rsidRPr="00D07CD0">
        <w:t xml:space="preserve"> such Third-Party Service Provider </w:t>
      </w:r>
      <w:r w:rsidR="00182256" w:rsidRPr="00D07CD0">
        <w:t>We</w:t>
      </w:r>
      <w:r w:rsidR="00020B9C" w:rsidRPr="00D07CD0">
        <w:t xml:space="preserve">re a party to this Agreement. No other third party beneﬁciaries of this Agreement are intended by the parties. Further, Third-Party Services may be governed by separate legal terms and conditions, which may be found or identiﬁed in documentation or on other media delivered with the Third-Party Services and which are incorporated by reference into this Agreement and shall govern the </w:t>
      </w:r>
      <w:r w:rsidR="0038353B" w:rsidRPr="00D07CD0">
        <w:t>u</w:t>
      </w:r>
      <w:r w:rsidR="00923ED2" w:rsidRPr="00D07CD0">
        <w:t>se</w:t>
      </w:r>
      <w:r w:rsidR="00020B9C" w:rsidRPr="00D07CD0">
        <w:t xml:space="preserve"> of Third-Party Services. </w:t>
      </w:r>
      <w:r w:rsidR="00182256" w:rsidRPr="00D07CD0">
        <w:t>You</w:t>
      </w:r>
      <w:r w:rsidR="00020B9C" w:rsidRPr="00D07CD0">
        <w:t xml:space="preserve"> agree to comply with </w:t>
      </w:r>
      <w:proofErr w:type="gramStart"/>
      <w:r w:rsidR="00020B9C" w:rsidRPr="00D07CD0">
        <w:t>such</w:t>
      </w:r>
      <w:proofErr w:type="gramEnd"/>
      <w:r w:rsidR="00020B9C" w:rsidRPr="00D07CD0">
        <w:t xml:space="preserve"> terms and conditions of all Third-Party Services and Third-Party Service Providers. Any non-compliance with terms and conditions of </w:t>
      </w:r>
      <w:proofErr w:type="gramStart"/>
      <w:r w:rsidR="00020B9C" w:rsidRPr="00D07CD0">
        <w:t>Third Party</w:t>
      </w:r>
      <w:proofErr w:type="gramEnd"/>
      <w:r w:rsidR="00020B9C" w:rsidRPr="00D07CD0">
        <w:t xml:space="preserve"> Service Providers shall be considered non-compliance with this Agreement.</w:t>
      </w:r>
      <w:bookmarkEnd w:id="29"/>
    </w:p>
    <w:p w14:paraId="250D6278" w14:textId="77777777" w:rsidR="0050384D" w:rsidRPr="00D07CD0" w:rsidRDefault="0050384D" w:rsidP="0050384D">
      <w:pPr>
        <w:pStyle w:val="ListParagraph"/>
        <w:spacing w:before="0"/>
        <w:ind w:left="1418" w:right="136"/>
        <w:jc w:val="both"/>
      </w:pPr>
    </w:p>
    <w:p w14:paraId="11729322" w14:textId="3721CE1D" w:rsidR="00503304" w:rsidRPr="00D07CD0" w:rsidRDefault="00182256" w:rsidP="0050384D">
      <w:pPr>
        <w:pStyle w:val="ListParagraph"/>
        <w:numPr>
          <w:ilvl w:val="1"/>
          <w:numId w:val="6"/>
        </w:numPr>
        <w:spacing w:before="0"/>
        <w:ind w:left="567" w:right="136" w:hanging="567"/>
        <w:jc w:val="both"/>
      </w:pPr>
      <w:r w:rsidRPr="00D07CD0">
        <w:rPr>
          <w:spacing w:val="-4"/>
        </w:rPr>
        <w:t>You</w:t>
      </w:r>
      <w:r w:rsidR="00020B9C" w:rsidRPr="00D07CD0">
        <w:rPr>
          <w:spacing w:val="-12"/>
        </w:rPr>
        <w:t xml:space="preserve"> </w:t>
      </w:r>
      <w:r w:rsidR="00020B9C" w:rsidRPr="00D07CD0">
        <w:rPr>
          <w:spacing w:val="-4"/>
        </w:rPr>
        <w:t>may</w:t>
      </w:r>
      <w:r w:rsidR="00020B9C" w:rsidRPr="00D07CD0">
        <w:rPr>
          <w:spacing w:val="-12"/>
        </w:rPr>
        <w:t xml:space="preserve"> </w:t>
      </w:r>
      <w:r w:rsidR="00020B9C" w:rsidRPr="00D07CD0">
        <w:rPr>
          <w:spacing w:val="-4"/>
        </w:rPr>
        <w:t>not</w:t>
      </w:r>
      <w:r w:rsidR="00020B9C" w:rsidRPr="00D07CD0">
        <w:rPr>
          <w:spacing w:val="-12"/>
        </w:rPr>
        <w:t xml:space="preserve"> </w:t>
      </w:r>
      <w:r w:rsidR="00020B9C" w:rsidRPr="00D07CD0">
        <w:rPr>
          <w:spacing w:val="-4"/>
        </w:rPr>
        <w:t>assign</w:t>
      </w:r>
      <w:r w:rsidR="00020B9C" w:rsidRPr="00D07CD0">
        <w:rPr>
          <w:spacing w:val="-12"/>
        </w:rPr>
        <w:t xml:space="preserve"> </w:t>
      </w:r>
      <w:r w:rsidR="00020B9C" w:rsidRPr="00D07CD0">
        <w:rPr>
          <w:spacing w:val="-4"/>
        </w:rPr>
        <w:t>or</w:t>
      </w:r>
      <w:r w:rsidR="00020B9C" w:rsidRPr="00D07CD0">
        <w:rPr>
          <w:spacing w:val="-12"/>
        </w:rPr>
        <w:t xml:space="preserve"> </w:t>
      </w:r>
      <w:r w:rsidR="00020B9C" w:rsidRPr="00D07CD0">
        <w:rPr>
          <w:spacing w:val="-4"/>
        </w:rPr>
        <w:t>transfer</w:t>
      </w:r>
      <w:r w:rsidR="00020B9C" w:rsidRPr="00D07CD0">
        <w:rPr>
          <w:spacing w:val="-12"/>
        </w:rPr>
        <w:t xml:space="preserve"> </w:t>
      </w:r>
      <w:r w:rsidR="00020B9C" w:rsidRPr="00D07CD0">
        <w:rPr>
          <w:spacing w:val="-4"/>
        </w:rPr>
        <w:t>any</w:t>
      </w:r>
      <w:r w:rsidR="00020B9C" w:rsidRPr="00D07CD0">
        <w:rPr>
          <w:spacing w:val="-12"/>
        </w:rPr>
        <w:t xml:space="preserve"> </w:t>
      </w:r>
      <w:r w:rsidR="00020B9C" w:rsidRPr="00D07CD0">
        <w:rPr>
          <w:spacing w:val="-4"/>
        </w:rPr>
        <w:t>of</w:t>
      </w:r>
      <w:r w:rsidR="00020B9C" w:rsidRPr="00D07CD0">
        <w:rPr>
          <w:spacing w:val="-12"/>
        </w:rPr>
        <w:t xml:space="preserve"> </w:t>
      </w:r>
      <w:r w:rsidRPr="00D07CD0">
        <w:rPr>
          <w:spacing w:val="-4"/>
        </w:rPr>
        <w:t>Your</w:t>
      </w:r>
      <w:r w:rsidR="00020B9C" w:rsidRPr="00D07CD0">
        <w:rPr>
          <w:spacing w:val="-12"/>
        </w:rPr>
        <w:t xml:space="preserve"> </w:t>
      </w:r>
      <w:r w:rsidR="00020B9C" w:rsidRPr="00D07CD0">
        <w:rPr>
          <w:spacing w:val="-4"/>
        </w:rPr>
        <w:t>rights</w:t>
      </w:r>
      <w:r w:rsidR="00020B9C" w:rsidRPr="00D07CD0">
        <w:rPr>
          <w:spacing w:val="-12"/>
        </w:rPr>
        <w:t xml:space="preserve"> </w:t>
      </w:r>
      <w:r w:rsidR="00020B9C" w:rsidRPr="00D07CD0">
        <w:rPr>
          <w:spacing w:val="-4"/>
        </w:rPr>
        <w:t>or</w:t>
      </w:r>
      <w:r w:rsidR="00020B9C" w:rsidRPr="00D07CD0">
        <w:rPr>
          <w:spacing w:val="-12"/>
        </w:rPr>
        <w:t xml:space="preserve"> </w:t>
      </w:r>
      <w:r w:rsidR="00020B9C" w:rsidRPr="00D07CD0">
        <w:rPr>
          <w:spacing w:val="-4"/>
        </w:rPr>
        <w:t>obligations</w:t>
      </w:r>
      <w:r w:rsidR="00020B9C" w:rsidRPr="00D07CD0">
        <w:rPr>
          <w:spacing w:val="-12"/>
        </w:rPr>
        <w:t xml:space="preserve"> </w:t>
      </w:r>
      <w:r w:rsidR="00020B9C" w:rsidRPr="00D07CD0">
        <w:rPr>
          <w:spacing w:val="-4"/>
        </w:rPr>
        <w:t>under</w:t>
      </w:r>
      <w:r w:rsidR="00020B9C" w:rsidRPr="00D07CD0">
        <w:rPr>
          <w:spacing w:val="-12"/>
        </w:rPr>
        <w:t xml:space="preserve"> </w:t>
      </w:r>
      <w:r w:rsidR="00020B9C" w:rsidRPr="00D07CD0">
        <w:rPr>
          <w:spacing w:val="-4"/>
        </w:rPr>
        <w:t xml:space="preserve">this </w:t>
      </w:r>
      <w:r w:rsidR="00020B9C" w:rsidRPr="00D07CD0">
        <w:t xml:space="preserve">Agreement without </w:t>
      </w:r>
      <w:r w:rsidRPr="00D07CD0">
        <w:t>Our</w:t>
      </w:r>
      <w:r w:rsidR="00020B9C" w:rsidRPr="00D07CD0">
        <w:t xml:space="preserve"> prior written consent</w:t>
      </w:r>
      <w:r w:rsidR="007165EE" w:rsidRPr="00D07CD0">
        <w:t xml:space="preserve"> (such consent will not be unreasonably withheld or delayed)</w:t>
      </w:r>
      <w:r w:rsidR="00020B9C" w:rsidRPr="00D07CD0">
        <w:t>.</w:t>
      </w:r>
    </w:p>
    <w:p w14:paraId="1AC02111" w14:textId="77777777" w:rsidR="0050384D" w:rsidRPr="00D07CD0" w:rsidRDefault="0050384D" w:rsidP="0050384D">
      <w:pPr>
        <w:pStyle w:val="ListParagraph"/>
        <w:spacing w:before="0"/>
        <w:ind w:left="567" w:right="136"/>
        <w:jc w:val="both"/>
      </w:pPr>
    </w:p>
    <w:p w14:paraId="738339B8" w14:textId="26ED0A8D" w:rsidR="00503304" w:rsidRPr="00D07CD0" w:rsidRDefault="00020B9C" w:rsidP="0050384D">
      <w:pPr>
        <w:pStyle w:val="ListParagraph"/>
        <w:numPr>
          <w:ilvl w:val="1"/>
          <w:numId w:val="6"/>
        </w:numPr>
        <w:spacing w:before="0"/>
        <w:ind w:left="567" w:right="136" w:hanging="567"/>
        <w:jc w:val="both"/>
      </w:pPr>
      <w:r w:rsidRPr="00D07CD0">
        <w:t>Those</w:t>
      </w:r>
      <w:r w:rsidRPr="00D07CD0">
        <w:rPr>
          <w:spacing w:val="-12"/>
        </w:rPr>
        <w:t xml:space="preserve"> </w:t>
      </w:r>
      <w:r w:rsidRPr="00D07CD0">
        <w:t>cla</w:t>
      </w:r>
      <w:r w:rsidR="0038353B" w:rsidRPr="00D07CD0">
        <w:t>u</w:t>
      </w:r>
      <w:r w:rsidR="00923ED2" w:rsidRPr="00D07CD0">
        <w:t>se</w:t>
      </w:r>
      <w:r w:rsidRPr="00D07CD0">
        <w:t>s</w:t>
      </w:r>
      <w:r w:rsidR="00B60F2B" w:rsidRPr="00D07CD0">
        <w:t xml:space="preserve"> or paragraphs</w:t>
      </w:r>
      <w:r w:rsidRPr="00D07CD0">
        <w:rPr>
          <w:spacing w:val="-12"/>
        </w:rPr>
        <w:t xml:space="preserve"> </w:t>
      </w:r>
      <w:r w:rsidRPr="00D07CD0">
        <w:t>the</w:t>
      </w:r>
      <w:r w:rsidRPr="00D07CD0">
        <w:rPr>
          <w:spacing w:val="-12"/>
        </w:rPr>
        <w:t xml:space="preserve"> </w:t>
      </w:r>
      <w:r w:rsidRPr="00D07CD0">
        <w:t>survival</w:t>
      </w:r>
      <w:r w:rsidRPr="00D07CD0">
        <w:rPr>
          <w:spacing w:val="-13"/>
        </w:rPr>
        <w:t xml:space="preserve"> </w:t>
      </w:r>
      <w:r w:rsidRPr="00D07CD0">
        <w:t>of</w:t>
      </w:r>
      <w:r w:rsidRPr="00D07CD0">
        <w:rPr>
          <w:spacing w:val="-12"/>
        </w:rPr>
        <w:t xml:space="preserve"> </w:t>
      </w:r>
      <w:r w:rsidRPr="00D07CD0">
        <w:t>which</w:t>
      </w:r>
      <w:r w:rsidRPr="00D07CD0">
        <w:rPr>
          <w:spacing w:val="-12"/>
        </w:rPr>
        <w:t xml:space="preserve"> </w:t>
      </w:r>
      <w:r w:rsidRPr="00D07CD0">
        <w:t>is</w:t>
      </w:r>
      <w:r w:rsidRPr="00D07CD0">
        <w:rPr>
          <w:spacing w:val="-12"/>
        </w:rPr>
        <w:t xml:space="preserve"> </w:t>
      </w:r>
      <w:r w:rsidRPr="00D07CD0">
        <w:t>necessary</w:t>
      </w:r>
      <w:r w:rsidRPr="00D07CD0">
        <w:rPr>
          <w:spacing w:val="-13"/>
        </w:rPr>
        <w:t xml:space="preserve"> </w:t>
      </w:r>
      <w:r w:rsidRPr="00D07CD0">
        <w:t>for</w:t>
      </w:r>
      <w:r w:rsidRPr="00D07CD0">
        <w:rPr>
          <w:spacing w:val="-12"/>
        </w:rPr>
        <w:t xml:space="preserve"> </w:t>
      </w:r>
      <w:r w:rsidRPr="00D07CD0">
        <w:t>the</w:t>
      </w:r>
      <w:r w:rsidRPr="00D07CD0">
        <w:rPr>
          <w:spacing w:val="-12"/>
        </w:rPr>
        <w:t xml:space="preserve"> </w:t>
      </w:r>
      <w:r w:rsidRPr="00D07CD0">
        <w:t>interpretation</w:t>
      </w:r>
      <w:r w:rsidRPr="00D07CD0">
        <w:rPr>
          <w:spacing w:val="-12"/>
        </w:rPr>
        <w:t xml:space="preserve"> </w:t>
      </w:r>
      <w:r w:rsidRPr="00D07CD0">
        <w:t xml:space="preserve">or </w:t>
      </w:r>
      <w:r w:rsidRPr="00D07CD0">
        <w:rPr>
          <w:spacing w:val="-2"/>
        </w:rPr>
        <w:t>enforcement</w:t>
      </w:r>
      <w:r w:rsidRPr="00D07CD0">
        <w:rPr>
          <w:spacing w:val="-9"/>
        </w:rPr>
        <w:t xml:space="preserve"> </w:t>
      </w:r>
      <w:r w:rsidRPr="00D07CD0">
        <w:rPr>
          <w:spacing w:val="-2"/>
        </w:rPr>
        <w:t>of</w:t>
      </w:r>
      <w:r w:rsidRPr="00D07CD0">
        <w:rPr>
          <w:spacing w:val="-9"/>
        </w:rPr>
        <w:t xml:space="preserve"> </w:t>
      </w:r>
      <w:r w:rsidRPr="00D07CD0">
        <w:rPr>
          <w:spacing w:val="-2"/>
        </w:rPr>
        <w:t>this</w:t>
      </w:r>
      <w:r w:rsidRPr="00D07CD0">
        <w:rPr>
          <w:spacing w:val="-9"/>
        </w:rPr>
        <w:t xml:space="preserve"> </w:t>
      </w:r>
      <w:r w:rsidRPr="00D07CD0">
        <w:rPr>
          <w:spacing w:val="-2"/>
        </w:rPr>
        <w:t>Agreement</w:t>
      </w:r>
      <w:r w:rsidRPr="00D07CD0">
        <w:rPr>
          <w:spacing w:val="-9"/>
        </w:rPr>
        <w:t xml:space="preserve"> </w:t>
      </w:r>
      <w:r w:rsidRPr="00D07CD0">
        <w:rPr>
          <w:spacing w:val="-2"/>
        </w:rPr>
        <w:t>shall</w:t>
      </w:r>
      <w:r w:rsidRPr="00D07CD0">
        <w:rPr>
          <w:spacing w:val="-9"/>
        </w:rPr>
        <w:t xml:space="preserve"> </w:t>
      </w:r>
      <w:r w:rsidRPr="00D07CD0">
        <w:rPr>
          <w:spacing w:val="-2"/>
        </w:rPr>
        <w:t>continue</w:t>
      </w:r>
      <w:r w:rsidRPr="00D07CD0">
        <w:rPr>
          <w:spacing w:val="-9"/>
        </w:rPr>
        <w:t xml:space="preserve"> </w:t>
      </w:r>
      <w:r w:rsidRPr="00D07CD0">
        <w:rPr>
          <w:spacing w:val="-2"/>
        </w:rPr>
        <w:t>in</w:t>
      </w:r>
      <w:r w:rsidRPr="00D07CD0">
        <w:rPr>
          <w:spacing w:val="-9"/>
        </w:rPr>
        <w:t xml:space="preserve"> </w:t>
      </w:r>
      <w:r w:rsidRPr="00D07CD0">
        <w:rPr>
          <w:spacing w:val="-2"/>
        </w:rPr>
        <w:t>full</w:t>
      </w:r>
      <w:r w:rsidRPr="00D07CD0">
        <w:rPr>
          <w:spacing w:val="-9"/>
        </w:rPr>
        <w:t xml:space="preserve"> </w:t>
      </w:r>
      <w:r w:rsidRPr="00D07CD0">
        <w:rPr>
          <w:spacing w:val="-2"/>
        </w:rPr>
        <w:t>force</w:t>
      </w:r>
      <w:r w:rsidRPr="00D07CD0">
        <w:rPr>
          <w:spacing w:val="-9"/>
        </w:rPr>
        <w:t xml:space="preserve"> </w:t>
      </w:r>
      <w:r w:rsidRPr="00D07CD0">
        <w:rPr>
          <w:spacing w:val="-2"/>
        </w:rPr>
        <w:t>and</w:t>
      </w:r>
      <w:r w:rsidRPr="00D07CD0">
        <w:rPr>
          <w:spacing w:val="-9"/>
        </w:rPr>
        <w:t xml:space="preserve"> </w:t>
      </w:r>
      <w:r w:rsidRPr="00D07CD0">
        <w:rPr>
          <w:spacing w:val="-2"/>
        </w:rPr>
        <w:t>e</w:t>
      </w:r>
      <w:r w:rsidR="007165EE" w:rsidRPr="00D07CD0">
        <w:rPr>
          <w:spacing w:val="-2"/>
        </w:rPr>
        <w:t>ff</w:t>
      </w:r>
      <w:r w:rsidRPr="00D07CD0">
        <w:rPr>
          <w:spacing w:val="-2"/>
        </w:rPr>
        <w:t>ect</w:t>
      </w:r>
      <w:r w:rsidRPr="00D07CD0">
        <w:rPr>
          <w:spacing w:val="-9"/>
        </w:rPr>
        <w:t xml:space="preserve"> </w:t>
      </w:r>
      <w:r w:rsidRPr="00D07CD0">
        <w:rPr>
          <w:spacing w:val="-2"/>
        </w:rPr>
        <w:t>in</w:t>
      </w:r>
      <w:r w:rsidRPr="00D07CD0">
        <w:rPr>
          <w:spacing w:val="-9"/>
        </w:rPr>
        <w:t xml:space="preserve"> </w:t>
      </w:r>
      <w:r w:rsidRPr="00D07CD0">
        <w:rPr>
          <w:spacing w:val="-2"/>
        </w:rPr>
        <w:t>accordance</w:t>
      </w:r>
      <w:r w:rsidRPr="00D07CD0">
        <w:rPr>
          <w:spacing w:val="-9"/>
        </w:rPr>
        <w:t xml:space="preserve"> </w:t>
      </w:r>
      <w:r w:rsidRPr="00D07CD0">
        <w:rPr>
          <w:spacing w:val="-2"/>
        </w:rPr>
        <w:t xml:space="preserve">with </w:t>
      </w:r>
      <w:r w:rsidRPr="00D07CD0">
        <w:t>their</w:t>
      </w:r>
      <w:r w:rsidRPr="00D07CD0">
        <w:rPr>
          <w:spacing w:val="-2"/>
        </w:rPr>
        <w:t xml:space="preserve"> </w:t>
      </w:r>
      <w:r w:rsidRPr="00D07CD0">
        <w:t>terms</w:t>
      </w:r>
      <w:r w:rsidRPr="00D07CD0">
        <w:rPr>
          <w:spacing w:val="-2"/>
        </w:rPr>
        <w:t xml:space="preserve"> </w:t>
      </w:r>
      <w:r w:rsidRPr="00D07CD0">
        <w:t>notwithstanding</w:t>
      </w:r>
      <w:r w:rsidRPr="00D07CD0">
        <w:rPr>
          <w:spacing w:val="-2"/>
        </w:rPr>
        <w:t xml:space="preserve"> </w:t>
      </w:r>
      <w:r w:rsidRPr="00D07CD0">
        <w:t>termination</w:t>
      </w:r>
      <w:r w:rsidRPr="00D07CD0">
        <w:rPr>
          <w:spacing w:val="-2"/>
        </w:rPr>
        <w:t xml:space="preserve"> </w:t>
      </w:r>
      <w:r w:rsidRPr="00D07CD0">
        <w:t>or</w:t>
      </w:r>
      <w:r w:rsidRPr="00D07CD0">
        <w:rPr>
          <w:spacing w:val="-2"/>
        </w:rPr>
        <w:t xml:space="preserve"> </w:t>
      </w:r>
      <w:r w:rsidRPr="00D07CD0">
        <w:t>expiry</w:t>
      </w:r>
      <w:r w:rsidRPr="00D07CD0">
        <w:rPr>
          <w:spacing w:val="-2"/>
        </w:rPr>
        <w:t xml:space="preserve"> </w:t>
      </w:r>
      <w:r w:rsidRPr="00D07CD0">
        <w:t>of</w:t>
      </w:r>
      <w:r w:rsidRPr="00D07CD0">
        <w:rPr>
          <w:spacing w:val="-2"/>
        </w:rPr>
        <w:t xml:space="preserve"> </w:t>
      </w:r>
      <w:r w:rsidRPr="00D07CD0">
        <w:t>this</w:t>
      </w:r>
      <w:r w:rsidRPr="00D07CD0">
        <w:rPr>
          <w:spacing w:val="-2"/>
        </w:rPr>
        <w:t xml:space="preserve"> </w:t>
      </w:r>
      <w:r w:rsidRPr="00D07CD0">
        <w:t>Agreement.</w:t>
      </w:r>
    </w:p>
    <w:p w14:paraId="2C8575BA" w14:textId="77777777" w:rsidR="0050384D" w:rsidRPr="00D07CD0" w:rsidRDefault="0050384D" w:rsidP="0050384D">
      <w:pPr>
        <w:ind w:right="136"/>
        <w:jc w:val="both"/>
      </w:pPr>
    </w:p>
    <w:p w14:paraId="15D8076C" w14:textId="60FD45E0" w:rsidR="00503304" w:rsidRPr="00D07CD0" w:rsidRDefault="00020B9C" w:rsidP="0050384D">
      <w:pPr>
        <w:pStyle w:val="ListParagraph"/>
        <w:numPr>
          <w:ilvl w:val="1"/>
          <w:numId w:val="6"/>
        </w:numPr>
        <w:spacing w:before="0"/>
        <w:ind w:left="567" w:right="136" w:hanging="567"/>
        <w:jc w:val="both"/>
      </w:pPr>
      <w:r w:rsidRPr="00D07CD0">
        <w:rPr>
          <w:spacing w:val="-4"/>
        </w:rPr>
        <w:t>This</w:t>
      </w:r>
      <w:r w:rsidRPr="00D07CD0">
        <w:rPr>
          <w:spacing w:val="-18"/>
        </w:rPr>
        <w:t xml:space="preserve"> </w:t>
      </w:r>
      <w:r w:rsidRPr="00D07CD0">
        <w:rPr>
          <w:spacing w:val="-4"/>
        </w:rPr>
        <w:t>Agreement</w:t>
      </w:r>
      <w:r w:rsidRPr="00D07CD0">
        <w:rPr>
          <w:spacing w:val="-18"/>
        </w:rPr>
        <w:t xml:space="preserve"> </w:t>
      </w:r>
      <w:r w:rsidRPr="00D07CD0">
        <w:rPr>
          <w:spacing w:val="-4"/>
        </w:rPr>
        <w:t>is</w:t>
      </w:r>
      <w:r w:rsidRPr="00D07CD0">
        <w:rPr>
          <w:spacing w:val="-18"/>
        </w:rPr>
        <w:t xml:space="preserve"> </w:t>
      </w:r>
      <w:r w:rsidRPr="00D07CD0">
        <w:rPr>
          <w:spacing w:val="-4"/>
        </w:rPr>
        <w:t>governed</w:t>
      </w:r>
      <w:r w:rsidRPr="00D07CD0">
        <w:rPr>
          <w:spacing w:val="-18"/>
        </w:rPr>
        <w:t xml:space="preserve"> </w:t>
      </w:r>
      <w:r w:rsidRPr="00D07CD0">
        <w:rPr>
          <w:spacing w:val="-4"/>
        </w:rPr>
        <w:t>by</w:t>
      </w:r>
      <w:r w:rsidRPr="00D07CD0">
        <w:rPr>
          <w:spacing w:val="-18"/>
        </w:rPr>
        <w:t xml:space="preserve"> </w:t>
      </w:r>
      <w:r w:rsidRPr="00D07CD0">
        <w:rPr>
          <w:spacing w:val="-4"/>
        </w:rPr>
        <w:t>the</w:t>
      </w:r>
      <w:r w:rsidRPr="00D07CD0">
        <w:rPr>
          <w:spacing w:val="-18"/>
        </w:rPr>
        <w:t xml:space="preserve"> </w:t>
      </w:r>
      <w:r w:rsidRPr="00D07CD0">
        <w:rPr>
          <w:spacing w:val="-4"/>
        </w:rPr>
        <w:t>laws</w:t>
      </w:r>
      <w:r w:rsidRPr="00D07CD0">
        <w:rPr>
          <w:spacing w:val="-18"/>
        </w:rPr>
        <w:t xml:space="preserve"> </w:t>
      </w:r>
      <w:r w:rsidRPr="00D07CD0">
        <w:rPr>
          <w:spacing w:val="-4"/>
        </w:rPr>
        <w:t>of</w:t>
      </w:r>
      <w:r w:rsidRPr="00D07CD0">
        <w:rPr>
          <w:spacing w:val="-18"/>
        </w:rPr>
        <w:t xml:space="preserve"> </w:t>
      </w:r>
      <w:r w:rsidRPr="00D07CD0">
        <w:rPr>
          <w:spacing w:val="-4"/>
        </w:rPr>
        <w:t>England</w:t>
      </w:r>
      <w:r w:rsidRPr="00D07CD0">
        <w:rPr>
          <w:spacing w:val="-18"/>
        </w:rPr>
        <w:t xml:space="preserve"> </w:t>
      </w:r>
      <w:r w:rsidRPr="00D07CD0">
        <w:rPr>
          <w:spacing w:val="-4"/>
        </w:rPr>
        <w:t>and</w:t>
      </w:r>
      <w:r w:rsidRPr="00D07CD0">
        <w:rPr>
          <w:spacing w:val="-18"/>
        </w:rPr>
        <w:t xml:space="preserve"> </w:t>
      </w:r>
      <w:proofErr w:type="gramStart"/>
      <w:r w:rsidRPr="00D07CD0">
        <w:rPr>
          <w:spacing w:val="-4"/>
        </w:rPr>
        <w:t>Wales</w:t>
      </w:r>
      <w:proofErr w:type="gramEnd"/>
      <w:r w:rsidRPr="00D07CD0">
        <w:rPr>
          <w:spacing w:val="-18"/>
        </w:rPr>
        <w:t xml:space="preserve"> </w:t>
      </w:r>
      <w:r w:rsidRPr="00D07CD0">
        <w:rPr>
          <w:spacing w:val="-4"/>
        </w:rPr>
        <w:t>and</w:t>
      </w:r>
      <w:r w:rsidRPr="00D07CD0">
        <w:rPr>
          <w:spacing w:val="-18"/>
        </w:rPr>
        <w:t xml:space="preserve"> </w:t>
      </w:r>
      <w:r w:rsidR="00B60F2B" w:rsidRPr="00D07CD0">
        <w:rPr>
          <w:spacing w:val="-18"/>
        </w:rPr>
        <w:t xml:space="preserve">the </w:t>
      </w:r>
      <w:r w:rsidRPr="00D07CD0">
        <w:t>English</w:t>
      </w:r>
      <w:r w:rsidRPr="00D07CD0">
        <w:rPr>
          <w:spacing w:val="-1"/>
        </w:rPr>
        <w:t xml:space="preserve"> </w:t>
      </w:r>
      <w:r w:rsidRPr="00D07CD0">
        <w:t>C</w:t>
      </w:r>
      <w:r w:rsidR="00492EB9" w:rsidRPr="00D07CD0">
        <w:t>o</w:t>
      </w:r>
      <w:r w:rsidR="00182256" w:rsidRPr="00D07CD0">
        <w:t>ur</w:t>
      </w:r>
      <w:r w:rsidRPr="00D07CD0">
        <w:t>ts</w:t>
      </w:r>
      <w:r w:rsidR="00B60F2B" w:rsidRPr="00D07CD0">
        <w:t xml:space="preserve"> shall have exclusive jurisdiction to hear disputes arising between Us. </w:t>
      </w:r>
    </w:p>
    <w:p w14:paraId="1BA16C24" w14:textId="39F49FD9" w:rsidR="00503304" w:rsidRPr="00D07CD0" w:rsidRDefault="00020B9C" w:rsidP="005E67C5">
      <w:pPr>
        <w:pStyle w:val="ListParagraph"/>
        <w:tabs>
          <w:tab w:val="left" w:pos="611"/>
        </w:tabs>
        <w:spacing w:before="0"/>
        <w:ind w:left="0" w:right="353"/>
        <w:jc w:val="both"/>
      </w:pPr>
      <w:r w:rsidRPr="00D07CD0">
        <w:t>.</w:t>
      </w:r>
    </w:p>
    <w:p w14:paraId="1ABE5382" w14:textId="26EE0BE8" w:rsidR="00503304" w:rsidRPr="00D07CD0" w:rsidRDefault="007E0141" w:rsidP="0050384D">
      <w:pPr>
        <w:pStyle w:val="ListParagraph"/>
        <w:numPr>
          <w:ilvl w:val="0"/>
          <w:numId w:val="6"/>
        </w:numPr>
        <w:spacing w:before="0"/>
        <w:ind w:left="567" w:hanging="567"/>
        <w:jc w:val="both"/>
        <w:rPr>
          <w:b/>
          <w:bCs/>
        </w:rPr>
      </w:pPr>
      <w:r w:rsidRPr="00D07CD0">
        <w:rPr>
          <w:b/>
          <w:bCs/>
          <w:spacing w:val="-6"/>
        </w:rPr>
        <w:t>MORE</w:t>
      </w:r>
      <w:r w:rsidRPr="00D07CD0">
        <w:rPr>
          <w:b/>
          <w:bCs/>
          <w:spacing w:val="-10"/>
        </w:rPr>
        <w:t xml:space="preserve"> </w:t>
      </w:r>
      <w:r w:rsidRPr="00D07CD0">
        <w:rPr>
          <w:b/>
          <w:bCs/>
          <w:spacing w:val="-6"/>
        </w:rPr>
        <w:t>ABOUT</w:t>
      </w:r>
      <w:r w:rsidRPr="00D07CD0">
        <w:rPr>
          <w:b/>
          <w:bCs/>
          <w:spacing w:val="-9"/>
        </w:rPr>
        <w:t xml:space="preserve"> </w:t>
      </w:r>
      <w:r w:rsidR="00182256" w:rsidRPr="00D07CD0">
        <w:rPr>
          <w:b/>
          <w:bCs/>
          <w:spacing w:val="-6"/>
        </w:rPr>
        <w:t>US</w:t>
      </w:r>
    </w:p>
    <w:p w14:paraId="2A625072" w14:textId="77777777" w:rsidR="0050384D" w:rsidRPr="00D07CD0" w:rsidRDefault="0050384D" w:rsidP="005E67C5">
      <w:pPr>
        <w:pStyle w:val="BodyText"/>
        <w:spacing w:before="0"/>
        <w:ind w:left="0" w:right="119"/>
        <w:jc w:val="both"/>
        <w:rPr>
          <w:sz w:val="22"/>
          <w:szCs w:val="22"/>
        </w:rPr>
      </w:pPr>
    </w:p>
    <w:p w14:paraId="12965F12" w14:textId="5C0B6C1C" w:rsidR="00503304" w:rsidRPr="00D07CD0" w:rsidRDefault="002C30AA" w:rsidP="0050384D">
      <w:pPr>
        <w:pStyle w:val="BodyText"/>
        <w:spacing w:before="0"/>
        <w:ind w:left="567" w:right="119"/>
        <w:jc w:val="both"/>
        <w:rPr>
          <w:sz w:val="22"/>
          <w:szCs w:val="22"/>
        </w:rPr>
      </w:pPr>
      <w:r w:rsidRPr="00D07CD0">
        <w:rPr>
          <w:sz w:val="22"/>
          <w:szCs w:val="22"/>
        </w:rPr>
        <w:t>[</w:t>
      </w:r>
      <w:r w:rsidR="00020B9C" w:rsidRPr="00D07CD0">
        <w:rPr>
          <w:sz w:val="22"/>
          <w:szCs w:val="22"/>
        </w:rPr>
        <w:t>The</w:t>
      </w:r>
      <w:r w:rsidR="00020B9C" w:rsidRPr="00D07CD0">
        <w:rPr>
          <w:spacing w:val="-17"/>
          <w:sz w:val="22"/>
          <w:szCs w:val="22"/>
        </w:rPr>
        <w:t xml:space="preserve"> </w:t>
      </w:r>
      <w:r w:rsidR="00020B9C" w:rsidRPr="00D07CD0">
        <w:rPr>
          <w:sz w:val="22"/>
          <w:szCs w:val="22"/>
        </w:rPr>
        <w:t>following</w:t>
      </w:r>
      <w:r w:rsidR="00020B9C" w:rsidRPr="00D07CD0">
        <w:rPr>
          <w:spacing w:val="-17"/>
          <w:sz w:val="22"/>
          <w:szCs w:val="22"/>
        </w:rPr>
        <w:t xml:space="preserve"> </w:t>
      </w:r>
      <w:r w:rsidR="00020B9C" w:rsidRPr="00D07CD0">
        <w:rPr>
          <w:sz w:val="22"/>
          <w:szCs w:val="22"/>
        </w:rPr>
        <w:t>information</w:t>
      </w:r>
      <w:r w:rsidR="00020B9C" w:rsidRPr="00D07CD0">
        <w:rPr>
          <w:spacing w:val="-17"/>
          <w:sz w:val="22"/>
          <w:szCs w:val="22"/>
        </w:rPr>
        <w:t xml:space="preserve"> </w:t>
      </w:r>
      <w:r w:rsidR="00020B9C" w:rsidRPr="00D07CD0">
        <w:rPr>
          <w:sz w:val="22"/>
          <w:szCs w:val="22"/>
        </w:rPr>
        <w:t>is</w:t>
      </w:r>
      <w:r w:rsidR="00020B9C" w:rsidRPr="00D07CD0">
        <w:rPr>
          <w:spacing w:val="-17"/>
          <w:sz w:val="22"/>
          <w:szCs w:val="22"/>
        </w:rPr>
        <w:t xml:space="preserve"> </w:t>
      </w:r>
      <w:r w:rsidR="00020B9C" w:rsidRPr="00D07CD0">
        <w:rPr>
          <w:sz w:val="22"/>
          <w:szCs w:val="22"/>
        </w:rPr>
        <w:t>required</w:t>
      </w:r>
      <w:r w:rsidR="00020B9C" w:rsidRPr="00D07CD0">
        <w:rPr>
          <w:spacing w:val="-17"/>
          <w:sz w:val="22"/>
          <w:szCs w:val="22"/>
        </w:rPr>
        <w:t xml:space="preserve"> </w:t>
      </w:r>
      <w:r w:rsidR="00020B9C" w:rsidRPr="00D07CD0">
        <w:rPr>
          <w:sz w:val="22"/>
          <w:szCs w:val="22"/>
        </w:rPr>
        <w:t>by</w:t>
      </w:r>
      <w:r w:rsidR="00020B9C" w:rsidRPr="00D07CD0">
        <w:rPr>
          <w:spacing w:val="-17"/>
          <w:sz w:val="22"/>
          <w:szCs w:val="22"/>
        </w:rPr>
        <w:t xml:space="preserve"> </w:t>
      </w:r>
      <w:r w:rsidR="00020B9C" w:rsidRPr="00D07CD0">
        <w:rPr>
          <w:sz w:val="22"/>
          <w:szCs w:val="22"/>
        </w:rPr>
        <w:t>the</w:t>
      </w:r>
      <w:r w:rsidR="00020B9C" w:rsidRPr="00D07CD0">
        <w:rPr>
          <w:spacing w:val="-17"/>
          <w:sz w:val="22"/>
          <w:szCs w:val="22"/>
        </w:rPr>
        <w:t xml:space="preserve"> </w:t>
      </w:r>
      <w:r w:rsidR="00020B9C" w:rsidRPr="00D07CD0">
        <w:rPr>
          <w:sz w:val="22"/>
          <w:szCs w:val="22"/>
        </w:rPr>
        <w:t>Electronic</w:t>
      </w:r>
      <w:r w:rsidR="00020B9C" w:rsidRPr="00D07CD0">
        <w:rPr>
          <w:spacing w:val="-17"/>
          <w:sz w:val="22"/>
          <w:szCs w:val="22"/>
        </w:rPr>
        <w:t xml:space="preserve"> </w:t>
      </w:r>
      <w:r w:rsidR="00020B9C" w:rsidRPr="00D07CD0">
        <w:rPr>
          <w:sz w:val="22"/>
          <w:szCs w:val="22"/>
        </w:rPr>
        <w:t>Commerce</w:t>
      </w:r>
      <w:r w:rsidR="00020B9C" w:rsidRPr="00D07CD0">
        <w:rPr>
          <w:spacing w:val="-17"/>
          <w:sz w:val="22"/>
          <w:szCs w:val="22"/>
        </w:rPr>
        <w:t xml:space="preserve"> </w:t>
      </w:r>
      <w:r w:rsidR="00020B9C" w:rsidRPr="00D07CD0">
        <w:rPr>
          <w:sz w:val="22"/>
          <w:szCs w:val="22"/>
        </w:rPr>
        <w:t>(EC</w:t>
      </w:r>
      <w:r w:rsidR="00020B9C" w:rsidRPr="00D07CD0">
        <w:rPr>
          <w:spacing w:val="-17"/>
          <w:sz w:val="22"/>
          <w:szCs w:val="22"/>
        </w:rPr>
        <w:t xml:space="preserve"> </w:t>
      </w:r>
      <w:r w:rsidR="00020B9C" w:rsidRPr="00D07CD0">
        <w:rPr>
          <w:sz w:val="22"/>
          <w:szCs w:val="22"/>
        </w:rPr>
        <w:t xml:space="preserve">Directive) </w:t>
      </w:r>
      <w:r w:rsidR="00020B9C" w:rsidRPr="00D07CD0">
        <w:rPr>
          <w:spacing w:val="-4"/>
          <w:sz w:val="22"/>
          <w:szCs w:val="22"/>
        </w:rPr>
        <w:t>Regulations</w:t>
      </w:r>
      <w:r w:rsidR="00020B9C" w:rsidRPr="00D07CD0">
        <w:rPr>
          <w:spacing w:val="-13"/>
          <w:sz w:val="22"/>
          <w:szCs w:val="22"/>
        </w:rPr>
        <w:t xml:space="preserve"> </w:t>
      </w:r>
      <w:r w:rsidR="00020B9C" w:rsidRPr="00D07CD0">
        <w:rPr>
          <w:spacing w:val="-4"/>
          <w:sz w:val="22"/>
          <w:szCs w:val="22"/>
        </w:rPr>
        <w:t>2002.</w:t>
      </w:r>
      <w:r w:rsidR="00020B9C" w:rsidRPr="00D07CD0">
        <w:rPr>
          <w:spacing w:val="-13"/>
          <w:sz w:val="22"/>
          <w:szCs w:val="22"/>
        </w:rPr>
        <w:t xml:space="preserve"> </w:t>
      </w:r>
      <w:r w:rsidR="00020B9C" w:rsidRPr="00D07CD0">
        <w:rPr>
          <w:spacing w:val="-2"/>
          <w:sz w:val="22"/>
          <w:szCs w:val="22"/>
        </w:rPr>
        <w:t>Contact</w:t>
      </w:r>
      <w:r w:rsidR="00020B9C" w:rsidRPr="00D07CD0">
        <w:rPr>
          <w:spacing w:val="-14"/>
          <w:sz w:val="22"/>
          <w:szCs w:val="22"/>
        </w:rPr>
        <w:t xml:space="preserve"> </w:t>
      </w:r>
      <w:r w:rsidR="00182256" w:rsidRPr="00D07CD0">
        <w:rPr>
          <w:spacing w:val="-2"/>
          <w:sz w:val="22"/>
          <w:szCs w:val="22"/>
        </w:rPr>
        <w:t>Us</w:t>
      </w:r>
      <w:r w:rsidR="00020B9C" w:rsidRPr="00D07CD0">
        <w:rPr>
          <w:spacing w:val="-15"/>
          <w:sz w:val="22"/>
          <w:szCs w:val="22"/>
        </w:rPr>
        <w:t xml:space="preserve"> </w:t>
      </w:r>
      <w:r w:rsidR="00C04361" w:rsidRPr="00D07CD0">
        <w:rPr>
          <w:spacing w:val="-15"/>
          <w:sz w:val="22"/>
          <w:szCs w:val="22"/>
        </w:rPr>
        <w:t xml:space="preserve">at </w:t>
      </w:r>
      <w:hyperlink r:id="rId11" w:history="1">
        <w:r w:rsidR="00C04361" w:rsidRPr="00D07CD0">
          <w:rPr>
            <w:rStyle w:val="Hyperlink"/>
            <w:spacing w:val="-2"/>
            <w:sz w:val="22"/>
            <w:szCs w:val="22"/>
          </w:rPr>
          <w:t>www.GHMcare.co.uk.</w:t>
        </w:r>
      </w:hyperlink>
      <w:r w:rsidR="00020B9C" w:rsidRPr="00D07CD0">
        <w:rPr>
          <w:spacing w:val="-14"/>
          <w:sz w:val="22"/>
          <w:szCs w:val="22"/>
        </w:rPr>
        <w:t xml:space="preserve"> </w:t>
      </w:r>
      <w:r w:rsidR="00020B9C" w:rsidRPr="00D07CD0">
        <w:rPr>
          <w:spacing w:val="-2"/>
          <w:sz w:val="22"/>
          <w:szCs w:val="22"/>
        </w:rPr>
        <w:t>VAT</w:t>
      </w:r>
      <w:r w:rsidR="00020B9C" w:rsidRPr="00D07CD0">
        <w:rPr>
          <w:spacing w:val="-14"/>
          <w:sz w:val="22"/>
          <w:szCs w:val="22"/>
        </w:rPr>
        <w:t xml:space="preserve"> </w:t>
      </w:r>
      <w:r w:rsidR="00020B9C" w:rsidRPr="00D07CD0">
        <w:rPr>
          <w:spacing w:val="-2"/>
          <w:sz w:val="22"/>
          <w:szCs w:val="22"/>
        </w:rPr>
        <w:t>registration</w:t>
      </w:r>
      <w:r w:rsidR="00020B9C" w:rsidRPr="00D07CD0">
        <w:rPr>
          <w:spacing w:val="-14"/>
          <w:sz w:val="22"/>
          <w:szCs w:val="22"/>
        </w:rPr>
        <w:t xml:space="preserve"> </w:t>
      </w:r>
      <w:r w:rsidR="00020B9C" w:rsidRPr="00D07CD0">
        <w:rPr>
          <w:spacing w:val="-2"/>
          <w:sz w:val="22"/>
          <w:szCs w:val="22"/>
        </w:rPr>
        <w:t>number</w:t>
      </w:r>
      <w:r w:rsidR="00020B9C" w:rsidRPr="00D07CD0">
        <w:rPr>
          <w:spacing w:val="-14"/>
          <w:sz w:val="22"/>
          <w:szCs w:val="22"/>
        </w:rPr>
        <w:t xml:space="preserve"> </w:t>
      </w:r>
      <w:r w:rsidR="00020B9C" w:rsidRPr="00D07CD0">
        <w:rPr>
          <w:spacing w:val="-2"/>
          <w:sz w:val="22"/>
          <w:szCs w:val="22"/>
        </w:rPr>
        <w:t>899</w:t>
      </w:r>
      <w:r w:rsidR="00020B9C" w:rsidRPr="00D07CD0">
        <w:rPr>
          <w:spacing w:val="-14"/>
          <w:sz w:val="22"/>
          <w:szCs w:val="22"/>
        </w:rPr>
        <w:t xml:space="preserve"> </w:t>
      </w:r>
      <w:r w:rsidR="00020B9C" w:rsidRPr="00D07CD0">
        <w:rPr>
          <w:spacing w:val="-2"/>
          <w:sz w:val="22"/>
          <w:szCs w:val="22"/>
        </w:rPr>
        <w:t>8007</w:t>
      </w:r>
      <w:r w:rsidR="00020B9C" w:rsidRPr="00D07CD0">
        <w:rPr>
          <w:spacing w:val="-14"/>
          <w:sz w:val="22"/>
          <w:szCs w:val="22"/>
        </w:rPr>
        <w:t xml:space="preserve"> </w:t>
      </w:r>
      <w:r w:rsidR="00020B9C" w:rsidRPr="00D07CD0">
        <w:rPr>
          <w:spacing w:val="-2"/>
          <w:sz w:val="22"/>
          <w:szCs w:val="22"/>
        </w:rPr>
        <w:t>56.</w:t>
      </w:r>
      <w:r w:rsidRPr="00D07CD0">
        <w:rPr>
          <w:spacing w:val="-2"/>
          <w:sz w:val="22"/>
          <w:szCs w:val="22"/>
        </w:rPr>
        <w:t>]</w:t>
      </w:r>
    </w:p>
    <w:p w14:paraId="6DBD8B51" w14:textId="77777777" w:rsidR="0050384D" w:rsidRPr="00D07CD0" w:rsidRDefault="0050384D" w:rsidP="005E67C5">
      <w:pPr>
        <w:pStyle w:val="BodyText"/>
        <w:spacing w:before="0"/>
        <w:ind w:left="0"/>
        <w:jc w:val="both"/>
        <w:rPr>
          <w:spacing w:val="-4"/>
          <w:sz w:val="22"/>
          <w:szCs w:val="22"/>
        </w:rPr>
      </w:pPr>
    </w:p>
    <w:p w14:paraId="2DC9FBE6" w14:textId="3D0289F4" w:rsidR="00503304" w:rsidRPr="00517377" w:rsidRDefault="00020B9C" w:rsidP="0050384D">
      <w:pPr>
        <w:pStyle w:val="BodyText"/>
        <w:spacing w:before="0"/>
        <w:ind w:left="0" w:firstLine="567"/>
        <w:jc w:val="both"/>
        <w:rPr>
          <w:spacing w:val="-13"/>
          <w:sz w:val="22"/>
          <w:szCs w:val="22"/>
        </w:rPr>
      </w:pPr>
      <w:r w:rsidRPr="00D07CD0">
        <w:rPr>
          <w:spacing w:val="-4"/>
          <w:sz w:val="22"/>
          <w:szCs w:val="22"/>
        </w:rPr>
        <w:t>Latest</w:t>
      </w:r>
      <w:r w:rsidRPr="00D07CD0">
        <w:rPr>
          <w:spacing w:val="-13"/>
          <w:sz w:val="22"/>
          <w:szCs w:val="22"/>
        </w:rPr>
        <w:t xml:space="preserve"> </w:t>
      </w:r>
      <w:r w:rsidRPr="00D07CD0">
        <w:rPr>
          <w:spacing w:val="-4"/>
          <w:sz w:val="22"/>
          <w:szCs w:val="22"/>
        </w:rPr>
        <w:t>Version:</w:t>
      </w:r>
      <w:r w:rsidRPr="00D07CD0">
        <w:rPr>
          <w:spacing w:val="-13"/>
          <w:sz w:val="22"/>
          <w:szCs w:val="22"/>
        </w:rPr>
        <w:t xml:space="preserve"> </w:t>
      </w:r>
      <w:r w:rsidR="005D6671" w:rsidRPr="00D07CD0">
        <w:rPr>
          <w:spacing w:val="-13"/>
          <w:sz w:val="22"/>
          <w:szCs w:val="22"/>
        </w:rPr>
        <w:t>[</w:t>
      </w:r>
      <w:r w:rsidR="002752E6" w:rsidRPr="00D07CD0">
        <w:rPr>
          <w:spacing w:val="-13"/>
          <w:sz w:val="22"/>
          <w:szCs w:val="22"/>
        </w:rPr>
        <w:t>August 2024</w:t>
      </w:r>
      <w:r w:rsidR="005D6671" w:rsidRPr="00D07CD0">
        <w:rPr>
          <w:spacing w:val="-13"/>
          <w:sz w:val="22"/>
          <w:szCs w:val="22"/>
        </w:rPr>
        <w:t>]</w:t>
      </w:r>
    </w:p>
    <w:p w14:paraId="793DD672" w14:textId="77777777" w:rsidR="0050384D" w:rsidRPr="00517377" w:rsidRDefault="0050384D" w:rsidP="0050384D">
      <w:pPr>
        <w:pStyle w:val="BodyText"/>
        <w:spacing w:before="0"/>
        <w:ind w:left="0"/>
        <w:jc w:val="both"/>
        <w:rPr>
          <w:spacing w:val="-13"/>
          <w:sz w:val="22"/>
          <w:szCs w:val="22"/>
        </w:rPr>
      </w:pPr>
    </w:p>
    <w:p w14:paraId="6F64BE96" w14:textId="77777777" w:rsidR="0050384D" w:rsidRPr="00517377" w:rsidRDefault="0050384D" w:rsidP="0050384D">
      <w:pPr>
        <w:pStyle w:val="BodyText"/>
        <w:spacing w:before="0"/>
        <w:ind w:left="0"/>
        <w:jc w:val="both"/>
        <w:rPr>
          <w:sz w:val="22"/>
          <w:szCs w:val="22"/>
        </w:rPr>
      </w:pPr>
    </w:p>
    <w:sectPr w:rsidR="0050384D" w:rsidRPr="00517377">
      <w:headerReference w:type="even" r:id="rId12"/>
      <w:headerReference w:type="default" r:id="rId13"/>
      <w:footerReference w:type="even" r:id="rId14"/>
      <w:footerReference w:type="default" r:id="rId15"/>
      <w:headerReference w:type="first" r:id="rId16"/>
      <w:footerReference w:type="first" r:id="rId17"/>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3E00" w14:textId="77777777" w:rsidR="00DF517B" w:rsidRDefault="00DF517B" w:rsidP="00825A4D">
      <w:r>
        <w:separator/>
      </w:r>
    </w:p>
  </w:endnote>
  <w:endnote w:type="continuationSeparator" w:id="0">
    <w:p w14:paraId="71281FF9" w14:textId="77777777" w:rsidR="00DF517B" w:rsidRDefault="00DF517B" w:rsidP="00825A4D">
      <w:r>
        <w:continuationSeparator/>
      </w:r>
    </w:p>
  </w:endnote>
  <w:endnote w:type="continuationNotice" w:id="1">
    <w:p w14:paraId="08FBF6D3" w14:textId="77777777" w:rsidR="00DF517B" w:rsidRDefault="00DF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F304" w14:textId="77777777" w:rsidR="006A0B15" w:rsidRDefault="006A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733494"/>
      <w:docPartObj>
        <w:docPartGallery w:val="Page Numbers (Bottom of Page)"/>
        <w:docPartUnique/>
      </w:docPartObj>
    </w:sdtPr>
    <w:sdtEndPr/>
    <w:sdtContent>
      <w:p w14:paraId="538A1F39" w14:textId="2DA06013" w:rsidR="00927E7E" w:rsidRDefault="00927E7E">
        <w:pPr>
          <w:pStyle w:val="Footer"/>
          <w:jc w:val="right"/>
        </w:pPr>
        <w:r>
          <w:fldChar w:fldCharType="begin"/>
        </w:r>
        <w:r>
          <w:instrText>PAGE   \* MERGEFORMAT</w:instrText>
        </w:r>
        <w:r>
          <w:fldChar w:fldCharType="separate"/>
        </w:r>
        <w:r>
          <w:rPr>
            <w:lang w:val="en-GB"/>
          </w:rPr>
          <w:t>2</w:t>
        </w:r>
        <w:r>
          <w:fldChar w:fldCharType="end"/>
        </w:r>
      </w:p>
    </w:sdtContent>
  </w:sdt>
  <w:p w14:paraId="5DA387C7" w14:textId="77777777" w:rsidR="00927E7E" w:rsidRDefault="00927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78A6" w14:textId="77777777" w:rsidR="006A0B15" w:rsidRDefault="006A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6991" w14:textId="77777777" w:rsidR="00DF517B" w:rsidRDefault="00DF517B" w:rsidP="00825A4D">
      <w:r>
        <w:separator/>
      </w:r>
    </w:p>
  </w:footnote>
  <w:footnote w:type="continuationSeparator" w:id="0">
    <w:p w14:paraId="730C10D6" w14:textId="77777777" w:rsidR="00DF517B" w:rsidRDefault="00DF517B" w:rsidP="00825A4D">
      <w:r>
        <w:continuationSeparator/>
      </w:r>
    </w:p>
  </w:footnote>
  <w:footnote w:type="continuationNotice" w:id="1">
    <w:p w14:paraId="574D9370" w14:textId="77777777" w:rsidR="00DF517B" w:rsidRDefault="00DF5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CE8F" w14:textId="77777777" w:rsidR="006A0B15" w:rsidRDefault="006A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3A54" w14:textId="77777777" w:rsidR="006A0B15" w:rsidRDefault="006A0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7452" w14:textId="77777777" w:rsidR="006A0B15" w:rsidRDefault="006A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DCA3FA"/>
    <w:multiLevelType w:val="singleLevel"/>
    <w:tmpl w:val="FFFFFFFF"/>
    <w:lvl w:ilvl="0">
      <w:numFmt w:val="decimal"/>
      <w:lvlText w:val="•"/>
      <w:lvlJc w:val="left"/>
    </w:lvl>
  </w:abstractNum>
  <w:abstractNum w:abstractNumId="1" w15:restartNumberingAfterBreak="0">
    <w:nsid w:val="A864BB19"/>
    <w:multiLevelType w:val="singleLevel"/>
    <w:tmpl w:val="FFFFFFFF"/>
    <w:lvl w:ilvl="0">
      <w:numFmt w:val="decimal"/>
      <w:lvlText w:val="•"/>
      <w:lvlJc w:val="left"/>
    </w:lvl>
  </w:abstractNum>
  <w:abstractNum w:abstractNumId="2" w15:restartNumberingAfterBreak="0">
    <w:nsid w:val="BB90EEA6"/>
    <w:multiLevelType w:val="singleLevel"/>
    <w:tmpl w:val="FFFFFFFF"/>
    <w:lvl w:ilvl="0">
      <w:numFmt w:val="decimal"/>
      <w:lvlText w:val="•"/>
      <w:lvlJc w:val="left"/>
    </w:lvl>
  </w:abstractNum>
  <w:abstractNum w:abstractNumId="3" w15:restartNumberingAfterBreak="0">
    <w:nsid w:val="BE224CAC"/>
    <w:multiLevelType w:val="singleLevel"/>
    <w:tmpl w:val="FFFFFFFF"/>
    <w:lvl w:ilvl="0">
      <w:numFmt w:val="decimal"/>
      <w:lvlText w:val="•"/>
      <w:lvlJc w:val="left"/>
    </w:lvl>
  </w:abstractNum>
  <w:abstractNum w:abstractNumId="4" w15:restartNumberingAfterBreak="0">
    <w:nsid w:val="C1237924"/>
    <w:multiLevelType w:val="singleLevel"/>
    <w:tmpl w:val="FFFFFFFF"/>
    <w:lvl w:ilvl="0">
      <w:numFmt w:val="decimal"/>
      <w:lvlText w:val="•"/>
      <w:lvlJc w:val="left"/>
    </w:lvl>
  </w:abstractNum>
  <w:abstractNum w:abstractNumId="5" w15:restartNumberingAfterBreak="0">
    <w:nsid w:val="CA38B54D"/>
    <w:multiLevelType w:val="singleLevel"/>
    <w:tmpl w:val="FFFFFFFF"/>
    <w:lvl w:ilvl="0">
      <w:numFmt w:val="decimal"/>
      <w:lvlText w:val="•"/>
      <w:lvlJc w:val="left"/>
    </w:lvl>
  </w:abstractNum>
  <w:abstractNum w:abstractNumId="6" w15:restartNumberingAfterBreak="0">
    <w:nsid w:val="CAA6A9E2"/>
    <w:multiLevelType w:val="singleLevel"/>
    <w:tmpl w:val="FFFFFFFF"/>
    <w:lvl w:ilvl="0">
      <w:numFmt w:val="decimal"/>
      <w:lvlText w:val="•"/>
      <w:lvlJc w:val="left"/>
    </w:lvl>
  </w:abstractNum>
  <w:abstractNum w:abstractNumId="7" w15:restartNumberingAfterBreak="0">
    <w:nsid w:val="EB7B4576"/>
    <w:multiLevelType w:val="singleLevel"/>
    <w:tmpl w:val="FFFFFFFF"/>
    <w:lvl w:ilvl="0">
      <w:numFmt w:val="decimal"/>
      <w:lvlText w:val="•"/>
      <w:lvlJc w:val="left"/>
    </w:lvl>
  </w:abstractNum>
  <w:abstractNum w:abstractNumId="8" w15:restartNumberingAfterBreak="0">
    <w:nsid w:val="EF97938B"/>
    <w:multiLevelType w:val="singleLevel"/>
    <w:tmpl w:val="FFFFFFFF"/>
    <w:lvl w:ilvl="0">
      <w:numFmt w:val="decimal"/>
      <w:lvlText w:val="•"/>
      <w:lvlJc w:val="left"/>
    </w:lvl>
  </w:abstractNum>
  <w:abstractNum w:abstractNumId="9" w15:restartNumberingAfterBreak="0">
    <w:nsid w:val="FAC601E5"/>
    <w:multiLevelType w:val="singleLevel"/>
    <w:tmpl w:val="FFFFFFFF"/>
    <w:lvl w:ilvl="0">
      <w:numFmt w:val="decimal"/>
      <w:lvlText w:val="•"/>
      <w:lvlJc w:val="left"/>
    </w:lvl>
  </w:abstractNum>
  <w:abstractNum w:abstractNumId="10" w15:restartNumberingAfterBreak="0">
    <w:nsid w:val="00883447"/>
    <w:multiLevelType w:val="singleLevel"/>
    <w:tmpl w:val="FFFFFFFF"/>
    <w:lvl w:ilvl="0">
      <w:numFmt w:val="decimal"/>
      <w:lvlText w:val="•"/>
      <w:lvlJc w:val="left"/>
    </w:lvl>
  </w:abstractNum>
  <w:abstractNum w:abstractNumId="11" w15:restartNumberingAfterBreak="0">
    <w:nsid w:val="0178090F"/>
    <w:multiLevelType w:val="hybridMultilevel"/>
    <w:tmpl w:val="62A0F9C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2" w15:restartNumberingAfterBreak="0">
    <w:nsid w:val="032F5180"/>
    <w:multiLevelType w:val="multilevel"/>
    <w:tmpl w:val="AB64CED8"/>
    <w:lvl w:ilvl="0">
      <w:start w:val="4"/>
      <w:numFmt w:val="decimal"/>
      <w:lvlText w:val="%1"/>
      <w:lvlJc w:val="left"/>
      <w:pPr>
        <w:ind w:left="810" w:hanging="699"/>
      </w:pPr>
      <w:rPr>
        <w:rFonts w:hint="default"/>
        <w:lang w:val="en-US" w:eastAsia="en-US" w:bidi="ar-SA"/>
      </w:rPr>
    </w:lvl>
    <w:lvl w:ilvl="1">
      <w:start w:val="8"/>
      <w:numFmt w:val="decimal"/>
      <w:lvlText w:val="%1.%2"/>
      <w:lvlJc w:val="left"/>
      <w:pPr>
        <w:ind w:left="810" w:hanging="699"/>
      </w:pPr>
      <w:rPr>
        <w:rFonts w:hint="default"/>
        <w:lang w:val="en-US" w:eastAsia="en-US" w:bidi="ar-SA"/>
      </w:rPr>
    </w:lvl>
    <w:lvl w:ilvl="2">
      <w:start w:val="10"/>
      <w:numFmt w:val="decimal"/>
      <w:lvlText w:val="%1.%2.%3"/>
      <w:lvlJc w:val="left"/>
      <w:pPr>
        <w:ind w:left="810" w:hanging="699"/>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3347" w:hanging="699"/>
      </w:pPr>
      <w:rPr>
        <w:rFonts w:hint="default"/>
        <w:lang w:val="en-US" w:eastAsia="en-US" w:bidi="ar-SA"/>
      </w:rPr>
    </w:lvl>
    <w:lvl w:ilvl="4">
      <w:numFmt w:val="bullet"/>
      <w:lvlText w:val="•"/>
      <w:lvlJc w:val="left"/>
      <w:pPr>
        <w:ind w:left="4190" w:hanging="699"/>
      </w:pPr>
      <w:rPr>
        <w:rFonts w:hint="default"/>
        <w:lang w:val="en-US" w:eastAsia="en-US" w:bidi="ar-SA"/>
      </w:rPr>
    </w:lvl>
    <w:lvl w:ilvl="5">
      <w:numFmt w:val="bullet"/>
      <w:lvlText w:val="•"/>
      <w:lvlJc w:val="left"/>
      <w:pPr>
        <w:ind w:left="5032" w:hanging="699"/>
      </w:pPr>
      <w:rPr>
        <w:rFonts w:hint="default"/>
        <w:lang w:val="en-US" w:eastAsia="en-US" w:bidi="ar-SA"/>
      </w:rPr>
    </w:lvl>
    <w:lvl w:ilvl="6">
      <w:numFmt w:val="bullet"/>
      <w:lvlText w:val="•"/>
      <w:lvlJc w:val="left"/>
      <w:pPr>
        <w:ind w:left="5875" w:hanging="699"/>
      </w:pPr>
      <w:rPr>
        <w:rFonts w:hint="default"/>
        <w:lang w:val="en-US" w:eastAsia="en-US" w:bidi="ar-SA"/>
      </w:rPr>
    </w:lvl>
    <w:lvl w:ilvl="7">
      <w:numFmt w:val="bullet"/>
      <w:lvlText w:val="•"/>
      <w:lvlJc w:val="left"/>
      <w:pPr>
        <w:ind w:left="6717" w:hanging="699"/>
      </w:pPr>
      <w:rPr>
        <w:rFonts w:hint="default"/>
        <w:lang w:val="en-US" w:eastAsia="en-US" w:bidi="ar-SA"/>
      </w:rPr>
    </w:lvl>
    <w:lvl w:ilvl="8">
      <w:numFmt w:val="bullet"/>
      <w:lvlText w:val="•"/>
      <w:lvlJc w:val="left"/>
      <w:pPr>
        <w:ind w:left="7560" w:hanging="699"/>
      </w:pPr>
      <w:rPr>
        <w:rFonts w:hint="default"/>
        <w:lang w:val="en-US" w:eastAsia="en-US" w:bidi="ar-SA"/>
      </w:rPr>
    </w:lvl>
  </w:abstractNum>
  <w:abstractNum w:abstractNumId="13" w15:restartNumberingAfterBreak="0">
    <w:nsid w:val="045E3927"/>
    <w:multiLevelType w:val="hybridMultilevel"/>
    <w:tmpl w:val="A25A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355DE9"/>
    <w:multiLevelType w:val="multilevel"/>
    <w:tmpl w:val="EACC543C"/>
    <w:lvl w:ilvl="0">
      <w:start w:val="4"/>
      <w:numFmt w:val="decimal"/>
      <w:lvlText w:val="%1"/>
      <w:lvlJc w:val="left"/>
      <w:pPr>
        <w:ind w:left="682" w:hanging="571"/>
      </w:pPr>
      <w:rPr>
        <w:rFonts w:hint="default"/>
        <w:lang w:val="en-US" w:eastAsia="en-US" w:bidi="ar-SA"/>
      </w:rPr>
    </w:lvl>
    <w:lvl w:ilvl="1">
      <w:start w:val="8"/>
      <w:numFmt w:val="decimal"/>
      <w:lvlText w:val="%1.%2"/>
      <w:lvlJc w:val="left"/>
      <w:pPr>
        <w:ind w:left="682" w:hanging="571"/>
      </w:pPr>
      <w:rPr>
        <w:rFonts w:hint="default"/>
        <w:lang w:val="en-US" w:eastAsia="en-US" w:bidi="ar-SA"/>
      </w:rPr>
    </w:lvl>
    <w:lvl w:ilvl="2">
      <w:start w:val="1"/>
      <w:numFmt w:val="decimal"/>
      <w:lvlText w:val="%1.%2.%3"/>
      <w:lvlJc w:val="left"/>
      <w:pPr>
        <w:ind w:left="682" w:hanging="571"/>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3249" w:hanging="571"/>
      </w:pPr>
      <w:rPr>
        <w:rFonts w:hint="default"/>
        <w:lang w:val="en-US" w:eastAsia="en-US" w:bidi="ar-SA"/>
      </w:rPr>
    </w:lvl>
    <w:lvl w:ilvl="4">
      <w:numFmt w:val="bullet"/>
      <w:lvlText w:val="•"/>
      <w:lvlJc w:val="left"/>
      <w:pPr>
        <w:ind w:left="4106" w:hanging="571"/>
      </w:pPr>
      <w:rPr>
        <w:rFonts w:hint="default"/>
        <w:lang w:val="en-US" w:eastAsia="en-US" w:bidi="ar-SA"/>
      </w:rPr>
    </w:lvl>
    <w:lvl w:ilvl="5">
      <w:numFmt w:val="bullet"/>
      <w:lvlText w:val="•"/>
      <w:lvlJc w:val="left"/>
      <w:pPr>
        <w:ind w:left="4962" w:hanging="571"/>
      </w:pPr>
      <w:rPr>
        <w:rFonts w:hint="default"/>
        <w:lang w:val="en-US" w:eastAsia="en-US" w:bidi="ar-SA"/>
      </w:rPr>
    </w:lvl>
    <w:lvl w:ilvl="6">
      <w:numFmt w:val="bullet"/>
      <w:lvlText w:val="•"/>
      <w:lvlJc w:val="left"/>
      <w:pPr>
        <w:ind w:left="5819" w:hanging="571"/>
      </w:pPr>
      <w:rPr>
        <w:rFonts w:hint="default"/>
        <w:lang w:val="en-US" w:eastAsia="en-US" w:bidi="ar-SA"/>
      </w:rPr>
    </w:lvl>
    <w:lvl w:ilvl="7">
      <w:numFmt w:val="bullet"/>
      <w:lvlText w:val="•"/>
      <w:lvlJc w:val="left"/>
      <w:pPr>
        <w:ind w:left="6675" w:hanging="571"/>
      </w:pPr>
      <w:rPr>
        <w:rFonts w:hint="default"/>
        <w:lang w:val="en-US" w:eastAsia="en-US" w:bidi="ar-SA"/>
      </w:rPr>
    </w:lvl>
    <w:lvl w:ilvl="8">
      <w:numFmt w:val="bullet"/>
      <w:lvlText w:val="•"/>
      <w:lvlJc w:val="left"/>
      <w:pPr>
        <w:ind w:left="7532" w:hanging="571"/>
      </w:pPr>
      <w:rPr>
        <w:rFonts w:hint="default"/>
        <w:lang w:val="en-US" w:eastAsia="en-US" w:bidi="ar-SA"/>
      </w:rPr>
    </w:lvl>
  </w:abstractNum>
  <w:abstractNum w:abstractNumId="15" w15:restartNumberingAfterBreak="0">
    <w:nsid w:val="0B4B72AD"/>
    <w:multiLevelType w:val="hybridMultilevel"/>
    <w:tmpl w:val="70AE4B32"/>
    <w:lvl w:ilvl="0" w:tplc="4B4C36BC">
      <w:start w:val="1"/>
      <w:numFmt w:val="decimal"/>
      <w:lvlText w:val="%1)"/>
      <w:lvlJc w:val="left"/>
      <w:pPr>
        <w:ind w:left="1020" w:hanging="360"/>
      </w:pPr>
    </w:lvl>
    <w:lvl w:ilvl="1" w:tplc="1BD4D504">
      <w:start w:val="1"/>
      <w:numFmt w:val="decimal"/>
      <w:lvlText w:val="%2)"/>
      <w:lvlJc w:val="left"/>
      <w:pPr>
        <w:ind w:left="1020" w:hanging="360"/>
      </w:pPr>
    </w:lvl>
    <w:lvl w:ilvl="2" w:tplc="A5649448">
      <w:start w:val="1"/>
      <w:numFmt w:val="decimal"/>
      <w:lvlText w:val="%3)"/>
      <w:lvlJc w:val="left"/>
      <w:pPr>
        <w:ind w:left="1020" w:hanging="360"/>
      </w:pPr>
    </w:lvl>
    <w:lvl w:ilvl="3" w:tplc="F920E3C0">
      <w:start w:val="1"/>
      <w:numFmt w:val="decimal"/>
      <w:lvlText w:val="%4)"/>
      <w:lvlJc w:val="left"/>
      <w:pPr>
        <w:ind w:left="1020" w:hanging="360"/>
      </w:pPr>
    </w:lvl>
    <w:lvl w:ilvl="4" w:tplc="BDA4DF4E">
      <w:start w:val="1"/>
      <w:numFmt w:val="decimal"/>
      <w:lvlText w:val="%5)"/>
      <w:lvlJc w:val="left"/>
      <w:pPr>
        <w:ind w:left="1020" w:hanging="360"/>
      </w:pPr>
    </w:lvl>
    <w:lvl w:ilvl="5" w:tplc="59EE6314">
      <w:start w:val="1"/>
      <w:numFmt w:val="decimal"/>
      <w:lvlText w:val="%6)"/>
      <w:lvlJc w:val="left"/>
      <w:pPr>
        <w:ind w:left="1020" w:hanging="360"/>
      </w:pPr>
    </w:lvl>
    <w:lvl w:ilvl="6" w:tplc="947E31EE">
      <w:start w:val="1"/>
      <w:numFmt w:val="decimal"/>
      <w:lvlText w:val="%7)"/>
      <w:lvlJc w:val="left"/>
      <w:pPr>
        <w:ind w:left="1020" w:hanging="360"/>
      </w:pPr>
    </w:lvl>
    <w:lvl w:ilvl="7" w:tplc="E60C1700">
      <w:start w:val="1"/>
      <w:numFmt w:val="decimal"/>
      <w:lvlText w:val="%8)"/>
      <w:lvlJc w:val="left"/>
      <w:pPr>
        <w:ind w:left="1020" w:hanging="360"/>
      </w:pPr>
    </w:lvl>
    <w:lvl w:ilvl="8" w:tplc="B89E23BE">
      <w:start w:val="1"/>
      <w:numFmt w:val="decimal"/>
      <w:lvlText w:val="%9)"/>
      <w:lvlJc w:val="left"/>
      <w:pPr>
        <w:ind w:left="1020" w:hanging="360"/>
      </w:pPr>
    </w:lvl>
  </w:abstractNum>
  <w:abstractNum w:abstractNumId="16" w15:restartNumberingAfterBreak="0">
    <w:nsid w:val="0E08F888"/>
    <w:multiLevelType w:val="singleLevel"/>
    <w:tmpl w:val="FFFFFFFF"/>
    <w:lvl w:ilvl="0">
      <w:numFmt w:val="decimal"/>
      <w:lvlText w:val="•"/>
      <w:lvlJc w:val="left"/>
    </w:lvl>
  </w:abstractNum>
  <w:abstractNum w:abstractNumId="17" w15:restartNumberingAfterBreak="0">
    <w:nsid w:val="0E3672ED"/>
    <w:multiLevelType w:val="hybridMultilevel"/>
    <w:tmpl w:val="0C84A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8738C3"/>
    <w:multiLevelType w:val="multilevel"/>
    <w:tmpl w:val="AFB8CCBE"/>
    <w:lvl w:ilvl="0">
      <w:start w:val="14"/>
      <w:numFmt w:val="decimal"/>
      <w:lvlText w:val="%1"/>
      <w:lvlJc w:val="left"/>
      <w:pPr>
        <w:ind w:left="111" w:hanging="502"/>
      </w:pPr>
      <w:rPr>
        <w:rFonts w:hint="default"/>
        <w:lang w:val="en-US" w:eastAsia="en-US" w:bidi="ar-SA"/>
      </w:rPr>
    </w:lvl>
    <w:lvl w:ilvl="1">
      <w:start w:val="5"/>
      <w:numFmt w:val="decimal"/>
      <w:lvlText w:val="%1.%2"/>
      <w:lvlJc w:val="left"/>
      <w:pPr>
        <w:ind w:left="111" w:hanging="502"/>
      </w:pPr>
      <w:rPr>
        <w:rFonts w:ascii="Arial" w:eastAsia="Arial" w:hAnsi="Arial" w:cs="Arial" w:hint="default"/>
        <w:b w:val="0"/>
        <w:bCs w:val="0"/>
        <w:i w:val="0"/>
        <w:iCs w:val="0"/>
        <w:spacing w:val="-1"/>
        <w:w w:val="96"/>
        <w:sz w:val="24"/>
        <w:szCs w:val="24"/>
        <w:lang w:val="en-US" w:eastAsia="en-US" w:bidi="ar-SA"/>
      </w:rPr>
    </w:lvl>
    <w:lvl w:ilvl="2">
      <w:numFmt w:val="bullet"/>
      <w:lvlText w:val="•"/>
      <w:lvlJc w:val="left"/>
      <w:pPr>
        <w:ind w:left="1945" w:hanging="502"/>
      </w:pPr>
      <w:rPr>
        <w:rFonts w:hint="default"/>
        <w:lang w:val="en-US" w:eastAsia="en-US" w:bidi="ar-SA"/>
      </w:rPr>
    </w:lvl>
    <w:lvl w:ilvl="3">
      <w:numFmt w:val="bullet"/>
      <w:lvlText w:val="•"/>
      <w:lvlJc w:val="left"/>
      <w:pPr>
        <w:ind w:left="2857" w:hanging="502"/>
      </w:pPr>
      <w:rPr>
        <w:rFonts w:hint="default"/>
        <w:lang w:val="en-US" w:eastAsia="en-US" w:bidi="ar-SA"/>
      </w:rPr>
    </w:lvl>
    <w:lvl w:ilvl="4">
      <w:numFmt w:val="bullet"/>
      <w:lvlText w:val="•"/>
      <w:lvlJc w:val="left"/>
      <w:pPr>
        <w:ind w:left="3770" w:hanging="502"/>
      </w:pPr>
      <w:rPr>
        <w:rFonts w:hint="default"/>
        <w:lang w:val="en-US" w:eastAsia="en-US" w:bidi="ar-SA"/>
      </w:rPr>
    </w:lvl>
    <w:lvl w:ilvl="5">
      <w:numFmt w:val="bullet"/>
      <w:lvlText w:val="•"/>
      <w:lvlJc w:val="left"/>
      <w:pPr>
        <w:ind w:left="4682" w:hanging="502"/>
      </w:pPr>
      <w:rPr>
        <w:rFonts w:hint="default"/>
        <w:lang w:val="en-US" w:eastAsia="en-US" w:bidi="ar-SA"/>
      </w:rPr>
    </w:lvl>
    <w:lvl w:ilvl="6">
      <w:numFmt w:val="bullet"/>
      <w:lvlText w:val="•"/>
      <w:lvlJc w:val="left"/>
      <w:pPr>
        <w:ind w:left="5595" w:hanging="502"/>
      </w:pPr>
      <w:rPr>
        <w:rFonts w:hint="default"/>
        <w:lang w:val="en-US" w:eastAsia="en-US" w:bidi="ar-SA"/>
      </w:rPr>
    </w:lvl>
    <w:lvl w:ilvl="7">
      <w:numFmt w:val="bullet"/>
      <w:lvlText w:val="•"/>
      <w:lvlJc w:val="left"/>
      <w:pPr>
        <w:ind w:left="6507" w:hanging="502"/>
      </w:pPr>
      <w:rPr>
        <w:rFonts w:hint="default"/>
        <w:lang w:val="en-US" w:eastAsia="en-US" w:bidi="ar-SA"/>
      </w:rPr>
    </w:lvl>
    <w:lvl w:ilvl="8">
      <w:numFmt w:val="bullet"/>
      <w:lvlText w:val="•"/>
      <w:lvlJc w:val="left"/>
      <w:pPr>
        <w:ind w:left="7420" w:hanging="502"/>
      </w:pPr>
      <w:rPr>
        <w:rFonts w:hint="default"/>
        <w:lang w:val="en-US" w:eastAsia="en-US" w:bidi="ar-SA"/>
      </w:rPr>
    </w:lvl>
  </w:abstractNum>
  <w:abstractNum w:abstractNumId="19" w15:restartNumberingAfterBreak="0">
    <w:nsid w:val="1AA305EE"/>
    <w:multiLevelType w:val="hybridMultilevel"/>
    <w:tmpl w:val="65F84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90FF02"/>
    <w:multiLevelType w:val="singleLevel"/>
    <w:tmpl w:val="FFFFFFFF"/>
    <w:lvl w:ilvl="0">
      <w:numFmt w:val="decimal"/>
      <w:lvlText w:val="•"/>
      <w:lvlJc w:val="left"/>
    </w:lvl>
  </w:abstractNum>
  <w:abstractNum w:abstractNumId="21" w15:restartNumberingAfterBreak="0">
    <w:nsid w:val="297366F5"/>
    <w:multiLevelType w:val="multilevel"/>
    <w:tmpl w:val="62DC119A"/>
    <w:lvl w:ilvl="0">
      <w:start w:val="1"/>
      <w:numFmt w:val="decimal"/>
      <w:lvlText w:val="%1."/>
      <w:lvlJc w:val="left"/>
      <w:pPr>
        <w:ind w:left="357" w:hanging="246"/>
      </w:pPr>
      <w:rPr>
        <w:rFonts w:ascii="Arial" w:eastAsia="Arial" w:hAnsi="Arial" w:cs="Arial" w:hint="default"/>
        <w:b w:val="0"/>
        <w:bCs w:val="0"/>
        <w:i w:val="0"/>
        <w:iCs w:val="0"/>
        <w:spacing w:val="0"/>
        <w:w w:val="96"/>
        <w:sz w:val="24"/>
        <w:szCs w:val="24"/>
        <w:lang w:val="en-US" w:eastAsia="en-US" w:bidi="ar-SA"/>
      </w:rPr>
    </w:lvl>
    <w:lvl w:ilvl="1">
      <w:start w:val="1"/>
      <w:numFmt w:val="decimal"/>
      <w:lvlText w:val="%1.%2"/>
      <w:lvlJc w:val="left"/>
      <w:pPr>
        <w:ind w:left="111" w:hanging="374"/>
      </w:pPr>
      <w:rPr>
        <w:rFonts w:ascii="Arial" w:eastAsia="Arial" w:hAnsi="Arial" w:cs="Arial" w:hint="default"/>
        <w:b w:val="0"/>
        <w:bCs w:val="0"/>
        <w:i w:val="0"/>
        <w:iCs w:val="0"/>
        <w:spacing w:val="-1"/>
        <w:w w:val="96"/>
        <w:sz w:val="24"/>
        <w:szCs w:val="24"/>
        <w:lang w:val="en-US" w:eastAsia="en-US" w:bidi="ar-SA"/>
      </w:rPr>
    </w:lvl>
    <w:lvl w:ilvl="2">
      <w:start w:val="1"/>
      <w:numFmt w:val="decimal"/>
      <w:lvlText w:val="%1.%2.%3"/>
      <w:lvlJc w:val="left"/>
      <w:pPr>
        <w:ind w:left="1847" w:hanging="571"/>
      </w:pPr>
      <w:rPr>
        <w:rFonts w:ascii="Arial" w:eastAsia="Arial" w:hAnsi="Arial" w:cs="Arial" w:hint="default"/>
        <w:b w:val="0"/>
        <w:bCs w:val="0"/>
        <w:i w:val="0"/>
        <w:iCs w:val="0"/>
        <w:spacing w:val="-1"/>
        <w:w w:val="96"/>
        <w:sz w:val="22"/>
        <w:szCs w:val="22"/>
        <w:lang w:val="en-US" w:eastAsia="en-US" w:bidi="ar-SA"/>
      </w:rPr>
    </w:lvl>
    <w:lvl w:ilvl="3">
      <w:numFmt w:val="bullet"/>
      <w:lvlText w:val="•"/>
      <w:lvlJc w:val="left"/>
      <w:pPr>
        <w:ind w:left="1698" w:hanging="571"/>
      </w:pPr>
      <w:rPr>
        <w:rFonts w:hint="default"/>
        <w:lang w:val="en-US" w:eastAsia="en-US" w:bidi="ar-SA"/>
      </w:rPr>
    </w:lvl>
    <w:lvl w:ilvl="4">
      <w:numFmt w:val="bullet"/>
      <w:lvlText w:val="•"/>
      <w:lvlJc w:val="left"/>
      <w:pPr>
        <w:ind w:left="2776" w:hanging="571"/>
      </w:pPr>
      <w:rPr>
        <w:rFonts w:hint="default"/>
        <w:lang w:val="en-US" w:eastAsia="en-US" w:bidi="ar-SA"/>
      </w:rPr>
    </w:lvl>
    <w:lvl w:ilvl="5">
      <w:numFmt w:val="bullet"/>
      <w:lvlText w:val="•"/>
      <w:lvlJc w:val="left"/>
      <w:pPr>
        <w:ind w:left="3854" w:hanging="571"/>
      </w:pPr>
      <w:rPr>
        <w:rFonts w:hint="default"/>
        <w:lang w:val="en-US" w:eastAsia="en-US" w:bidi="ar-SA"/>
      </w:rPr>
    </w:lvl>
    <w:lvl w:ilvl="6">
      <w:numFmt w:val="bullet"/>
      <w:lvlText w:val="•"/>
      <w:lvlJc w:val="left"/>
      <w:pPr>
        <w:ind w:left="4932" w:hanging="571"/>
      </w:pPr>
      <w:rPr>
        <w:rFonts w:hint="default"/>
        <w:lang w:val="en-US" w:eastAsia="en-US" w:bidi="ar-SA"/>
      </w:rPr>
    </w:lvl>
    <w:lvl w:ilvl="7">
      <w:numFmt w:val="bullet"/>
      <w:lvlText w:val="•"/>
      <w:lvlJc w:val="left"/>
      <w:pPr>
        <w:ind w:left="6010" w:hanging="571"/>
      </w:pPr>
      <w:rPr>
        <w:rFonts w:hint="default"/>
        <w:lang w:val="en-US" w:eastAsia="en-US" w:bidi="ar-SA"/>
      </w:rPr>
    </w:lvl>
    <w:lvl w:ilvl="8">
      <w:numFmt w:val="bullet"/>
      <w:lvlText w:val="•"/>
      <w:lvlJc w:val="left"/>
      <w:pPr>
        <w:ind w:left="7089" w:hanging="571"/>
      </w:pPr>
      <w:rPr>
        <w:rFonts w:hint="default"/>
        <w:lang w:val="en-US" w:eastAsia="en-US" w:bidi="ar-SA"/>
      </w:rPr>
    </w:lvl>
  </w:abstractNum>
  <w:abstractNum w:abstractNumId="22" w15:restartNumberingAfterBreak="0">
    <w:nsid w:val="2C544AAB"/>
    <w:multiLevelType w:val="hybridMultilevel"/>
    <w:tmpl w:val="6D745B48"/>
    <w:lvl w:ilvl="0" w:tplc="3BD0F94C">
      <w:start w:val="1"/>
      <w:numFmt w:val="decimal"/>
      <w:lvlText w:val="%1."/>
      <w:lvlJc w:val="left"/>
      <w:pPr>
        <w:ind w:left="1440" w:hanging="360"/>
      </w:pPr>
    </w:lvl>
    <w:lvl w:ilvl="1" w:tplc="7FAA3FD0">
      <w:start w:val="1"/>
      <w:numFmt w:val="decimal"/>
      <w:lvlText w:val="%2."/>
      <w:lvlJc w:val="left"/>
      <w:pPr>
        <w:ind w:left="1440" w:hanging="360"/>
      </w:pPr>
    </w:lvl>
    <w:lvl w:ilvl="2" w:tplc="726E5D78">
      <w:start w:val="1"/>
      <w:numFmt w:val="decimal"/>
      <w:lvlText w:val="%3."/>
      <w:lvlJc w:val="left"/>
      <w:pPr>
        <w:ind w:left="1440" w:hanging="360"/>
      </w:pPr>
    </w:lvl>
    <w:lvl w:ilvl="3" w:tplc="3EA8269A">
      <w:start w:val="1"/>
      <w:numFmt w:val="decimal"/>
      <w:lvlText w:val="%4."/>
      <w:lvlJc w:val="left"/>
      <w:pPr>
        <w:ind w:left="1440" w:hanging="360"/>
      </w:pPr>
    </w:lvl>
    <w:lvl w:ilvl="4" w:tplc="253A8CBC">
      <w:start w:val="1"/>
      <w:numFmt w:val="decimal"/>
      <w:lvlText w:val="%5."/>
      <w:lvlJc w:val="left"/>
      <w:pPr>
        <w:ind w:left="1440" w:hanging="360"/>
      </w:pPr>
    </w:lvl>
    <w:lvl w:ilvl="5" w:tplc="7BDE7534">
      <w:start w:val="1"/>
      <w:numFmt w:val="decimal"/>
      <w:lvlText w:val="%6."/>
      <w:lvlJc w:val="left"/>
      <w:pPr>
        <w:ind w:left="1440" w:hanging="360"/>
      </w:pPr>
    </w:lvl>
    <w:lvl w:ilvl="6" w:tplc="B492B974">
      <w:start w:val="1"/>
      <w:numFmt w:val="decimal"/>
      <w:lvlText w:val="%7."/>
      <w:lvlJc w:val="left"/>
      <w:pPr>
        <w:ind w:left="1440" w:hanging="360"/>
      </w:pPr>
    </w:lvl>
    <w:lvl w:ilvl="7" w:tplc="06320BEC">
      <w:start w:val="1"/>
      <w:numFmt w:val="decimal"/>
      <w:lvlText w:val="%8."/>
      <w:lvlJc w:val="left"/>
      <w:pPr>
        <w:ind w:left="1440" w:hanging="360"/>
      </w:pPr>
    </w:lvl>
    <w:lvl w:ilvl="8" w:tplc="BCA2225E">
      <w:start w:val="1"/>
      <w:numFmt w:val="decimal"/>
      <w:lvlText w:val="%9."/>
      <w:lvlJc w:val="left"/>
      <w:pPr>
        <w:ind w:left="1440" w:hanging="360"/>
      </w:pPr>
    </w:lvl>
  </w:abstractNum>
  <w:abstractNum w:abstractNumId="23" w15:restartNumberingAfterBreak="0">
    <w:nsid w:val="2C9C400E"/>
    <w:multiLevelType w:val="singleLevel"/>
    <w:tmpl w:val="FFFFFFFF"/>
    <w:lvl w:ilvl="0">
      <w:numFmt w:val="decimal"/>
      <w:lvlText w:val="•"/>
      <w:lvlJc w:val="left"/>
    </w:lvl>
  </w:abstractNum>
  <w:abstractNum w:abstractNumId="24" w15:restartNumberingAfterBreak="0">
    <w:nsid w:val="2E7F6737"/>
    <w:multiLevelType w:val="multilevel"/>
    <w:tmpl w:val="AB7AF690"/>
    <w:lvl w:ilvl="0">
      <w:start w:val="1"/>
      <w:numFmt w:val="decimal"/>
      <w:pStyle w:val="MBclauselevel1"/>
      <w:lvlText w:val="%1."/>
      <w:lvlJc w:val="left"/>
      <w:pPr>
        <w:tabs>
          <w:tab w:val="num" w:pos="720"/>
        </w:tabs>
        <w:ind w:left="720" w:hanging="720"/>
      </w:pPr>
      <w:rPr>
        <w:rFonts w:ascii="Arial" w:hAnsi="Arial" w:hint="default"/>
        <w:b w:val="0"/>
        <w:i w:val="0"/>
        <w:sz w:val="20"/>
        <w:szCs w:val="24"/>
        <w:u w:val="none"/>
      </w:rPr>
    </w:lvl>
    <w:lvl w:ilvl="1">
      <w:start w:val="1"/>
      <w:numFmt w:val="decimal"/>
      <w:pStyle w:val="MBClauselevel2"/>
      <w:lvlText w:val="%1.%2."/>
      <w:lvlJc w:val="left"/>
      <w:pPr>
        <w:tabs>
          <w:tab w:val="num" w:pos="720"/>
        </w:tabs>
        <w:ind w:left="720" w:hanging="720"/>
      </w:pPr>
      <w:rPr>
        <w:rFonts w:ascii="Arial" w:hAnsi="Arial" w:hint="default"/>
        <w:b w:val="0"/>
        <w:i w:val="0"/>
        <w:sz w:val="20"/>
        <w:szCs w:val="24"/>
      </w:rPr>
    </w:lvl>
    <w:lvl w:ilvl="2">
      <w:start w:val="1"/>
      <w:numFmt w:val="decimal"/>
      <w:pStyle w:val="MBClauselevel3"/>
      <w:lvlText w:val="%1.%2.%3."/>
      <w:lvlJc w:val="left"/>
      <w:pPr>
        <w:tabs>
          <w:tab w:val="num" w:pos="1440"/>
        </w:tabs>
        <w:ind w:left="1440" w:hanging="720"/>
      </w:pPr>
      <w:rPr>
        <w:rFonts w:ascii="Arial" w:hAnsi="Arial" w:hint="default"/>
        <w:b w:val="0"/>
        <w:i w:val="0"/>
        <w:sz w:val="20"/>
        <w:szCs w:val="24"/>
      </w:rPr>
    </w:lvl>
    <w:lvl w:ilvl="3">
      <w:start w:val="1"/>
      <w:numFmt w:val="decimal"/>
      <w:pStyle w:val="MBClauselevel4"/>
      <w:lvlText w:val="%1.%2.%3.%4."/>
      <w:lvlJc w:val="left"/>
      <w:pPr>
        <w:tabs>
          <w:tab w:val="num" w:pos="2376"/>
        </w:tabs>
        <w:ind w:left="2376" w:hanging="936"/>
      </w:pPr>
      <w:rPr>
        <w:rFonts w:ascii="Arial" w:hAnsi="Arial" w:hint="default"/>
        <w:b w:val="0"/>
        <w:i w:val="0"/>
        <w:sz w:val="20"/>
        <w:szCs w:val="24"/>
      </w:rPr>
    </w:lvl>
    <w:lvl w:ilvl="4">
      <w:start w:val="1"/>
      <w:numFmt w:val="decimal"/>
      <w:pStyle w:val="MBClauselevel5"/>
      <w:lvlText w:val="%1.%2.%3.%4.%5."/>
      <w:lvlJc w:val="left"/>
      <w:pPr>
        <w:tabs>
          <w:tab w:val="num" w:pos="3528"/>
        </w:tabs>
        <w:ind w:left="3528" w:hanging="1152"/>
      </w:pPr>
      <w:rPr>
        <w:rFonts w:ascii="Arial" w:hAnsi="Arial" w:hint="default"/>
        <w:b w:val="0"/>
        <w:i w:val="0"/>
        <w:sz w:val="20"/>
        <w:szCs w:val="24"/>
      </w:rPr>
    </w:lvl>
    <w:lvl w:ilvl="5">
      <w:start w:val="1"/>
      <w:numFmt w:val="decimal"/>
      <w:pStyle w:val="MBClauselevel6"/>
      <w:lvlText w:val="%1.%2.%3.%4.%5.%6."/>
      <w:lvlJc w:val="left"/>
      <w:pPr>
        <w:tabs>
          <w:tab w:val="num" w:pos="4680"/>
        </w:tabs>
        <w:ind w:left="4680" w:hanging="1152"/>
      </w:pPr>
      <w:rPr>
        <w:rFonts w:ascii="Arial" w:hAnsi="Arial" w:hint="default"/>
        <w:b w:val="0"/>
        <w:i w:val="0"/>
        <w:sz w:val="20"/>
        <w:szCs w:val="24"/>
      </w:rPr>
    </w:lvl>
    <w:lvl w:ilvl="6">
      <w:start w:val="1"/>
      <w:numFmt w:val="decimal"/>
      <w:pStyle w:val="MBClauselevel7"/>
      <w:lvlText w:val="%1.%2.%3.%4.%5.%6.%7."/>
      <w:lvlJc w:val="left"/>
      <w:pPr>
        <w:tabs>
          <w:tab w:val="num" w:pos="1440"/>
        </w:tabs>
        <w:ind w:left="0" w:firstLine="0"/>
      </w:pPr>
      <w:rPr>
        <w:rFonts w:ascii="Arial" w:hAnsi="Arial" w:hint="default"/>
        <w:b w:val="0"/>
        <w:i w:val="0"/>
        <w:sz w:val="20"/>
        <w:szCs w:val="24"/>
      </w:rPr>
    </w:lvl>
    <w:lvl w:ilvl="7">
      <w:start w:val="1"/>
      <w:numFmt w:val="decimal"/>
      <w:pStyle w:val="MBClauselevel8"/>
      <w:lvlText w:val="%1.%2.%3.%4.%5.%6.%7.%8."/>
      <w:lvlJc w:val="left"/>
      <w:pPr>
        <w:tabs>
          <w:tab w:val="num" w:pos="1440"/>
        </w:tabs>
        <w:ind w:left="0" w:firstLine="0"/>
      </w:pPr>
      <w:rPr>
        <w:rFonts w:ascii="Arial" w:hAnsi="Arial" w:hint="default"/>
        <w:b w:val="0"/>
        <w:i w:val="0"/>
        <w:sz w:val="20"/>
        <w:szCs w:val="24"/>
      </w:rPr>
    </w:lvl>
    <w:lvl w:ilvl="8">
      <w:start w:val="1"/>
      <w:numFmt w:val="decimal"/>
      <w:pStyle w:val="MBClauselevel9"/>
      <w:lvlText w:val="%1.%2.%3.%4.%5.%6.%7.%8.%9."/>
      <w:lvlJc w:val="left"/>
      <w:pPr>
        <w:tabs>
          <w:tab w:val="num" w:pos="1440"/>
        </w:tabs>
        <w:ind w:left="0" w:firstLine="0"/>
      </w:pPr>
      <w:rPr>
        <w:rFonts w:ascii="Arial" w:hAnsi="Arial" w:hint="default"/>
        <w:b w:val="0"/>
        <w:i w:val="0"/>
        <w:sz w:val="20"/>
        <w:szCs w:val="24"/>
      </w:rPr>
    </w:lvl>
  </w:abstractNum>
  <w:abstractNum w:abstractNumId="25" w15:restartNumberingAfterBreak="0">
    <w:nsid w:val="388338D6"/>
    <w:multiLevelType w:val="multilevel"/>
    <w:tmpl w:val="5D7A7984"/>
    <w:lvl w:ilvl="0">
      <w:start w:val="4"/>
      <w:numFmt w:val="decimal"/>
      <w:lvlText w:val="%1"/>
      <w:lvlJc w:val="left"/>
      <w:pPr>
        <w:ind w:left="111" w:hanging="374"/>
      </w:pPr>
      <w:rPr>
        <w:rFonts w:hint="default"/>
        <w:lang w:val="en-US" w:eastAsia="en-US" w:bidi="ar-SA"/>
      </w:rPr>
    </w:lvl>
    <w:lvl w:ilvl="1">
      <w:start w:val="9"/>
      <w:numFmt w:val="decimal"/>
      <w:lvlText w:val="%1.%2"/>
      <w:lvlJc w:val="left"/>
      <w:pPr>
        <w:ind w:left="111" w:hanging="374"/>
      </w:pPr>
      <w:rPr>
        <w:rFonts w:ascii="Arial" w:eastAsia="Arial" w:hAnsi="Arial" w:cs="Arial" w:hint="default"/>
        <w:b w:val="0"/>
        <w:bCs w:val="0"/>
        <w:i w:val="0"/>
        <w:iCs w:val="0"/>
        <w:spacing w:val="-1"/>
        <w:w w:val="96"/>
        <w:sz w:val="24"/>
        <w:szCs w:val="24"/>
        <w:lang w:val="en-US" w:eastAsia="en-US" w:bidi="ar-SA"/>
      </w:rPr>
    </w:lvl>
    <w:lvl w:ilvl="2">
      <w:numFmt w:val="bullet"/>
      <w:lvlText w:val="•"/>
      <w:lvlJc w:val="left"/>
      <w:pPr>
        <w:ind w:left="1945" w:hanging="374"/>
      </w:pPr>
      <w:rPr>
        <w:rFonts w:hint="default"/>
        <w:lang w:val="en-US" w:eastAsia="en-US" w:bidi="ar-SA"/>
      </w:rPr>
    </w:lvl>
    <w:lvl w:ilvl="3">
      <w:numFmt w:val="bullet"/>
      <w:lvlText w:val="•"/>
      <w:lvlJc w:val="left"/>
      <w:pPr>
        <w:ind w:left="2857" w:hanging="374"/>
      </w:pPr>
      <w:rPr>
        <w:rFonts w:hint="default"/>
        <w:lang w:val="en-US" w:eastAsia="en-US" w:bidi="ar-SA"/>
      </w:rPr>
    </w:lvl>
    <w:lvl w:ilvl="4">
      <w:numFmt w:val="bullet"/>
      <w:lvlText w:val="•"/>
      <w:lvlJc w:val="left"/>
      <w:pPr>
        <w:ind w:left="3770" w:hanging="374"/>
      </w:pPr>
      <w:rPr>
        <w:rFonts w:hint="default"/>
        <w:lang w:val="en-US" w:eastAsia="en-US" w:bidi="ar-SA"/>
      </w:rPr>
    </w:lvl>
    <w:lvl w:ilvl="5">
      <w:numFmt w:val="bullet"/>
      <w:lvlText w:val="•"/>
      <w:lvlJc w:val="left"/>
      <w:pPr>
        <w:ind w:left="4682" w:hanging="374"/>
      </w:pPr>
      <w:rPr>
        <w:rFonts w:hint="default"/>
        <w:lang w:val="en-US" w:eastAsia="en-US" w:bidi="ar-SA"/>
      </w:rPr>
    </w:lvl>
    <w:lvl w:ilvl="6">
      <w:numFmt w:val="bullet"/>
      <w:lvlText w:val="•"/>
      <w:lvlJc w:val="left"/>
      <w:pPr>
        <w:ind w:left="5595" w:hanging="374"/>
      </w:pPr>
      <w:rPr>
        <w:rFonts w:hint="default"/>
        <w:lang w:val="en-US" w:eastAsia="en-US" w:bidi="ar-SA"/>
      </w:rPr>
    </w:lvl>
    <w:lvl w:ilvl="7">
      <w:numFmt w:val="bullet"/>
      <w:lvlText w:val="•"/>
      <w:lvlJc w:val="left"/>
      <w:pPr>
        <w:ind w:left="6507" w:hanging="374"/>
      </w:pPr>
      <w:rPr>
        <w:rFonts w:hint="default"/>
        <w:lang w:val="en-US" w:eastAsia="en-US" w:bidi="ar-SA"/>
      </w:rPr>
    </w:lvl>
    <w:lvl w:ilvl="8">
      <w:numFmt w:val="bullet"/>
      <w:lvlText w:val="•"/>
      <w:lvlJc w:val="left"/>
      <w:pPr>
        <w:ind w:left="7420" w:hanging="374"/>
      </w:pPr>
      <w:rPr>
        <w:rFonts w:hint="default"/>
        <w:lang w:val="en-US" w:eastAsia="en-US" w:bidi="ar-SA"/>
      </w:rPr>
    </w:lvl>
  </w:abstractNum>
  <w:abstractNum w:abstractNumId="26" w15:restartNumberingAfterBreak="0">
    <w:nsid w:val="45ED5BB6"/>
    <w:multiLevelType w:val="hybridMultilevel"/>
    <w:tmpl w:val="4972E956"/>
    <w:lvl w:ilvl="0" w:tplc="0C18514E">
      <w:start w:val="1"/>
      <w:numFmt w:val="decimal"/>
      <w:lvlText w:val="%1)"/>
      <w:lvlJc w:val="left"/>
      <w:pPr>
        <w:ind w:left="1020" w:hanging="360"/>
      </w:pPr>
    </w:lvl>
    <w:lvl w:ilvl="1" w:tplc="97DC8184">
      <w:start w:val="1"/>
      <w:numFmt w:val="decimal"/>
      <w:lvlText w:val="%2)"/>
      <w:lvlJc w:val="left"/>
      <w:pPr>
        <w:ind w:left="1020" w:hanging="360"/>
      </w:pPr>
    </w:lvl>
    <w:lvl w:ilvl="2" w:tplc="28906CC4">
      <w:start w:val="1"/>
      <w:numFmt w:val="decimal"/>
      <w:lvlText w:val="%3)"/>
      <w:lvlJc w:val="left"/>
      <w:pPr>
        <w:ind w:left="1020" w:hanging="360"/>
      </w:pPr>
    </w:lvl>
    <w:lvl w:ilvl="3" w:tplc="FB266E4E">
      <w:start w:val="1"/>
      <w:numFmt w:val="decimal"/>
      <w:lvlText w:val="%4)"/>
      <w:lvlJc w:val="left"/>
      <w:pPr>
        <w:ind w:left="1020" w:hanging="360"/>
      </w:pPr>
    </w:lvl>
    <w:lvl w:ilvl="4" w:tplc="301E7354">
      <w:start w:val="1"/>
      <w:numFmt w:val="decimal"/>
      <w:lvlText w:val="%5)"/>
      <w:lvlJc w:val="left"/>
      <w:pPr>
        <w:ind w:left="1020" w:hanging="360"/>
      </w:pPr>
    </w:lvl>
    <w:lvl w:ilvl="5" w:tplc="F0D01CB2">
      <w:start w:val="1"/>
      <w:numFmt w:val="decimal"/>
      <w:lvlText w:val="%6)"/>
      <w:lvlJc w:val="left"/>
      <w:pPr>
        <w:ind w:left="1020" w:hanging="360"/>
      </w:pPr>
    </w:lvl>
    <w:lvl w:ilvl="6" w:tplc="28A00C1C">
      <w:start w:val="1"/>
      <w:numFmt w:val="decimal"/>
      <w:lvlText w:val="%7)"/>
      <w:lvlJc w:val="left"/>
      <w:pPr>
        <w:ind w:left="1020" w:hanging="360"/>
      </w:pPr>
    </w:lvl>
    <w:lvl w:ilvl="7" w:tplc="F88A4CD0">
      <w:start w:val="1"/>
      <w:numFmt w:val="decimal"/>
      <w:lvlText w:val="%8)"/>
      <w:lvlJc w:val="left"/>
      <w:pPr>
        <w:ind w:left="1020" w:hanging="360"/>
      </w:pPr>
    </w:lvl>
    <w:lvl w:ilvl="8" w:tplc="2EE0C782">
      <w:start w:val="1"/>
      <w:numFmt w:val="decimal"/>
      <w:lvlText w:val="%9)"/>
      <w:lvlJc w:val="left"/>
      <w:pPr>
        <w:ind w:left="1020" w:hanging="360"/>
      </w:pPr>
    </w:lvl>
  </w:abstractNum>
  <w:abstractNum w:abstractNumId="27" w15:restartNumberingAfterBreak="0">
    <w:nsid w:val="470B3F6B"/>
    <w:multiLevelType w:val="hybridMultilevel"/>
    <w:tmpl w:val="7F5EB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3BCCD"/>
    <w:multiLevelType w:val="singleLevel"/>
    <w:tmpl w:val="FFFFFFFF"/>
    <w:lvl w:ilvl="0">
      <w:numFmt w:val="decimal"/>
      <w:lvlText w:val="•"/>
      <w:lvlJc w:val="left"/>
    </w:lvl>
  </w:abstractNum>
  <w:abstractNum w:abstractNumId="29" w15:restartNumberingAfterBreak="0">
    <w:nsid w:val="4C23DAA2"/>
    <w:multiLevelType w:val="singleLevel"/>
    <w:tmpl w:val="FFFFFFFF"/>
    <w:lvl w:ilvl="0">
      <w:numFmt w:val="decimal"/>
      <w:lvlText w:val="•"/>
      <w:lvlJc w:val="left"/>
    </w:lvl>
  </w:abstractNum>
  <w:abstractNum w:abstractNumId="30" w15:restartNumberingAfterBreak="0">
    <w:nsid w:val="52E977AD"/>
    <w:multiLevelType w:val="hybridMultilevel"/>
    <w:tmpl w:val="E66C5364"/>
    <w:lvl w:ilvl="0" w:tplc="9A0AF812">
      <w:start w:val="1"/>
      <w:numFmt w:val="decimal"/>
      <w:lvlText w:val="%1)"/>
      <w:lvlJc w:val="left"/>
      <w:pPr>
        <w:ind w:left="720" w:hanging="360"/>
      </w:pPr>
    </w:lvl>
    <w:lvl w:ilvl="1" w:tplc="663C91E0">
      <w:start w:val="1"/>
      <w:numFmt w:val="decimal"/>
      <w:lvlText w:val="%2)"/>
      <w:lvlJc w:val="left"/>
      <w:pPr>
        <w:ind w:left="720" w:hanging="360"/>
      </w:pPr>
    </w:lvl>
    <w:lvl w:ilvl="2" w:tplc="D222F7B8">
      <w:start w:val="1"/>
      <w:numFmt w:val="decimal"/>
      <w:lvlText w:val="%3)"/>
      <w:lvlJc w:val="left"/>
      <w:pPr>
        <w:ind w:left="720" w:hanging="360"/>
      </w:pPr>
    </w:lvl>
    <w:lvl w:ilvl="3" w:tplc="FFAC15EE">
      <w:start w:val="1"/>
      <w:numFmt w:val="decimal"/>
      <w:lvlText w:val="%4)"/>
      <w:lvlJc w:val="left"/>
      <w:pPr>
        <w:ind w:left="720" w:hanging="360"/>
      </w:pPr>
    </w:lvl>
    <w:lvl w:ilvl="4" w:tplc="A706322C">
      <w:start w:val="1"/>
      <w:numFmt w:val="decimal"/>
      <w:lvlText w:val="%5)"/>
      <w:lvlJc w:val="left"/>
      <w:pPr>
        <w:ind w:left="720" w:hanging="360"/>
      </w:pPr>
    </w:lvl>
    <w:lvl w:ilvl="5" w:tplc="231A086C">
      <w:start w:val="1"/>
      <w:numFmt w:val="decimal"/>
      <w:lvlText w:val="%6)"/>
      <w:lvlJc w:val="left"/>
      <w:pPr>
        <w:ind w:left="720" w:hanging="360"/>
      </w:pPr>
    </w:lvl>
    <w:lvl w:ilvl="6" w:tplc="65F00266">
      <w:start w:val="1"/>
      <w:numFmt w:val="decimal"/>
      <w:lvlText w:val="%7)"/>
      <w:lvlJc w:val="left"/>
      <w:pPr>
        <w:ind w:left="720" w:hanging="360"/>
      </w:pPr>
    </w:lvl>
    <w:lvl w:ilvl="7" w:tplc="6A5A615A">
      <w:start w:val="1"/>
      <w:numFmt w:val="decimal"/>
      <w:lvlText w:val="%8)"/>
      <w:lvlJc w:val="left"/>
      <w:pPr>
        <w:ind w:left="720" w:hanging="360"/>
      </w:pPr>
    </w:lvl>
    <w:lvl w:ilvl="8" w:tplc="2AB82642">
      <w:start w:val="1"/>
      <w:numFmt w:val="decimal"/>
      <w:lvlText w:val="%9)"/>
      <w:lvlJc w:val="left"/>
      <w:pPr>
        <w:ind w:left="720" w:hanging="360"/>
      </w:pPr>
    </w:lvl>
  </w:abstractNum>
  <w:abstractNum w:abstractNumId="31" w15:restartNumberingAfterBreak="0">
    <w:nsid w:val="534410F4"/>
    <w:multiLevelType w:val="hybridMultilevel"/>
    <w:tmpl w:val="0C84A4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E7142"/>
    <w:multiLevelType w:val="singleLevel"/>
    <w:tmpl w:val="FFFFFFFF"/>
    <w:lvl w:ilvl="0">
      <w:numFmt w:val="decimal"/>
      <w:lvlText w:val="•"/>
      <w:lvlJc w:val="left"/>
    </w:lvl>
  </w:abstractNum>
  <w:abstractNum w:abstractNumId="33" w15:restartNumberingAfterBreak="0">
    <w:nsid w:val="5A914867"/>
    <w:multiLevelType w:val="hybridMultilevel"/>
    <w:tmpl w:val="98FA45CA"/>
    <w:lvl w:ilvl="0" w:tplc="CC127338">
      <w:start w:val="1"/>
      <w:numFmt w:val="decimal"/>
      <w:lvlText w:val="%1)"/>
      <w:lvlJc w:val="left"/>
      <w:pPr>
        <w:ind w:left="1020" w:hanging="360"/>
      </w:pPr>
    </w:lvl>
    <w:lvl w:ilvl="1" w:tplc="C14AD116">
      <w:start w:val="1"/>
      <w:numFmt w:val="decimal"/>
      <w:lvlText w:val="%2)"/>
      <w:lvlJc w:val="left"/>
      <w:pPr>
        <w:ind w:left="1020" w:hanging="360"/>
      </w:pPr>
    </w:lvl>
    <w:lvl w:ilvl="2" w:tplc="E4B0D414">
      <w:start w:val="1"/>
      <w:numFmt w:val="decimal"/>
      <w:lvlText w:val="%3)"/>
      <w:lvlJc w:val="left"/>
      <w:pPr>
        <w:ind w:left="1020" w:hanging="360"/>
      </w:pPr>
    </w:lvl>
    <w:lvl w:ilvl="3" w:tplc="899A5BB0">
      <w:start w:val="1"/>
      <w:numFmt w:val="decimal"/>
      <w:lvlText w:val="%4)"/>
      <w:lvlJc w:val="left"/>
      <w:pPr>
        <w:ind w:left="1020" w:hanging="360"/>
      </w:pPr>
    </w:lvl>
    <w:lvl w:ilvl="4" w:tplc="EB5E2930">
      <w:start w:val="1"/>
      <w:numFmt w:val="decimal"/>
      <w:lvlText w:val="%5)"/>
      <w:lvlJc w:val="left"/>
      <w:pPr>
        <w:ind w:left="1020" w:hanging="360"/>
      </w:pPr>
    </w:lvl>
    <w:lvl w:ilvl="5" w:tplc="A274BFC4">
      <w:start w:val="1"/>
      <w:numFmt w:val="decimal"/>
      <w:lvlText w:val="%6)"/>
      <w:lvlJc w:val="left"/>
      <w:pPr>
        <w:ind w:left="1020" w:hanging="360"/>
      </w:pPr>
    </w:lvl>
    <w:lvl w:ilvl="6" w:tplc="72EC4506">
      <w:start w:val="1"/>
      <w:numFmt w:val="decimal"/>
      <w:lvlText w:val="%7)"/>
      <w:lvlJc w:val="left"/>
      <w:pPr>
        <w:ind w:left="1020" w:hanging="360"/>
      </w:pPr>
    </w:lvl>
    <w:lvl w:ilvl="7" w:tplc="67F6C364">
      <w:start w:val="1"/>
      <w:numFmt w:val="decimal"/>
      <w:lvlText w:val="%8)"/>
      <w:lvlJc w:val="left"/>
      <w:pPr>
        <w:ind w:left="1020" w:hanging="360"/>
      </w:pPr>
    </w:lvl>
    <w:lvl w:ilvl="8" w:tplc="5EB482AA">
      <w:start w:val="1"/>
      <w:numFmt w:val="decimal"/>
      <w:lvlText w:val="%9)"/>
      <w:lvlJc w:val="left"/>
      <w:pPr>
        <w:ind w:left="1020" w:hanging="360"/>
      </w:pPr>
    </w:lvl>
  </w:abstractNum>
  <w:abstractNum w:abstractNumId="34" w15:restartNumberingAfterBreak="0">
    <w:nsid w:val="5C224A89"/>
    <w:multiLevelType w:val="singleLevel"/>
    <w:tmpl w:val="FFFFFFFF"/>
    <w:lvl w:ilvl="0">
      <w:numFmt w:val="decimal"/>
      <w:lvlText w:val="•"/>
      <w:lvlJc w:val="left"/>
    </w:lvl>
  </w:abstractNum>
  <w:abstractNum w:abstractNumId="35" w15:restartNumberingAfterBreak="0">
    <w:nsid w:val="5F144527"/>
    <w:multiLevelType w:val="multilevel"/>
    <w:tmpl w:val="36582138"/>
    <w:lvl w:ilvl="0">
      <w:start w:val="14"/>
      <w:numFmt w:val="decimal"/>
      <w:lvlText w:val="%1"/>
      <w:lvlJc w:val="left"/>
      <w:pPr>
        <w:ind w:left="111" w:hanging="699"/>
      </w:pPr>
      <w:rPr>
        <w:rFonts w:hint="default"/>
        <w:lang w:val="en-US" w:eastAsia="en-US" w:bidi="ar-SA"/>
      </w:rPr>
    </w:lvl>
    <w:lvl w:ilvl="1">
      <w:start w:val="4"/>
      <w:numFmt w:val="decimal"/>
      <w:lvlText w:val="%1.%2"/>
      <w:lvlJc w:val="left"/>
      <w:pPr>
        <w:ind w:left="111" w:hanging="699"/>
      </w:pPr>
      <w:rPr>
        <w:rFonts w:hint="default"/>
        <w:lang w:val="en-US" w:eastAsia="en-US" w:bidi="ar-SA"/>
      </w:rPr>
    </w:lvl>
    <w:lvl w:ilvl="2">
      <w:start w:val="1"/>
      <w:numFmt w:val="decimal"/>
      <w:lvlText w:val="%1.%2.%3"/>
      <w:lvlJc w:val="left"/>
      <w:pPr>
        <w:ind w:left="111" w:hanging="699"/>
      </w:pPr>
      <w:rPr>
        <w:rFonts w:ascii="Arial" w:eastAsia="Arial" w:hAnsi="Arial" w:cs="Arial" w:hint="default"/>
        <w:b w:val="0"/>
        <w:bCs w:val="0"/>
        <w:i w:val="0"/>
        <w:iCs w:val="0"/>
        <w:spacing w:val="-1"/>
        <w:w w:val="96"/>
        <w:sz w:val="24"/>
        <w:szCs w:val="24"/>
        <w:lang w:val="en-US" w:eastAsia="en-US" w:bidi="ar-SA"/>
      </w:rPr>
    </w:lvl>
    <w:lvl w:ilvl="3">
      <w:numFmt w:val="bullet"/>
      <w:lvlText w:val="•"/>
      <w:lvlJc w:val="left"/>
      <w:pPr>
        <w:ind w:left="2857" w:hanging="699"/>
      </w:pPr>
      <w:rPr>
        <w:rFonts w:hint="default"/>
        <w:lang w:val="en-US" w:eastAsia="en-US" w:bidi="ar-SA"/>
      </w:rPr>
    </w:lvl>
    <w:lvl w:ilvl="4">
      <w:numFmt w:val="bullet"/>
      <w:lvlText w:val="•"/>
      <w:lvlJc w:val="left"/>
      <w:pPr>
        <w:ind w:left="3770" w:hanging="699"/>
      </w:pPr>
      <w:rPr>
        <w:rFonts w:hint="default"/>
        <w:lang w:val="en-US" w:eastAsia="en-US" w:bidi="ar-SA"/>
      </w:rPr>
    </w:lvl>
    <w:lvl w:ilvl="5">
      <w:numFmt w:val="bullet"/>
      <w:lvlText w:val="•"/>
      <w:lvlJc w:val="left"/>
      <w:pPr>
        <w:ind w:left="4682" w:hanging="699"/>
      </w:pPr>
      <w:rPr>
        <w:rFonts w:hint="default"/>
        <w:lang w:val="en-US" w:eastAsia="en-US" w:bidi="ar-SA"/>
      </w:rPr>
    </w:lvl>
    <w:lvl w:ilvl="6">
      <w:numFmt w:val="bullet"/>
      <w:lvlText w:val="•"/>
      <w:lvlJc w:val="left"/>
      <w:pPr>
        <w:ind w:left="5595" w:hanging="699"/>
      </w:pPr>
      <w:rPr>
        <w:rFonts w:hint="default"/>
        <w:lang w:val="en-US" w:eastAsia="en-US" w:bidi="ar-SA"/>
      </w:rPr>
    </w:lvl>
    <w:lvl w:ilvl="7">
      <w:numFmt w:val="bullet"/>
      <w:lvlText w:val="•"/>
      <w:lvlJc w:val="left"/>
      <w:pPr>
        <w:ind w:left="6507" w:hanging="699"/>
      </w:pPr>
      <w:rPr>
        <w:rFonts w:hint="default"/>
        <w:lang w:val="en-US" w:eastAsia="en-US" w:bidi="ar-SA"/>
      </w:rPr>
    </w:lvl>
    <w:lvl w:ilvl="8">
      <w:numFmt w:val="bullet"/>
      <w:lvlText w:val="•"/>
      <w:lvlJc w:val="left"/>
      <w:pPr>
        <w:ind w:left="7420" w:hanging="699"/>
      </w:pPr>
      <w:rPr>
        <w:rFonts w:hint="default"/>
        <w:lang w:val="en-US" w:eastAsia="en-US" w:bidi="ar-SA"/>
      </w:rPr>
    </w:lvl>
  </w:abstractNum>
  <w:abstractNum w:abstractNumId="36" w15:restartNumberingAfterBreak="0">
    <w:nsid w:val="6579D2D7"/>
    <w:multiLevelType w:val="singleLevel"/>
    <w:tmpl w:val="FFFFFFFF"/>
    <w:lvl w:ilvl="0">
      <w:numFmt w:val="decimal"/>
      <w:lvlText w:val="•"/>
      <w:lvlJc w:val="left"/>
    </w:lvl>
  </w:abstractNum>
  <w:abstractNum w:abstractNumId="37" w15:restartNumberingAfterBreak="0">
    <w:nsid w:val="67D2E427"/>
    <w:multiLevelType w:val="singleLevel"/>
    <w:tmpl w:val="FFFFFFFF"/>
    <w:lvl w:ilvl="0">
      <w:numFmt w:val="decimal"/>
      <w:lvlText w:val="•"/>
      <w:lvlJc w:val="left"/>
    </w:lvl>
  </w:abstractNum>
  <w:abstractNum w:abstractNumId="38" w15:restartNumberingAfterBreak="0">
    <w:nsid w:val="68A83D88"/>
    <w:multiLevelType w:val="hybridMultilevel"/>
    <w:tmpl w:val="B8D8DA9A"/>
    <w:lvl w:ilvl="0" w:tplc="F19C7456">
      <w:start w:val="1"/>
      <w:numFmt w:val="decimal"/>
      <w:lvlText w:val="%1)"/>
      <w:lvlJc w:val="left"/>
      <w:pPr>
        <w:ind w:left="720" w:hanging="360"/>
      </w:pPr>
    </w:lvl>
    <w:lvl w:ilvl="1" w:tplc="6F1A9736">
      <w:start w:val="1"/>
      <w:numFmt w:val="decimal"/>
      <w:lvlText w:val="%2)"/>
      <w:lvlJc w:val="left"/>
      <w:pPr>
        <w:ind w:left="720" w:hanging="360"/>
      </w:pPr>
    </w:lvl>
    <w:lvl w:ilvl="2" w:tplc="68B0AA3A">
      <w:start w:val="1"/>
      <w:numFmt w:val="decimal"/>
      <w:lvlText w:val="%3)"/>
      <w:lvlJc w:val="left"/>
      <w:pPr>
        <w:ind w:left="720" w:hanging="360"/>
      </w:pPr>
    </w:lvl>
    <w:lvl w:ilvl="3" w:tplc="052CECB6">
      <w:start w:val="1"/>
      <w:numFmt w:val="decimal"/>
      <w:lvlText w:val="%4)"/>
      <w:lvlJc w:val="left"/>
      <w:pPr>
        <w:ind w:left="720" w:hanging="360"/>
      </w:pPr>
    </w:lvl>
    <w:lvl w:ilvl="4" w:tplc="8870D58C">
      <w:start w:val="1"/>
      <w:numFmt w:val="decimal"/>
      <w:lvlText w:val="%5)"/>
      <w:lvlJc w:val="left"/>
      <w:pPr>
        <w:ind w:left="720" w:hanging="360"/>
      </w:pPr>
    </w:lvl>
    <w:lvl w:ilvl="5" w:tplc="DA2A0424">
      <w:start w:val="1"/>
      <w:numFmt w:val="decimal"/>
      <w:lvlText w:val="%6)"/>
      <w:lvlJc w:val="left"/>
      <w:pPr>
        <w:ind w:left="720" w:hanging="360"/>
      </w:pPr>
    </w:lvl>
    <w:lvl w:ilvl="6" w:tplc="2416B10A">
      <w:start w:val="1"/>
      <w:numFmt w:val="decimal"/>
      <w:lvlText w:val="%7)"/>
      <w:lvlJc w:val="left"/>
      <w:pPr>
        <w:ind w:left="720" w:hanging="360"/>
      </w:pPr>
    </w:lvl>
    <w:lvl w:ilvl="7" w:tplc="3BC097E6">
      <w:start w:val="1"/>
      <w:numFmt w:val="decimal"/>
      <w:lvlText w:val="%8)"/>
      <w:lvlJc w:val="left"/>
      <w:pPr>
        <w:ind w:left="720" w:hanging="360"/>
      </w:pPr>
    </w:lvl>
    <w:lvl w:ilvl="8" w:tplc="E1B0C7B8">
      <w:start w:val="1"/>
      <w:numFmt w:val="decimal"/>
      <w:lvlText w:val="%9)"/>
      <w:lvlJc w:val="left"/>
      <w:pPr>
        <w:ind w:left="720" w:hanging="360"/>
      </w:pPr>
    </w:lvl>
  </w:abstractNum>
  <w:abstractNum w:abstractNumId="39" w15:restartNumberingAfterBreak="0">
    <w:nsid w:val="7085729B"/>
    <w:multiLevelType w:val="hybridMultilevel"/>
    <w:tmpl w:val="CAA809D4"/>
    <w:lvl w:ilvl="0" w:tplc="84A428A8">
      <w:start w:val="1"/>
      <w:numFmt w:val="decimal"/>
      <w:lvlText w:val="%1."/>
      <w:lvlJc w:val="left"/>
      <w:pPr>
        <w:ind w:left="1440" w:hanging="360"/>
      </w:pPr>
    </w:lvl>
    <w:lvl w:ilvl="1" w:tplc="418CE9F6">
      <w:start w:val="1"/>
      <w:numFmt w:val="decimal"/>
      <w:lvlText w:val="%2."/>
      <w:lvlJc w:val="left"/>
      <w:pPr>
        <w:ind w:left="1440" w:hanging="360"/>
      </w:pPr>
    </w:lvl>
    <w:lvl w:ilvl="2" w:tplc="0EAE6F22">
      <w:start w:val="1"/>
      <w:numFmt w:val="decimal"/>
      <w:lvlText w:val="%3."/>
      <w:lvlJc w:val="left"/>
      <w:pPr>
        <w:ind w:left="1440" w:hanging="360"/>
      </w:pPr>
    </w:lvl>
    <w:lvl w:ilvl="3" w:tplc="F004825A">
      <w:start w:val="1"/>
      <w:numFmt w:val="decimal"/>
      <w:lvlText w:val="%4."/>
      <w:lvlJc w:val="left"/>
      <w:pPr>
        <w:ind w:left="1440" w:hanging="360"/>
      </w:pPr>
    </w:lvl>
    <w:lvl w:ilvl="4" w:tplc="21785A02">
      <w:start w:val="1"/>
      <w:numFmt w:val="decimal"/>
      <w:lvlText w:val="%5."/>
      <w:lvlJc w:val="left"/>
      <w:pPr>
        <w:ind w:left="1440" w:hanging="360"/>
      </w:pPr>
    </w:lvl>
    <w:lvl w:ilvl="5" w:tplc="93083F4A">
      <w:start w:val="1"/>
      <w:numFmt w:val="decimal"/>
      <w:lvlText w:val="%6."/>
      <w:lvlJc w:val="left"/>
      <w:pPr>
        <w:ind w:left="1440" w:hanging="360"/>
      </w:pPr>
    </w:lvl>
    <w:lvl w:ilvl="6" w:tplc="8124DE94">
      <w:start w:val="1"/>
      <w:numFmt w:val="decimal"/>
      <w:lvlText w:val="%7."/>
      <w:lvlJc w:val="left"/>
      <w:pPr>
        <w:ind w:left="1440" w:hanging="360"/>
      </w:pPr>
    </w:lvl>
    <w:lvl w:ilvl="7" w:tplc="76CCEC8A">
      <w:start w:val="1"/>
      <w:numFmt w:val="decimal"/>
      <w:lvlText w:val="%8."/>
      <w:lvlJc w:val="left"/>
      <w:pPr>
        <w:ind w:left="1440" w:hanging="360"/>
      </w:pPr>
    </w:lvl>
    <w:lvl w:ilvl="8" w:tplc="EB48D374">
      <w:start w:val="1"/>
      <w:numFmt w:val="decimal"/>
      <w:lvlText w:val="%9."/>
      <w:lvlJc w:val="left"/>
      <w:pPr>
        <w:ind w:left="1440" w:hanging="360"/>
      </w:pPr>
    </w:lvl>
  </w:abstractNum>
  <w:num w:numId="1" w16cid:durableId="626474230">
    <w:abstractNumId w:val="18"/>
  </w:num>
  <w:num w:numId="2" w16cid:durableId="2112822504">
    <w:abstractNumId w:val="35"/>
  </w:num>
  <w:num w:numId="3" w16cid:durableId="772939649">
    <w:abstractNumId w:val="25"/>
  </w:num>
  <w:num w:numId="4" w16cid:durableId="495728663">
    <w:abstractNumId w:val="12"/>
  </w:num>
  <w:num w:numId="5" w16cid:durableId="1612588907">
    <w:abstractNumId w:val="14"/>
  </w:num>
  <w:num w:numId="6" w16cid:durableId="1743408048">
    <w:abstractNumId w:val="21"/>
  </w:num>
  <w:num w:numId="7" w16cid:durableId="1302464249">
    <w:abstractNumId w:val="7"/>
  </w:num>
  <w:num w:numId="8" w16cid:durableId="551231218">
    <w:abstractNumId w:val="3"/>
  </w:num>
  <w:num w:numId="9" w16cid:durableId="1923219485">
    <w:abstractNumId w:val="9"/>
  </w:num>
  <w:num w:numId="10" w16cid:durableId="50812705">
    <w:abstractNumId w:val="37"/>
  </w:num>
  <w:num w:numId="11" w16cid:durableId="1411461381">
    <w:abstractNumId w:val="6"/>
  </w:num>
  <w:num w:numId="12" w16cid:durableId="1097100687">
    <w:abstractNumId w:val="32"/>
  </w:num>
  <w:num w:numId="13" w16cid:durableId="1115170310">
    <w:abstractNumId w:val="20"/>
  </w:num>
  <w:num w:numId="14" w16cid:durableId="1670715647">
    <w:abstractNumId w:val="34"/>
  </w:num>
  <w:num w:numId="15" w16cid:durableId="494539445">
    <w:abstractNumId w:val="29"/>
  </w:num>
  <w:num w:numId="16" w16cid:durableId="1691905783">
    <w:abstractNumId w:val="1"/>
  </w:num>
  <w:num w:numId="17" w16cid:durableId="1034037684">
    <w:abstractNumId w:val="2"/>
  </w:num>
  <w:num w:numId="18" w16cid:durableId="1976401841">
    <w:abstractNumId w:val="36"/>
  </w:num>
  <w:num w:numId="19" w16cid:durableId="1934513798">
    <w:abstractNumId w:val="8"/>
  </w:num>
  <w:num w:numId="20" w16cid:durableId="230122133">
    <w:abstractNumId w:val="4"/>
  </w:num>
  <w:num w:numId="21" w16cid:durableId="193811672">
    <w:abstractNumId w:val="5"/>
  </w:num>
  <w:num w:numId="22" w16cid:durableId="1024554777">
    <w:abstractNumId w:val="0"/>
  </w:num>
  <w:num w:numId="23" w16cid:durableId="1076704043">
    <w:abstractNumId w:val="23"/>
  </w:num>
  <w:num w:numId="24" w16cid:durableId="1277561720">
    <w:abstractNumId w:val="10"/>
  </w:num>
  <w:num w:numId="25" w16cid:durableId="861744610">
    <w:abstractNumId w:val="16"/>
  </w:num>
  <w:num w:numId="26" w16cid:durableId="2088454159">
    <w:abstractNumId w:val="28"/>
  </w:num>
  <w:num w:numId="27" w16cid:durableId="1710687018">
    <w:abstractNumId w:val="11"/>
  </w:num>
  <w:num w:numId="28" w16cid:durableId="1207445411">
    <w:abstractNumId w:val="31"/>
  </w:num>
  <w:num w:numId="29" w16cid:durableId="2093772498">
    <w:abstractNumId w:val="27"/>
  </w:num>
  <w:num w:numId="30" w16cid:durableId="1871608816">
    <w:abstractNumId w:val="22"/>
  </w:num>
  <w:num w:numId="31" w16cid:durableId="1633173193">
    <w:abstractNumId w:val="39"/>
  </w:num>
  <w:num w:numId="32" w16cid:durableId="795030411">
    <w:abstractNumId w:val="19"/>
  </w:num>
  <w:num w:numId="33" w16cid:durableId="761343689">
    <w:abstractNumId w:val="17"/>
  </w:num>
  <w:num w:numId="34" w16cid:durableId="396713299">
    <w:abstractNumId w:val="13"/>
  </w:num>
  <w:num w:numId="35" w16cid:durableId="376706612">
    <w:abstractNumId w:val="24"/>
  </w:num>
  <w:num w:numId="36" w16cid:durableId="540359462">
    <w:abstractNumId w:val="24"/>
  </w:num>
  <w:num w:numId="37" w16cid:durableId="1296528723">
    <w:abstractNumId w:val="15"/>
  </w:num>
  <w:num w:numId="38" w16cid:durableId="872036092">
    <w:abstractNumId w:val="26"/>
  </w:num>
  <w:num w:numId="39" w16cid:durableId="27335867">
    <w:abstractNumId w:val="30"/>
  </w:num>
  <w:num w:numId="40" w16cid:durableId="527178629">
    <w:abstractNumId w:val="33"/>
  </w:num>
  <w:num w:numId="41" w16cid:durableId="9205239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04"/>
    <w:rsid w:val="00002FBA"/>
    <w:rsid w:val="00005465"/>
    <w:rsid w:val="000161C5"/>
    <w:rsid w:val="00020B9C"/>
    <w:rsid w:val="000313D3"/>
    <w:rsid w:val="00036740"/>
    <w:rsid w:val="00057C95"/>
    <w:rsid w:val="00076E3D"/>
    <w:rsid w:val="00085DE6"/>
    <w:rsid w:val="000868A1"/>
    <w:rsid w:val="00087E66"/>
    <w:rsid w:val="00097C4F"/>
    <w:rsid w:val="000B0594"/>
    <w:rsid w:val="000C618C"/>
    <w:rsid w:val="000C6399"/>
    <w:rsid w:val="000E5F2D"/>
    <w:rsid w:val="00100503"/>
    <w:rsid w:val="00100E3F"/>
    <w:rsid w:val="001048CB"/>
    <w:rsid w:val="00104C50"/>
    <w:rsid w:val="00113332"/>
    <w:rsid w:val="001211C5"/>
    <w:rsid w:val="00127D4E"/>
    <w:rsid w:val="001306B6"/>
    <w:rsid w:val="001460EF"/>
    <w:rsid w:val="00146F04"/>
    <w:rsid w:val="001517C2"/>
    <w:rsid w:val="00152DFB"/>
    <w:rsid w:val="00154566"/>
    <w:rsid w:val="0015566D"/>
    <w:rsid w:val="00157D67"/>
    <w:rsid w:val="0016222A"/>
    <w:rsid w:val="00166EDC"/>
    <w:rsid w:val="0018068C"/>
    <w:rsid w:val="00182256"/>
    <w:rsid w:val="001847A1"/>
    <w:rsid w:val="00187B72"/>
    <w:rsid w:val="00190A1F"/>
    <w:rsid w:val="0019637D"/>
    <w:rsid w:val="001A4B36"/>
    <w:rsid w:val="001A756A"/>
    <w:rsid w:val="001C59F1"/>
    <w:rsid w:val="001D4610"/>
    <w:rsid w:val="001E46E2"/>
    <w:rsid w:val="001F34F4"/>
    <w:rsid w:val="0021076F"/>
    <w:rsid w:val="002140C7"/>
    <w:rsid w:val="002171F1"/>
    <w:rsid w:val="00217E22"/>
    <w:rsid w:val="00235126"/>
    <w:rsid w:val="00240F14"/>
    <w:rsid w:val="0025083D"/>
    <w:rsid w:val="00263497"/>
    <w:rsid w:val="00263676"/>
    <w:rsid w:val="0027400A"/>
    <w:rsid w:val="002752E6"/>
    <w:rsid w:val="002760CD"/>
    <w:rsid w:val="002912B4"/>
    <w:rsid w:val="00294D6E"/>
    <w:rsid w:val="00296EE1"/>
    <w:rsid w:val="002A760E"/>
    <w:rsid w:val="002B17E3"/>
    <w:rsid w:val="002C084D"/>
    <w:rsid w:val="002C30AA"/>
    <w:rsid w:val="002C4C49"/>
    <w:rsid w:val="002C62CB"/>
    <w:rsid w:val="002D119D"/>
    <w:rsid w:val="002D2A16"/>
    <w:rsid w:val="002E6156"/>
    <w:rsid w:val="002F5A73"/>
    <w:rsid w:val="00302AD7"/>
    <w:rsid w:val="0031284B"/>
    <w:rsid w:val="0031592C"/>
    <w:rsid w:val="00316570"/>
    <w:rsid w:val="00316B12"/>
    <w:rsid w:val="00323C07"/>
    <w:rsid w:val="00324FF4"/>
    <w:rsid w:val="00342090"/>
    <w:rsid w:val="003441F4"/>
    <w:rsid w:val="0034581F"/>
    <w:rsid w:val="00357FAF"/>
    <w:rsid w:val="00361C22"/>
    <w:rsid w:val="00363FAD"/>
    <w:rsid w:val="00367924"/>
    <w:rsid w:val="00373024"/>
    <w:rsid w:val="0038353B"/>
    <w:rsid w:val="00393F02"/>
    <w:rsid w:val="003A2786"/>
    <w:rsid w:val="003B5726"/>
    <w:rsid w:val="003C7E24"/>
    <w:rsid w:val="003D35E3"/>
    <w:rsid w:val="003E1B81"/>
    <w:rsid w:val="003E44D8"/>
    <w:rsid w:val="003E6289"/>
    <w:rsid w:val="003F4E4E"/>
    <w:rsid w:val="0040754B"/>
    <w:rsid w:val="00410A64"/>
    <w:rsid w:val="004151B4"/>
    <w:rsid w:val="0042144B"/>
    <w:rsid w:val="0043485C"/>
    <w:rsid w:val="004455BA"/>
    <w:rsid w:val="004631C4"/>
    <w:rsid w:val="00464AB3"/>
    <w:rsid w:val="004869E6"/>
    <w:rsid w:val="00486B2C"/>
    <w:rsid w:val="00487AA9"/>
    <w:rsid w:val="00492EB9"/>
    <w:rsid w:val="004B038E"/>
    <w:rsid w:val="004B4C19"/>
    <w:rsid w:val="004C2F49"/>
    <w:rsid w:val="004C7F4E"/>
    <w:rsid w:val="004E0254"/>
    <w:rsid w:val="004E3CA9"/>
    <w:rsid w:val="004E54D6"/>
    <w:rsid w:val="004E7C1C"/>
    <w:rsid w:val="004F00B7"/>
    <w:rsid w:val="00500A24"/>
    <w:rsid w:val="00503304"/>
    <w:rsid w:val="0050384D"/>
    <w:rsid w:val="00517377"/>
    <w:rsid w:val="005253E5"/>
    <w:rsid w:val="00530170"/>
    <w:rsid w:val="0053443A"/>
    <w:rsid w:val="00534549"/>
    <w:rsid w:val="00541F83"/>
    <w:rsid w:val="00544644"/>
    <w:rsid w:val="00544BC4"/>
    <w:rsid w:val="00545D5E"/>
    <w:rsid w:val="00547E18"/>
    <w:rsid w:val="00562857"/>
    <w:rsid w:val="00563424"/>
    <w:rsid w:val="005711CB"/>
    <w:rsid w:val="005903A1"/>
    <w:rsid w:val="005A6D03"/>
    <w:rsid w:val="005C32E1"/>
    <w:rsid w:val="005C6B61"/>
    <w:rsid w:val="005D2519"/>
    <w:rsid w:val="005D6671"/>
    <w:rsid w:val="005E67C5"/>
    <w:rsid w:val="00602036"/>
    <w:rsid w:val="00605E79"/>
    <w:rsid w:val="00623D59"/>
    <w:rsid w:val="00625917"/>
    <w:rsid w:val="0065445A"/>
    <w:rsid w:val="00663873"/>
    <w:rsid w:val="0066764C"/>
    <w:rsid w:val="00671173"/>
    <w:rsid w:val="006743C4"/>
    <w:rsid w:val="006747B8"/>
    <w:rsid w:val="006828EE"/>
    <w:rsid w:val="006954AA"/>
    <w:rsid w:val="00695B74"/>
    <w:rsid w:val="006978F2"/>
    <w:rsid w:val="006A0B15"/>
    <w:rsid w:val="006B0F59"/>
    <w:rsid w:val="006B23C8"/>
    <w:rsid w:val="006B44ED"/>
    <w:rsid w:val="006B5113"/>
    <w:rsid w:val="006B5553"/>
    <w:rsid w:val="006B745E"/>
    <w:rsid w:val="006F66DB"/>
    <w:rsid w:val="00707A09"/>
    <w:rsid w:val="007165EE"/>
    <w:rsid w:val="00725241"/>
    <w:rsid w:val="007359FF"/>
    <w:rsid w:val="00740D9A"/>
    <w:rsid w:val="0074789F"/>
    <w:rsid w:val="0075677F"/>
    <w:rsid w:val="00767484"/>
    <w:rsid w:val="00770A02"/>
    <w:rsid w:val="00773811"/>
    <w:rsid w:val="00784630"/>
    <w:rsid w:val="00790ACD"/>
    <w:rsid w:val="007919D7"/>
    <w:rsid w:val="00791E9D"/>
    <w:rsid w:val="00792C5D"/>
    <w:rsid w:val="00793683"/>
    <w:rsid w:val="0079464E"/>
    <w:rsid w:val="007A2A77"/>
    <w:rsid w:val="007A2ECA"/>
    <w:rsid w:val="007C2C9D"/>
    <w:rsid w:val="007C39FB"/>
    <w:rsid w:val="007E0141"/>
    <w:rsid w:val="007E5002"/>
    <w:rsid w:val="007F197D"/>
    <w:rsid w:val="007F19BA"/>
    <w:rsid w:val="007F751F"/>
    <w:rsid w:val="0080654D"/>
    <w:rsid w:val="00821DDE"/>
    <w:rsid w:val="0082518E"/>
    <w:rsid w:val="00825A4D"/>
    <w:rsid w:val="00827BC2"/>
    <w:rsid w:val="008322C9"/>
    <w:rsid w:val="00861FCD"/>
    <w:rsid w:val="00863545"/>
    <w:rsid w:val="008800F4"/>
    <w:rsid w:val="008920E4"/>
    <w:rsid w:val="008928BD"/>
    <w:rsid w:val="008A488C"/>
    <w:rsid w:val="008B759E"/>
    <w:rsid w:val="008C0C0D"/>
    <w:rsid w:val="008C1B98"/>
    <w:rsid w:val="008C1E06"/>
    <w:rsid w:val="008C2768"/>
    <w:rsid w:val="008C7BD5"/>
    <w:rsid w:val="008D10FB"/>
    <w:rsid w:val="008D5219"/>
    <w:rsid w:val="008E0C0B"/>
    <w:rsid w:val="008F1431"/>
    <w:rsid w:val="00910A7F"/>
    <w:rsid w:val="00923ED2"/>
    <w:rsid w:val="00927E7E"/>
    <w:rsid w:val="009334E3"/>
    <w:rsid w:val="009467CC"/>
    <w:rsid w:val="00946AD0"/>
    <w:rsid w:val="00961052"/>
    <w:rsid w:val="00971421"/>
    <w:rsid w:val="00973282"/>
    <w:rsid w:val="009845F4"/>
    <w:rsid w:val="00986CD5"/>
    <w:rsid w:val="0099383D"/>
    <w:rsid w:val="009A6B27"/>
    <w:rsid w:val="009B4750"/>
    <w:rsid w:val="009B7210"/>
    <w:rsid w:val="009E2E0C"/>
    <w:rsid w:val="009E4EF0"/>
    <w:rsid w:val="009F17FB"/>
    <w:rsid w:val="009F5E1B"/>
    <w:rsid w:val="00A07182"/>
    <w:rsid w:val="00A12E83"/>
    <w:rsid w:val="00A15287"/>
    <w:rsid w:val="00A154AA"/>
    <w:rsid w:val="00A24F7B"/>
    <w:rsid w:val="00A34C53"/>
    <w:rsid w:val="00A36561"/>
    <w:rsid w:val="00A652DD"/>
    <w:rsid w:val="00A65321"/>
    <w:rsid w:val="00A7274F"/>
    <w:rsid w:val="00A815D5"/>
    <w:rsid w:val="00A81AD3"/>
    <w:rsid w:val="00A81F9D"/>
    <w:rsid w:val="00A825C2"/>
    <w:rsid w:val="00A86E5B"/>
    <w:rsid w:val="00AB6C38"/>
    <w:rsid w:val="00AC57D6"/>
    <w:rsid w:val="00AF3C4D"/>
    <w:rsid w:val="00AF77CE"/>
    <w:rsid w:val="00B03CF9"/>
    <w:rsid w:val="00B1438A"/>
    <w:rsid w:val="00B21B8F"/>
    <w:rsid w:val="00B25AAB"/>
    <w:rsid w:val="00B3317B"/>
    <w:rsid w:val="00B34DAA"/>
    <w:rsid w:val="00B36CC5"/>
    <w:rsid w:val="00B5065A"/>
    <w:rsid w:val="00B60F2B"/>
    <w:rsid w:val="00B83B40"/>
    <w:rsid w:val="00B854EC"/>
    <w:rsid w:val="00B955BF"/>
    <w:rsid w:val="00BA2EB4"/>
    <w:rsid w:val="00BA482B"/>
    <w:rsid w:val="00BB4FD7"/>
    <w:rsid w:val="00BB7C53"/>
    <w:rsid w:val="00BD103F"/>
    <w:rsid w:val="00C0104A"/>
    <w:rsid w:val="00C04361"/>
    <w:rsid w:val="00C13495"/>
    <w:rsid w:val="00C13D9B"/>
    <w:rsid w:val="00C14F54"/>
    <w:rsid w:val="00C2333D"/>
    <w:rsid w:val="00C3604B"/>
    <w:rsid w:val="00C37FB6"/>
    <w:rsid w:val="00C45845"/>
    <w:rsid w:val="00C460F5"/>
    <w:rsid w:val="00C518FD"/>
    <w:rsid w:val="00C53232"/>
    <w:rsid w:val="00C55B07"/>
    <w:rsid w:val="00C81C06"/>
    <w:rsid w:val="00C93118"/>
    <w:rsid w:val="00C97713"/>
    <w:rsid w:val="00CA221B"/>
    <w:rsid w:val="00CA3A0F"/>
    <w:rsid w:val="00CB08FA"/>
    <w:rsid w:val="00CB50B9"/>
    <w:rsid w:val="00CD1055"/>
    <w:rsid w:val="00CF0295"/>
    <w:rsid w:val="00D01496"/>
    <w:rsid w:val="00D03F7C"/>
    <w:rsid w:val="00D03FB7"/>
    <w:rsid w:val="00D07CD0"/>
    <w:rsid w:val="00D14E5A"/>
    <w:rsid w:val="00D46C4F"/>
    <w:rsid w:val="00D47793"/>
    <w:rsid w:val="00D50895"/>
    <w:rsid w:val="00D51760"/>
    <w:rsid w:val="00D56937"/>
    <w:rsid w:val="00D848A6"/>
    <w:rsid w:val="00D865FD"/>
    <w:rsid w:val="00D9256B"/>
    <w:rsid w:val="00D93AD6"/>
    <w:rsid w:val="00DA2FEC"/>
    <w:rsid w:val="00DB4A92"/>
    <w:rsid w:val="00DB7F69"/>
    <w:rsid w:val="00DD209E"/>
    <w:rsid w:val="00DD2FB8"/>
    <w:rsid w:val="00DE0515"/>
    <w:rsid w:val="00DE7E23"/>
    <w:rsid w:val="00DF517B"/>
    <w:rsid w:val="00DF6F0F"/>
    <w:rsid w:val="00E17577"/>
    <w:rsid w:val="00E17D4F"/>
    <w:rsid w:val="00E32808"/>
    <w:rsid w:val="00E50C31"/>
    <w:rsid w:val="00E753DA"/>
    <w:rsid w:val="00E81A42"/>
    <w:rsid w:val="00E81BF9"/>
    <w:rsid w:val="00E82EEF"/>
    <w:rsid w:val="00E8339A"/>
    <w:rsid w:val="00E85093"/>
    <w:rsid w:val="00E90512"/>
    <w:rsid w:val="00E96C80"/>
    <w:rsid w:val="00EA7E99"/>
    <w:rsid w:val="00EB7EE6"/>
    <w:rsid w:val="00EC00B1"/>
    <w:rsid w:val="00EC7AFF"/>
    <w:rsid w:val="00ED59F6"/>
    <w:rsid w:val="00EE09E7"/>
    <w:rsid w:val="00EE405A"/>
    <w:rsid w:val="00EE4782"/>
    <w:rsid w:val="00EE58D6"/>
    <w:rsid w:val="00EF5133"/>
    <w:rsid w:val="00F20EEC"/>
    <w:rsid w:val="00F24DA2"/>
    <w:rsid w:val="00F35644"/>
    <w:rsid w:val="00F4205C"/>
    <w:rsid w:val="00F42515"/>
    <w:rsid w:val="00F469B8"/>
    <w:rsid w:val="00F61D4E"/>
    <w:rsid w:val="00F65077"/>
    <w:rsid w:val="00F83B92"/>
    <w:rsid w:val="00F91CD8"/>
    <w:rsid w:val="00F955CA"/>
    <w:rsid w:val="00FB5F4A"/>
    <w:rsid w:val="00FC6871"/>
    <w:rsid w:val="00FE45EE"/>
    <w:rsid w:val="00FE66C1"/>
    <w:rsid w:val="00FF0B3F"/>
    <w:rsid w:val="00FF0CFC"/>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DBC6"/>
  <w15:docId w15:val="{56678D17-F862-4600-BD93-CA5DD24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3"/>
      <w:ind w:left="111"/>
    </w:pPr>
    <w:rPr>
      <w:sz w:val="24"/>
      <w:szCs w:val="24"/>
    </w:rPr>
  </w:style>
  <w:style w:type="paragraph" w:styleId="ListParagraph">
    <w:name w:val="List Paragraph"/>
    <w:basedOn w:val="Normal"/>
    <w:uiPriority w:val="1"/>
    <w:qFormat/>
    <w:pPr>
      <w:spacing w:before="223"/>
      <w:ind w:left="11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1CD8"/>
    <w:rPr>
      <w:sz w:val="16"/>
      <w:szCs w:val="16"/>
    </w:rPr>
  </w:style>
  <w:style w:type="paragraph" w:styleId="CommentText">
    <w:name w:val="annotation text"/>
    <w:basedOn w:val="Normal"/>
    <w:link w:val="CommentTextChar"/>
    <w:uiPriority w:val="99"/>
    <w:unhideWhenUsed/>
    <w:rsid w:val="00F91CD8"/>
    <w:rPr>
      <w:sz w:val="20"/>
      <w:szCs w:val="20"/>
    </w:rPr>
  </w:style>
  <w:style w:type="character" w:customStyle="1" w:styleId="CommentTextChar">
    <w:name w:val="Comment Text Char"/>
    <w:basedOn w:val="DefaultParagraphFont"/>
    <w:link w:val="CommentText"/>
    <w:uiPriority w:val="99"/>
    <w:rsid w:val="00F91C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1CD8"/>
    <w:rPr>
      <w:b/>
      <w:bCs/>
    </w:rPr>
  </w:style>
  <w:style w:type="character" w:customStyle="1" w:styleId="CommentSubjectChar">
    <w:name w:val="Comment Subject Char"/>
    <w:basedOn w:val="CommentTextChar"/>
    <w:link w:val="CommentSubject"/>
    <w:uiPriority w:val="99"/>
    <w:semiHidden/>
    <w:rsid w:val="00F91CD8"/>
    <w:rPr>
      <w:rFonts w:ascii="Arial" w:eastAsia="Arial" w:hAnsi="Arial" w:cs="Arial"/>
      <w:b/>
      <w:bCs/>
      <w:sz w:val="20"/>
      <w:szCs w:val="20"/>
    </w:rPr>
  </w:style>
  <w:style w:type="paragraph" w:styleId="Header">
    <w:name w:val="header"/>
    <w:basedOn w:val="Normal"/>
    <w:link w:val="HeaderChar"/>
    <w:uiPriority w:val="99"/>
    <w:unhideWhenUsed/>
    <w:rsid w:val="00825A4D"/>
    <w:pPr>
      <w:tabs>
        <w:tab w:val="center" w:pos="4513"/>
        <w:tab w:val="right" w:pos="9026"/>
      </w:tabs>
    </w:pPr>
  </w:style>
  <w:style w:type="character" w:customStyle="1" w:styleId="HeaderChar">
    <w:name w:val="Header Char"/>
    <w:basedOn w:val="DefaultParagraphFont"/>
    <w:link w:val="Header"/>
    <w:uiPriority w:val="99"/>
    <w:rsid w:val="00825A4D"/>
    <w:rPr>
      <w:rFonts w:ascii="Arial" w:eastAsia="Arial" w:hAnsi="Arial" w:cs="Arial"/>
    </w:rPr>
  </w:style>
  <w:style w:type="paragraph" w:styleId="Footer">
    <w:name w:val="footer"/>
    <w:basedOn w:val="Normal"/>
    <w:link w:val="FooterChar"/>
    <w:uiPriority w:val="99"/>
    <w:unhideWhenUsed/>
    <w:rsid w:val="00825A4D"/>
    <w:pPr>
      <w:tabs>
        <w:tab w:val="center" w:pos="4513"/>
        <w:tab w:val="right" w:pos="9026"/>
      </w:tabs>
    </w:pPr>
  </w:style>
  <w:style w:type="character" w:customStyle="1" w:styleId="FooterChar">
    <w:name w:val="Footer Char"/>
    <w:basedOn w:val="DefaultParagraphFont"/>
    <w:link w:val="Footer"/>
    <w:uiPriority w:val="99"/>
    <w:rsid w:val="00825A4D"/>
    <w:rPr>
      <w:rFonts w:ascii="Arial" w:eastAsia="Arial" w:hAnsi="Arial" w:cs="Arial"/>
    </w:rPr>
  </w:style>
  <w:style w:type="paragraph" w:styleId="Revision">
    <w:name w:val="Revision"/>
    <w:hidden/>
    <w:uiPriority w:val="99"/>
    <w:semiHidden/>
    <w:rsid w:val="00C97713"/>
    <w:pPr>
      <w:widowControl/>
      <w:autoSpaceDE/>
      <w:autoSpaceDN/>
    </w:pPr>
    <w:rPr>
      <w:rFonts w:ascii="Arial" w:eastAsia="Arial" w:hAnsi="Arial" w:cs="Arial"/>
    </w:rPr>
  </w:style>
  <w:style w:type="character" w:styleId="Hyperlink">
    <w:name w:val="Hyperlink"/>
    <w:basedOn w:val="DefaultParagraphFont"/>
    <w:uiPriority w:val="99"/>
    <w:unhideWhenUsed/>
    <w:rsid w:val="002760CD"/>
    <w:rPr>
      <w:color w:val="0000FF" w:themeColor="hyperlink"/>
      <w:u w:val="single"/>
    </w:rPr>
  </w:style>
  <w:style w:type="character" w:styleId="UnresolvedMention">
    <w:name w:val="Unresolved Mention"/>
    <w:basedOn w:val="DefaultParagraphFont"/>
    <w:uiPriority w:val="99"/>
    <w:semiHidden/>
    <w:unhideWhenUsed/>
    <w:rsid w:val="002760CD"/>
    <w:rPr>
      <w:color w:val="605E5C"/>
      <w:shd w:val="clear" w:color="auto" w:fill="E1DFDD"/>
    </w:rPr>
  </w:style>
  <w:style w:type="paragraph" w:customStyle="1" w:styleId="MBclauselevel1">
    <w:name w:val="MB clause level 1"/>
    <w:rsid w:val="00517377"/>
    <w:pPr>
      <w:keepNext/>
      <w:widowControl/>
      <w:numPr>
        <w:numId w:val="35"/>
      </w:numPr>
      <w:autoSpaceDE/>
      <w:autoSpaceDN/>
      <w:spacing w:after="240"/>
      <w:jc w:val="both"/>
    </w:pPr>
    <w:rPr>
      <w:rFonts w:ascii="Arial Bold" w:eastAsia="Times New Roman" w:hAnsi="Arial Bold" w:cs="Arial"/>
      <w:b/>
      <w:bCs/>
      <w:caps/>
      <w:kern w:val="32"/>
      <w:sz w:val="20"/>
      <w:szCs w:val="20"/>
      <w:lang w:val="en-GB"/>
    </w:rPr>
  </w:style>
  <w:style w:type="paragraph" w:customStyle="1" w:styleId="MBClauselevel2">
    <w:name w:val="MB Clause level 2"/>
    <w:basedOn w:val="MBclauselevel1"/>
    <w:link w:val="MBClauselevel2Char"/>
    <w:rsid w:val="00517377"/>
    <w:pPr>
      <w:keepNext w:val="0"/>
      <w:numPr>
        <w:ilvl w:val="1"/>
      </w:numPr>
    </w:pPr>
    <w:rPr>
      <w:rFonts w:ascii="Arial" w:hAnsi="Arial"/>
      <w:b w:val="0"/>
      <w:caps w:val="0"/>
      <w:szCs w:val="24"/>
    </w:rPr>
  </w:style>
  <w:style w:type="paragraph" w:customStyle="1" w:styleId="MBClauselevel3">
    <w:name w:val="MB Clause level 3"/>
    <w:basedOn w:val="MBClauselevel2"/>
    <w:link w:val="MBClauselevel3Char"/>
    <w:rsid w:val="00517377"/>
    <w:pPr>
      <w:numPr>
        <w:ilvl w:val="2"/>
      </w:numPr>
    </w:pPr>
  </w:style>
  <w:style w:type="paragraph" w:customStyle="1" w:styleId="MBClauselevel4">
    <w:name w:val="MB Clause level 4"/>
    <w:basedOn w:val="MBClauselevel3"/>
    <w:rsid w:val="00517377"/>
    <w:pPr>
      <w:numPr>
        <w:ilvl w:val="3"/>
      </w:numPr>
      <w:tabs>
        <w:tab w:val="clear" w:pos="2376"/>
      </w:tabs>
      <w:ind w:left="2857" w:hanging="502"/>
    </w:pPr>
  </w:style>
  <w:style w:type="paragraph" w:customStyle="1" w:styleId="MBClauselevel5">
    <w:name w:val="MB Clause level 5"/>
    <w:basedOn w:val="MBClauselevel4"/>
    <w:rsid w:val="00517377"/>
    <w:pPr>
      <w:numPr>
        <w:ilvl w:val="4"/>
      </w:numPr>
      <w:tabs>
        <w:tab w:val="clear" w:pos="3528"/>
      </w:tabs>
      <w:ind w:left="3770" w:hanging="502"/>
    </w:pPr>
  </w:style>
  <w:style w:type="paragraph" w:customStyle="1" w:styleId="MBClauselevel6">
    <w:name w:val="MB Clause level 6"/>
    <w:basedOn w:val="MBClauselevel5"/>
    <w:rsid w:val="00517377"/>
    <w:pPr>
      <w:numPr>
        <w:ilvl w:val="5"/>
      </w:numPr>
      <w:tabs>
        <w:tab w:val="clear" w:pos="4680"/>
      </w:tabs>
      <w:ind w:left="4682" w:hanging="502"/>
    </w:pPr>
  </w:style>
  <w:style w:type="paragraph" w:customStyle="1" w:styleId="MBClauselevel7">
    <w:name w:val="MB Clause level 7"/>
    <w:basedOn w:val="MBClauselevel6"/>
    <w:rsid w:val="00517377"/>
    <w:pPr>
      <w:numPr>
        <w:ilvl w:val="6"/>
      </w:numPr>
      <w:tabs>
        <w:tab w:val="clear" w:pos="1440"/>
      </w:tabs>
      <w:ind w:left="5595" w:hanging="502"/>
    </w:pPr>
  </w:style>
  <w:style w:type="paragraph" w:customStyle="1" w:styleId="MBClauselevel8">
    <w:name w:val="MB Clause level 8"/>
    <w:basedOn w:val="MBClauselevel7"/>
    <w:rsid w:val="00517377"/>
    <w:pPr>
      <w:numPr>
        <w:ilvl w:val="7"/>
      </w:numPr>
      <w:tabs>
        <w:tab w:val="clear" w:pos="1440"/>
      </w:tabs>
      <w:ind w:left="6507" w:hanging="502"/>
    </w:pPr>
  </w:style>
  <w:style w:type="paragraph" w:customStyle="1" w:styleId="MBClauselevel9">
    <w:name w:val="MB Clause level 9"/>
    <w:basedOn w:val="MBClauselevel8"/>
    <w:rsid w:val="00517377"/>
    <w:pPr>
      <w:numPr>
        <w:ilvl w:val="8"/>
      </w:numPr>
      <w:tabs>
        <w:tab w:val="clear" w:pos="1440"/>
      </w:tabs>
      <w:ind w:left="7420" w:hanging="502"/>
    </w:pPr>
  </w:style>
  <w:style w:type="character" w:customStyle="1" w:styleId="MBClauselevel2Char">
    <w:name w:val="MB Clause level 2 Char"/>
    <w:link w:val="MBClauselevel2"/>
    <w:locked/>
    <w:rsid w:val="00517377"/>
    <w:rPr>
      <w:rFonts w:ascii="Arial" w:eastAsia="Times New Roman" w:hAnsi="Arial" w:cs="Arial"/>
      <w:bCs/>
      <w:kern w:val="32"/>
      <w:sz w:val="20"/>
      <w:szCs w:val="24"/>
      <w:lang w:val="en-GB"/>
    </w:rPr>
  </w:style>
  <w:style w:type="character" w:customStyle="1" w:styleId="MBClauselevel3Char">
    <w:name w:val="MB Clause level 3 Char"/>
    <w:basedOn w:val="MBClauselevel2Char"/>
    <w:link w:val="MBClauselevel3"/>
    <w:rsid w:val="00517377"/>
    <w:rPr>
      <w:rFonts w:ascii="Arial" w:eastAsia="Times New Roman" w:hAnsi="Arial" w:cs="Arial"/>
      <w:bCs/>
      <w:kern w:val="32"/>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HMcare.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Billing@Ghmcomms.com%2018-19%20THE%20NURSERY,%20SUTTON%20COURTENAY,%20OXFORDSHIRE,%20OX14%204UA.%2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D M S ! 1 2 7 4 2 5 0 7 . 2 2 < / d o c u m e n t i d >  
     < s e n d e r i d > E M M A . B U T C H E R < / s e n d e r i d >  
     < s e n d e r e m a i l > E M M A . B U T C H E R @ M O O R E B A R L O W . C O M < / s e n d e r e m a i l >  
     < l a s t m o d i f i e d > 2 0 2 5 - 0 8 - 2 0 T 1 5 : 2 1 : 0 0 . 0 0 0 0 0 0 0 + 0 1 : 0 0 < / l a s t m o d i f i e d >  
     < d a t a b a s e > D M S < / d a t a b a s e >  
 < / p r o p e r t i e s > 
</file>

<file path=customXml/item2.xml>��< ? x m l   v e r s i o n = " 1 . 0 "   e n c o d i n g = " u t f - 1 6 " ? > < p r o p e r t i e s   x m l n s = " h t t p : / / w w w . i m a n a g e . c o m / w o r k / x m l s c h e m a " >  
     < d o c u m e n t i d > D M S ! 1 2 7 4 2 5 0 7 . 1 7 < / d o c u m e n t i d >  
     < s e n d e r i d > E M B < / s e n d e r i d >  
     < s e n d e r e m a i l > E M M A . B U T C H E R @ M O O R E B L A T C H . C O M < / s e n d e r e m a i l >  
     < l a s t m o d i f i e d > 2 0 2 5 - 0 5 - 1 5 T 1 4 : 5 2 : 0 0 . 0 0 0 0 0 0 0 + 0 1 : 0 0 < / l a s t m o d i f i e d >  
     < d a t a b a s e > D M 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7350-095D-4B2D-B100-769C500F5AFF}">
  <ds:schemaRefs>
    <ds:schemaRef ds:uri="http://www.imanage.com/work/xmlschema"/>
  </ds:schemaRefs>
</ds:datastoreItem>
</file>

<file path=customXml/itemProps2.xml><?xml version="1.0" encoding="utf-8"?>
<ds:datastoreItem xmlns:ds="http://schemas.openxmlformats.org/officeDocument/2006/customXml" ds:itemID="{202DB9E0-271A-4741-B02C-8678F83DDFE1}">
  <ds:schemaRefs>
    <ds:schemaRef ds:uri="http://www.imanage.com/work/xmlschema"/>
  </ds:schemaRefs>
</ds:datastoreItem>
</file>

<file path=customXml/itemProps3.xml><?xml version="1.0" encoding="utf-8"?>
<ds:datastoreItem xmlns:ds="http://schemas.openxmlformats.org/officeDocument/2006/customXml" ds:itemID="{26514A9F-3444-4FBC-837D-3306A778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18</Words>
  <Characters>5083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rms and Conditions</vt:lpstr>
    </vt:vector>
  </TitlesOfParts>
  <Company>Southern Communications Group</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GHM Care</dc:creator>
  <cp:keywords/>
  <dc:description/>
  <cp:lastModifiedBy>Neil McManus</cp:lastModifiedBy>
  <cp:revision>2</cp:revision>
  <cp:lastPrinted>2025-05-15T10:05:00Z</cp:lastPrinted>
  <dcterms:created xsi:type="dcterms:W3CDTF">2025-08-21T08:36:00Z</dcterms:created>
  <dcterms:modified xsi:type="dcterms:W3CDTF">2025-08-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Word</vt:lpwstr>
  </property>
  <property fmtid="{D5CDD505-2E9C-101B-9397-08002B2CF9AE}" pid="4" name="LastSaved">
    <vt:filetime>2025-02-07T00:00:00Z</vt:filetime>
  </property>
  <property fmtid="{D5CDD505-2E9C-101B-9397-08002B2CF9AE}" pid="5" name="Producer">
    <vt:lpwstr>macOS Version 13.4.1 (Build 22F82) Quartz PDFContext</vt:lpwstr>
  </property>
  <property fmtid="{D5CDD505-2E9C-101B-9397-08002B2CF9AE}" pid="6" name="_NewReviewCycle">
    <vt:lpwstr/>
  </property>
</Properties>
</file>